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840" w:rsidRDefault="00BF7840" w:rsidP="0082418D">
      <w:pPr>
        <w:tabs>
          <w:tab w:val="left" w:pos="709"/>
          <w:tab w:val="left" w:pos="5445"/>
        </w:tabs>
        <w:spacing w:line="360" w:lineRule="auto"/>
        <w:ind w:firstLine="567"/>
        <w:jc w:val="both"/>
        <w:rPr>
          <w:b/>
        </w:rPr>
      </w:pPr>
      <w:bookmarkStart w:id="0" w:name="_Toc379831243"/>
      <w:bookmarkStart w:id="1" w:name="_GoBack"/>
      <w:bookmarkEnd w:id="1"/>
    </w:p>
    <w:p w:rsidR="00450E9F" w:rsidRDefault="00450E9F" w:rsidP="0082418D">
      <w:pPr>
        <w:tabs>
          <w:tab w:val="left" w:pos="709"/>
          <w:tab w:val="left" w:pos="5445"/>
        </w:tabs>
        <w:spacing w:line="360" w:lineRule="auto"/>
        <w:ind w:firstLine="567"/>
        <w:jc w:val="both"/>
        <w:rPr>
          <w:b/>
        </w:rPr>
      </w:pPr>
    </w:p>
    <w:p w:rsidR="00450E9F" w:rsidRDefault="00450E9F" w:rsidP="00450E9F">
      <w:pPr>
        <w:jc w:val="center"/>
        <w:rPr>
          <w:b/>
          <w:bCs/>
        </w:rPr>
      </w:pPr>
      <w:r>
        <w:rPr>
          <w:b/>
          <w:bCs/>
        </w:rPr>
        <w:t>ФЕДЕРАЛЬНОЕ ГОСУДАРСТВЕННОЕ БЮДЖЕТНОЕ НАУЧНОЕ УЧРЕЖДЕНИЕ</w:t>
      </w:r>
    </w:p>
    <w:p w:rsidR="00450E9F" w:rsidRDefault="00450E9F" w:rsidP="00450E9F">
      <w:pPr>
        <w:jc w:val="center"/>
        <w:rPr>
          <w:b/>
          <w:bCs/>
        </w:rPr>
      </w:pPr>
      <w:r>
        <w:rPr>
          <w:b/>
          <w:bCs/>
        </w:rPr>
        <w:t>«ФЕДЕРАЛЬНЫЙ ИНСТИТУТ ПЕДАГОГИЧЕСКИХ ИЗМЕРЕНИЙ»</w:t>
      </w:r>
    </w:p>
    <w:p w:rsidR="00450E9F" w:rsidRDefault="00450E9F" w:rsidP="00450E9F">
      <w:pPr>
        <w:jc w:val="center"/>
        <w:rPr>
          <w:sz w:val="28"/>
          <w:szCs w:val="28"/>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Pr="0025479D" w:rsidRDefault="00450E9F" w:rsidP="00450E9F">
      <w:pPr>
        <w:spacing w:line="360" w:lineRule="auto"/>
        <w:jc w:val="both"/>
        <w:rPr>
          <w:b/>
        </w:rPr>
      </w:pPr>
    </w:p>
    <w:p w:rsidR="00450E9F" w:rsidRDefault="00450E9F" w:rsidP="00450E9F">
      <w:pPr>
        <w:pStyle w:val="affc"/>
        <w:spacing w:line="360" w:lineRule="auto"/>
        <w:ind w:firstLine="0"/>
        <w:jc w:val="center"/>
        <w:rPr>
          <w:b/>
          <w:sz w:val="44"/>
          <w:szCs w:val="44"/>
          <w:lang w:eastAsia="en-US"/>
        </w:rPr>
      </w:pPr>
      <w:r w:rsidRPr="00D548A6">
        <w:rPr>
          <w:b/>
          <w:sz w:val="44"/>
          <w:szCs w:val="44"/>
          <w:lang w:eastAsia="en-US"/>
        </w:rPr>
        <w:t>МЕТОДИЧЕСКИЕ РЕКОМЕНДАЦИИ</w:t>
      </w:r>
    </w:p>
    <w:p w:rsidR="00450E9F" w:rsidRDefault="00450E9F" w:rsidP="00450E9F">
      <w:pPr>
        <w:pStyle w:val="affc"/>
        <w:spacing w:line="360" w:lineRule="auto"/>
        <w:ind w:firstLine="0"/>
        <w:jc w:val="center"/>
        <w:rPr>
          <w:b/>
          <w:sz w:val="44"/>
          <w:szCs w:val="44"/>
          <w:lang w:eastAsia="en-US"/>
        </w:rPr>
      </w:pPr>
      <w:r w:rsidRPr="00D548A6">
        <w:rPr>
          <w:b/>
          <w:sz w:val="44"/>
          <w:szCs w:val="44"/>
          <w:lang w:eastAsia="en-US"/>
        </w:rPr>
        <w:t xml:space="preserve"> ПО ПОДГОТОВКЕ К ИТОГОВОМУ СОЧИНЕНИЮ</w:t>
      </w:r>
    </w:p>
    <w:p w:rsidR="00450E9F" w:rsidRDefault="00450E9F" w:rsidP="00450E9F">
      <w:pPr>
        <w:pStyle w:val="affc"/>
        <w:spacing w:line="360" w:lineRule="auto"/>
        <w:ind w:firstLine="0"/>
        <w:jc w:val="center"/>
        <w:rPr>
          <w:b/>
          <w:sz w:val="44"/>
          <w:szCs w:val="44"/>
          <w:lang w:eastAsia="en-US"/>
        </w:rPr>
      </w:pPr>
    </w:p>
    <w:p w:rsidR="00450E9F" w:rsidRPr="0093432F" w:rsidRDefault="00450E9F" w:rsidP="00450E9F">
      <w:pPr>
        <w:pStyle w:val="210"/>
        <w:shd w:val="clear" w:color="auto" w:fill="auto"/>
        <w:tabs>
          <w:tab w:val="left" w:pos="709"/>
          <w:tab w:val="left" w:pos="4118"/>
        </w:tabs>
        <w:spacing w:line="240" w:lineRule="auto"/>
        <w:ind w:firstLine="567"/>
        <w:jc w:val="center"/>
        <w:rPr>
          <w:sz w:val="24"/>
          <w:szCs w:val="24"/>
        </w:rPr>
      </w:pPr>
      <w:r w:rsidRPr="0093432F">
        <w:rPr>
          <w:sz w:val="24"/>
          <w:szCs w:val="24"/>
        </w:rPr>
        <w:t>Рекомендации по подготовке к итоговому сочинению разработаны по Государственному контракту от 28.05.2018 №РЯ-02-кс-2018</w:t>
      </w:r>
      <w:r>
        <w:rPr>
          <w:sz w:val="24"/>
          <w:szCs w:val="24"/>
        </w:rPr>
        <w:t>,</w:t>
      </w:r>
      <w:r w:rsidRPr="0093432F">
        <w:rPr>
          <w:sz w:val="24"/>
          <w:szCs w:val="24"/>
        </w:rPr>
        <w:t xml:space="preserve"> актуализированы по Государственному контракту от </w:t>
      </w:r>
      <w:r w:rsidRPr="0048308C">
        <w:rPr>
          <w:sz w:val="24"/>
          <w:szCs w:val="24"/>
        </w:rPr>
        <w:t>02.03.2019 № Ф-02-кс-2019,</w:t>
      </w:r>
      <w:r>
        <w:rPr>
          <w:sz w:val="24"/>
          <w:szCs w:val="24"/>
        </w:rPr>
        <w:t xml:space="preserve"> по </w:t>
      </w:r>
      <w:r w:rsidRPr="00296149">
        <w:rPr>
          <w:sz w:val="24"/>
          <w:szCs w:val="24"/>
        </w:rPr>
        <w:t>Государственно</w:t>
      </w:r>
      <w:r>
        <w:rPr>
          <w:sz w:val="24"/>
          <w:szCs w:val="24"/>
        </w:rPr>
        <w:t>му</w:t>
      </w:r>
      <w:r w:rsidRPr="00296149">
        <w:rPr>
          <w:sz w:val="24"/>
          <w:szCs w:val="24"/>
        </w:rPr>
        <w:t xml:space="preserve"> контракт</w:t>
      </w:r>
      <w:r>
        <w:rPr>
          <w:sz w:val="24"/>
          <w:szCs w:val="24"/>
        </w:rPr>
        <w:t>у</w:t>
      </w:r>
      <w:r w:rsidRPr="00296149">
        <w:rPr>
          <w:sz w:val="24"/>
          <w:szCs w:val="24"/>
        </w:rPr>
        <w:t xml:space="preserve"> от 20 апреля 2022 года </w:t>
      </w:r>
      <w:r>
        <w:rPr>
          <w:sz w:val="24"/>
          <w:szCs w:val="24"/>
        </w:rPr>
        <w:br/>
      </w:r>
      <w:r w:rsidRPr="00296149">
        <w:rPr>
          <w:sz w:val="24"/>
          <w:szCs w:val="24"/>
        </w:rPr>
        <w:t>№ Ф-13-кс-2022</w:t>
      </w:r>
    </w:p>
    <w:p w:rsidR="00450E9F" w:rsidRPr="00D548A6" w:rsidRDefault="00450E9F" w:rsidP="00450E9F">
      <w:pPr>
        <w:pStyle w:val="affc"/>
        <w:spacing w:line="360" w:lineRule="auto"/>
        <w:ind w:firstLine="0"/>
        <w:jc w:val="center"/>
        <w:rPr>
          <w:b/>
          <w:sz w:val="44"/>
          <w:szCs w:val="4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jc w:val="center"/>
      </w:pPr>
      <w:r>
        <w:t>г. Москва, 2022 г.</w:t>
      </w:r>
    </w:p>
    <w:bookmarkEnd w:id="0"/>
    <w:p w:rsidR="00B34EFC" w:rsidRPr="008146B8" w:rsidRDefault="00996405" w:rsidP="00270B28">
      <w:pPr>
        <w:pStyle w:val="a4"/>
        <w:tabs>
          <w:tab w:val="left" w:pos="709"/>
        </w:tabs>
        <w:spacing w:before="0" w:line="360" w:lineRule="auto"/>
        <w:ind w:firstLine="567"/>
        <w:jc w:val="center"/>
        <w:rPr>
          <w:rFonts w:ascii="Times New Roman" w:hAnsi="Times New Roman"/>
          <w:color w:val="auto"/>
          <w:sz w:val="24"/>
          <w:szCs w:val="24"/>
        </w:rPr>
      </w:pPr>
      <w:r w:rsidRPr="008146B8">
        <w:rPr>
          <w:rFonts w:ascii="Times New Roman" w:hAnsi="Times New Roman"/>
          <w:color w:val="auto"/>
          <w:sz w:val="24"/>
          <w:szCs w:val="24"/>
        </w:rPr>
        <w:lastRenderedPageBreak/>
        <w:t>Содержание</w:t>
      </w:r>
    </w:p>
    <w:p w:rsidR="00FA5601" w:rsidRPr="00552DE4" w:rsidRDefault="00427AA7">
      <w:pPr>
        <w:pStyle w:val="12"/>
        <w:rPr>
          <w:rFonts w:ascii="Calibri" w:hAnsi="Calibri"/>
          <w:b w:val="0"/>
          <w:bCs w:val="0"/>
          <w:caps w:val="0"/>
          <w:sz w:val="22"/>
          <w:szCs w:val="22"/>
        </w:rPr>
      </w:pPr>
      <w:r>
        <w:fldChar w:fldCharType="begin"/>
      </w:r>
      <w:r>
        <w:instrText xml:space="preserve"> TOC \o "1-3" \h \z \u </w:instrText>
      </w:r>
      <w:r>
        <w:fldChar w:fldCharType="separate"/>
      </w:r>
      <w:hyperlink w:anchor="_Toc121497033" w:history="1">
        <w:r w:rsidR="00FA5601" w:rsidRPr="00FD4585">
          <w:rPr>
            <w:rStyle w:val="a3"/>
            <w:rFonts w:ascii="Times New Roman" w:hAnsi="Times New Roman"/>
          </w:rPr>
          <w:t>ОСОБЕННОСТИ ИТОГОВОГО СОЧИНЕНИЯ И ПОДГОТОВКИ К НЕМУ</w:t>
        </w:r>
        <w:r w:rsidR="00FA5601">
          <w:rPr>
            <w:webHidden/>
          </w:rPr>
          <w:tab/>
        </w:r>
        <w:r w:rsidR="00FA5601">
          <w:rPr>
            <w:webHidden/>
          </w:rPr>
          <w:fldChar w:fldCharType="begin"/>
        </w:r>
        <w:r w:rsidR="00FA5601">
          <w:rPr>
            <w:webHidden/>
          </w:rPr>
          <w:instrText xml:space="preserve"> PAGEREF _Toc121497033 \h </w:instrText>
        </w:r>
        <w:r w:rsidR="00FA5601">
          <w:rPr>
            <w:webHidden/>
          </w:rPr>
        </w:r>
        <w:r w:rsidR="00FA5601">
          <w:rPr>
            <w:webHidden/>
          </w:rPr>
          <w:fldChar w:fldCharType="separate"/>
        </w:r>
        <w:r w:rsidR="00FA5601">
          <w:rPr>
            <w:webHidden/>
          </w:rPr>
          <w:t>4</w:t>
        </w:r>
        <w:r w:rsidR="00FA5601">
          <w:rPr>
            <w:webHidden/>
          </w:rPr>
          <w:fldChar w:fldCharType="end"/>
        </w:r>
      </w:hyperlink>
    </w:p>
    <w:p w:rsidR="00FA5601" w:rsidRPr="00552DE4" w:rsidRDefault="00323BD8">
      <w:pPr>
        <w:pStyle w:val="23"/>
        <w:tabs>
          <w:tab w:val="right" w:pos="9770"/>
        </w:tabs>
        <w:rPr>
          <w:b w:val="0"/>
          <w:bCs w:val="0"/>
          <w:noProof/>
          <w:sz w:val="22"/>
          <w:szCs w:val="22"/>
        </w:rPr>
      </w:pPr>
      <w:hyperlink w:anchor="_Toc121497034" w:history="1">
        <w:r w:rsidR="00FA5601" w:rsidRPr="00FD4585">
          <w:rPr>
            <w:rStyle w:val="a3"/>
            <w:rFonts w:ascii="Times New Roman" w:hAnsi="Times New Roman"/>
            <w:noProof/>
          </w:rPr>
          <w:t>Особенности жанра сочинения</w:t>
        </w:r>
        <w:r w:rsidR="00FA5601">
          <w:rPr>
            <w:noProof/>
            <w:webHidden/>
          </w:rPr>
          <w:tab/>
        </w:r>
        <w:r w:rsidR="00FA5601">
          <w:rPr>
            <w:noProof/>
            <w:webHidden/>
          </w:rPr>
          <w:fldChar w:fldCharType="begin"/>
        </w:r>
        <w:r w:rsidR="00FA5601">
          <w:rPr>
            <w:noProof/>
            <w:webHidden/>
          </w:rPr>
          <w:instrText xml:space="preserve"> PAGEREF _Toc121497034 \h </w:instrText>
        </w:r>
        <w:r w:rsidR="00FA5601">
          <w:rPr>
            <w:noProof/>
            <w:webHidden/>
          </w:rPr>
        </w:r>
        <w:r w:rsidR="00FA5601">
          <w:rPr>
            <w:noProof/>
            <w:webHidden/>
          </w:rPr>
          <w:fldChar w:fldCharType="separate"/>
        </w:r>
        <w:r w:rsidR="00FA5601">
          <w:rPr>
            <w:noProof/>
            <w:webHidden/>
          </w:rPr>
          <w:t>4</w:t>
        </w:r>
        <w:r w:rsidR="00FA5601">
          <w:rPr>
            <w:noProof/>
            <w:webHidden/>
          </w:rPr>
          <w:fldChar w:fldCharType="end"/>
        </w:r>
      </w:hyperlink>
    </w:p>
    <w:p w:rsidR="00FA5601" w:rsidRPr="00552DE4" w:rsidRDefault="00323BD8">
      <w:pPr>
        <w:pStyle w:val="23"/>
        <w:tabs>
          <w:tab w:val="right" w:pos="9770"/>
        </w:tabs>
        <w:rPr>
          <w:b w:val="0"/>
          <w:bCs w:val="0"/>
          <w:noProof/>
          <w:sz w:val="22"/>
          <w:szCs w:val="22"/>
        </w:rPr>
      </w:pPr>
      <w:hyperlink w:anchor="_Toc121497035" w:history="1">
        <w:r w:rsidR="00FA5601" w:rsidRPr="00FD4585">
          <w:rPr>
            <w:rStyle w:val="a3"/>
            <w:rFonts w:ascii="Times New Roman" w:hAnsi="Times New Roman"/>
            <w:noProof/>
          </w:rPr>
          <w:t>Особенности тем итогового сочинения</w:t>
        </w:r>
        <w:r w:rsidR="00FA5601">
          <w:rPr>
            <w:noProof/>
            <w:webHidden/>
          </w:rPr>
          <w:tab/>
        </w:r>
        <w:r w:rsidR="00FA5601">
          <w:rPr>
            <w:noProof/>
            <w:webHidden/>
          </w:rPr>
          <w:fldChar w:fldCharType="begin"/>
        </w:r>
        <w:r w:rsidR="00FA5601">
          <w:rPr>
            <w:noProof/>
            <w:webHidden/>
          </w:rPr>
          <w:instrText xml:space="preserve"> PAGEREF _Toc121497035 \h </w:instrText>
        </w:r>
        <w:r w:rsidR="00FA5601">
          <w:rPr>
            <w:noProof/>
            <w:webHidden/>
          </w:rPr>
        </w:r>
        <w:r w:rsidR="00FA5601">
          <w:rPr>
            <w:noProof/>
            <w:webHidden/>
          </w:rPr>
          <w:fldChar w:fldCharType="separate"/>
        </w:r>
        <w:r w:rsidR="00FA5601">
          <w:rPr>
            <w:noProof/>
            <w:webHidden/>
          </w:rPr>
          <w:t>4</w:t>
        </w:r>
        <w:r w:rsidR="00FA5601">
          <w:rPr>
            <w:noProof/>
            <w:webHidden/>
          </w:rPr>
          <w:fldChar w:fldCharType="end"/>
        </w:r>
      </w:hyperlink>
    </w:p>
    <w:p w:rsidR="00FA5601" w:rsidRPr="00552DE4" w:rsidRDefault="00323BD8">
      <w:pPr>
        <w:pStyle w:val="23"/>
        <w:tabs>
          <w:tab w:val="right" w:pos="9770"/>
        </w:tabs>
        <w:rPr>
          <w:b w:val="0"/>
          <w:bCs w:val="0"/>
          <w:noProof/>
          <w:sz w:val="22"/>
          <w:szCs w:val="22"/>
        </w:rPr>
      </w:pPr>
      <w:hyperlink w:anchor="_Toc121497036" w:history="1">
        <w:r w:rsidR="00FA5601" w:rsidRPr="00FD4585">
          <w:rPr>
            <w:rStyle w:val="a3"/>
            <w:rFonts w:ascii="Times New Roman" w:hAnsi="Times New Roman"/>
            <w:noProof/>
          </w:rPr>
          <w:t>Особенности подготовки к сочинению</w:t>
        </w:r>
        <w:r w:rsidR="00FA5601">
          <w:rPr>
            <w:noProof/>
            <w:webHidden/>
          </w:rPr>
          <w:tab/>
        </w:r>
        <w:r w:rsidR="00FA5601">
          <w:rPr>
            <w:noProof/>
            <w:webHidden/>
          </w:rPr>
          <w:fldChar w:fldCharType="begin"/>
        </w:r>
        <w:r w:rsidR="00FA5601">
          <w:rPr>
            <w:noProof/>
            <w:webHidden/>
          </w:rPr>
          <w:instrText xml:space="preserve"> PAGEREF _Toc121497036 \h </w:instrText>
        </w:r>
        <w:r w:rsidR="00FA5601">
          <w:rPr>
            <w:noProof/>
            <w:webHidden/>
          </w:rPr>
        </w:r>
        <w:r w:rsidR="00FA5601">
          <w:rPr>
            <w:noProof/>
            <w:webHidden/>
          </w:rPr>
          <w:fldChar w:fldCharType="separate"/>
        </w:r>
        <w:r w:rsidR="00FA5601">
          <w:rPr>
            <w:noProof/>
            <w:webHidden/>
          </w:rPr>
          <w:t>15</w:t>
        </w:r>
        <w:r w:rsidR="00FA5601">
          <w:rPr>
            <w:noProof/>
            <w:webHidden/>
          </w:rPr>
          <w:fldChar w:fldCharType="end"/>
        </w:r>
      </w:hyperlink>
    </w:p>
    <w:p w:rsidR="00FA5601" w:rsidRPr="00552DE4" w:rsidRDefault="00323BD8">
      <w:pPr>
        <w:pStyle w:val="12"/>
        <w:rPr>
          <w:rFonts w:ascii="Calibri" w:hAnsi="Calibri"/>
          <w:b w:val="0"/>
          <w:bCs w:val="0"/>
          <w:caps w:val="0"/>
          <w:sz w:val="22"/>
          <w:szCs w:val="22"/>
        </w:rPr>
      </w:pPr>
      <w:hyperlink w:anchor="_Toc121497037" w:history="1">
        <w:r w:rsidR="00FA5601" w:rsidRPr="00FD4585">
          <w:rPr>
            <w:rStyle w:val="a3"/>
            <w:rFonts w:ascii="Times New Roman" w:hAnsi="Times New Roman"/>
          </w:rPr>
          <w:t>РЕКОМЕНДАЦИИ ПО ОСНОВНЫМ НАПРАВЛЕНИЯМ ПОДГОТОВКИ К НАПИСАНИЮ СОЧИНЕНИЯ</w:t>
        </w:r>
        <w:r w:rsidR="00FA5601">
          <w:rPr>
            <w:webHidden/>
          </w:rPr>
          <w:tab/>
        </w:r>
        <w:r w:rsidR="00FA5601">
          <w:rPr>
            <w:webHidden/>
          </w:rPr>
          <w:fldChar w:fldCharType="begin"/>
        </w:r>
        <w:r w:rsidR="00FA5601">
          <w:rPr>
            <w:webHidden/>
          </w:rPr>
          <w:instrText xml:space="preserve"> PAGEREF _Toc121497037 \h </w:instrText>
        </w:r>
        <w:r w:rsidR="00FA5601">
          <w:rPr>
            <w:webHidden/>
          </w:rPr>
        </w:r>
        <w:r w:rsidR="00FA5601">
          <w:rPr>
            <w:webHidden/>
          </w:rPr>
          <w:fldChar w:fldCharType="separate"/>
        </w:r>
        <w:r w:rsidR="00FA5601">
          <w:rPr>
            <w:webHidden/>
          </w:rPr>
          <w:t>20</w:t>
        </w:r>
        <w:r w:rsidR="00FA5601">
          <w:rPr>
            <w:webHidden/>
          </w:rPr>
          <w:fldChar w:fldCharType="end"/>
        </w:r>
      </w:hyperlink>
    </w:p>
    <w:p w:rsidR="00FA5601" w:rsidRPr="00552DE4" w:rsidRDefault="00323BD8">
      <w:pPr>
        <w:pStyle w:val="23"/>
        <w:tabs>
          <w:tab w:val="right" w:pos="9770"/>
        </w:tabs>
        <w:rPr>
          <w:b w:val="0"/>
          <w:bCs w:val="0"/>
          <w:noProof/>
          <w:sz w:val="22"/>
          <w:szCs w:val="22"/>
        </w:rPr>
      </w:pPr>
      <w:hyperlink w:anchor="_Toc121497038" w:history="1">
        <w:r w:rsidR="00FA5601" w:rsidRPr="00FD4585">
          <w:rPr>
            <w:rStyle w:val="a3"/>
            <w:rFonts w:ascii="Times New Roman" w:hAnsi="Times New Roman"/>
            <w:noProof/>
          </w:rPr>
          <w:t>Выполнение требования № 1 «Объем итогового сочинения»</w:t>
        </w:r>
        <w:r w:rsidR="00FA5601">
          <w:rPr>
            <w:noProof/>
            <w:webHidden/>
          </w:rPr>
          <w:tab/>
        </w:r>
        <w:r w:rsidR="00FA5601">
          <w:rPr>
            <w:noProof/>
            <w:webHidden/>
          </w:rPr>
          <w:fldChar w:fldCharType="begin"/>
        </w:r>
        <w:r w:rsidR="00FA5601">
          <w:rPr>
            <w:noProof/>
            <w:webHidden/>
          </w:rPr>
          <w:instrText xml:space="preserve"> PAGEREF _Toc121497038 \h </w:instrText>
        </w:r>
        <w:r w:rsidR="00FA5601">
          <w:rPr>
            <w:noProof/>
            <w:webHidden/>
          </w:rPr>
        </w:r>
        <w:r w:rsidR="00FA5601">
          <w:rPr>
            <w:noProof/>
            <w:webHidden/>
          </w:rPr>
          <w:fldChar w:fldCharType="separate"/>
        </w:r>
        <w:r w:rsidR="00FA5601">
          <w:rPr>
            <w:noProof/>
            <w:webHidden/>
          </w:rPr>
          <w:t>20</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39" w:history="1">
        <w:r w:rsidR="00FA5601" w:rsidRPr="00FD4585">
          <w:rPr>
            <w:rStyle w:val="a3"/>
            <w:rFonts w:ascii="Times New Roman" w:hAnsi="Times New Roman"/>
            <w:b/>
            <w:bCs/>
            <w:i/>
            <w:noProof/>
          </w:rPr>
          <w:t>Положительные стороны сочинений, выявленные при их оценивании по требованию</w:t>
        </w:r>
        <w:r w:rsidR="00FA5601">
          <w:rPr>
            <w:noProof/>
            <w:webHidden/>
          </w:rPr>
          <w:tab/>
        </w:r>
        <w:r w:rsidR="00FA5601">
          <w:rPr>
            <w:noProof/>
            <w:webHidden/>
          </w:rPr>
          <w:fldChar w:fldCharType="begin"/>
        </w:r>
        <w:r w:rsidR="00FA5601">
          <w:rPr>
            <w:noProof/>
            <w:webHidden/>
          </w:rPr>
          <w:instrText xml:space="preserve"> PAGEREF _Toc121497039 \h </w:instrText>
        </w:r>
        <w:r w:rsidR="00FA5601">
          <w:rPr>
            <w:noProof/>
            <w:webHidden/>
          </w:rPr>
        </w:r>
        <w:r w:rsidR="00FA5601">
          <w:rPr>
            <w:noProof/>
            <w:webHidden/>
          </w:rPr>
          <w:fldChar w:fldCharType="separate"/>
        </w:r>
        <w:r w:rsidR="00FA5601">
          <w:rPr>
            <w:noProof/>
            <w:webHidden/>
          </w:rPr>
          <w:t>21</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40" w:history="1">
        <w:r w:rsidR="00FA5601" w:rsidRPr="00FD4585">
          <w:rPr>
            <w:rStyle w:val="a3"/>
            <w:rFonts w:ascii="Times New Roman" w:hAnsi="Times New Roman"/>
            <w:b/>
            <w:bCs/>
            <w:i/>
            <w:noProof/>
          </w:rPr>
          <w:t>Типичные недостатки сочинений, выявленные при их оценивании по требованию 1, и пути их преодоления</w:t>
        </w:r>
        <w:r w:rsidR="00FA5601">
          <w:rPr>
            <w:noProof/>
            <w:webHidden/>
          </w:rPr>
          <w:tab/>
        </w:r>
        <w:r w:rsidR="00FA5601">
          <w:rPr>
            <w:noProof/>
            <w:webHidden/>
          </w:rPr>
          <w:fldChar w:fldCharType="begin"/>
        </w:r>
        <w:r w:rsidR="00FA5601">
          <w:rPr>
            <w:noProof/>
            <w:webHidden/>
          </w:rPr>
          <w:instrText xml:space="preserve"> PAGEREF _Toc121497040 \h </w:instrText>
        </w:r>
        <w:r w:rsidR="00FA5601">
          <w:rPr>
            <w:noProof/>
            <w:webHidden/>
          </w:rPr>
        </w:r>
        <w:r w:rsidR="00FA5601">
          <w:rPr>
            <w:noProof/>
            <w:webHidden/>
          </w:rPr>
          <w:fldChar w:fldCharType="separate"/>
        </w:r>
        <w:r w:rsidR="00FA5601">
          <w:rPr>
            <w:noProof/>
            <w:webHidden/>
          </w:rPr>
          <w:t>22</w:t>
        </w:r>
        <w:r w:rsidR="00FA5601">
          <w:rPr>
            <w:noProof/>
            <w:webHidden/>
          </w:rPr>
          <w:fldChar w:fldCharType="end"/>
        </w:r>
      </w:hyperlink>
    </w:p>
    <w:p w:rsidR="00FA5601" w:rsidRPr="00552DE4" w:rsidRDefault="00323BD8">
      <w:pPr>
        <w:pStyle w:val="23"/>
        <w:tabs>
          <w:tab w:val="right" w:pos="9770"/>
        </w:tabs>
        <w:rPr>
          <w:b w:val="0"/>
          <w:bCs w:val="0"/>
          <w:noProof/>
          <w:sz w:val="22"/>
          <w:szCs w:val="22"/>
        </w:rPr>
      </w:pPr>
      <w:hyperlink w:anchor="_Toc121497041" w:history="1">
        <w:r w:rsidR="00FA5601" w:rsidRPr="00FD4585">
          <w:rPr>
            <w:rStyle w:val="a3"/>
            <w:rFonts w:ascii="Times New Roman" w:hAnsi="Times New Roman"/>
            <w:noProof/>
          </w:rPr>
          <w:t>Выполнение требования № 2 «Самостоятельность написания итогового сочинения»</w:t>
        </w:r>
        <w:r w:rsidR="00FA5601">
          <w:rPr>
            <w:noProof/>
            <w:webHidden/>
          </w:rPr>
          <w:tab/>
        </w:r>
        <w:r w:rsidR="00FA5601">
          <w:rPr>
            <w:noProof/>
            <w:webHidden/>
          </w:rPr>
          <w:fldChar w:fldCharType="begin"/>
        </w:r>
        <w:r w:rsidR="00FA5601">
          <w:rPr>
            <w:noProof/>
            <w:webHidden/>
          </w:rPr>
          <w:instrText xml:space="preserve"> PAGEREF _Toc121497041 \h </w:instrText>
        </w:r>
        <w:r w:rsidR="00FA5601">
          <w:rPr>
            <w:noProof/>
            <w:webHidden/>
          </w:rPr>
        </w:r>
        <w:r w:rsidR="00FA5601">
          <w:rPr>
            <w:noProof/>
            <w:webHidden/>
          </w:rPr>
          <w:fldChar w:fldCharType="separate"/>
        </w:r>
        <w:r w:rsidR="00FA5601">
          <w:rPr>
            <w:noProof/>
            <w:webHidden/>
          </w:rPr>
          <w:t>26</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42" w:history="1">
        <w:r w:rsidR="00FA5601" w:rsidRPr="00FD4585">
          <w:rPr>
            <w:rStyle w:val="a3"/>
            <w:rFonts w:ascii="Times New Roman" w:hAnsi="Times New Roman"/>
            <w:b/>
            <w:i/>
            <w:noProof/>
          </w:rPr>
          <w:t>Положительные стороны сочинений, выявленные при их оценивании</w:t>
        </w:r>
        <w:r w:rsidR="00FA5601">
          <w:rPr>
            <w:noProof/>
            <w:webHidden/>
          </w:rPr>
          <w:tab/>
        </w:r>
        <w:r w:rsidR="00FA5601">
          <w:rPr>
            <w:noProof/>
            <w:webHidden/>
          </w:rPr>
          <w:fldChar w:fldCharType="begin"/>
        </w:r>
        <w:r w:rsidR="00FA5601">
          <w:rPr>
            <w:noProof/>
            <w:webHidden/>
          </w:rPr>
          <w:instrText xml:space="preserve"> PAGEREF _Toc121497042 \h </w:instrText>
        </w:r>
        <w:r w:rsidR="00FA5601">
          <w:rPr>
            <w:noProof/>
            <w:webHidden/>
          </w:rPr>
        </w:r>
        <w:r w:rsidR="00FA5601">
          <w:rPr>
            <w:noProof/>
            <w:webHidden/>
          </w:rPr>
          <w:fldChar w:fldCharType="separate"/>
        </w:r>
        <w:r w:rsidR="00FA5601">
          <w:rPr>
            <w:noProof/>
            <w:webHidden/>
          </w:rPr>
          <w:t>27</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43" w:history="1">
        <w:r w:rsidR="00FA5601" w:rsidRPr="00FD4585">
          <w:rPr>
            <w:rStyle w:val="a3"/>
            <w:rFonts w:ascii="Times New Roman" w:hAnsi="Times New Roman"/>
            <w:b/>
            <w:i/>
            <w:noProof/>
          </w:rPr>
          <w:t>по требованию 2</w:t>
        </w:r>
        <w:r w:rsidR="00FA5601">
          <w:rPr>
            <w:noProof/>
            <w:webHidden/>
          </w:rPr>
          <w:tab/>
        </w:r>
        <w:r w:rsidR="00FA5601">
          <w:rPr>
            <w:noProof/>
            <w:webHidden/>
          </w:rPr>
          <w:fldChar w:fldCharType="begin"/>
        </w:r>
        <w:r w:rsidR="00FA5601">
          <w:rPr>
            <w:noProof/>
            <w:webHidden/>
          </w:rPr>
          <w:instrText xml:space="preserve"> PAGEREF _Toc121497043 \h </w:instrText>
        </w:r>
        <w:r w:rsidR="00FA5601">
          <w:rPr>
            <w:noProof/>
            <w:webHidden/>
          </w:rPr>
        </w:r>
        <w:r w:rsidR="00FA5601">
          <w:rPr>
            <w:noProof/>
            <w:webHidden/>
          </w:rPr>
          <w:fldChar w:fldCharType="separate"/>
        </w:r>
        <w:r w:rsidR="00FA5601">
          <w:rPr>
            <w:noProof/>
            <w:webHidden/>
          </w:rPr>
          <w:t>27</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44" w:history="1">
        <w:r w:rsidR="00FA5601" w:rsidRPr="00FD4585">
          <w:rPr>
            <w:rStyle w:val="a3"/>
            <w:rFonts w:ascii="Times New Roman" w:hAnsi="Times New Roman"/>
            <w:b/>
            <w:bCs/>
            <w:i/>
            <w:noProof/>
          </w:rPr>
          <w:t>Типичные недостатки сочинений, выявленные при их оценивании по требованию 2, и пути их преодоления</w:t>
        </w:r>
        <w:r w:rsidR="00FA5601">
          <w:rPr>
            <w:noProof/>
            <w:webHidden/>
          </w:rPr>
          <w:tab/>
        </w:r>
        <w:r w:rsidR="00FA5601">
          <w:rPr>
            <w:noProof/>
            <w:webHidden/>
          </w:rPr>
          <w:fldChar w:fldCharType="begin"/>
        </w:r>
        <w:r w:rsidR="00FA5601">
          <w:rPr>
            <w:noProof/>
            <w:webHidden/>
          </w:rPr>
          <w:instrText xml:space="preserve"> PAGEREF _Toc121497044 \h </w:instrText>
        </w:r>
        <w:r w:rsidR="00FA5601">
          <w:rPr>
            <w:noProof/>
            <w:webHidden/>
          </w:rPr>
        </w:r>
        <w:r w:rsidR="00FA5601">
          <w:rPr>
            <w:noProof/>
            <w:webHidden/>
          </w:rPr>
          <w:fldChar w:fldCharType="separate"/>
        </w:r>
        <w:r w:rsidR="00FA5601">
          <w:rPr>
            <w:noProof/>
            <w:webHidden/>
          </w:rPr>
          <w:t>28</w:t>
        </w:r>
        <w:r w:rsidR="00FA5601">
          <w:rPr>
            <w:noProof/>
            <w:webHidden/>
          </w:rPr>
          <w:fldChar w:fldCharType="end"/>
        </w:r>
      </w:hyperlink>
    </w:p>
    <w:p w:rsidR="00FA5601" w:rsidRPr="00552DE4" w:rsidRDefault="00323BD8">
      <w:pPr>
        <w:pStyle w:val="23"/>
        <w:tabs>
          <w:tab w:val="right" w:pos="9770"/>
        </w:tabs>
        <w:rPr>
          <w:b w:val="0"/>
          <w:bCs w:val="0"/>
          <w:noProof/>
          <w:sz w:val="22"/>
          <w:szCs w:val="22"/>
        </w:rPr>
      </w:pPr>
      <w:hyperlink w:anchor="_Toc121497045" w:history="1">
        <w:r w:rsidR="00FA5601" w:rsidRPr="00FD4585">
          <w:rPr>
            <w:rStyle w:val="a3"/>
            <w:rFonts w:ascii="Times New Roman" w:hAnsi="Times New Roman"/>
            <w:noProof/>
          </w:rPr>
          <w:t>Выполнение условий критерия № 1 «Соответствие теме»</w:t>
        </w:r>
        <w:r w:rsidR="00FA5601">
          <w:rPr>
            <w:noProof/>
            <w:webHidden/>
          </w:rPr>
          <w:tab/>
        </w:r>
        <w:r w:rsidR="00FA5601">
          <w:rPr>
            <w:noProof/>
            <w:webHidden/>
          </w:rPr>
          <w:fldChar w:fldCharType="begin"/>
        </w:r>
        <w:r w:rsidR="00FA5601">
          <w:rPr>
            <w:noProof/>
            <w:webHidden/>
          </w:rPr>
          <w:instrText xml:space="preserve"> PAGEREF _Toc121497045 \h </w:instrText>
        </w:r>
        <w:r w:rsidR="00FA5601">
          <w:rPr>
            <w:noProof/>
            <w:webHidden/>
          </w:rPr>
        </w:r>
        <w:r w:rsidR="00FA5601">
          <w:rPr>
            <w:noProof/>
            <w:webHidden/>
          </w:rPr>
          <w:fldChar w:fldCharType="separate"/>
        </w:r>
        <w:r w:rsidR="00FA5601">
          <w:rPr>
            <w:noProof/>
            <w:webHidden/>
          </w:rPr>
          <w:t>40</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46" w:history="1">
        <w:r w:rsidR="00FA5601" w:rsidRPr="00FD4585">
          <w:rPr>
            <w:rStyle w:val="a3"/>
            <w:rFonts w:ascii="Times New Roman" w:hAnsi="Times New Roman"/>
            <w:b/>
            <w:i/>
            <w:noProof/>
          </w:rPr>
          <w:t>Положительные стороны сочинений, выявленные при их оценивании по критерию 1</w:t>
        </w:r>
        <w:r w:rsidR="00FA5601">
          <w:rPr>
            <w:noProof/>
            <w:webHidden/>
          </w:rPr>
          <w:tab/>
        </w:r>
        <w:r w:rsidR="00FA5601">
          <w:rPr>
            <w:noProof/>
            <w:webHidden/>
          </w:rPr>
          <w:fldChar w:fldCharType="begin"/>
        </w:r>
        <w:r w:rsidR="00FA5601">
          <w:rPr>
            <w:noProof/>
            <w:webHidden/>
          </w:rPr>
          <w:instrText xml:space="preserve"> PAGEREF _Toc121497046 \h </w:instrText>
        </w:r>
        <w:r w:rsidR="00FA5601">
          <w:rPr>
            <w:noProof/>
            <w:webHidden/>
          </w:rPr>
        </w:r>
        <w:r w:rsidR="00FA5601">
          <w:rPr>
            <w:noProof/>
            <w:webHidden/>
          </w:rPr>
          <w:fldChar w:fldCharType="separate"/>
        </w:r>
        <w:r w:rsidR="00FA5601">
          <w:rPr>
            <w:noProof/>
            <w:webHidden/>
          </w:rPr>
          <w:t>41</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47" w:history="1">
        <w:r w:rsidR="00FA5601" w:rsidRPr="00FD4585">
          <w:rPr>
            <w:rStyle w:val="a3"/>
            <w:rFonts w:ascii="Times New Roman" w:hAnsi="Times New Roman"/>
            <w:b/>
            <w:i/>
            <w:noProof/>
          </w:rPr>
          <w:t>Типичные недостатки сочинений, выявленные при их оценивании по критерию 1, и пути их преодоления</w:t>
        </w:r>
        <w:r w:rsidR="00FA5601">
          <w:rPr>
            <w:noProof/>
            <w:webHidden/>
          </w:rPr>
          <w:tab/>
        </w:r>
        <w:r w:rsidR="00FA5601">
          <w:rPr>
            <w:noProof/>
            <w:webHidden/>
          </w:rPr>
          <w:fldChar w:fldCharType="begin"/>
        </w:r>
        <w:r w:rsidR="00FA5601">
          <w:rPr>
            <w:noProof/>
            <w:webHidden/>
          </w:rPr>
          <w:instrText xml:space="preserve"> PAGEREF _Toc121497047 \h </w:instrText>
        </w:r>
        <w:r w:rsidR="00FA5601">
          <w:rPr>
            <w:noProof/>
            <w:webHidden/>
          </w:rPr>
        </w:r>
        <w:r w:rsidR="00FA5601">
          <w:rPr>
            <w:noProof/>
            <w:webHidden/>
          </w:rPr>
          <w:fldChar w:fldCharType="separate"/>
        </w:r>
        <w:r w:rsidR="00FA5601">
          <w:rPr>
            <w:noProof/>
            <w:webHidden/>
          </w:rPr>
          <w:t>72</w:t>
        </w:r>
        <w:r w:rsidR="00FA5601">
          <w:rPr>
            <w:noProof/>
            <w:webHidden/>
          </w:rPr>
          <w:fldChar w:fldCharType="end"/>
        </w:r>
      </w:hyperlink>
    </w:p>
    <w:p w:rsidR="00FA5601" w:rsidRPr="00552DE4" w:rsidRDefault="00323BD8">
      <w:pPr>
        <w:pStyle w:val="23"/>
        <w:tabs>
          <w:tab w:val="right" w:pos="9770"/>
        </w:tabs>
        <w:rPr>
          <w:b w:val="0"/>
          <w:bCs w:val="0"/>
          <w:noProof/>
          <w:sz w:val="22"/>
          <w:szCs w:val="22"/>
        </w:rPr>
      </w:pPr>
      <w:hyperlink w:anchor="_Toc121497048" w:history="1">
        <w:r w:rsidR="00FA5601" w:rsidRPr="00FD4585">
          <w:rPr>
            <w:rStyle w:val="a3"/>
            <w:rFonts w:ascii="Times New Roman" w:hAnsi="Times New Roman"/>
            <w:noProof/>
          </w:rPr>
          <w:t>Выполнение условий критерия № 2 «Аргументация. Привлечение литературного материала»</w:t>
        </w:r>
        <w:r w:rsidR="00FA5601">
          <w:rPr>
            <w:noProof/>
            <w:webHidden/>
          </w:rPr>
          <w:tab/>
        </w:r>
        <w:r w:rsidR="00FA5601">
          <w:rPr>
            <w:noProof/>
            <w:webHidden/>
          </w:rPr>
          <w:fldChar w:fldCharType="begin"/>
        </w:r>
        <w:r w:rsidR="00FA5601">
          <w:rPr>
            <w:noProof/>
            <w:webHidden/>
          </w:rPr>
          <w:instrText xml:space="preserve"> PAGEREF _Toc121497048 \h </w:instrText>
        </w:r>
        <w:r w:rsidR="00FA5601">
          <w:rPr>
            <w:noProof/>
            <w:webHidden/>
          </w:rPr>
        </w:r>
        <w:r w:rsidR="00FA5601">
          <w:rPr>
            <w:noProof/>
            <w:webHidden/>
          </w:rPr>
          <w:fldChar w:fldCharType="separate"/>
        </w:r>
        <w:r w:rsidR="00FA5601">
          <w:rPr>
            <w:noProof/>
            <w:webHidden/>
          </w:rPr>
          <w:t>104</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49" w:history="1">
        <w:r w:rsidR="00FA5601" w:rsidRPr="00FD4585">
          <w:rPr>
            <w:rStyle w:val="a3"/>
            <w:rFonts w:ascii="Times New Roman" w:hAnsi="Times New Roman"/>
            <w:b/>
            <w:i/>
            <w:noProof/>
          </w:rPr>
          <w:t>Положительные стороны сочинений, выявленные при их оценивании по критерию 2</w:t>
        </w:r>
        <w:r w:rsidR="00FA5601">
          <w:rPr>
            <w:noProof/>
            <w:webHidden/>
          </w:rPr>
          <w:tab/>
        </w:r>
        <w:r w:rsidR="00FA5601">
          <w:rPr>
            <w:noProof/>
            <w:webHidden/>
          </w:rPr>
          <w:fldChar w:fldCharType="begin"/>
        </w:r>
        <w:r w:rsidR="00FA5601">
          <w:rPr>
            <w:noProof/>
            <w:webHidden/>
          </w:rPr>
          <w:instrText xml:space="preserve"> PAGEREF _Toc121497049 \h </w:instrText>
        </w:r>
        <w:r w:rsidR="00FA5601">
          <w:rPr>
            <w:noProof/>
            <w:webHidden/>
          </w:rPr>
        </w:r>
        <w:r w:rsidR="00FA5601">
          <w:rPr>
            <w:noProof/>
            <w:webHidden/>
          </w:rPr>
          <w:fldChar w:fldCharType="separate"/>
        </w:r>
        <w:r w:rsidR="00FA5601">
          <w:rPr>
            <w:noProof/>
            <w:webHidden/>
          </w:rPr>
          <w:t>105</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50" w:history="1">
        <w:r w:rsidR="00FA5601" w:rsidRPr="00FD4585">
          <w:rPr>
            <w:rStyle w:val="a3"/>
            <w:rFonts w:ascii="Times New Roman" w:hAnsi="Times New Roman"/>
            <w:b/>
            <w:i/>
            <w:noProof/>
          </w:rPr>
          <w:t>Типичные недостатки сочинений, выявленные при их оценивании по критерию 2,</w:t>
        </w:r>
        <w:r w:rsidR="00FA5601">
          <w:rPr>
            <w:noProof/>
            <w:webHidden/>
          </w:rPr>
          <w:tab/>
        </w:r>
        <w:r w:rsidR="00FA5601">
          <w:rPr>
            <w:noProof/>
            <w:webHidden/>
          </w:rPr>
          <w:fldChar w:fldCharType="begin"/>
        </w:r>
        <w:r w:rsidR="00FA5601">
          <w:rPr>
            <w:noProof/>
            <w:webHidden/>
          </w:rPr>
          <w:instrText xml:space="preserve"> PAGEREF _Toc121497050 \h </w:instrText>
        </w:r>
        <w:r w:rsidR="00FA5601">
          <w:rPr>
            <w:noProof/>
            <w:webHidden/>
          </w:rPr>
        </w:r>
        <w:r w:rsidR="00FA5601">
          <w:rPr>
            <w:noProof/>
            <w:webHidden/>
          </w:rPr>
          <w:fldChar w:fldCharType="separate"/>
        </w:r>
        <w:r w:rsidR="00FA5601">
          <w:rPr>
            <w:noProof/>
            <w:webHidden/>
          </w:rPr>
          <w:t>120</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51" w:history="1">
        <w:r w:rsidR="00FA5601" w:rsidRPr="00FD4585">
          <w:rPr>
            <w:rStyle w:val="a3"/>
            <w:rFonts w:ascii="Times New Roman" w:hAnsi="Times New Roman"/>
            <w:b/>
            <w:i/>
            <w:noProof/>
          </w:rPr>
          <w:t>и пути их преодоления</w:t>
        </w:r>
        <w:r w:rsidR="00FA5601">
          <w:rPr>
            <w:noProof/>
            <w:webHidden/>
          </w:rPr>
          <w:tab/>
        </w:r>
        <w:r w:rsidR="00FA5601">
          <w:rPr>
            <w:noProof/>
            <w:webHidden/>
          </w:rPr>
          <w:fldChar w:fldCharType="begin"/>
        </w:r>
        <w:r w:rsidR="00FA5601">
          <w:rPr>
            <w:noProof/>
            <w:webHidden/>
          </w:rPr>
          <w:instrText xml:space="preserve"> PAGEREF _Toc121497051 \h </w:instrText>
        </w:r>
        <w:r w:rsidR="00FA5601">
          <w:rPr>
            <w:noProof/>
            <w:webHidden/>
          </w:rPr>
        </w:r>
        <w:r w:rsidR="00FA5601">
          <w:rPr>
            <w:noProof/>
            <w:webHidden/>
          </w:rPr>
          <w:fldChar w:fldCharType="separate"/>
        </w:r>
        <w:r w:rsidR="00FA5601">
          <w:rPr>
            <w:noProof/>
            <w:webHidden/>
          </w:rPr>
          <w:t>120</w:t>
        </w:r>
        <w:r w:rsidR="00FA5601">
          <w:rPr>
            <w:noProof/>
            <w:webHidden/>
          </w:rPr>
          <w:fldChar w:fldCharType="end"/>
        </w:r>
      </w:hyperlink>
    </w:p>
    <w:p w:rsidR="00FA5601" w:rsidRPr="00552DE4" w:rsidRDefault="00323BD8">
      <w:pPr>
        <w:pStyle w:val="23"/>
        <w:tabs>
          <w:tab w:val="right" w:pos="9770"/>
        </w:tabs>
        <w:rPr>
          <w:b w:val="0"/>
          <w:bCs w:val="0"/>
          <w:noProof/>
          <w:sz w:val="22"/>
          <w:szCs w:val="22"/>
        </w:rPr>
      </w:pPr>
      <w:hyperlink w:anchor="_Toc121497052" w:history="1">
        <w:r w:rsidR="00FA5601" w:rsidRPr="00FD4585">
          <w:rPr>
            <w:rStyle w:val="a3"/>
            <w:rFonts w:ascii="Times New Roman" w:hAnsi="Times New Roman"/>
            <w:noProof/>
          </w:rPr>
          <w:t>Выполнение условий критерия № 3 «Композиция и логика рассуждения»</w:t>
        </w:r>
        <w:r w:rsidR="00FA5601">
          <w:rPr>
            <w:noProof/>
            <w:webHidden/>
          </w:rPr>
          <w:tab/>
        </w:r>
        <w:r w:rsidR="00FA5601">
          <w:rPr>
            <w:noProof/>
            <w:webHidden/>
          </w:rPr>
          <w:fldChar w:fldCharType="begin"/>
        </w:r>
        <w:r w:rsidR="00FA5601">
          <w:rPr>
            <w:noProof/>
            <w:webHidden/>
          </w:rPr>
          <w:instrText xml:space="preserve"> PAGEREF _Toc121497052 \h </w:instrText>
        </w:r>
        <w:r w:rsidR="00FA5601">
          <w:rPr>
            <w:noProof/>
            <w:webHidden/>
          </w:rPr>
        </w:r>
        <w:r w:rsidR="00FA5601">
          <w:rPr>
            <w:noProof/>
            <w:webHidden/>
          </w:rPr>
          <w:fldChar w:fldCharType="separate"/>
        </w:r>
        <w:r w:rsidR="00FA5601">
          <w:rPr>
            <w:noProof/>
            <w:webHidden/>
          </w:rPr>
          <w:t>152</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53" w:history="1">
        <w:r w:rsidR="00FA5601" w:rsidRPr="00FD4585">
          <w:rPr>
            <w:rStyle w:val="a3"/>
            <w:rFonts w:ascii="Times New Roman" w:hAnsi="Times New Roman"/>
            <w:b/>
            <w:i/>
            <w:noProof/>
          </w:rPr>
          <w:t>Положительные стороны сочинений, выявленные при их оценивании по критерию 3</w:t>
        </w:r>
        <w:r w:rsidR="00FA5601">
          <w:rPr>
            <w:noProof/>
            <w:webHidden/>
          </w:rPr>
          <w:tab/>
        </w:r>
        <w:r w:rsidR="00FA5601">
          <w:rPr>
            <w:noProof/>
            <w:webHidden/>
          </w:rPr>
          <w:fldChar w:fldCharType="begin"/>
        </w:r>
        <w:r w:rsidR="00FA5601">
          <w:rPr>
            <w:noProof/>
            <w:webHidden/>
          </w:rPr>
          <w:instrText xml:space="preserve"> PAGEREF _Toc121497053 \h </w:instrText>
        </w:r>
        <w:r w:rsidR="00FA5601">
          <w:rPr>
            <w:noProof/>
            <w:webHidden/>
          </w:rPr>
        </w:r>
        <w:r w:rsidR="00FA5601">
          <w:rPr>
            <w:noProof/>
            <w:webHidden/>
          </w:rPr>
          <w:fldChar w:fldCharType="separate"/>
        </w:r>
        <w:r w:rsidR="00FA5601">
          <w:rPr>
            <w:noProof/>
            <w:webHidden/>
          </w:rPr>
          <w:t>152</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54" w:history="1">
        <w:r w:rsidR="00FA5601" w:rsidRPr="00FD4585">
          <w:rPr>
            <w:rStyle w:val="a3"/>
            <w:rFonts w:ascii="Times New Roman" w:hAnsi="Times New Roman"/>
            <w:b/>
            <w:i/>
            <w:noProof/>
          </w:rPr>
          <w:t>Типичные недостатки сочинений, выявленные при их оценивании по критерию 3,</w:t>
        </w:r>
        <w:r w:rsidR="00FA5601">
          <w:rPr>
            <w:noProof/>
            <w:webHidden/>
          </w:rPr>
          <w:tab/>
        </w:r>
        <w:r w:rsidR="00FA5601">
          <w:rPr>
            <w:noProof/>
            <w:webHidden/>
          </w:rPr>
          <w:fldChar w:fldCharType="begin"/>
        </w:r>
        <w:r w:rsidR="00FA5601">
          <w:rPr>
            <w:noProof/>
            <w:webHidden/>
          </w:rPr>
          <w:instrText xml:space="preserve"> PAGEREF _Toc121497054 \h </w:instrText>
        </w:r>
        <w:r w:rsidR="00FA5601">
          <w:rPr>
            <w:noProof/>
            <w:webHidden/>
          </w:rPr>
        </w:r>
        <w:r w:rsidR="00FA5601">
          <w:rPr>
            <w:noProof/>
            <w:webHidden/>
          </w:rPr>
          <w:fldChar w:fldCharType="separate"/>
        </w:r>
        <w:r w:rsidR="00FA5601">
          <w:rPr>
            <w:noProof/>
            <w:webHidden/>
          </w:rPr>
          <w:t>163</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55" w:history="1">
        <w:r w:rsidR="00FA5601" w:rsidRPr="00FD4585">
          <w:rPr>
            <w:rStyle w:val="a3"/>
            <w:rFonts w:ascii="Times New Roman" w:hAnsi="Times New Roman"/>
            <w:b/>
            <w:i/>
            <w:noProof/>
          </w:rPr>
          <w:t>и пути их преодоления</w:t>
        </w:r>
        <w:r w:rsidR="00FA5601">
          <w:rPr>
            <w:noProof/>
            <w:webHidden/>
          </w:rPr>
          <w:tab/>
        </w:r>
        <w:r w:rsidR="00FA5601">
          <w:rPr>
            <w:noProof/>
            <w:webHidden/>
          </w:rPr>
          <w:fldChar w:fldCharType="begin"/>
        </w:r>
        <w:r w:rsidR="00FA5601">
          <w:rPr>
            <w:noProof/>
            <w:webHidden/>
          </w:rPr>
          <w:instrText xml:space="preserve"> PAGEREF _Toc121497055 \h </w:instrText>
        </w:r>
        <w:r w:rsidR="00FA5601">
          <w:rPr>
            <w:noProof/>
            <w:webHidden/>
          </w:rPr>
        </w:r>
        <w:r w:rsidR="00FA5601">
          <w:rPr>
            <w:noProof/>
            <w:webHidden/>
          </w:rPr>
          <w:fldChar w:fldCharType="separate"/>
        </w:r>
        <w:r w:rsidR="00FA5601">
          <w:rPr>
            <w:noProof/>
            <w:webHidden/>
          </w:rPr>
          <w:t>163</w:t>
        </w:r>
        <w:r w:rsidR="00FA5601">
          <w:rPr>
            <w:noProof/>
            <w:webHidden/>
          </w:rPr>
          <w:fldChar w:fldCharType="end"/>
        </w:r>
      </w:hyperlink>
    </w:p>
    <w:p w:rsidR="00FA5601" w:rsidRPr="00552DE4" w:rsidRDefault="00323BD8">
      <w:pPr>
        <w:pStyle w:val="23"/>
        <w:tabs>
          <w:tab w:val="right" w:pos="9770"/>
        </w:tabs>
        <w:rPr>
          <w:b w:val="0"/>
          <w:bCs w:val="0"/>
          <w:noProof/>
          <w:sz w:val="22"/>
          <w:szCs w:val="22"/>
        </w:rPr>
      </w:pPr>
      <w:hyperlink w:anchor="_Toc121497056" w:history="1">
        <w:r w:rsidR="00FA5601" w:rsidRPr="00FD4585">
          <w:rPr>
            <w:rStyle w:val="a3"/>
            <w:rFonts w:ascii="Times New Roman" w:hAnsi="Times New Roman"/>
            <w:noProof/>
          </w:rPr>
          <w:t>Выполнение условий критерия № 4 «Качество письменной речи»</w:t>
        </w:r>
        <w:r w:rsidR="00FA5601">
          <w:rPr>
            <w:noProof/>
            <w:webHidden/>
          </w:rPr>
          <w:tab/>
        </w:r>
        <w:r w:rsidR="00FA5601">
          <w:rPr>
            <w:noProof/>
            <w:webHidden/>
          </w:rPr>
          <w:fldChar w:fldCharType="begin"/>
        </w:r>
        <w:r w:rsidR="00FA5601">
          <w:rPr>
            <w:noProof/>
            <w:webHidden/>
          </w:rPr>
          <w:instrText xml:space="preserve"> PAGEREF _Toc121497056 \h </w:instrText>
        </w:r>
        <w:r w:rsidR="00FA5601">
          <w:rPr>
            <w:noProof/>
            <w:webHidden/>
          </w:rPr>
        </w:r>
        <w:r w:rsidR="00FA5601">
          <w:rPr>
            <w:noProof/>
            <w:webHidden/>
          </w:rPr>
          <w:fldChar w:fldCharType="separate"/>
        </w:r>
        <w:r w:rsidR="00FA5601">
          <w:rPr>
            <w:noProof/>
            <w:webHidden/>
          </w:rPr>
          <w:t>194</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57" w:history="1">
        <w:r w:rsidR="00FA5601" w:rsidRPr="00FD4585">
          <w:rPr>
            <w:rStyle w:val="a3"/>
            <w:rFonts w:ascii="Times New Roman" w:hAnsi="Times New Roman"/>
            <w:b/>
            <w:i/>
            <w:noProof/>
          </w:rPr>
          <w:t>Положительные стороны сочинений, выявленные при их оценивании по критерию 4</w:t>
        </w:r>
        <w:r w:rsidR="00FA5601">
          <w:rPr>
            <w:noProof/>
            <w:webHidden/>
          </w:rPr>
          <w:tab/>
        </w:r>
        <w:r w:rsidR="00FA5601">
          <w:rPr>
            <w:noProof/>
            <w:webHidden/>
          </w:rPr>
          <w:fldChar w:fldCharType="begin"/>
        </w:r>
        <w:r w:rsidR="00FA5601">
          <w:rPr>
            <w:noProof/>
            <w:webHidden/>
          </w:rPr>
          <w:instrText xml:space="preserve"> PAGEREF _Toc121497057 \h </w:instrText>
        </w:r>
        <w:r w:rsidR="00FA5601">
          <w:rPr>
            <w:noProof/>
            <w:webHidden/>
          </w:rPr>
        </w:r>
        <w:r w:rsidR="00FA5601">
          <w:rPr>
            <w:noProof/>
            <w:webHidden/>
          </w:rPr>
          <w:fldChar w:fldCharType="separate"/>
        </w:r>
        <w:r w:rsidR="00FA5601">
          <w:rPr>
            <w:noProof/>
            <w:webHidden/>
          </w:rPr>
          <w:t>194</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58" w:history="1">
        <w:r w:rsidR="00FA5601" w:rsidRPr="00FD4585">
          <w:rPr>
            <w:rStyle w:val="a3"/>
            <w:rFonts w:ascii="Times New Roman" w:hAnsi="Times New Roman"/>
            <w:b/>
            <w:i/>
            <w:noProof/>
          </w:rPr>
          <w:t>Типичные недостатки сочинений, выявленные при их оценивании по критерию 4,</w:t>
        </w:r>
        <w:r w:rsidR="00FA5601">
          <w:rPr>
            <w:noProof/>
            <w:webHidden/>
          </w:rPr>
          <w:tab/>
        </w:r>
        <w:r w:rsidR="00FA5601">
          <w:rPr>
            <w:noProof/>
            <w:webHidden/>
          </w:rPr>
          <w:fldChar w:fldCharType="begin"/>
        </w:r>
        <w:r w:rsidR="00FA5601">
          <w:rPr>
            <w:noProof/>
            <w:webHidden/>
          </w:rPr>
          <w:instrText xml:space="preserve"> PAGEREF _Toc121497058 \h </w:instrText>
        </w:r>
        <w:r w:rsidR="00FA5601">
          <w:rPr>
            <w:noProof/>
            <w:webHidden/>
          </w:rPr>
        </w:r>
        <w:r w:rsidR="00FA5601">
          <w:rPr>
            <w:noProof/>
            <w:webHidden/>
          </w:rPr>
          <w:fldChar w:fldCharType="separate"/>
        </w:r>
        <w:r w:rsidR="00FA5601">
          <w:rPr>
            <w:noProof/>
            <w:webHidden/>
          </w:rPr>
          <w:t>196</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59" w:history="1">
        <w:r w:rsidR="00FA5601" w:rsidRPr="00FD4585">
          <w:rPr>
            <w:rStyle w:val="a3"/>
            <w:rFonts w:ascii="Times New Roman" w:hAnsi="Times New Roman"/>
            <w:b/>
            <w:i/>
            <w:noProof/>
          </w:rPr>
          <w:t>и пути их преодоления</w:t>
        </w:r>
        <w:r w:rsidR="00FA5601">
          <w:rPr>
            <w:noProof/>
            <w:webHidden/>
          </w:rPr>
          <w:tab/>
        </w:r>
        <w:r w:rsidR="00FA5601">
          <w:rPr>
            <w:noProof/>
            <w:webHidden/>
          </w:rPr>
          <w:fldChar w:fldCharType="begin"/>
        </w:r>
        <w:r w:rsidR="00FA5601">
          <w:rPr>
            <w:noProof/>
            <w:webHidden/>
          </w:rPr>
          <w:instrText xml:space="preserve"> PAGEREF _Toc121497059 \h </w:instrText>
        </w:r>
        <w:r w:rsidR="00FA5601">
          <w:rPr>
            <w:noProof/>
            <w:webHidden/>
          </w:rPr>
        </w:r>
        <w:r w:rsidR="00FA5601">
          <w:rPr>
            <w:noProof/>
            <w:webHidden/>
          </w:rPr>
          <w:fldChar w:fldCharType="separate"/>
        </w:r>
        <w:r w:rsidR="00FA5601">
          <w:rPr>
            <w:noProof/>
            <w:webHidden/>
          </w:rPr>
          <w:t>196</w:t>
        </w:r>
        <w:r w:rsidR="00FA5601">
          <w:rPr>
            <w:noProof/>
            <w:webHidden/>
          </w:rPr>
          <w:fldChar w:fldCharType="end"/>
        </w:r>
      </w:hyperlink>
    </w:p>
    <w:p w:rsidR="00FA5601" w:rsidRPr="00552DE4" w:rsidRDefault="00323BD8">
      <w:pPr>
        <w:pStyle w:val="23"/>
        <w:tabs>
          <w:tab w:val="right" w:pos="9770"/>
        </w:tabs>
        <w:rPr>
          <w:b w:val="0"/>
          <w:bCs w:val="0"/>
          <w:noProof/>
          <w:sz w:val="22"/>
          <w:szCs w:val="22"/>
        </w:rPr>
      </w:pPr>
      <w:hyperlink w:anchor="_Toc121497060" w:history="1">
        <w:r w:rsidR="00FA5601" w:rsidRPr="00FD4585">
          <w:rPr>
            <w:rStyle w:val="a3"/>
            <w:rFonts w:ascii="Times New Roman" w:hAnsi="Times New Roman"/>
            <w:noProof/>
          </w:rPr>
          <w:t>Выполнение условий критерия № 5 «Грамотность»</w:t>
        </w:r>
        <w:r w:rsidR="00FA5601">
          <w:rPr>
            <w:noProof/>
            <w:webHidden/>
          </w:rPr>
          <w:tab/>
        </w:r>
        <w:r w:rsidR="00FA5601">
          <w:rPr>
            <w:noProof/>
            <w:webHidden/>
          </w:rPr>
          <w:fldChar w:fldCharType="begin"/>
        </w:r>
        <w:r w:rsidR="00FA5601">
          <w:rPr>
            <w:noProof/>
            <w:webHidden/>
          </w:rPr>
          <w:instrText xml:space="preserve"> PAGEREF _Toc121497060 \h </w:instrText>
        </w:r>
        <w:r w:rsidR="00FA5601">
          <w:rPr>
            <w:noProof/>
            <w:webHidden/>
          </w:rPr>
        </w:r>
        <w:r w:rsidR="00FA5601">
          <w:rPr>
            <w:noProof/>
            <w:webHidden/>
          </w:rPr>
          <w:fldChar w:fldCharType="separate"/>
        </w:r>
        <w:r w:rsidR="00FA5601">
          <w:rPr>
            <w:noProof/>
            <w:webHidden/>
          </w:rPr>
          <w:t>207</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61" w:history="1">
        <w:r w:rsidR="00FA5601" w:rsidRPr="00FD4585">
          <w:rPr>
            <w:rStyle w:val="a3"/>
            <w:rFonts w:ascii="Times New Roman" w:hAnsi="Times New Roman"/>
            <w:b/>
            <w:i/>
            <w:noProof/>
          </w:rPr>
          <w:t>Положительные стороны сочинений, выявленные при их оценивании по критерию 5</w:t>
        </w:r>
        <w:r w:rsidR="00FA5601">
          <w:rPr>
            <w:noProof/>
            <w:webHidden/>
          </w:rPr>
          <w:tab/>
        </w:r>
        <w:r w:rsidR="00FA5601">
          <w:rPr>
            <w:noProof/>
            <w:webHidden/>
          </w:rPr>
          <w:fldChar w:fldCharType="begin"/>
        </w:r>
        <w:r w:rsidR="00FA5601">
          <w:rPr>
            <w:noProof/>
            <w:webHidden/>
          </w:rPr>
          <w:instrText xml:space="preserve"> PAGEREF _Toc121497061 \h </w:instrText>
        </w:r>
        <w:r w:rsidR="00FA5601">
          <w:rPr>
            <w:noProof/>
            <w:webHidden/>
          </w:rPr>
        </w:r>
        <w:r w:rsidR="00FA5601">
          <w:rPr>
            <w:noProof/>
            <w:webHidden/>
          </w:rPr>
          <w:fldChar w:fldCharType="separate"/>
        </w:r>
        <w:r w:rsidR="00FA5601">
          <w:rPr>
            <w:noProof/>
            <w:webHidden/>
          </w:rPr>
          <w:t>208</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62" w:history="1">
        <w:r w:rsidR="00FA5601" w:rsidRPr="00FD4585">
          <w:rPr>
            <w:rStyle w:val="a3"/>
            <w:rFonts w:ascii="Times New Roman" w:hAnsi="Times New Roman"/>
            <w:b/>
            <w:i/>
            <w:noProof/>
          </w:rPr>
          <w:t>Типичные недостатки сочинений, выявленные при их оценивании по критерию 5,</w:t>
        </w:r>
        <w:r w:rsidR="00FA5601">
          <w:rPr>
            <w:noProof/>
            <w:webHidden/>
          </w:rPr>
          <w:tab/>
        </w:r>
        <w:r w:rsidR="00FA5601">
          <w:rPr>
            <w:noProof/>
            <w:webHidden/>
          </w:rPr>
          <w:fldChar w:fldCharType="begin"/>
        </w:r>
        <w:r w:rsidR="00FA5601">
          <w:rPr>
            <w:noProof/>
            <w:webHidden/>
          </w:rPr>
          <w:instrText xml:space="preserve"> PAGEREF _Toc121497062 \h </w:instrText>
        </w:r>
        <w:r w:rsidR="00FA5601">
          <w:rPr>
            <w:noProof/>
            <w:webHidden/>
          </w:rPr>
        </w:r>
        <w:r w:rsidR="00FA5601">
          <w:rPr>
            <w:noProof/>
            <w:webHidden/>
          </w:rPr>
          <w:fldChar w:fldCharType="separate"/>
        </w:r>
        <w:r w:rsidR="00FA5601">
          <w:rPr>
            <w:noProof/>
            <w:webHidden/>
          </w:rPr>
          <w:t>209</w:t>
        </w:r>
        <w:r w:rsidR="00FA5601">
          <w:rPr>
            <w:noProof/>
            <w:webHidden/>
          </w:rPr>
          <w:fldChar w:fldCharType="end"/>
        </w:r>
      </w:hyperlink>
    </w:p>
    <w:p w:rsidR="00FA5601" w:rsidRPr="00552DE4" w:rsidRDefault="00323BD8">
      <w:pPr>
        <w:pStyle w:val="31"/>
        <w:tabs>
          <w:tab w:val="right" w:pos="9770"/>
        </w:tabs>
        <w:rPr>
          <w:noProof/>
          <w:sz w:val="22"/>
          <w:szCs w:val="22"/>
        </w:rPr>
      </w:pPr>
      <w:hyperlink w:anchor="_Toc121497063" w:history="1">
        <w:r w:rsidR="00FA5601" w:rsidRPr="00FD4585">
          <w:rPr>
            <w:rStyle w:val="a3"/>
            <w:rFonts w:ascii="Times New Roman" w:hAnsi="Times New Roman"/>
            <w:b/>
            <w:i/>
            <w:noProof/>
          </w:rPr>
          <w:t>и пути их преодоления</w:t>
        </w:r>
        <w:r w:rsidR="00FA5601">
          <w:rPr>
            <w:noProof/>
            <w:webHidden/>
          </w:rPr>
          <w:tab/>
        </w:r>
        <w:r w:rsidR="00FA5601">
          <w:rPr>
            <w:noProof/>
            <w:webHidden/>
          </w:rPr>
          <w:fldChar w:fldCharType="begin"/>
        </w:r>
        <w:r w:rsidR="00FA5601">
          <w:rPr>
            <w:noProof/>
            <w:webHidden/>
          </w:rPr>
          <w:instrText xml:space="preserve"> PAGEREF _Toc121497063 \h </w:instrText>
        </w:r>
        <w:r w:rsidR="00FA5601">
          <w:rPr>
            <w:noProof/>
            <w:webHidden/>
          </w:rPr>
        </w:r>
        <w:r w:rsidR="00FA5601">
          <w:rPr>
            <w:noProof/>
            <w:webHidden/>
          </w:rPr>
          <w:fldChar w:fldCharType="separate"/>
        </w:r>
        <w:r w:rsidR="00FA5601">
          <w:rPr>
            <w:noProof/>
            <w:webHidden/>
          </w:rPr>
          <w:t>209</w:t>
        </w:r>
        <w:r w:rsidR="00FA5601">
          <w:rPr>
            <w:noProof/>
            <w:webHidden/>
          </w:rPr>
          <w:fldChar w:fldCharType="end"/>
        </w:r>
      </w:hyperlink>
    </w:p>
    <w:p w:rsidR="00FA5601" w:rsidRPr="00552DE4" w:rsidRDefault="00323BD8">
      <w:pPr>
        <w:pStyle w:val="12"/>
        <w:rPr>
          <w:rFonts w:ascii="Calibri" w:hAnsi="Calibri"/>
          <w:b w:val="0"/>
          <w:bCs w:val="0"/>
          <w:caps w:val="0"/>
          <w:sz w:val="22"/>
          <w:szCs w:val="22"/>
        </w:rPr>
      </w:pPr>
      <w:hyperlink w:anchor="_Toc121497064" w:history="1">
        <w:r w:rsidR="00FA5601" w:rsidRPr="00FD4585">
          <w:rPr>
            <w:rStyle w:val="a3"/>
            <w:rFonts w:ascii="Times New Roman" w:hAnsi="Times New Roman"/>
          </w:rPr>
          <w:t>КОМПЛЕКСНЫЙ АНАЛИЗ СОЧИНЕНИЙ ПО КРИТЕРИЯМ ОЦЕНИВАНИЯ</w:t>
        </w:r>
        <w:r w:rsidR="00FA5601">
          <w:rPr>
            <w:webHidden/>
          </w:rPr>
          <w:tab/>
        </w:r>
        <w:r w:rsidR="00FA5601">
          <w:rPr>
            <w:webHidden/>
          </w:rPr>
          <w:fldChar w:fldCharType="begin"/>
        </w:r>
        <w:r w:rsidR="00FA5601">
          <w:rPr>
            <w:webHidden/>
          </w:rPr>
          <w:instrText xml:space="preserve"> PAGEREF _Toc121497064 \h </w:instrText>
        </w:r>
        <w:r w:rsidR="00FA5601">
          <w:rPr>
            <w:webHidden/>
          </w:rPr>
        </w:r>
        <w:r w:rsidR="00FA5601">
          <w:rPr>
            <w:webHidden/>
          </w:rPr>
          <w:fldChar w:fldCharType="separate"/>
        </w:r>
        <w:r w:rsidR="00FA5601">
          <w:rPr>
            <w:webHidden/>
          </w:rPr>
          <w:t>225</w:t>
        </w:r>
        <w:r w:rsidR="00FA5601">
          <w:rPr>
            <w:webHidden/>
          </w:rPr>
          <w:fldChar w:fldCharType="end"/>
        </w:r>
      </w:hyperlink>
    </w:p>
    <w:p w:rsidR="00FA5601" w:rsidRPr="00552DE4" w:rsidRDefault="00323BD8">
      <w:pPr>
        <w:pStyle w:val="12"/>
        <w:rPr>
          <w:rFonts w:ascii="Calibri" w:hAnsi="Calibri"/>
          <w:b w:val="0"/>
          <w:bCs w:val="0"/>
          <w:caps w:val="0"/>
          <w:sz w:val="22"/>
          <w:szCs w:val="22"/>
        </w:rPr>
      </w:pPr>
      <w:hyperlink w:anchor="_Toc121497065" w:history="1">
        <w:r w:rsidR="00FA5601" w:rsidRPr="00FD4585">
          <w:rPr>
            <w:rStyle w:val="a3"/>
            <w:rFonts w:ascii="Times New Roman" w:hAnsi="Times New Roman"/>
          </w:rPr>
          <w:t>ВЫВОДЫ ПО ИТОГАМ ВЫБОРОЧНОГО СОДЕРЖАТЕЛЬНОГО АНАЛИЗА ИТОГОВЫХ СОЧИНЕНИЙ</w:t>
        </w:r>
        <w:r w:rsidR="00FA5601">
          <w:rPr>
            <w:webHidden/>
          </w:rPr>
          <w:tab/>
        </w:r>
        <w:r w:rsidR="00FA5601">
          <w:rPr>
            <w:webHidden/>
          </w:rPr>
          <w:fldChar w:fldCharType="begin"/>
        </w:r>
        <w:r w:rsidR="00FA5601">
          <w:rPr>
            <w:webHidden/>
          </w:rPr>
          <w:instrText xml:space="preserve"> PAGEREF _Toc121497065 \h </w:instrText>
        </w:r>
        <w:r w:rsidR="00FA5601">
          <w:rPr>
            <w:webHidden/>
          </w:rPr>
        </w:r>
        <w:r w:rsidR="00FA5601">
          <w:rPr>
            <w:webHidden/>
          </w:rPr>
          <w:fldChar w:fldCharType="separate"/>
        </w:r>
        <w:r w:rsidR="00FA5601">
          <w:rPr>
            <w:webHidden/>
          </w:rPr>
          <w:t>244</w:t>
        </w:r>
        <w:r w:rsidR="00FA5601">
          <w:rPr>
            <w:webHidden/>
          </w:rPr>
          <w:fldChar w:fldCharType="end"/>
        </w:r>
      </w:hyperlink>
    </w:p>
    <w:p w:rsidR="00FA5601" w:rsidRPr="00552DE4" w:rsidRDefault="00323BD8">
      <w:pPr>
        <w:pStyle w:val="23"/>
        <w:tabs>
          <w:tab w:val="right" w:pos="9770"/>
        </w:tabs>
        <w:rPr>
          <w:b w:val="0"/>
          <w:bCs w:val="0"/>
          <w:noProof/>
          <w:sz w:val="22"/>
          <w:szCs w:val="22"/>
        </w:rPr>
      </w:pPr>
      <w:hyperlink w:anchor="_Toc121497066" w:history="1">
        <w:r w:rsidR="00FA5601" w:rsidRPr="00FD4585">
          <w:rPr>
            <w:rStyle w:val="a3"/>
            <w:rFonts w:ascii="Times New Roman" w:hAnsi="Times New Roman"/>
            <w:noProof/>
          </w:rPr>
          <w:t>Приложение 1.</w:t>
        </w:r>
        <w:r w:rsidR="00FA5601">
          <w:rPr>
            <w:noProof/>
            <w:webHidden/>
          </w:rPr>
          <w:tab/>
        </w:r>
        <w:r w:rsidR="00FA5601">
          <w:rPr>
            <w:noProof/>
            <w:webHidden/>
          </w:rPr>
          <w:fldChar w:fldCharType="begin"/>
        </w:r>
        <w:r w:rsidR="00FA5601">
          <w:rPr>
            <w:noProof/>
            <w:webHidden/>
          </w:rPr>
          <w:instrText xml:space="preserve"> PAGEREF _Toc121497066 \h </w:instrText>
        </w:r>
        <w:r w:rsidR="00FA5601">
          <w:rPr>
            <w:noProof/>
            <w:webHidden/>
          </w:rPr>
        </w:r>
        <w:r w:rsidR="00FA5601">
          <w:rPr>
            <w:noProof/>
            <w:webHidden/>
          </w:rPr>
          <w:fldChar w:fldCharType="separate"/>
        </w:r>
        <w:r w:rsidR="00FA5601">
          <w:rPr>
            <w:noProof/>
            <w:webHidden/>
          </w:rPr>
          <w:t>270</w:t>
        </w:r>
        <w:r w:rsidR="00FA5601">
          <w:rPr>
            <w:noProof/>
            <w:webHidden/>
          </w:rPr>
          <w:fldChar w:fldCharType="end"/>
        </w:r>
      </w:hyperlink>
    </w:p>
    <w:p w:rsidR="00FA5601" w:rsidRPr="00552DE4" w:rsidRDefault="00323BD8">
      <w:pPr>
        <w:pStyle w:val="23"/>
        <w:tabs>
          <w:tab w:val="right" w:pos="9770"/>
        </w:tabs>
        <w:rPr>
          <w:b w:val="0"/>
          <w:bCs w:val="0"/>
          <w:noProof/>
          <w:sz w:val="22"/>
          <w:szCs w:val="22"/>
        </w:rPr>
      </w:pPr>
      <w:hyperlink w:anchor="_Toc121497067" w:history="1">
        <w:r w:rsidR="00FA5601" w:rsidRPr="00FD4585">
          <w:rPr>
            <w:rStyle w:val="a3"/>
            <w:rFonts w:ascii="Times New Roman" w:hAnsi="Times New Roman"/>
            <w:noProof/>
          </w:rPr>
          <w:t>Инструкция для участника итогового сочинения к комплекту тем итогового сочинения</w:t>
        </w:r>
        <w:r w:rsidR="00FA5601">
          <w:rPr>
            <w:noProof/>
            <w:webHidden/>
          </w:rPr>
          <w:tab/>
        </w:r>
        <w:r w:rsidR="00FA5601">
          <w:rPr>
            <w:noProof/>
            <w:webHidden/>
          </w:rPr>
          <w:fldChar w:fldCharType="begin"/>
        </w:r>
        <w:r w:rsidR="00FA5601">
          <w:rPr>
            <w:noProof/>
            <w:webHidden/>
          </w:rPr>
          <w:instrText xml:space="preserve"> PAGEREF _Toc121497067 \h </w:instrText>
        </w:r>
        <w:r w:rsidR="00FA5601">
          <w:rPr>
            <w:noProof/>
            <w:webHidden/>
          </w:rPr>
        </w:r>
        <w:r w:rsidR="00FA5601">
          <w:rPr>
            <w:noProof/>
            <w:webHidden/>
          </w:rPr>
          <w:fldChar w:fldCharType="separate"/>
        </w:r>
        <w:r w:rsidR="00FA5601">
          <w:rPr>
            <w:noProof/>
            <w:webHidden/>
          </w:rPr>
          <w:t>270</w:t>
        </w:r>
        <w:r w:rsidR="00FA5601">
          <w:rPr>
            <w:noProof/>
            <w:webHidden/>
          </w:rPr>
          <w:fldChar w:fldCharType="end"/>
        </w:r>
      </w:hyperlink>
    </w:p>
    <w:p w:rsidR="00FA5601" w:rsidRPr="00552DE4" w:rsidRDefault="00323BD8">
      <w:pPr>
        <w:pStyle w:val="23"/>
        <w:tabs>
          <w:tab w:val="right" w:pos="9770"/>
        </w:tabs>
        <w:rPr>
          <w:b w:val="0"/>
          <w:bCs w:val="0"/>
          <w:noProof/>
          <w:sz w:val="22"/>
          <w:szCs w:val="22"/>
        </w:rPr>
      </w:pPr>
      <w:hyperlink w:anchor="_Toc121497068" w:history="1">
        <w:r w:rsidR="00FA5601" w:rsidRPr="00FD4585">
          <w:rPr>
            <w:rStyle w:val="a3"/>
            <w:rFonts w:ascii="Times New Roman" w:hAnsi="Times New Roman"/>
            <w:noProof/>
          </w:rPr>
          <w:t>Приложение 2.</w:t>
        </w:r>
        <w:r w:rsidR="00FA5601">
          <w:rPr>
            <w:noProof/>
            <w:webHidden/>
          </w:rPr>
          <w:tab/>
        </w:r>
        <w:r w:rsidR="00FA5601">
          <w:rPr>
            <w:noProof/>
            <w:webHidden/>
          </w:rPr>
          <w:fldChar w:fldCharType="begin"/>
        </w:r>
        <w:r w:rsidR="00FA5601">
          <w:rPr>
            <w:noProof/>
            <w:webHidden/>
          </w:rPr>
          <w:instrText xml:space="preserve"> PAGEREF _Toc121497068 \h </w:instrText>
        </w:r>
        <w:r w:rsidR="00FA5601">
          <w:rPr>
            <w:noProof/>
            <w:webHidden/>
          </w:rPr>
        </w:r>
        <w:r w:rsidR="00FA5601">
          <w:rPr>
            <w:noProof/>
            <w:webHidden/>
          </w:rPr>
          <w:fldChar w:fldCharType="separate"/>
        </w:r>
        <w:r w:rsidR="00FA5601">
          <w:rPr>
            <w:noProof/>
            <w:webHidden/>
          </w:rPr>
          <w:t>271</w:t>
        </w:r>
        <w:r w:rsidR="00FA5601">
          <w:rPr>
            <w:noProof/>
            <w:webHidden/>
          </w:rPr>
          <w:fldChar w:fldCharType="end"/>
        </w:r>
      </w:hyperlink>
    </w:p>
    <w:p w:rsidR="00FA5601" w:rsidRPr="00552DE4" w:rsidRDefault="00323BD8">
      <w:pPr>
        <w:pStyle w:val="23"/>
        <w:tabs>
          <w:tab w:val="right" w:pos="9770"/>
        </w:tabs>
        <w:rPr>
          <w:b w:val="0"/>
          <w:bCs w:val="0"/>
          <w:noProof/>
          <w:sz w:val="22"/>
          <w:szCs w:val="22"/>
        </w:rPr>
      </w:pPr>
      <w:hyperlink w:anchor="_Toc121497069" w:history="1">
        <w:r w:rsidR="00FA5601" w:rsidRPr="00FD4585">
          <w:rPr>
            <w:rStyle w:val="a3"/>
            <w:rFonts w:ascii="Times New Roman" w:hAnsi="Times New Roman"/>
            <w:noProof/>
          </w:rPr>
          <w:t>Критерии оценивания итогового сочинения организациями, реализующими образовательные программы среднего общего образования</w:t>
        </w:r>
        <w:r w:rsidR="00FA5601">
          <w:rPr>
            <w:noProof/>
            <w:webHidden/>
          </w:rPr>
          <w:tab/>
        </w:r>
        <w:r w:rsidR="00FA5601">
          <w:rPr>
            <w:noProof/>
            <w:webHidden/>
          </w:rPr>
          <w:fldChar w:fldCharType="begin"/>
        </w:r>
        <w:r w:rsidR="00FA5601">
          <w:rPr>
            <w:noProof/>
            <w:webHidden/>
          </w:rPr>
          <w:instrText xml:space="preserve"> PAGEREF _Toc121497069 \h </w:instrText>
        </w:r>
        <w:r w:rsidR="00FA5601">
          <w:rPr>
            <w:noProof/>
            <w:webHidden/>
          </w:rPr>
        </w:r>
        <w:r w:rsidR="00FA5601">
          <w:rPr>
            <w:noProof/>
            <w:webHidden/>
          </w:rPr>
          <w:fldChar w:fldCharType="separate"/>
        </w:r>
        <w:r w:rsidR="00FA5601">
          <w:rPr>
            <w:noProof/>
            <w:webHidden/>
          </w:rPr>
          <w:t>271</w:t>
        </w:r>
        <w:r w:rsidR="00FA5601">
          <w:rPr>
            <w:noProof/>
            <w:webHidden/>
          </w:rPr>
          <w:fldChar w:fldCharType="end"/>
        </w:r>
      </w:hyperlink>
    </w:p>
    <w:p w:rsidR="00FA5601" w:rsidRPr="00552DE4" w:rsidRDefault="00323BD8">
      <w:pPr>
        <w:pStyle w:val="23"/>
        <w:tabs>
          <w:tab w:val="right" w:pos="9770"/>
        </w:tabs>
        <w:rPr>
          <w:b w:val="0"/>
          <w:bCs w:val="0"/>
          <w:noProof/>
          <w:sz w:val="22"/>
          <w:szCs w:val="22"/>
        </w:rPr>
      </w:pPr>
      <w:hyperlink w:anchor="_Toc121497070" w:history="1">
        <w:r w:rsidR="00FA5601" w:rsidRPr="00FD4585">
          <w:rPr>
            <w:rStyle w:val="a3"/>
            <w:rFonts w:ascii="Times New Roman" w:hAnsi="Times New Roman"/>
            <w:noProof/>
          </w:rPr>
          <w:t>Приложение 3.</w:t>
        </w:r>
        <w:r w:rsidR="00FA5601">
          <w:rPr>
            <w:noProof/>
            <w:webHidden/>
          </w:rPr>
          <w:tab/>
        </w:r>
        <w:r w:rsidR="00FA5601">
          <w:rPr>
            <w:noProof/>
            <w:webHidden/>
          </w:rPr>
          <w:fldChar w:fldCharType="begin"/>
        </w:r>
        <w:r w:rsidR="00FA5601">
          <w:rPr>
            <w:noProof/>
            <w:webHidden/>
          </w:rPr>
          <w:instrText xml:space="preserve"> PAGEREF _Toc121497070 \h </w:instrText>
        </w:r>
        <w:r w:rsidR="00FA5601">
          <w:rPr>
            <w:noProof/>
            <w:webHidden/>
          </w:rPr>
        </w:r>
        <w:r w:rsidR="00FA5601">
          <w:rPr>
            <w:noProof/>
            <w:webHidden/>
          </w:rPr>
          <w:fldChar w:fldCharType="separate"/>
        </w:r>
        <w:r w:rsidR="00FA5601">
          <w:rPr>
            <w:noProof/>
            <w:webHidden/>
          </w:rPr>
          <w:t>274</w:t>
        </w:r>
        <w:r w:rsidR="00FA5601">
          <w:rPr>
            <w:noProof/>
            <w:webHidden/>
          </w:rPr>
          <w:fldChar w:fldCharType="end"/>
        </w:r>
      </w:hyperlink>
    </w:p>
    <w:p w:rsidR="00FA5601" w:rsidRPr="00552DE4" w:rsidRDefault="00323BD8">
      <w:pPr>
        <w:pStyle w:val="23"/>
        <w:tabs>
          <w:tab w:val="right" w:pos="9770"/>
        </w:tabs>
        <w:rPr>
          <w:b w:val="0"/>
          <w:bCs w:val="0"/>
          <w:noProof/>
          <w:sz w:val="22"/>
          <w:szCs w:val="22"/>
        </w:rPr>
      </w:pPr>
      <w:hyperlink w:anchor="_Toc121497071" w:history="1">
        <w:r w:rsidR="00FA5601" w:rsidRPr="00FD4585">
          <w:rPr>
            <w:rStyle w:val="a3"/>
            <w:rFonts w:ascii="Times New Roman" w:hAnsi="Times New Roman"/>
            <w:noProof/>
          </w:rPr>
          <w:t>Рекомендуемые критерии оценивания итогового сочинения организациями, реализующими образовательные программы высшего образования</w:t>
        </w:r>
        <w:r w:rsidR="00FA5601">
          <w:rPr>
            <w:noProof/>
            <w:webHidden/>
          </w:rPr>
          <w:tab/>
        </w:r>
        <w:r w:rsidR="00FA5601">
          <w:rPr>
            <w:noProof/>
            <w:webHidden/>
          </w:rPr>
          <w:fldChar w:fldCharType="begin"/>
        </w:r>
        <w:r w:rsidR="00FA5601">
          <w:rPr>
            <w:noProof/>
            <w:webHidden/>
          </w:rPr>
          <w:instrText xml:space="preserve"> PAGEREF _Toc121497071 \h </w:instrText>
        </w:r>
        <w:r w:rsidR="00FA5601">
          <w:rPr>
            <w:noProof/>
            <w:webHidden/>
          </w:rPr>
        </w:r>
        <w:r w:rsidR="00FA5601">
          <w:rPr>
            <w:noProof/>
            <w:webHidden/>
          </w:rPr>
          <w:fldChar w:fldCharType="separate"/>
        </w:r>
        <w:r w:rsidR="00FA5601">
          <w:rPr>
            <w:noProof/>
            <w:webHidden/>
          </w:rPr>
          <w:t>274</w:t>
        </w:r>
        <w:r w:rsidR="00FA5601">
          <w:rPr>
            <w:noProof/>
            <w:webHidden/>
          </w:rPr>
          <w:fldChar w:fldCharType="end"/>
        </w:r>
      </w:hyperlink>
    </w:p>
    <w:p w:rsidR="00FA5601" w:rsidRPr="00552DE4" w:rsidRDefault="00323BD8">
      <w:pPr>
        <w:pStyle w:val="23"/>
        <w:tabs>
          <w:tab w:val="right" w:pos="9770"/>
        </w:tabs>
        <w:rPr>
          <w:b w:val="0"/>
          <w:bCs w:val="0"/>
          <w:noProof/>
          <w:sz w:val="22"/>
          <w:szCs w:val="22"/>
        </w:rPr>
      </w:pPr>
      <w:hyperlink w:anchor="_Toc121497072" w:history="1">
        <w:r w:rsidR="00FA5601" w:rsidRPr="00FD4585">
          <w:rPr>
            <w:rStyle w:val="a3"/>
            <w:rFonts w:ascii="Times New Roman" w:hAnsi="Times New Roman"/>
            <w:noProof/>
          </w:rPr>
          <w:t>Приложение 4.</w:t>
        </w:r>
        <w:r w:rsidR="00FA5601">
          <w:rPr>
            <w:noProof/>
            <w:webHidden/>
          </w:rPr>
          <w:tab/>
        </w:r>
        <w:r w:rsidR="00FA5601">
          <w:rPr>
            <w:noProof/>
            <w:webHidden/>
          </w:rPr>
          <w:fldChar w:fldCharType="begin"/>
        </w:r>
        <w:r w:rsidR="00FA5601">
          <w:rPr>
            <w:noProof/>
            <w:webHidden/>
          </w:rPr>
          <w:instrText xml:space="preserve"> PAGEREF _Toc121497072 \h </w:instrText>
        </w:r>
        <w:r w:rsidR="00FA5601">
          <w:rPr>
            <w:noProof/>
            <w:webHidden/>
          </w:rPr>
        </w:r>
        <w:r w:rsidR="00FA5601">
          <w:rPr>
            <w:noProof/>
            <w:webHidden/>
          </w:rPr>
          <w:fldChar w:fldCharType="separate"/>
        </w:r>
        <w:r w:rsidR="00FA5601">
          <w:rPr>
            <w:noProof/>
            <w:webHidden/>
          </w:rPr>
          <w:t>278</w:t>
        </w:r>
        <w:r w:rsidR="00FA5601">
          <w:rPr>
            <w:noProof/>
            <w:webHidden/>
          </w:rPr>
          <w:fldChar w:fldCharType="end"/>
        </w:r>
      </w:hyperlink>
    </w:p>
    <w:p w:rsidR="00FA5601" w:rsidRPr="00552DE4" w:rsidRDefault="00323BD8">
      <w:pPr>
        <w:pStyle w:val="23"/>
        <w:tabs>
          <w:tab w:val="right" w:pos="9770"/>
        </w:tabs>
        <w:rPr>
          <w:b w:val="0"/>
          <w:bCs w:val="0"/>
          <w:noProof/>
          <w:sz w:val="22"/>
          <w:szCs w:val="22"/>
        </w:rPr>
      </w:pPr>
      <w:hyperlink w:anchor="_Toc121497073" w:history="1">
        <w:r w:rsidR="00FA5601" w:rsidRPr="00FD4585">
          <w:rPr>
            <w:rStyle w:val="a3"/>
            <w:rFonts w:ascii="Times New Roman" w:hAnsi="Times New Roman"/>
            <w:noProof/>
          </w:rPr>
          <w:t>Рекомендации по квалификации ошибок при проверке итоговых сочинений (изложений)</w:t>
        </w:r>
        <w:r w:rsidR="00FA5601">
          <w:rPr>
            <w:noProof/>
            <w:webHidden/>
          </w:rPr>
          <w:tab/>
        </w:r>
        <w:r w:rsidR="00FA5601">
          <w:rPr>
            <w:noProof/>
            <w:webHidden/>
          </w:rPr>
          <w:fldChar w:fldCharType="begin"/>
        </w:r>
        <w:r w:rsidR="00FA5601">
          <w:rPr>
            <w:noProof/>
            <w:webHidden/>
          </w:rPr>
          <w:instrText xml:space="preserve"> PAGEREF _Toc121497073 \h </w:instrText>
        </w:r>
        <w:r w:rsidR="00FA5601">
          <w:rPr>
            <w:noProof/>
            <w:webHidden/>
          </w:rPr>
        </w:r>
        <w:r w:rsidR="00FA5601">
          <w:rPr>
            <w:noProof/>
            <w:webHidden/>
          </w:rPr>
          <w:fldChar w:fldCharType="separate"/>
        </w:r>
        <w:r w:rsidR="00FA5601">
          <w:rPr>
            <w:noProof/>
            <w:webHidden/>
          </w:rPr>
          <w:t>278</w:t>
        </w:r>
        <w:r w:rsidR="00FA5601">
          <w:rPr>
            <w:noProof/>
            <w:webHidden/>
          </w:rPr>
          <w:fldChar w:fldCharType="end"/>
        </w:r>
      </w:hyperlink>
    </w:p>
    <w:p w:rsidR="00FA5601" w:rsidRPr="00552DE4" w:rsidRDefault="00323BD8">
      <w:pPr>
        <w:pStyle w:val="23"/>
        <w:tabs>
          <w:tab w:val="right" w:pos="9770"/>
        </w:tabs>
        <w:rPr>
          <w:b w:val="0"/>
          <w:bCs w:val="0"/>
          <w:noProof/>
          <w:sz w:val="22"/>
          <w:szCs w:val="22"/>
        </w:rPr>
      </w:pPr>
      <w:hyperlink w:anchor="_Toc121497074" w:history="1">
        <w:r w:rsidR="00FA5601" w:rsidRPr="00FD4585">
          <w:rPr>
            <w:rStyle w:val="a3"/>
            <w:rFonts w:ascii="Times New Roman" w:hAnsi="Times New Roman"/>
            <w:noProof/>
          </w:rPr>
          <w:t>Приложение 5.</w:t>
        </w:r>
        <w:r w:rsidR="00FA5601">
          <w:rPr>
            <w:noProof/>
            <w:webHidden/>
          </w:rPr>
          <w:tab/>
        </w:r>
        <w:r w:rsidR="00FA5601">
          <w:rPr>
            <w:noProof/>
            <w:webHidden/>
          </w:rPr>
          <w:fldChar w:fldCharType="begin"/>
        </w:r>
        <w:r w:rsidR="00FA5601">
          <w:rPr>
            <w:noProof/>
            <w:webHidden/>
          </w:rPr>
          <w:instrText xml:space="preserve"> PAGEREF _Toc121497074 \h </w:instrText>
        </w:r>
        <w:r w:rsidR="00FA5601">
          <w:rPr>
            <w:noProof/>
            <w:webHidden/>
          </w:rPr>
        </w:r>
        <w:r w:rsidR="00FA5601">
          <w:rPr>
            <w:noProof/>
            <w:webHidden/>
          </w:rPr>
          <w:fldChar w:fldCharType="separate"/>
        </w:r>
        <w:r w:rsidR="00FA5601">
          <w:rPr>
            <w:noProof/>
            <w:webHidden/>
          </w:rPr>
          <w:t>289</w:t>
        </w:r>
        <w:r w:rsidR="00FA5601">
          <w:rPr>
            <w:noProof/>
            <w:webHidden/>
          </w:rPr>
          <w:fldChar w:fldCharType="end"/>
        </w:r>
      </w:hyperlink>
    </w:p>
    <w:p w:rsidR="00FA5601" w:rsidRPr="00552DE4" w:rsidRDefault="00323BD8">
      <w:pPr>
        <w:pStyle w:val="23"/>
        <w:tabs>
          <w:tab w:val="right" w:pos="9770"/>
        </w:tabs>
        <w:rPr>
          <w:b w:val="0"/>
          <w:bCs w:val="0"/>
          <w:noProof/>
          <w:sz w:val="22"/>
          <w:szCs w:val="22"/>
        </w:rPr>
      </w:pPr>
      <w:hyperlink w:anchor="_Toc121497075" w:history="1">
        <w:r w:rsidR="00FA5601" w:rsidRPr="00FD4585">
          <w:rPr>
            <w:rStyle w:val="a3"/>
            <w:rFonts w:ascii="Times New Roman" w:hAnsi="Times New Roman"/>
            <w:noProof/>
          </w:rPr>
          <w:t>Рекомендательный список методической литературы по проблеме обучения итоговому сочинению</w:t>
        </w:r>
        <w:r w:rsidR="00FA5601">
          <w:rPr>
            <w:noProof/>
            <w:webHidden/>
          </w:rPr>
          <w:tab/>
        </w:r>
        <w:r w:rsidR="00FA5601">
          <w:rPr>
            <w:noProof/>
            <w:webHidden/>
          </w:rPr>
          <w:fldChar w:fldCharType="begin"/>
        </w:r>
        <w:r w:rsidR="00FA5601">
          <w:rPr>
            <w:noProof/>
            <w:webHidden/>
          </w:rPr>
          <w:instrText xml:space="preserve"> PAGEREF _Toc121497075 \h </w:instrText>
        </w:r>
        <w:r w:rsidR="00FA5601">
          <w:rPr>
            <w:noProof/>
            <w:webHidden/>
          </w:rPr>
        </w:r>
        <w:r w:rsidR="00FA5601">
          <w:rPr>
            <w:noProof/>
            <w:webHidden/>
          </w:rPr>
          <w:fldChar w:fldCharType="separate"/>
        </w:r>
        <w:r w:rsidR="00FA5601">
          <w:rPr>
            <w:noProof/>
            <w:webHidden/>
          </w:rPr>
          <w:t>289</w:t>
        </w:r>
        <w:r w:rsidR="00FA5601">
          <w:rPr>
            <w:noProof/>
            <w:webHidden/>
          </w:rPr>
          <w:fldChar w:fldCharType="end"/>
        </w:r>
      </w:hyperlink>
    </w:p>
    <w:p w:rsidR="00300C48" w:rsidRPr="008146B8" w:rsidRDefault="00427AA7" w:rsidP="00270B28">
      <w:pPr>
        <w:tabs>
          <w:tab w:val="left" w:pos="0"/>
          <w:tab w:val="left" w:pos="709"/>
        </w:tabs>
        <w:spacing w:line="360" w:lineRule="auto"/>
        <w:ind w:firstLine="567"/>
      </w:pPr>
      <w:r>
        <w:rPr>
          <w:b/>
          <w:bCs/>
          <w:caps/>
          <w:noProof/>
        </w:rPr>
        <w:fldChar w:fldCharType="end"/>
      </w:r>
    </w:p>
    <w:p w:rsidR="002B2D88" w:rsidRPr="008146B8" w:rsidRDefault="002B2D88" w:rsidP="0082418D">
      <w:pPr>
        <w:pStyle w:val="10"/>
        <w:tabs>
          <w:tab w:val="left" w:pos="709"/>
        </w:tabs>
        <w:spacing w:before="0" w:line="360" w:lineRule="auto"/>
        <w:ind w:firstLine="567"/>
        <w:rPr>
          <w:rFonts w:ascii="Times New Roman" w:hAnsi="Times New Roman"/>
          <w:color w:val="auto"/>
          <w:sz w:val="24"/>
          <w:szCs w:val="24"/>
        </w:rPr>
        <w:sectPr w:rsidR="002B2D88" w:rsidRPr="008146B8" w:rsidSect="0096362F">
          <w:footerReference w:type="default" r:id="rId9"/>
          <w:pgSz w:w="11906" w:h="16838"/>
          <w:pgMar w:top="1134" w:right="850" w:bottom="1134" w:left="1276" w:header="708" w:footer="708" w:gutter="0"/>
          <w:cols w:space="708"/>
          <w:docGrid w:linePitch="360"/>
        </w:sectPr>
      </w:pPr>
      <w:bookmarkStart w:id="2" w:name="_Toc494197762"/>
      <w:bookmarkStart w:id="3" w:name="_Toc401158721"/>
    </w:p>
    <w:p w:rsidR="007F1822" w:rsidRPr="008146B8" w:rsidRDefault="008F57E6" w:rsidP="0082418D">
      <w:pPr>
        <w:pStyle w:val="10"/>
        <w:tabs>
          <w:tab w:val="left" w:pos="709"/>
        </w:tabs>
        <w:spacing w:before="0" w:line="360" w:lineRule="auto"/>
        <w:ind w:firstLine="567"/>
        <w:jc w:val="center"/>
        <w:rPr>
          <w:rFonts w:ascii="Times New Roman" w:hAnsi="Times New Roman"/>
          <w:color w:val="auto"/>
          <w:sz w:val="24"/>
          <w:szCs w:val="24"/>
        </w:rPr>
      </w:pPr>
      <w:bookmarkStart w:id="4" w:name="_Toc121497033"/>
      <w:bookmarkEnd w:id="2"/>
      <w:r w:rsidRPr="008146B8">
        <w:rPr>
          <w:rFonts w:ascii="Times New Roman" w:hAnsi="Times New Roman"/>
          <w:color w:val="auto"/>
          <w:sz w:val="24"/>
          <w:szCs w:val="24"/>
        </w:rPr>
        <w:lastRenderedPageBreak/>
        <w:t xml:space="preserve">ОСОБЕННОСТИ ИТОГОВОГО </w:t>
      </w:r>
      <w:r w:rsidR="003F6139" w:rsidRPr="008146B8">
        <w:rPr>
          <w:rFonts w:ascii="Times New Roman" w:hAnsi="Times New Roman"/>
          <w:color w:val="auto"/>
          <w:sz w:val="24"/>
          <w:szCs w:val="24"/>
        </w:rPr>
        <w:t>СОЧИНЕНИЯ</w:t>
      </w:r>
      <w:r w:rsidRPr="008146B8">
        <w:rPr>
          <w:rFonts w:ascii="Times New Roman" w:hAnsi="Times New Roman"/>
          <w:color w:val="auto"/>
          <w:sz w:val="24"/>
          <w:szCs w:val="24"/>
        </w:rPr>
        <w:t xml:space="preserve"> И ПОДГОТОВКИ К НЕМУ</w:t>
      </w:r>
      <w:bookmarkEnd w:id="4"/>
    </w:p>
    <w:p w:rsidR="00557C78" w:rsidRPr="008146B8" w:rsidRDefault="00557C78" w:rsidP="0082418D">
      <w:pPr>
        <w:tabs>
          <w:tab w:val="left" w:pos="709"/>
        </w:tabs>
        <w:ind w:firstLine="567"/>
      </w:pPr>
    </w:p>
    <w:p w:rsidR="007F1822" w:rsidRPr="008146B8" w:rsidRDefault="007F1822" w:rsidP="0082418D">
      <w:pPr>
        <w:pStyle w:val="2"/>
        <w:tabs>
          <w:tab w:val="left" w:pos="709"/>
        </w:tabs>
        <w:spacing w:before="0" w:after="0" w:line="360" w:lineRule="auto"/>
        <w:ind w:firstLine="567"/>
        <w:jc w:val="center"/>
        <w:rPr>
          <w:rFonts w:ascii="Times New Roman" w:hAnsi="Times New Roman"/>
          <w:sz w:val="24"/>
          <w:szCs w:val="24"/>
        </w:rPr>
      </w:pPr>
      <w:bookmarkStart w:id="5" w:name="_Toc121497034"/>
      <w:r w:rsidRPr="008146B8">
        <w:rPr>
          <w:rFonts w:ascii="Times New Roman" w:hAnsi="Times New Roman"/>
          <w:sz w:val="24"/>
          <w:szCs w:val="24"/>
        </w:rPr>
        <w:t>Особенности жанра сочинения</w:t>
      </w:r>
      <w:bookmarkEnd w:id="5"/>
    </w:p>
    <w:bookmarkEnd w:id="3"/>
    <w:p w:rsidR="00557C78" w:rsidRPr="008146B8" w:rsidRDefault="00557C78" w:rsidP="0082418D">
      <w:pPr>
        <w:widowControl w:val="0"/>
        <w:tabs>
          <w:tab w:val="left" w:pos="709"/>
        </w:tabs>
        <w:autoSpaceDE w:val="0"/>
        <w:autoSpaceDN w:val="0"/>
        <w:adjustRightInd w:val="0"/>
        <w:spacing w:line="360" w:lineRule="auto"/>
        <w:ind w:firstLine="567"/>
        <w:jc w:val="both"/>
      </w:pPr>
    </w:p>
    <w:p w:rsidR="00572060" w:rsidRPr="008146B8" w:rsidRDefault="00F72322" w:rsidP="0082418D">
      <w:pPr>
        <w:widowControl w:val="0"/>
        <w:tabs>
          <w:tab w:val="left" w:pos="709"/>
        </w:tabs>
        <w:autoSpaceDE w:val="0"/>
        <w:autoSpaceDN w:val="0"/>
        <w:adjustRightInd w:val="0"/>
        <w:spacing w:line="360" w:lineRule="auto"/>
        <w:ind w:firstLine="567"/>
        <w:jc w:val="both"/>
      </w:pPr>
      <w:r w:rsidRPr="008146B8">
        <w:t>С</w:t>
      </w:r>
      <w:r w:rsidR="00572060" w:rsidRPr="008146B8">
        <w:t xml:space="preserve">очинение представляет собой самостоятельную письменную работу, </w:t>
      </w:r>
      <w:r w:rsidR="004D4B92" w:rsidRPr="008146B8">
        <w:t>предполагающую</w:t>
      </w:r>
      <w:r w:rsidR="00572060" w:rsidRPr="008146B8">
        <w:t xml:space="preserve"> изложение </w:t>
      </w:r>
      <w:r w:rsidR="006B456E" w:rsidRPr="008146B8">
        <w:t>обучающимися</w:t>
      </w:r>
      <w:r w:rsidR="00572060" w:rsidRPr="008146B8">
        <w:t xml:space="preserve"> своих мыслей на заданную тему, и уже более 200 лет является универсальной комплексной формой проверки уровня речевого и интеллектуального развития </w:t>
      </w:r>
      <w:r w:rsidR="00186B25" w:rsidRPr="008146B8">
        <w:t>обучающихся</w:t>
      </w:r>
      <w:r w:rsidR="00572060" w:rsidRPr="008146B8">
        <w:t xml:space="preserve">. У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rsidRPr="008146B8">
        <w:t>учебных</w:t>
      </w:r>
      <w:r w:rsidR="00572060" w:rsidRPr="008146B8">
        <w:t xml:space="preserve"> предметов (прежде всего дисциплин гуманитарного цикла). 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самостоятельно определять цели и составлять планы деятельности, осуществлять и корректировать</w:t>
      </w:r>
      <w:r w:rsidRPr="008146B8">
        <w:rPr>
          <w:rFonts w:ascii="Times New Roman" w:hAnsi="Times New Roman"/>
          <w:b/>
          <w:bCs/>
          <w:sz w:val="24"/>
          <w:szCs w:val="24"/>
          <w:lang w:eastAsia="ru-RU"/>
        </w:rPr>
        <w:t xml:space="preserve"> </w:t>
      </w:r>
      <w:r w:rsidRPr="008146B8">
        <w:rPr>
          <w:rFonts w:ascii="Times New Roman" w:hAnsi="Times New Roman"/>
          <w:sz w:val="24"/>
          <w:szCs w:val="24"/>
          <w:lang w:eastAsia="ru-RU"/>
        </w:rPr>
        <w:t xml:space="preserve">их; </w:t>
      </w:r>
    </w:p>
    <w:p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готовность к самостоятельному поиску решения практических задач;</w:t>
      </w:r>
    </w:p>
    <w:p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ладение навыками познавательной рефлексии как осознания совершаемых действий и мыслительных процессов, их результатов; </w:t>
      </w:r>
    </w:p>
    <w:p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ладение языковыми средствами – умение ясно, логично и точно излагать мысли, использовать адекватные языковые средства.</w:t>
      </w:r>
    </w:p>
    <w:p w:rsidR="008F57E6" w:rsidRPr="008146B8" w:rsidRDefault="008F57E6" w:rsidP="0082418D">
      <w:pPr>
        <w:pStyle w:val="a7"/>
        <w:widowControl w:val="0"/>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p>
    <w:p w:rsidR="00831756" w:rsidRPr="008146B8" w:rsidRDefault="00831756" w:rsidP="0082418D">
      <w:pPr>
        <w:pStyle w:val="2"/>
        <w:tabs>
          <w:tab w:val="left" w:pos="709"/>
        </w:tabs>
        <w:spacing w:before="0" w:after="0" w:line="360" w:lineRule="auto"/>
        <w:ind w:firstLine="567"/>
        <w:jc w:val="center"/>
        <w:rPr>
          <w:rFonts w:ascii="Times New Roman" w:hAnsi="Times New Roman"/>
          <w:sz w:val="24"/>
          <w:szCs w:val="24"/>
        </w:rPr>
      </w:pPr>
      <w:bookmarkStart w:id="6" w:name="_Toc121497035"/>
      <w:r w:rsidRPr="008146B8">
        <w:rPr>
          <w:rFonts w:ascii="Times New Roman" w:hAnsi="Times New Roman"/>
          <w:sz w:val="24"/>
          <w:szCs w:val="24"/>
        </w:rPr>
        <w:t>Особенности тем итогового сочинения</w:t>
      </w:r>
      <w:bookmarkEnd w:id="6"/>
    </w:p>
    <w:p w:rsidR="00557C78" w:rsidRPr="008146B8" w:rsidRDefault="00557C78" w:rsidP="0082418D">
      <w:pPr>
        <w:tabs>
          <w:tab w:val="left" w:pos="709"/>
        </w:tabs>
        <w:spacing w:line="360" w:lineRule="auto"/>
        <w:ind w:firstLine="567"/>
      </w:pPr>
    </w:p>
    <w:p w:rsidR="00831756" w:rsidRPr="00FA5601" w:rsidRDefault="00831756" w:rsidP="00FA5601">
      <w:pPr>
        <w:tabs>
          <w:tab w:val="left" w:pos="709"/>
        </w:tabs>
        <w:spacing w:line="360" w:lineRule="auto"/>
        <w:ind w:firstLine="567"/>
        <w:jc w:val="both"/>
      </w:pPr>
      <w:r w:rsidRPr="00FA5601">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 xml:space="preserve">Начиная с 2022/23 учебного года изменился подход к формированию комплектов тем итогового сочинения. Формируется закрытый банк тем итогового сочинения на основе тех </w:t>
      </w:r>
      <w:r w:rsidRPr="00FA5601">
        <w:rPr>
          <w:sz w:val="24"/>
          <w:szCs w:val="24"/>
        </w:rPr>
        <w:lastRenderedPageBreak/>
        <w:t>тем, которые использовались в прошлые годы</w:t>
      </w:r>
      <w:r w:rsidRPr="00FA5601">
        <w:rPr>
          <w:rStyle w:val="ab"/>
          <w:sz w:val="24"/>
          <w:szCs w:val="24"/>
        </w:rPr>
        <w:footnoteReference w:id="1"/>
      </w:r>
      <w:r w:rsidRPr="00FA5601">
        <w:rPr>
          <w:sz w:val="24"/>
          <w:szCs w:val="24"/>
        </w:rPr>
        <w:t>. Ниже представлена структура (названия разделов и подразделов) и комментарии к разделам указанного банка.</w:t>
      </w:r>
    </w:p>
    <w:p w:rsidR="00164F48" w:rsidRPr="00FA5601" w:rsidRDefault="00164F48" w:rsidP="00FA5601">
      <w:pPr>
        <w:pStyle w:val="62"/>
        <w:shd w:val="clear" w:color="auto" w:fill="auto"/>
        <w:spacing w:after="0" w:line="360" w:lineRule="auto"/>
        <w:ind w:left="120" w:right="140" w:firstLine="720"/>
        <w:rPr>
          <w:sz w:val="24"/>
          <w:szCs w:val="24"/>
        </w:rPr>
      </w:pPr>
    </w:p>
    <w:p w:rsidR="00164F48" w:rsidRPr="00FA5601" w:rsidRDefault="00164F48" w:rsidP="00FA5601">
      <w:pPr>
        <w:suppressAutoHyphens/>
        <w:spacing w:line="360" w:lineRule="auto"/>
        <w:ind w:firstLine="709"/>
        <w:contextualSpacing/>
        <w:jc w:val="center"/>
        <w:rPr>
          <w:b/>
        </w:rPr>
      </w:pPr>
      <w:r w:rsidRPr="00FA5601">
        <w:rPr>
          <w:b/>
        </w:rPr>
        <w:t xml:space="preserve">Структура закрытого банка тем итогового сочин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186"/>
      </w:tblGrid>
      <w:tr w:rsidR="00164F48" w:rsidRPr="00FA5601" w:rsidTr="00552DE4">
        <w:trPr>
          <w:trHeight w:val="501"/>
        </w:trPr>
        <w:tc>
          <w:tcPr>
            <w:tcW w:w="405" w:type="pct"/>
            <w:vAlign w:val="center"/>
          </w:tcPr>
          <w:p w:rsidR="00164F48" w:rsidRPr="00FA5601" w:rsidRDefault="00164F48" w:rsidP="00FA5601">
            <w:pPr>
              <w:spacing w:line="360" w:lineRule="auto"/>
              <w:ind w:firstLine="709"/>
              <w:jc w:val="center"/>
              <w:rPr>
                <w:rFonts w:eastAsia="Calibri"/>
                <w:b/>
                <w:bCs/>
                <w:lang w:eastAsia="en-US"/>
              </w:rPr>
            </w:pPr>
            <w:r w:rsidRPr="00FA5601">
              <w:rPr>
                <w:rFonts w:eastAsia="Calibri"/>
                <w:b/>
                <w:lang w:eastAsia="en-US"/>
              </w:rPr>
              <w:br w:type="page"/>
            </w:r>
            <w:r w:rsidRPr="00FA5601">
              <w:rPr>
                <w:rFonts w:eastAsia="Calibri"/>
                <w:b/>
                <w:bCs/>
                <w:lang w:eastAsia="en-US"/>
              </w:rPr>
              <w:t xml:space="preserve">№ </w:t>
            </w:r>
          </w:p>
        </w:tc>
        <w:tc>
          <w:tcPr>
            <w:tcW w:w="4595" w:type="pct"/>
            <w:vAlign w:val="center"/>
          </w:tcPr>
          <w:p w:rsidR="00164F48" w:rsidRPr="00FA5601" w:rsidRDefault="00164F48" w:rsidP="00FA5601">
            <w:pPr>
              <w:spacing w:line="360" w:lineRule="auto"/>
              <w:ind w:firstLine="709"/>
              <w:jc w:val="center"/>
              <w:rPr>
                <w:rFonts w:eastAsia="Calibri"/>
                <w:b/>
                <w:bCs/>
                <w:snapToGrid w:val="0"/>
                <w:lang w:eastAsia="en-US"/>
              </w:rPr>
            </w:pPr>
            <w:r w:rsidRPr="00FA5601">
              <w:rPr>
                <w:rFonts w:eastAsia="Calibri"/>
                <w:b/>
                <w:bCs/>
                <w:lang w:eastAsia="en-US"/>
              </w:rPr>
              <w:t xml:space="preserve">Разделы и подразделы </w:t>
            </w:r>
          </w:p>
        </w:tc>
      </w:tr>
      <w:tr w:rsidR="00164F48" w:rsidRPr="00FA5601" w:rsidTr="00552DE4">
        <w:trPr>
          <w:trHeight w:val="279"/>
        </w:trPr>
        <w:tc>
          <w:tcPr>
            <w:tcW w:w="405" w:type="pct"/>
          </w:tcPr>
          <w:p w:rsidR="00164F48" w:rsidRPr="00FA5601" w:rsidRDefault="00164F48" w:rsidP="00FA5601">
            <w:pPr>
              <w:spacing w:line="360" w:lineRule="auto"/>
              <w:rPr>
                <w:rFonts w:eastAsia="Calibri"/>
                <w:b/>
                <w:bCs/>
                <w:iCs/>
                <w:lang w:eastAsia="en-US"/>
              </w:rPr>
            </w:pPr>
            <w:r w:rsidRPr="00FA5601">
              <w:rPr>
                <w:rFonts w:eastAsia="Calibri"/>
                <w:b/>
                <w:bCs/>
                <w:iCs/>
                <w:lang w:eastAsia="en-US"/>
              </w:rPr>
              <w:t>1</w:t>
            </w:r>
          </w:p>
        </w:tc>
        <w:tc>
          <w:tcPr>
            <w:tcW w:w="4595" w:type="pct"/>
          </w:tcPr>
          <w:p w:rsidR="00164F48" w:rsidRPr="00FA5601" w:rsidRDefault="00164F48" w:rsidP="00FA5601">
            <w:pPr>
              <w:spacing w:line="360" w:lineRule="auto"/>
              <w:ind w:firstLine="604"/>
              <w:jc w:val="both"/>
              <w:rPr>
                <w:rFonts w:eastAsia="Calibri"/>
                <w:bCs/>
                <w:iCs/>
                <w:lang w:eastAsia="en-US"/>
              </w:rPr>
            </w:pPr>
            <w:r w:rsidRPr="00FA5601">
              <w:rPr>
                <w:rFonts w:eastAsia="Calibri"/>
                <w:b/>
                <w:lang w:eastAsia="en-US"/>
              </w:rPr>
              <w:t xml:space="preserve">Духовно-нравственные ориентиры в жизни человека </w:t>
            </w:r>
          </w:p>
        </w:tc>
      </w:tr>
      <w:tr w:rsidR="00164F48" w:rsidRPr="00FA5601" w:rsidTr="00552DE4">
        <w:trPr>
          <w:trHeight w:val="279"/>
        </w:trPr>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1.1.</w:t>
            </w:r>
          </w:p>
        </w:tc>
        <w:tc>
          <w:tcPr>
            <w:tcW w:w="4595" w:type="pct"/>
          </w:tcPr>
          <w:p w:rsidR="00164F48" w:rsidRPr="00FA5601" w:rsidRDefault="00164F48" w:rsidP="00FA5601">
            <w:pPr>
              <w:spacing w:line="360" w:lineRule="auto"/>
              <w:rPr>
                <w:rFonts w:eastAsia="Calibri"/>
                <w:lang w:eastAsia="en-US"/>
              </w:rPr>
            </w:pPr>
            <w:r w:rsidRPr="00FA5601">
              <w:rPr>
                <w:rFonts w:eastAsia="Calibri"/>
                <w:lang w:eastAsia="en-US"/>
              </w:rPr>
              <w:t>Внутренний мир человека и его личностные качества</w:t>
            </w:r>
          </w:p>
        </w:tc>
      </w:tr>
      <w:tr w:rsidR="00164F48" w:rsidRPr="00FA5601" w:rsidTr="00552DE4">
        <w:trPr>
          <w:trHeight w:val="279"/>
        </w:trPr>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1.2.</w:t>
            </w:r>
          </w:p>
        </w:tc>
        <w:tc>
          <w:tcPr>
            <w:tcW w:w="4595" w:type="pct"/>
          </w:tcPr>
          <w:p w:rsidR="00164F48" w:rsidRPr="00FA5601" w:rsidRDefault="00164F48" w:rsidP="00FA5601">
            <w:pPr>
              <w:spacing w:line="360" w:lineRule="auto"/>
              <w:rPr>
                <w:rFonts w:eastAsia="Calibri"/>
                <w:lang w:eastAsia="en-US"/>
              </w:rPr>
            </w:pPr>
            <w:r w:rsidRPr="00FA5601">
              <w:rPr>
                <w:rFonts w:eastAsia="Calibri"/>
                <w:lang w:eastAsia="en-US"/>
              </w:rPr>
              <w:t>Отношение человека к другому человеку (окружению), нравственные идеалы и выбор между добром и злом</w:t>
            </w:r>
          </w:p>
        </w:tc>
      </w:tr>
      <w:tr w:rsidR="00164F48" w:rsidRPr="00FA5601" w:rsidTr="00552DE4">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1.3.</w:t>
            </w:r>
          </w:p>
        </w:tc>
        <w:tc>
          <w:tcPr>
            <w:tcW w:w="4595" w:type="pct"/>
          </w:tcPr>
          <w:p w:rsidR="00164F48" w:rsidRPr="00FA5601" w:rsidRDefault="00164F48" w:rsidP="00FA5601">
            <w:pPr>
              <w:spacing w:line="360" w:lineRule="auto"/>
              <w:jc w:val="both"/>
              <w:rPr>
                <w:rFonts w:eastAsia="Calibri"/>
                <w:lang w:eastAsia="en-US"/>
              </w:rPr>
            </w:pPr>
            <w:r w:rsidRPr="00FA5601">
              <w:rPr>
                <w:rFonts w:eastAsia="Calibri"/>
                <w:lang w:eastAsia="en-US"/>
              </w:rPr>
              <w:t>Познание человеком самого себя</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1.4.</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Свобода человека и ее ограничения</w:t>
            </w:r>
          </w:p>
        </w:tc>
      </w:tr>
      <w:tr w:rsidR="00164F48" w:rsidRPr="00FA5601" w:rsidTr="00552DE4">
        <w:trPr>
          <w:trHeight w:val="361"/>
        </w:trPr>
        <w:tc>
          <w:tcPr>
            <w:tcW w:w="405" w:type="pct"/>
            <w:vAlign w:val="center"/>
          </w:tcPr>
          <w:p w:rsidR="00164F48" w:rsidRPr="00FA5601" w:rsidRDefault="00164F48" w:rsidP="00FA5601">
            <w:pPr>
              <w:spacing w:line="360" w:lineRule="auto"/>
              <w:rPr>
                <w:rFonts w:eastAsia="Calibri"/>
                <w:lang w:eastAsia="en-US"/>
              </w:rPr>
            </w:pPr>
            <w:r w:rsidRPr="00FA5601">
              <w:rPr>
                <w:rFonts w:eastAsia="Calibri"/>
                <w:b/>
                <w:bCs/>
                <w:iCs/>
                <w:lang w:eastAsia="en-US"/>
              </w:rPr>
              <w:t>2</w:t>
            </w:r>
          </w:p>
        </w:tc>
        <w:tc>
          <w:tcPr>
            <w:tcW w:w="4595" w:type="pct"/>
            <w:vAlign w:val="center"/>
          </w:tcPr>
          <w:p w:rsidR="00164F48" w:rsidRPr="00FA5601" w:rsidRDefault="00164F48" w:rsidP="00FA5601">
            <w:pPr>
              <w:spacing w:line="360" w:lineRule="auto"/>
              <w:ind w:firstLine="604"/>
              <w:jc w:val="both"/>
              <w:rPr>
                <w:rFonts w:eastAsia="Calibri"/>
                <w:b/>
                <w:lang w:eastAsia="en-US"/>
              </w:rPr>
            </w:pPr>
            <w:r w:rsidRPr="00FA5601">
              <w:rPr>
                <w:rFonts w:eastAsia="Calibri"/>
                <w:b/>
                <w:lang w:eastAsia="en-US"/>
              </w:rPr>
              <w:t xml:space="preserve">Семья, общество, Отечество в жизни человека </w:t>
            </w:r>
          </w:p>
        </w:tc>
      </w:tr>
      <w:tr w:rsidR="00164F48" w:rsidRPr="00FA5601" w:rsidTr="00552DE4">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2.1.</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Семья, род; семейные ценности и традиции</w:t>
            </w:r>
          </w:p>
        </w:tc>
      </w:tr>
      <w:tr w:rsidR="00164F48" w:rsidRPr="00FA5601" w:rsidTr="00552DE4">
        <w:trPr>
          <w:trHeight w:val="237"/>
        </w:trPr>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2.2.</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Человек и общество</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 xml:space="preserve">2.3. </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Родина, государство, гражданская позиция человека</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b/>
                <w:bCs/>
                <w:iCs/>
                <w:lang w:eastAsia="en-US"/>
              </w:rPr>
              <w:t>3</w:t>
            </w:r>
          </w:p>
        </w:tc>
        <w:tc>
          <w:tcPr>
            <w:tcW w:w="4595" w:type="pct"/>
            <w:vAlign w:val="center"/>
          </w:tcPr>
          <w:p w:rsidR="00164F48" w:rsidRPr="00FA5601" w:rsidRDefault="00164F48" w:rsidP="00FA5601">
            <w:pPr>
              <w:spacing w:line="360" w:lineRule="auto"/>
              <w:ind w:firstLine="604"/>
              <w:jc w:val="both"/>
              <w:rPr>
                <w:rFonts w:eastAsia="Calibri"/>
                <w:lang w:eastAsia="en-US"/>
              </w:rPr>
            </w:pPr>
            <w:r w:rsidRPr="00FA5601">
              <w:rPr>
                <w:rFonts w:eastAsia="Calibri"/>
                <w:b/>
                <w:lang w:eastAsia="en-US"/>
              </w:rPr>
              <w:t>Природа и культура в жизни человека</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 xml:space="preserve">3.1. </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Природа и человек</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3.2.</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Наука и человек</w:t>
            </w:r>
          </w:p>
        </w:tc>
      </w:tr>
      <w:tr w:rsidR="00164F48" w:rsidRPr="00FA5601" w:rsidTr="00552DE4">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3.3.</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Искусство и человек</w:t>
            </w:r>
          </w:p>
        </w:tc>
      </w:tr>
    </w:tbl>
    <w:p w:rsidR="00164F48" w:rsidRPr="00FA5601" w:rsidRDefault="00164F48" w:rsidP="00FA5601">
      <w:pPr>
        <w:spacing w:line="360" w:lineRule="auto"/>
        <w:jc w:val="both"/>
      </w:pPr>
    </w:p>
    <w:p w:rsidR="00164F48" w:rsidRPr="00FA5601" w:rsidRDefault="00164F48" w:rsidP="00FA5601">
      <w:pPr>
        <w:suppressAutoHyphens/>
        <w:spacing w:line="360" w:lineRule="auto"/>
        <w:contextualSpacing/>
        <w:jc w:val="center"/>
        <w:rPr>
          <w:b/>
        </w:rPr>
      </w:pPr>
      <w:r w:rsidRPr="00FA5601">
        <w:rPr>
          <w:b/>
        </w:rPr>
        <w:t>Комментарии к разделам закрытого банка</w:t>
      </w:r>
    </w:p>
    <w:p w:rsidR="00164F48" w:rsidRPr="00FA5601" w:rsidRDefault="00164F48" w:rsidP="00FA5601">
      <w:pPr>
        <w:suppressAutoHyphens/>
        <w:spacing w:line="360" w:lineRule="auto"/>
        <w:contextualSpacing/>
        <w:jc w:val="center"/>
        <w:rPr>
          <w:b/>
        </w:rPr>
      </w:pPr>
      <w:r w:rsidRPr="00FA5601">
        <w:rPr>
          <w:b/>
        </w:rPr>
        <w:t xml:space="preserve"> тем итогового сочинения</w:t>
      </w:r>
    </w:p>
    <w:p w:rsidR="00164F48" w:rsidRPr="00FA5601" w:rsidRDefault="00164F48" w:rsidP="00FA5601">
      <w:pPr>
        <w:spacing w:line="360" w:lineRule="auto"/>
        <w:ind w:firstLine="709"/>
        <w:jc w:val="center"/>
        <w:rPr>
          <w:rFonts w:eastAsia="Calibri"/>
          <w:b/>
          <w:lang w:eastAsia="en-US"/>
        </w:rPr>
      </w:pPr>
    </w:p>
    <w:p w:rsidR="00164F48" w:rsidRPr="00FA5601" w:rsidRDefault="00164F48" w:rsidP="00FA5601">
      <w:pPr>
        <w:spacing w:line="360" w:lineRule="auto"/>
        <w:ind w:firstLine="709"/>
        <w:rPr>
          <w:rFonts w:eastAsia="Calibri"/>
          <w:b/>
          <w:lang w:eastAsia="en-US"/>
        </w:rPr>
      </w:pPr>
      <w:r w:rsidRPr="00FA5601">
        <w:rPr>
          <w:rFonts w:eastAsia="Calibri"/>
          <w:b/>
          <w:lang w:eastAsia="en-US"/>
        </w:rPr>
        <w:t>Раздел 1. Духовно-нравственные ориентиры в жизни человека</w:t>
      </w:r>
    </w:p>
    <w:p w:rsidR="00164F48" w:rsidRPr="00FA5601" w:rsidRDefault="00164F48" w:rsidP="00FA5601">
      <w:pPr>
        <w:suppressAutoHyphens/>
        <w:spacing w:line="360" w:lineRule="auto"/>
        <w:ind w:firstLine="709"/>
        <w:contextualSpacing/>
        <w:jc w:val="both"/>
      </w:pPr>
      <w:r w:rsidRPr="00FA5601">
        <w:t>Темы раздела:</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связаны с вопросами, которые человек задаёт себе сам, в том числе в ситуации нравственного выбора; </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нацеливают на рассуждение о нравственных идеалах и моральных нормах, сиюминутном и вечном, добре и зле, о свободе и ответственност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lastRenderedPageBreak/>
        <w:t>касаются размышлений о смысле жизни, гуманном и антигуманном поступках, их мотивах, причинах внутреннего разлада и об угрызениях совест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позволяют задуматься об образе жизни человека, о выборе им жизненного пути, значимой цели и средствах её достижения, любви и дружбе;</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побуждают к самоанализу, осмыслению опыта других людей (или поступков литературных героев), стремящихся понять себя. </w:t>
      </w:r>
    </w:p>
    <w:p w:rsidR="00164F48" w:rsidRPr="00FA5601" w:rsidRDefault="00164F48" w:rsidP="00FA5601">
      <w:pPr>
        <w:suppressAutoHyphens/>
        <w:spacing w:line="360" w:lineRule="auto"/>
        <w:ind w:firstLine="709"/>
        <w:contextualSpacing/>
        <w:rPr>
          <w:rFonts w:eastAsia="Calibri"/>
          <w:b/>
          <w:lang w:eastAsia="en-US"/>
        </w:rPr>
      </w:pPr>
    </w:p>
    <w:p w:rsidR="00164F48" w:rsidRPr="00FA5601" w:rsidRDefault="00164F48" w:rsidP="00FA5601">
      <w:pPr>
        <w:suppressAutoHyphens/>
        <w:spacing w:line="360" w:lineRule="auto"/>
        <w:ind w:firstLine="709"/>
        <w:contextualSpacing/>
        <w:rPr>
          <w:rFonts w:eastAsia="Calibri"/>
          <w:b/>
          <w:lang w:eastAsia="en-US"/>
        </w:rPr>
      </w:pPr>
      <w:r w:rsidRPr="00FA5601">
        <w:rPr>
          <w:rFonts w:eastAsia="Calibri"/>
          <w:b/>
          <w:lang w:eastAsia="en-US"/>
        </w:rPr>
        <w:t xml:space="preserve">Раздел 2. Семья, общество, Отечество в жизни человека </w:t>
      </w:r>
    </w:p>
    <w:p w:rsidR="00164F48" w:rsidRPr="00FA5601" w:rsidRDefault="00164F48" w:rsidP="00FA5601">
      <w:pPr>
        <w:suppressAutoHyphens/>
        <w:spacing w:line="360" w:lineRule="auto"/>
        <w:ind w:firstLine="709"/>
        <w:contextualSpacing/>
        <w:jc w:val="both"/>
      </w:pPr>
      <w:r w:rsidRPr="00FA5601">
        <w:t>Темы раздела:</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связаны со взглядом на человека как представителя семьи, социума, народа, поколения, эпох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нацеливают на размышление о семейных и общественных ценностях, традициях и обычаях, межличностных отношениях и влиянии среды на человека;</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касаются вопросов исторического времени, гражданских идеалов, важности сохранения исторической памяти, роли личности в истори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позволяют задуматься о славе и бесславии, личном и общественном, своем вкладе в общественный прогресс;</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побуждают рассуждать об образовании и о воспитании, споре поколений         и об общественном благополучии, о народном подвиге и направлениях развития общества.</w:t>
      </w:r>
    </w:p>
    <w:p w:rsidR="00164F48" w:rsidRPr="00FA5601" w:rsidRDefault="00164F48" w:rsidP="00FA5601">
      <w:pPr>
        <w:pStyle w:val="a7"/>
        <w:suppressAutoHyphens/>
        <w:spacing w:after="0" w:line="360" w:lineRule="auto"/>
        <w:ind w:left="0" w:firstLine="709"/>
        <w:jc w:val="both"/>
        <w:rPr>
          <w:rFonts w:ascii="Times New Roman" w:hAnsi="Times New Roman"/>
          <w:sz w:val="24"/>
          <w:szCs w:val="24"/>
        </w:rPr>
      </w:pPr>
    </w:p>
    <w:p w:rsidR="00164F48" w:rsidRPr="00FA5601" w:rsidRDefault="00164F48" w:rsidP="00FA5601">
      <w:pPr>
        <w:suppressAutoHyphens/>
        <w:spacing w:line="360" w:lineRule="auto"/>
        <w:ind w:firstLine="709"/>
        <w:contextualSpacing/>
        <w:rPr>
          <w:rFonts w:eastAsia="Calibri"/>
          <w:b/>
          <w:lang w:eastAsia="en-US"/>
        </w:rPr>
      </w:pPr>
      <w:r w:rsidRPr="00FA5601">
        <w:rPr>
          <w:rFonts w:eastAsia="Calibri"/>
          <w:b/>
          <w:lang w:eastAsia="en-US"/>
        </w:rPr>
        <w:t>Раздел 3. Природа и культура в жизни человека</w:t>
      </w:r>
    </w:p>
    <w:p w:rsidR="00164F48" w:rsidRPr="00FA5601" w:rsidRDefault="00164F48" w:rsidP="00FA5601">
      <w:pPr>
        <w:suppressAutoHyphens/>
        <w:spacing w:line="360" w:lineRule="auto"/>
        <w:ind w:firstLine="709"/>
        <w:contextualSpacing/>
        <w:jc w:val="both"/>
      </w:pPr>
      <w:r w:rsidRPr="00FA5601">
        <w:t>Темы раздела:</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связаны с философскими, социальными, этическими, эстетическими проблемами, вопросами экологи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нацеливают на рассуждение об искусстве и науке, о феномене таланта, ценности художественного творчества и научного поиска, о собственных предпочтениях или интересах в области искусства и науки; </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касаются миссии художника и ответственности человека науки, значения великих творений искусства и научных открытий (в том числе в связи с юбилейными датам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позволяют осмысливать роль культуры в жизни человека, важность исторической памяти, сохранения традиционных ценностей; </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побуждают задуматься о взаимодействии человека и природы, направлениях развития культуры, влиянии искусства и новых технологий на человека. </w:t>
      </w:r>
    </w:p>
    <w:p w:rsidR="00164F48" w:rsidRPr="00FA5601" w:rsidRDefault="00164F48" w:rsidP="00FA5601">
      <w:pPr>
        <w:spacing w:line="360" w:lineRule="auto"/>
        <w:ind w:firstLine="709"/>
      </w:pPr>
    </w:p>
    <w:p w:rsidR="00164F48" w:rsidRPr="00FA5601" w:rsidRDefault="00164F48" w:rsidP="00FA5601">
      <w:pPr>
        <w:spacing w:line="360" w:lineRule="auto"/>
        <w:ind w:firstLine="709"/>
        <w:jc w:val="both"/>
      </w:pPr>
      <w:r w:rsidRPr="00FA5601">
        <w:lastRenderedPageBreak/>
        <w:t>С 2022/23 учебного года расширяются возможности выбора темы сочинения: каждый комплект будет включать не пять, а шесть тем – по две темы из каждого раздела банка:</w:t>
      </w:r>
    </w:p>
    <w:p w:rsidR="00164F48" w:rsidRPr="00FA5601" w:rsidRDefault="00164F48" w:rsidP="00FA5601">
      <w:pPr>
        <w:spacing w:line="360" w:lineRule="auto"/>
        <w:ind w:firstLine="709"/>
        <w:jc w:val="both"/>
      </w:pPr>
      <w:r w:rsidRPr="00FA5601">
        <w:t>Темы 1, 2 «Духовно-нравственные ориентиры в жизни человека».</w:t>
      </w:r>
    </w:p>
    <w:p w:rsidR="00164F48" w:rsidRPr="00FA5601" w:rsidRDefault="00164F48" w:rsidP="00FA5601">
      <w:pPr>
        <w:spacing w:line="360" w:lineRule="auto"/>
        <w:ind w:firstLine="709"/>
        <w:jc w:val="both"/>
      </w:pPr>
      <w:r w:rsidRPr="00FA5601">
        <w:t>Темы 3, 4 «Семья, общество, Отечество в жизни человека».</w:t>
      </w:r>
    </w:p>
    <w:p w:rsidR="00164F48" w:rsidRPr="00FA5601" w:rsidRDefault="00164F48" w:rsidP="00FA5601">
      <w:pPr>
        <w:spacing w:line="360" w:lineRule="auto"/>
        <w:ind w:firstLine="709"/>
        <w:jc w:val="both"/>
      </w:pPr>
      <w:r w:rsidRPr="00FA5601">
        <w:t>Темы 5, 6 «Природа и культура в жизни человека».</w:t>
      </w:r>
    </w:p>
    <w:p w:rsidR="00164F48" w:rsidRPr="00FA5601" w:rsidRDefault="00164F48" w:rsidP="00FA5601">
      <w:pPr>
        <w:pStyle w:val="62"/>
        <w:shd w:val="clear" w:color="auto" w:fill="auto"/>
        <w:spacing w:after="0" w:line="360" w:lineRule="auto"/>
        <w:ind w:firstLine="709"/>
        <w:rPr>
          <w:sz w:val="24"/>
          <w:szCs w:val="24"/>
        </w:rPr>
      </w:pP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Как и в прошлые годы, комплекты тем формируются отдельно для каждого часового пояса в режиме конфиденциальности и становятся общедоступными за 15 минут до начала итогового сочинения.</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ри составлении тем итогового сочинения соблюдаются определенные требования. Темы для итогового сочинения должны:</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оответствовать разделам закрытого банка тем итогового сочинения;</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оответствовать надпредметному характеру итогового сочинения (не нацеливать    на литературоведческий анализ конкретного произведения);</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оответствовать литературоцентричному характеру итогового сочинения (давать возможность широкого выбора литературного материала, на который участник будет опираться в своих рассуждениях);</w:t>
      </w:r>
    </w:p>
    <w:p w:rsidR="00164F48" w:rsidRPr="00FA5601" w:rsidRDefault="00164F48" w:rsidP="00FA5601">
      <w:pPr>
        <w:pStyle w:val="62"/>
        <w:shd w:val="clear" w:color="auto" w:fill="auto"/>
        <w:tabs>
          <w:tab w:val="left" w:pos="1378"/>
        </w:tabs>
        <w:spacing w:after="0" w:line="360" w:lineRule="auto"/>
        <w:ind w:firstLine="709"/>
        <w:rPr>
          <w:sz w:val="24"/>
          <w:szCs w:val="24"/>
        </w:rPr>
      </w:pPr>
      <w:r w:rsidRPr="00FA5601">
        <w:rPr>
          <w:sz w:val="24"/>
          <w:szCs w:val="24"/>
        </w:rPr>
        <w:t>нацеливать на рассуждение (наличие проблемы в формулировке);</w:t>
      </w:r>
    </w:p>
    <w:p w:rsidR="00164F48" w:rsidRPr="00FA5601" w:rsidRDefault="00164F48" w:rsidP="00FA5601">
      <w:pPr>
        <w:pStyle w:val="62"/>
        <w:shd w:val="clear" w:color="auto" w:fill="auto"/>
        <w:tabs>
          <w:tab w:val="left" w:pos="1378"/>
          <w:tab w:val="right" w:pos="10239"/>
        </w:tabs>
        <w:spacing w:after="0" w:line="360" w:lineRule="auto"/>
        <w:ind w:firstLine="709"/>
        <w:rPr>
          <w:sz w:val="24"/>
          <w:szCs w:val="24"/>
        </w:rPr>
      </w:pPr>
      <w:r w:rsidRPr="00FA5601">
        <w:rPr>
          <w:sz w:val="24"/>
          <w:szCs w:val="24"/>
        </w:rPr>
        <w:t>соответствовать возрастным особенностям выпускников, времени, отведенному      на написание сочинения (3 ч 55 мин.);</w:t>
      </w:r>
    </w:p>
    <w:p w:rsidR="00164F48" w:rsidRPr="00FA5601" w:rsidRDefault="00164F48" w:rsidP="00FA5601">
      <w:pPr>
        <w:pStyle w:val="62"/>
        <w:shd w:val="clear" w:color="auto" w:fill="auto"/>
        <w:tabs>
          <w:tab w:val="left" w:pos="1378"/>
        </w:tabs>
        <w:spacing w:after="0" w:line="360" w:lineRule="auto"/>
        <w:ind w:firstLine="709"/>
        <w:rPr>
          <w:sz w:val="24"/>
          <w:szCs w:val="24"/>
        </w:rPr>
      </w:pPr>
      <w:r w:rsidRPr="00FA5601">
        <w:rPr>
          <w:sz w:val="24"/>
          <w:szCs w:val="24"/>
        </w:rPr>
        <w:t>быть ясными, грамотными и разнообразными по формулировкам.</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Темы позволяют участнику выбирать литературный материал, на который он будет опираться в своих рассуждениях.</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В качестве примера ниже приведен образец комплекта тем.</w:t>
      </w:r>
    </w:p>
    <w:p w:rsidR="00164F48" w:rsidRPr="00FA5601" w:rsidRDefault="00164F48" w:rsidP="00FA5601">
      <w:pPr>
        <w:pStyle w:val="62"/>
        <w:shd w:val="clear" w:color="auto" w:fill="auto"/>
        <w:spacing w:after="0" w:line="360" w:lineRule="auto"/>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8346"/>
      </w:tblGrid>
      <w:tr w:rsidR="00164F48" w:rsidRPr="00FA5601" w:rsidTr="00552DE4">
        <w:trPr>
          <w:trHeight w:val="256"/>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Номер темы</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rPr>
                <w:sz w:val="24"/>
                <w:szCs w:val="24"/>
              </w:rPr>
            </w:pPr>
            <w:r w:rsidRPr="00552DE4">
              <w:rPr>
                <w:sz w:val="24"/>
                <w:szCs w:val="24"/>
              </w:rPr>
              <w:t xml:space="preserve">                                                             Тема</w:t>
            </w:r>
          </w:p>
        </w:tc>
      </w:tr>
      <w:tr w:rsidR="00164F48" w:rsidRPr="00FA5601" w:rsidTr="00552DE4">
        <w:trPr>
          <w:trHeight w:val="418"/>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112</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Как, по-Вашему, связаны понятия чести и совести?</w:t>
            </w:r>
          </w:p>
        </w:tc>
      </w:tr>
      <w:tr w:rsidR="00164F48" w:rsidRPr="00FA5601" w:rsidTr="00552DE4">
        <w:trPr>
          <w:trHeight w:val="266"/>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204</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Что Вы вкладываете в понятие «счастье»?</w:t>
            </w:r>
          </w:p>
        </w:tc>
      </w:tr>
      <w:tr w:rsidR="00164F48" w:rsidRPr="00FA5601" w:rsidTr="00552DE4">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301</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Семейные ценности и их место в жизни человека.</w:t>
            </w:r>
          </w:p>
        </w:tc>
      </w:tr>
      <w:tr w:rsidR="00164F48" w:rsidRPr="00FA5601" w:rsidTr="00552DE4">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409</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В чём может проявляться любовь к Отечеству?</w:t>
            </w:r>
          </w:p>
        </w:tc>
      </w:tr>
      <w:tr w:rsidR="00164F48" w:rsidRPr="00FA5601" w:rsidTr="00552DE4">
        <w:trPr>
          <w:trHeight w:val="486"/>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505</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Способно ли, с Вашей точки зрения, явление культуры (книга, музыкальное произведение, фильм, спектакль) изменить взгляды человека на жизнь?</w:t>
            </w:r>
          </w:p>
        </w:tc>
      </w:tr>
      <w:tr w:rsidR="00164F48" w:rsidRPr="00FA5601" w:rsidTr="00552DE4">
        <w:trPr>
          <w:trHeight w:val="486"/>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610</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Чему человек может научиться у природы?</w:t>
            </w:r>
          </w:p>
        </w:tc>
      </w:tr>
    </w:tbl>
    <w:p w:rsidR="00164F48" w:rsidRPr="00FA5601" w:rsidRDefault="00164F48" w:rsidP="00FA5601">
      <w:pPr>
        <w:pStyle w:val="62"/>
        <w:shd w:val="clear" w:color="auto" w:fill="auto"/>
        <w:spacing w:after="0" w:line="360" w:lineRule="auto"/>
        <w:ind w:firstLine="0"/>
        <w:rPr>
          <w:sz w:val="24"/>
          <w:szCs w:val="24"/>
        </w:rPr>
      </w:pP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Темы привязаны к определенным разделам и подразделам банка, но сочинение участника может быть написано так, что по содержанию оно окажется ближе другому разделу. Участник вправе выбирать свой ракурс раскрытия темы, который может совпасть или не совпасть с комментариями к разделу, в рамках которого сформулирована тема. Например, рассуждая на тему «Как, по-Вашему, связаны понятия чести и совести?» (тема прикреплена к разделу 1) участник может выйти на проблематику раздела 2 и рассмотреть связь указанных понятий в ракурсе семейных или общественных ценностей. Рассуждая о чести и совести, участник вправе писать об ответственности человека науки, о научной совести.</w:t>
      </w:r>
    </w:p>
    <w:p w:rsidR="00164F48" w:rsidRPr="00FA5601" w:rsidRDefault="00164F48" w:rsidP="00FA5601">
      <w:pPr>
        <w:tabs>
          <w:tab w:val="left" w:pos="709"/>
        </w:tabs>
        <w:spacing w:line="360" w:lineRule="auto"/>
        <w:ind w:firstLine="567"/>
        <w:jc w:val="both"/>
      </w:pPr>
    </w:p>
    <w:p w:rsidR="00831756" w:rsidRPr="00164F48" w:rsidRDefault="00164F48" w:rsidP="0082418D">
      <w:pPr>
        <w:tabs>
          <w:tab w:val="left" w:pos="709"/>
        </w:tabs>
        <w:spacing w:line="360" w:lineRule="auto"/>
        <w:ind w:firstLine="567"/>
        <w:jc w:val="both"/>
      </w:pPr>
      <w:r w:rsidRPr="00164F48">
        <w:t xml:space="preserve">В прошлые годы </w:t>
      </w:r>
      <w:r w:rsidR="00831756" w:rsidRPr="00164F48">
        <w:t>Совет по вопросам проведения итогового сочинения в выпускных классах разраб</w:t>
      </w:r>
      <w:r w:rsidR="00F72322" w:rsidRPr="00164F48">
        <w:t>атыва</w:t>
      </w:r>
      <w:r w:rsidRPr="00164F48">
        <w:t>л</w:t>
      </w:r>
      <w:r w:rsidR="00F72322" w:rsidRPr="00164F48">
        <w:t xml:space="preserve"> </w:t>
      </w:r>
      <w:r w:rsidR="00831756" w:rsidRPr="00164F48">
        <w:t>и утвер</w:t>
      </w:r>
      <w:r w:rsidR="00F72322" w:rsidRPr="00164F48">
        <w:t>жда</w:t>
      </w:r>
      <w:r w:rsidRPr="00164F48">
        <w:t>л</w:t>
      </w:r>
      <w:r w:rsidR="00831756" w:rsidRPr="00164F48">
        <w:t xml:space="preserve"> открытые тематические направления для итогового сочинения</w:t>
      </w:r>
      <w:r w:rsidR="00F72322" w:rsidRPr="00164F48">
        <w:t>.</w:t>
      </w:r>
      <w:r w:rsidR="00831756" w:rsidRPr="00164F48">
        <w:t xml:space="preserve"> </w:t>
      </w:r>
      <w:r w:rsidR="00F72322" w:rsidRPr="00164F48">
        <w:t>О</w:t>
      </w:r>
      <w:r w:rsidR="00831756" w:rsidRPr="00164F48">
        <w:t xml:space="preserve">ткрытые направления </w:t>
      </w:r>
      <w:r w:rsidR="00F72322" w:rsidRPr="00164F48">
        <w:t>20</w:t>
      </w:r>
      <w:r w:rsidR="009B3065" w:rsidRPr="00164F48">
        <w:t>21</w:t>
      </w:r>
      <w:r w:rsidR="00F72322" w:rsidRPr="00164F48">
        <w:t>/</w:t>
      </w:r>
      <w:r w:rsidR="009B3065" w:rsidRPr="00164F48">
        <w:t>22</w:t>
      </w:r>
      <w:r w:rsidR="00F72322" w:rsidRPr="00164F48">
        <w:t xml:space="preserve"> учебного года </w:t>
      </w:r>
      <w:r w:rsidR="00831756" w:rsidRPr="00164F48">
        <w:t>приводятся ниже с комментариями, разработанными специалистами ФГБНУ «ФИПИ».</w:t>
      </w:r>
    </w:p>
    <w:p w:rsidR="009B3065" w:rsidRPr="00164F48" w:rsidRDefault="009B3065" w:rsidP="0082418D">
      <w:pPr>
        <w:tabs>
          <w:tab w:val="left" w:pos="709"/>
        </w:tabs>
        <w:spacing w:line="360" w:lineRule="auto"/>
        <w:ind w:firstLine="567"/>
        <w:jc w:val="both"/>
        <w:rPr>
          <w:b/>
        </w:rPr>
      </w:pPr>
      <w:r w:rsidRPr="00164F48">
        <w:rPr>
          <w:b/>
        </w:rPr>
        <w:t>1. Человек путешествующий: дорога в жизни человека</w:t>
      </w:r>
    </w:p>
    <w:p w:rsidR="009B3065" w:rsidRPr="00164F48" w:rsidRDefault="009B3065" w:rsidP="0082418D">
      <w:pPr>
        <w:tabs>
          <w:tab w:val="left" w:pos="709"/>
        </w:tabs>
        <w:spacing w:line="360" w:lineRule="auto"/>
        <w:ind w:firstLine="567"/>
        <w:jc w:val="both"/>
      </w:pPr>
      <w:r w:rsidRPr="00164F48">
        <w:t>Тематическое направление нацеливает выпускника на размышление о дороге: реальной, воображаемой, книжной.</w:t>
      </w:r>
    </w:p>
    <w:p w:rsidR="009B3065" w:rsidRPr="00164F48" w:rsidRDefault="009B3065" w:rsidP="0082418D">
      <w:pPr>
        <w:tabs>
          <w:tab w:val="left" w:pos="709"/>
        </w:tabs>
        <w:spacing w:line="360" w:lineRule="auto"/>
        <w:ind w:firstLine="567"/>
        <w:jc w:val="both"/>
      </w:pPr>
      <w:r w:rsidRPr="00164F48">
        <w:t>Выпускник сможет написать о личном опыте путешествий и путевых впечатлениях других людей, дорожных приключениях литературных героев, фантазийных перемещениях во времени и в пространстве, о теме дороги в произведениях искусства. Не исключено понимание дороги как пути научных исследований и творческих поисков. Дорога может быть осмыслена не только в конкретном, но и в символическом значении. Темы сочинений позволят рассуждать о том, как человек на жизненном пути обретает практический и духовный опыт, меняется, лучше понимает самого себя и других людей.</w:t>
      </w:r>
    </w:p>
    <w:p w:rsidR="009B3065" w:rsidRPr="00164F48" w:rsidRDefault="009B3065" w:rsidP="0082418D">
      <w:pPr>
        <w:tabs>
          <w:tab w:val="left" w:pos="709"/>
        </w:tabs>
        <w:spacing w:line="360" w:lineRule="auto"/>
        <w:ind w:firstLine="567"/>
        <w:jc w:val="both"/>
      </w:pPr>
      <w:r w:rsidRPr="00164F48">
        <w:t>Обращение к художественной, философской, психологической, краеведческой, научной литературе, мемуарам, дневникам, травелогам и публицистике, позволит рассмотреть путешествие как важное средство познания действительности и внутреннего мира человека.</w:t>
      </w:r>
    </w:p>
    <w:p w:rsidR="009B3065" w:rsidRPr="00164F48" w:rsidRDefault="009B3065" w:rsidP="0082418D">
      <w:pPr>
        <w:tabs>
          <w:tab w:val="left" w:pos="709"/>
        </w:tabs>
        <w:spacing w:line="360" w:lineRule="auto"/>
        <w:ind w:firstLine="567"/>
        <w:jc w:val="both"/>
        <w:rPr>
          <w:b/>
        </w:rPr>
      </w:pPr>
      <w:r w:rsidRPr="00164F48">
        <w:rPr>
          <w:b/>
        </w:rPr>
        <w:t>2. Цивилизация и технологии — спасение, вызов или трагедия?</w:t>
      </w:r>
    </w:p>
    <w:p w:rsidR="009B3065" w:rsidRPr="00164F48" w:rsidRDefault="009B3065" w:rsidP="0082418D">
      <w:pPr>
        <w:tabs>
          <w:tab w:val="left" w:pos="709"/>
        </w:tabs>
        <w:spacing w:line="360" w:lineRule="auto"/>
        <w:ind w:firstLine="567"/>
        <w:jc w:val="both"/>
      </w:pPr>
      <w:r w:rsidRPr="00164F48">
        <w:t>Тематическое направление заостряет внимание выпускника на достижениях и рисках цивилизации, надеждах и страхах, связанных с ее плодами.</w:t>
      </w:r>
    </w:p>
    <w:p w:rsidR="009B3065" w:rsidRPr="008146B8" w:rsidRDefault="009B3065" w:rsidP="0082418D">
      <w:pPr>
        <w:tabs>
          <w:tab w:val="left" w:pos="709"/>
        </w:tabs>
        <w:spacing w:line="360" w:lineRule="auto"/>
        <w:ind w:firstLine="567"/>
        <w:jc w:val="both"/>
      </w:pPr>
      <w:r w:rsidRPr="00164F48">
        <w:t>Темы сочинений будут способствовать раздумьям выпускника о собственном опыте столкновения с технологическими новшествами и экологическими проблемами, дадут импульс к рассуждению о влиянии научно-технического прогресса на человека и окружающий его мир.</w:t>
      </w:r>
      <w:r w:rsidRPr="008146B8">
        <w:t xml:space="preserve"> Все эти проблемы стали особенно актуальны на фоне вызовов пандемии 2020−2021 гг. Темы позволят задуматься о диалектике «плюсов» и «минусов» </w:t>
      </w:r>
      <w:r w:rsidRPr="008146B8">
        <w:lastRenderedPageBreak/>
        <w:t>цивилизационного процесса, о благих и трагических последствиях развития технологий, о способах достижения равновесия между материально-техническими завоеваниями и духовными ценностями человечества.</w:t>
      </w:r>
    </w:p>
    <w:p w:rsidR="009B3065" w:rsidRPr="008146B8" w:rsidRDefault="009B3065" w:rsidP="0082418D">
      <w:pPr>
        <w:tabs>
          <w:tab w:val="left" w:pos="709"/>
        </w:tabs>
        <w:spacing w:line="360" w:lineRule="auto"/>
        <w:ind w:firstLine="567"/>
        <w:jc w:val="both"/>
      </w:pPr>
      <w:r w:rsidRPr="008146B8">
        <w:t>Примеры из философской, научной, публицистической, критической и мемуарной литературы покажут, как мыслители, деятели науки и искусства понимают технологический прогресс, в чем видят его пользу и вред. Оправданно также обращение к художественным произведениям, в которых присутствует мотив научных открытий, в том числе к жанрам научной фантастики, утопии и антиутопии.</w:t>
      </w:r>
    </w:p>
    <w:p w:rsidR="009B3065" w:rsidRPr="008146B8" w:rsidRDefault="009B3065" w:rsidP="0082418D">
      <w:pPr>
        <w:tabs>
          <w:tab w:val="left" w:pos="709"/>
        </w:tabs>
        <w:spacing w:line="360" w:lineRule="auto"/>
        <w:ind w:firstLine="567"/>
        <w:jc w:val="both"/>
        <w:rPr>
          <w:b/>
        </w:rPr>
      </w:pPr>
      <w:r w:rsidRPr="008146B8">
        <w:rPr>
          <w:b/>
        </w:rPr>
        <w:t>3. Преступление и наказание — вечная тема.</w:t>
      </w:r>
    </w:p>
    <w:p w:rsidR="009B3065" w:rsidRPr="008146B8" w:rsidRDefault="009B3065" w:rsidP="0082418D">
      <w:pPr>
        <w:tabs>
          <w:tab w:val="left" w:pos="709"/>
        </w:tabs>
        <w:spacing w:line="360" w:lineRule="auto"/>
        <w:ind w:firstLine="567"/>
        <w:jc w:val="both"/>
      </w:pPr>
      <w:r w:rsidRPr="008146B8">
        <w:t>Тематическое направление предлагает осмыслить «преступление» и «наказание» как социальные и нравственные явления, соотнести их с понятиями закона, совести, стыда, ответственности, раскаяния.</w:t>
      </w:r>
    </w:p>
    <w:p w:rsidR="009B3065" w:rsidRPr="008146B8" w:rsidRDefault="009B3065" w:rsidP="0082418D">
      <w:pPr>
        <w:tabs>
          <w:tab w:val="left" w:pos="709"/>
        </w:tabs>
        <w:spacing w:line="360" w:lineRule="auto"/>
        <w:ind w:firstLine="567"/>
        <w:jc w:val="both"/>
      </w:pPr>
      <w:r w:rsidRPr="008146B8">
        <w:t>Темы сочинений позволят анализировать и оценивать поступки человека с правовой и этической точек зрения. В рассуждениях можно касаться таких проблем, как ответственность за сделанный выбор, последствия преступления для окружающих и самого преступника, возмездие и муки совести и др.</w:t>
      </w:r>
    </w:p>
    <w:p w:rsidR="009B3065" w:rsidRPr="008146B8" w:rsidRDefault="009B3065" w:rsidP="0082418D">
      <w:pPr>
        <w:tabs>
          <w:tab w:val="left" w:pos="709"/>
        </w:tabs>
        <w:spacing w:line="360" w:lineRule="auto"/>
        <w:ind w:firstLine="567"/>
        <w:jc w:val="both"/>
      </w:pPr>
      <w:r w:rsidRPr="008146B8">
        <w:t>Многообразны литературные источники, рассматривающие вечную тему с научной точки зрения (юридической, психологической, социальной, философской). Богата названной проблематикой публицистическая, мемуарная и, конечно, художественная литература, в которой особое место занимает роман «Преступление и наказание» Ф. М. Достоевского, 200-летний юбилей со дня рождения которого все человечество будет отмечать в конце 2021 г.</w:t>
      </w:r>
    </w:p>
    <w:p w:rsidR="009B3065" w:rsidRPr="008146B8" w:rsidRDefault="009B3065" w:rsidP="0082418D">
      <w:pPr>
        <w:tabs>
          <w:tab w:val="left" w:pos="709"/>
        </w:tabs>
        <w:spacing w:line="360" w:lineRule="auto"/>
        <w:ind w:firstLine="567"/>
        <w:jc w:val="both"/>
        <w:rPr>
          <w:b/>
        </w:rPr>
      </w:pPr>
      <w:r w:rsidRPr="008146B8">
        <w:rPr>
          <w:b/>
        </w:rPr>
        <w:t>4. Книга (музыка, спектакль, фильм) – про меня.</w:t>
      </w:r>
    </w:p>
    <w:p w:rsidR="009B3065" w:rsidRPr="008146B8" w:rsidRDefault="009B3065" w:rsidP="0082418D">
      <w:pPr>
        <w:tabs>
          <w:tab w:val="left" w:pos="709"/>
        </w:tabs>
        <w:spacing w:line="360" w:lineRule="auto"/>
        <w:ind w:firstLine="567"/>
        <w:jc w:val="both"/>
      </w:pPr>
      <w:r w:rsidRPr="008146B8">
        <w:t>Тематическое направление позволяет высказаться о произведении различных видов искусства (литература, музыка, театр или кино, в том числе мультипликационное или документальное), которое является личностно важным для автора сочинения.</w:t>
      </w:r>
    </w:p>
    <w:p w:rsidR="009B3065" w:rsidRPr="008146B8" w:rsidRDefault="009B3065" w:rsidP="0082418D">
      <w:pPr>
        <w:tabs>
          <w:tab w:val="left" w:pos="709"/>
        </w:tabs>
        <w:spacing w:line="360" w:lineRule="auto"/>
        <w:ind w:firstLine="567"/>
        <w:jc w:val="both"/>
      </w:pPr>
      <w:r w:rsidRPr="008146B8">
        <w:t>В сочинении раскроются читательские (зрительские, музыкальные) предпочтения, выпускник даст собственные интерпретации значимого для него произведения. Мотивировка выбора произведения может быть разной: сильное эстетическое впечатление, совпадение изображенных событий с жизненным опытом выпускника, актуальность проблематики, близость психологических и мировоззренческих установок автора и выпускника.</w:t>
      </w:r>
    </w:p>
    <w:p w:rsidR="009B3065" w:rsidRPr="008146B8" w:rsidRDefault="009B3065" w:rsidP="0082418D">
      <w:pPr>
        <w:tabs>
          <w:tab w:val="left" w:pos="709"/>
        </w:tabs>
        <w:spacing w:line="360" w:lineRule="auto"/>
        <w:ind w:firstLine="567"/>
        <w:jc w:val="both"/>
      </w:pPr>
      <w:r w:rsidRPr="008146B8">
        <w:t>Высказываясь о произведении искусства с опорой на собственный опыт осмысления жизни, участник может привлечь при аргументации примеры из художественных текстов (включая сценарии), мемуаров, дневников, публицистики, а также из искусствоведческих трудов критиков и ученых.</w:t>
      </w:r>
    </w:p>
    <w:p w:rsidR="009B3065" w:rsidRPr="008146B8" w:rsidRDefault="009B3065" w:rsidP="0082418D">
      <w:pPr>
        <w:tabs>
          <w:tab w:val="left" w:pos="709"/>
        </w:tabs>
        <w:spacing w:line="360" w:lineRule="auto"/>
        <w:ind w:firstLine="567"/>
        <w:jc w:val="both"/>
        <w:rPr>
          <w:b/>
        </w:rPr>
      </w:pPr>
      <w:r w:rsidRPr="008146B8">
        <w:rPr>
          <w:b/>
        </w:rPr>
        <w:t>5. Кому на Руси жить хорошо? – вопрос гражданина.</w:t>
      </w:r>
    </w:p>
    <w:p w:rsidR="009B3065" w:rsidRPr="008146B8" w:rsidRDefault="009B3065" w:rsidP="0082418D">
      <w:pPr>
        <w:tabs>
          <w:tab w:val="left" w:pos="709"/>
        </w:tabs>
        <w:spacing w:line="360" w:lineRule="auto"/>
        <w:ind w:firstLine="567"/>
        <w:jc w:val="both"/>
      </w:pPr>
      <w:r w:rsidRPr="008146B8">
        <w:lastRenderedPageBreak/>
        <w:t>Тематическое направление сформулировано с отсылкой к известной поэме Н. А. Некрасова, 200-летие со дня рождения которого отмечается в конце 2021 г. Поставленный вопрос дает возможность рассуждать о самом понятии «гражданин», об общественной справедливости и личной ответственности гражданина, о счастье и долге, о причинах социальных пороков и способах их устранения, о необходимости помогать тем, у кого возникли жизненные проблемы, о путях совершенствования общественного и государственного устройства.</w:t>
      </w:r>
    </w:p>
    <w:p w:rsidR="009B3065" w:rsidRPr="008146B8" w:rsidRDefault="009B3065" w:rsidP="0082418D">
      <w:pPr>
        <w:tabs>
          <w:tab w:val="left" w:pos="709"/>
        </w:tabs>
        <w:spacing w:line="360" w:lineRule="auto"/>
        <w:ind w:firstLine="567"/>
        <w:jc w:val="both"/>
      </w:pPr>
      <w:r w:rsidRPr="008146B8">
        <w:t>Темы сочинений, ориентированные на широкий круг социально-философских вопросов, позволят соотнести историю и современность, опереться на читательский кругозор и опыт социально-значимой деятельности выпускника.</w:t>
      </w:r>
    </w:p>
    <w:p w:rsidR="009B3065" w:rsidRPr="008146B8" w:rsidRDefault="009B3065" w:rsidP="0082418D">
      <w:pPr>
        <w:tabs>
          <w:tab w:val="left" w:pos="709"/>
        </w:tabs>
        <w:spacing w:line="360" w:lineRule="auto"/>
        <w:ind w:firstLine="567"/>
        <w:jc w:val="both"/>
      </w:pPr>
      <w:r w:rsidRPr="008146B8">
        <w:t>При раскрытии тем этого направления можно привлечь для аргументации примеры из художественной, исторической, психологической, философской литературы и публицистики, обозначая при их интерпретации свою гражданскую и нравственную позицию.</w:t>
      </w:r>
    </w:p>
    <w:p w:rsidR="00831756" w:rsidRPr="008146B8" w:rsidRDefault="00831756" w:rsidP="0082418D">
      <w:pPr>
        <w:tabs>
          <w:tab w:val="left" w:pos="709"/>
        </w:tabs>
        <w:spacing w:line="360" w:lineRule="auto"/>
        <w:ind w:firstLine="567"/>
        <w:jc w:val="both"/>
      </w:pPr>
      <w:r w:rsidRPr="008146B8">
        <w:t>Каждое открытое тематическое направление включало два понятия, по преимуществу полярных. Такой подход позволил</w:t>
      </w:r>
      <w:r w:rsidRPr="008146B8" w:rsidDel="00F860C5">
        <w:t xml:space="preserve"> </w:t>
      </w:r>
      <w:r w:rsidRPr="008146B8">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rsidR="00831756" w:rsidRPr="008146B8" w:rsidRDefault="00831756" w:rsidP="0082418D">
      <w:pPr>
        <w:tabs>
          <w:tab w:val="left" w:pos="709"/>
        </w:tabs>
        <w:spacing w:line="360" w:lineRule="auto"/>
        <w:ind w:firstLine="567"/>
        <w:jc w:val="both"/>
      </w:pPr>
      <w:r w:rsidRPr="008146B8">
        <w:t>В соответствии с указанными тематическими направлениями Рособрнадзор организовал разработку закрытого перечня тем итогов</w:t>
      </w:r>
      <w:r w:rsidR="00421EF2" w:rsidRPr="008146B8">
        <w:t>ых</w:t>
      </w:r>
      <w:r w:rsidRPr="008146B8">
        <w:t xml:space="preserve"> сочинений и провел их комплектацию по часовым поясам. Комплект</w:t>
      </w:r>
      <w:r w:rsidR="009B3065" w:rsidRPr="008146B8">
        <w:t xml:space="preserve"> </w:t>
      </w:r>
      <w:r w:rsidRPr="008146B8">
        <w:t>включал пять тем сочинений из закрытого перечня (по одной теме от каждого общего тематического направления).</w:t>
      </w:r>
    </w:p>
    <w:p w:rsidR="00831756" w:rsidRPr="008146B8" w:rsidRDefault="00831756" w:rsidP="0082418D">
      <w:pPr>
        <w:tabs>
          <w:tab w:val="left" w:pos="709"/>
        </w:tabs>
        <w:suppressAutoHyphens/>
        <w:spacing w:line="360" w:lineRule="auto"/>
        <w:ind w:firstLine="567"/>
        <w:contextualSpacing/>
        <w:jc w:val="both"/>
      </w:pPr>
      <w:r w:rsidRPr="008146B8">
        <w:t>При составлении тем итогового сочинения соблюдаются определенные требования. Темы для итогового сочинения должны:</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открытым направлениям тем итогового сочинения;</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надпредметному характеру итогового сочинения (не нацеливать на литературоведческий анализ конкретного произведения);</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нацеливать на рассуждение (наличие проблемы в формулировке);</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возрастным особенностям выпускников</w:t>
      </w:r>
      <w:r w:rsidR="008A77B1" w:rsidRPr="008146B8">
        <w:t xml:space="preserve"> и</w:t>
      </w:r>
      <w:r w:rsidRPr="008146B8">
        <w:t xml:space="preserve"> времени, отведенному на написание сочинения (3 часа 55 минут);</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быть ясными, грамотными и разнообразными по формулировкам.</w:t>
      </w:r>
    </w:p>
    <w:p w:rsidR="00831756" w:rsidRPr="008146B8" w:rsidRDefault="00831756" w:rsidP="0082418D">
      <w:pPr>
        <w:tabs>
          <w:tab w:val="left" w:pos="709"/>
        </w:tabs>
        <w:suppressAutoHyphens/>
        <w:spacing w:line="360" w:lineRule="auto"/>
        <w:ind w:firstLine="567"/>
        <w:contextualSpacing/>
        <w:jc w:val="both"/>
      </w:pPr>
      <w:r w:rsidRPr="008146B8">
        <w:lastRenderedPageBreak/>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831756" w:rsidRPr="008146B8" w:rsidRDefault="00831756" w:rsidP="0082418D">
      <w:pPr>
        <w:tabs>
          <w:tab w:val="left" w:pos="709"/>
        </w:tabs>
        <w:suppressAutoHyphens/>
        <w:spacing w:line="360" w:lineRule="auto"/>
        <w:ind w:firstLine="567"/>
        <w:contextualSpacing/>
        <w:jc w:val="both"/>
      </w:pPr>
      <w:r w:rsidRPr="008146B8">
        <w:t xml:space="preserve">В качестве примера ниже приведены комплекты тем </w:t>
      </w:r>
      <w:r w:rsidR="008A77B1" w:rsidRPr="008146B8">
        <w:t xml:space="preserve">декабрьского этапа </w:t>
      </w:r>
      <w:r w:rsidRPr="008146B8">
        <w:t>20</w:t>
      </w:r>
      <w:r w:rsidR="009B3065" w:rsidRPr="008146B8">
        <w:t>21</w:t>
      </w:r>
      <w:r w:rsidRPr="008146B8">
        <w:t>/</w:t>
      </w:r>
      <w:r w:rsidR="009B3065" w:rsidRPr="008146B8">
        <w:t>22</w:t>
      </w:r>
      <w:r w:rsidRPr="008146B8">
        <w:t xml:space="preserve"> учебного года.</w:t>
      </w:r>
    </w:p>
    <w:p w:rsidR="00831756" w:rsidRPr="008146B8" w:rsidRDefault="00831756" w:rsidP="0082418D">
      <w:pPr>
        <w:tabs>
          <w:tab w:val="left" w:pos="709"/>
        </w:tabs>
        <w:spacing w:line="360" w:lineRule="auto"/>
        <w:ind w:firstLine="567"/>
        <w:jc w:val="center"/>
      </w:pPr>
      <w:r w:rsidRPr="008146B8">
        <w:t xml:space="preserve">Комплект №1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7. Жизненный путь является постоянным выбором или его курс всегда можно изменить?</w:t>
      </w:r>
    </w:p>
    <w:p w:rsidR="005D3718" w:rsidRPr="008146B8" w:rsidRDefault="005D3718" w:rsidP="0082418D">
      <w:pPr>
        <w:shd w:val="clear" w:color="auto" w:fill="FFFFFF"/>
        <w:tabs>
          <w:tab w:val="left" w:pos="709"/>
        </w:tabs>
        <w:spacing w:line="360" w:lineRule="auto"/>
        <w:ind w:firstLine="567"/>
      </w:pPr>
      <w:r w:rsidRPr="008146B8">
        <w:t>111. Чем путешествие может обогатить человека?</w:t>
      </w:r>
    </w:p>
    <w:p w:rsidR="005D3718" w:rsidRPr="008146B8" w:rsidRDefault="005D3718" w:rsidP="0082418D">
      <w:pPr>
        <w:shd w:val="clear" w:color="auto" w:fill="FFFFFF"/>
        <w:tabs>
          <w:tab w:val="left" w:pos="709"/>
        </w:tabs>
        <w:spacing w:line="360" w:lineRule="auto"/>
        <w:ind w:firstLine="567"/>
      </w:pPr>
      <w:r w:rsidRPr="008146B8">
        <w:t>205. Почему писатели, размышляя о путях развития цивилизации, обращались к антиутопиям?</w:t>
      </w:r>
    </w:p>
    <w:p w:rsidR="005D3718" w:rsidRPr="008146B8" w:rsidRDefault="005D3718" w:rsidP="0082418D">
      <w:pPr>
        <w:shd w:val="clear" w:color="auto" w:fill="FFFFFF"/>
        <w:tabs>
          <w:tab w:val="left" w:pos="709"/>
        </w:tabs>
        <w:spacing w:line="360" w:lineRule="auto"/>
        <w:ind w:firstLine="567"/>
      </w:pPr>
      <w:r w:rsidRPr="008146B8">
        <w:t>212. Можно ли как-то сохранить баланс между природной чистотой и техническим прогрессом?</w:t>
      </w:r>
    </w:p>
    <w:p w:rsidR="005D3718" w:rsidRPr="008146B8" w:rsidRDefault="005D3718" w:rsidP="0082418D">
      <w:pPr>
        <w:shd w:val="clear" w:color="auto" w:fill="FFFFFF"/>
        <w:tabs>
          <w:tab w:val="left" w:pos="709"/>
        </w:tabs>
        <w:spacing w:line="360" w:lineRule="auto"/>
        <w:ind w:firstLine="567"/>
      </w:pPr>
      <w:r w:rsidRPr="008146B8">
        <w:t>308. Можно ли считать муки совести достаточным наказанием за преступление?</w:t>
      </w:r>
    </w:p>
    <w:p w:rsidR="005D3718" w:rsidRPr="008146B8" w:rsidRDefault="005D3718" w:rsidP="0082418D">
      <w:pPr>
        <w:shd w:val="clear" w:color="auto" w:fill="FFFFFF"/>
        <w:tabs>
          <w:tab w:val="left" w:pos="709"/>
        </w:tabs>
        <w:spacing w:line="360" w:lineRule="auto"/>
        <w:ind w:firstLine="567"/>
      </w:pPr>
      <w:r w:rsidRPr="008146B8">
        <w:t>310. Пройти мимо преступления, значит, поощрить его.</w:t>
      </w:r>
    </w:p>
    <w:p w:rsidR="005D3718" w:rsidRPr="008146B8" w:rsidRDefault="005D3718" w:rsidP="0082418D">
      <w:pPr>
        <w:shd w:val="clear" w:color="auto" w:fill="FFFFFF"/>
        <w:tabs>
          <w:tab w:val="left" w:pos="709"/>
        </w:tabs>
        <w:spacing w:line="360" w:lineRule="auto"/>
        <w:ind w:firstLine="567"/>
      </w:pPr>
      <w:r w:rsidRPr="008146B8">
        <w:t>409. С каким героем произведений Вы себя ассоциируете?</w:t>
      </w:r>
    </w:p>
    <w:p w:rsidR="005D3718" w:rsidRPr="008146B8" w:rsidRDefault="005D3718" w:rsidP="0082418D">
      <w:pPr>
        <w:shd w:val="clear" w:color="auto" w:fill="FFFFFF"/>
        <w:tabs>
          <w:tab w:val="left" w:pos="709"/>
        </w:tabs>
        <w:spacing w:line="360" w:lineRule="auto"/>
        <w:ind w:firstLine="567"/>
      </w:pPr>
      <w:r w:rsidRPr="008146B8">
        <w:t>410. Произведение (книга, музыка, фильм, спектакль), которое открывает путь к самопознанию.</w:t>
      </w:r>
    </w:p>
    <w:p w:rsidR="005D3718" w:rsidRPr="008146B8" w:rsidRDefault="005D3718" w:rsidP="0082418D">
      <w:pPr>
        <w:shd w:val="clear" w:color="auto" w:fill="FFFFFF"/>
        <w:tabs>
          <w:tab w:val="left" w:pos="709"/>
        </w:tabs>
        <w:spacing w:line="360" w:lineRule="auto"/>
        <w:ind w:firstLine="567"/>
      </w:pPr>
      <w:r w:rsidRPr="008146B8">
        <w:t>501. Что значит быть гражданином?</w:t>
      </w:r>
    </w:p>
    <w:p w:rsidR="005D3718" w:rsidRPr="008146B8" w:rsidRDefault="005D3718" w:rsidP="0082418D">
      <w:pPr>
        <w:shd w:val="clear" w:color="auto" w:fill="FFFFFF"/>
        <w:tabs>
          <w:tab w:val="left" w:pos="709"/>
        </w:tabs>
        <w:spacing w:line="360" w:lineRule="auto"/>
        <w:ind w:firstLine="567"/>
      </w:pPr>
      <w:r w:rsidRPr="008146B8">
        <w:t>512. Социальные проблемы, которые предстоит решить моим потомкам.</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2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10. Почему людей привлекает идея путешествия во времени?</w:t>
      </w:r>
    </w:p>
    <w:p w:rsidR="005D3718" w:rsidRPr="008146B8" w:rsidRDefault="005D3718" w:rsidP="0082418D">
      <w:pPr>
        <w:shd w:val="clear" w:color="auto" w:fill="FFFFFF"/>
        <w:tabs>
          <w:tab w:val="left" w:pos="709"/>
        </w:tabs>
        <w:spacing w:line="360" w:lineRule="auto"/>
        <w:ind w:firstLine="567"/>
      </w:pPr>
      <w:r w:rsidRPr="008146B8">
        <w:t>113. Самой тяжелой дорогой, всегда будет та, которую вы еще не изведали.</w:t>
      </w:r>
    </w:p>
    <w:p w:rsidR="005D3718" w:rsidRPr="008146B8" w:rsidRDefault="005D3718" w:rsidP="0082418D">
      <w:pPr>
        <w:shd w:val="clear" w:color="auto" w:fill="FFFFFF"/>
        <w:tabs>
          <w:tab w:val="left" w:pos="709"/>
        </w:tabs>
        <w:spacing w:line="360" w:lineRule="auto"/>
        <w:ind w:firstLine="567"/>
      </w:pPr>
      <w:r w:rsidRPr="008146B8">
        <w:t>210. Изменяется ли человек в процессе развития технологий?</w:t>
      </w:r>
    </w:p>
    <w:p w:rsidR="005D3718" w:rsidRPr="008146B8" w:rsidRDefault="005D3718" w:rsidP="0082418D">
      <w:pPr>
        <w:shd w:val="clear" w:color="auto" w:fill="FFFFFF"/>
        <w:tabs>
          <w:tab w:val="left" w:pos="709"/>
        </w:tabs>
        <w:spacing w:line="360" w:lineRule="auto"/>
        <w:ind w:firstLine="567"/>
      </w:pPr>
      <w:r w:rsidRPr="008146B8">
        <w:t>213. Согласны ли Вы со словами А.А. Вознесенского: «Все прогрессы реакционны, если рушится человек»?</w:t>
      </w:r>
    </w:p>
    <w:p w:rsidR="005D3718" w:rsidRPr="008146B8" w:rsidRDefault="005D3718" w:rsidP="0082418D">
      <w:pPr>
        <w:shd w:val="clear" w:color="auto" w:fill="FFFFFF"/>
        <w:tabs>
          <w:tab w:val="left" w:pos="709"/>
        </w:tabs>
        <w:spacing w:line="360" w:lineRule="auto"/>
        <w:ind w:firstLine="567"/>
      </w:pPr>
      <w:r w:rsidRPr="008146B8">
        <w:t>301. За что может быть стыдно человеку?</w:t>
      </w:r>
    </w:p>
    <w:p w:rsidR="005D3718" w:rsidRPr="008146B8" w:rsidRDefault="005D3718" w:rsidP="0082418D">
      <w:pPr>
        <w:shd w:val="clear" w:color="auto" w:fill="FFFFFF"/>
        <w:tabs>
          <w:tab w:val="left" w:pos="709"/>
        </w:tabs>
        <w:spacing w:line="360" w:lineRule="auto"/>
        <w:ind w:firstLine="567"/>
      </w:pPr>
      <w:r w:rsidRPr="008146B8">
        <w:t>309. Когда слово становится преступлением?</w:t>
      </w:r>
    </w:p>
    <w:p w:rsidR="005D3718" w:rsidRPr="008146B8" w:rsidRDefault="005D3718" w:rsidP="0082418D">
      <w:pPr>
        <w:shd w:val="clear" w:color="auto" w:fill="FFFFFF"/>
        <w:tabs>
          <w:tab w:val="left" w:pos="709"/>
        </w:tabs>
        <w:spacing w:line="360" w:lineRule="auto"/>
        <w:ind w:firstLine="567"/>
      </w:pPr>
      <w:r w:rsidRPr="008146B8">
        <w:t>407. Какую разницу Вы видите между прочтением пьесы и спектаклем?</w:t>
      </w:r>
    </w:p>
    <w:p w:rsidR="005D3718" w:rsidRPr="008146B8" w:rsidRDefault="005D3718" w:rsidP="0082418D">
      <w:pPr>
        <w:shd w:val="clear" w:color="auto" w:fill="FFFFFF"/>
        <w:tabs>
          <w:tab w:val="left" w:pos="709"/>
        </w:tabs>
        <w:spacing w:line="360" w:lineRule="auto"/>
        <w:ind w:firstLine="567"/>
      </w:pPr>
      <w:r w:rsidRPr="008146B8">
        <w:t>407. Произведение какого писателя (композитора, режисс</w:t>
      </w:r>
      <w:r w:rsidR="00691C21" w:rsidRPr="008146B8">
        <w:t>е</w:t>
      </w:r>
      <w:r w:rsidRPr="008146B8">
        <w:t>ра) я бы порекомендовал своим друзьям?</w:t>
      </w:r>
    </w:p>
    <w:p w:rsidR="005D3718" w:rsidRPr="008146B8" w:rsidRDefault="005D3718" w:rsidP="0082418D">
      <w:pPr>
        <w:shd w:val="clear" w:color="auto" w:fill="FFFFFF"/>
        <w:tabs>
          <w:tab w:val="left" w:pos="709"/>
        </w:tabs>
        <w:spacing w:line="360" w:lineRule="auto"/>
        <w:ind w:firstLine="567"/>
      </w:pPr>
      <w:r w:rsidRPr="008146B8">
        <w:t>501. Возможно ли достигнуть всеобщего счастья?</w:t>
      </w:r>
    </w:p>
    <w:p w:rsidR="005D3718" w:rsidRPr="008146B8" w:rsidRDefault="005D3718" w:rsidP="0082418D">
      <w:pPr>
        <w:shd w:val="clear" w:color="auto" w:fill="FFFFFF"/>
        <w:tabs>
          <w:tab w:val="left" w:pos="709"/>
        </w:tabs>
        <w:spacing w:line="360" w:lineRule="auto"/>
        <w:ind w:firstLine="567"/>
      </w:pPr>
      <w:r w:rsidRPr="008146B8">
        <w:t>505. В ч</w:t>
      </w:r>
      <w:r w:rsidR="00691C21" w:rsidRPr="008146B8">
        <w:t>е</w:t>
      </w:r>
      <w:r w:rsidRPr="008146B8">
        <w:t>м может проявляться любовь к своему отечеству?</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lastRenderedPageBreak/>
        <w:t xml:space="preserve">Комплект №3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06. Что подразумевает фраза: «идти по своему пути»?</w:t>
      </w:r>
    </w:p>
    <w:p w:rsidR="005D3718" w:rsidRPr="008146B8" w:rsidRDefault="005D3718" w:rsidP="0082418D">
      <w:pPr>
        <w:shd w:val="clear" w:color="auto" w:fill="FFFFFF"/>
        <w:tabs>
          <w:tab w:val="left" w:pos="709"/>
        </w:tabs>
        <w:spacing w:line="360" w:lineRule="auto"/>
        <w:ind w:firstLine="567"/>
      </w:pPr>
      <w:r w:rsidRPr="008146B8">
        <w:t>113. Как Вы понимаете слова Г. Х. Андерсена: «Путешествовать – значит жить»?</w:t>
      </w:r>
    </w:p>
    <w:p w:rsidR="005D3718" w:rsidRPr="008146B8" w:rsidRDefault="005D3718" w:rsidP="0082418D">
      <w:pPr>
        <w:shd w:val="clear" w:color="auto" w:fill="FFFFFF"/>
        <w:tabs>
          <w:tab w:val="left" w:pos="709"/>
        </w:tabs>
        <w:spacing w:line="360" w:lineRule="auto"/>
        <w:ind w:firstLine="567"/>
      </w:pPr>
      <w:r w:rsidRPr="008146B8">
        <w:t>206. Может ли общество найти спасение в техническом прогрессе?</w:t>
      </w:r>
    </w:p>
    <w:p w:rsidR="005D3718" w:rsidRPr="008146B8" w:rsidRDefault="005D3718" w:rsidP="0082418D">
      <w:pPr>
        <w:shd w:val="clear" w:color="auto" w:fill="FFFFFF"/>
        <w:tabs>
          <w:tab w:val="left" w:pos="709"/>
        </w:tabs>
        <w:spacing w:line="360" w:lineRule="auto"/>
        <w:ind w:firstLine="567"/>
      </w:pPr>
      <w:r w:rsidRPr="008146B8">
        <w:t>207. Есть ли что-то в человеческой жизни, что невозможно заменить никакими технологиями?</w:t>
      </w:r>
    </w:p>
    <w:p w:rsidR="005D3718" w:rsidRPr="008146B8" w:rsidRDefault="005D3718" w:rsidP="0082418D">
      <w:pPr>
        <w:shd w:val="clear" w:color="auto" w:fill="FFFFFF"/>
        <w:tabs>
          <w:tab w:val="left" w:pos="709"/>
        </w:tabs>
        <w:spacing w:line="360" w:lineRule="auto"/>
        <w:ind w:firstLine="567"/>
      </w:pPr>
      <w:r w:rsidRPr="008146B8">
        <w:t>303. Может ли совесть наказать сильнее, чем суд?</w:t>
      </w:r>
    </w:p>
    <w:p w:rsidR="005D3718" w:rsidRPr="008146B8" w:rsidRDefault="005D3718" w:rsidP="0082418D">
      <w:pPr>
        <w:shd w:val="clear" w:color="auto" w:fill="FFFFFF"/>
        <w:tabs>
          <w:tab w:val="left" w:pos="709"/>
        </w:tabs>
        <w:spacing w:line="360" w:lineRule="auto"/>
        <w:ind w:firstLine="567"/>
      </w:pPr>
      <w:r w:rsidRPr="008146B8">
        <w:t>308. Что означает фраза: «Без вины виноватый»?</w:t>
      </w:r>
    </w:p>
    <w:p w:rsidR="005D3718" w:rsidRPr="008146B8" w:rsidRDefault="005D3718" w:rsidP="0082418D">
      <w:pPr>
        <w:shd w:val="clear" w:color="auto" w:fill="FFFFFF"/>
        <w:tabs>
          <w:tab w:val="left" w:pos="709"/>
        </w:tabs>
        <w:spacing w:line="360" w:lineRule="auto"/>
        <w:ind w:firstLine="567"/>
      </w:pPr>
      <w:r w:rsidRPr="008146B8">
        <w:t>403. Почему в наше время еще актуальны театры?</w:t>
      </w:r>
    </w:p>
    <w:p w:rsidR="005D3718" w:rsidRPr="008146B8" w:rsidRDefault="005D3718" w:rsidP="0082418D">
      <w:pPr>
        <w:shd w:val="clear" w:color="auto" w:fill="FFFFFF"/>
        <w:tabs>
          <w:tab w:val="left" w:pos="709"/>
        </w:tabs>
        <w:spacing w:line="360" w:lineRule="auto"/>
        <w:ind w:firstLine="567"/>
      </w:pPr>
      <w:r w:rsidRPr="008146B8">
        <w:t>404. Обязательно к прочтению (прослушиванию, просмотру)!</w:t>
      </w:r>
    </w:p>
    <w:p w:rsidR="005D3718" w:rsidRPr="008146B8" w:rsidRDefault="005D3718" w:rsidP="0082418D">
      <w:pPr>
        <w:shd w:val="clear" w:color="auto" w:fill="FFFFFF"/>
        <w:tabs>
          <w:tab w:val="left" w:pos="709"/>
        </w:tabs>
        <w:spacing w:line="360" w:lineRule="auto"/>
        <w:ind w:firstLine="567"/>
      </w:pPr>
      <w:r w:rsidRPr="008146B8">
        <w:t>504. Нужно ли покидать родной город ради больших амбиций?</w:t>
      </w:r>
    </w:p>
    <w:p w:rsidR="005D3718" w:rsidRPr="008146B8" w:rsidRDefault="005D3718" w:rsidP="0082418D">
      <w:pPr>
        <w:shd w:val="clear" w:color="auto" w:fill="FFFFFF"/>
        <w:tabs>
          <w:tab w:val="left" w:pos="709"/>
        </w:tabs>
        <w:spacing w:line="360" w:lineRule="auto"/>
        <w:ind w:firstLine="567"/>
      </w:pPr>
      <w:r w:rsidRPr="008146B8">
        <w:t>509.В ч</w:t>
      </w:r>
      <w:r w:rsidR="00691C21" w:rsidRPr="008146B8">
        <w:t>е</w:t>
      </w:r>
      <w:r w:rsidRPr="008146B8">
        <w:t>м может проявляться активная гражданская позиция?</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4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4. Как Вы понимаете утверждение: «Тот, кто терпеливо готовится в путь, непременно приходит к цели»?</w:t>
      </w:r>
    </w:p>
    <w:p w:rsidR="005D3718" w:rsidRPr="008146B8" w:rsidRDefault="005D3718" w:rsidP="0082418D">
      <w:pPr>
        <w:shd w:val="clear" w:color="auto" w:fill="FFFFFF"/>
        <w:tabs>
          <w:tab w:val="left" w:pos="709"/>
        </w:tabs>
        <w:spacing w:line="360" w:lineRule="auto"/>
        <w:ind w:firstLine="567"/>
      </w:pPr>
      <w:r w:rsidRPr="008146B8">
        <w:t>105. Как путешествия способствуют развитию человека и его нравственности?</w:t>
      </w:r>
    </w:p>
    <w:p w:rsidR="005D3718" w:rsidRPr="008146B8" w:rsidRDefault="005D3718" w:rsidP="0082418D">
      <w:pPr>
        <w:shd w:val="clear" w:color="auto" w:fill="FFFFFF"/>
        <w:tabs>
          <w:tab w:val="left" w:pos="709"/>
        </w:tabs>
        <w:spacing w:line="360" w:lineRule="auto"/>
        <w:ind w:firstLine="567"/>
      </w:pPr>
      <w:r w:rsidRPr="008146B8">
        <w:t>204. Можно ли в наше время жить без науки?</w:t>
      </w:r>
    </w:p>
    <w:p w:rsidR="005D3718" w:rsidRPr="008146B8" w:rsidRDefault="005D3718" w:rsidP="0082418D">
      <w:pPr>
        <w:shd w:val="clear" w:color="auto" w:fill="FFFFFF"/>
        <w:tabs>
          <w:tab w:val="left" w:pos="709"/>
        </w:tabs>
        <w:spacing w:line="360" w:lineRule="auto"/>
        <w:ind w:firstLine="567"/>
      </w:pPr>
      <w:r w:rsidRPr="008146B8">
        <w:t>206. Когда можно говорить о разумном использовании достижений цивилизации?</w:t>
      </w:r>
    </w:p>
    <w:p w:rsidR="005D3718" w:rsidRPr="008146B8" w:rsidRDefault="005D3718" w:rsidP="0082418D">
      <w:pPr>
        <w:shd w:val="clear" w:color="auto" w:fill="FFFFFF"/>
        <w:tabs>
          <w:tab w:val="left" w:pos="709"/>
        </w:tabs>
        <w:spacing w:line="360" w:lineRule="auto"/>
        <w:ind w:firstLine="567"/>
      </w:pPr>
      <w:r w:rsidRPr="008146B8">
        <w:t>306. Можно ли согласиться с утверждением Конфуция: «Из всех преступлений, самое тяжкое — бессердечие»?</w:t>
      </w:r>
    </w:p>
    <w:p w:rsidR="005D3718" w:rsidRPr="008146B8" w:rsidRDefault="005D3718" w:rsidP="0082418D">
      <w:pPr>
        <w:shd w:val="clear" w:color="auto" w:fill="FFFFFF"/>
        <w:tabs>
          <w:tab w:val="left" w:pos="709"/>
        </w:tabs>
        <w:spacing w:line="360" w:lineRule="auto"/>
        <w:ind w:firstLine="567"/>
      </w:pPr>
      <w:r w:rsidRPr="008146B8">
        <w:t>310. Ваш ответ на вопрос героя Ф.М. Достоевского: «Не загладится ли одно, крошечное преступленьице тысячами добрых дел?»</w:t>
      </w:r>
    </w:p>
    <w:p w:rsidR="005D3718" w:rsidRPr="008146B8" w:rsidRDefault="005D3718" w:rsidP="0082418D">
      <w:pPr>
        <w:shd w:val="clear" w:color="auto" w:fill="FFFFFF"/>
        <w:tabs>
          <w:tab w:val="left" w:pos="709"/>
        </w:tabs>
        <w:spacing w:line="360" w:lineRule="auto"/>
        <w:ind w:firstLine="567"/>
      </w:pPr>
      <w:r w:rsidRPr="008146B8">
        <w:t>402. В чем заключается шарм классической музыки?</w:t>
      </w:r>
    </w:p>
    <w:p w:rsidR="005D3718" w:rsidRPr="008146B8" w:rsidRDefault="005D3718" w:rsidP="0082418D">
      <w:pPr>
        <w:shd w:val="clear" w:color="auto" w:fill="FFFFFF"/>
        <w:tabs>
          <w:tab w:val="left" w:pos="709"/>
        </w:tabs>
        <w:spacing w:line="360" w:lineRule="auto"/>
        <w:ind w:firstLine="567"/>
      </w:pPr>
      <w:r w:rsidRPr="008146B8">
        <w:t>405. Какое произведение (книга, музыка, фильм, спектакль) близко моему внутреннему миру?</w:t>
      </w:r>
    </w:p>
    <w:p w:rsidR="005D3718" w:rsidRPr="008146B8" w:rsidRDefault="005D3718" w:rsidP="0082418D">
      <w:pPr>
        <w:shd w:val="clear" w:color="auto" w:fill="FFFFFF"/>
        <w:tabs>
          <w:tab w:val="left" w:pos="709"/>
        </w:tabs>
        <w:spacing w:line="360" w:lineRule="auto"/>
        <w:ind w:firstLine="567"/>
      </w:pPr>
      <w:r w:rsidRPr="008146B8">
        <w:t>502. Что необходимо для всеобщей качественной жизни на Руси?</w:t>
      </w:r>
    </w:p>
    <w:p w:rsidR="005D3718" w:rsidRPr="008146B8" w:rsidRDefault="005D3718" w:rsidP="0082418D">
      <w:pPr>
        <w:shd w:val="clear" w:color="auto" w:fill="FFFFFF"/>
        <w:tabs>
          <w:tab w:val="left" w:pos="709"/>
        </w:tabs>
        <w:spacing w:line="360" w:lineRule="auto"/>
        <w:ind w:firstLine="567"/>
      </w:pPr>
      <w:r w:rsidRPr="008146B8">
        <w:t>508. Можно ли найти счастье в том, чтобы помогать несчастным?</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5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8. С кем из литературных героев Вы бы отправились в путешествие?</w:t>
      </w:r>
    </w:p>
    <w:p w:rsidR="005D3718" w:rsidRPr="008146B8" w:rsidRDefault="005D3718" w:rsidP="0082418D">
      <w:pPr>
        <w:shd w:val="clear" w:color="auto" w:fill="FFFFFF"/>
        <w:tabs>
          <w:tab w:val="left" w:pos="709"/>
        </w:tabs>
        <w:spacing w:line="360" w:lineRule="auto"/>
        <w:ind w:firstLine="567"/>
      </w:pPr>
      <w:r w:rsidRPr="008146B8">
        <w:t>112. Какие свершения и цели обязательны на жизненном пути?</w:t>
      </w:r>
    </w:p>
    <w:p w:rsidR="005D3718" w:rsidRPr="008146B8" w:rsidRDefault="005D3718" w:rsidP="0082418D">
      <w:pPr>
        <w:shd w:val="clear" w:color="auto" w:fill="FFFFFF"/>
        <w:tabs>
          <w:tab w:val="left" w:pos="709"/>
        </w:tabs>
        <w:spacing w:line="360" w:lineRule="auto"/>
        <w:ind w:firstLine="567"/>
      </w:pPr>
      <w:r w:rsidRPr="008146B8">
        <w:t>210. Какие возможности человека расширяет технический прогресс?</w:t>
      </w:r>
    </w:p>
    <w:p w:rsidR="005D3718" w:rsidRPr="008146B8" w:rsidRDefault="005D3718" w:rsidP="0082418D">
      <w:pPr>
        <w:shd w:val="clear" w:color="auto" w:fill="FFFFFF"/>
        <w:tabs>
          <w:tab w:val="left" w:pos="709"/>
        </w:tabs>
        <w:spacing w:line="360" w:lineRule="auto"/>
        <w:ind w:firstLine="567"/>
      </w:pPr>
      <w:r w:rsidRPr="008146B8">
        <w:t>213. Способен ли прогресс и технологии решать вечные проблемы?</w:t>
      </w:r>
    </w:p>
    <w:p w:rsidR="005D3718" w:rsidRPr="008146B8" w:rsidRDefault="005D3718" w:rsidP="0082418D">
      <w:pPr>
        <w:shd w:val="clear" w:color="auto" w:fill="FFFFFF"/>
        <w:tabs>
          <w:tab w:val="left" w:pos="709"/>
        </w:tabs>
        <w:spacing w:line="360" w:lineRule="auto"/>
        <w:ind w:firstLine="567"/>
      </w:pPr>
      <w:r w:rsidRPr="008146B8">
        <w:t>301. Могут ли внешние обстоятельства являться оправданием преступления?</w:t>
      </w:r>
    </w:p>
    <w:p w:rsidR="005D3718" w:rsidRPr="008146B8" w:rsidRDefault="005D3718" w:rsidP="0082418D">
      <w:pPr>
        <w:shd w:val="clear" w:color="auto" w:fill="FFFFFF"/>
        <w:tabs>
          <w:tab w:val="left" w:pos="709"/>
        </w:tabs>
        <w:spacing w:line="360" w:lineRule="auto"/>
        <w:ind w:firstLine="567"/>
      </w:pPr>
      <w:r w:rsidRPr="008146B8">
        <w:lastRenderedPageBreak/>
        <w:t>305. Какое из преступлений непростительно?</w:t>
      </w:r>
    </w:p>
    <w:p w:rsidR="005D3718" w:rsidRPr="008146B8" w:rsidRDefault="005D3718" w:rsidP="0082418D">
      <w:pPr>
        <w:shd w:val="clear" w:color="auto" w:fill="FFFFFF"/>
        <w:tabs>
          <w:tab w:val="left" w:pos="709"/>
        </w:tabs>
        <w:spacing w:line="360" w:lineRule="auto"/>
        <w:ind w:firstLine="567"/>
      </w:pPr>
      <w:r w:rsidRPr="008146B8">
        <w:t>401. Может ли читатель прожить «тысячи жизней» вместо одной?</w:t>
      </w:r>
    </w:p>
    <w:p w:rsidR="005D3718" w:rsidRPr="008146B8" w:rsidRDefault="005D3718" w:rsidP="0082418D">
      <w:pPr>
        <w:shd w:val="clear" w:color="auto" w:fill="FFFFFF"/>
        <w:tabs>
          <w:tab w:val="left" w:pos="709"/>
        </w:tabs>
        <w:spacing w:line="360" w:lineRule="auto"/>
        <w:ind w:firstLine="567"/>
      </w:pPr>
      <w:r w:rsidRPr="008146B8">
        <w:t>409. Произведение (книга, музыка, фильм, спектакль), которое меня взволновало.</w:t>
      </w:r>
    </w:p>
    <w:p w:rsidR="005D3718" w:rsidRPr="008146B8" w:rsidRDefault="005D3718" w:rsidP="0082418D">
      <w:pPr>
        <w:shd w:val="clear" w:color="auto" w:fill="FFFFFF"/>
        <w:tabs>
          <w:tab w:val="left" w:pos="709"/>
        </w:tabs>
        <w:spacing w:line="360" w:lineRule="auto"/>
        <w:ind w:firstLine="567"/>
      </w:pPr>
      <w:r w:rsidRPr="008146B8">
        <w:t>510. Согласны ли Вы с утверждением В.Г. Белинского: «Кто не принадлежит своему отечеству, тот не принадлежит и человечеству»?</w:t>
      </w:r>
    </w:p>
    <w:p w:rsidR="005D3718" w:rsidRPr="008146B8" w:rsidRDefault="005D3718" w:rsidP="0082418D">
      <w:pPr>
        <w:shd w:val="clear" w:color="auto" w:fill="FFFFFF"/>
        <w:tabs>
          <w:tab w:val="left" w:pos="709"/>
        </w:tabs>
        <w:spacing w:line="360" w:lineRule="auto"/>
        <w:ind w:firstLine="567"/>
      </w:pPr>
      <w:r w:rsidRPr="008146B8">
        <w:t>511. Что для вас «любовь к Родине»?</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6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4. Взлеты и падения на пути к самому себе.</w:t>
      </w:r>
    </w:p>
    <w:p w:rsidR="005D3718" w:rsidRPr="008146B8" w:rsidRDefault="005D3718" w:rsidP="0082418D">
      <w:pPr>
        <w:shd w:val="clear" w:color="auto" w:fill="FFFFFF"/>
        <w:tabs>
          <w:tab w:val="left" w:pos="709"/>
        </w:tabs>
        <w:spacing w:line="360" w:lineRule="auto"/>
        <w:ind w:firstLine="567"/>
      </w:pPr>
      <w:r w:rsidRPr="008146B8">
        <w:t>109. Свидетелем какого исторического события Вы бы хотели оказаться, путешествуя во времени?</w:t>
      </w:r>
    </w:p>
    <w:p w:rsidR="005D3718" w:rsidRPr="008146B8" w:rsidRDefault="005D3718" w:rsidP="0082418D">
      <w:pPr>
        <w:shd w:val="clear" w:color="auto" w:fill="FFFFFF"/>
        <w:tabs>
          <w:tab w:val="left" w:pos="709"/>
        </w:tabs>
        <w:spacing w:line="360" w:lineRule="auto"/>
        <w:ind w:firstLine="567"/>
      </w:pPr>
      <w:r w:rsidRPr="008146B8">
        <w:t>203. Можно ли согласиться с цитатой Эдисона: «Неудовлетвор</w:t>
      </w:r>
      <w:r w:rsidR="00691C21" w:rsidRPr="008146B8">
        <w:t>е</w:t>
      </w:r>
      <w:r w:rsidRPr="008146B8">
        <w:t>нность — первейшее условие прогресса»?</w:t>
      </w:r>
    </w:p>
    <w:p w:rsidR="005D3718" w:rsidRPr="008146B8" w:rsidRDefault="005D3718" w:rsidP="0082418D">
      <w:pPr>
        <w:shd w:val="clear" w:color="auto" w:fill="FFFFFF"/>
        <w:tabs>
          <w:tab w:val="left" w:pos="709"/>
        </w:tabs>
        <w:spacing w:line="360" w:lineRule="auto"/>
        <w:ind w:firstLine="567"/>
      </w:pPr>
      <w:r w:rsidRPr="008146B8">
        <w:t>208. От чего предостерегают человечество антиутопии?</w:t>
      </w:r>
    </w:p>
    <w:p w:rsidR="005D3718" w:rsidRPr="008146B8" w:rsidRDefault="005D3718" w:rsidP="0082418D">
      <w:pPr>
        <w:shd w:val="clear" w:color="auto" w:fill="FFFFFF"/>
        <w:tabs>
          <w:tab w:val="left" w:pos="709"/>
        </w:tabs>
        <w:spacing w:line="360" w:lineRule="auto"/>
        <w:ind w:firstLine="567"/>
      </w:pPr>
      <w:r w:rsidRPr="008146B8">
        <w:t>302. Могут ли благие намерения привести к преступным деяниям?</w:t>
      </w:r>
    </w:p>
    <w:p w:rsidR="005D3718" w:rsidRPr="008146B8" w:rsidRDefault="005D3718" w:rsidP="0082418D">
      <w:pPr>
        <w:shd w:val="clear" w:color="auto" w:fill="FFFFFF"/>
        <w:tabs>
          <w:tab w:val="left" w:pos="709"/>
        </w:tabs>
        <w:spacing w:line="360" w:lineRule="auto"/>
        <w:ind w:firstLine="567"/>
      </w:pPr>
      <w:r w:rsidRPr="008146B8">
        <w:t>312. Месть является восстановлением справедливости или все же преступлением?</w:t>
      </w:r>
    </w:p>
    <w:p w:rsidR="005D3718" w:rsidRPr="008146B8" w:rsidRDefault="005D3718" w:rsidP="0082418D">
      <w:pPr>
        <w:shd w:val="clear" w:color="auto" w:fill="FFFFFF"/>
        <w:tabs>
          <w:tab w:val="left" w:pos="709"/>
        </w:tabs>
        <w:spacing w:line="360" w:lineRule="auto"/>
        <w:ind w:firstLine="567"/>
      </w:pPr>
      <w:r w:rsidRPr="008146B8">
        <w:t>406. Вид искусства (литература, музыка, театр, кино), который особенно привлекателен для меня.</w:t>
      </w:r>
    </w:p>
    <w:p w:rsidR="005D3718" w:rsidRPr="008146B8" w:rsidRDefault="005D3718" w:rsidP="0082418D">
      <w:pPr>
        <w:shd w:val="clear" w:color="auto" w:fill="FFFFFF"/>
        <w:tabs>
          <w:tab w:val="left" w:pos="709"/>
        </w:tabs>
        <w:spacing w:line="360" w:lineRule="auto"/>
        <w:ind w:firstLine="567"/>
      </w:pPr>
      <w:r w:rsidRPr="008146B8">
        <w:t>410. Можно считать музыку отражением духовности человека?</w:t>
      </w:r>
    </w:p>
    <w:p w:rsidR="005D3718" w:rsidRPr="008146B8" w:rsidRDefault="005D3718" w:rsidP="0082418D">
      <w:pPr>
        <w:shd w:val="clear" w:color="auto" w:fill="FFFFFF"/>
        <w:tabs>
          <w:tab w:val="left" w:pos="709"/>
        </w:tabs>
        <w:spacing w:line="360" w:lineRule="auto"/>
        <w:ind w:firstLine="567"/>
      </w:pPr>
      <w:r w:rsidRPr="008146B8">
        <w:t>501. Какие обязательства привносит статус гражданина?</w:t>
      </w:r>
    </w:p>
    <w:p w:rsidR="005D3718" w:rsidRPr="008146B8" w:rsidRDefault="005D3718" w:rsidP="0082418D">
      <w:pPr>
        <w:shd w:val="clear" w:color="auto" w:fill="FFFFFF"/>
        <w:tabs>
          <w:tab w:val="left" w:pos="709"/>
        </w:tabs>
        <w:spacing w:line="360" w:lineRule="auto"/>
        <w:ind w:firstLine="567"/>
      </w:pPr>
      <w:r w:rsidRPr="008146B8">
        <w:t>504. Возможно ли общество, в котором все счастливы?</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Комплект №7</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3. Что служит маяком для души в процессе ее жизненного пути?</w:t>
      </w:r>
    </w:p>
    <w:p w:rsidR="005D3718" w:rsidRPr="008146B8" w:rsidRDefault="005D3718" w:rsidP="0082418D">
      <w:pPr>
        <w:shd w:val="clear" w:color="auto" w:fill="FFFFFF"/>
        <w:tabs>
          <w:tab w:val="left" w:pos="709"/>
        </w:tabs>
        <w:spacing w:line="360" w:lineRule="auto"/>
        <w:ind w:firstLine="567"/>
      </w:pPr>
      <w:r w:rsidRPr="008146B8">
        <w:t>112. О ч</w:t>
      </w:r>
      <w:r w:rsidR="00691C21" w:rsidRPr="008146B8">
        <w:t>е</w:t>
      </w:r>
      <w:r w:rsidRPr="008146B8">
        <w:t>м может рассказать дорожный дневник?</w:t>
      </w:r>
    </w:p>
    <w:p w:rsidR="005D3718" w:rsidRPr="008146B8" w:rsidRDefault="005D3718" w:rsidP="0082418D">
      <w:pPr>
        <w:shd w:val="clear" w:color="auto" w:fill="FFFFFF"/>
        <w:tabs>
          <w:tab w:val="left" w:pos="709"/>
        </w:tabs>
        <w:spacing w:line="360" w:lineRule="auto"/>
        <w:ind w:firstLine="567"/>
      </w:pPr>
      <w:r w:rsidRPr="008146B8">
        <w:t>202. В чем Вы видите опасность технократии?</w:t>
      </w:r>
    </w:p>
    <w:p w:rsidR="005D3718" w:rsidRPr="008146B8" w:rsidRDefault="005D3718" w:rsidP="0082418D">
      <w:pPr>
        <w:shd w:val="clear" w:color="auto" w:fill="FFFFFF"/>
        <w:tabs>
          <w:tab w:val="left" w:pos="709"/>
        </w:tabs>
        <w:spacing w:line="360" w:lineRule="auto"/>
        <w:ind w:firstLine="567"/>
      </w:pPr>
      <w:r w:rsidRPr="008146B8">
        <w:t>203. Всегда ли можно считать прогрессом развитие технологий?</w:t>
      </w:r>
    </w:p>
    <w:p w:rsidR="005D3718" w:rsidRPr="008146B8" w:rsidRDefault="005D3718" w:rsidP="0082418D">
      <w:pPr>
        <w:shd w:val="clear" w:color="auto" w:fill="FFFFFF"/>
        <w:tabs>
          <w:tab w:val="left" w:pos="709"/>
        </w:tabs>
        <w:spacing w:line="360" w:lineRule="auto"/>
        <w:ind w:firstLine="567"/>
      </w:pPr>
      <w:r w:rsidRPr="008146B8">
        <w:t>307. Можно ли нарушить нравственный закон?</w:t>
      </w:r>
    </w:p>
    <w:p w:rsidR="005D3718" w:rsidRPr="008146B8" w:rsidRDefault="005D3718" w:rsidP="0082418D">
      <w:pPr>
        <w:shd w:val="clear" w:color="auto" w:fill="FFFFFF"/>
        <w:tabs>
          <w:tab w:val="left" w:pos="709"/>
        </w:tabs>
        <w:spacing w:line="360" w:lineRule="auto"/>
        <w:ind w:firstLine="567"/>
      </w:pPr>
      <w:r w:rsidRPr="008146B8">
        <w:t>311. Как Вы понимаете слова Цицерона: «Величайшее поощрение преступления – безнаказанность»?</w:t>
      </w:r>
    </w:p>
    <w:p w:rsidR="005D3718" w:rsidRPr="008146B8" w:rsidRDefault="005D3718" w:rsidP="0082418D">
      <w:pPr>
        <w:shd w:val="clear" w:color="auto" w:fill="FFFFFF"/>
        <w:tabs>
          <w:tab w:val="left" w:pos="709"/>
        </w:tabs>
        <w:spacing w:line="360" w:lineRule="auto"/>
        <w:ind w:firstLine="567"/>
      </w:pPr>
      <w:r w:rsidRPr="008146B8">
        <w:t>405. Что лучше: книга или все же кинофильм?</w:t>
      </w:r>
    </w:p>
    <w:p w:rsidR="005D3718" w:rsidRPr="008146B8" w:rsidRDefault="005D3718" w:rsidP="0082418D">
      <w:pPr>
        <w:shd w:val="clear" w:color="auto" w:fill="FFFFFF"/>
        <w:tabs>
          <w:tab w:val="left" w:pos="709"/>
        </w:tabs>
        <w:spacing w:line="360" w:lineRule="auto"/>
        <w:ind w:firstLine="567"/>
      </w:pPr>
      <w:r w:rsidRPr="008146B8">
        <w:t>408. Способно ли явление культуры (книга, музыка, фильм, спектакль) изменить взгляды человека на жизнь?</w:t>
      </w:r>
    </w:p>
    <w:p w:rsidR="005D3718" w:rsidRPr="008146B8" w:rsidRDefault="005D3718" w:rsidP="0082418D">
      <w:pPr>
        <w:shd w:val="clear" w:color="auto" w:fill="FFFFFF"/>
        <w:tabs>
          <w:tab w:val="left" w:pos="709"/>
        </w:tabs>
        <w:spacing w:line="360" w:lineRule="auto"/>
        <w:ind w:firstLine="567"/>
      </w:pPr>
      <w:r w:rsidRPr="008146B8">
        <w:t>508. Как Некрасов описывал «народное счастье»?</w:t>
      </w:r>
    </w:p>
    <w:p w:rsidR="005D3718" w:rsidRPr="008146B8" w:rsidRDefault="005D3718" w:rsidP="0082418D">
      <w:pPr>
        <w:shd w:val="clear" w:color="auto" w:fill="FFFFFF"/>
        <w:tabs>
          <w:tab w:val="left" w:pos="709"/>
        </w:tabs>
        <w:spacing w:line="360" w:lineRule="auto"/>
        <w:ind w:firstLine="567"/>
      </w:pPr>
      <w:r w:rsidRPr="008146B8">
        <w:t>513. На каких примерах можно воспитать достойных граждан?</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Комплект №8</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6. Книга как путешествие в прошлое.</w:t>
      </w:r>
    </w:p>
    <w:p w:rsidR="005D3718" w:rsidRPr="008146B8" w:rsidRDefault="005D3718" w:rsidP="0082418D">
      <w:pPr>
        <w:shd w:val="clear" w:color="auto" w:fill="FFFFFF"/>
        <w:tabs>
          <w:tab w:val="left" w:pos="709"/>
        </w:tabs>
        <w:spacing w:line="360" w:lineRule="auto"/>
        <w:ind w:firstLine="567"/>
      </w:pPr>
      <w:r w:rsidRPr="008146B8">
        <w:t>109. Как и чем можно исказить жизненный путь?</w:t>
      </w:r>
    </w:p>
    <w:p w:rsidR="005D3718" w:rsidRPr="008146B8" w:rsidRDefault="005D3718" w:rsidP="0082418D">
      <w:pPr>
        <w:shd w:val="clear" w:color="auto" w:fill="FFFFFF"/>
        <w:tabs>
          <w:tab w:val="left" w:pos="709"/>
        </w:tabs>
        <w:spacing w:line="360" w:lineRule="auto"/>
        <w:ind w:firstLine="567"/>
      </w:pPr>
      <w:r w:rsidRPr="008146B8">
        <w:t>201. Какие препятствия могут встретиться в жизни человека?</w:t>
      </w:r>
    </w:p>
    <w:p w:rsidR="005D3718" w:rsidRPr="008146B8" w:rsidRDefault="00CC7EB3" w:rsidP="0082418D">
      <w:pPr>
        <w:shd w:val="clear" w:color="auto" w:fill="FFFFFF"/>
        <w:tabs>
          <w:tab w:val="left" w:pos="709"/>
        </w:tabs>
        <w:spacing w:line="360" w:lineRule="auto"/>
        <w:ind w:firstLine="567"/>
      </w:pPr>
      <w:r w:rsidRPr="008146B8">
        <w:t xml:space="preserve">202. </w:t>
      </w:r>
      <w:r w:rsidR="005D3718" w:rsidRPr="008146B8">
        <w:t>В ч</w:t>
      </w:r>
      <w:r w:rsidR="00691C21" w:rsidRPr="008146B8">
        <w:t>е</w:t>
      </w:r>
      <w:r w:rsidR="005D3718" w:rsidRPr="008146B8">
        <w:t>м Вы видите пользу и вред технологического прогресса?</w:t>
      </w:r>
    </w:p>
    <w:p w:rsidR="005D3718" w:rsidRPr="008146B8" w:rsidRDefault="005D3718" w:rsidP="0082418D">
      <w:pPr>
        <w:shd w:val="clear" w:color="auto" w:fill="FFFFFF"/>
        <w:tabs>
          <w:tab w:val="left" w:pos="709"/>
        </w:tabs>
        <w:spacing w:line="360" w:lineRule="auto"/>
        <w:ind w:firstLine="567"/>
      </w:pPr>
      <w:r w:rsidRPr="008146B8">
        <w:t>304. Что в вашем понимании означают слова Р. Раскольникова: «Я ведь не старушонку убил, я себя убил»?</w:t>
      </w:r>
    </w:p>
    <w:p w:rsidR="005D3718" w:rsidRPr="008146B8" w:rsidRDefault="00CC7EB3" w:rsidP="0082418D">
      <w:pPr>
        <w:shd w:val="clear" w:color="auto" w:fill="FFFFFF"/>
        <w:tabs>
          <w:tab w:val="left" w:pos="709"/>
        </w:tabs>
        <w:spacing w:line="360" w:lineRule="auto"/>
        <w:ind w:firstLine="567"/>
      </w:pPr>
      <w:r w:rsidRPr="008146B8">
        <w:t xml:space="preserve">306. </w:t>
      </w:r>
      <w:r w:rsidR="005D3718" w:rsidRPr="008146B8">
        <w:t>Заслуживает ли преступник сочувствия и почему?</w:t>
      </w:r>
    </w:p>
    <w:p w:rsidR="005D3718" w:rsidRPr="008146B8" w:rsidRDefault="005D3718" w:rsidP="0082418D">
      <w:pPr>
        <w:shd w:val="clear" w:color="auto" w:fill="FFFFFF"/>
        <w:tabs>
          <w:tab w:val="left" w:pos="709"/>
        </w:tabs>
        <w:spacing w:line="360" w:lineRule="auto"/>
        <w:ind w:firstLine="567"/>
      </w:pPr>
      <w:r w:rsidRPr="008146B8">
        <w:t>408. Какие качества литература воспитывает в молодом поколении?</w:t>
      </w:r>
    </w:p>
    <w:p w:rsidR="005D3718" w:rsidRPr="008146B8" w:rsidRDefault="005D3718" w:rsidP="0082418D">
      <w:pPr>
        <w:shd w:val="clear" w:color="auto" w:fill="FFFFFF"/>
        <w:tabs>
          <w:tab w:val="left" w:pos="709"/>
        </w:tabs>
        <w:spacing w:line="360" w:lineRule="auto"/>
        <w:ind w:firstLine="567"/>
      </w:pPr>
      <w:r w:rsidRPr="008146B8">
        <w:t>412 Приобщаясь к культуре (читая, или смотря, или слушая), лучше позна</w:t>
      </w:r>
      <w:r w:rsidR="00691C21" w:rsidRPr="008146B8">
        <w:t>е</w:t>
      </w:r>
      <w:r w:rsidRPr="008146B8">
        <w:t>шь мир…</w:t>
      </w:r>
    </w:p>
    <w:p w:rsidR="005D3718" w:rsidRPr="008146B8" w:rsidRDefault="005D3718" w:rsidP="0082418D">
      <w:pPr>
        <w:shd w:val="clear" w:color="auto" w:fill="FFFFFF"/>
        <w:tabs>
          <w:tab w:val="left" w:pos="709"/>
        </w:tabs>
        <w:spacing w:line="360" w:lineRule="auto"/>
        <w:ind w:firstLine="567"/>
      </w:pPr>
      <w:r w:rsidRPr="008146B8">
        <w:t>507 Можно ли быть счастливым, когда вокруг несчастные?</w:t>
      </w:r>
    </w:p>
    <w:p w:rsidR="005D3718" w:rsidRPr="008146B8" w:rsidRDefault="005D3718" w:rsidP="0082418D">
      <w:pPr>
        <w:shd w:val="clear" w:color="auto" w:fill="FFFFFF"/>
        <w:tabs>
          <w:tab w:val="left" w:pos="709"/>
        </w:tabs>
        <w:spacing w:line="360" w:lineRule="auto"/>
        <w:ind w:firstLine="567"/>
      </w:pPr>
      <w:r w:rsidRPr="008146B8">
        <w:t>510. Почему на Руси жить плохо?</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9 </w:t>
      </w:r>
    </w:p>
    <w:p w:rsidR="005D3718" w:rsidRPr="008146B8" w:rsidRDefault="005D3718" w:rsidP="0082418D">
      <w:pPr>
        <w:tabs>
          <w:tab w:val="left" w:pos="709"/>
        </w:tabs>
        <w:spacing w:line="360" w:lineRule="auto"/>
        <w:ind w:firstLine="567"/>
      </w:pPr>
      <w:r w:rsidRPr="008146B8">
        <w:t>102. Что помогает обрести счастье современному человеку?</w:t>
      </w:r>
    </w:p>
    <w:p w:rsidR="005D3718" w:rsidRPr="008146B8" w:rsidRDefault="005D3718" w:rsidP="0082418D">
      <w:pPr>
        <w:tabs>
          <w:tab w:val="left" w:pos="709"/>
        </w:tabs>
        <w:spacing w:line="360" w:lineRule="auto"/>
        <w:ind w:firstLine="567"/>
      </w:pPr>
      <w:r w:rsidRPr="008146B8">
        <w:t>105. Какие путешествия могут изменить взгляд на человека?</w:t>
      </w:r>
    </w:p>
    <w:p w:rsidR="005D3718" w:rsidRPr="008146B8" w:rsidRDefault="005D3718" w:rsidP="0082418D">
      <w:pPr>
        <w:tabs>
          <w:tab w:val="left" w:pos="709"/>
        </w:tabs>
        <w:spacing w:line="360" w:lineRule="auto"/>
        <w:ind w:firstLine="567"/>
      </w:pPr>
      <w:r w:rsidRPr="008146B8">
        <w:t>201. Неизбежен ли конфликт природы и цивилизации?</w:t>
      </w:r>
    </w:p>
    <w:p w:rsidR="005D3718" w:rsidRPr="008146B8" w:rsidRDefault="005D3718" w:rsidP="0082418D">
      <w:pPr>
        <w:tabs>
          <w:tab w:val="left" w:pos="709"/>
        </w:tabs>
        <w:spacing w:line="360" w:lineRule="auto"/>
        <w:ind w:firstLine="567"/>
      </w:pPr>
      <w:r w:rsidRPr="008146B8">
        <w:t>205. По каким причинам нельзя обойтись без прогресса?</w:t>
      </w:r>
    </w:p>
    <w:p w:rsidR="005D3718" w:rsidRPr="008146B8" w:rsidRDefault="005D3718" w:rsidP="0082418D">
      <w:pPr>
        <w:tabs>
          <w:tab w:val="left" w:pos="709"/>
        </w:tabs>
        <w:spacing w:line="360" w:lineRule="auto"/>
        <w:ind w:firstLine="567"/>
      </w:pPr>
      <w:r w:rsidRPr="008146B8">
        <w:t>303. Достоин ли преступник сочувствия?</w:t>
      </w:r>
    </w:p>
    <w:p w:rsidR="005D3718" w:rsidRPr="008146B8" w:rsidRDefault="005D3718" w:rsidP="0082418D">
      <w:pPr>
        <w:tabs>
          <w:tab w:val="left" w:pos="709"/>
        </w:tabs>
        <w:spacing w:line="360" w:lineRule="auto"/>
        <w:ind w:firstLine="567"/>
      </w:pPr>
      <w:r w:rsidRPr="008146B8">
        <w:t>307. Что такое преступление против самого себя?</w:t>
      </w:r>
    </w:p>
    <w:p w:rsidR="005D3718" w:rsidRPr="008146B8" w:rsidRDefault="005D3718" w:rsidP="0082418D">
      <w:pPr>
        <w:tabs>
          <w:tab w:val="left" w:pos="709"/>
        </w:tabs>
        <w:spacing w:line="360" w:lineRule="auto"/>
        <w:ind w:firstLine="567"/>
      </w:pPr>
      <w:r w:rsidRPr="008146B8">
        <w:t>404. Что привносит классическая литература в нашу жизнь?</w:t>
      </w:r>
    </w:p>
    <w:p w:rsidR="005D3718" w:rsidRPr="008146B8" w:rsidRDefault="005D3718" w:rsidP="0082418D">
      <w:pPr>
        <w:tabs>
          <w:tab w:val="left" w:pos="709"/>
        </w:tabs>
        <w:spacing w:line="360" w:lineRule="auto"/>
        <w:ind w:firstLine="567"/>
      </w:pPr>
      <w:r w:rsidRPr="008146B8">
        <w:t>413. Мои личные открытия в мире культуры (размышление о книге, или музыке, или фильме, или спектакле).</w:t>
      </w:r>
    </w:p>
    <w:p w:rsidR="005D3718" w:rsidRPr="008146B8" w:rsidRDefault="005D3718" w:rsidP="0082418D">
      <w:pPr>
        <w:tabs>
          <w:tab w:val="left" w:pos="709"/>
        </w:tabs>
        <w:spacing w:line="360" w:lineRule="auto"/>
        <w:ind w:firstLine="567"/>
      </w:pPr>
      <w:r w:rsidRPr="008146B8">
        <w:t>509. Как вы понимаете цитату: «Где родился</w:t>
      </w:r>
      <w:r w:rsidR="00CD23F5" w:rsidRPr="008146B8">
        <w:t xml:space="preserve"> – </w:t>
      </w:r>
      <w:r w:rsidRPr="008146B8">
        <w:t>там</w:t>
      </w:r>
      <w:r w:rsidR="00CD23F5" w:rsidRPr="008146B8">
        <w:t xml:space="preserve"> </w:t>
      </w:r>
      <w:r w:rsidRPr="008146B8">
        <w:t>и пригодился»?</w:t>
      </w:r>
    </w:p>
    <w:p w:rsidR="00831756" w:rsidRPr="008146B8" w:rsidRDefault="005D3718" w:rsidP="0082418D">
      <w:pPr>
        <w:pStyle w:val="34"/>
        <w:tabs>
          <w:tab w:val="left" w:pos="709"/>
        </w:tabs>
        <w:spacing w:after="0" w:line="360" w:lineRule="auto"/>
        <w:ind w:left="0" w:firstLine="567"/>
        <w:rPr>
          <w:rFonts w:ascii="Times New Roman" w:hAnsi="Times New Roman"/>
          <w:sz w:val="24"/>
          <w:szCs w:val="24"/>
          <w:lang w:eastAsia="ru-RU"/>
        </w:rPr>
      </w:pPr>
      <w:r w:rsidRPr="008146B8">
        <w:rPr>
          <w:rFonts w:ascii="Times New Roman" w:hAnsi="Times New Roman"/>
          <w:sz w:val="24"/>
          <w:szCs w:val="24"/>
          <w:lang w:eastAsia="ru-RU"/>
        </w:rPr>
        <w:t>511. Как Вы понимаете слова писателя Ф. Искандера: «У человека есть ещ</w:t>
      </w:r>
      <w:r w:rsidR="00691C21" w:rsidRPr="008146B8">
        <w:rPr>
          <w:rFonts w:ascii="Times New Roman" w:hAnsi="Times New Roman"/>
          <w:sz w:val="24"/>
          <w:szCs w:val="24"/>
          <w:lang w:eastAsia="ru-RU"/>
        </w:rPr>
        <w:t>е</w:t>
      </w:r>
      <w:r w:rsidRPr="008146B8">
        <w:rPr>
          <w:rFonts w:ascii="Times New Roman" w:hAnsi="Times New Roman"/>
          <w:sz w:val="24"/>
          <w:szCs w:val="24"/>
          <w:lang w:eastAsia="ru-RU"/>
        </w:rPr>
        <w:t xml:space="preserve"> одна возможность быть счастливым – это умение радоваться чужому счастью»?</w:t>
      </w:r>
    </w:p>
    <w:p w:rsidR="00314BBE" w:rsidRPr="008146B8" w:rsidRDefault="00314BBE" w:rsidP="0082418D">
      <w:pPr>
        <w:tabs>
          <w:tab w:val="left" w:pos="709"/>
        </w:tabs>
        <w:spacing w:line="360" w:lineRule="auto"/>
        <w:ind w:firstLine="567"/>
        <w:jc w:val="center"/>
      </w:pPr>
    </w:p>
    <w:p w:rsidR="00831756" w:rsidRPr="008146B8" w:rsidRDefault="00831756" w:rsidP="0082418D">
      <w:pPr>
        <w:tabs>
          <w:tab w:val="left" w:pos="709"/>
        </w:tabs>
        <w:spacing w:line="360" w:lineRule="auto"/>
        <w:ind w:firstLine="567"/>
        <w:jc w:val="center"/>
      </w:pPr>
      <w:r w:rsidRPr="008146B8">
        <w:t xml:space="preserve">Комплект №10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1 Как путешествия могут изменить человека?</w:t>
      </w:r>
    </w:p>
    <w:p w:rsidR="005D3718" w:rsidRPr="008146B8" w:rsidRDefault="005D3718" w:rsidP="0082418D">
      <w:pPr>
        <w:shd w:val="clear" w:color="auto" w:fill="FFFFFF"/>
        <w:tabs>
          <w:tab w:val="left" w:pos="709"/>
        </w:tabs>
        <w:spacing w:line="360" w:lineRule="auto"/>
        <w:ind w:firstLine="567"/>
      </w:pPr>
      <w:r w:rsidRPr="008146B8">
        <w:t>110. Какие пути мы можем выбрать для себя?</w:t>
      </w:r>
    </w:p>
    <w:p w:rsidR="005D3718" w:rsidRPr="008146B8" w:rsidRDefault="005D3718" w:rsidP="0082418D">
      <w:pPr>
        <w:shd w:val="clear" w:color="auto" w:fill="FFFFFF"/>
        <w:tabs>
          <w:tab w:val="left" w:pos="709"/>
        </w:tabs>
        <w:spacing w:line="360" w:lineRule="auto"/>
        <w:ind w:firstLine="567"/>
      </w:pPr>
      <w:r w:rsidRPr="008146B8">
        <w:t>208. В чем заключается опасность технического прогресса?</w:t>
      </w:r>
    </w:p>
    <w:p w:rsidR="005D3718" w:rsidRPr="008146B8" w:rsidRDefault="005D3718" w:rsidP="0082418D">
      <w:pPr>
        <w:shd w:val="clear" w:color="auto" w:fill="FFFFFF"/>
        <w:tabs>
          <w:tab w:val="left" w:pos="709"/>
        </w:tabs>
        <w:spacing w:line="360" w:lineRule="auto"/>
        <w:ind w:firstLine="567"/>
      </w:pPr>
      <w:r w:rsidRPr="008146B8">
        <w:t>212 Шаги цивилизации: обретения и потери.</w:t>
      </w:r>
    </w:p>
    <w:p w:rsidR="005D3718" w:rsidRPr="008146B8" w:rsidRDefault="005D3718" w:rsidP="0082418D">
      <w:pPr>
        <w:shd w:val="clear" w:color="auto" w:fill="FFFFFF"/>
        <w:tabs>
          <w:tab w:val="left" w:pos="709"/>
        </w:tabs>
        <w:spacing w:line="360" w:lineRule="auto"/>
        <w:ind w:firstLine="567"/>
      </w:pPr>
      <w:r w:rsidRPr="008146B8">
        <w:t>302. Важна ли совесть в человеке?</w:t>
      </w:r>
    </w:p>
    <w:p w:rsidR="005D3718" w:rsidRPr="008146B8" w:rsidRDefault="005D3718" w:rsidP="0082418D">
      <w:pPr>
        <w:shd w:val="clear" w:color="auto" w:fill="FFFFFF"/>
        <w:tabs>
          <w:tab w:val="left" w:pos="709"/>
        </w:tabs>
        <w:spacing w:line="360" w:lineRule="auto"/>
        <w:ind w:firstLine="567"/>
      </w:pPr>
      <w:r w:rsidRPr="008146B8">
        <w:t>305 Можно ли заставить человека раскаяться?</w:t>
      </w:r>
    </w:p>
    <w:p w:rsidR="005D3718" w:rsidRPr="008146B8" w:rsidRDefault="005D3718" w:rsidP="0082418D">
      <w:pPr>
        <w:shd w:val="clear" w:color="auto" w:fill="FFFFFF"/>
        <w:tabs>
          <w:tab w:val="left" w:pos="709"/>
        </w:tabs>
        <w:spacing w:line="360" w:lineRule="auto"/>
        <w:ind w:firstLine="567"/>
      </w:pPr>
      <w:r w:rsidRPr="008146B8">
        <w:lastRenderedPageBreak/>
        <w:t>402 К какому произведению (литературному, музыкальному, театральному, кинематографическому) я возвращаюсь снова и снова?</w:t>
      </w:r>
    </w:p>
    <w:p w:rsidR="005D3718" w:rsidRPr="008146B8" w:rsidRDefault="005D3718" w:rsidP="0082418D">
      <w:pPr>
        <w:shd w:val="clear" w:color="auto" w:fill="FFFFFF"/>
        <w:tabs>
          <w:tab w:val="left" w:pos="709"/>
        </w:tabs>
        <w:spacing w:line="360" w:lineRule="auto"/>
        <w:ind w:firstLine="567"/>
      </w:pPr>
      <w:r w:rsidRPr="008146B8">
        <w:t>413. Понятие выражения: «Театр жизни».</w:t>
      </w:r>
    </w:p>
    <w:p w:rsidR="005D3718" w:rsidRPr="008146B8" w:rsidRDefault="005D3718" w:rsidP="0082418D">
      <w:pPr>
        <w:shd w:val="clear" w:color="auto" w:fill="FFFFFF"/>
        <w:tabs>
          <w:tab w:val="left" w:pos="709"/>
        </w:tabs>
        <w:spacing w:line="360" w:lineRule="auto"/>
        <w:ind w:firstLine="567"/>
      </w:pPr>
      <w:r w:rsidRPr="008146B8">
        <w:t>503 Является ли богатство необходимым условием счастья?</w:t>
      </w:r>
    </w:p>
    <w:p w:rsidR="005D3718" w:rsidRPr="008146B8" w:rsidRDefault="005D3718" w:rsidP="0082418D">
      <w:pPr>
        <w:shd w:val="clear" w:color="auto" w:fill="FFFFFF"/>
        <w:tabs>
          <w:tab w:val="left" w:pos="709"/>
        </w:tabs>
        <w:spacing w:line="360" w:lineRule="auto"/>
        <w:ind w:firstLine="567"/>
      </w:pPr>
      <w:r w:rsidRPr="008146B8">
        <w:t>505. Что мешает найти счастье на Руси?</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11 </w:t>
      </w:r>
    </w:p>
    <w:p w:rsidR="005D3718" w:rsidRPr="008146B8" w:rsidRDefault="009B3065" w:rsidP="0082418D">
      <w:pPr>
        <w:shd w:val="clear" w:color="auto" w:fill="FFFFFF"/>
        <w:tabs>
          <w:tab w:val="left" w:pos="709"/>
        </w:tabs>
        <w:spacing w:line="360" w:lineRule="auto"/>
        <w:ind w:firstLine="567"/>
        <w:jc w:val="both"/>
      </w:pPr>
      <w:r w:rsidRPr="008146B8">
        <w:t xml:space="preserve"> </w:t>
      </w:r>
      <w:r w:rsidR="005D3718" w:rsidRPr="008146B8">
        <w:t>101. Как Вы понимаете фразу: «Дорога длиною в жизнь?»</w:t>
      </w:r>
    </w:p>
    <w:p w:rsidR="005D3718" w:rsidRPr="008146B8" w:rsidRDefault="005D3718" w:rsidP="0082418D">
      <w:pPr>
        <w:shd w:val="clear" w:color="auto" w:fill="FFFFFF"/>
        <w:tabs>
          <w:tab w:val="left" w:pos="709"/>
        </w:tabs>
        <w:spacing w:line="360" w:lineRule="auto"/>
        <w:ind w:firstLine="567"/>
        <w:jc w:val="both"/>
      </w:pPr>
      <w:r w:rsidRPr="008146B8">
        <w:t>102. В ч</w:t>
      </w:r>
      <w:r w:rsidR="00691C21" w:rsidRPr="008146B8">
        <w:t>е</w:t>
      </w:r>
      <w:r w:rsidRPr="008146B8">
        <w:t>м ценность путевых впечатлений?</w:t>
      </w:r>
    </w:p>
    <w:p w:rsidR="005D3718" w:rsidRPr="008146B8" w:rsidRDefault="005D3718" w:rsidP="0082418D">
      <w:pPr>
        <w:shd w:val="clear" w:color="auto" w:fill="FFFFFF"/>
        <w:tabs>
          <w:tab w:val="left" w:pos="709"/>
        </w:tabs>
        <w:spacing w:line="360" w:lineRule="auto"/>
        <w:ind w:firstLine="567"/>
        <w:jc w:val="both"/>
      </w:pPr>
      <w:r w:rsidRPr="008146B8">
        <w:t>204. Должен ли уч</w:t>
      </w:r>
      <w:r w:rsidR="00691C21" w:rsidRPr="008146B8">
        <w:t>е</w:t>
      </w:r>
      <w:r w:rsidRPr="008146B8">
        <w:t>ный думать о последствиях своих открытий?</w:t>
      </w:r>
    </w:p>
    <w:p w:rsidR="005D3718" w:rsidRPr="008146B8" w:rsidRDefault="005D3718" w:rsidP="0082418D">
      <w:pPr>
        <w:shd w:val="clear" w:color="auto" w:fill="FFFFFF"/>
        <w:tabs>
          <w:tab w:val="left" w:pos="709"/>
        </w:tabs>
        <w:spacing w:line="360" w:lineRule="auto"/>
        <w:ind w:firstLine="567"/>
        <w:jc w:val="both"/>
      </w:pPr>
      <w:r w:rsidRPr="008146B8">
        <w:t>209. Когда прогресс неминуемо привед</w:t>
      </w:r>
      <w:r w:rsidR="00691C21" w:rsidRPr="008146B8">
        <w:t>е</w:t>
      </w:r>
      <w:r w:rsidRPr="008146B8">
        <w:t>т к трагедии?</w:t>
      </w:r>
    </w:p>
    <w:p w:rsidR="005D3718" w:rsidRPr="008146B8" w:rsidRDefault="005D3718" w:rsidP="0082418D">
      <w:pPr>
        <w:shd w:val="clear" w:color="auto" w:fill="FFFFFF"/>
        <w:tabs>
          <w:tab w:val="left" w:pos="709"/>
        </w:tabs>
        <w:spacing w:line="360" w:lineRule="auto"/>
        <w:ind w:firstLine="567"/>
        <w:jc w:val="both"/>
      </w:pPr>
      <w:r w:rsidRPr="008146B8">
        <w:t>312. Согласны ли Вы с высказыванием Вольтера: «Только слабые совершают преступления: сильному и счастливому они не нужны»?</w:t>
      </w:r>
    </w:p>
    <w:p w:rsidR="005D3718" w:rsidRPr="008146B8" w:rsidRDefault="005D3718" w:rsidP="0082418D">
      <w:pPr>
        <w:shd w:val="clear" w:color="auto" w:fill="FFFFFF"/>
        <w:tabs>
          <w:tab w:val="left" w:pos="709"/>
        </w:tabs>
        <w:spacing w:line="360" w:lineRule="auto"/>
        <w:ind w:firstLine="567"/>
        <w:jc w:val="both"/>
      </w:pPr>
      <w:r w:rsidRPr="008146B8">
        <w:t>313. Что Вы понимаете под понятием «преступление»?</w:t>
      </w:r>
    </w:p>
    <w:p w:rsidR="005D3718" w:rsidRPr="008146B8" w:rsidRDefault="005D3718" w:rsidP="0082418D">
      <w:pPr>
        <w:shd w:val="clear" w:color="auto" w:fill="FFFFFF"/>
        <w:tabs>
          <w:tab w:val="left" w:pos="709"/>
        </w:tabs>
        <w:spacing w:line="360" w:lineRule="auto"/>
        <w:ind w:firstLine="567"/>
        <w:jc w:val="both"/>
      </w:pPr>
      <w:r w:rsidRPr="008146B8">
        <w:t>411. Какое произведение (книга, музыка, фильм, спектакль) да</w:t>
      </w:r>
      <w:r w:rsidR="00691C21" w:rsidRPr="008146B8">
        <w:t>е</w:t>
      </w:r>
      <w:r w:rsidRPr="008146B8">
        <w:t>т наибольший простор моей фантазии?</w:t>
      </w:r>
    </w:p>
    <w:p w:rsidR="005D3718" w:rsidRPr="008146B8" w:rsidRDefault="005D3718" w:rsidP="0082418D">
      <w:pPr>
        <w:shd w:val="clear" w:color="auto" w:fill="FFFFFF"/>
        <w:tabs>
          <w:tab w:val="left" w:pos="709"/>
        </w:tabs>
        <w:spacing w:line="360" w:lineRule="auto"/>
        <w:ind w:firstLine="567"/>
        <w:jc w:val="both"/>
      </w:pPr>
      <w:r w:rsidRPr="008146B8">
        <w:t>412. Почему опасно неравенство в социуме?</w:t>
      </w:r>
    </w:p>
    <w:p w:rsidR="005D3718" w:rsidRPr="008146B8" w:rsidRDefault="00CC7EB3" w:rsidP="0082418D">
      <w:pPr>
        <w:shd w:val="clear" w:color="auto" w:fill="FFFFFF"/>
        <w:tabs>
          <w:tab w:val="left" w:pos="709"/>
        </w:tabs>
        <w:spacing w:line="360" w:lineRule="auto"/>
        <w:ind w:firstLine="567"/>
        <w:jc w:val="both"/>
      </w:pPr>
      <w:r w:rsidRPr="008146B8">
        <w:t>502</w:t>
      </w:r>
      <w:r w:rsidR="005D3718" w:rsidRPr="008146B8">
        <w:t>. Что такое гражданский долг?</w:t>
      </w:r>
    </w:p>
    <w:p w:rsidR="00831756" w:rsidRPr="008146B8" w:rsidRDefault="005D3718" w:rsidP="0082418D">
      <w:pPr>
        <w:shd w:val="clear" w:color="auto" w:fill="FFFFFF"/>
        <w:tabs>
          <w:tab w:val="left" w:pos="709"/>
        </w:tabs>
        <w:spacing w:line="360" w:lineRule="auto"/>
        <w:ind w:firstLine="567"/>
        <w:jc w:val="both"/>
      </w:pPr>
      <w:r w:rsidRPr="008146B8">
        <w:t>503. Мой любимый литературный герой.</w:t>
      </w:r>
    </w:p>
    <w:p w:rsidR="00831756" w:rsidRPr="008146B8" w:rsidRDefault="00831756" w:rsidP="0082418D">
      <w:pPr>
        <w:tabs>
          <w:tab w:val="left" w:pos="709"/>
        </w:tabs>
        <w:suppressAutoHyphens/>
        <w:spacing w:line="360" w:lineRule="auto"/>
        <w:ind w:firstLine="567"/>
        <w:jc w:val="both"/>
      </w:pPr>
    </w:p>
    <w:p w:rsidR="00831756" w:rsidRPr="008146B8" w:rsidRDefault="00831756" w:rsidP="0082418D">
      <w:pPr>
        <w:tabs>
          <w:tab w:val="left" w:pos="709"/>
        </w:tabs>
        <w:suppressAutoHyphens/>
        <w:spacing w:line="360" w:lineRule="auto"/>
        <w:ind w:firstLine="567"/>
        <w:jc w:val="both"/>
      </w:pPr>
      <w:r w:rsidRPr="008146B8">
        <w:t>Чтобы обеспечить прозрачность и ясность предъявляемых требований к сочинению (параметры оценки) каждый комплект сопровождается следующей инструкцией для участников итогового сочинения.</w:t>
      </w:r>
    </w:p>
    <w:p w:rsidR="00831756" w:rsidRPr="008146B8" w:rsidRDefault="00831756" w:rsidP="0082418D">
      <w:pPr>
        <w:tabs>
          <w:tab w:val="left" w:pos="709"/>
        </w:tabs>
        <w:suppressAutoHyphens/>
        <w:spacing w:line="360" w:lineRule="auto"/>
        <w:ind w:firstLine="567"/>
        <w:jc w:val="both"/>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7" w:name="_Toc494790167"/>
      <w:bookmarkStart w:id="8" w:name="_Toc121497036"/>
      <w:r w:rsidRPr="008146B8">
        <w:rPr>
          <w:rFonts w:ascii="Times New Roman" w:hAnsi="Times New Roman"/>
          <w:sz w:val="24"/>
          <w:szCs w:val="24"/>
        </w:rPr>
        <w:t>Особенности подготовки к сочинению</w:t>
      </w:r>
      <w:bookmarkEnd w:id="7"/>
      <w:bookmarkEnd w:id="8"/>
    </w:p>
    <w:p w:rsidR="00557C78" w:rsidRPr="008146B8" w:rsidRDefault="00557C78" w:rsidP="0082418D">
      <w:pPr>
        <w:tabs>
          <w:tab w:val="left" w:pos="709"/>
        </w:tabs>
        <w:spacing w:line="360" w:lineRule="auto"/>
        <w:ind w:firstLine="567"/>
      </w:pPr>
    </w:p>
    <w:p w:rsidR="00572060" w:rsidRPr="008146B8" w:rsidRDefault="004D4B92" w:rsidP="0082418D">
      <w:pPr>
        <w:widowControl w:val="0"/>
        <w:tabs>
          <w:tab w:val="left" w:pos="709"/>
        </w:tabs>
        <w:autoSpaceDE w:val="0"/>
        <w:autoSpaceDN w:val="0"/>
        <w:adjustRightInd w:val="0"/>
        <w:spacing w:line="360" w:lineRule="auto"/>
        <w:ind w:firstLine="567"/>
        <w:jc w:val="both"/>
      </w:pPr>
      <w:r w:rsidRPr="008146B8">
        <w:t xml:space="preserve">При </w:t>
      </w:r>
      <w:r w:rsidR="00572060" w:rsidRPr="008146B8">
        <w:t>подготов</w:t>
      </w:r>
      <w:r w:rsidRPr="008146B8">
        <w:t>ке</w:t>
      </w:r>
      <w:r w:rsidR="00572060" w:rsidRPr="008146B8">
        <w:t xml:space="preserve"> обу</w:t>
      </w:r>
      <w:r w:rsidR="00F7786A" w:rsidRPr="008146B8">
        <w:t>чающегося к написанию сочинения</w:t>
      </w:r>
      <w:r w:rsidR="00572060" w:rsidRPr="008146B8">
        <w:t xml:space="preserve"> особое внимание следует уделить формированию умения создавать связный текст на заданную тему. Начинать нужно с многостороннего анализа готовых </w:t>
      </w:r>
      <w:r w:rsidR="00F7786A" w:rsidRPr="008146B8">
        <w:t>художественных</w:t>
      </w:r>
      <w:r w:rsidR="00724F11" w:rsidRPr="008146B8">
        <w:t>, научно-популярных</w:t>
      </w:r>
      <w:r w:rsidR="00F7786A" w:rsidRPr="008146B8">
        <w:t xml:space="preserve"> и </w:t>
      </w:r>
      <w:r w:rsidR="00572060" w:rsidRPr="008146B8">
        <w:t xml:space="preserve">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572060" w:rsidRPr="008146B8" w:rsidRDefault="00F7786A" w:rsidP="0082418D">
      <w:pPr>
        <w:widowControl w:val="0"/>
        <w:tabs>
          <w:tab w:val="left" w:pos="709"/>
        </w:tabs>
        <w:autoSpaceDE w:val="0"/>
        <w:autoSpaceDN w:val="0"/>
        <w:adjustRightInd w:val="0"/>
        <w:spacing w:line="360" w:lineRule="auto"/>
        <w:ind w:firstLine="567"/>
        <w:jc w:val="both"/>
      </w:pPr>
      <w:r w:rsidRPr="008146B8">
        <w:t>При анализе готовых текстов с</w:t>
      </w:r>
      <w:r w:rsidR="004D4B92" w:rsidRPr="008146B8">
        <w:t xml:space="preserve">ущественное значение имеет </w:t>
      </w:r>
      <w:r w:rsidR="00572060" w:rsidRPr="008146B8">
        <w:t xml:space="preserve">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w:t>
      </w:r>
      <w:r w:rsidR="00572060" w:rsidRPr="008146B8">
        <w:lastRenderedPageBreak/>
        <w:t xml:space="preserve">замысла, анализ отбора лексики и сочетаемости слов, риторических приемов и др. </w:t>
      </w:r>
    </w:p>
    <w:p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Следует также регулярно практиковать выполнение письменных заданий на основе 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рименение знаний о нормах русского литературного языка в речевой практике; </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ладение навыками самооценки на основе наблюдений за собственной речью; </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ладение умением представлять тексты в виде сочинений различных жанров;</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знание содержания произведений русской и мировой литературы; </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пособность выявлять в</w:t>
      </w:r>
      <w:r w:rsidR="00724F11" w:rsidRPr="008146B8">
        <w:rPr>
          <w:rFonts w:ascii="Times New Roman" w:hAnsi="Times New Roman"/>
          <w:sz w:val="24"/>
          <w:szCs w:val="24"/>
          <w:lang w:eastAsia="ru-RU"/>
        </w:rPr>
        <w:t xml:space="preserve"> </w:t>
      </w:r>
      <w:r w:rsidR="007D7797" w:rsidRPr="008146B8">
        <w:rPr>
          <w:rFonts w:ascii="Times New Roman" w:hAnsi="Times New Roman"/>
          <w:sz w:val="24"/>
          <w:szCs w:val="24"/>
          <w:lang w:eastAsia="ru-RU"/>
        </w:rPr>
        <w:t>текстах</w:t>
      </w:r>
      <w:r w:rsidRPr="008146B8">
        <w:rPr>
          <w:rFonts w:ascii="Times New Roman" w:hAnsi="Times New Roman"/>
          <w:sz w:val="24"/>
          <w:szCs w:val="24"/>
          <w:lang w:eastAsia="ru-RU"/>
        </w:rPr>
        <w:t xml:space="preserve"> художественн</w:t>
      </w:r>
      <w:r w:rsidR="007D7797" w:rsidRPr="008146B8">
        <w:rPr>
          <w:rFonts w:ascii="Times New Roman" w:hAnsi="Times New Roman"/>
          <w:sz w:val="24"/>
          <w:szCs w:val="24"/>
          <w:lang w:eastAsia="ru-RU"/>
        </w:rPr>
        <w:t>ой литературы</w:t>
      </w:r>
      <w:r w:rsidR="00724F11" w:rsidRPr="008146B8">
        <w:rPr>
          <w:rFonts w:ascii="Times New Roman" w:hAnsi="Times New Roman"/>
          <w:sz w:val="24"/>
          <w:szCs w:val="24"/>
          <w:lang w:eastAsia="ru-RU"/>
        </w:rPr>
        <w:t xml:space="preserve"> </w:t>
      </w:r>
      <w:r w:rsidRPr="008146B8">
        <w:rPr>
          <w:rFonts w:ascii="Times New Roman" w:hAnsi="Times New Roman"/>
          <w:sz w:val="24"/>
          <w:szCs w:val="24"/>
          <w:lang w:eastAsia="ru-RU"/>
        </w:rPr>
        <w:t>образы, темы и проблемы и выражать свое отношение к ним в развернутых аргументированных письменных высказываниях;</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ладение навыками анализа художественных произведений в единстве эмоционального личностного восприятия и интеллектуального понимания.</w:t>
      </w:r>
    </w:p>
    <w:p w:rsidR="00572060" w:rsidRPr="008146B8" w:rsidRDefault="00572060" w:rsidP="0082418D">
      <w:pPr>
        <w:widowControl w:val="0"/>
        <w:tabs>
          <w:tab w:val="left" w:pos="709"/>
        </w:tabs>
        <w:autoSpaceDE w:val="0"/>
        <w:autoSpaceDN w:val="0"/>
        <w:adjustRightInd w:val="0"/>
        <w:spacing w:line="360" w:lineRule="auto"/>
        <w:ind w:firstLine="567"/>
        <w:jc w:val="both"/>
        <w:rPr>
          <w:rStyle w:val="s2"/>
          <w:shd w:val="clear" w:color="auto" w:fill="FFFFFF"/>
        </w:rPr>
      </w:pPr>
      <w:r w:rsidRPr="008146B8">
        <w:t xml:space="preserve">Подготовку к сочинению следует начинать </w:t>
      </w:r>
      <w:r w:rsidR="00593265" w:rsidRPr="008146B8">
        <w:t xml:space="preserve">с 5 класса </w:t>
      </w:r>
      <w:r w:rsidRPr="008146B8">
        <w:t xml:space="preserve">основной школы, ориентируя обучающихся на реализацию следующих важных </w:t>
      </w:r>
      <w:r w:rsidRPr="008146B8">
        <w:rPr>
          <w:rStyle w:val="s2"/>
          <w:shd w:val="clear" w:color="auto" w:fill="FFFFFF"/>
        </w:rPr>
        <w:t>метапредметных результатов ФГОС основного общего образования:</w:t>
      </w:r>
    </w:p>
    <w:p w:rsidR="00572060" w:rsidRPr="008146B8" w:rsidRDefault="00572060" w:rsidP="0082418D">
      <w:pPr>
        <w:pStyle w:val="a7"/>
        <w:numPr>
          <w:ilvl w:val="0"/>
          <w:numId w:val="34"/>
        </w:numPr>
        <w:tabs>
          <w:tab w:val="left" w:pos="709"/>
        </w:tabs>
        <w:spacing w:after="0" w:line="360" w:lineRule="auto"/>
        <w:ind w:left="0" w:firstLine="567"/>
        <w:jc w:val="both"/>
        <w:rPr>
          <w:rStyle w:val="dash041e005f0431005f044b005f0447005f043d005f044b005f0439005f005fchar1char1"/>
          <w:lang w:eastAsia="ru-RU"/>
        </w:rPr>
      </w:pPr>
      <w:r w:rsidRPr="008146B8">
        <w:rPr>
          <w:rStyle w:val="dash041e005f0431005f044b005f0447005f043d005f044b005f0439005f005fchar1char1"/>
          <w:lang w:eastAsia="ru-RU"/>
        </w:rPr>
        <w:t>умение определять понятия, устанавливать аналогии, строить логическое</w:t>
      </w:r>
      <w:r w:rsidR="008C62CE" w:rsidRPr="008146B8">
        <w:rPr>
          <w:rStyle w:val="dash041e005f0431005f044b005f0447005f043d005f044b005f0439005f005fchar1char1"/>
          <w:lang w:eastAsia="ru-RU"/>
        </w:rPr>
        <w:t xml:space="preserve"> </w:t>
      </w:r>
      <w:r w:rsidRPr="008146B8">
        <w:rPr>
          <w:rStyle w:val="dash041e005f0431005f044b005f0447005f043d005f044b005f0439005f005fchar1char1"/>
          <w:lang w:eastAsia="ru-RU"/>
        </w:rPr>
        <w:t xml:space="preserve">рассуждение и делать выводы; </w:t>
      </w:r>
    </w:p>
    <w:p w:rsidR="00572060" w:rsidRPr="008146B8" w:rsidRDefault="00572060" w:rsidP="0082418D">
      <w:pPr>
        <w:pStyle w:val="a7"/>
        <w:numPr>
          <w:ilvl w:val="0"/>
          <w:numId w:val="34"/>
        </w:numPr>
        <w:tabs>
          <w:tab w:val="left" w:pos="709"/>
        </w:tabs>
        <w:spacing w:after="0" w:line="360" w:lineRule="auto"/>
        <w:ind w:left="0" w:firstLine="567"/>
        <w:jc w:val="both"/>
        <w:rPr>
          <w:rStyle w:val="dash041e005f0431005f044b005f0447005f043d005f044b005f0439005f005fchar1char1"/>
          <w:lang w:eastAsia="ru-RU"/>
        </w:rPr>
      </w:pPr>
      <w:r w:rsidRPr="008146B8">
        <w:rPr>
          <w:rStyle w:val="dash041e005f0431005f044b005f0447005f043d005f044b005f0439005f005fchar1char1"/>
          <w:lang w:eastAsia="ru-RU"/>
        </w:rPr>
        <w:t xml:space="preserve">осознанное использование речевых средств в соответствии с задачей коммуникации для выражения своих чувств, мыслей и потребностей; </w:t>
      </w:r>
    </w:p>
    <w:p w:rsidR="00572060" w:rsidRPr="008146B8" w:rsidRDefault="00572060" w:rsidP="0082418D">
      <w:pPr>
        <w:pStyle w:val="a7"/>
        <w:numPr>
          <w:ilvl w:val="0"/>
          <w:numId w:val="34"/>
        </w:numPr>
        <w:tabs>
          <w:tab w:val="left" w:pos="709"/>
        </w:tabs>
        <w:spacing w:after="0" w:line="360" w:lineRule="auto"/>
        <w:ind w:left="0" w:firstLine="567"/>
        <w:jc w:val="both"/>
        <w:rPr>
          <w:rStyle w:val="dash041e005f0431005f044b005f0447005f043d005f044b005f0439005f005fchar1char1"/>
          <w:lang w:eastAsia="ru-RU"/>
        </w:rPr>
      </w:pPr>
      <w:r w:rsidRPr="008146B8">
        <w:rPr>
          <w:rStyle w:val="dash041e005f0431005f044b005f0447005f043d005f044b005f0439005f005fchar1char1"/>
          <w:lang w:eastAsia="ru-RU"/>
        </w:rPr>
        <w:t xml:space="preserve">владение устной и письменной речью. </w:t>
      </w:r>
    </w:p>
    <w:p w:rsidR="008C62CE" w:rsidRPr="008146B8" w:rsidRDefault="008C62CE" w:rsidP="0082418D">
      <w:pPr>
        <w:tabs>
          <w:tab w:val="left" w:pos="709"/>
        </w:tabs>
        <w:spacing w:line="360" w:lineRule="auto"/>
        <w:ind w:firstLine="567"/>
        <w:jc w:val="both"/>
        <w:rPr>
          <w:iCs/>
        </w:rPr>
      </w:pPr>
      <w:r w:rsidRPr="008146B8">
        <w:rPr>
          <w:iCs/>
        </w:rPr>
        <w:t xml:space="preserve">В ходе обучения написанию сочинения на уроках русского языка и литературы, начиная с 5 класса </w:t>
      </w:r>
      <w:r w:rsidR="007A29DC" w:rsidRPr="008146B8">
        <w:rPr>
          <w:iCs/>
        </w:rPr>
        <w:t>рекомендуется</w:t>
      </w:r>
      <w:r w:rsidRPr="008146B8">
        <w:rPr>
          <w:iCs/>
        </w:rPr>
        <w:t xml:space="preserve"> побуждать обучающихся создавать тексты различных жанров (сочинение­воспоминание, рассказ, заметка, литературное путешествие, письмо автору или литературному герою, стихотворение, дневник и др.), а также включать в систему уроков по русскому языку работу по созданию дискуссионных форм речи.</w:t>
      </w:r>
    </w:p>
    <w:p w:rsidR="00572060" w:rsidRPr="008146B8" w:rsidRDefault="00572060" w:rsidP="0082418D">
      <w:pPr>
        <w:tabs>
          <w:tab w:val="left" w:pos="709"/>
        </w:tabs>
        <w:spacing w:line="360" w:lineRule="auto"/>
        <w:ind w:firstLine="567"/>
        <w:jc w:val="both"/>
        <w:rPr>
          <w:rStyle w:val="dash041e005f0431005f044b005f0447005f043d005f044b005f0439005f005fchar1char1"/>
        </w:rPr>
      </w:pPr>
      <w:r w:rsidRPr="008146B8">
        <w:rPr>
          <w:iCs/>
        </w:rPr>
        <w:t xml:space="preserve">В процессе подготовки к сочинению </w:t>
      </w:r>
      <w:r w:rsidR="003B41BD" w:rsidRPr="008146B8">
        <w:rPr>
          <w:iCs/>
        </w:rPr>
        <w:t>обучающиеся</w:t>
      </w:r>
      <w:r w:rsidRPr="008146B8">
        <w:rPr>
          <w:iCs/>
        </w:rPr>
        <w:t xml:space="preserve"> должны научиться сравнивать и выстраивать в единый смысловой ряд события и героев произведений разных авторов и эпох в соответствии с задачей конкретного письменного высказывания, строить </w:t>
      </w:r>
      <w:r w:rsidRPr="008146B8">
        <w:rPr>
          <w:rStyle w:val="dash041e005f0431005f044b005f0447005f043d005f044b005f0439005f005fchar1char1"/>
        </w:rPr>
        <w:t>логическое рассуждение и делать выводы, чему помогают такие универсальные учебные действия, как:</w:t>
      </w:r>
    </w:p>
    <w:p w:rsidR="00572060" w:rsidRPr="008146B8" w:rsidRDefault="00572060" w:rsidP="0082418D">
      <w:pPr>
        <w:pStyle w:val="a7"/>
        <w:numPr>
          <w:ilvl w:val="0"/>
          <w:numId w:val="3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ставление плана и следование ему в процессе создания текста сочинения, формулирование и обоснование тезисов, связанных с темой; </w:t>
      </w:r>
    </w:p>
    <w:p w:rsidR="00572060" w:rsidRPr="008146B8" w:rsidRDefault="00572060" w:rsidP="0082418D">
      <w:pPr>
        <w:pStyle w:val="a7"/>
        <w:numPr>
          <w:ilvl w:val="0"/>
          <w:numId w:val="3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облюдение соразмерности и логического порядка частей высказывания, логики перехода от одного смыслового фрагмента к другому;</w:t>
      </w:r>
    </w:p>
    <w:p w:rsidR="00572060" w:rsidRPr="008146B8" w:rsidRDefault="00572060" w:rsidP="0082418D">
      <w:pPr>
        <w:pStyle w:val="a7"/>
        <w:numPr>
          <w:ilvl w:val="0"/>
          <w:numId w:val="3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lastRenderedPageBreak/>
        <w:t>установление логических связей между вступлением и заключением.</w:t>
      </w:r>
    </w:p>
    <w:p w:rsidR="00572060" w:rsidRPr="008146B8" w:rsidRDefault="00724F11" w:rsidP="0082418D">
      <w:pPr>
        <w:pStyle w:val="210"/>
        <w:shd w:val="clear" w:color="auto" w:fill="auto"/>
        <w:tabs>
          <w:tab w:val="left" w:pos="709"/>
        </w:tabs>
        <w:spacing w:line="360" w:lineRule="auto"/>
        <w:ind w:firstLine="567"/>
        <w:rPr>
          <w:rStyle w:val="s2"/>
          <w:sz w:val="24"/>
          <w:szCs w:val="24"/>
          <w:shd w:val="clear" w:color="auto" w:fill="FFFFFF"/>
        </w:rPr>
      </w:pPr>
      <w:r w:rsidRPr="008146B8">
        <w:rPr>
          <w:sz w:val="24"/>
          <w:szCs w:val="24"/>
        </w:rPr>
        <w:tab/>
      </w:r>
      <w:r w:rsidR="00572060" w:rsidRPr="008146B8">
        <w:rPr>
          <w:sz w:val="24"/>
          <w:szCs w:val="24"/>
        </w:rPr>
        <w:t>Подготовка к итоговому сочинению</w:t>
      </w:r>
      <w:r w:rsidR="00572060" w:rsidRPr="008146B8">
        <w:rPr>
          <w:rStyle w:val="dash041e005f0431005f044b005f0447005f043d005f044b005f0439005f005fchar1char1"/>
        </w:rPr>
        <w:t xml:space="preserve"> </w:t>
      </w:r>
      <w:r w:rsidR="00572060" w:rsidRPr="008146B8">
        <w:rPr>
          <w:sz w:val="24"/>
          <w:szCs w:val="24"/>
        </w:rPr>
        <w:t>способствует</w:t>
      </w:r>
      <w:r w:rsidR="00572060" w:rsidRPr="008146B8">
        <w:rPr>
          <w:rStyle w:val="dash041e005f0431005f044b005f0447005f043d005f044b005f0439005f005fchar1char1"/>
        </w:rPr>
        <w:t xml:space="preserve"> реализации главного метапредметного результата основного общего образования – </w:t>
      </w:r>
      <w:r w:rsidR="00572060" w:rsidRPr="008146B8">
        <w:rPr>
          <w:sz w:val="24"/>
          <w:szCs w:val="24"/>
        </w:rPr>
        <w:t xml:space="preserve">умения смыслового чтения, сущность которого заключается в развитой способности </w:t>
      </w:r>
      <w:r w:rsidR="00572060" w:rsidRPr="008146B8">
        <w:rPr>
          <w:rStyle w:val="s2"/>
          <w:sz w:val="24"/>
          <w:szCs w:val="24"/>
          <w:shd w:val="clear" w:color="auto" w:fill="FFFFFF"/>
        </w:rPr>
        <w:t xml:space="preserve">понимать смысл читаемого текста (осознанность, понимание прочитанного и умение его интерпретировать), самостоятельно выявлять его глубинные смыслы и смысловую роль его композиции </w:t>
      </w:r>
      <w:r w:rsidR="00572060" w:rsidRPr="008146B8">
        <w:rPr>
          <w:rStyle w:val="s2"/>
          <w:sz w:val="24"/>
          <w:szCs w:val="24"/>
          <w:shd w:val="clear" w:color="auto" w:fill="FFFFFF"/>
        </w:rPr>
        <w:br/>
        <w:t xml:space="preserve">и структуры, логики изложения информации. При этом </w:t>
      </w:r>
      <w:r w:rsidR="00F91E6F" w:rsidRPr="008146B8">
        <w:rPr>
          <w:rStyle w:val="s2"/>
          <w:sz w:val="24"/>
          <w:szCs w:val="24"/>
          <w:shd w:val="clear" w:color="auto" w:fill="FFFFFF"/>
        </w:rPr>
        <w:t>обучающийся д</w:t>
      </w:r>
      <w:r w:rsidR="00572060" w:rsidRPr="008146B8">
        <w:rPr>
          <w:rStyle w:val="s2"/>
          <w:sz w:val="24"/>
          <w:szCs w:val="24"/>
          <w:shd w:val="clear" w:color="auto" w:fill="FFFFFF"/>
        </w:rPr>
        <w:t xml:space="preserve">олжен не только </w:t>
      </w:r>
      <w:r w:rsidR="00572060" w:rsidRPr="008146B8">
        <w:rPr>
          <w:sz w:val="24"/>
          <w:szCs w:val="24"/>
        </w:rPr>
        <w:t>понимать содержание информации (значение отдельных слов и целого высказывания), но и уметь переводить скрытый автором смысл высказывания, т.е. авторский код, на свой смысловой код (понимание подтекста).</w:t>
      </w:r>
      <w:r w:rsidR="00572060" w:rsidRPr="008146B8">
        <w:rPr>
          <w:rStyle w:val="s2"/>
          <w:sz w:val="24"/>
          <w:szCs w:val="24"/>
          <w:shd w:val="clear" w:color="auto" w:fill="FFFFFF"/>
        </w:rPr>
        <w:t xml:space="preserve"> </w:t>
      </w:r>
    </w:p>
    <w:p w:rsidR="00572060" w:rsidRPr="008146B8" w:rsidRDefault="00572060" w:rsidP="0082418D">
      <w:pPr>
        <w:tabs>
          <w:tab w:val="left" w:pos="709"/>
        </w:tabs>
        <w:spacing w:line="360" w:lineRule="auto"/>
        <w:ind w:firstLine="567"/>
        <w:jc w:val="both"/>
      </w:pPr>
      <w:r w:rsidRPr="008146B8">
        <w:t xml:space="preserve">Для этого при анализе текстов-образцов уже в основной школе следует предлагать </w:t>
      </w:r>
      <w:r w:rsidR="00F91E6F" w:rsidRPr="008146B8">
        <w:t>обучающимся</w:t>
      </w:r>
      <w:r w:rsidRPr="008146B8">
        <w:t xml:space="preserve"> задания, связанные с развитием умений смыслового чтения, например: </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пределить адресата текста-образца и целевую установку автора;</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явить ключевые слова в заголовке текста-образца и в нем самом;</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формулировать цель анализа текста-образца в зависимости от коммуникативной задачи, указать его проблему и главную мысль;</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ать оценку его </w:t>
      </w:r>
      <w:r w:rsidRPr="008146B8">
        <w:rPr>
          <w:rFonts w:ascii="Times New Roman" w:hAnsi="Times New Roman"/>
          <w:bCs/>
          <w:sz w:val="24"/>
          <w:szCs w:val="24"/>
          <w:lang w:eastAsia="ru-RU"/>
        </w:rPr>
        <w:t xml:space="preserve">логическому и композиционному замыслу (вступление, основная часть, заключение) и выявить смысловые связи между вступлением и заключением; </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pacing w:val="-4"/>
          <w:sz w:val="24"/>
          <w:szCs w:val="24"/>
          <w:lang w:eastAsia="ru-RU"/>
        </w:rPr>
        <w:t>определить границы логико-смысловых фрагментов основной части (тезис – аргумент –</w:t>
      </w:r>
      <w:r w:rsidRPr="008146B8">
        <w:rPr>
          <w:rFonts w:ascii="Times New Roman" w:hAnsi="Times New Roman"/>
          <w:sz w:val="24"/>
          <w:szCs w:val="24"/>
          <w:lang w:eastAsia="ru-RU"/>
        </w:rPr>
        <w:t xml:space="preserve"> примеры – вывод) и дать им оценку, найдя в тексте-образце основную и второстепенную информацию;</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lang w:eastAsia="ru-RU"/>
        </w:rPr>
        <w:t xml:space="preserve">оценить отбор лексики, сочетаемость слов, роль риторических приемов. </w:t>
      </w:r>
    </w:p>
    <w:p w:rsidR="00607C10" w:rsidRPr="008146B8" w:rsidRDefault="00607C10" w:rsidP="0082418D">
      <w:pPr>
        <w:tabs>
          <w:tab w:val="left" w:pos="709"/>
        </w:tabs>
        <w:spacing w:line="360" w:lineRule="auto"/>
        <w:ind w:firstLine="567"/>
        <w:jc w:val="both"/>
        <w:rPr>
          <w:rStyle w:val="s2"/>
          <w:shd w:val="clear" w:color="auto" w:fill="FFFFFF"/>
        </w:rPr>
      </w:pPr>
      <w:r w:rsidRPr="008146B8">
        <w:rPr>
          <w:rStyle w:val="s2"/>
          <w:shd w:val="clear" w:color="auto" w:fill="FFFFFF"/>
        </w:rPr>
        <w:t>С этой целью необходимо также осваивать с обучающимися технологию смыслового чтения, применять в практике обучения русскому языку и литературе методы хронотопического чтения, бинарных оппозиций, смыслового синтеза, анализа деталей текста художественного произведения и других методов смыслового чтения, описанные в работах Ю. Н. Мелентьевой Е.С. Романичевой, Г.В. Пранцовой, Л. А. Мосуновой и других исследователей.</w:t>
      </w:r>
    </w:p>
    <w:p w:rsidR="006D5E64" w:rsidRPr="008146B8" w:rsidRDefault="000F7297" w:rsidP="0082418D">
      <w:pPr>
        <w:tabs>
          <w:tab w:val="left" w:pos="709"/>
        </w:tabs>
        <w:spacing w:line="360" w:lineRule="auto"/>
        <w:ind w:firstLine="567"/>
        <w:jc w:val="both"/>
        <w:rPr>
          <w:bCs/>
        </w:rPr>
      </w:pPr>
      <w:r w:rsidRPr="008146B8">
        <w:rPr>
          <w:bCs/>
        </w:rPr>
        <w:t>В</w:t>
      </w:r>
      <w:r w:rsidR="006D5E64" w:rsidRPr="008146B8">
        <w:rPr>
          <w:bCs/>
        </w:rPr>
        <w:t xml:space="preserve">се же </w:t>
      </w:r>
      <w:r w:rsidR="00421EF2" w:rsidRPr="008146B8">
        <w:rPr>
          <w:bCs/>
        </w:rPr>
        <w:t>обучающиеся</w:t>
      </w:r>
      <w:r w:rsidR="006D5E64" w:rsidRPr="008146B8">
        <w:rPr>
          <w:bCs/>
        </w:rPr>
        <w:t xml:space="preserve">, как правило, не отказываются от использования дополнительных материалов при подготовке к итоговому сочинению. </w:t>
      </w:r>
    </w:p>
    <w:p w:rsidR="006D5E64" w:rsidRPr="008146B8" w:rsidRDefault="00F91E6F" w:rsidP="0082418D">
      <w:pPr>
        <w:tabs>
          <w:tab w:val="left" w:pos="709"/>
        </w:tabs>
        <w:spacing w:line="360" w:lineRule="auto"/>
        <w:ind w:firstLine="567"/>
        <w:jc w:val="both"/>
        <w:rPr>
          <w:bCs/>
        </w:rPr>
      </w:pPr>
      <w:r w:rsidRPr="008146B8">
        <w:rPr>
          <w:bCs/>
        </w:rPr>
        <w:t>Участники итогового сочинения</w:t>
      </w:r>
      <w:r w:rsidR="006D5E64" w:rsidRPr="008146B8">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w:t>
      </w:r>
      <w:r w:rsidR="006D5E64" w:rsidRPr="008146B8">
        <w:rPr>
          <w:bCs/>
        </w:rPr>
        <w:lastRenderedPageBreak/>
        <w:t xml:space="preserve">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rsidR="006D5E64" w:rsidRPr="008146B8" w:rsidRDefault="006D5E64" w:rsidP="0082418D">
      <w:pPr>
        <w:tabs>
          <w:tab w:val="left" w:pos="709"/>
        </w:tabs>
        <w:spacing w:line="360" w:lineRule="auto"/>
        <w:ind w:firstLine="567"/>
        <w:jc w:val="both"/>
        <w:rPr>
          <w:bCs/>
        </w:rPr>
      </w:pPr>
      <w:r w:rsidRPr="008146B8">
        <w:rPr>
          <w:bCs/>
        </w:rPr>
        <w:t xml:space="preserve">Укажем некоторые из этих источников, пользующиеся у </w:t>
      </w:r>
      <w:r w:rsidR="00421EF2" w:rsidRPr="008146B8">
        <w:rPr>
          <w:bCs/>
        </w:rPr>
        <w:t>обучающихся</w:t>
      </w:r>
      <w:r w:rsidRPr="008146B8">
        <w:rPr>
          <w:bCs/>
        </w:rPr>
        <w:t xml:space="preserve"> особой популярностью: </w:t>
      </w:r>
    </w:p>
    <w:p w:rsidR="006D5E64" w:rsidRPr="008146B8" w:rsidRDefault="00323BD8" w:rsidP="0082418D">
      <w:pPr>
        <w:tabs>
          <w:tab w:val="left" w:pos="709"/>
        </w:tabs>
        <w:spacing w:line="360" w:lineRule="auto"/>
        <w:ind w:firstLine="567"/>
        <w:jc w:val="both"/>
      </w:pPr>
      <w:hyperlink r:id="rId10" w:history="1">
        <w:r w:rsidR="006D5E64" w:rsidRPr="008146B8">
          <w:rPr>
            <w:rStyle w:val="a3"/>
            <w:color w:val="auto"/>
          </w:rPr>
          <w:t>https://урок.рф</w:t>
        </w:r>
      </w:hyperlink>
    </w:p>
    <w:p w:rsidR="006D5E64" w:rsidRPr="008146B8" w:rsidRDefault="00323BD8" w:rsidP="0082418D">
      <w:pPr>
        <w:tabs>
          <w:tab w:val="left" w:pos="709"/>
        </w:tabs>
        <w:spacing w:line="360" w:lineRule="auto"/>
        <w:ind w:firstLine="567"/>
        <w:jc w:val="both"/>
      </w:pPr>
      <w:hyperlink r:id="rId11" w:history="1">
        <w:r w:rsidR="006D5E64" w:rsidRPr="008146B8">
          <w:rPr>
            <w:rStyle w:val="a3"/>
            <w:color w:val="auto"/>
          </w:rPr>
          <w:t>https://sochinenie11.ru/</w:t>
        </w:r>
      </w:hyperlink>
    </w:p>
    <w:p w:rsidR="006D5E64" w:rsidRPr="008146B8" w:rsidRDefault="00323BD8" w:rsidP="0082418D">
      <w:pPr>
        <w:tabs>
          <w:tab w:val="left" w:pos="709"/>
        </w:tabs>
        <w:spacing w:line="360" w:lineRule="auto"/>
        <w:ind w:firstLine="567"/>
        <w:jc w:val="both"/>
      </w:pPr>
      <w:hyperlink r:id="rId12" w:history="1">
        <w:r w:rsidR="006D5E64" w:rsidRPr="008146B8">
          <w:rPr>
            <w:rStyle w:val="a3"/>
            <w:color w:val="auto"/>
          </w:rPr>
          <w:t>https://mogu-pisat.ru/stat/rasbor_poletov/?ELEMENT_ID=5744</w:t>
        </w:r>
      </w:hyperlink>
    </w:p>
    <w:p w:rsidR="006D5E64" w:rsidRPr="008146B8" w:rsidRDefault="00323BD8" w:rsidP="0082418D">
      <w:pPr>
        <w:tabs>
          <w:tab w:val="left" w:pos="709"/>
        </w:tabs>
        <w:spacing w:line="360" w:lineRule="auto"/>
        <w:ind w:firstLine="567"/>
        <w:jc w:val="both"/>
      </w:pPr>
      <w:hyperlink r:id="rId13" w:history="1">
        <w:r w:rsidR="006D5E64" w:rsidRPr="008146B8">
          <w:rPr>
            <w:rStyle w:val="a3"/>
            <w:color w:val="auto"/>
          </w:rPr>
          <w:t>https://4ege.ru/sochinenie/</w:t>
        </w:r>
      </w:hyperlink>
      <w:r w:rsidR="006D5E64" w:rsidRPr="008146B8">
        <w:t xml:space="preserve"> </w:t>
      </w:r>
    </w:p>
    <w:p w:rsidR="006D5E64" w:rsidRPr="008146B8" w:rsidRDefault="006D5E64" w:rsidP="0082418D">
      <w:pPr>
        <w:tabs>
          <w:tab w:val="left" w:pos="709"/>
        </w:tabs>
        <w:spacing w:line="360" w:lineRule="auto"/>
        <w:ind w:firstLine="567"/>
        <w:jc w:val="both"/>
      </w:pPr>
      <w:r w:rsidRPr="008146B8">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rsidRPr="008146B8">
        <w:t>обучающихся</w:t>
      </w:r>
      <w:r w:rsidRPr="008146B8">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r w:rsidR="00CC77FC" w:rsidRPr="008146B8">
        <w:t xml:space="preserve">При этом </w:t>
      </w:r>
      <w:r w:rsidR="00DE09A5" w:rsidRPr="008146B8">
        <w:t>отметим, что в процессе формирования критического мышления</w:t>
      </w:r>
      <w:r w:rsidR="007A29DC" w:rsidRPr="008146B8">
        <w:t xml:space="preserve"> у</w:t>
      </w:r>
      <w:r w:rsidR="00DE09A5" w:rsidRPr="008146B8">
        <w:t xml:space="preserve"> обучающихся, </w:t>
      </w:r>
      <w:r w:rsidR="007A29DC" w:rsidRPr="008146B8">
        <w:t>нужно</w:t>
      </w:r>
      <w:r w:rsidR="00DE09A5" w:rsidRPr="008146B8">
        <w:t xml:space="preserve"> приучать их к критическому анализу информации, используемой для с</w:t>
      </w:r>
      <w:r w:rsidR="007A29DC" w:rsidRPr="008146B8">
        <w:t>амостоятельной работы,</w:t>
      </w:r>
      <w:r w:rsidR="00DE09A5" w:rsidRPr="008146B8">
        <w:t xml:space="preserve"> видеть ресурсы для систематизации навыков написания сочинения, </w:t>
      </w:r>
      <w:r w:rsidR="00054F77" w:rsidRPr="008146B8">
        <w:t xml:space="preserve">выявлять «слабые места» предлагаемых рассуждений, жесткие рамки клишированной композиции, которые не дают раскрыть самостоятельную мысль. </w:t>
      </w:r>
    </w:p>
    <w:p w:rsidR="00873EC4" w:rsidRPr="008146B8" w:rsidRDefault="00873EC4" w:rsidP="0082418D">
      <w:pPr>
        <w:tabs>
          <w:tab w:val="left" w:pos="709"/>
        </w:tabs>
        <w:autoSpaceDE w:val="0"/>
        <w:autoSpaceDN w:val="0"/>
        <w:spacing w:line="360" w:lineRule="auto"/>
        <w:ind w:firstLine="567"/>
        <w:jc w:val="both"/>
      </w:pPr>
      <w:r w:rsidRPr="008146B8">
        <w:t>Подготовительная работа по обучению итоговому сочинению должна проводиться систематически.</w:t>
      </w:r>
    </w:p>
    <w:p w:rsidR="00873EC4"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ля мониторинга умений написания итогового сочинения следует провести не менее трех контрольных сочинений в течение </w:t>
      </w:r>
      <w:r w:rsidR="00421EF2" w:rsidRPr="008146B8">
        <w:rPr>
          <w:rFonts w:ascii="Times New Roman" w:hAnsi="Times New Roman"/>
          <w:sz w:val="24"/>
          <w:szCs w:val="24"/>
          <w:lang w:eastAsia="ru-RU"/>
        </w:rPr>
        <w:t xml:space="preserve">учебного </w:t>
      </w:r>
      <w:r w:rsidRPr="008146B8">
        <w:rPr>
          <w:rFonts w:ascii="Times New Roman" w:hAnsi="Times New Roman"/>
          <w:sz w:val="24"/>
          <w:szCs w:val="24"/>
          <w:lang w:eastAsia="ru-RU"/>
        </w:rPr>
        <w:t xml:space="preserve">года. </w:t>
      </w:r>
    </w:p>
    <w:p w:rsidR="00873EC4"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а уроках следует выполнять задания, связанные с формированием как конкретных умений, так и их комплекса, необходимого для написания сочинения.</w:t>
      </w:r>
    </w:p>
    <w:p w:rsidR="00F91E6F"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Работу над ошибками сочинений следует проводить с опорой на критерии оценки</w:t>
      </w:r>
      <w:r w:rsidR="00F91E6F" w:rsidRPr="008146B8">
        <w:rPr>
          <w:rFonts w:ascii="Times New Roman" w:hAnsi="Times New Roman"/>
          <w:sz w:val="24"/>
          <w:szCs w:val="24"/>
          <w:lang w:eastAsia="ru-RU"/>
        </w:rPr>
        <w:t>.</w:t>
      </w:r>
    </w:p>
    <w:p w:rsidR="00873EC4" w:rsidRPr="008146B8" w:rsidRDefault="00F91E6F"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 анализе сочинений необходимо</w:t>
      </w:r>
      <w:r w:rsidR="00873EC4" w:rsidRPr="008146B8">
        <w:rPr>
          <w:rFonts w:ascii="Times New Roman" w:hAnsi="Times New Roman"/>
          <w:sz w:val="24"/>
          <w:szCs w:val="24"/>
          <w:lang w:eastAsia="ru-RU"/>
        </w:rPr>
        <w:t xml:space="preserve"> цитировать </w:t>
      </w:r>
      <w:r w:rsidRPr="008146B8">
        <w:rPr>
          <w:rFonts w:ascii="Times New Roman" w:hAnsi="Times New Roman"/>
          <w:sz w:val="24"/>
          <w:szCs w:val="24"/>
          <w:lang w:eastAsia="ru-RU"/>
        </w:rPr>
        <w:t xml:space="preserve">и обсуждать </w:t>
      </w:r>
      <w:r w:rsidR="00873EC4" w:rsidRPr="008146B8">
        <w:rPr>
          <w:rFonts w:ascii="Times New Roman" w:hAnsi="Times New Roman"/>
          <w:sz w:val="24"/>
          <w:szCs w:val="24"/>
          <w:lang w:eastAsia="ru-RU"/>
        </w:rPr>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rsidR="00873EC4"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ля улучшения качества сочинений полезно проводить индивидуальные </w:t>
      </w:r>
      <w:r w:rsidRPr="008146B8">
        <w:rPr>
          <w:rFonts w:ascii="Times New Roman" w:hAnsi="Times New Roman"/>
          <w:sz w:val="24"/>
          <w:szCs w:val="24"/>
          <w:lang w:eastAsia="ru-RU"/>
        </w:rPr>
        <w:lastRenderedPageBreak/>
        <w:t xml:space="preserve">собеседования с </w:t>
      </w:r>
      <w:r w:rsidR="00421EF2" w:rsidRPr="008146B8">
        <w:rPr>
          <w:rFonts w:ascii="Times New Roman" w:hAnsi="Times New Roman"/>
          <w:sz w:val="24"/>
          <w:szCs w:val="24"/>
          <w:lang w:eastAsia="ru-RU"/>
        </w:rPr>
        <w:t>обучающимися</w:t>
      </w:r>
      <w:r w:rsidRPr="008146B8">
        <w:rPr>
          <w:rFonts w:ascii="Times New Roman" w:hAnsi="Times New Roman"/>
          <w:sz w:val="24"/>
          <w:szCs w:val="24"/>
          <w:lang w:eastAsia="ru-RU"/>
        </w:rPr>
        <w:t xml:space="preserve"> по конкретным замечаниям к их работам.</w:t>
      </w:r>
    </w:p>
    <w:p w:rsidR="00873EC4" w:rsidRPr="008146B8" w:rsidRDefault="00873EC4" w:rsidP="0082418D">
      <w:pPr>
        <w:widowControl w:val="0"/>
        <w:tabs>
          <w:tab w:val="left" w:pos="709"/>
        </w:tabs>
        <w:autoSpaceDE w:val="0"/>
        <w:autoSpaceDN w:val="0"/>
        <w:adjustRightInd w:val="0"/>
        <w:spacing w:line="360" w:lineRule="auto"/>
        <w:ind w:firstLine="567"/>
        <w:jc w:val="both"/>
      </w:pPr>
      <w:r w:rsidRPr="008146B8">
        <w:t xml:space="preserve">Для повышения профессионализма учителей в обучении </w:t>
      </w:r>
      <w:r w:rsidR="00421EF2" w:rsidRPr="008146B8">
        <w:t>написанию</w:t>
      </w:r>
      <w:r w:rsidRPr="008146B8">
        <w:t xml:space="preserve"> сочинени</w:t>
      </w:r>
      <w:r w:rsidR="00421EF2" w:rsidRPr="008146B8">
        <w:t>я</w:t>
      </w:r>
      <w:r w:rsidRPr="008146B8">
        <w:t xml:space="preserve"> необходимо актуализировать следующие аспекты методической работы: </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rsidRPr="008146B8">
        <w:rPr>
          <w:rFonts w:ascii="Times New Roman" w:hAnsi="Times New Roman"/>
          <w:sz w:val="24"/>
          <w:szCs w:val="24"/>
          <w:lang w:eastAsia="ru-RU"/>
        </w:rPr>
        <w:t>5</w:t>
      </w:r>
      <w:r w:rsidRPr="008146B8">
        <w:rPr>
          <w:rFonts w:ascii="Times New Roman" w:hAnsi="Times New Roman"/>
          <w:sz w:val="24"/>
          <w:szCs w:val="24"/>
          <w:lang w:eastAsia="ru-RU"/>
        </w:rPr>
        <w:t>);</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анализ формулировок тем, выявление ключевых слов и способов сужения темы; </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смысление проблематики сочинения, формулирование его главной мысли;</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бор способов включения литературного материала, рассмотрение проблемы с опорой на выбранный материал, способы аргументации;</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формулирование тезисов сочинения, построение доказательных рассуждений (тезис – доказательства – примеры – выводы);</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одумывание композиции сочинения, его вступления и заключения; установление логических связей между его частями;</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речевое оформление текста и использование оптимальных форм работы с черновиком.</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еред </w:t>
      </w:r>
      <w:r w:rsidR="00421EF2" w:rsidRPr="008146B8">
        <w:rPr>
          <w:rFonts w:ascii="Times New Roman" w:hAnsi="Times New Roman"/>
          <w:sz w:val="24"/>
          <w:szCs w:val="24"/>
          <w:lang w:eastAsia="ru-RU"/>
        </w:rPr>
        <w:t>итоговым сочинением</w:t>
      </w:r>
      <w:r w:rsidRPr="008146B8">
        <w:rPr>
          <w:rFonts w:ascii="Times New Roman" w:hAnsi="Times New Roman"/>
          <w:sz w:val="24"/>
          <w:szCs w:val="24"/>
          <w:lang w:eastAsia="ru-RU"/>
        </w:rPr>
        <w:t xml:space="preserve"> выпускники должны быть знакомы с </w:t>
      </w:r>
      <w:r w:rsidR="00F72322" w:rsidRPr="008146B8">
        <w:rPr>
          <w:rFonts w:ascii="Times New Roman" w:hAnsi="Times New Roman"/>
          <w:sz w:val="24"/>
          <w:szCs w:val="24"/>
          <w:lang w:eastAsia="ru-RU"/>
        </w:rPr>
        <w:t xml:space="preserve">инструкцией для участника итогового сочинения (см. Приложение 1) и </w:t>
      </w:r>
      <w:r w:rsidRPr="008146B8">
        <w:rPr>
          <w:rFonts w:ascii="Times New Roman" w:hAnsi="Times New Roman"/>
          <w:sz w:val="24"/>
          <w:szCs w:val="24"/>
          <w:lang w:eastAsia="ru-RU"/>
        </w:rPr>
        <w:t>критериями оценивания</w:t>
      </w:r>
      <w:r w:rsidR="00F91E6F" w:rsidRPr="008146B8">
        <w:rPr>
          <w:rFonts w:ascii="Times New Roman" w:hAnsi="Times New Roman"/>
          <w:sz w:val="24"/>
          <w:szCs w:val="24"/>
          <w:lang w:eastAsia="ru-RU"/>
        </w:rPr>
        <w:t xml:space="preserve"> (см</w:t>
      </w:r>
      <w:r w:rsidR="00DC0292">
        <w:rPr>
          <w:rFonts w:ascii="Times New Roman" w:hAnsi="Times New Roman"/>
          <w:sz w:val="24"/>
          <w:szCs w:val="24"/>
          <w:lang w:eastAsia="ru-RU"/>
        </w:rPr>
        <w:t>.</w:t>
      </w:r>
      <w:r w:rsidR="00F91E6F" w:rsidRPr="008146B8">
        <w:rPr>
          <w:rFonts w:ascii="Times New Roman" w:hAnsi="Times New Roman"/>
          <w:sz w:val="24"/>
          <w:szCs w:val="24"/>
          <w:lang w:eastAsia="ru-RU"/>
        </w:rPr>
        <w:t xml:space="preserve"> </w:t>
      </w:r>
      <w:r w:rsidR="00F72322" w:rsidRPr="008146B8">
        <w:rPr>
          <w:rFonts w:ascii="Times New Roman" w:hAnsi="Times New Roman"/>
          <w:sz w:val="24"/>
          <w:szCs w:val="24"/>
          <w:lang w:eastAsia="ru-RU"/>
        </w:rPr>
        <w:t>П</w:t>
      </w:r>
      <w:r w:rsidR="00F91E6F" w:rsidRPr="008146B8">
        <w:rPr>
          <w:rFonts w:ascii="Times New Roman" w:hAnsi="Times New Roman"/>
          <w:sz w:val="24"/>
          <w:szCs w:val="24"/>
          <w:lang w:eastAsia="ru-RU"/>
        </w:rPr>
        <w:t xml:space="preserve">риложения </w:t>
      </w:r>
      <w:r w:rsidR="00F72322" w:rsidRPr="008146B8">
        <w:rPr>
          <w:rFonts w:ascii="Times New Roman" w:hAnsi="Times New Roman"/>
          <w:sz w:val="24"/>
          <w:szCs w:val="24"/>
          <w:lang w:eastAsia="ru-RU"/>
        </w:rPr>
        <w:t>2</w:t>
      </w:r>
      <w:r w:rsidR="00F91E6F" w:rsidRPr="008146B8">
        <w:rPr>
          <w:rFonts w:ascii="Times New Roman" w:hAnsi="Times New Roman"/>
          <w:sz w:val="24"/>
          <w:szCs w:val="24"/>
          <w:lang w:eastAsia="ru-RU"/>
        </w:rPr>
        <w:t xml:space="preserve"> и</w:t>
      </w:r>
      <w:r w:rsidR="00F72322" w:rsidRPr="008146B8">
        <w:rPr>
          <w:rFonts w:ascii="Times New Roman" w:hAnsi="Times New Roman"/>
          <w:sz w:val="24"/>
          <w:szCs w:val="24"/>
          <w:lang w:eastAsia="ru-RU"/>
        </w:rPr>
        <w:t xml:space="preserve"> 3).</w:t>
      </w:r>
      <w:r w:rsidRPr="008146B8">
        <w:rPr>
          <w:rFonts w:ascii="Times New Roman" w:hAnsi="Times New Roman"/>
          <w:sz w:val="24"/>
          <w:szCs w:val="24"/>
          <w:lang w:eastAsia="ru-RU"/>
        </w:rPr>
        <w:t xml:space="preserve"> </w:t>
      </w:r>
    </w:p>
    <w:p w:rsidR="00557C78" w:rsidRPr="008146B8" w:rsidRDefault="00557C78" w:rsidP="0082418D">
      <w:pPr>
        <w:tabs>
          <w:tab w:val="left" w:pos="709"/>
        </w:tabs>
        <w:spacing w:line="360" w:lineRule="auto"/>
        <w:ind w:firstLine="567"/>
        <w:rPr>
          <w:b/>
          <w:bCs/>
        </w:rPr>
      </w:pPr>
      <w:bookmarkStart w:id="9" w:name="_Toc494790169"/>
      <w:r w:rsidRPr="008146B8">
        <w:br w:type="page"/>
      </w:r>
    </w:p>
    <w:p w:rsidR="00572060" w:rsidRPr="008146B8" w:rsidRDefault="00572060" w:rsidP="0082418D">
      <w:pPr>
        <w:pStyle w:val="10"/>
        <w:tabs>
          <w:tab w:val="left" w:pos="709"/>
        </w:tabs>
        <w:spacing w:before="0" w:line="360" w:lineRule="auto"/>
        <w:ind w:firstLine="567"/>
        <w:jc w:val="center"/>
        <w:rPr>
          <w:rFonts w:ascii="Times New Roman" w:hAnsi="Times New Roman"/>
          <w:color w:val="auto"/>
          <w:sz w:val="24"/>
          <w:szCs w:val="24"/>
        </w:rPr>
      </w:pPr>
      <w:bookmarkStart w:id="10" w:name="_Toc121497037"/>
      <w:r w:rsidRPr="008146B8">
        <w:rPr>
          <w:rFonts w:ascii="Times New Roman" w:hAnsi="Times New Roman"/>
          <w:color w:val="auto"/>
          <w:sz w:val="24"/>
          <w:szCs w:val="24"/>
        </w:rPr>
        <w:lastRenderedPageBreak/>
        <w:t>РЕКОМЕНДАЦИИ ПО ОСНОВНЫМ НАПРАВЛЕНИЯМ ПОДГОТОВКИ К НАПИСАНИЮ СОЧИНЕНИЯ</w:t>
      </w:r>
      <w:bookmarkEnd w:id="9"/>
      <w:bookmarkEnd w:id="10"/>
    </w:p>
    <w:p w:rsidR="00557C78" w:rsidRPr="008146B8" w:rsidRDefault="00557C78" w:rsidP="0082418D">
      <w:pPr>
        <w:tabs>
          <w:tab w:val="left" w:pos="709"/>
        </w:tabs>
        <w:spacing w:line="360" w:lineRule="auto"/>
        <w:ind w:firstLine="567"/>
      </w:pPr>
    </w:p>
    <w:p w:rsidR="00E51E7F" w:rsidRPr="008146B8" w:rsidRDefault="009D4172" w:rsidP="0082418D">
      <w:pPr>
        <w:pStyle w:val="aff8"/>
        <w:tabs>
          <w:tab w:val="left" w:pos="709"/>
        </w:tabs>
        <w:ind w:firstLine="567"/>
        <w:rPr>
          <w:szCs w:val="24"/>
        </w:rPr>
      </w:pPr>
      <w:r w:rsidRPr="008146B8">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rsidR="009D4172" w:rsidRPr="008146B8" w:rsidRDefault="00E51E7F" w:rsidP="0082418D">
      <w:pPr>
        <w:pStyle w:val="aff8"/>
        <w:tabs>
          <w:tab w:val="left" w:pos="709"/>
        </w:tabs>
        <w:ind w:firstLine="567"/>
        <w:rPr>
          <w:szCs w:val="24"/>
        </w:rPr>
      </w:pPr>
      <w:r w:rsidRPr="008146B8">
        <w:rPr>
          <w:szCs w:val="24"/>
        </w:rPr>
        <w:t xml:space="preserve">Представленный ниже методический материал может содействовать </w:t>
      </w:r>
      <w:r w:rsidR="009D4172" w:rsidRPr="008146B8">
        <w:rPr>
          <w:szCs w:val="24"/>
        </w:rPr>
        <w:t>повышени</w:t>
      </w:r>
      <w:r w:rsidRPr="008146B8">
        <w:rPr>
          <w:szCs w:val="24"/>
        </w:rPr>
        <w:t>ю</w:t>
      </w:r>
      <w:r w:rsidR="009D4172" w:rsidRPr="008146B8">
        <w:rPr>
          <w:szCs w:val="24"/>
        </w:rPr>
        <w:t xml:space="preserve"> качества </w:t>
      </w:r>
      <w:r w:rsidRPr="008146B8">
        <w:rPr>
          <w:szCs w:val="24"/>
        </w:rPr>
        <w:t xml:space="preserve">сочинений на основе анализа положительных и отрицательных примеров, поможет </w:t>
      </w:r>
      <w:r w:rsidR="009D4172" w:rsidRPr="008146B8">
        <w:rPr>
          <w:szCs w:val="24"/>
        </w:rPr>
        <w:t xml:space="preserve">наметить пути предупреждения содержательно-структурных, логико-композиционных, фактических и речевых ошибок. </w:t>
      </w:r>
    </w:p>
    <w:p w:rsidR="00572060" w:rsidRPr="008146B8" w:rsidRDefault="00572060" w:rsidP="0082418D">
      <w:pPr>
        <w:tabs>
          <w:tab w:val="left" w:pos="709"/>
        </w:tabs>
        <w:suppressAutoHyphens/>
        <w:spacing w:line="360" w:lineRule="auto"/>
        <w:ind w:firstLine="567"/>
        <w:jc w:val="both"/>
      </w:pPr>
      <w:r w:rsidRPr="008146B8">
        <w:t>Сочинения и их фрагменты приводятся с сохранением авторской орфографии и пунктуации.</w:t>
      </w:r>
    </w:p>
    <w:p w:rsidR="00557C78" w:rsidRPr="008146B8" w:rsidRDefault="00557C78" w:rsidP="0082418D">
      <w:pPr>
        <w:tabs>
          <w:tab w:val="left" w:pos="709"/>
        </w:tabs>
        <w:suppressAutoHyphens/>
        <w:spacing w:line="360" w:lineRule="auto"/>
        <w:ind w:firstLine="567"/>
        <w:jc w:val="both"/>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11" w:name="_Toc494790170"/>
      <w:bookmarkStart w:id="12" w:name="_Toc121497038"/>
      <w:r w:rsidRPr="008146B8">
        <w:rPr>
          <w:rFonts w:ascii="Times New Roman" w:hAnsi="Times New Roman"/>
          <w:sz w:val="24"/>
          <w:szCs w:val="24"/>
        </w:rPr>
        <w:t>Выполнение требования № 1 «Объем итогового сочинения»</w:t>
      </w:r>
      <w:bookmarkEnd w:id="11"/>
      <w:bookmarkEnd w:id="12"/>
    </w:p>
    <w:p w:rsidR="00557C78" w:rsidRPr="008146B8" w:rsidRDefault="00557C78" w:rsidP="0082418D">
      <w:pPr>
        <w:tabs>
          <w:tab w:val="left" w:pos="709"/>
        </w:tabs>
        <w:spacing w:line="360" w:lineRule="auto"/>
        <w:ind w:firstLine="567"/>
        <w:jc w:val="both"/>
      </w:pPr>
    </w:p>
    <w:p w:rsidR="001E7299" w:rsidRPr="008146B8" w:rsidRDefault="009D4172" w:rsidP="0082418D">
      <w:pPr>
        <w:tabs>
          <w:tab w:val="left" w:pos="709"/>
        </w:tabs>
        <w:spacing w:line="360" w:lineRule="auto"/>
        <w:ind w:firstLine="567"/>
        <w:jc w:val="both"/>
      </w:pPr>
      <w:r w:rsidRPr="008146B8">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w:t>
      </w:r>
      <w:r w:rsidR="001E7299" w:rsidRPr="008146B8">
        <w:t xml:space="preserve">и «незачет» за работу в целом. </w:t>
      </w:r>
    </w:p>
    <w:p w:rsidR="00B9034D" w:rsidRPr="008146B8" w:rsidRDefault="00B9034D" w:rsidP="0082418D">
      <w:pPr>
        <w:tabs>
          <w:tab w:val="left" w:pos="709"/>
        </w:tabs>
        <w:spacing w:line="360" w:lineRule="auto"/>
        <w:ind w:firstLine="567"/>
        <w:jc w:val="both"/>
      </w:pPr>
      <w:r w:rsidRPr="008146B8">
        <w:t>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w:t>
      </w:r>
      <w:r w:rsidR="00250737" w:rsidRPr="008146B8">
        <w:t>.</w:t>
      </w:r>
      <w:r w:rsidRPr="008146B8">
        <w:t xml:space="preserve"> </w:t>
      </w:r>
    </w:p>
    <w:p w:rsidR="001E7299" w:rsidRPr="008146B8" w:rsidRDefault="001E7299" w:rsidP="0082418D">
      <w:pPr>
        <w:widowControl w:val="0"/>
        <w:tabs>
          <w:tab w:val="left" w:pos="709"/>
        </w:tabs>
        <w:spacing w:line="360" w:lineRule="auto"/>
        <w:ind w:firstLine="567"/>
        <w:contextualSpacing/>
        <w:jc w:val="both"/>
      </w:pPr>
      <w:r w:rsidRPr="008146B8">
        <w:t>Следует учитывать правила подсч</w:t>
      </w:r>
      <w:r w:rsidR="00691C21" w:rsidRPr="008146B8">
        <w:t>е</w:t>
      </w:r>
      <w:r w:rsidRPr="008146B8">
        <w:t>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w:t>
      </w:r>
      <w:r w:rsidR="00691C21" w:rsidRPr="008146B8">
        <w:t>е</w:t>
      </w:r>
      <w:r w:rsidRPr="008146B8">
        <w:t>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w:t>
      </w:r>
      <w:r w:rsidR="00691C21" w:rsidRPr="008146B8">
        <w:t>е</w:t>
      </w:r>
      <w:r w:rsidRPr="008146B8">
        <w:t>-таки» – одно слово, «вс</w:t>
      </w:r>
      <w:r w:rsidR="00691C21" w:rsidRPr="008146B8">
        <w:t>е</w:t>
      </w:r>
      <w:r w:rsidRPr="008146B8">
        <w:t xml:space="preserve"> же» – два слова). Инициалы с фамилией считаются одним словом (например, «М.Ю. Лермонтов» – одно слово). Любые другие символы, в частности цифры, при подсч</w:t>
      </w:r>
      <w:r w:rsidR="00691C21" w:rsidRPr="008146B8">
        <w:t>е</w:t>
      </w:r>
      <w:r w:rsidRPr="008146B8">
        <w:t xml:space="preserve">те не учитываются (например, «5 лет» </w:t>
      </w:r>
      <w:r w:rsidRPr="008146B8">
        <w:lastRenderedPageBreak/>
        <w:t xml:space="preserve">– одно слово, «пять лет» – два слова). </w:t>
      </w:r>
    </w:p>
    <w:p w:rsidR="001E7299" w:rsidRPr="008146B8" w:rsidRDefault="001E7299" w:rsidP="0082418D">
      <w:pPr>
        <w:widowControl w:val="0"/>
        <w:tabs>
          <w:tab w:val="left" w:pos="709"/>
        </w:tabs>
        <w:spacing w:line="360" w:lineRule="auto"/>
        <w:ind w:firstLine="567"/>
        <w:contextualSpacing/>
        <w:jc w:val="both"/>
      </w:pPr>
      <w:r w:rsidRPr="008146B8">
        <w:t xml:space="preserve">Безусловно, в лингвистике понятие «слово» значительно сложнее. Одну лексико-грамматическую или семантическую единицу могут образовать несколько слов. </w:t>
      </w:r>
    </w:p>
    <w:p w:rsidR="001E7299" w:rsidRPr="008146B8" w:rsidRDefault="001E7299" w:rsidP="0082418D">
      <w:pPr>
        <w:widowControl w:val="0"/>
        <w:tabs>
          <w:tab w:val="left" w:pos="709"/>
        </w:tabs>
        <w:spacing w:line="360" w:lineRule="auto"/>
        <w:ind w:firstLine="567"/>
        <w:contextualSpacing/>
        <w:jc w:val="both"/>
      </w:pPr>
      <w:r w:rsidRPr="008146B8">
        <w:t>Ниже приведены некоторые примеры:</w:t>
      </w:r>
    </w:p>
    <w:p w:rsidR="001E7299" w:rsidRPr="008146B8" w:rsidRDefault="001E7299" w:rsidP="0082418D">
      <w:pPr>
        <w:widowControl w:val="0"/>
        <w:tabs>
          <w:tab w:val="left" w:pos="709"/>
        </w:tabs>
        <w:spacing w:line="360" w:lineRule="auto"/>
        <w:ind w:firstLine="567"/>
        <w:contextualSpacing/>
        <w:jc w:val="both"/>
      </w:pPr>
      <w:r w:rsidRPr="008146B8">
        <w:t xml:space="preserve">словоформы: повелительное наклонение («пусть напишут»), будущее время («буду играть»), сравнительная степень («менее громко»); </w:t>
      </w:r>
    </w:p>
    <w:p w:rsidR="001E7299" w:rsidRPr="008146B8" w:rsidRDefault="001E7299" w:rsidP="0082418D">
      <w:pPr>
        <w:widowControl w:val="0"/>
        <w:tabs>
          <w:tab w:val="left" w:pos="709"/>
        </w:tabs>
        <w:spacing w:line="360" w:lineRule="auto"/>
        <w:ind w:firstLine="567"/>
        <w:contextualSpacing/>
        <w:jc w:val="both"/>
      </w:pPr>
      <w:r w:rsidRPr="008146B8">
        <w:t xml:space="preserve">части речи: составные предлоги («в течение»); составные союзы («несмотря на то, что»); </w:t>
      </w:r>
    </w:p>
    <w:p w:rsidR="001E7299" w:rsidRPr="008146B8" w:rsidRDefault="001E7299" w:rsidP="0082418D">
      <w:pPr>
        <w:widowControl w:val="0"/>
        <w:tabs>
          <w:tab w:val="left" w:pos="709"/>
        </w:tabs>
        <w:spacing w:line="360" w:lineRule="auto"/>
        <w:ind w:firstLine="567"/>
        <w:contextualSpacing/>
        <w:jc w:val="both"/>
      </w:pPr>
      <w:r w:rsidRPr="008146B8">
        <w:t xml:space="preserve">составные числительные («триста тридцать пять»); </w:t>
      </w:r>
    </w:p>
    <w:p w:rsidR="001E7299" w:rsidRPr="008146B8" w:rsidRDefault="001E7299" w:rsidP="0082418D">
      <w:pPr>
        <w:widowControl w:val="0"/>
        <w:tabs>
          <w:tab w:val="left" w:pos="709"/>
        </w:tabs>
        <w:spacing w:line="360" w:lineRule="auto"/>
        <w:ind w:firstLine="567"/>
        <w:contextualSpacing/>
        <w:jc w:val="both"/>
      </w:pPr>
      <w:r w:rsidRPr="008146B8">
        <w:t xml:space="preserve">имена собственные: имена людей («Николай Васильевич Гоголь»); </w:t>
      </w:r>
    </w:p>
    <w:p w:rsidR="001E7299" w:rsidRPr="008146B8" w:rsidRDefault="001E7299" w:rsidP="0082418D">
      <w:pPr>
        <w:widowControl w:val="0"/>
        <w:tabs>
          <w:tab w:val="left" w:pos="709"/>
        </w:tabs>
        <w:spacing w:line="360" w:lineRule="auto"/>
        <w:ind w:firstLine="567"/>
        <w:contextualSpacing/>
        <w:jc w:val="both"/>
      </w:pPr>
      <w:r w:rsidRPr="008146B8">
        <w:t xml:space="preserve">названия произведений («Война и мир»), топонимы (Белогорская крепость); </w:t>
      </w:r>
    </w:p>
    <w:p w:rsidR="001E7299" w:rsidRPr="008146B8" w:rsidRDefault="001E7299" w:rsidP="0082418D">
      <w:pPr>
        <w:widowControl w:val="0"/>
        <w:tabs>
          <w:tab w:val="left" w:pos="709"/>
        </w:tabs>
        <w:spacing w:line="360" w:lineRule="auto"/>
        <w:ind w:firstLine="567"/>
        <w:contextualSpacing/>
        <w:jc w:val="both"/>
      </w:pPr>
      <w:r w:rsidRPr="008146B8">
        <w:t xml:space="preserve">фразеологизмы: «душа в душу»; </w:t>
      </w:r>
    </w:p>
    <w:p w:rsidR="001E7299" w:rsidRPr="008146B8" w:rsidRDefault="001E7299" w:rsidP="0082418D">
      <w:pPr>
        <w:widowControl w:val="0"/>
        <w:tabs>
          <w:tab w:val="left" w:pos="709"/>
        </w:tabs>
        <w:spacing w:line="360" w:lineRule="auto"/>
        <w:ind w:firstLine="567"/>
        <w:contextualSpacing/>
        <w:jc w:val="both"/>
      </w:pPr>
      <w:r w:rsidRPr="008146B8">
        <w:t xml:space="preserve">члены предложения: осложненные сказуемые («знай себе отдыхает», «говорят не наговорятся). </w:t>
      </w:r>
    </w:p>
    <w:p w:rsidR="00557C78" w:rsidRPr="008146B8" w:rsidRDefault="001E7299" w:rsidP="0082418D">
      <w:pPr>
        <w:widowControl w:val="0"/>
        <w:tabs>
          <w:tab w:val="left" w:pos="709"/>
        </w:tabs>
        <w:spacing w:line="360" w:lineRule="auto"/>
        <w:ind w:firstLine="567"/>
        <w:contextualSpacing/>
        <w:jc w:val="both"/>
      </w:pPr>
      <w:r w:rsidRPr="008146B8">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rsidR="00557C78" w:rsidRPr="008146B8" w:rsidRDefault="00557C78" w:rsidP="0082418D">
      <w:pPr>
        <w:tabs>
          <w:tab w:val="left" w:pos="709"/>
        </w:tabs>
        <w:ind w:firstLine="567"/>
      </w:pPr>
    </w:p>
    <w:p w:rsidR="00557C78" w:rsidRPr="008146B8" w:rsidRDefault="00986E2A" w:rsidP="0082418D">
      <w:pPr>
        <w:pStyle w:val="3"/>
        <w:tabs>
          <w:tab w:val="left" w:pos="709"/>
        </w:tabs>
        <w:spacing w:line="360" w:lineRule="auto"/>
        <w:ind w:firstLine="567"/>
        <w:rPr>
          <w:shd w:val="clear" w:color="auto" w:fill="FFFFFF"/>
        </w:rPr>
      </w:pPr>
      <w:bookmarkStart w:id="13" w:name="_Toc121497039"/>
      <w:r w:rsidRPr="008146B8">
        <w:rPr>
          <w:rFonts w:ascii="Times New Roman" w:hAnsi="Times New Roman"/>
          <w:b/>
          <w:bCs/>
          <w:i/>
          <w:szCs w:val="24"/>
        </w:rPr>
        <w:t>Положительные стороны сочинений, выявленные при их оценивании по требованию</w:t>
      </w:r>
      <w:bookmarkEnd w:id="13"/>
      <w:r w:rsidRPr="008146B8">
        <w:rPr>
          <w:rFonts w:ascii="Times New Roman" w:hAnsi="Times New Roman"/>
          <w:b/>
          <w:bCs/>
          <w:i/>
          <w:szCs w:val="24"/>
        </w:rPr>
        <w:t xml:space="preserve"> </w:t>
      </w:r>
    </w:p>
    <w:p w:rsidR="00250737" w:rsidRPr="008146B8" w:rsidRDefault="00250737" w:rsidP="0082418D">
      <w:pPr>
        <w:tabs>
          <w:tab w:val="left" w:pos="709"/>
        </w:tabs>
        <w:spacing w:line="360" w:lineRule="auto"/>
        <w:ind w:firstLine="567"/>
        <w:jc w:val="both"/>
        <w:rPr>
          <w:shd w:val="clear" w:color="auto" w:fill="FFFFFF"/>
        </w:rPr>
      </w:pPr>
    </w:p>
    <w:p w:rsidR="005F183B" w:rsidRPr="008146B8" w:rsidRDefault="005F183B" w:rsidP="0082418D">
      <w:pPr>
        <w:tabs>
          <w:tab w:val="left" w:pos="709"/>
        </w:tabs>
        <w:spacing w:line="360" w:lineRule="auto"/>
        <w:ind w:firstLine="567"/>
        <w:jc w:val="both"/>
        <w:rPr>
          <w:shd w:val="clear" w:color="auto" w:fill="FFFFFF"/>
        </w:rPr>
      </w:pPr>
      <w:r w:rsidRPr="008146B8">
        <w:rPr>
          <w:shd w:val="clear" w:color="auto" w:fill="FFFFFF"/>
        </w:rPr>
        <w:t xml:space="preserve">Сочинений, получивших «незачет» по требованию объема, мало. Сопоставление результатов </w:t>
      </w:r>
      <w:r w:rsidR="0027079D" w:rsidRPr="008146B8">
        <w:rPr>
          <w:shd w:val="clear" w:color="auto" w:fill="FFFFFF"/>
        </w:rPr>
        <w:t xml:space="preserve">2021/2022, </w:t>
      </w:r>
      <w:r w:rsidRPr="008146B8">
        <w:rPr>
          <w:shd w:val="clear" w:color="auto" w:fill="FFFFFF"/>
        </w:rPr>
        <w:t>2018</w:t>
      </w:r>
      <w:r w:rsidR="0027079D" w:rsidRPr="008146B8">
        <w:rPr>
          <w:shd w:val="clear" w:color="auto" w:fill="FFFFFF"/>
        </w:rPr>
        <w:t>/</w:t>
      </w:r>
      <w:r w:rsidRPr="008146B8">
        <w:rPr>
          <w:shd w:val="clear" w:color="auto" w:fill="FFFFFF"/>
        </w:rPr>
        <w:t>2019, 2017</w:t>
      </w:r>
      <w:r w:rsidR="0027079D" w:rsidRPr="008146B8">
        <w:rPr>
          <w:shd w:val="clear" w:color="auto" w:fill="FFFFFF"/>
        </w:rPr>
        <w:t>/</w:t>
      </w:r>
      <w:r w:rsidRPr="008146B8">
        <w:rPr>
          <w:shd w:val="clear" w:color="auto" w:fill="FFFFFF"/>
        </w:rPr>
        <w:t>2018 и 2016</w:t>
      </w:r>
      <w:r w:rsidR="0027079D" w:rsidRPr="008146B8">
        <w:rPr>
          <w:shd w:val="clear" w:color="auto" w:fill="FFFFFF"/>
        </w:rPr>
        <w:t>/</w:t>
      </w:r>
      <w:r w:rsidRPr="008146B8">
        <w:rPr>
          <w:shd w:val="clear" w:color="auto" w:fill="FFFFFF"/>
        </w:rPr>
        <w:t xml:space="preserve">2017 гг. свидетельствует о стабильности выполнения выпускниками требований к </w:t>
      </w:r>
      <w:r w:rsidRPr="008146B8">
        <w:t>объем</w:t>
      </w:r>
      <w:r w:rsidRPr="008146B8">
        <w:rPr>
          <w:shd w:val="clear" w:color="auto" w:fill="FFFFFF"/>
        </w:rPr>
        <w:t>у итогового сочинения.</w:t>
      </w:r>
    </w:p>
    <w:p w:rsidR="005F183B" w:rsidRPr="008146B8" w:rsidRDefault="005F183B" w:rsidP="0082418D">
      <w:pPr>
        <w:widowControl w:val="0"/>
        <w:tabs>
          <w:tab w:val="left" w:pos="709"/>
          <w:tab w:val="right" w:pos="851"/>
        </w:tabs>
        <w:autoSpaceDE w:val="0"/>
        <w:autoSpaceDN w:val="0"/>
        <w:adjustRightInd w:val="0"/>
        <w:spacing w:line="360" w:lineRule="auto"/>
        <w:ind w:firstLine="567"/>
        <w:contextualSpacing/>
        <w:jc w:val="both"/>
      </w:pPr>
      <w:r w:rsidRPr="008146B8">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манеры высказывания, и оформлять свои рассуждения в текстовом пространстве, соответствующем жанру сочинения. </w:t>
      </w:r>
    </w:p>
    <w:p w:rsidR="005F183B" w:rsidRPr="008146B8" w:rsidRDefault="005F183B" w:rsidP="0082418D">
      <w:pPr>
        <w:tabs>
          <w:tab w:val="left" w:pos="709"/>
        </w:tabs>
        <w:spacing w:line="360" w:lineRule="auto"/>
        <w:ind w:firstLine="567"/>
        <w:jc w:val="both"/>
      </w:pPr>
      <w:r w:rsidRPr="008146B8">
        <w:t>Примерно четверть перепроверенных сочинений приходится на сочинения, содержащие более 400 слов, но лишь 5</w:t>
      </w:r>
      <w:r w:rsidR="0009048E" w:rsidRPr="008146B8">
        <w:t>–</w:t>
      </w:r>
      <w:r w:rsidRPr="008146B8">
        <w:t xml:space="preserve">6% участников пишут сочинения объемом более 450 слов. </w:t>
      </w:r>
    </w:p>
    <w:p w:rsidR="005F183B" w:rsidRPr="008146B8" w:rsidRDefault="005F183B" w:rsidP="0082418D">
      <w:pPr>
        <w:tabs>
          <w:tab w:val="left" w:pos="709"/>
        </w:tabs>
        <w:spacing w:line="360" w:lineRule="auto"/>
        <w:ind w:firstLine="567"/>
        <w:jc w:val="both"/>
      </w:pPr>
      <w:r w:rsidRPr="008146B8">
        <w:lastRenderedPageBreak/>
        <w:t xml:space="preserve">Таким образом, анализ сочинений по требованию 1 доказывает </w:t>
      </w:r>
      <w:r w:rsidRPr="008146B8">
        <w:rPr>
          <w:shd w:val="clear" w:color="auto" w:fill="FFFFFF"/>
        </w:rPr>
        <w:t xml:space="preserve">способность подавляющего числа выпускников создавать </w:t>
      </w:r>
      <w:r w:rsidRPr="008146B8">
        <w:t xml:space="preserve">связный текст объемом в 300 и более слов. За время подготовки к экзаменам в 9 классе и к итоговому сочинению </w:t>
      </w:r>
      <w:r w:rsidR="006B456E" w:rsidRPr="008146B8">
        <w:t>обучающиеся</w:t>
      </w:r>
      <w:r w:rsidRPr="008146B8">
        <w:t xml:space="preserve">, как правило, привыкают верно оценивать объем своего рукописного текста и соотносить его с размером листа А4. </w:t>
      </w:r>
    </w:p>
    <w:p w:rsidR="00557C78" w:rsidRPr="008146B8" w:rsidRDefault="00557C78" w:rsidP="0082418D">
      <w:pPr>
        <w:tabs>
          <w:tab w:val="left" w:pos="709"/>
        </w:tabs>
        <w:spacing w:line="360" w:lineRule="auto"/>
        <w:ind w:firstLine="567"/>
        <w:jc w:val="both"/>
      </w:pPr>
    </w:p>
    <w:p w:rsidR="005F183B" w:rsidRPr="008146B8" w:rsidRDefault="005F183B" w:rsidP="0082418D">
      <w:pPr>
        <w:pStyle w:val="3"/>
        <w:tabs>
          <w:tab w:val="left" w:pos="709"/>
        </w:tabs>
        <w:spacing w:line="360" w:lineRule="auto"/>
        <w:ind w:firstLine="567"/>
        <w:rPr>
          <w:rFonts w:ascii="Times New Roman" w:hAnsi="Times New Roman"/>
          <w:b/>
          <w:bCs/>
          <w:i/>
          <w:szCs w:val="24"/>
        </w:rPr>
      </w:pPr>
      <w:bookmarkStart w:id="14" w:name="_Toc21443914"/>
      <w:bookmarkStart w:id="15" w:name="_Toc121497040"/>
      <w:r w:rsidRPr="008146B8">
        <w:rPr>
          <w:rFonts w:ascii="Times New Roman" w:hAnsi="Times New Roman"/>
          <w:b/>
          <w:bCs/>
          <w:i/>
          <w:szCs w:val="24"/>
        </w:rPr>
        <w:t>Типичные недостатки сочинений, выявленные при их оценивании по требованию 1, и пути их преодоления</w:t>
      </w:r>
      <w:bookmarkEnd w:id="14"/>
      <w:bookmarkEnd w:id="15"/>
    </w:p>
    <w:p w:rsidR="00557C78" w:rsidRPr="008146B8" w:rsidRDefault="00557C78" w:rsidP="0082418D">
      <w:pPr>
        <w:tabs>
          <w:tab w:val="left" w:pos="709"/>
        </w:tabs>
        <w:spacing w:line="360" w:lineRule="auto"/>
        <w:ind w:firstLine="567"/>
      </w:pPr>
    </w:p>
    <w:p w:rsidR="005F183B" w:rsidRPr="008146B8" w:rsidRDefault="005F183B" w:rsidP="0082418D">
      <w:pPr>
        <w:widowControl w:val="0"/>
        <w:tabs>
          <w:tab w:val="left" w:pos="709"/>
          <w:tab w:val="right" w:pos="851"/>
        </w:tabs>
        <w:autoSpaceDE w:val="0"/>
        <w:autoSpaceDN w:val="0"/>
        <w:adjustRightInd w:val="0"/>
        <w:spacing w:line="360" w:lineRule="auto"/>
        <w:ind w:firstLine="567"/>
        <w:contextualSpacing/>
        <w:jc w:val="both"/>
      </w:pPr>
      <w:r w:rsidRPr="008146B8">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rsidRPr="008146B8">
        <w:t>,</w:t>
      </w:r>
      <w:r w:rsidRPr="008146B8">
        <w:t xml:space="preserve"> не менее 250 слов), и разворачивает свои рассуждения в жанре сочинения. </w:t>
      </w:r>
    </w:p>
    <w:p w:rsidR="005F183B" w:rsidRPr="008146B8" w:rsidRDefault="005F183B" w:rsidP="0082418D">
      <w:pPr>
        <w:tabs>
          <w:tab w:val="left" w:pos="709"/>
        </w:tabs>
        <w:spacing w:line="360" w:lineRule="auto"/>
        <w:ind w:firstLine="567"/>
        <w:jc w:val="both"/>
      </w:pPr>
      <w:r w:rsidRPr="008146B8">
        <w:t xml:space="preserve">Превышение рекомендованного объема в 350 слов наблюдается, как правило, в двух случаях. В первом случае </w:t>
      </w:r>
      <w:r w:rsidR="006B456E" w:rsidRPr="008146B8">
        <w:t>вып</w:t>
      </w:r>
      <w:r w:rsidR="005B02BB" w:rsidRPr="008146B8">
        <w:t>у</w:t>
      </w:r>
      <w:r w:rsidR="006B456E" w:rsidRPr="008146B8">
        <w:t>скники</w:t>
      </w:r>
      <w:r w:rsidRPr="008146B8">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При этом их тексты имеют достаточно большой объем. Во втором – </w:t>
      </w:r>
      <w:r w:rsidR="00421EF2" w:rsidRPr="008146B8">
        <w:t>авторы сочинений</w:t>
      </w:r>
      <w:r w:rsidRPr="008146B8">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rsidR="005F183B" w:rsidRPr="008146B8" w:rsidRDefault="005F183B" w:rsidP="0082418D">
      <w:pPr>
        <w:tabs>
          <w:tab w:val="left" w:pos="709"/>
        </w:tabs>
        <w:spacing w:line="360" w:lineRule="auto"/>
        <w:ind w:firstLine="567"/>
        <w:jc w:val="both"/>
      </w:pPr>
      <w:r w:rsidRPr="008146B8">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rsidRPr="008146B8">
        <w:t>вып</w:t>
      </w:r>
      <w:r w:rsidR="005B02BB" w:rsidRPr="008146B8">
        <w:t>у</w:t>
      </w:r>
      <w:r w:rsidR="006B456E" w:rsidRPr="008146B8">
        <w:t>скники</w:t>
      </w:r>
      <w:r w:rsidRPr="008146B8">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rsidRPr="008146B8">
        <w:t>участники итогового сочинения</w:t>
      </w:r>
      <w:r w:rsidRPr="008146B8">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rsidR="005F183B" w:rsidRPr="008146B8" w:rsidRDefault="006502C2" w:rsidP="0082418D">
      <w:pPr>
        <w:tabs>
          <w:tab w:val="left" w:pos="709"/>
        </w:tabs>
        <w:spacing w:line="360" w:lineRule="auto"/>
        <w:ind w:firstLine="567"/>
        <w:jc w:val="both"/>
      </w:pPr>
      <w:r w:rsidRPr="008146B8">
        <w:lastRenderedPageBreak/>
        <w:t xml:space="preserve">В 2021/22 учебном году случаи появления сочинений, получивших «незачет» по требованию №1, </w:t>
      </w:r>
      <w:r w:rsidR="0089171F" w:rsidRPr="008146B8">
        <w:t>единичны</w:t>
      </w:r>
      <w:r w:rsidR="001C03B0" w:rsidRPr="008146B8">
        <w:t xml:space="preserve"> (составляют не более </w:t>
      </w:r>
      <w:r w:rsidR="00321A08" w:rsidRPr="008146B8">
        <w:t>2</w:t>
      </w:r>
      <w:r w:rsidR="001C03B0" w:rsidRPr="008146B8">
        <w:t xml:space="preserve">% от общего числа участников итогового </w:t>
      </w:r>
      <w:r w:rsidR="00CC77FC" w:rsidRPr="008146B8">
        <w:t>с</w:t>
      </w:r>
      <w:r w:rsidR="001C03B0" w:rsidRPr="008146B8">
        <w:t>очинения)</w:t>
      </w:r>
      <w:r w:rsidRPr="008146B8">
        <w:t xml:space="preserve"> и так же сопровождаются низкими результатами по основным критериям К1 и К2. </w:t>
      </w:r>
      <w:r w:rsidR="005F183B" w:rsidRPr="008146B8">
        <w:t xml:space="preserve">В 2018/19 учебном году, по сравнению с 2017/18 учебным годом, случаи появления сочинений, получивших «незачет» по требованию №1, </w:t>
      </w:r>
      <w:r w:rsidRPr="008146B8">
        <w:t xml:space="preserve">также были </w:t>
      </w:r>
      <w:r w:rsidR="005F183B" w:rsidRPr="008146B8">
        <w:t xml:space="preserve">единичны. Если в итоговых сочинениях было менее 250 слов, то, как правило, «незачет» за всю работу определялся не только требованием №1, но и низким уровнем работы по основным критериям – К1 и К2. </w:t>
      </w:r>
    </w:p>
    <w:p w:rsidR="005F183B" w:rsidRPr="008146B8" w:rsidRDefault="005F183B" w:rsidP="0082418D">
      <w:pPr>
        <w:tabs>
          <w:tab w:val="left" w:pos="709"/>
        </w:tabs>
        <w:spacing w:line="360" w:lineRule="auto"/>
        <w:ind w:firstLine="567"/>
        <w:jc w:val="both"/>
      </w:pPr>
      <w:r w:rsidRPr="008146B8">
        <w:t xml:space="preserve">Предельно допустимого объема сочинения в 250 слов научились достигать даже </w:t>
      </w:r>
      <w:r w:rsidR="00421EF2" w:rsidRPr="008146B8">
        <w:t>участники</w:t>
      </w:r>
      <w:r w:rsidRPr="008146B8">
        <w:t xml:space="preserve"> с низким уровнем подготовки. Последние прибегают к сугубо формальным способам «раздувания»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rsidR="005F183B" w:rsidRPr="008146B8" w:rsidRDefault="005F183B" w:rsidP="0082418D">
      <w:pPr>
        <w:tabs>
          <w:tab w:val="left" w:pos="709"/>
        </w:tabs>
        <w:spacing w:line="360" w:lineRule="auto"/>
        <w:ind w:firstLine="567"/>
        <w:jc w:val="both"/>
      </w:pPr>
      <w:r w:rsidRPr="008146B8">
        <w:t>Ниже приведены примеры сочинений, получивших незачет по требованию 1.</w:t>
      </w:r>
    </w:p>
    <w:p w:rsidR="00A50A8A" w:rsidRPr="008146B8" w:rsidRDefault="00A50A8A" w:rsidP="0082418D">
      <w:pPr>
        <w:tabs>
          <w:tab w:val="left" w:pos="709"/>
        </w:tabs>
        <w:spacing w:line="360" w:lineRule="auto"/>
        <w:ind w:firstLine="567"/>
        <w:jc w:val="center"/>
      </w:pPr>
      <w:r w:rsidRPr="008146B8">
        <w:t>Всякая ли мечта достойна человека?</w:t>
      </w:r>
    </w:p>
    <w:p w:rsidR="00A50A8A" w:rsidRPr="008146B8" w:rsidRDefault="00A50A8A" w:rsidP="0082418D">
      <w:pPr>
        <w:tabs>
          <w:tab w:val="left" w:pos="709"/>
        </w:tabs>
        <w:spacing w:line="360" w:lineRule="auto"/>
        <w:ind w:firstLine="567"/>
        <w:jc w:val="both"/>
        <w:rPr>
          <w:i/>
        </w:rPr>
      </w:pPr>
      <w:r w:rsidRPr="008146B8">
        <w:rPr>
          <w:i/>
        </w:rPr>
        <w:t>Михаил Александрович Шолохов.</w:t>
      </w:r>
    </w:p>
    <w:p w:rsidR="00A50A8A" w:rsidRPr="008146B8" w:rsidRDefault="00A50A8A" w:rsidP="0082418D">
      <w:pPr>
        <w:tabs>
          <w:tab w:val="left" w:pos="709"/>
        </w:tabs>
        <w:spacing w:line="360" w:lineRule="auto"/>
        <w:ind w:firstLine="567"/>
        <w:jc w:val="both"/>
        <w:rPr>
          <w:i/>
        </w:rPr>
      </w:pPr>
      <w:r w:rsidRPr="008146B8">
        <w:rPr>
          <w:i/>
        </w:rPr>
        <w:t>«Судьба человека: мечта и реальность».</w:t>
      </w:r>
    </w:p>
    <w:p w:rsidR="00A50A8A" w:rsidRPr="008146B8" w:rsidRDefault="00A50A8A" w:rsidP="0082418D">
      <w:pPr>
        <w:tabs>
          <w:tab w:val="left" w:pos="709"/>
        </w:tabs>
        <w:spacing w:line="360" w:lineRule="auto"/>
        <w:ind w:firstLine="567"/>
        <w:jc w:val="both"/>
        <w:rPr>
          <w:i/>
        </w:rPr>
      </w:pPr>
      <w:r w:rsidRPr="008146B8">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Шолохова «Судьба человека: мечта и реальность». Что всякая мечта достойна человека.</w:t>
      </w:r>
    </w:p>
    <w:p w:rsidR="00A50A8A" w:rsidRPr="008146B8" w:rsidRDefault="00A50A8A" w:rsidP="0082418D">
      <w:pPr>
        <w:tabs>
          <w:tab w:val="left" w:pos="709"/>
        </w:tabs>
        <w:spacing w:line="360" w:lineRule="auto"/>
        <w:ind w:firstLine="567"/>
        <w:jc w:val="both"/>
        <w:rPr>
          <w:i/>
        </w:rPr>
      </w:pPr>
      <w:r w:rsidRPr="008146B8">
        <w:rPr>
          <w:i/>
        </w:rPr>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вернуться домой к родным жене и ребенку. Соколов начинает разговаривать по ночам и обещает вернуться им. И вскоре мечта сбывается. </w:t>
      </w:r>
    </w:p>
    <w:p w:rsidR="00A50A8A" w:rsidRPr="008146B8" w:rsidRDefault="00A50A8A" w:rsidP="0082418D">
      <w:pPr>
        <w:tabs>
          <w:tab w:val="left" w:pos="709"/>
        </w:tabs>
        <w:spacing w:line="360" w:lineRule="auto"/>
        <w:ind w:firstLine="567"/>
        <w:jc w:val="both"/>
        <w:rPr>
          <w:i/>
        </w:rPr>
      </w:pPr>
      <w:r w:rsidRPr="008146B8">
        <w:rPr>
          <w:i/>
        </w:rPr>
        <w:t xml:space="preserve">Но вернувшись домой Соколов узнает что его жены и ребенка уже нет в живых. </w:t>
      </w:r>
    </w:p>
    <w:p w:rsidR="00197E26" w:rsidRPr="008146B8" w:rsidRDefault="00A50A8A" w:rsidP="0082418D">
      <w:pPr>
        <w:tabs>
          <w:tab w:val="left" w:pos="709"/>
        </w:tabs>
        <w:spacing w:line="360" w:lineRule="auto"/>
        <w:ind w:firstLine="567"/>
        <w:jc w:val="both"/>
        <w:rPr>
          <w:i/>
        </w:rPr>
      </w:pPr>
      <w:r w:rsidRPr="008146B8">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rsidR="00A50A8A" w:rsidRPr="008146B8" w:rsidRDefault="00197E26" w:rsidP="0082418D">
      <w:pPr>
        <w:tabs>
          <w:tab w:val="left" w:pos="709"/>
        </w:tabs>
        <w:spacing w:line="360" w:lineRule="auto"/>
        <w:ind w:firstLine="567"/>
        <w:jc w:val="right"/>
        <w:rPr>
          <w:i/>
        </w:rPr>
      </w:pPr>
      <w:r w:rsidRPr="008146B8">
        <w:rPr>
          <w:i/>
        </w:rPr>
        <w:t>(</w:t>
      </w:r>
      <w:r w:rsidR="00A50A8A" w:rsidRPr="008146B8">
        <w:rPr>
          <w:i/>
          <w:iCs/>
        </w:rPr>
        <w:t>17</w:t>
      </w:r>
      <w:r w:rsidRPr="008146B8">
        <w:rPr>
          <w:i/>
          <w:iCs/>
        </w:rPr>
        <w:t>5</w:t>
      </w:r>
      <w:r w:rsidR="00A50A8A" w:rsidRPr="008146B8">
        <w:rPr>
          <w:i/>
          <w:iCs/>
        </w:rPr>
        <w:t xml:space="preserve"> слов</w:t>
      </w:r>
      <w:r w:rsidRPr="008146B8">
        <w:rPr>
          <w:i/>
        </w:rPr>
        <w:t>)</w:t>
      </w:r>
    </w:p>
    <w:p w:rsidR="00A50A8A" w:rsidRPr="008146B8" w:rsidRDefault="00A50A8A" w:rsidP="0082418D">
      <w:pPr>
        <w:tabs>
          <w:tab w:val="left" w:pos="709"/>
        </w:tabs>
        <w:spacing w:line="360" w:lineRule="auto"/>
        <w:ind w:firstLine="567"/>
        <w:jc w:val="both"/>
        <w:rPr>
          <w:b/>
          <w:i/>
          <w:iCs/>
        </w:rPr>
      </w:pPr>
      <w:r w:rsidRPr="008146B8">
        <w:rPr>
          <w:b/>
          <w:i/>
          <w:iCs/>
        </w:rPr>
        <w:lastRenderedPageBreak/>
        <w:t>Комментарий эксперта</w:t>
      </w:r>
    </w:p>
    <w:p w:rsidR="00A50A8A" w:rsidRPr="008146B8" w:rsidRDefault="00A50A8A" w:rsidP="0082418D">
      <w:pPr>
        <w:tabs>
          <w:tab w:val="left" w:pos="709"/>
        </w:tabs>
        <w:spacing w:line="360" w:lineRule="auto"/>
        <w:ind w:firstLine="567"/>
        <w:jc w:val="both"/>
      </w:pPr>
      <w:r w:rsidRPr="008146B8">
        <w:t>В сочинении всего 17</w:t>
      </w:r>
      <w:r w:rsidR="00197E26" w:rsidRPr="008146B8">
        <w:t>5</w:t>
      </w:r>
      <w:r w:rsidRPr="008146B8">
        <w:t xml:space="preserve"> слов, что указывает на невыполнение требования №1 и «незачет» за всю работу, однако т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погрешностями. В работе содержится значительное количество орфографических и пунктуационных ошибок. Таким образом, общий «незачет» за сочинение может быть результатом «незачетов» по всем критериям, а не только по требованию №1.  </w:t>
      </w:r>
    </w:p>
    <w:p w:rsidR="00197E26" w:rsidRPr="008146B8" w:rsidRDefault="00197E26" w:rsidP="0082418D">
      <w:pPr>
        <w:tabs>
          <w:tab w:val="left" w:pos="709"/>
        </w:tabs>
        <w:spacing w:line="360" w:lineRule="auto"/>
        <w:ind w:firstLine="567"/>
        <w:jc w:val="both"/>
        <w:rPr>
          <w:shd w:val="clear" w:color="auto" w:fill="FFFFFF"/>
        </w:rPr>
      </w:pPr>
      <w:r w:rsidRPr="008146B8">
        <w:t xml:space="preserve">В сочинениях объемом менее 250 слов, кроме дефицита объема, проявилось и несоответствие работы основным установленным критериям. </w:t>
      </w:r>
      <w:r w:rsidR="009D4172" w:rsidRPr="008146B8">
        <w:t>Вместе с тем редко, но</w:t>
      </w:r>
      <w:r w:rsidRPr="008146B8">
        <w:t xml:space="preserve"> встречаются сочинения, </w:t>
      </w:r>
      <w:r w:rsidR="009D4172" w:rsidRPr="008146B8">
        <w:t>авторы которых написали менее 250 слов, п</w:t>
      </w:r>
      <w:r w:rsidRPr="008146B8">
        <w:t xml:space="preserve">ри этом </w:t>
      </w:r>
      <w:r w:rsidR="009D4172" w:rsidRPr="008146B8">
        <w:t xml:space="preserve">они </w:t>
      </w:r>
      <w:r w:rsidRPr="008146B8">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Pr="008146B8">
        <w:rPr>
          <w:shd w:val="clear" w:color="auto" w:fill="FFFFFF"/>
        </w:rPr>
        <w:t xml:space="preserve"> высказывания. Ниже приведены примеры таких редких сочинений. </w:t>
      </w:r>
    </w:p>
    <w:p w:rsidR="00197E26" w:rsidRPr="008146B8" w:rsidRDefault="00197E26" w:rsidP="0082418D">
      <w:pPr>
        <w:tabs>
          <w:tab w:val="left" w:pos="709"/>
        </w:tabs>
        <w:spacing w:line="360" w:lineRule="auto"/>
        <w:ind w:firstLine="567"/>
        <w:jc w:val="both"/>
        <w:rPr>
          <w:shd w:val="clear" w:color="auto" w:fill="FFFFFF"/>
        </w:rPr>
      </w:pPr>
    </w:p>
    <w:p w:rsidR="00197E26" w:rsidRPr="008146B8" w:rsidRDefault="00197E26" w:rsidP="0082418D">
      <w:pPr>
        <w:tabs>
          <w:tab w:val="left" w:pos="709"/>
        </w:tabs>
        <w:spacing w:line="360" w:lineRule="auto"/>
        <w:ind w:firstLine="567"/>
        <w:jc w:val="center"/>
        <w:rPr>
          <w:shd w:val="clear" w:color="auto" w:fill="FFFFFF"/>
        </w:rPr>
      </w:pPr>
      <w:r w:rsidRPr="008146B8">
        <w:rPr>
          <w:shd w:val="clear" w:color="auto" w:fill="FFFFFF"/>
        </w:rPr>
        <w:t>Что важнее для детей: советы родителей или их пример?</w:t>
      </w:r>
    </w:p>
    <w:p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 xml:space="preserve">В произведении А.С.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w:t>
      </w:r>
      <w:r w:rsidRPr="008146B8">
        <w:rPr>
          <w:i/>
          <w:shd w:val="clear" w:color="auto" w:fill="FFFFFF"/>
        </w:rPr>
        <w:lastRenderedPageBreak/>
        <w:t xml:space="preserve">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rsidR="00197E26" w:rsidRPr="008146B8" w:rsidRDefault="00197E26" w:rsidP="0082418D">
      <w:pPr>
        <w:tabs>
          <w:tab w:val="left" w:pos="709"/>
        </w:tabs>
        <w:spacing w:line="360" w:lineRule="auto"/>
        <w:ind w:firstLine="567"/>
        <w:jc w:val="right"/>
        <w:rPr>
          <w:i/>
          <w:shd w:val="clear" w:color="auto" w:fill="FFFFFF"/>
        </w:rPr>
      </w:pPr>
      <w:r w:rsidRPr="008146B8">
        <w:rPr>
          <w:i/>
          <w:shd w:val="clear" w:color="auto" w:fill="FFFFFF"/>
        </w:rPr>
        <w:t>(</w:t>
      </w:r>
      <w:r w:rsidRPr="008146B8">
        <w:rPr>
          <w:i/>
          <w:iCs/>
          <w:shd w:val="clear" w:color="auto" w:fill="FFFFFF"/>
        </w:rPr>
        <w:t>245 слов)</w:t>
      </w:r>
    </w:p>
    <w:p w:rsidR="00197E26" w:rsidRPr="008146B8" w:rsidRDefault="009D4172" w:rsidP="0082418D">
      <w:pPr>
        <w:tabs>
          <w:tab w:val="left" w:pos="709"/>
        </w:tabs>
        <w:spacing w:line="360" w:lineRule="auto"/>
        <w:ind w:firstLine="567"/>
        <w:jc w:val="both"/>
        <w:rPr>
          <w:b/>
          <w:i/>
          <w:iCs/>
        </w:rPr>
      </w:pPr>
      <w:r w:rsidRPr="008146B8">
        <w:rPr>
          <w:b/>
          <w:i/>
          <w:iCs/>
        </w:rPr>
        <w:t>Комментарий эксперта</w:t>
      </w:r>
    </w:p>
    <w:p w:rsidR="00197E26" w:rsidRPr="008146B8" w:rsidRDefault="00197E26" w:rsidP="0082418D">
      <w:pPr>
        <w:tabs>
          <w:tab w:val="left" w:pos="709"/>
        </w:tabs>
        <w:spacing w:line="360" w:lineRule="auto"/>
        <w:ind w:firstLine="567"/>
        <w:jc w:val="both"/>
      </w:pPr>
      <w:r w:rsidRPr="008146B8">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rsidR="009D4172" w:rsidRPr="008146B8" w:rsidRDefault="009D4172" w:rsidP="0082418D">
      <w:pPr>
        <w:widowControl w:val="0"/>
        <w:tabs>
          <w:tab w:val="left" w:pos="709"/>
        </w:tabs>
        <w:autoSpaceDE w:val="0"/>
        <w:autoSpaceDN w:val="0"/>
        <w:adjustRightInd w:val="0"/>
        <w:spacing w:line="360" w:lineRule="auto"/>
        <w:ind w:firstLine="567"/>
        <w:jc w:val="both"/>
      </w:pPr>
      <w:r w:rsidRPr="008146B8">
        <w:t>Ниже приведен пример работы, не</w:t>
      </w:r>
      <w:r w:rsidR="00572060" w:rsidRPr="008146B8">
        <w:t xml:space="preserve"> соответствующ</w:t>
      </w:r>
      <w:r w:rsidRPr="008146B8">
        <w:t>ей</w:t>
      </w:r>
      <w:r w:rsidR="00572060" w:rsidRPr="008146B8">
        <w:t xml:space="preserve"> требованию 1, </w:t>
      </w:r>
      <w:r w:rsidRPr="008146B8">
        <w:t>при этом</w:t>
      </w:r>
      <w:r w:rsidR="00572060" w:rsidRPr="008146B8">
        <w:t xml:space="preserve"> все предъявленные требования (кроме объема) выполнены. </w:t>
      </w:r>
    </w:p>
    <w:p w:rsidR="00C22FC9" w:rsidRPr="008146B8" w:rsidRDefault="00572060" w:rsidP="0082418D">
      <w:pPr>
        <w:widowControl w:val="0"/>
        <w:tabs>
          <w:tab w:val="left" w:pos="709"/>
        </w:tabs>
        <w:autoSpaceDE w:val="0"/>
        <w:autoSpaceDN w:val="0"/>
        <w:adjustRightInd w:val="0"/>
        <w:spacing w:line="360" w:lineRule="auto"/>
        <w:ind w:firstLine="567"/>
        <w:jc w:val="both"/>
      </w:pPr>
      <w:r w:rsidRPr="008146B8">
        <w:t>Почему важно ум</w:t>
      </w:r>
      <w:r w:rsidR="004B055D" w:rsidRPr="008146B8">
        <w:t>еть контролировать свои эмоции?</w:t>
      </w:r>
    </w:p>
    <w:p w:rsidR="00572060"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rsidR="00572060"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rsidR="00572060"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 xml:space="preserve">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w:t>
      </w:r>
      <w:r w:rsidRPr="008146B8">
        <w:rPr>
          <w:i/>
        </w:rPr>
        <w:lastRenderedPageBreak/>
        <w:t>мешать чувствам других, поэтому, не совершив ошибку, он обрел свое счастье.</w:t>
      </w:r>
    </w:p>
    <w:p w:rsidR="009D4172"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rsidR="00572060" w:rsidRPr="008146B8" w:rsidRDefault="00572060" w:rsidP="0082418D">
      <w:pPr>
        <w:widowControl w:val="0"/>
        <w:tabs>
          <w:tab w:val="left" w:pos="709"/>
        </w:tabs>
        <w:autoSpaceDE w:val="0"/>
        <w:autoSpaceDN w:val="0"/>
        <w:adjustRightInd w:val="0"/>
        <w:spacing w:line="360" w:lineRule="auto"/>
        <w:ind w:firstLine="567"/>
        <w:jc w:val="right"/>
        <w:rPr>
          <w:i/>
        </w:rPr>
      </w:pPr>
      <w:r w:rsidRPr="008146B8">
        <w:rPr>
          <w:i/>
        </w:rPr>
        <w:t>(246 слов)</w:t>
      </w:r>
    </w:p>
    <w:p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8146B8">
        <w:t>,</w:t>
      </w:r>
      <w:r w:rsidRPr="008146B8">
        <w:t xml:space="preserve"> что </w:t>
      </w:r>
      <w:r w:rsidR="004B055D" w:rsidRPr="008146B8">
        <w:t xml:space="preserve">сочинение является самостоятельной работой на выбранную тему (из ссылок на текст видно, что обучающийся в общих чертах ориентируется в содержании произведений, о которых он пишет). Следует отметить </w:t>
      </w:r>
      <w:r w:rsidRPr="008146B8">
        <w:t>наличи</w:t>
      </w:r>
      <w:r w:rsidR="004B055D" w:rsidRPr="008146B8">
        <w:t>е</w:t>
      </w:r>
      <w:r w:rsidRPr="008146B8">
        <w:t xml:space="preserve"> орфографических, пунктуационных, речевых и фактических ошибок сочинение, </w:t>
      </w:r>
      <w:r w:rsidR="004B055D" w:rsidRPr="008146B8">
        <w:t xml:space="preserve">отсутствие </w:t>
      </w:r>
      <w:r w:rsidRPr="008146B8">
        <w:t>глубин</w:t>
      </w:r>
      <w:r w:rsidR="004B055D" w:rsidRPr="008146B8">
        <w:t>ы</w:t>
      </w:r>
      <w:r w:rsidRPr="008146B8">
        <w:t xml:space="preserve"> рассуждений. </w:t>
      </w:r>
    </w:p>
    <w:p w:rsidR="006502C2" w:rsidRPr="008146B8" w:rsidRDefault="006502C2" w:rsidP="0082418D">
      <w:pPr>
        <w:widowControl w:val="0"/>
        <w:tabs>
          <w:tab w:val="left" w:pos="709"/>
        </w:tabs>
        <w:autoSpaceDE w:val="0"/>
        <w:autoSpaceDN w:val="0"/>
        <w:adjustRightInd w:val="0"/>
        <w:spacing w:line="360" w:lineRule="auto"/>
        <w:ind w:firstLine="567"/>
        <w:jc w:val="both"/>
      </w:pPr>
    </w:p>
    <w:p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 xml:space="preserve">В период </w:t>
      </w:r>
      <w:r w:rsidR="004D4B92" w:rsidRPr="008146B8">
        <w:t xml:space="preserve">подготовки к сочинению </w:t>
      </w:r>
      <w:r w:rsidRPr="008146B8">
        <w:t xml:space="preserve">следует предостеречь </w:t>
      </w:r>
      <w:r w:rsidR="00421EF2" w:rsidRPr="008146B8">
        <w:t>обучающихся</w:t>
      </w:r>
      <w:r w:rsidRPr="008146B8">
        <w:t xml:space="preserve"> от невыполнения требований по объему </w:t>
      </w:r>
      <w:r w:rsidR="004D4B92" w:rsidRPr="008146B8">
        <w:t>работы</w:t>
      </w:r>
      <w:r w:rsidRPr="008146B8">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8146B8">
        <w:t>О</w:t>
      </w:r>
      <w:r w:rsidRPr="008146B8">
        <w:t xml:space="preserve">бъем собственного высказывания </w:t>
      </w:r>
      <w:r w:rsidR="004D4B92" w:rsidRPr="008146B8">
        <w:t xml:space="preserve">следует наращивать </w:t>
      </w:r>
      <w:r w:rsidRPr="008146B8">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rsidR="00572060" w:rsidRPr="008146B8" w:rsidRDefault="00572060" w:rsidP="0082418D">
      <w:pPr>
        <w:widowControl w:val="0"/>
        <w:tabs>
          <w:tab w:val="left" w:pos="709"/>
          <w:tab w:val="left" w:pos="2133"/>
        </w:tabs>
        <w:autoSpaceDE w:val="0"/>
        <w:autoSpaceDN w:val="0"/>
        <w:adjustRightInd w:val="0"/>
        <w:spacing w:line="360" w:lineRule="auto"/>
        <w:ind w:firstLine="567"/>
        <w:contextualSpacing/>
        <w:jc w:val="both"/>
      </w:pPr>
    </w:p>
    <w:p w:rsidR="00572060" w:rsidRPr="008146B8" w:rsidRDefault="00572060" w:rsidP="0082418D">
      <w:pPr>
        <w:pStyle w:val="2"/>
        <w:tabs>
          <w:tab w:val="left" w:pos="709"/>
        </w:tabs>
        <w:spacing w:before="0" w:after="0" w:line="360" w:lineRule="auto"/>
        <w:ind w:firstLine="567"/>
        <w:jc w:val="center"/>
        <w:rPr>
          <w:rFonts w:ascii="Times New Roman" w:hAnsi="Times New Roman"/>
          <w:bCs/>
          <w:sz w:val="24"/>
          <w:szCs w:val="24"/>
        </w:rPr>
      </w:pPr>
      <w:bookmarkStart w:id="16" w:name="_Toc494790171"/>
      <w:bookmarkStart w:id="17" w:name="_Toc121497041"/>
      <w:r w:rsidRPr="008146B8">
        <w:rPr>
          <w:rFonts w:ascii="Times New Roman" w:hAnsi="Times New Roman"/>
          <w:bCs/>
          <w:sz w:val="24"/>
          <w:szCs w:val="24"/>
        </w:rPr>
        <w:t>Выполнение требования № 2 «Самостоятельность написания итогового сочинения»</w:t>
      </w:r>
      <w:bookmarkEnd w:id="16"/>
      <w:bookmarkEnd w:id="17"/>
    </w:p>
    <w:p w:rsidR="006502C2" w:rsidRPr="008146B8" w:rsidRDefault="006502C2" w:rsidP="0082418D">
      <w:pPr>
        <w:widowControl w:val="0"/>
        <w:tabs>
          <w:tab w:val="left" w:pos="709"/>
        </w:tabs>
        <w:autoSpaceDE w:val="0"/>
        <w:autoSpaceDN w:val="0"/>
        <w:adjustRightInd w:val="0"/>
        <w:spacing w:line="360" w:lineRule="auto"/>
        <w:ind w:firstLine="567"/>
        <w:jc w:val="both"/>
      </w:pPr>
    </w:p>
    <w:p w:rsidR="00833688" w:rsidRPr="008146B8" w:rsidRDefault="00572060" w:rsidP="0082418D">
      <w:pPr>
        <w:widowControl w:val="0"/>
        <w:tabs>
          <w:tab w:val="left" w:pos="709"/>
        </w:tabs>
        <w:autoSpaceDE w:val="0"/>
        <w:autoSpaceDN w:val="0"/>
        <w:adjustRightInd w:val="0"/>
        <w:spacing w:line="360" w:lineRule="auto"/>
        <w:ind w:firstLine="567"/>
        <w:jc w:val="both"/>
      </w:pPr>
      <w:r w:rsidRPr="008146B8">
        <w:t xml:space="preserve">В соответствии с требованием № 2 </w:t>
      </w:r>
      <w:r w:rsidR="00833688" w:rsidRPr="008146B8">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w:t>
      </w:r>
      <w:r w:rsidR="004B055D" w:rsidRPr="008146B8">
        <w:t>мажном и (или) электронном виде,</w:t>
      </w:r>
      <w:r w:rsidR="00833688" w:rsidRPr="008146B8">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833688" w:rsidRPr="008146B8" w:rsidRDefault="00833688" w:rsidP="0082418D">
      <w:pPr>
        <w:tabs>
          <w:tab w:val="left" w:pos="709"/>
        </w:tabs>
        <w:spacing w:line="360" w:lineRule="auto"/>
        <w:ind w:firstLine="567"/>
        <w:jc w:val="both"/>
      </w:pPr>
    </w:p>
    <w:p w:rsidR="00250737" w:rsidRPr="008146B8" w:rsidRDefault="00330625" w:rsidP="0082418D">
      <w:pPr>
        <w:pStyle w:val="3"/>
        <w:tabs>
          <w:tab w:val="left" w:pos="709"/>
        </w:tabs>
        <w:ind w:firstLine="567"/>
        <w:rPr>
          <w:rFonts w:ascii="Times New Roman" w:hAnsi="Times New Roman"/>
          <w:b/>
          <w:i/>
          <w:szCs w:val="24"/>
        </w:rPr>
      </w:pPr>
      <w:bookmarkStart w:id="18" w:name="_Toc121497042"/>
      <w:r w:rsidRPr="008146B8">
        <w:rPr>
          <w:rFonts w:ascii="Times New Roman" w:hAnsi="Times New Roman"/>
          <w:b/>
          <w:i/>
          <w:szCs w:val="24"/>
        </w:rPr>
        <w:lastRenderedPageBreak/>
        <w:t>Положительные стороны сочинений, выявленные при их оценивании</w:t>
      </w:r>
      <w:bookmarkEnd w:id="18"/>
      <w:r w:rsidRPr="008146B8">
        <w:rPr>
          <w:rFonts w:ascii="Times New Roman" w:hAnsi="Times New Roman"/>
          <w:b/>
          <w:i/>
          <w:szCs w:val="24"/>
        </w:rPr>
        <w:t xml:space="preserve"> </w:t>
      </w:r>
    </w:p>
    <w:p w:rsidR="00330625" w:rsidRPr="008146B8" w:rsidRDefault="00330625" w:rsidP="0082418D">
      <w:pPr>
        <w:pStyle w:val="3"/>
        <w:tabs>
          <w:tab w:val="left" w:pos="709"/>
        </w:tabs>
        <w:ind w:firstLine="567"/>
        <w:rPr>
          <w:rFonts w:ascii="Times New Roman" w:hAnsi="Times New Roman"/>
          <w:b/>
          <w:i/>
          <w:szCs w:val="24"/>
        </w:rPr>
      </w:pPr>
      <w:bookmarkStart w:id="19" w:name="_Toc121497043"/>
      <w:r w:rsidRPr="008146B8">
        <w:rPr>
          <w:rFonts w:ascii="Times New Roman" w:hAnsi="Times New Roman"/>
          <w:b/>
          <w:i/>
          <w:szCs w:val="24"/>
        </w:rPr>
        <w:t xml:space="preserve">по требованию </w:t>
      </w:r>
      <w:r w:rsidR="00833688" w:rsidRPr="008146B8">
        <w:rPr>
          <w:rFonts w:ascii="Times New Roman" w:hAnsi="Times New Roman"/>
          <w:b/>
          <w:i/>
          <w:szCs w:val="24"/>
        </w:rPr>
        <w:t>2</w:t>
      </w:r>
      <w:bookmarkEnd w:id="19"/>
    </w:p>
    <w:p w:rsidR="00FF6C35" w:rsidRPr="008146B8" w:rsidRDefault="00FF6C35" w:rsidP="0082418D">
      <w:pPr>
        <w:tabs>
          <w:tab w:val="left" w:pos="709"/>
        </w:tabs>
        <w:ind w:firstLine="567"/>
        <w:jc w:val="both"/>
      </w:pPr>
    </w:p>
    <w:p w:rsidR="000246D3" w:rsidRPr="008146B8" w:rsidRDefault="000246D3" w:rsidP="0082418D">
      <w:pPr>
        <w:tabs>
          <w:tab w:val="left" w:pos="709"/>
        </w:tabs>
        <w:spacing w:line="360" w:lineRule="auto"/>
        <w:ind w:firstLine="567"/>
        <w:jc w:val="both"/>
      </w:pPr>
      <w:r w:rsidRPr="008146B8">
        <w:t>Значительная часть работ выпускников была написана самостоятельно. Представленная для анализа выборка работ свидетельствовала о том, что в 20</w:t>
      </w:r>
      <w:r w:rsidR="006502C2" w:rsidRPr="008146B8">
        <w:t>21</w:t>
      </w:r>
      <w:r w:rsidR="00376304" w:rsidRPr="008146B8">
        <w:t>/</w:t>
      </w:r>
      <w:r w:rsidR="006502C2" w:rsidRPr="008146B8">
        <w:t>22</w:t>
      </w:r>
      <w:r w:rsidRPr="008146B8">
        <w:t xml:space="preserve">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rsidR="000246D3" w:rsidRPr="008146B8" w:rsidRDefault="000246D3" w:rsidP="0082418D">
      <w:pPr>
        <w:tabs>
          <w:tab w:val="left" w:pos="709"/>
        </w:tabs>
        <w:spacing w:line="360" w:lineRule="auto"/>
        <w:ind w:firstLine="567"/>
        <w:jc w:val="both"/>
      </w:pPr>
      <w:r w:rsidRPr="008146B8">
        <w:t xml:space="preserve">Благополучная ситуация сложилась применительно к вопросу о доле цитируемого текста в сочинениях: как и в </w:t>
      </w:r>
      <w:r w:rsidR="006502C2" w:rsidRPr="008146B8">
        <w:t xml:space="preserve">прошлые годы, </w:t>
      </w:r>
      <w:r w:rsidRPr="008146B8">
        <w:t xml:space="preserve">работ, где бы цитирование превысило объем собственных рассуждений, не было. </w:t>
      </w:r>
    </w:p>
    <w:p w:rsidR="006200A1" w:rsidRPr="008146B8" w:rsidRDefault="006200A1" w:rsidP="0082418D">
      <w:pPr>
        <w:tabs>
          <w:tab w:val="left" w:pos="709"/>
          <w:tab w:val="left" w:pos="993"/>
        </w:tabs>
        <w:spacing w:line="360" w:lineRule="auto"/>
        <w:ind w:firstLine="567"/>
        <w:jc w:val="both"/>
      </w:pPr>
      <w:r w:rsidRPr="008146B8">
        <w:t xml:space="preserve">Г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содержащие инструкции по написанию сочинения, а также подробные пошаговые алгоритмы работы над текстом, например: </w:t>
      </w:r>
    </w:p>
    <w:p w:rsidR="006200A1" w:rsidRPr="008146B8" w:rsidRDefault="006200A1" w:rsidP="0082418D">
      <w:pPr>
        <w:pStyle w:val="a7"/>
        <w:numPr>
          <w:ilvl w:val="0"/>
          <w:numId w:val="15"/>
        </w:numPr>
        <w:tabs>
          <w:tab w:val="left" w:pos="709"/>
          <w:tab w:val="left" w:pos="1134"/>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lang w:eastAsia="ru-RU"/>
        </w:rPr>
        <w:t>памятка «Как написать итоговое сочинение» (план итогового сочинения) (</w:t>
      </w:r>
      <w:hyperlink r:id="rId14" w:history="1">
        <w:r w:rsidRPr="008146B8">
          <w:rPr>
            <w:rStyle w:val="a3"/>
            <w:rFonts w:ascii="Times New Roman" w:hAnsi="Times New Roman"/>
            <w:color w:val="auto"/>
            <w:sz w:val="24"/>
            <w:szCs w:val="24"/>
            <w:lang w:eastAsia="ru-RU"/>
          </w:rPr>
          <w:t>http://referatwork.ru/literature/kak_pisat_itogovoe_sochinenie.html</w:t>
        </w:r>
      </w:hyperlink>
      <w:r w:rsidRPr="008146B8">
        <w:rPr>
          <w:rFonts w:ascii="Times New Roman" w:hAnsi="Times New Roman"/>
          <w:sz w:val="24"/>
          <w:szCs w:val="24"/>
          <w:shd w:val="clear" w:color="auto" w:fill="FFFFFF"/>
          <w:lang w:eastAsia="ru-RU"/>
        </w:rPr>
        <w:t>),</w:t>
      </w:r>
    </w:p>
    <w:p w:rsidR="006200A1" w:rsidRPr="008146B8" w:rsidRDefault="006200A1" w:rsidP="0082418D">
      <w:pPr>
        <w:pStyle w:val="a7"/>
        <w:numPr>
          <w:ilvl w:val="0"/>
          <w:numId w:val="15"/>
        </w:numPr>
        <w:tabs>
          <w:tab w:val="left" w:pos="709"/>
          <w:tab w:val="left" w:pos="1134"/>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5" w:history="1">
        <w:r w:rsidRPr="008146B8">
          <w:rPr>
            <w:rStyle w:val="a3"/>
            <w:rFonts w:ascii="Times New Roman" w:hAnsi="Times New Roman"/>
            <w:color w:val="auto"/>
            <w:sz w:val="24"/>
            <w:szCs w:val="24"/>
            <w:lang w:eastAsia="ru-RU"/>
          </w:rPr>
          <w:t>http://vopvet.ru/Chat/vypusknoe_itogovoe_sochinenie435uk.pdf</w:t>
        </w:r>
      </w:hyperlink>
      <w:r w:rsidRPr="008146B8">
        <w:rPr>
          <w:rFonts w:ascii="Times New Roman" w:hAnsi="Times New Roman"/>
          <w:sz w:val="24"/>
          <w:szCs w:val="24"/>
          <w:lang w:eastAsia="ru-RU"/>
        </w:rPr>
        <w:t>).</w:t>
      </w:r>
    </w:p>
    <w:p w:rsidR="006200A1" w:rsidRPr="008146B8" w:rsidRDefault="006200A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одобные разработки представляют своего рода самоучитель для </w:t>
      </w:r>
      <w:r w:rsidR="00421EF2" w:rsidRPr="008146B8">
        <w:rPr>
          <w:rFonts w:ascii="Times New Roman" w:hAnsi="Times New Roman"/>
          <w:sz w:val="24"/>
          <w:szCs w:val="24"/>
          <w:lang w:eastAsia="ru-RU"/>
        </w:rPr>
        <w:t>обучающихся</w:t>
      </w:r>
      <w:r w:rsidRPr="008146B8">
        <w:rPr>
          <w:rFonts w:ascii="Times New Roman" w:hAnsi="Times New Roman"/>
          <w:sz w:val="24"/>
          <w:szCs w:val="24"/>
          <w:lang w:eastAsia="ru-RU"/>
        </w:rPr>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 Но есть и опасность создания клишированных работ.</w:t>
      </w:r>
    </w:p>
    <w:p w:rsidR="00164EA6" w:rsidRPr="008146B8" w:rsidRDefault="00164EA6" w:rsidP="0082418D">
      <w:pPr>
        <w:widowControl w:val="0"/>
        <w:tabs>
          <w:tab w:val="left" w:pos="709"/>
          <w:tab w:val="right" w:pos="851"/>
        </w:tabs>
        <w:autoSpaceDE w:val="0"/>
        <w:autoSpaceDN w:val="0"/>
        <w:adjustRightInd w:val="0"/>
        <w:spacing w:line="360" w:lineRule="auto"/>
        <w:ind w:firstLine="567"/>
        <w:jc w:val="both"/>
        <w:rPr>
          <w:bCs/>
          <w:shd w:val="clear" w:color="auto" w:fill="FFFFFF"/>
        </w:rPr>
      </w:pPr>
      <w:r w:rsidRPr="008146B8">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w:t>
      </w:r>
      <w:r w:rsidR="00BE7B6E" w:rsidRPr="008146B8">
        <w:rPr>
          <w:bCs/>
          <w:shd w:val="clear" w:color="auto" w:fill="FFFFFF"/>
        </w:rPr>
        <w:t>кие работы представлены в рассмо</w:t>
      </w:r>
      <w:r w:rsidRPr="008146B8">
        <w:rPr>
          <w:bCs/>
          <w:shd w:val="clear" w:color="auto" w:fill="FFFFFF"/>
        </w:rPr>
        <w:t>тр</w:t>
      </w:r>
      <w:r w:rsidR="00BE7B6E" w:rsidRPr="008146B8">
        <w:rPr>
          <w:bCs/>
          <w:shd w:val="clear" w:color="auto" w:fill="FFFFFF"/>
        </w:rPr>
        <w:t>енной</w:t>
      </w:r>
      <w:r w:rsidRPr="008146B8">
        <w:rPr>
          <w:bCs/>
          <w:shd w:val="clear" w:color="auto" w:fill="FFFFFF"/>
        </w:rPr>
        <w:t xml:space="preserve"> выборке</w:t>
      </w:r>
      <w:r w:rsidR="00BE7B6E" w:rsidRPr="008146B8">
        <w:rPr>
          <w:bCs/>
          <w:shd w:val="clear" w:color="auto" w:fill="FFFFFF"/>
        </w:rPr>
        <w:t xml:space="preserve"> сочинений, написанных в 2021/2022 гг.</w:t>
      </w:r>
      <w:r w:rsidRPr="008146B8">
        <w:rPr>
          <w:bCs/>
          <w:shd w:val="clear" w:color="auto" w:fill="FFFFFF"/>
        </w:rPr>
        <w:t xml:space="preserve"> и составляют примерно 1</w:t>
      </w:r>
      <w:r w:rsidR="001C03B0" w:rsidRPr="008146B8">
        <w:rPr>
          <w:bCs/>
          <w:shd w:val="clear" w:color="auto" w:fill="FFFFFF"/>
        </w:rPr>
        <w:t>2</w:t>
      </w:r>
      <w:r w:rsidRPr="008146B8">
        <w:rPr>
          <w:bCs/>
          <w:shd w:val="clear" w:color="auto" w:fill="FFFFFF"/>
        </w:rPr>
        <w:t>%</w:t>
      </w:r>
      <w:r w:rsidR="006502C2" w:rsidRPr="008146B8">
        <w:rPr>
          <w:bCs/>
          <w:shd w:val="clear" w:color="auto" w:fill="FFFFFF"/>
        </w:rPr>
        <w:t>–</w:t>
      </w:r>
      <w:r w:rsidR="001C03B0" w:rsidRPr="008146B8">
        <w:rPr>
          <w:bCs/>
          <w:shd w:val="clear" w:color="auto" w:fill="FFFFFF"/>
        </w:rPr>
        <w:t>15</w:t>
      </w:r>
      <w:r w:rsidRPr="008146B8">
        <w:rPr>
          <w:bCs/>
          <w:shd w:val="clear" w:color="auto" w:fill="FFFFFF"/>
        </w:rPr>
        <w:t>%</w:t>
      </w:r>
      <w:r w:rsidR="00376304" w:rsidRPr="008146B8">
        <w:rPr>
          <w:bCs/>
          <w:shd w:val="clear" w:color="auto" w:fill="FFFFFF"/>
        </w:rPr>
        <w:t xml:space="preserve"> от числа перепроверенных сочинений</w:t>
      </w:r>
      <w:r w:rsidRPr="008146B8">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rsidR="000246D3" w:rsidRPr="008146B8" w:rsidRDefault="000246D3" w:rsidP="0082418D">
      <w:pPr>
        <w:tabs>
          <w:tab w:val="left" w:pos="709"/>
        </w:tabs>
        <w:spacing w:line="360" w:lineRule="auto"/>
        <w:ind w:firstLine="567"/>
        <w:jc w:val="both"/>
      </w:pPr>
    </w:p>
    <w:p w:rsidR="006502C2" w:rsidRPr="008146B8" w:rsidRDefault="000246D3" w:rsidP="0082418D">
      <w:pPr>
        <w:pStyle w:val="3"/>
        <w:tabs>
          <w:tab w:val="left" w:pos="709"/>
        </w:tabs>
        <w:spacing w:line="360" w:lineRule="auto"/>
        <w:ind w:firstLine="567"/>
        <w:rPr>
          <w:rFonts w:ascii="Times New Roman" w:hAnsi="Times New Roman"/>
          <w:b/>
          <w:bCs/>
          <w:i/>
          <w:szCs w:val="24"/>
        </w:rPr>
      </w:pPr>
      <w:bookmarkStart w:id="20" w:name="_Toc121497044"/>
      <w:r w:rsidRPr="008146B8">
        <w:rPr>
          <w:rFonts w:ascii="Times New Roman" w:hAnsi="Times New Roman"/>
          <w:b/>
          <w:bCs/>
          <w:i/>
          <w:szCs w:val="24"/>
        </w:rPr>
        <w:lastRenderedPageBreak/>
        <w:t>Типичные недостатки сочинений, выявленные при и</w:t>
      </w:r>
      <w:r w:rsidR="00CD23F5" w:rsidRPr="008146B8">
        <w:rPr>
          <w:rFonts w:ascii="Times New Roman" w:hAnsi="Times New Roman"/>
          <w:b/>
          <w:bCs/>
          <w:i/>
          <w:szCs w:val="24"/>
        </w:rPr>
        <w:t xml:space="preserve">х оценивании по требованию 2, </w:t>
      </w:r>
      <w:r w:rsidR="001C03B0" w:rsidRPr="008146B8">
        <w:rPr>
          <w:rFonts w:ascii="Times New Roman" w:hAnsi="Times New Roman"/>
          <w:b/>
          <w:bCs/>
          <w:i/>
          <w:szCs w:val="24"/>
        </w:rPr>
        <w:t xml:space="preserve">и </w:t>
      </w:r>
      <w:r w:rsidRPr="008146B8">
        <w:rPr>
          <w:rFonts w:ascii="Times New Roman" w:hAnsi="Times New Roman"/>
          <w:b/>
          <w:bCs/>
          <w:i/>
          <w:szCs w:val="24"/>
        </w:rPr>
        <w:t>пути их преодоления</w:t>
      </w:r>
      <w:bookmarkEnd w:id="20"/>
    </w:p>
    <w:p w:rsidR="00FF6C35" w:rsidRPr="008146B8" w:rsidRDefault="00FF6C35" w:rsidP="0082418D">
      <w:pPr>
        <w:widowControl w:val="0"/>
        <w:tabs>
          <w:tab w:val="left" w:pos="709"/>
        </w:tabs>
        <w:autoSpaceDE w:val="0"/>
        <w:autoSpaceDN w:val="0"/>
        <w:adjustRightInd w:val="0"/>
        <w:spacing w:line="360" w:lineRule="auto"/>
        <w:ind w:firstLine="567"/>
        <w:jc w:val="both"/>
      </w:pPr>
    </w:p>
    <w:p w:rsidR="00CD58C4" w:rsidRPr="008146B8" w:rsidRDefault="00CD58C4" w:rsidP="0082418D">
      <w:pPr>
        <w:widowControl w:val="0"/>
        <w:tabs>
          <w:tab w:val="left" w:pos="709"/>
        </w:tabs>
        <w:autoSpaceDE w:val="0"/>
        <w:autoSpaceDN w:val="0"/>
        <w:adjustRightInd w:val="0"/>
        <w:spacing w:line="360" w:lineRule="auto"/>
        <w:ind w:firstLine="567"/>
        <w:jc w:val="both"/>
      </w:pPr>
      <w:r w:rsidRPr="008146B8">
        <w:t xml:space="preserve">Большинство выпускников избегают заимствования целых работ,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rsidR="00CD58C4" w:rsidRPr="008146B8" w:rsidRDefault="00CD58C4" w:rsidP="0082418D">
      <w:pPr>
        <w:widowControl w:val="0"/>
        <w:tabs>
          <w:tab w:val="left" w:pos="709"/>
        </w:tabs>
        <w:autoSpaceDE w:val="0"/>
        <w:autoSpaceDN w:val="0"/>
        <w:adjustRightInd w:val="0"/>
        <w:spacing w:line="360" w:lineRule="auto"/>
        <w:ind w:firstLine="567"/>
        <w:jc w:val="both"/>
      </w:pPr>
      <w:r w:rsidRPr="008146B8">
        <w:t>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изложение содержательной канвы художественного произведения или его фрагмента. В результате немалое количество сочинений компиля</w:t>
      </w:r>
      <w:r w:rsidR="006502C2" w:rsidRPr="008146B8">
        <w:t>т</w:t>
      </w:r>
      <w:r w:rsidRPr="008146B8">
        <w:t>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rsidR="009B04D4" w:rsidRPr="008146B8" w:rsidRDefault="009B04D4" w:rsidP="0082418D">
      <w:pPr>
        <w:tabs>
          <w:tab w:val="left" w:pos="709"/>
        </w:tabs>
        <w:spacing w:line="360" w:lineRule="auto"/>
        <w:ind w:firstLine="567"/>
        <w:jc w:val="both"/>
        <w:rPr>
          <w:bCs/>
          <w:shd w:val="clear" w:color="auto" w:fill="FFFFFF"/>
        </w:rPr>
      </w:pPr>
      <w:r w:rsidRPr="008146B8">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sidRPr="008146B8">
        <w:rPr>
          <w:bCs/>
          <w:shd w:val="clear" w:color="auto" w:fill="FFFFFF"/>
        </w:rPr>
        <w:t>ыми в полном смысле этого слова.</w:t>
      </w:r>
    </w:p>
    <w:p w:rsidR="009B04D4" w:rsidRPr="008146B8" w:rsidRDefault="009B04D4" w:rsidP="0082418D">
      <w:pPr>
        <w:pStyle w:val="a7"/>
        <w:numPr>
          <w:ilvl w:val="0"/>
          <w:numId w:val="47"/>
        </w:numPr>
        <w:tabs>
          <w:tab w:val="left" w:pos="709"/>
          <w:tab w:val="left" w:pos="993"/>
        </w:tabs>
        <w:spacing w:after="0" w:line="360" w:lineRule="auto"/>
        <w:ind w:left="0" w:firstLine="567"/>
        <w:jc w:val="both"/>
        <w:rPr>
          <w:rFonts w:ascii="Times New Roman" w:hAnsi="Times New Roman"/>
          <w:b/>
          <w:bCs/>
          <w:i/>
          <w:sz w:val="24"/>
          <w:szCs w:val="24"/>
          <w:shd w:val="clear" w:color="auto" w:fill="FFFFFF"/>
          <w:lang w:eastAsia="ru-RU"/>
        </w:rPr>
      </w:pPr>
      <w:r w:rsidRPr="008146B8">
        <w:rPr>
          <w:rFonts w:ascii="Times New Roman" w:hAnsi="Times New Roman"/>
          <w:b/>
          <w:bCs/>
          <w:i/>
          <w:sz w:val="24"/>
          <w:szCs w:val="24"/>
          <w:shd w:val="clear" w:color="auto" w:fill="FFFFFF"/>
          <w:lang w:eastAsia="ru-RU"/>
        </w:rPr>
        <w:t>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разговорный стиль, речевые штампы и ошибки разных типов, в том числе фактические (оба фрагмента взяты из одного сочинения)</w:t>
      </w:r>
    </w:p>
    <w:p w:rsidR="009B04D4" w:rsidRPr="008146B8" w:rsidRDefault="009B04D4" w:rsidP="0082418D">
      <w:pPr>
        <w:tabs>
          <w:tab w:val="left" w:pos="709"/>
          <w:tab w:val="left" w:pos="993"/>
        </w:tabs>
        <w:spacing w:line="360" w:lineRule="auto"/>
        <w:ind w:firstLine="567"/>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5066"/>
      </w:tblGrid>
      <w:tr w:rsidR="009B04D4" w:rsidRPr="008146B8" w:rsidTr="00FC3965">
        <w:tc>
          <w:tcPr>
            <w:tcW w:w="2466" w:type="pct"/>
          </w:tcPr>
          <w:p w:rsidR="009B04D4" w:rsidRPr="008146B8" w:rsidRDefault="009B04D4" w:rsidP="0082418D">
            <w:pPr>
              <w:tabs>
                <w:tab w:val="left" w:pos="709"/>
              </w:tabs>
              <w:spacing w:line="360" w:lineRule="auto"/>
              <w:ind w:firstLine="567"/>
              <w:jc w:val="center"/>
            </w:pPr>
            <w:r w:rsidRPr="008146B8">
              <w:rPr>
                <w:bCs/>
                <w:shd w:val="clear" w:color="auto" w:fill="FFFFFF"/>
              </w:rPr>
              <w:t>Материал из Интернета</w:t>
            </w:r>
          </w:p>
        </w:tc>
        <w:tc>
          <w:tcPr>
            <w:tcW w:w="2534" w:type="pct"/>
          </w:tcPr>
          <w:p w:rsidR="009B04D4" w:rsidRPr="008146B8" w:rsidRDefault="009B04D4" w:rsidP="0082418D">
            <w:pPr>
              <w:tabs>
                <w:tab w:val="left" w:pos="709"/>
              </w:tabs>
              <w:spacing w:line="360" w:lineRule="auto"/>
              <w:ind w:firstLine="567"/>
              <w:jc w:val="center"/>
            </w:pPr>
            <w:r w:rsidRPr="008146B8">
              <w:t>Фрагмент итогового сочинения</w:t>
            </w:r>
          </w:p>
        </w:tc>
      </w:tr>
      <w:tr w:rsidR="009B04D4" w:rsidRPr="008146B8" w:rsidTr="00FC3965">
        <w:tc>
          <w:tcPr>
            <w:tcW w:w="2466" w:type="pct"/>
          </w:tcPr>
          <w:p w:rsidR="009B04D4" w:rsidRPr="008146B8" w:rsidRDefault="009B04D4" w:rsidP="0082418D">
            <w:pPr>
              <w:tabs>
                <w:tab w:val="left" w:pos="709"/>
              </w:tabs>
              <w:spacing w:line="360" w:lineRule="auto"/>
              <w:ind w:firstLine="567"/>
            </w:pPr>
            <w:r w:rsidRPr="008146B8">
              <w:rPr>
                <w:i/>
              </w:rPr>
              <w:lastRenderedPageBreak/>
              <w:t xml:space="preserve">Вспомним </w:t>
            </w:r>
            <w:r w:rsidR="00074B45" w:rsidRPr="008146B8">
              <w:rPr>
                <w:i/>
                <w:u w:val="single"/>
              </w:rPr>
              <w:t>героя рассказа Р.Брэдбери «Зеленое утро» Бенджамена Дрисколла</w:t>
            </w:r>
            <w:r w:rsidRPr="008146B8">
              <w:rPr>
                <w:i/>
              </w:rPr>
              <w:t xml:space="preserve">. Его мечтой было вырастить на Марсе </w:t>
            </w:r>
            <w:r w:rsidRPr="008146B8">
              <w:rPr>
                <w:i/>
                <w:u w:val="single"/>
              </w:rPr>
              <w:t>много деревьев,</w:t>
            </w:r>
            <w:r w:rsidRPr="008146B8">
              <w:rPr>
                <w:i/>
              </w:rPr>
              <w:t xml:space="preserve"> чтобы они наполнили воздух кислородом. </w:t>
            </w:r>
            <w:r w:rsidRPr="008146B8">
              <w:rPr>
                <w:i/>
                <w:u w:val="single"/>
              </w:rPr>
              <w:t>Много дней герой упорно трудится</w:t>
            </w:r>
            <w:r w:rsidRPr="008146B8">
              <w:rPr>
                <w:i/>
              </w:rPr>
              <w:t xml:space="preserve">, сажает семена. </w:t>
            </w:r>
            <w:r w:rsidRPr="008146B8">
              <w:rPr>
                <w:i/>
                <w:u w:val="single"/>
              </w:rPr>
              <w:t>Он не позволяет себе оглядываться назад</w:t>
            </w:r>
            <w:r w:rsidRPr="008146B8">
              <w:rPr>
                <w:i/>
              </w:rPr>
              <w:t xml:space="preserve">, потому что не хочет видеть, что его труды не приводят к успеху: </w:t>
            </w:r>
            <w:r w:rsidRPr="008146B8">
              <w:rPr>
                <w:i/>
                <w:u w:val="single"/>
              </w:rPr>
              <w:t>ни одно семя так и не дало ростка.</w:t>
            </w:r>
            <w:r w:rsidRPr="008146B8">
              <w:rPr>
                <w:i/>
              </w:rPr>
              <w:t xml:space="preserve"> Бенджамен Дрисколл не позволяет себе отчаяться и опустить руки, не бросает начатое, несмотря на неудачу. </w:t>
            </w:r>
            <w:r w:rsidRPr="008146B8">
              <w:rPr>
                <w:i/>
                <w:u w:val="single"/>
              </w:rPr>
              <w:t>Он продолжает трудиться изо дня в день</w:t>
            </w:r>
            <w:r w:rsidRPr="008146B8">
              <w:rPr>
                <w:i/>
              </w:rPr>
              <w:t xml:space="preserve">, и однажды наступает день, когда практически в одно мгновение тысячи посаженных им деревьев вырастают и </w:t>
            </w:r>
            <w:r w:rsidRPr="008146B8">
              <w:rPr>
                <w:i/>
                <w:u w:val="single"/>
              </w:rPr>
              <w:t>воздух насыщается живительным кислородом</w:t>
            </w:r>
            <w:r w:rsidRPr="008146B8">
              <w:rPr>
                <w:i/>
              </w:rPr>
              <w:t xml:space="preserve">. Мечта героя осуществилась. Ему </w:t>
            </w:r>
            <w:r w:rsidRPr="008146B8">
              <w:rPr>
                <w:i/>
                <w:u w:val="single"/>
              </w:rPr>
              <w:t>помогли</w:t>
            </w:r>
            <w:r w:rsidRPr="008146B8">
              <w:rPr>
                <w:i/>
              </w:rPr>
              <w:t xml:space="preserve"> в этом не только упорство и настойчивость, но и способность не падать духом, не пасовать перед неудачей.</w:t>
            </w:r>
            <w:r w:rsidRPr="008146B8">
              <w:t xml:space="preserve"> </w:t>
            </w:r>
            <w:hyperlink r:id="rId16" w:history="1">
              <w:r w:rsidRPr="008146B8">
                <w:rPr>
                  <w:rStyle w:val="a3"/>
                  <w:color w:val="auto"/>
                </w:rPr>
                <w:t>https://vk.com/topic-3833765_39243350</w:t>
              </w:r>
            </w:hyperlink>
            <w:r w:rsidRPr="008146B8">
              <w:t xml:space="preserve"> </w:t>
            </w:r>
          </w:p>
        </w:tc>
        <w:tc>
          <w:tcPr>
            <w:tcW w:w="2534" w:type="pct"/>
          </w:tcPr>
          <w:p w:rsidR="009B04D4" w:rsidRPr="008146B8" w:rsidRDefault="009B04D4" w:rsidP="0082418D">
            <w:pPr>
              <w:tabs>
                <w:tab w:val="left" w:pos="709"/>
              </w:tabs>
              <w:spacing w:line="360" w:lineRule="auto"/>
              <w:ind w:firstLine="567"/>
            </w:pPr>
            <w:r w:rsidRPr="008146B8">
              <w:t>Тема. Всякая ли мечта достойна человека?</w:t>
            </w:r>
          </w:p>
          <w:p w:rsidR="009B04D4" w:rsidRPr="008146B8" w:rsidRDefault="009B04D4" w:rsidP="0082418D">
            <w:pPr>
              <w:tabs>
                <w:tab w:val="left" w:pos="709"/>
              </w:tabs>
              <w:spacing w:line="360" w:lineRule="auto"/>
              <w:ind w:firstLine="567"/>
            </w:pPr>
            <w:r w:rsidRPr="008146B8">
              <w:rPr>
                <w:i/>
                <w:iCs/>
              </w:rPr>
              <w:t xml:space="preserve">Фрагмент 1. </w:t>
            </w:r>
            <w:r w:rsidR="00074B45" w:rsidRPr="008146B8">
              <w:t>Примером</w:t>
            </w:r>
            <w:r w:rsidRPr="008146B8">
              <w:t xml:space="preserve"> такой невероятной мечты </w:t>
            </w:r>
            <w:r w:rsidR="00074B45" w:rsidRPr="008146B8">
              <w:t>может послужить</w:t>
            </w:r>
            <w:r w:rsidRPr="008146B8">
              <w:t xml:space="preserve"> главный </w:t>
            </w:r>
            <w:r w:rsidR="00074B45" w:rsidRPr="008146B8">
              <w:rPr>
                <w:u w:val="single"/>
              </w:rPr>
              <w:t>герой рассказа Р. Брэдбери «Зеленое утро». Бенджамен Дисколл</w:t>
            </w:r>
            <w:r w:rsidRPr="008146B8">
              <w:t xml:space="preserve"> (нужно: Дрисколл) мечтал посадить </w:t>
            </w:r>
            <w:r w:rsidRPr="008146B8">
              <w:rPr>
                <w:u w:val="single"/>
              </w:rPr>
              <w:t>большое количество деревьев</w:t>
            </w:r>
            <w:r w:rsidRPr="008146B8">
              <w:t xml:space="preserve"> на Марсе, чтобы воздух наполнился кислородом. </w:t>
            </w:r>
            <w:r w:rsidRPr="008146B8">
              <w:rPr>
                <w:u w:val="single"/>
              </w:rPr>
              <w:t>Бенджамен трудился изо дня в день.</w:t>
            </w:r>
            <w:r w:rsidRPr="008146B8">
              <w:t xml:space="preserve"> </w:t>
            </w:r>
            <w:r w:rsidRPr="008146B8">
              <w:rPr>
                <w:u w:val="single"/>
              </w:rPr>
              <w:t>Признаться,</w:t>
            </w:r>
            <w:r w:rsidRPr="008146B8">
              <w:t xml:space="preserve"> </w:t>
            </w:r>
            <w:r w:rsidRPr="008146B8">
              <w:rPr>
                <w:u w:val="single"/>
              </w:rPr>
              <w:t>он боялся оглядеться назад</w:t>
            </w:r>
            <w:r w:rsidRPr="008146B8">
              <w:t xml:space="preserve">, чтобы не разочароваться: </w:t>
            </w:r>
            <w:r w:rsidRPr="008146B8">
              <w:rPr>
                <w:u w:val="single"/>
              </w:rPr>
              <w:t xml:space="preserve">ни одно семя не дало ростка. </w:t>
            </w:r>
            <w:r w:rsidRPr="008146B8">
              <w:t xml:space="preserve">Но Дисколл не сдавался, его не покидала надежда. В конце концов ему удалось добиться своей цели, и </w:t>
            </w:r>
            <w:r w:rsidRPr="008146B8">
              <w:rPr>
                <w:u w:val="single"/>
              </w:rPr>
              <w:t>воздух наполнился живительным кислородом</w:t>
            </w:r>
            <w:r w:rsidRPr="008146B8">
              <w:t xml:space="preserve">. Что </w:t>
            </w:r>
            <w:r w:rsidRPr="008146B8">
              <w:rPr>
                <w:u w:val="single"/>
              </w:rPr>
              <w:t>помогло</w:t>
            </w:r>
            <w:r w:rsidRPr="008146B8">
              <w:t xml:space="preserve"> ему устоять перед жизненными трудностями? Во-первых, его целеустремленность, настойчивость и сила воли. Во-вторых, его душевная доброта.</w:t>
            </w:r>
          </w:p>
          <w:p w:rsidR="009B04D4" w:rsidRPr="008146B8" w:rsidRDefault="009B04D4" w:rsidP="0082418D">
            <w:pPr>
              <w:tabs>
                <w:tab w:val="left" w:pos="709"/>
              </w:tabs>
              <w:spacing w:line="360" w:lineRule="auto"/>
              <w:ind w:firstLine="567"/>
              <w:rPr>
                <w:b/>
              </w:rPr>
            </w:pPr>
            <w:r w:rsidRPr="008146B8">
              <w:rPr>
                <w:b/>
                <w:shd w:val="clear" w:color="auto" w:fill="FFFFFF"/>
              </w:rPr>
              <w:t>Заимствования из Интернет-источника подчеркнуты.</w:t>
            </w:r>
          </w:p>
        </w:tc>
      </w:tr>
      <w:tr w:rsidR="009B04D4" w:rsidRPr="008146B8" w:rsidTr="00FC3965">
        <w:tc>
          <w:tcPr>
            <w:tcW w:w="2466" w:type="pct"/>
          </w:tcPr>
          <w:p w:rsidR="009B04D4" w:rsidRPr="008146B8" w:rsidRDefault="009B04D4" w:rsidP="0082418D">
            <w:pPr>
              <w:tabs>
                <w:tab w:val="left" w:pos="709"/>
              </w:tabs>
              <w:spacing w:line="360" w:lineRule="auto"/>
              <w:ind w:firstLine="567"/>
              <w:rPr>
                <w:i/>
              </w:rPr>
            </w:pPr>
            <w:r w:rsidRPr="008146B8">
              <w:rPr>
                <w:i/>
              </w:rPr>
              <w:t xml:space="preserve">Такая ситуация описывается в романе Дж. Лондона «Мартин Иден». У </w:t>
            </w:r>
            <w:r w:rsidRPr="008146B8">
              <w:rPr>
                <w:i/>
                <w:u w:val="single"/>
              </w:rPr>
              <w:t>главного героя</w:t>
            </w:r>
            <w:r w:rsidRPr="008146B8">
              <w:rPr>
                <w:i/>
              </w:rPr>
              <w:t xml:space="preserve"> была </w:t>
            </w:r>
            <w:r w:rsidRPr="008146B8">
              <w:rPr>
                <w:i/>
                <w:u w:val="single"/>
              </w:rPr>
              <w:t>мечта</w:t>
            </w:r>
            <w:r w:rsidRPr="008146B8">
              <w:rPr>
                <w:i/>
              </w:rPr>
              <w:t xml:space="preserve"> – </w:t>
            </w:r>
            <w:r w:rsidRPr="008146B8">
              <w:rPr>
                <w:i/>
                <w:u w:val="single"/>
              </w:rPr>
              <w:t>стать известным писателем и, достигнув материального благополучия</w:t>
            </w:r>
            <w:r w:rsidRPr="008146B8">
              <w:rPr>
                <w:i/>
              </w:rPr>
              <w:t xml:space="preserve">, обрести </w:t>
            </w:r>
            <w:r w:rsidRPr="008146B8">
              <w:rPr>
                <w:i/>
                <w:u w:val="single"/>
              </w:rPr>
              <w:t>семейное счастье</w:t>
            </w:r>
            <w:r w:rsidRPr="008146B8">
              <w:rPr>
                <w:i/>
              </w:rPr>
              <w:t xml:space="preserve"> с любимой девушкой. На протяжении долгого времени герой неуклонно идет к своей мечте. Он трудится целыми сутками, </w:t>
            </w:r>
            <w:r w:rsidRPr="008146B8">
              <w:rPr>
                <w:i/>
                <w:u w:val="single"/>
              </w:rPr>
              <w:t>отказывает себе во всем, голодает</w:t>
            </w:r>
            <w:r w:rsidRPr="008146B8">
              <w:rPr>
                <w:i/>
              </w:rPr>
              <w:t xml:space="preserve">. </w:t>
            </w:r>
            <w:r w:rsidRPr="008146B8">
              <w:rPr>
                <w:i/>
                <w:u w:val="single"/>
              </w:rPr>
              <w:t>Мартин Иден прилагает поистине титанические усилия</w:t>
            </w:r>
            <w:r w:rsidRPr="008146B8">
              <w:rPr>
                <w:i/>
              </w:rPr>
              <w:t xml:space="preserve">, проявляет невероятное упорство и силу характера, преодолевает все препятствия </w:t>
            </w:r>
            <w:r w:rsidRPr="008146B8">
              <w:rPr>
                <w:i/>
              </w:rPr>
              <w:lastRenderedPageBreak/>
              <w:t xml:space="preserve">на пути к успеху. Его не могут сломить ни многочисленные </w:t>
            </w:r>
            <w:r w:rsidRPr="008146B8">
              <w:rPr>
                <w:i/>
                <w:u w:val="single"/>
              </w:rPr>
              <w:t>отказы редакторов</w:t>
            </w:r>
            <w:r w:rsidRPr="008146B8">
              <w:rPr>
                <w:i/>
              </w:rPr>
              <w:t xml:space="preserve"> журналов, </w:t>
            </w:r>
            <w:r w:rsidRPr="008146B8">
              <w:rPr>
                <w:i/>
                <w:u w:val="single"/>
              </w:rPr>
              <w:t>ни непонимание со стороны близких ему людей</w:t>
            </w:r>
            <w:r w:rsidRPr="008146B8">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8146B8">
              <w:rPr>
                <w:i/>
                <w:u w:val="single"/>
              </w:rPr>
              <w:t>которые прежде и знать его не хотели</w:t>
            </w:r>
            <w:r w:rsidRPr="008146B8">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8146B8">
              <w:rPr>
                <w:i/>
                <w:u w:val="single"/>
              </w:rPr>
              <w:t>Казалось бы, сбылось все, о чем он когда-то мечтал</w:t>
            </w:r>
            <w:r w:rsidRPr="008146B8">
              <w:rPr>
                <w:i/>
              </w:rPr>
              <w:t xml:space="preserve">. </w:t>
            </w:r>
            <w:r w:rsidRPr="008146B8">
              <w:rPr>
                <w:i/>
                <w:u w:val="single"/>
              </w:rPr>
              <w:t>Сделало ли это героя счастливым</w:t>
            </w:r>
            <w:r w:rsidRPr="008146B8">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8146B8">
              <w:rPr>
                <w:i/>
                <w:u w:val="single"/>
              </w:rPr>
              <w:t>моральное опустошение</w:t>
            </w:r>
            <w:r w:rsidRPr="008146B8">
              <w:rPr>
                <w:i/>
              </w:rPr>
              <w:t xml:space="preserve"> и в итоге </w:t>
            </w:r>
            <w:r w:rsidRPr="008146B8">
              <w:rPr>
                <w:i/>
                <w:u w:val="single"/>
              </w:rPr>
              <w:t>кончает жизнь самоубийством</w:t>
            </w:r>
            <w:r w:rsidRPr="008146B8">
              <w:rPr>
                <w:i/>
              </w:rPr>
              <w:t>.</w:t>
            </w:r>
          </w:p>
          <w:p w:rsidR="009B04D4" w:rsidRPr="008146B8" w:rsidRDefault="00323BD8" w:rsidP="0082418D">
            <w:pPr>
              <w:tabs>
                <w:tab w:val="left" w:pos="709"/>
              </w:tabs>
              <w:spacing w:line="360" w:lineRule="auto"/>
              <w:ind w:firstLine="567"/>
            </w:pPr>
            <w:hyperlink r:id="rId17" w:history="1">
              <w:r w:rsidR="009B04D4" w:rsidRPr="008146B8">
                <w:rPr>
                  <w:rStyle w:val="a3"/>
                  <w:color w:val="auto"/>
                </w:rPr>
                <w:t>https://vk.com/topic-3833765_39243350</w:t>
              </w:r>
            </w:hyperlink>
            <w:r w:rsidR="009B04D4" w:rsidRPr="008146B8">
              <w:t xml:space="preserve"> </w:t>
            </w:r>
          </w:p>
        </w:tc>
        <w:tc>
          <w:tcPr>
            <w:tcW w:w="2534" w:type="pct"/>
          </w:tcPr>
          <w:p w:rsidR="009B04D4" w:rsidRPr="008146B8" w:rsidRDefault="009B04D4" w:rsidP="0082418D">
            <w:pPr>
              <w:tabs>
                <w:tab w:val="left" w:pos="709"/>
              </w:tabs>
              <w:spacing w:line="360" w:lineRule="auto"/>
              <w:ind w:firstLine="567"/>
              <w:rPr>
                <w:u w:val="single"/>
              </w:rPr>
            </w:pPr>
            <w:r w:rsidRPr="008146B8">
              <w:rPr>
                <w:i/>
                <w:iCs/>
              </w:rPr>
              <w:lastRenderedPageBreak/>
              <w:t xml:space="preserve">Фрагмент 2. </w:t>
            </w:r>
            <w:r w:rsidRPr="008146B8">
              <w:t xml:space="preserve">Рассмотрим роман Дж.Лондона «Мартин Иден». </w:t>
            </w:r>
            <w:r w:rsidRPr="008146B8">
              <w:rPr>
                <w:u w:val="single"/>
              </w:rPr>
              <w:t>Главный герой</w:t>
            </w:r>
            <w:r w:rsidRPr="008146B8">
              <w:t xml:space="preserve"> – Мартин, </w:t>
            </w:r>
            <w:r w:rsidRPr="008146B8">
              <w:rPr>
                <w:u w:val="single"/>
              </w:rPr>
              <w:t>мечтал стать писателем</w:t>
            </w:r>
            <w:r w:rsidRPr="008146B8">
              <w:t xml:space="preserve">, быть известным, </w:t>
            </w:r>
            <w:r w:rsidRPr="008146B8">
              <w:rPr>
                <w:u w:val="single"/>
              </w:rPr>
              <w:t>и добившись материального благополучия</w:t>
            </w:r>
            <w:r w:rsidRPr="008146B8">
              <w:t xml:space="preserve"> иметь </w:t>
            </w:r>
            <w:r w:rsidRPr="008146B8">
              <w:rPr>
                <w:u w:val="single"/>
              </w:rPr>
              <w:t>счастливую</w:t>
            </w:r>
            <w:r w:rsidRPr="008146B8">
              <w:t xml:space="preserve"> и беззаботную жизнь с любимой девушкой – Руфи (нужно Руфью). Для достижения свой цели, </w:t>
            </w:r>
            <w:r w:rsidRPr="008146B8">
              <w:rPr>
                <w:u w:val="single"/>
              </w:rPr>
              <w:t>Мартин Иден, приложил поистине титанические усилия</w:t>
            </w:r>
            <w:r w:rsidRPr="008146B8">
              <w:t xml:space="preserve">. </w:t>
            </w:r>
            <w:r w:rsidRPr="008146B8">
              <w:rPr>
                <w:u w:val="single"/>
              </w:rPr>
              <w:t xml:space="preserve">Он отказался, практически, от всего, голодал </w:t>
            </w:r>
            <w:r w:rsidRPr="008146B8">
              <w:t xml:space="preserve">и лишь работал над своим творением. Его не разочаровали </w:t>
            </w:r>
            <w:r w:rsidRPr="008146B8">
              <w:rPr>
                <w:u w:val="single"/>
              </w:rPr>
              <w:t>ни отказы редакторов</w:t>
            </w:r>
            <w:r w:rsidRPr="008146B8">
              <w:t xml:space="preserve">, </w:t>
            </w:r>
            <w:r w:rsidRPr="008146B8">
              <w:rPr>
                <w:u w:val="single"/>
              </w:rPr>
              <w:t xml:space="preserve">ни непонимание со </w:t>
            </w:r>
            <w:r w:rsidRPr="008146B8">
              <w:rPr>
                <w:u w:val="single"/>
              </w:rPr>
              <w:lastRenderedPageBreak/>
              <w:t>стороны близких ему людей</w:t>
            </w:r>
            <w:r w:rsidRPr="008146B8">
              <w:t xml:space="preserve">. Спустя некоторое время, ему удалось опубликоваться. Его мастерством начали восхищаться люди, </w:t>
            </w:r>
            <w:r w:rsidRPr="008146B8">
              <w:rPr>
                <w:u w:val="single"/>
              </w:rPr>
              <w:t>которые раньше его и знать не хотели.</w:t>
            </w:r>
            <w:r w:rsidRPr="008146B8">
              <w:t xml:space="preserve"> </w:t>
            </w:r>
            <w:r w:rsidRPr="008146B8">
              <w:rPr>
                <w:u w:val="single"/>
              </w:rPr>
              <w:t>Казалось бы, сбылось все, о чем он только мечтал</w:t>
            </w:r>
            <w:r w:rsidRPr="008146B8">
              <w:t xml:space="preserve">, но </w:t>
            </w:r>
            <w:r w:rsidRPr="008146B8">
              <w:rPr>
                <w:u w:val="single"/>
              </w:rPr>
              <w:t>стал ли Мартин счастливым</w:t>
            </w:r>
            <w:r w:rsidRPr="008146B8">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8146B8">
              <w:rPr>
                <w:u w:val="single"/>
              </w:rPr>
              <w:t>моральное истощение</w:t>
            </w:r>
            <w:r w:rsidRPr="008146B8">
              <w:t xml:space="preserve">. Именно это состояние заставили Мартина </w:t>
            </w:r>
            <w:r w:rsidRPr="008146B8">
              <w:rPr>
                <w:u w:val="single"/>
              </w:rPr>
              <w:t>кончить жизнь самоубийством.</w:t>
            </w:r>
          </w:p>
          <w:p w:rsidR="009B04D4" w:rsidRPr="008146B8" w:rsidRDefault="009B04D4" w:rsidP="0082418D">
            <w:pPr>
              <w:tabs>
                <w:tab w:val="left" w:pos="709"/>
              </w:tabs>
              <w:spacing w:line="360" w:lineRule="auto"/>
              <w:ind w:firstLine="567"/>
              <w:rPr>
                <w:b/>
              </w:rPr>
            </w:pPr>
            <w:r w:rsidRPr="008146B8">
              <w:rPr>
                <w:b/>
                <w:shd w:val="clear" w:color="auto" w:fill="FFFFFF"/>
              </w:rPr>
              <w:t>Заимствования из Интернет-источника подчеркнуты.</w:t>
            </w:r>
          </w:p>
        </w:tc>
      </w:tr>
    </w:tbl>
    <w:p w:rsidR="009B04D4" w:rsidRPr="008146B8" w:rsidRDefault="009B04D4" w:rsidP="0082418D">
      <w:pPr>
        <w:tabs>
          <w:tab w:val="left" w:pos="709"/>
          <w:tab w:val="left" w:pos="993"/>
        </w:tabs>
        <w:spacing w:line="360" w:lineRule="auto"/>
        <w:ind w:firstLine="567"/>
        <w:jc w:val="both"/>
        <w:rPr>
          <w:bCs/>
          <w:shd w:val="clear" w:color="auto" w:fill="FFFFFF"/>
        </w:rPr>
      </w:pPr>
    </w:p>
    <w:p w:rsidR="009B04D4" w:rsidRPr="008146B8" w:rsidRDefault="009B04D4" w:rsidP="0082418D">
      <w:pPr>
        <w:pStyle w:val="a7"/>
        <w:numPr>
          <w:ilvl w:val="0"/>
          <w:numId w:val="47"/>
        </w:numPr>
        <w:tabs>
          <w:tab w:val="left" w:pos="709"/>
          <w:tab w:val="left" w:pos="993"/>
        </w:tabs>
        <w:spacing w:after="0" w:line="360" w:lineRule="auto"/>
        <w:ind w:left="0" w:firstLine="567"/>
        <w:jc w:val="both"/>
        <w:rPr>
          <w:rFonts w:ascii="Times New Roman" w:hAnsi="Times New Roman"/>
          <w:b/>
          <w:bCs/>
          <w:i/>
          <w:sz w:val="24"/>
          <w:szCs w:val="24"/>
          <w:shd w:val="clear" w:color="auto" w:fill="FFFFFF"/>
          <w:lang w:eastAsia="ru-RU"/>
        </w:rPr>
      </w:pPr>
      <w:r w:rsidRPr="008146B8">
        <w:rPr>
          <w:rFonts w:ascii="Times New Roman" w:hAnsi="Times New Roman"/>
          <w:b/>
          <w:bCs/>
          <w:i/>
          <w:sz w:val="24"/>
          <w:szCs w:val="24"/>
          <w:shd w:val="clear" w:color="auto" w:fill="FFFFFF"/>
          <w:lang w:eastAsia="ru-RU"/>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6"/>
        <w:gridCol w:w="4850"/>
      </w:tblGrid>
      <w:tr w:rsidR="009B04D4" w:rsidRPr="008146B8" w:rsidTr="00164EA6">
        <w:tc>
          <w:tcPr>
            <w:tcW w:w="0" w:type="auto"/>
          </w:tcPr>
          <w:p w:rsidR="009B04D4" w:rsidRPr="008146B8" w:rsidRDefault="009B04D4" w:rsidP="0082418D">
            <w:pPr>
              <w:tabs>
                <w:tab w:val="left" w:pos="709"/>
                <w:tab w:val="left" w:pos="993"/>
              </w:tabs>
              <w:spacing w:line="360" w:lineRule="auto"/>
              <w:ind w:firstLine="567"/>
              <w:jc w:val="both"/>
              <w:rPr>
                <w:bCs/>
                <w:shd w:val="clear" w:color="auto" w:fill="FFFFFF"/>
              </w:rPr>
            </w:pPr>
            <w:r w:rsidRPr="008146B8">
              <w:rPr>
                <w:bCs/>
                <w:shd w:val="clear" w:color="auto" w:fill="FFFFFF"/>
              </w:rPr>
              <w:t>Материал из Интернета</w:t>
            </w:r>
          </w:p>
        </w:tc>
        <w:tc>
          <w:tcPr>
            <w:tcW w:w="0" w:type="auto"/>
          </w:tcPr>
          <w:p w:rsidR="009B04D4" w:rsidRPr="008146B8" w:rsidRDefault="009B04D4" w:rsidP="0082418D">
            <w:pPr>
              <w:tabs>
                <w:tab w:val="left" w:pos="709"/>
                <w:tab w:val="left" w:pos="993"/>
              </w:tabs>
              <w:spacing w:line="360" w:lineRule="auto"/>
              <w:ind w:firstLine="567"/>
              <w:jc w:val="both"/>
              <w:rPr>
                <w:bCs/>
                <w:shd w:val="clear" w:color="auto" w:fill="FFFFFF"/>
              </w:rPr>
            </w:pPr>
            <w:r w:rsidRPr="008146B8">
              <w:rPr>
                <w:bCs/>
                <w:shd w:val="clear" w:color="auto" w:fill="FFFFFF"/>
              </w:rPr>
              <w:t>Фрагмент итогового сочинения</w:t>
            </w:r>
          </w:p>
        </w:tc>
      </w:tr>
      <w:tr w:rsidR="009B04D4" w:rsidRPr="008146B8" w:rsidTr="00164EA6">
        <w:tc>
          <w:tcPr>
            <w:tcW w:w="0" w:type="auto"/>
          </w:tcPr>
          <w:p w:rsidR="009B04D4" w:rsidRPr="008146B8" w:rsidRDefault="009B04D4" w:rsidP="0082418D">
            <w:pPr>
              <w:tabs>
                <w:tab w:val="left" w:pos="709"/>
                <w:tab w:val="left" w:pos="993"/>
              </w:tabs>
              <w:spacing w:line="360" w:lineRule="auto"/>
              <w:ind w:firstLine="567"/>
              <w:jc w:val="both"/>
              <w:rPr>
                <w:bCs/>
                <w:shd w:val="clear" w:color="auto" w:fill="FFFFFF"/>
              </w:rPr>
            </w:pPr>
            <w:r w:rsidRPr="008146B8">
              <w:rPr>
                <w:i/>
                <w:u w:val="single"/>
              </w:rPr>
              <w:t>Герой рассказа А.П. Чехова «Крыжовник»</w:t>
            </w:r>
            <w:r w:rsidRPr="008146B8">
              <w:rPr>
                <w:i/>
              </w:rPr>
              <w:t xml:space="preserve"> небогатый и незначительный чиновник </w:t>
            </w:r>
            <w:r w:rsidRPr="008146B8">
              <w:rPr>
                <w:i/>
                <w:u w:val="single"/>
              </w:rPr>
              <w:t>Николай Иванович Чимша-Гималайский,</w:t>
            </w:r>
            <w:r w:rsidRPr="008146B8">
              <w:rPr>
                <w:i/>
              </w:rPr>
              <w:t xml:space="preserve"> скучая в тесном и душном присутственном месте за переписыванием бумаг, </w:t>
            </w:r>
            <w:r w:rsidRPr="008146B8">
              <w:rPr>
                <w:i/>
                <w:u w:val="single"/>
              </w:rPr>
              <w:t>мечтал о</w:t>
            </w:r>
            <w:r w:rsidRPr="008146B8">
              <w:rPr>
                <w:i/>
              </w:rPr>
              <w:t xml:space="preserve"> жизни на природе, в </w:t>
            </w:r>
            <w:r w:rsidRPr="008146B8">
              <w:rPr>
                <w:i/>
                <w:u w:val="single"/>
              </w:rPr>
              <w:t>собственном имении</w:t>
            </w:r>
            <w:r w:rsidRPr="008146B8">
              <w:rPr>
                <w:i/>
              </w:rPr>
              <w:t xml:space="preserve">. И эти его желания </w:t>
            </w:r>
            <w:r w:rsidRPr="008146B8">
              <w:rPr>
                <w:i/>
              </w:rPr>
              <w:lastRenderedPageBreak/>
              <w:t xml:space="preserve">можно объяснить, ведь его детство прошло в деревне среди лугов и полей. Пределом его мечтаний был собственный </w:t>
            </w:r>
            <w:r w:rsidRPr="008146B8">
              <w:rPr>
                <w:i/>
                <w:u w:val="single"/>
              </w:rPr>
              <w:t>крыжовник,</w:t>
            </w:r>
            <w:r w:rsidRPr="008146B8">
              <w:rPr>
                <w:i/>
              </w:rPr>
              <w:t xml:space="preserve"> который должен был непременно </w:t>
            </w:r>
            <w:r w:rsidRPr="008146B8">
              <w:rPr>
                <w:i/>
                <w:u w:val="single"/>
              </w:rPr>
              <w:t>расти</w:t>
            </w:r>
            <w:r w:rsidRPr="008146B8">
              <w:rPr>
                <w:i/>
              </w:rPr>
              <w:t xml:space="preserve"> на участке </w:t>
            </w:r>
            <w:r w:rsidRPr="008146B8">
              <w:rPr>
                <w:i/>
                <w:u w:val="single"/>
              </w:rPr>
              <w:t>рядом с домом.</w:t>
            </w:r>
            <w:r w:rsidRPr="008146B8">
              <w:rPr>
                <w:i/>
              </w:rPr>
              <w:t xml:space="preserve"> Чимша-Гималайский добился исполнения своей мечты ценой нравственных утрат. </w:t>
            </w:r>
            <w:r w:rsidRPr="008146B8">
              <w:rPr>
                <w:i/>
                <w:u w:val="single"/>
              </w:rPr>
              <w:t>Женившись на немолодой, некрасивой, но богатой вдове,</w:t>
            </w:r>
            <w:r w:rsidRPr="008146B8">
              <w:rPr>
                <w:i/>
              </w:rPr>
              <w:t xml:space="preserve"> </w:t>
            </w:r>
            <w:r w:rsidRPr="008146B8">
              <w:rPr>
                <w:i/>
                <w:u w:val="single"/>
              </w:rPr>
              <w:t>своей</w:t>
            </w:r>
            <w:r w:rsidRPr="008146B8">
              <w:rPr>
                <w:i/>
              </w:rPr>
              <w:t xml:space="preserve"> скаредностью и </w:t>
            </w:r>
            <w:r w:rsidRPr="008146B8">
              <w:rPr>
                <w:i/>
                <w:u w:val="single"/>
              </w:rPr>
              <w:t>скупостью он св</w:t>
            </w:r>
            <w:r w:rsidR="00691C21" w:rsidRPr="008146B8">
              <w:rPr>
                <w:i/>
                <w:u w:val="single"/>
              </w:rPr>
              <w:t>е</w:t>
            </w:r>
            <w:r w:rsidRPr="008146B8">
              <w:rPr>
                <w:i/>
                <w:u w:val="single"/>
              </w:rPr>
              <w:t>л е</w:t>
            </w:r>
            <w:r w:rsidR="00691C21" w:rsidRPr="008146B8">
              <w:rPr>
                <w:i/>
                <w:u w:val="single"/>
              </w:rPr>
              <w:t>е</w:t>
            </w:r>
            <w:r w:rsidRPr="008146B8">
              <w:rPr>
                <w:i/>
                <w:u w:val="single"/>
              </w:rPr>
              <w:t xml:space="preserve"> в могилу, ни разу не признав свою вину.</w:t>
            </w:r>
            <w:r w:rsidRPr="008146B8">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8146B8">
              <w:rPr>
                <w:i/>
                <w:u w:val="single"/>
              </w:rPr>
              <w:t>Николай Иванович</w:t>
            </w:r>
            <w:r w:rsidRPr="008146B8">
              <w:rPr>
                <w:i/>
              </w:rPr>
              <w:t xml:space="preserve"> чувствует, когда бер</w:t>
            </w:r>
            <w:r w:rsidR="00691C21" w:rsidRPr="008146B8">
              <w:rPr>
                <w:i/>
              </w:rPr>
              <w:t>е</w:t>
            </w:r>
            <w:r w:rsidRPr="008146B8">
              <w:rPr>
                <w:i/>
              </w:rPr>
              <w:t>т с тарелки крыжовник и клад</w:t>
            </w:r>
            <w:r w:rsidR="00691C21" w:rsidRPr="008146B8">
              <w:rPr>
                <w:i/>
              </w:rPr>
              <w:t>е</w:t>
            </w:r>
            <w:r w:rsidRPr="008146B8">
              <w:rPr>
                <w:i/>
              </w:rPr>
              <w:t xml:space="preserve">т его в рот, приговаривая: «Как </w:t>
            </w:r>
            <w:r w:rsidRPr="008146B8">
              <w:rPr>
                <w:i/>
                <w:u w:val="single"/>
              </w:rPr>
              <w:t>вкусно</w:t>
            </w:r>
            <w:r w:rsidRPr="008146B8">
              <w:rPr>
                <w:i/>
              </w:rPr>
              <w:t xml:space="preserve">!». На самом деле </w:t>
            </w:r>
            <w:r w:rsidRPr="008146B8">
              <w:rPr>
                <w:i/>
                <w:u w:val="single"/>
              </w:rPr>
              <w:t>ягоды кислые и ж</w:t>
            </w:r>
            <w:r w:rsidR="00691C21" w:rsidRPr="008146B8">
              <w:rPr>
                <w:i/>
                <w:u w:val="single"/>
              </w:rPr>
              <w:t>е</w:t>
            </w:r>
            <w:r w:rsidRPr="008146B8">
              <w:rPr>
                <w:i/>
                <w:u w:val="single"/>
              </w:rPr>
              <w:t>сткие</w:t>
            </w:r>
            <w:r w:rsidRPr="008146B8">
              <w:rPr>
                <w:i/>
              </w:rPr>
              <w:t xml:space="preserve">, но герой счастлив: </w:t>
            </w:r>
            <w:r w:rsidRPr="008146B8">
              <w:rPr>
                <w:i/>
                <w:u w:val="single"/>
              </w:rPr>
              <w:t>он воплотил свои мечты в жизнь</w:t>
            </w:r>
            <w:r w:rsidRPr="008146B8">
              <w:rPr>
                <w:i/>
              </w:rPr>
              <w:t>.</w:t>
            </w:r>
            <w:r w:rsidRPr="008146B8">
              <w:t xml:space="preserve"> </w:t>
            </w:r>
            <w:hyperlink r:id="rId18" w:history="1">
              <w:r w:rsidRPr="008146B8">
                <w:rPr>
                  <w:rStyle w:val="a3"/>
                  <w:color w:val="auto"/>
                </w:rPr>
                <w:t>https://vk.com/topic-3833765_39243350</w:t>
              </w:r>
            </w:hyperlink>
            <w:r w:rsidRPr="008146B8">
              <w:t xml:space="preserve"> </w:t>
            </w:r>
          </w:p>
        </w:tc>
        <w:tc>
          <w:tcPr>
            <w:tcW w:w="0" w:type="auto"/>
          </w:tcPr>
          <w:p w:rsidR="009B04D4" w:rsidRPr="008146B8" w:rsidRDefault="009B04D4" w:rsidP="0082418D">
            <w:pPr>
              <w:tabs>
                <w:tab w:val="left" w:pos="709"/>
                <w:tab w:val="left" w:pos="993"/>
              </w:tabs>
              <w:spacing w:line="360" w:lineRule="auto"/>
              <w:ind w:firstLine="567"/>
              <w:jc w:val="both"/>
              <w:rPr>
                <w:bCs/>
                <w:u w:val="single"/>
                <w:shd w:val="clear" w:color="auto" w:fill="FFFFFF"/>
              </w:rPr>
            </w:pPr>
            <w:r w:rsidRPr="008146B8">
              <w:rPr>
                <w:bCs/>
                <w:shd w:val="clear" w:color="auto" w:fill="FFFFFF"/>
              </w:rPr>
              <w:lastRenderedPageBreak/>
              <w:t xml:space="preserve">В произведении </w:t>
            </w:r>
            <w:r w:rsidR="00074B45" w:rsidRPr="008146B8">
              <w:rPr>
                <w:bCs/>
                <w:u w:val="single"/>
                <w:shd w:val="clear" w:color="auto" w:fill="FFFFFF"/>
              </w:rPr>
              <w:t>А.П. Чехова «Крыжовник» главный герой</w:t>
            </w:r>
            <w:r w:rsidRPr="008146B8">
              <w:rPr>
                <w:bCs/>
                <w:shd w:val="clear" w:color="auto" w:fill="FFFFFF"/>
              </w:rPr>
              <w:t xml:space="preserve"> </w:t>
            </w:r>
            <w:r w:rsidR="00074B45" w:rsidRPr="008146B8">
              <w:rPr>
                <w:bCs/>
                <w:u w:val="single"/>
                <w:shd w:val="clear" w:color="auto" w:fill="FFFFFF"/>
              </w:rPr>
              <w:t>Николай Иванович Чимша Гималайский</w:t>
            </w:r>
            <w:r w:rsidRPr="008146B8">
              <w:rPr>
                <w:bCs/>
                <w:shd w:val="clear" w:color="auto" w:fill="FFFFFF"/>
              </w:rPr>
              <w:t xml:space="preserve"> </w:t>
            </w:r>
            <w:r w:rsidR="00074B45" w:rsidRPr="008146B8">
              <w:rPr>
                <w:bCs/>
                <w:u w:val="single"/>
                <w:shd w:val="clear" w:color="auto" w:fill="FFFFFF"/>
              </w:rPr>
              <w:t>мечтал о собственном имении</w:t>
            </w:r>
            <w:r w:rsidRPr="008146B8">
              <w:rPr>
                <w:bCs/>
                <w:shd w:val="clear" w:color="auto" w:fill="FFFFFF"/>
              </w:rPr>
              <w:t xml:space="preserve">. Ему хотелось жить в большом доме и чтобы во дворе у него рос крыжовник. Для исполнения свой мечты </w:t>
            </w:r>
            <w:r w:rsidRPr="008146B8">
              <w:rPr>
                <w:bCs/>
                <w:u w:val="single"/>
                <w:shd w:val="clear" w:color="auto" w:fill="FFFFFF"/>
              </w:rPr>
              <w:t xml:space="preserve">Николай Иванович женился на некрасивой, </w:t>
            </w:r>
            <w:r w:rsidRPr="008146B8">
              <w:rPr>
                <w:bCs/>
                <w:u w:val="single"/>
                <w:shd w:val="clear" w:color="auto" w:fill="FFFFFF"/>
              </w:rPr>
              <w:lastRenderedPageBreak/>
              <w:t>но богатой вдове.</w:t>
            </w:r>
            <w:r w:rsidRPr="008146B8">
              <w:rPr>
                <w:bCs/>
                <w:shd w:val="clear" w:color="auto" w:fill="FFFFFF"/>
              </w:rPr>
              <w:t xml:space="preserve"> </w:t>
            </w:r>
            <w:r w:rsidRPr="008146B8">
              <w:rPr>
                <w:bCs/>
                <w:u w:val="single"/>
                <w:shd w:val="clear" w:color="auto" w:fill="FFFFFF"/>
              </w:rPr>
              <w:t>Своей скупостью он свел ее в могилу и даже не признал то, что именно он виноват в ее смерти</w:t>
            </w:r>
            <w:r w:rsidRPr="008146B8">
              <w:rPr>
                <w:bCs/>
                <w:shd w:val="clear" w:color="auto" w:fill="FFFFFF"/>
              </w:rPr>
              <w:t xml:space="preserve">. В конце произведения говорится о том, как </w:t>
            </w:r>
            <w:r w:rsidRPr="008146B8">
              <w:rPr>
                <w:bCs/>
                <w:u w:val="single"/>
                <w:shd w:val="clear" w:color="auto" w:fill="FFFFFF"/>
              </w:rPr>
              <w:t>Николай Иванович «вкушает» тот самый крыжовник,</w:t>
            </w:r>
            <w:r w:rsidRPr="008146B8">
              <w:rPr>
                <w:bCs/>
                <w:shd w:val="clear" w:color="auto" w:fill="FFFFFF"/>
              </w:rPr>
              <w:t xml:space="preserve"> о котором он мечтал. </w:t>
            </w:r>
            <w:r w:rsidRPr="008146B8">
              <w:rPr>
                <w:bCs/>
                <w:u w:val="single"/>
                <w:shd w:val="clear" w:color="auto" w:fill="FFFFFF"/>
              </w:rPr>
              <w:t>Ягоды очень кислые и жесткие,</w:t>
            </w:r>
            <w:r w:rsidRPr="008146B8">
              <w:rPr>
                <w:bCs/>
                <w:shd w:val="clear" w:color="auto" w:fill="FFFFFF"/>
              </w:rPr>
              <w:t xml:space="preserve"> но главному герою они </w:t>
            </w:r>
            <w:r w:rsidRPr="008146B8">
              <w:rPr>
                <w:bCs/>
                <w:u w:val="single"/>
                <w:shd w:val="clear" w:color="auto" w:fill="FFFFFF"/>
              </w:rPr>
              <w:t>по вкусу</w:t>
            </w:r>
            <w:r w:rsidRPr="008146B8">
              <w:rPr>
                <w:bCs/>
                <w:shd w:val="clear" w:color="auto" w:fill="FFFFFF"/>
              </w:rPr>
              <w:t xml:space="preserve">, ведь </w:t>
            </w:r>
            <w:r w:rsidRPr="008146B8">
              <w:rPr>
                <w:bCs/>
                <w:u w:val="single"/>
                <w:shd w:val="clear" w:color="auto" w:fill="FFFFFF"/>
              </w:rPr>
              <w:t xml:space="preserve">он добился своей заветной мечты. </w:t>
            </w:r>
          </w:p>
          <w:p w:rsidR="009B04D4" w:rsidRPr="008146B8" w:rsidRDefault="009B04D4" w:rsidP="0082418D">
            <w:pPr>
              <w:tabs>
                <w:tab w:val="left" w:pos="709"/>
                <w:tab w:val="left" w:pos="993"/>
              </w:tabs>
              <w:spacing w:line="360" w:lineRule="auto"/>
              <w:ind w:firstLine="567"/>
              <w:jc w:val="both"/>
              <w:rPr>
                <w:b/>
                <w:shd w:val="clear" w:color="auto" w:fill="FFFFFF"/>
              </w:rPr>
            </w:pPr>
            <w:r w:rsidRPr="008146B8">
              <w:rPr>
                <w:b/>
                <w:shd w:val="clear" w:color="auto" w:fill="FFFFFF"/>
              </w:rPr>
              <w:t>Заимствования из Интернет-источника подчеркнуты.</w:t>
            </w:r>
          </w:p>
        </w:tc>
      </w:tr>
    </w:tbl>
    <w:p w:rsidR="009B04D4" w:rsidRPr="008146B8" w:rsidRDefault="009B04D4" w:rsidP="0082418D">
      <w:pPr>
        <w:tabs>
          <w:tab w:val="left" w:pos="709"/>
          <w:tab w:val="left" w:pos="993"/>
        </w:tabs>
        <w:spacing w:line="360" w:lineRule="auto"/>
        <w:ind w:firstLine="567"/>
        <w:jc w:val="both"/>
        <w:rPr>
          <w:bCs/>
          <w:shd w:val="clear" w:color="auto" w:fill="FFFFFF"/>
        </w:rPr>
      </w:pPr>
    </w:p>
    <w:p w:rsidR="009B04D4" w:rsidRPr="008146B8" w:rsidRDefault="009B04D4" w:rsidP="0082418D">
      <w:pPr>
        <w:pStyle w:val="a7"/>
        <w:numPr>
          <w:ilvl w:val="0"/>
          <w:numId w:val="47"/>
        </w:numPr>
        <w:tabs>
          <w:tab w:val="left" w:pos="709"/>
          <w:tab w:val="left" w:pos="993"/>
        </w:tabs>
        <w:spacing w:after="0" w:line="360" w:lineRule="auto"/>
        <w:ind w:left="0" w:firstLine="567"/>
        <w:jc w:val="both"/>
        <w:rPr>
          <w:rFonts w:ascii="Times New Roman" w:hAnsi="Times New Roman"/>
          <w:b/>
          <w:bCs/>
          <w:i/>
          <w:sz w:val="24"/>
          <w:szCs w:val="24"/>
          <w:shd w:val="clear" w:color="auto" w:fill="FFFFFF"/>
          <w:lang w:eastAsia="ru-RU"/>
        </w:rPr>
      </w:pPr>
      <w:r w:rsidRPr="008146B8">
        <w:rPr>
          <w:rFonts w:ascii="Times New Roman" w:hAnsi="Times New Roman"/>
          <w:b/>
          <w:bCs/>
          <w:i/>
          <w:sz w:val="24"/>
          <w:szCs w:val="24"/>
          <w:shd w:val="clear" w:color="auto" w:fill="FFFFFF"/>
          <w:lang w:eastAsia="ru-RU"/>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4"/>
        <w:gridCol w:w="4542"/>
      </w:tblGrid>
      <w:tr w:rsidR="009B04D4" w:rsidRPr="008146B8" w:rsidTr="00FC3965">
        <w:tc>
          <w:tcPr>
            <w:tcW w:w="2728" w:type="pct"/>
          </w:tcPr>
          <w:p w:rsidR="009B04D4" w:rsidRPr="008146B8" w:rsidRDefault="009B04D4" w:rsidP="0082418D">
            <w:pPr>
              <w:tabs>
                <w:tab w:val="left" w:pos="709"/>
              </w:tabs>
              <w:spacing w:line="360" w:lineRule="auto"/>
              <w:ind w:firstLine="567"/>
              <w:jc w:val="center"/>
              <w:rPr>
                <w:b/>
              </w:rPr>
            </w:pPr>
            <w:r w:rsidRPr="008146B8">
              <w:rPr>
                <w:bCs/>
              </w:rPr>
              <w:t>Материал из Интернета</w:t>
            </w:r>
          </w:p>
        </w:tc>
        <w:tc>
          <w:tcPr>
            <w:tcW w:w="2272" w:type="pct"/>
          </w:tcPr>
          <w:p w:rsidR="009B04D4" w:rsidRPr="008146B8" w:rsidRDefault="009B04D4" w:rsidP="0082418D">
            <w:pPr>
              <w:tabs>
                <w:tab w:val="left" w:pos="709"/>
              </w:tabs>
              <w:spacing w:line="360" w:lineRule="auto"/>
              <w:ind w:firstLine="567"/>
              <w:jc w:val="center"/>
              <w:rPr>
                <w:b/>
              </w:rPr>
            </w:pPr>
            <w:r w:rsidRPr="008146B8">
              <w:rPr>
                <w:bCs/>
              </w:rPr>
              <w:t>Фрагмент итогового сочинения</w:t>
            </w:r>
          </w:p>
        </w:tc>
      </w:tr>
      <w:tr w:rsidR="009B04D4" w:rsidRPr="008146B8" w:rsidTr="00FC3965">
        <w:tc>
          <w:tcPr>
            <w:tcW w:w="2728" w:type="pct"/>
          </w:tcPr>
          <w:p w:rsidR="009B04D4" w:rsidRPr="008146B8" w:rsidRDefault="009B04D4" w:rsidP="0082418D">
            <w:pPr>
              <w:tabs>
                <w:tab w:val="left" w:pos="709"/>
              </w:tabs>
              <w:spacing w:line="360" w:lineRule="auto"/>
              <w:ind w:firstLine="567"/>
              <w:rPr>
                <w:i/>
              </w:rPr>
            </w:pPr>
            <w:r w:rsidRPr="008146B8">
              <w:rPr>
                <w:i/>
              </w:rPr>
              <w:t xml:space="preserve">В романе «Евгений Онегин» Пушкин поднимает проблему мести и великодушия на примере поступков главного героя. </w:t>
            </w:r>
            <w:r w:rsidRPr="008146B8">
              <w:rPr>
                <w:i/>
                <w:u w:val="single"/>
              </w:rPr>
              <w:t>Евгений Онегин решил отомстить своему приятелю Ленскому</w:t>
            </w:r>
            <w:r w:rsidRPr="008146B8">
              <w:rPr>
                <w:i/>
              </w:rPr>
              <w:t xml:space="preserve">, уговорившему его приехать на бал в честь рождения Татьяны. Онегин не любил сборищ своих деревенских соседей и уступил уговорам приятеля только потому, что Ленский </w:t>
            </w:r>
            <w:r w:rsidRPr="008146B8">
              <w:rPr>
                <w:i/>
              </w:rPr>
              <w:lastRenderedPageBreak/>
              <w:t xml:space="preserve">уверял: </w:t>
            </w:r>
            <w:r w:rsidRPr="008146B8">
              <w:rPr>
                <w:i/>
                <w:u w:val="single"/>
              </w:rPr>
              <w:t>будут только свои.</w:t>
            </w:r>
            <w:r w:rsidRPr="008146B8">
              <w:rPr>
                <w:i/>
              </w:rPr>
              <w:t xml:space="preserve"> Отомстить товарищу Онегин решил через </w:t>
            </w:r>
            <w:r w:rsidRPr="008146B8">
              <w:rPr>
                <w:i/>
                <w:u w:val="single"/>
              </w:rPr>
              <w:t xml:space="preserve">легкомысленную </w:t>
            </w:r>
            <w:r w:rsidRPr="008146B8">
              <w:rPr>
                <w:i/>
              </w:rPr>
              <w:t>Ольгу. Влюбл</w:t>
            </w:r>
            <w:r w:rsidR="00691C21" w:rsidRPr="008146B8">
              <w:rPr>
                <w:i/>
              </w:rPr>
              <w:t>е</w:t>
            </w:r>
            <w:r w:rsidRPr="008146B8">
              <w:rPr>
                <w:i/>
              </w:rPr>
              <w:t>нный Ленский был взбеш</w:t>
            </w:r>
            <w:r w:rsidR="00691C21" w:rsidRPr="008146B8">
              <w:rPr>
                <w:i/>
              </w:rPr>
              <w:t>е</w:t>
            </w:r>
            <w:r w:rsidRPr="008146B8">
              <w:rPr>
                <w:i/>
              </w:rPr>
              <w:t xml:space="preserve">н, когда увидел свою невесту, танцующую с Онегиным. </w:t>
            </w:r>
            <w:r w:rsidRPr="008146B8">
              <w:rPr>
                <w:i/>
                <w:u w:val="single"/>
              </w:rPr>
              <w:t>Он вызвал недавнего друга на дуэль.</w:t>
            </w:r>
            <w:r w:rsidRPr="008146B8">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8146B8">
              <w:rPr>
                <w:i/>
                <w:u w:val="single"/>
              </w:rPr>
              <w:t>Онегин принял вызов и убил друга.</w:t>
            </w:r>
            <w:r w:rsidRPr="008146B8">
              <w:rPr>
                <w:i/>
              </w:rPr>
              <w:t xml:space="preserve"> </w:t>
            </w:r>
          </w:p>
          <w:p w:rsidR="009B04D4" w:rsidRPr="008146B8" w:rsidRDefault="00323BD8" w:rsidP="0082418D">
            <w:pPr>
              <w:tabs>
                <w:tab w:val="left" w:pos="709"/>
              </w:tabs>
              <w:spacing w:line="360" w:lineRule="auto"/>
              <w:ind w:firstLine="567"/>
            </w:pPr>
            <w:hyperlink r:id="rId19" w:history="1">
              <w:r w:rsidR="009B04D4" w:rsidRPr="008146B8">
                <w:rPr>
                  <w:rStyle w:val="a3"/>
                  <w:color w:val="auto"/>
                </w:rPr>
                <w:t>https://4ege.ru/sochinenie/57007-argumenty-po-napravleniyu-mest-i-velikodushie.html</w:t>
              </w:r>
            </w:hyperlink>
            <w:r w:rsidR="009B04D4" w:rsidRPr="008146B8">
              <w:t xml:space="preserve"> </w:t>
            </w:r>
          </w:p>
        </w:tc>
        <w:tc>
          <w:tcPr>
            <w:tcW w:w="2272" w:type="pct"/>
          </w:tcPr>
          <w:p w:rsidR="009B04D4" w:rsidRPr="008146B8" w:rsidRDefault="009B04D4" w:rsidP="0082418D">
            <w:pPr>
              <w:tabs>
                <w:tab w:val="left" w:pos="709"/>
              </w:tabs>
              <w:spacing w:line="360" w:lineRule="auto"/>
              <w:ind w:firstLine="567"/>
            </w:pPr>
            <w:r w:rsidRPr="008146B8">
              <w:lastRenderedPageBreak/>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присутствовать не ее именинах, но Владимир Ленский убедил Евгения прийти, сказав, что там </w:t>
            </w:r>
            <w:r w:rsidRPr="008146B8">
              <w:rPr>
                <w:u w:val="single"/>
              </w:rPr>
              <w:t xml:space="preserve">будут только </w:t>
            </w:r>
            <w:r w:rsidRPr="008146B8">
              <w:rPr>
                <w:u w:val="single"/>
              </w:rPr>
              <w:lastRenderedPageBreak/>
              <w:t>близкие.</w:t>
            </w:r>
            <w:r w:rsidRPr="008146B8">
              <w:t xml:space="preserve"> На именинах присутствовало все общество. За это </w:t>
            </w:r>
            <w:r w:rsidRPr="008146B8">
              <w:rPr>
                <w:u w:val="single"/>
              </w:rPr>
              <w:t>Евгений решил отомстить Владимиру</w:t>
            </w:r>
            <w:r w:rsidRPr="008146B8">
              <w:t xml:space="preserve">, начав заигрывать с его невестой Ольгой – </w:t>
            </w:r>
            <w:r w:rsidRPr="008146B8">
              <w:rPr>
                <w:u w:val="single"/>
              </w:rPr>
              <w:t xml:space="preserve">легкомысленной </w:t>
            </w:r>
            <w:r w:rsidRPr="008146B8">
              <w:t xml:space="preserve">кокеткой. </w:t>
            </w:r>
            <w:r w:rsidRPr="008146B8">
              <w:rPr>
                <w:u w:val="single"/>
              </w:rPr>
              <w:t>Эта месть закончилась дуэлью между Онегиным и Ленским, где юный поэт пал жертвою</w:t>
            </w:r>
            <w:r w:rsidRPr="008146B8">
              <w:t xml:space="preserve">. Главный герой был не способен на великодушие, поэтому его нельзя назвать внутренне сильным человеком. </w:t>
            </w:r>
          </w:p>
          <w:p w:rsidR="009B04D4" w:rsidRPr="008146B8" w:rsidRDefault="009B04D4" w:rsidP="0082418D">
            <w:pPr>
              <w:tabs>
                <w:tab w:val="left" w:pos="709"/>
              </w:tabs>
              <w:spacing w:line="360" w:lineRule="auto"/>
              <w:ind w:firstLine="567"/>
            </w:pPr>
            <w:r w:rsidRPr="008146B8">
              <w:rPr>
                <w:b/>
                <w:shd w:val="clear" w:color="auto" w:fill="FFFFFF"/>
              </w:rPr>
              <w:t>Заимствования из Интернет-источника подчеркнуты.</w:t>
            </w:r>
          </w:p>
        </w:tc>
      </w:tr>
    </w:tbl>
    <w:p w:rsidR="009B04D4" w:rsidRPr="008146B8" w:rsidRDefault="009B04D4" w:rsidP="0082418D">
      <w:pPr>
        <w:tabs>
          <w:tab w:val="left" w:pos="709"/>
          <w:tab w:val="left" w:pos="993"/>
        </w:tabs>
        <w:spacing w:line="360" w:lineRule="auto"/>
        <w:ind w:firstLine="567"/>
        <w:jc w:val="both"/>
      </w:pPr>
    </w:p>
    <w:p w:rsidR="006502C2" w:rsidRPr="008146B8" w:rsidRDefault="00572060" w:rsidP="0082418D">
      <w:pPr>
        <w:tabs>
          <w:tab w:val="left" w:pos="709"/>
        </w:tabs>
        <w:spacing w:line="360" w:lineRule="auto"/>
        <w:ind w:firstLine="567"/>
        <w:jc w:val="both"/>
        <w:rPr>
          <w:bCs/>
        </w:rPr>
      </w:pPr>
      <w:r w:rsidRPr="008146B8">
        <w:t>Ниже приведен и проанализиро</w:t>
      </w:r>
      <w:r w:rsidR="00164EA6" w:rsidRPr="008146B8">
        <w:t xml:space="preserve">ван конкретный пример сочинения, </w:t>
      </w:r>
      <w:r w:rsidRPr="008146B8">
        <w:t xml:space="preserve">частично списанного </w:t>
      </w:r>
      <w:r w:rsidRPr="008146B8">
        <w:rPr>
          <w:bCs/>
        </w:rPr>
        <w:t xml:space="preserve">с сайта. </w:t>
      </w:r>
    </w:p>
    <w:p w:rsidR="00572060" w:rsidRPr="008146B8" w:rsidRDefault="00572060" w:rsidP="0082418D">
      <w:pPr>
        <w:tabs>
          <w:tab w:val="left" w:pos="709"/>
        </w:tabs>
        <w:spacing w:line="360" w:lineRule="auto"/>
        <w:ind w:firstLine="567"/>
        <w:jc w:val="center"/>
      </w:pPr>
      <w:r w:rsidRPr="008146B8">
        <w:t>Могут ли люди быть друзьями, если они не сходятся во взглядах?</w:t>
      </w:r>
    </w:p>
    <w:p w:rsidR="00572060" w:rsidRPr="008146B8" w:rsidRDefault="00572060" w:rsidP="0082418D">
      <w:pPr>
        <w:tabs>
          <w:tab w:val="left" w:pos="709"/>
        </w:tabs>
        <w:spacing w:line="360" w:lineRule="auto"/>
        <w:ind w:firstLine="567"/>
        <w:jc w:val="both"/>
        <w:rPr>
          <w:i/>
        </w:rPr>
      </w:pPr>
      <w:r w:rsidRPr="008146B8">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rsidR="00572060" w:rsidRPr="008146B8" w:rsidRDefault="00572060" w:rsidP="0082418D">
      <w:pPr>
        <w:tabs>
          <w:tab w:val="left" w:pos="709"/>
        </w:tabs>
        <w:spacing w:line="360" w:lineRule="auto"/>
        <w:ind w:firstLine="567"/>
        <w:jc w:val="both"/>
        <w:rPr>
          <w:i/>
        </w:rPr>
      </w:pPr>
      <w:r w:rsidRPr="008146B8">
        <w:rPr>
          <w:i/>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Его самолюбие не позволяет ему 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rsidR="00A845D8" w:rsidRPr="008146B8" w:rsidRDefault="00572060" w:rsidP="0082418D">
      <w:pPr>
        <w:tabs>
          <w:tab w:val="left" w:pos="709"/>
        </w:tabs>
        <w:spacing w:line="360" w:lineRule="auto"/>
        <w:ind w:firstLine="567"/>
        <w:jc w:val="both"/>
        <w:rPr>
          <w:i/>
        </w:rPr>
      </w:pPr>
      <w:r w:rsidRPr="008146B8">
        <w:rPr>
          <w:i/>
        </w:rPr>
        <w:lastRenderedPageBreak/>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rsidR="00572060" w:rsidRPr="008146B8" w:rsidRDefault="00572060" w:rsidP="0082418D">
      <w:pPr>
        <w:tabs>
          <w:tab w:val="left" w:pos="709"/>
        </w:tabs>
        <w:spacing w:line="360" w:lineRule="auto"/>
        <w:ind w:firstLine="567"/>
        <w:jc w:val="right"/>
        <w:rPr>
          <w:i/>
        </w:rPr>
      </w:pPr>
      <w:r w:rsidRPr="008146B8">
        <w:rPr>
          <w:i/>
        </w:rPr>
        <w:t xml:space="preserve">(253 слова) </w:t>
      </w:r>
    </w:p>
    <w:p w:rsidR="00572060" w:rsidRPr="008146B8" w:rsidRDefault="00572060" w:rsidP="0082418D">
      <w:pPr>
        <w:tabs>
          <w:tab w:val="left" w:pos="709"/>
        </w:tabs>
        <w:spacing w:line="360" w:lineRule="auto"/>
        <w:ind w:firstLine="567"/>
        <w:jc w:val="both"/>
        <w:rPr>
          <w:b/>
          <w:bCs/>
          <w:i/>
        </w:rPr>
      </w:pPr>
      <w:r w:rsidRPr="008146B8">
        <w:rPr>
          <w:b/>
          <w:bCs/>
          <w:i/>
        </w:rPr>
        <w:t xml:space="preserve">Комментарий </w:t>
      </w:r>
      <w:r w:rsidR="00A845D8" w:rsidRPr="008146B8">
        <w:rPr>
          <w:b/>
          <w:bCs/>
          <w:i/>
        </w:rPr>
        <w:t>эксперта</w:t>
      </w:r>
    </w:p>
    <w:p w:rsidR="00572060" w:rsidRPr="008146B8" w:rsidRDefault="00572060" w:rsidP="0082418D">
      <w:pPr>
        <w:tabs>
          <w:tab w:val="left" w:pos="709"/>
        </w:tabs>
        <w:spacing w:line="360" w:lineRule="auto"/>
        <w:ind w:firstLine="567"/>
        <w:jc w:val="both"/>
        <w:rPr>
          <w:b/>
          <w:bCs/>
          <w:i/>
        </w:rPr>
      </w:pPr>
      <w:r w:rsidRPr="008146B8">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rsidR="00572060" w:rsidRPr="008146B8" w:rsidRDefault="00572060" w:rsidP="0082418D">
      <w:pPr>
        <w:tabs>
          <w:tab w:val="left" w:pos="709"/>
        </w:tabs>
        <w:spacing w:line="360" w:lineRule="auto"/>
        <w:ind w:firstLine="567"/>
        <w:jc w:val="both"/>
        <w:rPr>
          <w:bCs/>
        </w:rPr>
      </w:pPr>
      <w:r w:rsidRPr="008146B8">
        <w:rPr>
          <w:bCs/>
        </w:rPr>
        <w:t xml:space="preserve">Бóльшая часть сочинения написана выпускником несамостоятельно, </w:t>
      </w:r>
      <w:r w:rsidRPr="008146B8">
        <w:rPr>
          <w:bCs/>
        </w:rPr>
        <w:br/>
        <w:t>так как она частично совпадает с текстом с сайта &lt;</w:t>
      </w:r>
      <w:hyperlink r:id="rId20" w:history="1">
        <w:r w:rsidRPr="008146B8">
          <w:rPr>
            <w:rStyle w:val="a3"/>
            <w:bCs/>
            <w:color w:val="auto"/>
          </w:rPr>
          <w:t>http://5splusom-school.ru/cochinenie_2015_goda_po_literature_poleznaya_informatsiya/464</w:t>
        </w:r>
      </w:hyperlink>
      <w:r w:rsidRPr="008146B8">
        <w:t>&gt;</w:t>
      </w:r>
      <w:r w:rsidRPr="008146B8">
        <w:rPr>
          <w:bCs/>
        </w:rPr>
        <w:t xml:space="preserve">. </w:t>
      </w:r>
      <w:r w:rsidR="00B066BB" w:rsidRPr="008146B8">
        <w:rPr>
          <w:bCs/>
        </w:rPr>
        <w:t xml:space="preserve">Идентичные </w:t>
      </w:r>
      <w:r w:rsidRPr="008146B8">
        <w:rPr>
          <w:bCs/>
        </w:rPr>
        <w:t>фрагменты работ выделены подчеркиванием.</w:t>
      </w:r>
    </w:p>
    <w:p w:rsidR="00572060" w:rsidRPr="008146B8" w:rsidRDefault="00572060" w:rsidP="0082418D">
      <w:pPr>
        <w:tabs>
          <w:tab w:val="left" w:pos="709"/>
        </w:tabs>
        <w:spacing w:line="360" w:lineRule="auto"/>
        <w:ind w:firstLine="567"/>
        <w:rPr>
          <w:bCs/>
        </w:rPr>
      </w:pPr>
    </w:p>
    <w:tbl>
      <w:tblPr>
        <w:tblW w:w="46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681"/>
      </w:tblGrid>
      <w:tr w:rsidR="00134FA0" w:rsidRPr="008146B8" w:rsidTr="00134FA0">
        <w:tc>
          <w:tcPr>
            <w:tcW w:w="2460" w:type="pct"/>
          </w:tcPr>
          <w:p w:rsidR="00134FA0" w:rsidRPr="008146B8" w:rsidRDefault="00134FA0" w:rsidP="0082418D">
            <w:pPr>
              <w:tabs>
                <w:tab w:val="left" w:pos="709"/>
              </w:tabs>
              <w:spacing w:line="360" w:lineRule="auto"/>
              <w:ind w:firstLine="567"/>
              <w:rPr>
                <w:b/>
                <w:bCs/>
              </w:rPr>
            </w:pPr>
            <w:r w:rsidRPr="008146B8">
              <w:rPr>
                <w:b/>
                <w:bCs/>
              </w:rPr>
              <w:t>Сочинение выпускника</w:t>
            </w:r>
          </w:p>
        </w:tc>
        <w:tc>
          <w:tcPr>
            <w:tcW w:w="2540" w:type="pct"/>
          </w:tcPr>
          <w:p w:rsidR="00134FA0" w:rsidRPr="008146B8" w:rsidRDefault="00134FA0" w:rsidP="0082418D">
            <w:pPr>
              <w:tabs>
                <w:tab w:val="left" w:pos="709"/>
              </w:tabs>
              <w:spacing w:line="360" w:lineRule="auto"/>
              <w:ind w:firstLine="567"/>
              <w:rPr>
                <w:b/>
                <w:shd w:val="clear" w:color="auto" w:fill="FAFAFA"/>
              </w:rPr>
            </w:pPr>
            <w:r w:rsidRPr="008146B8">
              <w:rPr>
                <w:b/>
                <w:shd w:val="clear" w:color="auto" w:fill="FAFAFA"/>
              </w:rPr>
              <w:t>Интенет-источник</w:t>
            </w:r>
          </w:p>
        </w:tc>
      </w:tr>
      <w:tr w:rsidR="00134FA0" w:rsidRPr="008146B8" w:rsidTr="00134FA0">
        <w:tc>
          <w:tcPr>
            <w:tcW w:w="2460" w:type="pct"/>
          </w:tcPr>
          <w:p w:rsidR="00572060" w:rsidRPr="008146B8" w:rsidRDefault="00572060" w:rsidP="0082418D">
            <w:pPr>
              <w:tabs>
                <w:tab w:val="left" w:pos="709"/>
              </w:tabs>
              <w:spacing w:line="360" w:lineRule="auto"/>
              <w:ind w:firstLine="567"/>
              <w:rPr>
                <w:b/>
                <w:bCs/>
              </w:rPr>
            </w:pPr>
            <w:r w:rsidRPr="008146B8">
              <w:rPr>
                <w:b/>
                <w:bCs/>
              </w:rPr>
              <w:t xml:space="preserve">Вступление. </w:t>
            </w:r>
          </w:p>
          <w:p w:rsidR="00572060" w:rsidRPr="008146B8" w:rsidRDefault="00572060" w:rsidP="0082418D">
            <w:pPr>
              <w:tabs>
                <w:tab w:val="left" w:pos="709"/>
              </w:tabs>
              <w:spacing w:line="360" w:lineRule="auto"/>
              <w:ind w:firstLine="567"/>
              <w:rPr>
                <w:bCs/>
              </w:rPr>
            </w:pPr>
            <w:r w:rsidRPr="008146B8">
              <w:t xml:space="preserve">Могут ли люди быть друзьями, если они не сходятся во взглядах? </w:t>
            </w:r>
            <w:r w:rsidRPr="008146B8">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8146B8">
              <w:t xml:space="preserve"> </w:t>
            </w:r>
            <w:r w:rsidRPr="008146B8">
              <w:rPr>
                <w:i/>
              </w:rPr>
              <w:t>(43 слова)</w:t>
            </w:r>
            <w:r w:rsidRPr="008146B8">
              <w:rPr>
                <w:i/>
              </w:rPr>
              <w:br/>
            </w:r>
            <w:r w:rsidRPr="008146B8">
              <w:t xml:space="preserve">Я считаю, что дружба людей с разными взглядами может быть. Аргумент для моего высказывания, я приведу из литературного произведения. </w:t>
            </w:r>
          </w:p>
        </w:tc>
        <w:tc>
          <w:tcPr>
            <w:tcW w:w="2540" w:type="pct"/>
          </w:tcPr>
          <w:p w:rsidR="00572060" w:rsidRPr="008146B8" w:rsidRDefault="00572060" w:rsidP="0082418D">
            <w:pPr>
              <w:tabs>
                <w:tab w:val="left" w:pos="709"/>
              </w:tabs>
              <w:spacing w:line="360" w:lineRule="auto"/>
              <w:ind w:firstLine="567"/>
              <w:rPr>
                <w:b/>
                <w:shd w:val="clear" w:color="auto" w:fill="FAFAFA"/>
              </w:rPr>
            </w:pPr>
            <w:r w:rsidRPr="008146B8">
              <w:rPr>
                <w:b/>
                <w:shd w:val="clear" w:color="auto" w:fill="FAFAFA"/>
              </w:rPr>
              <w:t xml:space="preserve">Вступление. </w:t>
            </w:r>
          </w:p>
          <w:p w:rsidR="00572060" w:rsidRPr="008146B8" w:rsidRDefault="00572060" w:rsidP="0082418D">
            <w:pPr>
              <w:tabs>
                <w:tab w:val="left" w:pos="709"/>
              </w:tabs>
              <w:spacing w:line="360" w:lineRule="auto"/>
              <w:ind w:firstLine="567"/>
              <w:rPr>
                <w:bCs/>
              </w:rPr>
            </w:pPr>
            <w:r w:rsidRPr="008146B8">
              <w:rPr>
                <w:u w:val="single"/>
                <w:shd w:val="clear" w:color="auto" w:fill="FAFAFA"/>
              </w:rPr>
              <w:t>Как трудно дать определение такому простому понятию как дружба. Ещ</w:t>
            </w:r>
            <w:r w:rsidR="00691C21" w:rsidRPr="008146B8">
              <w:rPr>
                <w:u w:val="single"/>
                <w:shd w:val="clear" w:color="auto" w:fill="FAFAFA"/>
              </w:rPr>
              <w:t>е</w:t>
            </w:r>
            <w:r w:rsidRPr="008146B8">
              <w:rPr>
                <w:u w:val="single"/>
                <w:shd w:val="clear" w:color="auto" w:fill="FAFAFA"/>
              </w:rPr>
              <w:t xml:space="preserve"> в раннем детстве мы обретаем друзей, они как-то сами собой появляются в школе. </w:t>
            </w:r>
            <w:r w:rsidRPr="008146B8">
              <w:rPr>
                <w:shd w:val="clear" w:color="auto" w:fill="FAFAFA"/>
              </w:rPr>
              <w:t>Но иногда бывает вс</w:t>
            </w:r>
            <w:r w:rsidR="00691C21" w:rsidRPr="008146B8">
              <w:rPr>
                <w:shd w:val="clear" w:color="auto" w:fill="FAFAFA"/>
              </w:rPr>
              <w:t>е</w:t>
            </w:r>
            <w:r w:rsidRPr="008146B8">
              <w:rPr>
                <w:shd w:val="clear" w:color="auto" w:fill="FAFAFA"/>
              </w:rPr>
              <w:t xml:space="preserve"> наоборот: бывшие друзья вдруг становятся врагами, и весь мир источает враждебность. </w:t>
            </w:r>
            <w:r w:rsidRPr="008146B8">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8146B8">
              <w:rPr>
                <w:shd w:val="clear" w:color="auto" w:fill="FAFAFA"/>
              </w:rPr>
              <w:t xml:space="preserve"> А вражда, по мнению лингвистов, – отношения и действия, проникнутые неприязнью, ненавистью. Как происходит сложный </w:t>
            </w:r>
            <w:r w:rsidRPr="008146B8">
              <w:rPr>
                <w:shd w:val="clear" w:color="auto" w:fill="FAFAFA"/>
              </w:rPr>
              <w:lastRenderedPageBreak/>
              <w:t>процесс перехода от любви и искренности к неприязни, ненависти и вражде? И к кому бывает любовь в дружбе? К другу? Или к себе самому?</w:t>
            </w:r>
          </w:p>
        </w:tc>
      </w:tr>
      <w:tr w:rsidR="00572060" w:rsidRPr="008146B8" w:rsidTr="00134FA0">
        <w:tc>
          <w:tcPr>
            <w:tcW w:w="2460" w:type="pct"/>
          </w:tcPr>
          <w:p w:rsidR="00572060" w:rsidRPr="008146B8" w:rsidRDefault="00572060" w:rsidP="0082418D">
            <w:pPr>
              <w:tabs>
                <w:tab w:val="left" w:pos="709"/>
              </w:tabs>
              <w:spacing w:line="360" w:lineRule="auto"/>
              <w:ind w:firstLine="567"/>
              <w:rPr>
                <w:b/>
              </w:rPr>
            </w:pPr>
            <w:r w:rsidRPr="008146B8">
              <w:rPr>
                <w:b/>
              </w:rPr>
              <w:lastRenderedPageBreak/>
              <w:t>Основная часть.</w:t>
            </w:r>
          </w:p>
          <w:p w:rsidR="00572060" w:rsidRPr="008146B8" w:rsidRDefault="00572060" w:rsidP="0082418D">
            <w:pPr>
              <w:tabs>
                <w:tab w:val="left" w:pos="709"/>
              </w:tabs>
              <w:spacing w:line="360" w:lineRule="auto"/>
              <w:ind w:firstLine="567"/>
              <w:rPr>
                <w:bCs/>
              </w:rPr>
            </w:pPr>
            <w:r w:rsidRPr="008146B8">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8146B8">
              <w:rPr>
                <w:i/>
              </w:rPr>
              <w:t>(22 слова)</w:t>
            </w:r>
            <w:r w:rsidRPr="008146B8">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8146B8">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8146B8">
              <w:rPr>
                <w:i/>
              </w:rPr>
              <w:t>(42 слова).</w:t>
            </w:r>
            <w:r w:rsidRPr="008146B8">
              <w:t xml:space="preserve"> Его </w:t>
            </w:r>
            <w:r w:rsidRPr="008146B8">
              <w:rPr>
                <w:u w:val="single"/>
              </w:rPr>
              <w:t>самолюбие не позволяет</w:t>
            </w:r>
            <w:r w:rsidRPr="008146B8">
              <w:t xml:space="preserve"> ему </w:t>
            </w:r>
            <w:r w:rsidRPr="008146B8">
              <w:rPr>
                <w:u w:val="single"/>
              </w:rPr>
              <w:t>признать свое чувство</w:t>
            </w:r>
            <w:r w:rsidRPr="008146B8">
              <w:t xml:space="preserve">. </w:t>
            </w:r>
            <w:r w:rsidRPr="008146B8">
              <w:rPr>
                <w:u w:val="single"/>
              </w:rPr>
              <w:t>Он лучше откажется от друзей, от любви, чем признает себя поверженным</w:t>
            </w:r>
            <w:r w:rsidRPr="008146B8">
              <w:rPr>
                <w:i/>
              </w:rPr>
              <w:t xml:space="preserve"> </w:t>
            </w:r>
            <w:r w:rsidRPr="008146B8">
              <w:rPr>
                <w:i/>
              </w:rPr>
              <w:br/>
              <w:t xml:space="preserve">(17 слов). </w:t>
            </w:r>
            <w:r w:rsidRPr="008146B8">
              <w:t>У Аркадия с Базаровым были разные взгляды, но они были друзьями.</w:t>
            </w:r>
          </w:p>
        </w:tc>
        <w:tc>
          <w:tcPr>
            <w:tcW w:w="2540" w:type="pct"/>
          </w:tcPr>
          <w:p w:rsidR="00572060" w:rsidRPr="008146B8" w:rsidRDefault="00572060" w:rsidP="0082418D">
            <w:pPr>
              <w:tabs>
                <w:tab w:val="left" w:pos="709"/>
              </w:tabs>
              <w:spacing w:line="360" w:lineRule="auto"/>
              <w:ind w:firstLine="567"/>
              <w:rPr>
                <w:b/>
              </w:rPr>
            </w:pPr>
            <w:r w:rsidRPr="008146B8">
              <w:rPr>
                <w:b/>
              </w:rPr>
              <w:t>Основная часть.</w:t>
            </w:r>
          </w:p>
          <w:p w:rsidR="00572060" w:rsidRPr="008146B8" w:rsidRDefault="00572060" w:rsidP="0082418D">
            <w:pPr>
              <w:tabs>
                <w:tab w:val="left" w:pos="709"/>
              </w:tabs>
              <w:spacing w:line="360" w:lineRule="auto"/>
              <w:ind w:firstLine="567"/>
              <w:rPr>
                <w:bCs/>
              </w:rPr>
            </w:pPr>
            <w:r w:rsidRPr="008146B8">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8146B8">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w:t>
            </w:r>
            <w:r w:rsidR="00691C21" w:rsidRPr="008146B8">
              <w:rPr>
                <w:shd w:val="clear" w:color="auto" w:fill="FAFAFA"/>
              </w:rPr>
              <w:t>е</w:t>
            </w:r>
            <w:r w:rsidRPr="008146B8">
              <w:rPr>
                <w:shd w:val="clear" w:color="auto" w:fill="FAFAFA"/>
              </w:rPr>
              <w:t xml:space="preserve">т друга?.. Во взаимоотношениях с Базаровым Аркадий </w:t>
            </w:r>
            <w:r w:rsidRPr="008146B8">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8146B8">
              <w:rPr>
                <w:shd w:val="clear" w:color="auto" w:fill="FAFAFA"/>
              </w:rPr>
              <w:t xml:space="preserve"> его «друг-бог». </w:t>
            </w:r>
            <w:r w:rsidRPr="008146B8">
              <w:rPr>
                <w:u w:val="single"/>
                <w:shd w:val="clear" w:color="auto" w:fill="FAFAFA"/>
              </w:rPr>
              <w:t>Самолюбие не позволяет</w:t>
            </w:r>
            <w:r w:rsidRPr="008146B8">
              <w:rPr>
                <w:shd w:val="clear" w:color="auto" w:fill="FAFAFA"/>
              </w:rPr>
              <w:t xml:space="preserve"> Базарову </w:t>
            </w:r>
            <w:r w:rsidRPr="008146B8">
              <w:rPr>
                <w:u w:val="single"/>
                <w:shd w:val="clear" w:color="auto" w:fill="FAFAFA"/>
              </w:rPr>
              <w:t>признать сво</w:t>
            </w:r>
            <w:r w:rsidR="00691C21" w:rsidRPr="008146B8">
              <w:rPr>
                <w:u w:val="single"/>
                <w:shd w:val="clear" w:color="auto" w:fill="FAFAFA"/>
              </w:rPr>
              <w:t>е</w:t>
            </w:r>
            <w:r w:rsidRPr="008146B8">
              <w:rPr>
                <w:u w:val="single"/>
                <w:shd w:val="clear" w:color="auto" w:fill="FAFAFA"/>
              </w:rPr>
              <w:t xml:space="preserve"> чувство</w:t>
            </w:r>
            <w:r w:rsidRPr="008146B8">
              <w:rPr>
                <w:shd w:val="clear" w:color="auto" w:fill="FAFAFA"/>
              </w:rPr>
              <w:t xml:space="preserve">. </w:t>
            </w:r>
            <w:r w:rsidRPr="008146B8">
              <w:rPr>
                <w:u w:val="single"/>
                <w:shd w:val="clear" w:color="auto" w:fill="FAFAFA"/>
              </w:rPr>
              <w:t>Он лучше откажется от друзей, от любви, чем признает себя поверженным.</w:t>
            </w:r>
          </w:p>
        </w:tc>
      </w:tr>
      <w:tr w:rsidR="00134FA0" w:rsidRPr="008146B8" w:rsidTr="00134FA0">
        <w:tc>
          <w:tcPr>
            <w:tcW w:w="2460" w:type="pct"/>
          </w:tcPr>
          <w:p w:rsidR="00572060" w:rsidRPr="008146B8" w:rsidRDefault="00572060" w:rsidP="0082418D">
            <w:pPr>
              <w:tabs>
                <w:tab w:val="left" w:pos="709"/>
              </w:tabs>
              <w:spacing w:line="360" w:lineRule="auto"/>
              <w:ind w:firstLine="567"/>
              <w:rPr>
                <w:b/>
              </w:rPr>
            </w:pPr>
            <w:r w:rsidRPr="008146B8">
              <w:rPr>
                <w:b/>
              </w:rPr>
              <w:lastRenderedPageBreak/>
              <w:t>Заключение.</w:t>
            </w:r>
          </w:p>
          <w:p w:rsidR="00572060" w:rsidRPr="008146B8" w:rsidRDefault="00572060" w:rsidP="0082418D">
            <w:pPr>
              <w:tabs>
                <w:tab w:val="left" w:pos="709"/>
              </w:tabs>
              <w:spacing w:line="360" w:lineRule="auto"/>
              <w:ind w:firstLine="567"/>
              <w:rPr>
                <w:b/>
                <w:u w:val="single"/>
              </w:rPr>
            </w:pPr>
            <w:r w:rsidRPr="008146B8">
              <w:rPr>
                <w:spacing w:val="-4"/>
                <w:u w:val="single"/>
              </w:rPr>
              <w:t xml:space="preserve">Дружба, истинная, настоящая – </w:t>
            </w:r>
            <w:r w:rsidRPr="008146B8">
              <w:rPr>
                <w:u w:val="single"/>
              </w:rPr>
              <w:t>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8146B8">
              <w:t xml:space="preserve"> </w:t>
            </w:r>
            <w:r w:rsidRPr="008146B8">
              <w:br/>
            </w:r>
            <w:r w:rsidRPr="008146B8">
              <w:rPr>
                <w:i/>
              </w:rPr>
              <w:t>(42 слова).</w:t>
            </w:r>
          </w:p>
        </w:tc>
        <w:tc>
          <w:tcPr>
            <w:tcW w:w="2540" w:type="pct"/>
          </w:tcPr>
          <w:p w:rsidR="00572060" w:rsidRPr="008146B8" w:rsidRDefault="00572060" w:rsidP="0082418D">
            <w:pPr>
              <w:tabs>
                <w:tab w:val="left" w:pos="709"/>
              </w:tabs>
              <w:spacing w:line="360" w:lineRule="auto"/>
              <w:ind w:firstLine="567"/>
              <w:rPr>
                <w:b/>
              </w:rPr>
            </w:pPr>
            <w:r w:rsidRPr="008146B8">
              <w:rPr>
                <w:b/>
              </w:rPr>
              <w:t>Заключение.</w:t>
            </w:r>
          </w:p>
          <w:p w:rsidR="00572060" w:rsidRPr="008146B8" w:rsidRDefault="00572060" w:rsidP="0082418D">
            <w:pPr>
              <w:tabs>
                <w:tab w:val="left" w:pos="709"/>
              </w:tabs>
              <w:spacing w:line="360" w:lineRule="auto"/>
              <w:ind w:firstLine="567"/>
              <w:rPr>
                <w:u w:val="single"/>
                <w:shd w:val="clear" w:color="auto" w:fill="FAFAFA"/>
              </w:rPr>
            </w:pPr>
            <w:r w:rsidRPr="008146B8">
              <w:rPr>
                <w:u w:val="single"/>
                <w:shd w:val="clear" w:color="auto" w:fill="FAFAFA"/>
              </w:rPr>
              <w:t>Дружба, истинная, настоящая,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8146B8">
              <w:rPr>
                <w:shd w:val="clear" w:color="auto" w:fill="FAFAFA"/>
              </w:rPr>
              <w:t xml:space="preserve"> Любить друга – это думать о его интересах, а не о том, как ты будешь выглядеть в глазах окружающих, оскорбит ли это тво</w:t>
            </w:r>
            <w:r w:rsidR="00691C21" w:rsidRPr="008146B8">
              <w:rPr>
                <w:shd w:val="clear" w:color="auto" w:fill="FAFAFA"/>
              </w:rPr>
              <w:t>е</w:t>
            </w:r>
            <w:r w:rsidRPr="008146B8">
              <w:rPr>
                <w:shd w:val="clear" w:color="auto" w:fill="FAFAFA"/>
              </w:rPr>
              <w:t xml:space="preserve">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rsidR="0066531F" w:rsidRPr="008146B8" w:rsidRDefault="0066531F" w:rsidP="0082418D">
      <w:pPr>
        <w:tabs>
          <w:tab w:val="left" w:pos="709"/>
        </w:tabs>
        <w:spacing w:line="360" w:lineRule="auto"/>
        <w:ind w:firstLine="567"/>
        <w:jc w:val="both"/>
        <w:rPr>
          <w:bCs/>
        </w:rPr>
      </w:pPr>
      <w:r w:rsidRPr="008146B8">
        <w:rPr>
          <w:bCs/>
        </w:rPr>
        <w:t>Так как текст итогового сочинения не полностью, а только частично совпадает с интернет-источником, можно предположить, что выпускник в подготовительный период либо выучил его и включил в работу в близком к тексту пересказе, либо воспользовался на экзамене домашней заготовкой или выходом в Интернет, но включил чужой текст не дословно, а частично изменив.</w:t>
      </w:r>
    </w:p>
    <w:p w:rsidR="00134FA0" w:rsidRPr="008146B8" w:rsidRDefault="0066531F" w:rsidP="0082418D">
      <w:pPr>
        <w:tabs>
          <w:tab w:val="left" w:pos="709"/>
        </w:tabs>
        <w:spacing w:line="360" w:lineRule="auto"/>
        <w:ind w:firstLine="567"/>
        <w:jc w:val="both"/>
        <w:rPr>
          <w:bCs/>
        </w:rPr>
      </w:pPr>
      <w:r w:rsidRPr="008146B8">
        <w:rPr>
          <w:bCs/>
        </w:rPr>
        <w:t>Однако в сочинении объемом в 253 слова фрагмент из 166 (43+81+42) слов (65,6% текста) совпадает с источником из Интернета, что не позволяет оценить сочинение положительно по требованию 2.</w:t>
      </w:r>
      <w:r w:rsidR="00134FA0" w:rsidRPr="008146B8">
        <w:rPr>
          <w:bCs/>
        </w:rPr>
        <w:t xml:space="preserve"> </w:t>
      </w:r>
    </w:p>
    <w:p w:rsidR="00134FA0" w:rsidRPr="008146B8" w:rsidRDefault="00134FA0" w:rsidP="0082418D">
      <w:pPr>
        <w:tabs>
          <w:tab w:val="left" w:pos="709"/>
        </w:tabs>
        <w:spacing w:line="360" w:lineRule="auto"/>
        <w:ind w:firstLine="567"/>
        <w:jc w:val="both"/>
        <w:rPr>
          <w:bCs/>
        </w:rPr>
      </w:pPr>
      <w:r w:rsidRPr="008146B8">
        <w:rPr>
          <w:bCs/>
        </w:rPr>
        <w:t xml:space="preserve">Если по требованию 2 получен «незачет», то за всю работу тоже ставится незачет. Однако следует оценить сочинение по всем критериям, чтобы показать, что списанное сочинение не гарантирует качество работы ни по одному из критериев. </w:t>
      </w:r>
    </w:p>
    <w:p w:rsidR="00134FA0" w:rsidRPr="008146B8" w:rsidRDefault="00134FA0" w:rsidP="0082418D">
      <w:pPr>
        <w:tabs>
          <w:tab w:val="left" w:pos="709"/>
        </w:tabs>
        <w:spacing w:line="360" w:lineRule="auto"/>
        <w:ind w:firstLine="567"/>
        <w:jc w:val="both"/>
        <w:rPr>
          <w:bCs/>
        </w:rPr>
      </w:pPr>
      <w:r w:rsidRPr="008146B8">
        <w:rPr>
          <w:bCs/>
        </w:rPr>
        <w:t xml:space="preserve">Следует заметить, что интернет-заготовка, которой воспользовался выпускник, </w:t>
      </w:r>
      <w:r w:rsidRPr="008146B8">
        <w:rPr>
          <w:bCs/>
        </w:rPr>
        <w:br/>
        <w:t>не является идеальной и содержит несколько фактических неточностей:</w:t>
      </w:r>
    </w:p>
    <w:p w:rsidR="00134FA0" w:rsidRPr="008146B8" w:rsidRDefault="00134FA0" w:rsidP="0082418D">
      <w:pPr>
        <w:numPr>
          <w:ilvl w:val="0"/>
          <w:numId w:val="14"/>
        </w:numPr>
        <w:tabs>
          <w:tab w:val="clear" w:pos="720"/>
          <w:tab w:val="left" w:pos="709"/>
        </w:tabs>
        <w:spacing w:line="360" w:lineRule="auto"/>
        <w:ind w:left="0" w:firstLine="567"/>
        <w:jc w:val="both"/>
      </w:pPr>
      <w:r w:rsidRPr="008146B8">
        <w:rPr>
          <w:bCs/>
        </w:rPr>
        <w:t xml:space="preserve">об Аркадии и Базарове сказано, что «они оба были нигилисты», что по отношению к Аркадию ошибочно; </w:t>
      </w:r>
    </w:p>
    <w:p w:rsidR="00134FA0" w:rsidRPr="008146B8" w:rsidRDefault="00134FA0" w:rsidP="0082418D">
      <w:pPr>
        <w:numPr>
          <w:ilvl w:val="0"/>
          <w:numId w:val="14"/>
        </w:numPr>
        <w:tabs>
          <w:tab w:val="clear" w:pos="720"/>
          <w:tab w:val="left" w:pos="709"/>
        </w:tabs>
        <w:spacing w:line="360" w:lineRule="auto"/>
        <w:ind w:left="0" w:firstLine="567"/>
        <w:jc w:val="both"/>
      </w:pPr>
      <w:r w:rsidRPr="008146B8">
        <w:t xml:space="preserve">искажена цитата из романа, в которой Базаров в разговоре с Аркадием отзывается </w:t>
      </w:r>
      <w:r w:rsidRPr="008146B8">
        <w:br/>
      </w:r>
      <w:r w:rsidRPr="008146B8">
        <w:lastRenderedPageBreak/>
        <w:t>о Ситникове (но не о Кукшиной): «</w:t>
      </w:r>
      <w:r w:rsidRPr="008146B8">
        <w:rPr>
          <w:rStyle w:val="aff4"/>
          <w:b w:val="0"/>
        </w:rPr>
        <w:t>Мне, пойми ты это, мне нужны подобные олухи. Не богам же, в самом деле, горшки обжигать!..»</w:t>
      </w:r>
    </w:p>
    <w:p w:rsidR="00134FA0" w:rsidRPr="008146B8" w:rsidRDefault="00134FA0" w:rsidP="0082418D">
      <w:pPr>
        <w:tabs>
          <w:tab w:val="left" w:pos="709"/>
        </w:tabs>
        <w:spacing w:line="360" w:lineRule="auto"/>
        <w:ind w:firstLine="567"/>
        <w:jc w:val="both"/>
        <w:rPr>
          <w:bCs/>
        </w:rPr>
      </w:pPr>
      <w:r w:rsidRPr="008146B8">
        <w:rPr>
          <w:bCs/>
        </w:rPr>
        <w:t>Есть также орфографические и пунктуационные ошибки.</w:t>
      </w:r>
    </w:p>
    <w:p w:rsidR="00134FA0" w:rsidRPr="008146B8" w:rsidRDefault="00134FA0" w:rsidP="0082418D">
      <w:pPr>
        <w:tabs>
          <w:tab w:val="left" w:pos="709"/>
        </w:tabs>
        <w:spacing w:line="360" w:lineRule="auto"/>
        <w:ind w:firstLine="567"/>
        <w:jc w:val="both"/>
        <w:rPr>
          <w:bCs/>
        </w:rPr>
      </w:pPr>
      <w:r w:rsidRPr="008146B8">
        <w:rPr>
          <w:bCs/>
        </w:rPr>
        <w:t xml:space="preserve">Подчеркнем, что опора на и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выпускника о Ситникове и Кукшиной к теме не относятся, а размышление о любви Базарова к Одинцовой даны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rsidR="00134FA0" w:rsidRPr="008146B8" w:rsidRDefault="00134FA0" w:rsidP="0082418D">
      <w:pPr>
        <w:tabs>
          <w:tab w:val="left" w:pos="709"/>
        </w:tabs>
        <w:spacing w:line="360" w:lineRule="auto"/>
        <w:ind w:firstLine="567"/>
        <w:jc w:val="both"/>
      </w:pPr>
      <w:r w:rsidRPr="008146B8">
        <w:t>Приведенное компилятивное сочинение несовершенно и с точки зрения композиции. В</w:t>
      </w:r>
      <w:r w:rsidRPr="008146B8">
        <w:rPr>
          <w:bCs/>
        </w:rPr>
        <w:t>ступление</w:t>
      </w:r>
      <w:r w:rsidRPr="008146B8">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Pr="008146B8">
        <w:rPr>
          <w:bCs/>
        </w:rPr>
        <w:t>основной части</w:t>
      </w:r>
      <w:r w:rsidRPr="008146B8">
        <w:rPr>
          <w:b/>
          <w:bCs/>
        </w:rPr>
        <w:t xml:space="preserve"> </w:t>
      </w:r>
      <w:r w:rsidRPr="008146B8">
        <w:t xml:space="preserve">являются лишними. Отсутствует логика в том, что вначале оба героя названы нигилистами, а затем объясняется, почему Аркадий не нигилист. Не обосновано утверждение,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w:t>
      </w:r>
      <w:r w:rsidRPr="008146B8">
        <w:lastRenderedPageBreak/>
        <w:t xml:space="preserve">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Pr="008146B8">
        <w:rPr>
          <w:bCs/>
        </w:rPr>
        <w:t>Заключение</w:t>
      </w:r>
      <w:r w:rsidRPr="008146B8">
        <w:rPr>
          <w:b/>
          <w:bCs/>
        </w:rPr>
        <w:t xml:space="preserve"> </w:t>
      </w:r>
      <w:r w:rsidRPr="008146B8">
        <w:t xml:space="preserve">частично соотносится со вступлением, но ответ на вопрос не дан. В заключении повторяются мысли вступления. Последняя фраза была бы логичной,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себе в первую очередь». Суммарный объем вступления и заключения (115 сл.) несоразмерен основной части, что наносит ущерб композиции работы. </w:t>
      </w:r>
    </w:p>
    <w:p w:rsidR="00CD23F5" w:rsidRPr="008146B8" w:rsidRDefault="00CD23F5" w:rsidP="0082418D">
      <w:pPr>
        <w:tabs>
          <w:tab w:val="left" w:pos="709"/>
        </w:tabs>
        <w:spacing w:line="360" w:lineRule="auto"/>
        <w:ind w:firstLine="567"/>
        <w:jc w:val="both"/>
      </w:pPr>
      <w:r w:rsidRPr="008146B8">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rsidR="00CD23F5" w:rsidRPr="008146B8" w:rsidRDefault="00CD23F5" w:rsidP="0082418D">
      <w:pPr>
        <w:numPr>
          <w:ilvl w:val="0"/>
          <w:numId w:val="32"/>
        </w:numPr>
        <w:tabs>
          <w:tab w:val="left" w:pos="709"/>
        </w:tabs>
        <w:spacing w:line="360" w:lineRule="auto"/>
        <w:ind w:left="0" w:firstLine="567"/>
        <w:jc w:val="both"/>
      </w:pPr>
      <w:r w:rsidRPr="008146B8">
        <w:rPr>
          <w:i/>
        </w:rPr>
        <w:t>Лексические повторы</w:t>
      </w:r>
      <w:r w:rsidRPr="008146B8">
        <w:t xml:space="preserve">: «…хотя они оба </w:t>
      </w:r>
      <w:r w:rsidRPr="008146B8">
        <w:rPr>
          <w:bCs/>
          <w:u w:val="single"/>
        </w:rPr>
        <w:t>были нигилисты, взгляды на жизнь</w:t>
      </w:r>
      <w:r w:rsidRPr="008146B8">
        <w:rPr>
          <w:b/>
          <w:bCs/>
        </w:rPr>
        <w:t xml:space="preserve"> </w:t>
      </w:r>
      <w:r w:rsidRPr="008146B8">
        <w:t xml:space="preserve">у них </w:t>
      </w:r>
      <w:r w:rsidRPr="008146B8">
        <w:rPr>
          <w:bCs/>
          <w:u w:val="single"/>
        </w:rPr>
        <w:t>были</w:t>
      </w:r>
      <w:r w:rsidRPr="008146B8">
        <w:rPr>
          <w:b/>
          <w:bCs/>
        </w:rPr>
        <w:t xml:space="preserve"> </w:t>
      </w:r>
      <w:r w:rsidRPr="008146B8">
        <w:t xml:space="preserve">разные. Аркадий Кирсанов хоть и называет себя </w:t>
      </w:r>
      <w:r w:rsidRPr="008146B8">
        <w:rPr>
          <w:bCs/>
          <w:u w:val="single"/>
        </w:rPr>
        <w:t>нигилистом</w:t>
      </w:r>
      <w:r w:rsidRPr="008146B8">
        <w:t xml:space="preserve">, но </w:t>
      </w:r>
      <w:r w:rsidRPr="008146B8">
        <w:rPr>
          <w:bCs/>
          <w:u w:val="single"/>
        </w:rPr>
        <w:t>взгляды на жизнь</w:t>
      </w:r>
      <w:r w:rsidRPr="008146B8">
        <w:t xml:space="preserve"> у него, как у обычного человека»; «Его самолюбие не позволяет ему </w:t>
      </w:r>
      <w:r w:rsidRPr="008146B8">
        <w:rPr>
          <w:bCs/>
          <w:u w:val="single"/>
        </w:rPr>
        <w:t>признать</w:t>
      </w:r>
      <w:r w:rsidRPr="008146B8">
        <w:rPr>
          <w:u w:val="single"/>
        </w:rPr>
        <w:t xml:space="preserve"> </w:t>
      </w:r>
      <w:r w:rsidRPr="008146B8">
        <w:t xml:space="preserve">свое чувство. Он лучше откажется от друзей, от любви, чем </w:t>
      </w:r>
      <w:r w:rsidRPr="008146B8">
        <w:rPr>
          <w:bCs/>
          <w:u w:val="single"/>
        </w:rPr>
        <w:t>признает</w:t>
      </w:r>
      <w:r w:rsidRPr="008146B8">
        <w:t xml:space="preserve"> себя поверженным»; «…отказаться от </w:t>
      </w:r>
      <w:r w:rsidRPr="008146B8">
        <w:rPr>
          <w:bCs/>
          <w:u w:val="single"/>
        </w:rPr>
        <w:t>себя</w:t>
      </w:r>
      <w:r w:rsidRPr="008146B8">
        <w:rPr>
          <w:b/>
          <w:bCs/>
        </w:rPr>
        <w:t xml:space="preserve">, </w:t>
      </w:r>
      <w:r w:rsidRPr="008146B8">
        <w:t xml:space="preserve">от любви к самому </w:t>
      </w:r>
      <w:r w:rsidRPr="008146B8">
        <w:rPr>
          <w:bCs/>
          <w:u w:val="single"/>
        </w:rPr>
        <w:t>себе</w:t>
      </w:r>
      <w:r w:rsidRPr="008146B8">
        <w:rPr>
          <w:b/>
          <w:bCs/>
        </w:rPr>
        <w:t>»</w:t>
      </w:r>
      <w:r w:rsidRPr="008146B8">
        <w:t xml:space="preserve">  – 5Р.</w:t>
      </w:r>
    </w:p>
    <w:p w:rsidR="00CD23F5" w:rsidRPr="008146B8" w:rsidRDefault="00CD23F5" w:rsidP="0082418D">
      <w:pPr>
        <w:numPr>
          <w:ilvl w:val="0"/>
          <w:numId w:val="32"/>
        </w:numPr>
        <w:tabs>
          <w:tab w:val="left" w:pos="709"/>
        </w:tabs>
        <w:spacing w:line="360" w:lineRule="auto"/>
        <w:ind w:left="0" w:firstLine="567"/>
        <w:jc w:val="both"/>
      </w:pPr>
      <w:r w:rsidRPr="008146B8">
        <w:rPr>
          <w:i/>
        </w:rPr>
        <w:t>Нарушение лексической сочетаемости</w:t>
      </w:r>
      <w:r w:rsidRPr="008146B8">
        <w:t>: «</w:t>
      </w:r>
      <w:r w:rsidRPr="008146B8">
        <w:rPr>
          <w:bCs/>
          <w:u w:val="single"/>
        </w:rPr>
        <w:t>Аргумент для моего высказывания</w:t>
      </w:r>
      <w:r w:rsidRPr="008146B8">
        <w:t xml:space="preserve"> я приведу из литературного произведения» – 1Р. </w:t>
      </w:r>
    </w:p>
    <w:p w:rsidR="00CD23F5" w:rsidRPr="008146B8" w:rsidRDefault="00CD23F5" w:rsidP="0082418D">
      <w:pPr>
        <w:numPr>
          <w:ilvl w:val="0"/>
          <w:numId w:val="32"/>
        </w:numPr>
        <w:tabs>
          <w:tab w:val="left" w:pos="709"/>
        </w:tabs>
        <w:spacing w:line="360" w:lineRule="auto"/>
        <w:ind w:left="0" w:firstLine="567"/>
        <w:jc w:val="both"/>
      </w:pPr>
      <w:r w:rsidRPr="008146B8">
        <w:rPr>
          <w:i/>
        </w:rPr>
        <w:t>Неточность словоупотребления:</w:t>
      </w:r>
      <w:r w:rsidRPr="008146B8">
        <w:t xml:space="preserve"> «Так начинается </w:t>
      </w:r>
      <w:r w:rsidRPr="008146B8">
        <w:rPr>
          <w:bCs/>
          <w:u w:val="single"/>
        </w:rPr>
        <w:t>история романа</w:t>
      </w:r>
      <w:r w:rsidRPr="008146B8">
        <w:rPr>
          <w:b/>
          <w:bCs/>
        </w:rPr>
        <w:t xml:space="preserve"> </w:t>
      </w:r>
      <w:r w:rsidRPr="008146B8">
        <w:t xml:space="preserve">Ивана Сергеевича Тургенева «Отцы и дети» – 1Р. </w:t>
      </w:r>
    </w:p>
    <w:p w:rsidR="00CD23F5" w:rsidRPr="008146B8" w:rsidRDefault="00CD23F5" w:rsidP="0082418D">
      <w:pPr>
        <w:numPr>
          <w:ilvl w:val="0"/>
          <w:numId w:val="32"/>
        </w:numPr>
        <w:tabs>
          <w:tab w:val="left" w:pos="709"/>
        </w:tabs>
        <w:spacing w:line="360" w:lineRule="auto"/>
        <w:ind w:left="0" w:firstLine="567"/>
        <w:jc w:val="both"/>
      </w:pPr>
      <w:r w:rsidRPr="008146B8">
        <w:rPr>
          <w:i/>
        </w:rPr>
        <w:t>Необоснованный пропуск слова и двусмысленность</w:t>
      </w:r>
      <w:r w:rsidRPr="008146B8">
        <w:t>: «</w:t>
      </w:r>
      <w:r w:rsidRPr="008146B8">
        <w:rPr>
          <w:bCs/>
          <w:u w:val="single"/>
        </w:rPr>
        <w:t>Затем любовь</w:t>
      </w:r>
      <w:r w:rsidRPr="008146B8">
        <w:rPr>
          <w:b/>
          <w:bCs/>
        </w:rPr>
        <w:t xml:space="preserve"> </w:t>
      </w:r>
      <w:r w:rsidRPr="008146B8">
        <w:t xml:space="preserve">к Анне Сергеевне, </w:t>
      </w:r>
      <w:r w:rsidRPr="008146B8">
        <w:rPr>
          <w:bCs/>
          <w:u w:val="single"/>
        </w:rPr>
        <w:t>с которой</w:t>
      </w:r>
      <w:r w:rsidRPr="008146B8">
        <w:rPr>
          <w:b/>
          <w:bCs/>
        </w:rPr>
        <w:t xml:space="preserve"> </w:t>
      </w:r>
      <w:r w:rsidRPr="008146B8">
        <w:t>Евгений Базаров никак не желает примериться» (</w:t>
      </w:r>
      <w:r w:rsidRPr="008146B8">
        <w:rPr>
          <w:i/>
          <w:iCs/>
        </w:rPr>
        <w:t>с любовью или с Анной Сергеевной?</w:t>
      </w:r>
      <w:r w:rsidRPr="008146B8">
        <w:t xml:space="preserve">) – 2Р. </w:t>
      </w:r>
    </w:p>
    <w:p w:rsidR="00CD23F5" w:rsidRPr="008146B8" w:rsidRDefault="00CD23F5" w:rsidP="0082418D">
      <w:pPr>
        <w:pStyle w:val="a7"/>
        <w:numPr>
          <w:ilvl w:val="0"/>
          <w:numId w:val="32"/>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роме того, в  сочинении допущены две грамматические ошибки:</w:t>
      </w:r>
    </w:p>
    <w:p w:rsidR="00CD23F5" w:rsidRPr="008146B8" w:rsidRDefault="00CD23F5" w:rsidP="0082418D">
      <w:pPr>
        <w:numPr>
          <w:ilvl w:val="0"/>
          <w:numId w:val="25"/>
        </w:numPr>
        <w:tabs>
          <w:tab w:val="clear" w:pos="720"/>
          <w:tab w:val="left" w:pos="709"/>
        </w:tabs>
        <w:spacing w:line="360" w:lineRule="auto"/>
        <w:ind w:left="0" w:firstLine="567"/>
        <w:jc w:val="both"/>
      </w:pPr>
      <w:r w:rsidRPr="008146B8">
        <w:rPr>
          <w:i/>
          <w:iCs/>
        </w:rPr>
        <w:t xml:space="preserve">нарушение управления: </w:t>
      </w:r>
      <w:r w:rsidRPr="008146B8">
        <w:t>«оба были нигилисты» (нужно: «оба были нигилистами»);</w:t>
      </w:r>
    </w:p>
    <w:p w:rsidR="00CD23F5" w:rsidRPr="008146B8" w:rsidRDefault="00CD23F5" w:rsidP="0082418D">
      <w:pPr>
        <w:numPr>
          <w:ilvl w:val="0"/>
          <w:numId w:val="26"/>
        </w:numPr>
        <w:tabs>
          <w:tab w:val="clear" w:pos="720"/>
          <w:tab w:val="left" w:pos="709"/>
        </w:tabs>
        <w:spacing w:line="360" w:lineRule="auto"/>
        <w:ind w:left="0" w:firstLine="567"/>
        <w:jc w:val="both"/>
      </w:pPr>
      <w:r w:rsidRPr="008146B8">
        <w:rPr>
          <w:i/>
          <w:iCs/>
        </w:rPr>
        <w:t xml:space="preserve">неоправданная парцелляция: </w:t>
      </w:r>
      <w:r w:rsidRPr="008146B8">
        <w:t xml:space="preserve">«А в Базарове он каждый день открывает какие-то новые </w:t>
      </w:r>
      <w:r w:rsidRPr="008146B8">
        <w:rPr>
          <w:b/>
          <w:bCs/>
        </w:rPr>
        <w:t>черты характера. Его незнание поэзии, непонимание музыки, самоуверенность, безпредельное самолюбие</w:t>
      </w:r>
      <w:r w:rsidRPr="008146B8">
        <w:t xml:space="preserve">…». </w:t>
      </w:r>
    </w:p>
    <w:p w:rsidR="00CD23F5" w:rsidRPr="008146B8" w:rsidRDefault="00CD23F5" w:rsidP="0082418D">
      <w:pPr>
        <w:tabs>
          <w:tab w:val="left" w:pos="709"/>
        </w:tabs>
        <w:spacing w:line="360" w:lineRule="auto"/>
        <w:ind w:firstLine="567"/>
        <w:jc w:val="both"/>
      </w:pPr>
      <w:r w:rsidRPr="008146B8">
        <w:t>Отметим также 3 орфографические ошибки (бе</w:t>
      </w:r>
      <w:r w:rsidRPr="008146B8">
        <w:rPr>
          <w:b/>
        </w:rPr>
        <w:t>з</w:t>
      </w:r>
      <w:r w:rsidRPr="008146B8">
        <w:t>предельное; обж</w:t>
      </w:r>
      <w:r w:rsidRPr="008146B8">
        <w:rPr>
          <w:b/>
        </w:rPr>
        <w:t>е</w:t>
      </w:r>
      <w:r w:rsidRPr="008146B8">
        <w:t>гают; прим</w:t>
      </w:r>
      <w:r w:rsidRPr="008146B8">
        <w:rPr>
          <w:b/>
        </w:rPr>
        <w:t>е</w:t>
      </w:r>
      <w:r w:rsidRPr="008146B8">
        <w:t>риться) и 7 пунктуационных ошибок.</w:t>
      </w:r>
    </w:p>
    <w:p w:rsidR="00CD23F5" w:rsidRPr="008146B8" w:rsidRDefault="00CD23F5" w:rsidP="0082418D">
      <w:pPr>
        <w:numPr>
          <w:ilvl w:val="0"/>
          <w:numId w:val="31"/>
        </w:numPr>
        <w:tabs>
          <w:tab w:val="clear" w:pos="720"/>
          <w:tab w:val="left" w:pos="709"/>
        </w:tabs>
        <w:spacing w:line="360" w:lineRule="auto"/>
        <w:ind w:left="0" w:firstLine="567"/>
        <w:jc w:val="both"/>
      </w:pPr>
      <w:r w:rsidRPr="008146B8">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1" w:name="OLE_LINK1"/>
      <w:bookmarkStart w:id="22" w:name="OLE_LINK2"/>
      <w:r w:rsidRPr="008146B8">
        <w:t>– 3П.</w:t>
      </w:r>
      <w:bookmarkEnd w:id="21"/>
      <w:bookmarkEnd w:id="22"/>
    </w:p>
    <w:p w:rsidR="00CD23F5" w:rsidRPr="008146B8" w:rsidRDefault="00CD23F5" w:rsidP="0082418D">
      <w:pPr>
        <w:numPr>
          <w:ilvl w:val="0"/>
          <w:numId w:val="31"/>
        </w:numPr>
        <w:tabs>
          <w:tab w:val="clear" w:pos="720"/>
          <w:tab w:val="left" w:pos="709"/>
        </w:tabs>
        <w:spacing w:line="360" w:lineRule="auto"/>
        <w:ind w:left="0" w:firstLine="567"/>
        <w:jc w:val="both"/>
      </w:pPr>
      <w:r w:rsidRPr="008146B8">
        <w:lastRenderedPageBreak/>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rsidR="00CD23F5" w:rsidRPr="008146B8" w:rsidRDefault="00CD23F5" w:rsidP="0082418D">
      <w:pPr>
        <w:numPr>
          <w:ilvl w:val="0"/>
          <w:numId w:val="31"/>
        </w:numPr>
        <w:tabs>
          <w:tab w:val="clear" w:pos="720"/>
          <w:tab w:val="left" w:pos="709"/>
        </w:tabs>
        <w:spacing w:line="360" w:lineRule="auto"/>
        <w:ind w:left="0" w:firstLine="567"/>
        <w:jc w:val="both"/>
      </w:pPr>
      <w:r w:rsidRPr="008146B8">
        <w:t>«…взгляды на жизнь у него, как у обычного человека» (в данном случае запятая перед «как» не ставится) – 1П.</w:t>
      </w:r>
    </w:p>
    <w:p w:rsidR="00CD23F5" w:rsidRPr="008146B8" w:rsidRDefault="00CD23F5" w:rsidP="0082418D">
      <w:pPr>
        <w:numPr>
          <w:ilvl w:val="0"/>
          <w:numId w:val="31"/>
        </w:numPr>
        <w:tabs>
          <w:tab w:val="clear" w:pos="720"/>
          <w:tab w:val="left" w:pos="709"/>
        </w:tabs>
        <w:spacing w:line="360" w:lineRule="auto"/>
        <w:ind w:left="0" w:firstLine="567"/>
        <w:jc w:val="both"/>
      </w:pPr>
      <w:r w:rsidRPr="008146B8">
        <w:t>«Он признает такие качества, как: любовь, доверие, искренность и уважение» (лишнее двоеточие) – 1П.</w:t>
      </w:r>
    </w:p>
    <w:p w:rsidR="00CD23F5" w:rsidRPr="008146B8" w:rsidRDefault="00CD23F5" w:rsidP="0082418D">
      <w:pPr>
        <w:numPr>
          <w:ilvl w:val="0"/>
          <w:numId w:val="31"/>
        </w:numPr>
        <w:tabs>
          <w:tab w:val="clear" w:pos="720"/>
          <w:tab w:val="left" w:pos="709"/>
        </w:tabs>
        <w:spacing w:line="360" w:lineRule="auto"/>
        <w:ind w:left="0" w:firstLine="567"/>
        <w:jc w:val="both"/>
      </w:pPr>
      <w:r w:rsidRPr="008146B8">
        <w:t xml:space="preserve">«Желание дружить, взаимная симпатия, общие интересы, – это лишь предпосылки для дружбы» (перед «это» достаточно тире, а запятая не нужна) – 1П. </w:t>
      </w:r>
    </w:p>
    <w:p w:rsidR="0066531F" w:rsidRPr="008146B8" w:rsidRDefault="0066531F" w:rsidP="0082418D">
      <w:pPr>
        <w:tabs>
          <w:tab w:val="left" w:pos="709"/>
        </w:tabs>
        <w:spacing w:line="360" w:lineRule="auto"/>
        <w:ind w:firstLine="567"/>
        <w:jc w:val="both"/>
        <w:rPr>
          <w:bCs/>
        </w:rPr>
      </w:pPr>
      <w:r w:rsidRPr="008146B8">
        <w:rPr>
          <w:bCs/>
        </w:rPr>
        <w:t>В исключительных случаях текст сочинения максимально повторяет Интернет-источник, более того, такой источник используе</w:t>
      </w:r>
      <w:r w:rsidR="00134FA0" w:rsidRPr="008146B8">
        <w:rPr>
          <w:bCs/>
        </w:rPr>
        <w:t>тся в работах разных регионов. Недостаточный объем сочинения («незачет» по требованию 1), упрощенный пересказ произведения</w:t>
      </w:r>
      <w:r w:rsidR="00CD23F5" w:rsidRPr="008146B8">
        <w:rPr>
          <w:bCs/>
        </w:rPr>
        <w:t xml:space="preserve"> вместо размышления над темой</w:t>
      </w:r>
      <w:r w:rsidR="00134FA0" w:rsidRPr="008146B8">
        <w:rPr>
          <w:bCs/>
        </w:rPr>
        <w:t xml:space="preserve">, </w:t>
      </w:r>
      <w:r w:rsidR="00CD23F5" w:rsidRPr="008146B8">
        <w:rPr>
          <w:bCs/>
        </w:rPr>
        <w:t xml:space="preserve">нарушения на уровне композиции и логики построения текста, </w:t>
      </w:r>
      <w:r w:rsidR="00134FA0" w:rsidRPr="008146B8">
        <w:rPr>
          <w:bCs/>
        </w:rPr>
        <w:t>речевые и грамматические ошибки</w:t>
      </w:r>
      <w:r w:rsidR="00CD23F5" w:rsidRPr="008146B8">
        <w:rPr>
          <w:bCs/>
        </w:rPr>
        <w:t xml:space="preserve"> – вс</w:t>
      </w:r>
      <w:r w:rsidR="00691C21" w:rsidRPr="008146B8">
        <w:rPr>
          <w:bCs/>
        </w:rPr>
        <w:t>е</w:t>
      </w:r>
      <w:r w:rsidR="00CD23F5" w:rsidRPr="008146B8">
        <w:rPr>
          <w:bCs/>
        </w:rPr>
        <w:t xml:space="preserve"> это в совокупности свидетельствует о низком уровне </w:t>
      </w:r>
      <w:r w:rsidR="008113DF" w:rsidRPr="008146B8">
        <w:rPr>
          <w:bCs/>
        </w:rPr>
        <w:t>развития речевых навыков обучающегося</w:t>
      </w:r>
      <w:r w:rsidR="00CD23F5" w:rsidRPr="008146B8">
        <w:rPr>
          <w:bCs/>
        </w:rPr>
        <w:t xml:space="preserve"> и </w:t>
      </w:r>
      <w:r w:rsidR="008113DF" w:rsidRPr="008146B8">
        <w:rPr>
          <w:bCs/>
        </w:rPr>
        <w:t>неспособности критически использовать интернет-ресурс как инструмент в самоподготовке.</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4854"/>
      </w:tblGrid>
      <w:tr w:rsidR="00CD23F5" w:rsidRPr="008146B8" w:rsidTr="00CD23F5">
        <w:tc>
          <w:tcPr>
            <w:tcW w:w="2500" w:type="pct"/>
          </w:tcPr>
          <w:p w:rsidR="00CD23F5" w:rsidRPr="008146B8" w:rsidRDefault="00CD23F5" w:rsidP="0082418D">
            <w:pPr>
              <w:tabs>
                <w:tab w:val="left" w:pos="709"/>
              </w:tabs>
              <w:spacing w:line="360" w:lineRule="auto"/>
              <w:ind w:firstLine="567"/>
              <w:rPr>
                <w:b/>
              </w:rPr>
            </w:pPr>
            <w:r w:rsidRPr="008146B8">
              <w:rPr>
                <w:b/>
              </w:rPr>
              <w:t>Интернет-источник</w:t>
            </w:r>
          </w:p>
        </w:tc>
        <w:tc>
          <w:tcPr>
            <w:tcW w:w="2500" w:type="pct"/>
          </w:tcPr>
          <w:p w:rsidR="00CD23F5" w:rsidRPr="008146B8" w:rsidRDefault="00546E70" w:rsidP="0082418D">
            <w:pPr>
              <w:shd w:val="clear" w:color="auto" w:fill="FFFFFF"/>
              <w:tabs>
                <w:tab w:val="left" w:pos="709"/>
              </w:tabs>
              <w:spacing w:line="360" w:lineRule="auto"/>
              <w:ind w:right="360" w:firstLine="567"/>
              <w:textAlignment w:val="baseline"/>
              <w:rPr>
                <w:b/>
              </w:rPr>
            </w:pPr>
            <w:r w:rsidRPr="008146B8">
              <w:rPr>
                <w:b/>
              </w:rPr>
              <w:t>Фрагмент с</w:t>
            </w:r>
            <w:r w:rsidR="00CD23F5" w:rsidRPr="008146B8">
              <w:rPr>
                <w:b/>
              </w:rPr>
              <w:t>очинени</w:t>
            </w:r>
            <w:r w:rsidRPr="008146B8">
              <w:rPr>
                <w:b/>
              </w:rPr>
              <w:t>я</w:t>
            </w:r>
            <w:r w:rsidR="00CD23F5" w:rsidRPr="008146B8">
              <w:rPr>
                <w:b/>
              </w:rPr>
              <w:t xml:space="preserve"> выпускника</w:t>
            </w:r>
            <w:r w:rsidR="008113DF" w:rsidRPr="008146B8">
              <w:rPr>
                <w:b/>
              </w:rPr>
              <w:t xml:space="preserve"> на тему </w:t>
            </w:r>
            <w:r w:rsidR="008113DF" w:rsidRPr="008146B8">
              <w:rPr>
                <w:b/>
                <w:bCs/>
              </w:rPr>
              <w:t>«Когда слово становится преступлением?»</w:t>
            </w:r>
          </w:p>
        </w:tc>
      </w:tr>
      <w:tr w:rsidR="00CD23F5" w:rsidRPr="008146B8" w:rsidTr="00CD23F5">
        <w:tc>
          <w:tcPr>
            <w:tcW w:w="2500" w:type="pct"/>
          </w:tcPr>
          <w:p w:rsidR="00CD23F5" w:rsidRPr="008146B8" w:rsidRDefault="0000340F" w:rsidP="0082418D">
            <w:pPr>
              <w:tabs>
                <w:tab w:val="left" w:pos="709"/>
              </w:tabs>
              <w:spacing w:line="360" w:lineRule="auto"/>
              <w:ind w:firstLine="567"/>
              <w:jc w:val="both"/>
              <w:rPr>
                <w:u w:val="single"/>
                <w:shd w:val="clear" w:color="auto" w:fill="FFFFFF"/>
              </w:rPr>
            </w:pPr>
            <w:r w:rsidRPr="008146B8">
              <w:rPr>
                <w:shd w:val="clear" w:color="auto" w:fill="FFFFFF"/>
              </w:rPr>
              <w:t xml:space="preserve">Но порой </w:t>
            </w:r>
            <w:r w:rsidRPr="008146B8">
              <w:rPr>
                <w:u w:val="single"/>
                <w:shd w:val="clear" w:color="auto" w:fill="FFFFFF"/>
              </w:rPr>
              <w:t>закон совсем не справедлив</w:t>
            </w:r>
            <w:r w:rsidRPr="008146B8">
              <w:rPr>
                <w:shd w:val="clear" w:color="auto" w:fill="FFFFFF"/>
              </w:rPr>
              <w:t xml:space="preserve"> и идет вразрез с моральными канонами. Такое явление мы наблюдаем </w:t>
            </w:r>
            <w:r w:rsidRPr="008146B8">
              <w:rPr>
                <w:u w:val="single"/>
                <w:shd w:val="clear" w:color="auto" w:fill="FFFFFF"/>
              </w:rPr>
              <w:t>в произведении А.С. Пушкина «Полтава».</w:t>
            </w:r>
            <w:r w:rsidRPr="008146B8">
              <w:rPr>
                <w:shd w:val="clear" w:color="auto" w:fill="FFFFFF"/>
              </w:rPr>
              <w:t xml:space="preserve"> </w:t>
            </w:r>
            <w:r w:rsidRPr="008146B8">
              <w:rPr>
                <w:u w:val="single"/>
                <w:shd w:val="clear" w:color="auto" w:fill="FFFFFF"/>
              </w:rPr>
              <w:t>Кочубей узнал о предательстве Мазепы и поспешил</w:t>
            </w:r>
            <w:r w:rsidRPr="008146B8">
              <w:rPr>
                <w:shd w:val="clear" w:color="auto" w:fill="FFFFFF"/>
              </w:rPr>
              <w:t xml:space="preserve"> доложить </w:t>
            </w:r>
            <w:r w:rsidRPr="008146B8">
              <w:rPr>
                <w:u w:val="single"/>
                <w:shd w:val="clear" w:color="auto" w:fill="FFFFFF"/>
              </w:rPr>
              <w:t>государю о готовящемся заговоре</w:t>
            </w:r>
            <w:r w:rsidRPr="008146B8">
              <w:rPr>
                <w:shd w:val="clear" w:color="auto" w:fill="FFFFFF"/>
              </w:rPr>
              <w:t xml:space="preserve">. Но Петр Первый </w:t>
            </w:r>
            <w:r w:rsidRPr="008146B8">
              <w:rPr>
                <w:u w:val="single"/>
                <w:shd w:val="clear" w:color="auto" w:fill="FFFFFF"/>
              </w:rPr>
              <w:t>не поверил тому, кто был ему так верен. Кочубей был отдан на растерзание Мазепе.</w:t>
            </w:r>
            <w:r w:rsidRPr="008146B8">
              <w:rPr>
                <w:shd w:val="clear" w:color="auto" w:fill="FFFFFF"/>
              </w:rPr>
              <w:t xml:space="preserve"> Тот </w:t>
            </w:r>
            <w:r w:rsidRPr="008146B8">
              <w:rPr>
                <w:u w:val="single"/>
                <w:shd w:val="clear" w:color="auto" w:fill="FFFFFF"/>
              </w:rPr>
              <w:t>жестоко отомстил отцу жены за его попытку защитить интересы царя</w:t>
            </w:r>
            <w:r w:rsidRPr="008146B8">
              <w:rPr>
                <w:shd w:val="clear" w:color="auto" w:fill="FFFFFF"/>
              </w:rPr>
              <w:t xml:space="preserve">. </w:t>
            </w:r>
            <w:r w:rsidRPr="008146B8">
              <w:rPr>
                <w:u w:val="single"/>
                <w:shd w:val="clear" w:color="auto" w:fill="FFFFFF"/>
              </w:rPr>
              <w:t>Кочубей был опозорен и обезглавлен на площади</w:t>
            </w:r>
            <w:r w:rsidRPr="008146B8">
              <w:rPr>
                <w:shd w:val="clear" w:color="auto" w:fill="FFFFFF"/>
              </w:rPr>
              <w:t xml:space="preserve">. А сам вероломный </w:t>
            </w:r>
            <w:r w:rsidRPr="008146B8">
              <w:rPr>
                <w:u w:val="single"/>
                <w:shd w:val="clear" w:color="auto" w:fill="FFFFFF"/>
              </w:rPr>
              <w:t>вассал восстал против сюзерена и присоединился к врагам России — шведам</w:t>
            </w:r>
            <w:r w:rsidRPr="008146B8">
              <w:rPr>
                <w:shd w:val="clear" w:color="auto" w:fill="FFFFFF"/>
              </w:rPr>
              <w:t xml:space="preserve">. </w:t>
            </w:r>
            <w:r w:rsidRPr="008146B8">
              <w:rPr>
                <w:u w:val="single"/>
                <w:shd w:val="clear" w:color="auto" w:fill="FFFFFF"/>
              </w:rPr>
              <w:t>В решающий момент</w:t>
            </w:r>
            <w:r w:rsidRPr="008146B8">
              <w:rPr>
                <w:shd w:val="clear" w:color="auto" w:fill="FFFFFF"/>
              </w:rPr>
              <w:t xml:space="preserve"> его </w:t>
            </w:r>
            <w:r w:rsidRPr="008146B8">
              <w:rPr>
                <w:u w:val="single"/>
                <w:shd w:val="clear" w:color="auto" w:fill="FFFFFF"/>
              </w:rPr>
              <w:t>отряды ударили по</w:t>
            </w:r>
            <w:r w:rsidRPr="008146B8">
              <w:rPr>
                <w:shd w:val="clear" w:color="auto" w:fill="FFFFFF"/>
              </w:rPr>
              <w:t xml:space="preserve"> </w:t>
            </w:r>
            <w:r w:rsidRPr="008146B8">
              <w:rPr>
                <w:u w:val="single"/>
                <w:shd w:val="clear" w:color="auto" w:fill="FFFFFF"/>
              </w:rPr>
              <w:lastRenderedPageBreak/>
              <w:t>союзникам</w:t>
            </w:r>
            <w:r w:rsidRPr="008146B8">
              <w:rPr>
                <w:shd w:val="clear" w:color="auto" w:fill="FFFFFF"/>
              </w:rPr>
              <w:t xml:space="preserve">. </w:t>
            </w:r>
            <w:r w:rsidRPr="008146B8">
              <w:rPr>
                <w:u w:val="single"/>
                <w:shd w:val="clear" w:color="auto" w:fill="FFFFFF"/>
              </w:rPr>
              <w:t xml:space="preserve">Но и это не помогло </w:t>
            </w:r>
            <w:r w:rsidRPr="008146B8">
              <w:rPr>
                <w:shd w:val="clear" w:color="auto" w:fill="FFFFFF"/>
              </w:rPr>
              <w:t xml:space="preserve">отрицательным персонажам </w:t>
            </w:r>
            <w:r w:rsidRPr="008146B8">
              <w:rPr>
                <w:u w:val="single"/>
                <w:shd w:val="clear" w:color="auto" w:fill="FFFFFF"/>
              </w:rPr>
              <w:t>выиграть бой</w:t>
            </w:r>
            <w:r w:rsidRPr="008146B8">
              <w:rPr>
                <w:shd w:val="clear" w:color="auto" w:fill="FFFFFF"/>
              </w:rPr>
              <w:t xml:space="preserve">. Они были разбиты и изгнаны. А Петр Первый </w:t>
            </w:r>
            <w:r w:rsidRPr="008146B8">
              <w:rPr>
                <w:u w:val="single"/>
                <w:shd w:val="clear" w:color="auto" w:fill="FFFFFF"/>
              </w:rPr>
              <w:t>раскаялся</w:t>
            </w:r>
            <w:r w:rsidRPr="008146B8">
              <w:rPr>
                <w:shd w:val="clear" w:color="auto" w:fill="FFFFFF"/>
              </w:rPr>
              <w:t xml:space="preserve"> в содеянном зле и пожалел о том, что </w:t>
            </w:r>
            <w:r w:rsidRPr="008146B8">
              <w:rPr>
                <w:u w:val="single"/>
                <w:shd w:val="clear" w:color="auto" w:fill="FFFFFF"/>
              </w:rPr>
              <w:t>верный подданный</w:t>
            </w:r>
            <w:r w:rsidRPr="008146B8">
              <w:rPr>
                <w:shd w:val="clear" w:color="auto" w:fill="FFFFFF"/>
              </w:rPr>
              <w:t xml:space="preserve"> пал жертвой гнусной клеветы и </w:t>
            </w:r>
            <w:r w:rsidRPr="008146B8">
              <w:rPr>
                <w:u w:val="single"/>
                <w:shd w:val="clear" w:color="auto" w:fill="FFFFFF"/>
              </w:rPr>
              <w:t>несовершенных законов</w:t>
            </w:r>
            <w:r w:rsidRPr="008146B8">
              <w:rPr>
                <w:shd w:val="clear" w:color="auto" w:fill="FFFFFF"/>
              </w:rPr>
              <w:t xml:space="preserve">. Вот так </w:t>
            </w:r>
            <w:r w:rsidRPr="008146B8">
              <w:rPr>
                <w:u w:val="single"/>
                <w:shd w:val="clear" w:color="auto" w:fill="FFFFFF"/>
              </w:rPr>
              <w:t>слово было ошибочно принято за преступление</w:t>
            </w:r>
            <w:r w:rsidRPr="008146B8">
              <w:rPr>
                <w:shd w:val="clear" w:color="auto" w:fill="FFFFFF"/>
              </w:rPr>
              <w:t xml:space="preserve">. </w:t>
            </w:r>
            <w:r w:rsidRPr="008146B8">
              <w:rPr>
                <w:u w:val="single"/>
                <w:shd w:val="clear" w:color="auto" w:fill="FFFFFF"/>
              </w:rPr>
              <w:t>Донос не был клеветой.</w:t>
            </w:r>
          </w:p>
          <w:p w:rsidR="0000340F" w:rsidRPr="008146B8" w:rsidRDefault="0000340F" w:rsidP="0082418D">
            <w:pPr>
              <w:tabs>
                <w:tab w:val="left" w:pos="709"/>
              </w:tabs>
              <w:spacing w:line="360" w:lineRule="auto"/>
              <w:ind w:firstLine="567"/>
              <w:jc w:val="both"/>
              <w:rPr>
                <w:b/>
              </w:rPr>
            </w:pPr>
            <w:r w:rsidRPr="008146B8">
              <w:rPr>
                <w:b/>
              </w:rPr>
              <w:t>https://litrekon.ru/sochineniya/itogovye/309-kogda-slovo-stanovitsya-prestupleniem/</w:t>
            </w:r>
          </w:p>
        </w:tc>
        <w:tc>
          <w:tcPr>
            <w:tcW w:w="2500" w:type="pct"/>
          </w:tcPr>
          <w:p w:rsidR="0000340F" w:rsidRPr="008146B8" w:rsidRDefault="0000340F" w:rsidP="0082418D">
            <w:pPr>
              <w:shd w:val="clear" w:color="auto" w:fill="FFFFFF"/>
              <w:tabs>
                <w:tab w:val="left" w:pos="709"/>
              </w:tabs>
              <w:spacing w:line="360" w:lineRule="auto"/>
              <w:ind w:firstLine="567"/>
              <w:jc w:val="both"/>
              <w:textAlignment w:val="baseline"/>
            </w:pPr>
            <w:r w:rsidRPr="008146B8">
              <w:lastRenderedPageBreak/>
              <w:t>Сочинение 1.</w:t>
            </w:r>
          </w:p>
          <w:p w:rsidR="0000340F" w:rsidRPr="008146B8" w:rsidRDefault="00CD23F5" w:rsidP="0082418D">
            <w:pPr>
              <w:shd w:val="clear" w:color="auto" w:fill="FFFFFF"/>
              <w:tabs>
                <w:tab w:val="left" w:pos="709"/>
              </w:tabs>
              <w:spacing w:line="360" w:lineRule="auto"/>
              <w:ind w:firstLine="567"/>
              <w:jc w:val="both"/>
              <w:textAlignment w:val="baseline"/>
            </w:pPr>
            <w:r w:rsidRPr="008146B8">
              <w:t xml:space="preserve">Бывает что и </w:t>
            </w:r>
            <w:r w:rsidRPr="008146B8">
              <w:rPr>
                <w:u w:val="single"/>
              </w:rPr>
              <w:t>закон не справедлив</w:t>
            </w:r>
            <w:r w:rsidRPr="008146B8">
              <w:t xml:space="preserve">. Такое явление можно заметить и в </w:t>
            </w:r>
            <w:r w:rsidRPr="008146B8">
              <w:rPr>
                <w:u w:val="single"/>
              </w:rPr>
              <w:t>произведении А.С. Пушкина «Полтава».</w:t>
            </w:r>
            <w:r w:rsidRPr="008146B8">
              <w:t xml:space="preserve"> Главный герой </w:t>
            </w:r>
            <w:r w:rsidRPr="008146B8">
              <w:rPr>
                <w:u w:val="single"/>
              </w:rPr>
              <w:t>Кочубей узнал о предательстве Мазепы</w:t>
            </w:r>
            <w:r w:rsidRPr="008146B8">
              <w:t xml:space="preserve"> то он сразу поспешил к </w:t>
            </w:r>
            <w:r w:rsidRPr="008146B8">
              <w:rPr>
                <w:u w:val="single"/>
              </w:rPr>
              <w:t>государю о готовящейся заговоре.</w:t>
            </w:r>
            <w:r w:rsidRPr="008146B8">
              <w:t xml:space="preserve"> Государь </w:t>
            </w:r>
            <w:r w:rsidRPr="008146B8">
              <w:rPr>
                <w:u w:val="single"/>
              </w:rPr>
              <w:t>не поверил тому, кто был ему так верен.</w:t>
            </w:r>
            <w:r w:rsidRPr="008146B8">
              <w:t xml:space="preserve"> И </w:t>
            </w:r>
            <w:r w:rsidRPr="008146B8">
              <w:rPr>
                <w:u w:val="single"/>
              </w:rPr>
              <w:t>Кочубея от</w:t>
            </w:r>
            <w:r w:rsidR="00546E70" w:rsidRPr="008146B8">
              <w:rPr>
                <w:u w:val="single"/>
              </w:rPr>
              <w:t>д</w:t>
            </w:r>
            <w:r w:rsidRPr="008146B8">
              <w:rPr>
                <w:u w:val="single"/>
              </w:rPr>
              <w:t xml:space="preserve">али на </w:t>
            </w:r>
            <w:r w:rsidR="00546E70" w:rsidRPr="008146B8">
              <w:rPr>
                <w:u w:val="single"/>
              </w:rPr>
              <w:t>растерзание</w:t>
            </w:r>
            <w:r w:rsidRPr="008146B8">
              <w:rPr>
                <w:u w:val="single"/>
              </w:rPr>
              <w:t xml:space="preserve"> Мазепу</w:t>
            </w:r>
            <w:r w:rsidRPr="008146B8">
              <w:t xml:space="preserve">. И тот </w:t>
            </w:r>
            <w:r w:rsidRPr="008146B8">
              <w:rPr>
                <w:u w:val="single"/>
              </w:rPr>
              <w:t>жестоко</w:t>
            </w:r>
            <w:r w:rsidRPr="008146B8">
              <w:t xml:space="preserve"> </w:t>
            </w:r>
            <w:r w:rsidRPr="008146B8">
              <w:rPr>
                <w:u w:val="single"/>
              </w:rPr>
              <w:t>отомстил от</w:t>
            </w:r>
            <w:r w:rsidR="001574A7" w:rsidRPr="008146B8">
              <w:rPr>
                <w:u w:val="single"/>
              </w:rPr>
              <w:t xml:space="preserve">цу </w:t>
            </w:r>
            <w:r w:rsidRPr="008146B8">
              <w:rPr>
                <w:u w:val="single"/>
              </w:rPr>
              <w:t>жены</w:t>
            </w:r>
            <w:r w:rsidRPr="008146B8">
              <w:t xml:space="preserve"> за его </w:t>
            </w:r>
            <w:r w:rsidRPr="008146B8">
              <w:rPr>
                <w:u w:val="single"/>
              </w:rPr>
              <w:t>попытку защитить царя</w:t>
            </w:r>
            <w:r w:rsidRPr="008146B8">
              <w:t xml:space="preserve">. Кочубея </w:t>
            </w:r>
            <w:r w:rsidRPr="008146B8">
              <w:rPr>
                <w:u w:val="single"/>
              </w:rPr>
              <w:t>опозорили</w:t>
            </w:r>
            <w:r w:rsidRPr="008146B8">
              <w:t xml:space="preserve"> перед всем народом, и был обезглавлен </w:t>
            </w:r>
            <w:r w:rsidRPr="008146B8">
              <w:rPr>
                <w:u w:val="single"/>
              </w:rPr>
              <w:t>на площади</w:t>
            </w:r>
            <w:r w:rsidRPr="008146B8">
              <w:t xml:space="preserve">. И тогда Мазепа </w:t>
            </w:r>
            <w:r w:rsidRPr="008146B8">
              <w:rPr>
                <w:u w:val="single"/>
              </w:rPr>
              <w:t>восстал против своих союзников</w:t>
            </w:r>
            <w:r w:rsidRPr="008146B8">
              <w:t xml:space="preserve"> и </w:t>
            </w:r>
            <w:r w:rsidRPr="008146B8">
              <w:rPr>
                <w:u w:val="single"/>
              </w:rPr>
              <w:t>перешел на сторону</w:t>
            </w:r>
            <w:r w:rsidRPr="008146B8">
              <w:t xml:space="preserve"> – </w:t>
            </w:r>
            <w:r w:rsidRPr="008146B8">
              <w:rPr>
                <w:u w:val="single"/>
              </w:rPr>
              <w:t>шведов</w:t>
            </w:r>
            <w:r w:rsidRPr="008146B8">
              <w:t xml:space="preserve">. В </w:t>
            </w:r>
            <w:r w:rsidRPr="008146B8">
              <w:rPr>
                <w:u w:val="single"/>
              </w:rPr>
              <w:t>решающий</w:t>
            </w:r>
            <w:r w:rsidRPr="008146B8">
              <w:t xml:space="preserve"> </w:t>
            </w:r>
            <w:r w:rsidRPr="008146B8">
              <w:rPr>
                <w:u w:val="single"/>
              </w:rPr>
              <w:t>момент</w:t>
            </w:r>
            <w:r w:rsidRPr="008146B8">
              <w:t xml:space="preserve"> </w:t>
            </w:r>
            <w:r w:rsidRPr="008146B8">
              <w:rPr>
                <w:u w:val="single"/>
              </w:rPr>
              <w:lastRenderedPageBreak/>
              <w:t>отряды</w:t>
            </w:r>
            <w:r w:rsidRPr="008146B8">
              <w:t xml:space="preserve"> </w:t>
            </w:r>
            <w:r w:rsidRPr="008146B8">
              <w:rPr>
                <w:u w:val="single"/>
              </w:rPr>
              <w:t>ударили по союзникам</w:t>
            </w:r>
            <w:r w:rsidRPr="008146B8">
              <w:t xml:space="preserve">. </w:t>
            </w:r>
            <w:r w:rsidRPr="008146B8">
              <w:rPr>
                <w:u w:val="single"/>
              </w:rPr>
              <w:t>Но и это не помогло</w:t>
            </w:r>
            <w:r w:rsidRPr="008146B8">
              <w:t xml:space="preserve"> шведам </w:t>
            </w:r>
            <w:r w:rsidRPr="008146B8">
              <w:rPr>
                <w:u w:val="single"/>
              </w:rPr>
              <w:t>выиграть бой.</w:t>
            </w:r>
            <w:r w:rsidRPr="008146B8">
              <w:t xml:space="preserve"> Из-за этой ошибки государь </w:t>
            </w:r>
            <w:r w:rsidRPr="008146B8">
              <w:rPr>
                <w:u w:val="single"/>
              </w:rPr>
              <w:t>раскаялся</w:t>
            </w:r>
            <w:r w:rsidRPr="008146B8">
              <w:t xml:space="preserve">. Вот так </w:t>
            </w:r>
            <w:r w:rsidRPr="008146B8">
              <w:rPr>
                <w:u w:val="single"/>
              </w:rPr>
              <w:t>слово было при</w:t>
            </w:r>
            <w:r w:rsidR="007E5403" w:rsidRPr="008146B8">
              <w:rPr>
                <w:u w:val="single"/>
              </w:rPr>
              <w:t>н</w:t>
            </w:r>
            <w:r w:rsidRPr="008146B8">
              <w:rPr>
                <w:u w:val="single"/>
              </w:rPr>
              <w:t>я</w:t>
            </w:r>
            <w:r w:rsidR="007E5403" w:rsidRPr="008146B8">
              <w:rPr>
                <w:u w:val="single"/>
              </w:rPr>
              <w:t>т</w:t>
            </w:r>
            <w:r w:rsidRPr="008146B8">
              <w:rPr>
                <w:u w:val="single"/>
              </w:rPr>
              <w:t xml:space="preserve">о за преступление </w:t>
            </w:r>
            <w:r w:rsidRPr="008146B8">
              <w:rPr>
                <w:i/>
                <w:u w:val="single"/>
              </w:rPr>
              <w:t>(107 слов)</w:t>
            </w:r>
            <w:r w:rsidR="0000340F" w:rsidRPr="008146B8">
              <w:t xml:space="preserve"> </w:t>
            </w:r>
          </w:p>
          <w:p w:rsidR="0000340F" w:rsidRPr="008146B8" w:rsidRDefault="0000340F" w:rsidP="0082418D">
            <w:pPr>
              <w:shd w:val="clear" w:color="auto" w:fill="FFFFFF"/>
              <w:tabs>
                <w:tab w:val="left" w:pos="709"/>
              </w:tabs>
              <w:spacing w:line="360" w:lineRule="auto"/>
              <w:ind w:firstLine="567"/>
              <w:jc w:val="both"/>
              <w:textAlignment w:val="baseline"/>
            </w:pPr>
            <w:r w:rsidRPr="008146B8">
              <w:t>Сочинение 2.</w:t>
            </w:r>
          </w:p>
          <w:p w:rsidR="00CD23F5" w:rsidRPr="008146B8" w:rsidRDefault="0000340F" w:rsidP="0082418D">
            <w:pPr>
              <w:shd w:val="clear" w:color="auto" w:fill="FFFFFF"/>
              <w:tabs>
                <w:tab w:val="left" w:pos="709"/>
              </w:tabs>
              <w:spacing w:line="360" w:lineRule="auto"/>
              <w:ind w:firstLine="567"/>
              <w:jc w:val="both"/>
              <w:textAlignment w:val="baseline"/>
            </w:pPr>
            <w:r w:rsidRPr="008146B8">
              <w:t xml:space="preserve">Закон порой </w:t>
            </w:r>
            <w:r w:rsidRPr="008146B8">
              <w:rPr>
                <w:u w:val="single"/>
              </w:rPr>
              <w:t>совсем несправедлив</w:t>
            </w:r>
            <w:r w:rsidRPr="008146B8">
              <w:t xml:space="preserve"> и идет вразрез с моральными канонами. </w:t>
            </w:r>
            <w:r w:rsidRPr="008146B8">
              <w:rPr>
                <w:u w:val="single"/>
              </w:rPr>
              <w:t>Допусти произведение А.С. Пушкина «Полтава».</w:t>
            </w:r>
            <w:r w:rsidRPr="008146B8">
              <w:t xml:space="preserve"> </w:t>
            </w:r>
            <w:r w:rsidRPr="008146B8">
              <w:rPr>
                <w:u w:val="single"/>
              </w:rPr>
              <w:t>Кочубей узнал о предательстве Мазепы</w:t>
            </w:r>
            <w:r w:rsidRPr="008146B8">
              <w:t xml:space="preserve"> и доложил </w:t>
            </w:r>
            <w:r w:rsidRPr="008146B8">
              <w:rPr>
                <w:u w:val="single"/>
              </w:rPr>
              <w:t>государю о готовящемся заговоре</w:t>
            </w:r>
            <w:r w:rsidRPr="008146B8">
              <w:t xml:space="preserve">. Но Петр Первый </w:t>
            </w:r>
            <w:r w:rsidRPr="008146B8">
              <w:rPr>
                <w:u w:val="single"/>
              </w:rPr>
              <w:t>не поверил тому, кто был ему так верен.</w:t>
            </w:r>
            <w:r w:rsidRPr="008146B8">
              <w:t xml:space="preserve"> </w:t>
            </w:r>
            <w:r w:rsidRPr="008146B8">
              <w:rPr>
                <w:u w:val="single"/>
              </w:rPr>
              <w:t>Кочубей был отдан на растерзание Мазепе.</w:t>
            </w:r>
            <w:r w:rsidRPr="008146B8">
              <w:t xml:space="preserve"> Тот </w:t>
            </w:r>
            <w:r w:rsidRPr="008146B8">
              <w:rPr>
                <w:u w:val="single"/>
              </w:rPr>
              <w:t xml:space="preserve">отомстил отцу жены </w:t>
            </w:r>
            <w:r w:rsidRPr="008146B8">
              <w:t xml:space="preserve">за </w:t>
            </w:r>
            <w:r w:rsidRPr="008146B8">
              <w:rPr>
                <w:u w:val="single"/>
              </w:rPr>
              <w:t>попытку защитить</w:t>
            </w:r>
            <w:r w:rsidRPr="008146B8">
              <w:t xml:space="preserve"> интересы </w:t>
            </w:r>
            <w:r w:rsidRPr="008146B8">
              <w:rPr>
                <w:u w:val="single"/>
              </w:rPr>
              <w:t>царя</w:t>
            </w:r>
            <w:r w:rsidRPr="008146B8">
              <w:t xml:space="preserve">. Кочубей </w:t>
            </w:r>
            <w:r w:rsidRPr="008146B8">
              <w:rPr>
                <w:u w:val="single"/>
              </w:rPr>
              <w:t>был опозорен</w:t>
            </w:r>
            <w:r w:rsidRPr="008146B8">
              <w:t xml:space="preserve"> </w:t>
            </w:r>
            <w:r w:rsidRPr="008146B8">
              <w:rPr>
                <w:u w:val="single"/>
              </w:rPr>
              <w:t>на площади</w:t>
            </w:r>
            <w:r w:rsidRPr="008146B8">
              <w:t xml:space="preserve">. А сам </w:t>
            </w:r>
            <w:r w:rsidRPr="008146B8">
              <w:rPr>
                <w:u w:val="single"/>
              </w:rPr>
              <w:t>вассал против сюзерена</w:t>
            </w:r>
            <w:r w:rsidRPr="008146B8">
              <w:t xml:space="preserve"> и п</w:t>
            </w:r>
            <w:r w:rsidRPr="008146B8">
              <w:rPr>
                <w:u w:val="single"/>
              </w:rPr>
              <w:t>ерешел на сторону врагов</w:t>
            </w:r>
            <w:r w:rsidRPr="008146B8">
              <w:t xml:space="preserve"> России – </w:t>
            </w:r>
            <w:r w:rsidRPr="008146B8">
              <w:rPr>
                <w:u w:val="single"/>
              </w:rPr>
              <w:t>шведов</w:t>
            </w:r>
            <w:r w:rsidRPr="008146B8">
              <w:t xml:space="preserve">. В конечный </w:t>
            </w:r>
            <w:r w:rsidRPr="008146B8">
              <w:rPr>
                <w:u w:val="single"/>
              </w:rPr>
              <w:t>момент</w:t>
            </w:r>
            <w:r w:rsidRPr="008146B8">
              <w:t xml:space="preserve"> они </w:t>
            </w:r>
            <w:r w:rsidRPr="008146B8">
              <w:rPr>
                <w:u w:val="single"/>
              </w:rPr>
              <w:t>ударили по своим союзникам</w:t>
            </w:r>
            <w:r w:rsidRPr="008146B8">
              <w:t xml:space="preserve">. </w:t>
            </w:r>
            <w:r w:rsidRPr="008146B8">
              <w:rPr>
                <w:u w:val="single"/>
              </w:rPr>
              <w:t xml:space="preserve">Но и это не помогло </w:t>
            </w:r>
            <w:r w:rsidRPr="008146B8">
              <w:t xml:space="preserve">персонажам </w:t>
            </w:r>
            <w:r w:rsidRPr="008146B8">
              <w:rPr>
                <w:u w:val="single"/>
              </w:rPr>
              <w:t>выиграть</w:t>
            </w:r>
            <w:r w:rsidRPr="008146B8">
              <w:t xml:space="preserve"> этот важный для них </w:t>
            </w:r>
            <w:r w:rsidRPr="008146B8">
              <w:rPr>
                <w:u w:val="single"/>
              </w:rPr>
              <w:t>бой</w:t>
            </w:r>
            <w:r w:rsidRPr="008146B8">
              <w:t xml:space="preserve">. А Петр Первый </w:t>
            </w:r>
            <w:r w:rsidRPr="008146B8">
              <w:rPr>
                <w:u w:val="single"/>
              </w:rPr>
              <w:t>раскаялся</w:t>
            </w:r>
            <w:r w:rsidRPr="008146B8">
              <w:t xml:space="preserve"> в содеянном зле и пожалел, что </w:t>
            </w:r>
            <w:r w:rsidRPr="008146B8">
              <w:rPr>
                <w:u w:val="single"/>
              </w:rPr>
              <w:t>верный подданный</w:t>
            </w:r>
            <w:r w:rsidRPr="008146B8">
              <w:t xml:space="preserve"> ему Кочубей </w:t>
            </w:r>
            <w:r w:rsidRPr="008146B8">
              <w:rPr>
                <w:u w:val="single"/>
              </w:rPr>
              <w:t>пал жертвой клеветы</w:t>
            </w:r>
            <w:r w:rsidRPr="008146B8">
              <w:t xml:space="preserve"> и </w:t>
            </w:r>
            <w:r w:rsidRPr="008146B8">
              <w:rPr>
                <w:u w:val="single"/>
              </w:rPr>
              <w:t>несовершенства законов</w:t>
            </w:r>
            <w:r w:rsidRPr="008146B8">
              <w:t xml:space="preserve">. Вот так одно простое </w:t>
            </w:r>
            <w:r w:rsidRPr="008146B8">
              <w:rPr>
                <w:u w:val="single"/>
              </w:rPr>
              <w:t>слов</w:t>
            </w:r>
            <w:r w:rsidRPr="008146B8">
              <w:t xml:space="preserve"> </w:t>
            </w:r>
            <w:r w:rsidRPr="008146B8">
              <w:rPr>
                <w:u w:val="single"/>
              </w:rPr>
              <w:t>было</w:t>
            </w:r>
            <w:r w:rsidRPr="008146B8">
              <w:t xml:space="preserve"> ошибочно </w:t>
            </w:r>
            <w:r w:rsidRPr="008146B8">
              <w:rPr>
                <w:u w:val="single"/>
              </w:rPr>
              <w:t>принято за преступление.</w:t>
            </w:r>
            <w:r w:rsidRPr="008146B8">
              <w:t xml:space="preserve"> </w:t>
            </w:r>
            <w:r w:rsidRPr="008146B8">
              <w:rPr>
                <w:u w:val="single"/>
              </w:rPr>
              <w:t>В итоге донос не был клевето</w:t>
            </w:r>
            <w:r w:rsidRPr="008146B8">
              <w:t xml:space="preserve">й </w:t>
            </w:r>
            <w:r w:rsidRPr="008146B8">
              <w:rPr>
                <w:i/>
              </w:rPr>
              <w:t>(125 слов)</w:t>
            </w:r>
          </w:p>
        </w:tc>
      </w:tr>
    </w:tbl>
    <w:p w:rsidR="00572060" w:rsidRPr="008146B8" w:rsidRDefault="00572060" w:rsidP="0082418D">
      <w:pPr>
        <w:tabs>
          <w:tab w:val="left" w:pos="709"/>
        </w:tabs>
        <w:spacing w:line="360" w:lineRule="auto"/>
        <w:ind w:firstLine="567"/>
        <w:jc w:val="both"/>
        <w:rPr>
          <w:bCs/>
          <w:shd w:val="clear" w:color="auto" w:fill="FFFFFF"/>
        </w:rPr>
      </w:pPr>
    </w:p>
    <w:p w:rsidR="00164EA6" w:rsidRPr="008146B8" w:rsidRDefault="00572060" w:rsidP="0082418D">
      <w:pPr>
        <w:widowControl w:val="0"/>
        <w:tabs>
          <w:tab w:val="left" w:pos="709"/>
        </w:tabs>
        <w:autoSpaceDE w:val="0"/>
        <w:autoSpaceDN w:val="0"/>
        <w:adjustRightInd w:val="0"/>
        <w:spacing w:line="360" w:lineRule="auto"/>
        <w:ind w:firstLine="567"/>
        <w:jc w:val="both"/>
        <w:rPr>
          <w:bCs/>
        </w:rPr>
      </w:pPr>
      <w:r w:rsidRPr="008146B8">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8146B8">
        <w:t>, дорожа</w:t>
      </w:r>
      <w:r w:rsidRPr="008146B8">
        <w:t xml:space="preserve"> возможностью изложить собственную позицию</w:t>
      </w:r>
      <w:r w:rsidR="00B11A6D" w:rsidRPr="008146B8">
        <w:t xml:space="preserve"> по предложенной проблематике</w:t>
      </w:r>
      <w:r w:rsidRPr="008146B8">
        <w:t>.</w:t>
      </w:r>
      <w:r w:rsidR="00164EA6" w:rsidRPr="008146B8">
        <w:t xml:space="preserve"> Необходимо учить принципам академической честности, своевременно выявляя несамостоятельные работы. Ниже перечислены </w:t>
      </w:r>
      <w:r w:rsidR="00164EA6" w:rsidRPr="008146B8">
        <w:rPr>
          <w:bCs/>
        </w:rPr>
        <w:t>отдельные признаки несамостоятельно выполненных сочинений:</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несоответствие сочинения теме; </w:t>
      </w:r>
    </w:p>
    <w:p w:rsidR="00164EA6" w:rsidRPr="008146B8" w:rsidRDefault="00250737"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lastRenderedPageBreak/>
        <w:t xml:space="preserve"> </w:t>
      </w:r>
      <w:r w:rsidR="00164EA6" w:rsidRPr="008146B8">
        <w:rPr>
          <w:rFonts w:ascii="Times New Roman" w:hAnsi="Times New Roman"/>
          <w:sz w:val="24"/>
          <w:szCs w:val="24"/>
          <w:lang w:eastAsia="ru-RU"/>
        </w:rPr>
        <w:t>воспроизведение по памяти объ</w:t>
      </w:r>
      <w:r w:rsidR="00D041B5" w:rsidRPr="008146B8">
        <w:rPr>
          <w:rFonts w:ascii="Times New Roman" w:hAnsi="Times New Roman"/>
          <w:sz w:val="24"/>
          <w:szCs w:val="24"/>
          <w:lang w:eastAsia="ru-RU"/>
        </w:rPr>
        <w:t xml:space="preserve">емных цитат и эпиграфов (в </w:t>
      </w:r>
      <w:r w:rsidR="00C87E32" w:rsidRPr="008146B8">
        <w:rPr>
          <w:rFonts w:ascii="Times New Roman" w:hAnsi="Times New Roman"/>
          <w:sz w:val="24"/>
          <w:szCs w:val="24"/>
          <w:lang w:eastAsia="ru-RU"/>
        </w:rPr>
        <w:t xml:space="preserve">2021/22 учебном году, как и в прошлые годы, </w:t>
      </w:r>
      <w:r w:rsidR="00164EA6" w:rsidRPr="008146B8">
        <w:rPr>
          <w:rFonts w:ascii="Times New Roman" w:hAnsi="Times New Roman"/>
          <w:sz w:val="24"/>
          <w:szCs w:val="24"/>
          <w:lang w:eastAsia="ru-RU"/>
        </w:rPr>
        <w:t xml:space="preserve">их стало </w:t>
      </w:r>
      <w:r w:rsidR="00C87E32" w:rsidRPr="008146B8">
        <w:rPr>
          <w:rFonts w:ascii="Times New Roman" w:hAnsi="Times New Roman"/>
          <w:sz w:val="24"/>
          <w:szCs w:val="24"/>
          <w:lang w:eastAsia="ru-RU"/>
        </w:rPr>
        <w:t xml:space="preserve">несколько </w:t>
      </w:r>
      <w:r w:rsidR="00164EA6" w:rsidRPr="008146B8">
        <w:rPr>
          <w:rFonts w:ascii="Times New Roman" w:hAnsi="Times New Roman"/>
          <w:sz w:val="24"/>
          <w:szCs w:val="24"/>
          <w:lang w:eastAsia="ru-RU"/>
        </w:rPr>
        <w:t>меньше</w:t>
      </w:r>
      <w:r w:rsidR="00C87E32" w:rsidRPr="008146B8">
        <w:rPr>
          <w:rFonts w:ascii="Times New Roman" w:hAnsi="Times New Roman"/>
          <w:sz w:val="24"/>
          <w:szCs w:val="24"/>
          <w:lang w:eastAsia="ru-RU"/>
        </w:rPr>
        <w:t>, хотя сам факт такого цитирования сохраняется</w:t>
      </w:r>
      <w:r w:rsidR="00164EA6" w:rsidRPr="008146B8">
        <w:rPr>
          <w:rFonts w:ascii="Times New Roman" w:hAnsi="Times New Roman"/>
          <w:sz w:val="24"/>
          <w:szCs w:val="24"/>
          <w:lang w:eastAsia="ru-RU"/>
        </w:rPr>
        <w:t>);</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64EA6" w:rsidRPr="008146B8" w:rsidRDefault="00164EA6" w:rsidP="0082418D">
      <w:pPr>
        <w:widowControl w:val="0"/>
        <w:tabs>
          <w:tab w:val="left" w:pos="709"/>
        </w:tabs>
        <w:autoSpaceDE w:val="0"/>
        <w:autoSpaceDN w:val="0"/>
        <w:adjustRightInd w:val="0"/>
        <w:spacing w:line="360" w:lineRule="auto"/>
        <w:ind w:firstLine="567"/>
        <w:jc w:val="both"/>
      </w:pPr>
    </w:p>
    <w:p w:rsidR="00B83CFB" w:rsidRPr="008146B8" w:rsidRDefault="00EF6937" w:rsidP="0082418D">
      <w:pPr>
        <w:pStyle w:val="2"/>
        <w:tabs>
          <w:tab w:val="left" w:pos="709"/>
        </w:tabs>
        <w:spacing w:before="0" w:after="0" w:line="360" w:lineRule="auto"/>
        <w:ind w:firstLine="567"/>
        <w:jc w:val="center"/>
        <w:rPr>
          <w:rFonts w:ascii="Times New Roman" w:hAnsi="Times New Roman"/>
          <w:sz w:val="24"/>
          <w:szCs w:val="24"/>
        </w:rPr>
      </w:pPr>
      <w:bookmarkStart w:id="23" w:name="_Toc121497045"/>
      <w:r w:rsidRPr="008146B8">
        <w:rPr>
          <w:rFonts w:ascii="Times New Roman" w:hAnsi="Times New Roman"/>
          <w:sz w:val="24"/>
          <w:szCs w:val="24"/>
        </w:rPr>
        <w:t>В</w:t>
      </w:r>
      <w:r w:rsidR="003F6139" w:rsidRPr="008146B8">
        <w:rPr>
          <w:rFonts w:ascii="Times New Roman" w:hAnsi="Times New Roman"/>
          <w:sz w:val="24"/>
          <w:szCs w:val="24"/>
        </w:rPr>
        <w:t>ыполнени</w:t>
      </w:r>
      <w:r w:rsidRPr="008146B8">
        <w:rPr>
          <w:rFonts w:ascii="Times New Roman" w:hAnsi="Times New Roman"/>
          <w:sz w:val="24"/>
          <w:szCs w:val="24"/>
        </w:rPr>
        <w:t>е</w:t>
      </w:r>
      <w:r w:rsidR="003F6139" w:rsidRPr="008146B8">
        <w:rPr>
          <w:rFonts w:ascii="Times New Roman" w:hAnsi="Times New Roman"/>
          <w:sz w:val="24"/>
          <w:szCs w:val="24"/>
        </w:rPr>
        <w:t xml:space="preserve"> </w:t>
      </w:r>
      <w:r w:rsidRPr="008146B8">
        <w:rPr>
          <w:rFonts w:ascii="Times New Roman" w:hAnsi="Times New Roman"/>
          <w:sz w:val="24"/>
          <w:szCs w:val="24"/>
        </w:rPr>
        <w:t>условий</w:t>
      </w:r>
      <w:r w:rsidR="00737C9B" w:rsidRPr="008146B8">
        <w:rPr>
          <w:rFonts w:ascii="Times New Roman" w:hAnsi="Times New Roman"/>
          <w:sz w:val="24"/>
          <w:szCs w:val="24"/>
        </w:rPr>
        <w:t xml:space="preserve"> критери</w:t>
      </w:r>
      <w:r w:rsidRPr="008146B8">
        <w:rPr>
          <w:rFonts w:ascii="Times New Roman" w:hAnsi="Times New Roman"/>
          <w:sz w:val="24"/>
          <w:szCs w:val="24"/>
        </w:rPr>
        <w:t>я</w:t>
      </w:r>
      <w:r w:rsidR="00737C9B" w:rsidRPr="008146B8">
        <w:rPr>
          <w:rFonts w:ascii="Times New Roman" w:hAnsi="Times New Roman"/>
          <w:sz w:val="24"/>
          <w:szCs w:val="24"/>
        </w:rPr>
        <w:t xml:space="preserve"> № 1 «Соответствие теме»</w:t>
      </w:r>
      <w:bookmarkEnd w:id="23"/>
    </w:p>
    <w:p w:rsidR="008059B7" w:rsidRPr="008146B8" w:rsidRDefault="008059B7"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p>
    <w:p w:rsidR="006332F5"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shd w:val="clear" w:color="auto" w:fill="FFFFFF"/>
          <w:lang w:eastAsia="ru-RU"/>
        </w:rPr>
      </w:pPr>
      <w:r w:rsidRPr="008146B8">
        <w:rPr>
          <w:rFonts w:ascii="Times New Roman" w:hAnsi="Times New Roman"/>
          <w:bCs/>
          <w:sz w:val="24"/>
          <w:szCs w:val="24"/>
          <w:lang w:eastAsia="ru-RU"/>
        </w:rPr>
        <w:t>Выпускники крайне редко получают незачет по критерию №</w:t>
      </w:r>
      <w:r w:rsidR="00250737" w:rsidRPr="008146B8">
        <w:rPr>
          <w:rFonts w:ascii="Times New Roman" w:hAnsi="Times New Roman"/>
          <w:bCs/>
          <w:sz w:val="24"/>
          <w:szCs w:val="24"/>
          <w:lang w:eastAsia="ru-RU"/>
        </w:rPr>
        <w:t xml:space="preserve"> </w:t>
      </w:r>
      <w:r w:rsidRPr="008146B8">
        <w:rPr>
          <w:rFonts w:ascii="Times New Roman" w:hAnsi="Times New Roman"/>
          <w:bCs/>
          <w:sz w:val="24"/>
          <w:szCs w:val="24"/>
          <w:lang w:eastAsia="ru-RU"/>
        </w:rPr>
        <w:t xml:space="preserve">1 «Соответствие теме» (их число не более 1,5 % </w:t>
      </w:r>
      <w:r w:rsidR="0031345A" w:rsidRPr="008146B8">
        <w:rPr>
          <w:rFonts w:ascii="Times New Roman" w:hAnsi="Times New Roman"/>
          <w:bCs/>
          <w:sz w:val="24"/>
          <w:szCs w:val="24"/>
          <w:lang w:eastAsia="ru-RU"/>
        </w:rPr>
        <w:t xml:space="preserve">участников </w:t>
      </w:r>
      <w:r w:rsidRPr="008146B8">
        <w:rPr>
          <w:rFonts w:ascii="Times New Roman" w:hAnsi="Times New Roman"/>
          <w:bCs/>
          <w:sz w:val="24"/>
          <w:szCs w:val="24"/>
          <w:lang w:eastAsia="ru-RU"/>
        </w:rPr>
        <w:t>по Российской Федерации</w:t>
      </w:r>
      <w:r w:rsidR="00FC23CA" w:rsidRPr="008146B8">
        <w:rPr>
          <w:rFonts w:ascii="Times New Roman" w:hAnsi="Times New Roman"/>
          <w:bCs/>
          <w:sz w:val="24"/>
          <w:szCs w:val="24"/>
          <w:lang w:eastAsia="ru-RU"/>
        </w:rPr>
        <w:t xml:space="preserve">. </w:t>
      </w:r>
      <w:r w:rsidR="006332F5" w:rsidRPr="008146B8">
        <w:rPr>
          <w:rFonts w:ascii="Times New Roman" w:hAnsi="Times New Roman"/>
          <w:sz w:val="24"/>
          <w:szCs w:val="24"/>
          <w:shd w:val="clear" w:color="auto" w:fill="FFFFFF"/>
          <w:lang w:eastAsia="ru-RU"/>
        </w:rPr>
        <w:t xml:space="preserve">Высокие результаты по критерию 1 обусловлены несколькими причинами. Во-первых, </w:t>
      </w:r>
      <w:r w:rsidR="002E3E33" w:rsidRPr="008146B8">
        <w:rPr>
          <w:rFonts w:ascii="Times New Roman" w:hAnsi="Times New Roman"/>
          <w:sz w:val="24"/>
          <w:szCs w:val="24"/>
          <w:shd w:val="clear" w:color="auto" w:fill="FFFFFF"/>
          <w:lang w:eastAsia="ru-RU"/>
        </w:rPr>
        <w:t>участники итогового сочинения</w:t>
      </w:r>
      <w:r w:rsidR="006332F5" w:rsidRPr="008146B8">
        <w:rPr>
          <w:rFonts w:ascii="Times New Roman" w:hAnsi="Times New Roman"/>
          <w:sz w:val="24"/>
          <w:szCs w:val="24"/>
          <w:shd w:val="clear" w:color="auto" w:fill="FFFFFF"/>
          <w:lang w:eastAsia="ru-RU"/>
        </w:rPr>
        <w:t>,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8146B8">
        <w:rPr>
          <w:rFonts w:ascii="Times New Roman" w:hAnsi="Times New Roman"/>
          <w:sz w:val="24"/>
          <w:szCs w:val="24"/>
          <w:shd w:val="clear" w:color="auto" w:fill="FFFFFF"/>
          <w:lang w:eastAsia="ru-RU"/>
        </w:rPr>
        <w:t xml:space="preserve"> </w:t>
      </w:r>
      <w:r w:rsidR="006332F5" w:rsidRPr="008146B8">
        <w:rPr>
          <w:rFonts w:ascii="Times New Roman" w:hAnsi="Times New Roman"/>
          <w:sz w:val="24"/>
          <w:szCs w:val="24"/>
          <w:shd w:val="clear" w:color="auto" w:fill="FFFFFF"/>
          <w:lang w:eastAsia="ru-RU"/>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sidRPr="008146B8">
        <w:rPr>
          <w:rFonts w:ascii="Times New Roman" w:hAnsi="Times New Roman"/>
          <w:sz w:val="24"/>
          <w:szCs w:val="24"/>
          <w:shd w:val="clear" w:color="auto" w:fill="FFFFFF"/>
          <w:lang w:eastAsia="ru-RU"/>
        </w:rPr>
        <w:t>участников</w:t>
      </w:r>
      <w:r w:rsidR="006332F5" w:rsidRPr="008146B8">
        <w:rPr>
          <w:rFonts w:ascii="Times New Roman" w:hAnsi="Times New Roman"/>
          <w:sz w:val="24"/>
          <w:szCs w:val="24"/>
          <w:shd w:val="clear" w:color="auto" w:fill="FFFFFF"/>
          <w:lang w:eastAsia="ru-RU"/>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rsidR="00701CCB"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p>
    <w:p w:rsidR="006D5E64" w:rsidRPr="008146B8" w:rsidRDefault="006D5E64" w:rsidP="0082418D">
      <w:pPr>
        <w:pStyle w:val="3"/>
        <w:tabs>
          <w:tab w:val="left" w:pos="709"/>
        </w:tabs>
        <w:spacing w:line="360" w:lineRule="auto"/>
        <w:ind w:firstLine="567"/>
        <w:rPr>
          <w:rFonts w:ascii="Times New Roman" w:hAnsi="Times New Roman"/>
          <w:b/>
          <w:i/>
          <w:szCs w:val="24"/>
        </w:rPr>
      </w:pPr>
      <w:bookmarkStart w:id="24" w:name="_Toc121497046"/>
      <w:r w:rsidRPr="008146B8">
        <w:rPr>
          <w:rFonts w:ascii="Times New Roman" w:hAnsi="Times New Roman"/>
          <w:b/>
          <w:i/>
          <w:szCs w:val="24"/>
        </w:rPr>
        <w:lastRenderedPageBreak/>
        <w:t>Положительные стороны сочинений, выявленные при их оценивании по критерию 1</w:t>
      </w:r>
      <w:bookmarkEnd w:id="24"/>
    </w:p>
    <w:p w:rsidR="00101594" w:rsidRPr="008146B8" w:rsidRDefault="00101594" w:rsidP="0082418D">
      <w:pPr>
        <w:widowControl w:val="0"/>
        <w:tabs>
          <w:tab w:val="left" w:pos="709"/>
          <w:tab w:val="right" w:pos="851"/>
        </w:tabs>
        <w:autoSpaceDE w:val="0"/>
        <w:autoSpaceDN w:val="0"/>
        <w:adjustRightInd w:val="0"/>
        <w:spacing w:line="360" w:lineRule="auto"/>
        <w:ind w:firstLine="567"/>
        <w:contextualSpacing/>
        <w:jc w:val="both"/>
      </w:pPr>
    </w:p>
    <w:p w:rsidR="00B83CFB" w:rsidRPr="008146B8" w:rsidRDefault="00174889" w:rsidP="0082418D">
      <w:pPr>
        <w:widowControl w:val="0"/>
        <w:tabs>
          <w:tab w:val="left" w:pos="709"/>
          <w:tab w:val="right" w:pos="851"/>
        </w:tabs>
        <w:autoSpaceDE w:val="0"/>
        <w:autoSpaceDN w:val="0"/>
        <w:adjustRightInd w:val="0"/>
        <w:spacing w:line="360" w:lineRule="auto"/>
        <w:ind w:firstLine="567"/>
        <w:contextualSpacing/>
        <w:jc w:val="both"/>
      </w:pPr>
      <w:r w:rsidRPr="008146B8">
        <w:t xml:space="preserve">Выпускники в большей своей части понимают тему сочинения, умеют логично выстраивать рассуждение. </w:t>
      </w:r>
      <w:r w:rsidR="00B83CFB" w:rsidRPr="008146B8">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8146B8">
        <w:t>л</w:t>
      </w:r>
      <w:r w:rsidR="00B83CFB" w:rsidRPr="008146B8">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09701F" w:rsidRPr="008146B8" w:rsidRDefault="0009701F" w:rsidP="0082418D">
      <w:pPr>
        <w:tabs>
          <w:tab w:val="left" w:pos="709"/>
        </w:tabs>
        <w:spacing w:line="360" w:lineRule="auto"/>
        <w:ind w:firstLine="567"/>
        <w:jc w:val="both"/>
      </w:pPr>
      <w:r w:rsidRPr="008146B8">
        <w:t xml:space="preserve">Хорошо чувствуя особенности вопросительной формулировки темы, </w:t>
      </w:r>
      <w:r w:rsidR="00D041B5" w:rsidRPr="008146B8">
        <w:t xml:space="preserve">выпускники </w:t>
      </w:r>
      <w:r w:rsidRPr="008146B8">
        <w:t xml:space="preserve">рассматривают ее как </w:t>
      </w:r>
      <w:r w:rsidR="00D041B5" w:rsidRPr="008146B8">
        <w:t xml:space="preserve">подсказку направления рассуждения. </w:t>
      </w:r>
      <w:r w:rsidRPr="008146B8">
        <w:t xml:space="preserve">Они предлагают свою точку зрения и одновременно допускают возможность существования иных позиций: </w:t>
      </w:r>
    </w:p>
    <w:p w:rsidR="008059B7" w:rsidRPr="008146B8" w:rsidRDefault="008059B7" w:rsidP="0082418D">
      <w:pPr>
        <w:tabs>
          <w:tab w:val="left" w:pos="709"/>
        </w:tabs>
        <w:spacing w:line="360" w:lineRule="auto"/>
        <w:ind w:firstLine="567"/>
        <w:jc w:val="both"/>
      </w:pPr>
    </w:p>
    <w:p w:rsidR="00C22FC9" w:rsidRPr="008146B8" w:rsidRDefault="0009701F" w:rsidP="0082418D">
      <w:pPr>
        <w:tabs>
          <w:tab w:val="left" w:pos="709"/>
        </w:tabs>
        <w:spacing w:line="360" w:lineRule="auto"/>
        <w:ind w:firstLine="567"/>
        <w:jc w:val="center"/>
      </w:pPr>
      <w:r w:rsidRPr="008146B8">
        <w:t>В чем заключается сила доброты?</w:t>
      </w:r>
    </w:p>
    <w:p w:rsidR="0009701F" w:rsidRPr="008146B8" w:rsidRDefault="0009701F" w:rsidP="0082418D">
      <w:pPr>
        <w:tabs>
          <w:tab w:val="left" w:pos="709"/>
        </w:tabs>
        <w:spacing w:line="360" w:lineRule="auto"/>
        <w:ind w:firstLine="567"/>
        <w:jc w:val="both"/>
        <w:rPr>
          <w:i/>
        </w:rPr>
      </w:pPr>
      <w:r w:rsidRPr="008146B8">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rsidR="0009701F" w:rsidRPr="008146B8" w:rsidRDefault="0009701F" w:rsidP="0082418D">
      <w:pPr>
        <w:tabs>
          <w:tab w:val="left" w:pos="709"/>
        </w:tabs>
        <w:spacing w:line="360" w:lineRule="auto"/>
        <w:ind w:firstLine="567"/>
        <w:jc w:val="both"/>
        <w:rPr>
          <w:i/>
        </w:rPr>
      </w:pPr>
      <w:r w:rsidRPr="008146B8">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rsidR="0009701F" w:rsidRPr="008146B8" w:rsidRDefault="0009701F" w:rsidP="0082418D">
      <w:pPr>
        <w:tabs>
          <w:tab w:val="left" w:pos="709"/>
        </w:tabs>
        <w:spacing w:line="360" w:lineRule="auto"/>
        <w:ind w:firstLine="567"/>
        <w:jc w:val="both"/>
      </w:pPr>
      <w:r w:rsidRPr="008146B8">
        <w:t xml:space="preserve"> Закономерно, что в заключении к этой работе выпускник не ставит перед собой </w:t>
      </w:r>
      <w:r w:rsidR="00814C64" w:rsidRPr="008146B8">
        <w:t xml:space="preserve">задачи </w:t>
      </w:r>
      <w:r w:rsidRPr="008146B8">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rsidRPr="008146B8">
        <w:t>участником</w:t>
      </w:r>
      <w:r w:rsidRPr="008146B8">
        <w:t xml:space="preserve">. </w:t>
      </w:r>
    </w:p>
    <w:p w:rsidR="0009701F" w:rsidRPr="008146B8" w:rsidRDefault="0009701F" w:rsidP="0082418D">
      <w:pPr>
        <w:widowControl w:val="0"/>
        <w:tabs>
          <w:tab w:val="left" w:pos="709"/>
          <w:tab w:val="right" w:pos="851"/>
        </w:tabs>
        <w:autoSpaceDE w:val="0"/>
        <w:autoSpaceDN w:val="0"/>
        <w:adjustRightInd w:val="0"/>
        <w:spacing w:line="360" w:lineRule="auto"/>
        <w:ind w:firstLine="567"/>
        <w:contextualSpacing/>
        <w:jc w:val="both"/>
      </w:pPr>
    </w:p>
    <w:p w:rsidR="00B5505A" w:rsidRPr="008146B8" w:rsidRDefault="00B5505A" w:rsidP="0082418D">
      <w:pPr>
        <w:tabs>
          <w:tab w:val="left" w:pos="709"/>
        </w:tabs>
        <w:spacing w:line="360" w:lineRule="auto"/>
        <w:ind w:firstLine="567"/>
        <w:jc w:val="both"/>
      </w:pPr>
      <w:r w:rsidRPr="008146B8">
        <w:lastRenderedPageBreak/>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rsidRPr="008146B8">
        <w:t xml:space="preserve">выпускника </w:t>
      </w:r>
      <w:r w:rsidRPr="008146B8">
        <w:t xml:space="preserve">на освоение абстрактных </w:t>
      </w:r>
      <w:r w:rsidR="00D041B5" w:rsidRPr="008146B8">
        <w:t xml:space="preserve">отвлеченных </w:t>
      </w:r>
      <w:r w:rsidRPr="008146B8">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rsidRPr="008146B8">
        <w:t>обучающегося</w:t>
      </w:r>
      <w:r w:rsidRPr="008146B8">
        <w:t>, причем за счет освоения такого важного его компонента, как комплекс отвлеченных понятий, формирующих картину бытия.</w:t>
      </w:r>
    </w:p>
    <w:p w:rsidR="00B5505A" w:rsidRPr="008146B8" w:rsidRDefault="00B5505A" w:rsidP="0082418D">
      <w:pPr>
        <w:tabs>
          <w:tab w:val="left" w:pos="709"/>
        </w:tabs>
        <w:spacing w:line="360" w:lineRule="auto"/>
        <w:ind w:firstLine="567"/>
        <w:jc w:val="both"/>
      </w:pPr>
      <w:r w:rsidRPr="008146B8">
        <w:t>Таким образом</w:t>
      </w:r>
      <w:r w:rsidR="002E3E33" w:rsidRPr="008146B8">
        <w:t>,</w:t>
      </w:r>
      <w:r w:rsidRPr="008146B8">
        <w:t xml:space="preserve"> набирает </w:t>
      </w:r>
      <w:r w:rsidR="00D041B5" w:rsidRPr="008146B8">
        <w:t xml:space="preserve">силу </w:t>
      </w:r>
      <w:r w:rsidRPr="008146B8">
        <w:t>тенденция обращения к этимологии ключевых понятий, встреченных в формулировк</w:t>
      </w:r>
      <w:r w:rsidR="00F25A0E" w:rsidRPr="008146B8">
        <w:t>ах</w:t>
      </w:r>
      <w:r w:rsidRPr="008146B8">
        <w:t xml:space="preserve"> тем. Участники нередко делают попытки дать свой этимологический анализ опорных слов: </w:t>
      </w:r>
    </w:p>
    <w:p w:rsidR="00B5505A" w:rsidRPr="008146B8" w:rsidRDefault="00B5505A"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rsidR="00B5505A" w:rsidRPr="008146B8" w:rsidRDefault="00B5505A"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rsidR="00F25A0E" w:rsidRPr="008146B8" w:rsidRDefault="00F25A0E"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обро – это то, что люди делают бескорыстно, то есть не требуя ничего взамен.</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оброта – это качество человека, характеризующееся душевным расположением ко всему.</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Любовь – это готовность пожертвовать всем ради другого человека, она вдохновляет, окрыляет, дает силы жить дальше и не отчаиваться.</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Любовь – это когда ты чувствуешь, что человек тебе нужен и дорог.</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Жестокость – это грубость, агрессия, насилие физическое и психологическое. </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Жестокость – это желание причинить боль и страдание окружающим. </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Жестокость – это качество человека, который со злостью, презрением относится к другим людям, глумится над ними и над их проблемами и бедами.</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уровость – это умение сочетать любовь с необходимостью исполнения долга.</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Суровость – это проявление строгости, которая используется во благо, а не с плохой целью.</w:t>
      </w:r>
    </w:p>
    <w:p w:rsidR="007D7B56" w:rsidRPr="008146B8" w:rsidRDefault="007D7B56"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Большая часть человечества определяет счастье как духовное богатство</w:t>
      </w:r>
      <w:r w:rsidR="00BB51D0" w:rsidRPr="008146B8">
        <w:rPr>
          <w:rFonts w:ascii="Times New Roman" w:hAnsi="Times New Roman"/>
          <w:i/>
          <w:sz w:val="24"/>
          <w:szCs w:val="24"/>
          <w:lang w:eastAsia="ru-RU"/>
        </w:rPr>
        <w:t>.</w:t>
      </w:r>
    </w:p>
    <w:p w:rsidR="00C06C7F" w:rsidRPr="008146B8" w:rsidRDefault="007D7B56"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дь что та</w:t>
      </w:r>
      <w:r w:rsidR="00E811F1" w:rsidRPr="008146B8">
        <w:rPr>
          <w:rFonts w:ascii="Times New Roman" w:hAnsi="Times New Roman"/>
          <w:i/>
          <w:sz w:val="24"/>
          <w:szCs w:val="24"/>
          <w:lang w:eastAsia="ru-RU"/>
        </w:rPr>
        <w:t>кое произведение искусства? По-</w:t>
      </w:r>
      <w:r w:rsidRPr="008146B8">
        <w:rPr>
          <w:rFonts w:ascii="Times New Roman" w:hAnsi="Times New Roman"/>
          <w:i/>
          <w:sz w:val="24"/>
          <w:szCs w:val="24"/>
          <w:lang w:eastAsia="ru-RU"/>
        </w:rPr>
        <w:t>моему мнению это то, что вызывает у человека эмоции, и это не должна быть к примеру известная картина, это может быть простая картинка в телефоне</w:t>
      </w:r>
      <w:r w:rsidR="00BB51D0" w:rsidRPr="008146B8">
        <w:rPr>
          <w:rFonts w:ascii="Times New Roman" w:hAnsi="Times New Roman"/>
          <w:i/>
          <w:sz w:val="24"/>
          <w:szCs w:val="24"/>
          <w:lang w:eastAsia="ru-RU"/>
        </w:rPr>
        <w:t>.</w:t>
      </w:r>
    </w:p>
    <w:p w:rsidR="00C06C7F"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w:t>
      </w:r>
      <w:r w:rsidR="007D7B56" w:rsidRPr="008146B8">
        <w:rPr>
          <w:rFonts w:ascii="Times New Roman" w:hAnsi="Times New Roman"/>
          <w:i/>
          <w:sz w:val="24"/>
          <w:szCs w:val="24"/>
          <w:lang w:eastAsia="ru-RU"/>
        </w:rPr>
        <w:t>аскаяние – это признание своих действий</w:t>
      </w:r>
      <w:r w:rsidR="00BB51D0" w:rsidRPr="008146B8">
        <w:rPr>
          <w:rFonts w:ascii="Times New Roman" w:hAnsi="Times New Roman"/>
          <w:i/>
          <w:sz w:val="24"/>
          <w:szCs w:val="24"/>
          <w:lang w:eastAsia="ru-RU"/>
        </w:rPr>
        <w:t>.</w:t>
      </w:r>
    </w:p>
    <w:p w:rsidR="00C06C7F" w:rsidRPr="008146B8" w:rsidRDefault="00C06C7F"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color w:val="000000"/>
          <w:sz w:val="24"/>
          <w:szCs w:val="24"/>
          <w:lang w:eastAsia="ru-RU"/>
        </w:rPr>
        <w:t xml:space="preserve">Культура </w:t>
      </w:r>
      <w:r w:rsidRPr="008146B8">
        <w:rPr>
          <w:rFonts w:ascii="Times New Roman" w:hAnsi="Times New Roman"/>
          <w:i/>
          <w:sz w:val="24"/>
          <w:szCs w:val="24"/>
          <w:lang w:eastAsia="ru-RU"/>
        </w:rPr>
        <w:t>–</w:t>
      </w:r>
      <w:r w:rsidR="00BB51D0" w:rsidRPr="008146B8">
        <w:rPr>
          <w:rFonts w:ascii="Times New Roman" w:hAnsi="Times New Roman"/>
          <w:i/>
          <w:color w:val="000000"/>
          <w:sz w:val="24"/>
          <w:szCs w:val="24"/>
          <w:lang w:eastAsia="ru-RU"/>
        </w:rPr>
        <w:t xml:space="preserve"> все то, что создано человеком.</w:t>
      </w:r>
    </w:p>
    <w:p w:rsidR="001E11DA" w:rsidRPr="008146B8" w:rsidRDefault="001E11DA"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Жизнь – это есть полное движение.</w:t>
      </w:r>
    </w:p>
    <w:p w:rsidR="002E5C48" w:rsidRPr="008146B8" w:rsidRDefault="002E5C48"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Преступление – это действие, совершаемое против прав личности.</w:t>
      </w:r>
    </w:p>
    <w:p w:rsidR="002E5C48" w:rsidRPr="008146B8" w:rsidRDefault="002E5C48"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Любовь к Отечеству – это проявление патриотизма.</w:t>
      </w:r>
    </w:p>
    <w:p w:rsidR="004A660E" w:rsidRPr="008146B8" w:rsidRDefault="004A660E"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Технический прогресс – это все новые изобретения, которыми мы пользуемся</w:t>
      </w:r>
    </w:p>
    <w:p w:rsidR="00E811F1"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 xml:space="preserve">Эгоизм – это сильная любовь к самому себе, не виденье не мало важных окружающих людей. </w:t>
      </w:r>
    </w:p>
    <w:p w:rsidR="00E811F1"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Наказание – это возмездие за причиненное зло, а его цель – заставить человека никогда больше не совершать зло.</w:t>
      </w:r>
    </w:p>
    <w:p w:rsidR="001574A7" w:rsidRPr="008146B8" w:rsidRDefault="001574A7"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Наказание – это мера воздействия власти на человека, который совершил какое-то преступление.</w:t>
      </w:r>
    </w:p>
    <w:p w:rsidR="00E811F1"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Месть – это стремление причинить вред тому, кто нанес тебе обиду, задел самолюбие, а, может быть, и вполне справедливо наказать.</w:t>
      </w:r>
    </w:p>
    <w:p w:rsidR="00D41026" w:rsidRPr="008146B8" w:rsidRDefault="00D41026"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Быть поэтом – это означает выражать свои мысли  и чувства в стихотворной форме.</w:t>
      </w:r>
    </w:p>
    <w:p w:rsidR="00D41026" w:rsidRPr="008146B8" w:rsidRDefault="00D41026"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 xml:space="preserve">Человек – это существо, которое всегда готово идти в путь и добиваться своих целей. </w:t>
      </w:r>
    </w:p>
    <w:p w:rsidR="00513D9A" w:rsidRPr="008146B8" w:rsidRDefault="00174889" w:rsidP="0082418D">
      <w:pPr>
        <w:pStyle w:val="aff"/>
        <w:tabs>
          <w:tab w:val="left" w:pos="709"/>
        </w:tabs>
        <w:spacing w:line="360" w:lineRule="auto"/>
        <w:ind w:firstLine="567"/>
        <w:textAlignment w:val="baseline"/>
        <w:rPr>
          <w:bCs/>
          <w:sz w:val="24"/>
        </w:rPr>
      </w:pPr>
      <w:r w:rsidRPr="008146B8">
        <w:rPr>
          <w:bCs/>
          <w:sz w:val="24"/>
        </w:rPr>
        <w:t>В</w:t>
      </w:r>
      <w:r w:rsidR="008059B7" w:rsidRPr="008146B8">
        <w:rPr>
          <w:bCs/>
          <w:sz w:val="24"/>
        </w:rPr>
        <w:t xml:space="preserve"> </w:t>
      </w:r>
      <w:r w:rsidRPr="008146B8">
        <w:rPr>
          <w:bCs/>
          <w:sz w:val="24"/>
        </w:rPr>
        <w:t xml:space="preserve">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Безусловный интерес вызывают сочинения, в которых раскрываются мировоззренческие представления </w:t>
      </w:r>
      <w:r w:rsidR="002E3E33" w:rsidRPr="008146B8">
        <w:rPr>
          <w:bCs/>
          <w:sz w:val="24"/>
        </w:rPr>
        <w:t>участников</w:t>
      </w:r>
      <w:r w:rsidRPr="008146B8">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к максимальному личностному самораскрытию (хотя и такие сочинения тоже встречаются). Вместе с тем, </w:t>
      </w:r>
      <w:r w:rsidR="009B79B5" w:rsidRPr="008146B8">
        <w:rPr>
          <w:bCs/>
          <w:sz w:val="24"/>
        </w:rPr>
        <w:t>в</w:t>
      </w:r>
      <w:r w:rsidRPr="008146B8">
        <w:rPr>
          <w:bCs/>
          <w:sz w:val="24"/>
        </w:rPr>
        <w:t xml:space="preserve">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w:t>
      </w:r>
      <w:r w:rsidRPr="008146B8">
        <w:rPr>
          <w:bCs/>
          <w:sz w:val="24"/>
        </w:rPr>
        <w:lastRenderedPageBreak/>
        <w:t>мудрости, их наличие в собственном тексте является плодом усвоения ими готового знания и свидетельствует о наличии</w:t>
      </w:r>
      <w:r w:rsidR="009B79B5" w:rsidRPr="008146B8">
        <w:rPr>
          <w:bCs/>
          <w:sz w:val="24"/>
        </w:rPr>
        <w:t xml:space="preserve"> </w:t>
      </w:r>
      <w:r w:rsidRPr="008146B8">
        <w:rPr>
          <w:bCs/>
          <w:sz w:val="24"/>
        </w:rPr>
        <w:t xml:space="preserve">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p>
    <w:p w:rsidR="00513D9A" w:rsidRPr="008146B8" w:rsidRDefault="00513D9A" w:rsidP="0082418D">
      <w:pPr>
        <w:pStyle w:val="aff"/>
        <w:tabs>
          <w:tab w:val="left" w:pos="709"/>
        </w:tabs>
        <w:spacing w:line="360" w:lineRule="auto"/>
        <w:ind w:firstLine="567"/>
        <w:textAlignment w:val="baseline"/>
        <w:rPr>
          <w:sz w:val="24"/>
        </w:rPr>
      </w:pPr>
      <w:r w:rsidRPr="008146B8">
        <w:rPr>
          <w:sz w:val="24"/>
        </w:rPr>
        <w:t xml:space="preserve">Ниже приведены тезисы из сочинений, показывающие </w:t>
      </w:r>
      <w:r w:rsidRPr="008146B8">
        <w:rPr>
          <w:b/>
          <w:sz w:val="24"/>
        </w:rPr>
        <w:t>проявление общепринятых ценностных ориентиров</w:t>
      </w:r>
      <w:r w:rsidRPr="008146B8">
        <w:rPr>
          <w:sz w:val="24"/>
        </w:rPr>
        <w:t xml:space="preserve"> выпускников.</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тоит отметить, что дружба влечет большую ответственность.</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sidRPr="008146B8">
        <w:rPr>
          <w:rFonts w:ascii="Times New Roman" w:hAnsi="Times New Roman"/>
          <w:i/>
          <w:sz w:val="24"/>
          <w:szCs w:val="24"/>
          <w:lang w:eastAsia="ru-RU"/>
        </w:rPr>
        <w:t>,</w:t>
      </w:r>
      <w:r w:rsidRPr="008146B8">
        <w:rPr>
          <w:rFonts w:ascii="Times New Roman" w:hAnsi="Times New Roman"/>
          <w:i/>
          <w:sz w:val="24"/>
          <w:szCs w:val="24"/>
          <w:lang w:eastAsia="ru-RU"/>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Люди не любят проигрывать, это уязвляет их самолюбие. </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Иногда людям надо показать, как они устали от бесконечных обид, и этот всплеск чувств и эмоций неподвластен разуму.</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w:t>
      </w:r>
      <w:r w:rsidRPr="008146B8">
        <w:rPr>
          <w:rFonts w:ascii="Times New Roman" w:hAnsi="Times New Roman"/>
          <w:sz w:val="24"/>
          <w:szCs w:val="24"/>
          <w:lang w:eastAsia="ru-RU"/>
        </w:rPr>
        <w:t>. (</w:t>
      </w:r>
      <w:r w:rsidRPr="008146B8">
        <w:rPr>
          <w:rFonts w:ascii="Times New Roman" w:hAnsi="Times New Roman"/>
          <w:b/>
          <w:sz w:val="24"/>
          <w:szCs w:val="24"/>
          <w:lang w:eastAsia="ru-RU"/>
        </w:rPr>
        <w:t>Проявляется позитивное восприятие мира в наивно-детской логике.)</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8146B8">
        <w:rPr>
          <w:rFonts w:ascii="Times New Roman" w:hAnsi="Times New Roman"/>
          <w:b/>
          <w:sz w:val="24"/>
          <w:szCs w:val="24"/>
          <w:lang w:eastAsia="ru-RU"/>
        </w:rPr>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w:t>
      </w:r>
      <w:r w:rsidRPr="008146B8">
        <w:rPr>
          <w:rFonts w:ascii="Times New Roman" w:hAnsi="Times New Roman"/>
          <w:i/>
          <w:sz w:val="24"/>
          <w:szCs w:val="24"/>
          <w:lang w:eastAsia="ru-RU"/>
        </w:rPr>
        <w:lastRenderedPageBreak/>
        <w:t xml:space="preserve">него». </w:t>
      </w:r>
      <w:r w:rsidRPr="008146B8">
        <w:rPr>
          <w:rFonts w:ascii="Times New Roman" w:hAnsi="Times New Roman"/>
          <w:sz w:val="24"/>
          <w:szCs w:val="24"/>
          <w:lang w:eastAsia="ru-RU"/>
        </w:rPr>
        <w:t>(</w:t>
      </w:r>
      <w:r w:rsidRPr="008146B8">
        <w:rPr>
          <w:rFonts w:ascii="Times New Roman" w:hAnsi="Times New Roman"/>
          <w:b/>
          <w:sz w:val="24"/>
          <w:szCs w:val="24"/>
          <w:lang w:eastAsia="ru-RU"/>
        </w:rPr>
        <w:t>Размышляя на тему</w:t>
      </w:r>
      <w:r w:rsidRPr="008146B8">
        <w:rPr>
          <w:rFonts w:ascii="Times New Roman" w:hAnsi="Times New Roman"/>
          <w:b/>
          <w:i/>
          <w:sz w:val="24"/>
          <w:szCs w:val="24"/>
          <w:lang w:eastAsia="ru-RU"/>
        </w:rPr>
        <w:t xml:space="preserve"> </w:t>
      </w:r>
      <w:r w:rsidRPr="008146B8">
        <w:rPr>
          <w:rFonts w:ascii="Times New Roman" w:hAnsi="Times New Roman"/>
          <w:b/>
          <w:sz w:val="24"/>
          <w:szCs w:val="24"/>
          <w:lang w:eastAsia="ru-RU"/>
        </w:rPr>
        <w:t>«Что важно победить в самом себе?», выпускники считают главными человеческими недостатками (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w:t>
      </w:r>
      <w:r w:rsidR="007771EC" w:rsidRPr="008146B8">
        <w:rPr>
          <w:rFonts w:ascii="Times New Roman" w:hAnsi="Times New Roman"/>
          <w:b/>
          <w:sz w:val="24"/>
          <w:szCs w:val="24"/>
          <w:lang w:eastAsia="ru-RU"/>
        </w:rPr>
        <w:t xml:space="preserve"> с</w:t>
      </w:r>
      <w:r w:rsidR="00BF36E8" w:rsidRPr="008146B8">
        <w:rPr>
          <w:rFonts w:ascii="Times New Roman" w:hAnsi="Times New Roman"/>
          <w:b/>
          <w:sz w:val="24"/>
          <w:szCs w:val="24"/>
          <w:lang w:eastAsia="ru-RU"/>
        </w:rPr>
        <w:t xml:space="preserve"> </w:t>
      </w:r>
      <w:r w:rsidRPr="008146B8">
        <w:rPr>
          <w:rFonts w:ascii="Times New Roman" w:hAnsi="Times New Roman"/>
          <w:b/>
          <w:sz w:val="24"/>
          <w:szCs w:val="24"/>
          <w:lang w:eastAsia="ru-RU"/>
        </w:rPr>
        <w:t>деятельным добром.)</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 xml:space="preserve">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до предела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8146B8">
        <w:rPr>
          <w:rFonts w:ascii="Times New Roman" w:hAnsi="Times New Roman"/>
          <w:sz w:val="24"/>
          <w:szCs w:val="24"/>
          <w:lang w:eastAsia="ru-RU"/>
        </w:rPr>
        <w:t>(</w:t>
      </w:r>
      <w:r w:rsidRPr="008146B8">
        <w:rPr>
          <w:rFonts w:ascii="Times New Roman" w:hAnsi="Times New Roman"/>
          <w:b/>
          <w:sz w:val="24"/>
          <w:szCs w:val="24"/>
          <w:lang w:eastAsia="ru-RU"/>
        </w:rPr>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благосостояние, а того, кто честь ставит выше пользы и выгоды, могут назвать старомодным или глупым.</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ажно уметь разбираться в людях, ведь общие интересы не гарантируют истинную бескорыстную дружбу, а порой и наоборот – бывают причиной зависти.</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Честь… это многогранное понятие. Для одних это верность, храбрость, а для других 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8146B8">
        <w:rPr>
          <w:rFonts w:ascii="Times New Roman" w:hAnsi="Times New Roman"/>
          <w:sz w:val="24"/>
          <w:szCs w:val="24"/>
          <w:lang w:eastAsia="ru-RU"/>
        </w:rPr>
        <w:t>(</w:t>
      </w:r>
      <w:r w:rsidRPr="008146B8">
        <w:rPr>
          <w:rFonts w:ascii="Times New Roman" w:hAnsi="Times New Roman"/>
          <w:b/>
          <w:sz w:val="24"/>
          <w:szCs w:val="24"/>
          <w:lang w:eastAsia="ru-RU"/>
        </w:rPr>
        <w:t>К достоинствам работы относится самостоятельность мышления автора</w:t>
      </w:r>
      <w:r w:rsidR="00484B8F" w:rsidRPr="008146B8">
        <w:rPr>
          <w:rFonts w:ascii="Times New Roman" w:hAnsi="Times New Roman"/>
          <w:b/>
          <w:sz w:val="24"/>
          <w:szCs w:val="24"/>
          <w:lang w:eastAsia="ru-RU"/>
        </w:rPr>
        <w:t>, который нашел</w:t>
      </w:r>
      <w:r w:rsidRPr="008146B8">
        <w:rPr>
          <w:rFonts w:ascii="Times New Roman" w:hAnsi="Times New Roman"/>
          <w:b/>
          <w:sz w:val="24"/>
          <w:szCs w:val="24"/>
          <w:lang w:eastAsia="ru-RU"/>
        </w:rPr>
        <w:t xml:space="preserve"> свой ракурс размышления о понятии «честь», искренность в признании трудности толкования понятий.) </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доказать, что ты личность, имеющая свои взгляды на жизнь,</w:t>
      </w:r>
      <w:r w:rsidR="007771EC" w:rsidRPr="008146B8">
        <w:rPr>
          <w:rFonts w:ascii="Times New Roman" w:hAnsi="Times New Roman"/>
          <w:i/>
          <w:sz w:val="24"/>
          <w:szCs w:val="24"/>
          <w:lang w:eastAsia="ru-RU"/>
        </w:rPr>
        <w:t xml:space="preserve"> </w:t>
      </w:r>
      <w:r w:rsidRPr="008146B8">
        <w:rPr>
          <w:rFonts w:ascii="Times New Roman" w:hAnsi="Times New Roman"/>
          <w:i/>
          <w:sz w:val="24"/>
          <w:szCs w:val="24"/>
          <w:lang w:eastAsia="ru-RU"/>
        </w:rPr>
        <w:t>– это настоящая победа.</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8146B8">
        <w:rPr>
          <w:rFonts w:ascii="Times New Roman" w:hAnsi="Times New Roman"/>
          <w:sz w:val="24"/>
          <w:szCs w:val="24"/>
          <w:lang w:eastAsia="ru-RU"/>
        </w:rPr>
        <w:t>(</w:t>
      </w:r>
      <w:r w:rsidRPr="008146B8">
        <w:rPr>
          <w:rFonts w:ascii="Times New Roman" w:hAnsi="Times New Roman"/>
          <w:b/>
          <w:sz w:val="24"/>
          <w:szCs w:val="24"/>
          <w:lang w:eastAsia="ru-RU"/>
        </w:rPr>
        <w:t>Сочинение написано искренне и эмоционально, в нем проявляется стремление автора к счастью и вера в эту возможность.)</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8146B8">
        <w:rPr>
          <w:rFonts w:ascii="Times New Roman" w:hAnsi="Times New Roman"/>
          <w:b/>
          <w:sz w:val="24"/>
          <w:szCs w:val="24"/>
          <w:lang w:eastAsia="ru-RU"/>
        </w:rPr>
        <w:t>(Несмотря на несовершенство построения фразы, в ней ясно высказано пожелание автора стремиться к преодолению ссор и розни.)</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олько вера и труд спасут человека, и сильная личность всегда добьется своего</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се то, что для человека является святым, передается ему от родителей</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ликодушие и сострадание – это синонимы доброты, они крепко связаны между собой любовью к людям</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огда месть является желанием самоутвердиться за счет другого человека, она только умножает зло</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Без мечты жизнь человека становится тусклой, скучной и бессмысленной</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се мы живем впервые, и, если родной человек оступился, не стоит начинать со ссор и осуждения, лучше поддержать его и по возможности помочь.</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Родители учат своих детей всему, что знают сами, но дети вырастают и сами могут научить чему-то своих родителей.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роблема многих мечтателей заключается в том, что они, имея чистые намерения, ничего не делают для исполнения своей мечты.</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огда человек мечтает, он попадает в мир грез, в котором только он хозяин.</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ечта дает нам силу и уверенность в себе, помогает преодолевать трудности.</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о избежание конфликта меду «отцами» и «детьми» прежде всего нужно прикладывать усилия каждой стороне.</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еализовать свою мечту человеку мешает страх зайти далеко, встать с дивана, выбраться из зоны комфорта.</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Но чтобы воплотить свою мечту в реальность, надо каждый день идти к ней.</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А многие боятся перемен, боятся уйти от комфортной для себя жизни.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Я думаю, что это зависит лишь о нравственных качеств человека. Не может быть достоин человек низкий, опушенный высокой и благородной мечты.</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ля Сальери профессия является тяжким грузом, в то время как для Моцарта музыка –часть его самого.</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ля Сальери профессия является тяжким грузом, в то время как для Моцарта музыка –</w:t>
      </w:r>
      <w:r w:rsidR="00D041B5" w:rsidRPr="008146B8">
        <w:rPr>
          <w:rFonts w:ascii="Times New Roman" w:hAnsi="Times New Roman"/>
          <w:i/>
          <w:sz w:val="24"/>
          <w:szCs w:val="24"/>
          <w:lang w:eastAsia="ru-RU"/>
        </w:rPr>
        <w:t xml:space="preserve"> </w:t>
      </w:r>
      <w:r w:rsidRPr="008146B8">
        <w:rPr>
          <w:rFonts w:ascii="Times New Roman" w:hAnsi="Times New Roman"/>
          <w:i/>
          <w:sz w:val="24"/>
          <w:szCs w:val="24"/>
          <w:lang w:eastAsia="ru-RU"/>
        </w:rPr>
        <w:t>часть его самого.</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8146B8" w:rsidRDefault="003345B8"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w:t>
      </w:r>
      <w:r w:rsidR="00174889" w:rsidRPr="008146B8">
        <w:rPr>
          <w:rFonts w:ascii="Times New Roman" w:hAnsi="Times New Roman"/>
          <w:i/>
          <w:sz w:val="24"/>
          <w:szCs w:val="24"/>
          <w:lang w:eastAsia="ru-RU"/>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E11DA" w:rsidRPr="008146B8" w:rsidRDefault="001E11D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нига, в жизни каждого человека – это лучший друг и помощник.</w:t>
      </w:r>
    </w:p>
    <w:p w:rsidR="001E11DA" w:rsidRPr="008146B8" w:rsidRDefault="001E11D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Если в душе человека живет патриотизм, он настоящий гражданин.</w:t>
      </w:r>
    </w:p>
    <w:p w:rsidR="004A660E" w:rsidRPr="008146B8" w:rsidRDefault="004A660E"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ехнические достижения делают жизнь людей комфортной, но при этом можно потерять контроль над «умными вещами», утратить лучшие человеческие качества.</w:t>
      </w:r>
    </w:p>
    <w:p w:rsidR="004A660E" w:rsidRPr="008146B8" w:rsidRDefault="00E811F1"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Литература – интересный и разнообразный мир. Благодаря ей мы можем перенимать опыт прошлых поколений, развивать свои личные качества.</w:t>
      </w:r>
    </w:p>
    <w:p w:rsidR="00D41026" w:rsidRPr="008146B8" w:rsidRDefault="00D41026"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стить никогда не стоит: слишком много сил и времени тратит человек на месть, которая о прошествию времени, редко оказывается нужной хоть кому-то.</w:t>
      </w:r>
    </w:p>
    <w:p w:rsidR="00D41026" w:rsidRPr="008146B8" w:rsidRDefault="00D41026"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аказание за преступление должно быть неотвратимым.</w:t>
      </w:r>
    </w:p>
    <w:p w:rsidR="00104689" w:rsidRPr="008146B8" w:rsidRDefault="001046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Материальное не может существовать без духовного. Человеку важно помнить, что он в первую очередь человек. Тот, что способен сочинять стихи, любить, радоваться.</w:t>
      </w:r>
    </w:p>
    <w:p w:rsidR="00314BBE" w:rsidRPr="008146B8" w:rsidRDefault="00314BBE"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аждый человек может быть благодарен своей родине за те возможности, которые она дает. И в этой благодарности найти счастье.</w:t>
      </w:r>
    </w:p>
    <w:p w:rsidR="00174889" w:rsidRPr="008146B8" w:rsidRDefault="00174889" w:rsidP="0082418D">
      <w:pPr>
        <w:pStyle w:val="a7"/>
        <w:tabs>
          <w:tab w:val="left" w:pos="709"/>
        </w:tabs>
        <w:spacing w:after="0" w:line="360" w:lineRule="auto"/>
        <w:ind w:left="0" w:firstLine="567"/>
        <w:rPr>
          <w:rFonts w:ascii="Times New Roman" w:hAnsi="Times New Roman"/>
          <w:b/>
          <w:sz w:val="24"/>
          <w:szCs w:val="24"/>
          <w:lang w:eastAsia="ru-RU"/>
        </w:rPr>
      </w:pPr>
      <w:r w:rsidRPr="008146B8">
        <w:rPr>
          <w:rFonts w:ascii="Times New Roman" w:hAnsi="Times New Roman"/>
          <w:b/>
          <w:sz w:val="24"/>
          <w:szCs w:val="24"/>
          <w:lang w:eastAsia="ru-RU"/>
        </w:rPr>
        <w:t xml:space="preserve">Размышления </w:t>
      </w:r>
      <w:r w:rsidR="002E3E33" w:rsidRPr="008146B8">
        <w:rPr>
          <w:rFonts w:ascii="Times New Roman" w:hAnsi="Times New Roman"/>
          <w:b/>
          <w:sz w:val="24"/>
          <w:szCs w:val="24"/>
          <w:lang w:eastAsia="ru-RU"/>
        </w:rPr>
        <w:t>выпускников</w:t>
      </w:r>
      <w:r w:rsidRPr="008146B8">
        <w:rPr>
          <w:rFonts w:ascii="Times New Roman" w:hAnsi="Times New Roman"/>
          <w:b/>
          <w:sz w:val="24"/>
          <w:szCs w:val="24"/>
          <w:lang w:eastAsia="ru-RU"/>
        </w:rPr>
        <w:t xml:space="preserve"> нередко отражают их прагматизм:</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rsidR="00174889" w:rsidRPr="008146B8" w:rsidRDefault="00513D9A" w:rsidP="0082418D">
      <w:pPr>
        <w:pStyle w:val="a7"/>
        <w:tabs>
          <w:tab w:val="left" w:pos="709"/>
        </w:tabs>
        <w:spacing w:after="0" w:line="360" w:lineRule="auto"/>
        <w:ind w:left="0" w:firstLine="567"/>
        <w:jc w:val="both"/>
        <w:rPr>
          <w:rFonts w:ascii="Times New Roman" w:hAnsi="Times New Roman"/>
          <w:b/>
          <w:sz w:val="24"/>
          <w:szCs w:val="24"/>
          <w:lang w:eastAsia="ru-RU"/>
        </w:rPr>
      </w:pPr>
      <w:r w:rsidRPr="008146B8">
        <w:rPr>
          <w:rFonts w:ascii="Times New Roman" w:hAnsi="Times New Roman"/>
          <w:sz w:val="24"/>
          <w:szCs w:val="24"/>
          <w:lang w:eastAsia="ru-RU"/>
        </w:rPr>
        <w:t>Часто</w:t>
      </w:r>
      <w:r w:rsidR="00174889" w:rsidRPr="008146B8">
        <w:rPr>
          <w:rFonts w:ascii="Times New Roman" w:hAnsi="Times New Roman"/>
          <w:sz w:val="24"/>
          <w:szCs w:val="24"/>
          <w:lang w:eastAsia="ru-RU"/>
        </w:rPr>
        <w:t xml:space="preserve"> авторы сочинений </w:t>
      </w:r>
      <w:r w:rsidR="00174889" w:rsidRPr="008146B8">
        <w:rPr>
          <w:rFonts w:ascii="Times New Roman" w:hAnsi="Times New Roman"/>
          <w:b/>
          <w:sz w:val="24"/>
          <w:szCs w:val="24"/>
          <w:lang w:eastAsia="ru-RU"/>
        </w:rPr>
        <w:t>делятся своим жизненным опытом:</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rsidR="00174889" w:rsidRPr="008146B8" w:rsidRDefault="00174889" w:rsidP="0082418D">
      <w:pPr>
        <w:tabs>
          <w:tab w:val="left" w:pos="709"/>
        </w:tabs>
        <w:spacing w:line="360" w:lineRule="auto"/>
        <w:ind w:firstLine="567"/>
        <w:jc w:val="both"/>
        <w:rPr>
          <w:b/>
        </w:rPr>
      </w:pPr>
      <w:r w:rsidRPr="008146B8">
        <w:t xml:space="preserve">Бывает, что в сочинениях высказываются </w:t>
      </w:r>
      <w:r w:rsidRPr="008146B8">
        <w:rPr>
          <w:b/>
        </w:rPr>
        <w:t xml:space="preserve">глубоко личные переживания, претензии и обиды: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rsidR="00174889" w:rsidRPr="008146B8" w:rsidRDefault="00174889" w:rsidP="0082418D">
      <w:pPr>
        <w:tabs>
          <w:tab w:val="left" w:pos="709"/>
        </w:tabs>
        <w:spacing w:line="360" w:lineRule="auto"/>
        <w:ind w:firstLine="567"/>
        <w:jc w:val="both"/>
      </w:pPr>
      <w:r w:rsidRPr="008146B8">
        <w:t xml:space="preserve">Иногда в работах находят </w:t>
      </w:r>
      <w:r w:rsidRPr="008146B8">
        <w:rPr>
          <w:b/>
        </w:rPr>
        <w:t>отражение депрессивные настроения</w:t>
      </w:r>
      <w:r w:rsidRPr="008146B8">
        <w:t>;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rsidR="00174889" w:rsidRPr="008146B8" w:rsidRDefault="00174889" w:rsidP="0082418D">
      <w:pPr>
        <w:tabs>
          <w:tab w:val="left" w:pos="709"/>
        </w:tabs>
        <w:spacing w:line="360" w:lineRule="auto"/>
        <w:ind w:firstLine="567"/>
        <w:jc w:val="both"/>
        <w:rPr>
          <w:b/>
        </w:rPr>
      </w:pPr>
      <w:r w:rsidRPr="008146B8">
        <w:t xml:space="preserve">Большое значение для </w:t>
      </w:r>
      <w:r w:rsidR="002E3E33" w:rsidRPr="008146B8">
        <w:t>многих авторов сочинений</w:t>
      </w:r>
      <w:r w:rsidRPr="008146B8">
        <w:t xml:space="preserve"> имеет </w:t>
      </w:r>
      <w:r w:rsidRPr="008146B8">
        <w:rPr>
          <w:b/>
        </w:rPr>
        <w:t>осмысление отношений с родителями и их роли в жизни ребенка:</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rsidR="00174889" w:rsidRPr="008146B8" w:rsidRDefault="00174889" w:rsidP="0082418D">
      <w:pPr>
        <w:pStyle w:val="aff"/>
        <w:tabs>
          <w:tab w:val="left" w:pos="709"/>
        </w:tabs>
        <w:spacing w:line="360" w:lineRule="auto"/>
        <w:ind w:firstLine="567"/>
        <w:textAlignment w:val="baseline"/>
        <w:rPr>
          <w:sz w:val="24"/>
          <w:lang w:eastAsia="en-US"/>
        </w:rPr>
      </w:pPr>
      <w:r w:rsidRPr="008146B8">
        <w:rPr>
          <w:sz w:val="24"/>
          <w:lang w:eastAsia="en-US"/>
        </w:rPr>
        <w:t xml:space="preserve">Некоторые авторы сочинений описывают </w:t>
      </w:r>
      <w:r w:rsidRPr="008146B8">
        <w:rPr>
          <w:b/>
          <w:sz w:val="24"/>
          <w:lang w:eastAsia="en-US"/>
        </w:rPr>
        <w:t>образ идеального родителя</w:t>
      </w:r>
      <w:r w:rsidRPr="008146B8">
        <w:rPr>
          <w:sz w:val="24"/>
          <w:lang w:eastAsia="en-US"/>
        </w:rPr>
        <w:t xml:space="preserve">: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sidRPr="008146B8">
        <w:rPr>
          <w:rFonts w:ascii="Times New Roman" w:hAnsi="Times New Roman"/>
          <w:i/>
          <w:sz w:val="24"/>
          <w:szCs w:val="24"/>
          <w:lang w:eastAsia="ru-RU"/>
        </w:rPr>
        <w:t>й</w:t>
      </w:r>
      <w:r w:rsidRPr="008146B8">
        <w:rPr>
          <w:rFonts w:ascii="Times New Roman" w:hAnsi="Times New Roman"/>
          <w:i/>
          <w:sz w:val="24"/>
          <w:szCs w:val="24"/>
          <w:lang w:eastAsia="ru-RU"/>
        </w:rPr>
        <w:t xml:space="preserve"> радостей и разочарований, 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rsidR="00174889" w:rsidRPr="008146B8" w:rsidRDefault="00174889" w:rsidP="0082418D">
      <w:pPr>
        <w:widowControl w:val="0"/>
        <w:tabs>
          <w:tab w:val="left" w:pos="709"/>
          <w:tab w:val="right" w:pos="851"/>
        </w:tabs>
        <w:autoSpaceDE w:val="0"/>
        <w:autoSpaceDN w:val="0"/>
        <w:adjustRightInd w:val="0"/>
        <w:spacing w:line="360" w:lineRule="auto"/>
        <w:ind w:firstLine="567"/>
        <w:contextualSpacing/>
        <w:jc w:val="both"/>
        <w:rPr>
          <w:bCs/>
          <w:shd w:val="clear" w:color="auto" w:fill="FFFFFF"/>
        </w:rPr>
      </w:pPr>
      <w:r w:rsidRPr="008146B8">
        <w:rPr>
          <w:bCs/>
          <w:shd w:val="clear" w:color="auto" w:fill="FFFFFF"/>
        </w:rPr>
        <w:t xml:space="preserve">Литературный первоисточник может стать основой собственного оценочного суждения: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rsidR="00314BBE" w:rsidRPr="008146B8" w:rsidRDefault="00314BBE" w:rsidP="00314BBE">
      <w:pPr>
        <w:pStyle w:val="a7"/>
        <w:tabs>
          <w:tab w:val="left" w:pos="709"/>
        </w:tabs>
        <w:spacing w:after="0" w:line="360" w:lineRule="auto"/>
        <w:ind w:left="567"/>
        <w:jc w:val="both"/>
        <w:rPr>
          <w:rFonts w:ascii="Times New Roman" w:hAnsi="Times New Roman"/>
          <w:i/>
          <w:sz w:val="24"/>
          <w:szCs w:val="24"/>
          <w:lang w:eastAsia="ru-RU"/>
        </w:rPr>
      </w:pPr>
    </w:p>
    <w:p w:rsidR="00174889" w:rsidRPr="008146B8" w:rsidRDefault="00174889" w:rsidP="0082418D">
      <w:pPr>
        <w:tabs>
          <w:tab w:val="left" w:pos="709"/>
        </w:tabs>
        <w:spacing w:line="360" w:lineRule="auto"/>
        <w:ind w:firstLine="567"/>
        <w:jc w:val="both"/>
        <w:rPr>
          <w:bCs/>
        </w:rPr>
      </w:pPr>
      <w:r w:rsidRPr="008146B8">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rsidR="00513D9A" w:rsidRPr="008146B8" w:rsidRDefault="00513D9A" w:rsidP="0082418D">
      <w:pPr>
        <w:tabs>
          <w:tab w:val="left" w:pos="709"/>
        </w:tabs>
        <w:spacing w:line="360" w:lineRule="auto"/>
        <w:ind w:firstLine="567"/>
        <w:jc w:val="both"/>
        <w:rPr>
          <w:bCs/>
        </w:rPr>
      </w:pPr>
      <w:r w:rsidRPr="008146B8">
        <w:rPr>
          <w:bCs/>
        </w:rPr>
        <w:t>Ниже приведены такие сочинения, в которых присутствуют удачные решения по отношению к раскрытию темы, привлечению литературного материала, продумыванию композиции и структуры сочинений.</w:t>
      </w:r>
    </w:p>
    <w:p w:rsidR="00174889" w:rsidRPr="008146B8" w:rsidRDefault="00174889" w:rsidP="0082418D">
      <w:pPr>
        <w:tabs>
          <w:tab w:val="left" w:pos="709"/>
        </w:tabs>
        <w:spacing w:line="360" w:lineRule="auto"/>
        <w:ind w:firstLine="567"/>
        <w:jc w:val="both"/>
        <w:rPr>
          <w:b/>
          <w:bCs/>
          <w:i/>
        </w:rPr>
      </w:pPr>
    </w:p>
    <w:p w:rsidR="00174889" w:rsidRPr="008146B8" w:rsidRDefault="00174889" w:rsidP="0082418D">
      <w:pPr>
        <w:tabs>
          <w:tab w:val="left" w:pos="709"/>
        </w:tabs>
        <w:spacing w:line="360" w:lineRule="auto"/>
        <w:ind w:firstLine="567"/>
        <w:jc w:val="center"/>
        <w:rPr>
          <w:bCs/>
        </w:rPr>
      </w:pPr>
      <w:r w:rsidRPr="008146B8">
        <w:rPr>
          <w:bCs/>
        </w:rPr>
        <w:t xml:space="preserve">Что </w:t>
      </w:r>
      <w:r w:rsidR="009B15CC" w:rsidRPr="008146B8">
        <w:rPr>
          <w:bCs/>
        </w:rPr>
        <w:t>в</w:t>
      </w:r>
      <w:r w:rsidRPr="008146B8">
        <w:rPr>
          <w:bCs/>
        </w:rPr>
        <w:t>ажнее для детей: советы родителей или их пример</w:t>
      </w:r>
      <w:r w:rsidR="009B15CC" w:rsidRPr="008146B8">
        <w:rPr>
          <w:bCs/>
        </w:rPr>
        <w:t>?</w:t>
      </w:r>
    </w:p>
    <w:p w:rsidR="00174889" w:rsidRPr="008146B8" w:rsidRDefault="00174889" w:rsidP="0082418D">
      <w:pPr>
        <w:tabs>
          <w:tab w:val="left" w:pos="709"/>
        </w:tabs>
        <w:spacing w:line="360" w:lineRule="auto"/>
        <w:ind w:firstLine="567"/>
        <w:jc w:val="both"/>
        <w:rPr>
          <w:bCs/>
          <w:i/>
        </w:rPr>
      </w:pPr>
      <w:r w:rsidRPr="008146B8">
        <w:rPr>
          <w:bCs/>
          <w:i/>
        </w:rPr>
        <w:t>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все таки делать родителям? Учить детей правильно жить, давать советы или же самим добиться чего-то в жизни и быть хорошим примером для ребенка?</w:t>
      </w:r>
    </w:p>
    <w:p w:rsidR="00174889" w:rsidRPr="008146B8" w:rsidRDefault="00174889" w:rsidP="0082418D">
      <w:pPr>
        <w:tabs>
          <w:tab w:val="left" w:pos="709"/>
        </w:tabs>
        <w:spacing w:line="360" w:lineRule="auto"/>
        <w:ind w:firstLine="567"/>
        <w:jc w:val="both"/>
        <w:rPr>
          <w:bCs/>
          <w:i/>
        </w:rPr>
      </w:pPr>
      <w:r w:rsidRPr="008146B8">
        <w:rPr>
          <w:bCs/>
          <w:i/>
        </w:rPr>
        <w:t>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девочки девяти лет, по имени Джин-Луиза Финч, домашние называют е</w:t>
      </w:r>
      <w:r w:rsidR="00691C21" w:rsidRPr="008146B8">
        <w:rPr>
          <w:bCs/>
          <w:i/>
        </w:rPr>
        <w:t>е</w:t>
      </w:r>
      <w:r w:rsidRPr="008146B8">
        <w:rPr>
          <w:bCs/>
          <w:i/>
        </w:rPr>
        <w:t xml:space="preserve"> просто Глазастик. Е</w:t>
      </w:r>
      <w:r w:rsidR="00691C21" w:rsidRPr="008146B8">
        <w:rPr>
          <w:bCs/>
          <w:i/>
        </w:rPr>
        <w:t>е</w:t>
      </w:r>
      <w:r w:rsidRPr="008146B8">
        <w:rPr>
          <w:bCs/>
          <w:i/>
        </w:rPr>
        <w:t xml:space="preserve"> отец адвокат, один из самых честных на всю страну. Живут они в Америке, во времена дискриминации афро-американцев. Глазастик и е</w:t>
      </w:r>
      <w:r w:rsidR="00691C21" w:rsidRPr="008146B8">
        <w:rPr>
          <w:bCs/>
          <w:i/>
        </w:rPr>
        <w:t>е</w:t>
      </w:r>
      <w:r w:rsidRPr="008146B8">
        <w:rPr>
          <w:bCs/>
          <w:i/>
        </w:rPr>
        <w:t xml:space="preserve">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w:t>
      </w:r>
      <w:r w:rsidRPr="008146B8">
        <w:rPr>
          <w:bCs/>
          <w:i/>
        </w:rPr>
        <w:lastRenderedPageBreak/>
        <w:t>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rsidR="00174889" w:rsidRPr="008146B8" w:rsidRDefault="00174889" w:rsidP="0082418D">
      <w:pPr>
        <w:tabs>
          <w:tab w:val="left" w:pos="709"/>
        </w:tabs>
        <w:spacing w:line="360" w:lineRule="auto"/>
        <w:ind w:firstLine="567"/>
        <w:jc w:val="both"/>
        <w:rPr>
          <w:bCs/>
          <w:i/>
        </w:rPr>
      </w:pPr>
      <w:r w:rsidRPr="008146B8">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sidRPr="008146B8">
        <w:rPr>
          <w:bCs/>
          <w:i/>
        </w:rPr>
        <w:t>а</w:t>
      </w:r>
      <w:r w:rsidRPr="008146B8">
        <w:rPr>
          <w:bCs/>
          <w:i/>
        </w:rPr>
        <w:t xml:space="preserve"> сторожем, а мама поваром. И, как и все любящие родители, они поспешили  его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w:t>
      </w:r>
      <w:r w:rsidR="00691C21" w:rsidRPr="008146B8">
        <w:rPr>
          <w:bCs/>
          <w:i/>
        </w:rPr>
        <w:t>е</w:t>
      </w:r>
      <w:r w:rsidRPr="008146B8">
        <w:rPr>
          <w:bCs/>
          <w:i/>
        </w:rPr>
        <w:t xml:space="preserve"> цели очень низкие, да и сама она глупа.</w:t>
      </w:r>
    </w:p>
    <w:p w:rsidR="00174889" w:rsidRPr="008146B8" w:rsidRDefault="00174889" w:rsidP="0082418D">
      <w:pPr>
        <w:tabs>
          <w:tab w:val="left" w:pos="709"/>
        </w:tabs>
        <w:spacing w:line="360" w:lineRule="auto"/>
        <w:ind w:firstLine="567"/>
        <w:jc w:val="both"/>
        <w:rPr>
          <w:bCs/>
          <w:i/>
        </w:rPr>
      </w:pPr>
      <w:r w:rsidRPr="008146B8">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видно, что родителям очень важно добиться уважения ребенка, стать для него примером для подражания, и лишь тогда он будет прислушиваться к советам. </w:t>
      </w:r>
    </w:p>
    <w:p w:rsidR="00174889" w:rsidRPr="008146B8" w:rsidRDefault="00174889" w:rsidP="0082418D">
      <w:pPr>
        <w:tabs>
          <w:tab w:val="left" w:pos="709"/>
        </w:tabs>
        <w:spacing w:line="360" w:lineRule="auto"/>
        <w:ind w:firstLine="567"/>
        <w:jc w:val="both"/>
        <w:rPr>
          <w:bCs/>
          <w:i/>
        </w:rPr>
      </w:pPr>
      <w:r w:rsidRPr="008146B8">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8146B8">
        <w:rPr>
          <w:bCs/>
          <w:i/>
        </w:rPr>
        <w:t xml:space="preserve">родители </w:t>
      </w:r>
      <w:r w:rsidRPr="008146B8">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rsidR="00174889" w:rsidRPr="008146B8" w:rsidRDefault="00174889" w:rsidP="0082418D">
      <w:pPr>
        <w:tabs>
          <w:tab w:val="left" w:pos="709"/>
        </w:tabs>
        <w:spacing w:line="360" w:lineRule="auto"/>
        <w:ind w:firstLine="567"/>
        <w:jc w:val="both"/>
        <w:rPr>
          <w:b/>
          <w:bCs/>
          <w:i/>
        </w:rPr>
      </w:pPr>
      <w:r w:rsidRPr="008146B8">
        <w:rPr>
          <w:b/>
          <w:bCs/>
          <w:i/>
        </w:rPr>
        <w:t>Комментарий эксперта</w:t>
      </w:r>
    </w:p>
    <w:p w:rsidR="00174889" w:rsidRPr="008146B8" w:rsidRDefault="00174889" w:rsidP="0082418D">
      <w:pPr>
        <w:tabs>
          <w:tab w:val="left" w:pos="709"/>
        </w:tabs>
        <w:spacing w:line="360" w:lineRule="auto"/>
        <w:ind w:firstLine="567"/>
        <w:jc w:val="both"/>
        <w:rPr>
          <w:bCs/>
        </w:rPr>
      </w:pPr>
      <w:r w:rsidRPr="008146B8">
        <w:rPr>
          <w:bCs/>
        </w:rPr>
        <w:lastRenderedPageBreak/>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rsidR="00174889" w:rsidRPr="008146B8" w:rsidRDefault="00174889" w:rsidP="0082418D">
      <w:pPr>
        <w:tabs>
          <w:tab w:val="left" w:pos="709"/>
        </w:tabs>
        <w:spacing w:line="360" w:lineRule="auto"/>
        <w:ind w:firstLine="567"/>
        <w:jc w:val="both"/>
        <w:rPr>
          <w:bCs/>
        </w:rPr>
      </w:pPr>
    </w:p>
    <w:p w:rsidR="00C22FC9" w:rsidRPr="008146B8" w:rsidRDefault="00174889" w:rsidP="0082418D">
      <w:pPr>
        <w:tabs>
          <w:tab w:val="left" w:pos="709"/>
        </w:tabs>
        <w:spacing w:line="360" w:lineRule="auto"/>
        <w:ind w:firstLine="567"/>
        <w:jc w:val="center"/>
        <w:rPr>
          <w:bCs/>
        </w:rPr>
      </w:pPr>
      <w:r w:rsidRPr="008146B8">
        <w:rPr>
          <w:bCs/>
        </w:rPr>
        <w:t>Всякая л</w:t>
      </w:r>
      <w:r w:rsidR="00E32DFF" w:rsidRPr="008146B8">
        <w:rPr>
          <w:bCs/>
        </w:rPr>
        <w:t>и мечта достойна человека?</w:t>
      </w:r>
    </w:p>
    <w:p w:rsidR="00174889" w:rsidRPr="008146B8" w:rsidRDefault="00174889" w:rsidP="0082418D">
      <w:pPr>
        <w:tabs>
          <w:tab w:val="left" w:pos="709"/>
        </w:tabs>
        <w:spacing w:line="360" w:lineRule="auto"/>
        <w:ind w:firstLine="567"/>
        <w:jc w:val="both"/>
        <w:rPr>
          <w:bCs/>
          <w:i/>
        </w:rPr>
      </w:pPr>
      <w:r w:rsidRPr="008146B8">
        <w:rPr>
          <w:bCs/>
          <w:i/>
        </w:rPr>
        <w:t xml:space="preserve">Чтобы дать ответ на этот философский вопрос, необходимо разобраться в том, что есть мечта, а также в том, что </w:t>
      </w:r>
      <w:r w:rsidR="002E3E33" w:rsidRPr="008146B8">
        <w:rPr>
          <w:bCs/>
          <w:i/>
        </w:rPr>
        <w:t>представляет</w:t>
      </w:r>
      <w:r w:rsidRPr="008146B8">
        <w:rPr>
          <w:bCs/>
          <w:i/>
        </w:rPr>
        <w:t xml:space="preserve"> собой человек. Человек – это «единство пл</w:t>
      </w:r>
      <w:r w:rsidR="009B15CC" w:rsidRPr="008146B8">
        <w:rPr>
          <w:bCs/>
          <w:i/>
        </w:rPr>
        <w:t>о</w:t>
      </w:r>
      <w:r w:rsidRPr="008146B8">
        <w:rPr>
          <w:bCs/>
          <w:i/>
        </w:rPr>
        <w:t>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w:t>
      </w:r>
      <w:r w:rsidR="00691C21" w:rsidRPr="008146B8">
        <w:rPr>
          <w:bCs/>
          <w:i/>
        </w:rPr>
        <w:t>е</w:t>
      </w:r>
      <w:r w:rsidRPr="008146B8">
        <w:rPr>
          <w:bCs/>
          <w:i/>
        </w:rPr>
        <w:t>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его наверное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rsidR="00174889" w:rsidRPr="008146B8" w:rsidRDefault="00174889" w:rsidP="0082418D">
      <w:pPr>
        <w:tabs>
          <w:tab w:val="left" w:pos="709"/>
        </w:tabs>
        <w:spacing w:line="360" w:lineRule="auto"/>
        <w:ind w:firstLine="567"/>
        <w:jc w:val="both"/>
        <w:rPr>
          <w:bCs/>
          <w:i/>
        </w:rPr>
      </w:pPr>
      <w:r w:rsidRPr="008146B8">
        <w:rPr>
          <w:bCs/>
          <w:i/>
        </w:rPr>
        <w:t xml:space="preserve">Не достойна человека, во-первых, мечта исключительно плотская, примитивная, пустая и бессмысленная. Ярким примером обладателей такой мечты, как мне кажется, является господин из Сан-Франциско, герой одноименного произведения И.А.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w:t>
      </w:r>
      <w:r w:rsidRPr="008146B8">
        <w:rPr>
          <w:bCs/>
          <w:i/>
        </w:rPr>
        <w:lastRenderedPageBreak/>
        <w:t>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rsidR="00174889" w:rsidRPr="008146B8" w:rsidRDefault="00174889" w:rsidP="0082418D">
      <w:pPr>
        <w:tabs>
          <w:tab w:val="left" w:pos="709"/>
        </w:tabs>
        <w:spacing w:line="360" w:lineRule="auto"/>
        <w:ind w:firstLine="567"/>
        <w:jc w:val="both"/>
        <w:rPr>
          <w:bCs/>
          <w:i/>
        </w:rPr>
      </w:pPr>
      <w:r w:rsidRPr="008146B8">
        <w:rPr>
          <w:bCs/>
          <w:i/>
        </w:rPr>
        <w:t>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w:t>
      </w:r>
      <w:r w:rsidR="00691C21" w:rsidRPr="008146B8">
        <w:rPr>
          <w:bCs/>
          <w:i/>
        </w:rPr>
        <w:t>е</w:t>
      </w:r>
      <w:r w:rsidRPr="008146B8">
        <w:rPr>
          <w:bCs/>
          <w:i/>
        </w:rPr>
        <w:t>м искореняется свободомыслие, а ученые люди, деятели 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w:t>
      </w:r>
      <w:r w:rsidR="00691C21" w:rsidRPr="008146B8">
        <w:rPr>
          <w:bCs/>
          <w:i/>
        </w:rPr>
        <w:t>е</w:t>
      </w:r>
      <w:r w:rsidRPr="008146B8">
        <w:rPr>
          <w:bCs/>
          <w:i/>
        </w:rPr>
        <w:t>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w:t>
      </w:r>
      <w:r w:rsidR="00691C21" w:rsidRPr="008146B8">
        <w:rPr>
          <w:bCs/>
          <w:i/>
        </w:rPr>
        <w:t>е</w:t>
      </w:r>
      <w:r w:rsidRPr="008146B8">
        <w:rPr>
          <w:bCs/>
          <w:i/>
        </w:rPr>
        <w:t xml:space="preserve"> равно пытается влиять на события и сво</w:t>
      </w:r>
      <w:r w:rsidR="00691C21" w:rsidRPr="008146B8">
        <w:rPr>
          <w:bCs/>
          <w:i/>
        </w:rPr>
        <w:t>е</w:t>
      </w:r>
      <w:r w:rsidRPr="008146B8">
        <w:rPr>
          <w:bCs/>
          <w:i/>
        </w:rPr>
        <w:t xml:space="preserve">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w:t>
      </w:r>
      <w:r w:rsidRPr="008146B8">
        <w:rPr>
          <w:bCs/>
          <w:i/>
        </w:rPr>
        <w:lastRenderedPageBreak/>
        <w:t>Киру, чуть не сошел с ума и «провалил эксперимент»: его забрали с планеты сотрудники института. Какой благородной ни была бы мечта, она не должна быть против чьей то воли.</w:t>
      </w:r>
    </w:p>
    <w:p w:rsidR="00174889" w:rsidRPr="008146B8" w:rsidRDefault="00174889" w:rsidP="0082418D">
      <w:pPr>
        <w:tabs>
          <w:tab w:val="left" w:pos="709"/>
        </w:tabs>
        <w:spacing w:line="360" w:lineRule="auto"/>
        <w:ind w:firstLine="567"/>
        <w:jc w:val="both"/>
        <w:rPr>
          <w:bCs/>
          <w:i/>
        </w:rPr>
      </w:pPr>
      <w:r w:rsidRPr="008146B8">
        <w:rPr>
          <w:bCs/>
          <w:i/>
        </w:rPr>
        <w:t>Другим примером мечты, не достойной человека, является мечта – теория Родиона Романовича Раскольникова, героя романа Ф.М.</w:t>
      </w:r>
      <w:r w:rsidR="009546F7" w:rsidRPr="008146B8">
        <w:rPr>
          <w:bCs/>
          <w:i/>
        </w:rPr>
        <w:t xml:space="preserve"> </w:t>
      </w:r>
      <w:r w:rsidRPr="008146B8">
        <w:rPr>
          <w:bCs/>
          <w:i/>
        </w:rPr>
        <w:t>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w:t>
      </w:r>
      <w:r w:rsidR="00691C21" w:rsidRPr="008146B8">
        <w:rPr>
          <w:bCs/>
          <w:i/>
        </w:rPr>
        <w:t>е</w:t>
      </w:r>
      <w:r w:rsidRPr="008146B8">
        <w:rPr>
          <w:bCs/>
          <w:i/>
        </w:rPr>
        <w:t xml:space="preserve">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по настоящему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rsidR="00174889" w:rsidRPr="008146B8" w:rsidRDefault="00174889" w:rsidP="0082418D">
      <w:pPr>
        <w:tabs>
          <w:tab w:val="left" w:pos="709"/>
        </w:tabs>
        <w:spacing w:line="360" w:lineRule="auto"/>
        <w:ind w:firstLine="567"/>
        <w:jc w:val="both"/>
        <w:rPr>
          <w:bCs/>
          <w:i/>
        </w:rPr>
      </w:pPr>
      <w:r w:rsidRPr="008146B8">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sidRPr="008146B8">
        <w:rPr>
          <w:bCs/>
          <w:i/>
        </w:rPr>
        <w:t xml:space="preserve"> </w:t>
      </w:r>
      <w:r w:rsidRPr="008146B8">
        <w:rPr>
          <w:bCs/>
          <w:i/>
        </w:rPr>
        <w:t>(97</w:t>
      </w:r>
      <w:r w:rsidR="00EE2E46" w:rsidRPr="008146B8">
        <w:rPr>
          <w:bCs/>
          <w:i/>
        </w:rPr>
        <w:t>1</w:t>
      </w:r>
      <w:r w:rsidRPr="008146B8">
        <w:rPr>
          <w:bCs/>
          <w:i/>
        </w:rPr>
        <w:t xml:space="preserve"> слов</w:t>
      </w:r>
      <w:r w:rsidR="00EE2E46" w:rsidRPr="008146B8">
        <w:rPr>
          <w:bCs/>
          <w:i/>
        </w:rPr>
        <w:t>о</w:t>
      </w:r>
      <w:r w:rsidRPr="008146B8">
        <w:rPr>
          <w:bCs/>
          <w:i/>
        </w:rPr>
        <w:t>)</w:t>
      </w:r>
    </w:p>
    <w:p w:rsidR="00174889" w:rsidRPr="008146B8" w:rsidRDefault="00174889" w:rsidP="0082418D">
      <w:pPr>
        <w:tabs>
          <w:tab w:val="left" w:pos="709"/>
        </w:tabs>
        <w:spacing w:line="360" w:lineRule="auto"/>
        <w:ind w:firstLine="567"/>
        <w:jc w:val="both"/>
        <w:rPr>
          <w:bCs/>
          <w:i/>
        </w:rPr>
      </w:pPr>
      <w:r w:rsidRPr="008146B8">
        <w:rPr>
          <w:b/>
          <w:i/>
        </w:rPr>
        <w:t>Комментарий эксперта</w:t>
      </w:r>
    </w:p>
    <w:p w:rsidR="00174889" w:rsidRPr="008146B8" w:rsidRDefault="00174889" w:rsidP="0082418D">
      <w:pPr>
        <w:tabs>
          <w:tab w:val="left" w:pos="709"/>
        </w:tabs>
        <w:spacing w:line="360" w:lineRule="auto"/>
        <w:ind w:firstLine="567"/>
        <w:jc w:val="both"/>
        <w:rPr>
          <w:bCs/>
        </w:rPr>
      </w:pPr>
      <w:r w:rsidRPr="008146B8">
        <w:rPr>
          <w:bCs/>
        </w:rPr>
        <w:t>С самого начала автор данной работы заявляет поставленный темой вопрос как философскую проблему, требующую серьезного осмысления. Во вступительной части 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rsidR="00174889" w:rsidRPr="008146B8" w:rsidRDefault="00174889" w:rsidP="0082418D">
      <w:pPr>
        <w:tabs>
          <w:tab w:val="left" w:pos="709"/>
        </w:tabs>
        <w:spacing w:line="360" w:lineRule="auto"/>
        <w:ind w:firstLine="567"/>
        <w:rPr>
          <w:b/>
          <w:bCs/>
          <w:i/>
        </w:rPr>
      </w:pPr>
    </w:p>
    <w:p w:rsidR="00C22FC9" w:rsidRPr="008146B8" w:rsidRDefault="00174889" w:rsidP="00314BBE">
      <w:pPr>
        <w:tabs>
          <w:tab w:val="left" w:pos="709"/>
        </w:tabs>
        <w:spacing w:line="360" w:lineRule="auto"/>
        <w:ind w:firstLine="567"/>
        <w:jc w:val="center"/>
        <w:rPr>
          <w:bCs/>
        </w:rPr>
      </w:pPr>
      <w:r w:rsidRPr="008146B8">
        <w:rPr>
          <w:bCs/>
        </w:rPr>
        <w:t>Почему великодушие свидетельствует о внутренней силе человека?</w:t>
      </w:r>
    </w:p>
    <w:p w:rsidR="00174889" w:rsidRPr="008146B8" w:rsidRDefault="00174889" w:rsidP="0082418D">
      <w:pPr>
        <w:tabs>
          <w:tab w:val="left" w:pos="709"/>
        </w:tabs>
        <w:spacing w:line="360" w:lineRule="auto"/>
        <w:ind w:firstLine="567"/>
        <w:jc w:val="both"/>
        <w:rPr>
          <w:bCs/>
          <w:i/>
        </w:rPr>
      </w:pPr>
      <w:r w:rsidRPr="008146B8">
        <w:rPr>
          <w:bCs/>
          <w:i/>
        </w:rPr>
        <w:t>Для раскрытия данной темы следует сначала определить, в ч</w:t>
      </w:r>
      <w:r w:rsidR="00691C21" w:rsidRPr="008146B8">
        <w:rPr>
          <w:bCs/>
          <w:i/>
        </w:rPr>
        <w:t>е</w:t>
      </w:r>
      <w:r w:rsidRPr="008146B8">
        <w:rPr>
          <w:bCs/>
          <w:i/>
        </w:rPr>
        <w:t>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w:t>
      </w:r>
      <w:r w:rsidR="00691C21" w:rsidRPr="008146B8">
        <w:rPr>
          <w:bCs/>
          <w:i/>
        </w:rPr>
        <w:t>е</w:t>
      </w:r>
      <w:r w:rsidRPr="008146B8">
        <w:rPr>
          <w:bCs/>
          <w:i/>
        </w:rPr>
        <w:t>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rsidR="00174889" w:rsidRPr="008146B8" w:rsidRDefault="00174889" w:rsidP="0082418D">
      <w:pPr>
        <w:tabs>
          <w:tab w:val="left" w:pos="709"/>
        </w:tabs>
        <w:spacing w:line="360" w:lineRule="auto"/>
        <w:ind w:firstLine="567"/>
        <w:jc w:val="both"/>
        <w:rPr>
          <w:bCs/>
          <w:i/>
        </w:rPr>
      </w:pPr>
      <w:r w:rsidRPr="008146B8">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rsidR="00174889" w:rsidRPr="008146B8" w:rsidRDefault="00174889" w:rsidP="0082418D">
      <w:pPr>
        <w:tabs>
          <w:tab w:val="left" w:pos="709"/>
        </w:tabs>
        <w:spacing w:line="360" w:lineRule="auto"/>
        <w:ind w:firstLine="567"/>
        <w:jc w:val="both"/>
        <w:rPr>
          <w:bCs/>
          <w:i/>
        </w:rPr>
      </w:pPr>
      <w:r w:rsidRPr="008146B8">
        <w:rPr>
          <w:bCs/>
          <w:i/>
        </w:rPr>
        <w:t>Великодушие может иллюстрироваться таким простым примером, как подача милостыни, если соблюдается условие о том, что подающий е</w:t>
      </w:r>
      <w:r w:rsidR="00691C21" w:rsidRPr="008146B8">
        <w:rPr>
          <w:bCs/>
          <w:i/>
        </w:rPr>
        <w:t>е</w:t>
      </w:r>
      <w:r w:rsidRPr="008146B8">
        <w:rPr>
          <w:bCs/>
          <w:i/>
        </w:rPr>
        <w:t xml:space="preserve"> делает это не в ожидании награды свыше, а по причине того, что способен отдать что-то сво</w:t>
      </w:r>
      <w:r w:rsidR="00691C21" w:rsidRPr="008146B8">
        <w:rPr>
          <w:bCs/>
          <w:i/>
        </w:rPr>
        <w:t>е</w:t>
      </w:r>
      <w:r w:rsidRPr="008146B8">
        <w:rPr>
          <w:bCs/>
          <w:i/>
        </w:rPr>
        <w:t xml:space="preserve">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rsidR="00174889" w:rsidRPr="008146B8" w:rsidRDefault="00174889" w:rsidP="0082418D">
      <w:pPr>
        <w:tabs>
          <w:tab w:val="left" w:pos="709"/>
        </w:tabs>
        <w:spacing w:line="360" w:lineRule="auto"/>
        <w:ind w:firstLine="567"/>
        <w:jc w:val="both"/>
        <w:rPr>
          <w:bCs/>
          <w:i/>
        </w:rPr>
      </w:pPr>
      <w:r w:rsidRPr="008146B8">
        <w:rPr>
          <w:bCs/>
          <w:i/>
        </w:rPr>
        <w:t>Наглядным примером великодушия будет выступать деятельность Ланцелота в пьесе Е</w:t>
      </w:r>
      <w:r w:rsidR="003345B8" w:rsidRPr="008146B8">
        <w:rPr>
          <w:bCs/>
          <w:i/>
        </w:rPr>
        <w:t>.</w:t>
      </w:r>
      <w:r w:rsidRPr="008146B8">
        <w:rPr>
          <w:bCs/>
          <w:i/>
        </w:rPr>
        <w:t xml:space="preserve"> Шварца «Дракон». Пришедший в город странник Ланцелот узна</w:t>
      </w:r>
      <w:r w:rsidR="00691C21" w:rsidRPr="008146B8">
        <w:rPr>
          <w:bCs/>
          <w:i/>
        </w:rPr>
        <w:t>е</w:t>
      </w:r>
      <w:r w:rsidRPr="008146B8">
        <w:rPr>
          <w:bCs/>
          <w:i/>
        </w:rPr>
        <w:t>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rsidR="00174889" w:rsidRPr="008146B8" w:rsidRDefault="00174889" w:rsidP="0082418D">
      <w:pPr>
        <w:tabs>
          <w:tab w:val="left" w:pos="709"/>
        </w:tabs>
        <w:spacing w:line="360" w:lineRule="auto"/>
        <w:ind w:firstLine="567"/>
        <w:jc w:val="both"/>
        <w:rPr>
          <w:bCs/>
          <w:i/>
        </w:rPr>
      </w:pPr>
      <w:r w:rsidRPr="008146B8">
        <w:rPr>
          <w:bCs/>
          <w:i/>
        </w:rPr>
        <w:t xml:space="preserve">Существуют также  и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w:t>
      </w:r>
      <w:r w:rsidRPr="008146B8">
        <w:rPr>
          <w:bCs/>
          <w:i/>
        </w:rPr>
        <w:lastRenderedPageBreak/>
        <w:t>«Мастер и Маргарита» Понтий Пилат. По сюжету книги Пилату предстоит допросить обвин</w:t>
      </w:r>
      <w:r w:rsidR="00691C21" w:rsidRPr="008146B8">
        <w:rPr>
          <w:bCs/>
          <w:i/>
        </w:rPr>
        <w:t>е</w:t>
      </w:r>
      <w:r w:rsidRPr="008146B8">
        <w:rPr>
          <w:bCs/>
          <w:i/>
        </w:rPr>
        <w:t>нного в подстрекательстве Иешуа Га-Ноцри</w:t>
      </w:r>
      <w:r w:rsidRPr="008146B8">
        <w:rPr>
          <w:i/>
        </w:rPr>
        <w:t xml:space="preserve"> </w:t>
      </w:r>
      <w:r w:rsidRPr="008146B8">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rsidR="00174889" w:rsidRPr="008146B8" w:rsidRDefault="00174889" w:rsidP="0082418D">
      <w:pPr>
        <w:tabs>
          <w:tab w:val="left" w:pos="709"/>
        </w:tabs>
        <w:spacing w:line="360" w:lineRule="auto"/>
        <w:ind w:firstLine="567"/>
        <w:jc w:val="both"/>
        <w:rPr>
          <w:bCs/>
          <w:i/>
        </w:rPr>
      </w:pPr>
      <w:r w:rsidRPr="008146B8">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w:t>
      </w:r>
      <w:r w:rsidR="00691C21" w:rsidRPr="008146B8">
        <w:rPr>
          <w:bCs/>
          <w:i/>
        </w:rPr>
        <w:t>е</w:t>
      </w:r>
      <w:r w:rsidRPr="008146B8">
        <w:rPr>
          <w:bCs/>
          <w:i/>
        </w:rPr>
        <w:t>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8146B8">
        <w:rPr>
          <w:bCs/>
          <w:i/>
        </w:rPr>
        <w:t xml:space="preserve"> </w:t>
      </w:r>
      <w:r w:rsidRPr="008146B8">
        <w:rPr>
          <w:bCs/>
          <w:i/>
        </w:rPr>
        <w:t>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rsidR="00101594" w:rsidRPr="008146B8" w:rsidRDefault="00174889" w:rsidP="0082418D">
      <w:pPr>
        <w:tabs>
          <w:tab w:val="left" w:pos="709"/>
        </w:tabs>
        <w:spacing w:line="360" w:lineRule="auto"/>
        <w:ind w:firstLine="567"/>
        <w:jc w:val="both"/>
        <w:rPr>
          <w:bCs/>
          <w:i/>
        </w:rPr>
      </w:pPr>
      <w:r w:rsidRPr="008146B8">
        <w:rPr>
          <w:bCs/>
          <w:i/>
        </w:rPr>
        <w:t>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w:t>
      </w:r>
      <w:r w:rsidR="00691C21" w:rsidRPr="008146B8">
        <w:rPr>
          <w:bCs/>
          <w:i/>
        </w:rPr>
        <w:t>е</w:t>
      </w:r>
      <w:r w:rsidRPr="008146B8">
        <w:rPr>
          <w:bCs/>
          <w:i/>
        </w:rPr>
        <w:t xml:space="preserve">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w:t>
      </w:r>
      <w:r w:rsidRPr="008146B8">
        <w:rPr>
          <w:bCs/>
          <w:i/>
        </w:rPr>
        <w:lastRenderedPageBreak/>
        <w:t>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помощь.</w:t>
      </w:r>
    </w:p>
    <w:p w:rsidR="00174889" w:rsidRPr="008146B8" w:rsidRDefault="00174889" w:rsidP="0082418D">
      <w:pPr>
        <w:tabs>
          <w:tab w:val="left" w:pos="709"/>
        </w:tabs>
        <w:spacing w:line="360" w:lineRule="auto"/>
        <w:ind w:firstLine="567"/>
        <w:jc w:val="right"/>
        <w:rPr>
          <w:bCs/>
          <w:i/>
        </w:rPr>
      </w:pPr>
      <w:r w:rsidRPr="008146B8">
        <w:rPr>
          <w:bCs/>
          <w:i/>
        </w:rPr>
        <w:t>(765 слов)</w:t>
      </w:r>
    </w:p>
    <w:p w:rsidR="00174889" w:rsidRPr="008146B8" w:rsidRDefault="00174889" w:rsidP="0082418D">
      <w:pPr>
        <w:tabs>
          <w:tab w:val="left" w:pos="709"/>
        </w:tabs>
        <w:spacing w:line="360" w:lineRule="auto"/>
        <w:ind w:firstLine="567"/>
        <w:jc w:val="both"/>
        <w:rPr>
          <w:b/>
          <w:i/>
        </w:rPr>
      </w:pPr>
      <w:r w:rsidRPr="008146B8">
        <w:tab/>
      </w:r>
      <w:r w:rsidRPr="008146B8">
        <w:rPr>
          <w:b/>
          <w:i/>
        </w:rPr>
        <w:t>Комментарий эксперта</w:t>
      </w:r>
    </w:p>
    <w:p w:rsidR="00174889" w:rsidRPr="008146B8" w:rsidRDefault="00174889" w:rsidP="0082418D">
      <w:pPr>
        <w:tabs>
          <w:tab w:val="left" w:pos="709"/>
        </w:tabs>
        <w:spacing w:line="360" w:lineRule="auto"/>
        <w:ind w:firstLine="567"/>
        <w:jc w:val="both"/>
      </w:pPr>
      <w:r w:rsidRPr="008146B8">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8146B8">
        <w:t xml:space="preserve">текст </w:t>
      </w:r>
      <w:r w:rsidRPr="008146B8">
        <w:t xml:space="preserve">далеко не идеален в речевом и грамматическом отношении, но в плане содержания </w:t>
      </w:r>
      <w:r w:rsidR="00E32DFF" w:rsidRPr="008146B8">
        <w:t>он,</w:t>
      </w:r>
      <w:r w:rsidRPr="008146B8">
        <w:t xml:space="preserve"> </w:t>
      </w:r>
      <w:r w:rsidR="00E32DFF" w:rsidRPr="008146B8">
        <w:t>безусловно,</w:t>
      </w:r>
      <w:r w:rsidRPr="008146B8">
        <w:t xml:space="preserve"> состоятелен и заслуживает положительной оценки. </w:t>
      </w:r>
    </w:p>
    <w:p w:rsidR="00314BBE" w:rsidRPr="008146B8" w:rsidRDefault="00314BBE" w:rsidP="0082418D">
      <w:pPr>
        <w:tabs>
          <w:tab w:val="left" w:pos="709"/>
        </w:tabs>
        <w:spacing w:line="360" w:lineRule="auto"/>
        <w:ind w:firstLine="567"/>
        <w:jc w:val="both"/>
      </w:pPr>
    </w:p>
    <w:p w:rsidR="00A52AF3" w:rsidRPr="008146B8" w:rsidRDefault="00A52AF3" w:rsidP="00A52AF3">
      <w:pPr>
        <w:tabs>
          <w:tab w:val="left" w:pos="709"/>
        </w:tabs>
        <w:spacing w:line="360" w:lineRule="auto"/>
        <w:ind w:firstLine="567"/>
        <w:jc w:val="center"/>
      </w:pPr>
      <w:r w:rsidRPr="008146B8">
        <w:t>Что привносит классическая литература в нашу жизнь?</w:t>
      </w:r>
    </w:p>
    <w:p w:rsidR="00314BBE" w:rsidRPr="008146B8" w:rsidRDefault="002732A2" w:rsidP="0082418D">
      <w:pPr>
        <w:tabs>
          <w:tab w:val="left" w:pos="709"/>
        </w:tabs>
        <w:spacing w:line="360" w:lineRule="auto"/>
        <w:ind w:firstLine="567"/>
        <w:jc w:val="both"/>
        <w:rPr>
          <w:i/>
        </w:rPr>
      </w:pPr>
      <w:r w:rsidRPr="008146B8">
        <w:rPr>
          <w:i/>
        </w:rPr>
        <w:t>П</w:t>
      </w:r>
      <w:r w:rsidR="00CC7EB3" w:rsidRPr="008146B8">
        <w:rPr>
          <w:i/>
        </w:rPr>
        <w:t>оследние годы обучения в школе являются периодом становления ребенка личностью. На этом этапе большое влияние на поступки и восприятие мира оказывает окружение, в котор</w:t>
      </w:r>
      <w:r w:rsidR="00026F6B" w:rsidRPr="008146B8">
        <w:rPr>
          <w:i/>
        </w:rPr>
        <w:t xml:space="preserve">ом растет и развивается человек. </w:t>
      </w:r>
      <w:r w:rsidR="00CC7EB3" w:rsidRPr="008146B8">
        <w:rPr>
          <w:i/>
        </w:rPr>
        <w:t>Это могут быть друзья, одноклассники, социальные сети. И как важно в это время иметь достойный пример в лице героя книги, фильма или самого автора, который будет закладывать правильные убеждения и ценности с юных лет, тем самым делая жизнь людей проще и достойнее.</w:t>
      </w:r>
    </w:p>
    <w:p w:rsidR="00026F6B" w:rsidRPr="008146B8" w:rsidRDefault="00C87491" w:rsidP="0082418D">
      <w:pPr>
        <w:tabs>
          <w:tab w:val="left" w:pos="709"/>
        </w:tabs>
        <w:spacing w:line="360" w:lineRule="auto"/>
        <w:ind w:firstLine="567"/>
        <w:jc w:val="both"/>
        <w:rPr>
          <w:i/>
        </w:rPr>
      </w:pPr>
      <w:r w:rsidRPr="008146B8">
        <w:rPr>
          <w:i/>
        </w:rPr>
        <w:t xml:space="preserve">Таким примером в литературе для меня является Дмитрий Сергеевич Лихачев  и его книга «Письма о добром и прекрасном». Эти письма, как напутствия от мудрого человека, который делится своим опытом с молодым поколением. Он, в своей легкой к восприятию форме, рассказывает о проблемах нравственного воспитания молодежи, говорит о том, как важно оставаться человеком, любить, отстаивать свои убеждения и ценить прекрасное. Так, большое внимание Дмитрий Сергеевич уделяет манерам. Например, в таких письмах «Человек должен быть интеллигентным»  и «О воспитанности» автор говорит, что </w:t>
      </w:r>
      <w:r w:rsidRPr="008146B8">
        <w:rPr>
          <w:i/>
        </w:rPr>
        <w:lastRenderedPageBreak/>
        <w:t>уважительное отношение как к другим, так и к себе – необходимо. Лихачев считает, что именно интеллигентность равна нравственному здоровью, которое нужно, чтобы жить долго – не только физически, но и умственно. Эта книга как будто переносит тебя в параллельную вселенную, где хочется остаться навсегда. В ней все наполнено светом и теплом, которым не терпится поделиться с окружающими. При чтении писем кажется, что автор писал их обращаясь именно к тебе</w:t>
      </w:r>
      <w:r w:rsidR="00026F6B" w:rsidRPr="008146B8">
        <w:rPr>
          <w:i/>
        </w:rPr>
        <w:t>, настолько точно к него получилось описать личностные качества человека.</w:t>
      </w:r>
    </w:p>
    <w:p w:rsidR="00CC7EB3" w:rsidRPr="008146B8" w:rsidRDefault="00026F6B" w:rsidP="0082418D">
      <w:pPr>
        <w:tabs>
          <w:tab w:val="left" w:pos="709"/>
        </w:tabs>
        <w:spacing w:line="360" w:lineRule="auto"/>
        <w:ind w:firstLine="567"/>
        <w:jc w:val="both"/>
        <w:rPr>
          <w:i/>
        </w:rPr>
      </w:pPr>
      <w:r w:rsidRPr="008146B8">
        <w:rPr>
          <w:i/>
        </w:rPr>
        <w:t>Другим произведением, показавшим жизнь нестандартной героини, стала повесть Максима Горького «Старуха Изергиль». Главная героиня, в моем понимании, является антиподом человека из писем Лихачева. Первое впечатление о ней обманчиво. В начале мы видим добрую старую женщину, любящую рассказывать легенды и делится отрывками своей жизни. Но, узнав ее историю, мы меняем отношение к старухе. Мы понимаем, что она пренебрегает людьми, их чувствами, не держится за прошлое. Старуха говорит о том, что за все в жизни приходится платить. В ее случае оды забрали все: как внешнюю, так и внутреннюю красоту, оставив старое хрупкое тело и множество воспоминаний. Смотря на пример Изергиль, можно сделать вывод, что все</w:t>
      </w:r>
      <w:r w:rsidR="001C0527" w:rsidRPr="008146B8">
        <w:rPr>
          <w:i/>
        </w:rPr>
        <w:t xml:space="preserve"> имеет последствия, и то, какими они будут, решает качество нашей жизни.</w:t>
      </w:r>
    </w:p>
    <w:p w:rsidR="002732A2" w:rsidRPr="008146B8" w:rsidRDefault="001C0527" w:rsidP="002732A2">
      <w:pPr>
        <w:tabs>
          <w:tab w:val="left" w:pos="709"/>
        </w:tabs>
        <w:spacing w:line="360" w:lineRule="auto"/>
        <w:ind w:firstLine="567"/>
        <w:jc w:val="both"/>
      </w:pPr>
      <w:r w:rsidRPr="008146B8">
        <w:rPr>
          <w:i/>
        </w:rPr>
        <w:t>В этом произведении меня привлекает не столько главная героиня, сколько эпоха, в которой она жила. Благодаря точному авторскому описанию того времени, природы, людей, мне хочется оказаться на месте слушателя Изергиль, сидя со старухой на берегу моря, наблюдая за тем, как сгущаются сумерки под шум волн. Здесь Максим Горький проявил себя как прекрасный мастер – создатель обстановки.</w:t>
      </w:r>
      <w:r w:rsidR="002732A2" w:rsidRPr="008146B8">
        <w:t xml:space="preserve"> </w:t>
      </w:r>
    </w:p>
    <w:p w:rsidR="002732A2" w:rsidRPr="008146B8" w:rsidRDefault="002732A2" w:rsidP="002732A2">
      <w:pPr>
        <w:tabs>
          <w:tab w:val="left" w:pos="709"/>
        </w:tabs>
        <w:spacing w:line="360" w:lineRule="auto"/>
        <w:ind w:firstLine="567"/>
        <w:jc w:val="both"/>
        <w:rPr>
          <w:i/>
        </w:rPr>
      </w:pPr>
      <w:r w:rsidRPr="008146B8">
        <w:rPr>
          <w:i/>
        </w:rPr>
        <w:t>Подводя итог, хочу обратиться к значению литературы в жизни человека через призму написанного мной сочинения. Благодаря литературе мы можем учиться на ошибках героев, причем как положительных, так  и отрицательных. Мы учимся смотреть на жизнь по разными углами, искать хорошее в плохом, радоваться мелочам. Литература помогает нам увидеть ее. Именно литературные герои, на мой взгляд, – самая богатая галерея человеческих образов. Читайте книги! Они делают нам лучше.</w:t>
      </w:r>
    </w:p>
    <w:p w:rsidR="001C0527" w:rsidRPr="008146B8" w:rsidRDefault="001C0527" w:rsidP="0082418D">
      <w:pPr>
        <w:tabs>
          <w:tab w:val="left" w:pos="709"/>
        </w:tabs>
        <w:spacing w:line="360" w:lineRule="auto"/>
        <w:ind w:firstLine="567"/>
        <w:jc w:val="both"/>
        <w:rPr>
          <w:i/>
        </w:rPr>
      </w:pPr>
    </w:p>
    <w:p w:rsidR="00A52AF3" w:rsidRPr="008146B8" w:rsidRDefault="00A52AF3" w:rsidP="00A52AF3">
      <w:pPr>
        <w:tabs>
          <w:tab w:val="left" w:pos="709"/>
        </w:tabs>
        <w:spacing w:line="360" w:lineRule="auto"/>
        <w:ind w:firstLine="567"/>
        <w:jc w:val="right"/>
        <w:rPr>
          <w:i/>
        </w:rPr>
      </w:pPr>
      <w:r w:rsidRPr="008146B8">
        <w:rPr>
          <w:i/>
        </w:rPr>
        <w:t>(</w:t>
      </w:r>
      <w:r w:rsidR="002732A2" w:rsidRPr="008146B8">
        <w:rPr>
          <w:i/>
        </w:rPr>
        <w:t>460</w:t>
      </w:r>
      <w:r w:rsidRPr="008146B8">
        <w:rPr>
          <w:i/>
        </w:rPr>
        <w:t xml:space="preserve"> слов)</w:t>
      </w:r>
    </w:p>
    <w:p w:rsidR="00A52AF3" w:rsidRPr="008146B8" w:rsidRDefault="00A52AF3" w:rsidP="0082418D">
      <w:pPr>
        <w:tabs>
          <w:tab w:val="left" w:pos="709"/>
        </w:tabs>
        <w:spacing w:line="360" w:lineRule="auto"/>
        <w:ind w:firstLine="567"/>
        <w:jc w:val="both"/>
        <w:rPr>
          <w:b/>
          <w:i/>
        </w:rPr>
      </w:pPr>
      <w:r w:rsidRPr="008146B8">
        <w:rPr>
          <w:b/>
          <w:i/>
        </w:rPr>
        <w:t>Комментарий эксперта</w:t>
      </w:r>
    </w:p>
    <w:p w:rsidR="00A52AF3" w:rsidRPr="008146B8" w:rsidRDefault="002732A2" w:rsidP="0082418D">
      <w:pPr>
        <w:tabs>
          <w:tab w:val="left" w:pos="709"/>
        </w:tabs>
        <w:spacing w:line="360" w:lineRule="auto"/>
        <w:ind w:firstLine="567"/>
        <w:jc w:val="both"/>
      </w:pPr>
      <w:r w:rsidRPr="008146B8">
        <w:t xml:space="preserve">Данная работа представляет собой удачное сочетание смысловой глубины литературных аргументов, выстроенной логико-композиционной структуры, речевой уместности и выразительности (при том, что в тексте отмечены некоторые языковые ошибки и погрешности). Понимание содержания темы воплотилось в подборе примеров и в осмыслении </w:t>
      </w:r>
      <w:r w:rsidRPr="008146B8">
        <w:lastRenderedPageBreak/>
        <w:t xml:space="preserve">связей между ними. Аналитическое привлечение примеров публицистики и художественной литературы стало основой для развертывания авторской мысли, связало вступление и заключение текста. </w:t>
      </w:r>
    </w:p>
    <w:p w:rsidR="00B83CFB" w:rsidRPr="008146B8" w:rsidRDefault="00103362"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Анализ успешно выполненных работ выпускников позволяет </w:t>
      </w:r>
      <w:r w:rsidR="00B83CFB" w:rsidRPr="008146B8">
        <w:rPr>
          <w:rFonts w:ascii="Times New Roman" w:hAnsi="Times New Roman"/>
          <w:sz w:val="24"/>
          <w:szCs w:val="24"/>
        </w:rPr>
        <w:t>выделить ряд положительных сторон сочинений при оценивании по критерию № 1.</w:t>
      </w:r>
    </w:p>
    <w:p w:rsidR="00E9272F" w:rsidRPr="008146B8" w:rsidRDefault="00DA20E6" w:rsidP="0082418D">
      <w:pPr>
        <w:pStyle w:val="1a"/>
        <w:widowControl w:val="0"/>
        <w:numPr>
          <w:ilvl w:val="0"/>
          <w:numId w:val="4"/>
        </w:numPr>
        <w:tabs>
          <w:tab w:val="left" w:pos="709"/>
        </w:tabs>
        <w:autoSpaceDE w:val="0"/>
        <w:autoSpaceDN w:val="0"/>
        <w:adjustRightInd w:val="0"/>
        <w:spacing w:after="0" w:line="360" w:lineRule="auto"/>
        <w:ind w:left="0" w:firstLine="567"/>
        <w:jc w:val="both"/>
        <w:rPr>
          <w:rFonts w:ascii="Times New Roman" w:hAnsi="Times New Roman"/>
          <w:b/>
          <w:sz w:val="24"/>
          <w:szCs w:val="24"/>
        </w:rPr>
      </w:pPr>
      <w:r w:rsidRPr="008146B8">
        <w:rPr>
          <w:rFonts w:ascii="Times New Roman" w:hAnsi="Times New Roman"/>
          <w:b/>
          <w:sz w:val="24"/>
          <w:szCs w:val="24"/>
        </w:rPr>
        <w:t>Понимание сущности темы сочинения и выявление смысла ключевых понятий</w:t>
      </w:r>
    </w:p>
    <w:p w:rsidR="00DA20E6" w:rsidRPr="008146B8" w:rsidRDefault="00DA20E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В наиболее качественных итоговых сочинениях соблюдены главные требования к письменному высказыванию: выпускники понимают сущность избранной ими темы, во вступлении формулируют проблему, которую будут решать, </w:t>
      </w:r>
      <w:r w:rsidR="007A7881" w:rsidRPr="008146B8">
        <w:rPr>
          <w:rFonts w:ascii="Times New Roman" w:hAnsi="Times New Roman"/>
          <w:sz w:val="24"/>
          <w:szCs w:val="24"/>
        </w:rPr>
        <w:t xml:space="preserve">определяют главную мысль своих высказываний, </w:t>
      </w:r>
      <w:r w:rsidRPr="008146B8">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8146B8">
        <w:rPr>
          <w:rFonts w:ascii="Times New Roman" w:hAnsi="Times New Roman"/>
          <w:sz w:val="24"/>
          <w:szCs w:val="24"/>
        </w:rPr>
        <w:t xml:space="preserve">ных в тематических направлениях. </w:t>
      </w:r>
    </w:p>
    <w:p w:rsidR="007A7881" w:rsidRPr="008146B8" w:rsidRDefault="00C7368E"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Открытые направления тем и сами темы итогового сочинения требуют осмысления</w:t>
      </w:r>
      <w:r w:rsidR="007A7881" w:rsidRPr="008146B8">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8146B8">
        <w:rPr>
          <w:rFonts w:ascii="Times New Roman" w:hAnsi="Times New Roman"/>
          <w:sz w:val="24"/>
          <w:szCs w:val="24"/>
        </w:rPr>
        <w:t>Так</w:t>
      </w:r>
      <w:r w:rsidR="007A7881" w:rsidRPr="008146B8">
        <w:rPr>
          <w:rFonts w:ascii="Times New Roman" w:hAnsi="Times New Roman"/>
          <w:sz w:val="24"/>
          <w:szCs w:val="24"/>
        </w:rPr>
        <w:t xml:space="preserve"> создает</w:t>
      </w:r>
      <w:r w:rsidRPr="008146B8">
        <w:rPr>
          <w:rFonts w:ascii="Times New Roman" w:hAnsi="Times New Roman"/>
          <w:sz w:val="24"/>
          <w:szCs w:val="24"/>
        </w:rPr>
        <w:t>ся</w:t>
      </w:r>
      <w:r w:rsidR="007A7881" w:rsidRPr="008146B8">
        <w:rPr>
          <w:rFonts w:ascii="Times New Roman" w:hAnsi="Times New Roman"/>
          <w:sz w:val="24"/>
          <w:szCs w:val="24"/>
        </w:rPr>
        <w:t xml:space="preserve"> мотиваци</w:t>
      </w:r>
      <w:r w:rsidRPr="008146B8">
        <w:rPr>
          <w:rFonts w:ascii="Times New Roman" w:hAnsi="Times New Roman"/>
          <w:sz w:val="24"/>
          <w:szCs w:val="24"/>
        </w:rPr>
        <w:t>я</w:t>
      </w:r>
      <w:r w:rsidR="007A7881" w:rsidRPr="008146B8">
        <w:rPr>
          <w:rFonts w:ascii="Times New Roman" w:hAnsi="Times New Roman"/>
          <w:sz w:val="24"/>
          <w:szCs w:val="24"/>
        </w:rPr>
        <w:t xml:space="preserve"> д</w:t>
      </w:r>
      <w:r w:rsidR="001B044C" w:rsidRPr="008146B8">
        <w:rPr>
          <w:rFonts w:ascii="Times New Roman" w:hAnsi="Times New Roman"/>
          <w:sz w:val="24"/>
          <w:szCs w:val="24"/>
        </w:rPr>
        <w:t>ля расширения словарного запаса</w:t>
      </w:r>
      <w:r w:rsidR="007A7881" w:rsidRPr="008146B8">
        <w:rPr>
          <w:rFonts w:ascii="Times New Roman" w:hAnsi="Times New Roman"/>
          <w:sz w:val="24"/>
          <w:szCs w:val="24"/>
        </w:rPr>
        <w:t>.</w:t>
      </w:r>
    </w:p>
    <w:p w:rsidR="005E14D2" w:rsidRPr="008146B8" w:rsidRDefault="005E14D2" w:rsidP="0082418D">
      <w:pPr>
        <w:tabs>
          <w:tab w:val="left" w:pos="709"/>
        </w:tabs>
        <w:spacing w:line="360" w:lineRule="auto"/>
        <w:ind w:firstLine="567"/>
        <w:jc w:val="both"/>
      </w:pPr>
      <w:r w:rsidRPr="008146B8">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rsidR="005E14D2" w:rsidRPr="008146B8" w:rsidRDefault="005E14D2" w:rsidP="0082418D">
      <w:pPr>
        <w:pStyle w:val="a7"/>
        <w:numPr>
          <w:ilvl w:val="0"/>
          <w:numId w:val="27"/>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есть нельзя отнять, ее можно потерять. (А.П. Чехов)</w:t>
      </w:r>
    </w:p>
    <w:p w:rsidR="009546F7" w:rsidRPr="008146B8" w:rsidRDefault="005E14D2" w:rsidP="0082418D">
      <w:pPr>
        <w:pStyle w:val="a7"/>
        <w:numPr>
          <w:ilvl w:val="0"/>
          <w:numId w:val="27"/>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Есть чувства, восполняющие и затмевающие разум, и есть разум, охлаждающий движение чувств. (М.М. Пришвин)</w:t>
      </w:r>
    </w:p>
    <w:p w:rsidR="005E14D2" w:rsidRPr="008146B8" w:rsidRDefault="005E14D2" w:rsidP="0082418D">
      <w:pPr>
        <w:pStyle w:val="a7"/>
        <w:numPr>
          <w:ilvl w:val="0"/>
          <w:numId w:val="27"/>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ы не столько нуждаемся в помощи друзей, сколько в уверенности, что мы ее получим. (Демокрит)</w:t>
      </w:r>
    </w:p>
    <w:p w:rsidR="008059B7" w:rsidRPr="008146B8" w:rsidRDefault="001A4102" w:rsidP="0082418D">
      <w:pPr>
        <w:tabs>
          <w:tab w:val="left" w:pos="709"/>
        </w:tabs>
        <w:spacing w:line="360" w:lineRule="auto"/>
        <w:ind w:firstLine="567"/>
        <w:jc w:val="both"/>
        <w:rPr>
          <w:bCs/>
        </w:rPr>
      </w:pPr>
      <w:r w:rsidRPr="008146B8">
        <w:rPr>
          <w:bCs/>
        </w:rPr>
        <w:t xml:space="preserve">Положительными чертами итоговых сочинений можно считать интересные подходы к построению вступления и заключения. </w:t>
      </w:r>
    </w:p>
    <w:p w:rsidR="001A4102" w:rsidRPr="008146B8" w:rsidRDefault="001A4102" w:rsidP="0082418D">
      <w:pPr>
        <w:tabs>
          <w:tab w:val="left" w:pos="709"/>
        </w:tabs>
        <w:spacing w:line="360" w:lineRule="auto"/>
        <w:ind w:firstLine="567"/>
        <w:jc w:val="both"/>
        <w:rPr>
          <w:bCs/>
        </w:rPr>
      </w:pPr>
      <w:r w:rsidRPr="008146B8">
        <w:rPr>
          <w:bCs/>
        </w:rPr>
        <w:t>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rsidR="001A4102" w:rsidRPr="008146B8" w:rsidRDefault="001A4102" w:rsidP="0082418D">
      <w:pPr>
        <w:tabs>
          <w:tab w:val="left" w:pos="709"/>
        </w:tabs>
        <w:spacing w:line="360" w:lineRule="auto"/>
        <w:ind w:firstLine="567"/>
        <w:jc w:val="both"/>
        <w:rPr>
          <w:bCs/>
          <w:i/>
        </w:rPr>
      </w:pPr>
      <w:r w:rsidRPr="008146B8">
        <w:rPr>
          <w:bCs/>
          <w:i/>
        </w:rPr>
        <w:t xml:space="preserve">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w:t>
      </w:r>
      <w:r w:rsidRPr="008146B8">
        <w:rPr>
          <w:bCs/>
          <w:i/>
        </w:rPr>
        <w:lastRenderedPageBreak/>
        <w:t>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rsidR="001A4102" w:rsidRPr="008146B8" w:rsidRDefault="001A4102" w:rsidP="0082418D">
      <w:pPr>
        <w:tabs>
          <w:tab w:val="left" w:pos="709"/>
        </w:tabs>
        <w:spacing w:line="360" w:lineRule="auto"/>
        <w:ind w:firstLine="567"/>
        <w:jc w:val="both"/>
        <w:rPr>
          <w:bCs/>
          <w:i/>
        </w:rPr>
      </w:pPr>
      <w:r w:rsidRPr="008146B8">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rsidR="001A4102" w:rsidRPr="008146B8" w:rsidRDefault="001A4102" w:rsidP="0082418D">
      <w:pPr>
        <w:tabs>
          <w:tab w:val="left" w:pos="709"/>
        </w:tabs>
        <w:spacing w:line="360" w:lineRule="auto"/>
        <w:ind w:firstLine="567"/>
        <w:jc w:val="both"/>
        <w:rPr>
          <w:bCs/>
          <w:i/>
        </w:rPr>
      </w:pPr>
      <w:r w:rsidRPr="008146B8">
        <w:rPr>
          <w:bCs/>
          <w:i/>
        </w:rPr>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rsidR="00701CCB" w:rsidRPr="008146B8" w:rsidRDefault="00074B45" w:rsidP="0082418D">
      <w:pPr>
        <w:tabs>
          <w:tab w:val="left" w:pos="709"/>
        </w:tabs>
        <w:spacing w:line="360" w:lineRule="auto"/>
        <w:ind w:firstLine="567"/>
        <w:jc w:val="both"/>
        <w:rPr>
          <w:b/>
          <w:bCs/>
          <w:i/>
        </w:rPr>
      </w:pPr>
      <w:r w:rsidRPr="008146B8">
        <w:rPr>
          <w:b/>
          <w:bCs/>
          <w:i/>
        </w:rPr>
        <w:t>Комментарий эксперта</w:t>
      </w:r>
    </w:p>
    <w:p w:rsidR="001A4102" w:rsidRPr="008146B8" w:rsidRDefault="001A4102" w:rsidP="0082418D">
      <w:pPr>
        <w:tabs>
          <w:tab w:val="left" w:pos="709"/>
        </w:tabs>
        <w:spacing w:line="360" w:lineRule="auto"/>
        <w:ind w:firstLine="567"/>
        <w:jc w:val="both"/>
        <w:rPr>
          <w:bCs/>
        </w:rPr>
      </w:pPr>
      <w:r w:rsidRPr="008146B8">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rsidR="001A4102" w:rsidRPr="008146B8" w:rsidRDefault="001A4102" w:rsidP="0082418D">
      <w:pPr>
        <w:tabs>
          <w:tab w:val="left" w:pos="709"/>
        </w:tabs>
        <w:spacing w:line="360" w:lineRule="auto"/>
        <w:ind w:firstLine="567"/>
        <w:jc w:val="both"/>
        <w:rPr>
          <w:bCs/>
        </w:rPr>
      </w:pPr>
      <w:r w:rsidRPr="008146B8">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rsidR="001A4102" w:rsidRPr="008146B8" w:rsidRDefault="001A4102" w:rsidP="0082418D">
      <w:pPr>
        <w:tabs>
          <w:tab w:val="left" w:pos="709"/>
        </w:tabs>
        <w:spacing w:line="360" w:lineRule="auto"/>
        <w:ind w:firstLine="567"/>
        <w:jc w:val="both"/>
        <w:rPr>
          <w:bCs/>
        </w:rPr>
      </w:pPr>
      <w:r w:rsidRPr="008146B8">
        <w:rPr>
          <w:bCs/>
        </w:rPr>
        <w:t xml:space="preserve">В основной части сочинения </w:t>
      </w:r>
      <w:r w:rsidR="002E3E33" w:rsidRPr="008146B8">
        <w:rPr>
          <w:bCs/>
        </w:rPr>
        <w:t>выпускник</w:t>
      </w:r>
      <w:r w:rsidRPr="008146B8">
        <w:rPr>
          <w:bCs/>
        </w:rPr>
        <w:t xml:space="preserve"> обращается к таким произведениям, как «Олеся» А.И. Куприна, «Бесприданница» А.Н. Островского и «Мартин Иден» Дж.</w:t>
      </w:r>
      <w:r w:rsidRPr="008146B8">
        <w:t> </w:t>
      </w:r>
      <w:r w:rsidRPr="008146B8">
        <w:rPr>
          <w:bCs/>
        </w:rPr>
        <w:t>Лондона, герои которых, полюбив, испытали на себе конфликт разума и чувств, приводящий к разочарованиям и даже смерти.</w:t>
      </w:r>
    </w:p>
    <w:p w:rsidR="001A4102" w:rsidRPr="008146B8" w:rsidRDefault="001A4102" w:rsidP="0082418D">
      <w:pPr>
        <w:tabs>
          <w:tab w:val="left" w:pos="709"/>
        </w:tabs>
        <w:spacing w:line="360" w:lineRule="auto"/>
        <w:ind w:firstLine="567"/>
        <w:jc w:val="both"/>
        <w:rPr>
          <w:bCs/>
        </w:rPr>
      </w:pPr>
      <w:r w:rsidRPr="008146B8">
        <w:rPr>
          <w:bCs/>
        </w:rPr>
        <w:t>Перекликается со вступлением и заключение к сочинению:</w:t>
      </w:r>
    </w:p>
    <w:p w:rsidR="001A4102" w:rsidRPr="008146B8" w:rsidRDefault="001A4102" w:rsidP="0082418D">
      <w:pPr>
        <w:tabs>
          <w:tab w:val="left" w:pos="709"/>
        </w:tabs>
        <w:spacing w:line="360" w:lineRule="auto"/>
        <w:ind w:firstLine="567"/>
        <w:jc w:val="both"/>
        <w:rPr>
          <w:bCs/>
          <w:i/>
        </w:rPr>
      </w:pPr>
      <w:r w:rsidRPr="008146B8">
        <w:rPr>
          <w:bCs/>
          <w:i/>
        </w:rPr>
        <w:t xml:space="preserve">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w:t>
      </w:r>
      <w:r w:rsidRPr="008146B8">
        <w:rPr>
          <w:bCs/>
          <w:i/>
        </w:rPr>
        <w:lastRenderedPageBreak/>
        <w:t>выдуманный мир, который дает им то, чего они не смогли найти. Остальные же меняются навсегда.</w:t>
      </w:r>
    </w:p>
    <w:p w:rsidR="001A4102" w:rsidRPr="008146B8" w:rsidRDefault="001A4102" w:rsidP="0082418D">
      <w:pPr>
        <w:tabs>
          <w:tab w:val="left" w:pos="709"/>
        </w:tabs>
        <w:spacing w:line="360" w:lineRule="auto"/>
        <w:ind w:firstLine="567"/>
        <w:jc w:val="both"/>
        <w:rPr>
          <w:bCs/>
          <w:i/>
        </w:rPr>
      </w:pPr>
      <w:r w:rsidRPr="008146B8">
        <w:rPr>
          <w:bCs/>
          <w:i/>
        </w:rPr>
        <w:t>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ситуации,– всегда находить в себе силы, быть стойким и идти до конца.</w:t>
      </w:r>
    </w:p>
    <w:p w:rsidR="001A4102" w:rsidRPr="008146B8" w:rsidRDefault="001A4102" w:rsidP="0082418D">
      <w:pPr>
        <w:tabs>
          <w:tab w:val="left" w:pos="709"/>
        </w:tabs>
        <w:spacing w:line="360" w:lineRule="auto"/>
        <w:ind w:firstLine="567"/>
        <w:jc w:val="both"/>
        <w:rPr>
          <w:bCs/>
        </w:rPr>
      </w:pPr>
      <w:r w:rsidRPr="008146B8">
        <w:rPr>
          <w:bCs/>
        </w:rPr>
        <w:t xml:space="preserve">Показательно, что в заключении выпускник не ставит </w:t>
      </w:r>
      <w:r w:rsidR="00652871" w:rsidRPr="008146B8">
        <w:rPr>
          <w:bCs/>
        </w:rPr>
        <w:t xml:space="preserve">задачи </w:t>
      </w:r>
      <w:r w:rsidRPr="008146B8">
        <w:rPr>
          <w:bCs/>
        </w:rPr>
        <w:t xml:space="preserve">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В </w:t>
      </w:r>
      <w:r w:rsidR="006814CF">
        <w:rPr>
          <w:bCs/>
        </w:rPr>
        <w:t>э</w:t>
      </w:r>
      <w:r w:rsidRPr="008146B8">
        <w:rPr>
          <w:bCs/>
        </w:rPr>
        <w:t>той логике обоснованной становится и</w:t>
      </w:r>
      <w:r w:rsidR="007A7881" w:rsidRPr="008146B8">
        <w:rPr>
          <w:bCs/>
        </w:rPr>
        <w:t xml:space="preserve"> последняя фраза заключения</w:t>
      </w:r>
      <w:r w:rsidRPr="008146B8">
        <w:rPr>
          <w:bCs/>
        </w:rPr>
        <w:t xml:space="preserve">. </w:t>
      </w:r>
    </w:p>
    <w:p w:rsidR="004D6C75" w:rsidRPr="008146B8" w:rsidRDefault="004D6C75" w:rsidP="0082418D">
      <w:pPr>
        <w:tabs>
          <w:tab w:val="left" w:pos="709"/>
        </w:tabs>
        <w:spacing w:line="360" w:lineRule="auto"/>
        <w:ind w:firstLine="567"/>
        <w:jc w:val="both"/>
        <w:rPr>
          <w:bCs/>
        </w:rPr>
      </w:pPr>
      <w:r w:rsidRPr="008146B8">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rsidR="00E32DFF" w:rsidRPr="008146B8" w:rsidRDefault="00E32DFF" w:rsidP="0082418D">
      <w:pPr>
        <w:tabs>
          <w:tab w:val="left" w:pos="709"/>
        </w:tabs>
        <w:spacing w:line="360" w:lineRule="auto"/>
        <w:ind w:firstLine="567"/>
        <w:jc w:val="both"/>
        <w:rPr>
          <w:b/>
          <w:i/>
        </w:rPr>
      </w:pPr>
    </w:p>
    <w:p w:rsidR="00C22FC9" w:rsidRPr="008146B8" w:rsidRDefault="004D6C75" w:rsidP="0082418D">
      <w:pPr>
        <w:tabs>
          <w:tab w:val="left" w:pos="709"/>
        </w:tabs>
        <w:spacing w:line="360" w:lineRule="auto"/>
        <w:ind w:firstLine="567"/>
        <w:jc w:val="center"/>
      </w:pPr>
      <w:r w:rsidRPr="008146B8">
        <w:t xml:space="preserve">Можно </w:t>
      </w:r>
      <w:r w:rsidR="00E32DFF" w:rsidRPr="008146B8">
        <w:t>ли считать честь предрассудком?</w:t>
      </w:r>
    </w:p>
    <w:p w:rsidR="004D6C75" w:rsidRPr="008146B8" w:rsidRDefault="004D6C75" w:rsidP="0082418D">
      <w:pPr>
        <w:tabs>
          <w:tab w:val="left" w:pos="709"/>
        </w:tabs>
        <w:spacing w:line="360" w:lineRule="auto"/>
        <w:ind w:firstLine="567"/>
        <w:jc w:val="both"/>
      </w:pPr>
      <w:r w:rsidRPr="008146B8">
        <w:t>Вступление</w:t>
      </w:r>
    </w:p>
    <w:p w:rsidR="004D6C75" w:rsidRPr="008146B8" w:rsidRDefault="004D6C75" w:rsidP="0082418D">
      <w:pPr>
        <w:tabs>
          <w:tab w:val="left" w:pos="709"/>
        </w:tabs>
        <w:spacing w:line="360" w:lineRule="auto"/>
        <w:ind w:firstLine="567"/>
        <w:jc w:val="both"/>
        <w:rPr>
          <w:i/>
        </w:rPr>
      </w:pPr>
      <w:r w:rsidRPr="008146B8">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rsidR="004D6C75" w:rsidRPr="008146B8" w:rsidRDefault="004D6C75" w:rsidP="0082418D">
      <w:pPr>
        <w:tabs>
          <w:tab w:val="left" w:pos="709"/>
        </w:tabs>
        <w:spacing w:line="360" w:lineRule="auto"/>
        <w:ind w:firstLine="567"/>
        <w:jc w:val="both"/>
        <w:rPr>
          <w:i/>
        </w:rPr>
      </w:pPr>
      <w:r w:rsidRPr="008146B8">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например Маша Миронова и Петр Грин</w:t>
      </w:r>
      <w:r w:rsidR="00691C21" w:rsidRPr="008146B8">
        <w:rPr>
          <w:i/>
        </w:rPr>
        <w:t>е</w:t>
      </w:r>
      <w:r w:rsidRPr="008146B8">
        <w:rPr>
          <w:i/>
        </w:rPr>
        <w:t>в из повести А.С. Пушкина «Капитанская дочка»</w:t>
      </w:r>
    </w:p>
    <w:p w:rsidR="004D6C75" w:rsidRPr="008146B8" w:rsidRDefault="004D6C75" w:rsidP="0082418D">
      <w:pPr>
        <w:tabs>
          <w:tab w:val="left" w:pos="709"/>
        </w:tabs>
        <w:spacing w:line="360" w:lineRule="auto"/>
        <w:ind w:firstLine="567"/>
        <w:jc w:val="both"/>
        <w:rPr>
          <w:i/>
        </w:rPr>
      </w:pPr>
      <w:r w:rsidRPr="008146B8">
        <w:rPr>
          <w:i/>
        </w:rPr>
        <w:t>&lt;…&gt;</w:t>
      </w:r>
    </w:p>
    <w:p w:rsidR="004D6C75" w:rsidRPr="008146B8" w:rsidRDefault="004D6C75" w:rsidP="0082418D">
      <w:pPr>
        <w:tabs>
          <w:tab w:val="left" w:pos="709"/>
        </w:tabs>
        <w:spacing w:line="360" w:lineRule="auto"/>
        <w:ind w:firstLine="567"/>
        <w:jc w:val="both"/>
      </w:pPr>
      <w:r w:rsidRPr="008146B8">
        <w:t>Заключение</w:t>
      </w:r>
    </w:p>
    <w:p w:rsidR="004D6C75" w:rsidRPr="008146B8" w:rsidRDefault="004D6C75" w:rsidP="0082418D">
      <w:pPr>
        <w:tabs>
          <w:tab w:val="left" w:pos="709"/>
        </w:tabs>
        <w:spacing w:line="360" w:lineRule="auto"/>
        <w:ind w:firstLine="567"/>
        <w:jc w:val="both"/>
        <w:rPr>
          <w:i/>
        </w:rPr>
      </w:pPr>
      <w:r w:rsidRPr="008146B8">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w:t>
      </w:r>
      <w:r w:rsidRPr="008146B8">
        <w:rPr>
          <w:i/>
        </w:rPr>
        <w:lastRenderedPageBreak/>
        <w:t xml:space="preserve">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rsidR="00C722CB" w:rsidRPr="008146B8" w:rsidRDefault="00C722CB" w:rsidP="0082418D">
      <w:pPr>
        <w:tabs>
          <w:tab w:val="left" w:pos="709"/>
        </w:tabs>
        <w:spacing w:line="360" w:lineRule="auto"/>
        <w:ind w:firstLine="567"/>
        <w:jc w:val="both"/>
      </w:pPr>
    </w:p>
    <w:p w:rsidR="00C22FC9" w:rsidRPr="008146B8" w:rsidRDefault="004D6C75" w:rsidP="0082418D">
      <w:pPr>
        <w:tabs>
          <w:tab w:val="left" w:pos="709"/>
        </w:tabs>
        <w:spacing w:line="360" w:lineRule="auto"/>
        <w:ind w:firstLine="567"/>
        <w:jc w:val="center"/>
      </w:pPr>
      <w:r w:rsidRPr="008146B8">
        <w:t>Как, по-вашему, с</w:t>
      </w:r>
      <w:r w:rsidR="00E32DFF" w:rsidRPr="008146B8">
        <w:t>вязаны понятия чести и совести?</w:t>
      </w:r>
    </w:p>
    <w:p w:rsidR="004D6C75" w:rsidRPr="008146B8" w:rsidRDefault="004D6C75" w:rsidP="0082418D">
      <w:pPr>
        <w:tabs>
          <w:tab w:val="left" w:pos="709"/>
        </w:tabs>
        <w:spacing w:line="360" w:lineRule="auto"/>
        <w:ind w:firstLine="567"/>
        <w:jc w:val="both"/>
      </w:pPr>
      <w:r w:rsidRPr="008146B8">
        <w:t>Вступление</w:t>
      </w:r>
    </w:p>
    <w:p w:rsidR="004D6C75" w:rsidRPr="008146B8" w:rsidRDefault="004D6C75" w:rsidP="0082418D">
      <w:pPr>
        <w:tabs>
          <w:tab w:val="left" w:pos="709"/>
        </w:tabs>
        <w:spacing w:line="360" w:lineRule="auto"/>
        <w:ind w:firstLine="567"/>
        <w:jc w:val="both"/>
        <w:rPr>
          <w:i/>
        </w:rPr>
      </w:pPr>
      <w:r w:rsidRPr="008146B8">
        <w:rPr>
          <w:i/>
        </w:rPr>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rsidR="004D6C75" w:rsidRPr="008146B8" w:rsidRDefault="004D6C75" w:rsidP="0082418D">
      <w:pPr>
        <w:tabs>
          <w:tab w:val="left" w:pos="709"/>
        </w:tabs>
        <w:spacing w:line="360" w:lineRule="auto"/>
        <w:ind w:firstLine="567"/>
        <w:jc w:val="both"/>
        <w:rPr>
          <w:i/>
        </w:rPr>
      </w:pPr>
      <w:r w:rsidRPr="008146B8">
        <w:rPr>
          <w:i/>
        </w:rPr>
        <w:t>&lt;…&gt;</w:t>
      </w:r>
    </w:p>
    <w:p w:rsidR="004D6C75" w:rsidRPr="008146B8" w:rsidRDefault="004D6C75" w:rsidP="0082418D">
      <w:pPr>
        <w:tabs>
          <w:tab w:val="left" w:pos="709"/>
        </w:tabs>
        <w:spacing w:line="360" w:lineRule="auto"/>
        <w:ind w:firstLine="567"/>
        <w:jc w:val="both"/>
      </w:pPr>
      <w:r w:rsidRPr="008146B8">
        <w:t>Заключение</w:t>
      </w:r>
    </w:p>
    <w:p w:rsidR="004D6C75" w:rsidRPr="008146B8" w:rsidRDefault="004D6C75" w:rsidP="0082418D">
      <w:pPr>
        <w:tabs>
          <w:tab w:val="left" w:pos="709"/>
        </w:tabs>
        <w:spacing w:line="360" w:lineRule="auto"/>
        <w:ind w:firstLine="567"/>
        <w:jc w:val="both"/>
        <w:rPr>
          <w:i/>
        </w:rPr>
      </w:pPr>
      <w:r w:rsidRPr="008146B8">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sidRPr="008146B8">
        <w:rPr>
          <w:i/>
        </w:rPr>
        <w:t xml:space="preserve"> </w:t>
      </w:r>
      <w:r w:rsidRPr="008146B8">
        <w:rPr>
          <w:i/>
        </w:rPr>
        <w:t>Таким образом, понятия честь и совесть тесно взаимосвязаны друг с другом.</w:t>
      </w:r>
    </w:p>
    <w:p w:rsidR="004D6C75" w:rsidRPr="008146B8" w:rsidRDefault="007F6314" w:rsidP="0082418D">
      <w:pPr>
        <w:tabs>
          <w:tab w:val="left" w:pos="709"/>
        </w:tabs>
        <w:spacing w:line="360" w:lineRule="auto"/>
        <w:ind w:firstLine="567"/>
        <w:jc w:val="both"/>
        <w:rPr>
          <w:bCs/>
        </w:rPr>
      </w:pPr>
      <w:r w:rsidRPr="008146B8">
        <w:rPr>
          <w:bCs/>
        </w:rPr>
        <w:t xml:space="preserve">Более подробно вопрос о вступлении и заключении к сочинению будет рассмотрен в разделе «Выполнение условий критерия </w:t>
      </w:r>
      <w:r w:rsidR="00652871" w:rsidRPr="008146B8">
        <w:rPr>
          <w:bCs/>
        </w:rPr>
        <w:t>“</w:t>
      </w:r>
      <w:r w:rsidRPr="008146B8">
        <w:rPr>
          <w:bCs/>
        </w:rPr>
        <w:t>Композиция и логика рассуждения</w:t>
      </w:r>
      <w:r w:rsidR="00652871" w:rsidRPr="008146B8">
        <w:rPr>
          <w:bCs/>
        </w:rPr>
        <w:t>”</w:t>
      </w:r>
      <w:r w:rsidRPr="008146B8">
        <w:rPr>
          <w:bCs/>
        </w:rPr>
        <w:t>»</w:t>
      </w:r>
      <w:r w:rsidR="002E3E33" w:rsidRPr="008146B8">
        <w:rPr>
          <w:bCs/>
        </w:rPr>
        <w:t>.</w:t>
      </w:r>
    </w:p>
    <w:p w:rsidR="006E4926" w:rsidRPr="008146B8" w:rsidRDefault="006E492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p>
    <w:p w:rsidR="00B83CFB" w:rsidRPr="008146B8" w:rsidRDefault="00B83CFB" w:rsidP="0082418D">
      <w:pPr>
        <w:pStyle w:val="1a"/>
        <w:widowControl w:val="0"/>
        <w:numPr>
          <w:ilvl w:val="0"/>
          <w:numId w:val="4"/>
        </w:numPr>
        <w:tabs>
          <w:tab w:val="left" w:pos="709"/>
        </w:tabs>
        <w:autoSpaceDE w:val="0"/>
        <w:autoSpaceDN w:val="0"/>
        <w:adjustRightInd w:val="0"/>
        <w:spacing w:after="0" w:line="360" w:lineRule="auto"/>
        <w:ind w:left="0" w:firstLine="567"/>
        <w:jc w:val="both"/>
        <w:rPr>
          <w:rFonts w:ascii="Times New Roman" w:hAnsi="Times New Roman"/>
          <w:b/>
          <w:sz w:val="24"/>
          <w:szCs w:val="24"/>
        </w:rPr>
      </w:pPr>
      <w:r w:rsidRPr="008146B8">
        <w:rPr>
          <w:rFonts w:ascii="Times New Roman" w:hAnsi="Times New Roman"/>
          <w:b/>
          <w:sz w:val="24"/>
          <w:szCs w:val="24"/>
        </w:rPr>
        <w:t>Способность подойти к проблеме с разных сторон</w:t>
      </w:r>
    </w:p>
    <w:p w:rsidR="007A7881" w:rsidRPr="008146B8" w:rsidRDefault="00283A14" w:rsidP="0082418D">
      <w:pPr>
        <w:tabs>
          <w:tab w:val="left" w:pos="709"/>
        </w:tabs>
        <w:spacing w:line="360" w:lineRule="auto"/>
        <w:ind w:firstLine="567"/>
        <w:jc w:val="both"/>
        <w:rPr>
          <w:bCs/>
        </w:rPr>
      </w:pPr>
      <w:r w:rsidRPr="008146B8">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rsidR="001C37E1" w:rsidRPr="008146B8" w:rsidRDefault="001C37E1" w:rsidP="0082418D">
      <w:pPr>
        <w:tabs>
          <w:tab w:val="left" w:pos="709"/>
        </w:tabs>
        <w:spacing w:line="360" w:lineRule="auto"/>
        <w:ind w:firstLine="567"/>
        <w:jc w:val="both"/>
        <w:rPr>
          <w:bCs/>
        </w:rPr>
      </w:pPr>
    </w:p>
    <w:p w:rsidR="00C22FC9" w:rsidRPr="008146B8" w:rsidRDefault="007A7881" w:rsidP="0082418D">
      <w:pPr>
        <w:tabs>
          <w:tab w:val="left" w:pos="709"/>
        </w:tabs>
        <w:spacing w:line="360" w:lineRule="auto"/>
        <w:ind w:firstLine="567"/>
        <w:jc w:val="center"/>
        <w:rPr>
          <w:bCs/>
        </w:rPr>
      </w:pPr>
      <w:r w:rsidRPr="008146B8">
        <w:rPr>
          <w:bCs/>
        </w:rPr>
        <w:t>Когда возникает кон</w:t>
      </w:r>
      <w:r w:rsidR="00283A14" w:rsidRPr="008146B8">
        <w:rPr>
          <w:bCs/>
        </w:rPr>
        <w:t>ф</w:t>
      </w:r>
      <w:r w:rsidR="001C37E1" w:rsidRPr="008146B8">
        <w:rPr>
          <w:bCs/>
        </w:rPr>
        <w:t>ликт между чувствами и разумом?</w:t>
      </w:r>
    </w:p>
    <w:p w:rsidR="007A7881" w:rsidRPr="008146B8" w:rsidRDefault="007A7881" w:rsidP="0082418D">
      <w:pPr>
        <w:tabs>
          <w:tab w:val="left" w:pos="709"/>
        </w:tabs>
        <w:spacing w:line="360" w:lineRule="auto"/>
        <w:ind w:firstLine="567"/>
        <w:jc w:val="both"/>
        <w:rPr>
          <w:bCs/>
          <w:i/>
        </w:rPr>
      </w:pPr>
      <w:r w:rsidRPr="008146B8">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rsidR="007A7881" w:rsidRPr="008146B8" w:rsidRDefault="007A7881" w:rsidP="0082418D">
      <w:pPr>
        <w:tabs>
          <w:tab w:val="left" w:pos="709"/>
        </w:tabs>
        <w:spacing w:line="360" w:lineRule="auto"/>
        <w:ind w:firstLine="567"/>
        <w:jc w:val="both"/>
        <w:rPr>
          <w:bCs/>
          <w:i/>
        </w:rPr>
      </w:pPr>
      <w:r w:rsidRPr="008146B8">
        <w:rPr>
          <w:bCs/>
          <w:i/>
        </w:rPr>
        <w:t xml:space="preserve">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w:t>
      </w:r>
      <w:r w:rsidRPr="008146B8">
        <w:rPr>
          <w:bCs/>
          <w:i/>
        </w:rPr>
        <w:lastRenderedPageBreak/>
        <w:t>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rsidR="007A7881" w:rsidRPr="008146B8" w:rsidRDefault="007A7881" w:rsidP="0082418D">
      <w:pPr>
        <w:tabs>
          <w:tab w:val="left" w:pos="709"/>
        </w:tabs>
        <w:spacing w:line="360" w:lineRule="auto"/>
        <w:ind w:firstLine="567"/>
        <w:jc w:val="both"/>
        <w:rPr>
          <w:bCs/>
          <w:i/>
        </w:rPr>
      </w:pPr>
      <w:r w:rsidRPr="008146B8">
        <w:rPr>
          <w:bCs/>
          <w:i/>
        </w:rPr>
        <w:t>Адресованный подросткам роман английского писателя Стивена Чбоски «Хорошо быть тихоней» необходим для прочтения каждому моему сверстнику, ибо содержит 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rsidR="007A7881" w:rsidRPr="008146B8" w:rsidRDefault="007A7881" w:rsidP="0082418D">
      <w:pPr>
        <w:tabs>
          <w:tab w:val="left" w:pos="709"/>
        </w:tabs>
        <w:spacing w:line="360" w:lineRule="auto"/>
        <w:ind w:firstLine="567"/>
        <w:jc w:val="both"/>
        <w:rPr>
          <w:bCs/>
          <w:i/>
        </w:rPr>
      </w:pPr>
      <w:r w:rsidRPr="008146B8">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8146B8">
        <w:rPr>
          <w:bCs/>
          <w:i/>
        </w:rPr>
        <w:t>е</w:t>
      </w:r>
      <w:r w:rsidRPr="008146B8">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rsidR="007A7881" w:rsidRPr="008146B8" w:rsidRDefault="007A7881" w:rsidP="0082418D">
      <w:pPr>
        <w:tabs>
          <w:tab w:val="left" w:pos="709"/>
        </w:tabs>
        <w:spacing w:line="360" w:lineRule="auto"/>
        <w:ind w:firstLine="567"/>
        <w:jc w:val="both"/>
        <w:rPr>
          <w:bCs/>
          <w:i/>
        </w:rPr>
      </w:pPr>
      <w:r w:rsidRPr="008146B8">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rsidR="007A7881" w:rsidRPr="008146B8" w:rsidRDefault="007A7881" w:rsidP="0082418D">
      <w:pPr>
        <w:tabs>
          <w:tab w:val="left" w:pos="709"/>
        </w:tabs>
        <w:spacing w:line="360" w:lineRule="auto"/>
        <w:ind w:firstLine="567"/>
        <w:jc w:val="both"/>
        <w:rPr>
          <w:bCs/>
          <w:i/>
        </w:rPr>
      </w:pPr>
      <w:r w:rsidRPr="008146B8">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rsidR="001C37E1" w:rsidRPr="008146B8" w:rsidRDefault="007A7881" w:rsidP="0082418D">
      <w:pPr>
        <w:tabs>
          <w:tab w:val="left" w:pos="709"/>
        </w:tabs>
        <w:spacing w:line="360" w:lineRule="auto"/>
        <w:ind w:firstLine="567"/>
        <w:jc w:val="both"/>
        <w:rPr>
          <w:bCs/>
          <w:i/>
        </w:rPr>
      </w:pPr>
      <w:r w:rsidRPr="008146B8">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rsidR="007A7881" w:rsidRPr="008146B8" w:rsidRDefault="00E34188" w:rsidP="0082418D">
      <w:pPr>
        <w:tabs>
          <w:tab w:val="left" w:pos="709"/>
        </w:tabs>
        <w:spacing w:line="360" w:lineRule="auto"/>
        <w:ind w:firstLine="567"/>
        <w:jc w:val="right"/>
        <w:rPr>
          <w:bCs/>
          <w:i/>
        </w:rPr>
      </w:pPr>
      <w:r w:rsidRPr="008146B8">
        <w:rPr>
          <w:bCs/>
          <w:i/>
        </w:rPr>
        <w:lastRenderedPageBreak/>
        <w:t>(</w:t>
      </w:r>
      <w:r w:rsidR="001C37E1" w:rsidRPr="008146B8">
        <w:rPr>
          <w:bCs/>
          <w:i/>
        </w:rPr>
        <w:t>447 слов</w:t>
      </w:r>
      <w:r w:rsidRPr="008146B8">
        <w:rPr>
          <w:bCs/>
          <w:i/>
        </w:rPr>
        <w:t>)</w:t>
      </w:r>
    </w:p>
    <w:p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rsidR="007A7881" w:rsidRPr="008146B8" w:rsidRDefault="007A7881" w:rsidP="0082418D">
      <w:pPr>
        <w:tabs>
          <w:tab w:val="left" w:pos="709"/>
        </w:tabs>
        <w:spacing w:line="360" w:lineRule="auto"/>
        <w:ind w:firstLine="567"/>
        <w:jc w:val="both"/>
        <w:rPr>
          <w:bCs/>
        </w:rPr>
      </w:pPr>
      <w:r w:rsidRPr="008146B8">
        <w:rPr>
          <w:bCs/>
        </w:rPr>
        <w:t>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темы выпускнику следовало бы вспомнить и другие случаи, когда может возникнуть конфликт между разумом и чувствами, например</w:t>
      </w:r>
      <w:r w:rsidR="00F94CE5" w:rsidRPr="008146B8">
        <w:rPr>
          <w:bCs/>
        </w:rPr>
        <w:t>,</w:t>
      </w:r>
      <w:r w:rsidRPr="008146B8">
        <w:rPr>
          <w:bCs/>
        </w:rPr>
        <w:t xml:space="preserve"> в любой ситуации нравственного выбора.</w:t>
      </w:r>
    </w:p>
    <w:p w:rsidR="007A7881" w:rsidRPr="008146B8" w:rsidRDefault="007A7881" w:rsidP="0082418D">
      <w:pPr>
        <w:tabs>
          <w:tab w:val="left" w:pos="709"/>
        </w:tabs>
        <w:spacing w:line="360" w:lineRule="auto"/>
        <w:ind w:firstLine="567"/>
        <w:jc w:val="both"/>
        <w:rPr>
          <w:bCs/>
        </w:rPr>
      </w:pPr>
      <w:r w:rsidRPr="008146B8">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sidRPr="008146B8">
        <w:rPr>
          <w:bCs/>
        </w:rPr>
        <w:t>вып</w:t>
      </w:r>
      <w:r w:rsidR="00F94CE5" w:rsidRPr="008146B8">
        <w:rPr>
          <w:bCs/>
        </w:rPr>
        <w:t>у</w:t>
      </w:r>
      <w:r w:rsidR="00E34188" w:rsidRPr="008146B8">
        <w:rPr>
          <w:bCs/>
        </w:rPr>
        <w:t>скника</w:t>
      </w:r>
      <w:r w:rsidRPr="008146B8">
        <w:rPr>
          <w:bCs/>
        </w:rPr>
        <w:t xml:space="preserve">, его литературный кругозор, выходящий за рамки </w:t>
      </w:r>
      <w:r w:rsidR="00E34188" w:rsidRPr="008146B8">
        <w:rPr>
          <w:bCs/>
        </w:rPr>
        <w:t>образовательной</w:t>
      </w:r>
      <w:r w:rsidRPr="008146B8">
        <w:rPr>
          <w:bCs/>
        </w:rPr>
        <w:t xml:space="preserve"> программы. Удачно написаны вступление и заключение, где дается четкий ответ на вопрос темы, </w:t>
      </w:r>
      <w:r w:rsidR="00283A14" w:rsidRPr="008146B8">
        <w:rPr>
          <w:bCs/>
        </w:rPr>
        <w:t xml:space="preserve">сформулирована </w:t>
      </w:r>
      <w:r w:rsidRPr="008146B8">
        <w:rPr>
          <w:bCs/>
        </w:rPr>
        <w:t xml:space="preserve">проблема высказывания и сделаны соответствующие выводы. </w:t>
      </w:r>
    </w:p>
    <w:p w:rsidR="007A7881" w:rsidRPr="008146B8" w:rsidRDefault="007A7881" w:rsidP="0082418D">
      <w:pPr>
        <w:tabs>
          <w:tab w:val="left" w:pos="709"/>
        </w:tabs>
        <w:spacing w:line="360" w:lineRule="auto"/>
        <w:ind w:firstLine="567"/>
        <w:jc w:val="both"/>
        <w:rPr>
          <w:bCs/>
        </w:rPr>
      </w:pPr>
      <w:r w:rsidRPr="008146B8">
        <w:rPr>
          <w:bCs/>
        </w:rPr>
        <w:t xml:space="preserve">В </w:t>
      </w:r>
      <w:r w:rsidR="00283A14" w:rsidRPr="008146B8">
        <w:rPr>
          <w:bCs/>
        </w:rPr>
        <w:t>основ</w:t>
      </w:r>
      <w:r w:rsidRPr="008146B8">
        <w:rPr>
          <w:bCs/>
        </w:rPr>
        <w:t xml:space="preserve">ной части сочинения </w:t>
      </w:r>
      <w:r w:rsidR="00283A14" w:rsidRPr="008146B8">
        <w:rPr>
          <w:bCs/>
        </w:rPr>
        <w:t xml:space="preserve">выпускник </w:t>
      </w:r>
      <w:r w:rsidRPr="008146B8">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rsidR="007A7881" w:rsidRPr="008146B8" w:rsidRDefault="007A7881" w:rsidP="0082418D">
      <w:pPr>
        <w:tabs>
          <w:tab w:val="left" w:pos="709"/>
        </w:tabs>
        <w:spacing w:line="360" w:lineRule="auto"/>
        <w:ind w:firstLine="567"/>
        <w:jc w:val="both"/>
        <w:rPr>
          <w:bCs/>
        </w:rPr>
      </w:pPr>
      <w:r w:rsidRPr="008146B8">
        <w:rPr>
          <w:bCs/>
        </w:rPr>
        <w:t xml:space="preserve">Однако в работе есть </w:t>
      </w:r>
      <w:r w:rsidR="00283A14" w:rsidRPr="008146B8">
        <w:rPr>
          <w:bCs/>
        </w:rPr>
        <w:t>много</w:t>
      </w:r>
      <w:r w:rsidRPr="008146B8">
        <w:rPr>
          <w:bCs/>
        </w:rPr>
        <w:t xml:space="preserve"> ошибок и недочетов: </w:t>
      </w:r>
    </w:p>
    <w:p w:rsidR="007A7881" w:rsidRPr="008146B8" w:rsidRDefault="00283A14" w:rsidP="0082418D">
      <w:pPr>
        <w:pStyle w:val="a7"/>
        <w:numPr>
          <w:ilvl w:val="0"/>
          <w:numId w:val="29"/>
        </w:numPr>
        <w:tabs>
          <w:tab w:val="left" w:pos="709"/>
        </w:tabs>
        <w:spacing w:after="0" w:line="360" w:lineRule="auto"/>
        <w:ind w:left="0" w:firstLine="567"/>
        <w:jc w:val="both"/>
        <w:rPr>
          <w:rFonts w:ascii="Times New Roman" w:hAnsi="Times New Roman"/>
          <w:bCs/>
          <w:spacing w:val="-4"/>
          <w:sz w:val="24"/>
          <w:szCs w:val="24"/>
          <w:lang w:eastAsia="ru-RU"/>
        </w:rPr>
      </w:pPr>
      <w:r w:rsidRPr="008146B8">
        <w:rPr>
          <w:rFonts w:ascii="Times New Roman" w:hAnsi="Times New Roman"/>
          <w:bCs/>
          <w:spacing w:val="-4"/>
          <w:sz w:val="24"/>
          <w:szCs w:val="24"/>
          <w:lang w:eastAsia="ru-RU"/>
        </w:rPr>
        <w:t>две</w:t>
      </w:r>
      <w:r w:rsidR="007A7881" w:rsidRPr="008146B8">
        <w:rPr>
          <w:rFonts w:ascii="Times New Roman" w:hAnsi="Times New Roman"/>
          <w:bCs/>
          <w:spacing w:val="-4"/>
          <w:sz w:val="24"/>
          <w:szCs w:val="24"/>
          <w:lang w:eastAsia="ru-RU"/>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rsidR="007A7881" w:rsidRPr="008146B8" w:rsidRDefault="00283A14" w:rsidP="0082418D">
      <w:pPr>
        <w:pStyle w:val="a7"/>
        <w:numPr>
          <w:ilvl w:val="0"/>
          <w:numId w:val="29"/>
        </w:numPr>
        <w:tabs>
          <w:tab w:val="left" w:pos="709"/>
        </w:tabs>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восемь</w:t>
      </w:r>
      <w:r w:rsidR="007A7881" w:rsidRPr="008146B8">
        <w:rPr>
          <w:rFonts w:ascii="Times New Roman" w:hAnsi="Times New Roman"/>
          <w:bCs/>
          <w:sz w:val="24"/>
          <w:szCs w:val="24"/>
          <w:lang w:eastAsia="ru-RU"/>
        </w:rPr>
        <w:t xml:space="preserve"> речевых недочетов (</w:t>
      </w:r>
      <w:r w:rsidR="007A7881" w:rsidRPr="008146B8">
        <w:rPr>
          <w:rFonts w:ascii="Times New Roman" w:hAnsi="Times New Roman"/>
          <w:bCs/>
          <w:i/>
          <w:sz w:val="24"/>
          <w:szCs w:val="24"/>
          <w:lang w:eastAsia="ru-RU"/>
        </w:rPr>
        <w:t>лексические повторы</w:t>
      </w:r>
      <w:r w:rsidR="007A7881" w:rsidRPr="008146B8">
        <w:rPr>
          <w:rFonts w:ascii="Times New Roman" w:hAnsi="Times New Roman"/>
          <w:bCs/>
          <w:sz w:val="24"/>
          <w:szCs w:val="24"/>
          <w:lang w:eastAsia="ru-RU"/>
        </w:rPr>
        <w:t xml:space="preserve">: «Писатели часто обращаются к этой </w:t>
      </w:r>
      <w:r w:rsidR="007A7881" w:rsidRPr="008146B8">
        <w:rPr>
          <w:rFonts w:ascii="Times New Roman" w:hAnsi="Times New Roman"/>
          <w:bCs/>
          <w:sz w:val="24"/>
          <w:szCs w:val="24"/>
          <w:u w:val="single"/>
          <w:lang w:eastAsia="ru-RU"/>
        </w:rPr>
        <w:t xml:space="preserve">теме </w:t>
      </w:r>
      <w:r w:rsidR="007A7881" w:rsidRPr="008146B8">
        <w:rPr>
          <w:rFonts w:ascii="Times New Roman" w:hAnsi="Times New Roman"/>
          <w:bCs/>
          <w:sz w:val="24"/>
          <w:szCs w:val="24"/>
          <w:lang w:eastAsia="ru-RU"/>
        </w:rPr>
        <w:t xml:space="preserve">в своих произведениях. </w:t>
      </w:r>
      <w:r w:rsidR="007A7881" w:rsidRPr="008146B8">
        <w:rPr>
          <w:rFonts w:ascii="Times New Roman" w:hAnsi="Times New Roman"/>
          <w:bCs/>
          <w:sz w:val="24"/>
          <w:szCs w:val="24"/>
          <w:u w:val="single"/>
          <w:lang w:eastAsia="ru-RU"/>
        </w:rPr>
        <w:t>Тема</w:t>
      </w:r>
      <w:r w:rsidR="007A7881" w:rsidRPr="008146B8">
        <w:rPr>
          <w:rFonts w:ascii="Times New Roman" w:hAnsi="Times New Roman"/>
          <w:bCs/>
          <w:sz w:val="24"/>
          <w:szCs w:val="24"/>
          <w:lang w:eastAsia="ru-RU"/>
        </w:rPr>
        <w:t xml:space="preserve"> настолько многогранна…», «равновесие нарушается в экстренных </w:t>
      </w:r>
      <w:r w:rsidR="007A7881" w:rsidRPr="008146B8">
        <w:rPr>
          <w:rFonts w:ascii="Times New Roman" w:hAnsi="Times New Roman"/>
          <w:bCs/>
          <w:sz w:val="24"/>
          <w:szCs w:val="24"/>
          <w:u w:val="single"/>
          <w:lang w:eastAsia="ru-RU"/>
        </w:rPr>
        <w:t>ситуациях</w:t>
      </w:r>
      <w:r w:rsidR="007A7881" w:rsidRPr="008146B8">
        <w:rPr>
          <w:rFonts w:ascii="Times New Roman" w:hAnsi="Times New Roman"/>
          <w:bCs/>
          <w:sz w:val="24"/>
          <w:szCs w:val="24"/>
          <w:lang w:eastAsia="ru-RU"/>
        </w:rPr>
        <w:t xml:space="preserve">. В таких </w:t>
      </w:r>
      <w:r w:rsidR="007A7881" w:rsidRPr="008146B8">
        <w:rPr>
          <w:rFonts w:ascii="Times New Roman" w:hAnsi="Times New Roman"/>
          <w:bCs/>
          <w:sz w:val="24"/>
          <w:szCs w:val="24"/>
          <w:u w:val="single"/>
          <w:lang w:eastAsia="ru-RU"/>
        </w:rPr>
        <w:t>ситуациях</w:t>
      </w:r>
      <w:r w:rsidR="007A7881" w:rsidRPr="008146B8">
        <w:rPr>
          <w:rFonts w:ascii="Times New Roman" w:hAnsi="Times New Roman"/>
          <w:bCs/>
          <w:sz w:val="24"/>
          <w:szCs w:val="24"/>
          <w:lang w:eastAsia="ru-RU"/>
        </w:rPr>
        <w:t xml:space="preserve">…»; </w:t>
      </w:r>
      <w:r w:rsidR="007A7881" w:rsidRPr="008146B8">
        <w:rPr>
          <w:rFonts w:ascii="Times New Roman" w:hAnsi="Times New Roman"/>
          <w:bCs/>
          <w:i/>
          <w:sz w:val="24"/>
          <w:szCs w:val="24"/>
          <w:lang w:eastAsia="ru-RU"/>
        </w:rPr>
        <w:t>неудачное словоупотребление</w:t>
      </w:r>
      <w:r w:rsidR="007A7881" w:rsidRPr="008146B8">
        <w:rPr>
          <w:rFonts w:ascii="Times New Roman" w:hAnsi="Times New Roman"/>
          <w:bCs/>
          <w:sz w:val="24"/>
          <w:szCs w:val="24"/>
          <w:lang w:eastAsia="ru-RU"/>
        </w:rPr>
        <w:t xml:space="preserve">: «конфликт разума </w:t>
      </w:r>
      <w:r w:rsidR="007A7881" w:rsidRPr="008146B8">
        <w:rPr>
          <w:rFonts w:ascii="Times New Roman" w:hAnsi="Times New Roman"/>
          <w:bCs/>
          <w:sz w:val="24"/>
          <w:szCs w:val="24"/>
          <w:u w:val="single"/>
          <w:lang w:eastAsia="ru-RU"/>
        </w:rPr>
        <w:t xml:space="preserve">против </w:t>
      </w:r>
      <w:r w:rsidR="007A7881" w:rsidRPr="008146B8">
        <w:rPr>
          <w:rFonts w:ascii="Times New Roman" w:hAnsi="Times New Roman"/>
          <w:bCs/>
          <w:sz w:val="24"/>
          <w:szCs w:val="24"/>
          <w:lang w:eastAsia="ru-RU"/>
        </w:rPr>
        <w:t xml:space="preserve">чувств», «взорвать мост, что </w:t>
      </w:r>
      <w:r w:rsidR="007A7881" w:rsidRPr="008146B8">
        <w:rPr>
          <w:rFonts w:ascii="Times New Roman" w:hAnsi="Times New Roman"/>
          <w:bCs/>
          <w:sz w:val="24"/>
          <w:szCs w:val="24"/>
          <w:u w:val="single"/>
          <w:lang w:eastAsia="ru-RU"/>
        </w:rPr>
        <w:t>имело</w:t>
      </w:r>
      <w:r w:rsidR="007A7881" w:rsidRPr="008146B8">
        <w:rPr>
          <w:rFonts w:ascii="Times New Roman" w:hAnsi="Times New Roman"/>
          <w:bCs/>
          <w:sz w:val="24"/>
          <w:szCs w:val="24"/>
          <w:lang w:eastAsia="ru-RU"/>
        </w:rPr>
        <w:t xml:space="preserve"> огромный риск для его жизни», «Именно тогда </w:t>
      </w:r>
      <w:r w:rsidR="007A7881" w:rsidRPr="008146B8">
        <w:rPr>
          <w:rFonts w:ascii="Times New Roman" w:hAnsi="Times New Roman"/>
          <w:bCs/>
          <w:sz w:val="24"/>
          <w:szCs w:val="24"/>
          <w:u w:val="single"/>
          <w:lang w:eastAsia="ru-RU"/>
        </w:rPr>
        <w:t>внутри</w:t>
      </w:r>
      <w:r w:rsidR="007A7881" w:rsidRPr="008146B8">
        <w:rPr>
          <w:rFonts w:ascii="Times New Roman" w:hAnsi="Times New Roman"/>
          <w:bCs/>
          <w:sz w:val="24"/>
          <w:szCs w:val="24"/>
          <w:lang w:eastAsia="ru-RU"/>
        </w:rPr>
        <w:t xml:space="preserve"> Роберта Джордана возник конфликт»; </w:t>
      </w:r>
      <w:r w:rsidR="007A7881" w:rsidRPr="008146B8">
        <w:rPr>
          <w:rFonts w:ascii="Times New Roman" w:hAnsi="Times New Roman"/>
          <w:bCs/>
          <w:i/>
          <w:sz w:val="24"/>
          <w:szCs w:val="24"/>
          <w:lang w:eastAsia="ru-RU"/>
        </w:rPr>
        <w:t>двусмысленность</w:t>
      </w:r>
      <w:r w:rsidR="007A7881" w:rsidRPr="008146B8">
        <w:rPr>
          <w:rFonts w:ascii="Times New Roman" w:hAnsi="Times New Roman"/>
          <w:bCs/>
          <w:sz w:val="24"/>
          <w:szCs w:val="24"/>
          <w:lang w:eastAsia="ru-RU"/>
        </w:rPr>
        <w:t>: «</w:t>
      </w:r>
      <w:r w:rsidR="007A7881" w:rsidRPr="008146B8">
        <w:rPr>
          <w:rFonts w:ascii="Times New Roman" w:hAnsi="Times New Roman"/>
          <w:bCs/>
          <w:sz w:val="24"/>
          <w:szCs w:val="24"/>
          <w:u w:val="single"/>
          <w:lang w:eastAsia="ru-RU"/>
        </w:rPr>
        <w:t>Проанализировав ситуацию</w:t>
      </w:r>
      <w:r w:rsidR="007A7881" w:rsidRPr="008146B8">
        <w:rPr>
          <w:rFonts w:ascii="Times New Roman" w:hAnsi="Times New Roman"/>
          <w:bCs/>
          <w:sz w:val="24"/>
          <w:szCs w:val="24"/>
          <w:lang w:eastAsia="ru-RU"/>
        </w:rPr>
        <w:t xml:space="preserve">, именно </w:t>
      </w:r>
      <w:r w:rsidR="007A7881" w:rsidRPr="008146B8">
        <w:rPr>
          <w:rFonts w:ascii="Times New Roman" w:hAnsi="Times New Roman"/>
          <w:bCs/>
          <w:sz w:val="24"/>
          <w:szCs w:val="24"/>
          <w:u w:val="single"/>
          <w:lang w:eastAsia="ru-RU"/>
        </w:rPr>
        <w:t xml:space="preserve">разум </w:t>
      </w:r>
      <w:r w:rsidR="007A7881" w:rsidRPr="008146B8">
        <w:rPr>
          <w:rFonts w:ascii="Times New Roman" w:hAnsi="Times New Roman"/>
          <w:bCs/>
          <w:sz w:val="24"/>
          <w:szCs w:val="24"/>
          <w:lang w:eastAsia="ru-RU"/>
        </w:rPr>
        <w:t xml:space="preserve">юноши </w:t>
      </w:r>
      <w:r w:rsidR="007A7881" w:rsidRPr="008146B8">
        <w:rPr>
          <w:rFonts w:ascii="Times New Roman" w:hAnsi="Times New Roman"/>
          <w:bCs/>
          <w:sz w:val="24"/>
          <w:szCs w:val="24"/>
          <w:u w:val="single"/>
          <w:lang w:eastAsia="ru-RU"/>
        </w:rPr>
        <w:t>сказал</w:t>
      </w:r>
      <w:r w:rsidR="007A7881" w:rsidRPr="008146B8">
        <w:rPr>
          <w:rFonts w:ascii="Times New Roman" w:hAnsi="Times New Roman"/>
          <w:bCs/>
          <w:sz w:val="24"/>
          <w:szCs w:val="24"/>
          <w:lang w:eastAsia="ru-RU"/>
        </w:rPr>
        <w:t xml:space="preserve"> ему успокоить чувства…», «во время гражданской войны в </w:t>
      </w:r>
      <w:r w:rsidR="007A7881" w:rsidRPr="008146B8">
        <w:rPr>
          <w:rFonts w:ascii="Times New Roman" w:hAnsi="Times New Roman"/>
          <w:bCs/>
          <w:sz w:val="24"/>
          <w:szCs w:val="24"/>
          <w:u w:val="single"/>
          <w:lang w:eastAsia="ru-RU"/>
        </w:rPr>
        <w:t>Испании</w:t>
      </w:r>
      <w:r w:rsidR="007A7881" w:rsidRPr="008146B8">
        <w:rPr>
          <w:rFonts w:ascii="Times New Roman" w:hAnsi="Times New Roman"/>
          <w:bCs/>
          <w:sz w:val="24"/>
          <w:szCs w:val="24"/>
          <w:lang w:eastAsia="ru-RU"/>
        </w:rPr>
        <w:t xml:space="preserve">, в ходе </w:t>
      </w:r>
      <w:r w:rsidR="007A7881" w:rsidRPr="008146B8">
        <w:rPr>
          <w:rFonts w:ascii="Times New Roman" w:hAnsi="Times New Roman"/>
          <w:bCs/>
          <w:sz w:val="24"/>
          <w:szCs w:val="24"/>
          <w:u w:val="single"/>
          <w:lang w:eastAsia="ru-RU"/>
        </w:rPr>
        <w:t>которой</w:t>
      </w:r>
      <w:r w:rsidR="007A7881" w:rsidRPr="008146B8">
        <w:rPr>
          <w:rFonts w:ascii="Times New Roman" w:hAnsi="Times New Roman"/>
          <w:bCs/>
          <w:sz w:val="24"/>
          <w:szCs w:val="24"/>
          <w:lang w:eastAsia="ru-RU"/>
        </w:rPr>
        <w:t xml:space="preserve">…»; </w:t>
      </w:r>
      <w:r w:rsidR="007A7881" w:rsidRPr="008146B8">
        <w:rPr>
          <w:rFonts w:ascii="Times New Roman" w:hAnsi="Times New Roman"/>
          <w:bCs/>
          <w:i/>
          <w:sz w:val="24"/>
          <w:szCs w:val="24"/>
          <w:lang w:eastAsia="ru-RU"/>
        </w:rPr>
        <w:t>неправильное употребление паронимов</w:t>
      </w:r>
      <w:r w:rsidR="007A7881" w:rsidRPr="008146B8">
        <w:rPr>
          <w:rFonts w:ascii="Times New Roman" w:hAnsi="Times New Roman"/>
          <w:bCs/>
          <w:sz w:val="24"/>
          <w:szCs w:val="24"/>
          <w:lang w:eastAsia="ru-RU"/>
        </w:rPr>
        <w:t xml:space="preserve">: «в экстренных ситуациях» вместо «в экстремальных ситуациях»). </w:t>
      </w:r>
    </w:p>
    <w:p w:rsidR="007A7881" w:rsidRPr="008146B8" w:rsidRDefault="007A7881" w:rsidP="0082418D">
      <w:pPr>
        <w:tabs>
          <w:tab w:val="left" w:pos="709"/>
        </w:tabs>
        <w:spacing w:line="360" w:lineRule="auto"/>
        <w:ind w:firstLine="567"/>
        <w:jc w:val="both"/>
      </w:pPr>
      <w:r w:rsidRPr="008146B8">
        <w:rPr>
          <w:bCs/>
        </w:rPr>
        <w:t xml:space="preserve">Но, несмотря на речевые недочеты, язык сочинения отличается живостью и внятностью. Выпускник </w:t>
      </w:r>
      <w:r w:rsidRPr="008146B8">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rsidR="009B79B5" w:rsidRPr="008146B8" w:rsidRDefault="009B79B5" w:rsidP="0082418D">
      <w:pPr>
        <w:tabs>
          <w:tab w:val="left" w:pos="709"/>
        </w:tabs>
        <w:spacing w:line="360" w:lineRule="auto"/>
        <w:ind w:firstLine="567"/>
        <w:jc w:val="both"/>
      </w:pPr>
    </w:p>
    <w:p w:rsidR="00C22FC9" w:rsidRPr="008146B8" w:rsidRDefault="007A7881" w:rsidP="0082418D">
      <w:pPr>
        <w:tabs>
          <w:tab w:val="left" w:pos="709"/>
        </w:tabs>
        <w:spacing w:line="360" w:lineRule="auto"/>
        <w:ind w:firstLine="567"/>
        <w:jc w:val="center"/>
      </w:pPr>
      <w:r w:rsidRPr="008146B8">
        <w:t>Могут ли люди быть друзьями, если они не сходятся во взглядах?</w:t>
      </w:r>
    </w:p>
    <w:p w:rsidR="007A7881" w:rsidRPr="008146B8" w:rsidRDefault="007A7881" w:rsidP="0082418D">
      <w:pPr>
        <w:tabs>
          <w:tab w:val="left" w:pos="709"/>
        </w:tabs>
        <w:spacing w:line="360" w:lineRule="auto"/>
        <w:ind w:firstLine="567"/>
        <w:jc w:val="both"/>
        <w:rPr>
          <w:i/>
        </w:rPr>
      </w:pPr>
      <w:r w:rsidRPr="008146B8">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rsidR="007A7881" w:rsidRPr="008146B8" w:rsidRDefault="007A7881" w:rsidP="0082418D">
      <w:pPr>
        <w:tabs>
          <w:tab w:val="left" w:pos="709"/>
        </w:tabs>
        <w:spacing w:line="360" w:lineRule="auto"/>
        <w:ind w:firstLine="567"/>
        <w:jc w:val="both"/>
        <w:rPr>
          <w:i/>
        </w:rPr>
      </w:pPr>
      <w:r w:rsidRPr="008146B8">
        <w:rPr>
          <w:i/>
        </w:rPr>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rsidR="007A7881" w:rsidRPr="008146B8" w:rsidRDefault="007A7881" w:rsidP="0082418D">
      <w:pPr>
        <w:tabs>
          <w:tab w:val="left" w:pos="709"/>
        </w:tabs>
        <w:spacing w:line="360" w:lineRule="auto"/>
        <w:ind w:firstLine="567"/>
        <w:jc w:val="both"/>
        <w:rPr>
          <w:i/>
        </w:rPr>
      </w:pPr>
      <w:r w:rsidRPr="008146B8">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rsidR="007A7881" w:rsidRPr="008146B8" w:rsidRDefault="007A7881" w:rsidP="0082418D">
      <w:pPr>
        <w:tabs>
          <w:tab w:val="left" w:pos="709"/>
        </w:tabs>
        <w:spacing w:line="360" w:lineRule="auto"/>
        <w:ind w:firstLine="567"/>
        <w:jc w:val="both"/>
        <w:rPr>
          <w:i/>
        </w:rPr>
      </w:pPr>
      <w:r w:rsidRPr="008146B8">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rsidR="007A7881" w:rsidRPr="008146B8" w:rsidRDefault="007A7881" w:rsidP="0082418D">
      <w:pPr>
        <w:tabs>
          <w:tab w:val="left" w:pos="709"/>
        </w:tabs>
        <w:spacing w:line="360" w:lineRule="auto"/>
        <w:ind w:firstLine="567"/>
        <w:jc w:val="both"/>
        <w:rPr>
          <w:i/>
        </w:rPr>
      </w:pPr>
      <w:r w:rsidRPr="008146B8">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rsidR="007A7881" w:rsidRPr="008146B8" w:rsidRDefault="007A7881" w:rsidP="0082418D">
      <w:pPr>
        <w:tabs>
          <w:tab w:val="left" w:pos="709"/>
        </w:tabs>
        <w:spacing w:line="360" w:lineRule="auto"/>
        <w:ind w:firstLine="567"/>
        <w:jc w:val="both"/>
        <w:rPr>
          <w:i/>
        </w:rPr>
      </w:pPr>
      <w:r w:rsidRPr="008146B8">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rsidR="001C37E1" w:rsidRPr="008146B8" w:rsidRDefault="007A7881" w:rsidP="0082418D">
      <w:pPr>
        <w:tabs>
          <w:tab w:val="left" w:pos="709"/>
        </w:tabs>
        <w:spacing w:line="360" w:lineRule="auto"/>
        <w:ind w:firstLine="567"/>
        <w:jc w:val="both"/>
        <w:rPr>
          <w:i/>
        </w:rPr>
      </w:pPr>
      <w:r w:rsidRPr="008146B8">
        <w:rPr>
          <w:i/>
        </w:rPr>
        <w:lastRenderedPageBreak/>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завязывают приятельские, а потом, возможно, дружеские отношения. Но не станет ли им скучно друг с другом впоследствии? </w:t>
      </w:r>
    </w:p>
    <w:p w:rsidR="007A7881" w:rsidRPr="008146B8" w:rsidRDefault="007A7881" w:rsidP="0082418D">
      <w:pPr>
        <w:tabs>
          <w:tab w:val="left" w:pos="709"/>
        </w:tabs>
        <w:spacing w:line="360" w:lineRule="auto"/>
        <w:ind w:firstLine="567"/>
        <w:jc w:val="right"/>
        <w:rPr>
          <w:i/>
        </w:rPr>
      </w:pPr>
      <w:r w:rsidRPr="008146B8">
        <w:rPr>
          <w:i/>
        </w:rPr>
        <w:t>(411 слов</w:t>
      </w:r>
      <w:r w:rsidR="00153923" w:rsidRPr="008146B8">
        <w:rPr>
          <w:i/>
        </w:rPr>
        <w:t>о</w:t>
      </w:r>
      <w:r w:rsidRPr="008146B8">
        <w:rPr>
          <w:i/>
        </w:rPr>
        <w:t>)</w:t>
      </w:r>
    </w:p>
    <w:p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rsidR="007A7881" w:rsidRPr="008146B8" w:rsidRDefault="00153923" w:rsidP="0082418D">
      <w:pPr>
        <w:tabs>
          <w:tab w:val="left" w:pos="709"/>
        </w:tabs>
        <w:spacing w:line="360" w:lineRule="auto"/>
        <w:ind w:firstLine="567"/>
        <w:jc w:val="both"/>
      </w:pPr>
      <w:r w:rsidRPr="008146B8">
        <w:t>С</w:t>
      </w:r>
      <w:r w:rsidR="007A7881" w:rsidRPr="008146B8">
        <w:t xml:space="preserve">очинение отличается самостоятельностью </w:t>
      </w:r>
      <w:r w:rsidRPr="008146B8">
        <w:t xml:space="preserve">мысли </w:t>
      </w:r>
      <w:r w:rsidR="007A7881" w:rsidRPr="008146B8">
        <w:t xml:space="preserve">выпускника и его четким пониманием избранной темы. Несомненным плюсом работы является ее вступление, в котором </w:t>
      </w:r>
      <w:r w:rsidRPr="008146B8">
        <w:t>он</w:t>
      </w:r>
      <w:r w:rsidR="007A7881" w:rsidRPr="008146B8">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rsidR="007A7881" w:rsidRPr="008146B8" w:rsidRDefault="00153923" w:rsidP="0082418D">
      <w:pPr>
        <w:tabs>
          <w:tab w:val="left" w:pos="709"/>
        </w:tabs>
        <w:spacing w:line="360" w:lineRule="auto"/>
        <w:ind w:firstLine="567"/>
        <w:jc w:val="both"/>
      </w:pPr>
      <w:r w:rsidRPr="008146B8">
        <w:t>Сочинение не свободно от ряда недостатков. Так, в</w:t>
      </w:r>
      <w:r w:rsidR="007A7881" w:rsidRPr="008146B8">
        <w:t xml:space="preserve"> обращении к героям и событиям русской классики – А.С. Пушкина и И.А. Гончарова – недостаточно конкретных примеров из самих книг. </w:t>
      </w:r>
      <w:r w:rsidR="000A2A12" w:rsidRPr="008146B8">
        <w:t xml:space="preserve">Не подкреплены аргументами и нужными отсылками к тексту </w:t>
      </w:r>
      <w:r w:rsidR="007A7881" w:rsidRPr="008146B8">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rsidR="007A7881" w:rsidRPr="008146B8" w:rsidRDefault="007A7881" w:rsidP="0082418D">
      <w:pPr>
        <w:tabs>
          <w:tab w:val="left" w:pos="709"/>
        </w:tabs>
        <w:spacing w:line="360" w:lineRule="auto"/>
        <w:ind w:firstLine="567"/>
        <w:jc w:val="both"/>
      </w:pPr>
      <w:r w:rsidRPr="008146B8">
        <w:rPr>
          <w:i/>
        </w:rPr>
        <w:t xml:space="preserve">«Один </w:t>
      </w:r>
      <w:r w:rsidRPr="008146B8">
        <w:rPr>
          <w:i/>
          <w:u w:val="single"/>
        </w:rPr>
        <w:t>может</w:t>
      </w:r>
      <w:r w:rsidRPr="008146B8">
        <w:rPr>
          <w:i/>
        </w:rPr>
        <w:t xml:space="preserve"> любить читать, а другой – нет, но он </w:t>
      </w:r>
      <w:r w:rsidRPr="008146B8">
        <w:rPr>
          <w:i/>
          <w:u w:val="single"/>
        </w:rPr>
        <w:t>может</w:t>
      </w:r>
      <w:r w:rsidRPr="008146B8">
        <w:rPr>
          <w:i/>
        </w:rPr>
        <w:t xml:space="preserve"> быть хорошим слушателем»</w:t>
      </w:r>
      <w:r w:rsidRPr="008146B8">
        <w:t xml:space="preserve"> (лексический повтор);</w:t>
      </w:r>
    </w:p>
    <w:p w:rsidR="007A7881" w:rsidRPr="008146B8" w:rsidRDefault="007A7881" w:rsidP="0082418D">
      <w:pPr>
        <w:tabs>
          <w:tab w:val="left" w:pos="709"/>
        </w:tabs>
        <w:spacing w:line="360" w:lineRule="auto"/>
        <w:ind w:firstLine="567"/>
        <w:jc w:val="both"/>
      </w:pPr>
      <w:r w:rsidRPr="008146B8">
        <w:rPr>
          <w:i/>
        </w:rPr>
        <w:t xml:space="preserve">«…дружба между ленивым, пассивным, но очень добрым и неглупым Ильей Ильичом Обломовым и Андреем Ивановичем Штольцем, имеющим </w:t>
      </w:r>
      <w:r w:rsidRPr="008146B8">
        <w:rPr>
          <w:i/>
          <w:u w:val="single"/>
        </w:rPr>
        <w:t>активную</w:t>
      </w:r>
      <w:r w:rsidRPr="008146B8">
        <w:rPr>
          <w:i/>
        </w:rPr>
        <w:t xml:space="preserve"> жизненную позицию, деятельным и </w:t>
      </w:r>
      <w:r w:rsidRPr="008146B8">
        <w:rPr>
          <w:i/>
          <w:u w:val="single"/>
        </w:rPr>
        <w:t>активным</w:t>
      </w:r>
      <w:r w:rsidRPr="008146B8">
        <w:rPr>
          <w:i/>
        </w:rPr>
        <w:t xml:space="preserve"> человеком»</w:t>
      </w:r>
      <w:r w:rsidRPr="008146B8">
        <w:t xml:space="preserve"> (лексический повтор);</w:t>
      </w:r>
    </w:p>
    <w:p w:rsidR="007A7881" w:rsidRPr="008146B8" w:rsidRDefault="007A7881" w:rsidP="0082418D">
      <w:pPr>
        <w:tabs>
          <w:tab w:val="left" w:pos="709"/>
        </w:tabs>
        <w:spacing w:line="360" w:lineRule="auto"/>
        <w:ind w:firstLine="567"/>
        <w:jc w:val="both"/>
      </w:pPr>
      <w:r w:rsidRPr="008146B8">
        <w:rPr>
          <w:i/>
        </w:rPr>
        <w:t xml:space="preserve">«…он </w:t>
      </w:r>
      <w:r w:rsidRPr="008146B8">
        <w:rPr>
          <w:i/>
          <w:u w:val="single"/>
        </w:rPr>
        <w:t>пытался</w:t>
      </w:r>
      <w:r w:rsidRPr="008146B8">
        <w:rPr>
          <w:i/>
        </w:rPr>
        <w:t xml:space="preserve"> изменить друга, </w:t>
      </w:r>
      <w:r w:rsidRPr="008146B8">
        <w:rPr>
          <w:i/>
          <w:u w:val="single"/>
        </w:rPr>
        <w:t>пытался</w:t>
      </w:r>
      <w:r w:rsidRPr="008146B8">
        <w:rPr>
          <w:i/>
        </w:rPr>
        <w:t xml:space="preserve"> его активизировать»</w:t>
      </w:r>
      <w:r w:rsidRPr="008146B8">
        <w:t xml:space="preserve"> (лексический повтор).</w:t>
      </w:r>
    </w:p>
    <w:p w:rsidR="007A7881" w:rsidRPr="008146B8" w:rsidRDefault="007A7881" w:rsidP="0082418D">
      <w:pPr>
        <w:tabs>
          <w:tab w:val="left" w:pos="709"/>
        </w:tabs>
        <w:spacing w:line="360" w:lineRule="auto"/>
        <w:ind w:firstLine="567"/>
        <w:jc w:val="both"/>
      </w:pPr>
    </w:p>
    <w:p w:rsidR="00B83CFB" w:rsidRPr="008146B8" w:rsidRDefault="00B83CFB" w:rsidP="0082418D">
      <w:pPr>
        <w:pStyle w:val="1a"/>
        <w:widowControl w:val="0"/>
        <w:numPr>
          <w:ilvl w:val="0"/>
          <w:numId w:val="4"/>
        </w:numPr>
        <w:tabs>
          <w:tab w:val="left" w:pos="709"/>
        </w:tabs>
        <w:autoSpaceDE w:val="0"/>
        <w:autoSpaceDN w:val="0"/>
        <w:adjustRightInd w:val="0"/>
        <w:spacing w:after="0" w:line="360" w:lineRule="auto"/>
        <w:ind w:left="0" w:firstLine="567"/>
        <w:jc w:val="both"/>
        <w:rPr>
          <w:rFonts w:ascii="Times New Roman" w:hAnsi="Times New Roman"/>
          <w:b/>
          <w:sz w:val="24"/>
          <w:szCs w:val="24"/>
        </w:rPr>
      </w:pPr>
      <w:r w:rsidRPr="008146B8">
        <w:rPr>
          <w:rFonts w:ascii="Times New Roman" w:hAnsi="Times New Roman"/>
          <w:b/>
          <w:sz w:val="24"/>
          <w:szCs w:val="24"/>
        </w:rPr>
        <w:t xml:space="preserve">Умение продуктивно сузить тему, выбрать </w:t>
      </w:r>
      <w:r w:rsidR="007F6314" w:rsidRPr="008146B8">
        <w:rPr>
          <w:rFonts w:ascii="Times New Roman" w:hAnsi="Times New Roman"/>
          <w:b/>
          <w:sz w:val="24"/>
          <w:szCs w:val="24"/>
        </w:rPr>
        <w:t>путь ее</w:t>
      </w:r>
      <w:r w:rsidRPr="008146B8">
        <w:rPr>
          <w:rFonts w:ascii="Times New Roman" w:hAnsi="Times New Roman"/>
          <w:b/>
          <w:sz w:val="24"/>
          <w:szCs w:val="24"/>
        </w:rPr>
        <w:t xml:space="preserve"> раскрытия</w:t>
      </w:r>
    </w:p>
    <w:p w:rsidR="00B83CFB" w:rsidRPr="008146B8" w:rsidRDefault="00B83CFB" w:rsidP="0082418D">
      <w:pPr>
        <w:widowControl w:val="0"/>
        <w:tabs>
          <w:tab w:val="left" w:pos="709"/>
          <w:tab w:val="right" w:pos="851"/>
        </w:tabs>
        <w:autoSpaceDE w:val="0"/>
        <w:autoSpaceDN w:val="0"/>
        <w:adjustRightInd w:val="0"/>
        <w:spacing w:line="360" w:lineRule="auto"/>
        <w:ind w:firstLine="567"/>
        <w:contextualSpacing/>
        <w:jc w:val="both"/>
      </w:pPr>
      <w:r w:rsidRPr="008146B8">
        <w:t>Возможны различные продуктивные стратегии выпускников в построении сочинения-рассуждения на предложенную тему.</w:t>
      </w:r>
    </w:p>
    <w:p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b/>
          <w:sz w:val="24"/>
          <w:szCs w:val="24"/>
          <w:lang w:eastAsia="ru-RU"/>
        </w:rPr>
        <w:t>Типичным</w:t>
      </w:r>
      <w:r w:rsidRPr="008146B8">
        <w:rPr>
          <w:rFonts w:ascii="Times New Roman" w:hAnsi="Times New Roman"/>
          <w:sz w:val="24"/>
          <w:szCs w:val="24"/>
          <w:lang w:eastAsia="ru-RU"/>
        </w:rPr>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C22FC9" w:rsidRPr="008146B8" w:rsidRDefault="000A2A12" w:rsidP="0082418D">
      <w:pPr>
        <w:tabs>
          <w:tab w:val="left" w:pos="709"/>
        </w:tabs>
        <w:spacing w:line="360" w:lineRule="auto"/>
        <w:ind w:firstLine="567"/>
        <w:jc w:val="center"/>
      </w:pPr>
      <w:r w:rsidRPr="008146B8">
        <w:t>Когда поражение ценнее победы?</w:t>
      </w:r>
    </w:p>
    <w:p w:rsidR="000A2A12" w:rsidRPr="008146B8" w:rsidRDefault="000A2A12" w:rsidP="0082418D">
      <w:pPr>
        <w:tabs>
          <w:tab w:val="left" w:pos="709"/>
        </w:tabs>
        <w:spacing w:line="360" w:lineRule="auto"/>
        <w:ind w:firstLine="567"/>
        <w:jc w:val="both"/>
        <w:rPr>
          <w:i/>
        </w:rPr>
      </w:pPr>
      <w:r w:rsidRPr="008146B8">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rsidR="000A2A12" w:rsidRPr="008146B8" w:rsidRDefault="000A2A12" w:rsidP="0082418D">
      <w:pPr>
        <w:tabs>
          <w:tab w:val="left" w:pos="709"/>
        </w:tabs>
        <w:spacing w:line="360" w:lineRule="auto"/>
        <w:ind w:firstLine="567"/>
        <w:jc w:val="both"/>
        <w:rPr>
          <w:i/>
        </w:rPr>
      </w:pPr>
      <w:r w:rsidRPr="008146B8">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rsidR="000A2A12" w:rsidRPr="008146B8" w:rsidRDefault="000A2A12" w:rsidP="0082418D">
      <w:pPr>
        <w:tabs>
          <w:tab w:val="left" w:pos="709"/>
        </w:tabs>
        <w:spacing w:line="360" w:lineRule="auto"/>
        <w:ind w:firstLine="567"/>
        <w:jc w:val="both"/>
        <w:rPr>
          <w:i/>
        </w:rPr>
      </w:pPr>
      <w:r w:rsidRPr="008146B8">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8146B8">
        <w:rPr>
          <w:i/>
        </w:rPr>
        <w:t xml:space="preserve">, сильной личностью, нужно уметь </w:t>
      </w:r>
      <w:r w:rsidRPr="008146B8">
        <w:rPr>
          <w:i/>
        </w:rPr>
        <w:t xml:space="preserve">проигрывать и не бояться этого». </w:t>
      </w:r>
    </w:p>
    <w:p w:rsidR="000A2A12" w:rsidRPr="008146B8" w:rsidRDefault="000A2A12" w:rsidP="0082418D">
      <w:pPr>
        <w:tabs>
          <w:tab w:val="left" w:pos="709"/>
        </w:tabs>
        <w:spacing w:line="360" w:lineRule="auto"/>
        <w:ind w:firstLine="567"/>
        <w:jc w:val="both"/>
        <w:rPr>
          <w:i/>
        </w:rPr>
      </w:pPr>
      <w:r w:rsidRPr="008146B8">
        <w:rPr>
          <w:i/>
        </w:rPr>
        <w:t>Я согласен с Леоновым. Развитие невозможно без поражений и ошибок. Победа не помогает развиваться. Победа – это итог твоего развития.</w:t>
      </w:r>
    </w:p>
    <w:p w:rsidR="000A2A12" w:rsidRPr="008146B8" w:rsidRDefault="000A2A12" w:rsidP="0082418D">
      <w:pPr>
        <w:tabs>
          <w:tab w:val="left" w:pos="709"/>
        </w:tabs>
        <w:spacing w:line="360" w:lineRule="auto"/>
        <w:ind w:firstLine="567"/>
        <w:jc w:val="both"/>
        <w:rPr>
          <w:i/>
        </w:rPr>
      </w:pPr>
      <w:r w:rsidRPr="008146B8">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rsidR="000A2A12" w:rsidRPr="008146B8" w:rsidRDefault="000A2A12" w:rsidP="0082418D">
      <w:pPr>
        <w:tabs>
          <w:tab w:val="left" w:pos="709"/>
        </w:tabs>
        <w:spacing w:line="360" w:lineRule="auto"/>
        <w:ind w:firstLine="567"/>
        <w:jc w:val="both"/>
        <w:rPr>
          <w:i/>
        </w:rPr>
      </w:pPr>
      <w:r w:rsidRPr="008146B8">
        <w:rPr>
          <w:i/>
        </w:rPr>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rsidR="000A2A12" w:rsidRPr="008146B8" w:rsidRDefault="000A2A12" w:rsidP="0082418D">
      <w:pPr>
        <w:tabs>
          <w:tab w:val="left" w:pos="709"/>
        </w:tabs>
        <w:spacing w:line="360" w:lineRule="auto"/>
        <w:ind w:firstLine="567"/>
        <w:jc w:val="both"/>
        <w:rPr>
          <w:i/>
        </w:rPr>
      </w:pPr>
      <w:r w:rsidRPr="008146B8">
        <w:rPr>
          <w:i/>
        </w:rPr>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rsidR="000A2A12" w:rsidRPr="008146B8" w:rsidRDefault="000A2A12" w:rsidP="0082418D">
      <w:pPr>
        <w:tabs>
          <w:tab w:val="left" w:pos="709"/>
        </w:tabs>
        <w:spacing w:line="360" w:lineRule="auto"/>
        <w:ind w:firstLine="567"/>
        <w:jc w:val="right"/>
        <w:rPr>
          <w:i/>
        </w:rPr>
      </w:pPr>
      <w:r w:rsidRPr="008146B8">
        <w:rPr>
          <w:i/>
        </w:rPr>
        <w:t>(425 слов)</w:t>
      </w:r>
    </w:p>
    <w:p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rsidR="000A2A12" w:rsidRPr="008146B8" w:rsidRDefault="000A2A12" w:rsidP="0082418D">
      <w:pPr>
        <w:tabs>
          <w:tab w:val="left" w:pos="709"/>
        </w:tabs>
        <w:spacing w:line="360" w:lineRule="auto"/>
        <w:ind w:firstLine="567"/>
        <w:jc w:val="both"/>
        <w:rPr>
          <w:bCs/>
        </w:rPr>
      </w:pPr>
      <w:r w:rsidRPr="008146B8">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8146B8">
        <w:rPr>
          <w:bCs/>
        </w:rPr>
        <w:t>он</w:t>
      </w:r>
      <w:r w:rsidR="00103362" w:rsidRPr="008146B8">
        <w:rPr>
          <w:bCs/>
        </w:rPr>
        <w:t xml:space="preserve"> </w:t>
      </w:r>
      <w:r w:rsidRPr="008146B8">
        <w:rPr>
          <w:bCs/>
        </w:rPr>
        <w:t xml:space="preserve">приводит примеры из книг, не входящих в </w:t>
      </w:r>
      <w:r w:rsidR="00E34188" w:rsidRPr="008146B8">
        <w:rPr>
          <w:bCs/>
        </w:rPr>
        <w:t xml:space="preserve">образовательную </w:t>
      </w:r>
      <w:r w:rsidRPr="008146B8">
        <w:rPr>
          <w:bCs/>
        </w:rPr>
        <w:t xml:space="preserve">программу, в том числе </w:t>
      </w:r>
      <w:r w:rsidR="00103362" w:rsidRPr="008146B8">
        <w:rPr>
          <w:bCs/>
        </w:rPr>
        <w:t xml:space="preserve">из романа «Гений» американского писателя Т. Драйзера и </w:t>
      </w:r>
      <w:r w:rsidRPr="008146B8">
        <w:rPr>
          <w:bCs/>
        </w:rPr>
        <w:t>такого оригинального в жанровом отношении и обладающего нравственным потенциалом произведения, как «Письма сыну» заме</w:t>
      </w:r>
      <w:r w:rsidR="00103362" w:rsidRPr="008146B8">
        <w:rPr>
          <w:bCs/>
        </w:rPr>
        <w:t>чательного артиста Е.П. Леонова.</w:t>
      </w:r>
    </w:p>
    <w:p w:rsidR="000A2A12" w:rsidRPr="008146B8" w:rsidRDefault="000A2A12" w:rsidP="0082418D">
      <w:pPr>
        <w:tabs>
          <w:tab w:val="left" w:pos="709"/>
        </w:tabs>
        <w:spacing w:line="360" w:lineRule="auto"/>
        <w:ind w:firstLine="567"/>
        <w:jc w:val="both"/>
        <w:rPr>
          <w:bCs/>
        </w:rPr>
      </w:pPr>
      <w:r w:rsidRPr="008146B8">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sidRPr="008146B8">
        <w:rPr>
          <w:bCs/>
        </w:rPr>
        <w:t>выпускник</w:t>
      </w:r>
      <w:r w:rsidRPr="008146B8">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rsidR="000A2A12" w:rsidRPr="008146B8" w:rsidRDefault="000A2A12" w:rsidP="0082418D">
      <w:pPr>
        <w:tabs>
          <w:tab w:val="left" w:pos="709"/>
        </w:tabs>
        <w:spacing w:line="360" w:lineRule="auto"/>
        <w:ind w:firstLine="567"/>
        <w:jc w:val="both"/>
        <w:rPr>
          <w:bCs/>
        </w:rPr>
      </w:pPr>
      <w:r w:rsidRPr="008146B8">
        <w:rPr>
          <w:bCs/>
        </w:rPr>
        <w:t>В сочинении есть повторы одних и тех же мыслей, например: «е</w:t>
      </w:r>
      <w:r w:rsidRPr="008146B8">
        <w:t>сли уметь делать правильные выводы из поражений, то они будут иметь большую ценность, чем победы»,</w:t>
      </w:r>
      <w:r w:rsidRPr="008146B8">
        <w:rPr>
          <w:bCs/>
        </w:rPr>
        <w:t xml:space="preserve"> «</w:t>
      </w:r>
      <w:r w:rsidRPr="008146B8">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8146B8">
        <w:t>»</w:t>
      </w:r>
      <w:r w:rsidRPr="008146B8">
        <w:t xml:space="preserve">. </w:t>
      </w:r>
    </w:p>
    <w:p w:rsidR="000A2A12" w:rsidRPr="008146B8" w:rsidRDefault="000A2A12" w:rsidP="0082418D">
      <w:pPr>
        <w:tabs>
          <w:tab w:val="left" w:pos="709"/>
        </w:tabs>
        <w:spacing w:line="360" w:lineRule="auto"/>
        <w:ind w:firstLine="567"/>
        <w:jc w:val="both"/>
        <w:rPr>
          <w:bCs/>
        </w:rPr>
      </w:pPr>
      <w:r w:rsidRPr="008146B8">
        <w:rPr>
          <w:bCs/>
        </w:rPr>
        <w:t>Кроме того, работа содержит целый ряд речевых ошибок, особенно необоснованных повторов слов «поражение» и «победа» во всех частях сочинения.</w:t>
      </w:r>
    </w:p>
    <w:p w:rsidR="005E14D2" w:rsidRPr="008146B8" w:rsidRDefault="005E14D2" w:rsidP="0082418D">
      <w:pPr>
        <w:widowControl w:val="0"/>
        <w:tabs>
          <w:tab w:val="left" w:pos="709"/>
          <w:tab w:val="right" w:pos="851"/>
        </w:tabs>
        <w:autoSpaceDE w:val="0"/>
        <w:autoSpaceDN w:val="0"/>
        <w:adjustRightInd w:val="0"/>
        <w:spacing w:line="360" w:lineRule="auto"/>
        <w:ind w:firstLine="567"/>
        <w:contextualSpacing/>
        <w:jc w:val="both"/>
      </w:pPr>
    </w:p>
    <w:p w:rsidR="00B83CFB" w:rsidRPr="008146B8" w:rsidRDefault="00B83CFB" w:rsidP="0082418D">
      <w:pPr>
        <w:widowControl w:val="0"/>
        <w:tabs>
          <w:tab w:val="left" w:pos="709"/>
          <w:tab w:val="right" w:pos="851"/>
        </w:tabs>
        <w:autoSpaceDE w:val="0"/>
        <w:autoSpaceDN w:val="0"/>
        <w:adjustRightInd w:val="0"/>
        <w:spacing w:line="360" w:lineRule="auto"/>
        <w:ind w:firstLine="567"/>
        <w:contextualSpacing/>
        <w:jc w:val="both"/>
      </w:pPr>
      <w:r w:rsidRPr="008146B8">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8146B8">
        <w:t xml:space="preserve"> Часто в таких работах проявлялись о</w:t>
      </w:r>
      <w:r w:rsidRPr="008146B8">
        <w:t>ригинальны</w:t>
      </w:r>
      <w:r w:rsidR="005E14D2" w:rsidRPr="008146B8">
        <w:t xml:space="preserve">е </w:t>
      </w:r>
      <w:r w:rsidRPr="008146B8">
        <w:t>пут</w:t>
      </w:r>
      <w:r w:rsidR="005E14D2" w:rsidRPr="008146B8">
        <w:t>и</w:t>
      </w:r>
      <w:r w:rsidRPr="008146B8">
        <w:t xml:space="preserve"> раскрытия темы:</w:t>
      </w:r>
    </w:p>
    <w:p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ведем пример интересн</w:t>
      </w:r>
      <w:r w:rsidR="00701CCB" w:rsidRPr="008146B8">
        <w:rPr>
          <w:rFonts w:ascii="Times New Roman" w:hAnsi="Times New Roman"/>
          <w:sz w:val="24"/>
          <w:szCs w:val="24"/>
          <w:lang w:eastAsia="ru-RU"/>
        </w:rPr>
        <w:t>ой</w:t>
      </w:r>
      <w:r w:rsidRPr="008146B8">
        <w:rPr>
          <w:rFonts w:ascii="Times New Roman" w:hAnsi="Times New Roman"/>
          <w:sz w:val="24"/>
          <w:szCs w:val="24"/>
          <w:lang w:eastAsia="ru-RU"/>
        </w:rPr>
        <w:t xml:space="preserve"> работ</w:t>
      </w:r>
      <w:r w:rsidR="00701CCB" w:rsidRPr="008146B8">
        <w:rPr>
          <w:rFonts w:ascii="Times New Roman" w:hAnsi="Times New Roman"/>
          <w:sz w:val="24"/>
          <w:szCs w:val="24"/>
          <w:lang w:eastAsia="ru-RU"/>
        </w:rPr>
        <w:t>ы</w:t>
      </w:r>
      <w:r w:rsidRPr="008146B8">
        <w:rPr>
          <w:rFonts w:ascii="Times New Roman" w:hAnsi="Times New Roman"/>
          <w:sz w:val="24"/>
          <w:szCs w:val="24"/>
          <w:lang w:eastAsia="ru-RU"/>
        </w:rPr>
        <w:t>.</w:t>
      </w:r>
    </w:p>
    <w:p w:rsidR="007E1710" w:rsidRPr="008146B8" w:rsidRDefault="007E1710" w:rsidP="0082418D">
      <w:pPr>
        <w:tabs>
          <w:tab w:val="left" w:pos="709"/>
        </w:tabs>
        <w:spacing w:line="360" w:lineRule="auto"/>
        <w:ind w:firstLine="567"/>
        <w:jc w:val="center"/>
        <w:rPr>
          <w:b/>
          <w:i/>
        </w:rPr>
      </w:pPr>
    </w:p>
    <w:p w:rsidR="00C22FC9" w:rsidRPr="008146B8" w:rsidRDefault="00701CCB" w:rsidP="0082418D">
      <w:pPr>
        <w:tabs>
          <w:tab w:val="left" w:pos="709"/>
        </w:tabs>
        <w:spacing w:line="360" w:lineRule="auto"/>
        <w:ind w:firstLine="567"/>
        <w:jc w:val="center"/>
      </w:pPr>
      <w:r w:rsidRPr="008146B8">
        <w:t>Когда возникает конфлик</w:t>
      </w:r>
      <w:r w:rsidR="00E263B4" w:rsidRPr="008146B8">
        <w:t>т между чувствами и разумом?</w:t>
      </w:r>
    </w:p>
    <w:p w:rsidR="00701CCB" w:rsidRPr="008146B8" w:rsidRDefault="00701CCB" w:rsidP="0082418D">
      <w:pPr>
        <w:tabs>
          <w:tab w:val="left" w:pos="709"/>
        </w:tabs>
        <w:spacing w:line="360" w:lineRule="auto"/>
        <w:ind w:firstLine="567"/>
        <w:jc w:val="both"/>
        <w:rPr>
          <w:i/>
        </w:rPr>
      </w:pPr>
      <w:r w:rsidRPr="008146B8">
        <w:rPr>
          <w:i/>
        </w:rPr>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rsidR="007E1710" w:rsidRPr="008146B8" w:rsidRDefault="00701CCB" w:rsidP="0082418D">
      <w:pPr>
        <w:tabs>
          <w:tab w:val="left" w:pos="709"/>
        </w:tabs>
        <w:spacing w:line="360" w:lineRule="auto"/>
        <w:ind w:firstLine="567"/>
        <w:jc w:val="both"/>
        <w:rPr>
          <w:i/>
        </w:rPr>
      </w:pPr>
      <w:r w:rsidRPr="008146B8">
        <w:rPr>
          <w:i/>
        </w:rPr>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эмоций и рассудка, внутри тебя идет жестокая война. А причина этой войны в одном вопросе: как поступить? </w:t>
      </w:r>
    </w:p>
    <w:p w:rsidR="007E1710" w:rsidRPr="008146B8" w:rsidRDefault="00701CCB" w:rsidP="0082418D">
      <w:pPr>
        <w:tabs>
          <w:tab w:val="left" w:pos="709"/>
        </w:tabs>
        <w:spacing w:line="360" w:lineRule="auto"/>
        <w:ind w:firstLine="567"/>
        <w:jc w:val="both"/>
        <w:rPr>
          <w:i/>
        </w:rPr>
      </w:pPr>
      <w:r w:rsidRPr="008146B8">
        <w:rPr>
          <w:i/>
        </w:rPr>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w:t>
      </w:r>
      <w:r w:rsidR="00691C21" w:rsidRPr="008146B8">
        <w:rPr>
          <w:i/>
        </w:rPr>
        <w:t>е</w:t>
      </w:r>
      <w:r w:rsidRPr="008146B8">
        <w:rPr>
          <w:i/>
        </w:rPr>
        <w:t xml:space="preserve">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rsidR="00701CCB" w:rsidRPr="008146B8" w:rsidRDefault="00701CCB" w:rsidP="0082418D">
      <w:pPr>
        <w:tabs>
          <w:tab w:val="left" w:pos="709"/>
        </w:tabs>
        <w:spacing w:line="360" w:lineRule="auto"/>
        <w:ind w:firstLine="567"/>
        <w:jc w:val="both"/>
        <w:rPr>
          <w:i/>
        </w:rPr>
      </w:pPr>
      <w:r w:rsidRPr="008146B8">
        <w:rPr>
          <w:i/>
        </w:rPr>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8146B8">
        <w:rPr>
          <w:i/>
        </w:rPr>
        <w:t>ного критика В.Г. Белинского: «</w:t>
      </w:r>
      <w:r w:rsidRPr="008146B8">
        <w:rPr>
          <w:i/>
        </w:rPr>
        <w:t>Разум и чувство – две силы, равно нуждающиеся друг в друге, мертвы и ничтожны они одна без другой».</w:t>
      </w:r>
    </w:p>
    <w:p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rsidR="00701CCB"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sidRPr="008146B8">
        <w:rPr>
          <w:rFonts w:ascii="Times New Roman" w:hAnsi="Times New Roman"/>
          <w:bCs/>
          <w:sz w:val="24"/>
          <w:szCs w:val="24"/>
          <w:lang w:eastAsia="ru-RU"/>
        </w:rPr>
        <w:t>.</w:t>
      </w:r>
    </w:p>
    <w:p w:rsidR="00701CCB"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p>
    <w:p w:rsidR="0009701F" w:rsidRPr="008146B8" w:rsidRDefault="0009701F" w:rsidP="0082418D">
      <w:pPr>
        <w:pStyle w:val="3"/>
        <w:tabs>
          <w:tab w:val="left" w:pos="709"/>
        </w:tabs>
        <w:spacing w:line="360" w:lineRule="auto"/>
        <w:ind w:firstLine="567"/>
        <w:rPr>
          <w:rFonts w:ascii="Times New Roman" w:hAnsi="Times New Roman"/>
          <w:b/>
          <w:i/>
          <w:szCs w:val="24"/>
        </w:rPr>
      </w:pPr>
      <w:bookmarkStart w:id="25" w:name="_Toc121497047"/>
      <w:r w:rsidRPr="008146B8">
        <w:rPr>
          <w:rFonts w:ascii="Times New Roman" w:hAnsi="Times New Roman"/>
          <w:b/>
          <w:i/>
          <w:szCs w:val="24"/>
        </w:rPr>
        <w:t>Типичные недостатки сочинений, выявленные при их оценивании по критерию 1, и пути их преодоления</w:t>
      </w:r>
      <w:bookmarkEnd w:id="25"/>
    </w:p>
    <w:p w:rsidR="00101594" w:rsidRPr="008146B8" w:rsidRDefault="00101594" w:rsidP="0082418D">
      <w:pPr>
        <w:widowControl w:val="0"/>
        <w:tabs>
          <w:tab w:val="left" w:pos="709"/>
          <w:tab w:val="right" w:pos="851"/>
          <w:tab w:val="right" w:pos="1134"/>
        </w:tabs>
        <w:autoSpaceDE w:val="0"/>
        <w:autoSpaceDN w:val="0"/>
        <w:adjustRightInd w:val="0"/>
        <w:spacing w:line="360" w:lineRule="auto"/>
        <w:ind w:firstLine="567"/>
        <w:jc w:val="both"/>
      </w:pPr>
    </w:p>
    <w:p w:rsidR="00B83CFB" w:rsidRPr="008146B8" w:rsidRDefault="00B83CFB" w:rsidP="0082418D">
      <w:pPr>
        <w:widowControl w:val="0"/>
        <w:tabs>
          <w:tab w:val="left" w:pos="709"/>
          <w:tab w:val="right" w:pos="851"/>
          <w:tab w:val="right" w:pos="1134"/>
        </w:tabs>
        <w:autoSpaceDE w:val="0"/>
        <w:autoSpaceDN w:val="0"/>
        <w:adjustRightInd w:val="0"/>
        <w:spacing w:line="360" w:lineRule="auto"/>
        <w:ind w:firstLine="567"/>
        <w:jc w:val="both"/>
      </w:pPr>
      <w:r w:rsidRPr="008146B8">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rsidR="00C771B5" w:rsidRPr="008146B8" w:rsidRDefault="00C771B5" w:rsidP="0082418D">
      <w:pPr>
        <w:widowControl w:val="0"/>
        <w:tabs>
          <w:tab w:val="left" w:pos="709"/>
          <w:tab w:val="right" w:pos="851"/>
          <w:tab w:val="right" w:pos="1134"/>
        </w:tabs>
        <w:autoSpaceDE w:val="0"/>
        <w:autoSpaceDN w:val="0"/>
        <w:adjustRightInd w:val="0"/>
        <w:spacing w:line="360" w:lineRule="auto"/>
        <w:ind w:firstLine="567"/>
        <w:jc w:val="both"/>
      </w:pPr>
      <w:r w:rsidRPr="008146B8">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i/>
          <w:sz w:val="24"/>
          <w:szCs w:val="24"/>
          <w:shd w:val="clear" w:color="auto" w:fill="FFFFFF"/>
          <w:lang w:eastAsia="ru-RU"/>
        </w:rPr>
      </w:pPr>
      <w:r w:rsidRPr="008146B8">
        <w:rPr>
          <w:rFonts w:ascii="Times New Roman" w:hAnsi="Times New Roman"/>
          <w:sz w:val="24"/>
          <w:szCs w:val="24"/>
          <w:lang w:eastAsia="ru-RU"/>
        </w:rPr>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B83CFB" w:rsidRPr="008146B8" w:rsidRDefault="003E0366"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8146B8">
        <w:rPr>
          <w:rFonts w:ascii="Times New Roman" w:hAnsi="Times New Roman"/>
          <w:sz w:val="24"/>
          <w:szCs w:val="24"/>
          <w:lang w:eastAsia="ru-RU"/>
        </w:rPr>
        <w:t>теме</w:t>
      </w:r>
      <w:r w:rsidRPr="008146B8">
        <w:rPr>
          <w:rFonts w:ascii="Times New Roman" w:hAnsi="Times New Roman"/>
          <w:sz w:val="24"/>
          <w:szCs w:val="24"/>
          <w:lang w:eastAsia="ru-RU"/>
        </w:rPr>
        <w:t xml:space="preserve">). </w:t>
      </w:r>
    </w:p>
    <w:p w:rsidR="00101594"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rsidRPr="008146B8">
        <w:rPr>
          <w:rFonts w:ascii="Times New Roman" w:hAnsi="Times New Roman"/>
          <w:sz w:val="24"/>
          <w:szCs w:val="24"/>
          <w:lang w:eastAsia="ru-RU"/>
        </w:rPr>
        <w:t>участника</w:t>
      </w:r>
      <w:r w:rsidRPr="008146B8">
        <w:rPr>
          <w:rFonts w:ascii="Times New Roman" w:hAnsi="Times New Roman"/>
          <w:sz w:val="24"/>
          <w:szCs w:val="24"/>
          <w:lang w:eastAsia="ru-RU"/>
        </w:rPr>
        <w:t xml:space="preserve"> полноценно осмыслить тему. Вторая – с неготовностью дать на нее адекватный ответ</w:t>
      </w:r>
      <w:r w:rsidR="00101594" w:rsidRPr="008146B8">
        <w:rPr>
          <w:rFonts w:ascii="Times New Roman" w:hAnsi="Times New Roman"/>
          <w:sz w:val="24"/>
          <w:szCs w:val="24"/>
          <w:lang w:eastAsia="ru-RU"/>
        </w:rPr>
        <w:t>.</w:t>
      </w:r>
    </w:p>
    <w:p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первом случае </w:t>
      </w:r>
      <w:r w:rsidR="00E34188" w:rsidRPr="008146B8">
        <w:rPr>
          <w:rFonts w:ascii="Times New Roman" w:hAnsi="Times New Roman"/>
          <w:sz w:val="24"/>
          <w:szCs w:val="24"/>
          <w:lang w:eastAsia="ru-RU"/>
        </w:rPr>
        <w:t>автор сочинения</w:t>
      </w:r>
      <w:r w:rsidRPr="008146B8">
        <w:rPr>
          <w:rFonts w:ascii="Times New Roman" w:hAnsi="Times New Roman"/>
          <w:sz w:val="24"/>
          <w:szCs w:val="24"/>
          <w:lang w:eastAsia="ru-RU"/>
        </w:rPr>
        <w:t xml:space="preserve"> не умеет (или не считает необходимым) вычленять в теме констатирующую и вопросительную часть, выделять в ней ключевые слова, не понимает </w:t>
      </w:r>
      <w:r w:rsidR="00AC17B6" w:rsidRPr="008146B8">
        <w:rPr>
          <w:rFonts w:ascii="Times New Roman" w:hAnsi="Times New Roman"/>
          <w:sz w:val="24"/>
          <w:szCs w:val="24"/>
          <w:lang w:eastAsia="ru-RU"/>
        </w:rPr>
        <w:t xml:space="preserve">их лексического значения, </w:t>
      </w:r>
      <w:r w:rsidRPr="008146B8">
        <w:rPr>
          <w:rFonts w:ascii="Times New Roman" w:hAnsi="Times New Roman"/>
          <w:sz w:val="24"/>
          <w:szCs w:val="24"/>
          <w:lang w:eastAsia="ru-RU"/>
        </w:rPr>
        <w:t>сути проблемного вопроса, который заключен в ее формулировке, и надеется на «домашние заготовки».</w:t>
      </w:r>
      <w:r w:rsidR="00511047" w:rsidRPr="008146B8">
        <w:rPr>
          <w:rFonts w:ascii="Times New Roman" w:hAnsi="Times New Roman"/>
          <w:sz w:val="24"/>
          <w:szCs w:val="24"/>
          <w:lang w:eastAsia="ru-RU"/>
        </w:rPr>
        <w:t xml:space="preserve"> </w:t>
      </w:r>
      <w:r w:rsidRPr="008146B8">
        <w:rPr>
          <w:rFonts w:ascii="Times New Roman" w:hAnsi="Times New Roman"/>
          <w:sz w:val="24"/>
          <w:szCs w:val="24"/>
          <w:lang w:eastAsia="ru-RU"/>
        </w:rPr>
        <w:t xml:space="preserve">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r w:rsidR="00511047" w:rsidRPr="008146B8">
        <w:rPr>
          <w:rFonts w:ascii="Times New Roman" w:hAnsi="Times New Roman"/>
          <w:sz w:val="24"/>
          <w:szCs w:val="24"/>
          <w:lang w:eastAsia="ru-RU"/>
        </w:rPr>
        <w:t>Часто это обусловлено узким кругозором, слабой начитанностью, низким уровнем информационной культуры выпускников, а также отсутствием системного представления об окружающем мире.</w:t>
      </w:r>
    </w:p>
    <w:p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о втором случае </w:t>
      </w:r>
      <w:r w:rsidR="00E34188" w:rsidRPr="008146B8">
        <w:rPr>
          <w:rFonts w:ascii="Times New Roman" w:hAnsi="Times New Roman"/>
          <w:sz w:val="24"/>
          <w:szCs w:val="24"/>
          <w:lang w:eastAsia="ru-RU"/>
        </w:rPr>
        <w:t xml:space="preserve">выпускник </w:t>
      </w:r>
      <w:r w:rsidRPr="008146B8">
        <w:rPr>
          <w:rFonts w:ascii="Times New Roman" w:hAnsi="Times New Roman"/>
          <w:sz w:val="24"/>
          <w:szCs w:val="24"/>
          <w:lang w:eastAsia="ru-RU"/>
        </w:rPr>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rsidRPr="008146B8">
        <w:rPr>
          <w:rFonts w:ascii="Times New Roman" w:hAnsi="Times New Roman"/>
          <w:sz w:val="24"/>
          <w:szCs w:val="24"/>
          <w:lang w:eastAsia="ru-RU"/>
        </w:rPr>
        <w:t>выпускнику</w:t>
      </w:r>
      <w:r w:rsidRPr="008146B8">
        <w:rPr>
          <w:rFonts w:ascii="Times New Roman" w:hAnsi="Times New Roman"/>
          <w:sz w:val="24"/>
          <w:szCs w:val="24"/>
          <w:lang w:eastAsia="ru-RU"/>
        </w:rPr>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 xml:space="preserve">Приведем примеры на каждый случай. </w:t>
      </w:r>
    </w:p>
    <w:p w:rsidR="00903549" w:rsidRPr="008146B8" w:rsidRDefault="00903549" w:rsidP="0082418D">
      <w:pPr>
        <w:pStyle w:val="aff"/>
        <w:tabs>
          <w:tab w:val="left" w:pos="709"/>
        </w:tabs>
        <w:spacing w:line="360" w:lineRule="auto"/>
        <w:ind w:firstLine="567"/>
        <w:rPr>
          <w:sz w:val="24"/>
        </w:rPr>
      </w:pPr>
    </w:p>
    <w:p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center"/>
        <w:rPr>
          <w:rFonts w:ascii="Times New Roman" w:hAnsi="Times New Roman"/>
          <w:sz w:val="24"/>
          <w:szCs w:val="24"/>
          <w:lang w:eastAsia="ru-RU"/>
        </w:rPr>
      </w:pPr>
      <w:r w:rsidRPr="008146B8">
        <w:rPr>
          <w:rFonts w:ascii="Times New Roman" w:hAnsi="Times New Roman"/>
          <w:sz w:val="24"/>
          <w:szCs w:val="24"/>
          <w:lang w:eastAsia="ru-RU"/>
        </w:rPr>
        <w:t>Как искусство помогает понять действительность?</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 xml:space="preserve">Далее </w:t>
      </w:r>
      <w:r w:rsidR="006B456E" w:rsidRPr="008146B8">
        <w:rPr>
          <w:bCs/>
          <w:shd w:val="clear" w:color="auto" w:fill="FFFFFF"/>
        </w:rPr>
        <w:t>участник</w:t>
      </w:r>
      <w:r w:rsidRPr="008146B8">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 Искусство важно для каждого человека, потому что оно делает богаче окружающую нас действительность и помогает ее понять.</w:t>
      </w:r>
    </w:p>
    <w:p w:rsidR="00903549" w:rsidRPr="008146B8" w:rsidRDefault="00903549" w:rsidP="0082418D">
      <w:pPr>
        <w:tabs>
          <w:tab w:val="left" w:pos="709"/>
        </w:tabs>
        <w:spacing w:line="360" w:lineRule="auto"/>
        <w:ind w:firstLine="567"/>
        <w:jc w:val="both"/>
        <w:rPr>
          <w:b/>
          <w:bCs/>
          <w:i/>
          <w:shd w:val="clear" w:color="auto" w:fill="FFFFFF"/>
        </w:rPr>
      </w:pPr>
      <w:r w:rsidRPr="008146B8">
        <w:rPr>
          <w:b/>
          <w:bCs/>
          <w:i/>
          <w:shd w:val="clear" w:color="auto" w:fill="FFFFFF"/>
        </w:rPr>
        <w:t>Комментарий эксперта</w:t>
      </w:r>
    </w:p>
    <w:p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sidRPr="008146B8">
        <w:rPr>
          <w:bCs/>
          <w:shd w:val="clear" w:color="auto" w:fill="FFFFFF"/>
        </w:rPr>
        <w:t>выпускник</w:t>
      </w:r>
      <w:r w:rsidRPr="008146B8">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rsidR="00903549" w:rsidRPr="008146B8" w:rsidRDefault="00903549" w:rsidP="0082418D">
      <w:pPr>
        <w:tabs>
          <w:tab w:val="left" w:pos="709"/>
        </w:tabs>
        <w:spacing w:line="360" w:lineRule="auto"/>
        <w:ind w:firstLine="567"/>
        <w:jc w:val="both"/>
      </w:pPr>
    </w:p>
    <w:p w:rsidR="00C771B5" w:rsidRPr="008146B8" w:rsidRDefault="00C771B5" w:rsidP="0082418D">
      <w:pPr>
        <w:tabs>
          <w:tab w:val="left" w:pos="709"/>
        </w:tabs>
        <w:spacing w:line="360" w:lineRule="auto"/>
        <w:ind w:firstLine="567"/>
        <w:jc w:val="center"/>
      </w:pPr>
      <w:r w:rsidRPr="008146B8">
        <w:t>Какие жизненные впечатления помогают верить в добро?</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совершать добрые поступки. Можно представить себе разные ситуации, когда жизненные впечатления укрепляют веру в добро. </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w:t>
      </w:r>
      <w:r w:rsidR="00691C21" w:rsidRPr="008146B8">
        <w:rPr>
          <w:bCs/>
          <w:i/>
          <w:shd w:val="clear" w:color="auto" w:fill="FFFFFF"/>
        </w:rPr>
        <w:t>е</w:t>
      </w:r>
      <w:r w:rsidRPr="008146B8">
        <w:rPr>
          <w:bCs/>
          <w:i/>
          <w:shd w:val="clear" w:color="auto" w:fill="FFFFFF"/>
        </w:rPr>
        <w:t>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w:t>
      </w:r>
      <w:r w:rsidR="004650F6" w:rsidRPr="008146B8">
        <w:rPr>
          <w:bCs/>
          <w:i/>
          <w:shd w:val="clear" w:color="auto" w:fill="FFFFFF"/>
        </w:rPr>
        <w:t xml:space="preserve"> </w:t>
      </w:r>
      <w:r w:rsidRPr="008146B8">
        <w:rPr>
          <w:bCs/>
          <w:i/>
          <w:shd w:val="clear" w:color="auto" w:fill="FFFFFF"/>
        </w:rPr>
        <w:t>и нравственную своему ближнему, в н</w:t>
      </w:r>
      <w:r w:rsidR="00691C21" w:rsidRPr="008146B8">
        <w:rPr>
          <w:bCs/>
          <w:i/>
          <w:shd w:val="clear" w:color="auto" w:fill="FFFFFF"/>
        </w:rPr>
        <w:t>е</w:t>
      </w:r>
      <w:r w:rsidRPr="008146B8">
        <w:rPr>
          <w:bCs/>
          <w:i/>
          <w:shd w:val="clear" w:color="auto" w:fill="FFFFFF"/>
        </w:rPr>
        <w:t>м нет милосердия, сочувствия, сострадания и жалости к другим людям.</w:t>
      </w:r>
    </w:p>
    <w:p w:rsidR="00903549" w:rsidRPr="008146B8" w:rsidRDefault="00903549" w:rsidP="0082418D">
      <w:pPr>
        <w:tabs>
          <w:tab w:val="left" w:pos="709"/>
        </w:tabs>
        <w:spacing w:line="360" w:lineRule="auto"/>
        <w:ind w:firstLine="567"/>
        <w:jc w:val="both"/>
        <w:rPr>
          <w:b/>
          <w:bCs/>
          <w:i/>
          <w:shd w:val="clear" w:color="auto" w:fill="FFFFFF"/>
        </w:rPr>
      </w:pPr>
      <w:r w:rsidRPr="008146B8">
        <w:rPr>
          <w:b/>
          <w:bCs/>
          <w:i/>
          <w:shd w:val="clear" w:color="auto" w:fill="FFFFFF"/>
        </w:rPr>
        <w:t>Комментарий эксперта</w:t>
      </w:r>
    </w:p>
    <w:p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Автор сочинения, из которого взят этот фрагмент, правильно понял вопрос темы. В первом абзаце он сразу дал н</w:t>
      </w:r>
      <w:r w:rsidR="00513032" w:rsidRPr="008146B8">
        <w:rPr>
          <w:bCs/>
          <w:shd w:val="clear" w:color="auto" w:fill="FFFFFF"/>
        </w:rPr>
        <w:t>а</w:t>
      </w:r>
      <w:r w:rsidRPr="008146B8">
        <w:rPr>
          <w:bCs/>
          <w:shd w:val="clear" w:color="auto" w:fill="FFFFFF"/>
        </w:rPr>
        <w:t xml:space="preserve"> него ответ, пусть даже примитивный, свидетельствующий о преобладании у </w:t>
      </w:r>
      <w:r w:rsidR="00E34188" w:rsidRPr="008146B8">
        <w:rPr>
          <w:bCs/>
          <w:shd w:val="clear" w:color="auto" w:fill="FFFFFF"/>
        </w:rPr>
        <w:t>выпускника</w:t>
      </w:r>
      <w:r w:rsidRPr="008146B8">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sidRPr="008146B8">
        <w:rPr>
          <w:bCs/>
          <w:shd w:val="clear" w:color="auto" w:fill="FFFFFF"/>
        </w:rPr>
        <w:t>вып</w:t>
      </w:r>
      <w:r w:rsidR="00513032" w:rsidRPr="008146B8">
        <w:rPr>
          <w:bCs/>
          <w:shd w:val="clear" w:color="auto" w:fill="FFFFFF"/>
        </w:rPr>
        <w:t>у</w:t>
      </w:r>
      <w:r w:rsidR="006B456E" w:rsidRPr="008146B8">
        <w:rPr>
          <w:bCs/>
          <w:shd w:val="clear" w:color="auto" w:fill="FFFFFF"/>
        </w:rPr>
        <w:t xml:space="preserve">скник </w:t>
      </w:r>
      <w:r w:rsidRPr="008146B8">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rsidR="00757121" w:rsidRPr="008146B8" w:rsidRDefault="00101594" w:rsidP="0082418D">
      <w:pPr>
        <w:tabs>
          <w:tab w:val="left" w:pos="709"/>
        </w:tabs>
        <w:spacing w:line="360" w:lineRule="auto"/>
        <w:ind w:firstLine="567"/>
        <w:jc w:val="both"/>
      </w:pPr>
      <w:r w:rsidRPr="008146B8">
        <w:t>Следствие</w:t>
      </w:r>
      <w:r w:rsidR="00757121" w:rsidRPr="008146B8">
        <w:t xml:space="preserve"> низкой эрудированности обучающихся </w:t>
      </w:r>
      <w:r w:rsidRPr="008146B8">
        <w:t xml:space="preserve">в отдельных случаях </w:t>
      </w:r>
      <w:r w:rsidR="00757121" w:rsidRPr="008146B8">
        <w:t>встречается полная подмена тезиса, обозначенного в теме. Например, в сочинении на тему «Свидетелем какого исторического события Вы бы хотели оказаться?» в качестве примера исторического события обучающийся называет героев романа И. Гончарова – Обломова и Штольца, пересказывая сюжет произведения.</w:t>
      </w:r>
    </w:p>
    <w:p w:rsidR="00762511" w:rsidRPr="008146B8" w:rsidRDefault="003F2DFF" w:rsidP="0082418D">
      <w:pPr>
        <w:tabs>
          <w:tab w:val="left" w:pos="709"/>
        </w:tabs>
        <w:spacing w:line="360" w:lineRule="auto"/>
        <w:ind w:firstLine="567"/>
        <w:jc w:val="both"/>
      </w:pPr>
      <w:r w:rsidRPr="008146B8">
        <w:t>Результатом неправильного понимания лексического значения ключевых слов темы</w:t>
      </w:r>
      <w:r w:rsidR="00936E28" w:rsidRPr="008146B8">
        <w:t xml:space="preserve"> </w:t>
      </w:r>
      <w:r w:rsidR="00762511" w:rsidRPr="008146B8">
        <w:t>«Почему людей привлекает путешествие во времени?»</w:t>
      </w:r>
      <w:r w:rsidRPr="008146B8">
        <w:t xml:space="preserve"> становится то</w:t>
      </w:r>
      <w:r w:rsidR="00762511" w:rsidRPr="008146B8">
        <w:t xml:space="preserve">, </w:t>
      </w:r>
      <w:r w:rsidRPr="008146B8">
        <w:t xml:space="preserve">что </w:t>
      </w:r>
      <w:r w:rsidR="00762511" w:rsidRPr="008146B8">
        <w:t>выпускники рассуждают о путешествии вообще, упуская понятие «во времени», и в качестве такого путешествия неоправданно рассматривают дорогу (</w:t>
      </w:r>
      <w:r w:rsidR="00762511" w:rsidRPr="008146B8">
        <w:rPr>
          <w:i/>
        </w:rPr>
        <w:t>Пьер Безухов отправляется в путешествие из Петербурга в Москву; Петр Грин</w:t>
      </w:r>
      <w:r w:rsidR="00691C21" w:rsidRPr="008146B8">
        <w:rPr>
          <w:i/>
        </w:rPr>
        <w:t>е</w:t>
      </w:r>
      <w:r w:rsidR="00762511" w:rsidRPr="008146B8">
        <w:rPr>
          <w:i/>
        </w:rPr>
        <w:t>в едет в Белогорскую крепость, Андрей Болконский, «будучи женатым, отправляется в путешествие»  и т.д.</w:t>
      </w:r>
      <w:r w:rsidR="00762511" w:rsidRPr="008146B8">
        <w:t>), «путешествие» в мир преступности (на примере Раскольникова) или в свой внутренний м</w:t>
      </w:r>
      <w:r w:rsidR="00265889" w:rsidRPr="008146B8">
        <w:t xml:space="preserve">ир (часто на примере Печорина), то </w:t>
      </w:r>
      <w:r w:rsidR="00762511" w:rsidRPr="008146B8">
        <w:t>е</w:t>
      </w:r>
      <w:r w:rsidR="00265889" w:rsidRPr="008146B8">
        <w:t>сть</w:t>
      </w:r>
      <w:r w:rsidR="00762511" w:rsidRPr="008146B8">
        <w:t xml:space="preserve"> причиной неудачного осмысления темы становится неоправданное сужение лексического значения слова, перевод его в русло бытовой интерпретации или </w:t>
      </w:r>
      <w:r w:rsidR="00344B44" w:rsidRPr="008146B8">
        <w:t>неоправданная метафоризация (см. об этом подробнее ниже).</w:t>
      </w:r>
    </w:p>
    <w:p w:rsidR="00DB1399"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shd w:val="clear" w:color="auto" w:fill="FFFFFF"/>
          <w:lang w:eastAsia="ru-RU"/>
        </w:rPr>
        <w:t xml:space="preserve">Многочисленные типичные ошибки и деструктивные стратегии, связанные с </w:t>
      </w:r>
      <w:r w:rsidR="00265889" w:rsidRPr="008146B8">
        <w:rPr>
          <w:rFonts w:ascii="Times New Roman" w:hAnsi="Times New Roman"/>
          <w:bCs/>
          <w:sz w:val="24"/>
          <w:szCs w:val="24"/>
          <w:shd w:val="clear" w:color="auto" w:fill="FFFFFF"/>
          <w:lang w:eastAsia="ru-RU"/>
        </w:rPr>
        <w:t>К</w:t>
      </w:r>
      <w:r w:rsidRPr="008146B8">
        <w:rPr>
          <w:rFonts w:ascii="Times New Roman" w:hAnsi="Times New Roman"/>
          <w:bCs/>
          <w:sz w:val="24"/>
          <w:szCs w:val="24"/>
          <w:shd w:val="clear" w:color="auto" w:fill="FFFFFF"/>
          <w:lang w:eastAsia="ru-RU"/>
        </w:rPr>
        <w:t>ритерием</w:t>
      </w:r>
      <w:r w:rsidR="00265889" w:rsidRPr="008146B8">
        <w:rPr>
          <w:rFonts w:ascii="Times New Roman" w:hAnsi="Times New Roman"/>
          <w:bCs/>
          <w:sz w:val="24"/>
          <w:szCs w:val="24"/>
          <w:shd w:val="clear" w:color="auto" w:fill="FFFFFF"/>
          <w:lang w:eastAsia="ru-RU"/>
        </w:rPr>
        <w:t> </w:t>
      </w:r>
      <w:r w:rsidRPr="008146B8">
        <w:rPr>
          <w:rFonts w:ascii="Times New Roman" w:hAnsi="Times New Roman"/>
          <w:bCs/>
          <w:sz w:val="24"/>
          <w:szCs w:val="24"/>
          <w:shd w:val="clear" w:color="auto" w:fill="FFFFFF"/>
          <w:lang w:eastAsia="ru-RU"/>
        </w:rPr>
        <w:t xml:space="preserve">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sidRPr="008146B8">
        <w:rPr>
          <w:rFonts w:ascii="Times New Roman" w:hAnsi="Times New Roman"/>
          <w:bCs/>
          <w:sz w:val="24"/>
          <w:szCs w:val="24"/>
          <w:shd w:val="clear" w:color="auto" w:fill="FFFFFF"/>
          <w:lang w:eastAsia="ru-RU"/>
        </w:rPr>
        <w:t>выпускниками</w:t>
      </w:r>
      <w:r w:rsidRPr="008146B8">
        <w:rPr>
          <w:rFonts w:ascii="Times New Roman" w:hAnsi="Times New Roman"/>
          <w:bCs/>
          <w:sz w:val="24"/>
          <w:szCs w:val="24"/>
          <w:shd w:val="clear" w:color="auto" w:fill="FFFFFF"/>
          <w:lang w:eastAsia="ru-RU"/>
        </w:rPr>
        <w:t xml:space="preserve"> способы компенсир</w:t>
      </w:r>
      <w:r w:rsidR="00DB1399" w:rsidRPr="008146B8">
        <w:rPr>
          <w:rFonts w:ascii="Times New Roman" w:hAnsi="Times New Roman"/>
          <w:bCs/>
          <w:sz w:val="24"/>
          <w:szCs w:val="24"/>
          <w:shd w:val="clear" w:color="auto" w:fill="FFFFFF"/>
          <w:lang w:eastAsia="ru-RU"/>
        </w:rPr>
        <w:t xml:space="preserve">овать неумение раскрывать тему. </w:t>
      </w:r>
      <w:r w:rsidR="00DB1399" w:rsidRPr="008146B8">
        <w:rPr>
          <w:rFonts w:ascii="Times New Roman" w:hAnsi="Times New Roman"/>
          <w:sz w:val="24"/>
          <w:szCs w:val="24"/>
          <w:lang w:eastAsia="ru-RU"/>
        </w:rPr>
        <w:t xml:space="preserve">Обе эти проблемы связаны с известной логической ошибкой </w:t>
      </w:r>
      <w:r w:rsidR="00DB1399" w:rsidRPr="008146B8">
        <w:rPr>
          <w:rFonts w:ascii="Times New Roman" w:hAnsi="Times New Roman"/>
          <w:b/>
          <w:sz w:val="24"/>
          <w:szCs w:val="24"/>
          <w:lang w:eastAsia="ru-RU"/>
        </w:rPr>
        <w:t>подмены тезиса темы</w:t>
      </w:r>
      <w:r w:rsidR="00DB1399" w:rsidRPr="008146B8">
        <w:rPr>
          <w:rFonts w:ascii="Times New Roman" w:hAnsi="Times New Roman"/>
          <w:sz w:val="24"/>
          <w:szCs w:val="24"/>
          <w:lang w:eastAsia="ru-RU"/>
        </w:rPr>
        <w:t>. Причин и способов подмены тезиса несколько, рассмотрим наиболее частотные из них:</w:t>
      </w:r>
    </w:p>
    <w:p w:rsidR="00C771B5" w:rsidRPr="008146B8" w:rsidRDefault="00C771B5" w:rsidP="0082418D">
      <w:pPr>
        <w:pStyle w:val="aff8"/>
        <w:numPr>
          <w:ilvl w:val="0"/>
          <w:numId w:val="45"/>
        </w:numPr>
        <w:tabs>
          <w:tab w:val="left" w:pos="709"/>
        </w:tabs>
        <w:ind w:left="0" w:firstLine="567"/>
        <w:rPr>
          <w:szCs w:val="24"/>
        </w:rPr>
      </w:pPr>
      <w:r w:rsidRPr="008146B8">
        <w:rPr>
          <w:szCs w:val="24"/>
        </w:rPr>
        <w:t xml:space="preserve">неумение анализировать формулировку темы и определять ракурс ее раскрытия (иногда непонимание смысла темы приводит к </w:t>
      </w:r>
      <w:r w:rsidRPr="008146B8">
        <w:rPr>
          <w:iCs/>
          <w:szCs w:val="24"/>
        </w:rPr>
        <w:t>искаженному толкованию грамматических форм, входящих в ее формулировку</w:t>
      </w:r>
      <w:r w:rsidRPr="008146B8">
        <w:rPr>
          <w:szCs w:val="24"/>
        </w:rPr>
        <w:t xml:space="preserve">; на вопрос темы </w:t>
      </w:r>
      <w:r w:rsidRPr="008146B8">
        <w:rPr>
          <w:i/>
          <w:szCs w:val="24"/>
        </w:rPr>
        <w:t>«</w:t>
      </w:r>
      <w:r w:rsidRPr="008146B8">
        <w:rPr>
          <w:b/>
          <w:i/>
          <w:iCs/>
          <w:szCs w:val="24"/>
        </w:rPr>
        <w:t>Что важнее для детей: советы родителей или их пример?»</w:t>
      </w:r>
      <w:r w:rsidRPr="008146B8">
        <w:rPr>
          <w:i/>
          <w:iCs/>
          <w:szCs w:val="24"/>
        </w:rPr>
        <w:t xml:space="preserve"> </w:t>
      </w:r>
      <w:r w:rsidR="006B456E" w:rsidRPr="008146B8">
        <w:rPr>
          <w:iCs/>
          <w:szCs w:val="24"/>
        </w:rPr>
        <w:t>участник</w:t>
      </w:r>
      <w:r w:rsidRPr="008146B8">
        <w:rPr>
          <w:iCs/>
          <w:szCs w:val="24"/>
        </w:rPr>
        <w:t xml:space="preserve"> начал отвечать так:</w:t>
      </w:r>
      <w:r w:rsidR="006B456E" w:rsidRPr="008146B8">
        <w:rPr>
          <w:iCs/>
          <w:szCs w:val="24"/>
        </w:rPr>
        <w:t xml:space="preserve"> </w:t>
      </w:r>
      <w:r w:rsidRPr="008146B8">
        <w:rPr>
          <w:iCs/>
          <w:szCs w:val="24"/>
        </w:rPr>
        <w:t xml:space="preserve"> </w:t>
      </w:r>
      <w:r w:rsidRPr="008146B8">
        <w:rPr>
          <w:i/>
          <w:iCs/>
          <w:szCs w:val="24"/>
        </w:rPr>
        <w:t>«…Так какие же советы можно дать родителям, чтобы воспитание чада не превратилось в муку для них?»</w:t>
      </w:r>
      <w:r w:rsidRPr="008146B8">
        <w:rPr>
          <w:iCs/>
          <w:szCs w:val="24"/>
        </w:rPr>
        <w:t>, вместо советов родителей он говорит о советах родителям</w:t>
      </w:r>
      <w:r w:rsidRPr="008146B8">
        <w:rPr>
          <w:szCs w:val="24"/>
        </w:rPr>
        <w:t>);</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непонимании смысла философских, нравственно-этических, социально-психологических понятий, в том числе использованных в формулировке темы («Герой произведения «Преступление и наказание» придумал совершенно безумную теорию и во что бы то ни стало решил воплотить ее в жизнь. Эта мечта так и осталась мечтой» – </w:t>
      </w:r>
      <w:r w:rsidR="006B456E" w:rsidRPr="008146B8">
        <w:rPr>
          <w:rFonts w:ascii="Times New Roman" w:hAnsi="Times New Roman"/>
          <w:iCs/>
          <w:sz w:val="24"/>
          <w:szCs w:val="24"/>
          <w:lang w:eastAsia="ru-RU"/>
        </w:rPr>
        <w:t>вып</w:t>
      </w:r>
      <w:r w:rsidR="00513032" w:rsidRPr="008146B8">
        <w:rPr>
          <w:rFonts w:ascii="Times New Roman" w:hAnsi="Times New Roman"/>
          <w:iCs/>
          <w:sz w:val="24"/>
          <w:szCs w:val="24"/>
          <w:lang w:eastAsia="ru-RU"/>
        </w:rPr>
        <w:t>у</w:t>
      </w:r>
      <w:r w:rsidR="006B456E" w:rsidRPr="008146B8">
        <w:rPr>
          <w:rFonts w:ascii="Times New Roman" w:hAnsi="Times New Roman"/>
          <w:iCs/>
          <w:sz w:val="24"/>
          <w:szCs w:val="24"/>
          <w:lang w:eastAsia="ru-RU"/>
        </w:rPr>
        <w:t>скник</w:t>
      </w:r>
      <w:r w:rsidRPr="008146B8">
        <w:rPr>
          <w:rFonts w:ascii="Times New Roman" w:hAnsi="Times New Roman"/>
          <w:iCs/>
          <w:sz w:val="24"/>
          <w:szCs w:val="24"/>
          <w:lang w:eastAsia="ru-RU"/>
        </w:rPr>
        <w:t xml:space="preserve"> отождествляет понятия «мечта» и «цель»);  </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овторение (почти дословное) в первой части сочинения комментария ФИПИ к открытым тематическим направлениям;</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r w:rsidRPr="008146B8">
        <w:rPr>
          <w:rFonts w:ascii="Times New Roman" w:hAnsi="Times New Roman"/>
          <w:i/>
          <w:sz w:val="24"/>
          <w:szCs w:val="24"/>
          <w:lang w:eastAsia="ru-RU"/>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8146B8">
        <w:rPr>
          <w:rFonts w:ascii="Times New Roman" w:hAnsi="Times New Roman"/>
          <w:sz w:val="24"/>
          <w:szCs w:val="24"/>
          <w:lang w:eastAsia="ru-RU"/>
        </w:rPr>
        <w:t xml:space="preserve">); </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r w:rsidRPr="008146B8">
        <w:rPr>
          <w:rFonts w:ascii="Times New Roman" w:hAnsi="Times New Roman"/>
          <w:i/>
          <w:sz w:val="24"/>
          <w:szCs w:val="24"/>
          <w:lang w:eastAsia="ru-RU"/>
        </w:rPr>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w:t>
      </w:r>
      <w:r w:rsidR="00CA2040" w:rsidRPr="008146B8">
        <w:rPr>
          <w:rFonts w:ascii="Times New Roman" w:hAnsi="Times New Roman"/>
          <w:i/>
          <w:sz w:val="24"/>
          <w:szCs w:val="24"/>
          <w:lang w:eastAsia="ru-RU"/>
        </w:rPr>
        <w:t>и жертвовать своими интересами»</w:t>
      </w:r>
      <w:r w:rsidRPr="008146B8">
        <w:rPr>
          <w:rFonts w:ascii="Times New Roman" w:hAnsi="Times New Roman"/>
          <w:sz w:val="24"/>
          <w:szCs w:val="24"/>
          <w:lang w:eastAsia="ru-RU"/>
        </w:rPr>
        <w:t xml:space="preserve">); </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неоправданное расширение темы до уровня тематического направления (</w:t>
      </w:r>
      <w:r w:rsidR="00E34188" w:rsidRPr="008146B8">
        <w:rPr>
          <w:iCs/>
          <w:szCs w:val="24"/>
        </w:rPr>
        <w:t>некоторые участники</w:t>
      </w:r>
      <w:r w:rsidR="00101594" w:rsidRPr="008146B8">
        <w:rPr>
          <w:iCs/>
          <w:szCs w:val="24"/>
        </w:rPr>
        <w:t xml:space="preserve"> </w:t>
      </w:r>
      <w:r w:rsidRPr="008146B8">
        <w:rPr>
          <w:iCs/>
          <w:szCs w:val="24"/>
        </w:rPr>
        <w:t xml:space="preserve">даже указали тематическое направление вместо темы); </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использование домашней заготовки по тематическому направлению без всякой ее корректировки </w:t>
      </w:r>
      <w:r w:rsidR="00DB1399" w:rsidRPr="008146B8">
        <w:rPr>
          <w:rFonts w:ascii="Times New Roman" w:hAnsi="Times New Roman"/>
          <w:iCs/>
          <w:sz w:val="24"/>
          <w:szCs w:val="24"/>
          <w:lang w:eastAsia="ru-RU"/>
        </w:rPr>
        <w:t xml:space="preserve">или неудачные корректировки </w:t>
      </w:r>
      <w:r w:rsidRPr="008146B8">
        <w:rPr>
          <w:rFonts w:ascii="Times New Roman" w:hAnsi="Times New Roman"/>
          <w:iCs/>
          <w:sz w:val="24"/>
          <w:szCs w:val="24"/>
          <w:lang w:eastAsia="ru-RU"/>
        </w:rPr>
        <w:t>с учетом ракурса, заданного конкретной темой;</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неумение последовательно доказывать главную мысль на протяжении сочинения;</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злишняя категоричность, необоснованная прямолинейность суждений </w:t>
      </w:r>
      <w:r w:rsidRPr="008146B8">
        <w:rPr>
          <w:rFonts w:ascii="Times New Roman" w:hAnsi="Times New Roman"/>
          <w:i/>
          <w:sz w:val="24"/>
          <w:szCs w:val="24"/>
          <w:lang w:eastAsia="ru-RU"/>
        </w:rPr>
        <w:t>(«Только трусливый человек мог перейти на сторону Пугачева, как это сделал Швабрин», «Желание доказать свою принадлежность к избранным погубило Раскольникова и сломало ему жизнь», «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r w:rsidRPr="008146B8">
        <w:rPr>
          <w:rFonts w:ascii="Times New Roman" w:hAnsi="Times New Roman"/>
          <w:sz w:val="24"/>
          <w:szCs w:val="24"/>
          <w:lang w:eastAsia="ru-RU"/>
        </w:rPr>
        <w:t>)</w:t>
      </w:r>
      <w:r w:rsidR="00513032" w:rsidRPr="008146B8">
        <w:rPr>
          <w:rFonts w:ascii="Times New Roman" w:hAnsi="Times New Roman"/>
          <w:sz w:val="24"/>
          <w:szCs w:val="24"/>
          <w:lang w:eastAsia="ru-RU"/>
        </w:rPr>
        <w:t>;</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rsidR="00903549"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культуры авторства по отношению к чужим идеям и текстам;</w:t>
      </w:r>
    </w:p>
    <w:p w:rsidR="00903549"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 xml:space="preserve">наличие фактических </w:t>
      </w:r>
      <w:r w:rsidRPr="008146B8">
        <w:rPr>
          <w:rFonts w:ascii="Times New Roman" w:hAnsi="Times New Roman"/>
          <w:sz w:val="24"/>
          <w:szCs w:val="24"/>
          <w:lang w:eastAsia="ru-RU"/>
        </w:rPr>
        <w:t>ошибок</w:t>
      </w:r>
      <w:r w:rsidRPr="008146B8">
        <w:rPr>
          <w:rFonts w:ascii="Times New Roman" w:hAnsi="Times New Roman"/>
          <w:iCs/>
          <w:sz w:val="24"/>
          <w:szCs w:val="24"/>
          <w:lang w:eastAsia="ru-RU"/>
        </w:rPr>
        <w:t xml:space="preserve"> разных типов</w:t>
      </w:r>
      <w:r w:rsidRPr="008146B8">
        <w:rPr>
          <w:rFonts w:ascii="Times New Roman" w:hAnsi="Times New Roman"/>
          <w:sz w:val="24"/>
          <w:szCs w:val="24"/>
          <w:lang w:eastAsia="ru-RU"/>
        </w:rPr>
        <w:t xml:space="preserve">, связанных с плохим знанием художественных произведений, узким кругозором и непониманием эпохи, о которой пишет </w:t>
      </w:r>
      <w:r w:rsidR="006B456E" w:rsidRPr="008146B8">
        <w:rPr>
          <w:rFonts w:ascii="Times New Roman" w:hAnsi="Times New Roman"/>
          <w:sz w:val="24"/>
          <w:szCs w:val="24"/>
          <w:lang w:eastAsia="ru-RU"/>
        </w:rPr>
        <w:t>вып</w:t>
      </w:r>
      <w:r w:rsidR="00293B25" w:rsidRPr="008146B8">
        <w:rPr>
          <w:rFonts w:ascii="Times New Roman" w:hAnsi="Times New Roman"/>
          <w:sz w:val="24"/>
          <w:szCs w:val="24"/>
          <w:lang w:eastAsia="ru-RU"/>
        </w:rPr>
        <w:t>у</w:t>
      </w:r>
      <w:r w:rsidR="006B456E" w:rsidRPr="008146B8">
        <w:rPr>
          <w:rFonts w:ascii="Times New Roman" w:hAnsi="Times New Roman"/>
          <w:sz w:val="24"/>
          <w:szCs w:val="24"/>
          <w:lang w:eastAsia="ru-RU"/>
        </w:rPr>
        <w:t>скник</w:t>
      </w:r>
      <w:r w:rsidRPr="008146B8">
        <w:rPr>
          <w:rFonts w:ascii="Times New Roman" w:hAnsi="Times New Roman"/>
          <w:iCs/>
          <w:sz w:val="24"/>
          <w:szCs w:val="24"/>
          <w:lang w:eastAsia="ru-RU"/>
        </w:rPr>
        <w:t xml:space="preserve"> </w:t>
      </w:r>
      <w:r w:rsidRPr="008146B8">
        <w:rPr>
          <w:rFonts w:ascii="Times New Roman" w:hAnsi="Times New Roman"/>
          <w:i/>
          <w:iCs/>
          <w:sz w:val="24"/>
          <w:szCs w:val="24"/>
          <w:lang w:eastAsia="ru-RU"/>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умение осмысливать проблему многоаспектно;</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неспособность рассуждать по предложенной проблеме;</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неумение подтверждать тезисы доказательствами;</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 xml:space="preserve">отсутствие индивидуального подхода к раскрытию темы; </w:t>
      </w:r>
    </w:p>
    <w:p w:rsidR="00C771B5" w:rsidRPr="008146B8" w:rsidRDefault="00C771B5" w:rsidP="0082418D">
      <w:pPr>
        <w:pStyle w:val="aff8"/>
        <w:numPr>
          <w:ilvl w:val="0"/>
          <w:numId w:val="45"/>
        </w:numPr>
        <w:tabs>
          <w:tab w:val="left" w:pos="709"/>
        </w:tabs>
        <w:ind w:left="0" w:firstLine="567"/>
        <w:rPr>
          <w:i/>
          <w:iCs/>
          <w:szCs w:val="24"/>
        </w:rPr>
      </w:pPr>
      <w:r w:rsidRPr="008146B8">
        <w:rPr>
          <w:iCs/>
          <w:szCs w:val="24"/>
        </w:rPr>
        <w:t>подмена рассуждения демагогические рассуждения («</w:t>
      </w:r>
      <w:r w:rsidRPr="008146B8">
        <w:rPr>
          <w:i/>
          <w:iCs/>
          <w:szCs w:val="24"/>
        </w:rPr>
        <w:t xml:space="preserve">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 </w:t>
      </w:r>
    </w:p>
    <w:p w:rsidR="00DB1399" w:rsidRPr="008146B8" w:rsidRDefault="00DB1399" w:rsidP="0082418D">
      <w:pPr>
        <w:pStyle w:val="a7"/>
        <w:numPr>
          <w:ilvl w:val="0"/>
          <w:numId w:val="45"/>
        </w:numPr>
        <w:tabs>
          <w:tab w:val="left" w:pos="709"/>
          <w:tab w:val="left" w:pos="851"/>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замена вопроса, проблемы сформулированных в теме, на вопрос или проблему, по которому обучающемуся легче составить сво</w:t>
      </w:r>
      <w:r w:rsidR="00691C21" w:rsidRPr="008146B8">
        <w:rPr>
          <w:rFonts w:ascii="Times New Roman" w:hAnsi="Times New Roman"/>
          <w:color w:val="000000"/>
          <w:sz w:val="24"/>
          <w:szCs w:val="24"/>
          <w:lang w:eastAsia="ru-RU"/>
        </w:rPr>
        <w:t>е</w:t>
      </w:r>
      <w:r w:rsidRPr="008146B8">
        <w:rPr>
          <w:rFonts w:ascii="Times New Roman" w:hAnsi="Times New Roman"/>
          <w:color w:val="000000"/>
          <w:sz w:val="24"/>
          <w:szCs w:val="24"/>
          <w:lang w:eastAsia="ru-RU"/>
        </w:rPr>
        <w:t xml:space="preserve"> рассуждение. В качестве примера рассмотрим фрагменты сочинений.</w:t>
      </w:r>
    </w:p>
    <w:p w:rsidR="00DB1399" w:rsidRPr="008146B8" w:rsidRDefault="00DB1399" w:rsidP="0082418D">
      <w:pPr>
        <w:tabs>
          <w:tab w:val="left" w:pos="709"/>
          <w:tab w:val="left" w:pos="851"/>
        </w:tabs>
        <w:spacing w:line="360" w:lineRule="auto"/>
        <w:ind w:firstLine="567"/>
        <w:jc w:val="both"/>
        <w:rPr>
          <w:color w:val="000000"/>
        </w:rPr>
      </w:pPr>
      <w:r w:rsidRPr="008146B8">
        <w:rPr>
          <w:color w:val="000000"/>
        </w:rPr>
        <w:t>В сочинении на тему «Как выбрать жизненную дорогу?» некоторые учащиеся отвечали на вопрос «Какую дорогу жизни нужно выбирать?»:</w:t>
      </w:r>
    </w:p>
    <w:p w:rsidR="00DB1399" w:rsidRPr="008146B8" w:rsidRDefault="00DB1399" w:rsidP="0082418D">
      <w:pPr>
        <w:tabs>
          <w:tab w:val="left" w:pos="709"/>
          <w:tab w:val="left" w:pos="851"/>
        </w:tabs>
        <w:spacing w:line="360" w:lineRule="auto"/>
        <w:ind w:firstLine="567"/>
        <w:jc w:val="both"/>
        <w:rPr>
          <w:color w:val="000000"/>
        </w:rPr>
      </w:pPr>
      <w:r w:rsidRPr="008146B8">
        <w:rPr>
          <w:i/>
          <w:color w:val="000000"/>
        </w:rPr>
        <w:t>Жизненная дорога, это путь, по которому ид</w:t>
      </w:r>
      <w:r w:rsidR="00691C21" w:rsidRPr="008146B8">
        <w:rPr>
          <w:i/>
          <w:color w:val="000000"/>
        </w:rPr>
        <w:t>е</w:t>
      </w:r>
      <w:r w:rsidRPr="008146B8">
        <w:rPr>
          <w:i/>
          <w:color w:val="000000"/>
        </w:rPr>
        <w:t>т человек. Многие выбирают этот путь, чтобы обогатиться, жить в роскоши, но не всегда эта дорога делает человека счастливее. Другие выбирают жизненную дорогу – путешествия, познают мир, который делает человека сильнее, а в путешествии человек развивает свои духовные качества, он становится лучшей версией себя …».</w:t>
      </w:r>
      <w:r w:rsidRPr="008146B8">
        <w:rPr>
          <w:color w:val="000000"/>
        </w:rPr>
        <w:t xml:space="preserve"> </w:t>
      </w:r>
    </w:p>
    <w:p w:rsidR="00DB1399" w:rsidRPr="008146B8" w:rsidRDefault="00DB1399" w:rsidP="0082418D">
      <w:pPr>
        <w:tabs>
          <w:tab w:val="left" w:pos="709"/>
          <w:tab w:val="left" w:pos="851"/>
        </w:tabs>
        <w:spacing w:line="360" w:lineRule="auto"/>
        <w:ind w:firstLine="567"/>
        <w:jc w:val="both"/>
        <w:rPr>
          <w:i/>
          <w:color w:val="000000"/>
        </w:rPr>
      </w:pPr>
      <w:r w:rsidRPr="008146B8">
        <w:rPr>
          <w:color w:val="000000"/>
        </w:rPr>
        <w:t>Далее</w:t>
      </w:r>
      <w:r w:rsidRPr="008146B8">
        <w:rPr>
          <w:i/>
          <w:color w:val="000000"/>
        </w:rPr>
        <w:t xml:space="preserve"> </w:t>
      </w:r>
      <w:r w:rsidRPr="008146B8">
        <w:rPr>
          <w:color w:val="000000"/>
        </w:rPr>
        <w:t xml:space="preserve">в качестве аргумента приводится произведение И. А. Бунина «Господин из Сан-Франциско» и делается вывод: </w:t>
      </w:r>
      <w:r w:rsidRPr="008146B8">
        <w:rPr>
          <w:i/>
          <w:color w:val="000000"/>
        </w:rPr>
        <w:t>«дорога героя произведения привела его к смерти».</w:t>
      </w:r>
    </w:p>
    <w:p w:rsidR="00DB1399" w:rsidRPr="008146B8" w:rsidRDefault="00DB1399" w:rsidP="0082418D">
      <w:pPr>
        <w:tabs>
          <w:tab w:val="left" w:pos="709"/>
        </w:tabs>
        <w:spacing w:line="360" w:lineRule="auto"/>
        <w:ind w:firstLine="567"/>
        <w:jc w:val="both"/>
      </w:pPr>
    </w:p>
    <w:p w:rsidR="00DB1399" w:rsidRPr="008146B8" w:rsidRDefault="00DB1399" w:rsidP="0082418D">
      <w:pPr>
        <w:tabs>
          <w:tab w:val="left" w:pos="709"/>
        </w:tabs>
        <w:spacing w:line="360" w:lineRule="auto"/>
        <w:ind w:firstLine="567"/>
        <w:jc w:val="center"/>
      </w:pPr>
      <w:r w:rsidRPr="008146B8">
        <w:t>Согласны ли вы с утверждением, что самыми счастливыми гражданами своей страны должны быть дети?</w:t>
      </w:r>
    </w:p>
    <w:p w:rsidR="00DB1399" w:rsidRPr="008146B8" w:rsidRDefault="00DB1399" w:rsidP="0082418D">
      <w:pPr>
        <w:tabs>
          <w:tab w:val="left" w:pos="709"/>
        </w:tabs>
        <w:spacing w:line="360" w:lineRule="auto"/>
        <w:ind w:firstLine="567"/>
        <w:jc w:val="both"/>
        <w:rPr>
          <w:i/>
        </w:rPr>
      </w:pPr>
      <w:r w:rsidRPr="008146B8">
        <w:rPr>
          <w:i/>
        </w:rPr>
        <w:t>Добрые дела могут совершать не только дети, но и взрослые, и даже пожилые люди &lt;...&gt; Например бабушка подобрала бездомного кот</w:t>
      </w:r>
      <w:r w:rsidR="00691C21" w:rsidRPr="008146B8">
        <w:rPr>
          <w:i/>
        </w:rPr>
        <w:t>е</w:t>
      </w:r>
      <w:r w:rsidRPr="008146B8">
        <w:rPr>
          <w:i/>
        </w:rPr>
        <w:t>нка, он с ней счастлив, а она счастлива от того, что сделала доброе дело».</w:t>
      </w:r>
    </w:p>
    <w:p w:rsidR="00DB1399" w:rsidRPr="008146B8" w:rsidRDefault="00DB1399" w:rsidP="0082418D">
      <w:pPr>
        <w:tabs>
          <w:tab w:val="left" w:pos="709"/>
        </w:tabs>
        <w:spacing w:line="360" w:lineRule="auto"/>
        <w:ind w:firstLine="567"/>
        <w:jc w:val="both"/>
      </w:pPr>
      <w:r w:rsidRPr="008146B8">
        <w:t xml:space="preserve">В некоторых работах тема «Книга про меня» раскрывается как тема «Какую книгу я считаю великой». </w:t>
      </w:r>
    </w:p>
    <w:p w:rsidR="00DB1399" w:rsidRPr="008146B8" w:rsidRDefault="00DB1399" w:rsidP="0082418D">
      <w:pPr>
        <w:tabs>
          <w:tab w:val="left" w:pos="709"/>
        </w:tabs>
        <w:spacing w:line="360" w:lineRule="auto"/>
        <w:ind w:firstLine="567"/>
        <w:jc w:val="both"/>
        <w:rPr>
          <w:i/>
        </w:rPr>
      </w:pPr>
      <w:r w:rsidRPr="008146B8">
        <w:t xml:space="preserve">В сочинениях, написанных на тему «Знакомство с каким произведением искусства (книгой, музыкой, фильмом, спектаклем) потребовало от Вас большой душевной работы и почему?» выпускники рассуждают о том, какая книга, фильм запомнились им более всего, чему они их научили, или почему им нравится та или иная музыка. Например, обучающийся пишет: </w:t>
      </w:r>
      <w:r w:rsidRPr="008146B8">
        <w:rPr>
          <w:i/>
        </w:rPr>
        <w:t xml:space="preserve">«Сейчас на данный момент мы подростки слушаем современную музыку, например, так же рэп. Вот когда я его слушаю, то представляю, как, допустим я на концерте этого исполнителя, и я там главный гость, или как я выступаю на огромной сцене, или приехала в другую страну и наслаждаюсь от новой обстановки!» </w:t>
      </w:r>
    </w:p>
    <w:p w:rsidR="00DB1399" w:rsidRPr="008146B8" w:rsidRDefault="00DB1399" w:rsidP="0082418D">
      <w:pPr>
        <w:tabs>
          <w:tab w:val="left" w:pos="709"/>
        </w:tabs>
        <w:spacing w:line="360" w:lineRule="auto"/>
        <w:ind w:firstLine="567"/>
        <w:jc w:val="both"/>
        <w:rPr>
          <w:i/>
        </w:rPr>
      </w:pPr>
      <w:r w:rsidRPr="008146B8">
        <w:t>В сочинении на тему «Встреча с искусством: не развлечение, а труд души», учащийся рассуждает не о внутренней читательской деятельности при встрече с литературным произведением, а о его тематике: «</w:t>
      </w:r>
      <w:r w:rsidRPr="008146B8">
        <w:rPr>
          <w:i/>
        </w:rPr>
        <w:t xml:space="preserve">для меня важно, что роман Н. В. Гоголя «Тарас Бульба» </w:t>
      </w:r>
      <w:r w:rsidRPr="008146B8">
        <w:rPr>
          <w:i/>
          <w:iCs/>
        </w:rPr>
        <w:t>о семье и о любви»</w:t>
      </w:r>
      <w:r w:rsidRPr="008146B8">
        <w:rPr>
          <w:i/>
        </w:rPr>
        <w:t>.</w:t>
      </w:r>
    </w:p>
    <w:p w:rsidR="00DB1399" w:rsidRPr="008146B8" w:rsidRDefault="00DB1399" w:rsidP="0082418D">
      <w:pPr>
        <w:tabs>
          <w:tab w:val="left" w:pos="709"/>
        </w:tabs>
        <w:spacing w:line="360" w:lineRule="auto"/>
        <w:ind w:firstLine="567"/>
        <w:jc w:val="both"/>
      </w:pPr>
      <w:r w:rsidRPr="008146B8">
        <w:t>В сочинении, написанном на тему</w:t>
      </w:r>
      <w:r w:rsidRPr="008146B8">
        <w:rPr>
          <w:i/>
          <w:iCs/>
        </w:rPr>
        <w:t xml:space="preserve"> «Мешает ли прогресс взаимопониманию между поколениями?», </w:t>
      </w:r>
      <w:r w:rsidRPr="008146B8">
        <w:t xml:space="preserve">речь идет о том, как и насколько живое общение людей страдает из-за телефонов: </w:t>
      </w:r>
      <w:r w:rsidRPr="008146B8">
        <w:rPr>
          <w:i/>
          <w:iCs/>
        </w:rPr>
        <w:t>«никакие новейшие изобретения… не смогут заменить любовь, доброту, сердечность…».</w:t>
      </w:r>
      <w:r w:rsidRPr="008146B8">
        <w:t xml:space="preserve"> При этом межпоколенческие проблемы на затрагиваются.</w:t>
      </w:r>
    </w:p>
    <w:p w:rsidR="00DB1399" w:rsidRPr="008146B8" w:rsidRDefault="00DB1399" w:rsidP="0082418D">
      <w:pPr>
        <w:tabs>
          <w:tab w:val="left" w:pos="709"/>
        </w:tabs>
        <w:spacing w:line="360" w:lineRule="auto"/>
        <w:ind w:firstLine="567"/>
        <w:jc w:val="both"/>
      </w:pPr>
      <w:r w:rsidRPr="008146B8">
        <w:t xml:space="preserve">В работе о значении научно-технического прогресса и его влиянии на человека и мир (точная тема не указана) вместо рассмотрения значимости явлений и процессов автор пишет о проблеме опасности научно-технического прогресса, опираясь на аргументы из произведений Р. Брэдбери «Вельд» и «Улыбка». Подмена тезиса в рассуждениях происходит следующим образом: </w:t>
      </w:r>
      <w:r w:rsidRPr="008146B8">
        <w:rPr>
          <w:i/>
        </w:rPr>
        <w:t>«К двадцать первому веку человечество достигло определенных вершин в научно-техническом развитии цивилизации. Но какое из этих достижений является самым значимым? &lt;...&gt;  Несомненно, все достижения научно-технического прогресса важны. Они упрощают нашу жизнь, но только если использовать их разумно и осторожно».</w:t>
      </w:r>
      <w:r w:rsidRPr="008146B8">
        <w:t xml:space="preserve"> Далее автор пишет о вреде гаджетов и зависимости от них человека и делает вывод: </w:t>
      </w:r>
      <w:r w:rsidRPr="008146B8">
        <w:rPr>
          <w:i/>
        </w:rPr>
        <w:t xml:space="preserve">«Подводя итог, я хочу сказать, что все достижения научно-технического прогресса значимы и сильно упрощают нашу жизнь, но любые технологии нужно применять разумно и с осторожностью. И в первую очередь при использовании технологий нам нужно оставаться людьми». </w:t>
      </w:r>
    </w:p>
    <w:p w:rsidR="00DB1399" w:rsidRPr="008146B8" w:rsidRDefault="00DB1399" w:rsidP="0082418D">
      <w:pPr>
        <w:tabs>
          <w:tab w:val="left" w:pos="709"/>
        </w:tabs>
        <w:spacing w:line="360" w:lineRule="auto"/>
        <w:ind w:firstLine="567"/>
        <w:jc w:val="both"/>
      </w:pPr>
      <w:r w:rsidRPr="008146B8">
        <w:t xml:space="preserve">В некоторых работах подмена тезиса происходит неоднократно.  </w:t>
      </w:r>
    </w:p>
    <w:p w:rsidR="00196FB8" w:rsidRPr="008146B8" w:rsidRDefault="00196FB8" w:rsidP="0082418D">
      <w:pPr>
        <w:tabs>
          <w:tab w:val="left" w:pos="709"/>
        </w:tabs>
        <w:spacing w:line="360" w:lineRule="auto"/>
        <w:ind w:firstLine="567"/>
        <w:jc w:val="center"/>
      </w:pPr>
    </w:p>
    <w:p w:rsidR="00DB1399" w:rsidRPr="008146B8" w:rsidRDefault="00DB1399" w:rsidP="0082418D">
      <w:pPr>
        <w:tabs>
          <w:tab w:val="left" w:pos="709"/>
        </w:tabs>
        <w:spacing w:line="360" w:lineRule="auto"/>
        <w:ind w:firstLine="567"/>
        <w:jc w:val="center"/>
      </w:pPr>
      <w:r w:rsidRPr="008146B8">
        <w:t>Почему людей привлекает идея путешествия во времени?</w:t>
      </w:r>
    </w:p>
    <w:p w:rsidR="00DB1399" w:rsidRPr="008146B8" w:rsidRDefault="00DB1399" w:rsidP="0082418D">
      <w:pPr>
        <w:tabs>
          <w:tab w:val="left" w:pos="709"/>
        </w:tabs>
        <w:spacing w:line="360" w:lineRule="auto"/>
        <w:ind w:firstLine="567"/>
        <w:jc w:val="both"/>
      </w:pPr>
      <w:r w:rsidRPr="008146B8">
        <w:t>...</w:t>
      </w:r>
      <w:r w:rsidRPr="008146B8">
        <w:rPr>
          <w:i/>
        </w:rPr>
        <w:t>Путешествовать во времени, это значит перемещаться в любую точку мира и в любое время.</w:t>
      </w:r>
      <w:r w:rsidRPr="008146B8">
        <w:t xml:space="preserve"> &lt;...&gt; </w:t>
      </w:r>
      <w:r w:rsidRPr="008146B8">
        <w:rPr>
          <w:i/>
        </w:rPr>
        <w:t>Но вс</w:t>
      </w:r>
      <w:r w:rsidR="00691C21" w:rsidRPr="008146B8">
        <w:rPr>
          <w:i/>
        </w:rPr>
        <w:t>е</w:t>
      </w:r>
      <w:r w:rsidRPr="008146B8">
        <w:rPr>
          <w:i/>
        </w:rPr>
        <w:t xml:space="preserve"> же, маленькая «машина времени» у нас есть. Это множество книг и наше воображение...</w:t>
      </w:r>
    </w:p>
    <w:p w:rsidR="00DB1399" w:rsidRPr="008146B8" w:rsidRDefault="00DB1399" w:rsidP="0082418D">
      <w:pPr>
        <w:tabs>
          <w:tab w:val="left" w:pos="709"/>
        </w:tabs>
        <w:spacing w:line="360" w:lineRule="auto"/>
        <w:ind w:firstLine="567"/>
        <w:jc w:val="both"/>
      </w:pPr>
      <w:r w:rsidRPr="008146B8">
        <w:t xml:space="preserve">Далее вместо заявленной темы автор переходит к описанию значимости чтения, силы художественного воображения, опираясь на литературные примеры-иллюстрации о разных временных пластах в романе М. А. Булгакова «Мастер и Маргарита», совмещение которых доказывает, что </w:t>
      </w:r>
      <w:r w:rsidRPr="008146B8">
        <w:rPr>
          <w:i/>
        </w:rPr>
        <w:t>«Время для людей оказалось бесполезно, ведь они не поменялись»</w:t>
      </w:r>
      <w:r w:rsidRPr="008146B8">
        <w:t>, и ценности воспоминаний (аргумент о том, что передача воспоминаний старухи Изергиль, помогает читателю «пережить е</w:t>
      </w:r>
      <w:r w:rsidR="00691C21" w:rsidRPr="008146B8">
        <w:t>е</w:t>
      </w:r>
      <w:r w:rsidRPr="008146B8">
        <w:t xml:space="preserve"> эмоции»). Завершается сочинение выводом, который не соответствует аргументации и тезису: </w:t>
      </w:r>
      <w:r w:rsidRPr="008146B8">
        <w:rPr>
          <w:i/>
        </w:rPr>
        <w:t>«Человек читающий – счастливый человек, перед ним открыто много возможностей, даже путешествие во времени»</w:t>
      </w:r>
      <w:r w:rsidRPr="008146B8">
        <w:t>.</w:t>
      </w:r>
    </w:p>
    <w:p w:rsidR="00DB1399" w:rsidRPr="008146B8" w:rsidRDefault="00DB1399" w:rsidP="0082418D">
      <w:pPr>
        <w:tabs>
          <w:tab w:val="left" w:pos="709"/>
        </w:tabs>
        <w:spacing w:line="360" w:lineRule="auto"/>
        <w:ind w:firstLine="567"/>
        <w:jc w:val="both"/>
      </w:pPr>
    </w:p>
    <w:p w:rsidR="00DB1399" w:rsidRPr="008146B8" w:rsidRDefault="00DB1399" w:rsidP="0082418D">
      <w:pPr>
        <w:tabs>
          <w:tab w:val="left" w:pos="709"/>
        </w:tabs>
        <w:spacing w:line="360" w:lineRule="auto"/>
        <w:ind w:firstLine="567"/>
        <w:jc w:val="both"/>
      </w:pPr>
      <w:r w:rsidRPr="008146B8">
        <w:t xml:space="preserve">В работе, написанной на эту же тему, обучающийся выдвигает следующий тезис: </w:t>
      </w:r>
      <w:r w:rsidRPr="008146B8">
        <w:rPr>
          <w:i/>
        </w:rPr>
        <w:t>«Во время путешествия человек находит себя и многое другое, к примеру: общение, познание мира, знаний, проверку на устойчивость»</w:t>
      </w:r>
      <w:r w:rsidRPr="008146B8">
        <w:t>. С целью аргументации он обращается к роману И.</w:t>
      </w:r>
      <w:r w:rsidR="00265889" w:rsidRPr="008146B8">
        <w:t> </w:t>
      </w:r>
      <w:r w:rsidRPr="008146B8">
        <w:t xml:space="preserve">А. Горчарова «Обломов», </w:t>
      </w:r>
      <w:r w:rsidRPr="008146B8">
        <w:rPr>
          <w:i/>
        </w:rPr>
        <w:t>«…где главного героя звали Андрей. Он хотел помочь обществу, но для этого нужно было много информации и знаний. Андрею пришлось изучать все сферы работ, для этого он усердно трудился над своими знаниями, он не спал, а читал книги…»</w:t>
      </w:r>
      <w:r w:rsidRPr="008146B8">
        <w:t xml:space="preserve">. Далее автор делает следующий вывод: </w:t>
      </w:r>
      <w:r w:rsidRPr="008146B8">
        <w:rPr>
          <w:i/>
        </w:rPr>
        <w:t xml:space="preserve">«Людей привлекает во времени поставленная цель в жизни человека. Ведь во время путешествия находит себя в каком-нибудь деле». </w:t>
      </w:r>
      <w:r w:rsidRPr="008146B8">
        <w:t>В результате тема сочинения не раскрыта.</w:t>
      </w:r>
    </w:p>
    <w:p w:rsidR="00DB1399" w:rsidRPr="008146B8" w:rsidRDefault="00DB1399" w:rsidP="0082418D">
      <w:pPr>
        <w:tabs>
          <w:tab w:val="left" w:pos="709"/>
        </w:tabs>
        <w:spacing w:line="360" w:lineRule="auto"/>
        <w:ind w:firstLine="567"/>
        <w:jc w:val="both"/>
      </w:pPr>
      <w:r w:rsidRPr="008146B8">
        <w:t xml:space="preserve">В сочинении на тему «Свидетелем какого исторического события вы хотели бы оказаться, путешествуя во времени?» автор вместо обоснования выбранного события – Первой мировой войны – пишет о причинах войн вообще и о проблеме «человек на войне», доказывая свой тезис описанием жизни Андрея Болконского. В выводе звучит мысль о том, что </w:t>
      </w:r>
      <w:r w:rsidRPr="008146B8">
        <w:rPr>
          <w:i/>
        </w:rPr>
        <w:t>«после войны человек перерождается, ... ты начинаешь смотреть на вещи по новому».</w:t>
      </w:r>
      <w:r w:rsidRPr="008146B8">
        <w:t xml:space="preserve"> Автор не возвращается к заявленному в начале сочинения событию.</w:t>
      </w:r>
    </w:p>
    <w:p w:rsidR="00DB1399" w:rsidRPr="008146B8" w:rsidRDefault="00DB1399" w:rsidP="0082418D">
      <w:pPr>
        <w:pStyle w:val="a7"/>
        <w:numPr>
          <w:ilvl w:val="0"/>
          <w:numId w:val="45"/>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неоправданное изменение формулировки тезиса, смещение смыслового акцента, обозначенного в выбранной теме. </w:t>
      </w:r>
    </w:p>
    <w:p w:rsidR="00DB1399" w:rsidRPr="008146B8" w:rsidRDefault="00DB1399" w:rsidP="0082418D">
      <w:pPr>
        <w:tabs>
          <w:tab w:val="left" w:pos="709"/>
        </w:tabs>
        <w:spacing w:line="360" w:lineRule="auto"/>
        <w:ind w:firstLine="567"/>
        <w:jc w:val="both"/>
        <w:rPr>
          <w:color w:val="000000"/>
        </w:rPr>
      </w:pPr>
      <w:r w:rsidRPr="008146B8">
        <w:rPr>
          <w:color w:val="000000"/>
        </w:rPr>
        <w:t>Например, раскрывая тему «Почему людей привлекает путешествие во времени?», выпускники рассуждают о путешествии вообще, упуская понятие «во времени», и в качестве такого путешествия неоправданно рассматривают дорогу (</w:t>
      </w:r>
      <w:r w:rsidRPr="008146B8">
        <w:rPr>
          <w:i/>
          <w:color w:val="000000"/>
        </w:rPr>
        <w:t>Пьер Безухов отправляется в путешествие из Петербурга в Москву; Петр</w:t>
      </w:r>
      <w:r w:rsidRPr="008146B8">
        <w:rPr>
          <w:i/>
        </w:rPr>
        <w:t xml:space="preserve"> Грин</w:t>
      </w:r>
      <w:r w:rsidR="00691C21" w:rsidRPr="008146B8">
        <w:rPr>
          <w:i/>
        </w:rPr>
        <w:t>е</w:t>
      </w:r>
      <w:r w:rsidRPr="008146B8">
        <w:rPr>
          <w:i/>
        </w:rPr>
        <w:t>в едет в Белогорскую крепость, Андрей Болконский, «будучи женатым, отправляется в путешествие»  и т.д.</w:t>
      </w:r>
      <w:r w:rsidRPr="008146B8">
        <w:rPr>
          <w:color w:val="000000"/>
        </w:rPr>
        <w:t>), «путешествие» в мир преступности (на примере Раскольникова) или в свой внутренний мир (часто на примере Печорина).</w:t>
      </w:r>
    </w:p>
    <w:p w:rsidR="00DB1399" w:rsidRPr="008146B8" w:rsidRDefault="00DB1399" w:rsidP="0082418D">
      <w:pPr>
        <w:tabs>
          <w:tab w:val="left" w:pos="709"/>
        </w:tabs>
        <w:spacing w:line="360" w:lineRule="auto"/>
        <w:ind w:firstLine="567"/>
        <w:jc w:val="both"/>
      </w:pPr>
      <w:r w:rsidRPr="008146B8">
        <w:t>В</w:t>
      </w:r>
      <w:r w:rsidRPr="008146B8">
        <w:rPr>
          <w:color w:val="000000"/>
        </w:rPr>
        <w:t xml:space="preserve"> раскрытии данно</w:t>
      </w:r>
      <w:r w:rsidRPr="008146B8">
        <w:t xml:space="preserve">й </w:t>
      </w:r>
      <w:r w:rsidRPr="008146B8">
        <w:rPr>
          <w:color w:val="000000"/>
        </w:rPr>
        <w:t>те</w:t>
      </w:r>
      <w:r w:rsidRPr="008146B8">
        <w:t xml:space="preserve">мы учащиеся также смещают акцент с заложенного в ней содержания на нравственные, этические проблемы (исправление ошибок, раскаяние в совершенном проступке, возможность предотвратить зло с помощью неизбежного наказания в будущем (в этом случае в качестве аргумента часто приводится роман «Преступление и наказание»), либо обращаются к «вечным вопросам». Так, автор сочинения формулирует следующий тезис в рамках данной темы: </w:t>
      </w:r>
      <w:r w:rsidRPr="008146B8">
        <w:rPr>
          <w:i/>
        </w:rPr>
        <w:t>«В нашем мире есть проблемы, которые существуют независимо от времени, они идут в ногу с человечеством. Справедливость и бесчестие, добро и зло, любовь и безразличие – вс</w:t>
      </w:r>
      <w:r w:rsidR="00691C21" w:rsidRPr="008146B8">
        <w:rPr>
          <w:i/>
        </w:rPr>
        <w:t>е</w:t>
      </w:r>
      <w:r w:rsidRPr="008146B8">
        <w:rPr>
          <w:i/>
        </w:rPr>
        <w:t xml:space="preserve"> это темы, на которые до сих пор нет однозначного ответа, ... поэтому многие обращаются к опыту предков».</w:t>
      </w:r>
      <w:r w:rsidRPr="008146B8">
        <w:t xml:space="preserve"> Далее он приводит в качестве примера-иллюстрации роман Р. Брэдбери «451 градус по Фаренгейту» и поэму Н. В. Гоголя «М</w:t>
      </w:r>
      <w:r w:rsidR="00691C21" w:rsidRPr="008146B8">
        <w:t>е</w:t>
      </w:r>
      <w:r w:rsidRPr="008146B8">
        <w:t>ртвые души».</w:t>
      </w:r>
    </w:p>
    <w:p w:rsidR="00DB1399" w:rsidRPr="008146B8" w:rsidRDefault="00DB1399" w:rsidP="0082418D">
      <w:pPr>
        <w:tabs>
          <w:tab w:val="left" w:pos="709"/>
        </w:tabs>
        <w:spacing w:line="360" w:lineRule="auto"/>
        <w:ind w:firstLine="567"/>
        <w:jc w:val="both"/>
      </w:pPr>
      <w:r w:rsidRPr="008146B8">
        <w:t xml:space="preserve">Другим вариантом неоправданного смещения смыслового акцента, заявленного в теме, является замена идеи перемещения во времени образом жизненного пути и взросления: </w:t>
      </w:r>
      <w:r w:rsidRPr="008146B8">
        <w:rPr>
          <w:i/>
        </w:rPr>
        <w:t>«Я считаю, что путешествие во времени – это дорога, которую человек проходит в течение всей своей жизни. Людей привлекают такие путешествия, потому что в них мы можем набраться жизненного опыта, научиться совершать и исправлять ошибки»</w:t>
      </w:r>
      <w:r w:rsidRPr="008146B8">
        <w:t>.</w:t>
      </w:r>
    </w:p>
    <w:p w:rsidR="00DB1399" w:rsidRPr="008146B8" w:rsidRDefault="00DB1399" w:rsidP="0082418D">
      <w:pPr>
        <w:tabs>
          <w:tab w:val="left" w:pos="709"/>
        </w:tabs>
        <w:spacing w:line="360" w:lineRule="auto"/>
        <w:ind w:firstLine="567"/>
        <w:jc w:val="both"/>
      </w:pPr>
      <w:r w:rsidRPr="008146B8">
        <w:t>В отдельных случаях встречается полная подмена тезиса, обозначенного в теме. Например, в сочинении на тему «Свидетелем какого исторического события Вы бы хотели оказаться?» выпускник да</w:t>
      </w:r>
      <w:r w:rsidR="00691C21" w:rsidRPr="008146B8">
        <w:t>е</w:t>
      </w:r>
      <w:r w:rsidRPr="008146B8">
        <w:t xml:space="preserve">т ответ на вопрос </w:t>
      </w:r>
      <w:r w:rsidRPr="008146B8">
        <w:rPr>
          <w:i/>
          <w:iCs/>
        </w:rPr>
        <w:t xml:space="preserve">«А что такое жизненный путь?» </w:t>
      </w:r>
      <w:r w:rsidRPr="008146B8">
        <w:t xml:space="preserve">и рассуждает о принципах его выбора. Обучающийся приводит в пример героев романа И. Гончарова  Обломова и Штольца, пересказывая сюжет произведения, и завершает сочинение выводом о ценности путешествия и </w:t>
      </w:r>
      <w:r w:rsidRPr="008146B8">
        <w:rPr>
          <w:i/>
          <w:iCs/>
        </w:rPr>
        <w:t>«стремлений к познанию чего-то нового»</w:t>
      </w:r>
      <w:r w:rsidRPr="008146B8">
        <w:t>.</w:t>
      </w:r>
    </w:p>
    <w:p w:rsidR="00DB1399" w:rsidRPr="008146B8" w:rsidRDefault="00DB1399"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3)  смешение событийно-исторического и художественно-литературного аспекта предложенной темы. Особенно часто эта ошибка фиксировалась в сочинениях, написанных на тему «Почему людей привлекает путешествие во времени?» В некоторых случаях обучающиеся подменяли понятие «путешествие во времени» понятием «путешествие по литературным произведениям» или рассуждали о литературных персонажах, которые могли бы исправить свои ошибки, если бы у них была возможность заглянуть в будущее, не устанавливая при этом смысловые параллели, объясняющие такой ракурс раскрытия темы. </w:t>
      </w:r>
    </w:p>
    <w:p w:rsidR="00DB1399" w:rsidRPr="008146B8" w:rsidRDefault="00DB1399" w:rsidP="0082418D">
      <w:pPr>
        <w:tabs>
          <w:tab w:val="left" w:pos="709"/>
          <w:tab w:val="left" w:pos="851"/>
        </w:tabs>
        <w:spacing w:line="360" w:lineRule="auto"/>
        <w:ind w:firstLine="567"/>
        <w:jc w:val="both"/>
      </w:pPr>
      <w:r w:rsidRPr="008146B8">
        <w:t xml:space="preserve">Например, в сочинении, написанном на эту тему, участник выдвигает тезис: </w:t>
      </w:r>
      <w:r w:rsidRPr="008146B8">
        <w:rPr>
          <w:i/>
        </w:rPr>
        <w:t xml:space="preserve">«Перемещение назад во времени помогло бы избежать допущенных ошибок и возможно даже спасти чьи-то судьбы». </w:t>
      </w:r>
      <w:r w:rsidRPr="008146B8">
        <w:t>Для доказательства тезиса он обращается к роману Ф. М. Достоевского «Преступление и наказание» и, продолжая рассуждение, пишет: «</w:t>
      </w:r>
      <w:r w:rsidRPr="008146B8">
        <w:rPr>
          <w:i/>
        </w:rPr>
        <w:t>Если бы Раскольников мог заглянуть в будущее, он мог бы предостеречь себя от убийства»</w:t>
      </w:r>
      <w:r w:rsidRPr="008146B8">
        <w:t xml:space="preserve">. В работе произошло нарушение закона тождества, мысль, высказанная в тезисе, в процессе рассуждения подменена другой, не тождественной ей мыслью, без какого-либо семантического перехода. </w:t>
      </w:r>
    </w:p>
    <w:p w:rsidR="00DB1399" w:rsidRPr="008146B8" w:rsidRDefault="00DB1399" w:rsidP="0082418D">
      <w:pPr>
        <w:tabs>
          <w:tab w:val="left" w:pos="709"/>
          <w:tab w:val="left" w:pos="851"/>
        </w:tabs>
        <w:spacing w:line="360" w:lineRule="auto"/>
        <w:ind w:firstLine="567"/>
        <w:jc w:val="both"/>
        <w:rPr>
          <w:i/>
        </w:rPr>
      </w:pPr>
      <w:r w:rsidRPr="008146B8">
        <w:t>Подобная ошибка допущена и в другом сочинении на эту тему.</w:t>
      </w:r>
      <w:r w:rsidRPr="008146B8">
        <w:rPr>
          <w:color w:val="000000"/>
        </w:rPr>
        <w:t xml:space="preserve"> Участник так формулирует тезис: </w:t>
      </w:r>
      <w:r w:rsidRPr="008146B8">
        <w:rPr>
          <w:i/>
          <w:color w:val="000000"/>
        </w:rPr>
        <w:t>«Мне кажется, основная причина того, что людей привлекает идея путешествия во времени, в том, что с е</w:t>
      </w:r>
      <w:r w:rsidR="00691C21" w:rsidRPr="008146B8">
        <w:rPr>
          <w:i/>
          <w:color w:val="000000"/>
        </w:rPr>
        <w:t>е</w:t>
      </w:r>
      <w:r w:rsidRPr="008146B8">
        <w:rPr>
          <w:i/>
          <w:color w:val="000000"/>
        </w:rPr>
        <w:t xml:space="preserve"> помощью мы можем сохранить или вернуть то, что когда-то потеряли». </w:t>
      </w:r>
      <w:r w:rsidRPr="008146B8">
        <w:rPr>
          <w:color w:val="000000"/>
        </w:rPr>
        <w:t>Далее без смыслового перехода следует пересказ произведения А</w:t>
      </w:r>
      <w:r w:rsidR="00265889" w:rsidRPr="008146B8">
        <w:rPr>
          <w:color w:val="000000"/>
        </w:rPr>
        <w:t>. </w:t>
      </w:r>
      <w:r w:rsidRPr="008146B8">
        <w:rPr>
          <w:color w:val="000000"/>
        </w:rPr>
        <w:t xml:space="preserve">П. Платонова «Неизвестный цветок» и вывод: </w:t>
      </w:r>
      <w:r w:rsidRPr="008146B8">
        <w:rPr>
          <w:i/>
          <w:color w:val="000000"/>
        </w:rPr>
        <w:t>«Девочка вернулась и пошла к месту, где рос цветок, однако его уже не было. Возможно, вернув время назад, она забрала бы его с собой, и он продолжил бы жить».</w:t>
      </w:r>
    </w:p>
    <w:p w:rsidR="00DB1399" w:rsidRPr="008146B8" w:rsidRDefault="00DB1399" w:rsidP="0082418D">
      <w:pPr>
        <w:tabs>
          <w:tab w:val="left" w:pos="709"/>
          <w:tab w:val="left" w:pos="851"/>
        </w:tabs>
        <w:spacing w:line="360" w:lineRule="auto"/>
        <w:ind w:firstLine="567"/>
        <w:jc w:val="both"/>
        <w:rPr>
          <w:color w:val="000000"/>
        </w:rPr>
      </w:pPr>
      <w:r w:rsidRPr="008146B8">
        <w:rPr>
          <w:color w:val="000000"/>
        </w:rPr>
        <w:t xml:space="preserve"> В других сочинениях учащиеся пишут: </w:t>
      </w:r>
    </w:p>
    <w:p w:rsidR="00DB1399" w:rsidRPr="008146B8" w:rsidRDefault="00DB1399" w:rsidP="0082418D">
      <w:pPr>
        <w:tabs>
          <w:tab w:val="left" w:pos="709"/>
        </w:tabs>
        <w:spacing w:line="360" w:lineRule="auto"/>
        <w:ind w:firstLine="567"/>
        <w:jc w:val="both"/>
        <w:rPr>
          <w:color w:val="000000"/>
        </w:rPr>
      </w:pPr>
      <w:r w:rsidRPr="008146B8">
        <w:rPr>
          <w:i/>
          <w:color w:val="000000"/>
        </w:rPr>
        <w:t>«</w:t>
      </w:r>
      <w:r w:rsidRPr="008146B8">
        <w:rPr>
          <w:color w:val="000000"/>
        </w:rPr>
        <w:t>…</w:t>
      </w:r>
      <w:r w:rsidRPr="008146B8">
        <w:rPr>
          <w:i/>
          <w:color w:val="000000"/>
        </w:rPr>
        <w:t>если бы герой сказки Салтыкова-Щедрина «Премудрый пискарь» мог вернуться назад, то он по-другому бы прожил свою жизнь»</w:t>
      </w:r>
      <w:r w:rsidRPr="008146B8">
        <w:rPr>
          <w:color w:val="000000"/>
        </w:rPr>
        <w:t>;</w:t>
      </w:r>
    </w:p>
    <w:p w:rsidR="00DB1399" w:rsidRPr="008146B8" w:rsidRDefault="00DB1399" w:rsidP="0082418D">
      <w:pPr>
        <w:tabs>
          <w:tab w:val="left" w:pos="709"/>
        </w:tabs>
        <w:spacing w:line="360" w:lineRule="auto"/>
        <w:ind w:firstLine="567"/>
        <w:jc w:val="both"/>
        <w:rPr>
          <w:i/>
          <w:color w:val="000000"/>
        </w:rPr>
      </w:pPr>
      <w:r w:rsidRPr="008146B8">
        <w:rPr>
          <w:i/>
          <w:color w:val="000000"/>
        </w:rPr>
        <w:t>«… путешествуя во времени, я хотел бы побывать в 1917 году и стать свидетелем открытия профессора Преображенского»;</w:t>
      </w:r>
    </w:p>
    <w:p w:rsidR="00DB1399" w:rsidRPr="008146B8" w:rsidRDefault="00DB1399" w:rsidP="0082418D">
      <w:pPr>
        <w:tabs>
          <w:tab w:val="left" w:pos="709"/>
        </w:tabs>
        <w:spacing w:line="360" w:lineRule="auto"/>
        <w:ind w:firstLine="567"/>
        <w:jc w:val="both"/>
      </w:pPr>
      <w:r w:rsidRPr="008146B8">
        <w:t>«</w:t>
      </w:r>
      <w:r w:rsidRPr="008146B8">
        <w:rPr>
          <w:i/>
          <w:color w:val="000000"/>
        </w:rPr>
        <w:t xml:space="preserve">Повесть «Тарас Бульба» </w:t>
      </w:r>
      <w:r w:rsidRPr="008146B8">
        <w:rPr>
          <w:i/>
        </w:rPr>
        <w:t>–</w:t>
      </w:r>
      <w:r w:rsidRPr="008146B8">
        <w:rPr>
          <w:i/>
          <w:color w:val="000000"/>
        </w:rPr>
        <w:t xml:space="preserve"> мое любимое историческое событие. Данное историческое событие входит в мой список мест, где я хотела бы оказаться, путешествуя во времени» и т.д. </w:t>
      </w:r>
    </w:p>
    <w:p w:rsidR="00DB1399" w:rsidRPr="008146B8" w:rsidRDefault="00DB1399" w:rsidP="0082418D">
      <w:pPr>
        <w:tabs>
          <w:tab w:val="left" w:pos="709"/>
        </w:tabs>
        <w:spacing w:line="360" w:lineRule="auto"/>
        <w:ind w:firstLine="567"/>
        <w:jc w:val="both"/>
        <w:rPr>
          <w:color w:val="000000"/>
        </w:rPr>
      </w:pPr>
      <w:r w:rsidRPr="008146B8">
        <w:t xml:space="preserve">4) </w:t>
      </w:r>
      <w:r w:rsidRPr="008146B8">
        <w:rPr>
          <w:color w:val="000000"/>
        </w:rPr>
        <w:t xml:space="preserve">неверная трактовка ключевых понятий, обозначенных в теме (см. об это также ранее). </w:t>
      </w:r>
    </w:p>
    <w:p w:rsidR="00DB1399" w:rsidRPr="008146B8" w:rsidRDefault="00DB1399" w:rsidP="0082418D">
      <w:pPr>
        <w:tabs>
          <w:tab w:val="left" w:pos="709"/>
        </w:tabs>
        <w:spacing w:line="360" w:lineRule="auto"/>
        <w:ind w:firstLine="567"/>
        <w:jc w:val="both"/>
        <w:rPr>
          <w:color w:val="000000"/>
        </w:rPr>
      </w:pPr>
      <w:r w:rsidRPr="008146B8">
        <w:rPr>
          <w:color w:val="000000"/>
        </w:rPr>
        <w:t>Например, понятие «гражданственность искусства» характеризуется учащимися как «его доступность для большинства людей», и в соответствии с этим формулируется тезис сочинения, приводятся аргументы.</w:t>
      </w:r>
    </w:p>
    <w:p w:rsidR="00DB1399" w:rsidRPr="008146B8" w:rsidRDefault="00DB1399" w:rsidP="0082418D">
      <w:pPr>
        <w:tabs>
          <w:tab w:val="left" w:pos="709"/>
        </w:tabs>
        <w:spacing w:line="360" w:lineRule="auto"/>
        <w:ind w:firstLine="567"/>
        <w:jc w:val="both"/>
        <w:rPr>
          <w:color w:val="000000"/>
        </w:rPr>
      </w:pPr>
      <w:r w:rsidRPr="008146B8">
        <w:rPr>
          <w:color w:val="000000"/>
        </w:rPr>
        <w:t xml:space="preserve">Понятие «произведение искусства» определяется как то, «что вызывает у человека эмоции: </w:t>
      </w:r>
      <w:r w:rsidRPr="008146B8">
        <w:rPr>
          <w:i/>
          <w:color w:val="000000"/>
        </w:rPr>
        <w:t>«Ведь что такое произведение искусства? По- моему мнению это то, что вызывает у человека эмоции, и это не должна быть к примеру известная картина, это может быть простая картинка в телефоне»</w:t>
      </w:r>
      <w:r w:rsidRPr="008146B8">
        <w:rPr>
          <w:color w:val="000000"/>
        </w:rPr>
        <w:t>. Далее обучающийся аргументирует этот тезис, обращаясь к роману Р. Бредбери «451 градус по фаренгейту» и да</w:t>
      </w:r>
      <w:r w:rsidR="00691C21" w:rsidRPr="008146B8">
        <w:rPr>
          <w:color w:val="000000"/>
        </w:rPr>
        <w:t>е</w:t>
      </w:r>
      <w:r w:rsidRPr="008146B8">
        <w:rPr>
          <w:color w:val="000000"/>
        </w:rPr>
        <w:t xml:space="preserve">т его пересказ. Понятие «вид искусства» подменяется понятием «литературный жанр», в сочинении выпускник рассуждает о том, почему ему нравится жанр фэнтези т.д. </w:t>
      </w:r>
    </w:p>
    <w:p w:rsidR="00DB1399" w:rsidRPr="008146B8" w:rsidRDefault="00DB1399" w:rsidP="0082418D">
      <w:pPr>
        <w:tabs>
          <w:tab w:val="left" w:pos="709"/>
        </w:tabs>
        <w:spacing w:line="360" w:lineRule="auto"/>
        <w:ind w:firstLine="567"/>
        <w:jc w:val="both"/>
      </w:pPr>
      <w:r w:rsidRPr="008146B8">
        <w:t>В сочинении на тему «Что такое раскаяние?» обучающийся пишет: (приводится недостаточно убедительное и точное определение из Интернета).</w:t>
      </w:r>
      <w:r w:rsidRPr="008146B8">
        <w:rPr>
          <w:i/>
          <w:iCs/>
        </w:rPr>
        <w:t xml:space="preserve"> </w:t>
      </w:r>
      <w:r w:rsidRPr="008146B8">
        <w:rPr>
          <w:iCs/>
        </w:rPr>
        <w:t xml:space="preserve">В этом ключе строится и дальнейшее рассуждение: </w:t>
      </w:r>
      <w:r w:rsidRPr="008146B8">
        <w:rPr>
          <w:i/>
          <w:iCs/>
        </w:rPr>
        <w:t>«Когда человек осознает, что совершил ошибку он извиняется за нее.  Не всегда важно перед кем, главное, что он извинился».</w:t>
      </w:r>
      <w:r w:rsidRPr="008146B8">
        <w:t xml:space="preserve"> </w:t>
      </w:r>
    </w:p>
    <w:p w:rsidR="00DB1399" w:rsidRPr="008146B8" w:rsidRDefault="00DB1399" w:rsidP="0082418D">
      <w:pPr>
        <w:tabs>
          <w:tab w:val="left" w:pos="709"/>
        </w:tabs>
        <w:spacing w:line="360" w:lineRule="auto"/>
        <w:ind w:firstLine="567"/>
        <w:jc w:val="both"/>
      </w:pPr>
      <w:r w:rsidRPr="008146B8">
        <w:t>Попытка размышления о возможности совместить личное счастье и гражданский долг в одном из сочинений воплощается в следующей формулировке: именно у человека, на которого можно положиться</w:t>
      </w:r>
      <w:r w:rsidRPr="008146B8">
        <w:rPr>
          <w:i/>
        </w:rPr>
        <w:t>, «будет заключаться личное счастье за гражданский долг».</w:t>
      </w:r>
      <w:r w:rsidRPr="008146B8">
        <w:t xml:space="preserve"> Далее в качестве примера-иллюстрации приводится момент убийства Тарасом Бульбой своего сына: </w:t>
      </w:r>
      <w:r w:rsidRPr="008146B8">
        <w:rPr>
          <w:i/>
        </w:rPr>
        <w:t>«Убийство сына послужило примером тому, насколько сильна патриотическая воля, преданное следование гражданскому долгу. И, наверное, в этом заключилось личное счастье Тараса Бульбы, то что он жил для народа».</w:t>
      </w:r>
      <w:r w:rsidRPr="008146B8">
        <w:t xml:space="preserve"> В работе происходит последовательная подмена понятий «ответственность»/«над</w:t>
      </w:r>
      <w:r w:rsidR="00691C21" w:rsidRPr="008146B8">
        <w:t>е</w:t>
      </w:r>
      <w:r w:rsidRPr="008146B8">
        <w:t>жность», «народный заступник», «гражданин», «патриот».</w:t>
      </w:r>
    </w:p>
    <w:p w:rsidR="00DB1399" w:rsidRPr="008146B8" w:rsidRDefault="00DB1399" w:rsidP="0082418D">
      <w:pPr>
        <w:tabs>
          <w:tab w:val="left" w:pos="709"/>
        </w:tabs>
        <w:spacing w:line="360" w:lineRule="auto"/>
        <w:ind w:firstLine="567"/>
        <w:jc w:val="both"/>
        <w:rPr>
          <w:i/>
          <w:iCs/>
        </w:rPr>
      </w:pPr>
      <w:r w:rsidRPr="008146B8">
        <w:t xml:space="preserve">Ключевые понятия могут трактоваться не на основе выбранной темы, а со смещенным объектом анализа. Так, тема «Произведение (книга, музыка, фильм, спектакль), которое открывает путь к самопознанию» раскрывается выпускником не с позиций воспринимающего это произведения читателя (то есть автора сочинения), а с позиций героя произведения, познающего себя. Например, о Печорине: </w:t>
      </w:r>
      <w:r w:rsidRPr="008146B8">
        <w:rPr>
          <w:i/>
          <w:iCs/>
        </w:rPr>
        <w:t xml:space="preserve">«Этот случай заставил задуматься Григория: «Не фаталист ли я?». Ситуация с сербом Вуличем и являлась путем к самопознанию Григория Печорина». </w:t>
      </w:r>
    </w:p>
    <w:p w:rsidR="00DB1399" w:rsidRPr="008146B8" w:rsidRDefault="00DB1399" w:rsidP="0082418D">
      <w:pPr>
        <w:tabs>
          <w:tab w:val="left" w:pos="709"/>
        </w:tabs>
        <w:spacing w:line="360" w:lineRule="auto"/>
        <w:ind w:firstLine="567"/>
        <w:jc w:val="both"/>
      </w:pPr>
      <w:r w:rsidRPr="008146B8">
        <w:t xml:space="preserve">В другом сочинении на эту тему обучающийся аналогично характеризует осознание Базаровым </w:t>
      </w:r>
      <w:r w:rsidRPr="008146B8">
        <w:rPr>
          <w:i/>
        </w:rPr>
        <w:t>«слишком радикальной»</w:t>
      </w:r>
      <w:r w:rsidRPr="008146B8">
        <w:t xml:space="preserve"> жизненной позиции </w:t>
      </w:r>
      <w:r w:rsidRPr="008146B8">
        <w:rPr>
          <w:i/>
          <w:iCs/>
        </w:rPr>
        <w:t xml:space="preserve">«только перед самой кончиной». </w:t>
      </w:r>
      <w:r w:rsidRPr="008146B8">
        <w:t xml:space="preserve">Хотя вывод, который формулирует автор сочинения, адекватен заявленной теме: </w:t>
      </w:r>
      <w:r w:rsidRPr="008146B8">
        <w:rPr>
          <w:i/>
          <w:iCs/>
        </w:rPr>
        <w:t xml:space="preserve">«Литература может стать отличным помощником для поиска путей к самопознанию». </w:t>
      </w:r>
      <w:r w:rsidRPr="008146B8">
        <w:rPr>
          <w:iCs/>
        </w:rPr>
        <w:t>В этих работах</w:t>
      </w:r>
      <w:r w:rsidRPr="008146B8">
        <w:rPr>
          <w:i/>
          <w:iCs/>
        </w:rPr>
        <w:t xml:space="preserve"> </w:t>
      </w:r>
      <w:r w:rsidRPr="008146B8">
        <w:t>содержание текста сочинения свидетельствует о неверно выбранном направлении решения проблемы, заявленной в теме.</w:t>
      </w:r>
    </w:p>
    <w:p w:rsidR="00DB1399" w:rsidRPr="008146B8" w:rsidRDefault="0021423B" w:rsidP="0082418D">
      <w:pPr>
        <w:tabs>
          <w:tab w:val="left" w:pos="709"/>
        </w:tabs>
        <w:spacing w:line="360" w:lineRule="auto"/>
        <w:ind w:firstLine="567"/>
        <w:jc w:val="both"/>
        <w:rPr>
          <w:color w:val="000000"/>
        </w:rPr>
      </w:pPr>
      <w:r w:rsidRPr="008146B8">
        <w:rPr>
          <w:iCs/>
        </w:rPr>
        <w:t xml:space="preserve"> </w:t>
      </w:r>
      <w:r w:rsidR="00DB1399" w:rsidRPr="008146B8">
        <w:t>П</w:t>
      </w:r>
      <w:r w:rsidRPr="008146B8">
        <w:rPr>
          <w:b/>
        </w:rPr>
        <w:t>одмена тезиса</w:t>
      </w:r>
      <w:r w:rsidRPr="008146B8">
        <w:t>, сформулированного в теме</w:t>
      </w:r>
      <w:r w:rsidR="00DB1399" w:rsidRPr="008146B8">
        <w:t>, как типичная ошибка со</w:t>
      </w:r>
      <w:r w:rsidR="002D40FF" w:rsidRPr="008146B8">
        <w:t>чинений в отношении реализации К</w:t>
      </w:r>
      <w:r w:rsidR="00DB1399" w:rsidRPr="008146B8">
        <w:t xml:space="preserve">ритерия 1 </w:t>
      </w:r>
      <w:r w:rsidRPr="008146B8">
        <w:t>может быть обусловлен</w:t>
      </w:r>
      <w:r w:rsidR="00DB1399" w:rsidRPr="008146B8">
        <w:t>а</w:t>
      </w:r>
      <w:r w:rsidRPr="008146B8">
        <w:t xml:space="preserve">: а) недостаточно внимательным прочтением обучающимися темы сочинения; б) стремлением следовать стереотипам, шаблонам, усвоенным в процессе подготовки к итоговому сочинению. </w:t>
      </w:r>
    </w:p>
    <w:p w:rsidR="00400517" w:rsidRPr="008146B8" w:rsidRDefault="00400517" w:rsidP="0082418D">
      <w:pPr>
        <w:tabs>
          <w:tab w:val="left" w:pos="709"/>
        </w:tabs>
        <w:spacing w:line="360" w:lineRule="auto"/>
        <w:ind w:firstLine="567"/>
        <w:jc w:val="both"/>
        <w:rPr>
          <w:color w:val="000000"/>
        </w:rPr>
      </w:pPr>
      <w:r w:rsidRPr="008146B8">
        <w:rPr>
          <w:color w:val="000000"/>
        </w:rPr>
        <w:t xml:space="preserve">Анализ итоговых сочинений также показал, что большинство работ, содержание которых не соответствует выбранной теме, написано в рамках тематического направления «Человек путешествующий: дорога в жизни человека». Причина этого видится в следующем: богатая проблематика, реализованная в конкретных темах этого направления, предполагала построение рассуждения не только на основе примеров-иллюстраций из художественных произведений, но и на базе другой литературы: </w:t>
      </w:r>
      <w:r w:rsidRPr="008146B8">
        <w:t>дневников, мемуаров, публицистики, произведений устного народного творчества (за исключением малых жанров), научной и научно-популярной литературы, литературной критики, философской, психологической литературы и т.д., а также давала учащимся возможность применить универсальные знания, освоенные в ходе образовательной деятельности. Однако в большинстве случаев</w:t>
      </w:r>
      <w:r w:rsidRPr="008146B8">
        <w:rPr>
          <w:color w:val="000000"/>
        </w:rPr>
        <w:t xml:space="preserve"> для подтверждения своей позиции обучающиеся стремились использовать только примеры-иллюстрации из художественной литературы, часто шаблонные, пытаясь скорректировать проблематику произведений в соответствии с поставленным в теме вопросом. Это может быть обусловлено незначительным читательским опытом выпускников, незнанием литературных произведений, недостаточным развитием умений и навыков, связанных с анализом литературного, исторического, научного, культурологического, фактического материала.   </w:t>
      </w:r>
    </w:p>
    <w:p w:rsidR="00762511" w:rsidRPr="008146B8" w:rsidRDefault="00762511" w:rsidP="0082418D">
      <w:pPr>
        <w:tabs>
          <w:tab w:val="left" w:pos="709"/>
        </w:tabs>
        <w:spacing w:line="360" w:lineRule="auto"/>
        <w:ind w:firstLine="567"/>
        <w:jc w:val="both"/>
      </w:pPr>
      <w:r w:rsidRPr="008146B8">
        <w:t>В</w:t>
      </w:r>
      <w:r w:rsidRPr="008146B8">
        <w:rPr>
          <w:color w:val="000000"/>
        </w:rPr>
        <w:t xml:space="preserve"> раскрытии данно</w:t>
      </w:r>
      <w:r w:rsidRPr="008146B8">
        <w:t xml:space="preserve">й </w:t>
      </w:r>
      <w:r w:rsidRPr="008146B8">
        <w:rPr>
          <w:color w:val="000000"/>
        </w:rPr>
        <w:t>те</w:t>
      </w:r>
      <w:r w:rsidRPr="008146B8">
        <w:t xml:space="preserve">мы учащиеся также смещают акцент с заложенного в ней содержания на нравственные, этические проблемы (исправление ошибок, раскаяние в совершенном проступке, возможность предотвратить зло с помощью неизбежного наказания в будущем (в этом случае в качестве аргумента часто приводится роман «Преступление и наказание»), </w:t>
      </w:r>
      <w:r w:rsidR="0021423B" w:rsidRPr="008146B8">
        <w:t xml:space="preserve">что можно объяснить попыткой перейти к более знакомой и понятной теме «Преступление и наказание – вечная тема», </w:t>
      </w:r>
      <w:r w:rsidRPr="008146B8">
        <w:t xml:space="preserve">либо обращаются к «вечным вопросам». Так, автор сочинения формулирует следующий тезис в рамках данной темы: </w:t>
      </w:r>
      <w:r w:rsidRPr="008146B8">
        <w:rPr>
          <w:i/>
        </w:rPr>
        <w:t>«В нашем мире есть проблемы, которые существуют независимо от времени, они идут в ногу с человечеством. Справедливость и бесчестие, добро и зло, любовь и безразличие – вс</w:t>
      </w:r>
      <w:r w:rsidR="00691C21" w:rsidRPr="008146B8">
        <w:rPr>
          <w:i/>
        </w:rPr>
        <w:t>е</w:t>
      </w:r>
      <w:r w:rsidRPr="008146B8">
        <w:rPr>
          <w:i/>
        </w:rPr>
        <w:t xml:space="preserve"> это темы, на которые до сих пор нет однозначного ответа, ... поэтому многие обращаются к опыту предков».</w:t>
      </w:r>
      <w:r w:rsidRPr="008146B8">
        <w:t xml:space="preserve"> Далее он приводит в качестве примера-иллюстрации роман Р. Брэдбери «451 градус по Фаренгейту» и поэму Н. В. Гоголя «М</w:t>
      </w:r>
      <w:r w:rsidR="00691C21" w:rsidRPr="008146B8">
        <w:t>е</w:t>
      </w:r>
      <w:r w:rsidRPr="008146B8">
        <w:t>ртвые души».</w:t>
      </w:r>
    </w:p>
    <w:p w:rsidR="00762511" w:rsidRPr="008146B8" w:rsidRDefault="00FB5385" w:rsidP="0082418D">
      <w:pPr>
        <w:pStyle w:val="aff8"/>
        <w:tabs>
          <w:tab w:val="left" w:pos="709"/>
        </w:tabs>
        <w:ind w:firstLine="567"/>
        <w:rPr>
          <w:szCs w:val="24"/>
          <w:lang w:eastAsia="en-US"/>
        </w:rPr>
      </w:pPr>
      <w:r w:rsidRPr="008146B8">
        <w:rPr>
          <w:szCs w:val="24"/>
          <w:lang w:eastAsia="en-US"/>
        </w:rPr>
        <w:t>Размышления над этой адаптированной темы, тем не менее, также показали и уровень владения письменной речью, и способность построить доказательный текст-рассуждение, в таких текстах воплотились и нравственные ценности, и представления выпускников о значимых жизненных ориентирах.</w:t>
      </w:r>
      <w:r w:rsidR="00B24924" w:rsidRPr="008146B8">
        <w:rPr>
          <w:szCs w:val="24"/>
          <w:lang w:eastAsia="en-US"/>
        </w:rPr>
        <w:t xml:space="preserve"> Безусловно, есть примеры корректной интерпретации формулировки и содержания темы.</w:t>
      </w:r>
    </w:p>
    <w:p w:rsidR="00C771B5" w:rsidRPr="008146B8" w:rsidRDefault="00C771B5" w:rsidP="0082418D">
      <w:pPr>
        <w:pStyle w:val="aff8"/>
        <w:tabs>
          <w:tab w:val="left" w:pos="709"/>
        </w:tabs>
        <w:ind w:firstLine="567"/>
        <w:rPr>
          <w:szCs w:val="24"/>
          <w:lang w:eastAsia="en-US"/>
        </w:rPr>
      </w:pPr>
      <w:r w:rsidRPr="008146B8">
        <w:rPr>
          <w:iCs/>
          <w:szCs w:val="24"/>
        </w:rPr>
        <w:t>Специфическ</w:t>
      </w:r>
      <w:r w:rsidR="00FB5385" w:rsidRPr="008146B8">
        <w:rPr>
          <w:iCs/>
          <w:szCs w:val="24"/>
        </w:rPr>
        <w:t>ой</w:t>
      </w:r>
      <w:r w:rsidRPr="008146B8">
        <w:rPr>
          <w:iCs/>
          <w:szCs w:val="24"/>
        </w:rPr>
        <w:t xml:space="preserve"> ошибкой сочинений 2018</w:t>
      </w:r>
      <w:r w:rsidR="009B79B5" w:rsidRPr="008146B8">
        <w:rPr>
          <w:iCs/>
          <w:szCs w:val="24"/>
        </w:rPr>
        <w:t>/</w:t>
      </w:r>
      <w:r w:rsidRPr="008146B8">
        <w:rPr>
          <w:iCs/>
          <w:szCs w:val="24"/>
        </w:rPr>
        <w:t xml:space="preserve">2019 г. </w:t>
      </w:r>
      <w:r w:rsidR="00344B44" w:rsidRPr="008146B8">
        <w:rPr>
          <w:iCs/>
          <w:szCs w:val="24"/>
        </w:rPr>
        <w:t>было</w:t>
      </w:r>
      <w:r w:rsidRPr="008146B8">
        <w:rPr>
          <w:iCs/>
          <w:szCs w:val="24"/>
        </w:rPr>
        <w:t xml:space="preserve"> неверное понимание темы </w:t>
      </w:r>
      <w:r w:rsidRPr="008146B8">
        <w:rPr>
          <w:szCs w:val="24"/>
          <w:lang w:eastAsia="en-US"/>
        </w:rPr>
        <w:t xml:space="preserve">«Всякая ли мечта достойна человека?»,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sidRPr="008146B8">
        <w:rPr>
          <w:szCs w:val="24"/>
          <w:lang w:eastAsia="en-US"/>
        </w:rPr>
        <w:t>вып</w:t>
      </w:r>
      <w:r w:rsidR="00293B25" w:rsidRPr="008146B8">
        <w:rPr>
          <w:szCs w:val="24"/>
          <w:lang w:eastAsia="en-US"/>
        </w:rPr>
        <w:t>у</w:t>
      </w:r>
      <w:r w:rsidR="006B456E" w:rsidRPr="008146B8">
        <w:rPr>
          <w:szCs w:val="24"/>
          <w:lang w:eastAsia="en-US"/>
        </w:rPr>
        <w:t>скники</w:t>
      </w:r>
      <w:r w:rsidRPr="008146B8">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для воплощения мечты в жизнь, или описывали обстоятельства, способствующие достижению мечты, например: </w:t>
      </w:r>
    </w:p>
    <w:p w:rsidR="00C771B5" w:rsidRPr="008146B8" w:rsidRDefault="00C771B5" w:rsidP="0082418D">
      <w:pPr>
        <w:pStyle w:val="aff8"/>
        <w:tabs>
          <w:tab w:val="left" w:pos="709"/>
        </w:tabs>
        <w:ind w:firstLine="567"/>
        <w:rPr>
          <w:i/>
          <w:szCs w:val="24"/>
          <w:lang w:eastAsia="en-US"/>
        </w:rPr>
      </w:pPr>
      <w:r w:rsidRPr="008146B8">
        <w:rPr>
          <w:i/>
          <w:szCs w:val="24"/>
          <w:lang w:eastAsia="en-US"/>
        </w:rPr>
        <w:t>Если фантазер просто мечтает и ничего не делает на пути к ней, то его мечта никогда не сбудется, и он ее не достоин.</w:t>
      </w:r>
    </w:p>
    <w:p w:rsidR="00C771B5" w:rsidRPr="008146B8" w:rsidRDefault="00C771B5" w:rsidP="0082418D">
      <w:pPr>
        <w:pStyle w:val="aff8"/>
        <w:tabs>
          <w:tab w:val="left" w:pos="709"/>
        </w:tabs>
        <w:ind w:firstLine="567"/>
        <w:rPr>
          <w:szCs w:val="24"/>
          <w:lang w:eastAsia="en-US"/>
        </w:rPr>
      </w:pPr>
      <w:r w:rsidRPr="008146B8">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8146B8">
        <w:rPr>
          <w:szCs w:val="24"/>
          <w:lang w:eastAsia="en-US"/>
        </w:rPr>
        <w:t xml:space="preserve"> </w:t>
      </w:r>
    </w:p>
    <w:p w:rsidR="00C771B5" w:rsidRPr="008146B8" w:rsidRDefault="00C771B5" w:rsidP="0082418D">
      <w:pPr>
        <w:pStyle w:val="aff8"/>
        <w:tabs>
          <w:tab w:val="left" w:pos="709"/>
        </w:tabs>
        <w:ind w:firstLine="567"/>
        <w:rPr>
          <w:szCs w:val="24"/>
          <w:lang w:eastAsia="en-US"/>
        </w:rPr>
      </w:pPr>
      <w:r w:rsidRPr="008146B8">
        <w:rPr>
          <w:szCs w:val="24"/>
          <w:lang w:eastAsia="en-US"/>
        </w:rPr>
        <w:t xml:space="preserve">В некоторых случаях </w:t>
      </w:r>
      <w:r w:rsidR="00E34188" w:rsidRPr="008146B8">
        <w:rPr>
          <w:szCs w:val="24"/>
          <w:lang w:eastAsia="en-US"/>
        </w:rPr>
        <w:t>выпускники</w:t>
      </w:r>
      <w:r w:rsidRPr="008146B8">
        <w:rPr>
          <w:szCs w:val="24"/>
          <w:lang w:eastAsia="en-US"/>
        </w:rPr>
        <w:t xml:space="preserve"> шли к обобщенному выводу от конкретного примера:</w:t>
      </w:r>
    </w:p>
    <w:p w:rsidR="00C771B5" w:rsidRPr="008146B8" w:rsidRDefault="00C771B5" w:rsidP="0082418D">
      <w:pPr>
        <w:pStyle w:val="aff8"/>
        <w:tabs>
          <w:tab w:val="left" w:pos="709"/>
        </w:tabs>
        <w:ind w:firstLine="567"/>
        <w:rPr>
          <w:i/>
          <w:szCs w:val="24"/>
          <w:lang w:eastAsia="en-US"/>
        </w:rPr>
      </w:pPr>
      <w:r w:rsidRPr="008146B8">
        <w:rPr>
          <w:i/>
          <w:szCs w:val="24"/>
          <w:lang w:eastAsia="en-US"/>
        </w:rPr>
        <w:t>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хотят,   и уме</w:t>
      </w:r>
      <w:r w:rsidR="00293B25" w:rsidRPr="008146B8">
        <w:rPr>
          <w:i/>
          <w:szCs w:val="24"/>
          <w:lang w:eastAsia="en-US"/>
        </w:rPr>
        <w:t>ю</w:t>
      </w:r>
      <w:r w:rsidRPr="008146B8">
        <w:rPr>
          <w:i/>
          <w:szCs w:val="24"/>
          <w:lang w:eastAsia="en-US"/>
        </w:rPr>
        <w:t xml:space="preserve">т так организовать свою жизнь, чтобы это сбылось.  </w:t>
      </w:r>
    </w:p>
    <w:p w:rsidR="009B79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иже на конкретных примерах рассмотре</w:t>
      </w:r>
      <w:r w:rsidR="00A818C0" w:rsidRPr="008146B8">
        <w:rPr>
          <w:rFonts w:ascii="Times New Roman" w:hAnsi="Times New Roman"/>
          <w:sz w:val="24"/>
          <w:szCs w:val="24"/>
          <w:lang w:eastAsia="ru-RU"/>
        </w:rPr>
        <w:t>ны наиболее типичные затруднения обучающихся в работе с темой сочинения</w:t>
      </w:r>
      <w:r w:rsidR="002D40FF" w:rsidRPr="008146B8">
        <w:rPr>
          <w:rFonts w:ascii="Times New Roman" w:hAnsi="Times New Roman"/>
          <w:sz w:val="24"/>
          <w:szCs w:val="24"/>
          <w:lang w:eastAsia="ru-RU"/>
        </w:rPr>
        <w:t xml:space="preserve"> при их оценивании по К</w:t>
      </w:r>
      <w:r w:rsidRPr="008146B8">
        <w:rPr>
          <w:rFonts w:ascii="Times New Roman" w:hAnsi="Times New Roman"/>
          <w:sz w:val="24"/>
          <w:szCs w:val="24"/>
          <w:lang w:eastAsia="ru-RU"/>
        </w:rPr>
        <w:t>ритерию 1 (примеры взяты из сочинений разных лет)</w:t>
      </w:r>
      <w:r w:rsidR="00293B25" w:rsidRPr="008146B8">
        <w:rPr>
          <w:rFonts w:ascii="Times New Roman" w:hAnsi="Times New Roman"/>
          <w:sz w:val="24"/>
          <w:szCs w:val="24"/>
          <w:lang w:eastAsia="ru-RU"/>
        </w:rPr>
        <w:t>.</w:t>
      </w:r>
    </w:p>
    <w:p w:rsidR="00B83CFB"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b/>
          <w:sz w:val="24"/>
          <w:szCs w:val="24"/>
          <w:lang w:eastAsia="ru-RU"/>
        </w:rPr>
        <w:t xml:space="preserve">1. </w:t>
      </w:r>
      <w:r w:rsidR="009B79B5" w:rsidRPr="008146B8">
        <w:rPr>
          <w:rFonts w:ascii="Times New Roman" w:hAnsi="Times New Roman"/>
          <w:b/>
          <w:sz w:val="24"/>
          <w:szCs w:val="24"/>
          <w:lang w:eastAsia="ru-RU"/>
        </w:rPr>
        <w:t>Н</w:t>
      </w:r>
      <w:r w:rsidR="00B83CFB" w:rsidRPr="008146B8">
        <w:rPr>
          <w:rFonts w:ascii="Times New Roman" w:hAnsi="Times New Roman"/>
          <w:b/>
          <w:sz w:val="24"/>
          <w:szCs w:val="24"/>
          <w:lang w:eastAsia="ru-RU"/>
        </w:rPr>
        <w:t xml:space="preserve">еумение выявить ключевое слово в теме и в соответствии с ним </w:t>
      </w:r>
      <w:r w:rsidR="005C2617" w:rsidRPr="008146B8">
        <w:rPr>
          <w:rFonts w:ascii="Times New Roman" w:hAnsi="Times New Roman"/>
          <w:b/>
          <w:sz w:val="24"/>
          <w:szCs w:val="24"/>
          <w:lang w:eastAsia="ru-RU"/>
        </w:rPr>
        <w:t xml:space="preserve">определить ракурс раскрытия темы </w:t>
      </w:r>
      <w:r w:rsidR="0005055B" w:rsidRPr="008146B8">
        <w:rPr>
          <w:rFonts w:ascii="Times New Roman" w:hAnsi="Times New Roman"/>
          <w:b/>
          <w:sz w:val="24"/>
          <w:szCs w:val="24"/>
          <w:lang w:eastAsia="ru-RU"/>
        </w:rPr>
        <w:t>во вступлении к работе.</w:t>
      </w:r>
    </w:p>
    <w:p w:rsidR="00B83CFB" w:rsidRPr="008146B8" w:rsidRDefault="00B83CFB" w:rsidP="0082418D">
      <w:pPr>
        <w:pStyle w:val="aff8"/>
        <w:tabs>
          <w:tab w:val="left" w:pos="709"/>
        </w:tabs>
        <w:ind w:firstLine="567"/>
        <w:rPr>
          <w:szCs w:val="24"/>
        </w:rPr>
      </w:pPr>
      <w:r w:rsidRPr="008146B8">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7F6314" w:rsidRPr="008146B8" w:rsidRDefault="007F6314" w:rsidP="0082418D">
      <w:pPr>
        <w:pStyle w:val="aff8"/>
        <w:tabs>
          <w:tab w:val="left" w:pos="709"/>
        </w:tabs>
        <w:ind w:firstLine="567"/>
        <w:rPr>
          <w:szCs w:val="24"/>
        </w:rPr>
      </w:pPr>
      <w:r w:rsidRPr="008146B8">
        <w:rPr>
          <w:szCs w:val="24"/>
        </w:rPr>
        <w:t>Ниже приведен показательный фрагмент в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rsidR="006624D8" w:rsidRPr="008146B8" w:rsidRDefault="006624D8" w:rsidP="0082418D">
      <w:pPr>
        <w:pStyle w:val="aff8"/>
        <w:tabs>
          <w:tab w:val="left" w:pos="709"/>
        </w:tabs>
        <w:ind w:firstLine="567"/>
        <w:rPr>
          <w:i/>
          <w:szCs w:val="24"/>
        </w:rPr>
      </w:pPr>
    </w:p>
    <w:p w:rsidR="007F6314" w:rsidRPr="008146B8" w:rsidRDefault="007F6314" w:rsidP="0082418D">
      <w:pPr>
        <w:pStyle w:val="aff8"/>
        <w:tabs>
          <w:tab w:val="left" w:pos="709"/>
        </w:tabs>
        <w:ind w:firstLine="567"/>
        <w:rPr>
          <w:i/>
          <w:szCs w:val="24"/>
        </w:rPr>
      </w:pPr>
      <w:r w:rsidRPr="008146B8">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rsidR="007F6314" w:rsidRPr="008146B8" w:rsidRDefault="007F6314" w:rsidP="0082418D">
      <w:pPr>
        <w:pStyle w:val="aff8"/>
        <w:tabs>
          <w:tab w:val="left" w:pos="709"/>
        </w:tabs>
        <w:ind w:firstLine="567"/>
        <w:rPr>
          <w:i/>
          <w:szCs w:val="24"/>
        </w:rPr>
      </w:pPr>
      <w:r w:rsidRPr="008146B8">
        <w:rPr>
          <w:i/>
          <w:szCs w:val="24"/>
        </w:rPr>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rsidR="007F6314" w:rsidRPr="008146B8" w:rsidRDefault="007F6314" w:rsidP="0082418D">
      <w:pPr>
        <w:pStyle w:val="aff8"/>
        <w:tabs>
          <w:tab w:val="left" w:pos="709"/>
        </w:tabs>
        <w:ind w:firstLine="567"/>
        <w:rPr>
          <w:b/>
          <w:i/>
          <w:szCs w:val="24"/>
        </w:rPr>
      </w:pPr>
      <w:r w:rsidRPr="008146B8">
        <w:rPr>
          <w:b/>
          <w:i/>
          <w:szCs w:val="24"/>
        </w:rPr>
        <w:t>Комментарий эксперта</w:t>
      </w:r>
    </w:p>
    <w:p w:rsidR="007F6314" w:rsidRPr="008146B8" w:rsidRDefault="007F6314" w:rsidP="0082418D">
      <w:pPr>
        <w:pStyle w:val="aff8"/>
        <w:tabs>
          <w:tab w:val="left" w:pos="709"/>
        </w:tabs>
        <w:ind w:firstLine="567"/>
        <w:rPr>
          <w:szCs w:val="24"/>
        </w:rPr>
      </w:pPr>
      <w:r w:rsidRPr="008146B8">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8146B8">
        <w:rPr>
          <w:szCs w:val="24"/>
        </w:rPr>
        <w:t>ую</w:t>
      </w:r>
      <w:r w:rsidRPr="008146B8">
        <w:rPr>
          <w:szCs w:val="24"/>
        </w:rPr>
        <w:t xml:space="preserve"> мысл</w:t>
      </w:r>
      <w:r w:rsidR="00185EBB" w:rsidRPr="008146B8">
        <w:rPr>
          <w:szCs w:val="24"/>
        </w:rPr>
        <w:t>ь</w:t>
      </w:r>
      <w:r w:rsidRPr="008146B8">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rsidR="006624D8"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p>
    <w:p w:rsidR="00185EBB"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2. </w:t>
      </w:r>
      <w:r w:rsidR="00185EBB" w:rsidRPr="008146B8">
        <w:rPr>
          <w:rFonts w:ascii="Times New Roman" w:hAnsi="Times New Roman"/>
          <w:b/>
          <w:sz w:val="24"/>
          <w:szCs w:val="24"/>
          <w:lang w:eastAsia="ru-RU"/>
        </w:rPr>
        <w:t xml:space="preserve">Недостаточная глубина и </w:t>
      </w:r>
      <w:r w:rsidR="00991450" w:rsidRPr="008146B8">
        <w:rPr>
          <w:rFonts w:ascii="Times New Roman" w:hAnsi="Times New Roman"/>
          <w:b/>
          <w:sz w:val="24"/>
          <w:szCs w:val="24"/>
          <w:lang w:eastAsia="ru-RU"/>
        </w:rPr>
        <w:t xml:space="preserve">отсутствие </w:t>
      </w:r>
      <w:r w:rsidR="00185EBB" w:rsidRPr="008146B8">
        <w:rPr>
          <w:rFonts w:ascii="Times New Roman" w:hAnsi="Times New Roman"/>
          <w:b/>
          <w:sz w:val="24"/>
          <w:szCs w:val="24"/>
          <w:lang w:eastAsia="ru-RU"/>
        </w:rPr>
        <w:t>неточност</w:t>
      </w:r>
      <w:r w:rsidR="00991450" w:rsidRPr="008146B8">
        <w:rPr>
          <w:rFonts w:ascii="Times New Roman" w:hAnsi="Times New Roman"/>
          <w:b/>
          <w:sz w:val="24"/>
          <w:szCs w:val="24"/>
          <w:lang w:eastAsia="ru-RU"/>
        </w:rPr>
        <w:t xml:space="preserve">и </w:t>
      </w:r>
      <w:r w:rsidR="00185EBB" w:rsidRPr="008146B8">
        <w:rPr>
          <w:rFonts w:ascii="Times New Roman" w:hAnsi="Times New Roman"/>
          <w:b/>
          <w:sz w:val="24"/>
          <w:szCs w:val="24"/>
          <w:lang w:eastAsia="ru-RU"/>
        </w:rPr>
        <w:t>в понимании терминов и нравственно-психологических понятий, встречающихся в формулировках тем</w:t>
      </w:r>
      <w:r w:rsidR="00344B44" w:rsidRPr="008146B8">
        <w:rPr>
          <w:rFonts w:ascii="Times New Roman" w:hAnsi="Times New Roman"/>
          <w:b/>
          <w:sz w:val="24"/>
          <w:szCs w:val="24"/>
          <w:lang w:eastAsia="ru-RU"/>
        </w:rPr>
        <w:t>.</w:t>
      </w:r>
    </w:p>
    <w:p w:rsidR="00185EBB" w:rsidRPr="008146B8" w:rsidRDefault="00185EBB" w:rsidP="0082418D">
      <w:pPr>
        <w:pStyle w:val="aff8"/>
        <w:tabs>
          <w:tab w:val="left" w:pos="709"/>
        </w:tabs>
        <w:ind w:firstLine="567"/>
        <w:rPr>
          <w:iCs/>
          <w:szCs w:val="24"/>
        </w:rPr>
      </w:pPr>
      <w:r w:rsidRPr="008146B8">
        <w:rPr>
          <w:iCs/>
          <w:szCs w:val="24"/>
        </w:rPr>
        <w:t xml:space="preserve">Наиболее распространенными ошибками, выявленными в работах, являются неточности в понимании философских и нравственно-психологических понятий в формулировке темы. Особенно это сказалась в сочинениях по темам, сформулированным в рамках открытого направления «Разум и чувство». </w:t>
      </w:r>
    </w:p>
    <w:p w:rsidR="00975E13" w:rsidRPr="008146B8" w:rsidRDefault="00185EBB" w:rsidP="0082418D">
      <w:pPr>
        <w:pStyle w:val="aff8"/>
        <w:tabs>
          <w:tab w:val="left" w:pos="709"/>
        </w:tabs>
        <w:ind w:firstLine="567"/>
        <w:rPr>
          <w:iCs/>
          <w:szCs w:val="24"/>
        </w:rPr>
      </w:pPr>
      <w:r w:rsidRPr="008146B8">
        <w:rPr>
          <w:iCs/>
          <w:szCs w:val="24"/>
        </w:rPr>
        <w:t xml:space="preserve">Конечно, </w:t>
      </w:r>
      <w:r w:rsidR="00975E13" w:rsidRPr="008146B8">
        <w:rPr>
          <w:iCs/>
          <w:szCs w:val="24"/>
        </w:rPr>
        <w:t>выпускники</w:t>
      </w:r>
      <w:r w:rsidRPr="008146B8">
        <w:rPr>
          <w:iCs/>
          <w:szCs w:val="24"/>
        </w:rPr>
        <w:t xml:space="preserve"> не </w:t>
      </w:r>
      <w:r w:rsidR="00975E13" w:rsidRPr="008146B8">
        <w:rPr>
          <w:iCs/>
          <w:szCs w:val="24"/>
        </w:rPr>
        <w:t xml:space="preserve">могут </w:t>
      </w:r>
      <w:r w:rsidRPr="008146B8">
        <w:rPr>
          <w:iCs/>
          <w:szCs w:val="24"/>
        </w:rPr>
        <w:t>владе</w:t>
      </w:r>
      <w:r w:rsidR="00975E13" w:rsidRPr="008146B8">
        <w:rPr>
          <w:iCs/>
          <w:szCs w:val="24"/>
        </w:rPr>
        <w:t>ть</w:t>
      </w:r>
      <w:r w:rsidRPr="008146B8">
        <w:rPr>
          <w:iCs/>
          <w:szCs w:val="24"/>
        </w:rPr>
        <w:t xml:space="preserve"> всем</w:t>
      </w:r>
      <w:r w:rsidR="00975E13" w:rsidRPr="008146B8">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Дружба – это, несомненно, лучшее, на что способен человек».</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 «Вражда – это отношения людей, направленные на негатив». </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Бесчестие – это утрата целомудрия, а честь – это хорошая, незапятнанная репутация».</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Слово “честь” значит чувство собственного достоинства, доблесть, преданность, нравственные принципы. Слово “бесчестие”, как синоним, обозначает эгоизм, грязь, вранье».</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Бесчестье – это безобразные поступки».</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Нравственность – это то, к чему стремится каждый человек, но не у всех получается».</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Разум и сердце – это две крепко связанные детали».</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Эмоция – это некая часть человека». </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неконтролируемые действия, высказывания и неправильные поступки, что приводит к внутреннему сбою».</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гамма чувств».</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важнейшая сила внутреннего мира».</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Чувство – это совокупность эмоций человека, другими словами любовь»</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Разум – это высшая ступень познания, а чувства – это нравственная категория».</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Опыт – наследие ошибок».</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 «Ошибки – это неправильность в мыслях, отклонение от правильных решений».</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Опыт и ошибки – два неполярных понятия».</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Ошибка – это удел сильного человека». </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Победа – это когда считаешь себя победителем, победив менее развитого физически противника или выиграв партию в шахматы».</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разум и чувства человека».</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Товарищи – это те люди, которые окружают тебя в повседневной жизни».</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Опыт – враг ошибок трудных».</w:t>
      </w:r>
    </w:p>
    <w:p w:rsidR="00185EBB" w:rsidRPr="008146B8" w:rsidRDefault="00975E13" w:rsidP="0082418D">
      <w:pPr>
        <w:pStyle w:val="aff8"/>
        <w:tabs>
          <w:tab w:val="left" w:pos="709"/>
        </w:tabs>
        <w:ind w:firstLine="567"/>
        <w:rPr>
          <w:iCs/>
          <w:szCs w:val="24"/>
        </w:rPr>
      </w:pPr>
      <w:r w:rsidRPr="008146B8">
        <w:rPr>
          <w:iCs/>
          <w:szCs w:val="24"/>
        </w:rPr>
        <w:t>Иногда авторы сочинений</w:t>
      </w:r>
      <w:r w:rsidR="00185EBB" w:rsidRPr="008146B8">
        <w:rPr>
          <w:iCs/>
          <w:szCs w:val="24"/>
        </w:rPr>
        <w:t xml:space="preserve"> не видят различий даже между положительными (радость, удовольствие, интерес и др.) и отрицательными </w:t>
      </w:r>
      <w:r w:rsidRPr="008146B8">
        <w:rPr>
          <w:iCs/>
          <w:szCs w:val="24"/>
        </w:rPr>
        <w:t>(гнев, печаль, страх и др.)</w:t>
      </w:r>
      <w:r w:rsidR="00185EBB" w:rsidRPr="008146B8">
        <w:rPr>
          <w:iCs/>
          <w:szCs w:val="24"/>
        </w:rPr>
        <w:t xml:space="preserve"> </w:t>
      </w:r>
      <w:r w:rsidRPr="008146B8">
        <w:rPr>
          <w:iCs/>
          <w:szCs w:val="24"/>
        </w:rPr>
        <w:t xml:space="preserve">чувствами и эмоциями. </w:t>
      </w:r>
      <w:r w:rsidR="00185EBB" w:rsidRPr="008146B8">
        <w:rPr>
          <w:iCs/>
          <w:szCs w:val="24"/>
        </w:rPr>
        <w:t>Отсутствие такого понимания приводило к тому, что</w:t>
      </w:r>
      <w:r w:rsidR="00293B25" w:rsidRPr="008146B8">
        <w:rPr>
          <w:iCs/>
          <w:szCs w:val="24"/>
        </w:rPr>
        <w:t>,</w:t>
      </w:r>
      <w:r w:rsidR="00185EBB" w:rsidRPr="008146B8">
        <w:rPr>
          <w:iCs/>
          <w:szCs w:val="24"/>
        </w:rPr>
        <w:t xml:space="preserve"> в основном</w:t>
      </w:r>
      <w:r w:rsidR="00293B25" w:rsidRPr="008146B8">
        <w:rPr>
          <w:iCs/>
          <w:szCs w:val="24"/>
        </w:rPr>
        <w:t>,</w:t>
      </w:r>
      <w:r w:rsidR="00185EBB" w:rsidRPr="008146B8">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rsidR="00185EBB" w:rsidRPr="008146B8" w:rsidRDefault="00185EBB" w:rsidP="0082418D">
      <w:pPr>
        <w:pStyle w:val="aff8"/>
        <w:tabs>
          <w:tab w:val="left" w:pos="709"/>
        </w:tabs>
        <w:ind w:firstLine="567"/>
        <w:rPr>
          <w:iCs/>
          <w:szCs w:val="24"/>
        </w:rPr>
      </w:pPr>
      <w:r w:rsidRPr="008146B8">
        <w:rPr>
          <w:iCs/>
          <w:szCs w:val="24"/>
        </w:rPr>
        <w:t xml:space="preserve">Например: </w:t>
      </w:r>
      <w:r w:rsidRPr="008146B8">
        <w:rPr>
          <w:i/>
          <w:iCs/>
          <w:szCs w:val="24"/>
        </w:rPr>
        <w:t xml:space="preserve">«Чувства трудно поддаются </w:t>
      </w:r>
      <w:r w:rsidRPr="008146B8">
        <w:rPr>
          <w:i/>
          <w:iCs/>
          <w:szCs w:val="24"/>
          <w:u w:val="single"/>
        </w:rPr>
        <w:t>упр</w:t>
      </w:r>
      <w:r w:rsidR="00691C21" w:rsidRPr="008146B8">
        <w:rPr>
          <w:i/>
          <w:iCs/>
          <w:szCs w:val="24"/>
          <w:u w:val="single"/>
        </w:rPr>
        <w:t>е</w:t>
      </w:r>
      <w:r w:rsidRPr="008146B8">
        <w:rPr>
          <w:i/>
          <w:iCs/>
          <w:szCs w:val="24"/>
          <w:u w:val="single"/>
        </w:rPr>
        <w:t>кам</w:t>
      </w:r>
      <w:r w:rsidRPr="008146B8">
        <w:rPr>
          <w:i/>
          <w:iCs/>
          <w:szCs w:val="24"/>
        </w:rPr>
        <w:t xml:space="preserve"> разума, в порыве этих чувств мы готовы </w:t>
      </w:r>
      <w:r w:rsidRPr="008146B8">
        <w:rPr>
          <w:i/>
          <w:iCs/>
          <w:szCs w:val="24"/>
          <w:u w:val="single"/>
        </w:rPr>
        <w:t xml:space="preserve">делать </w:t>
      </w:r>
      <w:r w:rsidRPr="008146B8">
        <w:rPr>
          <w:i/>
          <w:iCs/>
          <w:szCs w:val="24"/>
        </w:rPr>
        <w:t xml:space="preserve">необдуманные и порой очень глупые </w:t>
      </w:r>
      <w:r w:rsidRPr="008146B8">
        <w:rPr>
          <w:i/>
          <w:iCs/>
          <w:szCs w:val="24"/>
          <w:u w:val="single"/>
        </w:rPr>
        <w:t>поступки</w:t>
      </w:r>
      <w:r w:rsidRPr="008146B8">
        <w:rPr>
          <w:i/>
          <w:iCs/>
          <w:szCs w:val="24"/>
        </w:rPr>
        <w:t xml:space="preserve">, которые </w:t>
      </w:r>
      <w:r w:rsidRPr="008146B8">
        <w:rPr>
          <w:i/>
          <w:iCs/>
          <w:szCs w:val="24"/>
          <w:u w:val="single"/>
        </w:rPr>
        <w:t>в конечном итоге</w:t>
      </w:r>
      <w:r w:rsidRPr="008146B8">
        <w:rPr>
          <w:i/>
          <w:iCs/>
          <w:szCs w:val="24"/>
        </w:rPr>
        <w:t xml:space="preserve"> не приносят нам счастья. </w:t>
      </w:r>
      <w:r w:rsidRPr="008146B8">
        <w:rPr>
          <w:i/>
          <w:iCs/>
          <w:szCs w:val="24"/>
          <w:u w:val="single"/>
        </w:rPr>
        <w:t>Примером таких чувств может послужить произведение</w:t>
      </w:r>
      <w:r w:rsidRPr="008146B8">
        <w:rPr>
          <w:i/>
          <w:iCs/>
          <w:szCs w:val="24"/>
        </w:rPr>
        <w:t xml:space="preserve"> М.А.Шолохова «Тихий Дон»</w:t>
      </w:r>
      <w:r w:rsidRPr="008146B8">
        <w:rPr>
          <w:iCs/>
          <w:szCs w:val="24"/>
        </w:rPr>
        <w:t xml:space="preserve"> (подч</w:t>
      </w:r>
      <w:r w:rsidR="00691C21" w:rsidRPr="008146B8">
        <w:rPr>
          <w:iCs/>
          <w:szCs w:val="24"/>
        </w:rPr>
        <w:t>е</w:t>
      </w:r>
      <w:r w:rsidRPr="008146B8">
        <w:rPr>
          <w:iCs/>
          <w:szCs w:val="24"/>
        </w:rPr>
        <w:t xml:space="preserve">ркнуты речевые ошибки). Далее </w:t>
      </w:r>
      <w:r w:rsidR="00975E13" w:rsidRPr="008146B8">
        <w:rPr>
          <w:iCs/>
          <w:szCs w:val="24"/>
        </w:rPr>
        <w:t>участник</w:t>
      </w:r>
      <w:r w:rsidRPr="008146B8">
        <w:rPr>
          <w:iCs/>
          <w:szCs w:val="24"/>
        </w:rPr>
        <w:t xml:space="preserve"> кратко пересказывает историю любви Григория и Аксиньи, которые </w:t>
      </w:r>
      <w:r w:rsidRPr="008146B8">
        <w:rPr>
          <w:i/>
          <w:iCs/>
          <w:szCs w:val="24"/>
        </w:rPr>
        <w:t>«сбегают из родного хутора, не задумываясь о последствиях»</w:t>
      </w:r>
      <w:r w:rsidRPr="008146B8">
        <w:rPr>
          <w:iCs/>
          <w:szCs w:val="24"/>
        </w:rPr>
        <w:t xml:space="preserve">. Вот здесь-то и нужно было рассуждать о силе чувств героев (тема «Какие чувства неподвластны разуму?»), однако далее </w:t>
      </w:r>
      <w:r w:rsidR="006B456E" w:rsidRPr="008146B8">
        <w:rPr>
          <w:iCs/>
          <w:szCs w:val="24"/>
        </w:rPr>
        <w:t>участник</w:t>
      </w:r>
      <w:r w:rsidRPr="008146B8">
        <w:rPr>
          <w:iCs/>
          <w:szCs w:val="24"/>
        </w:rPr>
        <w:t xml:space="preserve"> пишет: </w:t>
      </w:r>
      <w:r w:rsidRPr="008146B8">
        <w:rPr>
          <w:i/>
          <w:iCs/>
          <w:szCs w:val="24"/>
        </w:rPr>
        <w:t>«Но «метания» Григория не приводят их к человеческому счастью и стабильной семейной жизни. Когда умирает Аксинья, Григорий призна</w:t>
      </w:r>
      <w:r w:rsidR="00691C21" w:rsidRPr="008146B8">
        <w:rPr>
          <w:i/>
          <w:iCs/>
          <w:szCs w:val="24"/>
        </w:rPr>
        <w:t>е</w:t>
      </w:r>
      <w:r w:rsidRPr="008146B8">
        <w:rPr>
          <w:i/>
          <w:iCs/>
          <w:szCs w:val="24"/>
        </w:rPr>
        <w:t xml:space="preserve">т, что вместе с ней умирает его душа». </w:t>
      </w:r>
      <w:r w:rsidR="00975E13" w:rsidRPr="008146B8">
        <w:rPr>
          <w:iCs/>
          <w:szCs w:val="24"/>
        </w:rPr>
        <w:t>Затем</w:t>
      </w:r>
      <w:r w:rsidRPr="008146B8">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8146B8">
        <w:rPr>
          <w:iCs/>
          <w:szCs w:val="24"/>
        </w:rPr>
        <w:t>И</w:t>
      </w:r>
      <w:r w:rsidRPr="008146B8">
        <w:rPr>
          <w:iCs/>
          <w:szCs w:val="24"/>
        </w:rPr>
        <w:t>нтернета («Когда от любви и страсти по</w:t>
      </w:r>
      <w:r w:rsidR="00975E13" w:rsidRPr="008146B8">
        <w:rPr>
          <w:iCs/>
          <w:szCs w:val="24"/>
        </w:rPr>
        <w:t>ет</w:t>
      </w:r>
      <w:r w:rsidRPr="008146B8">
        <w:rPr>
          <w:iCs/>
          <w:szCs w:val="24"/>
        </w:rPr>
        <w:t xml:space="preserve"> сердце, разум должен не подпевать, а дирижировать») и выражается согласие с ней.</w:t>
      </w:r>
    </w:p>
    <w:p w:rsidR="006624D8" w:rsidRPr="008146B8" w:rsidRDefault="006624D8" w:rsidP="0082418D">
      <w:pPr>
        <w:pStyle w:val="aff8"/>
        <w:tabs>
          <w:tab w:val="left" w:pos="709"/>
        </w:tabs>
        <w:ind w:firstLine="567"/>
        <w:rPr>
          <w:iCs/>
          <w:szCs w:val="24"/>
        </w:rPr>
      </w:pPr>
    </w:p>
    <w:p w:rsidR="00185EBB" w:rsidRPr="008146B8" w:rsidRDefault="00185EBB" w:rsidP="0082418D">
      <w:pPr>
        <w:pStyle w:val="aff8"/>
        <w:tabs>
          <w:tab w:val="left" w:pos="709"/>
        </w:tabs>
        <w:ind w:firstLine="567"/>
        <w:rPr>
          <w:iCs/>
          <w:szCs w:val="24"/>
        </w:rPr>
      </w:pPr>
      <w:r w:rsidRPr="008146B8">
        <w:rPr>
          <w:iCs/>
          <w:szCs w:val="24"/>
        </w:rPr>
        <w:t>Привед</w:t>
      </w:r>
      <w:r w:rsidR="00975E13" w:rsidRPr="008146B8">
        <w:rPr>
          <w:iCs/>
          <w:szCs w:val="24"/>
        </w:rPr>
        <w:t>е</w:t>
      </w:r>
      <w:r w:rsidRPr="008146B8">
        <w:rPr>
          <w:iCs/>
          <w:szCs w:val="24"/>
        </w:rPr>
        <w:t>м фрагменты сочинения на тему «В ч</w:t>
      </w:r>
      <w:r w:rsidR="00975E13" w:rsidRPr="008146B8">
        <w:rPr>
          <w:iCs/>
          <w:szCs w:val="24"/>
        </w:rPr>
        <w:t>е</w:t>
      </w:r>
      <w:r w:rsidRPr="008146B8">
        <w:rPr>
          <w:iCs/>
          <w:szCs w:val="24"/>
        </w:rPr>
        <w:t>м смысл утверждения Ф.Шиллера «Голова должна воспитывать сердце»?»</w:t>
      </w:r>
    </w:p>
    <w:p w:rsidR="00185EBB" w:rsidRPr="008146B8" w:rsidRDefault="00185EBB" w:rsidP="0082418D">
      <w:pPr>
        <w:pStyle w:val="aff8"/>
        <w:tabs>
          <w:tab w:val="left" w:pos="709"/>
        </w:tabs>
        <w:ind w:firstLine="567"/>
        <w:rPr>
          <w:iCs/>
          <w:szCs w:val="24"/>
        </w:rPr>
      </w:pPr>
      <w:r w:rsidRPr="008146B8">
        <w:rPr>
          <w:iCs/>
          <w:szCs w:val="24"/>
        </w:rPr>
        <w:t xml:space="preserve">Непонимание разницы между понятиями «чувства» и «эмоции» уже во вступлении ведет </w:t>
      </w:r>
      <w:r w:rsidR="00975E13" w:rsidRPr="008146B8">
        <w:rPr>
          <w:iCs/>
          <w:szCs w:val="24"/>
        </w:rPr>
        <w:t>выпускника</w:t>
      </w:r>
      <w:r w:rsidRPr="008146B8">
        <w:rPr>
          <w:iCs/>
          <w:szCs w:val="24"/>
        </w:rPr>
        <w:t xml:space="preserve"> по ложному пути.</w:t>
      </w:r>
    </w:p>
    <w:p w:rsidR="00185EBB" w:rsidRPr="008146B8" w:rsidRDefault="00185EBB" w:rsidP="0082418D">
      <w:pPr>
        <w:pStyle w:val="aff8"/>
        <w:tabs>
          <w:tab w:val="left" w:pos="709"/>
        </w:tabs>
        <w:ind w:firstLine="567"/>
        <w:rPr>
          <w:i/>
          <w:iCs/>
          <w:szCs w:val="24"/>
        </w:rPr>
      </w:pPr>
      <w:r w:rsidRPr="008146B8">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rsidR="00185EBB" w:rsidRPr="008146B8" w:rsidRDefault="00185EBB" w:rsidP="0082418D">
      <w:pPr>
        <w:pStyle w:val="aff8"/>
        <w:tabs>
          <w:tab w:val="left" w:pos="709"/>
        </w:tabs>
        <w:ind w:firstLine="567"/>
        <w:rPr>
          <w:i/>
          <w:iCs/>
          <w:szCs w:val="24"/>
        </w:rPr>
      </w:pPr>
      <w:r w:rsidRPr="008146B8">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8146B8">
        <w:rPr>
          <w:iCs/>
          <w:szCs w:val="24"/>
        </w:rPr>
        <w:t>Автор сочинения д</w:t>
      </w:r>
      <w:r w:rsidRPr="008146B8">
        <w:rPr>
          <w:iCs/>
          <w:szCs w:val="24"/>
        </w:rPr>
        <w:t xml:space="preserve">елает вполне логичный вывод о том, что </w:t>
      </w:r>
      <w:r w:rsidRPr="008146B8">
        <w:rPr>
          <w:i/>
          <w:iCs/>
          <w:szCs w:val="24"/>
        </w:rPr>
        <w:t>«человек должен действовать обдуманно, полагаясь на разум и лишь прислушиваясь к сердцу».</w:t>
      </w:r>
    </w:p>
    <w:p w:rsidR="006624D8" w:rsidRPr="008146B8" w:rsidRDefault="006624D8" w:rsidP="0082418D">
      <w:pPr>
        <w:pStyle w:val="aff8"/>
        <w:tabs>
          <w:tab w:val="left" w:pos="709"/>
        </w:tabs>
        <w:ind w:firstLine="567"/>
        <w:rPr>
          <w:iCs/>
          <w:szCs w:val="24"/>
        </w:rPr>
      </w:pPr>
    </w:p>
    <w:p w:rsidR="00975E13"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3. </w:t>
      </w:r>
      <w:r w:rsidR="00975E13" w:rsidRPr="008146B8">
        <w:rPr>
          <w:rFonts w:ascii="Times New Roman" w:hAnsi="Times New Roman"/>
          <w:b/>
          <w:sz w:val="24"/>
          <w:szCs w:val="24"/>
          <w:lang w:eastAsia="ru-RU"/>
        </w:rPr>
        <w:t>Использование схемы, трафарета</w:t>
      </w:r>
    </w:p>
    <w:p w:rsidR="00975E13" w:rsidRPr="008146B8" w:rsidRDefault="00975E13" w:rsidP="0082418D">
      <w:pPr>
        <w:pStyle w:val="aff8"/>
        <w:tabs>
          <w:tab w:val="left" w:pos="709"/>
        </w:tabs>
        <w:ind w:firstLine="567"/>
        <w:rPr>
          <w:iCs/>
          <w:szCs w:val="24"/>
        </w:rPr>
      </w:pPr>
      <w:r w:rsidRPr="008146B8">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8146B8">
        <w:rPr>
          <w:iCs/>
          <w:szCs w:val="24"/>
        </w:rPr>
        <w:t>два-три</w:t>
      </w:r>
      <w:r w:rsidRPr="008146B8">
        <w:rPr>
          <w:iCs/>
          <w:szCs w:val="24"/>
        </w:rPr>
        <w:t xml:space="preserve"> предложения-парафразиса или очень простой тезис; </w:t>
      </w:r>
      <w:r w:rsidR="00003791" w:rsidRPr="008146B8">
        <w:rPr>
          <w:iCs/>
          <w:szCs w:val="24"/>
        </w:rPr>
        <w:t>3</w:t>
      </w:r>
      <w:r w:rsidRPr="008146B8">
        <w:rPr>
          <w:iCs/>
          <w:szCs w:val="24"/>
        </w:rPr>
        <w:t xml:space="preserve">) два примера (не аргумента) на тему; преимущественно пересказ сюжета без комментариев; </w:t>
      </w:r>
      <w:r w:rsidR="00003791" w:rsidRPr="008146B8">
        <w:rPr>
          <w:iCs/>
          <w:szCs w:val="24"/>
        </w:rPr>
        <w:t>4</w:t>
      </w:r>
      <w:r w:rsidRPr="008146B8">
        <w:rPr>
          <w:iCs/>
          <w:szCs w:val="24"/>
        </w:rPr>
        <w:t>) заключение-заготовка для тематического направления.</w:t>
      </w:r>
    </w:p>
    <w:p w:rsidR="00975E13" w:rsidRPr="008146B8" w:rsidRDefault="00975E13" w:rsidP="0082418D">
      <w:pPr>
        <w:pStyle w:val="aff8"/>
        <w:tabs>
          <w:tab w:val="left" w:pos="709"/>
        </w:tabs>
        <w:ind w:firstLine="567"/>
        <w:rPr>
          <w:iCs/>
          <w:szCs w:val="24"/>
        </w:rPr>
      </w:pPr>
      <w:r w:rsidRPr="008146B8">
        <w:rPr>
          <w:iCs/>
          <w:szCs w:val="24"/>
        </w:rPr>
        <w:t xml:space="preserve">Приведем пример </w:t>
      </w:r>
      <w:r w:rsidR="00003791" w:rsidRPr="008146B8">
        <w:rPr>
          <w:iCs/>
          <w:szCs w:val="24"/>
        </w:rPr>
        <w:t>неудачного</w:t>
      </w:r>
      <w:r w:rsidRPr="008146B8">
        <w:rPr>
          <w:iCs/>
          <w:szCs w:val="24"/>
        </w:rPr>
        <w:t xml:space="preserve"> сочинения, в котором заложена описанная выше схема.</w:t>
      </w:r>
    </w:p>
    <w:p w:rsidR="00003791" w:rsidRPr="008146B8" w:rsidRDefault="00003791" w:rsidP="0082418D">
      <w:pPr>
        <w:pStyle w:val="aff8"/>
        <w:tabs>
          <w:tab w:val="left" w:pos="709"/>
        </w:tabs>
        <w:ind w:firstLine="567"/>
        <w:rPr>
          <w:b/>
          <w:i/>
          <w:iCs/>
          <w:szCs w:val="24"/>
        </w:rPr>
      </w:pPr>
    </w:p>
    <w:p w:rsidR="00975E13" w:rsidRPr="008146B8" w:rsidRDefault="00074B45" w:rsidP="0082418D">
      <w:pPr>
        <w:pStyle w:val="aff8"/>
        <w:tabs>
          <w:tab w:val="left" w:pos="709"/>
        </w:tabs>
        <w:ind w:firstLine="567"/>
        <w:jc w:val="center"/>
        <w:rPr>
          <w:i/>
          <w:iCs/>
          <w:szCs w:val="24"/>
        </w:rPr>
      </w:pPr>
      <w:r w:rsidRPr="008146B8">
        <w:rPr>
          <w:iCs/>
          <w:szCs w:val="24"/>
        </w:rPr>
        <w:t>Над какими чувствами разум может быть не властен?</w:t>
      </w:r>
    </w:p>
    <w:p w:rsidR="00975E13" w:rsidRPr="008146B8" w:rsidRDefault="00975E13" w:rsidP="0082418D">
      <w:pPr>
        <w:pStyle w:val="aff8"/>
        <w:tabs>
          <w:tab w:val="left" w:pos="709"/>
        </w:tabs>
        <w:ind w:firstLine="567"/>
        <w:rPr>
          <w:i/>
          <w:iCs/>
          <w:szCs w:val="24"/>
        </w:rPr>
      </w:pPr>
      <w:r w:rsidRPr="008146B8">
        <w:rPr>
          <w:i/>
          <w:iCs/>
          <w:szCs w:val="24"/>
        </w:rPr>
        <w:t>А что такое чувство и разум?</w:t>
      </w:r>
    </w:p>
    <w:p w:rsidR="00975E13" w:rsidRPr="008146B8" w:rsidRDefault="00975E13" w:rsidP="0082418D">
      <w:pPr>
        <w:pStyle w:val="aff8"/>
        <w:tabs>
          <w:tab w:val="left" w:pos="709"/>
        </w:tabs>
        <w:ind w:firstLine="567"/>
        <w:rPr>
          <w:i/>
          <w:iCs/>
          <w:szCs w:val="24"/>
        </w:rPr>
      </w:pPr>
      <w:r w:rsidRPr="008146B8">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rsidR="00975E13" w:rsidRPr="008146B8" w:rsidRDefault="00975E13" w:rsidP="0082418D">
      <w:pPr>
        <w:pStyle w:val="aff8"/>
        <w:tabs>
          <w:tab w:val="left" w:pos="709"/>
        </w:tabs>
        <w:ind w:firstLine="567"/>
        <w:rPr>
          <w:i/>
          <w:iCs/>
          <w:szCs w:val="24"/>
        </w:rPr>
      </w:pPr>
      <w:r w:rsidRPr="008146B8">
        <w:rPr>
          <w:i/>
          <w:iCs/>
          <w:szCs w:val="24"/>
        </w:rPr>
        <w:t>Ну а что же такое разум? В мо</w:t>
      </w:r>
      <w:r w:rsidR="00691C21" w:rsidRPr="008146B8">
        <w:rPr>
          <w:i/>
          <w:iCs/>
          <w:szCs w:val="24"/>
        </w:rPr>
        <w:t>е</w:t>
      </w:r>
      <w:r w:rsidRPr="008146B8">
        <w:rPr>
          <w:i/>
          <w:iCs/>
          <w:szCs w:val="24"/>
        </w:rPr>
        <w:t>м понимании разум – это сознание своих действий и поступков.</w:t>
      </w:r>
    </w:p>
    <w:p w:rsidR="00975E13" w:rsidRPr="008146B8" w:rsidRDefault="00975E13" w:rsidP="0082418D">
      <w:pPr>
        <w:pStyle w:val="aff8"/>
        <w:tabs>
          <w:tab w:val="left" w:pos="709"/>
        </w:tabs>
        <w:ind w:firstLine="567"/>
        <w:rPr>
          <w:i/>
          <w:iCs/>
          <w:szCs w:val="24"/>
        </w:rPr>
      </w:pPr>
      <w:r w:rsidRPr="008146B8">
        <w:rPr>
          <w:i/>
          <w:iCs/>
          <w:szCs w:val="24"/>
        </w:rPr>
        <w:t>И я думаю, что над чувством любви разум может быть не властен.</w:t>
      </w:r>
    </w:p>
    <w:p w:rsidR="00975E13" w:rsidRPr="008146B8" w:rsidRDefault="00975E13" w:rsidP="0082418D">
      <w:pPr>
        <w:pStyle w:val="aff8"/>
        <w:tabs>
          <w:tab w:val="left" w:pos="709"/>
        </w:tabs>
        <w:ind w:firstLine="567"/>
        <w:rPr>
          <w:i/>
          <w:iCs/>
          <w:szCs w:val="24"/>
        </w:rPr>
      </w:pPr>
      <w:r w:rsidRPr="008146B8">
        <w:rPr>
          <w:i/>
          <w:iCs/>
          <w:szCs w:val="24"/>
        </w:rPr>
        <w:t>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w:t>
      </w:r>
      <w:r w:rsidR="00691C21" w:rsidRPr="008146B8">
        <w:rPr>
          <w:i/>
          <w:iCs/>
          <w:szCs w:val="24"/>
        </w:rPr>
        <w:t>е</w:t>
      </w:r>
      <w:r w:rsidRPr="008146B8">
        <w:rPr>
          <w:i/>
          <w:iCs/>
          <w:szCs w:val="24"/>
        </w:rPr>
        <w:t xml:space="preserve"> он не сможет. После беседы Анна получает последнее письмо от Желткова о любви. После этого Анна узнает, что он покончил жизнь самоубийством.</w:t>
      </w:r>
    </w:p>
    <w:p w:rsidR="00975E13" w:rsidRPr="008146B8" w:rsidRDefault="00975E13" w:rsidP="0082418D">
      <w:pPr>
        <w:pStyle w:val="aff8"/>
        <w:tabs>
          <w:tab w:val="left" w:pos="709"/>
        </w:tabs>
        <w:ind w:firstLine="567"/>
        <w:rPr>
          <w:i/>
          <w:iCs/>
          <w:szCs w:val="24"/>
        </w:rPr>
      </w:pPr>
      <w:r w:rsidRPr="008146B8">
        <w:rPr>
          <w:i/>
          <w:iCs/>
          <w:szCs w:val="24"/>
        </w:rPr>
        <w:t>В этой поэме чувство любви Желткова к Анне взяли верх над разумом.</w:t>
      </w:r>
    </w:p>
    <w:p w:rsidR="00975E13" w:rsidRPr="008146B8" w:rsidRDefault="00975E13" w:rsidP="0082418D">
      <w:pPr>
        <w:pStyle w:val="aff8"/>
        <w:tabs>
          <w:tab w:val="left" w:pos="709"/>
        </w:tabs>
        <w:ind w:firstLine="567"/>
        <w:rPr>
          <w:i/>
          <w:iCs/>
          <w:szCs w:val="24"/>
        </w:rPr>
      </w:pPr>
      <w:r w:rsidRPr="008146B8">
        <w:rPr>
          <w:i/>
          <w:iCs/>
          <w:szCs w:val="24"/>
        </w:rPr>
        <w:t>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w:t>
      </w:r>
      <w:r w:rsidR="00691C21" w:rsidRPr="008146B8">
        <w:rPr>
          <w:i/>
          <w:iCs/>
          <w:szCs w:val="24"/>
        </w:rPr>
        <w:t>е</w:t>
      </w:r>
      <w:r w:rsidRPr="008146B8">
        <w:rPr>
          <w:i/>
          <w:iCs/>
          <w:szCs w:val="24"/>
        </w:rPr>
        <w:t xml:space="preserve"> есть любящий муж, но чувство любви к другому берут верх над разумом. Когда муж узнает об измене своей жены, он прощает е</w:t>
      </w:r>
      <w:r w:rsidR="00691C21" w:rsidRPr="008146B8">
        <w:rPr>
          <w:i/>
          <w:iCs/>
          <w:szCs w:val="24"/>
        </w:rPr>
        <w:t>е</w:t>
      </w:r>
      <w:r w:rsidRPr="008146B8">
        <w:rPr>
          <w:i/>
          <w:iCs/>
          <w:szCs w:val="24"/>
        </w:rPr>
        <w:t>. Возлюбленный Катерины собирается уезжать и зов</w:t>
      </w:r>
      <w:r w:rsidR="00691C21" w:rsidRPr="008146B8">
        <w:rPr>
          <w:i/>
          <w:iCs/>
          <w:szCs w:val="24"/>
        </w:rPr>
        <w:t>е</w:t>
      </w:r>
      <w:r w:rsidRPr="008146B8">
        <w:rPr>
          <w:i/>
          <w:iCs/>
          <w:szCs w:val="24"/>
        </w:rPr>
        <w:t>т е</w:t>
      </w:r>
      <w:r w:rsidR="00691C21" w:rsidRPr="008146B8">
        <w:rPr>
          <w:i/>
          <w:iCs/>
          <w:szCs w:val="24"/>
        </w:rPr>
        <w:t>е</w:t>
      </w:r>
      <w:r w:rsidRPr="008146B8">
        <w:rPr>
          <w:i/>
          <w:iCs/>
          <w:szCs w:val="24"/>
        </w:rPr>
        <w:t xml:space="preserve"> с собой, но Катерина не соглашается. Вскоре Катерина понимает, что не сможет жить с этим грехом и бросается в реку с моста.</w:t>
      </w:r>
    </w:p>
    <w:p w:rsidR="00975E13" w:rsidRPr="008146B8" w:rsidRDefault="00975E13" w:rsidP="0082418D">
      <w:pPr>
        <w:pStyle w:val="aff8"/>
        <w:tabs>
          <w:tab w:val="left" w:pos="709"/>
        </w:tabs>
        <w:ind w:firstLine="567"/>
        <w:rPr>
          <w:i/>
          <w:iCs/>
          <w:szCs w:val="24"/>
        </w:rPr>
      </w:pPr>
      <w:r w:rsidRPr="008146B8">
        <w:rPr>
          <w:i/>
          <w:iCs/>
          <w:szCs w:val="24"/>
        </w:rPr>
        <w:t>В заключении я хотела бы сказать, что чувство любви не подвластно разуму.</w:t>
      </w:r>
    </w:p>
    <w:p w:rsidR="00975E13" w:rsidRPr="008146B8" w:rsidRDefault="00975E13" w:rsidP="0082418D">
      <w:pPr>
        <w:pStyle w:val="aff8"/>
        <w:tabs>
          <w:tab w:val="left" w:pos="709"/>
        </w:tabs>
        <w:ind w:firstLine="567"/>
        <w:rPr>
          <w:szCs w:val="24"/>
        </w:rPr>
      </w:pPr>
    </w:p>
    <w:p w:rsidR="00975E13" w:rsidRPr="008146B8" w:rsidRDefault="00003791" w:rsidP="0082418D">
      <w:pPr>
        <w:pStyle w:val="aff8"/>
        <w:tabs>
          <w:tab w:val="left" w:pos="709"/>
        </w:tabs>
        <w:ind w:firstLine="567"/>
        <w:rPr>
          <w:szCs w:val="24"/>
        </w:rPr>
      </w:pPr>
      <w:r w:rsidRPr="008146B8">
        <w:rPr>
          <w:szCs w:val="24"/>
        </w:rPr>
        <w:t>К сожалению, м</w:t>
      </w:r>
      <w:r w:rsidR="00975E13" w:rsidRPr="008146B8">
        <w:rPr>
          <w:szCs w:val="24"/>
        </w:rPr>
        <w:t>ногие выпускники</w:t>
      </w:r>
      <w:r w:rsidR="00033B2A" w:rsidRPr="008146B8">
        <w:rPr>
          <w:szCs w:val="24"/>
        </w:rPr>
        <w:t>, не зная содержания изученных произведений,</w:t>
      </w:r>
      <w:r w:rsidR="00975E13" w:rsidRPr="008146B8">
        <w:rPr>
          <w:szCs w:val="24"/>
        </w:rPr>
        <w:t xml:space="preserve"> создают </w:t>
      </w:r>
      <w:r w:rsidRPr="008146B8">
        <w:rPr>
          <w:szCs w:val="24"/>
        </w:rPr>
        <w:t xml:space="preserve">подобного рода </w:t>
      </w:r>
      <w:r w:rsidR="00975E13" w:rsidRPr="008146B8">
        <w:rPr>
          <w:szCs w:val="24"/>
        </w:rPr>
        <w:t>псевдотексты</w:t>
      </w:r>
      <w:r w:rsidRPr="008146B8">
        <w:rPr>
          <w:szCs w:val="24"/>
        </w:rPr>
        <w:t xml:space="preserve">, в которых проявляется </w:t>
      </w:r>
      <w:r w:rsidR="00975E13" w:rsidRPr="008146B8">
        <w:rPr>
          <w:szCs w:val="24"/>
        </w:rPr>
        <w:t>неумение создавать подлинный текст, имеющий авторский зам</w:t>
      </w:r>
      <w:r w:rsidRPr="008146B8">
        <w:rPr>
          <w:szCs w:val="24"/>
        </w:rPr>
        <w:t>ысел, обращенный к читателю</w:t>
      </w:r>
      <w:r w:rsidR="00975E13" w:rsidRPr="008146B8">
        <w:rPr>
          <w:szCs w:val="24"/>
        </w:rPr>
        <w:t>.</w:t>
      </w:r>
    </w:p>
    <w:p w:rsidR="007F6314" w:rsidRPr="008146B8" w:rsidRDefault="007F6314" w:rsidP="0082418D">
      <w:pPr>
        <w:pStyle w:val="aff8"/>
        <w:tabs>
          <w:tab w:val="left" w:pos="709"/>
        </w:tabs>
        <w:ind w:firstLine="567"/>
        <w:rPr>
          <w:iCs/>
          <w:szCs w:val="24"/>
        </w:rPr>
      </w:pPr>
    </w:p>
    <w:p w:rsidR="00003791"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4. </w:t>
      </w:r>
      <w:r w:rsidR="00003791" w:rsidRPr="008146B8">
        <w:rPr>
          <w:rFonts w:ascii="Times New Roman" w:hAnsi="Times New Roman"/>
          <w:b/>
          <w:sz w:val="24"/>
          <w:szCs w:val="24"/>
          <w:lang w:eastAsia="ru-RU"/>
        </w:rPr>
        <w:t>Неоправданное расширение темы до уровня тематического направления</w:t>
      </w:r>
    </w:p>
    <w:p w:rsidR="00003791" w:rsidRPr="008146B8" w:rsidRDefault="00003791" w:rsidP="0082418D">
      <w:pPr>
        <w:tabs>
          <w:tab w:val="left" w:pos="709"/>
        </w:tabs>
        <w:spacing w:line="360" w:lineRule="auto"/>
        <w:ind w:firstLine="567"/>
        <w:jc w:val="both"/>
      </w:pPr>
      <w:r w:rsidRPr="008146B8">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8146B8">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8146B8">
        <w:t>Попадаются и такие работы, текст которых подвергнут вторичной авторской правке,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6624D8" w:rsidRPr="008146B8" w:rsidRDefault="00003791" w:rsidP="0082418D">
      <w:pPr>
        <w:pStyle w:val="aff8"/>
        <w:tabs>
          <w:tab w:val="left" w:pos="709"/>
        </w:tabs>
        <w:ind w:firstLine="567"/>
        <w:rPr>
          <w:szCs w:val="24"/>
        </w:rPr>
      </w:pPr>
      <w:r w:rsidRPr="008146B8">
        <w:rPr>
          <w:szCs w:val="24"/>
        </w:rPr>
        <w:t xml:space="preserve">Эта категория сочинений наиболее многочисленна среди тех, </w:t>
      </w:r>
      <w:r w:rsidR="00987399" w:rsidRPr="008146B8">
        <w:rPr>
          <w:szCs w:val="24"/>
        </w:rPr>
        <w:t xml:space="preserve">за которые выставляется </w:t>
      </w:r>
      <w:r w:rsidRPr="008146B8">
        <w:rPr>
          <w:szCs w:val="24"/>
        </w:rPr>
        <w:t xml:space="preserve">незачет по критерию </w:t>
      </w:r>
      <w:r w:rsidR="00987399" w:rsidRPr="008146B8">
        <w:rPr>
          <w:szCs w:val="24"/>
        </w:rPr>
        <w:t xml:space="preserve">№ </w:t>
      </w:r>
      <w:r w:rsidRPr="008146B8">
        <w:rPr>
          <w:szCs w:val="24"/>
        </w:rPr>
        <w:t>1. При подготовке к сочинению учителя, очевидно</w:t>
      </w:r>
      <w:r w:rsidR="00987399" w:rsidRPr="008146B8">
        <w:rPr>
          <w:szCs w:val="24"/>
        </w:rPr>
        <w:t>,</w:t>
      </w:r>
      <w:r w:rsidRPr="008146B8">
        <w:rPr>
          <w:szCs w:val="24"/>
        </w:rPr>
        <w:t xml:space="preserve"> отрабатывают философские </w:t>
      </w:r>
      <w:r w:rsidR="00033B2A" w:rsidRPr="008146B8">
        <w:rPr>
          <w:szCs w:val="24"/>
        </w:rPr>
        <w:t>понятия</w:t>
      </w:r>
      <w:r w:rsidRPr="008146B8">
        <w:rPr>
          <w:szCs w:val="24"/>
        </w:rPr>
        <w:t xml:space="preserve">, обусловленные направлением, таким образом ориентируя </w:t>
      </w:r>
      <w:r w:rsidR="006B456E" w:rsidRPr="008146B8">
        <w:rPr>
          <w:szCs w:val="24"/>
        </w:rPr>
        <w:t xml:space="preserve">выпускника </w:t>
      </w:r>
      <w:r w:rsidRPr="008146B8">
        <w:rPr>
          <w:szCs w:val="24"/>
        </w:rPr>
        <w:t xml:space="preserve">на работу, раскрывающую данные категории. </w:t>
      </w:r>
      <w:r w:rsidR="00987399" w:rsidRPr="008146B8">
        <w:rPr>
          <w:szCs w:val="24"/>
        </w:rPr>
        <w:t xml:space="preserve">Выпускник с плохой образовательной подготовкой </w:t>
      </w:r>
      <w:r w:rsidRPr="008146B8">
        <w:rPr>
          <w:szCs w:val="24"/>
        </w:rPr>
        <w:t xml:space="preserve">в такой ситуации подменяет заданную на экзамене тему той, которая была отработана в классе. </w:t>
      </w:r>
    </w:p>
    <w:p w:rsidR="00003791" w:rsidRPr="008146B8" w:rsidRDefault="00003791" w:rsidP="0082418D">
      <w:pPr>
        <w:pStyle w:val="aff8"/>
        <w:tabs>
          <w:tab w:val="left" w:pos="709"/>
        </w:tabs>
        <w:ind w:firstLine="567"/>
        <w:rPr>
          <w:szCs w:val="24"/>
        </w:rPr>
      </w:pPr>
      <w:r w:rsidRPr="008146B8">
        <w:rPr>
          <w:szCs w:val="24"/>
        </w:rPr>
        <w:t xml:space="preserve">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sidRPr="008146B8">
        <w:rPr>
          <w:szCs w:val="24"/>
        </w:rPr>
        <w:t xml:space="preserve">– </w:t>
      </w:r>
      <w:r w:rsidRPr="008146B8">
        <w:rPr>
          <w:szCs w:val="24"/>
        </w:rPr>
        <w:t>разум или чувства?»</w:t>
      </w:r>
    </w:p>
    <w:p w:rsidR="00FB72EB" w:rsidRPr="008146B8" w:rsidRDefault="00FB72EB" w:rsidP="0082418D">
      <w:pPr>
        <w:tabs>
          <w:tab w:val="left" w:pos="709"/>
        </w:tabs>
        <w:spacing w:line="360" w:lineRule="auto"/>
        <w:ind w:firstLine="567"/>
        <w:jc w:val="both"/>
        <w:rPr>
          <w:b/>
          <w:i/>
        </w:rPr>
      </w:pPr>
    </w:p>
    <w:p w:rsidR="006624D8" w:rsidRPr="008146B8" w:rsidRDefault="00003791" w:rsidP="0082418D">
      <w:pPr>
        <w:tabs>
          <w:tab w:val="left" w:pos="709"/>
        </w:tabs>
        <w:spacing w:line="360" w:lineRule="auto"/>
        <w:ind w:firstLine="567"/>
        <w:jc w:val="center"/>
      </w:pPr>
      <w:r w:rsidRPr="008146B8">
        <w:t>В чем смысл утверждения Ф. Шиллера: «Голова должна воспитывать сердце»?</w:t>
      </w:r>
    </w:p>
    <w:p w:rsidR="00752154" w:rsidRPr="008146B8" w:rsidRDefault="00003791" w:rsidP="0082418D">
      <w:pPr>
        <w:tabs>
          <w:tab w:val="left" w:pos="709"/>
        </w:tabs>
        <w:spacing w:line="360" w:lineRule="auto"/>
        <w:ind w:firstLine="567"/>
        <w:jc w:val="both"/>
      </w:pPr>
      <w:r w:rsidRPr="008146B8">
        <w:rPr>
          <w:i/>
        </w:rPr>
        <w:t>Смысл утверждения Ф. Шиллера в том, что человек может прожить только разумом, не поддаваясь чувствам. Но это будет тусклая и безрадостная жизнь.</w:t>
      </w:r>
    </w:p>
    <w:p w:rsidR="00752154" w:rsidRPr="008146B8" w:rsidRDefault="00003791" w:rsidP="0082418D">
      <w:pPr>
        <w:tabs>
          <w:tab w:val="left" w:pos="709"/>
        </w:tabs>
        <w:spacing w:line="360" w:lineRule="auto"/>
        <w:ind w:firstLine="567"/>
        <w:jc w:val="both"/>
      </w:pPr>
      <w:r w:rsidRPr="008146B8">
        <w:rPr>
          <w:i/>
        </w:rPr>
        <w:t>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поступок говорящий о его великодушии?</w:t>
      </w:r>
    </w:p>
    <w:p w:rsidR="00752154" w:rsidRPr="008146B8" w:rsidRDefault="00003791" w:rsidP="0082418D">
      <w:pPr>
        <w:tabs>
          <w:tab w:val="left" w:pos="709"/>
        </w:tabs>
        <w:spacing w:line="360" w:lineRule="auto"/>
        <w:ind w:firstLine="567"/>
        <w:jc w:val="both"/>
      </w:pPr>
      <w:r w:rsidRPr="008146B8">
        <w:rPr>
          <w:i/>
        </w:rPr>
        <w:t>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w:t>
      </w:r>
      <w:r w:rsidR="00691C21" w:rsidRPr="008146B8">
        <w:rPr>
          <w:i/>
        </w:rPr>
        <w:t>е</w:t>
      </w:r>
      <w:r w:rsidRPr="008146B8">
        <w:rPr>
          <w:i/>
        </w:rPr>
        <w:t xml:space="preserve"> брат, черствый Анатоль.</w:t>
      </w:r>
    </w:p>
    <w:p w:rsidR="00752154" w:rsidRPr="008146B8" w:rsidRDefault="00003791" w:rsidP="0082418D">
      <w:pPr>
        <w:tabs>
          <w:tab w:val="left" w:pos="709"/>
        </w:tabs>
        <w:spacing w:line="360" w:lineRule="auto"/>
        <w:ind w:firstLine="567"/>
        <w:jc w:val="both"/>
      </w:pPr>
      <w:r w:rsidRPr="008146B8">
        <w:rPr>
          <w:i/>
        </w:rPr>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w:t>
      </w:r>
      <w:r w:rsidR="00691C21" w:rsidRPr="008146B8">
        <w:rPr>
          <w:i/>
        </w:rPr>
        <w:t>е</w:t>
      </w:r>
      <w:r w:rsidRPr="008146B8">
        <w:rPr>
          <w:i/>
        </w:rPr>
        <w:t xml:space="preserve">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w:t>
      </w:r>
      <w:r w:rsidR="00691C21" w:rsidRPr="008146B8">
        <w:rPr>
          <w:i/>
        </w:rPr>
        <w:t>е</w:t>
      </w:r>
      <w:r w:rsidRPr="008146B8">
        <w:rPr>
          <w:i/>
        </w:rPr>
        <w:t xml:space="preserve">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rsidR="00003791" w:rsidRPr="008146B8" w:rsidRDefault="00003791" w:rsidP="0082418D">
      <w:pPr>
        <w:tabs>
          <w:tab w:val="left" w:pos="709"/>
        </w:tabs>
        <w:spacing w:line="360" w:lineRule="auto"/>
        <w:ind w:firstLine="567"/>
        <w:jc w:val="both"/>
      </w:pPr>
      <w:r w:rsidRPr="008146B8">
        <w:rPr>
          <w:i/>
        </w:rPr>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rsidR="00003791" w:rsidRPr="008146B8" w:rsidRDefault="00003791" w:rsidP="0082418D">
      <w:pPr>
        <w:pStyle w:val="afa"/>
        <w:tabs>
          <w:tab w:val="left" w:pos="709"/>
        </w:tabs>
        <w:spacing w:after="0" w:line="360" w:lineRule="auto"/>
        <w:ind w:right="-58" w:firstLine="567"/>
        <w:rPr>
          <w:rFonts w:ascii="Times New Roman" w:hAnsi="Times New Roman"/>
          <w:sz w:val="24"/>
          <w:szCs w:val="24"/>
        </w:rPr>
      </w:pPr>
    </w:p>
    <w:p w:rsidR="00003791" w:rsidRPr="008146B8" w:rsidRDefault="00003791" w:rsidP="0082418D">
      <w:pPr>
        <w:pStyle w:val="aff8"/>
        <w:tabs>
          <w:tab w:val="left" w:pos="709"/>
        </w:tabs>
        <w:ind w:firstLine="567"/>
        <w:rPr>
          <w:szCs w:val="24"/>
        </w:rPr>
      </w:pPr>
      <w:r w:rsidRPr="008146B8">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8146B8">
        <w:rPr>
          <w:szCs w:val="24"/>
        </w:rPr>
        <w:t xml:space="preserve">№ </w:t>
      </w:r>
      <w:r w:rsidRPr="008146B8">
        <w:rPr>
          <w:szCs w:val="24"/>
        </w:rPr>
        <w:t>1 «Соответствие теме».</w:t>
      </w:r>
    </w:p>
    <w:p w:rsidR="00987399" w:rsidRPr="008146B8" w:rsidRDefault="00987399" w:rsidP="0082418D">
      <w:pPr>
        <w:tabs>
          <w:tab w:val="left" w:pos="709"/>
        </w:tabs>
        <w:spacing w:line="360" w:lineRule="auto"/>
        <w:ind w:firstLine="567"/>
        <w:jc w:val="both"/>
      </w:pPr>
    </w:p>
    <w:p w:rsidR="00C22FC9" w:rsidRPr="008146B8" w:rsidRDefault="00003791" w:rsidP="0082418D">
      <w:pPr>
        <w:tabs>
          <w:tab w:val="left" w:pos="709"/>
        </w:tabs>
        <w:spacing w:line="360" w:lineRule="auto"/>
        <w:ind w:firstLine="567"/>
        <w:jc w:val="center"/>
      </w:pPr>
      <w:r w:rsidRPr="008146B8">
        <w:t xml:space="preserve">Когда непонимание </w:t>
      </w:r>
      <w:r w:rsidR="00FB72EB" w:rsidRPr="008146B8">
        <w:t>между людьми приводит к вражде?</w:t>
      </w:r>
    </w:p>
    <w:p w:rsidR="00003791" w:rsidRPr="008146B8" w:rsidRDefault="00003791" w:rsidP="0082418D">
      <w:pPr>
        <w:tabs>
          <w:tab w:val="left" w:pos="709"/>
        </w:tabs>
        <w:spacing w:line="360" w:lineRule="auto"/>
        <w:ind w:firstLine="567"/>
        <w:jc w:val="both"/>
        <w:rPr>
          <w:i/>
          <w:iCs/>
        </w:rPr>
      </w:pPr>
      <w:r w:rsidRPr="008146B8">
        <w:rPr>
          <w:i/>
          <w:iCs/>
        </w:rPr>
        <w:t>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sidRPr="008146B8">
        <w:rPr>
          <w:i/>
          <w:iCs/>
        </w:rPr>
        <w:t>ь</w:t>
      </w:r>
      <w:r w:rsidRPr="008146B8">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rsidR="00003791" w:rsidRPr="008146B8" w:rsidRDefault="00003791" w:rsidP="0082418D">
      <w:pPr>
        <w:tabs>
          <w:tab w:val="left" w:pos="709"/>
        </w:tabs>
        <w:spacing w:line="360" w:lineRule="auto"/>
        <w:ind w:firstLine="567"/>
        <w:jc w:val="right"/>
        <w:rPr>
          <w:i/>
          <w:iCs/>
        </w:rPr>
      </w:pPr>
      <w:r w:rsidRPr="008146B8">
        <w:rPr>
          <w:i/>
          <w:iCs/>
        </w:rPr>
        <w:t>(236 слов)</w:t>
      </w:r>
    </w:p>
    <w:p w:rsidR="00003791" w:rsidRPr="008146B8" w:rsidRDefault="00003791" w:rsidP="0082418D">
      <w:pPr>
        <w:tabs>
          <w:tab w:val="left" w:pos="709"/>
        </w:tabs>
        <w:spacing w:line="360" w:lineRule="auto"/>
        <w:ind w:firstLine="567"/>
        <w:jc w:val="both"/>
        <w:rPr>
          <w:b/>
          <w:i/>
          <w:iCs/>
        </w:rPr>
      </w:pPr>
      <w:r w:rsidRPr="008146B8">
        <w:rPr>
          <w:b/>
          <w:i/>
          <w:iCs/>
        </w:rPr>
        <w:t>Комментарий эксперта</w:t>
      </w:r>
    </w:p>
    <w:p w:rsidR="00003791" w:rsidRPr="008146B8" w:rsidRDefault="00003791" w:rsidP="0082418D">
      <w:pPr>
        <w:tabs>
          <w:tab w:val="left" w:pos="709"/>
        </w:tabs>
        <w:spacing w:line="360" w:lineRule="auto"/>
        <w:ind w:firstLine="567"/>
        <w:jc w:val="both"/>
        <w:rPr>
          <w:iCs/>
        </w:rPr>
      </w:pPr>
      <w:r w:rsidRPr="008146B8">
        <w:rPr>
          <w:iCs/>
        </w:rPr>
        <w:t xml:space="preserve">Анализ </w:t>
      </w:r>
      <w:r w:rsidR="00991450" w:rsidRPr="008146B8">
        <w:rPr>
          <w:iCs/>
        </w:rPr>
        <w:t>данной работы</w:t>
      </w:r>
      <w:r w:rsidRPr="008146B8">
        <w:rPr>
          <w:iCs/>
        </w:rPr>
        <w:t xml:space="preserve"> показывает, что он</w:t>
      </w:r>
      <w:r w:rsidR="00991450" w:rsidRPr="008146B8">
        <w:rPr>
          <w:iCs/>
        </w:rPr>
        <w:t>а</w:t>
      </w:r>
      <w:r w:rsidRPr="008146B8">
        <w:rPr>
          <w:iCs/>
        </w:rPr>
        <w:t xml:space="preserve"> не соответствует избранной выпускником теме, а содержит размышления по поводу разных литературных примеров (дружб</w:t>
      </w:r>
      <w:r w:rsidR="00987399" w:rsidRPr="008146B8">
        <w:rPr>
          <w:iCs/>
        </w:rPr>
        <w:t>ы</w:t>
      </w:r>
      <w:r w:rsidRPr="008146B8">
        <w:rPr>
          <w:iCs/>
        </w:rPr>
        <w:t>, которой так не хватало Пушкину, привязанност</w:t>
      </w:r>
      <w:r w:rsidR="00987399" w:rsidRPr="008146B8">
        <w:rPr>
          <w:iCs/>
        </w:rPr>
        <w:t>и</w:t>
      </w:r>
      <w:r w:rsidRPr="008146B8">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8146B8">
        <w:rPr>
          <w:iCs/>
        </w:rPr>
        <w:t xml:space="preserve">№ </w:t>
      </w:r>
      <w:r w:rsidRPr="008146B8">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rsidR="00003791" w:rsidRPr="008146B8" w:rsidRDefault="00003791" w:rsidP="0082418D">
      <w:pPr>
        <w:tabs>
          <w:tab w:val="left" w:pos="709"/>
        </w:tabs>
        <w:spacing w:line="360" w:lineRule="auto"/>
        <w:ind w:firstLine="567"/>
        <w:jc w:val="both"/>
        <w:rPr>
          <w:iCs/>
        </w:rPr>
      </w:pPr>
      <w:r w:rsidRPr="008146B8">
        <w:rPr>
          <w:iCs/>
        </w:rPr>
        <w:t xml:space="preserve">Ниже приведен еще один пример неоправданного расширения </w:t>
      </w:r>
      <w:r w:rsidR="00987399" w:rsidRPr="008146B8">
        <w:rPr>
          <w:iCs/>
        </w:rPr>
        <w:t xml:space="preserve">смысловых границ </w:t>
      </w:r>
      <w:r w:rsidRPr="008146B8">
        <w:rPr>
          <w:iCs/>
        </w:rPr>
        <w:t xml:space="preserve">темы </w:t>
      </w:r>
      <w:r w:rsidR="00987399" w:rsidRPr="008146B8">
        <w:rPr>
          <w:iCs/>
        </w:rPr>
        <w:t>(</w:t>
      </w:r>
      <w:r w:rsidRPr="008146B8">
        <w:rPr>
          <w:iCs/>
        </w:rPr>
        <w:t>до уровня открытого тематического направления</w:t>
      </w:r>
      <w:r w:rsidR="00987399" w:rsidRPr="008146B8">
        <w:rPr>
          <w:iCs/>
        </w:rPr>
        <w:t>)</w:t>
      </w:r>
      <w:r w:rsidRPr="008146B8">
        <w:rPr>
          <w:iCs/>
        </w:rPr>
        <w:t>.</w:t>
      </w:r>
    </w:p>
    <w:p w:rsidR="00FB72EB" w:rsidRPr="008146B8" w:rsidRDefault="00FB72EB" w:rsidP="0082418D">
      <w:pPr>
        <w:tabs>
          <w:tab w:val="left" w:pos="709"/>
        </w:tabs>
        <w:spacing w:line="360" w:lineRule="auto"/>
        <w:ind w:firstLine="567"/>
        <w:jc w:val="both"/>
        <w:rPr>
          <w:b/>
          <w:i/>
        </w:rPr>
      </w:pPr>
    </w:p>
    <w:p w:rsidR="00C22FC9" w:rsidRPr="008146B8" w:rsidRDefault="00003791" w:rsidP="0082418D">
      <w:pPr>
        <w:tabs>
          <w:tab w:val="left" w:pos="709"/>
        </w:tabs>
        <w:spacing w:line="360" w:lineRule="auto"/>
        <w:ind w:firstLine="567"/>
        <w:jc w:val="center"/>
      </w:pPr>
      <w:r w:rsidRPr="008146B8">
        <w:t>Може</w:t>
      </w:r>
      <w:r w:rsidR="00FB72EB" w:rsidRPr="008146B8">
        <w:t>т ли быть неравенство в дружбе?</w:t>
      </w:r>
    </w:p>
    <w:p w:rsidR="00003791" w:rsidRPr="008146B8" w:rsidRDefault="00003791" w:rsidP="0082418D">
      <w:pPr>
        <w:tabs>
          <w:tab w:val="left" w:pos="709"/>
        </w:tabs>
        <w:spacing w:line="360" w:lineRule="auto"/>
        <w:ind w:firstLine="567"/>
        <w:jc w:val="both"/>
        <w:rPr>
          <w:i/>
          <w:iCs/>
        </w:rPr>
      </w:pPr>
      <w:r w:rsidRPr="008146B8">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sidRPr="008146B8">
        <w:rPr>
          <w:i/>
          <w:iCs/>
        </w:rPr>
        <w:t>к</w:t>
      </w:r>
      <w:r w:rsidRPr="008146B8">
        <w:rPr>
          <w:i/>
          <w:iCs/>
        </w:rPr>
        <w:t xml:space="preserve"> своему лицейскому товарищу. Пушкин вспоминает, как во время ссылки в Михайловское И. Пущин 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rsidR="00003791" w:rsidRPr="008146B8" w:rsidRDefault="00003791" w:rsidP="0082418D">
      <w:pPr>
        <w:tabs>
          <w:tab w:val="left" w:pos="709"/>
        </w:tabs>
        <w:spacing w:line="360" w:lineRule="auto"/>
        <w:ind w:firstLine="567"/>
        <w:jc w:val="both"/>
        <w:rPr>
          <w:i/>
          <w:iCs/>
        </w:rPr>
      </w:pPr>
      <w:r w:rsidRPr="008146B8">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rsidR="00003791" w:rsidRPr="008146B8" w:rsidRDefault="00003791" w:rsidP="0082418D">
      <w:pPr>
        <w:tabs>
          <w:tab w:val="left" w:pos="709"/>
        </w:tabs>
        <w:spacing w:line="360" w:lineRule="auto"/>
        <w:ind w:firstLine="567"/>
        <w:jc w:val="right"/>
        <w:rPr>
          <w:i/>
          <w:iCs/>
        </w:rPr>
      </w:pPr>
      <w:r w:rsidRPr="008146B8">
        <w:rPr>
          <w:i/>
          <w:iCs/>
        </w:rPr>
        <w:t>(335 слов)</w:t>
      </w:r>
    </w:p>
    <w:p w:rsidR="00003791" w:rsidRPr="008146B8" w:rsidRDefault="00003791" w:rsidP="0082418D">
      <w:pPr>
        <w:tabs>
          <w:tab w:val="left" w:pos="709"/>
        </w:tabs>
        <w:spacing w:line="360" w:lineRule="auto"/>
        <w:ind w:firstLine="567"/>
        <w:rPr>
          <w:b/>
          <w:i/>
          <w:iCs/>
        </w:rPr>
      </w:pPr>
      <w:r w:rsidRPr="008146B8">
        <w:rPr>
          <w:b/>
          <w:i/>
          <w:iCs/>
        </w:rPr>
        <w:t>Комментарий эксперта</w:t>
      </w:r>
    </w:p>
    <w:p w:rsidR="00003791" w:rsidRPr="008146B8" w:rsidRDefault="00003791" w:rsidP="0082418D">
      <w:pPr>
        <w:tabs>
          <w:tab w:val="left" w:pos="709"/>
        </w:tabs>
        <w:spacing w:line="360" w:lineRule="auto"/>
        <w:ind w:firstLine="567"/>
        <w:jc w:val="both"/>
        <w:rPr>
          <w:iCs/>
        </w:rPr>
      </w:pPr>
      <w:r w:rsidRPr="008146B8">
        <w:t xml:space="preserve">Сочинение не соответствует теме. </w:t>
      </w:r>
      <w:r w:rsidRPr="008146B8">
        <w:rPr>
          <w:iCs/>
        </w:rPr>
        <w:t xml:space="preserve"> В</w:t>
      </w:r>
      <w:r w:rsidRPr="008146B8">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8146B8">
        <w:t>как выпускник либо не понял вопрос</w:t>
      </w:r>
      <w:r w:rsidRPr="008146B8">
        <w:t xml:space="preserve"> темы, либо написал только о том, что усвоил в подготовительный период, отн</w:t>
      </w:r>
      <w:r w:rsidR="00991450" w:rsidRPr="008146B8">
        <w:t>е</w:t>
      </w:r>
      <w:r w:rsidRPr="008146B8">
        <w:t xml:space="preserve">сясь к формулировке темы невнимательно. Поэтому по критерию </w:t>
      </w:r>
      <w:r w:rsidR="00987399" w:rsidRPr="008146B8">
        <w:t xml:space="preserve">№ </w:t>
      </w:r>
      <w:r w:rsidRPr="008146B8">
        <w:t xml:space="preserve">1 </w:t>
      </w:r>
      <w:r w:rsidR="00991450" w:rsidRPr="008146B8">
        <w:t xml:space="preserve">в данном случае </w:t>
      </w:r>
      <w:r w:rsidRPr="008146B8">
        <w:t xml:space="preserve">нужно поставить </w:t>
      </w:r>
      <w:r w:rsidR="0004282B" w:rsidRPr="008146B8">
        <w:t>«</w:t>
      </w:r>
      <w:r w:rsidRPr="008146B8">
        <w:t>незачет</w:t>
      </w:r>
      <w:r w:rsidR="0004282B" w:rsidRPr="008146B8">
        <w:t>»</w:t>
      </w:r>
      <w:r w:rsidRPr="008146B8">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rsidR="00003791" w:rsidRPr="008146B8" w:rsidRDefault="00003791" w:rsidP="0082418D">
      <w:pPr>
        <w:pStyle w:val="afa"/>
        <w:tabs>
          <w:tab w:val="left" w:pos="709"/>
        </w:tabs>
        <w:spacing w:after="0" w:line="360" w:lineRule="auto"/>
        <w:ind w:right="-58" w:firstLine="567"/>
        <w:rPr>
          <w:rFonts w:ascii="Times New Roman" w:hAnsi="Times New Roman"/>
          <w:sz w:val="24"/>
          <w:szCs w:val="24"/>
        </w:rPr>
      </w:pPr>
    </w:p>
    <w:p w:rsidR="00003791" w:rsidRPr="008146B8" w:rsidRDefault="00003791" w:rsidP="0082418D">
      <w:pPr>
        <w:tabs>
          <w:tab w:val="left" w:pos="709"/>
        </w:tabs>
        <w:spacing w:line="360" w:lineRule="auto"/>
        <w:ind w:firstLine="567"/>
        <w:jc w:val="both"/>
      </w:pPr>
      <w:r w:rsidRPr="008146B8">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rsidR="00987399" w:rsidRPr="008146B8" w:rsidRDefault="00987399" w:rsidP="0082418D">
      <w:pPr>
        <w:tabs>
          <w:tab w:val="left" w:pos="709"/>
        </w:tabs>
        <w:spacing w:line="360" w:lineRule="auto"/>
        <w:ind w:firstLine="567"/>
        <w:jc w:val="both"/>
      </w:pPr>
    </w:p>
    <w:p w:rsidR="00C22FC9" w:rsidRPr="008146B8" w:rsidRDefault="00003791" w:rsidP="0082418D">
      <w:pPr>
        <w:tabs>
          <w:tab w:val="left" w:pos="709"/>
        </w:tabs>
        <w:spacing w:line="360" w:lineRule="auto"/>
        <w:ind w:firstLine="567"/>
        <w:jc w:val="center"/>
      </w:pPr>
      <w:r w:rsidRPr="008146B8">
        <w:t>Почему не кончается поединок чести с бесчестием?</w:t>
      </w:r>
    </w:p>
    <w:p w:rsidR="00003791" w:rsidRPr="008146B8" w:rsidRDefault="00003791" w:rsidP="0082418D">
      <w:pPr>
        <w:pStyle w:val="aff8"/>
        <w:tabs>
          <w:tab w:val="left" w:pos="709"/>
        </w:tabs>
        <w:ind w:firstLine="567"/>
        <w:rPr>
          <w:i/>
          <w:iCs/>
          <w:szCs w:val="24"/>
        </w:rPr>
      </w:pPr>
      <w:r w:rsidRPr="008146B8">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rsidR="00003791" w:rsidRPr="008146B8" w:rsidRDefault="00003791" w:rsidP="0082418D">
      <w:pPr>
        <w:pStyle w:val="aff8"/>
        <w:tabs>
          <w:tab w:val="left" w:pos="709"/>
        </w:tabs>
        <w:ind w:firstLine="567"/>
        <w:rPr>
          <w:i/>
          <w:iCs/>
          <w:szCs w:val="24"/>
        </w:rPr>
      </w:pPr>
      <w:r w:rsidRPr="008146B8">
        <w:rPr>
          <w:i/>
          <w:iCs/>
          <w:szCs w:val="24"/>
        </w:rPr>
        <w:t>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бы,  в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rsidR="00003791" w:rsidRPr="008146B8" w:rsidRDefault="00003791" w:rsidP="0082418D">
      <w:pPr>
        <w:pStyle w:val="aff8"/>
        <w:tabs>
          <w:tab w:val="left" w:pos="709"/>
        </w:tabs>
        <w:ind w:firstLine="567"/>
        <w:rPr>
          <w:i/>
          <w:iCs/>
          <w:szCs w:val="24"/>
        </w:rPr>
      </w:pPr>
      <w:r w:rsidRPr="008146B8">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rsidR="00003791" w:rsidRPr="008146B8" w:rsidRDefault="00003791" w:rsidP="0082418D">
      <w:pPr>
        <w:pStyle w:val="aff8"/>
        <w:tabs>
          <w:tab w:val="left" w:pos="709"/>
        </w:tabs>
        <w:ind w:firstLine="567"/>
        <w:rPr>
          <w:i/>
          <w:iCs/>
          <w:szCs w:val="24"/>
        </w:rPr>
      </w:pPr>
      <w:r w:rsidRPr="008146B8">
        <w:rPr>
          <w:i/>
          <w:iCs/>
          <w:szCs w:val="24"/>
        </w:rPr>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rsidR="00003791" w:rsidRPr="008146B8" w:rsidRDefault="00987399" w:rsidP="0082418D">
      <w:pPr>
        <w:pStyle w:val="aff8"/>
        <w:tabs>
          <w:tab w:val="left" w:pos="709"/>
        </w:tabs>
        <w:ind w:firstLine="567"/>
        <w:rPr>
          <w:b/>
          <w:i/>
          <w:iCs/>
          <w:szCs w:val="24"/>
        </w:rPr>
      </w:pPr>
      <w:r w:rsidRPr="008146B8">
        <w:rPr>
          <w:b/>
          <w:i/>
          <w:iCs/>
          <w:szCs w:val="24"/>
        </w:rPr>
        <w:t>Комментарий эксперта</w:t>
      </w:r>
    </w:p>
    <w:p w:rsidR="00003791" w:rsidRPr="008146B8" w:rsidRDefault="00003791" w:rsidP="0082418D">
      <w:pPr>
        <w:pStyle w:val="aff8"/>
        <w:tabs>
          <w:tab w:val="left" w:pos="709"/>
        </w:tabs>
        <w:ind w:firstLine="567"/>
        <w:rPr>
          <w:iCs/>
          <w:szCs w:val="24"/>
        </w:rPr>
      </w:pPr>
      <w:r w:rsidRPr="008146B8">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8146B8">
        <w:rPr>
          <w:iCs/>
          <w:szCs w:val="24"/>
        </w:rPr>
        <w:t>ал первоначально избранную тему. С</w:t>
      </w:r>
      <w:r w:rsidRPr="008146B8">
        <w:rPr>
          <w:iCs/>
          <w:szCs w:val="24"/>
        </w:rPr>
        <w:t xml:space="preserve">очинение </w:t>
      </w:r>
      <w:r w:rsidR="00991450" w:rsidRPr="008146B8">
        <w:rPr>
          <w:iCs/>
          <w:szCs w:val="24"/>
        </w:rPr>
        <w:t xml:space="preserve">же было </w:t>
      </w:r>
      <w:r w:rsidRPr="008146B8">
        <w:rPr>
          <w:iCs/>
          <w:szCs w:val="24"/>
        </w:rPr>
        <w:t>написа</w:t>
      </w:r>
      <w:r w:rsidR="00991450" w:rsidRPr="008146B8">
        <w:rPr>
          <w:iCs/>
          <w:szCs w:val="24"/>
        </w:rPr>
        <w:t>но</w:t>
      </w:r>
      <w:r w:rsidRPr="008146B8">
        <w:rPr>
          <w:iCs/>
          <w:szCs w:val="24"/>
        </w:rPr>
        <w:t xml:space="preserve"> на тему, которую </w:t>
      </w:r>
      <w:r w:rsidR="00991450" w:rsidRPr="008146B8">
        <w:rPr>
          <w:iCs/>
          <w:szCs w:val="24"/>
        </w:rPr>
        <w:t xml:space="preserve">выпускник </w:t>
      </w:r>
      <w:r w:rsidRPr="008146B8">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слов «контроль» и «контролировать» в работе вообще не встречается. Показательно и то, что экспертом по критерию </w:t>
      </w:r>
      <w:r w:rsidR="00987399" w:rsidRPr="008146B8">
        <w:rPr>
          <w:iCs/>
          <w:szCs w:val="24"/>
        </w:rPr>
        <w:t xml:space="preserve">№ </w:t>
      </w:r>
      <w:r w:rsidRPr="008146B8">
        <w:rPr>
          <w:iCs/>
          <w:szCs w:val="24"/>
        </w:rPr>
        <w:t>1 (и всем остальным критериям) поставлен «зачет», тогда как работа теме не соответствует.</w:t>
      </w:r>
    </w:p>
    <w:p w:rsidR="00E253F5" w:rsidRPr="008146B8" w:rsidRDefault="00E253F5" w:rsidP="0082418D">
      <w:pPr>
        <w:pStyle w:val="aff8"/>
        <w:tabs>
          <w:tab w:val="left" w:pos="709"/>
        </w:tabs>
        <w:ind w:firstLine="567"/>
        <w:rPr>
          <w:iCs/>
          <w:szCs w:val="24"/>
        </w:rPr>
      </w:pPr>
    </w:p>
    <w:p w:rsidR="00987399" w:rsidRPr="008146B8" w:rsidRDefault="00752154"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5. </w:t>
      </w:r>
      <w:r w:rsidR="00987399" w:rsidRPr="008146B8">
        <w:rPr>
          <w:rFonts w:ascii="Times New Roman" w:hAnsi="Times New Roman"/>
          <w:b/>
          <w:sz w:val="24"/>
          <w:szCs w:val="24"/>
          <w:lang w:eastAsia="ru-RU"/>
        </w:rPr>
        <w:t>Необоснованные обобщения, категоричность и прямолинейность суждений</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сочинения, отмеченный этим недостатком. </w:t>
      </w:r>
    </w:p>
    <w:p w:rsidR="00FB72EB" w:rsidRPr="008146B8" w:rsidRDefault="00FB72EB"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b/>
          <w:i/>
          <w:sz w:val="24"/>
          <w:szCs w:val="24"/>
        </w:rPr>
      </w:pP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center"/>
        <w:rPr>
          <w:rFonts w:ascii="Times New Roman" w:hAnsi="Times New Roman"/>
          <w:sz w:val="24"/>
          <w:szCs w:val="24"/>
        </w:rPr>
      </w:pPr>
      <w:r w:rsidRPr="008146B8">
        <w:rPr>
          <w:rFonts w:ascii="Times New Roman" w:hAnsi="Times New Roman"/>
          <w:sz w:val="24"/>
          <w:szCs w:val="24"/>
        </w:rPr>
        <w:t>Какой пос</w:t>
      </w:r>
      <w:r w:rsidR="00FB72EB" w:rsidRPr="008146B8">
        <w:rPr>
          <w:rFonts w:ascii="Times New Roman" w:hAnsi="Times New Roman"/>
          <w:sz w:val="24"/>
          <w:szCs w:val="24"/>
        </w:rPr>
        <w:t>тупок можно назвать бесчестным?</w:t>
      </w:r>
    </w:p>
    <w:p w:rsidR="00752154" w:rsidRPr="008146B8" w:rsidRDefault="00987399" w:rsidP="0082418D">
      <w:pPr>
        <w:pStyle w:val="a7"/>
        <w:tabs>
          <w:tab w:val="left" w:pos="709"/>
        </w:tabs>
        <w:spacing w:after="0" w:line="360" w:lineRule="auto"/>
        <w:ind w:left="0" w:firstLine="567"/>
        <w:jc w:val="both"/>
        <w:rPr>
          <w:rFonts w:ascii="Times New Roman" w:hAnsi="Times New Roman"/>
          <w:bCs/>
          <w:i/>
          <w:sz w:val="24"/>
          <w:szCs w:val="24"/>
          <w:lang w:eastAsia="ru-RU"/>
        </w:rPr>
      </w:pPr>
      <w:r w:rsidRPr="008146B8">
        <w:rPr>
          <w:rFonts w:ascii="Times New Roman" w:hAnsi="Times New Roman"/>
          <w:bCs/>
          <w:i/>
          <w:sz w:val="24"/>
          <w:szCs w:val="24"/>
          <w:lang w:eastAsia="ru-RU"/>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8146B8">
        <w:rPr>
          <w:rFonts w:ascii="Times New Roman" w:hAnsi="Times New Roman"/>
          <w:bCs/>
          <w:i/>
          <w:sz w:val="24"/>
          <w:szCs w:val="24"/>
          <w:u w:val="single"/>
          <w:lang w:eastAsia="ru-RU"/>
        </w:rPr>
        <w:t xml:space="preserve">всегда </w:t>
      </w:r>
      <w:r w:rsidRPr="008146B8">
        <w:rPr>
          <w:rFonts w:ascii="Times New Roman" w:hAnsi="Times New Roman"/>
          <w:bCs/>
          <w:i/>
          <w:sz w:val="24"/>
          <w:szCs w:val="24"/>
          <w:lang w:eastAsia="ru-RU"/>
        </w:rPr>
        <w:t xml:space="preserve">будут следовать высоким моральным принципам, не изменяя </w:t>
      </w:r>
      <w:r w:rsidRPr="008146B8">
        <w:rPr>
          <w:rFonts w:ascii="Times New Roman" w:hAnsi="Times New Roman"/>
          <w:bCs/>
          <w:i/>
          <w:sz w:val="24"/>
          <w:szCs w:val="24"/>
          <w:u w:val="single"/>
          <w:lang w:eastAsia="ru-RU"/>
        </w:rPr>
        <w:t>никогда</w:t>
      </w:r>
      <w:r w:rsidRPr="008146B8">
        <w:rPr>
          <w:rFonts w:ascii="Times New Roman" w:hAnsi="Times New Roman"/>
          <w:bCs/>
          <w:i/>
          <w:sz w:val="24"/>
          <w:szCs w:val="24"/>
          <w:lang w:eastAsia="ru-RU"/>
        </w:rPr>
        <w:t xml:space="preserve"> своим нравственным ориентирам и установкам. </w:t>
      </w:r>
      <w:r w:rsidRPr="008146B8">
        <w:rPr>
          <w:rFonts w:ascii="Times New Roman" w:hAnsi="Times New Roman"/>
          <w:bCs/>
          <w:i/>
          <w:sz w:val="24"/>
          <w:szCs w:val="24"/>
          <w:u w:val="single"/>
          <w:lang w:eastAsia="ru-RU"/>
        </w:rPr>
        <w:t xml:space="preserve">Другие же </w:t>
      </w:r>
      <w:r w:rsidRPr="008146B8">
        <w:rPr>
          <w:rFonts w:ascii="Times New Roman" w:hAnsi="Times New Roman"/>
          <w:bCs/>
          <w:i/>
          <w:sz w:val="24"/>
          <w:szCs w:val="24"/>
          <w:lang w:eastAsia="ru-RU"/>
        </w:rPr>
        <w:t xml:space="preserve">будут считать возможным </w:t>
      </w:r>
      <w:r w:rsidRPr="008146B8">
        <w:rPr>
          <w:rFonts w:ascii="Times New Roman" w:hAnsi="Times New Roman"/>
          <w:bCs/>
          <w:i/>
          <w:sz w:val="24"/>
          <w:szCs w:val="24"/>
          <w:u w:val="single"/>
          <w:lang w:eastAsia="ru-RU"/>
        </w:rPr>
        <w:t>использование любых средств</w:t>
      </w:r>
      <w:r w:rsidRPr="008146B8">
        <w:rPr>
          <w:rFonts w:ascii="Times New Roman" w:hAnsi="Times New Roman"/>
          <w:bCs/>
          <w:i/>
          <w:sz w:val="24"/>
          <w:szCs w:val="24"/>
          <w:lang w:eastAsia="ru-RU"/>
        </w:rPr>
        <w:t xml:space="preserve"> для достижения своих корыстных целей, </w:t>
      </w:r>
      <w:r w:rsidRPr="008146B8">
        <w:rPr>
          <w:rFonts w:ascii="Times New Roman" w:hAnsi="Times New Roman"/>
          <w:bCs/>
          <w:i/>
          <w:sz w:val="24"/>
          <w:szCs w:val="24"/>
          <w:u w:val="single"/>
          <w:lang w:eastAsia="ru-RU"/>
        </w:rPr>
        <w:t>не испытывая никакого уважения к окружающим людям</w:t>
      </w:r>
      <w:r w:rsidRPr="008146B8">
        <w:rPr>
          <w:rFonts w:ascii="Times New Roman" w:hAnsi="Times New Roman"/>
          <w:bCs/>
          <w:i/>
          <w:sz w:val="24"/>
          <w:szCs w:val="24"/>
          <w:lang w:eastAsia="ru-RU"/>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rsidR="00752154" w:rsidRPr="008146B8" w:rsidRDefault="00752154" w:rsidP="0082418D">
      <w:pPr>
        <w:pStyle w:val="a7"/>
        <w:tabs>
          <w:tab w:val="left" w:pos="709"/>
        </w:tabs>
        <w:spacing w:after="0" w:line="360" w:lineRule="auto"/>
        <w:ind w:left="0" w:firstLine="567"/>
        <w:jc w:val="both"/>
        <w:rPr>
          <w:rFonts w:ascii="Times New Roman" w:hAnsi="Times New Roman"/>
          <w:bCs/>
          <w:i/>
          <w:sz w:val="24"/>
          <w:szCs w:val="24"/>
          <w:lang w:eastAsia="ru-RU"/>
        </w:rPr>
      </w:pPr>
    </w:p>
    <w:p w:rsidR="00987399" w:rsidRPr="008146B8" w:rsidRDefault="00752154" w:rsidP="0082418D">
      <w:pPr>
        <w:pStyle w:val="a7"/>
        <w:tabs>
          <w:tab w:val="left" w:pos="709"/>
        </w:tabs>
        <w:spacing w:after="0" w:line="360" w:lineRule="auto"/>
        <w:ind w:left="0" w:firstLine="567"/>
        <w:jc w:val="both"/>
        <w:rPr>
          <w:rFonts w:ascii="Times New Roman" w:hAnsi="Times New Roman"/>
          <w:bCs/>
          <w:i/>
          <w:sz w:val="24"/>
          <w:szCs w:val="24"/>
          <w:lang w:eastAsia="ru-RU"/>
        </w:rPr>
      </w:pPr>
      <w:r w:rsidRPr="008146B8">
        <w:rPr>
          <w:rFonts w:ascii="Times New Roman" w:hAnsi="Times New Roman"/>
          <w:b/>
          <w:sz w:val="24"/>
          <w:szCs w:val="24"/>
          <w:lang w:eastAsia="ru-RU"/>
        </w:rPr>
        <w:t xml:space="preserve">6. </w:t>
      </w:r>
      <w:r w:rsidR="00987399" w:rsidRPr="008146B8">
        <w:rPr>
          <w:rFonts w:ascii="Times New Roman" w:hAnsi="Times New Roman"/>
          <w:b/>
          <w:sz w:val="24"/>
          <w:szCs w:val="24"/>
          <w:lang w:eastAsia="ru-RU"/>
        </w:rPr>
        <w:t>Желание наполнить работу максимальным количеством примеров в ущерб глубине рассуждения на заданную тему</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8146B8">
        <w:rPr>
          <w:rFonts w:ascii="Times New Roman" w:hAnsi="Times New Roman"/>
          <w:sz w:val="24"/>
          <w:szCs w:val="24"/>
        </w:rPr>
        <w:t>количества</w:t>
      </w:r>
      <w:r w:rsidRPr="008146B8">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p>
    <w:p w:rsidR="00C22FC9" w:rsidRPr="008146B8" w:rsidRDefault="00987399" w:rsidP="0082418D">
      <w:pPr>
        <w:tabs>
          <w:tab w:val="left" w:pos="709"/>
        </w:tabs>
        <w:spacing w:line="360" w:lineRule="auto"/>
        <w:ind w:firstLine="567"/>
      </w:pPr>
      <w:r w:rsidRPr="008146B8">
        <w:t>Над какими чувства</w:t>
      </w:r>
      <w:r w:rsidR="00FB72EB" w:rsidRPr="008146B8">
        <w:t>ми разум может быть не властен?</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Для начала дадим определение этим двум понятиям. Что же из себя представляют 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Так над какими же чувствами разум может быть не властен? </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w:t>
      </w:r>
      <w:r w:rsidR="00691C21" w:rsidRPr="008146B8">
        <w:rPr>
          <w:rFonts w:ascii="Times New Roman" w:hAnsi="Times New Roman"/>
          <w:i/>
          <w:sz w:val="24"/>
          <w:szCs w:val="24"/>
        </w:rPr>
        <w:t>е</w:t>
      </w:r>
      <w:r w:rsidRPr="008146B8">
        <w:rPr>
          <w:rFonts w:ascii="Times New Roman" w:hAnsi="Times New Roman"/>
          <w:i/>
          <w:sz w:val="24"/>
          <w:szCs w:val="24"/>
        </w:rPr>
        <w:t>, но должен пойти на такой шаг.</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но наверное, спасительна для них. Ведь они открыли свой мир: такой маленький, но полных высоких чувств. </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w:t>
      </w:r>
      <w:r w:rsidR="00691C21" w:rsidRPr="008146B8">
        <w:rPr>
          <w:rFonts w:ascii="Times New Roman" w:hAnsi="Times New Roman"/>
          <w:i/>
          <w:sz w:val="24"/>
          <w:szCs w:val="24"/>
        </w:rPr>
        <w:t>е</w:t>
      </w:r>
      <w:r w:rsidRPr="008146B8">
        <w:rPr>
          <w:rFonts w:ascii="Times New Roman" w:hAnsi="Times New Roman"/>
          <w:i/>
          <w:sz w:val="24"/>
          <w:szCs w:val="24"/>
        </w:rPr>
        <w:t>. Он знает, что она замужем, но ничего не может с собой. Ведь сам много лет назад не смог разглядеть в юной Татьяне не всю силу е</w:t>
      </w:r>
      <w:r w:rsidR="00691C21" w:rsidRPr="008146B8">
        <w:rPr>
          <w:rFonts w:ascii="Times New Roman" w:hAnsi="Times New Roman"/>
          <w:i/>
          <w:sz w:val="24"/>
          <w:szCs w:val="24"/>
        </w:rPr>
        <w:t>е</w:t>
      </w:r>
      <w:r w:rsidRPr="008146B8">
        <w:rPr>
          <w:rFonts w:ascii="Times New Roman" w:hAnsi="Times New Roman"/>
          <w:i/>
          <w:sz w:val="24"/>
          <w:szCs w:val="24"/>
        </w:rPr>
        <w:t xml:space="preserve"> характера, внутренний мир и красоту е</w:t>
      </w:r>
      <w:r w:rsidR="00691C21" w:rsidRPr="008146B8">
        <w:rPr>
          <w:rFonts w:ascii="Times New Roman" w:hAnsi="Times New Roman"/>
          <w:i/>
          <w:sz w:val="24"/>
          <w:szCs w:val="24"/>
        </w:rPr>
        <w:t>е</w:t>
      </w:r>
      <w:r w:rsidRPr="008146B8">
        <w:rPr>
          <w:rFonts w:ascii="Times New Roman" w:hAnsi="Times New Roman"/>
          <w:i/>
          <w:sz w:val="24"/>
          <w:szCs w:val="24"/>
        </w:rPr>
        <w:t xml:space="preserve"> души. Теперь его любовь к ней заслоняет вс</w:t>
      </w:r>
      <w:r w:rsidR="00691C21" w:rsidRPr="008146B8">
        <w:rPr>
          <w:rFonts w:ascii="Times New Roman" w:hAnsi="Times New Roman"/>
          <w:i/>
          <w:sz w:val="24"/>
          <w:szCs w:val="24"/>
        </w:rPr>
        <w:t>е</w:t>
      </w:r>
      <w:r w:rsidRPr="008146B8">
        <w:rPr>
          <w:rFonts w:ascii="Times New Roman" w:hAnsi="Times New Roman"/>
          <w:i/>
          <w:sz w:val="24"/>
          <w:szCs w:val="24"/>
        </w:rPr>
        <w:t xml:space="preserve"> разумное, жаждет взаимности. Но время его было упущено, не в силах он вернуть.</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Но разум не властен над его чувствами. Потому перед смертью молодой человек зов</w:t>
      </w:r>
      <w:r w:rsidR="00691C21" w:rsidRPr="008146B8">
        <w:rPr>
          <w:rFonts w:ascii="Times New Roman" w:hAnsi="Times New Roman"/>
          <w:i/>
          <w:sz w:val="24"/>
          <w:szCs w:val="24"/>
        </w:rPr>
        <w:t>е</w:t>
      </w:r>
      <w:r w:rsidRPr="008146B8">
        <w:rPr>
          <w:rFonts w:ascii="Times New Roman" w:hAnsi="Times New Roman"/>
          <w:i/>
          <w:sz w:val="24"/>
          <w:szCs w:val="24"/>
        </w:rPr>
        <w:t>т к себе Анну Сергеевну и просит задуть горящую свечу.</w:t>
      </w:r>
    </w:p>
    <w:p w:rsidR="00752154"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w:t>
      </w:r>
      <w:r w:rsidR="00691C21" w:rsidRPr="008146B8">
        <w:rPr>
          <w:rFonts w:ascii="Times New Roman" w:hAnsi="Times New Roman"/>
          <w:i/>
          <w:sz w:val="24"/>
          <w:szCs w:val="24"/>
        </w:rPr>
        <w:t>е</w:t>
      </w:r>
      <w:r w:rsidRPr="008146B8">
        <w:rPr>
          <w:rFonts w:ascii="Times New Roman" w:hAnsi="Times New Roman"/>
          <w:i/>
          <w:sz w:val="24"/>
          <w:szCs w:val="24"/>
        </w:rPr>
        <w:t xml:space="preserve"> на своем пути.</w:t>
      </w:r>
    </w:p>
    <w:p w:rsidR="00A818C0" w:rsidRPr="008146B8" w:rsidRDefault="00A818C0"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p>
    <w:p w:rsidR="00752154" w:rsidRPr="008146B8" w:rsidRDefault="00752154"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b/>
          <w:sz w:val="24"/>
          <w:szCs w:val="24"/>
        </w:rPr>
        <w:t xml:space="preserve">7. </w:t>
      </w:r>
      <w:r w:rsidR="00E253F5" w:rsidRPr="008146B8">
        <w:rPr>
          <w:rFonts w:ascii="Times New Roman" w:hAnsi="Times New Roman"/>
          <w:b/>
          <w:sz w:val="24"/>
          <w:szCs w:val="24"/>
        </w:rPr>
        <w:t>Демагогические рассуждения</w:t>
      </w:r>
    </w:p>
    <w:p w:rsidR="00E253F5"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8146B8">
        <w:rPr>
          <w:rFonts w:ascii="Times New Roman" w:hAnsi="Times New Roman"/>
          <w:sz w:val="24"/>
          <w:szCs w:val="24"/>
        </w:rPr>
        <w:t xml:space="preserve">Ниже приведены примеры демагогических </w:t>
      </w:r>
      <w:r w:rsidR="00991450" w:rsidRPr="008146B8">
        <w:rPr>
          <w:rFonts w:ascii="Times New Roman" w:hAnsi="Times New Roman"/>
          <w:sz w:val="24"/>
          <w:szCs w:val="24"/>
        </w:rPr>
        <w:t>подходов к раскрытию темы</w:t>
      </w:r>
      <w:r w:rsidR="00E253F5" w:rsidRPr="008146B8">
        <w:rPr>
          <w:rFonts w:ascii="Times New Roman" w:hAnsi="Times New Roman"/>
          <w:sz w:val="24"/>
          <w:szCs w:val="24"/>
        </w:rPr>
        <w:t>.</w:t>
      </w:r>
    </w:p>
    <w:p w:rsidR="00E253F5" w:rsidRPr="008146B8" w:rsidRDefault="00E253F5" w:rsidP="0082418D">
      <w:pPr>
        <w:tabs>
          <w:tab w:val="left" w:pos="709"/>
        </w:tabs>
        <w:spacing w:line="360" w:lineRule="auto"/>
        <w:ind w:firstLine="567"/>
        <w:rPr>
          <w:lang w:eastAsia="en-US"/>
        </w:rPr>
      </w:pPr>
    </w:p>
    <w:p w:rsidR="00C22FC9" w:rsidRPr="008146B8" w:rsidRDefault="00E253F5" w:rsidP="0082418D">
      <w:pPr>
        <w:tabs>
          <w:tab w:val="left" w:pos="709"/>
        </w:tabs>
        <w:spacing w:line="360" w:lineRule="auto"/>
        <w:ind w:firstLine="567"/>
        <w:jc w:val="center"/>
        <w:rPr>
          <w:lang w:eastAsia="en-US"/>
        </w:rPr>
      </w:pPr>
      <w:r w:rsidRPr="008146B8">
        <w:rPr>
          <w:lang w:eastAsia="en-US"/>
        </w:rPr>
        <w:t>Над какими чувствами</w:t>
      </w:r>
      <w:r w:rsidR="003345B8" w:rsidRPr="008146B8">
        <w:rPr>
          <w:lang w:eastAsia="en-US"/>
        </w:rPr>
        <w:t xml:space="preserve"> разум может быть не властен?</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8146B8">
        <w:rPr>
          <w:rFonts w:ascii="Times New Roman" w:hAnsi="Times New Roman"/>
          <w:i/>
          <w:sz w:val="24"/>
          <w:szCs w:val="24"/>
        </w:rPr>
        <w:t>будешь</w:t>
      </w:r>
      <w:r w:rsidRPr="008146B8">
        <w:rPr>
          <w:rFonts w:ascii="Times New Roman" w:hAnsi="Times New Roman"/>
          <w:i/>
          <w:sz w:val="24"/>
          <w:szCs w:val="24"/>
        </w:rPr>
        <w:t xml:space="preserve"> жалеть.</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 В пример долга можно привезти роман Каверина «Два капитана»</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lt;…&gt;</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В пример страсти можно привезти роман-эпопею Л.Н.Толстого «Война и мир». 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свой разум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страсть, разум не властен и изменить власть наоборот врядли получится. Есть и еще чувство, которое не важно разуму, например любовь. Любовь одна из основных чувств человека. Это чувство сильное и разум не может его перебороть, так же как и страсть.</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p>
    <w:p w:rsidR="00C22FC9" w:rsidRPr="008146B8" w:rsidRDefault="00E253F5" w:rsidP="0082418D">
      <w:pPr>
        <w:tabs>
          <w:tab w:val="left" w:pos="709"/>
        </w:tabs>
        <w:spacing w:line="360" w:lineRule="auto"/>
        <w:ind w:firstLine="567"/>
        <w:jc w:val="center"/>
        <w:rPr>
          <w:lang w:eastAsia="en-US"/>
        </w:rPr>
      </w:pPr>
      <w:r w:rsidRPr="008146B8">
        <w:rPr>
          <w:lang w:eastAsia="en-US"/>
        </w:rPr>
        <w:t>Над какими чувства</w:t>
      </w:r>
      <w:r w:rsidR="003345B8" w:rsidRPr="008146B8">
        <w:rPr>
          <w:lang w:eastAsia="en-US"/>
        </w:rPr>
        <w:t>ми разум может быть не властен?</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Когда следовать чувствам неразумно? Ну наверное неразумно это не думая не о чем.</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Я понимаю это так что следовать чувствам неразумно это следуя за чувством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w:t>
      </w:r>
      <w:r w:rsidR="00691C21" w:rsidRPr="008146B8">
        <w:rPr>
          <w:rFonts w:ascii="Times New Roman" w:hAnsi="Times New Roman"/>
          <w:i/>
          <w:sz w:val="24"/>
          <w:szCs w:val="24"/>
        </w:rPr>
        <w:t>е</w:t>
      </w:r>
      <w:r w:rsidRPr="008146B8">
        <w:rPr>
          <w:rFonts w:ascii="Times New Roman" w:hAnsi="Times New Roman"/>
          <w:i/>
          <w:sz w:val="24"/>
          <w:szCs w:val="24"/>
        </w:rPr>
        <w:t xml:space="preserve">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rsidR="00E253F5" w:rsidRPr="008146B8" w:rsidRDefault="00E253F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rsidR="00E253F5" w:rsidRPr="008146B8" w:rsidRDefault="00E253F5" w:rsidP="0082418D">
      <w:pPr>
        <w:widowControl w:val="0"/>
        <w:tabs>
          <w:tab w:val="left" w:pos="709"/>
          <w:tab w:val="right" w:pos="851"/>
          <w:tab w:val="right" w:pos="1134"/>
        </w:tabs>
        <w:autoSpaceDE w:val="0"/>
        <w:autoSpaceDN w:val="0"/>
        <w:adjustRightInd w:val="0"/>
        <w:spacing w:line="360" w:lineRule="auto"/>
        <w:ind w:firstLine="567"/>
        <w:jc w:val="both"/>
      </w:pPr>
    </w:p>
    <w:p w:rsidR="00E253F5" w:rsidRPr="008146B8" w:rsidRDefault="00E253F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ab/>
      </w:r>
      <w:r w:rsidR="00752154" w:rsidRPr="008146B8">
        <w:rPr>
          <w:rFonts w:ascii="Times New Roman" w:hAnsi="Times New Roman"/>
          <w:b/>
          <w:sz w:val="24"/>
          <w:szCs w:val="24"/>
          <w:lang w:eastAsia="ru-RU"/>
        </w:rPr>
        <w:t xml:space="preserve">8. </w:t>
      </w:r>
      <w:r w:rsidRPr="008146B8">
        <w:rPr>
          <w:rFonts w:ascii="Times New Roman" w:hAnsi="Times New Roman"/>
          <w:b/>
          <w:sz w:val="24"/>
          <w:szCs w:val="24"/>
          <w:lang w:eastAsia="ru-RU"/>
        </w:rPr>
        <w:t>Незнание формата итогового сочинения</w:t>
      </w:r>
    </w:p>
    <w:p w:rsidR="00752154" w:rsidRPr="008146B8" w:rsidRDefault="00E253F5" w:rsidP="0082418D">
      <w:pPr>
        <w:tabs>
          <w:tab w:val="left" w:pos="709"/>
        </w:tabs>
        <w:spacing w:line="360" w:lineRule="auto"/>
        <w:ind w:firstLine="567"/>
        <w:jc w:val="both"/>
      </w:pPr>
      <w:r w:rsidRPr="008146B8">
        <w:t xml:space="preserve">В ходе анализа сочинений выявлено очевидное влияние других форм контроля на итоговое сочинение. Одни </w:t>
      </w:r>
      <w:r w:rsidR="00991450" w:rsidRPr="008146B8">
        <w:t>работы</w:t>
      </w:r>
      <w:r w:rsidRPr="008146B8">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E253F5" w:rsidRPr="008146B8" w:rsidRDefault="00E253F5" w:rsidP="0082418D">
      <w:pPr>
        <w:tabs>
          <w:tab w:val="left" w:pos="709"/>
        </w:tabs>
        <w:spacing w:line="360" w:lineRule="auto"/>
        <w:ind w:firstLine="567"/>
        <w:jc w:val="both"/>
      </w:pPr>
      <w:r w:rsidRPr="008146B8">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rsidR="00E253F5" w:rsidRPr="008146B8" w:rsidRDefault="00E253F5" w:rsidP="0082418D">
      <w:pPr>
        <w:pStyle w:val="a7"/>
        <w:tabs>
          <w:tab w:val="right" w:pos="0"/>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
          <w:sz w:val="24"/>
          <w:szCs w:val="24"/>
          <w:lang w:eastAsia="ru-RU"/>
        </w:rPr>
        <w:t xml:space="preserve">                                            </w:t>
      </w:r>
      <w:r w:rsidRPr="008146B8">
        <w:rPr>
          <w:rFonts w:ascii="Times New Roman" w:hAnsi="Times New Roman"/>
          <w:sz w:val="24"/>
          <w:szCs w:val="24"/>
          <w:lang w:eastAsia="ru-RU"/>
        </w:rPr>
        <w:t>Сочинение-письмо</w:t>
      </w:r>
    </w:p>
    <w:p w:rsidR="00E253F5" w:rsidRPr="008146B8" w:rsidRDefault="00E253F5" w:rsidP="0082418D">
      <w:pPr>
        <w:pStyle w:val="a7"/>
        <w:tabs>
          <w:tab w:val="right" w:pos="0"/>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b/>
          <w:i/>
          <w:sz w:val="24"/>
          <w:szCs w:val="24"/>
        </w:rPr>
      </w:pPr>
      <w:r w:rsidRPr="008146B8">
        <w:rPr>
          <w:rFonts w:ascii="Times New Roman" w:hAnsi="Times New Roman"/>
          <w:b/>
          <w:i/>
          <w:sz w:val="24"/>
          <w:szCs w:val="24"/>
        </w:rPr>
        <w:t>Комментарий эксперта</w:t>
      </w:r>
    </w:p>
    <w:p w:rsidR="00E253F5" w:rsidRPr="008146B8" w:rsidRDefault="003E036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Выпускник не знаком</w:t>
      </w:r>
      <w:r w:rsidR="00E253F5" w:rsidRPr="008146B8">
        <w:rPr>
          <w:rFonts w:ascii="Times New Roman" w:hAnsi="Times New Roman"/>
          <w:sz w:val="24"/>
          <w:szCs w:val="24"/>
        </w:rPr>
        <w:t xml:space="preserve"> с форматом </w:t>
      </w:r>
      <w:r w:rsidRPr="008146B8">
        <w:rPr>
          <w:rFonts w:ascii="Times New Roman" w:hAnsi="Times New Roman"/>
          <w:sz w:val="24"/>
          <w:szCs w:val="24"/>
        </w:rPr>
        <w:t xml:space="preserve">итогового </w:t>
      </w:r>
      <w:r w:rsidR="000743E5" w:rsidRPr="008146B8">
        <w:rPr>
          <w:rFonts w:ascii="Times New Roman" w:hAnsi="Times New Roman"/>
          <w:sz w:val="24"/>
          <w:szCs w:val="24"/>
        </w:rPr>
        <w:t>сочинения</w:t>
      </w:r>
      <w:r w:rsidR="00E253F5" w:rsidRPr="008146B8">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rsidR="00E253F5" w:rsidRPr="008146B8" w:rsidRDefault="00E253F5" w:rsidP="0082418D">
      <w:pPr>
        <w:pStyle w:val="afa"/>
        <w:tabs>
          <w:tab w:val="left" w:pos="709"/>
        </w:tabs>
        <w:spacing w:after="0" w:line="360" w:lineRule="auto"/>
        <w:ind w:right="-58" w:firstLine="567"/>
        <w:rPr>
          <w:rFonts w:ascii="Times New Roman" w:hAnsi="Times New Roman"/>
          <w:sz w:val="24"/>
          <w:szCs w:val="24"/>
        </w:rPr>
      </w:pPr>
    </w:p>
    <w:p w:rsidR="00752154" w:rsidRPr="008146B8" w:rsidRDefault="00E253F5" w:rsidP="0082418D">
      <w:pPr>
        <w:tabs>
          <w:tab w:val="left" w:pos="709"/>
        </w:tabs>
        <w:spacing w:line="360" w:lineRule="auto"/>
        <w:ind w:firstLine="567"/>
        <w:jc w:val="center"/>
      </w:pPr>
      <w:r w:rsidRPr="008146B8">
        <w:t>Почему важно ум</w:t>
      </w:r>
      <w:r w:rsidR="00FB72EB" w:rsidRPr="008146B8">
        <w:t>еть контролировать свои эмоции?</w:t>
      </w:r>
    </w:p>
    <w:p w:rsidR="00E253F5" w:rsidRPr="008146B8" w:rsidRDefault="00E253F5" w:rsidP="0082418D">
      <w:pPr>
        <w:tabs>
          <w:tab w:val="left" w:pos="709"/>
        </w:tabs>
        <w:spacing w:line="360" w:lineRule="auto"/>
        <w:ind w:firstLine="567"/>
        <w:jc w:val="both"/>
      </w:pPr>
      <w:r w:rsidRPr="008146B8">
        <w:rPr>
          <w:i/>
        </w:rPr>
        <w:t>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вотак и жизнь моя прошла померился зимой с любимой я и дочка и сын рады нам были всегда а с любовницей расстался не надолго я.</w:t>
      </w:r>
    </w:p>
    <w:p w:rsidR="00E253F5" w:rsidRPr="008146B8" w:rsidRDefault="00E253F5" w:rsidP="0082418D">
      <w:pPr>
        <w:tabs>
          <w:tab w:val="left" w:pos="709"/>
        </w:tabs>
        <w:spacing w:line="360" w:lineRule="auto"/>
        <w:ind w:firstLine="567"/>
        <w:rPr>
          <w:b/>
          <w:i/>
        </w:rPr>
      </w:pPr>
      <w:r w:rsidRPr="008146B8">
        <w:rPr>
          <w:b/>
          <w:i/>
        </w:rPr>
        <w:t>Комментарий эксперта</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Данное сочинение представляет собой пример казуса. </w:t>
      </w:r>
      <w:r w:rsidR="004D041B" w:rsidRPr="008146B8">
        <w:rPr>
          <w:rFonts w:ascii="Times New Roman" w:hAnsi="Times New Roman"/>
          <w:sz w:val="24"/>
          <w:szCs w:val="24"/>
        </w:rPr>
        <w:t>Автор сочинения</w:t>
      </w:r>
      <w:r w:rsidRPr="008146B8">
        <w:rPr>
          <w:rFonts w:ascii="Times New Roman" w:hAnsi="Times New Roman"/>
          <w:sz w:val="24"/>
          <w:szCs w:val="24"/>
        </w:rPr>
        <w:t xml:space="preserve"> сначала пытается цитировать стихотворение И.З. Сурикова</w:t>
      </w:r>
      <w:r w:rsidR="003E0366" w:rsidRPr="008146B8">
        <w:rPr>
          <w:rFonts w:ascii="Times New Roman" w:hAnsi="Times New Roman"/>
          <w:sz w:val="24"/>
          <w:szCs w:val="24"/>
        </w:rPr>
        <w:t>, отдавая дань задаче опоры на литературный пример</w:t>
      </w:r>
      <w:r w:rsidRPr="008146B8">
        <w:rPr>
          <w:rFonts w:ascii="Times New Roman" w:hAnsi="Times New Roman"/>
          <w:sz w:val="24"/>
          <w:szCs w:val="24"/>
        </w:rPr>
        <w:t>, а затем переходит к своему творчеству</w:t>
      </w:r>
      <w:r w:rsidR="003E0366" w:rsidRPr="008146B8">
        <w:rPr>
          <w:rFonts w:ascii="Times New Roman" w:hAnsi="Times New Roman"/>
          <w:sz w:val="24"/>
          <w:szCs w:val="24"/>
        </w:rPr>
        <w:t xml:space="preserve"> в стиле рэп-баттл</w:t>
      </w:r>
      <w:r w:rsidRPr="008146B8">
        <w:rPr>
          <w:rFonts w:ascii="Times New Roman" w:hAnsi="Times New Roman"/>
          <w:sz w:val="24"/>
          <w:szCs w:val="24"/>
        </w:rPr>
        <w:t>.</w:t>
      </w:r>
    </w:p>
    <w:p w:rsidR="006F4616" w:rsidRPr="008146B8" w:rsidRDefault="006F461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p>
    <w:p w:rsidR="009D2ECD"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Следует отметить, что в сочинениях не выявлено разнообразия форм и жанров, которые могли быть использованы при самостоятельном, творческом подходе к написанию сочинения, несмотря на то, что некоторые тематические направления позволяли написать его, например, в форме дневника, письма и т.п. или в жанре интервью, аналитического обзора и т.д. У</w:t>
      </w:r>
      <w:r w:rsidR="009D2ECD" w:rsidRPr="008146B8">
        <w:t>мение создавать связные тексты в разных жанрах, в том числе и в лиро-эпических, и в эпистолярном жанре, повышает уровень речевой компетенции обучающихся, становясь базой для самостоятельного выбора жанра собственного текста, адекватного коммуникативной ситуации.</w:t>
      </w:r>
    </w:p>
    <w:p w:rsidR="00344B44" w:rsidRPr="008146B8" w:rsidRDefault="00344B44" w:rsidP="0082418D">
      <w:pPr>
        <w:tabs>
          <w:tab w:val="left" w:pos="709"/>
        </w:tabs>
        <w:spacing w:line="360" w:lineRule="auto"/>
        <w:ind w:firstLine="567"/>
        <w:jc w:val="both"/>
        <w:rPr>
          <w:color w:val="000000"/>
        </w:rPr>
      </w:pPr>
      <w:r w:rsidRPr="008146B8">
        <w:rPr>
          <w:b/>
          <w:color w:val="000000"/>
        </w:rPr>
        <w:t>9.</w:t>
      </w:r>
      <w:r w:rsidRPr="008146B8">
        <w:rPr>
          <w:color w:val="000000"/>
        </w:rPr>
        <w:t xml:space="preserve"> </w:t>
      </w:r>
      <w:r w:rsidR="00400517" w:rsidRPr="008146B8">
        <w:rPr>
          <w:b/>
          <w:color w:val="000000"/>
        </w:rPr>
        <w:t>Отдельно следует остановиться на сочинениях, в которых отсутствует коммуникативный замысел.</w:t>
      </w:r>
      <w:r w:rsidR="00400517" w:rsidRPr="008146B8">
        <w:rPr>
          <w:color w:val="000000"/>
        </w:rPr>
        <w:t xml:space="preserve"> </w:t>
      </w:r>
    </w:p>
    <w:p w:rsidR="00400517" w:rsidRPr="008146B8" w:rsidRDefault="00400517" w:rsidP="0082418D">
      <w:pPr>
        <w:tabs>
          <w:tab w:val="left" w:pos="709"/>
        </w:tabs>
        <w:spacing w:line="360" w:lineRule="auto"/>
        <w:ind w:firstLine="567"/>
        <w:jc w:val="both"/>
      </w:pPr>
      <w:r w:rsidRPr="008146B8">
        <w:rPr>
          <w:color w:val="000000"/>
        </w:rPr>
        <w:t>В таких работах выставлена оценка «незач</w:t>
      </w:r>
      <w:r w:rsidR="00691C21" w:rsidRPr="008146B8">
        <w:rPr>
          <w:color w:val="000000"/>
        </w:rPr>
        <w:t>е</w:t>
      </w:r>
      <w:r w:rsidRPr="008146B8">
        <w:rPr>
          <w:color w:val="000000"/>
        </w:rPr>
        <w:t xml:space="preserve">т». Чаще всего в них содержится пересказ литературного произведения, по художественному замыслу не соответствующего выбранной теме. В этих работах отсутствуют главные признаки текста, в том числе и текста-рассуждения: смысловое </w:t>
      </w:r>
      <w:r w:rsidRPr="008146B8">
        <w:t>единство, цельность, непрерывность, связность, –  имеется большое количество грамматических, речевых, орфографических и пунктуационных ошибок. Это свидетельствует о слабом уровне развития коммуникативных навыков у авторов таких сочинений и в целом о слабом уровне владения ими русским языком. Можно предположить, что эти выпускники могут использовать русский язык на бытовом уровне, но составлять тексты-рассуждения на отвлеч</w:t>
      </w:r>
      <w:r w:rsidR="00691C21" w:rsidRPr="008146B8">
        <w:t>е</w:t>
      </w:r>
      <w:r w:rsidRPr="008146B8">
        <w:t xml:space="preserve">нную тему на русском языке не способны. </w:t>
      </w:r>
    </w:p>
    <w:p w:rsidR="00400517" w:rsidRPr="008146B8" w:rsidRDefault="00400517" w:rsidP="0082418D">
      <w:pPr>
        <w:tabs>
          <w:tab w:val="left" w:pos="709"/>
        </w:tabs>
        <w:spacing w:line="360" w:lineRule="auto"/>
        <w:ind w:firstLine="567"/>
        <w:jc w:val="both"/>
        <w:rPr>
          <w:color w:val="000000"/>
        </w:rPr>
      </w:pPr>
      <w:r w:rsidRPr="008146B8">
        <w:rPr>
          <w:color w:val="000000"/>
        </w:rPr>
        <w:t>Приведем фрагменты сочинений, в которых не прослеживается коммуникативный замысел.</w:t>
      </w:r>
    </w:p>
    <w:p w:rsidR="00400517" w:rsidRPr="008146B8" w:rsidRDefault="00400517" w:rsidP="0082418D">
      <w:pPr>
        <w:tabs>
          <w:tab w:val="left" w:pos="709"/>
        </w:tabs>
        <w:spacing w:line="360" w:lineRule="auto"/>
        <w:ind w:firstLine="567"/>
        <w:jc w:val="both"/>
        <w:rPr>
          <w:color w:val="000000"/>
        </w:rPr>
      </w:pPr>
    </w:p>
    <w:p w:rsidR="00400517" w:rsidRPr="008146B8" w:rsidRDefault="00400517" w:rsidP="0082418D">
      <w:pPr>
        <w:tabs>
          <w:tab w:val="left" w:pos="709"/>
        </w:tabs>
        <w:spacing w:line="360" w:lineRule="auto"/>
        <w:ind w:firstLine="567"/>
        <w:jc w:val="both"/>
        <w:rPr>
          <w:color w:val="000000"/>
        </w:rPr>
      </w:pPr>
      <w:r w:rsidRPr="008146B8">
        <w:rPr>
          <w:color w:val="000000"/>
        </w:rPr>
        <w:t xml:space="preserve">Сочинение, тема которого не обозначена в работе, начинается так: </w:t>
      </w:r>
    </w:p>
    <w:p w:rsidR="00400517" w:rsidRPr="008146B8" w:rsidRDefault="00400517" w:rsidP="0082418D">
      <w:pPr>
        <w:tabs>
          <w:tab w:val="left" w:pos="709"/>
        </w:tabs>
        <w:spacing w:line="360" w:lineRule="auto"/>
        <w:ind w:firstLine="567"/>
        <w:jc w:val="both"/>
        <w:rPr>
          <w:color w:val="000000"/>
        </w:rPr>
      </w:pPr>
      <w:r w:rsidRPr="008146B8">
        <w:rPr>
          <w:i/>
          <w:color w:val="000000"/>
        </w:rPr>
        <w:t>Главными героями этого рассказа стали сталкеры: Кайдан и Мышонок. Знакомство главных героев происходит в весьма необычной ситуации, а именно в баре, в одном из Украинских городов. Когда Кайдан просто хотел отдохнуть, расслабится и выпить. К этому моменту к нему подошла девушка познакомится, этой девушки как раз и была Мышонок. Так началось путешествие по поиску Бюрерии</w:t>
      </w:r>
      <w:r w:rsidRPr="008146B8">
        <w:rPr>
          <w:color w:val="000000"/>
        </w:rPr>
        <w:t xml:space="preserve">… </w:t>
      </w:r>
      <w:r w:rsidRPr="008146B8">
        <w:rPr>
          <w:i/>
          <w:color w:val="000000"/>
        </w:rPr>
        <w:t>После окончания поисков главные герои решают вернуться на большую землю, Кайдану стало уже не важно поддерживать и сочувствовать ей</w:t>
      </w:r>
      <w:r w:rsidRPr="008146B8">
        <w:rPr>
          <w:color w:val="000000"/>
        </w:rPr>
        <w:t xml:space="preserve">. </w:t>
      </w:r>
      <w:r w:rsidRPr="008146B8">
        <w:rPr>
          <w:i/>
          <w:color w:val="000000"/>
        </w:rPr>
        <w:t>И они вместе вернулись на большие земли</w:t>
      </w:r>
      <w:r w:rsidRPr="008146B8">
        <w:rPr>
          <w:color w:val="000000"/>
        </w:rPr>
        <w:t>…». В сочинении не сформулирован тезис, не выстроена аргументация, однако в конце работы обучающийся пытается сделать вывод: «</w:t>
      </w:r>
      <w:r w:rsidRPr="008146B8">
        <w:rPr>
          <w:i/>
          <w:color w:val="000000"/>
        </w:rPr>
        <w:t>Главное не останавливаться и не сворачивать с пути, а то некогда не дойд</w:t>
      </w:r>
      <w:r w:rsidR="00691C21" w:rsidRPr="008146B8">
        <w:rPr>
          <w:i/>
          <w:color w:val="000000"/>
        </w:rPr>
        <w:t>е</w:t>
      </w:r>
      <w:r w:rsidRPr="008146B8">
        <w:rPr>
          <w:i/>
          <w:color w:val="000000"/>
        </w:rPr>
        <w:t>шь до своей цели</w:t>
      </w:r>
      <w:r w:rsidRPr="008146B8">
        <w:rPr>
          <w:color w:val="000000"/>
        </w:rPr>
        <w:t>».</w:t>
      </w:r>
    </w:p>
    <w:p w:rsidR="00400517" w:rsidRPr="008146B8" w:rsidRDefault="00400517" w:rsidP="0082418D">
      <w:pPr>
        <w:tabs>
          <w:tab w:val="left" w:pos="709"/>
        </w:tabs>
        <w:spacing w:line="360" w:lineRule="auto"/>
        <w:ind w:firstLine="567"/>
        <w:jc w:val="both"/>
        <w:rPr>
          <w:color w:val="000000"/>
        </w:rPr>
      </w:pPr>
    </w:p>
    <w:p w:rsidR="00400517" w:rsidRPr="008146B8" w:rsidRDefault="00400517" w:rsidP="0082418D">
      <w:pPr>
        <w:tabs>
          <w:tab w:val="left" w:pos="709"/>
        </w:tabs>
        <w:spacing w:line="360" w:lineRule="auto"/>
        <w:ind w:firstLine="567"/>
        <w:jc w:val="center"/>
      </w:pPr>
      <w:r w:rsidRPr="008146B8">
        <w:t>Тема, соответствующая тематическому направлению «Человек путешествующий: дорога в жизни человека» (точная тема сочинения не указана)</w:t>
      </w:r>
    </w:p>
    <w:p w:rsidR="00400517" w:rsidRPr="008146B8" w:rsidRDefault="00400517" w:rsidP="0082418D">
      <w:pPr>
        <w:tabs>
          <w:tab w:val="left" w:pos="709"/>
        </w:tabs>
        <w:spacing w:line="360" w:lineRule="auto"/>
        <w:ind w:firstLine="567"/>
        <w:jc w:val="both"/>
        <w:rPr>
          <w:i/>
        </w:rPr>
      </w:pPr>
      <w:r w:rsidRPr="008146B8">
        <w:t xml:space="preserve">Обучающийся, по-видимому, пересказывает содержание пьесы «Ревизор» Н. В. Гоголя: </w:t>
      </w:r>
    </w:p>
    <w:p w:rsidR="00400517" w:rsidRPr="008146B8" w:rsidRDefault="00400517" w:rsidP="0082418D">
      <w:pPr>
        <w:tabs>
          <w:tab w:val="left" w:pos="709"/>
        </w:tabs>
        <w:spacing w:line="360" w:lineRule="auto"/>
        <w:ind w:firstLine="567"/>
        <w:jc w:val="both"/>
        <w:rPr>
          <w:i/>
        </w:rPr>
      </w:pPr>
      <w:r w:rsidRPr="008146B8">
        <w:rPr>
          <w:i/>
        </w:rPr>
        <w:t>И резвизор смотря вс</w:t>
      </w:r>
      <w:r w:rsidR="00691C21" w:rsidRPr="008146B8">
        <w:rPr>
          <w:i/>
        </w:rPr>
        <w:t>е</w:t>
      </w:r>
      <w:r w:rsidRPr="008146B8">
        <w:rPr>
          <w:i/>
        </w:rPr>
        <w:t xml:space="preserve"> на это хотела что бы вс</w:t>
      </w:r>
      <w:r w:rsidR="00691C21" w:rsidRPr="008146B8">
        <w:rPr>
          <w:i/>
        </w:rPr>
        <w:t>е</w:t>
      </w:r>
      <w:r w:rsidRPr="008146B8">
        <w:rPr>
          <w:i/>
        </w:rPr>
        <w:t xml:space="preserve"> было по другому, и если бы она могла вернутся в то время то можно было вс</w:t>
      </w:r>
      <w:r w:rsidR="00691C21" w:rsidRPr="008146B8">
        <w:rPr>
          <w:i/>
        </w:rPr>
        <w:t>е</w:t>
      </w:r>
      <w:r w:rsidRPr="008146B8">
        <w:rPr>
          <w:i/>
        </w:rPr>
        <w:t xml:space="preserve"> изменить но не кто не соберался е</w:t>
      </w:r>
      <w:r w:rsidR="00691C21" w:rsidRPr="008146B8">
        <w:rPr>
          <w:i/>
        </w:rPr>
        <w:t>е</w:t>
      </w:r>
      <w:r w:rsidRPr="008146B8">
        <w:rPr>
          <w:i/>
        </w:rPr>
        <w:t xml:space="preserve"> возращать…». </w:t>
      </w:r>
      <w:r w:rsidRPr="008146B8">
        <w:t>Тезис, доказательство и выводы в сочинении отсутствуют</w:t>
      </w:r>
      <w:r w:rsidRPr="008146B8">
        <w:rPr>
          <w:i/>
        </w:rPr>
        <w:t>.</w:t>
      </w:r>
    </w:p>
    <w:p w:rsidR="00400517" w:rsidRPr="008146B8" w:rsidRDefault="00400517" w:rsidP="0082418D">
      <w:pPr>
        <w:tabs>
          <w:tab w:val="left" w:pos="709"/>
          <w:tab w:val="left" w:pos="851"/>
        </w:tabs>
        <w:spacing w:line="360" w:lineRule="auto"/>
        <w:ind w:firstLine="567"/>
        <w:jc w:val="both"/>
        <w:rPr>
          <w:color w:val="000000"/>
        </w:rPr>
      </w:pPr>
    </w:p>
    <w:p w:rsidR="00400517" w:rsidRPr="008146B8" w:rsidRDefault="00400517" w:rsidP="0082418D">
      <w:pPr>
        <w:tabs>
          <w:tab w:val="left" w:pos="709"/>
          <w:tab w:val="left" w:pos="851"/>
        </w:tabs>
        <w:spacing w:line="360" w:lineRule="auto"/>
        <w:ind w:firstLine="567"/>
        <w:jc w:val="center"/>
        <w:rPr>
          <w:color w:val="000000"/>
        </w:rPr>
      </w:pPr>
      <w:r w:rsidRPr="008146B8">
        <w:rPr>
          <w:color w:val="000000"/>
        </w:rPr>
        <w:t>Может ли совесть наказать сильнее, чем суд?</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Да, может. Наказание – моральное и физическое</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 Физическое наказание это суд ограничение людей в их действиях и в их возможностях. Даже в кинофильмах показывают ну и часто происходят такие случия в жизни. Что после суда люди не меняются, а продолжают убивать, воровать и т.д. Они могут каяться, божиться, но вс</w:t>
      </w:r>
      <w:r w:rsidR="00691C21" w:rsidRPr="008146B8">
        <w:rPr>
          <w:i/>
          <w:color w:val="000000"/>
        </w:rPr>
        <w:t>е</w:t>
      </w:r>
      <w:r w:rsidRPr="008146B8">
        <w:rPr>
          <w:i/>
          <w:color w:val="000000"/>
        </w:rPr>
        <w:t xml:space="preserve"> равно наступают на они и теже грабли. И порой даже не считают себя виноватыми ни в чем и не сожелеют в совершеном.</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Моральное наказание это в основном давление совести. При испытывании совести ты начинаешь каять и винить себя в совершенном. Задумывание как можно вс</w:t>
      </w:r>
      <w:r w:rsidR="00691C21" w:rsidRPr="008146B8">
        <w:rPr>
          <w:i/>
          <w:color w:val="000000"/>
        </w:rPr>
        <w:t>е</w:t>
      </w:r>
      <w:r w:rsidRPr="008146B8">
        <w:rPr>
          <w:i/>
          <w:color w:val="000000"/>
        </w:rPr>
        <w:t xml:space="preserve"> исправить искупить свою вину перед человеком. Совесливые люди они осознают и понимают свои ошибки и какими</w:t>
      </w:r>
      <w:r w:rsidR="006F4616" w:rsidRPr="008146B8">
        <w:rPr>
          <w:i/>
          <w:color w:val="000000"/>
        </w:rPr>
        <w:t>-</w:t>
      </w:r>
      <w:r w:rsidRPr="008146B8">
        <w:rPr>
          <w:i/>
          <w:color w:val="000000"/>
        </w:rPr>
        <w:t>либо действиями пытаются вся исправить, а не кидают слова на ветер.</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Конечно этот поступок не забудется, но так какогова поглощения себя изнутри и каждодневнему раскаивания не будет. Будет на много легче морально. Наказание судом совершено иное и оно легче чем совесть</w:t>
      </w:r>
    </w:p>
    <w:p w:rsidR="00400517" w:rsidRPr="008146B8" w:rsidRDefault="00400517" w:rsidP="0082418D">
      <w:pPr>
        <w:tabs>
          <w:tab w:val="left" w:pos="709"/>
          <w:tab w:val="left" w:pos="851"/>
        </w:tabs>
        <w:spacing w:line="360" w:lineRule="auto"/>
        <w:ind w:firstLine="567"/>
        <w:jc w:val="both"/>
        <w:rPr>
          <w:b/>
          <w:i/>
          <w:color w:val="000000"/>
        </w:rPr>
      </w:pPr>
      <w:r w:rsidRPr="008146B8">
        <w:rPr>
          <w:b/>
          <w:i/>
          <w:color w:val="000000"/>
        </w:rPr>
        <w:t>Комментарий эксперта</w:t>
      </w:r>
    </w:p>
    <w:p w:rsidR="00400517" w:rsidRPr="008146B8" w:rsidRDefault="00400517" w:rsidP="0082418D">
      <w:pPr>
        <w:tabs>
          <w:tab w:val="left" w:pos="709"/>
          <w:tab w:val="left" w:pos="851"/>
        </w:tabs>
        <w:spacing w:line="360" w:lineRule="auto"/>
        <w:ind w:firstLine="567"/>
        <w:jc w:val="both"/>
        <w:rPr>
          <w:color w:val="000000"/>
        </w:rPr>
      </w:pPr>
      <w:r w:rsidRPr="008146B8">
        <w:rPr>
          <w:color w:val="000000"/>
        </w:rPr>
        <w:t>Доказательство тезиса в данном сочинении отсутствует, в тексте сложно выделить композиционные части.</w:t>
      </w:r>
    </w:p>
    <w:p w:rsidR="00400517" w:rsidRPr="008146B8" w:rsidRDefault="00400517" w:rsidP="0082418D">
      <w:pPr>
        <w:tabs>
          <w:tab w:val="left" w:pos="709"/>
          <w:tab w:val="left" w:pos="851"/>
        </w:tabs>
        <w:spacing w:line="360" w:lineRule="auto"/>
        <w:ind w:firstLine="567"/>
        <w:jc w:val="both"/>
        <w:rPr>
          <w:color w:val="000000"/>
        </w:rPr>
      </w:pPr>
    </w:p>
    <w:p w:rsidR="00400517" w:rsidRPr="008146B8" w:rsidRDefault="00400517" w:rsidP="0082418D">
      <w:pPr>
        <w:tabs>
          <w:tab w:val="left" w:pos="709"/>
          <w:tab w:val="left" w:pos="851"/>
        </w:tabs>
        <w:spacing w:line="360" w:lineRule="auto"/>
        <w:ind w:firstLine="567"/>
        <w:jc w:val="both"/>
        <w:rPr>
          <w:color w:val="000000"/>
        </w:rPr>
      </w:pPr>
      <w:r w:rsidRPr="008146B8">
        <w:rPr>
          <w:color w:val="000000"/>
        </w:rPr>
        <w:t xml:space="preserve">В составе таких работ можно выделить сочинения, в которых, несмотря на объем и признаки структуры текста, коммуникативный замысел отсутствует.  </w:t>
      </w:r>
    </w:p>
    <w:p w:rsidR="00400517" w:rsidRPr="008146B8" w:rsidRDefault="00400517" w:rsidP="0082418D">
      <w:pPr>
        <w:tabs>
          <w:tab w:val="left" w:pos="709"/>
          <w:tab w:val="left" w:pos="851"/>
        </w:tabs>
        <w:spacing w:line="360" w:lineRule="auto"/>
        <w:ind w:firstLine="567"/>
        <w:jc w:val="both"/>
        <w:rPr>
          <w:color w:val="000000"/>
        </w:rPr>
      </w:pPr>
    </w:p>
    <w:p w:rsidR="00400517" w:rsidRPr="008146B8" w:rsidRDefault="00400517" w:rsidP="0082418D">
      <w:pPr>
        <w:tabs>
          <w:tab w:val="left" w:pos="709"/>
          <w:tab w:val="left" w:pos="851"/>
        </w:tabs>
        <w:spacing w:line="360" w:lineRule="auto"/>
        <w:ind w:firstLine="567"/>
        <w:jc w:val="center"/>
        <w:rPr>
          <w:color w:val="000000"/>
        </w:rPr>
      </w:pPr>
      <w:r w:rsidRPr="008146B8">
        <w:rPr>
          <w:color w:val="000000"/>
        </w:rPr>
        <w:t>Может ли благополучие общества быть гарантией счастья конкретного человека?</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Может ли благополучие общества быть гарантией счастья конкретного человека? Я считаю, что благополучие общества не может быть счастьем для каждого человека, так как он навязывает стандарты поведения большинства, совершенно не уважая его приорететы, а также люди не принимают в коллектив нового человека пытаясь разрушить его личность. Для подтверждения сказанных мною слов хочу обратиться к своему читательскому опыту.</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 xml:space="preserve">Вспомним произведения Антона Павловича Чехова «Ионыч». Главный герой Дмитрий Старцев считался умным, отзывчивым врачом, который попал по влияние общества неблагополучных людей, не смог противостоять им в нужное время. Он собирался увеличить свои знания, но люди которые окружали его не соответствовали его принципам на жизнь, убеждениям, потому что у них была беззаботная жизнь, они играли в азартные игры, часто употребляли алкоголь, обществу нравилась такая жизнь. Это общество было не образовано. Книг они не читали, но знали все сплетни, их ничего не интересовало, целей перед собой не ставили, он при этом хотели получать большие деньги. Дмитрий находясь в таком обществе, сам становится таким же. Он привратился в Ионыча, его так прозвали пациенты. Стал ленивым, грубым человеком, равнодушным к своим целям и к своему труду. Он деградировал. Счастливым он не стал. </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Следующим аргументом я выбрал роман Михаила Юрьевича Лермонтова «Герой нашего времени». Григорий Печорин – главный герой романа, молодой человек, который постояно находился в окружение людей. Он был скромен, при этом хотел что то предпринять. Но тратить свои силы на действие, недостоины его. Он приносит беды, гибель с тем, скем пересекается его дорога. Григорий отличается от всех людей своим умом, широко мыслит о жизни, видет всех людей насквозь. Он берет от жизни вс</w:t>
      </w:r>
      <w:r w:rsidR="00691C21" w:rsidRPr="008146B8">
        <w:rPr>
          <w:i/>
          <w:color w:val="000000"/>
        </w:rPr>
        <w:t>е</w:t>
      </w:r>
      <w:r w:rsidRPr="008146B8">
        <w:rPr>
          <w:i/>
          <w:color w:val="000000"/>
        </w:rPr>
        <w:t>, но это вс</w:t>
      </w:r>
      <w:r w:rsidR="00691C21" w:rsidRPr="008146B8">
        <w:rPr>
          <w:i/>
          <w:color w:val="000000"/>
        </w:rPr>
        <w:t>е</w:t>
      </w:r>
      <w:r w:rsidRPr="008146B8">
        <w:rPr>
          <w:i/>
          <w:color w:val="000000"/>
        </w:rPr>
        <w:t xml:space="preserve"> ему становилось не интерестно. В обществе чувствует себя чужим. Постояно боролся с самим собой и обществом. Общество совсем испортило его внутрений мир. Данным примером автор показал что общество не сделала жизнь Григория счастливым.</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Третьем аргументом доказывающем мою мысль является произведение Ивана Сергеевича Тургеньева «Рудин». Главный герой не может обрести счастье не смотря на благополучие общества. Он мог иметь большое будущее благодаря своему хорошему образованию, но Рудин для этого ничего неделает. Так как ему так легче жить. Наслаждается вниманием его людей, но взамен нечего не отда</w:t>
      </w:r>
      <w:r w:rsidR="00691C21" w:rsidRPr="008146B8">
        <w:rPr>
          <w:i/>
          <w:color w:val="000000"/>
        </w:rPr>
        <w:t>е</w:t>
      </w:r>
      <w:r w:rsidRPr="008146B8">
        <w:rPr>
          <w:i/>
          <w:color w:val="000000"/>
        </w:rPr>
        <w:t>т и просто уезжает в другой город, работает у богатого помещика. Сво</w:t>
      </w:r>
      <w:r w:rsidR="00691C21" w:rsidRPr="008146B8">
        <w:rPr>
          <w:i/>
          <w:color w:val="000000"/>
        </w:rPr>
        <w:t>е</w:t>
      </w:r>
      <w:r w:rsidRPr="008146B8">
        <w:rPr>
          <w:i/>
          <w:color w:val="000000"/>
        </w:rPr>
        <w:t xml:space="preserve"> место и предназначение в жизни к сожелению не нашел. Поэтому Дмитрий не может стать кем хотел бы. Данным примером автор показывает нам, что несмотря на благополучие общества Дмитрий не счастлив.</w:t>
      </w:r>
    </w:p>
    <w:p w:rsidR="00400517" w:rsidRPr="008146B8" w:rsidRDefault="00400517" w:rsidP="0082418D">
      <w:pPr>
        <w:tabs>
          <w:tab w:val="left" w:pos="709"/>
          <w:tab w:val="left" w:pos="851"/>
        </w:tabs>
        <w:spacing w:line="360" w:lineRule="auto"/>
        <w:ind w:firstLine="567"/>
        <w:jc w:val="both"/>
        <w:rPr>
          <w:color w:val="000000"/>
        </w:rPr>
      </w:pPr>
      <w:r w:rsidRPr="008146B8">
        <w:rPr>
          <w:i/>
          <w:color w:val="000000"/>
        </w:rPr>
        <w:t>Подводя итог хочется сказать, что общество не может дать каждому счастье, но оно должно создать условие чтобы человек мог сделать себя счастливым</w:t>
      </w:r>
      <w:r w:rsidRPr="008146B8">
        <w:rPr>
          <w:color w:val="000000"/>
        </w:rPr>
        <w:t xml:space="preserve">. </w:t>
      </w:r>
    </w:p>
    <w:p w:rsidR="00400517" w:rsidRPr="008146B8" w:rsidRDefault="00400517" w:rsidP="0082418D">
      <w:pPr>
        <w:tabs>
          <w:tab w:val="left" w:pos="709"/>
          <w:tab w:val="left" w:pos="851"/>
        </w:tabs>
        <w:spacing w:line="360" w:lineRule="auto"/>
        <w:ind w:firstLine="567"/>
        <w:jc w:val="right"/>
        <w:rPr>
          <w:color w:val="000000"/>
        </w:rPr>
      </w:pPr>
      <w:r w:rsidRPr="008146B8">
        <w:rPr>
          <w:color w:val="000000"/>
        </w:rPr>
        <w:t>(407 слов)</w:t>
      </w:r>
    </w:p>
    <w:p w:rsidR="00400517" w:rsidRPr="008146B8" w:rsidRDefault="00400517"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b/>
          <w:i/>
          <w:color w:val="000000"/>
          <w:sz w:val="24"/>
          <w:szCs w:val="24"/>
        </w:rPr>
      </w:pPr>
      <w:r w:rsidRPr="008146B8">
        <w:rPr>
          <w:rFonts w:ascii="Times New Roman" w:hAnsi="Times New Roman"/>
          <w:b/>
          <w:i/>
          <w:color w:val="000000"/>
          <w:sz w:val="24"/>
          <w:szCs w:val="24"/>
        </w:rPr>
        <w:t>Комментарий эксперта.</w:t>
      </w:r>
    </w:p>
    <w:p w:rsidR="0021423B" w:rsidRPr="008146B8" w:rsidRDefault="00400517"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color w:val="000000"/>
          <w:sz w:val="24"/>
          <w:szCs w:val="24"/>
        </w:rPr>
      </w:pPr>
      <w:r w:rsidRPr="008146B8">
        <w:rPr>
          <w:rFonts w:ascii="Times New Roman" w:hAnsi="Times New Roman"/>
          <w:color w:val="000000"/>
          <w:sz w:val="24"/>
          <w:szCs w:val="24"/>
        </w:rPr>
        <w:t>Тема автором не раскрыта, тезис во вступлении сформулирован неточно, с логическими нарушениями, поэтому доказать его невозможно, вместо анализа примеров-иллюстраций приведен их пересказ с грубыми фактическими ошибками, основная часть сочинения только формально (с помощью логических языковых конструкций и повторов слов «общество» и «счастливый») связана со вступлением, в итоговом абзаце вместо вывода – логическое противоречие: «</w:t>
      </w:r>
      <w:r w:rsidRPr="008146B8">
        <w:rPr>
          <w:rFonts w:ascii="Times New Roman" w:hAnsi="Times New Roman"/>
          <w:i/>
          <w:color w:val="000000"/>
          <w:sz w:val="24"/>
          <w:szCs w:val="24"/>
        </w:rPr>
        <w:t>не</w:t>
      </w:r>
      <w:r w:rsidRPr="008146B8">
        <w:rPr>
          <w:rFonts w:ascii="Times New Roman" w:hAnsi="Times New Roman"/>
          <w:color w:val="000000"/>
          <w:sz w:val="24"/>
          <w:szCs w:val="24"/>
        </w:rPr>
        <w:t xml:space="preserve"> </w:t>
      </w:r>
      <w:r w:rsidRPr="008146B8">
        <w:rPr>
          <w:rFonts w:ascii="Times New Roman" w:hAnsi="Times New Roman"/>
          <w:i/>
          <w:color w:val="000000"/>
          <w:sz w:val="24"/>
          <w:szCs w:val="24"/>
        </w:rPr>
        <w:t>может дать счастья</w:t>
      </w:r>
      <w:r w:rsidRPr="008146B8">
        <w:rPr>
          <w:rFonts w:ascii="Times New Roman" w:hAnsi="Times New Roman"/>
          <w:color w:val="000000"/>
          <w:sz w:val="24"/>
          <w:szCs w:val="24"/>
        </w:rPr>
        <w:t xml:space="preserve"> ... должно </w:t>
      </w:r>
      <w:r w:rsidRPr="008146B8">
        <w:rPr>
          <w:rFonts w:ascii="Times New Roman" w:hAnsi="Times New Roman"/>
          <w:i/>
          <w:color w:val="000000"/>
          <w:sz w:val="24"/>
          <w:szCs w:val="24"/>
        </w:rPr>
        <w:t>создать условие чтобы человек мог сделать себя счастливым</w:t>
      </w:r>
      <w:r w:rsidRPr="008146B8">
        <w:rPr>
          <w:rFonts w:ascii="Times New Roman" w:hAnsi="Times New Roman"/>
          <w:color w:val="000000"/>
          <w:sz w:val="24"/>
          <w:szCs w:val="24"/>
        </w:rPr>
        <w:t>». Вместо рассуждения на тему текст сочинения составлен из повторов и пересказов, языковых клише, которые создают видимость логически выстроенного текста.</w:t>
      </w:r>
    </w:p>
    <w:p w:rsidR="00F23E4F" w:rsidRPr="008146B8" w:rsidRDefault="00F23E4F" w:rsidP="0082418D">
      <w:pPr>
        <w:tabs>
          <w:tab w:val="left" w:pos="709"/>
        </w:tabs>
        <w:spacing w:line="360" w:lineRule="auto"/>
        <w:ind w:firstLine="567"/>
        <w:jc w:val="both"/>
      </w:pPr>
    </w:p>
    <w:p w:rsidR="00344B44" w:rsidRPr="008146B8" w:rsidRDefault="00344B44" w:rsidP="0082418D">
      <w:pPr>
        <w:tabs>
          <w:tab w:val="left" w:pos="709"/>
        </w:tabs>
        <w:spacing w:line="360" w:lineRule="auto"/>
        <w:ind w:firstLine="567"/>
        <w:jc w:val="both"/>
      </w:pPr>
      <w:r w:rsidRPr="008146B8">
        <w:t xml:space="preserve">Нацеленность </w:t>
      </w:r>
      <w:r w:rsidR="00F23E4F" w:rsidRPr="008146B8">
        <w:t xml:space="preserve">тем сочинений на побуждение обучающихся к размышлению на духовно-нравственные, философские темы. Интерпретация таких тем обучающимися показывает не только общий навык анализа темы, но и сформированность </w:t>
      </w:r>
      <w:r w:rsidR="00F23E4F" w:rsidRPr="008146B8">
        <w:rPr>
          <w:b/>
        </w:rPr>
        <w:t>мировоззренческих позиций выпускника</w:t>
      </w:r>
      <w:r w:rsidR="00A818C0" w:rsidRPr="008146B8">
        <w:t>. Ч</w:t>
      </w:r>
      <w:r w:rsidRPr="008146B8">
        <w:rPr>
          <w:color w:val="000000"/>
        </w:rPr>
        <w:t>аще других в сочинениях присутствуют размышления о патриотизме, милосердии, совести, любви, силе духа, справедливости,</w:t>
      </w:r>
      <w:r w:rsidRPr="008146B8">
        <w:t xml:space="preserve"> благородстве, поддержке и взаимовыручке, приоритете духовного, а не материального, ответственности за свои поступки. Учащиеся оперируют понятиями «законы морали», «совесть», «милосердие», «семейные традиции», «труд во благо других людей, человечества», «защи</w:t>
      </w:r>
      <w:r w:rsidR="000C35BC" w:rsidRPr="008146B8">
        <w:t xml:space="preserve">та Отечества», «героизм» и т.п. </w:t>
      </w:r>
      <w:r w:rsidRPr="008146B8">
        <w:t xml:space="preserve">Анализируя исторические, литературные факты, явления окружающей действительности, учащиеся осуждают проявления злобы, насилия, казнокрадства, не приемлют  </w:t>
      </w:r>
      <w:r w:rsidRPr="008146B8">
        <w:rPr>
          <w:color w:val="000000"/>
        </w:rPr>
        <w:t xml:space="preserve"> преступления против человечности и т.п.  Например:</w:t>
      </w:r>
    </w:p>
    <w:p w:rsidR="00344B44" w:rsidRPr="008146B8" w:rsidRDefault="00344B44" w:rsidP="0082418D">
      <w:pPr>
        <w:tabs>
          <w:tab w:val="left" w:pos="709"/>
        </w:tabs>
        <w:spacing w:line="360" w:lineRule="auto"/>
        <w:ind w:firstLine="567"/>
        <w:jc w:val="both"/>
        <w:rPr>
          <w:i/>
          <w:color w:val="000000"/>
        </w:rPr>
      </w:pPr>
      <w:r w:rsidRPr="008146B8">
        <w:rPr>
          <w:i/>
          <w:color w:val="000000"/>
        </w:rPr>
        <w:t xml:space="preserve">«Налицо приступный мир, смещающий в себя десятки правонарушений. Никто не может разоблачить воров. Читая такое произведение, я понимаю, почему людей привлекает идея путешествия во времени. Они могли бы разоблачить коррупционеров и восстановить справедливость»; </w:t>
      </w:r>
    </w:p>
    <w:p w:rsidR="000C35BC" w:rsidRPr="008146B8" w:rsidRDefault="00344B44" w:rsidP="0082418D">
      <w:pPr>
        <w:tabs>
          <w:tab w:val="left" w:pos="709"/>
        </w:tabs>
        <w:spacing w:line="360" w:lineRule="auto"/>
        <w:ind w:firstLine="567"/>
        <w:jc w:val="both"/>
        <w:rPr>
          <w:i/>
          <w:color w:val="000000"/>
        </w:rPr>
      </w:pPr>
      <w:r w:rsidRPr="008146B8">
        <w:rPr>
          <w:i/>
          <w:color w:val="000000"/>
        </w:rPr>
        <w:t>«Андрей Соколов показал. Что он настоящий гражданин своего Отечества и предавать его он не собирается. Это пример настоящего русского солдата, мужественного, храброго, сильного. Произведение М.  Шолохова учит нас настоящей гражданственности»;</w:t>
      </w:r>
    </w:p>
    <w:p w:rsidR="00344B44" w:rsidRPr="008146B8" w:rsidRDefault="000C35BC" w:rsidP="0082418D">
      <w:pPr>
        <w:tabs>
          <w:tab w:val="left" w:pos="709"/>
        </w:tabs>
        <w:spacing w:line="360" w:lineRule="auto"/>
        <w:ind w:firstLine="567"/>
        <w:jc w:val="both"/>
        <w:rPr>
          <w:i/>
          <w:color w:val="000000"/>
        </w:rPr>
      </w:pPr>
      <w:r w:rsidRPr="008146B8">
        <w:rPr>
          <w:i/>
          <w:color w:val="000000"/>
        </w:rPr>
        <w:t xml:space="preserve"> </w:t>
      </w:r>
      <w:r w:rsidR="00344B44" w:rsidRPr="008146B8">
        <w:rPr>
          <w:i/>
          <w:color w:val="000000"/>
        </w:rPr>
        <w:t>«Каждый из нас должен содействовать процветанию своей страны. Для этого мы должны быть готовы трудится на благо Отчизны и защищать е</w:t>
      </w:r>
      <w:r w:rsidR="00691C21" w:rsidRPr="008146B8">
        <w:rPr>
          <w:i/>
          <w:color w:val="000000"/>
        </w:rPr>
        <w:t>е</w:t>
      </w:r>
      <w:r w:rsidR="00344B44" w:rsidRPr="008146B8">
        <w:rPr>
          <w:i/>
          <w:color w:val="000000"/>
        </w:rPr>
        <w:t>. Но все люди, несомненно, заботятся и о своем счастье. В этом случае, на мой взгляд, нужно сделать разумный выбор, поступить достойно, ориентируясь на нравственную основу»;</w:t>
      </w:r>
    </w:p>
    <w:p w:rsidR="00344B44" w:rsidRPr="008146B8" w:rsidRDefault="00344B44" w:rsidP="0082418D">
      <w:pPr>
        <w:tabs>
          <w:tab w:val="left" w:pos="709"/>
        </w:tabs>
        <w:spacing w:line="360" w:lineRule="auto"/>
        <w:ind w:firstLine="567"/>
        <w:jc w:val="both"/>
      </w:pPr>
      <w:r w:rsidRPr="008146B8">
        <w:t>Однако есть ряд работ, в которых просматривается желание оправдать социальные ожидания и прагматизм. Например:</w:t>
      </w:r>
    </w:p>
    <w:p w:rsidR="00344B44" w:rsidRPr="008146B8" w:rsidRDefault="00344B44" w:rsidP="0082418D">
      <w:pPr>
        <w:tabs>
          <w:tab w:val="left" w:pos="709"/>
        </w:tabs>
        <w:spacing w:line="360" w:lineRule="auto"/>
        <w:ind w:firstLine="567"/>
        <w:jc w:val="both"/>
        <w:rPr>
          <w:i/>
        </w:rPr>
      </w:pPr>
      <w:r w:rsidRPr="008146B8">
        <w:rPr>
          <w:i/>
        </w:rPr>
        <w:t>«С самого детства отец Чичикова настраивал его на то, что в мире деньги, репутация играют важную роль. Чичиков прислушался к отцу, стал хорошо учиться, много работал и делал все для своего счастья. В результате он стал богатым и имел вес в обществе»;</w:t>
      </w:r>
    </w:p>
    <w:p w:rsidR="00344B44" w:rsidRPr="008146B8" w:rsidRDefault="00344B44" w:rsidP="0082418D">
      <w:pPr>
        <w:tabs>
          <w:tab w:val="left" w:pos="709"/>
        </w:tabs>
        <w:spacing w:line="360" w:lineRule="auto"/>
        <w:ind w:firstLine="567"/>
        <w:jc w:val="both"/>
        <w:rPr>
          <w:i/>
        </w:rPr>
      </w:pPr>
      <w:r w:rsidRPr="008146B8">
        <w:rPr>
          <w:i/>
        </w:rPr>
        <w:t>«В рассказе «Шинель» показан простой рабочий Башмачки. У него была мечта купить шинель. Он много работал ради своей мечты, от многого отказывался. Но в конечном итоге у него получилось купить свою мечту, к ней он проложил свою цель»; и т.п.</w:t>
      </w:r>
    </w:p>
    <w:p w:rsidR="00344B44" w:rsidRPr="008146B8" w:rsidRDefault="00344B44" w:rsidP="0082418D">
      <w:pPr>
        <w:tabs>
          <w:tab w:val="left" w:pos="709"/>
        </w:tabs>
        <w:spacing w:line="360" w:lineRule="auto"/>
        <w:ind w:firstLine="567"/>
        <w:jc w:val="both"/>
        <w:rPr>
          <w:color w:val="000000"/>
        </w:rPr>
      </w:pPr>
      <w:r w:rsidRPr="008146B8">
        <w:rPr>
          <w:color w:val="000000"/>
        </w:rPr>
        <w:t>Чаще всего такие суждения обусловлены незнанием художественного произведения, неспособностью дать правильный анализ привлекаемого для аргументации материала.</w:t>
      </w:r>
      <w:r w:rsidR="009F58DC" w:rsidRPr="008146B8">
        <w:rPr>
          <w:color w:val="000000"/>
        </w:rPr>
        <w:t xml:space="preserve"> </w:t>
      </w:r>
      <w:r w:rsidRPr="008146B8">
        <w:rPr>
          <w:color w:val="000000"/>
        </w:rPr>
        <w:t xml:space="preserve">По этой же причине в некоторых работах выпускники не выходят на уровень рассуждений об общечеловеческих ценностях. В большинстве случаев это наблюдается в тех сочинениях, где представлен не анализ литературного произведения, а пересказ сюжета – в них не высказывается оценочных суждений, упрощенно оцениваются поступки героев, искажается авторский замысел. Например, </w:t>
      </w:r>
      <w:r w:rsidRPr="008146B8">
        <w:rPr>
          <w:i/>
          <w:color w:val="000000"/>
        </w:rPr>
        <w:t xml:space="preserve">«Раскольников подсовывает Мармеладову деньги, тем самым поощряет на преступление» </w:t>
      </w:r>
      <w:r w:rsidRPr="008146B8">
        <w:rPr>
          <w:color w:val="000000"/>
        </w:rPr>
        <w:t>(для автора сочинения Мармеладов – преступник, так как пропивает деньги семьи);</w:t>
      </w:r>
    </w:p>
    <w:p w:rsidR="00344B44" w:rsidRPr="008146B8" w:rsidRDefault="00344B44" w:rsidP="0082418D">
      <w:pPr>
        <w:tabs>
          <w:tab w:val="left" w:pos="709"/>
        </w:tabs>
        <w:spacing w:line="360" w:lineRule="auto"/>
        <w:ind w:firstLine="567"/>
        <w:jc w:val="both"/>
      </w:pPr>
      <w:r w:rsidRPr="008146B8">
        <w:rPr>
          <w:color w:val="000000"/>
        </w:rPr>
        <w:t xml:space="preserve">Эксперты отмечают и тот факт, что в некоторых проверенных работах оценка окружающей действительности, литературных, исторических и других фактов с духовно-нравственных позиций выражена формально, обучающиеся пользуются для этого шаблонными фразами типа: </w:t>
      </w:r>
      <w:r w:rsidRPr="008146B8">
        <w:rPr>
          <w:i/>
        </w:rPr>
        <w:t xml:space="preserve">«Нужно помогать остальным», «Нужно любить Отечество», «Нужно читать книги» </w:t>
      </w:r>
      <w:r w:rsidRPr="008146B8">
        <w:t>и пр.</w:t>
      </w:r>
    </w:p>
    <w:p w:rsidR="00C771B5" w:rsidRPr="008146B8" w:rsidRDefault="00C771B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Исправление перечисленных недостатков требует планомерной работы, начиная с 5 класса.</w:t>
      </w:r>
      <w:r w:rsidR="007E161D" w:rsidRPr="008146B8">
        <w:rPr>
          <w:rFonts w:ascii="Times New Roman" w:hAnsi="Times New Roman"/>
          <w:sz w:val="24"/>
          <w:szCs w:val="24"/>
        </w:rPr>
        <w:t xml:space="preserve"> Следует учить </w:t>
      </w:r>
    </w:p>
    <w:p w:rsidR="007E161D" w:rsidRPr="008146B8" w:rsidRDefault="007E161D" w:rsidP="0082418D">
      <w:pPr>
        <w:pStyle w:val="1a"/>
        <w:widowControl w:val="0"/>
        <w:numPr>
          <w:ilvl w:val="0"/>
          <w:numId w:val="37"/>
        </w:numPr>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пониманию формулировки темы и</w:t>
      </w:r>
      <w:r w:rsidR="00164EA6" w:rsidRPr="008146B8">
        <w:rPr>
          <w:rFonts w:ascii="Times New Roman" w:hAnsi="Times New Roman"/>
          <w:sz w:val="24"/>
          <w:szCs w:val="24"/>
        </w:rPr>
        <w:t xml:space="preserve"> внимание к ракурсу постановки вопроса (</w:t>
      </w:r>
      <w:r w:rsidRPr="008146B8">
        <w:rPr>
          <w:rFonts w:ascii="Times New Roman" w:hAnsi="Times New Roman"/>
          <w:sz w:val="24"/>
          <w:szCs w:val="24"/>
        </w:rPr>
        <w:t xml:space="preserve">выпускники </w:t>
      </w:r>
      <w:r w:rsidR="00164EA6" w:rsidRPr="008146B8">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8146B8">
        <w:rPr>
          <w:rFonts w:ascii="Times New Roman" w:hAnsi="Times New Roman"/>
          <w:sz w:val="24"/>
          <w:szCs w:val="24"/>
        </w:rPr>
        <w:t>, добре, жестокости, искусстве</w:t>
      </w:r>
      <w:r w:rsidR="00164EA6" w:rsidRPr="008146B8">
        <w:rPr>
          <w:rFonts w:ascii="Times New Roman" w:hAnsi="Times New Roman"/>
          <w:sz w:val="24"/>
          <w:szCs w:val="24"/>
        </w:rPr>
        <w:t xml:space="preserve"> и т.п. без учета конкретного аспекта рассуждений, заявленного в теме);</w:t>
      </w:r>
    </w:p>
    <w:p w:rsidR="007E161D" w:rsidRPr="008146B8" w:rsidRDefault="00FB72EB" w:rsidP="0082418D">
      <w:pPr>
        <w:pStyle w:val="1a"/>
        <w:widowControl w:val="0"/>
        <w:numPr>
          <w:ilvl w:val="0"/>
          <w:numId w:val="37"/>
        </w:numPr>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умению выявлять </w:t>
      </w:r>
      <w:r w:rsidR="00164EA6" w:rsidRPr="008146B8">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rsidR="00164EA6" w:rsidRPr="008146B8" w:rsidRDefault="00164EA6" w:rsidP="0082418D">
      <w:pPr>
        <w:pStyle w:val="1a"/>
        <w:widowControl w:val="0"/>
        <w:numPr>
          <w:ilvl w:val="0"/>
          <w:numId w:val="37"/>
        </w:numPr>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четко</w:t>
      </w:r>
      <w:r w:rsidR="007E161D" w:rsidRPr="008146B8">
        <w:rPr>
          <w:rFonts w:ascii="Times New Roman" w:hAnsi="Times New Roman"/>
          <w:sz w:val="24"/>
          <w:szCs w:val="24"/>
        </w:rPr>
        <w:t>му</w:t>
      </w:r>
      <w:r w:rsidRPr="008146B8">
        <w:rPr>
          <w:rFonts w:ascii="Times New Roman" w:hAnsi="Times New Roman"/>
          <w:sz w:val="24"/>
          <w:szCs w:val="24"/>
        </w:rPr>
        <w:t xml:space="preserve"> понимани</w:t>
      </w:r>
      <w:r w:rsidR="007E161D" w:rsidRPr="008146B8">
        <w:rPr>
          <w:rFonts w:ascii="Times New Roman" w:hAnsi="Times New Roman"/>
          <w:sz w:val="24"/>
          <w:szCs w:val="24"/>
        </w:rPr>
        <w:t>ю</w:t>
      </w:r>
      <w:r w:rsidRPr="008146B8">
        <w:rPr>
          <w:rFonts w:ascii="Times New Roman" w:hAnsi="Times New Roman"/>
          <w:sz w:val="24"/>
          <w:szCs w:val="24"/>
        </w:rPr>
        <w:t xml:space="preserve"> терминов или нравственно-психологических понятий в формулировке избранной темы. </w:t>
      </w:r>
    </w:p>
    <w:p w:rsidR="00164EA6" w:rsidRPr="008146B8" w:rsidRDefault="00164EA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rsidR="00164EA6" w:rsidRPr="008146B8" w:rsidRDefault="00164EA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164EA6" w:rsidRPr="008146B8" w:rsidRDefault="00164EA6" w:rsidP="0082418D">
      <w:pPr>
        <w:pStyle w:val="aff8"/>
        <w:tabs>
          <w:tab w:val="left" w:pos="709"/>
        </w:tabs>
        <w:ind w:firstLine="567"/>
        <w:rPr>
          <w:iCs/>
          <w:szCs w:val="24"/>
        </w:rPr>
      </w:pPr>
      <w:r w:rsidRPr="008146B8">
        <w:rPr>
          <w:iCs/>
          <w:szCs w:val="24"/>
        </w:rPr>
        <w:t xml:space="preserve">Чтобы определить нужный ракурс раскрытия темы, следует выявить в ее формулировке </w:t>
      </w:r>
      <w:r w:rsidRPr="008146B8">
        <w:rPr>
          <w:i/>
          <w:iCs/>
          <w:szCs w:val="24"/>
        </w:rPr>
        <w:t>ключевые слова</w:t>
      </w:r>
      <w:r w:rsidRPr="008146B8">
        <w:rPr>
          <w:iCs/>
          <w:szCs w:val="24"/>
        </w:rPr>
        <w:t xml:space="preserve">, которые позволят, не уходя от тематического направления, сузить тему до заданного в вопросе аспекта рассуждения. </w:t>
      </w:r>
    </w:p>
    <w:p w:rsidR="00164EA6" w:rsidRPr="008146B8" w:rsidRDefault="00FB72EB" w:rsidP="0082418D">
      <w:pPr>
        <w:pStyle w:val="aff8"/>
        <w:tabs>
          <w:tab w:val="left" w:pos="709"/>
        </w:tabs>
        <w:ind w:firstLine="567"/>
        <w:rPr>
          <w:iCs/>
          <w:szCs w:val="24"/>
        </w:rPr>
      </w:pPr>
      <w:r w:rsidRPr="008146B8">
        <w:rPr>
          <w:iCs/>
          <w:szCs w:val="24"/>
        </w:rPr>
        <w:t xml:space="preserve">Ниже </w:t>
      </w:r>
      <w:r w:rsidR="00164EA6" w:rsidRPr="008146B8">
        <w:rPr>
          <w:iCs/>
          <w:szCs w:val="24"/>
        </w:rPr>
        <w:t>выдел</w:t>
      </w:r>
      <w:r w:rsidRPr="008146B8">
        <w:rPr>
          <w:iCs/>
          <w:szCs w:val="24"/>
        </w:rPr>
        <w:t>ены</w:t>
      </w:r>
      <w:r w:rsidR="00164EA6" w:rsidRPr="008146B8">
        <w:rPr>
          <w:iCs/>
          <w:szCs w:val="24"/>
        </w:rPr>
        <w:t xml:space="preserve"> ключевые слова в отдельных темах 2016/17 учебного года.</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Почему</w:t>
      </w:r>
      <w:r w:rsidRPr="008146B8">
        <w:rPr>
          <w:iCs/>
          <w:szCs w:val="24"/>
        </w:rPr>
        <w:t xml:space="preserve"> важно уметь </w:t>
      </w:r>
      <w:r w:rsidRPr="008146B8">
        <w:rPr>
          <w:iCs/>
          <w:szCs w:val="24"/>
          <w:u w:val="single"/>
        </w:rPr>
        <w:t>контролировать</w:t>
      </w:r>
      <w:r w:rsidRPr="008146B8">
        <w:rPr>
          <w:iCs/>
          <w:szCs w:val="24"/>
        </w:rPr>
        <w:t xml:space="preserve"> свои эмоции? </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Почему</w:t>
      </w:r>
      <w:r w:rsidRPr="008146B8">
        <w:rPr>
          <w:iCs/>
          <w:szCs w:val="24"/>
        </w:rPr>
        <w:t xml:space="preserve"> </w:t>
      </w:r>
      <w:r w:rsidRPr="008146B8">
        <w:rPr>
          <w:iCs/>
          <w:szCs w:val="24"/>
          <w:u w:val="single"/>
        </w:rPr>
        <w:t>не кончается</w:t>
      </w:r>
      <w:r w:rsidRPr="008146B8">
        <w:rPr>
          <w:iCs/>
          <w:szCs w:val="24"/>
        </w:rPr>
        <w:t xml:space="preserve"> поединок чести с бесчестьем? </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Когда</w:t>
      </w:r>
      <w:r w:rsidRPr="008146B8">
        <w:rPr>
          <w:iCs/>
          <w:szCs w:val="24"/>
        </w:rPr>
        <w:t xml:space="preserve"> поражение </w:t>
      </w:r>
      <w:r w:rsidRPr="008146B8">
        <w:rPr>
          <w:iCs/>
          <w:szCs w:val="24"/>
          <w:u w:val="single"/>
        </w:rPr>
        <w:t>ценнее</w:t>
      </w:r>
      <w:r w:rsidRPr="008146B8">
        <w:rPr>
          <w:iCs/>
          <w:szCs w:val="24"/>
        </w:rPr>
        <w:t xml:space="preserve"> победы? </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Всегда ли</w:t>
      </w:r>
      <w:r w:rsidRPr="008146B8">
        <w:rPr>
          <w:iCs/>
          <w:szCs w:val="24"/>
        </w:rPr>
        <w:t xml:space="preserve"> опыт </w:t>
      </w:r>
      <w:r w:rsidRPr="008146B8">
        <w:rPr>
          <w:iCs/>
          <w:szCs w:val="24"/>
          <w:u w:val="single"/>
        </w:rPr>
        <w:t>уберегает</w:t>
      </w:r>
      <w:r w:rsidRPr="008146B8">
        <w:rPr>
          <w:iCs/>
          <w:szCs w:val="24"/>
        </w:rPr>
        <w:t xml:space="preserve"> от жизненных ошибок? </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Может ли</w:t>
      </w:r>
      <w:r w:rsidRPr="008146B8">
        <w:rPr>
          <w:iCs/>
          <w:szCs w:val="24"/>
        </w:rPr>
        <w:t xml:space="preserve"> быть </w:t>
      </w:r>
      <w:r w:rsidRPr="008146B8">
        <w:rPr>
          <w:iCs/>
          <w:szCs w:val="24"/>
          <w:u w:val="single"/>
        </w:rPr>
        <w:t>неравенство</w:t>
      </w:r>
      <w:r w:rsidRPr="008146B8">
        <w:rPr>
          <w:iCs/>
          <w:szCs w:val="24"/>
        </w:rPr>
        <w:t xml:space="preserve"> в дружбе?</w:t>
      </w:r>
    </w:p>
    <w:p w:rsidR="00E35746" w:rsidRPr="008146B8" w:rsidRDefault="00E35746" w:rsidP="0082418D">
      <w:pPr>
        <w:pStyle w:val="aff8"/>
        <w:tabs>
          <w:tab w:val="left" w:pos="709"/>
          <w:tab w:val="left" w:pos="1120"/>
        </w:tabs>
        <w:ind w:firstLine="567"/>
        <w:rPr>
          <w:iCs/>
          <w:szCs w:val="24"/>
        </w:rPr>
      </w:pPr>
      <w:r w:rsidRPr="008146B8">
        <w:rPr>
          <w:iCs/>
          <w:szCs w:val="24"/>
        </w:rPr>
        <w:t>Подобный ряд можно продолжить и анализом отдельных тем 2021/22 учебного года.</w:t>
      </w:r>
    </w:p>
    <w:p w:rsidR="0005055B" w:rsidRPr="008146B8" w:rsidRDefault="0005055B" w:rsidP="0082418D">
      <w:pPr>
        <w:pStyle w:val="aff8"/>
        <w:numPr>
          <w:ilvl w:val="0"/>
          <w:numId w:val="50"/>
        </w:numPr>
        <w:tabs>
          <w:tab w:val="left" w:pos="709"/>
          <w:tab w:val="left" w:pos="1120"/>
        </w:tabs>
        <w:ind w:left="0" w:firstLine="567"/>
        <w:rPr>
          <w:szCs w:val="24"/>
        </w:rPr>
      </w:pPr>
      <w:r w:rsidRPr="008146B8">
        <w:rPr>
          <w:szCs w:val="24"/>
          <w:u w:val="single"/>
        </w:rPr>
        <w:t>Согласны ли</w:t>
      </w:r>
      <w:r w:rsidRPr="008146B8">
        <w:rPr>
          <w:szCs w:val="24"/>
        </w:rPr>
        <w:t xml:space="preserve"> вы с утверждением, что самыми </w:t>
      </w:r>
      <w:r w:rsidRPr="008146B8">
        <w:rPr>
          <w:szCs w:val="24"/>
          <w:u w:val="single"/>
        </w:rPr>
        <w:t>счастливыми гражданами</w:t>
      </w:r>
      <w:r w:rsidRPr="008146B8">
        <w:rPr>
          <w:szCs w:val="24"/>
        </w:rPr>
        <w:t xml:space="preserve"> своей страны должны быть </w:t>
      </w:r>
      <w:r w:rsidRPr="008146B8">
        <w:rPr>
          <w:szCs w:val="24"/>
          <w:u w:val="single"/>
        </w:rPr>
        <w:t>дети</w:t>
      </w:r>
      <w:r w:rsidRPr="008146B8">
        <w:rPr>
          <w:szCs w:val="24"/>
        </w:rPr>
        <w:t>?</w:t>
      </w:r>
    </w:p>
    <w:p w:rsidR="0005055B" w:rsidRPr="008146B8" w:rsidRDefault="0005055B" w:rsidP="0082418D">
      <w:pPr>
        <w:pStyle w:val="aff8"/>
        <w:numPr>
          <w:ilvl w:val="0"/>
          <w:numId w:val="50"/>
        </w:numPr>
        <w:tabs>
          <w:tab w:val="left" w:pos="709"/>
          <w:tab w:val="left" w:pos="1120"/>
        </w:tabs>
        <w:ind w:left="0" w:firstLine="567"/>
        <w:rPr>
          <w:color w:val="000000"/>
          <w:szCs w:val="24"/>
        </w:rPr>
      </w:pPr>
      <w:r w:rsidRPr="008146B8">
        <w:rPr>
          <w:color w:val="000000"/>
          <w:szCs w:val="24"/>
          <w:u w:val="single"/>
        </w:rPr>
        <w:t>Как</w:t>
      </w:r>
      <w:r w:rsidRPr="008146B8">
        <w:rPr>
          <w:color w:val="000000"/>
          <w:szCs w:val="24"/>
        </w:rPr>
        <w:t xml:space="preserve"> выбрать </w:t>
      </w:r>
      <w:r w:rsidRPr="008146B8">
        <w:rPr>
          <w:color w:val="000000"/>
          <w:szCs w:val="24"/>
          <w:u w:val="single"/>
        </w:rPr>
        <w:t>жизненную</w:t>
      </w:r>
      <w:r w:rsidRPr="008146B8">
        <w:rPr>
          <w:color w:val="000000"/>
          <w:szCs w:val="24"/>
        </w:rPr>
        <w:t xml:space="preserve"> дорогу?</w:t>
      </w:r>
    </w:p>
    <w:p w:rsidR="0005055B" w:rsidRPr="008146B8" w:rsidRDefault="0005055B" w:rsidP="0082418D">
      <w:pPr>
        <w:pStyle w:val="aff8"/>
        <w:numPr>
          <w:ilvl w:val="0"/>
          <w:numId w:val="50"/>
        </w:numPr>
        <w:tabs>
          <w:tab w:val="left" w:pos="709"/>
          <w:tab w:val="left" w:pos="1120"/>
        </w:tabs>
        <w:ind w:left="0" w:firstLine="567"/>
        <w:rPr>
          <w:iCs/>
          <w:szCs w:val="24"/>
        </w:rPr>
      </w:pPr>
      <w:r w:rsidRPr="008146B8">
        <w:rPr>
          <w:szCs w:val="24"/>
          <w:u w:val="single"/>
        </w:rPr>
        <w:t>Почему</w:t>
      </w:r>
      <w:r w:rsidRPr="008146B8">
        <w:rPr>
          <w:szCs w:val="24"/>
        </w:rPr>
        <w:t xml:space="preserve"> людей привлекает идея путешествия во времени?</w:t>
      </w:r>
    </w:p>
    <w:p w:rsidR="0005055B" w:rsidRPr="008146B8" w:rsidRDefault="0005055B" w:rsidP="0082418D">
      <w:pPr>
        <w:pStyle w:val="aff8"/>
        <w:numPr>
          <w:ilvl w:val="0"/>
          <w:numId w:val="50"/>
        </w:numPr>
        <w:tabs>
          <w:tab w:val="left" w:pos="709"/>
          <w:tab w:val="left" w:pos="1120"/>
        </w:tabs>
        <w:ind w:left="0" w:firstLine="567"/>
        <w:rPr>
          <w:szCs w:val="24"/>
        </w:rPr>
      </w:pPr>
      <w:r w:rsidRPr="008146B8">
        <w:rPr>
          <w:szCs w:val="24"/>
        </w:rPr>
        <w:t xml:space="preserve"> </w:t>
      </w:r>
      <w:r w:rsidRPr="008146B8">
        <w:rPr>
          <w:color w:val="000000"/>
          <w:szCs w:val="24"/>
          <w:u w:val="single"/>
        </w:rPr>
        <w:t>Может ли совесть</w:t>
      </w:r>
      <w:r w:rsidRPr="008146B8">
        <w:rPr>
          <w:color w:val="000000"/>
          <w:szCs w:val="24"/>
        </w:rPr>
        <w:t xml:space="preserve"> наказать сильнее, чем </w:t>
      </w:r>
      <w:r w:rsidRPr="008146B8">
        <w:rPr>
          <w:color w:val="000000"/>
          <w:szCs w:val="24"/>
          <w:u w:val="single"/>
        </w:rPr>
        <w:t>суд</w:t>
      </w:r>
      <w:r w:rsidRPr="008146B8">
        <w:rPr>
          <w:color w:val="000000"/>
          <w:szCs w:val="24"/>
        </w:rPr>
        <w:t>?</w:t>
      </w:r>
    </w:p>
    <w:p w:rsidR="0005055B" w:rsidRPr="008146B8" w:rsidRDefault="0005055B" w:rsidP="0082418D">
      <w:pPr>
        <w:pStyle w:val="aff8"/>
        <w:numPr>
          <w:ilvl w:val="0"/>
          <w:numId w:val="50"/>
        </w:numPr>
        <w:tabs>
          <w:tab w:val="left" w:pos="709"/>
          <w:tab w:val="left" w:pos="1120"/>
        </w:tabs>
        <w:ind w:left="0" w:firstLine="567"/>
        <w:rPr>
          <w:szCs w:val="24"/>
        </w:rPr>
      </w:pPr>
      <w:r w:rsidRPr="008146B8">
        <w:rPr>
          <w:color w:val="000000"/>
          <w:szCs w:val="24"/>
          <w:u w:val="single"/>
        </w:rPr>
        <w:t>Может ли</w:t>
      </w:r>
      <w:r w:rsidRPr="008146B8">
        <w:rPr>
          <w:color w:val="000000"/>
          <w:szCs w:val="24"/>
        </w:rPr>
        <w:t xml:space="preserve"> </w:t>
      </w:r>
      <w:r w:rsidRPr="008146B8">
        <w:rPr>
          <w:color w:val="000000"/>
          <w:szCs w:val="24"/>
          <w:u w:val="single"/>
        </w:rPr>
        <w:t>благополучие общества</w:t>
      </w:r>
      <w:r w:rsidRPr="008146B8">
        <w:rPr>
          <w:color w:val="000000"/>
          <w:szCs w:val="24"/>
        </w:rPr>
        <w:t xml:space="preserve"> быть гарантией </w:t>
      </w:r>
      <w:r w:rsidRPr="008146B8">
        <w:rPr>
          <w:color w:val="000000"/>
          <w:szCs w:val="24"/>
          <w:u w:val="single"/>
        </w:rPr>
        <w:t>счастья конкретного человека</w:t>
      </w:r>
      <w:r w:rsidRPr="008146B8">
        <w:rPr>
          <w:color w:val="000000"/>
          <w:szCs w:val="24"/>
        </w:rPr>
        <w:t>?</w:t>
      </w:r>
    </w:p>
    <w:p w:rsidR="0005055B" w:rsidRPr="008146B8" w:rsidRDefault="00164EA6" w:rsidP="0082418D">
      <w:pPr>
        <w:pStyle w:val="aff8"/>
        <w:tabs>
          <w:tab w:val="left" w:pos="709"/>
        </w:tabs>
        <w:ind w:firstLine="567"/>
        <w:rPr>
          <w:iCs/>
          <w:szCs w:val="24"/>
        </w:rPr>
      </w:pPr>
      <w:r w:rsidRPr="008146B8">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164EA6" w:rsidRPr="008146B8" w:rsidRDefault="00164EA6" w:rsidP="0082418D">
      <w:pPr>
        <w:pStyle w:val="aff8"/>
        <w:tabs>
          <w:tab w:val="left" w:pos="709"/>
        </w:tabs>
        <w:ind w:firstLine="567"/>
        <w:rPr>
          <w:iCs/>
          <w:szCs w:val="24"/>
        </w:rPr>
      </w:pPr>
      <w:r w:rsidRPr="008146B8">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rsidR="00164EA6" w:rsidRPr="008146B8" w:rsidRDefault="00164EA6" w:rsidP="0082418D">
      <w:pPr>
        <w:pStyle w:val="aff8"/>
        <w:tabs>
          <w:tab w:val="left" w:pos="709"/>
        </w:tabs>
        <w:ind w:firstLine="567"/>
        <w:rPr>
          <w:iCs/>
          <w:szCs w:val="24"/>
        </w:rPr>
      </w:pPr>
      <w:r w:rsidRPr="008146B8">
        <w:rPr>
          <w:iCs/>
          <w:szCs w:val="24"/>
        </w:rPr>
        <w:t>Для уяснения смысла терминов и понятий в формулировках тем (</w:t>
      </w:r>
      <w:r w:rsidRPr="008146B8">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w:t>
      </w:r>
      <w:r w:rsidR="00E35746" w:rsidRPr="008146B8">
        <w:rPr>
          <w:i/>
          <w:iCs/>
          <w:szCs w:val="24"/>
        </w:rPr>
        <w:t>, патриотизм,</w:t>
      </w:r>
      <w:r w:rsidRPr="008146B8">
        <w:rPr>
          <w:i/>
          <w:iCs/>
          <w:szCs w:val="24"/>
        </w:rPr>
        <w:t xml:space="preserve"> </w:t>
      </w:r>
      <w:r w:rsidR="00E35746" w:rsidRPr="008146B8">
        <w:rPr>
          <w:i/>
          <w:iCs/>
          <w:szCs w:val="24"/>
        </w:rPr>
        <w:t xml:space="preserve">гражданственность </w:t>
      </w:r>
      <w:r w:rsidRPr="008146B8">
        <w:rPr>
          <w:i/>
          <w:iCs/>
          <w:szCs w:val="24"/>
        </w:rPr>
        <w:t>и др.</w:t>
      </w:r>
      <w:r w:rsidRPr="008146B8">
        <w:rPr>
          <w:iCs/>
          <w:szCs w:val="24"/>
        </w:rPr>
        <w:t xml:space="preserve">) в процессе подготовки к сочинению следует обращаться к философскому и психологическому словарям. </w:t>
      </w:r>
    </w:p>
    <w:p w:rsidR="00B83CFB" w:rsidRPr="008146B8" w:rsidRDefault="00B83CFB" w:rsidP="0082418D">
      <w:pPr>
        <w:widowControl w:val="0"/>
        <w:tabs>
          <w:tab w:val="left" w:pos="709"/>
          <w:tab w:val="right" w:pos="851"/>
          <w:tab w:val="right" w:pos="1134"/>
        </w:tabs>
        <w:autoSpaceDE w:val="0"/>
        <w:autoSpaceDN w:val="0"/>
        <w:adjustRightInd w:val="0"/>
        <w:spacing w:line="360" w:lineRule="auto"/>
        <w:ind w:firstLine="567"/>
        <w:jc w:val="both"/>
      </w:pPr>
    </w:p>
    <w:p w:rsidR="00B83CFB" w:rsidRPr="008146B8" w:rsidRDefault="00EF6937" w:rsidP="0082418D">
      <w:pPr>
        <w:pStyle w:val="2"/>
        <w:tabs>
          <w:tab w:val="left" w:pos="709"/>
        </w:tabs>
        <w:spacing w:before="0" w:after="0" w:line="360" w:lineRule="auto"/>
        <w:ind w:firstLine="567"/>
        <w:jc w:val="center"/>
        <w:rPr>
          <w:rFonts w:ascii="Times New Roman" w:hAnsi="Times New Roman"/>
          <w:sz w:val="24"/>
          <w:szCs w:val="24"/>
        </w:rPr>
      </w:pPr>
      <w:bookmarkStart w:id="26" w:name="_Toc121497048"/>
      <w:r w:rsidRPr="008146B8">
        <w:rPr>
          <w:rFonts w:ascii="Times New Roman" w:hAnsi="Times New Roman"/>
          <w:sz w:val="24"/>
          <w:szCs w:val="24"/>
        </w:rPr>
        <w:t xml:space="preserve">Выполнение условий </w:t>
      </w:r>
      <w:r w:rsidR="000753A1" w:rsidRPr="008146B8">
        <w:rPr>
          <w:rFonts w:ascii="Times New Roman" w:hAnsi="Times New Roman"/>
          <w:sz w:val="24"/>
          <w:szCs w:val="24"/>
        </w:rPr>
        <w:t>критери</w:t>
      </w:r>
      <w:r w:rsidRPr="008146B8">
        <w:rPr>
          <w:rFonts w:ascii="Times New Roman" w:hAnsi="Times New Roman"/>
          <w:sz w:val="24"/>
          <w:szCs w:val="24"/>
        </w:rPr>
        <w:t xml:space="preserve">я </w:t>
      </w:r>
      <w:r w:rsidR="000753A1" w:rsidRPr="008146B8">
        <w:rPr>
          <w:rFonts w:ascii="Times New Roman" w:hAnsi="Times New Roman"/>
          <w:sz w:val="24"/>
          <w:szCs w:val="24"/>
        </w:rPr>
        <w:t xml:space="preserve">№ 2 «Аргументация. </w:t>
      </w:r>
      <w:r w:rsidR="00B904CB" w:rsidRPr="008146B8">
        <w:rPr>
          <w:rFonts w:ascii="Times New Roman" w:hAnsi="Times New Roman"/>
          <w:sz w:val="24"/>
          <w:szCs w:val="24"/>
        </w:rPr>
        <w:t>П</w:t>
      </w:r>
      <w:r w:rsidR="000753A1" w:rsidRPr="008146B8">
        <w:rPr>
          <w:rFonts w:ascii="Times New Roman" w:hAnsi="Times New Roman"/>
          <w:sz w:val="24"/>
          <w:szCs w:val="24"/>
        </w:rPr>
        <w:t>ривлечение литературного</w:t>
      </w:r>
      <w:r w:rsidR="00FF6C35" w:rsidRPr="008146B8">
        <w:rPr>
          <w:rFonts w:ascii="Times New Roman" w:hAnsi="Times New Roman"/>
          <w:sz w:val="24"/>
          <w:szCs w:val="24"/>
        </w:rPr>
        <w:t xml:space="preserve"> </w:t>
      </w:r>
      <w:r w:rsidR="000753A1" w:rsidRPr="008146B8">
        <w:rPr>
          <w:rFonts w:ascii="Times New Roman" w:hAnsi="Times New Roman"/>
          <w:sz w:val="24"/>
          <w:szCs w:val="24"/>
        </w:rPr>
        <w:t>материала»</w:t>
      </w:r>
      <w:bookmarkEnd w:id="26"/>
    </w:p>
    <w:p w:rsidR="00E35746" w:rsidRPr="008146B8" w:rsidRDefault="00E35746" w:rsidP="0082418D">
      <w:pPr>
        <w:tabs>
          <w:tab w:val="left" w:pos="709"/>
        </w:tabs>
        <w:spacing w:line="360" w:lineRule="auto"/>
        <w:ind w:firstLine="567"/>
        <w:jc w:val="both"/>
        <w:rPr>
          <w:bCs/>
        </w:rPr>
      </w:pPr>
      <w:bookmarkStart w:id="27" w:name="_Toc495308090"/>
    </w:p>
    <w:p w:rsidR="005B4F4C" w:rsidRPr="008146B8" w:rsidRDefault="005B4F4C" w:rsidP="0082418D">
      <w:pPr>
        <w:tabs>
          <w:tab w:val="left" w:pos="709"/>
        </w:tabs>
        <w:spacing w:line="360" w:lineRule="auto"/>
        <w:ind w:firstLine="567"/>
        <w:jc w:val="both"/>
        <w:rPr>
          <w:bCs/>
        </w:rPr>
      </w:pPr>
      <w:r w:rsidRPr="008146B8">
        <w:rPr>
          <w:bCs/>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rsidR="005B4F4C" w:rsidRPr="008146B8" w:rsidRDefault="005B4F4C" w:rsidP="0082418D">
      <w:pPr>
        <w:tabs>
          <w:tab w:val="left" w:pos="709"/>
        </w:tabs>
        <w:spacing w:line="360" w:lineRule="auto"/>
        <w:ind w:firstLine="567"/>
        <w:jc w:val="both"/>
        <w:rPr>
          <w:bCs/>
        </w:rPr>
      </w:pPr>
      <w:r w:rsidRPr="008146B8">
        <w:t xml:space="preserve">Критерий 2 является еще одним </w:t>
      </w:r>
      <w:r w:rsidRPr="008146B8">
        <w:rPr>
          <w:bCs/>
        </w:rPr>
        <w:t>важнейшим параметром оценивания сочинений, так как «зачет» по нему –  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на  один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8F6736" w:rsidRPr="008146B8" w:rsidRDefault="008F6736" w:rsidP="0082418D">
      <w:pPr>
        <w:tabs>
          <w:tab w:val="left" w:pos="709"/>
        </w:tabs>
        <w:spacing w:line="360" w:lineRule="auto"/>
        <w:ind w:firstLine="567"/>
        <w:jc w:val="both"/>
        <w:rPr>
          <w:bCs/>
        </w:rPr>
      </w:pPr>
    </w:p>
    <w:p w:rsidR="005B4F4C" w:rsidRPr="008146B8" w:rsidRDefault="005B4F4C" w:rsidP="0082418D">
      <w:pPr>
        <w:pStyle w:val="3"/>
        <w:tabs>
          <w:tab w:val="left" w:pos="709"/>
        </w:tabs>
        <w:spacing w:line="360" w:lineRule="auto"/>
        <w:ind w:firstLine="567"/>
        <w:rPr>
          <w:rFonts w:ascii="Times New Roman" w:hAnsi="Times New Roman"/>
          <w:b/>
          <w:i/>
          <w:szCs w:val="24"/>
        </w:rPr>
      </w:pPr>
      <w:bookmarkStart w:id="28" w:name="_Toc121497049"/>
      <w:r w:rsidRPr="008146B8">
        <w:rPr>
          <w:rFonts w:ascii="Times New Roman" w:hAnsi="Times New Roman"/>
          <w:b/>
          <w:i/>
          <w:szCs w:val="24"/>
        </w:rPr>
        <w:t xml:space="preserve">Положительные стороны сочинений, выявленные при их оценивании по критерию </w:t>
      </w:r>
      <w:r w:rsidR="000743E5" w:rsidRPr="008146B8">
        <w:rPr>
          <w:rFonts w:ascii="Times New Roman" w:hAnsi="Times New Roman"/>
          <w:b/>
          <w:i/>
          <w:szCs w:val="24"/>
        </w:rPr>
        <w:t>2</w:t>
      </w:r>
      <w:bookmarkEnd w:id="28"/>
    </w:p>
    <w:p w:rsidR="00F26D8C" w:rsidRPr="008146B8" w:rsidRDefault="005B4F4C" w:rsidP="0082418D">
      <w:pPr>
        <w:tabs>
          <w:tab w:val="left" w:pos="709"/>
        </w:tabs>
        <w:spacing w:line="360" w:lineRule="auto"/>
        <w:ind w:firstLine="567"/>
        <w:jc w:val="both"/>
      </w:pPr>
      <w:r w:rsidRPr="008146B8">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8146B8">
        <w:t>95</w:t>
      </w:r>
      <w:r w:rsidRPr="008146B8">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rsidRPr="008146B8">
        <w:t xml:space="preserve">образовательную </w:t>
      </w:r>
      <w:r w:rsidRPr="008146B8">
        <w:t>программу).</w:t>
      </w:r>
    </w:p>
    <w:p w:rsidR="008F6736" w:rsidRPr="008146B8" w:rsidRDefault="00D11CFA" w:rsidP="0082418D">
      <w:pPr>
        <w:tabs>
          <w:tab w:val="left" w:pos="709"/>
        </w:tabs>
        <w:spacing w:line="360" w:lineRule="auto"/>
        <w:ind w:firstLine="567"/>
        <w:jc w:val="both"/>
      </w:pPr>
      <w:r w:rsidRPr="008146B8">
        <w:t xml:space="preserve">В сочинениях </w:t>
      </w:r>
      <w:r w:rsidR="0010735A" w:rsidRPr="008146B8">
        <w:t xml:space="preserve">для аргументации </w:t>
      </w:r>
      <w:r w:rsidRPr="008146B8">
        <w:t xml:space="preserve">чаще всего </w:t>
      </w:r>
      <w:r w:rsidR="0010735A" w:rsidRPr="008146B8">
        <w:t>привлекались</w:t>
      </w:r>
      <w:r w:rsidRPr="008146B8">
        <w:t xml:space="preserve"> следующие </w:t>
      </w:r>
      <w:r w:rsidR="0010735A" w:rsidRPr="008146B8">
        <w:t>авторы и</w:t>
      </w:r>
      <w:r w:rsidR="000F31FE" w:rsidRPr="008146B8">
        <w:t xml:space="preserve"> </w:t>
      </w:r>
      <w:r w:rsidRPr="008146B8">
        <w:t>произведения</w:t>
      </w:r>
      <w:r w:rsidR="008F6736" w:rsidRPr="008146B8">
        <w:t>, знакомые обучающимися по школьной программе по литературе (последовательность произведений в перечне: от наиболее активно используемых произведений в качестве литературных примеров к наименее популярным примерам).</w:t>
      </w:r>
    </w:p>
    <w:p w:rsidR="008F6736" w:rsidRPr="008146B8" w:rsidRDefault="008F6736" w:rsidP="0082418D">
      <w:pPr>
        <w:tabs>
          <w:tab w:val="left" w:pos="709"/>
        </w:tabs>
        <w:spacing w:line="360" w:lineRule="auto"/>
        <w:ind w:firstLine="567"/>
        <w:jc w:val="both"/>
      </w:pPr>
      <w:r w:rsidRPr="008146B8">
        <w:t>Русская литература:</w:t>
      </w:r>
      <w:r w:rsidR="00D11CFA" w:rsidRPr="008146B8">
        <w:t xml:space="preserve"> </w:t>
      </w:r>
    </w:p>
    <w:p w:rsidR="008F6736" w:rsidRPr="008146B8" w:rsidRDefault="008F6736" w:rsidP="0082418D">
      <w:pPr>
        <w:tabs>
          <w:tab w:val="left" w:pos="709"/>
        </w:tabs>
        <w:spacing w:line="360" w:lineRule="auto"/>
        <w:ind w:firstLine="567"/>
        <w:jc w:val="both"/>
      </w:pPr>
      <w:r w:rsidRPr="008146B8">
        <w:t>Н. М. Карамзин «Бедная Лиза»</w:t>
      </w:r>
    </w:p>
    <w:p w:rsidR="008F6736" w:rsidRPr="008146B8" w:rsidRDefault="008F6736" w:rsidP="0082418D">
      <w:pPr>
        <w:tabs>
          <w:tab w:val="left" w:pos="709"/>
        </w:tabs>
        <w:spacing w:line="360" w:lineRule="auto"/>
        <w:ind w:firstLine="567"/>
        <w:jc w:val="both"/>
      </w:pPr>
      <w:r w:rsidRPr="008146B8">
        <w:t>А. Н. Радищев «Путешествие из Петербурга в Москву»</w:t>
      </w:r>
    </w:p>
    <w:p w:rsidR="008F6736" w:rsidRPr="008146B8" w:rsidRDefault="008F6736" w:rsidP="0082418D">
      <w:pPr>
        <w:tabs>
          <w:tab w:val="left" w:pos="709"/>
        </w:tabs>
        <w:spacing w:line="360" w:lineRule="auto"/>
        <w:ind w:firstLine="567"/>
        <w:jc w:val="both"/>
      </w:pPr>
      <w:r w:rsidRPr="008146B8">
        <w:t>А. С. Грибоедов «Горе от ума»;</w:t>
      </w:r>
      <w:r w:rsidR="00A818C0" w:rsidRPr="008146B8">
        <w:t>»</w:t>
      </w:r>
    </w:p>
    <w:p w:rsidR="008F6736" w:rsidRPr="008146B8" w:rsidRDefault="008F6736" w:rsidP="0082418D">
      <w:pPr>
        <w:tabs>
          <w:tab w:val="left" w:pos="709"/>
        </w:tabs>
        <w:spacing w:line="360" w:lineRule="auto"/>
        <w:ind w:firstLine="567"/>
        <w:jc w:val="both"/>
      </w:pPr>
      <w:r w:rsidRPr="008146B8">
        <w:t xml:space="preserve">А. С. Пушкин «Евгений Онегин», «Капитанская дочка», «Маленькие трагедии», </w:t>
      </w:r>
    </w:p>
    <w:p w:rsidR="008F6736" w:rsidRPr="008146B8" w:rsidRDefault="008F6736" w:rsidP="0082418D">
      <w:pPr>
        <w:tabs>
          <w:tab w:val="left" w:pos="709"/>
        </w:tabs>
        <w:spacing w:line="360" w:lineRule="auto"/>
        <w:ind w:firstLine="567"/>
        <w:jc w:val="both"/>
      </w:pPr>
      <w:r w:rsidRPr="008146B8">
        <w:t>«Сказка о рыбаке и рыбке»</w:t>
      </w:r>
    </w:p>
    <w:p w:rsidR="008F6736" w:rsidRPr="008146B8" w:rsidRDefault="008F6736" w:rsidP="0082418D">
      <w:pPr>
        <w:tabs>
          <w:tab w:val="left" w:pos="709"/>
        </w:tabs>
        <w:spacing w:line="360" w:lineRule="auto"/>
        <w:ind w:firstLine="567"/>
        <w:jc w:val="both"/>
      </w:pPr>
      <w:r w:rsidRPr="008146B8">
        <w:t>М. Ю. Лермонтов «Герой нашего времени», «Бородино»</w:t>
      </w:r>
    </w:p>
    <w:p w:rsidR="008F6736" w:rsidRPr="008146B8" w:rsidRDefault="008F6736" w:rsidP="0082418D">
      <w:pPr>
        <w:tabs>
          <w:tab w:val="left" w:pos="709"/>
        </w:tabs>
        <w:spacing w:line="360" w:lineRule="auto"/>
        <w:ind w:firstLine="567"/>
        <w:jc w:val="both"/>
      </w:pPr>
      <w:r w:rsidRPr="008146B8">
        <w:t xml:space="preserve">Н. В. Гоголь «Тарас Бульба», «Мертвые души», «Ревизор» </w:t>
      </w:r>
    </w:p>
    <w:p w:rsidR="008F6736" w:rsidRPr="008146B8" w:rsidRDefault="008F6736" w:rsidP="0082418D">
      <w:pPr>
        <w:tabs>
          <w:tab w:val="left" w:pos="709"/>
        </w:tabs>
        <w:spacing w:line="360" w:lineRule="auto"/>
        <w:ind w:firstLine="567"/>
        <w:jc w:val="both"/>
      </w:pPr>
      <w:r w:rsidRPr="008146B8">
        <w:t>Л. Н. Толстой «Война и мир»</w:t>
      </w:r>
    </w:p>
    <w:p w:rsidR="008F6736" w:rsidRPr="008146B8" w:rsidRDefault="008F6736" w:rsidP="0082418D">
      <w:pPr>
        <w:tabs>
          <w:tab w:val="left" w:pos="709"/>
        </w:tabs>
        <w:spacing w:line="360" w:lineRule="auto"/>
        <w:ind w:firstLine="567"/>
        <w:jc w:val="both"/>
      </w:pPr>
      <w:r w:rsidRPr="008146B8">
        <w:t>Ф. М. Достоевский «Преступление и наказание»</w:t>
      </w:r>
    </w:p>
    <w:p w:rsidR="008F6736" w:rsidRPr="008146B8" w:rsidRDefault="008F6736" w:rsidP="0082418D">
      <w:pPr>
        <w:tabs>
          <w:tab w:val="left" w:pos="709"/>
        </w:tabs>
        <w:spacing w:line="360" w:lineRule="auto"/>
        <w:ind w:firstLine="567"/>
        <w:jc w:val="both"/>
      </w:pPr>
      <w:r w:rsidRPr="008146B8">
        <w:t xml:space="preserve">  М. Е. Салтыков-Щедрин «Премудрый пискарь», «Как мужик двух генералов </w:t>
      </w:r>
    </w:p>
    <w:p w:rsidR="008F6736" w:rsidRPr="008146B8" w:rsidRDefault="008F6736" w:rsidP="0082418D">
      <w:pPr>
        <w:tabs>
          <w:tab w:val="left" w:pos="709"/>
        </w:tabs>
        <w:spacing w:line="360" w:lineRule="auto"/>
        <w:ind w:firstLine="567"/>
        <w:jc w:val="both"/>
      </w:pPr>
      <w:r w:rsidRPr="008146B8">
        <w:t>прокормил»</w:t>
      </w:r>
    </w:p>
    <w:p w:rsidR="008F6736" w:rsidRPr="008146B8" w:rsidRDefault="008F6736" w:rsidP="0082418D">
      <w:pPr>
        <w:tabs>
          <w:tab w:val="left" w:pos="709"/>
        </w:tabs>
        <w:spacing w:line="360" w:lineRule="auto"/>
        <w:ind w:firstLine="567"/>
        <w:jc w:val="both"/>
      </w:pPr>
      <w:r w:rsidRPr="008146B8">
        <w:t>Н. А. Некрасов «Кому на Руси жить хорошо»</w:t>
      </w:r>
    </w:p>
    <w:p w:rsidR="008F6736" w:rsidRPr="008146B8" w:rsidRDefault="008F6736" w:rsidP="0082418D">
      <w:pPr>
        <w:tabs>
          <w:tab w:val="left" w:pos="709"/>
        </w:tabs>
        <w:spacing w:line="360" w:lineRule="auto"/>
        <w:ind w:firstLine="567"/>
        <w:jc w:val="both"/>
      </w:pPr>
      <w:r w:rsidRPr="008146B8">
        <w:t>И. А. Гончаров «Обломов»</w:t>
      </w:r>
    </w:p>
    <w:p w:rsidR="008F6736" w:rsidRPr="008146B8" w:rsidRDefault="008F6736" w:rsidP="0082418D">
      <w:pPr>
        <w:tabs>
          <w:tab w:val="left" w:pos="709"/>
        </w:tabs>
        <w:spacing w:line="360" w:lineRule="auto"/>
        <w:ind w:firstLine="567"/>
        <w:jc w:val="both"/>
      </w:pPr>
      <w:r w:rsidRPr="008146B8">
        <w:t>И. С. Тургенев «Стихотворения в прозе», «Ася», «Отцы и дети»</w:t>
      </w:r>
    </w:p>
    <w:p w:rsidR="008F6736" w:rsidRPr="008146B8" w:rsidRDefault="008F6736" w:rsidP="0082418D">
      <w:pPr>
        <w:tabs>
          <w:tab w:val="left" w:pos="709"/>
        </w:tabs>
        <w:spacing w:line="360" w:lineRule="auto"/>
        <w:ind w:firstLine="567"/>
        <w:jc w:val="both"/>
      </w:pPr>
      <w:r w:rsidRPr="008146B8">
        <w:t>Н. С. Лесков «Леди Макбет Мценского уезда»</w:t>
      </w:r>
    </w:p>
    <w:p w:rsidR="008F6736" w:rsidRPr="008146B8" w:rsidRDefault="008F6736" w:rsidP="0082418D">
      <w:pPr>
        <w:tabs>
          <w:tab w:val="left" w:pos="709"/>
        </w:tabs>
        <w:spacing w:line="360" w:lineRule="auto"/>
        <w:ind w:firstLine="567"/>
        <w:jc w:val="both"/>
      </w:pPr>
      <w:r w:rsidRPr="008146B8">
        <w:t>А. П. Чехов «Ионыч», «Душечка», «Крыжовник», «Злоумышленник», «Вишн</w:t>
      </w:r>
      <w:r w:rsidR="00691C21" w:rsidRPr="008146B8">
        <w:t>е</w:t>
      </w:r>
      <w:r w:rsidRPr="008146B8">
        <w:t xml:space="preserve">вый </w:t>
      </w:r>
    </w:p>
    <w:p w:rsidR="008F6736" w:rsidRPr="008146B8" w:rsidRDefault="008F6736" w:rsidP="0082418D">
      <w:pPr>
        <w:tabs>
          <w:tab w:val="left" w:pos="709"/>
        </w:tabs>
        <w:spacing w:line="360" w:lineRule="auto"/>
        <w:ind w:firstLine="567"/>
        <w:jc w:val="both"/>
      </w:pPr>
      <w:r w:rsidRPr="008146B8">
        <w:t>сад»</w:t>
      </w:r>
    </w:p>
    <w:p w:rsidR="008F6736" w:rsidRPr="008146B8" w:rsidRDefault="008F6736" w:rsidP="0082418D">
      <w:pPr>
        <w:tabs>
          <w:tab w:val="left" w:pos="709"/>
        </w:tabs>
        <w:spacing w:line="360" w:lineRule="auto"/>
        <w:ind w:firstLine="567"/>
        <w:jc w:val="both"/>
      </w:pPr>
      <w:r w:rsidRPr="008146B8">
        <w:t>А. И. Куприн «Чудесный доктор»</w:t>
      </w:r>
    </w:p>
    <w:p w:rsidR="008F6736" w:rsidRPr="008146B8" w:rsidRDefault="008F6736" w:rsidP="0082418D">
      <w:pPr>
        <w:tabs>
          <w:tab w:val="left" w:pos="709"/>
        </w:tabs>
        <w:spacing w:line="360" w:lineRule="auto"/>
        <w:ind w:firstLine="567"/>
        <w:jc w:val="both"/>
      </w:pPr>
      <w:r w:rsidRPr="008146B8">
        <w:t>В. Г. Короленко «Дети подземелья»</w:t>
      </w:r>
    </w:p>
    <w:p w:rsidR="008F6736" w:rsidRPr="008146B8" w:rsidRDefault="008F6736" w:rsidP="0082418D">
      <w:pPr>
        <w:tabs>
          <w:tab w:val="left" w:pos="709"/>
        </w:tabs>
        <w:spacing w:line="360" w:lineRule="auto"/>
        <w:ind w:firstLine="567"/>
        <w:jc w:val="both"/>
      </w:pPr>
      <w:r w:rsidRPr="008146B8">
        <w:t xml:space="preserve">А. М. Горький «Старуха Изергиль», «На дне» </w:t>
      </w:r>
    </w:p>
    <w:p w:rsidR="008F6736" w:rsidRPr="008146B8" w:rsidRDefault="008F6736" w:rsidP="0082418D">
      <w:pPr>
        <w:tabs>
          <w:tab w:val="left" w:pos="709"/>
        </w:tabs>
        <w:spacing w:line="360" w:lineRule="auto"/>
        <w:ind w:firstLine="567"/>
        <w:jc w:val="both"/>
      </w:pPr>
      <w:r w:rsidRPr="008146B8">
        <w:t>М. А. Булгаков «Собачье сердце», «Мастер и Маргарита», «Белая гвардия»</w:t>
      </w:r>
    </w:p>
    <w:p w:rsidR="008F6736" w:rsidRPr="008146B8" w:rsidRDefault="008F6736" w:rsidP="0082418D">
      <w:pPr>
        <w:tabs>
          <w:tab w:val="left" w:pos="709"/>
        </w:tabs>
        <w:spacing w:line="360" w:lineRule="auto"/>
        <w:ind w:firstLine="567"/>
        <w:jc w:val="both"/>
      </w:pPr>
      <w:r w:rsidRPr="008146B8">
        <w:t>Е. Замятин «Мы»</w:t>
      </w:r>
    </w:p>
    <w:p w:rsidR="008F6736" w:rsidRPr="008146B8" w:rsidRDefault="008F6736" w:rsidP="0082418D">
      <w:pPr>
        <w:tabs>
          <w:tab w:val="left" w:pos="709"/>
        </w:tabs>
        <w:spacing w:line="360" w:lineRule="auto"/>
        <w:ind w:firstLine="567"/>
        <w:jc w:val="both"/>
      </w:pPr>
      <w:r w:rsidRPr="008146B8">
        <w:t>Б. Пастернак «Доктор Живаго»</w:t>
      </w:r>
    </w:p>
    <w:p w:rsidR="008F6736" w:rsidRPr="008146B8" w:rsidRDefault="008F6736" w:rsidP="0082418D">
      <w:pPr>
        <w:tabs>
          <w:tab w:val="left" w:pos="709"/>
        </w:tabs>
        <w:spacing w:line="360" w:lineRule="auto"/>
        <w:ind w:firstLine="567"/>
        <w:jc w:val="both"/>
      </w:pPr>
      <w:r w:rsidRPr="008146B8">
        <w:t>И. А. Бунин «Господин из Сан-Франциско»</w:t>
      </w:r>
    </w:p>
    <w:p w:rsidR="008F6736" w:rsidRPr="008146B8" w:rsidRDefault="008F6736" w:rsidP="0082418D">
      <w:pPr>
        <w:tabs>
          <w:tab w:val="left" w:pos="709"/>
        </w:tabs>
        <w:spacing w:line="360" w:lineRule="auto"/>
        <w:ind w:firstLine="567"/>
        <w:jc w:val="both"/>
      </w:pPr>
      <w:r w:rsidRPr="008146B8">
        <w:t>А. П. Платонов «Юшка»</w:t>
      </w:r>
    </w:p>
    <w:p w:rsidR="008F6736" w:rsidRPr="008146B8" w:rsidRDefault="008F6736" w:rsidP="0082418D">
      <w:pPr>
        <w:tabs>
          <w:tab w:val="left" w:pos="709"/>
        </w:tabs>
        <w:spacing w:line="360" w:lineRule="auto"/>
        <w:ind w:firstLine="567"/>
        <w:jc w:val="both"/>
      </w:pPr>
      <w:r w:rsidRPr="008146B8">
        <w:t>А. С. Грин «Зеленая лампа»</w:t>
      </w:r>
    </w:p>
    <w:p w:rsidR="008F6736" w:rsidRPr="008146B8" w:rsidRDefault="008F6736" w:rsidP="0082418D">
      <w:pPr>
        <w:tabs>
          <w:tab w:val="left" w:pos="709"/>
        </w:tabs>
        <w:spacing w:line="360" w:lineRule="auto"/>
        <w:ind w:firstLine="567"/>
        <w:jc w:val="both"/>
      </w:pPr>
      <w:r w:rsidRPr="008146B8">
        <w:t>М. А. Шолохов «Судьба человека», «Тихий Дон»</w:t>
      </w:r>
    </w:p>
    <w:p w:rsidR="008F6736" w:rsidRPr="008146B8" w:rsidRDefault="008F6736" w:rsidP="0082418D">
      <w:pPr>
        <w:tabs>
          <w:tab w:val="left" w:pos="709"/>
        </w:tabs>
        <w:spacing w:line="360" w:lineRule="auto"/>
        <w:ind w:firstLine="567"/>
        <w:jc w:val="both"/>
      </w:pPr>
      <w:r w:rsidRPr="008146B8">
        <w:t>А. А. Фадеев «Молодая гвардия»</w:t>
      </w:r>
    </w:p>
    <w:p w:rsidR="008F6736" w:rsidRPr="008146B8" w:rsidRDefault="008F6736" w:rsidP="0082418D">
      <w:pPr>
        <w:tabs>
          <w:tab w:val="left" w:pos="709"/>
        </w:tabs>
        <w:spacing w:line="360" w:lineRule="auto"/>
        <w:ind w:firstLine="567"/>
        <w:jc w:val="both"/>
      </w:pPr>
      <w:r w:rsidRPr="008146B8">
        <w:t>К. Г. Паустовский «Телеграмма»</w:t>
      </w:r>
    </w:p>
    <w:p w:rsidR="008F6736" w:rsidRPr="008146B8" w:rsidRDefault="008F6736" w:rsidP="0082418D">
      <w:pPr>
        <w:tabs>
          <w:tab w:val="left" w:pos="709"/>
        </w:tabs>
        <w:spacing w:line="360" w:lineRule="auto"/>
        <w:ind w:firstLine="567"/>
        <w:jc w:val="both"/>
      </w:pPr>
      <w:r w:rsidRPr="008146B8">
        <w:t>В. Г. Распутин «Уроки французского, «Прощание с мат</w:t>
      </w:r>
      <w:r w:rsidR="00691C21" w:rsidRPr="008146B8">
        <w:t>е</w:t>
      </w:r>
      <w:r w:rsidRPr="008146B8">
        <w:t>рой»</w:t>
      </w:r>
    </w:p>
    <w:p w:rsidR="008F6736" w:rsidRPr="008146B8" w:rsidRDefault="008F6736" w:rsidP="0082418D">
      <w:pPr>
        <w:tabs>
          <w:tab w:val="left" w:pos="709"/>
        </w:tabs>
        <w:spacing w:line="360" w:lineRule="auto"/>
        <w:ind w:firstLine="567"/>
        <w:jc w:val="both"/>
      </w:pPr>
      <w:r w:rsidRPr="008146B8">
        <w:t>В. Быков «Сотников»</w:t>
      </w:r>
    </w:p>
    <w:p w:rsidR="008F6736" w:rsidRPr="008146B8" w:rsidRDefault="008F6736" w:rsidP="0082418D">
      <w:pPr>
        <w:tabs>
          <w:tab w:val="left" w:pos="709"/>
        </w:tabs>
        <w:spacing w:line="360" w:lineRule="auto"/>
        <w:ind w:firstLine="567"/>
        <w:jc w:val="both"/>
      </w:pPr>
      <w:r w:rsidRPr="008146B8">
        <w:t>В. М. Шукшин «Обида»</w:t>
      </w:r>
    </w:p>
    <w:p w:rsidR="008F6736" w:rsidRPr="008146B8" w:rsidRDefault="008F6736" w:rsidP="0082418D">
      <w:pPr>
        <w:tabs>
          <w:tab w:val="left" w:pos="709"/>
        </w:tabs>
        <w:spacing w:line="360" w:lineRule="auto"/>
        <w:ind w:firstLine="567"/>
        <w:jc w:val="both"/>
      </w:pPr>
      <w:r w:rsidRPr="008146B8">
        <w:t>Ч. Айтматов «Пегий пес, бегущий краем моря»</w:t>
      </w:r>
    </w:p>
    <w:p w:rsidR="008F6736" w:rsidRPr="008146B8" w:rsidRDefault="008F6736" w:rsidP="0082418D">
      <w:pPr>
        <w:tabs>
          <w:tab w:val="left" w:pos="709"/>
        </w:tabs>
        <w:spacing w:line="360" w:lineRule="auto"/>
        <w:ind w:firstLine="567"/>
        <w:jc w:val="both"/>
      </w:pPr>
      <w:r w:rsidRPr="008146B8">
        <w:t>Б. Полевой «Повесть о настоящем человеке»</w:t>
      </w:r>
    </w:p>
    <w:p w:rsidR="008F6736" w:rsidRPr="008146B8" w:rsidRDefault="008F6736" w:rsidP="0082418D">
      <w:pPr>
        <w:tabs>
          <w:tab w:val="left" w:pos="709"/>
        </w:tabs>
        <w:spacing w:line="360" w:lineRule="auto"/>
        <w:ind w:firstLine="567"/>
        <w:jc w:val="both"/>
      </w:pPr>
      <w:r w:rsidRPr="008146B8">
        <w:t>Зарубежная литература отражает круг внеклассного чтения обучающихся, включая как традиционные произведения детской и юношеской литературы, в том числе и современные, так и произведения мировой классической литературы, а также беллетристики.</w:t>
      </w:r>
    </w:p>
    <w:p w:rsidR="008F6736" w:rsidRPr="008146B8" w:rsidRDefault="008F6736" w:rsidP="0082418D">
      <w:pPr>
        <w:tabs>
          <w:tab w:val="left" w:pos="709"/>
        </w:tabs>
        <w:spacing w:line="360" w:lineRule="auto"/>
        <w:ind w:firstLine="567"/>
        <w:jc w:val="both"/>
      </w:pPr>
      <w:r w:rsidRPr="008146B8">
        <w:t>У. Шекспир «Гамлет»</w:t>
      </w:r>
    </w:p>
    <w:p w:rsidR="008F6736" w:rsidRPr="008146B8" w:rsidRDefault="008F6736" w:rsidP="0082418D">
      <w:pPr>
        <w:tabs>
          <w:tab w:val="left" w:pos="709"/>
        </w:tabs>
        <w:spacing w:line="360" w:lineRule="auto"/>
        <w:ind w:firstLine="567"/>
        <w:jc w:val="both"/>
      </w:pPr>
      <w:r w:rsidRPr="008146B8">
        <w:t>Д. Дефо «Робинзон Крузо»</w:t>
      </w:r>
    </w:p>
    <w:p w:rsidR="008F6736" w:rsidRPr="008146B8" w:rsidRDefault="008F6736" w:rsidP="0082418D">
      <w:pPr>
        <w:tabs>
          <w:tab w:val="left" w:pos="709"/>
        </w:tabs>
        <w:spacing w:line="360" w:lineRule="auto"/>
        <w:ind w:firstLine="567"/>
        <w:jc w:val="both"/>
      </w:pPr>
      <w:r w:rsidRPr="008146B8">
        <w:t xml:space="preserve">А. Дюма «Королева Марго» </w:t>
      </w:r>
    </w:p>
    <w:p w:rsidR="008F6736" w:rsidRPr="008146B8" w:rsidRDefault="008F6736" w:rsidP="0082418D">
      <w:pPr>
        <w:tabs>
          <w:tab w:val="left" w:pos="709"/>
        </w:tabs>
        <w:spacing w:line="360" w:lineRule="auto"/>
        <w:ind w:firstLine="567"/>
        <w:jc w:val="both"/>
      </w:pPr>
      <w:r w:rsidRPr="008146B8">
        <w:t>К. Маккалоу «Поющие в терновнике»</w:t>
      </w:r>
    </w:p>
    <w:p w:rsidR="008F6736" w:rsidRPr="008146B8" w:rsidRDefault="008F6736" w:rsidP="0082418D">
      <w:pPr>
        <w:tabs>
          <w:tab w:val="left" w:pos="709"/>
        </w:tabs>
        <w:spacing w:line="360" w:lineRule="auto"/>
        <w:ind w:firstLine="567"/>
        <w:jc w:val="both"/>
      </w:pPr>
      <w:r w:rsidRPr="008146B8">
        <w:t>Ж. Верн: «Вокруг света в 80 дней»</w:t>
      </w:r>
    </w:p>
    <w:p w:rsidR="008F6736" w:rsidRPr="008146B8" w:rsidRDefault="008F6736" w:rsidP="0082418D">
      <w:pPr>
        <w:tabs>
          <w:tab w:val="left" w:pos="709"/>
        </w:tabs>
        <w:spacing w:line="360" w:lineRule="auto"/>
        <w:ind w:firstLine="567"/>
        <w:jc w:val="both"/>
      </w:pPr>
      <w:r w:rsidRPr="008146B8">
        <w:t>Г. Х. Андерсен. Девочка со спичками</w:t>
      </w:r>
    </w:p>
    <w:p w:rsidR="008F6736" w:rsidRPr="008146B8" w:rsidRDefault="008F6736" w:rsidP="0082418D">
      <w:pPr>
        <w:tabs>
          <w:tab w:val="left" w:pos="709"/>
        </w:tabs>
        <w:spacing w:line="360" w:lineRule="auto"/>
        <w:ind w:firstLine="567"/>
        <w:jc w:val="both"/>
      </w:pPr>
      <w:r w:rsidRPr="008146B8">
        <w:t xml:space="preserve">Р. Брэдбери «И грянул гром», «451 градус по Фаренгейту», «Вельд» </w:t>
      </w:r>
    </w:p>
    <w:p w:rsidR="008F6736" w:rsidRPr="008146B8" w:rsidRDefault="008F6736" w:rsidP="0082418D">
      <w:pPr>
        <w:tabs>
          <w:tab w:val="left" w:pos="709"/>
        </w:tabs>
        <w:spacing w:line="360" w:lineRule="auto"/>
        <w:ind w:firstLine="567"/>
        <w:jc w:val="both"/>
      </w:pPr>
      <w:r w:rsidRPr="008146B8">
        <w:t>Г. Уэллс «Странная история газеты Браунлоу», «Машина времени»</w:t>
      </w:r>
    </w:p>
    <w:p w:rsidR="008F6736" w:rsidRPr="008146B8" w:rsidRDefault="008F6736" w:rsidP="0082418D">
      <w:pPr>
        <w:tabs>
          <w:tab w:val="left" w:pos="709"/>
        </w:tabs>
        <w:spacing w:line="360" w:lineRule="auto"/>
        <w:ind w:firstLine="567"/>
        <w:jc w:val="both"/>
      </w:pPr>
      <w:r w:rsidRPr="008146B8">
        <w:t>О. Генри «Дороги, которые мы выбираем»</w:t>
      </w:r>
    </w:p>
    <w:p w:rsidR="008F6736" w:rsidRPr="008146B8" w:rsidRDefault="008F6736" w:rsidP="0082418D">
      <w:pPr>
        <w:tabs>
          <w:tab w:val="left" w:pos="709"/>
        </w:tabs>
        <w:spacing w:line="360" w:lineRule="auto"/>
        <w:ind w:firstLine="567"/>
        <w:jc w:val="both"/>
      </w:pPr>
      <w:r w:rsidRPr="008146B8">
        <w:t>О. Хаксли «О дивный новый мир»</w:t>
      </w:r>
    </w:p>
    <w:p w:rsidR="008F6736" w:rsidRPr="008146B8" w:rsidRDefault="008F6736" w:rsidP="0082418D">
      <w:pPr>
        <w:tabs>
          <w:tab w:val="left" w:pos="709"/>
        </w:tabs>
        <w:spacing w:line="360" w:lineRule="auto"/>
        <w:ind w:firstLine="567"/>
        <w:jc w:val="both"/>
      </w:pPr>
      <w:r w:rsidRPr="008146B8">
        <w:t>А. де Сент-Экзюпери «Маленький принц»</w:t>
      </w:r>
    </w:p>
    <w:p w:rsidR="008F6736" w:rsidRPr="008146B8" w:rsidRDefault="008F6736" w:rsidP="0082418D">
      <w:pPr>
        <w:tabs>
          <w:tab w:val="left" w:pos="709"/>
        </w:tabs>
        <w:spacing w:line="360" w:lineRule="auto"/>
        <w:ind w:firstLine="567"/>
        <w:jc w:val="both"/>
      </w:pPr>
      <w:r w:rsidRPr="008146B8">
        <w:t>Э. М. Ремарк «Триумфальная арка», «Ночь в Лиссабоне»</w:t>
      </w:r>
    </w:p>
    <w:p w:rsidR="008F6736" w:rsidRPr="008146B8" w:rsidRDefault="008F6736" w:rsidP="0082418D">
      <w:pPr>
        <w:tabs>
          <w:tab w:val="left" w:pos="709"/>
        </w:tabs>
        <w:spacing w:line="360" w:lineRule="auto"/>
        <w:ind w:firstLine="567"/>
        <w:jc w:val="both"/>
      </w:pPr>
      <w:r w:rsidRPr="008146B8">
        <w:t>Дж. Лондон «Зов предков»</w:t>
      </w:r>
    </w:p>
    <w:p w:rsidR="008F6736" w:rsidRPr="008146B8" w:rsidRDefault="008F6736" w:rsidP="0082418D">
      <w:pPr>
        <w:tabs>
          <w:tab w:val="left" w:pos="709"/>
        </w:tabs>
        <w:spacing w:line="360" w:lineRule="auto"/>
        <w:ind w:firstLine="567"/>
        <w:jc w:val="both"/>
      </w:pPr>
      <w:r w:rsidRPr="008146B8">
        <w:t>Дж. Оруэлл «1984»</w:t>
      </w:r>
    </w:p>
    <w:p w:rsidR="008F6736" w:rsidRPr="008146B8" w:rsidRDefault="008F6736" w:rsidP="0082418D">
      <w:pPr>
        <w:tabs>
          <w:tab w:val="left" w:pos="709"/>
        </w:tabs>
        <w:spacing w:line="360" w:lineRule="auto"/>
        <w:ind w:firstLine="567"/>
        <w:jc w:val="both"/>
      </w:pPr>
      <w:r w:rsidRPr="008146B8">
        <w:t>Д. Сэлинджер «Над пропастью во ржи»</w:t>
      </w:r>
    </w:p>
    <w:p w:rsidR="008F6736" w:rsidRPr="008146B8" w:rsidRDefault="008F6736" w:rsidP="0082418D">
      <w:pPr>
        <w:tabs>
          <w:tab w:val="left" w:pos="709"/>
        </w:tabs>
        <w:spacing w:line="360" w:lineRule="auto"/>
        <w:ind w:firstLine="567"/>
        <w:jc w:val="both"/>
      </w:pPr>
      <w:r w:rsidRPr="008146B8">
        <w:t>Джером К. Джером «Три человека в лодке»</w:t>
      </w:r>
    </w:p>
    <w:p w:rsidR="008F6736" w:rsidRPr="008146B8" w:rsidRDefault="008F6736" w:rsidP="0082418D">
      <w:pPr>
        <w:tabs>
          <w:tab w:val="left" w:pos="709"/>
        </w:tabs>
        <w:spacing w:line="360" w:lineRule="auto"/>
        <w:ind w:firstLine="567"/>
        <w:jc w:val="both"/>
      </w:pPr>
      <w:r w:rsidRPr="008146B8">
        <w:t>П. Коэльо «Алхимик»</w:t>
      </w:r>
    </w:p>
    <w:p w:rsidR="008F6736" w:rsidRPr="008146B8" w:rsidRDefault="008F6736" w:rsidP="0082418D">
      <w:pPr>
        <w:tabs>
          <w:tab w:val="left" w:pos="709"/>
        </w:tabs>
        <w:spacing w:line="360" w:lineRule="auto"/>
        <w:ind w:firstLine="567"/>
        <w:jc w:val="both"/>
      </w:pPr>
      <w:r w:rsidRPr="008146B8">
        <w:t>Дж. Бойн «Мальчик в полосатой пижаме»</w:t>
      </w:r>
    </w:p>
    <w:p w:rsidR="008F6736" w:rsidRPr="008146B8" w:rsidRDefault="008F6736" w:rsidP="0082418D">
      <w:pPr>
        <w:tabs>
          <w:tab w:val="left" w:pos="709"/>
        </w:tabs>
        <w:spacing w:line="360" w:lineRule="auto"/>
        <w:ind w:firstLine="567"/>
        <w:jc w:val="both"/>
      </w:pPr>
      <w:r w:rsidRPr="008146B8">
        <w:t>Дж. Толкин «Хоббит, или туда и обратно»</w:t>
      </w:r>
    </w:p>
    <w:p w:rsidR="008F6736" w:rsidRPr="008146B8" w:rsidRDefault="008F6736" w:rsidP="0082418D">
      <w:pPr>
        <w:tabs>
          <w:tab w:val="left" w:pos="709"/>
        </w:tabs>
        <w:spacing w:line="360" w:lineRule="auto"/>
        <w:ind w:firstLine="567"/>
        <w:jc w:val="both"/>
      </w:pPr>
      <w:r w:rsidRPr="008146B8">
        <w:t>М. Зусак «Книжный вор»</w:t>
      </w:r>
    </w:p>
    <w:p w:rsidR="008F6736" w:rsidRPr="008146B8" w:rsidRDefault="008F6736" w:rsidP="0082418D">
      <w:pPr>
        <w:tabs>
          <w:tab w:val="left" w:pos="709"/>
        </w:tabs>
        <w:spacing w:line="360" w:lineRule="auto"/>
        <w:ind w:firstLine="567"/>
        <w:jc w:val="both"/>
      </w:pPr>
      <w:r w:rsidRPr="008146B8">
        <w:t>Д. Киз «</w:t>
      </w:r>
      <w:r w:rsidRPr="008146B8">
        <w:rPr>
          <w:lang w:bidi="he-IL"/>
        </w:rPr>
        <w:t>‎</w:t>
      </w:r>
      <w:r w:rsidRPr="008146B8">
        <w:t xml:space="preserve">Цветы для Элджернона» </w:t>
      </w:r>
    </w:p>
    <w:p w:rsidR="008F6736" w:rsidRPr="008146B8" w:rsidRDefault="008F6736" w:rsidP="0082418D">
      <w:pPr>
        <w:tabs>
          <w:tab w:val="left" w:pos="709"/>
        </w:tabs>
        <w:spacing w:line="360" w:lineRule="auto"/>
        <w:ind w:firstLine="567"/>
        <w:jc w:val="both"/>
      </w:pPr>
      <w:r w:rsidRPr="008146B8">
        <w:t>Дж. Грин «Виноваты звезды»</w:t>
      </w:r>
    </w:p>
    <w:p w:rsidR="008F6736" w:rsidRPr="008146B8" w:rsidRDefault="008F6736" w:rsidP="0082418D">
      <w:pPr>
        <w:tabs>
          <w:tab w:val="left" w:pos="709"/>
        </w:tabs>
        <w:spacing w:line="360" w:lineRule="auto"/>
        <w:ind w:firstLine="567"/>
        <w:jc w:val="both"/>
      </w:pPr>
      <w:r w:rsidRPr="008146B8">
        <w:t xml:space="preserve">Дж. Финней «Меж двух времен» </w:t>
      </w:r>
    </w:p>
    <w:p w:rsidR="008F6736" w:rsidRPr="008146B8" w:rsidRDefault="008F6736" w:rsidP="0082418D">
      <w:pPr>
        <w:tabs>
          <w:tab w:val="left" w:pos="709"/>
        </w:tabs>
        <w:spacing w:line="360" w:lineRule="auto"/>
        <w:ind w:firstLine="567"/>
        <w:jc w:val="both"/>
      </w:pPr>
      <w:r w:rsidRPr="008146B8">
        <w:t xml:space="preserve">Э. П. Митчелл «Часы, которые шли вспять» </w:t>
      </w:r>
    </w:p>
    <w:p w:rsidR="008F6736" w:rsidRPr="008146B8" w:rsidRDefault="008F6736" w:rsidP="0082418D">
      <w:pPr>
        <w:tabs>
          <w:tab w:val="left" w:pos="709"/>
        </w:tabs>
        <w:spacing w:line="360" w:lineRule="auto"/>
        <w:ind w:firstLine="567"/>
        <w:jc w:val="both"/>
      </w:pPr>
      <w:r w:rsidRPr="008146B8">
        <w:t xml:space="preserve">С. Шелдон «Пески времени» </w:t>
      </w:r>
    </w:p>
    <w:p w:rsidR="008F6736" w:rsidRPr="008146B8" w:rsidRDefault="008F6736" w:rsidP="0082418D">
      <w:pPr>
        <w:tabs>
          <w:tab w:val="left" w:pos="709"/>
        </w:tabs>
        <w:spacing w:line="360" w:lineRule="auto"/>
        <w:ind w:firstLine="567"/>
        <w:jc w:val="both"/>
      </w:pPr>
      <w:r w:rsidRPr="008146B8">
        <w:t>С. Алексиевич «Чернобыльская молитва. Хроника будущего»</w:t>
      </w:r>
    </w:p>
    <w:p w:rsidR="008F6736" w:rsidRPr="008146B8" w:rsidRDefault="008F6736" w:rsidP="0082418D">
      <w:pPr>
        <w:tabs>
          <w:tab w:val="left" w:pos="709"/>
        </w:tabs>
        <w:spacing w:line="360" w:lineRule="auto"/>
        <w:ind w:firstLine="567"/>
        <w:jc w:val="both"/>
      </w:pPr>
      <w:r w:rsidRPr="008146B8">
        <w:t>Дж. Роулинг «Гарри Поттер»</w:t>
      </w:r>
    </w:p>
    <w:p w:rsidR="008F6736" w:rsidRPr="008146B8" w:rsidRDefault="008F6736" w:rsidP="0082418D">
      <w:pPr>
        <w:tabs>
          <w:tab w:val="left" w:pos="709"/>
        </w:tabs>
        <w:spacing w:line="360" w:lineRule="auto"/>
        <w:ind w:firstLine="567"/>
        <w:jc w:val="both"/>
      </w:pPr>
      <w:r w:rsidRPr="008146B8">
        <w:t>М. Митчелл «Унес</w:t>
      </w:r>
      <w:r w:rsidR="00691C21" w:rsidRPr="008146B8">
        <w:t>е</w:t>
      </w:r>
      <w:r w:rsidRPr="008146B8">
        <w:t xml:space="preserve">нные ветром» </w:t>
      </w:r>
    </w:p>
    <w:p w:rsidR="004B51DB" w:rsidRPr="008146B8" w:rsidRDefault="008F6736" w:rsidP="0082418D">
      <w:pPr>
        <w:tabs>
          <w:tab w:val="left" w:pos="709"/>
        </w:tabs>
        <w:spacing w:line="360" w:lineRule="auto"/>
        <w:ind w:firstLine="567"/>
        <w:jc w:val="both"/>
      </w:pPr>
      <w:r w:rsidRPr="008146B8">
        <w:t>А. Сапковский «Ведьмак» и др</w:t>
      </w:r>
      <w:r w:rsidRPr="008146B8">
        <w:rPr>
          <w:color w:val="FF0000"/>
        </w:rPr>
        <w:t xml:space="preserve">. </w:t>
      </w:r>
      <w:r w:rsidR="00496147" w:rsidRPr="008146B8">
        <w:rPr>
          <w:color w:val="FF0000"/>
        </w:rPr>
        <w:t xml:space="preserve"> </w:t>
      </w:r>
      <w:r w:rsidR="00496147" w:rsidRPr="008146B8">
        <w:t xml:space="preserve">(список </w:t>
      </w:r>
      <w:r w:rsidR="007323CD" w:rsidRPr="008146B8">
        <w:t>частично обновлен)</w:t>
      </w:r>
      <w:r w:rsidR="00E020A5" w:rsidRPr="008146B8">
        <w:t>.</w:t>
      </w:r>
    </w:p>
    <w:p w:rsidR="00B61956" w:rsidRPr="008146B8" w:rsidRDefault="00B61956" w:rsidP="0082418D">
      <w:pPr>
        <w:tabs>
          <w:tab w:val="left" w:pos="709"/>
        </w:tabs>
        <w:spacing w:line="360" w:lineRule="auto"/>
        <w:ind w:firstLine="567"/>
        <w:jc w:val="both"/>
      </w:pPr>
      <w:r w:rsidRPr="008146B8">
        <w:t xml:space="preserve">Наряду с привлечением литературных произведений, иллюстрирующих заданную темой проблематику, </w:t>
      </w:r>
      <w:r w:rsidR="004D041B" w:rsidRPr="008146B8">
        <w:t>выпу</w:t>
      </w:r>
      <w:r w:rsidR="00FD62DF" w:rsidRPr="008146B8">
        <w:t>с</w:t>
      </w:r>
      <w:r w:rsidR="004D041B" w:rsidRPr="008146B8">
        <w:t>кники</w:t>
      </w:r>
      <w:r w:rsidRPr="008146B8">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w:t>
      </w:r>
      <w:r w:rsidR="008F6736" w:rsidRPr="008146B8">
        <w:t xml:space="preserve"> </w:t>
      </w:r>
      <w:r w:rsidRPr="008146B8">
        <w:t xml:space="preserve">Шекспир, «путем зла не доходят до добра»»; «Ведь как говорил Михаил Михайлович Пришвин, </w:t>
      </w:r>
      <w:r w:rsidR="00FD62DF" w:rsidRPr="008146B8">
        <w:t>“</w:t>
      </w:r>
      <w:r w:rsidRPr="008146B8">
        <w:t>надо мечтать как можно больше, как можно сильнее, чтобы будущее обратить в  настоящее</w:t>
      </w:r>
      <w:r w:rsidR="00FD62DF" w:rsidRPr="008146B8">
        <w:t>”</w:t>
      </w:r>
      <w:r w:rsidRPr="008146B8">
        <w:t>».</w:t>
      </w:r>
    </w:p>
    <w:p w:rsidR="008A6BE8" w:rsidRPr="008146B8" w:rsidRDefault="008A6BE8" w:rsidP="0082418D">
      <w:pPr>
        <w:tabs>
          <w:tab w:val="left" w:pos="709"/>
        </w:tabs>
        <w:spacing w:line="360" w:lineRule="auto"/>
        <w:ind w:firstLine="567"/>
        <w:jc w:val="both"/>
        <w:rPr>
          <w:bCs/>
        </w:rPr>
      </w:pPr>
      <w:r w:rsidRPr="008146B8">
        <w:rPr>
          <w:bCs/>
        </w:rPr>
        <w:t xml:space="preserve">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w:t>
      </w:r>
    </w:p>
    <w:p w:rsidR="00F40A93" w:rsidRPr="008146B8" w:rsidRDefault="008A6BE8" w:rsidP="0082418D">
      <w:pPr>
        <w:tabs>
          <w:tab w:val="left" w:pos="709"/>
        </w:tabs>
        <w:spacing w:line="360" w:lineRule="auto"/>
        <w:ind w:firstLine="567"/>
        <w:jc w:val="both"/>
        <w:rPr>
          <w:bCs/>
        </w:rPr>
      </w:pPr>
      <w:r w:rsidRPr="008146B8">
        <w:rPr>
          <w:bCs/>
        </w:rPr>
        <w:t xml:space="preserve">Случаи написания сочинения без привлечения литературного материала единичны. </w:t>
      </w:r>
    </w:p>
    <w:p w:rsidR="00242259" w:rsidRPr="008146B8" w:rsidRDefault="008A6BE8" w:rsidP="0082418D">
      <w:pPr>
        <w:tabs>
          <w:tab w:val="left" w:pos="709"/>
        </w:tabs>
        <w:spacing w:line="360" w:lineRule="auto"/>
        <w:ind w:firstLine="567"/>
        <w:jc w:val="both"/>
      </w:pPr>
      <w:r w:rsidRPr="008146B8">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sidRPr="008146B8">
        <w:rPr>
          <w:bCs/>
        </w:rPr>
        <w:t xml:space="preserve">выпускников </w:t>
      </w:r>
      <w:r w:rsidRPr="008146B8">
        <w:rPr>
          <w:bCs/>
        </w:rPr>
        <w:t xml:space="preserve">итогового сочинения с ЕГЭ по русскому языку, где </w:t>
      </w:r>
      <w:r w:rsidR="003B49F7" w:rsidRPr="008146B8">
        <w:rPr>
          <w:bCs/>
        </w:rPr>
        <w:t>требуется привести два примера-иллюстрации</w:t>
      </w:r>
      <w:r w:rsidRPr="008146B8">
        <w:rPr>
          <w:bCs/>
        </w:rPr>
        <w:t xml:space="preserve">. Во-вторых, возможно, </w:t>
      </w:r>
      <w:r w:rsidR="004D041B" w:rsidRPr="008146B8">
        <w:rPr>
          <w:bCs/>
        </w:rPr>
        <w:t xml:space="preserve">участник </w:t>
      </w:r>
      <w:r w:rsidRPr="008146B8">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8B34E4" w:rsidRPr="008146B8">
        <w:rPr>
          <w:bCs/>
        </w:rPr>
        <w:t xml:space="preserve"> (об этом подробнее будет сказано в следующем подразделе)</w:t>
      </w:r>
      <w:r w:rsidRPr="008146B8">
        <w:rPr>
          <w:bCs/>
        </w:rPr>
        <w:t>.</w:t>
      </w:r>
      <w:r w:rsidR="003B49F7" w:rsidRPr="008146B8">
        <w:rPr>
          <w:bCs/>
        </w:rPr>
        <w:t xml:space="preserve"> В-четверт</w:t>
      </w:r>
      <w:r w:rsidR="004B51DB" w:rsidRPr="008146B8">
        <w:rPr>
          <w:bCs/>
        </w:rPr>
        <w:t xml:space="preserve">ых, </w:t>
      </w:r>
      <w:r w:rsidR="00242259" w:rsidRPr="008146B8">
        <w:rPr>
          <w:bCs/>
        </w:rPr>
        <w:t xml:space="preserve">участники итогового сочинения могут ориентироваться на требования </w:t>
      </w:r>
      <w:r w:rsidR="004D041B" w:rsidRPr="008146B8">
        <w:rPr>
          <w:bCs/>
        </w:rPr>
        <w:t>вузовских критериев (они часто существенно отличаются от Критериев оценивания итогового сочинения организациями, реализующими образовательные программы среднего общего образования).</w:t>
      </w:r>
      <w:r w:rsidR="00242259" w:rsidRPr="008146B8">
        <w:rPr>
          <w:bCs/>
        </w:rPr>
        <w:t xml:space="preserve"> Например</w:t>
      </w:r>
      <w:r w:rsidR="00242259" w:rsidRPr="008146B8">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rsidR="00F40A93" w:rsidRPr="008146B8" w:rsidRDefault="00F40A93" w:rsidP="0082418D">
      <w:pPr>
        <w:tabs>
          <w:tab w:val="left" w:pos="709"/>
        </w:tabs>
        <w:spacing w:line="360" w:lineRule="auto"/>
        <w:ind w:firstLine="567"/>
        <w:jc w:val="both"/>
      </w:pPr>
      <w:r w:rsidRPr="008146B8">
        <w:t xml:space="preserve">Создается впечатление, что </w:t>
      </w:r>
      <w:r w:rsidR="00224999" w:rsidRPr="008146B8">
        <w:t xml:space="preserve">выпускники </w:t>
      </w:r>
      <w:r w:rsidRPr="008146B8">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6B456E" w:rsidRPr="008146B8">
        <w:t>обучающийся</w:t>
      </w:r>
      <w:r w:rsidRPr="008146B8">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r w:rsidR="00287D11" w:rsidRPr="008146B8">
        <w:t>Данная ситуация отражает в целом негативную тенденцию сокращения читательского опыта обучающихся, преодолеть которую можно, если учитель будет творчески подходить к формированию круга чтения обучающихся с целью приобщения к литературе как источнику ответов на жизненно важные вопросы, не ограничиваясь произведениями, входящими в школьную программу.</w:t>
      </w:r>
    </w:p>
    <w:p w:rsidR="00F40A93" w:rsidRPr="008146B8" w:rsidRDefault="00F40A93" w:rsidP="0082418D">
      <w:pPr>
        <w:tabs>
          <w:tab w:val="left" w:pos="709"/>
        </w:tabs>
        <w:spacing w:line="360" w:lineRule="auto"/>
        <w:ind w:firstLine="567"/>
        <w:jc w:val="both"/>
      </w:pPr>
      <w:r w:rsidRPr="008146B8">
        <w:t xml:space="preserve">В то же время у данной тенденции есть важный положительный аспект: готовясь к сочинению, </w:t>
      </w:r>
      <w:r w:rsidR="004D041B" w:rsidRPr="008146B8">
        <w:t>выпускники</w:t>
      </w:r>
      <w:r w:rsidRPr="008146B8">
        <w:t xml:space="preserve"> ориентируются на полные тексты лучших образцов художественной литературы.</w:t>
      </w:r>
      <w:r w:rsidR="00287D11" w:rsidRPr="008146B8">
        <w:t xml:space="preserve"> Стоит дополнить круг чтения обучающихся дневник</w:t>
      </w:r>
      <w:r w:rsidR="00880823" w:rsidRPr="008146B8">
        <w:t>ами</w:t>
      </w:r>
      <w:r w:rsidR="00287D11" w:rsidRPr="008146B8">
        <w:t>, письма</w:t>
      </w:r>
      <w:r w:rsidR="00880823" w:rsidRPr="008146B8">
        <w:t>ми</w:t>
      </w:r>
      <w:r w:rsidR="00287D11" w:rsidRPr="008146B8">
        <w:t>, мемуар</w:t>
      </w:r>
      <w:r w:rsidR="00880823" w:rsidRPr="008146B8">
        <w:t>ами</w:t>
      </w:r>
      <w:r w:rsidR="00287D11" w:rsidRPr="008146B8">
        <w:t xml:space="preserve"> известных писателей, </w:t>
      </w:r>
      <w:r w:rsidR="00880823" w:rsidRPr="008146B8">
        <w:t>беллетризованными б</w:t>
      </w:r>
      <w:r w:rsidR="00287D11" w:rsidRPr="008146B8">
        <w:t>иографи</w:t>
      </w:r>
      <w:r w:rsidR="00880823" w:rsidRPr="008146B8">
        <w:t>ями выдающихся деятелей культуры</w:t>
      </w:r>
      <w:r w:rsidR="00287D11" w:rsidRPr="008146B8">
        <w:t>, произведения</w:t>
      </w:r>
      <w:r w:rsidR="00880823" w:rsidRPr="008146B8">
        <w:t>ми</w:t>
      </w:r>
      <w:r w:rsidR="00287D11" w:rsidRPr="008146B8">
        <w:t xml:space="preserve"> устного народного творчества. Изучение этих источников можно рекомендовать для внеклассного чтения обучающихся</w:t>
      </w:r>
      <w:r w:rsidR="00880823" w:rsidRPr="008146B8">
        <w:t>.</w:t>
      </w:r>
    </w:p>
    <w:p w:rsidR="00F40A93" w:rsidRPr="008146B8" w:rsidRDefault="00F40A93" w:rsidP="0082418D">
      <w:pPr>
        <w:tabs>
          <w:tab w:val="left" w:pos="709"/>
        </w:tabs>
        <w:spacing w:line="360" w:lineRule="auto"/>
        <w:ind w:firstLine="567"/>
        <w:jc w:val="both"/>
      </w:pPr>
      <w:r w:rsidRPr="008146B8">
        <w:t>На фоне преобладания в аргументации традиционности и прагматизма особый интерес вызывают с</w:t>
      </w:r>
      <w:r w:rsidR="004D041B" w:rsidRPr="008146B8">
        <w:t>очинения, в которых живая мысль автора сочинения</w:t>
      </w:r>
      <w:r w:rsidRPr="008146B8">
        <w:t xml:space="preserve"> не только удачно подтверждается обращением к литературному источнику, но и развивается, обогащается</w:t>
      </w:r>
      <w:r w:rsidR="00FD62DF" w:rsidRPr="008146B8">
        <w:t>,</w:t>
      </w:r>
      <w:r w:rsidRPr="008146B8">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rsidRPr="008146B8">
        <w:t>выпускников</w:t>
      </w:r>
      <w:r w:rsidRPr="008146B8">
        <w:t xml:space="preserve"> и их любви к чтению. </w:t>
      </w:r>
    </w:p>
    <w:p w:rsidR="00F40A93" w:rsidRPr="008146B8" w:rsidRDefault="00F40A93" w:rsidP="0082418D">
      <w:pPr>
        <w:tabs>
          <w:tab w:val="left" w:pos="709"/>
        </w:tabs>
        <w:spacing w:line="360" w:lineRule="auto"/>
        <w:ind w:firstLine="567"/>
        <w:jc w:val="both"/>
      </w:pPr>
      <w:r w:rsidRPr="008146B8">
        <w:t>Приведем фрагмент сочинения на тему «Что такое мудрая родительская любовь?»</w:t>
      </w:r>
    </w:p>
    <w:p w:rsidR="00F40A93" w:rsidRPr="008146B8" w:rsidRDefault="00F40A93" w:rsidP="0082418D">
      <w:pPr>
        <w:tabs>
          <w:tab w:val="left" w:pos="709"/>
        </w:tabs>
        <w:spacing w:line="360" w:lineRule="auto"/>
        <w:ind w:firstLine="567"/>
        <w:jc w:val="both"/>
      </w:pPr>
      <w:r w:rsidRPr="008146B8">
        <w:t xml:space="preserve">В основной части работы </w:t>
      </w:r>
      <w:r w:rsidR="006B456E" w:rsidRPr="008146B8">
        <w:t>автор сочинения</w:t>
      </w:r>
      <w:r w:rsidRPr="008146B8">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rsidR="00F40A93" w:rsidRPr="008146B8" w:rsidRDefault="00F40A93" w:rsidP="0082418D">
      <w:pPr>
        <w:shd w:val="clear" w:color="auto" w:fill="FFFFFF"/>
        <w:tabs>
          <w:tab w:val="left" w:pos="709"/>
        </w:tabs>
        <w:spacing w:line="360" w:lineRule="auto"/>
        <w:ind w:firstLine="567"/>
        <w:jc w:val="both"/>
        <w:rPr>
          <w:i/>
        </w:rPr>
      </w:pPr>
      <w:r w:rsidRPr="008146B8">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sidRPr="008146B8">
        <w:rPr>
          <w:i/>
        </w:rPr>
        <w:t xml:space="preserve"> </w:t>
      </w:r>
      <w:r w:rsidRPr="008146B8">
        <w:rPr>
          <w:i/>
        </w:rPr>
        <w:t>вспоминает Простакова,  кого-то «из бани вынес</w:t>
      </w:r>
      <w:r w:rsidR="00FD62DF" w:rsidRPr="008146B8">
        <w:rPr>
          <w:i/>
        </w:rPr>
        <w:t>л</w:t>
      </w:r>
      <w:r w:rsidRPr="008146B8">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rsidR="00F40A93" w:rsidRPr="008146B8" w:rsidRDefault="00F40A93" w:rsidP="0082418D">
      <w:pPr>
        <w:shd w:val="clear" w:color="auto" w:fill="FFFFFF"/>
        <w:tabs>
          <w:tab w:val="left" w:pos="709"/>
        </w:tabs>
        <w:spacing w:line="360" w:lineRule="auto"/>
        <w:ind w:firstLine="567"/>
        <w:jc w:val="both"/>
        <w:rPr>
          <w:i/>
        </w:rPr>
      </w:pPr>
      <w:r w:rsidRPr="008146B8">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rsidR="00F40A93" w:rsidRPr="008146B8" w:rsidRDefault="00F40A93" w:rsidP="0082418D">
      <w:pPr>
        <w:shd w:val="clear" w:color="auto" w:fill="FFFFFF"/>
        <w:tabs>
          <w:tab w:val="left" w:pos="709"/>
        </w:tabs>
        <w:spacing w:line="360" w:lineRule="auto"/>
        <w:ind w:firstLine="567"/>
        <w:jc w:val="both"/>
      </w:pPr>
      <w:r w:rsidRPr="008146B8">
        <w:t xml:space="preserve">В приведенном фрагменте видно, как тонкое, вдумчивое отношение </w:t>
      </w:r>
      <w:r w:rsidR="004D041B" w:rsidRPr="008146B8">
        <w:t xml:space="preserve">участника </w:t>
      </w:r>
      <w:r w:rsidRPr="008146B8">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rsidRPr="008146B8">
        <w:t>выпускник</w:t>
      </w:r>
      <w:r w:rsidRPr="008146B8">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ой, «человековедческой» точки   зрения его размышления в высшей степени интересны.</w:t>
      </w:r>
    </w:p>
    <w:p w:rsidR="004F2017" w:rsidRPr="008146B8" w:rsidRDefault="004F2017" w:rsidP="0082418D">
      <w:pPr>
        <w:tabs>
          <w:tab w:val="left" w:pos="709"/>
        </w:tabs>
        <w:spacing w:line="360" w:lineRule="auto"/>
        <w:ind w:firstLine="567"/>
        <w:contextualSpacing/>
        <w:jc w:val="both"/>
      </w:pPr>
      <w:r w:rsidRPr="008146B8">
        <w:t xml:space="preserve">В следующем примере привлекает внимание интересный выбор текста, не востребованного в </w:t>
      </w:r>
      <w:r w:rsidR="004D041B" w:rsidRPr="008146B8">
        <w:t>образовательной</w:t>
      </w:r>
      <w:r w:rsidRPr="008146B8">
        <w:t xml:space="preserve"> программе, верная его трактовка, точный ответ на вопрос темы.</w:t>
      </w:r>
    </w:p>
    <w:p w:rsidR="004F2017" w:rsidRPr="008146B8" w:rsidRDefault="004F2017" w:rsidP="0082418D">
      <w:pPr>
        <w:tabs>
          <w:tab w:val="left" w:pos="709"/>
        </w:tabs>
        <w:spacing w:line="360" w:lineRule="auto"/>
        <w:ind w:firstLine="567"/>
        <w:contextualSpacing/>
        <w:jc w:val="center"/>
      </w:pPr>
      <w:r w:rsidRPr="008146B8">
        <w:t>Как искусство помогает понять действительность?</w:t>
      </w:r>
    </w:p>
    <w:p w:rsidR="004F2017" w:rsidRPr="008146B8" w:rsidRDefault="004F2017" w:rsidP="0082418D">
      <w:pPr>
        <w:tabs>
          <w:tab w:val="left" w:pos="709"/>
        </w:tabs>
        <w:spacing w:line="360" w:lineRule="auto"/>
        <w:ind w:firstLine="567"/>
        <w:contextualSpacing/>
        <w:jc w:val="both"/>
        <w:rPr>
          <w:i/>
        </w:rPr>
      </w:pPr>
      <w:r w:rsidRPr="008146B8">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rsidR="008F6736" w:rsidRPr="008146B8" w:rsidRDefault="008F6736" w:rsidP="0082418D">
      <w:pPr>
        <w:tabs>
          <w:tab w:val="left" w:pos="709"/>
        </w:tabs>
        <w:spacing w:line="360" w:lineRule="auto"/>
        <w:ind w:firstLine="567"/>
        <w:contextualSpacing/>
        <w:jc w:val="both"/>
        <w:rPr>
          <w:i/>
        </w:rPr>
      </w:pPr>
    </w:p>
    <w:p w:rsidR="004F2017" w:rsidRPr="008146B8" w:rsidRDefault="004F2017" w:rsidP="0082418D">
      <w:pPr>
        <w:tabs>
          <w:tab w:val="left" w:pos="709"/>
        </w:tabs>
        <w:spacing w:line="360" w:lineRule="auto"/>
        <w:ind w:firstLine="567"/>
        <w:jc w:val="both"/>
      </w:pPr>
      <w:r w:rsidRPr="008146B8">
        <w:t>Приведем также фрагмент сочинения, автор которого сумел дать эмоциональную трактовка непрограммного произведения:</w:t>
      </w:r>
    </w:p>
    <w:p w:rsidR="003A3BF3" w:rsidRPr="008146B8" w:rsidRDefault="003A3BF3" w:rsidP="0082418D">
      <w:pPr>
        <w:tabs>
          <w:tab w:val="left" w:pos="709"/>
        </w:tabs>
        <w:spacing w:line="360" w:lineRule="auto"/>
        <w:ind w:firstLine="567"/>
        <w:contextualSpacing/>
      </w:pPr>
    </w:p>
    <w:p w:rsidR="004F2017" w:rsidRPr="008146B8" w:rsidRDefault="004F2017" w:rsidP="0082418D">
      <w:pPr>
        <w:tabs>
          <w:tab w:val="left" w:pos="709"/>
        </w:tabs>
        <w:spacing w:line="360" w:lineRule="auto"/>
        <w:ind w:firstLine="567"/>
        <w:contextualSpacing/>
        <w:jc w:val="center"/>
      </w:pPr>
      <w:r w:rsidRPr="008146B8">
        <w:t>Как искусство помогает понять действительность?</w:t>
      </w:r>
    </w:p>
    <w:p w:rsidR="004F2017" w:rsidRPr="008146B8" w:rsidRDefault="004F2017" w:rsidP="0082418D">
      <w:pPr>
        <w:tabs>
          <w:tab w:val="left" w:pos="709"/>
        </w:tabs>
        <w:spacing w:line="360" w:lineRule="auto"/>
        <w:ind w:firstLine="567"/>
        <w:contextualSpacing/>
        <w:jc w:val="both"/>
        <w:rPr>
          <w:i/>
        </w:rPr>
      </w:pPr>
      <w:r w:rsidRPr="008146B8">
        <w:rPr>
          <w:i/>
        </w:rPr>
        <w:t>…Например, многие книги которые я прочитала научили меня лучше разбираться в людях, тщательней выбирать друзей.</w:t>
      </w:r>
    </w:p>
    <w:p w:rsidR="004F2017" w:rsidRPr="008146B8" w:rsidRDefault="004F2017" w:rsidP="0082418D">
      <w:pPr>
        <w:tabs>
          <w:tab w:val="left" w:pos="709"/>
        </w:tabs>
        <w:spacing w:line="360" w:lineRule="auto"/>
        <w:ind w:firstLine="567"/>
        <w:contextualSpacing/>
        <w:jc w:val="both"/>
        <w:rPr>
          <w:i/>
        </w:rPr>
      </w:pPr>
      <w:r w:rsidRPr="008146B8">
        <w:rPr>
          <w:i/>
        </w:rPr>
        <w:t>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w:t>
      </w:r>
      <w:r w:rsidR="00691C21" w:rsidRPr="008146B8">
        <w:rPr>
          <w:i/>
        </w:rPr>
        <w:t>е</w:t>
      </w:r>
      <w:r w:rsidRPr="008146B8">
        <w:rPr>
          <w:i/>
        </w:rPr>
        <w:t xml:space="preserve"> сердце, а мо</w:t>
      </w:r>
      <w:r w:rsidR="00691C21" w:rsidRPr="008146B8">
        <w:rPr>
          <w:i/>
        </w:rPr>
        <w:t>е</w:t>
      </w:r>
      <w:r w:rsidRPr="008146B8">
        <w:rPr>
          <w:i/>
        </w:rPr>
        <w:t>. Под конец девочка даже обстриглась, став «чучелом» и сказала одноклассникам все что она о них думает. И все-таки, несмотря на все беды которые на нее свалились, она отказалась устраивать Диме бойкот. И в конце концов они почувствовали свою вину.</w:t>
      </w:r>
    </w:p>
    <w:p w:rsidR="004F2017" w:rsidRPr="008146B8" w:rsidRDefault="004F2017" w:rsidP="0082418D">
      <w:pPr>
        <w:tabs>
          <w:tab w:val="left" w:pos="709"/>
        </w:tabs>
        <w:spacing w:line="360" w:lineRule="auto"/>
        <w:ind w:firstLine="567"/>
        <w:contextualSpacing/>
        <w:jc w:val="both"/>
        <w:rPr>
          <w:i/>
        </w:rPr>
      </w:pPr>
      <w:r w:rsidRPr="008146B8">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rsidR="008F6736" w:rsidRPr="008146B8" w:rsidRDefault="008F6736" w:rsidP="0082418D">
      <w:pPr>
        <w:tabs>
          <w:tab w:val="left" w:pos="709"/>
        </w:tabs>
        <w:spacing w:line="360" w:lineRule="auto"/>
        <w:ind w:firstLine="567"/>
        <w:contextualSpacing/>
        <w:jc w:val="both"/>
      </w:pPr>
    </w:p>
    <w:p w:rsidR="004F2017" w:rsidRPr="008146B8" w:rsidRDefault="004F2017" w:rsidP="0082418D">
      <w:pPr>
        <w:tabs>
          <w:tab w:val="left" w:pos="709"/>
        </w:tabs>
        <w:spacing w:line="360" w:lineRule="auto"/>
        <w:ind w:firstLine="567"/>
        <w:contextualSpacing/>
        <w:jc w:val="both"/>
      </w:pPr>
      <w:r w:rsidRPr="008146B8">
        <w:t xml:space="preserve">Авторы сильных глубоких работ (хотя таковых немного) и на уровне аргументации показывают высокий уровень подготовки к сочинению. </w:t>
      </w:r>
    </w:p>
    <w:p w:rsidR="00AA52DD" w:rsidRPr="008146B8" w:rsidRDefault="00AA52DD" w:rsidP="0082418D">
      <w:pPr>
        <w:tabs>
          <w:tab w:val="left" w:pos="709"/>
        </w:tabs>
        <w:spacing w:line="360" w:lineRule="auto"/>
        <w:ind w:firstLine="567"/>
        <w:jc w:val="both"/>
      </w:pPr>
      <w:r w:rsidRPr="008146B8">
        <w:rPr>
          <w:iCs/>
        </w:rPr>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8146B8">
        <w:t xml:space="preserve">Ахсарбек Татарканович Агузаров (осет. </w:t>
      </w:r>
      <w:r w:rsidRPr="008146B8">
        <w:rPr>
          <w:i/>
          <w:iCs/>
        </w:rPr>
        <w:t>Æгъуызарты Тæтæрхъаны фырт Æхсарбег</w:t>
      </w:r>
      <w:r w:rsidRPr="008146B8">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rsidR="003A3BF3" w:rsidRPr="008146B8" w:rsidRDefault="003A3BF3" w:rsidP="0082418D">
      <w:pPr>
        <w:tabs>
          <w:tab w:val="left" w:pos="709"/>
        </w:tabs>
        <w:spacing w:line="360" w:lineRule="auto"/>
        <w:ind w:firstLine="567"/>
        <w:contextualSpacing/>
      </w:pPr>
    </w:p>
    <w:p w:rsidR="00AA52DD" w:rsidRPr="008146B8" w:rsidRDefault="00AA52DD" w:rsidP="0082418D">
      <w:pPr>
        <w:tabs>
          <w:tab w:val="left" w:pos="709"/>
        </w:tabs>
        <w:spacing w:line="360" w:lineRule="auto"/>
        <w:ind w:firstLine="567"/>
        <w:contextualSpacing/>
        <w:jc w:val="center"/>
      </w:pPr>
      <w:r w:rsidRPr="008146B8">
        <w:t>Что важнее для детей: советы родителей или их пример?</w:t>
      </w:r>
    </w:p>
    <w:p w:rsidR="00AA52DD" w:rsidRPr="008146B8" w:rsidRDefault="00AA52DD" w:rsidP="0082418D">
      <w:pPr>
        <w:tabs>
          <w:tab w:val="left" w:pos="709"/>
        </w:tabs>
        <w:spacing w:line="360" w:lineRule="auto"/>
        <w:ind w:firstLine="567"/>
        <w:jc w:val="both"/>
        <w:rPr>
          <w:i/>
          <w:iCs/>
        </w:rPr>
      </w:pPr>
      <w:r w:rsidRPr="008146B8">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rsidR="00AA52DD" w:rsidRPr="008146B8" w:rsidRDefault="00AA52DD" w:rsidP="0082418D">
      <w:pPr>
        <w:tabs>
          <w:tab w:val="left" w:pos="709"/>
        </w:tabs>
        <w:spacing w:line="360" w:lineRule="auto"/>
        <w:ind w:firstLine="567"/>
        <w:jc w:val="both"/>
        <w:rPr>
          <w:i/>
          <w:iCs/>
        </w:rPr>
      </w:pPr>
      <w:r w:rsidRPr="008146B8">
        <w:rPr>
          <w:i/>
          <w:iCs/>
        </w:rPr>
        <w:t>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rsidR="00AA52DD" w:rsidRPr="008146B8" w:rsidRDefault="00AA52DD" w:rsidP="0082418D">
      <w:pPr>
        <w:tabs>
          <w:tab w:val="left" w:pos="709"/>
        </w:tabs>
        <w:spacing w:line="360" w:lineRule="auto"/>
        <w:ind w:firstLine="567"/>
        <w:jc w:val="both"/>
        <w:rPr>
          <w:i/>
          <w:iCs/>
        </w:rPr>
      </w:pPr>
      <w:r w:rsidRPr="008146B8">
        <w:rPr>
          <w:i/>
          <w:iCs/>
        </w:rPr>
        <w:t>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rsidR="008F6736" w:rsidRPr="008146B8" w:rsidRDefault="00AA52DD" w:rsidP="0082418D">
      <w:pPr>
        <w:tabs>
          <w:tab w:val="left" w:pos="709"/>
        </w:tabs>
        <w:spacing w:line="360" w:lineRule="auto"/>
        <w:ind w:firstLine="567"/>
        <w:jc w:val="both"/>
        <w:rPr>
          <w:i/>
          <w:iCs/>
        </w:rPr>
      </w:pPr>
      <w:r w:rsidRPr="008146B8">
        <w:rPr>
          <w:i/>
          <w:iCs/>
        </w:rPr>
        <w:t xml:space="preserve">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w:t>
      </w:r>
    </w:p>
    <w:p w:rsidR="00AA52DD" w:rsidRPr="008146B8" w:rsidRDefault="00AA52DD" w:rsidP="0082418D">
      <w:pPr>
        <w:tabs>
          <w:tab w:val="left" w:pos="709"/>
        </w:tabs>
        <w:spacing w:line="360" w:lineRule="auto"/>
        <w:ind w:firstLine="567"/>
        <w:jc w:val="right"/>
        <w:rPr>
          <w:i/>
          <w:iCs/>
        </w:rPr>
      </w:pPr>
      <w:r w:rsidRPr="008146B8">
        <w:rPr>
          <w:i/>
          <w:iCs/>
        </w:rPr>
        <w:t>(412 слов)</w:t>
      </w:r>
    </w:p>
    <w:p w:rsidR="00AA52DD" w:rsidRPr="008146B8" w:rsidRDefault="00FD31ED" w:rsidP="0082418D">
      <w:pPr>
        <w:tabs>
          <w:tab w:val="left" w:pos="709"/>
        </w:tabs>
        <w:spacing w:line="360" w:lineRule="auto"/>
        <w:ind w:firstLine="567"/>
        <w:jc w:val="both"/>
        <w:rPr>
          <w:b/>
          <w:i/>
        </w:rPr>
      </w:pPr>
      <w:r w:rsidRPr="008146B8">
        <w:rPr>
          <w:b/>
          <w:i/>
        </w:rPr>
        <w:t>Комментарий эксперта</w:t>
      </w:r>
    </w:p>
    <w:p w:rsidR="00AA52DD" w:rsidRPr="008146B8" w:rsidRDefault="00AA52DD" w:rsidP="0082418D">
      <w:pPr>
        <w:tabs>
          <w:tab w:val="left" w:pos="709"/>
        </w:tabs>
        <w:spacing w:line="360" w:lineRule="auto"/>
        <w:ind w:firstLine="567"/>
        <w:jc w:val="both"/>
        <w:rPr>
          <w:iCs/>
        </w:rPr>
      </w:pPr>
      <w:r w:rsidRPr="008146B8">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rsidR="00AA52DD" w:rsidRPr="008146B8" w:rsidRDefault="00AA52DD" w:rsidP="0082418D">
      <w:pPr>
        <w:tabs>
          <w:tab w:val="left" w:pos="709"/>
        </w:tabs>
        <w:spacing w:line="360" w:lineRule="auto"/>
        <w:ind w:firstLine="567"/>
        <w:jc w:val="both"/>
        <w:rPr>
          <w:iCs/>
        </w:rPr>
      </w:pPr>
      <w:r w:rsidRPr="008146B8">
        <w:rPr>
          <w:iCs/>
        </w:rPr>
        <w:t xml:space="preserve">Иногда </w:t>
      </w:r>
      <w:r w:rsidR="004D041B" w:rsidRPr="008146B8">
        <w:rPr>
          <w:iCs/>
        </w:rPr>
        <w:t>участники</w:t>
      </w:r>
      <w:r w:rsidRPr="008146B8">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rsidR="003A3BF3" w:rsidRPr="008146B8" w:rsidRDefault="003A3BF3" w:rsidP="0082418D">
      <w:pPr>
        <w:tabs>
          <w:tab w:val="left" w:pos="709"/>
        </w:tabs>
        <w:spacing w:line="360" w:lineRule="auto"/>
        <w:ind w:firstLine="567"/>
        <w:contextualSpacing/>
      </w:pPr>
    </w:p>
    <w:p w:rsidR="00AA52DD" w:rsidRPr="008146B8" w:rsidRDefault="00AA52DD" w:rsidP="0082418D">
      <w:pPr>
        <w:tabs>
          <w:tab w:val="left" w:pos="709"/>
        </w:tabs>
        <w:spacing w:line="360" w:lineRule="auto"/>
        <w:ind w:firstLine="567"/>
        <w:contextualSpacing/>
        <w:jc w:val="center"/>
      </w:pPr>
      <w:r w:rsidRPr="008146B8">
        <w:t>Как искусство помогает понять действительность?</w:t>
      </w:r>
    </w:p>
    <w:p w:rsidR="00EF3D32" w:rsidRPr="008146B8" w:rsidRDefault="00AA52DD" w:rsidP="0082418D">
      <w:pPr>
        <w:tabs>
          <w:tab w:val="left" w:pos="709"/>
        </w:tabs>
        <w:spacing w:line="360" w:lineRule="auto"/>
        <w:ind w:firstLine="567"/>
        <w:jc w:val="both"/>
        <w:rPr>
          <w:i/>
          <w:iCs/>
        </w:rPr>
      </w:pPr>
      <w:r w:rsidRPr="008146B8">
        <w:rPr>
          <w:i/>
          <w:iCs/>
        </w:rPr>
        <w:t>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w:t>
      </w:r>
    </w:p>
    <w:p w:rsidR="00AA52DD" w:rsidRPr="008146B8" w:rsidRDefault="00AA52DD" w:rsidP="0082418D">
      <w:pPr>
        <w:tabs>
          <w:tab w:val="left" w:pos="709"/>
        </w:tabs>
        <w:spacing w:line="360" w:lineRule="auto"/>
        <w:ind w:firstLine="567"/>
        <w:jc w:val="right"/>
        <w:rPr>
          <w:i/>
          <w:iCs/>
        </w:rPr>
      </w:pPr>
      <w:r w:rsidRPr="008146B8">
        <w:rPr>
          <w:i/>
          <w:iCs/>
        </w:rPr>
        <w:t xml:space="preserve"> (376 слов)</w:t>
      </w:r>
    </w:p>
    <w:p w:rsidR="00AA52DD" w:rsidRPr="008146B8" w:rsidRDefault="00FD31ED" w:rsidP="0082418D">
      <w:pPr>
        <w:tabs>
          <w:tab w:val="left" w:pos="709"/>
        </w:tabs>
        <w:spacing w:line="360" w:lineRule="auto"/>
        <w:ind w:firstLine="567"/>
        <w:jc w:val="both"/>
        <w:rPr>
          <w:b/>
          <w:i/>
        </w:rPr>
      </w:pPr>
      <w:r w:rsidRPr="008146B8">
        <w:rPr>
          <w:b/>
          <w:i/>
        </w:rPr>
        <w:t>Комментарий эксперта</w:t>
      </w:r>
    </w:p>
    <w:p w:rsidR="00AA52DD" w:rsidRPr="008146B8" w:rsidRDefault="00AA52DD" w:rsidP="0082418D">
      <w:pPr>
        <w:tabs>
          <w:tab w:val="left" w:pos="709"/>
        </w:tabs>
        <w:spacing w:line="360" w:lineRule="auto"/>
        <w:ind w:firstLine="567"/>
        <w:jc w:val="both"/>
      </w:pPr>
      <w:r w:rsidRPr="008146B8">
        <w:rPr>
          <w:iCs/>
        </w:rPr>
        <w:t xml:space="preserve">Основная часть итогового сочинения, вне всякого сомнения, задумана и осмыслена </w:t>
      </w:r>
      <w:r w:rsidR="004D041B" w:rsidRPr="008146B8">
        <w:rPr>
          <w:iCs/>
        </w:rPr>
        <w:t>выпускником</w:t>
      </w:r>
      <w:r w:rsidRPr="008146B8">
        <w:rPr>
          <w:iCs/>
        </w:rPr>
        <w:t xml:space="preserve"> в подготовительный период, так как он не только пытается доказать, как искусство помогает понять действительность, но и сравнивает искусство и ремесло, чего в теме не требовалось. Однако обращение к </w:t>
      </w:r>
      <w:r w:rsidRPr="008146B8">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rsidR="008F6736" w:rsidRPr="008146B8" w:rsidRDefault="008F6736" w:rsidP="0082418D">
      <w:pPr>
        <w:tabs>
          <w:tab w:val="left" w:pos="709"/>
        </w:tabs>
        <w:spacing w:line="360" w:lineRule="auto"/>
        <w:ind w:firstLine="567"/>
        <w:jc w:val="both"/>
        <w:rPr>
          <w:shd w:val="clear" w:color="auto" w:fill="FFFFFF"/>
        </w:rPr>
      </w:pPr>
    </w:p>
    <w:p w:rsidR="00AA52DD" w:rsidRPr="008146B8" w:rsidRDefault="00AA52DD" w:rsidP="0082418D">
      <w:pPr>
        <w:tabs>
          <w:tab w:val="left" w:pos="709"/>
        </w:tabs>
        <w:spacing w:line="360" w:lineRule="auto"/>
        <w:ind w:firstLine="567"/>
        <w:jc w:val="both"/>
        <w:rPr>
          <w:shd w:val="clear" w:color="auto" w:fill="FFFFFF"/>
        </w:rPr>
      </w:pPr>
      <w:r w:rsidRPr="008146B8">
        <w:rPr>
          <w:shd w:val="clear" w:color="auto" w:fill="FFFFFF"/>
        </w:rPr>
        <w:t>Интересным вариантом аргументации можно считать обращение в сочинении на тему «Какого человека называют великодушным?» к рассказам А</w:t>
      </w:r>
      <w:r w:rsidR="00576FCA" w:rsidRPr="008146B8">
        <w:rPr>
          <w:shd w:val="clear" w:color="auto" w:fill="FFFFFF"/>
        </w:rPr>
        <w:t>.</w:t>
      </w:r>
      <w:r w:rsidRPr="008146B8">
        <w:rPr>
          <w:shd w:val="clear" w:color="auto" w:fill="FFFFFF"/>
        </w:rPr>
        <w:t xml:space="preserve"> И</w:t>
      </w:r>
      <w:r w:rsidR="00576FCA" w:rsidRPr="008146B8">
        <w:rPr>
          <w:shd w:val="clear" w:color="auto" w:fill="FFFFFF"/>
        </w:rPr>
        <w:t>.</w:t>
      </w:r>
      <w:r w:rsidRPr="008146B8">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rsidR="008F6736" w:rsidRPr="008146B8" w:rsidRDefault="008F6736" w:rsidP="0082418D">
      <w:pPr>
        <w:tabs>
          <w:tab w:val="left" w:pos="709"/>
        </w:tabs>
        <w:spacing w:line="360" w:lineRule="auto"/>
        <w:ind w:firstLine="567"/>
        <w:jc w:val="both"/>
        <w:rPr>
          <w:i/>
          <w:shd w:val="clear" w:color="auto" w:fill="FFFFFF"/>
        </w:rPr>
      </w:pPr>
    </w:p>
    <w:p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 xml:space="preserve"> Воплощением истинного великодушия является героиня произведения А</w:t>
      </w:r>
      <w:r w:rsidR="006814CF">
        <w:rPr>
          <w:i/>
          <w:shd w:val="clear" w:color="auto" w:fill="FFFFFF"/>
        </w:rPr>
        <w:t>.</w:t>
      </w:r>
      <w:r w:rsidRPr="008146B8">
        <w:rPr>
          <w:i/>
          <w:shd w:val="clear" w:color="auto" w:fill="FFFFFF"/>
        </w:rPr>
        <w:t>И</w:t>
      </w:r>
      <w:r w:rsidR="006814CF">
        <w:rPr>
          <w:i/>
          <w:shd w:val="clear" w:color="auto" w:fill="FFFFFF"/>
        </w:rPr>
        <w:t>. </w:t>
      </w:r>
      <w:r w:rsidRPr="008146B8">
        <w:rPr>
          <w:i/>
          <w:shd w:val="clear" w:color="auto" w:fill="FFFFFF"/>
        </w:rPr>
        <w:t>Солженицына «Матренин двор».</w:t>
      </w:r>
      <w:r w:rsidR="002235A1" w:rsidRPr="008146B8">
        <w:rPr>
          <w:i/>
          <w:shd w:val="clear" w:color="auto" w:fill="FFFFFF"/>
        </w:rPr>
        <w:t xml:space="preserve"> </w:t>
      </w:r>
      <w:r w:rsidRPr="008146B8">
        <w:rPr>
          <w:i/>
          <w:shd w:val="clear" w:color="auto" w:fill="FFFFFF"/>
        </w:rPr>
        <w:t>Великая душа Матрены поразила рассказчика.</w:t>
      </w:r>
      <w:r w:rsidR="002235A1" w:rsidRPr="008146B8">
        <w:rPr>
          <w:i/>
          <w:shd w:val="clear" w:color="auto" w:fill="FFFFFF"/>
        </w:rPr>
        <w:t xml:space="preserve"> </w:t>
      </w:r>
      <w:r w:rsidRPr="008146B8">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8146B8">
        <w:rPr>
          <w:i/>
          <w:shd w:val="clear" w:color="auto" w:fill="FFFFFF"/>
        </w:rPr>
        <w:t xml:space="preserve"> </w:t>
      </w:r>
      <w:r w:rsidRPr="008146B8">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По соображениям совести» смог отстоять свою нравственную позицию и сохранить великодушие на войне... </w:t>
      </w:r>
    </w:p>
    <w:p w:rsidR="004F2017" w:rsidRPr="008146B8" w:rsidRDefault="004F2017" w:rsidP="0082418D">
      <w:pPr>
        <w:tabs>
          <w:tab w:val="left" w:pos="709"/>
        </w:tabs>
        <w:spacing w:line="360" w:lineRule="auto"/>
        <w:ind w:firstLine="567"/>
        <w:jc w:val="both"/>
      </w:pPr>
    </w:p>
    <w:p w:rsidR="001819E3" w:rsidRPr="008146B8" w:rsidRDefault="00525D15" w:rsidP="0082418D">
      <w:pPr>
        <w:tabs>
          <w:tab w:val="left" w:pos="709"/>
        </w:tabs>
        <w:spacing w:line="360" w:lineRule="auto"/>
        <w:ind w:firstLine="567"/>
        <w:jc w:val="both"/>
      </w:pPr>
      <w:r w:rsidRPr="008146B8">
        <w:t>В целом м</w:t>
      </w:r>
      <w:r w:rsidR="00572060" w:rsidRPr="008146B8">
        <w:t xml:space="preserve">ожно выделить несколько типичных </w:t>
      </w:r>
      <w:r w:rsidRPr="008146B8">
        <w:t>способов</w:t>
      </w:r>
      <w:r w:rsidR="001819E3" w:rsidRPr="008146B8">
        <w:t xml:space="preserve"> привлечения литературног</w:t>
      </w:r>
      <w:r w:rsidRPr="008146B8">
        <w:t xml:space="preserve">о произведения для аргументации. </w:t>
      </w:r>
    </w:p>
    <w:p w:rsidR="00572060" w:rsidRPr="008146B8" w:rsidRDefault="00525D15"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 первом случае а</w:t>
      </w:r>
      <w:r w:rsidR="00572060" w:rsidRPr="008146B8">
        <w:rPr>
          <w:rFonts w:ascii="Times New Roman" w:hAnsi="Times New Roman"/>
          <w:sz w:val="24"/>
          <w:szCs w:val="24"/>
          <w:shd w:val="clear" w:color="auto" w:fill="FFFFFF"/>
          <w:lang w:eastAsia="ru-RU"/>
        </w:rPr>
        <w:t xml:space="preserve">втор сочинения обращается к произведению, в котором есть та же тема, проблема, </w:t>
      </w:r>
      <w:r w:rsidR="000D002A" w:rsidRPr="008146B8">
        <w:rPr>
          <w:rFonts w:ascii="Times New Roman" w:hAnsi="Times New Roman"/>
          <w:sz w:val="24"/>
          <w:szCs w:val="24"/>
          <w:shd w:val="clear" w:color="auto" w:fill="FFFFFF"/>
          <w:lang w:eastAsia="ru-RU"/>
        </w:rPr>
        <w:t xml:space="preserve">тот же аспект, </w:t>
      </w:r>
      <w:r w:rsidR="00572060" w:rsidRPr="008146B8">
        <w:rPr>
          <w:rFonts w:ascii="Times New Roman" w:hAnsi="Times New Roman"/>
          <w:sz w:val="24"/>
          <w:szCs w:val="24"/>
          <w:shd w:val="clear" w:color="auto" w:fill="FFFFFF"/>
          <w:lang w:eastAsia="ru-RU"/>
        </w:rPr>
        <w:t xml:space="preserve">что и в его собственном рассуждении. В </w:t>
      </w:r>
      <w:r w:rsidRPr="008146B8">
        <w:rPr>
          <w:rFonts w:ascii="Times New Roman" w:hAnsi="Times New Roman"/>
          <w:sz w:val="24"/>
          <w:szCs w:val="24"/>
          <w:shd w:val="clear" w:color="auto" w:fill="FFFFFF"/>
          <w:lang w:eastAsia="ru-RU"/>
        </w:rPr>
        <w:t>«простейших»</w:t>
      </w:r>
      <w:r w:rsidR="00572060" w:rsidRPr="008146B8">
        <w:rPr>
          <w:rFonts w:ascii="Times New Roman" w:hAnsi="Times New Roman"/>
          <w:sz w:val="24"/>
          <w:szCs w:val="24"/>
          <w:shd w:val="clear" w:color="auto" w:fill="FFFFFF"/>
          <w:lang w:eastAsia="ru-RU"/>
        </w:rPr>
        <w:t xml:space="preserve"> случаях литературный пример выбирается на основе соответствия его содержани</w:t>
      </w:r>
      <w:r w:rsidRPr="008146B8">
        <w:rPr>
          <w:rFonts w:ascii="Times New Roman" w:hAnsi="Times New Roman"/>
          <w:sz w:val="24"/>
          <w:szCs w:val="24"/>
          <w:shd w:val="clear" w:color="auto" w:fill="FFFFFF"/>
          <w:lang w:eastAsia="ru-RU"/>
        </w:rPr>
        <w:t>я</w:t>
      </w:r>
      <w:r w:rsidR="00572060" w:rsidRPr="008146B8">
        <w:rPr>
          <w:rFonts w:ascii="Times New Roman" w:hAnsi="Times New Roman"/>
          <w:sz w:val="24"/>
          <w:szCs w:val="24"/>
          <w:shd w:val="clear" w:color="auto" w:fill="FFFFFF"/>
          <w:lang w:eastAsia="ru-RU"/>
        </w:rPr>
        <w:t xml:space="preserve"> ключевым словам темы сочинения. При этом аргумент сводится к пересказу содержания и, как пр</w:t>
      </w:r>
      <w:r w:rsidR="00ED1063" w:rsidRPr="008146B8">
        <w:rPr>
          <w:rFonts w:ascii="Times New Roman" w:hAnsi="Times New Roman"/>
          <w:sz w:val="24"/>
          <w:szCs w:val="24"/>
          <w:shd w:val="clear" w:color="auto" w:fill="FFFFFF"/>
          <w:lang w:eastAsia="ru-RU"/>
        </w:rPr>
        <w:t xml:space="preserve">авило, становится иллюстрацией </w:t>
      </w:r>
      <w:r w:rsidR="00572060" w:rsidRPr="008146B8">
        <w:rPr>
          <w:rFonts w:ascii="Times New Roman" w:hAnsi="Times New Roman"/>
          <w:sz w:val="24"/>
          <w:szCs w:val="24"/>
          <w:shd w:val="clear" w:color="auto" w:fill="FFFFFF"/>
          <w:lang w:eastAsia="ru-RU"/>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8146B8">
        <w:rPr>
          <w:rFonts w:ascii="Times New Roman" w:hAnsi="Times New Roman"/>
          <w:sz w:val="24"/>
          <w:szCs w:val="24"/>
          <w:shd w:val="clear" w:color="auto" w:fill="FFFFFF"/>
          <w:lang w:eastAsia="ru-RU"/>
        </w:rPr>
        <w:t>выпускника</w:t>
      </w:r>
      <w:r w:rsidR="00572060" w:rsidRPr="008146B8">
        <w:rPr>
          <w:rFonts w:ascii="Times New Roman" w:hAnsi="Times New Roman"/>
          <w:sz w:val="24"/>
          <w:szCs w:val="24"/>
          <w:shd w:val="clear" w:color="auto" w:fill="FFFFFF"/>
          <w:lang w:eastAsia="ru-RU"/>
        </w:rPr>
        <w:t xml:space="preserve">, не становится обоснованием тезиса. </w:t>
      </w:r>
      <w:r w:rsidRPr="008146B8">
        <w:rPr>
          <w:rFonts w:ascii="Times New Roman" w:hAnsi="Times New Roman"/>
          <w:sz w:val="24"/>
          <w:szCs w:val="24"/>
          <w:shd w:val="clear" w:color="auto" w:fill="FFFFFF"/>
          <w:lang w:eastAsia="ru-RU"/>
        </w:rPr>
        <w:t>В качестве примера приведем конкретный текст</w:t>
      </w:r>
      <w:r w:rsidR="00572060" w:rsidRPr="008146B8">
        <w:rPr>
          <w:rFonts w:ascii="Times New Roman" w:hAnsi="Times New Roman"/>
          <w:sz w:val="24"/>
          <w:szCs w:val="24"/>
          <w:shd w:val="clear" w:color="auto" w:fill="FFFFFF"/>
          <w:lang w:eastAsia="ru-RU"/>
        </w:rPr>
        <w:t>.</w:t>
      </w:r>
    </w:p>
    <w:p w:rsidR="003A3BF3" w:rsidRPr="008146B8" w:rsidRDefault="003A3BF3" w:rsidP="0082418D">
      <w:pPr>
        <w:tabs>
          <w:tab w:val="left" w:pos="709"/>
        </w:tabs>
        <w:spacing w:line="360" w:lineRule="auto"/>
        <w:ind w:firstLine="567"/>
        <w:jc w:val="both"/>
      </w:pPr>
    </w:p>
    <w:p w:rsidR="00C22FC9" w:rsidRPr="008146B8" w:rsidRDefault="00572060" w:rsidP="0082418D">
      <w:pPr>
        <w:tabs>
          <w:tab w:val="left" w:pos="709"/>
        </w:tabs>
        <w:spacing w:line="360" w:lineRule="auto"/>
        <w:ind w:firstLine="567"/>
        <w:jc w:val="center"/>
      </w:pPr>
      <w:r w:rsidRPr="008146B8">
        <w:t>В чем причины вражды между людьми?</w:t>
      </w:r>
    </w:p>
    <w:p w:rsidR="00572060" w:rsidRPr="008146B8" w:rsidRDefault="00572060" w:rsidP="0082418D">
      <w:pPr>
        <w:tabs>
          <w:tab w:val="left" w:pos="709"/>
        </w:tabs>
        <w:spacing w:line="360" w:lineRule="auto"/>
        <w:ind w:firstLine="567"/>
        <w:jc w:val="both"/>
        <w:rPr>
          <w:i/>
        </w:rPr>
      </w:pPr>
      <w:r w:rsidRPr="008146B8">
        <w:rPr>
          <w:i/>
        </w:rPr>
        <w:t>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rsidR="00572060" w:rsidRPr="008146B8" w:rsidRDefault="00572060"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p>
    <w:p w:rsidR="00572060" w:rsidRPr="008146B8" w:rsidRDefault="00525D15"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о втором случае в</w:t>
      </w:r>
      <w:r w:rsidR="00572060" w:rsidRPr="008146B8">
        <w:rPr>
          <w:rFonts w:ascii="Times New Roman" w:hAnsi="Times New Roman"/>
          <w:sz w:val="24"/>
          <w:szCs w:val="24"/>
          <w:shd w:val="clear" w:color="auto" w:fill="FFFFFF"/>
          <w:lang w:eastAsia="ru-RU"/>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8146B8">
        <w:rPr>
          <w:rFonts w:ascii="Times New Roman" w:hAnsi="Times New Roman"/>
          <w:sz w:val="24"/>
          <w:szCs w:val="24"/>
          <w:shd w:val="clear" w:color="auto" w:fill="FFFFFF"/>
          <w:lang w:eastAsia="ru-RU"/>
        </w:rPr>
        <w:t>сочетается</w:t>
      </w:r>
      <w:r w:rsidR="00572060" w:rsidRPr="008146B8">
        <w:rPr>
          <w:rFonts w:ascii="Times New Roman" w:hAnsi="Times New Roman"/>
          <w:sz w:val="24"/>
          <w:szCs w:val="24"/>
          <w:shd w:val="clear" w:color="auto" w:fill="FFFFFF"/>
          <w:lang w:eastAsia="ru-RU"/>
        </w:rPr>
        <w:t xml:space="preserve"> с вполне предсказуемы</w:t>
      </w:r>
      <w:r w:rsidR="00507E2F" w:rsidRPr="008146B8">
        <w:rPr>
          <w:rFonts w:ascii="Times New Roman" w:hAnsi="Times New Roman"/>
          <w:sz w:val="24"/>
          <w:szCs w:val="24"/>
          <w:shd w:val="clear" w:color="auto" w:fill="FFFFFF"/>
          <w:lang w:eastAsia="ru-RU"/>
        </w:rPr>
        <w:t>ми</w:t>
      </w:r>
      <w:r w:rsidR="00572060" w:rsidRPr="008146B8">
        <w:rPr>
          <w:rFonts w:ascii="Times New Roman" w:hAnsi="Times New Roman"/>
          <w:sz w:val="24"/>
          <w:szCs w:val="24"/>
          <w:shd w:val="clear" w:color="auto" w:fill="FFFFFF"/>
          <w:lang w:eastAsia="ru-RU"/>
        </w:rPr>
        <w:t xml:space="preserve"> фактически</w:t>
      </w:r>
      <w:r w:rsidR="00507E2F" w:rsidRPr="008146B8">
        <w:rPr>
          <w:rFonts w:ascii="Times New Roman" w:hAnsi="Times New Roman"/>
          <w:sz w:val="24"/>
          <w:szCs w:val="24"/>
          <w:shd w:val="clear" w:color="auto" w:fill="FFFFFF"/>
          <w:lang w:eastAsia="ru-RU"/>
        </w:rPr>
        <w:t xml:space="preserve">ми </w:t>
      </w:r>
      <w:r w:rsidR="00572060" w:rsidRPr="008146B8">
        <w:rPr>
          <w:rFonts w:ascii="Times New Roman" w:hAnsi="Times New Roman"/>
          <w:sz w:val="24"/>
          <w:szCs w:val="24"/>
          <w:shd w:val="clear" w:color="auto" w:fill="FFFFFF"/>
          <w:lang w:eastAsia="ru-RU"/>
        </w:rPr>
        <w:t>ошибк</w:t>
      </w:r>
      <w:r w:rsidR="00507E2F" w:rsidRPr="008146B8">
        <w:rPr>
          <w:rFonts w:ascii="Times New Roman" w:hAnsi="Times New Roman"/>
          <w:sz w:val="24"/>
          <w:szCs w:val="24"/>
          <w:shd w:val="clear" w:color="auto" w:fill="FFFFFF"/>
          <w:lang w:eastAsia="ru-RU"/>
        </w:rPr>
        <w:t>ами</w:t>
      </w:r>
      <w:r w:rsidR="00572060" w:rsidRPr="008146B8">
        <w:rPr>
          <w:rFonts w:ascii="Times New Roman" w:hAnsi="Times New Roman"/>
          <w:sz w:val="24"/>
          <w:szCs w:val="24"/>
          <w:shd w:val="clear" w:color="auto" w:fill="FFFFFF"/>
          <w:lang w:eastAsia="ru-RU"/>
        </w:rPr>
        <w:t>.</w:t>
      </w:r>
    </w:p>
    <w:p w:rsidR="00572060" w:rsidRPr="008146B8" w:rsidRDefault="00507E2F"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Нередко </w:t>
      </w:r>
      <w:r w:rsidR="00572060" w:rsidRPr="008146B8">
        <w:rPr>
          <w:rFonts w:ascii="Times New Roman" w:hAnsi="Times New Roman"/>
          <w:sz w:val="24"/>
          <w:szCs w:val="24"/>
          <w:shd w:val="clear" w:color="auto" w:fill="FFFFFF"/>
          <w:lang w:eastAsia="ru-RU"/>
        </w:rPr>
        <w:t xml:space="preserve">авторы </w:t>
      </w:r>
      <w:r w:rsidRPr="008146B8">
        <w:rPr>
          <w:rFonts w:ascii="Times New Roman" w:hAnsi="Times New Roman"/>
          <w:sz w:val="24"/>
          <w:szCs w:val="24"/>
          <w:shd w:val="clear" w:color="auto" w:fill="FFFFFF"/>
          <w:lang w:eastAsia="ru-RU"/>
        </w:rPr>
        <w:t>работ</w:t>
      </w:r>
      <w:r w:rsidR="00572060" w:rsidRPr="008146B8">
        <w:rPr>
          <w:rFonts w:ascii="Times New Roman" w:hAnsi="Times New Roman"/>
          <w:sz w:val="24"/>
          <w:szCs w:val="24"/>
          <w:shd w:val="clear" w:color="auto" w:fill="FFFFFF"/>
          <w:lang w:eastAsia="ru-RU"/>
        </w:rPr>
        <w:t xml:space="preserve"> </w:t>
      </w:r>
      <w:r w:rsidRPr="008146B8">
        <w:rPr>
          <w:rFonts w:ascii="Times New Roman" w:hAnsi="Times New Roman"/>
          <w:sz w:val="24"/>
          <w:szCs w:val="24"/>
          <w:shd w:val="clear" w:color="auto" w:fill="FFFFFF"/>
          <w:lang w:eastAsia="ru-RU"/>
        </w:rPr>
        <w:t xml:space="preserve">в своей </w:t>
      </w:r>
      <w:r w:rsidR="00572060" w:rsidRPr="008146B8">
        <w:rPr>
          <w:rFonts w:ascii="Times New Roman" w:hAnsi="Times New Roman"/>
          <w:sz w:val="24"/>
          <w:szCs w:val="24"/>
          <w:shd w:val="clear" w:color="auto" w:fill="FFFFFF"/>
          <w:lang w:eastAsia="ru-RU"/>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8146B8">
        <w:rPr>
          <w:rFonts w:ascii="Times New Roman" w:hAnsi="Times New Roman"/>
          <w:sz w:val="24"/>
          <w:szCs w:val="24"/>
          <w:shd w:val="clear" w:color="auto" w:fill="FFFFFF"/>
          <w:lang w:eastAsia="ru-RU"/>
        </w:rPr>
        <w:t xml:space="preserve">, а в неудачных – </w:t>
      </w:r>
      <w:r w:rsidRPr="008146B8">
        <w:rPr>
          <w:rFonts w:ascii="Times New Roman" w:hAnsi="Times New Roman"/>
          <w:sz w:val="24"/>
          <w:szCs w:val="24"/>
          <w:shd w:val="clear" w:color="auto" w:fill="FFFFFF"/>
          <w:lang w:eastAsia="ru-RU"/>
        </w:rPr>
        <w:t>проявляются</w:t>
      </w:r>
      <w:r w:rsidR="00572060" w:rsidRPr="008146B8">
        <w:rPr>
          <w:rFonts w:ascii="Times New Roman" w:hAnsi="Times New Roman"/>
          <w:sz w:val="24"/>
          <w:szCs w:val="24"/>
          <w:shd w:val="clear" w:color="auto" w:fill="FFFFFF"/>
          <w:lang w:eastAsia="ru-RU"/>
        </w:rPr>
        <w:t xml:space="preserve"> две типичны</w:t>
      </w:r>
      <w:r w:rsidR="000D002A" w:rsidRPr="008146B8">
        <w:rPr>
          <w:rFonts w:ascii="Times New Roman" w:hAnsi="Times New Roman"/>
          <w:sz w:val="24"/>
          <w:szCs w:val="24"/>
          <w:shd w:val="clear" w:color="auto" w:fill="FFFFFF"/>
          <w:lang w:eastAsia="ru-RU"/>
        </w:rPr>
        <w:t>е</w:t>
      </w:r>
      <w:r w:rsidR="00572060" w:rsidRPr="008146B8">
        <w:rPr>
          <w:rFonts w:ascii="Times New Roman" w:hAnsi="Times New Roman"/>
          <w:sz w:val="24"/>
          <w:szCs w:val="24"/>
          <w:shd w:val="clear" w:color="auto" w:fill="FFFFFF"/>
          <w:lang w:eastAsia="ru-RU"/>
        </w:rPr>
        <w:t xml:space="preserve"> для такого пути крайности: </w:t>
      </w:r>
      <w:r w:rsidR="000D002A" w:rsidRPr="008146B8">
        <w:rPr>
          <w:rFonts w:ascii="Times New Roman" w:hAnsi="Times New Roman"/>
          <w:sz w:val="24"/>
          <w:szCs w:val="24"/>
          <w:shd w:val="clear" w:color="auto" w:fill="FFFFFF"/>
          <w:lang w:eastAsia="ru-RU"/>
        </w:rPr>
        <w:t>1)</w:t>
      </w:r>
      <w:r w:rsidR="00572060" w:rsidRPr="008146B8">
        <w:rPr>
          <w:rFonts w:ascii="Times New Roman" w:hAnsi="Times New Roman"/>
          <w:sz w:val="24"/>
          <w:szCs w:val="24"/>
          <w:shd w:val="clear" w:color="auto" w:fill="FFFFFF"/>
          <w:lang w:eastAsia="ru-RU"/>
        </w:rPr>
        <w:t xml:space="preserve"> </w:t>
      </w:r>
      <w:r w:rsidR="000D002A" w:rsidRPr="008146B8">
        <w:rPr>
          <w:rFonts w:ascii="Times New Roman" w:hAnsi="Times New Roman"/>
          <w:sz w:val="24"/>
          <w:szCs w:val="24"/>
          <w:shd w:val="clear" w:color="auto" w:fill="FFFFFF"/>
          <w:lang w:eastAsia="ru-RU"/>
        </w:rPr>
        <w:t>выпускник</w:t>
      </w:r>
      <w:r w:rsidR="00572060" w:rsidRPr="008146B8">
        <w:rPr>
          <w:rFonts w:ascii="Times New Roman" w:hAnsi="Times New Roman"/>
          <w:sz w:val="24"/>
          <w:szCs w:val="24"/>
          <w:shd w:val="clear" w:color="auto" w:fill="FFFFFF"/>
          <w:lang w:eastAsia="ru-RU"/>
        </w:rPr>
        <w:t xml:space="preserve"> не знает текста и поэтому ограничивается не</w:t>
      </w:r>
      <w:r w:rsidR="000D002A" w:rsidRPr="008146B8">
        <w:rPr>
          <w:rFonts w:ascii="Times New Roman" w:hAnsi="Times New Roman"/>
          <w:sz w:val="24"/>
          <w:szCs w:val="24"/>
          <w:shd w:val="clear" w:color="auto" w:fill="FFFFFF"/>
          <w:lang w:eastAsia="ru-RU"/>
        </w:rPr>
        <w:t>сколькими скупыми фразами о нем;</w:t>
      </w:r>
      <w:r w:rsidR="00572060" w:rsidRPr="008146B8">
        <w:rPr>
          <w:rFonts w:ascii="Times New Roman" w:hAnsi="Times New Roman"/>
          <w:sz w:val="24"/>
          <w:szCs w:val="24"/>
          <w:shd w:val="clear" w:color="auto" w:fill="FFFFFF"/>
          <w:lang w:eastAsia="ru-RU"/>
        </w:rPr>
        <w:t xml:space="preserve"> </w:t>
      </w:r>
      <w:r w:rsidR="000D002A" w:rsidRPr="008146B8">
        <w:rPr>
          <w:rFonts w:ascii="Times New Roman" w:hAnsi="Times New Roman"/>
          <w:sz w:val="24"/>
          <w:szCs w:val="24"/>
          <w:shd w:val="clear" w:color="auto" w:fill="FFFFFF"/>
          <w:lang w:eastAsia="ru-RU"/>
        </w:rPr>
        <w:t>2</w:t>
      </w:r>
      <w:r w:rsidR="00572060" w:rsidRPr="008146B8">
        <w:rPr>
          <w:rFonts w:ascii="Times New Roman" w:hAnsi="Times New Roman"/>
          <w:sz w:val="24"/>
          <w:szCs w:val="24"/>
          <w:shd w:val="clear" w:color="auto" w:fill="FFFFFF"/>
          <w:lang w:eastAsia="ru-RU"/>
        </w:rPr>
        <w:t xml:space="preserve">) текст оказывается «сильнее» </w:t>
      </w:r>
      <w:r w:rsidR="000D002A" w:rsidRPr="008146B8">
        <w:rPr>
          <w:rFonts w:ascii="Times New Roman" w:hAnsi="Times New Roman"/>
          <w:sz w:val="24"/>
          <w:szCs w:val="24"/>
          <w:shd w:val="clear" w:color="auto" w:fill="FFFFFF"/>
          <w:lang w:eastAsia="ru-RU"/>
        </w:rPr>
        <w:t>выпускника</w:t>
      </w:r>
      <w:r w:rsidR="00572060" w:rsidRPr="008146B8">
        <w:rPr>
          <w:rFonts w:ascii="Times New Roman" w:hAnsi="Times New Roman"/>
          <w:sz w:val="24"/>
          <w:szCs w:val="24"/>
          <w:shd w:val="clear" w:color="auto" w:fill="FFFFFF"/>
          <w:lang w:eastAsia="ru-RU"/>
        </w:rPr>
        <w:t xml:space="preserve"> и, начав с его аспектного упоминания, </w:t>
      </w:r>
      <w:r w:rsidR="000D002A" w:rsidRPr="008146B8">
        <w:rPr>
          <w:rFonts w:ascii="Times New Roman" w:hAnsi="Times New Roman"/>
          <w:sz w:val="24"/>
          <w:szCs w:val="24"/>
          <w:shd w:val="clear" w:color="auto" w:fill="FFFFFF"/>
          <w:lang w:eastAsia="ru-RU"/>
        </w:rPr>
        <w:t>он</w:t>
      </w:r>
      <w:r w:rsidR="00572060" w:rsidRPr="008146B8">
        <w:rPr>
          <w:rFonts w:ascii="Times New Roman" w:hAnsi="Times New Roman"/>
          <w:sz w:val="24"/>
          <w:szCs w:val="24"/>
          <w:shd w:val="clear" w:color="auto" w:fill="FFFFFF"/>
          <w:lang w:eastAsia="ru-RU"/>
        </w:rPr>
        <w:t xml:space="preserve"> сбивается на подробный пересказ всего эпизода или характеристику образа, совершенно излишние для </w:t>
      </w:r>
      <w:r w:rsidR="000D002A" w:rsidRPr="008146B8">
        <w:rPr>
          <w:rFonts w:ascii="Times New Roman" w:hAnsi="Times New Roman"/>
          <w:sz w:val="24"/>
          <w:szCs w:val="24"/>
          <w:shd w:val="clear" w:color="auto" w:fill="FFFFFF"/>
          <w:lang w:eastAsia="ru-RU"/>
        </w:rPr>
        <w:t>раскрытия темы</w:t>
      </w:r>
      <w:r w:rsidR="00572060" w:rsidRPr="008146B8">
        <w:rPr>
          <w:rFonts w:ascii="Times New Roman" w:hAnsi="Times New Roman"/>
          <w:sz w:val="24"/>
          <w:szCs w:val="24"/>
          <w:shd w:val="clear" w:color="auto" w:fill="FFFFFF"/>
          <w:lang w:eastAsia="ru-RU"/>
        </w:rPr>
        <w:t xml:space="preserve">. </w:t>
      </w:r>
    </w:p>
    <w:p w:rsidR="00ED1063" w:rsidRPr="008146B8" w:rsidRDefault="00507E2F"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Анализ работ выявил </w:t>
      </w:r>
      <w:r w:rsidR="00ED1063" w:rsidRPr="008146B8">
        <w:rPr>
          <w:rFonts w:ascii="Times New Roman" w:hAnsi="Times New Roman"/>
          <w:sz w:val="24"/>
          <w:szCs w:val="24"/>
          <w:shd w:val="clear" w:color="auto" w:fill="FFFFFF"/>
          <w:lang w:eastAsia="ru-RU"/>
        </w:rPr>
        <w:t xml:space="preserve">ситуации, когда </w:t>
      </w:r>
      <w:r w:rsidR="000D002A" w:rsidRPr="008146B8">
        <w:rPr>
          <w:rFonts w:ascii="Times New Roman" w:hAnsi="Times New Roman"/>
          <w:sz w:val="24"/>
          <w:szCs w:val="24"/>
          <w:shd w:val="clear" w:color="auto" w:fill="FFFFFF"/>
          <w:lang w:eastAsia="ru-RU"/>
        </w:rPr>
        <w:t>выпускник</w:t>
      </w:r>
      <w:r w:rsidRPr="008146B8">
        <w:rPr>
          <w:rFonts w:ascii="Times New Roman" w:hAnsi="Times New Roman"/>
          <w:sz w:val="24"/>
          <w:szCs w:val="24"/>
          <w:shd w:val="clear" w:color="auto" w:fill="FFFFFF"/>
          <w:lang w:eastAsia="ru-RU"/>
        </w:rPr>
        <w:t>и</w:t>
      </w:r>
      <w:r w:rsidR="000D002A" w:rsidRPr="008146B8">
        <w:rPr>
          <w:rFonts w:ascii="Times New Roman" w:hAnsi="Times New Roman"/>
          <w:sz w:val="24"/>
          <w:szCs w:val="24"/>
          <w:shd w:val="clear" w:color="auto" w:fill="FFFFFF"/>
          <w:lang w:eastAsia="ru-RU"/>
        </w:rPr>
        <w:t xml:space="preserve"> </w:t>
      </w:r>
      <w:r w:rsidR="00ED1063" w:rsidRPr="008146B8">
        <w:rPr>
          <w:rFonts w:ascii="Times New Roman" w:hAnsi="Times New Roman"/>
          <w:sz w:val="24"/>
          <w:szCs w:val="24"/>
          <w:shd w:val="clear" w:color="auto" w:fill="FFFFFF"/>
          <w:lang w:eastAsia="ru-RU"/>
        </w:rPr>
        <w:t>ссыла</w:t>
      </w:r>
      <w:r w:rsidRPr="008146B8">
        <w:rPr>
          <w:rFonts w:ascii="Times New Roman" w:hAnsi="Times New Roman"/>
          <w:sz w:val="24"/>
          <w:szCs w:val="24"/>
          <w:shd w:val="clear" w:color="auto" w:fill="FFFFFF"/>
          <w:lang w:eastAsia="ru-RU"/>
        </w:rPr>
        <w:t>ю</w:t>
      </w:r>
      <w:r w:rsidR="00ED1063" w:rsidRPr="008146B8">
        <w:rPr>
          <w:rFonts w:ascii="Times New Roman" w:hAnsi="Times New Roman"/>
          <w:sz w:val="24"/>
          <w:szCs w:val="24"/>
          <w:shd w:val="clear" w:color="auto" w:fill="FFFFFF"/>
          <w:lang w:eastAsia="ru-RU"/>
        </w:rPr>
        <w:t>тся на небольшой конкретный эпизод произведения и, что особенно важно, рассматрива</w:t>
      </w:r>
      <w:r w:rsidRPr="008146B8">
        <w:rPr>
          <w:rFonts w:ascii="Times New Roman" w:hAnsi="Times New Roman"/>
          <w:sz w:val="24"/>
          <w:szCs w:val="24"/>
          <w:shd w:val="clear" w:color="auto" w:fill="FFFFFF"/>
          <w:lang w:eastAsia="ru-RU"/>
        </w:rPr>
        <w:t>ю</w:t>
      </w:r>
      <w:r w:rsidR="00ED1063" w:rsidRPr="008146B8">
        <w:rPr>
          <w:rFonts w:ascii="Times New Roman" w:hAnsi="Times New Roman"/>
          <w:sz w:val="24"/>
          <w:szCs w:val="24"/>
          <w:shd w:val="clear" w:color="auto" w:fill="FFFFFF"/>
          <w:lang w:eastAsia="ru-RU"/>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ED1063" w:rsidRPr="008146B8" w:rsidRDefault="00507E2F"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Наконец, следует выделить г</w:t>
      </w:r>
      <w:r w:rsidR="00ED1063" w:rsidRPr="008146B8">
        <w:rPr>
          <w:rFonts w:ascii="Times New Roman" w:hAnsi="Times New Roman"/>
          <w:sz w:val="24"/>
          <w:szCs w:val="24"/>
          <w:shd w:val="clear" w:color="auto" w:fill="FFFFFF"/>
          <w:lang w:eastAsia="ru-RU"/>
        </w:rPr>
        <w:t xml:space="preserve">лубокие </w:t>
      </w:r>
      <w:r w:rsidRPr="008146B8">
        <w:rPr>
          <w:rFonts w:ascii="Times New Roman" w:hAnsi="Times New Roman"/>
          <w:sz w:val="24"/>
          <w:szCs w:val="24"/>
          <w:shd w:val="clear" w:color="auto" w:fill="FFFFFF"/>
          <w:lang w:eastAsia="ru-RU"/>
        </w:rPr>
        <w:t xml:space="preserve">работы начитанных выпускников, </w:t>
      </w:r>
      <w:r w:rsidR="00ED1063" w:rsidRPr="008146B8">
        <w:rPr>
          <w:rFonts w:ascii="Times New Roman" w:hAnsi="Times New Roman"/>
          <w:sz w:val="24"/>
          <w:szCs w:val="24"/>
          <w:shd w:val="clear" w:color="auto" w:fill="FFFFFF"/>
          <w:lang w:eastAsia="ru-RU"/>
        </w:rPr>
        <w:t>характеризую</w:t>
      </w:r>
      <w:r w:rsidRPr="008146B8">
        <w:rPr>
          <w:rFonts w:ascii="Times New Roman" w:hAnsi="Times New Roman"/>
          <w:sz w:val="24"/>
          <w:szCs w:val="24"/>
          <w:shd w:val="clear" w:color="auto" w:fill="FFFFFF"/>
          <w:lang w:eastAsia="ru-RU"/>
        </w:rPr>
        <w:t>щиеся</w:t>
      </w:r>
      <w:r w:rsidR="00ED1063" w:rsidRPr="008146B8">
        <w:rPr>
          <w:rFonts w:ascii="Times New Roman" w:hAnsi="Times New Roman"/>
          <w:sz w:val="24"/>
          <w:szCs w:val="24"/>
          <w:shd w:val="clear" w:color="auto" w:fill="FFFFFF"/>
          <w:lang w:eastAsia="ru-RU"/>
        </w:rPr>
        <w:t xml:space="preserve"> </w:t>
      </w:r>
      <w:r w:rsidRPr="008146B8">
        <w:rPr>
          <w:rFonts w:ascii="Times New Roman" w:hAnsi="Times New Roman"/>
          <w:sz w:val="24"/>
          <w:szCs w:val="24"/>
          <w:shd w:val="clear" w:color="auto" w:fill="FFFFFF"/>
          <w:lang w:eastAsia="ru-RU"/>
        </w:rPr>
        <w:t>уместным привлечением</w:t>
      </w:r>
      <w:r w:rsidR="00ED1063" w:rsidRPr="008146B8">
        <w:rPr>
          <w:rFonts w:ascii="Times New Roman" w:hAnsi="Times New Roman"/>
          <w:sz w:val="24"/>
          <w:szCs w:val="24"/>
          <w:shd w:val="clear" w:color="auto" w:fill="FFFFFF"/>
          <w:lang w:eastAsia="ru-RU"/>
        </w:rPr>
        <w:t xml:space="preserve"> литературного текста для </w:t>
      </w:r>
      <w:r w:rsidRPr="008146B8">
        <w:rPr>
          <w:rFonts w:ascii="Times New Roman" w:hAnsi="Times New Roman"/>
          <w:sz w:val="24"/>
          <w:szCs w:val="24"/>
          <w:shd w:val="clear" w:color="auto" w:fill="FFFFFF"/>
          <w:lang w:eastAsia="ru-RU"/>
        </w:rPr>
        <w:t>укрепления собственной аргументации</w:t>
      </w:r>
      <w:r w:rsidR="00ED1063" w:rsidRPr="008146B8">
        <w:rPr>
          <w:rFonts w:ascii="Times New Roman" w:hAnsi="Times New Roman"/>
          <w:sz w:val="24"/>
          <w:szCs w:val="24"/>
          <w:shd w:val="clear" w:color="auto" w:fill="FFFFFF"/>
          <w:lang w:eastAsia="ru-RU"/>
        </w:rPr>
        <w:t>.</w:t>
      </w:r>
    </w:p>
    <w:p w:rsidR="00331880" w:rsidRPr="008146B8" w:rsidRDefault="0082418D" w:rsidP="0082418D">
      <w:pPr>
        <w:widowControl w:val="0"/>
        <w:tabs>
          <w:tab w:val="left" w:pos="709"/>
          <w:tab w:val="right" w:pos="851"/>
          <w:tab w:val="right" w:pos="1134"/>
        </w:tabs>
        <w:autoSpaceDE w:val="0"/>
        <w:autoSpaceDN w:val="0"/>
        <w:adjustRightInd w:val="0"/>
        <w:spacing w:line="360" w:lineRule="auto"/>
        <w:ind w:firstLine="567"/>
        <w:jc w:val="both"/>
        <w:rPr>
          <w:b/>
          <w:i/>
        </w:rPr>
      </w:pPr>
      <w:r w:rsidRPr="008146B8">
        <w:rPr>
          <w:shd w:val="clear" w:color="auto" w:fill="FFFFFF"/>
        </w:rPr>
        <w:t>Рассмотрим подобные</w:t>
      </w:r>
      <w:r w:rsidR="00507E2F" w:rsidRPr="008146B8">
        <w:rPr>
          <w:shd w:val="clear" w:color="auto" w:fill="FFFFFF"/>
        </w:rPr>
        <w:t xml:space="preserve"> работ</w:t>
      </w:r>
      <w:r w:rsidRPr="008146B8">
        <w:rPr>
          <w:shd w:val="clear" w:color="auto" w:fill="FFFFFF"/>
        </w:rPr>
        <w:t>ы</w:t>
      </w:r>
      <w:r w:rsidR="00507E2F" w:rsidRPr="008146B8">
        <w:rPr>
          <w:shd w:val="clear" w:color="auto" w:fill="FFFFFF"/>
        </w:rPr>
        <w:t>.</w:t>
      </w:r>
    </w:p>
    <w:p w:rsidR="003A3BF3" w:rsidRPr="008146B8" w:rsidRDefault="0082418D" w:rsidP="0082418D">
      <w:pPr>
        <w:widowControl w:val="0"/>
        <w:tabs>
          <w:tab w:val="left" w:pos="709"/>
          <w:tab w:val="right" w:pos="851"/>
          <w:tab w:val="right" w:pos="1134"/>
        </w:tabs>
        <w:autoSpaceDE w:val="0"/>
        <w:autoSpaceDN w:val="0"/>
        <w:adjustRightInd w:val="0"/>
        <w:spacing w:line="360" w:lineRule="auto"/>
        <w:ind w:firstLine="567"/>
        <w:jc w:val="both"/>
      </w:pPr>
      <w:r w:rsidRPr="008146B8">
        <w:t>Пример 1.</w:t>
      </w:r>
    </w:p>
    <w:p w:rsidR="00C22FC9" w:rsidRPr="008146B8" w:rsidRDefault="00ED1063" w:rsidP="0082418D">
      <w:pPr>
        <w:widowControl w:val="0"/>
        <w:tabs>
          <w:tab w:val="left" w:pos="0"/>
          <w:tab w:val="right" w:pos="142"/>
          <w:tab w:val="left" w:pos="709"/>
          <w:tab w:val="right" w:pos="1134"/>
        </w:tabs>
        <w:autoSpaceDE w:val="0"/>
        <w:autoSpaceDN w:val="0"/>
        <w:adjustRightInd w:val="0"/>
        <w:spacing w:line="360" w:lineRule="auto"/>
        <w:ind w:firstLine="567"/>
        <w:jc w:val="center"/>
      </w:pPr>
      <w:r w:rsidRPr="008146B8">
        <w:t>Когда поражение ценнее победы?</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sidRPr="008146B8">
        <w:rPr>
          <w:rFonts w:ascii="Times New Roman" w:hAnsi="Times New Roman"/>
          <w:i/>
          <w:sz w:val="24"/>
          <w:szCs w:val="24"/>
          <w:shd w:val="clear" w:color="auto" w:fill="FFFFFF"/>
        </w:rPr>
        <w:t>р</w:t>
      </w:r>
      <w:r w:rsidRPr="008146B8">
        <w:rPr>
          <w:rFonts w:ascii="Times New Roman" w:hAnsi="Times New Roman"/>
          <w:i/>
          <w:sz w:val="24"/>
          <w:szCs w:val="24"/>
          <w:shd w:val="clear" w:color="auto" w:fill="FFFFFF"/>
        </w:rPr>
        <w:t xml:space="preserve">ти Людочки, но для знавших ее людей, да и для всего городка, эта утрата оказалась 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sidRPr="008146B8">
        <w:rPr>
          <w:rFonts w:ascii="Times New Roman" w:hAnsi="Times New Roman"/>
          <w:i/>
          <w:sz w:val="24"/>
          <w:szCs w:val="24"/>
          <w:shd w:val="clear" w:color="auto" w:fill="FFFFFF"/>
        </w:rPr>
        <w:t>–</w:t>
      </w:r>
      <w:r w:rsidRPr="008146B8">
        <w:rPr>
          <w:rFonts w:ascii="Times New Roman" w:hAnsi="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w:t>
      </w:r>
      <w:r w:rsidR="00EF3D32" w:rsidRPr="008146B8">
        <w:rPr>
          <w:rFonts w:ascii="Times New Roman" w:hAnsi="Times New Roman"/>
          <w:i/>
          <w:sz w:val="24"/>
          <w:szCs w:val="24"/>
          <w:shd w:val="clear" w:color="auto" w:fill="FFFFFF"/>
        </w:rPr>
        <w:t xml:space="preserve">заслуживаешь название человек»,– </w:t>
      </w:r>
      <w:r w:rsidRPr="008146B8">
        <w:rPr>
          <w:rFonts w:ascii="Times New Roman" w:hAnsi="Times New Roman"/>
          <w:i/>
          <w:sz w:val="24"/>
          <w:szCs w:val="24"/>
          <w:shd w:val="clear" w:color="auto" w:fill="FFFFFF"/>
        </w:rPr>
        <w:t xml:space="preserve"> говорил Саади.</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rsidR="008F6736" w:rsidRPr="008146B8" w:rsidRDefault="008F6736" w:rsidP="0082418D">
      <w:pPr>
        <w:pStyle w:val="affa"/>
        <w:tabs>
          <w:tab w:val="left" w:pos="709"/>
        </w:tabs>
        <w:spacing w:line="360" w:lineRule="auto"/>
        <w:ind w:firstLine="567"/>
        <w:jc w:val="both"/>
        <w:rPr>
          <w:rFonts w:ascii="Times New Roman" w:hAnsi="Times New Roman"/>
          <w:b/>
          <w:i/>
          <w:sz w:val="24"/>
          <w:szCs w:val="24"/>
          <w:shd w:val="clear" w:color="auto" w:fill="FFFFFF"/>
        </w:rPr>
      </w:pPr>
    </w:p>
    <w:p w:rsidR="00ED1063" w:rsidRPr="008146B8" w:rsidRDefault="00331880" w:rsidP="0082418D">
      <w:pPr>
        <w:pStyle w:val="affa"/>
        <w:tabs>
          <w:tab w:val="left" w:pos="709"/>
        </w:tabs>
        <w:spacing w:line="360" w:lineRule="auto"/>
        <w:ind w:firstLine="567"/>
        <w:jc w:val="both"/>
        <w:rPr>
          <w:rFonts w:ascii="Times New Roman" w:hAnsi="Times New Roman"/>
          <w:b/>
          <w:i/>
          <w:sz w:val="24"/>
          <w:szCs w:val="24"/>
          <w:shd w:val="clear" w:color="auto" w:fill="FFFFFF"/>
        </w:rPr>
      </w:pPr>
      <w:r w:rsidRPr="008146B8">
        <w:rPr>
          <w:rFonts w:ascii="Times New Roman" w:hAnsi="Times New Roman"/>
          <w:b/>
          <w:i/>
          <w:sz w:val="24"/>
          <w:szCs w:val="24"/>
          <w:shd w:val="clear" w:color="auto" w:fill="FFFFFF"/>
        </w:rPr>
        <w:t>Комментарий эксперта</w:t>
      </w:r>
    </w:p>
    <w:p w:rsidR="00ED1063" w:rsidRPr="008146B8" w:rsidRDefault="00ED1063"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Сочинение объем</w:t>
      </w:r>
      <w:r w:rsidR="00E235EC" w:rsidRPr="008146B8">
        <w:rPr>
          <w:rFonts w:ascii="Times New Roman" w:hAnsi="Times New Roman"/>
          <w:sz w:val="24"/>
          <w:szCs w:val="24"/>
          <w:shd w:val="clear" w:color="auto" w:fill="FFFFFF"/>
        </w:rPr>
        <w:t>но и в полной мере самостоятельно</w:t>
      </w:r>
      <w:r w:rsidRPr="008146B8">
        <w:rPr>
          <w:rFonts w:ascii="Times New Roman" w:hAnsi="Times New Roman"/>
          <w:sz w:val="24"/>
          <w:szCs w:val="24"/>
          <w:shd w:val="clear" w:color="auto" w:fill="FFFFFF"/>
        </w:rPr>
        <w:t>. Написано самостоятельно. Тема раскрыта</w:t>
      </w:r>
      <w:r w:rsidR="00E235EC" w:rsidRPr="008146B8">
        <w:rPr>
          <w:rFonts w:ascii="Times New Roman" w:hAnsi="Times New Roman"/>
          <w:sz w:val="24"/>
          <w:szCs w:val="24"/>
          <w:shd w:val="clear" w:color="auto" w:fill="FFFFFF"/>
        </w:rPr>
        <w:t xml:space="preserve"> многоаспектно, а</w:t>
      </w:r>
      <w:r w:rsidRPr="008146B8">
        <w:rPr>
          <w:rFonts w:ascii="Times New Roman" w:hAnsi="Times New Roman"/>
          <w:sz w:val="24"/>
          <w:szCs w:val="24"/>
          <w:shd w:val="clear" w:color="auto" w:fill="FFFFFF"/>
        </w:rPr>
        <w:t xml:space="preserve">ргументы убедительны. </w:t>
      </w:r>
      <w:r w:rsidR="00E235EC" w:rsidRPr="008146B8">
        <w:rPr>
          <w:rFonts w:ascii="Times New Roman" w:hAnsi="Times New Roman"/>
          <w:sz w:val="24"/>
          <w:szCs w:val="24"/>
          <w:shd w:val="clear" w:color="auto" w:fill="FFFFFF"/>
        </w:rPr>
        <w:t>Следует</w:t>
      </w:r>
      <w:r w:rsidRPr="008146B8">
        <w:rPr>
          <w:rFonts w:ascii="Times New Roman" w:hAnsi="Times New Roman"/>
          <w:sz w:val="24"/>
          <w:szCs w:val="24"/>
          <w:shd w:val="clear" w:color="auto" w:fill="FFFFFF"/>
        </w:rPr>
        <w:t xml:space="preserve"> отметить оригинальность подобранных примеров</w:t>
      </w:r>
      <w:r w:rsidR="00390F48" w:rsidRPr="008146B8">
        <w:rPr>
          <w:rFonts w:ascii="Times New Roman" w:hAnsi="Times New Roman"/>
          <w:sz w:val="24"/>
          <w:szCs w:val="24"/>
          <w:shd w:val="clear" w:color="auto" w:fill="FFFFFF"/>
        </w:rPr>
        <w:t xml:space="preserve"> из отечественной литературы</w:t>
      </w:r>
      <w:r w:rsidRPr="008146B8">
        <w:rPr>
          <w:rFonts w:ascii="Times New Roman" w:hAnsi="Times New Roman"/>
          <w:sz w:val="24"/>
          <w:szCs w:val="24"/>
          <w:shd w:val="clear" w:color="auto" w:fill="FFFFFF"/>
        </w:rPr>
        <w:t xml:space="preserve">. </w:t>
      </w:r>
      <w:r w:rsidR="006966AD" w:rsidRPr="008146B8">
        <w:rPr>
          <w:rFonts w:ascii="Times New Roman" w:hAnsi="Times New Roman"/>
          <w:sz w:val="24"/>
          <w:szCs w:val="24"/>
          <w:shd w:val="clear" w:color="auto" w:fill="FFFFFF"/>
        </w:rPr>
        <w:t>Выпускник</w:t>
      </w:r>
      <w:r w:rsidRPr="008146B8">
        <w:rPr>
          <w:rFonts w:ascii="Times New Roman" w:hAnsi="Times New Roman"/>
          <w:sz w:val="24"/>
          <w:szCs w:val="24"/>
          <w:shd w:val="clear" w:color="auto" w:fill="FFFFFF"/>
        </w:rPr>
        <w:t xml:space="preserve"> обращается к анализу произведений </w:t>
      </w:r>
      <w:r w:rsidR="003B373E" w:rsidRPr="008146B8">
        <w:rPr>
          <w:rFonts w:ascii="Times New Roman" w:hAnsi="Times New Roman"/>
          <w:sz w:val="24"/>
          <w:szCs w:val="24"/>
          <w:shd w:val="clear" w:color="auto" w:fill="FFFFFF"/>
        </w:rPr>
        <w:t>А.П. Чехова</w:t>
      </w:r>
      <w:r w:rsidRPr="008146B8">
        <w:rPr>
          <w:rFonts w:ascii="Times New Roman" w:hAnsi="Times New Roman"/>
          <w:sz w:val="24"/>
          <w:szCs w:val="24"/>
          <w:shd w:val="clear" w:color="auto" w:fill="FFFFFF"/>
        </w:rPr>
        <w:t xml:space="preserve"> и В.П. Астафьева. В работе нет логических </w:t>
      </w:r>
      <w:r w:rsidR="00390F48" w:rsidRPr="008146B8">
        <w:rPr>
          <w:rFonts w:ascii="Times New Roman" w:hAnsi="Times New Roman"/>
          <w:sz w:val="24"/>
          <w:szCs w:val="24"/>
          <w:shd w:val="clear" w:color="auto" w:fill="FFFFFF"/>
        </w:rPr>
        <w:t>нарушений,</w:t>
      </w:r>
      <w:r w:rsidRPr="008146B8">
        <w:rPr>
          <w:rFonts w:ascii="Times New Roman" w:hAnsi="Times New Roman"/>
          <w:sz w:val="24"/>
          <w:szCs w:val="24"/>
          <w:shd w:val="clear" w:color="auto" w:fill="FFFFFF"/>
        </w:rPr>
        <w:t xml:space="preserve"> </w:t>
      </w:r>
      <w:r w:rsidR="00390F48" w:rsidRPr="008146B8">
        <w:rPr>
          <w:rFonts w:ascii="Times New Roman" w:hAnsi="Times New Roman"/>
          <w:sz w:val="24"/>
          <w:szCs w:val="24"/>
          <w:shd w:val="clear" w:color="auto" w:fill="FFFFFF"/>
        </w:rPr>
        <w:t>г</w:t>
      </w:r>
      <w:r w:rsidRPr="008146B8">
        <w:rPr>
          <w:rFonts w:ascii="Times New Roman" w:hAnsi="Times New Roman"/>
          <w:sz w:val="24"/>
          <w:szCs w:val="24"/>
          <w:shd w:val="clear" w:color="auto" w:fill="FFFFFF"/>
        </w:rPr>
        <w:t xml:space="preserve">рамматические и речевые </w:t>
      </w:r>
      <w:r w:rsidR="00390F48" w:rsidRPr="008146B8">
        <w:rPr>
          <w:rFonts w:ascii="Times New Roman" w:hAnsi="Times New Roman"/>
          <w:sz w:val="24"/>
          <w:szCs w:val="24"/>
          <w:shd w:val="clear" w:color="auto" w:fill="FFFFFF"/>
        </w:rPr>
        <w:t>недочеты</w:t>
      </w:r>
      <w:r w:rsidRPr="008146B8">
        <w:rPr>
          <w:rFonts w:ascii="Times New Roman" w:hAnsi="Times New Roman"/>
          <w:sz w:val="24"/>
          <w:szCs w:val="24"/>
          <w:shd w:val="clear" w:color="auto" w:fill="FFFFFF"/>
        </w:rPr>
        <w:t xml:space="preserve"> не снижают общего положительного впечатления от сочинения. </w:t>
      </w:r>
    </w:p>
    <w:p w:rsidR="0082418D" w:rsidRPr="008146B8" w:rsidRDefault="0082418D"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Пример 2.</w:t>
      </w:r>
    </w:p>
    <w:p w:rsidR="0082418D" w:rsidRPr="00C91974" w:rsidRDefault="0082418D" w:rsidP="0082418D">
      <w:pPr>
        <w:pStyle w:val="a7"/>
        <w:widowControl w:val="0"/>
        <w:tabs>
          <w:tab w:val="left" w:pos="709"/>
          <w:tab w:val="right" w:pos="851"/>
        </w:tabs>
        <w:adjustRightInd w:val="0"/>
        <w:spacing w:line="360" w:lineRule="auto"/>
        <w:ind w:left="0" w:firstLine="567"/>
        <w:jc w:val="center"/>
        <w:rPr>
          <w:rFonts w:ascii="Times New Roman" w:hAnsi="Times New Roman"/>
          <w:sz w:val="24"/>
          <w:szCs w:val="24"/>
          <w:shd w:val="clear" w:color="auto" w:fill="FFFFFF"/>
          <w:lang w:eastAsia="ru-RU"/>
        </w:rPr>
      </w:pPr>
      <w:r w:rsidRPr="00C91974">
        <w:rPr>
          <w:rFonts w:ascii="Times New Roman" w:hAnsi="Times New Roman"/>
          <w:sz w:val="24"/>
          <w:szCs w:val="24"/>
          <w:shd w:val="clear" w:color="auto" w:fill="FFFFFF"/>
          <w:lang w:eastAsia="ru-RU"/>
        </w:rPr>
        <w:t>С каким спутником легко в дороге?</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Каждый человек – путешественник, причём, не так уж и важно, сколько городов,</w:t>
      </w:r>
      <w:r w:rsidRPr="00C91974">
        <w:rPr>
          <w:rFonts w:ascii="Times New Roman" w:hAnsi="Times New Roman"/>
          <w:sz w:val="24"/>
          <w:szCs w:val="24"/>
          <w:shd w:val="clear" w:color="auto" w:fill="FFFFFF"/>
          <w:lang w:eastAsia="ru-RU"/>
        </w:rPr>
        <w:t xml:space="preserve"> </w:t>
      </w:r>
      <w:r w:rsidRPr="00C91974">
        <w:rPr>
          <w:rFonts w:ascii="Times New Roman" w:hAnsi="Times New Roman"/>
          <w:i/>
          <w:sz w:val="24"/>
          <w:szCs w:val="24"/>
          <w:shd w:val="clear" w:color="auto" w:fill="FFFFFF"/>
          <w:lang w:eastAsia="ru-RU"/>
        </w:rPr>
        <w:t>удивительных стран, чудес света и других достопримечательностей он посетил, увидел. Не так уж и важно, мне думается, на чём и как совершается путешествие: на самолёте, в машине и проч</w:t>
      </w:r>
      <w:r w:rsidR="0083606E" w:rsidRPr="00C91974">
        <w:rPr>
          <w:rFonts w:ascii="Times New Roman" w:hAnsi="Times New Roman"/>
          <w:i/>
          <w:sz w:val="24"/>
          <w:szCs w:val="24"/>
          <w:shd w:val="clear" w:color="auto" w:fill="FFFFFF"/>
          <w:lang w:eastAsia="ru-RU"/>
        </w:rPr>
        <w:t>ее</w:t>
      </w:r>
      <w:r w:rsidRPr="00C91974">
        <w:rPr>
          <w:rFonts w:ascii="Times New Roman" w:hAnsi="Times New Roman"/>
          <w:i/>
          <w:sz w:val="24"/>
          <w:szCs w:val="24"/>
          <w:shd w:val="clear" w:color="auto" w:fill="FFFFFF"/>
          <w:lang w:eastAsia="ru-RU"/>
        </w:rPr>
        <w:t xml:space="preserve">. Важно то, что для каждого из нас судьбой уготован уникальный маршрут, который называется жизнь. Каждый человек начинает свой путь с первого шага, так, постепенно, шаг за шагом, приобретается мудрость, духовный опыт. Маршрут жизни не предлагает лёгких путей, но именно он и только он даёт возможность развиваться.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утешествие по дороге жизни – это возможность узнать себя, правильно соориентироваться по сторонам света, чтобы идти дальше. Что же взять в это</w:t>
      </w:r>
      <w:r w:rsidR="0083606E" w:rsidRPr="00C91974">
        <w:rPr>
          <w:rFonts w:ascii="Times New Roman" w:hAnsi="Times New Roman"/>
          <w:i/>
          <w:sz w:val="24"/>
          <w:szCs w:val="24"/>
          <w:shd w:val="clear" w:color="auto" w:fill="FFFFFF"/>
          <w:lang w:eastAsia="ru-RU"/>
        </w:rPr>
        <w:t xml:space="preserve"> </w:t>
      </w:r>
      <w:r w:rsidRPr="00C91974">
        <w:rPr>
          <w:rFonts w:ascii="Times New Roman" w:hAnsi="Times New Roman"/>
          <w:i/>
          <w:sz w:val="24"/>
          <w:szCs w:val="24"/>
          <w:shd w:val="clear" w:color="auto" w:fill="FFFFFF"/>
          <w:lang w:eastAsia="ru-RU"/>
        </w:rPr>
        <w:t xml:space="preserve">долгое и интересное турне? Компас и телефон? Снаряжение и провиант? Спальный мешок и палатку? Всё это, может, и имеет, место в буквальном путешествии. В самой же нашей судьбе зачастую книги являются важным путеводителем.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 xml:space="preserve">Эрнесту Хемингуэю принадлежат замечательные слова: «Нет друга более преданного, чем книга». Мы знаем много примеров тому, как книга наставляла, выводила из жизненных тупиков, спасала душу от отчаяния.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ушкин очень любил эпосы Гомера, зачитывался ими со школьной скамьи, Гоголя вдохновил Данте на написание «Мертвых душ», Бунин перечитывал роман Толстого «Воскресение» и проч</w:t>
      </w:r>
      <w:r w:rsidR="0083606E" w:rsidRPr="00C91974">
        <w:rPr>
          <w:rFonts w:ascii="Times New Roman" w:hAnsi="Times New Roman"/>
          <w:i/>
          <w:sz w:val="24"/>
          <w:szCs w:val="24"/>
          <w:shd w:val="clear" w:color="auto" w:fill="FFFFFF"/>
          <w:lang w:eastAsia="ru-RU"/>
        </w:rPr>
        <w:t>ее</w:t>
      </w:r>
      <w:r w:rsidRPr="00C91974">
        <w:rPr>
          <w:rFonts w:ascii="Times New Roman" w:hAnsi="Times New Roman"/>
          <w:i/>
          <w:sz w:val="24"/>
          <w:szCs w:val="24"/>
          <w:shd w:val="clear" w:color="auto" w:fill="FFFFFF"/>
          <w:lang w:eastAsia="ru-RU"/>
        </w:rPr>
        <w:t xml:space="preserve">. Я же хочу взять в дорогу жизни мысли, фразы, настроение, энергию поэта Н. С. Гумилёва.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Имя Гумилёва воскресло из небытия в год его столетнего юбилея. Оно явилось из-под стражайшего запрета. Гумилёв был расстрелян по обвинению в контрреволюционном заговоре. Но поэт был всегда вне политики. Он всю жизнь боролся с собственной слабостью, некрасивостью. Комплексы Гумилёва были столь сильны и мучительны, что он сбежал ...в Африку. Человек должен побеждать себя и свои страхи, так и только так в «старой коже» может родиться новый и сильный человек.</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Только змеи сбрасывают кожу,</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Чтоб душа старела и росл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Мы, увы, со змеями не схожи,</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Мы меняем души, не тел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оэт Гумилёв всегда вдохновляет на исключительные, нерядовые свершения: мечтать надо о невозможном! Бояться собственного страха нельзя. Лучше быть отважным мореплавателем, путешественником, конквистадором, который «весело преследует звезду»:</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И умру я не на постели,</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ри нотариусе и враче,</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А в какой-нибудь дикой щели,</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Утонувшей в густом плюще,</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Чтоб войти не во всем открытый,</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ротестанский, прибранный рай,</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А туда, где разбойник, мытарь</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И блудница крикнут: вставай!</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оэт Гумилёв ведёт меня по жизни, и учит серьёзной ответственности за свои слова. Ведь сказано в Евангелие от Иоанна, что «в начале было Слово». Слово – важная созидательная или страшная сокрушительная сила. Эта сила должна быть контролируем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Словом останавливали солнце,</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Словом разрушали город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А мысль о том, что «дурно пахнут мёртвые слова» заставляет серьёзно думать об ответственности за мысли, слова, дела, жизнь, свою и чужую.</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Чтобы ни было со мной, какие бы испытания не приготовила мне жизнь, каким бы не было сомнение или отчаяние, я вспоминаю слова поэта Гумилёв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Ничего я в жизни не пойму,</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Лишь шепчу: «Пусть плохо мне приходится</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Было хуже Богу моему</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 xml:space="preserve">И больнее было Богородице»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Жизненная дорога каждого из нас полна трудностей и препятствий. Однако всегда стоит помнить, что все они нам даны, чтоб быть сильнее. Этому научил меня поэт Серебряного века, который всегда сопровождает и по</w:t>
      </w:r>
      <w:r w:rsidR="0083606E" w:rsidRPr="00C91974">
        <w:rPr>
          <w:rFonts w:ascii="Times New Roman" w:hAnsi="Times New Roman"/>
          <w:i/>
          <w:sz w:val="24"/>
          <w:szCs w:val="24"/>
          <w:shd w:val="clear" w:color="auto" w:fill="FFFFFF"/>
          <w:lang w:eastAsia="ru-RU"/>
        </w:rPr>
        <w:t>д</w:t>
      </w:r>
      <w:r w:rsidRPr="00C91974">
        <w:rPr>
          <w:rFonts w:ascii="Times New Roman" w:hAnsi="Times New Roman"/>
          <w:i/>
          <w:sz w:val="24"/>
          <w:szCs w:val="24"/>
          <w:shd w:val="clear" w:color="auto" w:fill="FFFFFF"/>
          <w:lang w:eastAsia="ru-RU"/>
        </w:rPr>
        <w:t>бадривает меня для того, чтобы стал настоящим человеком.</w:t>
      </w:r>
    </w:p>
    <w:p w:rsidR="0082418D" w:rsidRPr="00C91974" w:rsidRDefault="0082418D" w:rsidP="0082418D">
      <w:pPr>
        <w:pStyle w:val="a7"/>
        <w:widowControl w:val="0"/>
        <w:tabs>
          <w:tab w:val="left" w:pos="709"/>
          <w:tab w:val="right" w:pos="851"/>
        </w:tabs>
        <w:adjustRightInd w:val="0"/>
        <w:spacing w:line="360" w:lineRule="auto"/>
        <w:ind w:left="0" w:firstLine="567"/>
        <w:jc w:val="right"/>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504 слов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sz w:val="24"/>
          <w:szCs w:val="24"/>
          <w:shd w:val="clear" w:color="auto" w:fill="FFFFFF"/>
          <w:lang w:eastAsia="ru-RU"/>
        </w:rPr>
      </w:pPr>
      <w:r w:rsidRPr="00C91974">
        <w:rPr>
          <w:rFonts w:ascii="Times New Roman" w:hAnsi="Times New Roman"/>
          <w:sz w:val="24"/>
          <w:szCs w:val="24"/>
          <w:shd w:val="clear" w:color="auto" w:fill="FFFFFF"/>
          <w:lang w:eastAsia="ru-RU"/>
        </w:rPr>
        <w:t>Комментарий эксперта</w:t>
      </w:r>
    </w:p>
    <w:p w:rsidR="0082418D" w:rsidRPr="00C91974" w:rsidRDefault="0082418D" w:rsidP="0082418D">
      <w:pPr>
        <w:pStyle w:val="a7"/>
        <w:widowControl w:val="0"/>
        <w:tabs>
          <w:tab w:val="left" w:pos="709"/>
          <w:tab w:val="right" w:pos="851"/>
        </w:tabs>
        <w:autoSpaceDE w:val="0"/>
        <w:autoSpaceDN w:val="0"/>
        <w:adjustRightInd w:val="0"/>
        <w:spacing w:line="360" w:lineRule="auto"/>
        <w:ind w:left="0" w:firstLine="567"/>
        <w:jc w:val="both"/>
        <w:rPr>
          <w:rFonts w:ascii="Times New Roman" w:hAnsi="Times New Roman"/>
          <w:sz w:val="24"/>
          <w:szCs w:val="24"/>
          <w:shd w:val="clear" w:color="auto" w:fill="FFFFFF"/>
          <w:lang w:eastAsia="ru-RU"/>
        </w:rPr>
      </w:pPr>
      <w:r w:rsidRPr="00C91974">
        <w:rPr>
          <w:rFonts w:ascii="Times New Roman" w:hAnsi="Times New Roman"/>
          <w:sz w:val="24"/>
          <w:szCs w:val="24"/>
          <w:shd w:val="clear" w:color="auto" w:fill="FFFFFF"/>
          <w:lang w:eastAsia="ru-RU"/>
        </w:rPr>
        <w:t xml:space="preserve">В работе 504 слова, это позволило и раскрыть тему, и </w:t>
      </w:r>
      <w:r w:rsidR="0083606E" w:rsidRPr="00C91974">
        <w:rPr>
          <w:rFonts w:ascii="Times New Roman" w:hAnsi="Times New Roman"/>
          <w:sz w:val="24"/>
          <w:szCs w:val="24"/>
          <w:shd w:val="clear" w:color="auto" w:fill="FFFFFF"/>
          <w:lang w:eastAsia="ru-RU"/>
        </w:rPr>
        <w:t xml:space="preserve">убедительно </w:t>
      </w:r>
      <w:r w:rsidRPr="00C91974">
        <w:rPr>
          <w:rFonts w:ascii="Times New Roman" w:hAnsi="Times New Roman"/>
          <w:sz w:val="24"/>
          <w:szCs w:val="24"/>
          <w:shd w:val="clear" w:color="auto" w:fill="FFFFFF"/>
          <w:lang w:eastAsia="ru-RU"/>
        </w:rPr>
        <w:t>аргументировать свою позицию. Во вступлении автор переводит понимание дороги из пространственного в метафорический план, обращаясь к образу книги, литературы. Именно этот уровень прочтения темы спутника</w:t>
      </w:r>
      <w:r w:rsidR="005769CE" w:rsidRPr="00C91974">
        <w:rPr>
          <w:rFonts w:ascii="Times New Roman" w:hAnsi="Times New Roman"/>
          <w:sz w:val="24"/>
          <w:szCs w:val="24"/>
          <w:shd w:val="clear" w:color="auto" w:fill="FFFFFF"/>
          <w:lang w:eastAsia="ru-RU"/>
        </w:rPr>
        <w:t xml:space="preserve"> в дороге, в жизни</w:t>
      </w:r>
      <w:r w:rsidRPr="00C91974">
        <w:rPr>
          <w:rFonts w:ascii="Times New Roman" w:hAnsi="Times New Roman"/>
          <w:sz w:val="24"/>
          <w:szCs w:val="24"/>
          <w:shd w:val="clear" w:color="auto" w:fill="FFFFFF"/>
          <w:lang w:eastAsia="ru-RU"/>
        </w:rPr>
        <w:t xml:space="preserve"> раскрыт автором. В качестве литературного материала выбрана лирическая поэзия. Периодически автор отдаляется от сформулированного тезиса, но цитаты, взятые в качестве </w:t>
      </w:r>
      <w:r w:rsidR="003A34DE" w:rsidRPr="00C91974">
        <w:rPr>
          <w:rFonts w:ascii="Times New Roman" w:hAnsi="Times New Roman"/>
          <w:sz w:val="24"/>
          <w:szCs w:val="24"/>
          <w:shd w:val="clear" w:color="auto" w:fill="FFFFFF"/>
          <w:lang w:eastAsia="ru-RU"/>
        </w:rPr>
        <w:t>примеров-</w:t>
      </w:r>
      <w:r w:rsidRPr="00C91974">
        <w:rPr>
          <w:rFonts w:ascii="Times New Roman" w:hAnsi="Times New Roman"/>
          <w:sz w:val="24"/>
          <w:szCs w:val="24"/>
          <w:shd w:val="clear" w:color="auto" w:fill="FFFFFF"/>
          <w:lang w:eastAsia="ru-RU"/>
        </w:rPr>
        <w:t>иллюстраций, позвол</w:t>
      </w:r>
      <w:r w:rsidR="005769CE" w:rsidRPr="00C91974">
        <w:rPr>
          <w:rFonts w:ascii="Times New Roman" w:hAnsi="Times New Roman"/>
          <w:sz w:val="24"/>
          <w:szCs w:val="24"/>
          <w:shd w:val="clear" w:color="auto" w:fill="FFFFFF"/>
          <w:lang w:eastAsia="ru-RU"/>
        </w:rPr>
        <w:t>яют</w:t>
      </w:r>
      <w:r w:rsidRPr="00C91974">
        <w:rPr>
          <w:rFonts w:ascii="Times New Roman" w:hAnsi="Times New Roman"/>
          <w:sz w:val="24"/>
          <w:szCs w:val="24"/>
          <w:shd w:val="clear" w:color="auto" w:fill="FFFFFF"/>
          <w:lang w:eastAsia="ru-RU"/>
        </w:rPr>
        <w:t xml:space="preserve"> логично завершить текст, прийти к закономерному выводу. Сочинение не свободно от недостатков в отношении грамотности и речи, </w:t>
      </w:r>
      <w:r w:rsidR="0083606E" w:rsidRPr="00C91974">
        <w:rPr>
          <w:rFonts w:ascii="Times New Roman" w:hAnsi="Times New Roman"/>
          <w:sz w:val="24"/>
          <w:szCs w:val="24"/>
          <w:shd w:val="clear" w:color="auto" w:fill="FFFFFF"/>
          <w:lang w:eastAsia="ru-RU"/>
        </w:rPr>
        <w:t>н</w:t>
      </w:r>
      <w:r w:rsidRPr="00C91974">
        <w:rPr>
          <w:rFonts w:ascii="Times New Roman" w:hAnsi="Times New Roman"/>
          <w:sz w:val="24"/>
          <w:szCs w:val="24"/>
          <w:shd w:val="clear" w:color="auto" w:fill="FFFFFF"/>
          <w:lang w:eastAsia="ru-RU"/>
        </w:rPr>
        <w:t>о</w:t>
      </w:r>
      <w:r w:rsidR="005769CE" w:rsidRPr="00C91974">
        <w:rPr>
          <w:rFonts w:ascii="Times New Roman" w:hAnsi="Times New Roman"/>
          <w:sz w:val="24"/>
          <w:szCs w:val="24"/>
          <w:shd w:val="clear" w:color="auto" w:fill="FFFFFF"/>
          <w:lang w:eastAsia="ru-RU"/>
        </w:rPr>
        <w:t xml:space="preserve"> они не снижают положительной оценки работы, в которой отражены самостоятельность суждений,</w:t>
      </w:r>
      <w:r w:rsidRPr="00C91974">
        <w:rPr>
          <w:rFonts w:ascii="Times New Roman" w:hAnsi="Times New Roman"/>
          <w:sz w:val="24"/>
          <w:szCs w:val="24"/>
          <w:shd w:val="clear" w:color="auto" w:fill="FFFFFF"/>
          <w:lang w:eastAsia="ru-RU"/>
        </w:rPr>
        <w:t xml:space="preserve"> свободно</w:t>
      </w:r>
      <w:r w:rsidR="005769CE" w:rsidRPr="00C91974">
        <w:rPr>
          <w:rFonts w:ascii="Times New Roman" w:hAnsi="Times New Roman"/>
          <w:sz w:val="24"/>
          <w:szCs w:val="24"/>
          <w:shd w:val="clear" w:color="auto" w:fill="FFFFFF"/>
          <w:lang w:eastAsia="ru-RU"/>
        </w:rPr>
        <w:t>е владение литературным материалом</w:t>
      </w:r>
      <w:r w:rsidRPr="00C91974">
        <w:rPr>
          <w:rFonts w:ascii="Times New Roman" w:hAnsi="Times New Roman"/>
          <w:sz w:val="24"/>
          <w:szCs w:val="24"/>
          <w:shd w:val="clear" w:color="auto" w:fill="FFFFFF"/>
          <w:lang w:eastAsia="ru-RU"/>
        </w:rPr>
        <w:t xml:space="preserve">, </w:t>
      </w:r>
      <w:r w:rsidR="00C82324" w:rsidRPr="00C91974">
        <w:rPr>
          <w:rFonts w:ascii="Times New Roman" w:hAnsi="Times New Roman"/>
          <w:sz w:val="24"/>
          <w:szCs w:val="24"/>
          <w:shd w:val="clear" w:color="auto" w:fill="FFFFFF"/>
          <w:lang w:eastAsia="ru-RU"/>
        </w:rPr>
        <w:t xml:space="preserve">знание </w:t>
      </w:r>
      <w:r w:rsidRPr="00C91974">
        <w:rPr>
          <w:rFonts w:ascii="Times New Roman" w:hAnsi="Times New Roman"/>
          <w:sz w:val="24"/>
          <w:szCs w:val="24"/>
          <w:shd w:val="clear" w:color="auto" w:fill="FFFFFF"/>
          <w:lang w:eastAsia="ru-RU"/>
        </w:rPr>
        <w:t>историко-литературного контекста</w:t>
      </w:r>
      <w:r w:rsidR="00C82324" w:rsidRPr="00C91974">
        <w:rPr>
          <w:rFonts w:ascii="Times New Roman" w:hAnsi="Times New Roman"/>
          <w:sz w:val="24"/>
          <w:szCs w:val="24"/>
          <w:shd w:val="clear" w:color="auto" w:fill="FFFFFF"/>
          <w:lang w:eastAsia="ru-RU"/>
        </w:rPr>
        <w:t>.</w:t>
      </w:r>
      <w:r w:rsidR="003A34DE" w:rsidRPr="00C91974">
        <w:rPr>
          <w:rFonts w:ascii="Times New Roman" w:hAnsi="Times New Roman"/>
          <w:sz w:val="24"/>
          <w:szCs w:val="24"/>
          <w:shd w:val="clear" w:color="auto" w:fill="FFFFFF"/>
          <w:lang w:eastAsia="ru-RU"/>
        </w:rPr>
        <w:t xml:space="preserve"> </w:t>
      </w:r>
      <w:r w:rsidRPr="00C91974">
        <w:rPr>
          <w:rFonts w:ascii="Times New Roman" w:hAnsi="Times New Roman"/>
          <w:sz w:val="24"/>
          <w:szCs w:val="24"/>
          <w:shd w:val="clear" w:color="auto" w:fill="FFFFFF"/>
          <w:lang w:eastAsia="ru-RU"/>
        </w:rPr>
        <w:t xml:space="preserve"> </w:t>
      </w:r>
    </w:p>
    <w:p w:rsidR="00572060" w:rsidRPr="00C91974" w:rsidRDefault="00572060"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p>
    <w:p w:rsidR="00EF3D32" w:rsidRPr="008146B8" w:rsidRDefault="00AD4288" w:rsidP="0082418D">
      <w:pPr>
        <w:pStyle w:val="3"/>
        <w:tabs>
          <w:tab w:val="left" w:pos="709"/>
        </w:tabs>
        <w:spacing w:line="360" w:lineRule="auto"/>
        <w:ind w:firstLine="567"/>
        <w:rPr>
          <w:rFonts w:ascii="Times New Roman" w:hAnsi="Times New Roman"/>
          <w:b/>
          <w:i/>
          <w:szCs w:val="24"/>
        </w:rPr>
      </w:pPr>
      <w:bookmarkStart w:id="29" w:name="_Toc121497050"/>
      <w:r w:rsidRPr="008146B8">
        <w:rPr>
          <w:rFonts w:ascii="Times New Roman" w:hAnsi="Times New Roman"/>
          <w:b/>
          <w:i/>
          <w:szCs w:val="24"/>
        </w:rPr>
        <w:t>Типичные недостатки сочинений, выявленные при их оценивании по критерию 2,</w:t>
      </w:r>
      <w:bookmarkEnd w:id="29"/>
      <w:r w:rsidRPr="008146B8">
        <w:rPr>
          <w:rFonts w:ascii="Times New Roman" w:hAnsi="Times New Roman"/>
          <w:b/>
          <w:i/>
          <w:szCs w:val="24"/>
        </w:rPr>
        <w:t xml:space="preserve">  </w:t>
      </w:r>
    </w:p>
    <w:p w:rsidR="00AD4288" w:rsidRPr="008146B8" w:rsidRDefault="00AD4288" w:rsidP="0082418D">
      <w:pPr>
        <w:pStyle w:val="3"/>
        <w:tabs>
          <w:tab w:val="left" w:pos="709"/>
        </w:tabs>
        <w:spacing w:line="360" w:lineRule="auto"/>
        <w:ind w:firstLine="567"/>
        <w:rPr>
          <w:rFonts w:ascii="Times New Roman" w:hAnsi="Times New Roman"/>
          <w:b/>
          <w:i/>
          <w:szCs w:val="24"/>
        </w:rPr>
      </w:pPr>
      <w:bookmarkStart w:id="30" w:name="_Toc121497051"/>
      <w:r w:rsidRPr="008146B8">
        <w:rPr>
          <w:rFonts w:ascii="Times New Roman" w:hAnsi="Times New Roman"/>
          <w:b/>
          <w:i/>
          <w:szCs w:val="24"/>
        </w:rPr>
        <w:t>и пути их преодоления</w:t>
      </w:r>
      <w:bookmarkEnd w:id="30"/>
    </w:p>
    <w:p w:rsidR="008F6736" w:rsidRPr="008146B8" w:rsidRDefault="008F6736" w:rsidP="0082418D">
      <w:pPr>
        <w:pStyle w:val="affa"/>
        <w:tabs>
          <w:tab w:val="left" w:pos="709"/>
        </w:tabs>
        <w:spacing w:line="360" w:lineRule="auto"/>
        <w:ind w:firstLine="567"/>
        <w:jc w:val="both"/>
        <w:rPr>
          <w:rFonts w:ascii="Times New Roman" w:hAnsi="Times New Roman"/>
          <w:sz w:val="24"/>
          <w:szCs w:val="24"/>
          <w:shd w:val="clear" w:color="auto" w:fill="FFFFFF"/>
        </w:rPr>
      </w:pPr>
    </w:p>
    <w:p w:rsidR="00FD31ED" w:rsidRPr="008146B8" w:rsidRDefault="00880823"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1. </w:t>
      </w:r>
      <w:r w:rsidR="001A1147" w:rsidRPr="008146B8">
        <w:rPr>
          <w:rFonts w:ascii="Times New Roman" w:hAnsi="Times New Roman"/>
          <w:sz w:val="24"/>
          <w:szCs w:val="24"/>
          <w:shd w:val="clear" w:color="auto" w:fill="FFFFFF"/>
        </w:rPr>
        <w:t xml:space="preserve">Случаи </w:t>
      </w:r>
      <w:r w:rsidR="001A1147" w:rsidRPr="008146B8">
        <w:rPr>
          <w:rFonts w:ascii="Times New Roman" w:hAnsi="Times New Roman"/>
          <w:b/>
          <w:sz w:val="24"/>
          <w:szCs w:val="24"/>
          <w:shd w:val="clear" w:color="auto" w:fill="FFFFFF"/>
        </w:rPr>
        <w:t xml:space="preserve">создания </w:t>
      </w:r>
      <w:r w:rsidR="00FD31ED" w:rsidRPr="008146B8">
        <w:rPr>
          <w:rFonts w:ascii="Times New Roman" w:hAnsi="Times New Roman"/>
          <w:b/>
          <w:sz w:val="24"/>
          <w:szCs w:val="24"/>
          <w:shd w:val="clear" w:color="auto" w:fill="FFFFFF"/>
        </w:rPr>
        <w:t>сочинения без привлечения литературного материала</w:t>
      </w:r>
      <w:r w:rsidR="00FD31ED" w:rsidRPr="008146B8">
        <w:rPr>
          <w:rFonts w:ascii="Times New Roman" w:hAnsi="Times New Roman"/>
          <w:sz w:val="24"/>
          <w:szCs w:val="24"/>
          <w:shd w:val="clear" w:color="auto" w:fill="FFFFFF"/>
        </w:rPr>
        <w:t xml:space="preserve"> крайне редки. </w:t>
      </w:r>
    </w:p>
    <w:p w:rsidR="00CF7841" w:rsidRPr="008146B8" w:rsidRDefault="00FD31ED"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Ниже приведен пример сочинения </w:t>
      </w:r>
      <w:r w:rsidR="00CF7841" w:rsidRPr="008146B8">
        <w:rPr>
          <w:rFonts w:ascii="Times New Roman" w:hAnsi="Times New Roman"/>
          <w:sz w:val="24"/>
          <w:szCs w:val="24"/>
          <w:shd w:val="clear" w:color="auto" w:fill="FFFFFF"/>
        </w:rPr>
        <w:t>без привлечения литературного материала.</w:t>
      </w:r>
    </w:p>
    <w:p w:rsidR="003A3BF3" w:rsidRPr="008146B8" w:rsidRDefault="003A3BF3" w:rsidP="0082418D">
      <w:pPr>
        <w:tabs>
          <w:tab w:val="left" w:pos="709"/>
        </w:tabs>
        <w:spacing w:line="360" w:lineRule="auto"/>
        <w:ind w:firstLine="567"/>
        <w:jc w:val="both"/>
      </w:pPr>
    </w:p>
    <w:p w:rsidR="00CF7841" w:rsidRPr="008146B8" w:rsidRDefault="00CF7841" w:rsidP="0082418D">
      <w:pPr>
        <w:tabs>
          <w:tab w:val="left" w:pos="709"/>
        </w:tabs>
        <w:spacing w:line="360" w:lineRule="auto"/>
        <w:ind w:firstLine="567"/>
        <w:jc w:val="center"/>
      </w:pPr>
      <w:r w:rsidRPr="008146B8">
        <w:t>Всякая ли мечта достойна человека?</w:t>
      </w:r>
    </w:p>
    <w:p w:rsidR="00CF7841" w:rsidRPr="008146B8" w:rsidRDefault="00CF7841" w:rsidP="0082418D">
      <w:pPr>
        <w:tabs>
          <w:tab w:val="left" w:pos="709"/>
        </w:tabs>
        <w:spacing w:line="360" w:lineRule="auto"/>
        <w:ind w:firstLine="567"/>
        <w:jc w:val="both"/>
        <w:rPr>
          <w:i/>
        </w:rPr>
      </w:pPr>
      <w:r w:rsidRPr="008146B8">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преднозночение в этом мире. Самая большая глупость – это тогда, когда человек отказывается от своей мечты, из-за того что ему слишком сложно. Мечту нельзя просто так воплотить в реальность, к ней надо стремиться, добиваться того, о чем мечтаешь. </w:t>
      </w:r>
    </w:p>
    <w:p w:rsidR="00CF7841" w:rsidRPr="008146B8" w:rsidRDefault="00CF7841" w:rsidP="0082418D">
      <w:pPr>
        <w:tabs>
          <w:tab w:val="left" w:pos="709"/>
        </w:tabs>
        <w:spacing w:line="360" w:lineRule="auto"/>
        <w:ind w:firstLine="567"/>
        <w:jc w:val="both"/>
        <w:rPr>
          <w:i/>
        </w:rPr>
      </w:pPr>
      <w:r w:rsidRPr="008146B8">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различных турнирах, у меня не всегда получается побеждать, у меня бывают и взлеты и падения, но каждый раз когда я падал, я мысленно говорил себе.,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rsidR="00CF7841" w:rsidRPr="008146B8" w:rsidRDefault="00CF7841" w:rsidP="0082418D">
      <w:pPr>
        <w:tabs>
          <w:tab w:val="left" w:pos="709"/>
        </w:tabs>
        <w:spacing w:line="360" w:lineRule="auto"/>
        <w:ind w:firstLine="567"/>
        <w:jc w:val="both"/>
        <w:rPr>
          <w:i/>
        </w:rPr>
      </w:pPr>
      <w:r w:rsidRPr="008146B8">
        <w:rPr>
          <w:i/>
        </w:rPr>
        <w:t>У меня как и всех людей проживающих на нашей планете, есть свое субъективное мнение и об этой теме. Мир не такой уж и приветливый, это жестокое место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Люди у которых не получается будут утверждать что и у тебя не получится, не нужно никого слушать. Мое мнение если у человека была мечта и он сдался опустил руки, это не значит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rsidR="00CF7841" w:rsidRPr="008146B8" w:rsidRDefault="00CF7841" w:rsidP="0082418D">
      <w:pPr>
        <w:tabs>
          <w:tab w:val="left" w:pos="709"/>
        </w:tabs>
        <w:spacing w:line="360" w:lineRule="auto"/>
        <w:ind w:firstLine="567"/>
        <w:jc w:val="both"/>
        <w:rPr>
          <w:i/>
        </w:rPr>
      </w:pPr>
      <w:r w:rsidRPr="008146B8">
        <w:rPr>
          <w:i/>
        </w:rPr>
        <w:t xml:space="preserve">По моему мнению человека достойна любая мечта, если она идет в правильном направлении. Я не признаю тех людей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люди которые слабы в области математики, в области истории, но есть мечта например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все о чем вы мечтали сбудется. </w:t>
      </w:r>
    </w:p>
    <w:p w:rsidR="00CF7841" w:rsidRPr="008146B8" w:rsidRDefault="00CF7841" w:rsidP="0082418D">
      <w:pPr>
        <w:tabs>
          <w:tab w:val="left" w:pos="709"/>
        </w:tabs>
        <w:spacing w:line="360" w:lineRule="auto"/>
        <w:ind w:firstLine="567"/>
        <w:jc w:val="both"/>
        <w:rPr>
          <w:i/>
        </w:rPr>
      </w:pPr>
      <w:r w:rsidRPr="008146B8">
        <w:rPr>
          <w:i/>
        </w:rPr>
        <w:t>В заключении своего сочинения я бы хотел обратиться к проверяющим, ведь каждый раз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rsidR="00CF7841" w:rsidRPr="008146B8" w:rsidRDefault="00FD31ED" w:rsidP="0082418D">
      <w:pPr>
        <w:tabs>
          <w:tab w:val="left" w:pos="709"/>
        </w:tabs>
        <w:spacing w:line="360" w:lineRule="auto"/>
        <w:ind w:firstLine="567"/>
        <w:jc w:val="both"/>
        <w:rPr>
          <w:b/>
          <w:i/>
          <w:iCs/>
        </w:rPr>
      </w:pPr>
      <w:r w:rsidRPr="008146B8">
        <w:rPr>
          <w:b/>
          <w:i/>
          <w:iCs/>
        </w:rPr>
        <w:t>Комментарий эксперта</w:t>
      </w:r>
    </w:p>
    <w:p w:rsidR="00CF7841" w:rsidRPr="008146B8" w:rsidRDefault="00CF7841" w:rsidP="0082418D">
      <w:pPr>
        <w:tabs>
          <w:tab w:val="left" w:pos="709"/>
        </w:tabs>
        <w:spacing w:line="360" w:lineRule="auto"/>
        <w:ind w:firstLine="567"/>
        <w:jc w:val="both"/>
      </w:pPr>
      <w:r w:rsidRPr="008146B8">
        <w:t xml:space="preserve">Сочинение, во-первых, написано без привлечения литературного материала (К2 – «незачет»), но его объем значительно превышает рекомендованный, так как в высказывании много общих фраз, словесных повторов одних и тех же мыслей. Во-вторых, в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rsidR="00FD31ED" w:rsidRPr="008146B8" w:rsidRDefault="00FD31ED" w:rsidP="0082418D">
      <w:pPr>
        <w:tabs>
          <w:tab w:val="left" w:pos="709"/>
        </w:tabs>
        <w:spacing w:line="360" w:lineRule="auto"/>
        <w:ind w:firstLine="567"/>
        <w:jc w:val="both"/>
      </w:pPr>
    </w:p>
    <w:p w:rsidR="00FD31ED" w:rsidRPr="008146B8" w:rsidRDefault="00FD31ED" w:rsidP="0082418D">
      <w:pPr>
        <w:tabs>
          <w:tab w:val="left" w:pos="709"/>
        </w:tabs>
        <w:spacing w:line="360" w:lineRule="auto"/>
        <w:ind w:firstLine="567"/>
        <w:jc w:val="both"/>
      </w:pPr>
      <w:r w:rsidRPr="008146B8">
        <w:t>Работы, выполненные без привлечения литературного материала,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rsidR="003A3BF3" w:rsidRPr="008146B8" w:rsidRDefault="003A3BF3" w:rsidP="0082418D">
      <w:pPr>
        <w:pStyle w:val="a7"/>
        <w:tabs>
          <w:tab w:val="left" w:pos="709"/>
        </w:tabs>
        <w:spacing w:after="0" w:line="360" w:lineRule="auto"/>
        <w:ind w:left="0" w:firstLine="567"/>
        <w:rPr>
          <w:rFonts w:ascii="Times New Roman" w:hAnsi="Times New Roman"/>
          <w:sz w:val="24"/>
          <w:szCs w:val="24"/>
          <w:shd w:val="clear" w:color="auto" w:fill="FFFFFF"/>
          <w:lang w:eastAsia="ru-RU"/>
        </w:rPr>
      </w:pPr>
    </w:p>
    <w:p w:rsidR="00C22FC9" w:rsidRPr="008146B8" w:rsidRDefault="00FD31ED" w:rsidP="0082418D">
      <w:pPr>
        <w:pStyle w:val="a7"/>
        <w:tabs>
          <w:tab w:val="left" w:pos="709"/>
        </w:tabs>
        <w:spacing w:after="0" w:line="360" w:lineRule="auto"/>
        <w:ind w:left="0" w:firstLine="567"/>
        <w:jc w:val="center"/>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Чем раз</w:t>
      </w:r>
      <w:r w:rsidR="003A3BF3" w:rsidRPr="008146B8">
        <w:rPr>
          <w:rFonts w:ascii="Times New Roman" w:hAnsi="Times New Roman"/>
          <w:sz w:val="24"/>
          <w:szCs w:val="24"/>
          <w:shd w:val="clear" w:color="auto" w:fill="FFFFFF"/>
          <w:lang w:eastAsia="ru-RU"/>
        </w:rPr>
        <w:t>личаются дружба и приятельство?</w:t>
      </w:r>
    </w:p>
    <w:p w:rsidR="00EF3D32"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Дружба, она настоящая</w:t>
      </w:r>
      <w:r w:rsidRPr="008146B8">
        <w:rPr>
          <w:rFonts w:ascii="Times New Roman" w:hAnsi="Times New Roman"/>
          <w:sz w:val="24"/>
          <w:szCs w:val="24"/>
          <w:lang w:eastAsia="ru-RU"/>
        </w:rPr>
        <w:t>, крепкая</w:t>
      </w:r>
      <w:r w:rsidRPr="008146B8">
        <w:rPr>
          <w:rFonts w:ascii="Times New Roman" w:hAnsi="Times New Roman"/>
          <w:i/>
          <w:sz w:val="24"/>
          <w:szCs w:val="24"/>
          <w:lang w:eastAsia="ru-RU"/>
        </w:rPr>
        <w:t xml:space="preserve"> и надежная. Когда у тебя есть друг, ты всегда можешь положиться на него. Без дружбы жизнь невозможна.</w:t>
      </w:r>
    </w:p>
    <w:p w:rsidR="00EF3D32"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rsidR="00E23DD8"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ab/>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rsidR="00FD31ED" w:rsidRPr="008146B8" w:rsidRDefault="00FD31ED" w:rsidP="0082418D">
      <w:pPr>
        <w:tabs>
          <w:tab w:val="left" w:pos="709"/>
        </w:tabs>
        <w:spacing w:line="360" w:lineRule="auto"/>
        <w:ind w:firstLine="567"/>
        <w:jc w:val="both"/>
        <w:rPr>
          <w:b/>
          <w:i/>
        </w:rPr>
      </w:pPr>
      <w:r w:rsidRPr="008146B8">
        <w:rPr>
          <w:b/>
          <w:i/>
        </w:rPr>
        <w:t>Комментарий эксперта</w:t>
      </w:r>
    </w:p>
    <w:p w:rsidR="00FD31ED" w:rsidRPr="008146B8" w:rsidRDefault="00FD31ED" w:rsidP="0082418D">
      <w:pPr>
        <w:tabs>
          <w:tab w:val="left" w:pos="709"/>
        </w:tabs>
        <w:spacing w:line="360" w:lineRule="auto"/>
        <w:ind w:firstLine="567"/>
        <w:jc w:val="both"/>
      </w:pPr>
      <w:r w:rsidRPr="008146B8">
        <w:t xml:space="preserve">Работа при первичной проверке получила </w:t>
      </w:r>
      <w:r w:rsidR="003B373E" w:rsidRPr="008146B8">
        <w:t>«</w:t>
      </w:r>
      <w:r w:rsidRPr="008146B8">
        <w:t>зачет</w:t>
      </w:r>
      <w:r w:rsidR="003B373E" w:rsidRPr="008146B8">
        <w:t>»</w:t>
      </w:r>
      <w:r w:rsidRPr="008146B8">
        <w:t>, однако тема раскрыта исключительно  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p>
    <w:p w:rsidR="00C22FC9" w:rsidRPr="008146B8" w:rsidRDefault="003A3BF3" w:rsidP="0082418D">
      <w:pPr>
        <w:pStyle w:val="a7"/>
        <w:tabs>
          <w:tab w:val="left" w:pos="709"/>
        </w:tabs>
        <w:spacing w:after="0" w:line="360" w:lineRule="auto"/>
        <w:ind w:left="0" w:firstLine="567"/>
        <w:jc w:val="center"/>
        <w:rPr>
          <w:rFonts w:ascii="Times New Roman" w:hAnsi="Times New Roman"/>
          <w:sz w:val="24"/>
          <w:szCs w:val="24"/>
          <w:lang w:eastAsia="ru-RU"/>
        </w:rPr>
      </w:pPr>
      <w:r w:rsidRPr="008146B8">
        <w:rPr>
          <w:rFonts w:ascii="Times New Roman" w:hAnsi="Times New Roman"/>
          <w:sz w:val="24"/>
          <w:szCs w:val="24"/>
          <w:lang w:eastAsia="ru-RU"/>
        </w:rPr>
        <w:t>Познается ли друг в радости?</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rsidR="00FD31ED" w:rsidRPr="008146B8" w:rsidRDefault="00FD31ED" w:rsidP="0082418D">
      <w:pPr>
        <w:tabs>
          <w:tab w:val="left" w:pos="709"/>
        </w:tabs>
        <w:spacing w:line="360" w:lineRule="auto"/>
        <w:ind w:firstLine="567"/>
        <w:jc w:val="both"/>
        <w:rPr>
          <w:b/>
          <w:i/>
        </w:rPr>
      </w:pPr>
      <w:r w:rsidRPr="008146B8">
        <w:rPr>
          <w:b/>
          <w:i/>
        </w:rPr>
        <w:t>Комментарий эксперта</w:t>
      </w:r>
    </w:p>
    <w:p w:rsidR="00FD31ED" w:rsidRPr="008146B8" w:rsidRDefault="00FD31E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Автор данной работы получил </w:t>
      </w:r>
      <w:r w:rsidR="00B14635" w:rsidRPr="008146B8">
        <w:rPr>
          <w:rFonts w:ascii="Times New Roman" w:hAnsi="Times New Roman"/>
          <w:sz w:val="24"/>
          <w:szCs w:val="24"/>
          <w:lang w:eastAsia="ru-RU"/>
        </w:rPr>
        <w:t>«</w:t>
      </w:r>
      <w:r w:rsidRPr="008146B8">
        <w:rPr>
          <w:rFonts w:ascii="Times New Roman" w:hAnsi="Times New Roman"/>
          <w:sz w:val="24"/>
          <w:szCs w:val="24"/>
          <w:lang w:eastAsia="ru-RU"/>
        </w:rPr>
        <w:t>зачет</w:t>
      </w:r>
      <w:r w:rsidR="00B14635" w:rsidRPr="008146B8">
        <w:rPr>
          <w:rFonts w:ascii="Times New Roman" w:hAnsi="Times New Roman"/>
          <w:sz w:val="24"/>
          <w:szCs w:val="24"/>
          <w:lang w:eastAsia="ru-RU"/>
        </w:rPr>
        <w:t>»</w:t>
      </w:r>
      <w:r w:rsidRPr="008146B8">
        <w:rPr>
          <w:rFonts w:ascii="Times New Roman" w:hAnsi="Times New Roman"/>
          <w:sz w:val="24"/>
          <w:szCs w:val="24"/>
          <w:lang w:eastAsia="ru-RU"/>
        </w:rPr>
        <w:t xml:space="preserve">. В отличие от предыдущего сочинения в приведенном тексте есть обращение к имени писателя. Вместе с тем в работе приводятся лишь </w:t>
      </w:r>
      <w:r w:rsidR="00655275" w:rsidRPr="008146B8">
        <w:rPr>
          <w:rFonts w:ascii="Times New Roman" w:hAnsi="Times New Roman"/>
          <w:sz w:val="24"/>
          <w:szCs w:val="24"/>
          <w:lang w:eastAsia="ru-RU"/>
        </w:rPr>
        <w:t xml:space="preserve">широко известные </w:t>
      </w:r>
      <w:r w:rsidRPr="008146B8">
        <w:rPr>
          <w:rFonts w:ascii="Times New Roman" w:hAnsi="Times New Roman"/>
          <w:sz w:val="24"/>
          <w:szCs w:val="24"/>
          <w:lang w:eastAsia="ru-RU"/>
        </w:rPr>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rsidR="00FD31ED" w:rsidRPr="008146B8" w:rsidRDefault="00FD31ED" w:rsidP="0082418D">
      <w:pPr>
        <w:pStyle w:val="a7"/>
        <w:tabs>
          <w:tab w:val="left" w:pos="709"/>
        </w:tabs>
        <w:spacing w:after="0" w:line="360" w:lineRule="auto"/>
        <w:ind w:left="0" w:firstLine="567"/>
        <w:jc w:val="both"/>
        <w:rPr>
          <w:rFonts w:ascii="Times New Roman" w:hAnsi="Times New Roman"/>
          <w:sz w:val="24"/>
          <w:szCs w:val="24"/>
          <w:lang w:eastAsia="ru-RU"/>
        </w:rPr>
      </w:pPr>
    </w:p>
    <w:p w:rsidR="00C22FC9" w:rsidRPr="008146B8" w:rsidRDefault="00FD31ED" w:rsidP="0082418D">
      <w:pPr>
        <w:pStyle w:val="a7"/>
        <w:tabs>
          <w:tab w:val="left" w:pos="709"/>
        </w:tabs>
        <w:spacing w:after="0" w:line="360" w:lineRule="auto"/>
        <w:ind w:left="0" w:firstLine="567"/>
        <w:jc w:val="center"/>
        <w:rPr>
          <w:rFonts w:ascii="Times New Roman" w:hAnsi="Times New Roman"/>
          <w:sz w:val="24"/>
          <w:szCs w:val="24"/>
          <w:lang w:eastAsia="ru-RU"/>
        </w:rPr>
      </w:pPr>
      <w:r w:rsidRPr="008146B8">
        <w:rPr>
          <w:rFonts w:ascii="Times New Roman" w:hAnsi="Times New Roman"/>
          <w:sz w:val="24"/>
          <w:szCs w:val="24"/>
          <w:lang w:eastAsia="ru-RU"/>
        </w:rPr>
        <w:t>Возможно ли в ж</w:t>
      </w:r>
      <w:r w:rsidR="005F5E46" w:rsidRPr="008146B8">
        <w:rPr>
          <w:rFonts w:ascii="Times New Roman" w:hAnsi="Times New Roman"/>
          <w:sz w:val="24"/>
          <w:szCs w:val="24"/>
          <w:lang w:eastAsia="ru-RU"/>
        </w:rPr>
        <w:t>изни следовать только чувствам?</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rsidR="00FD31ED" w:rsidRPr="008146B8" w:rsidRDefault="00FD31ED" w:rsidP="0082418D">
      <w:pPr>
        <w:tabs>
          <w:tab w:val="left" w:pos="709"/>
        </w:tabs>
        <w:spacing w:line="360" w:lineRule="auto"/>
        <w:ind w:firstLine="567"/>
        <w:jc w:val="both"/>
        <w:rPr>
          <w:b/>
          <w:i/>
        </w:rPr>
      </w:pPr>
      <w:r w:rsidRPr="008146B8">
        <w:rPr>
          <w:b/>
          <w:i/>
        </w:rPr>
        <w:t>Комментарий эксперта</w:t>
      </w:r>
    </w:p>
    <w:p w:rsidR="00FD31ED" w:rsidRPr="008146B8" w:rsidRDefault="00FD31E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rsidR="00FD31ED" w:rsidRPr="008146B8" w:rsidRDefault="00FD31ED" w:rsidP="0082418D">
      <w:pPr>
        <w:pStyle w:val="affa"/>
        <w:tabs>
          <w:tab w:val="left" w:pos="709"/>
        </w:tabs>
        <w:spacing w:line="360" w:lineRule="auto"/>
        <w:ind w:firstLine="567"/>
        <w:jc w:val="both"/>
        <w:rPr>
          <w:rFonts w:ascii="Times New Roman" w:hAnsi="Times New Roman"/>
          <w:sz w:val="24"/>
          <w:szCs w:val="24"/>
          <w:shd w:val="clear" w:color="auto" w:fill="FFFFFF"/>
        </w:rPr>
      </w:pPr>
    </w:p>
    <w:p w:rsidR="00FD31ED" w:rsidRPr="008146B8" w:rsidRDefault="00FD31ED"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Неудачные стратегии обращения к литературному произведению, как правило</w:t>
      </w:r>
      <w:r w:rsidR="00E23DD8" w:rsidRPr="008146B8">
        <w:rPr>
          <w:rFonts w:ascii="Times New Roman" w:hAnsi="Times New Roman"/>
          <w:sz w:val="24"/>
          <w:szCs w:val="24"/>
          <w:shd w:val="clear" w:color="auto" w:fill="FFFFFF"/>
        </w:rPr>
        <w:t>,</w:t>
      </w:r>
      <w:r w:rsidRPr="008146B8">
        <w:rPr>
          <w:rFonts w:ascii="Times New Roman" w:hAnsi="Times New Roman"/>
          <w:sz w:val="24"/>
          <w:szCs w:val="24"/>
          <w:shd w:val="clear" w:color="auto" w:fill="FFFFFF"/>
        </w:rPr>
        <w:t xml:space="preserve">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E23DD8" w:rsidRPr="008146B8">
        <w:rPr>
          <w:rFonts w:ascii="Times New Roman" w:hAnsi="Times New Roman"/>
          <w:sz w:val="24"/>
          <w:szCs w:val="24"/>
          <w:shd w:val="clear" w:color="auto" w:fill="FFFFFF"/>
        </w:rPr>
        <w:t xml:space="preserve"> </w:t>
      </w:r>
      <w:r w:rsidRPr="008146B8">
        <w:rPr>
          <w:rFonts w:ascii="Times New Roman" w:hAnsi="Times New Roman"/>
          <w:sz w:val="24"/>
          <w:szCs w:val="24"/>
          <w:shd w:val="clear" w:color="auto" w:fill="FFFFFF"/>
        </w:rPr>
        <w:t>утрачивается связь с тезисом, аргумент разрушается).</w:t>
      </w:r>
    </w:p>
    <w:p w:rsidR="00AA52DD" w:rsidRPr="008146B8" w:rsidRDefault="00880823"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2. </w:t>
      </w:r>
      <w:r w:rsidR="004B51DB" w:rsidRPr="008146B8">
        <w:rPr>
          <w:rFonts w:ascii="Times New Roman" w:hAnsi="Times New Roman"/>
          <w:sz w:val="24"/>
          <w:szCs w:val="24"/>
          <w:shd w:val="clear" w:color="auto" w:fill="FFFFFF"/>
        </w:rPr>
        <w:t>К сожалению,</w:t>
      </w:r>
      <w:r w:rsidR="004B51DB" w:rsidRPr="008146B8">
        <w:rPr>
          <w:rFonts w:ascii="Times New Roman" w:hAnsi="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004B51DB" w:rsidRPr="008146B8">
        <w:rPr>
          <w:rFonts w:ascii="Times New Roman" w:hAnsi="Times New Roman"/>
          <w:sz w:val="24"/>
          <w:szCs w:val="24"/>
          <w:shd w:val="clear" w:color="auto" w:fill="FFFFFF"/>
        </w:rPr>
        <w:t xml:space="preserve">В большинстве сочинений рассуждение строится с привлечением одних и тех же произведений. </w:t>
      </w:r>
    </w:p>
    <w:p w:rsidR="009F58DC" w:rsidRPr="008146B8" w:rsidRDefault="0064262A" w:rsidP="0082418D">
      <w:pPr>
        <w:tabs>
          <w:tab w:val="left" w:pos="709"/>
        </w:tabs>
        <w:spacing w:line="360" w:lineRule="auto"/>
        <w:ind w:firstLine="567"/>
        <w:jc w:val="both"/>
      </w:pPr>
      <w:r w:rsidRPr="008146B8">
        <w:t xml:space="preserve">Весьма ограничено количество произведений, привлекаемых для аргументации: возник узкий набор классических текстов, к которым </w:t>
      </w:r>
      <w:r w:rsidR="00655275" w:rsidRPr="008146B8">
        <w:t>выпускники</w:t>
      </w:r>
      <w:r w:rsidRPr="008146B8">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Ионыч», М.А. Булгаков «Мастер и Маргарита»;</w:t>
      </w:r>
      <w:r w:rsidRPr="008146B8">
        <w:rPr>
          <w:shd w:val="clear" w:color="auto" w:fill="FFFFFF"/>
        </w:rPr>
        <w:t xml:space="preserve"> М.</w:t>
      </w:r>
      <w:r w:rsidR="008F6736" w:rsidRPr="008146B8">
        <w:rPr>
          <w:shd w:val="clear" w:color="auto" w:fill="FFFFFF"/>
        </w:rPr>
        <w:t xml:space="preserve"> Горький «Старуха Изергиль»; М. </w:t>
      </w:r>
      <w:r w:rsidRPr="008146B8">
        <w:rPr>
          <w:shd w:val="clear" w:color="auto" w:fill="FFFFFF"/>
        </w:rPr>
        <w:t xml:space="preserve">А. Шолохов «Судьба человека»; </w:t>
      </w:r>
      <w:r w:rsidRPr="008146B8">
        <w:t xml:space="preserve"> А. П.  Платонов «Юшка», А.И. Солженицын «Матренин двор», </w:t>
      </w:r>
      <w:r w:rsidRPr="008146B8">
        <w:rPr>
          <w:shd w:val="clear" w:color="auto" w:fill="FFFFFF"/>
        </w:rPr>
        <w:t xml:space="preserve">В.Г. Распутин «Уроки французского» </w:t>
      </w:r>
      <w:r w:rsidRPr="008146B8">
        <w:t>и некоторые другие). Однако и к ним экзаменуемые подходят зачастую исключительно утилитарно.</w:t>
      </w:r>
      <w:r w:rsidR="009F58DC" w:rsidRPr="008146B8">
        <w:t xml:space="preserve"> </w:t>
      </w:r>
    </w:p>
    <w:p w:rsidR="009F58DC" w:rsidRPr="008146B8" w:rsidRDefault="009F58DC" w:rsidP="0082418D">
      <w:pPr>
        <w:tabs>
          <w:tab w:val="left" w:pos="709"/>
        </w:tabs>
        <w:spacing w:line="360" w:lineRule="auto"/>
        <w:ind w:firstLine="567"/>
        <w:jc w:val="both"/>
      </w:pPr>
      <w:r w:rsidRPr="008146B8">
        <w:t>В большинстве работ для обоснования позиции обучающего приводятся два примера-иллюстрации из произведений художественной литературы. Наиболее частотными являются ссылки на произведения Н. М. Карамзина, А. С. Пушкина, М. Ю. Лермонтова, Н. В. Гоголя, Л. Н. Толстого, Ф. М. Достоевского, И. А. Бунина, М. А. Шолохова («Судьба человека»), Р. Бредбери, Дж. Оруэлла и некоторые другие. Присутствуют немногочисленные примеры из русской литературы Серебряного века (А. Блок, В. Маяковский, Н. Гумилев), русской литературы конца XX-начала XXI веков. Зарубежные произведения чаще всего привлекаются для доказательства в том случае, если экранизированы: обучающиеся ссылаются на произведение, но содержание аргумента свидетельствует о том, что автор имеет в виду экранизацию произведения.</w:t>
      </w:r>
      <w:r w:rsidR="00F74209" w:rsidRPr="008146B8">
        <w:t xml:space="preserve"> </w:t>
      </w:r>
    </w:p>
    <w:p w:rsidR="00AA52DD" w:rsidRPr="008146B8" w:rsidRDefault="00880823" w:rsidP="0082418D">
      <w:pPr>
        <w:tabs>
          <w:tab w:val="left" w:pos="709"/>
        </w:tabs>
        <w:spacing w:line="360" w:lineRule="auto"/>
        <w:ind w:firstLine="567"/>
        <w:jc w:val="both"/>
        <w:rPr>
          <w:b/>
        </w:rPr>
      </w:pPr>
      <w:r w:rsidRPr="008146B8">
        <w:t xml:space="preserve">3. </w:t>
      </w:r>
      <w:r w:rsidR="004B51DB" w:rsidRPr="008146B8">
        <w:t xml:space="preserve">Следует отметить, что выпускники </w:t>
      </w:r>
      <w:r w:rsidR="004B51DB" w:rsidRPr="008146B8">
        <w:rPr>
          <w:b/>
        </w:rPr>
        <w:t xml:space="preserve">редко используют произведения, не входящие в </w:t>
      </w:r>
      <w:r w:rsidR="00655275" w:rsidRPr="008146B8">
        <w:rPr>
          <w:b/>
        </w:rPr>
        <w:t>образовательную</w:t>
      </w:r>
      <w:r w:rsidR="004B51DB" w:rsidRPr="008146B8">
        <w:rPr>
          <w:b/>
        </w:rPr>
        <w:t xml:space="preserve"> программу. </w:t>
      </w:r>
    </w:p>
    <w:p w:rsidR="0064262A" w:rsidRPr="008146B8" w:rsidRDefault="00655275" w:rsidP="0082418D">
      <w:pPr>
        <w:tabs>
          <w:tab w:val="left" w:pos="709"/>
        </w:tabs>
        <w:spacing w:line="360" w:lineRule="auto"/>
        <w:ind w:firstLine="567"/>
        <w:jc w:val="both"/>
      </w:pPr>
      <w:r w:rsidRPr="008146B8">
        <w:t>Выпускники</w:t>
      </w:r>
      <w:r w:rsidR="0064262A" w:rsidRPr="008146B8">
        <w:t xml:space="preserve"> не апеллируют к современной русской литературе, исключение составляют произведения таких авторов второй половины X</w:t>
      </w:r>
      <w:r w:rsidR="00287D11" w:rsidRPr="008146B8">
        <w:t>X века, как Б.Л. Васильев, В.П. </w:t>
      </w:r>
      <w:r w:rsidR="0064262A" w:rsidRPr="008146B8">
        <w:t>Астафьев, В.А.</w:t>
      </w:r>
      <w:r w:rsidR="003A3BF3" w:rsidRPr="008146B8">
        <w:t xml:space="preserve"> </w:t>
      </w:r>
      <w:r w:rsidR="0064262A" w:rsidRPr="008146B8">
        <w:t xml:space="preserve">Закруткин, но обращения к их произведениям носят единичный характер. В отличие от прошлого года заметно сократилось число примеров из русской литературы XX века. </w:t>
      </w:r>
      <w:r w:rsidRPr="008146B8">
        <w:t>Участники</w:t>
      </w:r>
      <w:r w:rsidR="0064262A" w:rsidRPr="008146B8">
        <w:t xml:space="preserve"> практически перестали использовать для аргументации зарубежную классическую литературу, а также зарубежную беллетристику.</w:t>
      </w:r>
    </w:p>
    <w:p w:rsidR="004B51DB" w:rsidRPr="008146B8" w:rsidRDefault="004B51DB" w:rsidP="0082418D">
      <w:pPr>
        <w:tabs>
          <w:tab w:val="left" w:pos="709"/>
        </w:tabs>
        <w:spacing w:line="360" w:lineRule="auto"/>
        <w:ind w:firstLine="567"/>
        <w:jc w:val="both"/>
      </w:pPr>
      <w:r w:rsidRPr="008146B8">
        <w:t>В сочинениях 2018/19 учебного года можно было встретить следующие единичные примеры из произведений отечественной литературы: Алексин А.</w:t>
      </w:r>
      <w:r w:rsidR="00F07B70" w:rsidRPr="008146B8">
        <w:t>Г.</w:t>
      </w:r>
      <w:r w:rsidRPr="008146B8">
        <w:t xml:space="preserve"> «Раздел имущества»,  «Больные и здоровые», «Подумаешь, птица!»; Андреев Л.Н. «Предстояла кража»; Астафьев В.П. «Веселый солдат, «Гус</w:t>
      </w:r>
      <w:r w:rsidR="00F07B70" w:rsidRPr="008146B8">
        <w:t>и</w:t>
      </w:r>
      <w:r w:rsidRPr="008146B8">
        <w:t xml:space="preserve"> в полынье»; Бахревский В.А. «Пятерка по нелюбимому предмету»; Бондарев Ю.В. «Отчаяние»; Булгаков М.А. «Записки юного врача»; Бунин И</w:t>
      </w:r>
      <w:r w:rsidR="00157E08" w:rsidRPr="008146B8">
        <w:t>.А. «Красавица», «Месть» и др.;</w:t>
      </w:r>
      <w:r w:rsidRPr="008146B8">
        <w:t xml:space="preserve"> Быков В.В. «Обелиск», «Крутой берег реки»; Габова Е.</w:t>
      </w:r>
      <w:r w:rsidR="00F07B70" w:rsidRPr="008146B8">
        <w:t>В.</w:t>
      </w:r>
      <w:r w:rsidRPr="008146B8">
        <w:t xml:space="preserve"> «Не пускайте Рыжую на озеро»; Гейман Н. «Никогде»; </w:t>
      </w:r>
      <w:r w:rsidR="00157E08" w:rsidRPr="008146B8">
        <w:t xml:space="preserve">Глуховский Д.А. «Метро 2033»; </w:t>
      </w:r>
      <w:r w:rsidRPr="008146B8">
        <w:t>Грин А.</w:t>
      </w:r>
      <w:r w:rsidR="00F07B70" w:rsidRPr="008146B8">
        <w:t>С.</w:t>
      </w:r>
      <w:r w:rsidRPr="008146B8">
        <w:t xml:space="preserve"> «Алые паруса»; Дегтев В.</w:t>
      </w:r>
      <w:r w:rsidR="00F07B70" w:rsidRPr="008146B8">
        <w:t>И.</w:t>
      </w:r>
      <w:r w:rsidRPr="008146B8">
        <w:t xml:space="preserve"> «Разумные существа»; Екимов Б.П. «Говори, мама, говори», «Пара осенней обуви» и др.; З</w:t>
      </w:r>
      <w:r w:rsidR="00287D11" w:rsidRPr="008146B8">
        <w:t xml:space="preserve">. </w:t>
      </w:r>
      <w:r w:rsidRPr="008146B8">
        <w:t>Прилепин «Саньк</w:t>
      </w:r>
      <w:r w:rsidR="00343D41" w:rsidRPr="008146B8">
        <w:t>я</w:t>
      </w:r>
      <w:r w:rsidRPr="008146B8">
        <w:t>»; И.</w:t>
      </w:r>
      <w:r w:rsidR="00343D41" w:rsidRPr="008146B8">
        <w:t xml:space="preserve"> </w:t>
      </w:r>
      <w:r w:rsidRPr="008146B8">
        <w:t>Ильф</w:t>
      </w:r>
      <w:r w:rsidR="00287D11" w:rsidRPr="008146B8">
        <w:t xml:space="preserve"> </w:t>
      </w:r>
      <w:r w:rsidRPr="008146B8">
        <w:t>и</w:t>
      </w:r>
      <w:r w:rsidR="00287D11" w:rsidRPr="008146B8">
        <w:t xml:space="preserve"> </w:t>
      </w:r>
      <w:r w:rsidRPr="008146B8">
        <w:t>Е.</w:t>
      </w:r>
      <w:r w:rsidR="00343D41" w:rsidRPr="008146B8">
        <w:t xml:space="preserve"> </w:t>
      </w:r>
      <w:r w:rsidRPr="008146B8">
        <w:t>Петров «Двенадцать стульев»; Крюкова Т.</w:t>
      </w:r>
      <w:r w:rsidR="00343D41" w:rsidRPr="008146B8">
        <w:t>Ш.</w:t>
      </w:r>
      <w:r w:rsidRPr="008146B8">
        <w:t xml:space="preserve"> «Костя+Ника»; Кудрявцева Т.В. «Детский дом</w:t>
      </w:r>
      <w:r w:rsidR="00343D41" w:rsidRPr="008146B8">
        <w:t>. Лека</w:t>
      </w:r>
      <w:r w:rsidRPr="008146B8">
        <w:t>»; Куприн А.И.  «Поединок»</w:t>
      </w:r>
      <w:r w:rsidR="00343D41" w:rsidRPr="008146B8">
        <w:t xml:space="preserve">, Крупин </w:t>
      </w:r>
      <w:r w:rsidR="007D47A1" w:rsidRPr="008146B8">
        <w:t xml:space="preserve">В.Н. </w:t>
      </w:r>
      <w:r w:rsidR="00343D41" w:rsidRPr="008146B8">
        <w:t>«Молитва матери»</w:t>
      </w:r>
      <w:r w:rsidRPr="008146B8">
        <w:t>; Нилин П.</w:t>
      </w:r>
      <w:r w:rsidR="00343D41" w:rsidRPr="008146B8">
        <w:t>Ф.</w:t>
      </w:r>
      <w:r w:rsidRPr="008146B8">
        <w:t xml:space="preserve"> «Жестокость»; Носов </w:t>
      </w:r>
      <w:r w:rsidR="00343D41" w:rsidRPr="008146B8">
        <w:t>Е.И</w:t>
      </w:r>
      <w:r w:rsidRPr="008146B8">
        <w:t>. «Кукла»; Приставкин А.И. «Ночевала тучка золотая»  и др.</w:t>
      </w:r>
    </w:p>
    <w:p w:rsidR="001167CA" w:rsidRPr="008146B8" w:rsidRDefault="009F58DC" w:rsidP="0082418D">
      <w:pPr>
        <w:tabs>
          <w:tab w:val="left" w:pos="709"/>
        </w:tabs>
        <w:spacing w:line="360" w:lineRule="auto"/>
        <w:ind w:firstLine="567"/>
        <w:jc w:val="both"/>
      </w:pPr>
      <w:r w:rsidRPr="008146B8">
        <w:rPr>
          <w:color w:val="000000"/>
        </w:rPr>
        <w:t xml:space="preserve">В единичных работах </w:t>
      </w:r>
      <w:r w:rsidRPr="008146B8">
        <w:t xml:space="preserve">2021/22 учебного года </w:t>
      </w:r>
      <w:r w:rsidRPr="008146B8">
        <w:rPr>
          <w:color w:val="000000"/>
        </w:rPr>
        <w:t>использованы ссылки на публицистику, например, на произведение Д. С. Лихач</w:t>
      </w:r>
      <w:r w:rsidR="00691C21" w:rsidRPr="008146B8">
        <w:rPr>
          <w:color w:val="000000"/>
        </w:rPr>
        <w:t>е</w:t>
      </w:r>
      <w:r w:rsidRPr="008146B8">
        <w:rPr>
          <w:color w:val="000000"/>
        </w:rPr>
        <w:t xml:space="preserve">ва «Письма о добром и прекрасном», на опыт сравнительной мифологии Д. Кэмпбелла «Герой с тысячей лиц»», книгу нейрофизиолога Д. Иглмена «Мозг. Ваша личная история», автобиографию американского предпринимателя Криса Гарднера. Присутствуют несколько ссылок на философские теории, например, на философское эссе </w:t>
      </w:r>
      <w:r w:rsidRPr="008146B8">
        <w:t>Альбера Камю «Миф о Сизифе». В нескольких работах с целью толкования понятия «эгоизм» используется ссылка на «Толковый словарь русского языка» С. И. Ожегова, встречается толкование юридического термина «преступление», но без ссылки на справочную литературу.</w:t>
      </w:r>
      <w:r w:rsidR="001167CA" w:rsidRPr="008146B8">
        <w:t xml:space="preserve"> В итоговых сочинениях, проверенных экспертами в 2021/22 г., не зарегистрировано ссылок на </w:t>
      </w:r>
      <w:r w:rsidR="001167CA" w:rsidRPr="008146B8">
        <w:rPr>
          <w:color w:val="000000"/>
        </w:rPr>
        <w:t xml:space="preserve">дневники, мемуары, произведения устного народного творчества, статистические данные, произведения живописи, классическую музыку. </w:t>
      </w:r>
      <w:r w:rsidR="001167CA" w:rsidRPr="008146B8">
        <w:t>В одной работе упоминается сказка «Колобок», но она приписана перу А. Н. Толстого.</w:t>
      </w:r>
    </w:p>
    <w:p w:rsidR="001167CA" w:rsidRPr="008146B8" w:rsidRDefault="001167CA" w:rsidP="0082418D">
      <w:pPr>
        <w:tabs>
          <w:tab w:val="left" w:pos="709"/>
        </w:tabs>
        <w:spacing w:line="360" w:lineRule="auto"/>
        <w:ind w:firstLine="567"/>
        <w:jc w:val="both"/>
      </w:pPr>
      <w:r w:rsidRPr="008146B8">
        <w:t>Также в единичных случаях привлекались произведения зарубежной литературы: Бойн Дж. «Мальчик в полосатой пижаме»; Брэдбери Р. «Все лето в один день», «Вино из одуванчиков» и др.;  Голдинг У. «Повелитель мух»; Гюго В. «Отверженные», «Собор Парижской Богоматери»; Генри О. «Последний лист» и др. Золя Э. «Творчество»; Кенилли Т. «Ковчег Шиндлера» (или по названию фильма – «Список Шиндлера»); Мериме П. «Маттео Фальконе»; Олдридж Дж. «Последний дюйм»; Ремарк Э.М. «Три товарища»; Уайльд О. «Портрет Дориана Грея» и др.). 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p>
    <w:p w:rsidR="00C06C7F" w:rsidRPr="008146B8" w:rsidRDefault="009F58DC" w:rsidP="0082418D">
      <w:pPr>
        <w:tabs>
          <w:tab w:val="left" w:pos="709"/>
        </w:tabs>
        <w:spacing w:line="360" w:lineRule="auto"/>
        <w:ind w:firstLine="567"/>
        <w:jc w:val="both"/>
        <w:rPr>
          <w:color w:val="000000"/>
        </w:rPr>
      </w:pPr>
      <w:r w:rsidRPr="008146B8">
        <w:rPr>
          <w:color w:val="000000"/>
        </w:rPr>
        <w:t>К</w:t>
      </w:r>
      <w:r w:rsidR="00C06C7F" w:rsidRPr="008146B8">
        <w:rPr>
          <w:color w:val="000000"/>
        </w:rPr>
        <w:t xml:space="preserve">роме примеров-иллюстраций из художественной литературы частотными являются ссылки на исторические факты. В большинстве случаев обучающиеся обращаются к революционным событиям 1917 года и Великой Отечественной войны. Исторические факты чаще всего являются самостоятельными доводами, реже дополняют пример-иллюстрацию из художественной литературы. </w:t>
      </w:r>
    </w:p>
    <w:p w:rsidR="00C06C7F" w:rsidRPr="008146B8" w:rsidRDefault="009F58DC" w:rsidP="0082418D">
      <w:pPr>
        <w:tabs>
          <w:tab w:val="left" w:pos="709"/>
        </w:tabs>
        <w:spacing w:line="360" w:lineRule="auto"/>
        <w:ind w:firstLine="567"/>
        <w:jc w:val="both"/>
        <w:rPr>
          <w:color w:val="000000"/>
        </w:rPr>
      </w:pPr>
      <w:r w:rsidRPr="008146B8">
        <w:rPr>
          <w:color w:val="000000"/>
        </w:rPr>
        <w:t>В</w:t>
      </w:r>
      <w:r w:rsidR="00C06C7F" w:rsidRPr="008146B8">
        <w:rPr>
          <w:color w:val="000000"/>
        </w:rPr>
        <w:t xml:space="preserve"> работах</w:t>
      </w:r>
      <w:r w:rsidRPr="008146B8">
        <w:rPr>
          <w:color w:val="000000"/>
        </w:rPr>
        <w:t xml:space="preserve"> 2021/22 г.</w:t>
      </w:r>
      <w:r w:rsidR="00C06C7F" w:rsidRPr="008146B8">
        <w:rPr>
          <w:color w:val="000000"/>
        </w:rPr>
        <w:t>, написанных по тематическим направлениям «</w:t>
      </w:r>
      <w:r w:rsidR="00C06C7F" w:rsidRPr="008146B8">
        <w:t>Книга (музыка, спектакль, фильм) – про меня», «Человек путешествующий: дорога в жизни человека», кроме ссылок на</w:t>
      </w:r>
      <w:r w:rsidR="00C06C7F" w:rsidRPr="008146B8">
        <w:rPr>
          <w:color w:val="000000"/>
        </w:rPr>
        <w:t xml:space="preserve"> пример-иллюстрацию из художественной литературы, используются ссылки на кинофильмы, реже мультфильмы и комиксы, современную зарубежную и российскую поп-, рок-музыку, а также на личный опыт. Эти доводы в сочинениях чаще всего представлены без ссылки на художественную литературу. Их содержание можно охарактеризовать как пересказ сюжетов кинофильмов, снятых по произведениям зарубежных авторов, или сериалов, например, в качестве примера-иллюстрации используются ссылки на кинофильм </w:t>
      </w:r>
      <w:r w:rsidR="00C06C7F" w:rsidRPr="008146B8">
        <w:t>«Назад в будущее», сериал «Флэш» и т.п. В ходе проверки зарегистрированы единичные случаи обращения к содержанию роликов на YouTub</w:t>
      </w:r>
      <w:r w:rsidR="001167CA" w:rsidRPr="008146B8">
        <w:t>е</w:t>
      </w:r>
      <w:r w:rsidR="00C06C7F" w:rsidRPr="008146B8">
        <w:t xml:space="preserve">. </w:t>
      </w:r>
    </w:p>
    <w:p w:rsidR="0064262A" w:rsidRPr="008146B8" w:rsidRDefault="00880823" w:rsidP="0082418D">
      <w:pPr>
        <w:tabs>
          <w:tab w:val="left" w:pos="709"/>
        </w:tabs>
        <w:spacing w:line="360" w:lineRule="auto"/>
        <w:ind w:firstLine="567"/>
        <w:jc w:val="both"/>
      </w:pPr>
      <w:r w:rsidRPr="008146B8">
        <w:t xml:space="preserve">4. </w:t>
      </w:r>
      <w:r w:rsidR="0064262A" w:rsidRPr="008146B8">
        <w:t xml:space="preserve">Обращает на себя внимание </w:t>
      </w:r>
      <w:r w:rsidR="0064262A" w:rsidRPr="008146B8">
        <w:rPr>
          <w:b/>
        </w:rPr>
        <w:t>парность литературных примеров, что косвенно свидетельствует об опоре на заготовку на основе внешнего источника.</w:t>
      </w:r>
      <w:r w:rsidR="0064262A" w:rsidRPr="008146B8">
        <w:t xml:space="preserve"> Приведем примеры таких растиражированных пар литературных примеров</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И. Солженицын «Матренин двор»  и А.</w:t>
      </w:r>
      <w:r w:rsidR="00FA1A27" w:rsidRPr="008146B8">
        <w:rPr>
          <w:rFonts w:ascii="Times New Roman" w:hAnsi="Times New Roman"/>
          <w:sz w:val="24"/>
          <w:szCs w:val="24"/>
          <w:shd w:val="clear" w:color="auto" w:fill="FFFFFF"/>
          <w:lang w:eastAsia="ru-RU"/>
        </w:rPr>
        <w:t>П.</w:t>
      </w:r>
      <w:r w:rsidRPr="008146B8">
        <w:rPr>
          <w:rFonts w:ascii="Times New Roman" w:hAnsi="Times New Roman"/>
          <w:sz w:val="24"/>
          <w:szCs w:val="24"/>
          <w:shd w:val="clear" w:color="auto" w:fill="FFFFFF"/>
          <w:lang w:eastAsia="ru-RU"/>
        </w:rPr>
        <w:t>. Платонов «Юшка»;</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И. Солженицын «Матренин двор» и А.</w:t>
      </w:r>
      <w:r w:rsidR="00FA1A27" w:rsidRPr="008146B8">
        <w:rPr>
          <w:rFonts w:ascii="Times New Roman" w:hAnsi="Times New Roman"/>
          <w:sz w:val="24"/>
          <w:szCs w:val="24"/>
          <w:shd w:val="clear" w:color="auto" w:fill="FFFFFF"/>
          <w:lang w:eastAsia="ru-RU"/>
        </w:rPr>
        <w:t>И.</w:t>
      </w:r>
      <w:r w:rsidRPr="008146B8">
        <w:rPr>
          <w:rFonts w:ascii="Times New Roman" w:hAnsi="Times New Roman"/>
          <w:sz w:val="24"/>
          <w:szCs w:val="24"/>
          <w:shd w:val="clear" w:color="auto" w:fill="FFFFFF"/>
          <w:lang w:eastAsia="ru-RU"/>
        </w:rPr>
        <w:t xml:space="preserve"> Куприн «Чудесный доктор»;</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И. Солженицын «Матренин двор» и В.Г. Распутин «Уроки французского»;</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А. Платонов «Юшка» и В.Г. Распутин «Уроки французского»;</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Ф.М. Достоевский «Преступление и наказание» и</w:t>
      </w:r>
      <w:r w:rsidR="008F6736" w:rsidRPr="008146B8">
        <w:rPr>
          <w:rFonts w:ascii="Times New Roman" w:hAnsi="Times New Roman"/>
          <w:sz w:val="24"/>
          <w:szCs w:val="24"/>
          <w:shd w:val="clear" w:color="auto" w:fill="FFFFFF"/>
          <w:lang w:eastAsia="ru-RU"/>
        </w:rPr>
        <w:t xml:space="preserve"> </w:t>
      </w:r>
      <w:r w:rsidRPr="008146B8">
        <w:rPr>
          <w:rFonts w:ascii="Times New Roman" w:hAnsi="Times New Roman"/>
          <w:sz w:val="24"/>
          <w:szCs w:val="24"/>
          <w:shd w:val="clear" w:color="auto" w:fill="FFFFFF"/>
          <w:lang w:eastAsia="ru-RU"/>
        </w:rPr>
        <w:t>Л.Н. Толстой «Война и мир»;</w:t>
      </w:r>
    </w:p>
    <w:p w:rsidR="001167CA" w:rsidRPr="008146B8" w:rsidRDefault="001167C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Ф.М. Достоевский «Преступление и наказание» и  Н.В. Гоголь «Мертвые души»</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С. Пушкин «Капитанская дочка»</w:t>
      </w:r>
      <w:r w:rsidR="00EB4AF5" w:rsidRPr="008146B8">
        <w:rPr>
          <w:rFonts w:ascii="Times New Roman" w:hAnsi="Times New Roman"/>
          <w:sz w:val="24"/>
          <w:szCs w:val="24"/>
          <w:shd w:val="clear" w:color="auto" w:fill="FFFFFF"/>
          <w:lang w:eastAsia="ru-RU"/>
        </w:rPr>
        <w:t xml:space="preserve"> </w:t>
      </w:r>
      <w:r w:rsidRPr="008146B8">
        <w:rPr>
          <w:rFonts w:ascii="Times New Roman" w:hAnsi="Times New Roman"/>
          <w:sz w:val="24"/>
          <w:szCs w:val="24"/>
          <w:shd w:val="clear" w:color="auto" w:fill="FFFFFF"/>
          <w:lang w:eastAsia="ru-RU"/>
        </w:rPr>
        <w:t>и М. Горький «Старуха Изергиль»;</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lang w:eastAsia="ru-RU"/>
        </w:rPr>
      </w:pPr>
      <w:r w:rsidRPr="008146B8">
        <w:rPr>
          <w:rFonts w:ascii="Times New Roman" w:hAnsi="Times New Roman"/>
          <w:sz w:val="24"/>
          <w:szCs w:val="24"/>
          <w:shd w:val="clear" w:color="auto" w:fill="FFFFFF"/>
          <w:lang w:eastAsia="ru-RU"/>
        </w:rPr>
        <w:t>А.С. Пушкин «Капитанская дочка» и Н.С. Лесков «Дурачок»;</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М.А. Шолохов «Судьба человека» и А.</w:t>
      </w:r>
      <w:r w:rsidR="00FA1A27" w:rsidRPr="008146B8">
        <w:rPr>
          <w:rFonts w:ascii="Times New Roman" w:hAnsi="Times New Roman"/>
          <w:sz w:val="24"/>
          <w:szCs w:val="24"/>
          <w:shd w:val="clear" w:color="auto" w:fill="FFFFFF"/>
          <w:lang w:eastAsia="ru-RU"/>
        </w:rPr>
        <w:t>И.</w:t>
      </w:r>
      <w:r w:rsidRPr="008146B8">
        <w:rPr>
          <w:rFonts w:ascii="Times New Roman" w:hAnsi="Times New Roman"/>
          <w:sz w:val="24"/>
          <w:szCs w:val="24"/>
          <w:shd w:val="clear" w:color="auto" w:fill="FFFFFF"/>
          <w:lang w:eastAsia="ru-RU"/>
        </w:rPr>
        <w:t xml:space="preserve"> Куприн «Чудесный доктор»;</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w:t>
      </w:r>
      <w:r w:rsidR="00FA1A27" w:rsidRPr="008146B8">
        <w:rPr>
          <w:rFonts w:ascii="Times New Roman" w:hAnsi="Times New Roman"/>
          <w:sz w:val="24"/>
          <w:szCs w:val="24"/>
          <w:shd w:val="clear" w:color="auto" w:fill="FFFFFF"/>
          <w:lang w:eastAsia="ru-RU"/>
        </w:rPr>
        <w:t>К.</w:t>
      </w:r>
      <w:r w:rsidRPr="008146B8">
        <w:rPr>
          <w:rFonts w:ascii="Times New Roman" w:hAnsi="Times New Roman"/>
          <w:sz w:val="24"/>
          <w:szCs w:val="24"/>
          <w:shd w:val="clear" w:color="auto" w:fill="FFFFFF"/>
          <w:lang w:eastAsia="ru-RU"/>
        </w:rPr>
        <w:t xml:space="preserve"> Железников «Чучело» и В.</w:t>
      </w:r>
      <w:r w:rsidR="00FA1A27" w:rsidRPr="008146B8">
        <w:rPr>
          <w:rFonts w:ascii="Times New Roman" w:hAnsi="Times New Roman"/>
          <w:sz w:val="24"/>
          <w:szCs w:val="24"/>
          <w:shd w:val="clear" w:color="auto" w:fill="FFFFFF"/>
          <w:lang w:eastAsia="ru-RU"/>
        </w:rPr>
        <w:t>П.</w:t>
      </w:r>
      <w:r w:rsidRPr="008146B8">
        <w:rPr>
          <w:rFonts w:ascii="Times New Roman" w:hAnsi="Times New Roman"/>
          <w:sz w:val="24"/>
          <w:szCs w:val="24"/>
          <w:shd w:val="clear" w:color="auto" w:fill="FFFFFF"/>
          <w:lang w:eastAsia="ru-RU"/>
        </w:rPr>
        <w:t xml:space="preserve"> А</w:t>
      </w:r>
      <w:r w:rsidR="00314BBE" w:rsidRPr="008146B8">
        <w:rPr>
          <w:rFonts w:ascii="Times New Roman" w:hAnsi="Times New Roman"/>
          <w:sz w:val="24"/>
          <w:szCs w:val="24"/>
          <w:shd w:val="clear" w:color="auto" w:fill="FFFFFF"/>
          <w:lang w:eastAsia="ru-RU"/>
        </w:rPr>
        <w:t>стафьев «Конь с розовой гривой»;</w:t>
      </w:r>
    </w:p>
    <w:p w:rsidR="00314BBE" w:rsidRPr="008146B8" w:rsidRDefault="00314BBE"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Л. Н. Толстой «Война и мир» и И. А. Бунин «Господин из Сан-Франциско».</w:t>
      </w:r>
    </w:p>
    <w:p w:rsidR="000D4F07" w:rsidRPr="008146B8" w:rsidRDefault="000D4F07" w:rsidP="0082418D">
      <w:pPr>
        <w:tabs>
          <w:tab w:val="left" w:pos="709"/>
        </w:tabs>
        <w:autoSpaceDE w:val="0"/>
        <w:autoSpaceDN w:val="0"/>
        <w:spacing w:line="360" w:lineRule="auto"/>
        <w:ind w:firstLine="567"/>
        <w:jc w:val="both"/>
      </w:pPr>
    </w:p>
    <w:p w:rsidR="00880823" w:rsidRPr="008146B8" w:rsidRDefault="00880823" w:rsidP="0082418D">
      <w:pPr>
        <w:tabs>
          <w:tab w:val="left" w:pos="709"/>
        </w:tabs>
        <w:autoSpaceDE w:val="0"/>
        <w:autoSpaceDN w:val="0"/>
        <w:spacing w:line="360" w:lineRule="auto"/>
        <w:ind w:firstLine="567"/>
        <w:jc w:val="both"/>
      </w:pPr>
      <w:r w:rsidRPr="008146B8">
        <w:t xml:space="preserve">5. </w:t>
      </w:r>
      <w:r w:rsidR="004B51DB" w:rsidRPr="008146B8">
        <w:t xml:space="preserve">Обучающиеся </w:t>
      </w:r>
      <w:r w:rsidR="004B51DB" w:rsidRPr="008146B8">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004B51DB" w:rsidRPr="008146B8">
        <w:t xml:space="preserve">. </w:t>
      </w:r>
    </w:p>
    <w:p w:rsidR="00880823" w:rsidRPr="008146B8" w:rsidRDefault="00880823" w:rsidP="0082418D">
      <w:pPr>
        <w:tabs>
          <w:tab w:val="left" w:pos="709"/>
        </w:tabs>
        <w:autoSpaceDE w:val="0"/>
        <w:autoSpaceDN w:val="0"/>
        <w:spacing w:line="360" w:lineRule="auto"/>
        <w:ind w:firstLine="567"/>
        <w:jc w:val="both"/>
      </w:pPr>
      <w:r w:rsidRPr="008146B8">
        <w:t xml:space="preserve">6. </w:t>
      </w:r>
      <w:r w:rsidR="00FD31ED" w:rsidRPr="008146B8">
        <w:t>Л</w:t>
      </w:r>
      <w:r w:rsidR="00CF7841" w:rsidRPr="008146B8">
        <w:t>итературно</w:t>
      </w:r>
      <w:r w:rsidR="00FD31ED" w:rsidRPr="008146B8">
        <w:t xml:space="preserve">е </w:t>
      </w:r>
      <w:r w:rsidR="00CF7841" w:rsidRPr="008146B8">
        <w:rPr>
          <w:b/>
        </w:rPr>
        <w:t>произведени</w:t>
      </w:r>
      <w:r w:rsidR="00FD31ED" w:rsidRPr="008146B8">
        <w:rPr>
          <w:b/>
        </w:rPr>
        <w:t>е привлекается формально.</w:t>
      </w:r>
    </w:p>
    <w:p w:rsidR="00CF7841" w:rsidRPr="008146B8" w:rsidRDefault="00FD31ED" w:rsidP="0082418D">
      <w:pPr>
        <w:tabs>
          <w:tab w:val="left" w:pos="709"/>
        </w:tabs>
        <w:autoSpaceDE w:val="0"/>
        <w:autoSpaceDN w:val="0"/>
        <w:spacing w:line="360" w:lineRule="auto"/>
        <w:ind w:firstLine="567"/>
        <w:jc w:val="both"/>
      </w:pPr>
      <w:r w:rsidRPr="008146B8">
        <w:t xml:space="preserve">Нередко в сочинении </w:t>
      </w:r>
      <w:r w:rsidR="00CF7841" w:rsidRPr="008146B8">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rsidRPr="008146B8">
        <w:t>Выпускники с низким уровне</w:t>
      </w:r>
      <w:r w:rsidR="00FA1A27" w:rsidRPr="008146B8">
        <w:t>м</w:t>
      </w:r>
      <w:r w:rsidR="00655275" w:rsidRPr="008146B8">
        <w:t xml:space="preserve"> обученности</w:t>
      </w:r>
      <w:r w:rsidR="00CF7841" w:rsidRPr="008146B8">
        <w:t xml:space="preserve"> не могут изменить заготовку, поэтому сочинение пишется по направлению, но не соотносится с поставленным вопросом, иногда противоречит ему.</w:t>
      </w:r>
    </w:p>
    <w:p w:rsidR="003A3BF3" w:rsidRPr="008146B8" w:rsidRDefault="003A3BF3" w:rsidP="0082418D">
      <w:pPr>
        <w:tabs>
          <w:tab w:val="left" w:pos="709"/>
        </w:tabs>
        <w:autoSpaceDE w:val="0"/>
        <w:autoSpaceDN w:val="0"/>
        <w:spacing w:line="360" w:lineRule="auto"/>
        <w:ind w:firstLine="567"/>
        <w:contextualSpacing/>
        <w:jc w:val="both"/>
        <w:rPr>
          <w:b/>
          <w:i/>
        </w:rPr>
      </w:pPr>
    </w:p>
    <w:p w:rsidR="00C22FC9" w:rsidRPr="008146B8" w:rsidRDefault="00CF7841" w:rsidP="0082418D">
      <w:pPr>
        <w:tabs>
          <w:tab w:val="left" w:pos="709"/>
        </w:tabs>
        <w:autoSpaceDE w:val="0"/>
        <w:autoSpaceDN w:val="0"/>
        <w:spacing w:line="360" w:lineRule="auto"/>
        <w:ind w:firstLine="567"/>
        <w:contextualSpacing/>
        <w:jc w:val="center"/>
      </w:pPr>
      <w:r w:rsidRPr="008146B8">
        <w:t>Неизбежен ли конфликт между поколениями?</w:t>
      </w:r>
    </w:p>
    <w:p w:rsidR="00CF7841" w:rsidRPr="008146B8" w:rsidRDefault="00CF7841" w:rsidP="0082418D">
      <w:pPr>
        <w:tabs>
          <w:tab w:val="left" w:pos="709"/>
        </w:tabs>
        <w:autoSpaceDE w:val="0"/>
        <w:autoSpaceDN w:val="0"/>
        <w:spacing w:line="360" w:lineRule="auto"/>
        <w:ind w:firstLine="567"/>
        <w:jc w:val="both"/>
        <w:rPr>
          <w:i/>
        </w:rPr>
      </w:pPr>
      <w:r w:rsidRPr="008146B8">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поколением которое уже прошло многое, видело то, что еще предстоит увидеть и прожить молодому поколению. </w:t>
      </w:r>
    </w:p>
    <w:p w:rsidR="00CF7841" w:rsidRPr="008146B8" w:rsidRDefault="00CF7841" w:rsidP="0082418D">
      <w:pPr>
        <w:tabs>
          <w:tab w:val="left" w:pos="709"/>
        </w:tabs>
        <w:autoSpaceDE w:val="0"/>
        <w:autoSpaceDN w:val="0"/>
        <w:spacing w:line="360" w:lineRule="auto"/>
        <w:ind w:firstLine="567"/>
        <w:jc w:val="both"/>
        <w:rPr>
          <w:i/>
        </w:rPr>
      </w:pPr>
      <w:r w:rsidRPr="008146B8">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rsidR="00CF7841" w:rsidRPr="008146B8" w:rsidRDefault="00CF7841" w:rsidP="0082418D">
      <w:pPr>
        <w:tabs>
          <w:tab w:val="left" w:pos="709"/>
        </w:tabs>
        <w:autoSpaceDE w:val="0"/>
        <w:autoSpaceDN w:val="0"/>
        <w:spacing w:line="360" w:lineRule="auto"/>
        <w:ind w:firstLine="567"/>
        <w:jc w:val="both"/>
        <w:rPr>
          <w:i/>
        </w:rPr>
      </w:pPr>
      <w:r w:rsidRPr="008146B8">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rsidR="00880823" w:rsidRPr="008146B8" w:rsidRDefault="00CF7841" w:rsidP="0082418D">
      <w:pPr>
        <w:tabs>
          <w:tab w:val="left" w:pos="709"/>
        </w:tabs>
        <w:autoSpaceDE w:val="0"/>
        <w:autoSpaceDN w:val="0"/>
        <w:spacing w:line="360" w:lineRule="auto"/>
        <w:ind w:firstLine="567"/>
        <w:jc w:val="both"/>
        <w:rPr>
          <w:i/>
        </w:rPr>
      </w:pPr>
      <w:r w:rsidRPr="008146B8">
        <w:rPr>
          <w:i/>
        </w:rPr>
        <w:t xml:space="preserve">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w:t>
      </w:r>
    </w:p>
    <w:p w:rsidR="00CF7841" w:rsidRPr="008146B8" w:rsidRDefault="00CF7841" w:rsidP="0082418D">
      <w:pPr>
        <w:tabs>
          <w:tab w:val="left" w:pos="709"/>
        </w:tabs>
        <w:autoSpaceDE w:val="0"/>
        <w:autoSpaceDN w:val="0"/>
        <w:spacing w:line="360" w:lineRule="auto"/>
        <w:ind w:firstLine="567"/>
        <w:jc w:val="right"/>
        <w:rPr>
          <w:i/>
        </w:rPr>
      </w:pPr>
      <w:r w:rsidRPr="008146B8">
        <w:rPr>
          <w:i/>
        </w:rPr>
        <w:t>(255 слов)</w:t>
      </w:r>
    </w:p>
    <w:p w:rsidR="00CF7841" w:rsidRPr="008146B8" w:rsidRDefault="00FD31ED" w:rsidP="0082418D">
      <w:pPr>
        <w:tabs>
          <w:tab w:val="left" w:pos="709"/>
        </w:tabs>
        <w:autoSpaceDE w:val="0"/>
        <w:autoSpaceDN w:val="0"/>
        <w:spacing w:line="360" w:lineRule="auto"/>
        <w:ind w:firstLine="567"/>
        <w:jc w:val="both"/>
        <w:rPr>
          <w:b/>
          <w:i/>
          <w:iCs/>
        </w:rPr>
      </w:pPr>
      <w:r w:rsidRPr="008146B8">
        <w:rPr>
          <w:b/>
          <w:i/>
          <w:iCs/>
        </w:rPr>
        <w:t>Комментарий эксперта</w:t>
      </w:r>
    </w:p>
    <w:p w:rsidR="000D4F07" w:rsidRPr="008146B8" w:rsidRDefault="00CF7841" w:rsidP="0082418D">
      <w:pPr>
        <w:tabs>
          <w:tab w:val="left" w:pos="709"/>
        </w:tabs>
        <w:spacing w:line="360" w:lineRule="auto"/>
        <w:ind w:firstLine="567"/>
        <w:jc w:val="both"/>
        <w:rPr>
          <w:b/>
          <w:bCs/>
        </w:rPr>
      </w:pPr>
      <w:r w:rsidRPr="008146B8">
        <w:t xml:space="preserve">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ственное произведение формально и необоснованно, что ведет к «незачету» по К2. Показательно и то, что экспертами поставлен только «незачет» по К5, по остальным критериям – «зачет», что демонстрирует пример неправильной оценки работы. </w:t>
      </w:r>
    </w:p>
    <w:p w:rsidR="00880823" w:rsidRPr="008146B8" w:rsidRDefault="00880823" w:rsidP="0082418D">
      <w:pPr>
        <w:tabs>
          <w:tab w:val="left" w:pos="709"/>
        </w:tabs>
        <w:spacing w:line="360" w:lineRule="auto"/>
        <w:ind w:firstLine="567"/>
        <w:jc w:val="both"/>
      </w:pPr>
    </w:p>
    <w:p w:rsidR="005F5E46" w:rsidRPr="008146B8" w:rsidRDefault="00880823" w:rsidP="0082418D">
      <w:pPr>
        <w:tabs>
          <w:tab w:val="left" w:pos="709"/>
        </w:tabs>
        <w:spacing w:line="360" w:lineRule="auto"/>
        <w:ind w:firstLine="567"/>
        <w:jc w:val="both"/>
        <w:rPr>
          <w:b/>
          <w:bCs/>
        </w:rPr>
      </w:pPr>
      <w:r w:rsidRPr="008146B8">
        <w:t xml:space="preserve">7. </w:t>
      </w:r>
      <w:r w:rsidR="00AA52DD" w:rsidRPr="008146B8">
        <w:t>Р</w:t>
      </w:r>
      <w:r w:rsidR="00242259" w:rsidRPr="008146B8">
        <w:t>аспространен</w:t>
      </w:r>
      <w:r w:rsidR="00AA52DD" w:rsidRPr="008146B8">
        <w:t xml:space="preserve">о </w:t>
      </w:r>
      <w:r w:rsidR="00AA52DD" w:rsidRPr="008146B8">
        <w:rPr>
          <w:b/>
        </w:rPr>
        <w:t xml:space="preserve">искусственное увеличение объема сочинения за счет </w:t>
      </w:r>
      <w:r w:rsidR="00242259" w:rsidRPr="008146B8">
        <w:rPr>
          <w:b/>
        </w:rPr>
        <w:t xml:space="preserve">пересказа </w:t>
      </w:r>
      <w:r w:rsidR="008F05AD" w:rsidRPr="008146B8">
        <w:rPr>
          <w:b/>
        </w:rPr>
        <w:t xml:space="preserve">сюжета произведений </w:t>
      </w:r>
      <w:r w:rsidR="008F05AD" w:rsidRPr="008146B8">
        <w:t>(такой путь набрать нужный объем</w:t>
      </w:r>
      <w:r w:rsidR="008F05AD" w:rsidRPr="008146B8">
        <w:rPr>
          <w:b/>
        </w:rPr>
        <w:t xml:space="preserve"> </w:t>
      </w:r>
      <w:r w:rsidR="00242259" w:rsidRPr="008146B8">
        <w:t>значительно легче, чем формулирование собственных тезисов и обеспечение их  доказательствами</w:t>
      </w:r>
      <w:r w:rsidR="008F05AD" w:rsidRPr="008146B8">
        <w:t>)</w:t>
      </w:r>
      <w:r w:rsidR="00242259" w:rsidRPr="008146B8">
        <w:t>.</w:t>
      </w:r>
    </w:p>
    <w:p w:rsidR="00252F3D" w:rsidRPr="008146B8" w:rsidRDefault="00252F3D" w:rsidP="0082418D">
      <w:pPr>
        <w:tabs>
          <w:tab w:val="left" w:pos="709"/>
        </w:tabs>
        <w:spacing w:line="360" w:lineRule="auto"/>
        <w:ind w:firstLine="567"/>
        <w:contextualSpacing/>
        <w:jc w:val="both"/>
      </w:pPr>
      <w:r w:rsidRPr="008146B8">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rsidR="003A3BF3" w:rsidRPr="008146B8" w:rsidRDefault="003A3BF3" w:rsidP="0082418D">
      <w:pPr>
        <w:tabs>
          <w:tab w:val="left" w:pos="709"/>
        </w:tabs>
        <w:spacing w:line="360" w:lineRule="auto"/>
        <w:ind w:firstLine="567"/>
        <w:contextualSpacing/>
        <w:jc w:val="both"/>
        <w:rPr>
          <w:b/>
          <w:i/>
          <w:iCs/>
        </w:rPr>
      </w:pPr>
    </w:p>
    <w:p w:rsidR="00C22FC9" w:rsidRPr="008146B8" w:rsidRDefault="00252F3D" w:rsidP="0082418D">
      <w:pPr>
        <w:tabs>
          <w:tab w:val="left" w:pos="709"/>
        </w:tabs>
        <w:spacing w:line="360" w:lineRule="auto"/>
        <w:ind w:firstLine="567"/>
        <w:contextualSpacing/>
        <w:jc w:val="center"/>
        <w:rPr>
          <w:iCs/>
        </w:rPr>
      </w:pPr>
      <w:r w:rsidRPr="008146B8">
        <w:rPr>
          <w:iCs/>
        </w:rPr>
        <w:t>Что важнее для детей: советы родителей или их пример?</w:t>
      </w:r>
    </w:p>
    <w:p w:rsidR="00252F3D" w:rsidRPr="008146B8" w:rsidRDefault="00252F3D" w:rsidP="0082418D">
      <w:pPr>
        <w:tabs>
          <w:tab w:val="left" w:pos="709"/>
        </w:tabs>
        <w:spacing w:line="360" w:lineRule="auto"/>
        <w:ind w:firstLine="567"/>
        <w:contextualSpacing/>
        <w:jc w:val="both"/>
        <w:rPr>
          <w:i/>
          <w:iCs/>
        </w:rPr>
      </w:pPr>
      <w:r w:rsidRPr="008146B8">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rsidR="00252F3D" w:rsidRPr="008146B8" w:rsidRDefault="00252F3D" w:rsidP="0082418D">
      <w:pPr>
        <w:tabs>
          <w:tab w:val="left" w:pos="709"/>
        </w:tabs>
        <w:spacing w:line="360" w:lineRule="auto"/>
        <w:ind w:firstLine="567"/>
        <w:contextualSpacing/>
        <w:jc w:val="both"/>
        <w:rPr>
          <w:i/>
          <w:iCs/>
        </w:rPr>
      </w:pPr>
      <w:r w:rsidRPr="008146B8">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rsidR="00252F3D" w:rsidRPr="008146B8" w:rsidRDefault="00252F3D" w:rsidP="0082418D">
      <w:pPr>
        <w:tabs>
          <w:tab w:val="left" w:pos="709"/>
        </w:tabs>
        <w:spacing w:line="360" w:lineRule="auto"/>
        <w:ind w:firstLine="567"/>
        <w:contextualSpacing/>
        <w:jc w:val="both"/>
        <w:rPr>
          <w:i/>
          <w:iCs/>
        </w:rPr>
      </w:pPr>
      <w:r w:rsidRPr="008146B8">
        <w:rPr>
          <w:i/>
          <w:iCs/>
        </w:rPr>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rsidR="00252F3D" w:rsidRPr="008146B8" w:rsidRDefault="00252F3D" w:rsidP="0082418D">
      <w:pPr>
        <w:tabs>
          <w:tab w:val="left" w:pos="709"/>
        </w:tabs>
        <w:spacing w:line="360" w:lineRule="auto"/>
        <w:ind w:firstLine="567"/>
        <w:contextualSpacing/>
        <w:jc w:val="both"/>
        <w:rPr>
          <w:i/>
          <w:iCs/>
        </w:rPr>
      </w:pPr>
      <w:r w:rsidRPr="008146B8">
        <w:rPr>
          <w:i/>
          <w:iCs/>
        </w:rPr>
        <w:t>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rsidR="00252F3D" w:rsidRPr="008146B8" w:rsidRDefault="00252F3D" w:rsidP="0082418D">
      <w:pPr>
        <w:tabs>
          <w:tab w:val="left" w:pos="709"/>
        </w:tabs>
        <w:spacing w:line="360" w:lineRule="auto"/>
        <w:ind w:firstLine="567"/>
        <w:contextualSpacing/>
        <w:jc w:val="both"/>
        <w:rPr>
          <w:i/>
          <w:iCs/>
        </w:rPr>
      </w:pPr>
      <w:r w:rsidRPr="008146B8">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rsidR="00252F3D" w:rsidRPr="008146B8" w:rsidRDefault="00252F3D" w:rsidP="0082418D">
      <w:pPr>
        <w:tabs>
          <w:tab w:val="left" w:pos="709"/>
        </w:tabs>
        <w:spacing w:line="360" w:lineRule="auto"/>
        <w:ind w:firstLine="567"/>
        <w:jc w:val="both"/>
      </w:pPr>
    </w:p>
    <w:p w:rsidR="005F5E46" w:rsidRPr="008146B8" w:rsidRDefault="00252F3D" w:rsidP="0082418D">
      <w:pPr>
        <w:tabs>
          <w:tab w:val="left" w:pos="709"/>
        </w:tabs>
        <w:spacing w:line="360" w:lineRule="auto"/>
        <w:ind w:firstLine="567"/>
        <w:jc w:val="both"/>
      </w:pPr>
      <w:r w:rsidRPr="008146B8">
        <w:t>Приведем еще один пример сочинения, в котором участник</w:t>
      </w:r>
      <w:r w:rsidR="005F5E46" w:rsidRPr="008146B8">
        <w:t>, чтобы увеличить объем работы и довести его до необх</w:t>
      </w:r>
      <w:r w:rsidRPr="008146B8">
        <w:t>одимого количества слов, обращае</w:t>
      </w:r>
      <w:r w:rsidR="005F5E46" w:rsidRPr="008146B8">
        <w:t xml:space="preserve">тся </w:t>
      </w:r>
      <w:r w:rsidRPr="008146B8">
        <w:t>к</w:t>
      </w:r>
      <w:r w:rsidR="005F5E46" w:rsidRPr="008146B8">
        <w:t xml:space="preserve"> </w:t>
      </w:r>
      <w:r w:rsidRPr="008146B8">
        <w:t xml:space="preserve">четырем </w:t>
      </w:r>
      <w:r w:rsidR="005F5E46" w:rsidRPr="008146B8">
        <w:t>произведени</w:t>
      </w:r>
      <w:r w:rsidRPr="008146B8">
        <w:t>ям</w:t>
      </w:r>
      <w:r w:rsidR="005F5E46" w:rsidRPr="008146B8">
        <w:t xml:space="preserve">, но взятые из них для аргументов примеры заметно более поверхностны, чем из первых двух произведений, и не всегда обоснованы и удачны. </w:t>
      </w:r>
    </w:p>
    <w:p w:rsidR="00252F3D" w:rsidRPr="008146B8" w:rsidRDefault="00252F3D" w:rsidP="0082418D">
      <w:pPr>
        <w:tabs>
          <w:tab w:val="left" w:pos="709"/>
        </w:tabs>
        <w:spacing w:line="360" w:lineRule="auto"/>
        <w:ind w:firstLine="567"/>
        <w:jc w:val="both"/>
        <w:rPr>
          <w:b/>
          <w:bCs/>
        </w:rPr>
      </w:pPr>
    </w:p>
    <w:p w:rsidR="00C22FC9" w:rsidRPr="008146B8" w:rsidRDefault="005F5E46" w:rsidP="0082418D">
      <w:pPr>
        <w:widowControl w:val="0"/>
        <w:tabs>
          <w:tab w:val="left" w:pos="709"/>
          <w:tab w:val="right" w:pos="851"/>
        </w:tabs>
        <w:autoSpaceDE w:val="0"/>
        <w:autoSpaceDN w:val="0"/>
        <w:adjustRightInd w:val="0"/>
        <w:spacing w:line="360" w:lineRule="auto"/>
        <w:ind w:firstLine="567"/>
        <w:jc w:val="both"/>
      </w:pPr>
      <w:r w:rsidRPr="008146B8">
        <w:t>Почему великодушие свидетельствует о внутренней силе человека?</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К примеру великодушия хочу привести произведение В.Г.</w:t>
      </w:r>
      <w:r w:rsidR="00EB4AF5" w:rsidRPr="008146B8">
        <w:rPr>
          <w:i/>
        </w:rPr>
        <w:t xml:space="preserve"> </w:t>
      </w:r>
      <w:r w:rsidRPr="008146B8">
        <w:rPr>
          <w:i/>
        </w:rPr>
        <w:t>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Примером еще одной великодушной женщины является Татьяна Ларина из произведения А.С.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 xml:space="preserve">Так же не могу не упомянуть произведение Максима Горького «На дне». 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советы, он незаметно уходит. Этим примером я хочу сказать, что невозможно помочь человеку если он сам этого не хочет. </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 xml:space="preserve">Так же в произведении А.С.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right"/>
        <w:rPr>
          <w:i/>
        </w:rPr>
      </w:pPr>
      <w:r w:rsidRPr="008146B8">
        <w:rPr>
          <w:i/>
        </w:rPr>
        <w:t xml:space="preserve"> (371 слово)</w:t>
      </w:r>
    </w:p>
    <w:p w:rsidR="005F5E46" w:rsidRPr="008146B8" w:rsidRDefault="00252F3D" w:rsidP="0082418D">
      <w:pPr>
        <w:widowControl w:val="0"/>
        <w:tabs>
          <w:tab w:val="left" w:pos="709"/>
          <w:tab w:val="right" w:pos="851"/>
        </w:tabs>
        <w:autoSpaceDE w:val="0"/>
        <w:autoSpaceDN w:val="0"/>
        <w:adjustRightInd w:val="0"/>
        <w:spacing w:line="360" w:lineRule="auto"/>
        <w:ind w:firstLine="567"/>
        <w:jc w:val="both"/>
        <w:rPr>
          <w:b/>
          <w:i/>
          <w:iCs/>
        </w:rPr>
      </w:pPr>
      <w:r w:rsidRPr="008146B8">
        <w:rPr>
          <w:b/>
          <w:i/>
          <w:iCs/>
        </w:rPr>
        <w:t>Комментарий эксперта</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pPr>
      <w:r w:rsidRPr="008146B8">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8146B8">
        <w:t xml:space="preserve"> логика рассуждения не нарушены</w:t>
      </w:r>
      <w:r w:rsidRPr="008146B8">
        <w:t xml:space="preserve">. </w:t>
      </w:r>
    </w:p>
    <w:p w:rsidR="008F05AD" w:rsidRPr="008146B8" w:rsidRDefault="008F05AD" w:rsidP="0082418D">
      <w:pPr>
        <w:pStyle w:val="a7"/>
        <w:tabs>
          <w:tab w:val="left" w:pos="709"/>
        </w:tabs>
        <w:autoSpaceDE w:val="0"/>
        <w:autoSpaceDN w:val="0"/>
        <w:spacing w:after="0" w:line="360" w:lineRule="auto"/>
        <w:ind w:left="0" w:firstLine="567"/>
        <w:jc w:val="both"/>
        <w:rPr>
          <w:rFonts w:ascii="Times New Roman" w:hAnsi="Times New Roman"/>
          <w:sz w:val="24"/>
          <w:szCs w:val="24"/>
          <w:lang w:eastAsia="ru-RU"/>
        </w:rPr>
      </w:pPr>
    </w:p>
    <w:p w:rsidR="000D4F07" w:rsidRPr="008146B8" w:rsidRDefault="00880823" w:rsidP="0082418D">
      <w:pPr>
        <w:tabs>
          <w:tab w:val="left" w:pos="709"/>
        </w:tabs>
        <w:spacing w:line="360" w:lineRule="auto"/>
        <w:ind w:firstLine="567"/>
        <w:contextualSpacing/>
        <w:jc w:val="both"/>
        <w:rPr>
          <w:i/>
          <w:iCs/>
        </w:rPr>
      </w:pPr>
      <w:r w:rsidRPr="008146B8">
        <w:t xml:space="preserve">8. </w:t>
      </w:r>
      <w:r w:rsidR="00576FCA" w:rsidRPr="008146B8">
        <w:t xml:space="preserve">Нередки случаи </w:t>
      </w:r>
      <w:r w:rsidR="00576FCA" w:rsidRPr="008146B8">
        <w:rPr>
          <w:b/>
        </w:rPr>
        <w:t>проявления читательской некомпетентности</w:t>
      </w:r>
      <w:r w:rsidR="00576FCA" w:rsidRPr="008146B8">
        <w:t xml:space="preserve">. </w:t>
      </w:r>
    </w:p>
    <w:p w:rsidR="00576FCA" w:rsidRPr="008146B8" w:rsidRDefault="00576FCA" w:rsidP="0082418D">
      <w:pPr>
        <w:tabs>
          <w:tab w:val="left" w:pos="709"/>
        </w:tabs>
        <w:spacing w:line="360" w:lineRule="auto"/>
        <w:ind w:firstLine="567"/>
        <w:contextualSpacing/>
        <w:jc w:val="both"/>
        <w:rPr>
          <w:i/>
          <w:iCs/>
        </w:rPr>
      </w:pPr>
      <w:r w:rsidRPr="008146B8">
        <w:t xml:space="preserve">Типичным проявлением читательской некомпетентности выпускников является </w:t>
      </w:r>
      <w:r w:rsidRPr="008146B8">
        <w:rPr>
          <w:b/>
          <w:i/>
        </w:rPr>
        <w:t>незнание содержания знаковых произведений отечественной классики</w:t>
      </w:r>
      <w:r w:rsidRPr="008146B8">
        <w:t xml:space="preserve"> и крайнее равнодушие к факту своей читательской несостоятельности. В результате в сочинениях встречаются разнообразные фактологические нарушения – от банальных фактических ошибок до искажения авторской позиции и псевдолитературного мифотворчества, например: </w:t>
      </w:r>
    </w:p>
    <w:p w:rsidR="00576FCA" w:rsidRPr="008146B8" w:rsidRDefault="00C3639F" w:rsidP="0082418D">
      <w:pPr>
        <w:pStyle w:val="a7"/>
        <w:numPr>
          <w:ilvl w:val="2"/>
          <w:numId w:val="53"/>
        </w:numPr>
        <w:tabs>
          <w:tab w:val="left" w:pos="709"/>
          <w:tab w:val="left" w:pos="851"/>
        </w:tabs>
        <w:spacing w:after="0" w:line="360" w:lineRule="auto"/>
        <w:ind w:left="0" w:firstLine="567"/>
        <w:rPr>
          <w:rFonts w:ascii="Times New Roman" w:hAnsi="Times New Roman"/>
          <w:i/>
          <w:sz w:val="24"/>
          <w:szCs w:val="24"/>
          <w:lang w:eastAsia="ru-RU"/>
        </w:rPr>
      </w:pPr>
      <w:r w:rsidRPr="008146B8">
        <w:rPr>
          <w:rFonts w:ascii="Times New Roman" w:hAnsi="Times New Roman"/>
          <w:i/>
          <w:sz w:val="24"/>
          <w:szCs w:val="24"/>
          <w:lang w:eastAsia="ru-RU"/>
        </w:rPr>
        <w:t>В</w:t>
      </w:r>
      <w:r w:rsidR="00576FCA" w:rsidRPr="008146B8">
        <w:rPr>
          <w:rFonts w:ascii="Times New Roman" w:hAnsi="Times New Roman"/>
          <w:i/>
          <w:sz w:val="24"/>
          <w:szCs w:val="24"/>
          <w:lang w:eastAsia="ru-RU"/>
        </w:rPr>
        <w:t xml:space="preserve"> рассказе «Капитанская дочка»</w:t>
      </w:r>
      <w:r w:rsidR="00A028A5"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того, чтобы помогать другим в меру своих возможностей. Это показывает ее с хорошей стороны, она великодушна и благородна</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Он отправляет Петра учиться в Оренбург, потому что считает, что в Петербурге нельзя стать настоящим солдатом. («Капитанская дочка</w:t>
      </w:r>
      <w:r w:rsidR="00C3639F" w:rsidRPr="008146B8">
        <w:rPr>
          <w:rFonts w:ascii="Times New Roman" w:hAnsi="Times New Roman"/>
          <w:i/>
          <w:sz w:val="24"/>
          <w:szCs w:val="24"/>
          <w:lang w:eastAsia="ru-RU"/>
        </w:rPr>
        <w:t>»</w:t>
      </w:r>
      <w:r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лавной героиней пьесы «Гроза» является Кабаниха</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ринев проигрывает сто рублей Швабрину</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w:t>
      </w:r>
      <w:r w:rsidR="00576FCA" w:rsidRPr="008146B8">
        <w:rPr>
          <w:rFonts w:ascii="Times New Roman" w:hAnsi="Times New Roman"/>
          <w:i/>
          <w:sz w:val="24"/>
          <w:szCs w:val="24"/>
          <w:lang w:eastAsia="ru-RU"/>
        </w:rPr>
        <w:t xml:space="preserve"> рассказе Куприна «Старуха Изергиль»</w:t>
      </w:r>
      <w:r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w:t>
      </w:r>
      <w:r w:rsidR="00576FCA" w:rsidRPr="008146B8">
        <w:rPr>
          <w:rFonts w:ascii="Times New Roman" w:hAnsi="Times New Roman"/>
          <w:i/>
          <w:sz w:val="24"/>
          <w:szCs w:val="24"/>
          <w:lang w:eastAsia="ru-RU"/>
        </w:rPr>
        <w:t>ьеса Чехова «Крыжовник»</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w:t>
      </w:r>
      <w:r w:rsidR="00576FCA" w:rsidRPr="008146B8">
        <w:rPr>
          <w:rFonts w:ascii="Times New Roman" w:hAnsi="Times New Roman"/>
          <w:i/>
          <w:sz w:val="24"/>
          <w:szCs w:val="24"/>
          <w:lang w:eastAsia="ru-RU"/>
        </w:rPr>
        <w:t>евушка, которой Онегин отказал и растоптал столь юные чувства</w:t>
      </w:r>
      <w:r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w:t>
      </w:r>
      <w:r w:rsidR="00576FCA" w:rsidRPr="008146B8">
        <w:rPr>
          <w:rFonts w:ascii="Times New Roman" w:hAnsi="Times New Roman"/>
          <w:i/>
          <w:sz w:val="24"/>
          <w:szCs w:val="24"/>
          <w:lang w:eastAsia="ru-RU"/>
        </w:rPr>
        <w:t xml:space="preserve"> разговоре Базарова и Петра Кирсанова</w:t>
      </w:r>
      <w:r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w:t>
      </w:r>
      <w:r w:rsidR="00576FCA" w:rsidRPr="008146B8">
        <w:rPr>
          <w:rFonts w:ascii="Times New Roman" w:hAnsi="Times New Roman"/>
          <w:i/>
          <w:sz w:val="24"/>
          <w:szCs w:val="24"/>
          <w:lang w:eastAsia="ru-RU"/>
        </w:rPr>
        <w:t>рама И.А. Гончарова «Гроза»</w:t>
      </w:r>
      <w:r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w:t>
      </w:r>
      <w:r w:rsidR="00576FCA" w:rsidRPr="008146B8">
        <w:rPr>
          <w:rFonts w:ascii="Times New Roman" w:hAnsi="Times New Roman"/>
          <w:i/>
          <w:sz w:val="24"/>
          <w:szCs w:val="24"/>
          <w:lang w:eastAsia="ru-RU"/>
        </w:rPr>
        <w:t>оман Гончарова «Обманов»</w:t>
      </w:r>
      <w:r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угачев и Швабрин предали свой народ</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Раскольников убил старуху, чтобы раздать е</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 xml:space="preserve"> деньги бедным</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Катерина утопилась, протестуя против мужа и Кабанихи</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rPr>
          <w:rFonts w:ascii="Times New Roman" w:hAnsi="Times New Roman"/>
          <w:i/>
          <w:sz w:val="24"/>
          <w:szCs w:val="24"/>
          <w:lang w:eastAsia="ru-RU"/>
        </w:rPr>
      </w:pPr>
      <w:r w:rsidRPr="008146B8">
        <w:rPr>
          <w:rFonts w:ascii="Times New Roman" w:hAnsi="Times New Roman"/>
          <w:i/>
          <w:sz w:val="24"/>
          <w:szCs w:val="24"/>
          <w:lang w:eastAsia="ru-RU"/>
        </w:rPr>
        <w:t>Хочу привести в пример Николая Петровича Кирсанова и его отца Павла</w:t>
      </w:r>
      <w:r w:rsidR="00C3639F" w:rsidRPr="008146B8">
        <w:rPr>
          <w:rFonts w:ascii="Times New Roman" w:hAnsi="Times New Roman"/>
          <w:i/>
          <w:sz w:val="24"/>
          <w:szCs w:val="24"/>
          <w:lang w:eastAsia="ru-RU"/>
        </w:rPr>
        <w:t>.</w:t>
      </w:r>
      <w:r w:rsidRPr="008146B8">
        <w:rPr>
          <w:rFonts w:ascii="Times New Roman" w:hAnsi="Times New Roman"/>
          <w:i/>
          <w:sz w:val="24"/>
          <w:szCs w:val="24"/>
          <w:lang w:eastAsia="ru-RU"/>
        </w:rPr>
        <w:t xml:space="preserve"> </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великодушным человеком. </w:t>
      </w:r>
      <w:r w:rsidRPr="008146B8">
        <w:rPr>
          <w:rFonts w:ascii="Times New Roman" w:hAnsi="Times New Roman"/>
          <w:sz w:val="24"/>
          <w:szCs w:val="24"/>
          <w:lang w:eastAsia="ru-RU"/>
        </w:rPr>
        <w:t xml:space="preserve">(События жизни героя, о которых говорится в кратком пересказе, приведенном </w:t>
      </w:r>
      <w:r w:rsidR="006B456E" w:rsidRPr="008146B8">
        <w:rPr>
          <w:rFonts w:ascii="Times New Roman" w:hAnsi="Times New Roman"/>
          <w:sz w:val="24"/>
          <w:szCs w:val="24"/>
          <w:lang w:eastAsia="ru-RU"/>
        </w:rPr>
        <w:t xml:space="preserve">выпускником </w:t>
      </w:r>
      <w:r w:rsidRPr="008146B8">
        <w:rPr>
          <w:rFonts w:ascii="Times New Roman" w:hAnsi="Times New Roman"/>
          <w:sz w:val="24"/>
          <w:szCs w:val="24"/>
          <w:lang w:eastAsia="ru-RU"/>
        </w:rPr>
        <w:t>вместо анализа текста, не могут рассматриваться как пример проявления великодушия.)</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Швабрин мечтал о высоком – он хотел жениться на Марии Мироновой, дочке капитана Миронова, которая была влюблена в Петра Гринева</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емья Ростовых переезжает жить в деревню к дядюшке, где Николай часто ездит на охоту</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аскольников платит деньги старухе-процентщице за аренду комнаты. Он думает после содеянного: кто он теперь – тварь дрожащая или право имеющая? (То есть все равно «тварь», но разная</w:t>
      </w:r>
      <w:r w:rsidR="00C3639F" w:rsidRPr="008146B8">
        <w:rPr>
          <w:rFonts w:ascii="Times New Roman" w:hAnsi="Times New Roman"/>
          <w:i/>
          <w:sz w:val="24"/>
          <w:szCs w:val="24"/>
          <w:lang w:eastAsia="ru-RU"/>
        </w:rPr>
        <w:t>.</w:t>
      </w:r>
      <w:r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ерман специально приехал к старой графине выведать тайну трех карт, а потом убить ее, чтобы никто больше об том не узнал</w:t>
      </w:r>
      <w:r w:rsidR="00C3639F" w:rsidRPr="008146B8">
        <w:rPr>
          <w:rFonts w:ascii="Times New Roman" w:hAnsi="Times New Roman"/>
          <w:i/>
          <w:sz w:val="24"/>
          <w:szCs w:val="24"/>
          <w:lang w:eastAsia="ru-RU"/>
        </w:rPr>
        <w:t>.</w:t>
      </w:r>
    </w:p>
    <w:p w:rsidR="008C5679"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rsidR="008C5679" w:rsidRPr="008146B8" w:rsidRDefault="008C5679"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иколай Раскольников совершает тяж</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лое преступление, убивает не в ч</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м невиновную монетчицу. Его мучает совесть, становится стыдно за свой поступок, ведь в тот момент ему нужны были только деньги. Наказанием стала его собственная смерть;</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Родион убивает бабку-процентницу из-за того, что она давала кредиты под большие проценты бедным людям;</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Р. Раскольников сош</w:t>
      </w:r>
      <w:r w:rsidR="00691C21" w:rsidRPr="008146B8">
        <w:rPr>
          <w:i/>
        </w:rPr>
        <w:t>е</w:t>
      </w:r>
      <w:r w:rsidRPr="008146B8">
        <w:rPr>
          <w:i/>
        </w:rPr>
        <w:t>л с ума», «от Раскольникова отвернулись вс</w:t>
      </w:r>
      <w:r w:rsidR="008C5679" w:rsidRPr="008146B8">
        <w:rPr>
          <w:i/>
        </w:rPr>
        <w:t>е родные и поэтому он раскаялся</w:t>
      </w:r>
      <w:r w:rsidRPr="008146B8">
        <w:rPr>
          <w:i/>
        </w:rPr>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Сонечка Мармеладова счастлива, что помогает семье п</w:t>
      </w:r>
      <w:r w:rsidR="008C5679" w:rsidRPr="008146B8">
        <w:rPr>
          <w:i/>
        </w:rPr>
        <w:t>усть и таким необычным способом</w:t>
      </w:r>
      <w:r w:rsidRPr="008146B8">
        <w:rPr>
          <w:i/>
        </w:rPr>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Герой произведения И. А. Бунина «Господин из Сан-Франциско» </w:t>
      </w:r>
      <w:r w:rsidRPr="008146B8">
        <w:rPr>
          <w:i/>
        </w:rPr>
        <w:t>«разорился»</w:t>
      </w:r>
      <w:r w:rsidRPr="008146B8">
        <w:t xml:space="preserve">, </w:t>
      </w:r>
      <w:r w:rsidRPr="008146B8">
        <w:rPr>
          <w:i/>
        </w:rPr>
        <w:t xml:space="preserve">«был хорошим богатым человеком, поэтому смог позволить себе путешествовать»; </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Тарас Бульба забирает племянника на Кавказ. Старший</w:t>
      </w:r>
      <w:r w:rsidR="008C5679" w:rsidRPr="008146B8">
        <w:rPr>
          <w:i/>
        </w:rPr>
        <w:t xml:space="preserve"> предал всех, и Бульба его убил</w:t>
      </w:r>
      <w:r w:rsidRPr="008146B8">
        <w:rPr>
          <w:i/>
        </w:rPr>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В пересказе сюжета произведения «Собачье сердце» М.А. Булгакова </w:t>
      </w:r>
      <w:r w:rsidRPr="008146B8">
        <w:rPr>
          <w:i/>
        </w:rPr>
        <w:t>«гипофиз собаки пересадили человеку»;</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В поэме </w:t>
      </w:r>
      <w:r w:rsidR="008C5679" w:rsidRPr="008146B8">
        <w:t>«</w:t>
      </w:r>
      <w:r w:rsidRPr="008146B8">
        <w:t>Горе от ума</w:t>
      </w:r>
      <w:r w:rsidR="008C5679" w:rsidRPr="008146B8">
        <w:t>»</w:t>
      </w:r>
      <w:r w:rsidRPr="008146B8">
        <w:t xml:space="preserve"> главный герой «</w:t>
      </w:r>
      <w:r w:rsidRPr="008146B8">
        <w:rPr>
          <w:i/>
        </w:rPr>
        <w:t>Пьер Безухов отправляется в город-герой Москва ради новой нескучн</w:t>
      </w:r>
      <w:r w:rsidR="008C5679" w:rsidRPr="008146B8">
        <w:rPr>
          <w:i/>
        </w:rPr>
        <w:t>ой работы, ради новых знакомств»</w:t>
      </w:r>
      <w:r w:rsidRPr="008146B8">
        <w:rPr>
          <w:i/>
        </w:rPr>
        <w:t>;</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rPr>
          <w:i/>
        </w:rPr>
        <w:t>«На службу к капитану Васкову</w:t>
      </w:r>
      <w:r w:rsidRPr="008146B8">
        <w:t xml:space="preserve"> </w:t>
      </w:r>
      <w:r w:rsidRPr="008146B8">
        <w:rPr>
          <w:i/>
        </w:rPr>
        <w:t>приехали пять молодых девушек»</w:t>
      </w:r>
      <w:r w:rsidRPr="008146B8">
        <w:t xml:space="preserve"> («А зори здесь тихие»);</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rPr>
          <w:i/>
        </w:rPr>
        <w:t>Мелехов проникается идеями социализма</w:t>
      </w:r>
      <w:r w:rsidR="008C5679" w:rsidRPr="008146B8">
        <w:rPr>
          <w:i/>
        </w:rPr>
        <w:t xml:space="preserve"> </w:t>
      </w:r>
      <w:r w:rsidRPr="008146B8">
        <w:t>(М. А. Шолохов «Тихий Дон»);</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t xml:space="preserve">В произведении Н. В. Гоголя «Шинель» главное действующее лицо – </w:t>
      </w:r>
      <w:r w:rsidRPr="008146B8">
        <w:rPr>
          <w:i/>
        </w:rPr>
        <w:t>«генерал, который совершил преступление»</w:t>
      </w:r>
      <w:r w:rsidRPr="008146B8">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Герои поэмы Н. А. Некрасова «Кому на Руси жить хорошо», </w:t>
      </w:r>
      <w:r w:rsidRPr="008146B8">
        <w:rPr>
          <w:i/>
        </w:rPr>
        <w:t>«страдают от всяких домашних проблем и собираются путешествовать, чтобы пообщаться, повеселиться, даже выпить»;</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t xml:space="preserve">Героиня пьесы А. П. Чехова «Вишневый сад» Раневская </w:t>
      </w:r>
      <w:r w:rsidRPr="008146B8">
        <w:rPr>
          <w:i/>
        </w:rPr>
        <w:t>«обанкротилась, вряд ли ей хотелось вернуться в то время, где она проживала последние деньги»</w:t>
      </w:r>
      <w:r w:rsidRPr="008146B8">
        <w:t xml:space="preserve">; </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Пьер Безухов «</w:t>
      </w:r>
      <w:r w:rsidRPr="008146B8">
        <w:rPr>
          <w:i/>
        </w:rPr>
        <w:t>уехал к бизонам, долго с ними общался, но потом они ему надоели»;</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t xml:space="preserve">В произведении Н. Г. Чернышевского «Что делать» героиня </w:t>
      </w:r>
      <w:r w:rsidRPr="008146B8">
        <w:rPr>
          <w:i/>
        </w:rPr>
        <w:t>«девушка Варя открыла швейное дело, чтобы не торговать собой»</w:t>
      </w:r>
      <w:r w:rsidRPr="008146B8">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В рассказе А. М. Горького «Старуха Изергиль» </w:t>
      </w:r>
      <w:r w:rsidRPr="008146B8">
        <w:rPr>
          <w:i/>
        </w:rPr>
        <w:t xml:space="preserve">«Данке хотел всеми управлять…»; </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Отец Базарова был военным врачом у генерала К</w:t>
      </w:r>
      <w:r w:rsidR="008C5679" w:rsidRPr="008146B8">
        <w:rPr>
          <w:i/>
        </w:rPr>
        <w:t>ирсанова.</w:t>
      </w:r>
    </w:p>
    <w:p w:rsidR="008C5679" w:rsidRPr="008146B8" w:rsidRDefault="008C5679" w:rsidP="0082418D">
      <w:pPr>
        <w:tabs>
          <w:tab w:val="left" w:pos="709"/>
        </w:tabs>
        <w:spacing w:line="360" w:lineRule="auto"/>
        <w:ind w:firstLine="567"/>
        <w:contextualSpacing/>
        <w:jc w:val="both"/>
      </w:pPr>
      <w:r w:rsidRPr="008146B8">
        <w:t xml:space="preserve">Эти примеры показывают, что </w:t>
      </w:r>
      <w:r w:rsidR="003A34DE" w:rsidRPr="008146B8">
        <w:t>некоторые</w:t>
      </w:r>
      <w:r w:rsidRPr="008146B8">
        <w:t xml:space="preserve"> обучающиеся либо не знакомы с художественными произведениями, на которые опираются в процессе рассуждения, либо имеют примитивное, поверхностное представление об их содержании, а также о закономерностях развития русского, советского, российского литературного процесса, о творчестве важнейших его представителей. </w:t>
      </w:r>
    </w:p>
    <w:p w:rsidR="008C5679" w:rsidRPr="008146B8" w:rsidRDefault="008C5679" w:rsidP="0082418D">
      <w:pPr>
        <w:tabs>
          <w:tab w:val="left" w:pos="709"/>
        </w:tabs>
        <w:spacing w:line="360" w:lineRule="auto"/>
        <w:ind w:firstLine="567"/>
        <w:contextualSpacing/>
        <w:jc w:val="both"/>
      </w:pPr>
      <w:r w:rsidRPr="008146B8">
        <w:t>Было выявлено, что содержание произведений зарубежной литературы воспроизводится обучающимися более точно, по-видимому, это можно объяснить тем, что многие из названных художественных произведений экранизированы, они просмотрены, а не прочитаны выпускниками.</w:t>
      </w:r>
    </w:p>
    <w:p w:rsidR="00793110" w:rsidRPr="008146B8" w:rsidRDefault="00793110" w:rsidP="0082418D">
      <w:pPr>
        <w:tabs>
          <w:tab w:val="left" w:pos="709"/>
        </w:tabs>
        <w:spacing w:line="360" w:lineRule="auto"/>
        <w:ind w:firstLine="567"/>
        <w:contextualSpacing/>
        <w:jc w:val="both"/>
      </w:pPr>
    </w:p>
    <w:p w:rsidR="00793110" w:rsidRPr="008146B8" w:rsidRDefault="00793110" w:rsidP="0082418D">
      <w:pPr>
        <w:tabs>
          <w:tab w:val="left" w:pos="709"/>
          <w:tab w:val="left" w:pos="1418"/>
        </w:tabs>
        <w:spacing w:line="360" w:lineRule="auto"/>
        <w:ind w:firstLine="567"/>
        <w:contextualSpacing/>
        <w:jc w:val="both"/>
      </w:pPr>
      <w:r w:rsidRPr="008146B8">
        <w:t xml:space="preserve">Наиболее частотны следующие </w:t>
      </w:r>
      <w:r w:rsidRPr="008146B8">
        <w:rPr>
          <w:b/>
        </w:rPr>
        <w:t>фактические ошибки</w:t>
      </w:r>
      <w:r w:rsidRPr="008146B8">
        <w:t>, свидетельствующие о незнании текста произведений:</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именах, фамилиях и инициалах писателей (</w:t>
      </w:r>
      <w:r w:rsidRPr="008146B8">
        <w:rPr>
          <w:i/>
        </w:rPr>
        <w:t xml:space="preserve">произведение М.Ю. </w:t>
      </w:r>
      <w:r w:rsidRPr="008146B8">
        <w:rPr>
          <w:i/>
          <w:u w:val="single"/>
        </w:rPr>
        <w:t>Лермонта «Старуха Изергиль</w:t>
      </w:r>
      <w:r w:rsidRPr="008146B8">
        <w:rPr>
          <w:i/>
        </w:rPr>
        <w:t xml:space="preserve">»; </w:t>
      </w:r>
      <w:r w:rsidRPr="008146B8">
        <w:rPr>
          <w:i/>
          <w:u w:val="single"/>
        </w:rPr>
        <w:t>М.</w:t>
      </w:r>
      <w:r w:rsidRPr="008146B8">
        <w:rPr>
          <w:i/>
        </w:rPr>
        <w:t xml:space="preserve">В. Гоголь; Платонов </w:t>
      </w:r>
      <w:r w:rsidRPr="008146B8">
        <w:rPr>
          <w:i/>
          <w:u w:val="single"/>
        </w:rPr>
        <w:t xml:space="preserve">Александр; </w:t>
      </w:r>
      <w:r w:rsidRPr="008146B8">
        <w:rPr>
          <w:i/>
        </w:rPr>
        <w:t xml:space="preserve">Федор </w:t>
      </w:r>
      <w:r w:rsidRPr="008146B8">
        <w:rPr>
          <w:i/>
          <w:u w:val="single"/>
        </w:rPr>
        <w:t xml:space="preserve">Васильевич </w:t>
      </w:r>
      <w:r w:rsidRPr="008146B8">
        <w:rPr>
          <w:i/>
        </w:rPr>
        <w:t>Достоевский</w:t>
      </w:r>
      <w:r w:rsidRPr="008146B8">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именах героев (</w:t>
      </w:r>
      <w:r w:rsidRPr="008146B8">
        <w:rPr>
          <w:i/>
        </w:rPr>
        <w:t xml:space="preserve">Аркадий Кирсанов – это сын </w:t>
      </w:r>
      <w:r w:rsidRPr="008146B8">
        <w:rPr>
          <w:i/>
          <w:u w:val="single"/>
        </w:rPr>
        <w:t>Петра Алексеевича</w:t>
      </w:r>
      <w:r w:rsidRPr="008146B8">
        <w:rPr>
          <w:i/>
        </w:rPr>
        <w:t xml:space="preserve">; Чимша Гималский; </w:t>
      </w:r>
      <w:r w:rsidRPr="008146B8">
        <w:rPr>
          <w:i/>
          <w:u w:val="single"/>
        </w:rPr>
        <w:t xml:space="preserve">Тебалд, Меркуций; </w:t>
      </w:r>
      <w:r w:rsidRPr="008146B8">
        <w:rPr>
          <w:i/>
        </w:rPr>
        <w:t xml:space="preserve">Онегин убил своего друга </w:t>
      </w:r>
      <w:r w:rsidRPr="008146B8">
        <w:rPr>
          <w:i/>
          <w:u w:val="single"/>
        </w:rPr>
        <w:t>Алексея</w:t>
      </w:r>
      <w:r w:rsidRPr="008146B8">
        <w:rPr>
          <w:i/>
        </w:rPr>
        <w:t xml:space="preserve">; </w:t>
      </w:r>
      <w:r w:rsidRPr="008146B8">
        <w:rPr>
          <w:i/>
          <w:u w:val="single"/>
        </w:rPr>
        <w:t>Лукка</w:t>
      </w:r>
      <w:r w:rsidRPr="008146B8">
        <w:rPr>
          <w:i/>
        </w:rPr>
        <w:t xml:space="preserve"> из «На дне»</w:t>
      </w:r>
      <w:r w:rsidRPr="008146B8">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названиях произведений и их авторстве (</w:t>
      </w:r>
      <w:r w:rsidRPr="008146B8">
        <w:rPr>
          <w:i/>
        </w:rPr>
        <w:t xml:space="preserve">произведение </w:t>
      </w:r>
      <w:r w:rsidRPr="008146B8">
        <w:rPr>
          <w:i/>
          <w:u w:val="single"/>
        </w:rPr>
        <w:t>А.С. Пушкина</w:t>
      </w:r>
      <w:r w:rsidRPr="008146B8">
        <w:rPr>
          <w:i/>
        </w:rPr>
        <w:t xml:space="preserve"> «Обломов», произведение А.П. Чехова «</w:t>
      </w:r>
      <w:r w:rsidRPr="008146B8">
        <w:rPr>
          <w:i/>
          <w:u w:val="single"/>
        </w:rPr>
        <w:t>Рассказ Ионыча</w:t>
      </w:r>
      <w:r w:rsidRPr="008146B8">
        <w:rPr>
          <w:i/>
        </w:rPr>
        <w:t xml:space="preserve">», произведения </w:t>
      </w:r>
      <w:r w:rsidRPr="008146B8">
        <w:rPr>
          <w:i/>
          <w:u w:val="single"/>
        </w:rPr>
        <w:t>Б. Екимова</w:t>
      </w:r>
      <w:r w:rsidRPr="008146B8">
        <w:rPr>
          <w:i/>
        </w:rPr>
        <w:t xml:space="preserve"> «Матерь человеческая» и «Юшка»; произведе</w:t>
      </w:r>
      <w:r w:rsidR="001167CA" w:rsidRPr="008146B8">
        <w:rPr>
          <w:i/>
        </w:rPr>
        <w:t>ние Пушкина «Капитанская дочь»,</w:t>
      </w:r>
      <w:r w:rsidR="001167CA" w:rsidRPr="008146B8">
        <w:t xml:space="preserve"> </w:t>
      </w:r>
      <w:r w:rsidRPr="008146B8">
        <w:t xml:space="preserve"> </w:t>
      </w:r>
      <w:r w:rsidR="0090596D" w:rsidRPr="008146B8">
        <w:rPr>
          <w:i/>
          <w:color w:val="000000"/>
        </w:rPr>
        <w:t>«повесть Куприна «Леди Макбет Мценского уезда», «Алексей Николаевич Толстой написал «Войну и мир», «</w:t>
      </w:r>
      <w:r w:rsidR="0090596D" w:rsidRPr="008146B8">
        <w:rPr>
          <w:i/>
        </w:rPr>
        <w:t>Пушкин долго работал над «Господин из Сан-Франциско», «</w:t>
      </w:r>
      <w:r w:rsidR="0090596D" w:rsidRPr="008146B8">
        <w:rPr>
          <w:i/>
          <w:color w:val="000000"/>
        </w:rPr>
        <w:t>Михаил Федорович Булгаков», «Алексей Михайлович Достоевский</w:t>
      </w:r>
      <w:r w:rsidR="0090596D" w:rsidRPr="008146B8">
        <w:rPr>
          <w:color w:val="000000"/>
        </w:rPr>
        <w:t>»,</w:t>
      </w:r>
      <w:r w:rsidR="0090596D" w:rsidRPr="008146B8">
        <w:t xml:space="preserve"> </w:t>
      </w:r>
      <w:r w:rsidR="0090596D" w:rsidRPr="008146B8">
        <w:rPr>
          <w:i/>
        </w:rPr>
        <w:t xml:space="preserve">«произведение Булгакова “Иван Васильевич меняет профессию”», «произведение Булгакова “Кому на Руси жить хорошо”», </w:t>
      </w:r>
      <w:r w:rsidR="0090596D" w:rsidRPr="008146B8">
        <w:t xml:space="preserve">Чингиз Айтматов назван </w:t>
      </w:r>
      <w:r w:rsidR="0090596D" w:rsidRPr="008146B8">
        <w:rPr>
          <w:i/>
        </w:rPr>
        <w:t>Чайгисматовым</w:t>
      </w:r>
      <w:r w:rsidR="0090596D" w:rsidRPr="008146B8">
        <w:rPr>
          <w:color w:val="000000"/>
        </w:rPr>
        <w:t xml:space="preserve"> и т.д</w:t>
      </w:r>
      <w:r w:rsidR="0090596D" w:rsidRPr="008146B8">
        <w:rPr>
          <w:i/>
          <w:color w:val="000000"/>
        </w:rPr>
        <w:t>.</w:t>
      </w:r>
      <w:r w:rsidR="001167CA" w:rsidRPr="008146B8">
        <w:rPr>
          <w:i/>
          <w:color w:val="000000"/>
        </w:rPr>
        <w:t>)</w:t>
      </w:r>
      <w:r w:rsidR="0090596D" w:rsidRPr="008146B8">
        <w:rPr>
          <w:color w:val="000000"/>
        </w:rPr>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указании жанра произведения и использовании теоретико-литературных и историко-литературных понятий (</w:t>
      </w:r>
      <w:r w:rsidRPr="008146B8">
        <w:rPr>
          <w:i/>
        </w:rPr>
        <w:t xml:space="preserve">в </w:t>
      </w:r>
      <w:r w:rsidRPr="008146B8">
        <w:rPr>
          <w:i/>
          <w:u w:val="single"/>
        </w:rPr>
        <w:t>рассказе</w:t>
      </w:r>
      <w:r w:rsidRPr="008146B8">
        <w:rPr>
          <w:i/>
        </w:rPr>
        <w:t xml:space="preserve"> «Преступление и наказание», в </w:t>
      </w:r>
      <w:r w:rsidRPr="008146B8">
        <w:rPr>
          <w:i/>
          <w:u w:val="single"/>
        </w:rPr>
        <w:t xml:space="preserve">рассказе </w:t>
      </w:r>
      <w:r w:rsidRPr="008146B8">
        <w:rPr>
          <w:i/>
        </w:rPr>
        <w:t xml:space="preserve">«Евгений Онегин»; «в </w:t>
      </w:r>
      <w:r w:rsidRPr="008146B8">
        <w:rPr>
          <w:i/>
          <w:u w:val="single"/>
        </w:rPr>
        <w:t>монологе</w:t>
      </w:r>
      <w:r w:rsidRPr="008146B8">
        <w:rPr>
          <w:i/>
        </w:rPr>
        <w:t xml:space="preserve"> [нужно: в эпилоге] мы можем увидеть, что Раскольников читает Библию», «пример из </w:t>
      </w:r>
      <w:r w:rsidRPr="008146B8">
        <w:rPr>
          <w:i/>
          <w:u w:val="single"/>
        </w:rPr>
        <w:t>русского</w:t>
      </w:r>
      <w:r w:rsidRPr="008146B8">
        <w:rPr>
          <w:i/>
        </w:rPr>
        <w:t xml:space="preserve"> произведения «Ромео и Джульетта»; Островский в своих стихотворениях пишет, что Катерина</w:t>
      </w:r>
      <w:r w:rsidR="001167CA" w:rsidRPr="008146B8">
        <w:rPr>
          <w:i/>
        </w:rPr>
        <w:t xml:space="preserve"> – это царство «светлого мира»;</w:t>
      </w:r>
      <w:r w:rsidR="0090596D" w:rsidRPr="008146B8">
        <w:rPr>
          <w:i/>
          <w:color w:val="000000"/>
        </w:rPr>
        <w:t xml:space="preserve"> роман «Прощание с Матерой»; </w:t>
      </w:r>
      <w:r w:rsidR="0090596D" w:rsidRPr="008146B8">
        <w:rPr>
          <w:i/>
        </w:rPr>
        <w:t>«рассказ “Собачье сердце” – это научная фантастика»; «рассказ «Зел</w:t>
      </w:r>
      <w:r w:rsidR="00691C21" w:rsidRPr="008146B8">
        <w:rPr>
          <w:i/>
        </w:rPr>
        <w:t>е</w:t>
      </w:r>
      <w:r w:rsidR="0090596D" w:rsidRPr="008146B8">
        <w:rPr>
          <w:i/>
        </w:rPr>
        <w:t>ная миля»</w:t>
      </w:r>
      <w:r w:rsidR="0090596D" w:rsidRPr="008146B8">
        <w:t xml:space="preserve">; </w:t>
      </w:r>
      <w:r w:rsidR="0090596D" w:rsidRPr="008146B8">
        <w:rPr>
          <w:i/>
        </w:rPr>
        <w:t xml:space="preserve">«Рассказ Достоевского “Преступление и наказание”»; «рассказ “Мастер и Маргарита”; рассказ Михаила Шолохова «Тихий Дон» и т.д.; </w:t>
      </w:r>
      <w:r w:rsidR="0090596D" w:rsidRPr="008146B8">
        <w:t>некоторые фильмы названы пьесами, в частности, фильмы «Назад в будущее» и «Джейн Эйер»</w:t>
      </w:r>
      <w:r w:rsidR="001167CA" w:rsidRPr="008146B8">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указании места действия («</w:t>
      </w:r>
      <w:r w:rsidRPr="008146B8">
        <w:rPr>
          <w:i/>
        </w:rPr>
        <w:t xml:space="preserve">Юшка каждый год уходил </w:t>
      </w:r>
      <w:r w:rsidRPr="008146B8">
        <w:rPr>
          <w:i/>
          <w:u w:val="single"/>
        </w:rPr>
        <w:t>в Питер»,</w:t>
      </w:r>
      <w:r w:rsidRPr="008146B8">
        <w:rPr>
          <w:i/>
        </w:rPr>
        <w:t xml:space="preserve"> «Андрей Болконский понял, что все, к чему он стремился, оказалась иллюзией. Жизнь на </w:t>
      </w:r>
      <w:r w:rsidRPr="008146B8">
        <w:rPr>
          <w:i/>
          <w:u w:val="single"/>
        </w:rPr>
        <w:t>лысой сопке</w:t>
      </w:r>
      <w:r w:rsidRPr="008146B8">
        <w:rPr>
          <w:i/>
        </w:rPr>
        <w:t xml:space="preserve"> [нужно: в Лысых Горах] больше не казалась ему скучной»</w:t>
      </w:r>
      <w:r w:rsidRPr="008146B8">
        <w:t>);</w:t>
      </w:r>
    </w:p>
    <w:p w:rsidR="00793110" w:rsidRPr="008146B8" w:rsidRDefault="00793110" w:rsidP="0082418D">
      <w:pPr>
        <w:numPr>
          <w:ilvl w:val="0"/>
          <w:numId w:val="40"/>
        </w:numPr>
        <w:tabs>
          <w:tab w:val="left" w:pos="709"/>
          <w:tab w:val="left" w:pos="1418"/>
        </w:tabs>
        <w:autoSpaceDE w:val="0"/>
        <w:autoSpaceDN w:val="0"/>
        <w:spacing w:line="360" w:lineRule="auto"/>
        <w:ind w:left="0" w:firstLine="567"/>
        <w:contextualSpacing/>
        <w:jc w:val="both"/>
      </w:pPr>
      <w:r w:rsidRPr="008146B8">
        <w:t xml:space="preserve">в сюжетной основе произведения </w:t>
      </w:r>
      <w:r w:rsidRPr="008146B8">
        <w:rPr>
          <w:i/>
        </w:rPr>
        <w:t xml:space="preserve">(«Раскольников смог понять всю ошибочность своей теории и пойти </w:t>
      </w:r>
      <w:r w:rsidRPr="008146B8">
        <w:rPr>
          <w:i/>
          <w:u w:val="single"/>
        </w:rPr>
        <w:t>на исповедь»;</w:t>
      </w:r>
      <w:r w:rsidRPr="008146B8">
        <w:rPr>
          <w:i/>
        </w:rPr>
        <w:t xml:space="preserve"> «Маша Миронова сидела в заточении, </w:t>
      </w:r>
      <w:r w:rsidRPr="008146B8">
        <w:rPr>
          <w:i/>
          <w:u w:val="single"/>
        </w:rPr>
        <w:t>вынуждена была выйти замуж»;</w:t>
      </w:r>
      <w:r w:rsidRPr="008146B8">
        <w:rPr>
          <w:i/>
        </w:rPr>
        <w:t xml:space="preserve"> «Николай Иванович Чимша-Гималайский женился </w:t>
      </w:r>
      <w:r w:rsidRPr="008146B8">
        <w:rPr>
          <w:i/>
          <w:u w:val="single"/>
        </w:rPr>
        <w:t>на девушке</w:t>
      </w:r>
      <w:r w:rsidRPr="008146B8">
        <w:rPr>
          <w:i/>
        </w:rPr>
        <w:t xml:space="preserve"> и мучил ее голодом»; «Ассоль </w:t>
      </w:r>
      <w:r w:rsidRPr="008146B8">
        <w:rPr>
          <w:i/>
          <w:u w:val="single"/>
        </w:rPr>
        <w:t>приснился сон</w:t>
      </w:r>
      <w:r w:rsidRPr="008146B8">
        <w:rPr>
          <w:i/>
        </w:rPr>
        <w:t xml:space="preserve">, в котором волшебник сказал, что за ней приплывет принц»; «Конфликт Петра Гринева с отцом начинается </w:t>
      </w:r>
      <w:r w:rsidRPr="008146B8">
        <w:rPr>
          <w:i/>
          <w:u w:val="single"/>
        </w:rPr>
        <w:t>после окончания учебы в универе</w:t>
      </w:r>
      <w:r w:rsidRPr="008146B8">
        <w:rPr>
          <w:i/>
        </w:rPr>
        <w:t xml:space="preserve">»; «Молодой инженер Германн является заядлым </w:t>
      </w:r>
      <w:r w:rsidR="00074B45" w:rsidRPr="008146B8">
        <w:rPr>
          <w:i/>
          <w:u w:val="single"/>
        </w:rPr>
        <w:t>игроком в азартные игры</w:t>
      </w:r>
      <w:r w:rsidRPr="008146B8">
        <w:rPr>
          <w:i/>
        </w:rPr>
        <w:t xml:space="preserve">»; «Юшка все свои заработанные деньги отдавал </w:t>
      </w:r>
      <w:r w:rsidR="00074B45" w:rsidRPr="008146B8">
        <w:rPr>
          <w:i/>
          <w:u w:val="single"/>
        </w:rPr>
        <w:t>детдому</w:t>
      </w:r>
      <w:r w:rsidRPr="008146B8">
        <w:rPr>
          <w:i/>
        </w:rPr>
        <w:t xml:space="preserve">»; «Марфа Кабанова думает, что Катерина не заслуживает жить в ее доме, поэтому она </w:t>
      </w:r>
      <w:r w:rsidR="00074B45" w:rsidRPr="008146B8">
        <w:rPr>
          <w:i/>
          <w:u w:val="single"/>
        </w:rPr>
        <w:t>здесь больше не живет</w:t>
      </w:r>
      <w:r w:rsidRPr="008146B8">
        <w:rPr>
          <w:i/>
        </w:rPr>
        <w:t xml:space="preserve">»; «Петр Гринев хотел жениться на Маше, но </w:t>
      </w:r>
      <w:r w:rsidR="00074B45" w:rsidRPr="008146B8">
        <w:rPr>
          <w:i/>
          <w:u w:val="single"/>
        </w:rPr>
        <w:t>на пути его мечты стоял отец Маши, который совершенно был против всего этого</w:t>
      </w:r>
      <w:r w:rsidR="001167CA" w:rsidRPr="008146B8">
        <w:rPr>
          <w:i/>
        </w:rPr>
        <w:t>»</w:t>
      </w:r>
      <w:r w:rsidRPr="008146B8">
        <w:rPr>
          <w:i/>
        </w:rPr>
        <w:t>;</w:t>
      </w:r>
      <w:r w:rsidR="0090596D" w:rsidRPr="008146B8">
        <w:rPr>
          <w:i/>
          <w:color w:val="000000"/>
        </w:rPr>
        <w:t xml:space="preserve"> «Евгений Онегин </w:t>
      </w:r>
      <w:r w:rsidR="0090596D" w:rsidRPr="008146B8">
        <w:rPr>
          <w:i/>
          <w:color w:val="000000"/>
          <w:u w:val="single"/>
        </w:rPr>
        <w:t>продает имущество</w:t>
      </w:r>
      <w:r w:rsidR="0090596D" w:rsidRPr="008146B8">
        <w:rPr>
          <w:i/>
          <w:color w:val="000000"/>
        </w:rPr>
        <w:t xml:space="preserve"> отца, чтобы погасить долги, отправляется в путешествие по Европе, </w:t>
      </w:r>
      <w:r w:rsidR="0090596D" w:rsidRPr="008146B8">
        <w:rPr>
          <w:i/>
          <w:color w:val="000000"/>
          <w:u w:val="single"/>
        </w:rPr>
        <w:t>вернувшись, встречает Катерину</w:t>
      </w:r>
      <w:r w:rsidR="0090596D" w:rsidRPr="008146B8">
        <w:rPr>
          <w:i/>
          <w:color w:val="000000"/>
        </w:rPr>
        <w:t xml:space="preserve">»; «Булгаков проводит параллели </w:t>
      </w:r>
      <w:r w:rsidR="0090596D" w:rsidRPr="008146B8">
        <w:rPr>
          <w:i/>
          <w:color w:val="000000"/>
          <w:u w:val="single"/>
        </w:rPr>
        <w:t>между СССР и Древним Римом</w:t>
      </w:r>
      <w:r w:rsidR="0090596D" w:rsidRPr="008146B8">
        <w:rPr>
          <w:i/>
          <w:color w:val="000000"/>
        </w:rPr>
        <w:t>»; «в романе Лермонтова «Герой нашего времени</w:t>
      </w:r>
      <w:r w:rsidR="0090596D" w:rsidRPr="008146B8">
        <w:rPr>
          <w:i/>
          <w:color w:val="000000"/>
          <w:u w:val="single"/>
        </w:rPr>
        <w:t>» Обломов</w:t>
      </w:r>
      <w:r w:rsidR="0090596D" w:rsidRPr="008146B8">
        <w:rPr>
          <w:i/>
          <w:color w:val="000000"/>
        </w:rPr>
        <w:t xml:space="preserve"> утверждает…»; </w:t>
      </w:r>
      <w:r w:rsidR="001167CA" w:rsidRPr="008146B8">
        <w:rPr>
          <w:i/>
          <w:color w:val="000000"/>
        </w:rPr>
        <w:t>«</w:t>
      </w:r>
      <w:r w:rsidR="0090596D" w:rsidRPr="008146B8">
        <w:rPr>
          <w:i/>
          <w:color w:val="000000"/>
        </w:rPr>
        <w:t xml:space="preserve">главный герой «Ревизора» </w:t>
      </w:r>
      <w:r w:rsidR="0090596D" w:rsidRPr="008146B8">
        <w:rPr>
          <w:i/>
        </w:rPr>
        <w:t>–</w:t>
      </w:r>
      <w:r w:rsidR="0090596D" w:rsidRPr="008146B8">
        <w:rPr>
          <w:i/>
          <w:color w:val="000000"/>
        </w:rPr>
        <w:t xml:space="preserve"> </w:t>
      </w:r>
      <w:r w:rsidR="003A34DE" w:rsidRPr="008146B8">
        <w:rPr>
          <w:i/>
          <w:color w:val="000000"/>
          <w:u w:val="single"/>
        </w:rPr>
        <w:t>Листаков, или Ш.</w:t>
      </w:r>
      <w:r w:rsidR="0090596D" w:rsidRPr="008146B8">
        <w:rPr>
          <w:i/>
          <w:color w:val="000000"/>
          <w:u w:val="single"/>
        </w:rPr>
        <w:t>Ш.</w:t>
      </w:r>
      <w:r w:rsidR="003A34DE" w:rsidRPr="008146B8">
        <w:rPr>
          <w:i/>
          <w:color w:val="000000"/>
          <w:u w:val="single"/>
        </w:rPr>
        <w:t> </w:t>
      </w:r>
      <w:r w:rsidR="0090596D" w:rsidRPr="008146B8">
        <w:rPr>
          <w:i/>
          <w:color w:val="000000"/>
          <w:u w:val="single"/>
        </w:rPr>
        <w:t>Шариков</w:t>
      </w:r>
      <w:r w:rsidR="001167CA" w:rsidRPr="008146B8">
        <w:rPr>
          <w:i/>
          <w:color w:val="000000"/>
        </w:rPr>
        <w:t>»</w:t>
      </w:r>
      <w:r w:rsidR="0090596D" w:rsidRPr="008146B8">
        <w:rPr>
          <w:i/>
          <w:color w:val="000000"/>
        </w:rPr>
        <w:t xml:space="preserve">; «Тарас убивает Андрия, </w:t>
      </w:r>
      <w:r w:rsidR="0090596D" w:rsidRPr="008146B8">
        <w:rPr>
          <w:i/>
          <w:color w:val="000000"/>
          <w:u w:val="single"/>
        </w:rPr>
        <w:t>чтобы тот не достался полякам</w:t>
      </w:r>
      <w:r w:rsidR="001167CA" w:rsidRPr="008146B8">
        <w:rPr>
          <w:i/>
          <w:color w:val="000000"/>
        </w:rPr>
        <w:t>»;</w:t>
      </w:r>
      <w:r w:rsidR="0090596D" w:rsidRPr="008146B8">
        <w:rPr>
          <w:i/>
          <w:color w:val="000000"/>
        </w:rPr>
        <w:t xml:space="preserve"> «Гай Монтэг на протяжении всего рассказа </w:t>
      </w:r>
      <w:r w:rsidR="0090596D" w:rsidRPr="008146B8">
        <w:rPr>
          <w:i/>
          <w:color w:val="000000"/>
          <w:u w:val="single"/>
        </w:rPr>
        <w:t>доказывал</w:t>
      </w:r>
      <w:r w:rsidR="0090596D" w:rsidRPr="008146B8">
        <w:rPr>
          <w:i/>
          <w:color w:val="000000"/>
        </w:rPr>
        <w:t xml:space="preserve">, что больше не нужно носить тяжелые книги, а стоит только зайти в </w:t>
      </w:r>
      <w:r w:rsidR="0090596D" w:rsidRPr="008146B8">
        <w:rPr>
          <w:i/>
          <w:color w:val="000000"/>
          <w:u w:val="single"/>
        </w:rPr>
        <w:t>Интернет</w:t>
      </w:r>
      <w:r w:rsidR="0090596D" w:rsidRPr="008146B8">
        <w:rPr>
          <w:i/>
          <w:color w:val="000000"/>
        </w:rPr>
        <w:t xml:space="preserve"> и найти все, что нужно»;</w:t>
      </w:r>
      <w:r w:rsidR="0090596D" w:rsidRPr="008146B8">
        <w:t xml:space="preserve"> </w:t>
      </w:r>
      <w:r w:rsidR="0090596D" w:rsidRPr="008146B8">
        <w:rPr>
          <w:i/>
        </w:rPr>
        <w:t>«</w:t>
      </w:r>
      <w:r w:rsidR="0090596D" w:rsidRPr="008146B8">
        <w:rPr>
          <w:i/>
          <w:u w:val="single"/>
        </w:rPr>
        <w:t>Базаров – герой “Мастера и Маргариты</w:t>
      </w:r>
      <w:r w:rsidR="0090596D" w:rsidRPr="008146B8">
        <w:rPr>
          <w:i/>
        </w:rPr>
        <w:t>”»</w:t>
      </w:r>
      <w:r w:rsidR="0090596D" w:rsidRPr="008146B8">
        <w:rPr>
          <w:color w:val="000000"/>
        </w:rPr>
        <w:t xml:space="preserve">; </w:t>
      </w:r>
      <w:r w:rsidR="0090596D" w:rsidRPr="008146B8">
        <w:rPr>
          <w:i/>
          <w:color w:val="000000"/>
        </w:rPr>
        <w:t>«</w:t>
      </w:r>
      <w:r w:rsidR="0090596D" w:rsidRPr="008146B8">
        <w:rPr>
          <w:i/>
        </w:rPr>
        <w:t xml:space="preserve">Ольга Ларина </w:t>
      </w:r>
      <w:r w:rsidR="0090596D" w:rsidRPr="008146B8">
        <w:rPr>
          <w:i/>
          <w:u w:val="single"/>
        </w:rPr>
        <w:t>была женой</w:t>
      </w:r>
      <w:r w:rsidR="0090596D" w:rsidRPr="008146B8">
        <w:rPr>
          <w:i/>
        </w:rPr>
        <w:t xml:space="preserve"> Владимира»; </w:t>
      </w:r>
      <w:r w:rsidR="008C5679" w:rsidRPr="008146B8">
        <w:rPr>
          <w:i/>
        </w:rPr>
        <w:t>«</w:t>
      </w:r>
      <w:r w:rsidR="0090596D" w:rsidRPr="008146B8">
        <w:rPr>
          <w:i/>
        </w:rPr>
        <w:t xml:space="preserve">главным действующим лицом в произведении Горького является старуха </w:t>
      </w:r>
      <w:r w:rsidR="0090596D" w:rsidRPr="008146B8">
        <w:rPr>
          <w:i/>
          <w:u w:val="single"/>
        </w:rPr>
        <w:t>Извергилия</w:t>
      </w:r>
      <w:r w:rsidR="0090596D" w:rsidRPr="008146B8">
        <w:rPr>
          <w:i/>
        </w:rPr>
        <w:t>»</w:t>
      </w:r>
      <w:r w:rsidR="008C5679" w:rsidRPr="008146B8">
        <w:rPr>
          <w:color w:val="000000"/>
        </w:rPr>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неточное цитирование с использованием кавычек (</w:t>
      </w:r>
      <w:r w:rsidRPr="008146B8">
        <w:rPr>
          <w:i/>
        </w:rPr>
        <w:t>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r w:rsidRPr="008146B8">
        <w:t>);</w:t>
      </w:r>
    </w:p>
    <w:p w:rsidR="00793110" w:rsidRPr="008146B8" w:rsidRDefault="00793110" w:rsidP="0082418D">
      <w:pPr>
        <w:numPr>
          <w:ilvl w:val="0"/>
          <w:numId w:val="40"/>
        </w:numPr>
        <w:tabs>
          <w:tab w:val="left" w:pos="709"/>
          <w:tab w:val="left" w:pos="1418"/>
        </w:tabs>
        <w:autoSpaceDE w:val="0"/>
        <w:autoSpaceDN w:val="0"/>
        <w:spacing w:line="360" w:lineRule="auto"/>
        <w:ind w:left="0" w:firstLine="567"/>
        <w:contextualSpacing/>
        <w:jc w:val="both"/>
      </w:pPr>
      <w:r w:rsidRPr="008146B8">
        <w:t>вульгарная трактовка произведений, непонимание реалий времени, изображенного в произведении («</w:t>
      </w:r>
      <w:r w:rsidRPr="008146B8">
        <w:rPr>
          <w:i/>
        </w:rPr>
        <w:t xml:space="preserve">В первое время, когда Дмитрий Старцев стал врачом, он ходил пешком на вызовы, ведь тогда он был еще совсем беден, и у него </w:t>
      </w:r>
      <w:r w:rsidRPr="008146B8">
        <w:rPr>
          <w:i/>
          <w:u w:val="single"/>
        </w:rPr>
        <w:t>не было машины</w:t>
      </w:r>
      <w:r w:rsidRPr="008146B8">
        <w:rPr>
          <w:i/>
        </w:rPr>
        <w:t xml:space="preserve">», «Наташа Ростова поклялась, что будет верно ждать Андрея Болконского </w:t>
      </w:r>
      <w:r w:rsidRPr="008146B8">
        <w:rPr>
          <w:i/>
          <w:u w:val="single"/>
        </w:rPr>
        <w:t>с войны, чтобы только вернулся живым</w:t>
      </w:r>
      <w:r w:rsidRPr="008146B8">
        <w:rPr>
          <w:i/>
        </w:rPr>
        <w:t xml:space="preserve">»; «Главный герой Мастер мечтал написать свой роман </w:t>
      </w:r>
      <w:r w:rsidRPr="008146B8">
        <w:rPr>
          <w:i/>
          <w:u w:val="single"/>
        </w:rPr>
        <w:t>о Советском Союзе</w:t>
      </w:r>
      <w:r w:rsidRPr="008146B8">
        <w:rPr>
          <w:i/>
        </w:rPr>
        <w:t>»</w:t>
      </w:r>
      <w:r w:rsidR="008C5679" w:rsidRPr="008146B8">
        <w:rPr>
          <w:i/>
        </w:rPr>
        <w:t>;</w:t>
      </w:r>
      <w:r w:rsidR="008C5679" w:rsidRPr="008146B8">
        <w:rPr>
          <w:i/>
          <w:color w:val="000000"/>
        </w:rPr>
        <w:t xml:space="preserve"> «</w:t>
      </w:r>
      <w:r w:rsidR="008C5679" w:rsidRPr="008146B8">
        <w:rPr>
          <w:i/>
        </w:rPr>
        <w:t xml:space="preserve">Боясь лишиться своих </w:t>
      </w:r>
      <w:r w:rsidR="008C5679" w:rsidRPr="008146B8">
        <w:rPr>
          <w:i/>
          <w:u w:val="single"/>
        </w:rPr>
        <w:t>чинов и работы</w:t>
      </w:r>
      <w:r w:rsidR="0018676C" w:rsidRPr="008146B8">
        <w:rPr>
          <w:i/>
          <w:u w:val="single"/>
        </w:rPr>
        <w:t>,</w:t>
      </w:r>
      <w:r w:rsidR="008C5679" w:rsidRPr="008146B8">
        <w:rPr>
          <w:i/>
        </w:rPr>
        <w:t xml:space="preserve"> Понтий Пилат не может оправдать Иешуа»</w:t>
      </w:r>
      <w:r w:rsidRPr="008146B8">
        <w:t>);</w:t>
      </w:r>
    </w:p>
    <w:p w:rsidR="00793110" w:rsidRPr="008146B8" w:rsidRDefault="00793110" w:rsidP="0082418D">
      <w:pPr>
        <w:numPr>
          <w:ilvl w:val="0"/>
          <w:numId w:val="40"/>
        </w:numPr>
        <w:tabs>
          <w:tab w:val="left" w:pos="709"/>
          <w:tab w:val="left" w:pos="1418"/>
        </w:tabs>
        <w:autoSpaceDE w:val="0"/>
        <w:autoSpaceDN w:val="0"/>
        <w:spacing w:line="360" w:lineRule="auto"/>
        <w:ind w:left="0" w:firstLine="567"/>
        <w:contextualSpacing/>
        <w:jc w:val="both"/>
      </w:pPr>
      <w:r w:rsidRPr="008146B8">
        <w:t>искажение содержания произведения с придумыванием сюжетных поворотов, отсутствующих в произведении («</w:t>
      </w:r>
      <w:r w:rsidRPr="008146B8">
        <w:rPr>
          <w:i/>
        </w:rPr>
        <w:t xml:space="preserve">После смерти Матрены </w:t>
      </w:r>
      <w:r w:rsidRPr="008146B8">
        <w:rPr>
          <w:i/>
          <w:u w:val="single"/>
        </w:rPr>
        <w:t>всей деревне стало тяжело</w:t>
      </w:r>
      <w:r w:rsidRPr="008146B8">
        <w:rPr>
          <w:i/>
        </w:rPr>
        <w:t xml:space="preserve">. Соседи вспоминали Матрену </w:t>
      </w:r>
      <w:r w:rsidRPr="008146B8">
        <w:rPr>
          <w:i/>
          <w:u w:val="single"/>
        </w:rPr>
        <w:t>как сильную духом женщину</w:t>
      </w:r>
      <w:r w:rsidRPr="008146B8">
        <w:rPr>
          <w:i/>
        </w:rPr>
        <w:t xml:space="preserve">»; «Отец Гринева запретил этот брак и </w:t>
      </w:r>
      <w:r w:rsidRPr="008146B8">
        <w:rPr>
          <w:i/>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8146B8">
        <w:rPr>
          <w:i/>
        </w:rPr>
        <w:t>. Она хотела встретиться с Гриневым, но его сажают в тюрьму»</w:t>
      </w:r>
      <w:r w:rsidRPr="008146B8">
        <w:t xml:space="preserve">). </w:t>
      </w:r>
    </w:p>
    <w:p w:rsidR="000D4F07" w:rsidRPr="008146B8" w:rsidRDefault="00576FCA" w:rsidP="0082418D">
      <w:pPr>
        <w:tabs>
          <w:tab w:val="left" w:pos="709"/>
        </w:tabs>
        <w:spacing w:line="360" w:lineRule="auto"/>
        <w:ind w:firstLine="567"/>
        <w:contextualSpacing/>
        <w:jc w:val="both"/>
        <w:rPr>
          <w:i/>
        </w:rPr>
      </w:pPr>
      <w:r w:rsidRPr="008146B8">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rsidRPr="008146B8">
        <w:t>И</w:t>
      </w:r>
      <w:r w:rsidRPr="008146B8">
        <w:t xml:space="preserve">нтернет-ресурсов и справочных источников, помогающих </w:t>
      </w:r>
      <w:r w:rsidR="00C21A47" w:rsidRPr="008146B8">
        <w:t>выпускнику</w:t>
      </w:r>
      <w:r w:rsidRPr="008146B8">
        <w:t xml:space="preserve"> избегать чтения полных текстов художественных произведений</w:t>
      </w:r>
      <w:r w:rsidRPr="008146B8">
        <w:rPr>
          <w:i/>
        </w:rPr>
        <w:t>.</w:t>
      </w:r>
    </w:p>
    <w:p w:rsidR="00576FCA" w:rsidRPr="008146B8" w:rsidRDefault="00576FCA" w:rsidP="0082418D">
      <w:pPr>
        <w:tabs>
          <w:tab w:val="left" w:pos="709"/>
        </w:tabs>
        <w:spacing w:line="360" w:lineRule="auto"/>
        <w:ind w:firstLine="567"/>
        <w:contextualSpacing/>
        <w:jc w:val="both"/>
        <w:rPr>
          <w:i/>
        </w:rPr>
      </w:pPr>
      <w:r w:rsidRPr="008146B8">
        <w:t xml:space="preserve">К проявлению читательской некомпетентности можно также отнести </w:t>
      </w:r>
      <w:r w:rsidRPr="008146B8">
        <w:rPr>
          <w:b/>
          <w:i/>
        </w:rPr>
        <w:t>наивно-примитивное понимание текста произведения</w:t>
      </w:r>
      <w:r w:rsidRPr="008146B8">
        <w:t>. Приведем фрагменты двух сочинений на тему «Всякая ли мечта достойна человека?»</w:t>
      </w:r>
    </w:p>
    <w:p w:rsidR="009646FA" w:rsidRPr="008146B8" w:rsidRDefault="009646FA" w:rsidP="0082418D">
      <w:pPr>
        <w:tabs>
          <w:tab w:val="left" w:pos="709"/>
        </w:tabs>
        <w:spacing w:line="360" w:lineRule="auto"/>
        <w:ind w:firstLine="567"/>
        <w:jc w:val="both"/>
        <w:rPr>
          <w:i/>
        </w:rPr>
      </w:pPr>
    </w:p>
    <w:p w:rsidR="00576FCA" w:rsidRPr="008146B8" w:rsidRDefault="00576FCA" w:rsidP="0082418D">
      <w:pPr>
        <w:tabs>
          <w:tab w:val="left" w:pos="709"/>
        </w:tabs>
        <w:spacing w:line="360" w:lineRule="auto"/>
        <w:ind w:firstLine="567"/>
        <w:jc w:val="both"/>
      </w:pPr>
      <w:r w:rsidRPr="008146B8">
        <w:rPr>
          <w:i/>
        </w:rPr>
        <w:t>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мечта есть у Господина и он ее был достоин, так как для ее осуществления было вложено много сил.</w:t>
      </w:r>
      <w:r w:rsidRPr="008146B8">
        <w:t xml:space="preserve"> </w:t>
      </w:r>
    </w:p>
    <w:p w:rsidR="00576FCA" w:rsidRPr="008146B8" w:rsidRDefault="00576FCA" w:rsidP="0082418D">
      <w:pPr>
        <w:tabs>
          <w:tab w:val="left" w:pos="709"/>
        </w:tabs>
        <w:spacing w:line="360" w:lineRule="auto"/>
        <w:ind w:firstLine="567"/>
        <w:jc w:val="both"/>
      </w:pPr>
      <w:r w:rsidRPr="008146B8">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rsidRPr="008146B8">
        <w:t>обучающихся</w:t>
      </w:r>
      <w:r w:rsidRPr="008146B8">
        <w:t xml:space="preserve"> с низкой мотивацией.</w:t>
      </w:r>
    </w:p>
    <w:p w:rsidR="00576FCA" w:rsidRPr="008146B8" w:rsidRDefault="00576FCA" w:rsidP="0082418D">
      <w:pPr>
        <w:tabs>
          <w:tab w:val="left" w:pos="709"/>
        </w:tabs>
        <w:spacing w:line="360" w:lineRule="auto"/>
        <w:ind w:firstLine="567"/>
        <w:jc w:val="both"/>
      </w:pPr>
      <w:r w:rsidRPr="008146B8">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8146B8">
        <w:t xml:space="preserve"> </w:t>
      </w:r>
    </w:p>
    <w:p w:rsidR="00576FCA" w:rsidRPr="008146B8" w:rsidRDefault="00576FCA" w:rsidP="0082418D">
      <w:pPr>
        <w:tabs>
          <w:tab w:val="left" w:pos="709"/>
        </w:tabs>
        <w:spacing w:line="360" w:lineRule="auto"/>
        <w:ind w:firstLine="567"/>
        <w:jc w:val="both"/>
      </w:pPr>
      <w:r w:rsidRPr="008146B8">
        <w:t xml:space="preserve">По мысли </w:t>
      </w:r>
      <w:r w:rsidR="006B456E" w:rsidRPr="008146B8">
        <w:t>выпускника</w:t>
      </w:r>
      <w:r w:rsidRPr="008146B8">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rsidR="00576FCA" w:rsidRPr="008146B8" w:rsidRDefault="00576FCA" w:rsidP="0082418D">
      <w:pPr>
        <w:tabs>
          <w:tab w:val="left" w:pos="709"/>
        </w:tabs>
        <w:spacing w:line="360" w:lineRule="auto"/>
        <w:ind w:firstLine="567"/>
        <w:jc w:val="both"/>
      </w:pPr>
      <w:r w:rsidRPr="008146B8">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rsidR="00576FCA" w:rsidRPr="008146B8" w:rsidRDefault="00576FCA" w:rsidP="0082418D">
      <w:pPr>
        <w:tabs>
          <w:tab w:val="left" w:pos="709"/>
        </w:tabs>
        <w:spacing w:line="360" w:lineRule="auto"/>
        <w:ind w:firstLine="567"/>
        <w:jc w:val="both"/>
        <w:rPr>
          <w:i/>
        </w:rPr>
      </w:pPr>
      <w:r w:rsidRPr="008146B8">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rsidR="00576FCA" w:rsidRPr="008146B8" w:rsidRDefault="00576FCA" w:rsidP="0082418D">
      <w:pPr>
        <w:tabs>
          <w:tab w:val="left" w:pos="709"/>
        </w:tabs>
        <w:spacing w:line="360" w:lineRule="auto"/>
        <w:ind w:firstLine="567"/>
        <w:jc w:val="both"/>
      </w:pPr>
      <w:r w:rsidRPr="008146B8">
        <w:t>Однако такие примеры единичны, в то время как примитивное толкование, грубо искажающее текст, встречается значительно чаще.</w:t>
      </w:r>
    </w:p>
    <w:p w:rsidR="00576FCA" w:rsidRPr="008146B8" w:rsidRDefault="00576FCA" w:rsidP="0082418D">
      <w:pPr>
        <w:tabs>
          <w:tab w:val="left" w:pos="709"/>
        </w:tabs>
        <w:spacing w:line="360" w:lineRule="auto"/>
        <w:ind w:firstLine="567"/>
        <w:jc w:val="both"/>
      </w:pPr>
      <w:r w:rsidRPr="008146B8">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rsidR="00576FCA" w:rsidRPr="008146B8" w:rsidRDefault="00576FCA" w:rsidP="0082418D">
      <w:pPr>
        <w:tabs>
          <w:tab w:val="left" w:pos="709"/>
        </w:tabs>
        <w:spacing w:line="360" w:lineRule="auto"/>
        <w:ind w:firstLine="567"/>
        <w:jc w:val="both"/>
        <w:rPr>
          <w:i/>
        </w:rPr>
      </w:pPr>
      <w:r w:rsidRPr="008146B8">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Ольшей силой.</w:t>
      </w:r>
    </w:p>
    <w:p w:rsidR="00576FCA" w:rsidRPr="008146B8" w:rsidRDefault="00576FCA" w:rsidP="0082418D">
      <w:pPr>
        <w:tabs>
          <w:tab w:val="left" w:pos="709"/>
        </w:tabs>
        <w:spacing w:line="360" w:lineRule="auto"/>
        <w:ind w:firstLine="567"/>
        <w:jc w:val="both"/>
        <w:rPr>
          <w:i/>
        </w:rPr>
      </w:pPr>
      <w:r w:rsidRPr="008146B8">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rsidR="00576FCA" w:rsidRPr="008146B8" w:rsidRDefault="00576FCA" w:rsidP="0082418D">
      <w:pPr>
        <w:tabs>
          <w:tab w:val="left" w:pos="709"/>
        </w:tabs>
        <w:spacing w:line="360" w:lineRule="auto"/>
        <w:ind w:firstLine="567"/>
        <w:jc w:val="both"/>
        <w:rPr>
          <w:i/>
        </w:rPr>
      </w:pPr>
      <w:r w:rsidRPr="008146B8">
        <w:rPr>
          <w:i/>
        </w:rPr>
        <w:t>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просто не выдержала. В конечном итоге сын отказался от нее, а дочь Варвара сбежала с любовником.</w:t>
      </w:r>
    </w:p>
    <w:p w:rsidR="00576FCA" w:rsidRPr="008146B8" w:rsidRDefault="00576FCA" w:rsidP="0082418D">
      <w:pPr>
        <w:tabs>
          <w:tab w:val="left" w:pos="709"/>
        </w:tabs>
        <w:spacing w:line="360" w:lineRule="auto"/>
        <w:ind w:firstLine="567"/>
        <w:jc w:val="both"/>
        <w:rPr>
          <w:i/>
        </w:rPr>
      </w:pPr>
      <w:r w:rsidRPr="008146B8">
        <w:rPr>
          <w:i/>
        </w:rPr>
        <w:t>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семьей  отправился в путешествие, тем самым сделав себя и семью счастливее. К сожалению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rsidR="009646FA" w:rsidRPr="008146B8" w:rsidRDefault="009646FA" w:rsidP="0082418D">
      <w:pPr>
        <w:widowControl w:val="0"/>
        <w:tabs>
          <w:tab w:val="left" w:pos="709"/>
        </w:tabs>
        <w:autoSpaceDE w:val="0"/>
        <w:autoSpaceDN w:val="0"/>
        <w:adjustRightInd w:val="0"/>
        <w:spacing w:line="360" w:lineRule="auto"/>
        <w:ind w:firstLine="567"/>
        <w:contextualSpacing/>
        <w:jc w:val="both"/>
      </w:pPr>
    </w:p>
    <w:p w:rsidR="00576FCA" w:rsidRPr="008146B8" w:rsidRDefault="00576FCA" w:rsidP="0082418D">
      <w:pPr>
        <w:widowControl w:val="0"/>
        <w:tabs>
          <w:tab w:val="left" w:pos="709"/>
        </w:tabs>
        <w:autoSpaceDE w:val="0"/>
        <w:autoSpaceDN w:val="0"/>
        <w:adjustRightInd w:val="0"/>
        <w:spacing w:line="360" w:lineRule="auto"/>
        <w:ind w:firstLine="567"/>
        <w:contextualSpacing/>
        <w:jc w:val="both"/>
        <w:rPr>
          <w:b/>
          <w:i/>
          <w:u w:val="single"/>
        </w:rPr>
      </w:pPr>
      <w:r w:rsidRPr="008146B8">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8146B8">
        <w:rPr>
          <w:b/>
          <w:i/>
          <w:u w:val="single"/>
        </w:rPr>
        <w:t xml:space="preserve"> </w:t>
      </w:r>
    </w:p>
    <w:p w:rsidR="00757766" w:rsidRPr="008146B8" w:rsidRDefault="00757766" w:rsidP="0082418D">
      <w:pPr>
        <w:tabs>
          <w:tab w:val="left" w:pos="709"/>
        </w:tabs>
        <w:spacing w:line="360" w:lineRule="auto"/>
        <w:ind w:firstLine="567"/>
        <w:contextualSpacing/>
        <w:jc w:val="center"/>
      </w:pPr>
    </w:p>
    <w:p w:rsidR="00576FCA" w:rsidRPr="008146B8" w:rsidRDefault="00576FCA" w:rsidP="0082418D">
      <w:pPr>
        <w:tabs>
          <w:tab w:val="left" w:pos="709"/>
        </w:tabs>
        <w:spacing w:line="360" w:lineRule="auto"/>
        <w:ind w:firstLine="567"/>
        <w:contextualSpacing/>
        <w:jc w:val="center"/>
      </w:pPr>
      <w:r w:rsidRPr="008146B8">
        <w:t>Какова роль искусства в жизни общества?</w:t>
      </w:r>
    </w:p>
    <w:p w:rsidR="00576FCA" w:rsidRPr="008146B8" w:rsidRDefault="00576FCA" w:rsidP="0082418D">
      <w:pPr>
        <w:tabs>
          <w:tab w:val="left" w:pos="709"/>
        </w:tabs>
        <w:spacing w:line="360" w:lineRule="auto"/>
        <w:ind w:firstLine="567"/>
        <w:jc w:val="both"/>
      </w:pPr>
      <w:r w:rsidRPr="008146B8">
        <w:rPr>
          <w:i/>
        </w:rPr>
        <w:t>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rsidR="009646FA" w:rsidRPr="008146B8" w:rsidRDefault="009646FA" w:rsidP="0082418D">
      <w:pPr>
        <w:tabs>
          <w:tab w:val="left" w:pos="709"/>
        </w:tabs>
        <w:spacing w:line="360" w:lineRule="auto"/>
        <w:ind w:firstLine="567"/>
        <w:jc w:val="both"/>
        <w:rPr>
          <w:b/>
          <w:i/>
        </w:rPr>
      </w:pPr>
      <w:r w:rsidRPr="008146B8">
        <w:rPr>
          <w:b/>
          <w:i/>
        </w:rPr>
        <w:t>Комментарий эксперта</w:t>
      </w:r>
    </w:p>
    <w:p w:rsidR="009646FA" w:rsidRPr="008146B8" w:rsidRDefault="00576FCA" w:rsidP="0082418D">
      <w:pPr>
        <w:tabs>
          <w:tab w:val="left" w:pos="709"/>
        </w:tabs>
        <w:spacing w:line="360" w:lineRule="auto"/>
        <w:ind w:firstLine="567"/>
        <w:jc w:val="both"/>
      </w:pPr>
      <w:r w:rsidRPr="008146B8">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rsidR="009646FA" w:rsidRPr="008146B8" w:rsidRDefault="009646FA" w:rsidP="0082418D">
      <w:pPr>
        <w:tabs>
          <w:tab w:val="left" w:pos="709"/>
        </w:tabs>
        <w:spacing w:line="360" w:lineRule="auto"/>
        <w:ind w:firstLine="567"/>
        <w:jc w:val="both"/>
      </w:pPr>
    </w:p>
    <w:p w:rsidR="00576FCA" w:rsidRPr="008146B8" w:rsidRDefault="00576FCA" w:rsidP="0082418D">
      <w:pPr>
        <w:tabs>
          <w:tab w:val="left" w:pos="709"/>
        </w:tabs>
        <w:spacing w:line="360" w:lineRule="auto"/>
        <w:ind w:firstLine="567"/>
        <w:jc w:val="both"/>
      </w:pPr>
      <w:r w:rsidRPr="008146B8">
        <w:t>Приведем несколько фрагментов сочинений для подтверждения этого наблюдения:</w:t>
      </w:r>
    </w:p>
    <w:p w:rsidR="00576FCA" w:rsidRPr="008146B8" w:rsidRDefault="00576FCA" w:rsidP="0082418D">
      <w:pPr>
        <w:tabs>
          <w:tab w:val="left" w:pos="709"/>
        </w:tabs>
        <w:spacing w:line="360" w:lineRule="auto"/>
        <w:ind w:firstLine="567"/>
        <w:jc w:val="both"/>
        <w:rPr>
          <w:i/>
        </w:rPr>
      </w:pPr>
      <w:r w:rsidRPr="008146B8">
        <w:t>Пример 1.</w:t>
      </w:r>
      <w:r w:rsidRPr="008146B8">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бы научить, показать на своем примере, как стоит уважать. А Гринев мог бы показать, как живет нынешнее молодое поколение. </w:t>
      </w:r>
    </w:p>
    <w:p w:rsidR="00576FCA" w:rsidRPr="008146B8" w:rsidRDefault="00576FCA" w:rsidP="0082418D">
      <w:pPr>
        <w:tabs>
          <w:tab w:val="left" w:pos="709"/>
        </w:tabs>
        <w:spacing w:line="360" w:lineRule="auto"/>
        <w:ind w:firstLine="567"/>
        <w:jc w:val="both"/>
        <w:rPr>
          <w:i/>
        </w:rPr>
      </w:pPr>
      <w:r w:rsidRPr="008146B8">
        <w:t>Пример 2.</w:t>
      </w:r>
      <w:r w:rsidRPr="008146B8">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rsidR="00576FCA" w:rsidRPr="008146B8" w:rsidRDefault="00576FCA" w:rsidP="0082418D">
      <w:pPr>
        <w:tabs>
          <w:tab w:val="left" w:pos="709"/>
        </w:tabs>
        <w:spacing w:line="360" w:lineRule="auto"/>
        <w:ind w:firstLine="567"/>
        <w:jc w:val="both"/>
        <w:rPr>
          <w:i/>
        </w:rPr>
      </w:pPr>
      <w:r w:rsidRPr="008146B8">
        <w:t>Пример 3.</w:t>
      </w:r>
      <w:r w:rsidRPr="008146B8">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rsidR="000D4F07" w:rsidRPr="008146B8" w:rsidRDefault="00576FCA" w:rsidP="0082418D">
      <w:pPr>
        <w:tabs>
          <w:tab w:val="left" w:pos="709"/>
        </w:tabs>
        <w:spacing w:line="360" w:lineRule="auto"/>
        <w:ind w:firstLine="567"/>
        <w:jc w:val="both"/>
        <w:rPr>
          <w:i/>
        </w:rPr>
      </w:pPr>
      <w:r w:rsidRPr="008146B8">
        <w:t>Пример 4.</w:t>
      </w:r>
      <w:r w:rsidRPr="008146B8">
        <w:rPr>
          <w:i/>
        </w:rPr>
        <w:t xml:space="preserve"> В качестве примера предалгаю вспомнить героя П.П. Ж.</w:t>
      </w:r>
      <w:r w:rsidR="00E41E5B" w:rsidRPr="008146B8">
        <w:rPr>
          <w:i/>
        </w:rPr>
        <w:t xml:space="preserve"> </w:t>
      </w:r>
      <w:r w:rsidRPr="008146B8">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rsidR="000D4F07" w:rsidRPr="008146B8" w:rsidRDefault="00576FCA" w:rsidP="0082418D">
      <w:pPr>
        <w:tabs>
          <w:tab w:val="left" w:pos="709"/>
        </w:tabs>
        <w:spacing w:line="360" w:lineRule="auto"/>
        <w:ind w:firstLine="567"/>
        <w:jc w:val="both"/>
        <w:rPr>
          <w:i/>
        </w:rPr>
      </w:pPr>
      <w:r w:rsidRPr="008146B8">
        <w:t xml:space="preserve">К проявлениям читательской некомпетентности следует также отнести тот факт, что при написании сочинения </w:t>
      </w:r>
      <w:r w:rsidR="006B456E" w:rsidRPr="008146B8">
        <w:t xml:space="preserve">участники </w:t>
      </w:r>
      <w:r w:rsidRPr="008146B8">
        <w:t xml:space="preserve">в основном </w:t>
      </w:r>
      <w:r w:rsidRPr="008146B8">
        <w:rPr>
          <w:b/>
          <w:i/>
        </w:rPr>
        <w:t xml:space="preserve">не демонстрируют интереса к произведениям, выходящим за пределы </w:t>
      </w:r>
      <w:r w:rsidR="00C21A47" w:rsidRPr="008146B8">
        <w:rPr>
          <w:b/>
          <w:i/>
        </w:rPr>
        <w:t>образовательной</w:t>
      </w:r>
      <w:r w:rsidRPr="008146B8">
        <w:rPr>
          <w:b/>
          <w:i/>
        </w:rPr>
        <w:t xml:space="preserve"> программы</w:t>
      </w:r>
      <w:r w:rsidRPr="008146B8">
        <w:t xml:space="preserve"> (об этом уже говорилось выше).</w:t>
      </w:r>
    </w:p>
    <w:p w:rsidR="00A97244" w:rsidRPr="008146B8" w:rsidRDefault="00A97244" w:rsidP="0082418D">
      <w:pPr>
        <w:tabs>
          <w:tab w:val="left" w:pos="709"/>
        </w:tabs>
        <w:spacing w:line="360" w:lineRule="auto"/>
        <w:ind w:firstLine="567"/>
        <w:jc w:val="both"/>
        <w:rPr>
          <w:i/>
        </w:rPr>
      </w:pPr>
      <w:r w:rsidRPr="008146B8">
        <w:t xml:space="preserve">Во многих работах ощущается </w:t>
      </w:r>
      <w:r w:rsidRPr="008146B8">
        <w:rPr>
          <w:b/>
          <w:i/>
        </w:rPr>
        <w:t>недостаточное владение литературоведческой азбукой.</w:t>
      </w:r>
    </w:p>
    <w:p w:rsidR="00A97244" w:rsidRPr="008146B8" w:rsidRDefault="00A97244" w:rsidP="0082418D">
      <w:pPr>
        <w:tabs>
          <w:tab w:val="left" w:pos="709"/>
        </w:tabs>
        <w:spacing w:line="360" w:lineRule="auto"/>
        <w:ind w:firstLine="567"/>
        <w:jc w:val="both"/>
      </w:pPr>
      <w:r w:rsidRPr="008146B8">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rsidR="000D4F07" w:rsidRPr="008146B8" w:rsidRDefault="00A97244" w:rsidP="0082418D">
      <w:pPr>
        <w:tabs>
          <w:tab w:val="left" w:pos="709"/>
        </w:tabs>
        <w:spacing w:line="360" w:lineRule="auto"/>
        <w:ind w:firstLine="567"/>
        <w:contextualSpacing/>
        <w:jc w:val="both"/>
      </w:pPr>
      <w:r w:rsidRPr="008146B8">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sidRPr="008146B8">
        <w:rPr>
          <w:shd w:val="clear" w:color="auto" w:fill="FFFFFF"/>
        </w:rPr>
        <w:t>м</w:t>
      </w:r>
      <w:r w:rsidRPr="008146B8">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sidRPr="008146B8">
        <w:rPr>
          <w:shd w:val="clear" w:color="auto" w:fill="FFFFFF"/>
        </w:rPr>
        <w:t xml:space="preserve">выпускнику </w:t>
      </w:r>
      <w:r w:rsidRPr="008146B8">
        <w:rPr>
          <w:shd w:val="clear" w:color="auto" w:fill="FFFFFF"/>
        </w:rPr>
        <w:t xml:space="preserve">избежать фактической ошибки.  Если речь идет, например, о «Капитанской дочке» А.С. Пушкина, то опасения </w:t>
      </w:r>
      <w:r w:rsidR="0062468A">
        <w:rPr>
          <w:shd w:val="clear" w:color="auto" w:fill="FFFFFF"/>
        </w:rPr>
        <w:t>выпускника</w:t>
      </w:r>
      <w:r w:rsidRPr="008146B8">
        <w:rPr>
          <w:shd w:val="clear" w:color="auto" w:fill="FFFFFF"/>
        </w:rPr>
        <w:t xml:space="preserve"> понятны, хотя </w:t>
      </w:r>
      <w:r w:rsidR="00C21A47" w:rsidRPr="008146B8">
        <w:rPr>
          <w:shd w:val="clear" w:color="auto" w:fill="FFFFFF"/>
        </w:rPr>
        <w:t xml:space="preserve">автор сочинения </w:t>
      </w:r>
      <w:r w:rsidRPr="008146B8">
        <w:rPr>
          <w:shd w:val="clear" w:color="auto" w:fill="FFFFFF"/>
        </w:rPr>
        <w:t xml:space="preserve">с высокой мотивацией может понимать, что оба определения жанра –  роман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sidRPr="008146B8">
        <w:rPr>
          <w:shd w:val="clear" w:color="auto" w:fill="FFFFFF"/>
        </w:rPr>
        <w:t>выпускника</w:t>
      </w:r>
      <w:r w:rsidRPr="008146B8">
        <w:rPr>
          <w:shd w:val="clear" w:color="auto" w:fill="FFFFFF"/>
        </w:rPr>
        <w:t>.</w:t>
      </w:r>
      <w:r w:rsidRPr="008146B8">
        <w:t xml:space="preserve"> </w:t>
      </w:r>
    </w:p>
    <w:p w:rsidR="00A97244" w:rsidRPr="008146B8" w:rsidRDefault="00A97244" w:rsidP="0082418D">
      <w:pPr>
        <w:tabs>
          <w:tab w:val="left" w:pos="709"/>
        </w:tabs>
        <w:spacing w:line="360" w:lineRule="auto"/>
        <w:ind w:firstLine="567"/>
        <w:contextualSpacing/>
        <w:jc w:val="both"/>
      </w:pPr>
      <w:r w:rsidRPr="008146B8">
        <w:t xml:space="preserve">Другим явным проявлением читательской некомпетентности многих </w:t>
      </w:r>
      <w:r w:rsidR="00C21A47" w:rsidRPr="008146B8">
        <w:t>участнико</w:t>
      </w:r>
      <w:r w:rsidR="00A822A1" w:rsidRPr="008146B8">
        <w:t>в</w:t>
      </w:r>
      <w:r w:rsidRPr="008146B8">
        <w:t xml:space="preserve"> со средней и низкой мотивацией </w:t>
      </w:r>
      <w:r w:rsidRPr="008146B8">
        <w:rPr>
          <w:b/>
          <w:i/>
        </w:rPr>
        <w:t>является отсутствие навыков аналитической работы с художественным текстом</w:t>
      </w:r>
      <w:r w:rsidRPr="008146B8">
        <w:t xml:space="preserve">. </w:t>
      </w:r>
    </w:p>
    <w:p w:rsidR="00A97244" w:rsidRPr="008146B8" w:rsidRDefault="00A97244" w:rsidP="0082418D">
      <w:pPr>
        <w:tabs>
          <w:tab w:val="left" w:pos="709"/>
        </w:tabs>
        <w:spacing w:line="360" w:lineRule="auto"/>
        <w:ind w:firstLine="567"/>
        <w:jc w:val="both"/>
      </w:pPr>
      <w:r w:rsidRPr="008146B8">
        <w:t xml:space="preserve">Даже если </w:t>
      </w:r>
      <w:r w:rsidR="006B456E" w:rsidRPr="008146B8">
        <w:t>выпускник</w:t>
      </w:r>
      <w:r w:rsidRPr="008146B8">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rsidRPr="008146B8">
        <w:t>участник</w:t>
      </w:r>
      <w:r w:rsidRPr="008146B8">
        <w:t xml:space="preserve"> анализирует текст, доказывая свою мысль о том, что дети часто не хотят следовать советам родителей:  </w:t>
      </w:r>
    </w:p>
    <w:p w:rsidR="00A97244" w:rsidRPr="008146B8" w:rsidRDefault="00A97244" w:rsidP="0082418D">
      <w:pPr>
        <w:tabs>
          <w:tab w:val="left" w:pos="709"/>
          <w:tab w:val="left" w:pos="8364"/>
        </w:tabs>
        <w:spacing w:line="360" w:lineRule="auto"/>
        <w:ind w:firstLine="567"/>
        <w:contextualSpacing/>
        <w:jc w:val="both"/>
        <w:rPr>
          <w:i/>
          <w:shd w:val="clear" w:color="auto" w:fill="FFFFFF"/>
        </w:rPr>
      </w:pPr>
      <w:r w:rsidRPr="008146B8">
        <w:rPr>
          <w:i/>
          <w:shd w:val="clear" w:color="auto" w:fill="FFFFFF"/>
        </w:rPr>
        <w:t>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rsidR="00A97244" w:rsidRPr="008146B8" w:rsidRDefault="00A97244" w:rsidP="0082418D">
      <w:pPr>
        <w:tabs>
          <w:tab w:val="left" w:pos="709"/>
        </w:tabs>
        <w:spacing w:line="360" w:lineRule="auto"/>
        <w:ind w:firstLine="567"/>
        <w:contextualSpacing/>
        <w:jc w:val="both"/>
        <w:rPr>
          <w:shd w:val="clear" w:color="auto" w:fill="FFFFFF"/>
        </w:rPr>
      </w:pPr>
      <w:r w:rsidRPr="008146B8">
        <w:rPr>
          <w:shd w:val="clear" w:color="auto" w:fill="FFFFFF"/>
        </w:rPr>
        <w:t xml:space="preserve">В следующем фрагменте сочинения видно, что </w:t>
      </w:r>
      <w:r w:rsidR="00C21A47" w:rsidRPr="008146B8">
        <w:rPr>
          <w:shd w:val="clear" w:color="auto" w:fill="FFFFFF"/>
        </w:rPr>
        <w:t xml:space="preserve">выпускник </w:t>
      </w:r>
      <w:r w:rsidRPr="008146B8">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rsidR="00A97244" w:rsidRPr="008146B8" w:rsidRDefault="00A97244"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Мечты многое могут рассказать о человеке. То, к чему он стремится, показывает, какие у него черты характера, как он относится к людям. </w:t>
      </w:r>
    </w:p>
    <w:p w:rsidR="000D4F07" w:rsidRPr="008146B8" w:rsidRDefault="00A97244" w:rsidP="0082418D">
      <w:pPr>
        <w:tabs>
          <w:tab w:val="left" w:pos="709"/>
        </w:tabs>
        <w:spacing w:line="360" w:lineRule="auto"/>
        <w:ind w:firstLine="567"/>
        <w:contextualSpacing/>
        <w:jc w:val="both"/>
        <w:rPr>
          <w:i/>
          <w:shd w:val="clear" w:color="auto" w:fill="FFFFFF"/>
        </w:rPr>
      </w:pPr>
      <w:r w:rsidRPr="008146B8">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rsidR="000D4F07" w:rsidRPr="008146B8" w:rsidRDefault="000D4F07" w:rsidP="0082418D">
      <w:pPr>
        <w:tabs>
          <w:tab w:val="left" w:pos="709"/>
        </w:tabs>
        <w:spacing w:line="360" w:lineRule="auto"/>
        <w:ind w:firstLine="567"/>
        <w:contextualSpacing/>
        <w:jc w:val="both"/>
        <w:rPr>
          <w:i/>
          <w:shd w:val="clear" w:color="auto" w:fill="FFFFFF"/>
        </w:rPr>
      </w:pPr>
    </w:p>
    <w:p w:rsidR="00CF7841" w:rsidRPr="008146B8" w:rsidRDefault="00CF7841" w:rsidP="0082418D">
      <w:pPr>
        <w:tabs>
          <w:tab w:val="left" w:pos="709"/>
        </w:tabs>
        <w:spacing w:line="360" w:lineRule="auto"/>
        <w:ind w:firstLine="567"/>
        <w:contextualSpacing/>
        <w:jc w:val="both"/>
        <w:rPr>
          <w:i/>
          <w:shd w:val="clear" w:color="auto" w:fill="FFFFFF"/>
        </w:rPr>
      </w:pPr>
      <w:r w:rsidRPr="008146B8">
        <w:t xml:space="preserve">В работах многих участников проявляется </w:t>
      </w:r>
      <w:r w:rsidRPr="008146B8">
        <w:rPr>
          <w:b/>
          <w:i/>
        </w:rPr>
        <w:t xml:space="preserve">неумение строить аргумент к сформулированному  тезису </w:t>
      </w:r>
      <w:r w:rsidRPr="008146B8">
        <w:t xml:space="preserve">на основе литературного примера. </w:t>
      </w:r>
    </w:p>
    <w:p w:rsidR="00CF7841" w:rsidRPr="008146B8" w:rsidRDefault="00CF7841" w:rsidP="0082418D">
      <w:pPr>
        <w:tabs>
          <w:tab w:val="left" w:pos="709"/>
        </w:tabs>
        <w:spacing w:line="360" w:lineRule="auto"/>
        <w:ind w:firstLine="567"/>
        <w:contextualSpacing/>
        <w:jc w:val="both"/>
      </w:pPr>
      <w:r w:rsidRPr="008146B8">
        <w:t>В работах выпускников с хорошей мотивацией данная проблема проявляется в минимальной степени.</w:t>
      </w:r>
    </w:p>
    <w:p w:rsidR="00CF7841" w:rsidRPr="008146B8" w:rsidRDefault="00CF7841" w:rsidP="0082418D">
      <w:pPr>
        <w:tabs>
          <w:tab w:val="left" w:pos="709"/>
        </w:tabs>
        <w:spacing w:line="360" w:lineRule="auto"/>
        <w:ind w:firstLine="567"/>
        <w:contextualSpacing/>
        <w:jc w:val="both"/>
      </w:pPr>
      <w:r w:rsidRPr="008146B8">
        <w:t>Анализ сочинений 20</w:t>
      </w:r>
      <w:r w:rsidR="00185DE4" w:rsidRPr="008146B8">
        <w:t>21</w:t>
      </w:r>
      <w:r w:rsidRPr="008146B8">
        <w:t>/</w:t>
      </w:r>
      <w:r w:rsidR="00185DE4" w:rsidRPr="008146B8">
        <w:t>22</w:t>
      </w:r>
      <w:r w:rsidRPr="008146B8">
        <w:t xml:space="preserve"> учебного года показывает, что по-прежнему актуальными остаются типичные способы привлечения литературного материала для аргументации, используемые </w:t>
      </w:r>
      <w:r w:rsidR="00C21A47" w:rsidRPr="008146B8">
        <w:t>авторами сочинений</w:t>
      </w:r>
      <w:r w:rsidRPr="008146B8">
        <w:t xml:space="preserve">: </w:t>
      </w:r>
    </w:p>
    <w:p w:rsidR="00185DE4" w:rsidRPr="008146B8" w:rsidRDefault="00185DE4" w:rsidP="0082418D">
      <w:pPr>
        <w:numPr>
          <w:ilvl w:val="0"/>
          <w:numId w:val="39"/>
        </w:numPr>
        <w:tabs>
          <w:tab w:val="left" w:pos="709"/>
        </w:tabs>
        <w:spacing w:line="360" w:lineRule="auto"/>
        <w:ind w:left="0" w:firstLine="567"/>
        <w:contextualSpacing/>
        <w:jc w:val="both"/>
      </w:pPr>
      <w:r w:rsidRPr="008146B8">
        <w:t>пересказ литературного произведения</w:t>
      </w:r>
      <w:r w:rsidR="00EB4AF5" w:rsidRPr="008146B8">
        <w:t xml:space="preserve"> </w:t>
      </w:r>
      <w:r w:rsidRPr="008146B8">
        <w:t>(выборочный, сжатый и др.);</w:t>
      </w:r>
    </w:p>
    <w:p w:rsidR="00185DE4" w:rsidRPr="008146B8" w:rsidRDefault="00185DE4" w:rsidP="0082418D">
      <w:pPr>
        <w:numPr>
          <w:ilvl w:val="0"/>
          <w:numId w:val="39"/>
        </w:numPr>
        <w:tabs>
          <w:tab w:val="left" w:pos="709"/>
        </w:tabs>
        <w:spacing w:line="360" w:lineRule="auto"/>
        <w:ind w:left="0" w:firstLine="567"/>
        <w:contextualSpacing/>
        <w:jc w:val="both"/>
      </w:pPr>
      <w:r w:rsidRPr="008146B8">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rsidR="00185DE4" w:rsidRPr="008146B8" w:rsidRDefault="00185DE4" w:rsidP="0082418D">
      <w:pPr>
        <w:numPr>
          <w:ilvl w:val="0"/>
          <w:numId w:val="39"/>
        </w:numPr>
        <w:tabs>
          <w:tab w:val="left" w:pos="709"/>
        </w:tabs>
        <w:spacing w:line="360" w:lineRule="auto"/>
        <w:ind w:left="0" w:firstLine="567"/>
        <w:contextualSpacing/>
        <w:jc w:val="both"/>
      </w:pPr>
      <w:r w:rsidRPr="008146B8">
        <w:t xml:space="preserve">анализ конкретного эпизода в ракурсе темы; если эпизод рассматривается </w:t>
      </w:r>
      <w:r w:rsidRPr="008146B8">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rsidR="00CF7841" w:rsidRPr="008146B8" w:rsidRDefault="00CF7841" w:rsidP="0082418D">
      <w:pPr>
        <w:numPr>
          <w:ilvl w:val="0"/>
          <w:numId w:val="39"/>
        </w:numPr>
        <w:tabs>
          <w:tab w:val="left" w:pos="709"/>
        </w:tabs>
        <w:spacing w:line="360" w:lineRule="auto"/>
        <w:ind w:left="0" w:firstLine="567"/>
        <w:contextualSpacing/>
        <w:jc w:val="both"/>
      </w:pPr>
      <w:r w:rsidRPr="008146B8">
        <w:t xml:space="preserve">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w:t>
      </w:r>
      <w:r w:rsidR="00185DE4" w:rsidRPr="008146B8">
        <w:t>рассматриваемого в ракурсе темы.</w:t>
      </w:r>
    </w:p>
    <w:p w:rsidR="00CF7841" w:rsidRPr="008146B8" w:rsidRDefault="00CF7841" w:rsidP="0082418D">
      <w:pPr>
        <w:tabs>
          <w:tab w:val="left" w:pos="709"/>
        </w:tabs>
        <w:spacing w:line="360" w:lineRule="auto"/>
        <w:ind w:firstLine="567"/>
        <w:jc w:val="both"/>
      </w:pPr>
      <w:r w:rsidRPr="008146B8">
        <w:t xml:space="preserve">Очевидно, что </w:t>
      </w:r>
      <w:r w:rsidR="00185DE4" w:rsidRPr="008146B8">
        <w:t>первые</w:t>
      </w:r>
      <w:r w:rsidRPr="008146B8">
        <w:t xml:space="preserve"> два </w:t>
      </w:r>
      <w:r w:rsidR="00185DE4" w:rsidRPr="008146B8">
        <w:t xml:space="preserve">варианта привлечения литературного примера-иллюстрации </w:t>
      </w:r>
      <w:r w:rsidRPr="008146B8">
        <w:t xml:space="preserve">свидетельствуют о низком уровне подготовки </w:t>
      </w:r>
      <w:r w:rsidR="006B456E" w:rsidRPr="008146B8">
        <w:t>выпускника</w:t>
      </w:r>
      <w:r w:rsidRPr="008146B8">
        <w:t xml:space="preserve"> к сочинению. Однако и они дают </w:t>
      </w:r>
      <w:r w:rsidR="00185DE4" w:rsidRPr="008146B8">
        <w:t>обучающимся</w:t>
      </w:r>
      <w:r w:rsidRPr="008146B8">
        <w:t xml:space="preserve"> возможность получить «зачет» по критерию 2, поскольку превышают нижнюю границу требований.  </w:t>
      </w:r>
      <w:r w:rsidR="00C21A47" w:rsidRPr="008146B8">
        <w:t xml:space="preserve">Участник итогового сочинения </w:t>
      </w:r>
      <w:r w:rsidRPr="008146B8">
        <w:t>вправе избирать любой способ и уровень привлечения литературного примера для аргументации.</w:t>
      </w:r>
    </w:p>
    <w:p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 xml:space="preserve">Рассмотрим более внимательно </w:t>
      </w:r>
      <w:r w:rsidRPr="008146B8">
        <w:rPr>
          <w:b/>
          <w:shd w:val="clear" w:color="auto" w:fill="FFFFFF"/>
        </w:rPr>
        <w:t>типичные</w:t>
      </w:r>
      <w:r w:rsidRPr="008146B8">
        <w:rPr>
          <w:shd w:val="clear" w:color="auto" w:fill="FFFFFF"/>
        </w:rPr>
        <w:t xml:space="preserve"> варианты обращения к литературному произведению для аргументации на конкретных примерах.</w:t>
      </w:r>
    </w:p>
    <w:p w:rsidR="006B456E"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1.</w:t>
      </w:r>
      <w:r w:rsidR="006B456E" w:rsidRPr="008146B8">
        <w:rPr>
          <w:shd w:val="clear" w:color="auto" w:fill="FFFFFF"/>
        </w:rPr>
        <w:t xml:space="preserve"> Выпускник</w:t>
      </w:r>
      <w:r w:rsidRPr="008146B8">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8146B8">
        <w:rPr>
          <w:shd w:val="clear" w:color="auto" w:fill="FFFFFF"/>
        </w:rPr>
        <w:t>тему: «</w:t>
      </w:r>
      <w:bookmarkStart w:id="31" w:name="_Hlk10299886"/>
      <w:r w:rsidR="00074B45" w:rsidRPr="008146B8">
        <w:rPr>
          <w:shd w:val="clear" w:color="auto" w:fill="FFFFFF"/>
        </w:rPr>
        <w:t>Всякая ли мечта достойна человека</w:t>
      </w:r>
      <w:bookmarkEnd w:id="31"/>
      <w:r w:rsidR="00074B45" w:rsidRPr="008146B8">
        <w:rPr>
          <w:shd w:val="clear" w:color="auto" w:fill="FFFFFF"/>
        </w:rPr>
        <w:t>?»</w:t>
      </w:r>
      <w:r w:rsidRPr="008146B8">
        <w:rPr>
          <w:i/>
          <w:shd w:val="clear" w:color="auto" w:fill="FFFFFF"/>
        </w:rPr>
        <w:t xml:space="preserve"> </w:t>
      </w:r>
      <w:r w:rsidR="00074B45" w:rsidRPr="008146B8">
        <w:rPr>
          <w:shd w:val="clear" w:color="auto" w:fill="FFFFFF"/>
        </w:rPr>
        <w:t>после своего рассуждения обучающийся пишет:</w:t>
      </w:r>
      <w:r w:rsidRPr="008146B8">
        <w:rPr>
          <w:i/>
          <w:shd w:val="clear" w:color="auto" w:fill="FFFFFF"/>
        </w:rPr>
        <w:t xml:space="preserve"> </w:t>
      </w:r>
      <w:r w:rsidR="00A822A1" w:rsidRPr="008146B8">
        <w:rPr>
          <w:i/>
          <w:shd w:val="clear" w:color="auto" w:fill="FFFFFF"/>
        </w:rPr>
        <w:t>«</w:t>
      </w:r>
      <w:r w:rsidRPr="008146B8">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sidRPr="008146B8">
        <w:rPr>
          <w:i/>
          <w:shd w:val="clear" w:color="auto" w:fill="FFFFFF"/>
        </w:rPr>
        <w:t xml:space="preserve"> от голода, тем самым спасая их</w:t>
      </w:r>
      <w:r w:rsidRPr="008146B8">
        <w:rPr>
          <w:i/>
          <w:shd w:val="clear" w:color="auto" w:fill="FFFFFF"/>
        </w:rPr>
        <w:t>»</w:t>
      </w:r>
      <w:r w:rsidRPr="008146B8">
        <w:rPr>
          <w:shd w:val="clear" w:color="auto" w:fill="FFFFFF"/>
        </w:rPr>
        <w:t>. Такую отсылку к тексту нельзя назвать аргументом, так как суть «безобразной мечты» ге</w:t>
      </w:r>
      <w:r w:rsidR="006B456E" w:rsidRPr="008146B8">
        <w:rPr>
          <w:shd w:val="clear" w:color="auto" w:fill="FFFFFF"/>
        </w:rPr>
        <w:t>роя, идейное содержание романа искажены.</w:t>
      </w:r>
    </w:p>
    <w:p w:rsidR="00CF7841" w:rsidRPr="008146B8" w:rsidRDefault="00074B45" w:rsidP="0082418D">
      <w:pPr>
        <w:tabs>
          <w:tab w:val="left" w:pos="709"/>
        </w:tabs>
        <w:spacing w:line="360" w:lineRule="auto"/>
        <w:ind w:firstLine="567"/>
        <w:contextualSpacing/>
        <w:jc w:val="both"/>
        <w:rPr>
          <w:shd w:val="clear" w:color="auto" w:fill="FFFFFF"/>
        </w:rPr>
      </w:pPr>
      <w:r w:rsidRPr="008146B8">
        <w:rPr>
          <w:shd w:val="clear" w:color="auto" w:fill="FFFFFF"/>
        </w:rPr>
        <w:t>В сочинени</w:t>
      </w:r>
      <w:r w:rsidR="00A822A1" w:rsidRPr="008146B8">
        <w:rPr>
          <w:shd w:val="clear" w:color="auto" w:fill="FFFFFF"/>
        </w:rPr>
        <w:t>и</w:t>
      </w:r>
      <w:r w:rsidRPr="008146B8">
        <w:rPr>
          <w:shd w:val="clear" w:color="auto" w:fill="FFFFFF"/>
        </w:rPr>
        <w:t xml:space="preserve"> на тему «Могут ли соседствовать высокие мечты и суровая реальность?»</w:t>
      </w:r>
      <w:r w:rsidR="00CF7841" w:rsidRPr="008146B8">
        <w:rPr>
          <w:shd w:val="clear" w:color="auto" w:fill="FFFFFF"/>
        </w:rPr>
        <w:t xml:space="preserve"> </w:t>
      </w:r>
      <w:r w:rsidR="00A822A1" w:rsidRPr="008146B8">
        <w:rPr>
          <w:shd w:val="clear" w:color="auto" w:fill="FFFFFF"/>
        </w:rPr>
        <w:t>в</w:t>
      </w:r>
      <w:r w:rsidR="00CF7841" w:rsidRPr="008146B8">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8146B8">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sidRPr="008146B8">
        <w:rPr>
          <w:i/>
          <w:shd w:val="clear" w:color="auto" w:fill="FFFFFF"/>
        </w:rPr>
        <w:t xml:space="preserve"> </w:t>
      </w:r>
      <w:r w:rsidR="00CF7841" w:rsidRPr="008146B8">
        <w:rPr>
          <w:i/>
          <w:shd w:val="clear" w:color="auto" w:fill="FFFFFF"/>
        </w:rPr>
        <w:t>И вот когда его мечта наконец сбылась, он отправился в путешествие. На корабле было свое расписание</w:t>
      </w:r>
      <w:r w:rsidR="00CF7841" w:rsidRPr="008146B8">
        <w:rPr>
          <w:b/>
          <w:i/>
          <w:shd w:val="clear" w:color="auto" w:fill="FFFFFF"/>
        </w:rPr>
        <w:t xml:space="preserve">. </w:t>
      </w:r>
      <w:r w:rsidR="00CF7841" w:rsidRPr="008146B8">
        <w:rPr>
          <w:i/>
          <w:shd w:val="clear" w:color="auto" w:fill="FFFFFF"/>
        </w:rPr>
        <w:t>Сначала завтрак, потом еще</w:t>
      </w:r>
      <w:r w:rsidR="00CF7841" w:rsidRPr="008146B8">
        <w:rPr>
          <w:b/>
          <w:i/>
          <w:shd w:val="clear" w:color="auto" w:fill="FFFFFF"/>
        </w:rPr>
        <w:t xml:space="preserve"> </w:t>
      </w:r>
      <w:r w:rsidR="00CF7841" w:rsidRPr="008146B8">
        <w:rPr>
          <w:i/>
          <w:shd w:val="clear" w:color="auto" w:fill="FFFFFF"/>
        </w:rPr>
        <w:t>один завтрак и наконец долгожданный обед, и так каждый день.</w:t>
      </w:r>
      <w:r w:rsidR="00655275" w:rsidRPr="008146B8">
        <w:rPr>
          <w:i/>
          <w:shd w:val="clear" w:color="auto" w:fill="FFFFFF"/>
        </w:rPr>
        <w:t xml:space="preserve"> </w:t>
      </w:r>
      <w:r w:rsidR="00CF7841" w:rsidRPr="008146B8">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sidRPr="008146B8">
        <w:rPr>
          <w:i/>
          <w:shd w:val="clear" w:color="auto" w:fill="FFFFFF"/>
        </w:rPr>
        <w:t xml:space="preserve"> </w:t>
      </w:r>
      <w:r w:rsidR="00CF7841" w:rsidRPr="008146B8">
        <w:rPr>
          <w:i/>
          <w:shd w:val="clear" w:color="auto" w:fill="FFFFFF"/>
        </w:rPr>
        <w:t>После принятия решения они отправились на Кипр</w:t>
      </w:r>
      <w:r w:rsidR="00A822A1" w:rsidRPr="008146B8">
        <w:rPr>
          <w:i/>
          <w:shd w:val="clear" w:color="auto" w:fill="FFFFFF"/>
        </w:rPr>
        <w:t xml:space="preserve"> </w:t>
      </w:r>
      <w:r w:rsidR="00A822A1" w:rsidRPr="008146B8">
        <w:rPr>
          <w:shd w:val="clear" w:color="auto" w:fill="FFFFFF"/>
        </w:rPr>
        <w:t>(нужно: Капри)</w:t>
      </w:r>
      <w:r w:rsidR="00CF7841" w:rsidRPr="008146B8">
        <w:rPr>
          <w:shd w:val="clear" w:color="auto" w:fill="FFFFFF"/>
        </w:rPr>
        <w:t>.</w:t>
      </w:r>
      <w:r w:rsidR="00CF7841" w:rsidRPr="008146B8">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8146B8">
        <w:rPr>
          <w:shd w:val="clear" w:color="auto" w:fill="FFFFFF"/>
        </w:rPr>
        <w:t xml:space="preserve">». </w:t>
      </w:r>
    </w:p>
    <w:p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2.</w:t>
      </w:r>
      <w:r w:rsidR="006B456E" w:rsidRPr="008146B8">
        <w:rPr>
          <w:shd w:val="clear" w:color="auto" w:fill="FFFFFF"/>
        </w:rPr>
        <w:t xml:space="preserve"> Автор сочинения </w:t>
      </w:r>
      <w:r w:rsidRPr="008146B8">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sidRPr="008146B8">
        <w:rPr>
          <w:shd w:val="clear" w:color="auto" w:fill="FFFFFF"/>
        </w:rPr>
        <w:t>автора сочинения</w:t>
      </w:r>
      <w:r w:rsidRPr="008146B8">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sidRPr="008146B8">
        <w:rPr>
          <w:shd w:val="clear" w:color="auto" w:fill="FFFFFF"/>
        </w:rPr>
        <w:t>участника</w:t>
      </w:r>
      <w:r w:rsidRPr="008146B8">
        <w:rPr>
          <w:shd w:val="clear" w:color="auto" w:fill="FFFFFF"/>
        </w:rPr>
        <w:t xml:space="preserve"> содержание произведения меняется до неузнаваемости. </w:t>
      </w:r>
    </w:p>
    <w:p w:rsidR="009646FA" w:rsidRPr="008146B8" w:rsidRDefault="009646FA" w:rsidP="0082418D">
      <w:pPr>
        <w:tabs>
          <w:tab w:val="left" w:pos="709"/>
        </w:tabs>
        <w:spacing w:line="360" w:lineRule="auto"/>
        <w:ind w:firstLine="567"/>
        <w:contextualSpacing/>
        <w:jc w:val="both"/>
        <w:rPr>
          <w:shd w:val="clear" w:color="auto" w:fill="FFFFFF"/>
        </w:rPr>
      </w:pPr>
    </w:p>
    <w:p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Почему великодушие свидетельствует о внутренней силе человека?</w:t>
      </w:r>
    </w:p>
    <w:p w:rsidR="00CF7841" w:rsidRPr="008146B8" w:rsidRDefault="00655275"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В романе Достоевского Соня – </w:t>
      </w:r>
      <w:r w:rsidR="00CF7841" w:rsidRPr="008146B8">
        <w:rPr>
          <w:i/>
          <w:shd w:val="clear" w:color="auto" w:fill="FFFFFF"/>
        </w:rPr>
        <w:t>обычная девушка, которая мечтает жить беззаботно и радоваться каждому дню.</w:t>
      </w:r>
      <w:r w:rsidRPr="008146B8">
        <w:rPr>
          <w:i/>
          <w:shd w:val="clear" w:color="auto" w:fill="FFFFFF"/>
        </w:rPr>
        <w:t xml:space="preserve"> </w:t>
      </w:r>
      <w:r w:rsidR="00CF7841" w:rsidRPr="008146B8">
        <w:rPr>
          <w:i/>
          <w:shd w:val="clear" w:color="auto" w:fill="FFFFFF"/>
        </w:rPr>
        <w:t>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rsidR="009646FA" w:rsidRPr="008146B8" w:rsidRDefault="009646FA" w:rsidP="0082418D">
      <w:pPr>
        <w:tabs>
          <w:tab w:val="left" w:pos="709"/>
        </w:tabs>
        <w:spacing w:line="360" w:lineRule="auto"/>
        <w:ind w:firstLine="567"/>
        <w:contextualSpacing/>
        <w:jc w:val="both"/>
        <w:rPr>
          <w:shd w:val="clear" w:color="auto" w:fill="FFFFFF"/>
        </w:rPr>
      </w:pPr>
    </w:p>
    <w:p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Могут ли соседствовать высокие мечты и суровая реальность?</w:t>
      </w:r>
    </w:p>
    <w:p w:rsidR="00CF7841" w:rsidRPr="008146B8" w:rsidRDefault="00CF7841"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В романе «Отцы и дети» Базаров был </w:t>
      </w:r>
      <w:r w:rsidRPr="008146B8">
        <w:rPr>
          <w:b/>
          <w:i/>
          <w:shd w:val="clear" w:color="auto" w:fill="FFFFFF"/>
        </w:rPr>
        <w:t>нигилистным</w:t>
      </w:r>
      <w:r w:rsidRPr="008146B8">
        <w:rPr>
          <w:i/>
          <w:shd w:val="clear" w:color="auto" w:fill="FFFFFF"/>
        </w:rPr>
        <w:t>, отрекся от некоторой реальности, был несторонником любви.</w:t>
      </w:r>
      <w:r w:rsidR="00FD31ED" w:rsidRPr="008146B8">
        <w:rPr>
          <w:i/>
          <w:shd w:val="clear" w:color="auto" w:fill="FFFFFF"/>
        </w:rPr>
        <w:t xml:space="preserve"> </w:t>
      </w:r>
      <w:r w:rsidRPr="008146B8">
        <w:rPr>
          <w:i/>
          <w:shd w:val="clear" w:color="auto" w:fill="FFFFFF"/>
        </w:rPr>
        <w:t>Он не верил, что мечты могут стать реальностью.</w:t>
      </w:r>
      <w:r w:rsidR="00655275" w:rsidRPr="008146B8">
        <w:rPr>
          <w:i/>
          <w:shd w:val="clear" w:color="auto" w:fill="FFFFFF"/>
        </w:rPr>
        <w:t xml:space="preserve"> </w:t>
      </w:r>
      <w:r w:rsidRPr="008146B8">
        <w:rPr>
          <w:i/>
          <w:shd w:val="clear" w:color="auto" w:fill="FFFFFF"/>
        </w:rPr>
        <w:t>Когда он встретил любовь, он в глубине души</w:t>
      </w:r>
      <w:r w:rsidR="00655275" w:rsidRPr="008146B8">
        <w:rPr>
          <w:i/>
          <w:shd w:val="clear" w:color="auto" w:fill="FFFFFF"/>
        </w:rPr>
        <w:t xml:space="preserve"> </w:t>
      </w:r>
      <w:r w:rsidRPr="008146B8">
        <w:rPr>
          <w:i/>
          <w:shd w:val="clear" w:color="auto" w:fill="FFFFFF"/>
        </w:rPr>
        <w:t>верил, что любовь взаимна. Но когда он понял, что это не так, что его мечты далеко не реальны, он уехал в деревню.</w:t>
      </w:r>
      <w:r w:rsidR="00655275" w:rsidRPr="008146B8">
        <w:rPr>
          <w:i/>
          <w:shd w:val="clear" w:color="auto" w:fill="FFFFFF"/>
        </w:rPr>
        <w:t xml:space="preserve"> </w:t>
      </w:r>
      <w:r w:rsidRPr="008146B8">
        <w:rPr>
          <w:i/>
          <w:shd w:val="clear" w:color="auto" w:fill="FFFFFF"/>
        </w:rPr>
        <w:t>Там он погрузился в 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rsidR="004A5721" w:rsidRPr="008146B8" w:rsidRDefault="004A5721" w:rsidP="0082418D">
      <w:pPr>
        <w:tabs>
          <w:tab w:val="left" w:pos="709"/>
        </w:tabs>
        <w:spacing w:line="360" w:lineRule="auto"/>
        <w:ind w:firstLine="567"/>
        <w:contextualSpacing/>
        <w:jc w:val="both"/>
        <w:rPr>
          <w:i/>
          <w:shd w:val="clear" w:color="auto" w:fill="FFFFFF"/>
        </w:rPr>
      </w:pPr>
    </w:p>
    <w:p w:rsidR="00CF784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 xml:space="preserve">3. Часто авторы сочинений для аргументации выбирают конкретный </w:t>
      </w:r>
      <w:r w:rsidR="00655275" w:rsidRPr="008146B8">
        <w:rPr>
          <w:shd w:val="clear" w:color="auto" w:fill="FFFFFF"/>
        </w:rPr>
        <w:t xml:space="preserve">эпизод произведения. Например, </w:t>
      </w:r>
      <w:r w:rsidRPr="008146B8">
        <w:rPr>
          <w:shd w:val="clear" w:color="auto" w:fill="FFFFFF"/>
        </w:rPr>
        <w:t>повесть В.</w:t>
      </w:r>
      <w:r w:rsidR="00A822A1" w:rsidRPr="008146B8">
        <w:rPr>
          <w:shd w:val="clear" w:color="auto" w:fill="FFFFFF"/>
        </w:rPr>
        <w:t>А.</w:t>
      </w:r>
      <w:r w:rsidRPr="008146B8">
        <w:rPr>
          <w:shd w:val="clear" w:color="auto" w:fill="FFFFFF"/>
        </w:rPr>
        <w:t xml:space="preserve"> Закруткина «Матерь человеческая»</w:t>
      </w:r>
      <w:r w:rsidR="00F55D94" w:rsidRPr="008146B8">
        <w:rPr>
          <w:shd w:val="clear" w:color="auto" w:fill="FFFFFF"/>
        </w:rPr>
        <w:t xml:space="preserve"> (</w:t>
      </w:r>
      <w:r w:rsidRPr="008146B8">
        <w:rPr>
          <w:shd w:val="clear" w:color="auto" w:fill="FFFFFF"/>
        </w:rPr>
        <w:t>Мария жалеет раненого немца, ухаживает за ним), Б.</w:t>
      </w:r>
      <w:r w:rsidR="00A822A1" w:rsidRPr="008146B8">
        <w:rPr>
          <w:shd w:val="clear" w:color="auto" w:fill="FFFFFF"/>
        </w:rPr>
        <w:t>Н.</w:t>
      </w:r>
      <w:r w:rsidRPr="008146B8">
        <w:rPr>
          <w:shd w:val="clear" w:color="auto" w:fill="FFFFFF"/>
        </w:rPr>
        <w:t xml:space="preserve"> Полево</w:t>
      </w:r>
      <w:r w:rsidR="0059746D" w:rsidRPr="008146B8">
        <w:rPr>
          <w:shd w:val="clear" w:color="auto" w:fill="FFFFFF"/>
        </w:rPr>
        <w:t>го</w:t>
      </w:r>
      <w:r w:rsidRPr="008146B8">
        <w:rPr>
          <w:shd w:val="clear" w:color="auto" w:fill="FFFFFF"/>
        </w:rPr>
        <w:t xml:space="preserve"> «</w:t>
      </w:r>
      <w:r w:rsidR="00F55D94" w:rsidRPr="008146B8">
        <w:rPr>
          <w:shd w:val="clear" w:color="auto" w:fill="FFFFFF"/>
        </w:rPr>
        <w:t>Повесть о настоящем человеке» (</w:t>
      </w:r>
      <w:r w:rsidRPr="008146B8">
        <w:rPr>
          <w:shd w:val="clear" w:color="auto" w:fill="FFFFFF"/>
        </w:rPr>
        <w:t xml:space="preserve">герой </w:t>
      </w:r>
      <w:r w:rsidR="00EB4AF5" w:rsidRPr="008146B8">
        <w:rPr>
          <w:shd w:val="clear" w:color="auto" w:fill="FFFFFF"/>
        </w:rPr>
        <w:t>возвращается в действующую армию после ампутации ног</w:t>
      </w:r>
      <w:r w:rsidRPr="008146B8">
        <w:rPr>
          <w:shd w:val="clear" w:color="auto" w:fill="FFFFFF"/>
        </w:rPr>
        <w:t xml:space="preserve">).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sidRPr="008146B8">
        <w:rPr>
          <w:shd w:val="clear" w:color="auto" w:fill="FFFFFF"/>
        </w:rPr>
        <w:t>выпускник</w:t>
      </w:r>
      <w:r w:rsidRPr="008146B8">
        <w:rPr>
          <w:shd w:val="clear" w:color="auto" w:fill="FFFFFF"/>
        </w:rPr>
        <w:t xml:space="preserve"> не знает текста</w:t>
      </w:r>
      <w:r w:rsidR="00655275" w:rsidRPr="008146B8">
        <w:rPr>
          <w:shd w:val="clear" w:color="auto" w:fill="FFFFFF"/>
        </w:rPr>
        <w:t>,</w:t>
      </w:r>
      <w:r w:rsidRPr="008146B8">
        <w:rPr>
          <w:shd w:val="clear" w:color="auto" w:fill="FFFFFF"/>
        </w:rPr>
        <w:t xml:space="preserve"> поэтому ограничивается несколькими скупыми фразами о нем</w:t>
      </w:r>
      <w:r w:rsidR="0059746D" w:rsidRPr="008146B8">
        <w:rPr>
          <w:shd w:val="clear" w:color="auto" w:fill="FFFFFF"/>
        </w:rPr>
        <w:t>;</w:t>
      </w:r>
      <w:r w:rsidRPr="008146B8">
        <w:rPr>
          <w:shd w:val="clear" w:color="auto" w:fill="FFFFFF"/>
        </w:rPr>
        <w:t xml:space="preserve"> б) текст оказывается «сильнее» </w:t>
      </w:r>
      <w:r w:rsidR="00655275" w:rsidRPr="008146B8">
        <w:rPr>
          <w:shd w:val="clear" w:color="auto" w:fill="FFFFFF"/>
        </w:rPr>
        <w:t>его автора (</w:t>
      </w:r>
      <w:r w:rsidRPr="008146B8">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sidRPr="008146B8">
        <w:rPr>
          <w:shd w:val="clear" w:color="auto" w:fill="FFFFFF"/>
        </w:rPr>
        <w:t>).</w:t>
      </w:r>
      <w:r w:rsidRPr="008146B8">
        <w:rPr>
          <w:shd w:val="clear" w:color="auto" w:fill="FFFFFF"/>
        </w:rPr>
        <w:t xml:space="preserve"> </w:t>
      </w:r>
      <w:r w:rsidR="00655275" w:rsidRPr="008146B8">
        <w:rPr>
          <w:shd w:val="clear" w:color="auto" w:fill="FFFFFF"/>
        </w:rPr>
        <w:t>Ниже приведены соответствующие примеры.</w:t>
      </w:r>
    </w:p>
    <w:p w:rsidR="00F55D94" w:rsidRPr="008146B8" w:rsidRDefault="00F55D94" w:rsidP="0082418D">
      <w:pPr>
        <w:tabs>
          <w:tab w:val="left" w:pos="709"/>
        </w:tabs>
        <w:spacing w:line="360" w:lineRule="auto"/>
        <w:ind w:firstLine="567"/>
        <w:jc w:val="both"/>
        <w:rPr>
          <w:shd w:val="clear" w:color="auto" w:fill="FFFFFF"/>
        </w:rPr>
      </w:pPr>
      <w:bookmarkStart w:id="32" w:name="_Hlk10307026"/>
    </w:p>
    <w:p w:rsidR="00CF7841" w:rsidRPr="008146B8" w:rsidRDefault="00CF7841" w:rsidP="0082418D">
      <w:pPr>
        <w:tabs>
          <w:tab w:val="left" w:pos="709"/>
        </w:tabs>
        <w:spacing w:line="360" w:lineRule="auto"/>
        <w:ind w:firstLine="567"/>
        <w:jc w:val="center"/>
        <w:rPr>
          <w:shd w:val="clear" w:color="auto" w:fill="FFFFFF"/>
        </w:rPr>
      </w:pPr>
      <w:r w:rsidRPr="008146B8">
        <w:rPr>
          <w:shd w:val="clear" w:color="auto" w:fill="FFFFFF"/>
        </w:rPr>
        <w:t>Почему великодушие свидетельствует о внутренней силе человека</w:t>
      </w:r>
      <w:bookmarkEnd w:id="32"/>
      <w:r w:rsidRPr="008146B8">
        <w:rPr>
          <w:shd w:val="clear" w:color="auto" w:fill="FFFFFF"/>
        </w:rPr>
        <w:t>?</w:t>
      </w:r>
    </w:p>
    <w:p w:rsidR="00CF7841" w:rsidRPr="008146B8" w:rsidRDefault="00CF7841" w:rsidP="0082418D">
      <w:pPr>
        <w:tabs>
          <w:tab w:val="left" w:pos="709"/>
        </w:tabs>
        <w:spacing w:line="360" w:lineRule="auto"/>
        <w:ind w:firstLine="567"/>
        <w:jc w:val="both"/>
        <w:rPr>
          <w:shd w:val="clear" w:color="auto" w:fill="FFFFFF"/>
        </w:rPr>
      </w:pPr>
      <w:r w:rsidRPr="008146B8">
        <w:rPr>
          <w:i/>
          <w:shd w:val="clear" w:color="auto" w:fill="FFFFFF"/>
        </w:rPr>
        <w:t>Главная героиня рассказа Солженицына «Матренин двор» всю свою жизнь помогает другим людям. Она всегда готова прийти на помощь к любому человеку</w:t>
      </w:r>
      <w:r w:rsidR="00655275" w:rsidRPr="008146B8">
        <w:rPr>
          <w:i/>
          <w:shd w:val="clear" w:color="auto" w:fill="FFFFFF"/>
        </w:rPr>
        <w:t xml:space="preserve"> –</w:t>
      </w:r>
      <w:r w:rsidRPr="008146B8">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8146B8">
        <w:rPr>
          <w:shd w:val="clear" w:color="auto" w:fill="FFFFFF"/>
        </w:rPr>
        <w:t xml:space="preserve"> В приведенном примере нет ни одного конкретного факта, использованы общие слова: «каждый поступок» (какой именно?); «что-либо «(что именно?) «по зову сердца» (какому?), «нелегкая судьба» (что именно произошло?)</w:t>
      </w:r>
    </w:p>
    <w:p w:rsidR="00F55D94" w:rsidRPr="008146B8" w:rsidRDefault="00F55D94" w:rsidP="0082418D">
      <w:pPr>
        <w:tabs>
          <w:tab w:val="left" w:pos="709"/>
        </w:tabs>
        <w:spacing w:line="360" w:lineRule="auto"/>
        <w:ind w:firstLine="567"/>
        <w:contextualSpacing/>
        <w:jc w:val="both"/>
        <w:rPr>
          <w:b/>
          <w:shd w:val="clear" w:color="auto" w:fill="FFFFFF"/>
        </w:rPr>
      </w:pPr>
    </w:p>
    <w:p w:rsidR="00CF7841" w:rsidRPr="008146B8" w:rsidRDefault="00CF7841" w:rsidP="0082418D">
      <w:pPr>
        <w:tabs>
          <w:tab w:val="left" w:pos="709"/>
        </w:tabs>
        <w:spacing w:line="360" w:lineRule="auto"/>
        <w:ind w:firstLine="567"/>
        <w:contextualSpacing/>
        <w:jc w:val="center"/>
        <w:rPr>
          <w:shd w:val="clear" w:color="auto" w:fill="FFFFFF"/>
        </w:rPr>
      </w:pPr>
      <w:r w:rsidRPr="008146B8">
        <w:rPr>
          <w:shd w:val="clear" w:color="auto" w:fill="FFFFFF"/>
        </w:rPr>
        <w:t>Всякая ли мечта достойна человека?</w:t>
      </w:r>
    </w:p>
    <w:p w:rsidR="00CF7841" w:rsidRPr="008146B8" w:rsidRDefault="00CF7841" w:rsidP="0082418D">
      <w:pPr>
        <w:tabs>
          <w:tab w:val="left" w:pos="709"/>
        </w:tabs>
        <w:spacing w:line="360" w:lineRule="auto"/>
        <w:ind w:firstLine="567"/>
        <w:contextualSpacing/>
        <w:jc w:val="both"/>
        <w:rPr>
          <w:shd w:val="clear" w:color="auto" w:fill="FFFFFF"/>
        </w:rPr>
      </w:pPr>
      <w:r w:rsidRPr="008146B8">
        <w:rPr>
          <w:i/>
          <w:shd w:val="clear" w:color="auto" w:fill="FFFFFF"/>
        </w:rPr>
        <w:t>В произведении Гоголя «Шинель» повествуется о человеке, у которого испортилась шинель.</w:t>
      </w:r>
      <w:r w:rsidR="00655275" w:rsidRPr="008146B8">
        <w:rPr>
          <w:i/>
          <w:shd w:val="clear" w:color="auto" w:fill="FFFFFF"/>
        </w:rPr>
        <w:t xml:space="preserve"> </w:t>
      </w:r>
      <w:r w:rsidRPr="008146B8">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sidRPr="008146B8">
        <w:rPr>
          <w:i/>
          <w:shd w:val="clear" w:color="auto" w:fill="FFFFFF"/>
        </w:rPr>
        <w:t xml:space="preserve"> –</w:t>
      </w:r>
      <w:r w:rsidRPr="008146B8">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не надолго, ведь шинель у него украли. Акакий, не сумев выдержать такого горя, умирает. О чем это говорит? Да о том, что если ты будешь мечтать, а не желать о пустяках, то ни к чему хорошему все это не приведет. </w:t>
      </w:r>
      <w:r w:rsidRPr="008146B8">
        <w:rPr>
          <w:shd w:val="clear" w:color="auto" w:fill="FFFFFF"/>
        </w:rPr>
        <w:t>Выбранные эпизоды могли бы стать опорой в рассуждениях на заданную тему, если бы обучающийся не путался в типе героя, не пытался «притянуть» повесть Н</w:t>
      </w:r>
      <w:r w:rsidR="0059746D" w:rsidRPr="008146B8">
        <w:rPr>
          <w:shd w:val="clear" w:color="auto" w:fill="FFFFFF"/>
        </w:rPr>
        <w:t>.</w:t>
      </w:r>
      <w:r w:rsidRPr="008146B8">
        <w:rPr>
          <w:shd w:val="clear" w:color="auto" w:fill="FFFFFF"/>
        </w:rPr>
        <w:t xml:space="preserve"> В</w:t>
      </w:r>
      <w:r w:rsidR="0059746D" w:rsidRPr="008146B8">
        <w:rPr>
          <w:shd w:val="clear" w:color="auto" w:fill="FFFFFF"/>
        </w:rPr>
        <w:t>.</w:t>
      </w:r>
      <w:r w:rsidRPr="008146B8">
        <w:rPr>
          <w:shd w:val="clear" w:color="auto" w:fill="FFFFFF"/>
        </w:rPr>
        <w:t xml:space="preserve"> Гоголя как доказательство своего ответа на вопрос темы сочинения.</w:t>
      </w:r>
    </w:p>
    <w:p w:rsidR="004A5721" w:rsidRPr="008146B8" w:rsidRDefault="004A5721" w:rsidP="0082418D">
      <w:pPr>
        <w:tabs>
          <w:tab w:val="left" w:pos="709"/>
        </w:tabs>
        <w:spacing w:line="360" w:lineRule="auto"/>
        <w:ind w:firstLine="567"/>
        <w:contextualSpacing/>
        <w:jc w:val="both"/>
        <w:rPr>
          <w:shd w:val="clear" w:color="auto" w:fill="FFFFFF"/>
        </w:rPr>
      </w:pPr>
    </w:p>
    <w:p w:rsidR="00CF7841" w:rsidRPr="008146B8" w:rsidRDefault="00CF7841" w:rsidP="0082418D">
      <w:pPr>
        <w:tabs>
          <w:tab w:val="left" w:pos="709"/>
        </w:tabs>
        <w:spacing w:line="360" w:lineRule="auto"/>
        <w:ind w:firstLine="567"/>
        <w:contextualSpacing/>
        <w:jc w:val="both"/>
      </w:pPr>
      <w:r w:rsidRPr="008146B8">
        <w:rPr>
          <w:shd w:val="clear" w:color="auto" w:fill="FFFFFF"/>
        </w:rPr>
        <w:t xml:space="preserve">Нередки ситуации, </w:t>
      </w:r>
      <w:r w:rsidRPr="008146B8">
        <w:t xml:space="preserve">когда </w:t>
      </w:r>
      <w:r w:rsidR="003B41BD" w:rsidRPr="008146B8">
        <w:t xml:space="preserve">выпускник </w:t>
      </w:r>
      <w:r w:rsidRPr="008146B8">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F55D94" w:rsidRPr="008146B8" w:rsidRDefault="00F55D94" w:rsidP="0082418D">
      <w:pPr>
        <w:tabs>
          <w:tab w:val="left" w:pos="709"/>
        </w:tabs>
        <w:spacing w:line="360" w:lineRule="auto"/>
        <w:ind w:firstLine="567"/>
        <w:contextualSpacing/>
        <w:jc w:val="both"/>
        <w:rPr>
          <w:b/>
        </w:rPr>
      </w:pPr>
    </w:p>
    <w:p w:rsidR="00CF7841" w:rsidRPr="008146B8" w:rsidRDefault="00CF7841" w:rsidP="0082418D">
      <w:pPr>
        <w:tabs>
          <w:tab w:val="left" w:pos="709"/>
        </w:tabs>
        <w:spacing w:line="360" w:lineRule="auto"/>
        <w:ind w:firstLine="567"/>
        <w:contextualSpacing/>
        <w:jc w:val="center"/>
      </w:pPr>
      <w:r w:rsidRPr="008146B8">
        <w:t>Почему настоящее произведение искусства переживает своего создателя?</w:t>
      </w:r>
    </w:p>
    <w:p w:rsidR="00CF7841" w:rsidRPr="008146B8" w:rsidRDefault="00CF7841" w:rsidP="0082418D">
      <w:pPr>
        <w:tabs>
          <w:tab w:val="left" w:pos="709"/>
        </w:tabs>
        <w:spacing w:line="360" w:lineRule="auto"/>
        <w:ind w:firstLine="567"/>
        <w:contextualSpacing/>
        <w:jc w:val="both"/>
      </w:pPr>
      <w:r w:rsidRPr="008146B8">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8146B8">
        <w:rPr>
          <w:b/>
          <w:i/>
        </w:rPr>
        <w:t xml:space="preserve">. </w:t>
      </w:r>
      <w:r w:rsidR="00793110" w:rsidRPr="008146B8">
        <w:t>(М</w:t>
      </w:r>
      <w:r w:rsidRPr="008146B8">
        <w:t xml:space="preserve">ожно предположить, что речь идет о скрипаче Сашке и гармонисте Лешке из рассказа А.И. Куприна «Гамбринус»). </w:t>
      </w:r>
    </w:p>
    <w:p w:rsidR="00F55D94" w:rsidRPr="008146B8" w:rsidRDefault="00F55D94" w:rsidP="0082418D">
      <w:pPr>
        <w:tabs>
          <w:tab w:val="left" w:pos="709"/>
        </w:tabs>
        <w:spacing w:line="360" w:lineRule="auto"/>
        <w:ind w:firstLine="567"/>
        <w:contextualSpacing/>
        <w:jc w:val="both"/>
        <w:rPr>
          <w:b/>
        </w:rPr>
      </w:pPr>
    </w:p>
    <w:p w:rsidR="00CF7841" w:rsidRPr="008146B8" w:rsidRDefault="00CF7841" w:rsidP="0082418D">
      <w:pPr>
        <w:tabs>
          <w:tab w:val="left" w:pos="709"/>
        </w:tabs>
        <w:spacing w:line="360" w:lineRule="auto"/>
        <w:ind w:firstLine="567"/>
        <w:contextualSpacing/>
        <w:jc w:val="center"/>
      </w:pPr>
      <w:r w:rsidRPr="008146B8">
        <w:t>Почему желание мстить опустошает душу?</w:t>
      </w:r>
    </w:p>
    <w:p w:rsidR="00CF7841" w:rsidRPr="008146B8" w:rsidRDefault="00CF7841" w:rsidP="0082418D">
      <w:pPr>
        <w:tabs>
          <w:tab w:val="left" w:pos="709"/>
        </w:tabs>
        <w:spacing w:line="360" w:lineRule="auto"/>
        <w:ind w:firstLine="567"/>
        <w:contextualSpacing/>
        <w:jc w:val="both"/>
        <w:rPr>
          <w:i/>
        </w:rPr>
      </w:pPr>
      <w:r w:rsidRPr="008146B8">
        <w:rPr>
          <w:i/>
        </w:rPr>
        <w:t>В произведении «Отцы и дети» автор повествует о том, что Петр который держал обиду на друга и хотел отомстить, увидел, как другу плохо. Месть сразу улетучилась, в душе появилось чувство доброты. Месть</w:t>
      </w:r>
      <w:r w:rsidR="00655275" w:rsidRPr="008146B8">
        <w:rPr>
          <w:i/>
        </w:rPr>
        <w:t xml:space="preserve"> –</w:t>
      </w:r>
      <w:r w:rsidRPr="008146B8">
        <w:rPr>
          <w:i/>
        </w:rPr>
        <w:t xml:space="preserve"> это не выход, и то, что может сделать черствыми в конце разрушить тебя…</w:t>
      </w:r>
    </w:p>
    <w:p w:rsidR="00F55D94" w:rsidRPr="008146B8" w:rsidRDefault="00F55D94" w:rsidP="0082418D">
      <w:pPr>
        <w:tabs>
          <w:tab w:val="left" w:pos="709"/>
        </w:tabs>
        <w:spacing w:line="360" w:lineRule="auto"/>
        <w:ind w:firstLine="567"/>
        <w:jc w:val="both"/>
        <w:rPr>
          <w:b/>
          <w:i/>
        </w:rPr>
      </w:pPr>
    </w:p>
    <w:p w:rsidR="00CF7841" w:rsidRPr="008146B8" w:rsidRDefault="00CF7841" w:rsidP="0082418D">
      <w:pPr>
        <w:tabs>
          <w:tab w:val="left" w:pos="709"/>
        </w:tabs>
        <w:spacing w:line="360" w:lineRule="auto"/>
        <w:ind w:firstLine="567"/>
        <w:contextualSpacing/>
        <w:jc w:val="center"/>
      </w:pPr>
      <w:r w:rsidRPr="008146B8">
        <w:t>Почему великодушие свидетельствует о внутренней силе человека?</w:t>
      </w:r>
    </w:p>
    <w:p w:rsidR="00CF7841" w:rsidRPr="008146B8" w:rsidRDefault="00CF7841" w:rsidP="0082418D">
      <w:pPr>
        <w:tabs>
          <w:tab w:val="left" w:pos="709"/>
        </w:tabs>
        <w:spacing w:line="360" w:lineRule="auto"/>
        <w:ind w:firstLine="567"/>
        <w:jc w:val="both"/>
        <w:rPr>
          <w:i/>
          <w:shd w:val="clear" w:color="auto" w:fill="FFFFFF"/>
        </w:rPr>
      </w:pPr>
      <w:r w:rsidRPr="008146B8">
        <w:rPr>
          <w:i/>
        </w:rPr>
        <w:t>«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8146B8">
        <w:rPr>
          <w:i/>
          <w:shd w:val="clear" w:color="auto" w:fill="FFFFFF"/>
        </w:rPr>
        <w:t>».</w:t>
      </w:r>
      <w:r w:rsidR="004A5721" w:rsidRPr="008146B8">
        <w:rPr>
          <w:b/>
        </w:rPr>
        <w:t xml:space="preserve"> (</w:t>
      </w:r>
      <w:r w:rsidR="004A5721" w:rsidRPr="008146B8">
        <w:t>Пример «своеобразного» прочтения финала романа «Евгений Онегин»).</w:t>
      </w:r>
    </w:p>
    <w:p w:rsidR="004A5721" w:rsidRPr="008146B8" w:rsidRDefault="004A5721" w:rsidP="0082418D">
      <w:pPr>
        <w:tabs>
          <w:tab w:val="left" w:pos="709"/>
        </w:tabs>
        <w:spacing w:line="360" w:lineRule="auto"/>
        <w:ind w:firstLine="567"/>
        <w:jc w:val="both"/>
        <w:rPr>
          <w:shd w:val="clear" w:color="auto" w:fill="FFFFFF"/>
        </w:rPr>
      </w:pPr>
    </w:p>
    <w:p w:rsidR="004A572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на тему «Что мешает человеку проявлять великодушие?» </w:t>
      </w:r>
      <w:r w:rsidR="003B41BD" w:rsidRPr="008146B8">
        <w:rPr>
          <w:shd w:val="clear" w:color="auto" w:fill="FFFFFF"/>
        </w:rPr>
        <w:t>вып</w:t>
      </w:r>
      <w:r w:rsidR="0059746D" w:rsidRPr="008146B8">
        <w:rPr>
          <w:shd w:val="clear" w:color="auto" w:fill="FFFFFF"/>
        </w:rPr>
        <w:t>у</w:t>
      </w:r>
      <w:r w:rsidR="003B41BD" w:rsidRPr="008146B8">
        <w:rPr>
          <w:shd w:val="clear" w:color="auto" w:fill="FFFFFF"/>
        </w:rPr>
        <w:t>скник</w:t>
      </w:r>
      <w:r w:rsidRPr="008146B8">
        <w:rPr>
          <w:shd w:val="clear" w:color="auto" w:fill="FFFFFF"/>
        </w:rPr>
        <w:t xml:space="preserve"> пишет: </w:t>
      </w:r>
    </w:p>
    <w:p w:rsidR="004A5721" w:rsidRPr="008146B8" w:rsidRDefault="004A5721" w:rsidP="0082418D">
      <w:pPr>
        <w:tabs>
          <w:tab w:val="left" w:pos="709"/>
        </w:tabs>
        <w:spacing w:line="360" w:lineRule="auto"/>
        <w:ind w:firstLine="567"/>
        <w:jc w:val="both"/>
        <w:rPr>
          <w:shd w:val="clear" w:color="auto" w:fill="FFFFFF"/>
        </w:rPr>
      </w:pPr>
    </w:p>
    <w:p w:rsidR="00CF7841" w:rsidRPr="008146B8" w:rsidRDefault="00CF7841" w:rsidP="0082418D">
      <w:pPr>
        <w:tabs>
          <w:tab w:val="left" w:pos="709"/>
        </w:tabs>
        <w:spacing w:line="360" w:lineRule="auto"/>
        <w:ind w:firstLine="567"/>
        <w:jc w:val="both"/>
        <w:rPr>
          <w:i/>
          <w:shd w:val="clear" w:color="auto" w:fill="FFFFFF"/>
        </w:rPr>
      </w:pPr>
      <w:r w:rsidRPr="008146B8">
        <w:rPr>
          <w:shd w:val="clear" w:color="auto" w:fill="FFFFFF"/>
        </w:rPr>
        <w:t>«</w:t>
      </w:r>
      <w:r w:rsidRPr="008146B8">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sidRPr="008146B8">
        <w:rPr>
          <w:i/>
          <w:shd w:val="clear" w:color="auto" w:fill="FFFFFF"/>
        </w:rPr>
        <w:t xml:space="preserve">- </w:t>
      </w:r>
      <w:r w:rsidRPr="008146B8">
        <w:rPr>
          <w:i/>
          <w:shd w:val="clear" w:color="auto" w:fill="FFFFFF"/>
        </w:rPr>
        <w:t>говорил Сенека.</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sidRPr="008146B8">
        <w:rPr>
          <w:i/>
          <w:shd w:val="clear" w:color="auto" w:fill="FFFFFF"/>
        </w:rPr>
        <w:t>.</w:t>
      </w:r>
      <w:r w:rsidRPr="008146B8">
        <w:rPr>
          <w:i/>
          <w:shd w:val="clear" w:color="auto" w:fill="FFFFFF"/>
        </w:rPr>
        <w:t xml:space="preserve"> П</w:t>
      </w:r>
      <w:r w:rsidR="0059746D" w:rsidRPr="008146B8">
        <w:rPr>
          <w:i/>
          <w:shd w:val="clear" w:color="auto" w:fill="FFFFFF"/>
        </w:rPr>
        <w:t>.</w:t>
      </w:r>
      <w:r w:rsidRPr="008146B8">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sidRPr="008146B8">
        <w:rPr>
          <w:i/>
          <w:shd w:val="clear" w:color="auto" w:fill="FFFFFF"/>
        </w:rPr>
        <w:t xml:space="preserve"> </w:t>
      </w:r>
      <w:r w:rsidRPr="008146B8">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sidRPr="008146B8">
        <w:rPr>
          <w:i/>
          <w:shd w:val="clear" w:color="auto" w:fill="FFFFFF"/>
        </w:rPr>
        <w:t>.</w:t>
      </w:r>
      <w:r w:rsidRPr="008146B8">
        <w:rPr>
          <w:i/>
          <w:shd w:val="clear" w:color="auto" w:fill="FFFFFF"/>
        </w:rPr>
        <w:t xml:space="preserve"> Н</w:t>
      </w:r>
      <w:r w:rsidR="0059746D" w:rsidRPr="008146B8">
        <w:rPr>
          <w:i/>
          <w:shd w:val="clear" w:color="auto" w:fill="FFFFFF"/>
        </w:rPr>
        <w:t>.</w:t>
      </w:r>
      <w:r w:rsidRPr="008146B8">
        <w:rPr>
          <w:i/>
          <w:shd w:val="clear" w:color="auto" w:fill="FFFFFF"/>
        </w:rPr>
        <w:t xml:space="preserve"> Толстого «Война и мир» Болконский не смог простить Анатолю Курагину то, что тот воспользовался наивностью Наташи.»</w:t>
      </w:r>
    </w:p>
    <w:p w:rsidR="00F55D94" w:rsidRPr="008146B8" w:rsidRDefault="00F55D94" w:rsidP="0082418D">
      <w:pPr>
        <w:tabs>
          <w:tab w:val="left" w:pos="709"/>
        </w:tabs>
        <w:spacing w:line="360" w:lineRule="auto"/>
        <w:ind w:firstLine="567"/>
        <w:jc w:val="both"/>
        <w:rPr>
          <w:b/>
          <w:i/>
          <w:shd w:val="clear" w:color="auto" w:fill="FFFFFF"/>
        </w:rPr>
      </w:pPr>
    </w:p>
    <w:p w:rsidR="00CF7841" w:rsidRPr="008146B8" w:rsidRDefault="00CF7841" w:rsidP="0082418D">
      <w:pPr>
        <w:tabs>
          <w:tab w:val="left" w:pos="709"/>
        </w:tabs>
        <w:spacing w:line="360" w:lineRule="auto"/>
        <w:ind w:firstLine="567"/>
        <w:jc w:val="center"/>
        <w:rPr>
          <w:shd w:val="clear" w:color="auto" w:fill="FFFFFF"/>
        </w:rPr>
      </w:pPr>
      <w:r w:rsidRPr="008146B8">
        <w:rPr>
          <w:shd w:val="clear" w:color="auto" w:fill="FFFFFF"/>
        </w:rPr>
        <w:t>Что помогает мечтам сбываться?</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sidRPr="008146B8">
        <w:rPr>
          <w:i/>
          <w:shd w:val="clear" w:color="auto" w:fill="FFFFFF"/>
        </w:rPr>
        <w:t xml:space="preserve"> –</w:t>
      </w:r>
      <w:r w:rsidRPr="008146B8">
        <w:rPr>
          <w:i/>
          <w:shd w:val="clear" w:color="auto" w:fill="FFFFFF"/>
        </w:rPr>
        <w:t xml:space="preserve"> это стремление и цель. Если к мечте не стремиться</w:t>
      </w:r>
      <w:r w:rsidR="00655275" w:rsidRPr="008146B8">
        <w:rPr>
          <w:i/>
          <w:shd w:val="clear" w:color="auto" w:fill="FFFFFF"/>
        </w:rPr>
        <w:t xml:space="preserve"> – </w:t>
      </w:r>
      <w:r w:rsidRPr="008146B8">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sidRPr="008146B8">
        <w:rPr>
          <w:i/>
          <w:shd w:val="clear" w:color="auto" w:fill="FFFFFF"/>
        </w:rPr>
        <w:t xml:space="preserve"> –</w:t>
      </w:r>
      <w:r w:rsidRPr="008146B8">
        <w:rPr>
          <w:i/>
          <w:shd w:val="clear" w:color="auto" w:fill="FFFFFF"/>
        </w:rPr>
        <w:t xml:space="preserve"> лень, трусость, пассивность. Особенно трудно идти к цели, когда нет единомышленников. Но все же, если человек сильно жаждет чего-то, ему никакие трудности не помеха.</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Так в произведении А</w:t>
      </w:r>
      <w:r w:rsidR="00FD31ED" w:rsidRPr="008146B8">
        <w:rPr>
          <w:i/>
          <w:shd w:val="clear" w:color="auto" w:fill="FFFFFF"/>
        </w:rPr>
        <w:t>.</w:t>
      </w:r>
      <w:r w:rsidRPr="008146B8">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Примером качеств, при которых мечта вряд ли осуществится, может служить герой романа И</w:t>
      </w:r>
      <w:r w:rsidR="00793110" w:rsidRPr="008146B8">
        <w:rPr>
          <w:i/>
          <w:shd w:val="clear" w:color="auto" w:fill="FFFFFF"/>
        </w:rPr>
        <w:t>.</w:t>
      </w:r>
      <w:r w:rsidRPr="008146B8">
        <w:rPr>
          <w:i/>
          <w:shd w:val="clear" w:color="auto" w:fill="FFFFFF"/>
        </w:rPr>
        <w:t xml:space="preserve"> А</w:t>
      </w:r>
      <w:r w:rsidR="00793110" w:rsidRPr="008146B8">
        <w:rPr>
          <w:i/>
          <w:shd w:val="clear" w:color="auto" w:fill="FFFFFF"/>
        </w:rPr>
        <w:t>.</w:t>
      </w:r>
      <w:r w:rsidRPr="008146B8">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sidRPr="008146B8">
        <w:rPr>
          <w:i/>
          <w:shd w:val="clear" w:color="auto" w:fill="FFFFFF"/>
        </w:rPr>
        <w:t>–</w:t>
      </w:r>
      <w:r w:rsidRPr="008146B8">
        <w:rPr>
          <w:i/>
          <w:shd w:val="clear" w:color="auto" w:fill="FFFFFF"/>
        </w:rPr>
        <w:t xml:space="preserve"> что будет на обе</w:t>
      </w:r>
      <w:r w:rsidR="0059746D" w:rsidRPr="008146B8">
        <w:rPr>
          <w:i/>
          <w:shd w:val="clear" w:color="auto" w:fill="FFFFFF"/>
        </w:rPr>
        <w:t>д</w:t>
      </w:r>
      <w:r w:rsidRPr="008146B8">
        <w:rPr>
          <w:i/>
          <w:shd w:val="clear" w:color="auto" w:fill="FFFFFF"/>
        </w:rPr>
        <w:t xml:space="preserve"> и чтобы после обеда их никто не будил. Обломов вырос ленивым человеком, склонным к мечтаниям.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rsidR="00F55D94" w:rsidRPr="008146B8" w:rsidRDefault="00F55D94" w:rsidP="0082418D">
      <w:pPr>
        <w:tabs>
          <w:tab w:val="left" w:pos="709"/>
        </w:tabs>
        <w:spacing w:line="360" w:lineRule="auto"/>
        <w:ind w:firstLine="567"/>
        <w:contextualSpacing/>
        <w:jc w:val="both"/>
      </w:pPr>
    </w:p>
    <w:p w:rsidR="00CF7841" w:rsidRPr="008146B8" w:rsidRDefault="00CF7841" w:rsidP="0082418D">
      <w:pPr>
        <w:tabs>
          <w:tab w:val="left" w:pos="709"/>
        </w:tabs>
        <w:spacing w:line="360" w:lineRule="auto"/>
        <w:ind w:firstLine="567"/>
        <w:contextualSpacing/>
        <w:jc w:val="both"/>
        <w:rPr>
          <w:i/>
          <w:shd w:val="clear" w:color="auto" w:fill="FFFFFF"/>
        </w:rPr>
      </w:pPr>
      <w:r w:rsidRPr="008146B8">
        <w:t>Нередко в конкретном сочинении сочетаются разные способы</w:t>
      </w:r>
      <w:r w:rsidR="0059746D" w:rsidRPr="008146B8">
        <w:t xml:space="preserve"> привлечения литературного материала</w:t>
      </w:r>
      <w:r w:rsidR="009E3939" w:rsidRPr="008146B8">
        <w:t xml:space="preserve"> для аргументации</w:t>
      </w:r>
      <w:r w:rsidRPr="008146B8">
        <w:t xml:space="preserve">. Принципиально важным остается главное 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8146B8">
        <w:rPr>
          <w:shd w:val="clear" w:color="auto" w:fill="FFFFFF"/>
        </w:rPr>
        <w:t xml:space="preserve">проявляется неумение </w:t>
      </w:r>
      <w:r w:rsidR="003B41BD" w:rsidRPr="008146B8">
        <w:rPr>
          <w:shd w:val="clear" w:color="auto" w:fill="FFFFFF"/>
        </w:rPr>
        <w:t>выпускника</w:t>
      </w:r>
      <w:r w:rsidRPr="008146B8">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w:t>
      </w:r>
      <w:r w:rsidR="004A5721" w:rsidRPr="008146B8">
        <w:rPr>
          <w:shd w:val="clear" w:color="auto" w:fill="FFFFFF"/>
        </w:rPr>
        <w:t xml:space="preserve"> </w:t>
      </w:r>
      <w:r w:rsidRPr="008146B8">
        <w:rPr>
          <w:shd w:val="clear" w:color="auto" w:fill="FFFFFF"/>
        </w:rPr>
        <w:t xml:space="preserve">Избежать формального привлечение текста, искусственного соединения содержательных элементов текста с тезисом </w:t>
      </w:r>
      <w:r w:rsidR="00C21A47" w:rsidRPr="008146B8">
        <w:rPr>
          <w:shd w:val="clear" w:color="auto" w:fill="FFFFFF"/>
        </w:rPr>
        <w:t>выпускнику</w:t>
      </w:r>
      <w:r w:rsidRPr="008146B8">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Какого человека называют великодушным?» </w:t>
      </w:r>
      <w:r w:rsidR="00655275" w:rsidRPr="008146B8">
        <w:rPr>
          <w:shd w:val="clear" w:color="auto" w:fill="FFFFFF"/>
        </w:rPr>
        <w:t>выпускник</w:t>
      </w:r>
      <w:r w:rsidRPr="008146B8">
        <w:rPr>
          <w:shd w:val="clear" w:color="auto" w:fill="FFFFFF"/>
        </w:rPr>
        <w:t xml:space="preserve"> приводит в качестве примера Сашку, героя рассказа В.</w:t>
      </w:r>
      <w:r w:rsidR="009E3939" w:rsidRPr="008146B8">
        <w:rPr>
          <w:shd w:val="clear" w:color="auto" w:fill="FFFFFF"/>
        </w:rPr>
        <w:t>Л.</w:t>
      </w:r>
      <w:r w:rsidRPr="008146B8">
        <w:rPr>
          <w:shd w:val="clear" w:color="auto" w:fill="FFFFFF"/>
        </w:rPr>
        <w:t xml:space="preserve"> Кондратьева «Сашка», но дальше общих слов не идет: «</w:t>
      </w:r>
      <w:r w:rsidRPr="008146B8">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rsidR="00CF784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К разрушению аргументации приводят и другие ошибки.</w:t>
      </w:r>
    </w:p>
    <w:p w:rsidR="00CF7841" w:rsidRPr="008146B8" w:rsidRDefault="00CF7841" w:rsidP="0082418D">
      <w:pPr>
        <w:tabs>
          <w:tab w:val="left" w:pos="709"/>
        </w:tabs>
        <w:spacing w:line="360" w:lineRule="auto"/>
        <w:ind w:firstLine="567"/>
        <w:jc w:val="both"/>
      </w:pPr>
      <w:r w:rsidRPr="008146B8">
        <w:rPr>
          <w:shd w:val="clear" w:color="auto" w:fill="FFFFFF"/>
        </w:rPr>
        <w:t>Часто п</w:t>
      </w:r>
      <w:r w:rsidRPr="008146B8">
        <w:t>ример из текста приводится как иллюстрация к ключевому понятию темы, а не к тезису:</w:t>
      </w:r>
    </w:p>
    <w:p w:rsidR="004A5721" w:rsidRPr="008146B8" w:rsidRDefault="004A5721" w:rsidP="0082418D">
      <w:pPr>
        <w:tabs>
          <w:tab w:val="left" w:pos="709"/>
        </w:tabs>
        <w:spacing w:line="360" w:lineRule="auto"/>
        <w:ind w:firstLine="567"/>
        <w:jc w:val="both"/>
        <w:rPr>
          <w:i/>
        </w:rPr>
      </w:pPr>
    </w:p>
    <w:p w:rsidR="00CF7841" w:rsidRPr="008146B8" w:rsidRDefault="00074B45" w:rsidP="0082418D">
      <w:pPr>
        <w:tabs>
          <w:tab w:val="left" w:pos="709"/>
        </w:tabs>
        <w:spacing w:line="360" w:lineRule="auto"/>
        <w:ind w:firstLine="567"/>
        <w:jc w:val="both"/>
        <w:rPr>
          <w:i/>
        </w:rPr>
      </w:pPr>
      <w:r w:rsidRPr="008146B8">
        <w:rPr>
          <w:i/>
        </w:rPr>
        <w:t>Думаю, что в</w:t>
      </w:r>
      <w:r w:rsidR="00CF7841" w:rsidRPr="008146B8">
        <w:rPr>
          <w:i/>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rsidR="00CF7841" w:rsidRPr="008146B8" w:rsidRDefault="00CF7841" w:rsidP="0082418D">
      <w:pPr>
        <w:tabs>
          <w:tab w:val="left" w:pos="709"/>
        </w:tabs>
        <w:spacing w:line="360" w:lineRule="auto"/>
        <w:ind w:firstLine="567"/>
        <w:jc w:val="both"/>
        <w:rPr>
          <w:i/>
        </w:rPr>
      </w:pPr>
      <w:r w:rsidRPr="008146B8">
        <w:rPr>
          <w:i/>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rsidR="004A5721" w:rsidRPr="008146B8" w:rsidRDefault="004A5721" w:rsidP="0082418D">
      <w:pPr>
        <w:tabs>
          <w:tab w:val="left" w:pos="709"/>
        </w:tabs>
        <w:spacing w:line="360" w:lineRule="auto"/>
        <w:ind w:firstLine="567"/>
        <w:jc w:val="both"/>
      </w:pPr>
    </w:p>
    <w:p w:rsidR="00CF7841" w:rsidRPr="008146B8" w:rsidRDefault="00CF7841" w:rsidP="0082418D">
      <w:pPr>
        <w:tabs>
          <w:tab w:val="left" w:pos="709"/>
        </w:tabs>
        <w:spacing w:line="360" w:lineRule="auto"/>
        <w:ind w:firstLine="567"/>
        <w:jc w:val="both"/>
      </w:pPr>
      <w:r w:rsidRPr="008146B8">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rsidR="00CF7841" w:rsidRPr="008146B8" w:rsidRDefault="00CF7841" w:rsidP="0082418D">
      <w:pPr>
        <w:tabs>
          <w:tab w:val="left" w:pos="709"/>
        </w:tabs>
        <w:spacing w:line="360" w:lineRule="auto"/>
        <w:ind w:firstLine="567"/>
        <w:jc w:val="both"/>
        <w:rPr>
          <w:iCs/>
        </w:rPr>
      </w:pPr>
      <w:r w:rsidRPr="008146B8">
        <w:rPr>
          <w:iCs/>
        </w:rPr>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rsidR="00E67F70" w:rsidRPr="008146B8" w:rsidRDefault="00E67F70" w:rsidP="0082418D">
      <w:pPr>
        <w:tabs>
          <w:tab w:val="left" w:pos="709"/>
        </w:tabs>
        <w:spacing w:line="360" w:lineRule="auto"/>
        <w:ind w:firstLine="567"/>
        <w:jc w:val="both"/>
        <w:rPr>
          <w:i/>
          <w:iCs/>
        </w:rPr>
      </w:pPr>
    </w:p>
    <w:p w:rsidR="00CF7841" w:rsidRPr="008146B8" w:rsidRDefault="00CF7841" w:rsidP="0082418D">
      <w:pPr>
        <w:tabs>
          <w:tab w:val="left" w:pos="709"/>
        </w:tabs>
        <w:spacing w:line="360" w:lineRule="auto"/>
        <w:ind w:firstLine="567"/>
        <w:jc w:val="both"/>
        <w:rPr>
          <w:i/>
          <w:iCs/>
        </w:rPr>
      </w:pPr>
      <w:r w:rsidRPr="008146B8">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rsidR="00CF7841" w:rsidRPr="008146B8" w:rsidRDefault="00CF7841" w:rsidP="0082418D">
      <w:pPr>
        <w:tabs>
          <w:tab w:val="left" w:pos="709"/>
        </w:tabs>
        <w:spacing w:line="360" w:lineRule="auto"/>
        <w:ind w:firstLine="567"/>
        <w:jc w:val="both"/>
        <w:rPr>
          <w:i/>
          <w:iCs/>
        </w:rPr>
      </w:pPr>
      <w:r w:rsidRPr="008146B8">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sidRPr="008146B8">
        <w:rPr>
          <w:i/>
          <w:iCs/>
        </w:rPr>
        <w:t>м</w:t>
      </w:r>
      <w:r w:rsidRPr="008146B8">
        <w:rPr>
          <w:i/>
          <w:iCs/>
        </w:rPr>
        <w:t>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потому что не понимал его позиции в истории с воровством Телянина. И это также привело к их конфликту.</w:t>
      </w:r>
    </w:p>
    <w:p w:rsidR="00E67F70" w:rsidRPr="008146B8" w:rsidRDefault="00E67F70" w:rsidP="0082418D">
      <w:pPr>
        <w:tabs>
          <w:tab w:val="left" w:pos="709"/>
        </w:tabs>
        <w:spacing w:line="360" w:lineRule="auto"/>
        <w:ind w:firstLine="567"/>
        <w:jc w:val="both"/>
        <w:rPr>
          <w:i/>
          <w:iCs/>
        </w:rPr>
      </w:pPr>
    </w:p>
    <w:p w:rsidR="00CF7841" w:rsidRPr="008146B8" w:rsidRDefault="00CF7841" w:rsidP="0082418D">
      <w:pPr>
        <w:tabs>
          <w:tab w:val="left" w:pos="709"/>
        </w:tabs>
        <w:spacing w:line="360" w:lineRule="auto"/>
        <w:ind w:firstLine="567"/>
        <w:jc w:val="both"/>
      </w:pPr>
      <w:r w:rsidRPr="008146B8">
        <w:rPr>
          <w:iCs/>
        </w:rPr>
        <w:t xml:space="preserve">В приведенном фрагменте сочинения </w:t>
      </w:r>
      <w:r w:rsidR="003B41BD" w:rsidRPr="008146B8">
        <w:rPr>
          <w:iCs/>
        </w:rPr>
        <w:t xml:space="preserve">выпускник </w:t>
      </w:r>
      <w:r w:rsidRPr="008146B8">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rsidR="00CF784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 xml:space="preserve">Неудачной следует также признать стратегию </w:t>
      </w:r>
      <w:r w:rsidRPr="008146B8">
        <w:rPr>
          <w:bCs/>
        </w:rPr>
        <w:t xml:space="preserve">вынужденного «нанизывания» </w:t>
      </w:r>
      <w:r w:rsidRPr="008146B8">
        <w:t>легковесных</w:t>
      </w:r>
      <w:r w:rsidRPr="008146B8">
        <w:rPr>
          <w:bCs/>
        </w:rPr>
        <w:t xml:space="preserve"> аргументов вместо подлинного обоснования тезисов. Не зная текста, </w:t>
      </w:r>
      <w:r w:rsidR="003B41BD" w:rsidRPr="008146B8">
        <w:rPr>
          <w:bCs/>
        </w:rPr>
        <w:t xml:space="preserve">автор сочинения </w:t>
      </w:r>
      <w:r w:rsidRPr="008146B8">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rsidR="00CF7841" w:rsidRPr="008146B8" w:rsidRDefault="00CF7841" w:rsidP="0082418D">
      <w:pPr>
        <w:tabs>
          <w:tab w:val="left" w:pos="709"/>
        </w:tabs>
        <w:spacing w:line="360" w:lineRule="auto"/>
        <w:ind w:firstLine="567"/>
        <w:jc w:val="both"/>
      </w:pPr>
    </w:p>
    <w:p w:rsidR="00793110" w:rsidRPr="008146B8" w:rsidRDefault="00793110"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Таким образом, </w:t>
      </w:r>
      <w:r w:rsidRPr="008146B8">
        <w:rPr>
          <w:b/>
          <w:bCs/>
        </w:rPr>
        <w:t>типичными недостатками сочинений, выявленными при оценке по критерию 2</w:t>
      </w:r>
      <w:r w:rsidRPr="008146B8">
        <w:rPr>
          <w:bCs/>
        </w:rPr>
        <w:t>, являются:</w:t>
      </w:r>
    </w:p>
    <w:p w:rsidR="00C22FC9" w:rsidRPr="008146B8" w:rsidRDefault="00E67F70" w:rsidP="0082418D">
      <w:pPr>
        <w:tabs>
          <w:tab w:val="left" w:pos="709"/>
          <w:tab w:val="left" w:pos="993"/>
        </w:tabs>
        <w:autoSpaceDE w:val="0"/>
        <w:autoSpaceDN w:val="0"/>
        <w:spacing w:line="360" w:lineRule="auto"/>
        <w:ind w:firstLine="567"/>
        <w:contextualSpacing/>
        <w:jc w:val="both"/>
      </w:pPr>
      <w:r w:rsidRPr="008146B8">
        <w:t xml:space="preserve">— </w:t>
      </w:r>
      <w:r w:rsidR="00793110" w:rsidRPr="008146B8">
        <w:t xml:space="preserve">узкий читательский кругозор </w:t>
      </w:r>
      <w:r w:rsidR="003B41BD" w:rsidRPr="008146B8">
        <w:t>выпускника</w:t>
      </w:r>
      <w:r w:rsidR="00793110" w:rsidRPr="008146B8">
        <w:t>, незнание им программных художественных текстов из курса русской и зарубежной литературы;</w:t>
      </w:r>
    </w:p>
    <w:p w:rsidR="00C54FDD" w:rsidRPr="008146B8" w:rsidRDefault="00C54FDD" w:rsidP="0082418D">
      <w:pPr>
        <w:tabs>
          <w:tab w:val="left" w:pos="709"/>
          <w:tab w:val="left" w:pos="993"/>
        </w:tabs>
        <w:autoSpaceDE w:val="0"/>
        <w:autoSpaceDN w:val="0"/>
        <w:spacing w:line="360" w:lineRule="auto"/>
        <w:ind w:firstLine="567"/>
        <w:contextualSpacing/>
        <w:jc w:val="both"/>
      </w:pPr>
      <w:r w:rsidRPr="008146B8">
        <w:t>— отсутствие у некоторой части выпускников желания произвести анализ материала, который используется в качестве примера-иллюстрации, на предмет его соответствия теме сочинения и/или сформулированному тезису, а в некоторых случаях неспособность произвести эту оценку;</w:t>
      </w:r>
    </w:p>
    <w:p w:rsidR="00E67F70" w:rsidRPr="008146B8" w:rsidRDefault="00E67F70" w:rsidP="0082418D">
      <w:pPr>
        <w:tabs>
          <w:tab w:val="left" w:pos="709"/>
          <w:tab w:val="left" w:pos="993"/>
        </w:tabs>
        <w:autoSpaceDE w:val="0"/>
        <w:autoSpaceDN w:val="0"/>
        <w:spacing w:line="360" w:lineRule="auto"/>
        <w:ind w:firstLine="567"/>
        <w:contextualSpacing/>
        <w:jc w:val="both"/>
      </w:pPr>
      <w:r w:rsidRPr="008146B8">
        <w:t xml:space="preserve">— </w:t>
      </w:r>
      <w:r w:rsidR="00793110" w:rsidRPr="008146B8">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C22FC9" w:rsidRPr="008146B8" w:rsidRDefault="00E67F70" w:rsidP="0082418D">
      <w:pPr>
        <w:tabs>
          <w:tab w:val="left" w:pos="709"/>
          <w:tab w:val="left" w:pos="993"/>
        </w:tabs>
        <w:autoSpaceDE w:val="0"/>
        <w:autoSpaceDN w:val="0"/>
        <w:spacing w:line="360" w:lineRule="auto"/>
        <w:ind w:firstLine="567"/>
        <w:contextualSpacing/>
        <w:jc w:val="both"/>
      </w:pPr>
      <w:r w:rsidRPr="008146B8">
        <w:t xml:space="preserve">— </w:t>
      </w:r>
      <w:r w:rsidR="00793110" w:rsidRPr="008146B8">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rsidR="00C22FC9" w:rsidRPr="008146B8" w:rsidRDefault="00E67F70" w:rsidP="0082418D">
      <w:pPr>
        <w:tabs>
          <w:tab w:val="left" w:pos="709"/>
          <w:tab w:val="left" w:pos="993"/>
        </w:tabs>
        <w:spacing w:line="360" w:lineRule="auto"/>
        <w:ind w:firstLine="567"/>
        <w:jc w:val="both"/>
        <w:rPr>
          <w:iCs/>
        </w:rPr>
      </w:pPr>
      <w:r w:rsidRPr="008146B8">
        <w:rPr>
          <w:iCs/>
        </w:rPr>
        <w:t xml:space="preserve">— </w:t>
      </w:r>
      <w:r w:rsidR="00793110" w:rsidRPr="008146B8">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00793110" w:rsidRPr="008146B8">
        <w:rPr>
          <w:shd w:val="clear" w:color="auto" w:fill="FFFFFF"/>
        </w:rPr>
        <w:t>тсутствие культуры цитирования</w:t>
      </w:r>
      <w:r w:rsidR="00793110" w:rsidRPr="008146B8">
        <w:rPr>
          <w:iCs/>
        </w:rPr>
        <w:t>;</w:t>
      </w:r>
    </w:p>
    <w:p w:rsidR="00C22FC9" w:rsidRPr="008146B8" w:rsidRDefault="00E67F70" w:rsidP="0082418D">
      <w:pPr>
        <w:tabs>
          <w:tab w:val="left" w:pos="709"/>
          <w:tab w:val="left" w:pos="993"/>
        </w:tabs>
        <w:spacing w:line="360" w:lineRule="auto"/>
        <w:ind w:firstLine="567"/>
        <w:contextualSpacing/>
        <w:jc w:val="both"/>
      </w:pPr>
      <w:r w:rsidRPr="008146B8">
        <w:t xml:space="preserve">— </w:t>
      </w:r>
      <w:r w:rsidR="00793110" w:rsidRPr="008146B8">
        <w:t>примитивное понимание художественного текста, вульгарное толкование произведений или образов героев; непонимание авторской позиции;</w:t>
      </w:r>
    </w:p>
    <w:p w:rsidR="00C22FC9" w:rsidRPr="008146B8" w:rsidRDefault="00E67F70" w:rsidP="0082418D">
      <w:pPr>
        <w:tabs>
          <w:tab w:val="left" w:pos="709"/>
          <w:tab w:val="left" w:pos="993"/>
        </w:tabs>
        <w:spacing w:line="360" w:lineRule="auto"/>
        <w:ind w:firstLine="567"/>
        <w:contextualSpacing/>
        <w:jc w:val="both"/>
        <w:rPr>
          <w:shd w:val="clear" w:color="auto" w:fill="FFFFFF"/>
        </w:rPr>
      </w:pPr>
      <w:r w:rsidRPr="008146B8">
        <w:rPr>
          <w:shd w:val="clear" w:color="auto" w:fill="FFFFFF"/>
        </w:rPr>
        <w:t xml:space="preserve">— </w:t>
      </w:r>
      <w:r w:rsidR="00793110" w:rsidRPr="008146B8">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C22FC9" w:rsidRPr="008146B8" w:rsidRDefault="00E67F70" w:rsidP="0082418D">
      <w:pPr>
        <w:tabs>
          <w:tab w:val="left" w:pos="709"/>
          <w:tab w:val="left" w:pos="993"/>
        </w:tabs>
        <w:spacing w:line="360" w:lineRule="auto"/>
        <w:ind w:firstLine="567"/>
        <w:contextualSpacing/>
        <w:jc w:val="both"/>
      </w:pPr>
      <w:r w:rsidRPr="008146B8">
        <w:rPr>
          <w:shd w:val="clear" w:color="auto" w:fill="FFFFFF"/>
        </w:rPr>
        <w:t xml:space="preserve">— </w:t>
      </w:r>
      <w:r w:rsidR="00793110" w:rsidRPr="008146B8">
        <w:rPr>
          <w:shd w:val="clear" w:color="auto" w:fill="FFFFFF"/>
        </w:rPr>
        <w:t>наличие</w:t>
      </w:r>
      <w:r w:rsidR="00793110" w:rsidRPr="008146B8">
        <w:rPr>
          <w:iCs/>
        </w:rPr>
        <w:t xml:space="preserve"> фактических недочетов разных типов,</w:t>
      </w:r>
      <w:r w:rsidR="00793110" w:rsidRPr="008146B8">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rsidRPr="008146B8">
        <w:t>выпускник</w:t>
      </w:r>
      <w:r w:rsidR="00793110" w:rsidRPr="008146B8">
        <w:t>.</w:t>
      </w:r>
    </w:p>
    <w:p w:rsidR="006D5E64"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В подготовительный период можно предложить </w:t>
      </w:r>
      <w:r w:rsidR="00C21A47" w:rsidRPr="008146B8">
        <w:rPr>
          <w:bCs/>
        </w:rPr>
        <w:t xml:space="preserve">обучающимся </w:t>
      </w:r>
      <w:r w:rsidRPr="008146B8">
        <w:rPr>
          <w:bCs/>
        </w:rPr>
        <w:t>не только самостоятельно сформулировать главную мысль сочинения на определенную тему, но и оценить готовые формулировки главных мыслей высказывания, выбирая из них наиболее удачные, а также обосновать свою формулировку или свой выбор.</w:t>
      </w:r>
    </w:p>
    <w:p w:rsidR="00E67F70"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rsidR="00E67F70"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r w:rsidR="00E67F70" w:rsidRPr="008146B8">
        <w:rPr>
          <w:noProof/>
        </w:rPr>
        <w:t>В процессе подготовки к итоговому сочинению необхо</w:t>
      </w:r>
      <w:r w:rsidR="00D96590" w:rsidRPr="008146B8">
        <w:rPr>
          <w:noProof/>
        </w:rPr>
        <w:t>д</w:t>
      </w:r>
      <w:r w:rsidR="00E67F70" w:rsidRPr="008146B8">
        <w:rPr>
          <w:noProof/>
        </w:rPr>
        <w:t>имо прорабатывать с обучающимися различные варианты анализа примера-иллюстрации и способы привлечения литературного материала для аргументации тезиса.</w:t>
      </w:r>
    </w:p>
    <w:p w:rsidR="006D5E64"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Наиболее уместными способами привлечения литературного материала в итоговое сочинение являются:</w:t>
      </w:r>
    </w:p>
    <w:p w:rsidR="006D5E64" w:rsidRPr="008146B8" w:rsidRDefault="006D5E64" w:rsidP="0082418D">
      <w:pPr>
        <w:pStyle w:val="aff8"/>
        <w:numPr>
          <w:ilvl w:val="0"/>
          <w:numId w:val="7"/>
        </w:numPr>
        <w:tabs>
          <w:tab w:val="left" w:pos="709"/>
        </w:tabs>
        <w:ind w:left="0" w:firstLine="567"/>
        <w:rPr>
          <w:iCs/>
          <w:szCs w:val="24"/>
        </w:rPr>
      </w:pPr>
      <w:r w:rsidRPr="008146B8">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8146B8">
        <w:rPr>
          <w:szCs w:val="24"/>
          <w:shd w:val="clear" w:color="auto" w:fill="FFFFFF"/>
        </w:rPr>
        <w:t>в русле той проб</w:t>
      </w:r>
      <w:r w:rsidRPr="008146B8">
        <w:rPr>
          <w:szCs w:val="24"/>
        </w:rPr>
        <w:t>лемы, которая обозначена в теме сочинения);</w:t>
      </w:r>
    </w:p>
    <w:p w:rsidR="006D5E64" w:rsidRPr="008146B8" w:rsidRDefault="006D5E64" w:rsidP="0082418D">
      <w:pPr>
        <w:pStyle w:val="aff8"/>
        <w:numPr>
          <w:ilvl w:val="0"/>
          <w:numId w:val="7"/>
        </w:numPr>
        <w:tabs>
          <w:tab w:val="left" w:pos="709"/>
        </w:tabs>
        <w:ind w:left="0" w:firstLine="567"/>
        <w:rPr>
          <w:iCs/>
          <w:szCs w:val="24"/>
        </w:rPr>
      </w:pPr>
      <w:r w:rsidRPr="008146B8">
        <w:rPr>
          <w:iCs/>
          <w:szCs w:val="24"/>
        </w:rPr>
        <w:t>а</w:t>
      </w:r>
      <w:r w:rsidRPr="008146B8">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8146B8">
        <w:rPr>
          <w:bCs/>
          <w:iCs/>
          <w:szCs w:val="24"/>
        </w:rPr>
        <w:t xml:space="preserve"> важно подобрать для аргументации такое произведение, где можно выделить проблемы, созвучные теме;</w:t>
      </w:r>
      <w:r w:rsidRPr="008146B8">
        <w:rPr>
          <w:szCs w:val="24"/>
        </w:rPr>
        <w:t xml:space="preserve"> нужно вначале сформулировать главную проблему, т.е. </w:t>
      </w:r>
      <w:r w:rsidRPr="008146B8">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rsidR="006D5E64" w:rsidRPr="008146B8" w:rsidRDefault="006D5E64" w:rsidP="0082418D">
      <w:pPr>
        <w:pStyle w:val="aff8"/>
        <w:numPr>
          <w:ilvl w:val="0"/>
          <w:numId w:val="7"/>
        </w:numPr>
        <w:tabs>
          <w:tab w:val="left" w:pos="709"/>
        </w:tabs>
        <w:ind w:left="0" w:firstLine="567"/>
        <w:rPr>
          <w:iCs/>
          <w:szCs w:val="24"/>
        </w:rPr>
      </w:pPr>
      <w:r w:rsidRPr="008146B8">
        <w:rPr>
          <w:bCs/>
          <w:iCs/>
          <w:szCs w:val="24"/>
        </w:rPr>
        <w:t>аспектная характеристика литературного героя (е</w:t>
      </w:r>
      <w:r w:rsidRPr="008146B8">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rsidR="006D5E64" w:rsidRPr="008146B8" w:rsidRDefault="006D5E64" w:rsidP="0082418D">
      <w:pPr>
        <w:pStyle w:val="aff8"/>
        <w:numPr>
          <w:ilvl w:val="0"/>
          <w:numId w:val="7"/>
        </w:numPr>
        <w:tabs>
          <w:tab w:val="left" w:pos="709"/>
        </w:tabs>
        <w:ind w:left="0" w:firstLine="567"/>
        <w:rPr>
          <w:iCs/>
          <w:szCs w:val="24"/>
        </w:rPr>
      </w:pPr>
      <w:r w:rsidRPr="008146B8">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6D5E64" w:rsidRPr="008146B8" w:rsidRDefault="006D5E64" w:rsidP="0082418D">
      <w:pPr>
        <w:pStyle w:val="aff8"/>
        <w:numPr>
          <w:ilvl w:val="0"/>
          <w:numId w:val="7"/>
        </w:numPr>
        <w:tabs>
          <w:tab w:val="left" w:pos="709"/>
        </w:tabs>
        <w:ind w:left="0" w:firstLine="567"/>
        <w:rPr>
          <w:iCs/>
          <w:szCs w:val="24"/>
        </w:rPr>
      </w:pPr>
      <w:r w:rsidRPr="008146B8">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8146B8">
        <w:rPr>
          <w:szCs w:val="24"/>
          <w:shd w:val="clear" w:color="auto" w:fill="FFFFFF"/>
        </w:rPr>
        <w:t>упоминать героев или эпизоды, не демонстрируя знания текста и не аргументируя в</w:t>
      </w:r>
      <w:r w:rsidR="00EB4AF5" w:rsidRPr="008146B8">
        <w:rPr>
          <w:szCs w:val="24"/>
          <w:shd w:val="clear" w:color="auto" w:fill="FFFFFF"/>
        </w:rPr>
        <w:t xml:space="preserve">ыдвинутых тезисов; размышления </w:t>
      </w:r>
      <w:r w:rsidRPr="008146B8">
        <w:rPr>
          <w:szCs w:val="24"/>
          <w:shd w:val="clear" w:color="auto" w:fill="FFFFFF"/>
        </w:rPr>
        <w:t>о героях и событиях разных произведений не должны вестись изолированно, нужно обязательно найти основания для их сопоставления).</w:t>
      </w:r>
    </w:p>
    <w:p w:rsidR="006D5E64" w:rsidRPr="008146B8" w:rsidRDefault="006D5E64" w:rsidP="0082418D">
      <w:pPr>
        <w:pStyle w:val="aff8"/>
        <w:tabs>
          <w:tab w:val="left" w:pos="709"/>
        </w:tabs>
        <w:ind w:firstLine="567"/>
        <w:rPr>
          <w:iCs/>
          <w:szCs w:val="24"/>
        </w:rPr>
      </w:pPr>
      <w:r w:rsidRPr="008146B8">
        <w:rPr>
          <w:iCs/>
          <w:szCs w:val="24"/>
        </w:rPr>
        <w:t xml:space="preserve">В подготовительный период следует сориентировать </w:t>
      </w:r>
      <w:r w:rsidR="00C21A47" w:rsidRPr="008146B8">
        <w:rPr>
          <w:iCs/>
          <w:szCs w:val="24"/>
        </w:rPr>
        <w:t xml:space="preserve">обучающихся </w:t>
      </w:r>
      <w:r w:rsidRPr="008146B8">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включить в пересказ фрагмента из произведения комментирование и оценку поступков героев;</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сформулировать несколько аргументов для доказательства своих мыслей, подкрепив их примерами из текста;</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исключить из сочинения литературные примеры, не относящиеся к теме;</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заменить перечисление произведений и авторов литературными примерами, обратившись к системе персонажей, проблематике произведения и т.д.;</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определить, соответствуют ли литературные примеры выдвинутым тезисам и аргументам;</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аргументировать тезис примерами, используя характеристику литературного героя;</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доказать свою мысль, сопоставив героев и события разных произведений;</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rsidR="006D5E64" w:rsidRPr="008146B8" w:rsidRDefault="006D5E64" w:rsidP="0082418D">
      <w:pPr>
        <w:pStyle w:val="aff8"/>
        <w:tabs>
          <w:tab w:val="left" w:pos="709"/>
        </w:tabs>
        <w:ind w:firstLine="567"/>
        <w:rPr>
          <w:iCs/>
          <w:szCs w:val="24"/>
        </w:rPr>
      </w:pPr>
      <w:r w:rsidRPr="008146B8">
        <w:rPr>
          <w:iCs/>
          <w:szCs w:val="24"/>
        </w:rPr>
        <w:t xml:space="preserve">Для предупреждения фактических ошибок следует научить </w:t>
      </w:r>
      <w:r w:rsidR="003B41BD" w:rsidRPr="008146B8">
        <w:rPr>
          <w:iCs/>
          <w:szCs w:val="24"/>
        </w:rPr>
        <w:t xml:space="preserve">обучающихся </w:t>
      </w:r>
      <w:r w:rsidRPr="008146B8">
        <w:rPr>
          <w:iCs/>
          <w:szCs w:val="24"/>
        </w:rPr>
        <w:t xml:space="preserve">проверять всю фактическую информацию по справочникам и энциклопедиям, включая </w:t>
      </w:r>
      <w:r w:rsidR="00385BF1" w:rsidRPr="008146B8">
        <w:rPr>
          <w:iCs/>
          <w:szCs w:val="24"/>
        </w:rPr>
        <w:t>И</w:t>
      </w:r>
      <w:r w:rsidRPr="008146B8">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rsidR="006D5E64" w:rsidRPr="008146B8" w:rsidRDefault="006D5E64" w:rsidP="0082418D">
      <w:pPr>
        <w:pStyle w:val="aff8"/>
        <w:tabs>
          <w:tab w:val="left" w:pos="709"/>
        </w:tabs>
        <w:ind w:firstLine="567"/>
        <w:rPr>
          <w:iCs/>
          <w:szCs w:val="24"/>
        </w:rPr>
      </w:pPr>
      <w:r w:rsidRPr="008146B8">
        <w:rPr>
          <w:iCs/>
          <w:szCs w:val="24"/>
        </w:rPr>
        <w:t xml:space="preserve">Важно ориентировать </w:t>
      </w:r>
      <w:r w:rsidR="003B41BD" w:rsidRPr="008146B8">
        <w:rPr>
          <w:iCs/>
          <w:szCs w:val="24"/>
        </w:rPr>
        <w:t xml:space="preserve">обучающихся </w:t>
      </w:r>
      <w:r w:rsidRPr="008146B8">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sidRPr="008146B8">
        <w:rPr>
          <w:iCs/>
          <w:szCs w:val="24"/>
        </w:rPr>
        <w:t>из образовательного</w:t>
      </w:r>
      <w:r w:rsidRPr="008146B8">
        <w:rPr>
          <w:iCs/>
          <w:szCs w:val="24"/>
        </w:rPr>
        <w:t xml:space="preserve"> курса и самостоятельно прочитанных книг.</w:t>
      </w:r>
    </w:p>
    <w:p w:rsidR="00645E80" w:rsidRPr="008146B8" w:rsidRDefault="00645E80" w:rsidP="0082418D">
      <w:pPr>
        <w:pStyle w:val="aff8"/>
        <w:tabs>
          <w:tab w:val="left" w:pos="709"/>
        </w:tabs>
        <w:ind w:firstLine="567"/>
        <w:rPr>
          <w:iCs/>
          <w:szCs w:val="24"/>
        </w:rPr>
      </w:pPr>
      <w:r w:rsidRPr="008146B8">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sidRPr="008146B8">
        <w:rPr>
          <w:iCs/>
          <w:szCs w:val="24"/>
        </w:rPr>
        <w:t>обучающимся</w:t>
      </w:r>
      <w:r w:rsidRPr="008146B8">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rsidR="006D5E64" w:rsidRPr="008146B8" w:rsidRDefault="006D5E64" w:rsidP="0082418D">
      <w:pPr>
        <w:tabs>
          <w:tab w:val="left" w:pos="709"/>
        </w:tabs>
        <w:spacing w:line="360" w:lineRule="auto"/>
        <w:ind w:firstLine="567"/>
        <w:jc w:val="both"/>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33" w:name="_Toc121497052"/>
      <w:r w:rsidRPr="008146B8">
        <w:rPr>
          <w:rFonts w:ascii="Times New Roman" w:hAnsi="Times New Roman"/>
          <w:sz w:val="24"/>
          <w:szCs w:val="24"/>
        </w:rPr>
        <w:t>Выполнение условий критерия № 3 «Композиция и логика рассуждения»</w:t>
      </w:r>
      <w:bookmarkEnd w:id="27"/>
      <w:bookmarkEnd w:id="33"/>
    </w:p>
    <w:p w:rsidR="00C54FDD" w:rsidRPr="008146B8" w:rsidRDefault="00C54FDD" w:rsidP="0082418D">
      <w:pPr>
        <w:pStyle w:val="ConsPlusNormal"/>
        <w:tabs>
          <w:tab w:val="left" w:pos="0"/>
          <w:tab w:val="left" w:pos="709"/>
        </w:tabs>
        <w:spacing w:line="360" w:lineRule="auto"/>
        <w:ind w:firstLine="567"/>
        <w:jc w:val="both"/>
        <w:rPr>
          <w:rFonts w:ascii="Times New Roman" w:hAnsi="Times New Roman" w:cs="Times New Roman"/>
          <w:sz w:val="24"/>
          <w:szCs w:val="24"/>
        </w:rPr>
      </w:pPr>
    </w:p>
    <w:p w:rsidR="007B3609" w:rsidRPr="008146B8" w:rsidRDefault="004A2038" w:rsidP="0082418D">
      <w:pPr>
        <w:pStyle w:val="ConsPlusNormal"/>
        <w:tabs>
          <w:tab w:val="left" w:pos="0"/>
          <w:tab w:val="left" w:pos="709"/>
        </w:tabs>
        <w:spacing w:line="360" w:lineRule="auto"/>
        <w:ind w:firstLine="567"/>
        <w:jc w:val="both"/>
        <w:rPr>
          <w:rFonts w:ascii="Times New Roman" w:hAnsi="Times New Roman" w:cs="Times New Roman"/>
          <w:sz w:val="24"/>
          <w:szCs w:val="24"/>
        </w:rPr>
      </w:pPr>
      <w:r w:rsidRPr="008146B8">
        <w:rPr>
          <w:rFonts w:ascii="Times New Roman" w:hAnsi="Times New Roman" w:cs="Times New Roman"/>
          <w:sz w:val="24"/>
          <w:szCs w:val="24"/>
        </w:rPr>
        <w:t>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w:t>
      </w:r>
    </w:p>
    <w:p w:rsidR="004A2038" w:rsidRPr="008146B8" w:rsidRDefault="004A2038" w:rsidP="0082418D">
      <w:pPr>
        <w:pStyle w:val="ConsPlusNormal"/>
        <w:tabs>
          <w:tab w:val="left" w:pos="0"/>
          <w:tab w:val="left" w:pos="709"/>
        </w:tabs>
        <w:spacing w:line="360" w:lineRule="auto"/>
        <w:ind w:firstLine="567"/>
        <w:jc w:val="both"/>
        <w:rPr>
          <w:rFonts w:ascii="Times New Roman" w:hAnsi="Times New Roman" w:cs="Times New Roman"/>
          <w:sz w:val="24"/>
          <w:szCs w:val="24"/>
        </w:rPr>
      </w:pPr>
      <w:r w:rsidRPr="008146B8">
        <w:rPr>
          <w:rFonts w:ascii="Times New Roman" w:hAnsi="Times New Roman" w:cs="Times New Roman"/>
          <w:sz w:val="24"/>
          <w:szCs w:val="24"/>
        </w:rPr>
        <w:t xml:space="preserve"> </w:t>
      </w: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34" w:name="_Toc121497053"/>
      <w:r w:rsidRPr="008146B8">
        <w:rPr>
          <w:rFonts w:ascii="Times New Roman" w:hAnsi="Times New Roman"/>
          <w:b/>
          <w:i/>
          <w:szCs w:val="24"/>
        </w:rPr>
        <w:t>Положительные стороны сочинений, выявленные при их оценивании по критерию 3</w:t>
      </w:r>
      <w:bookmarkEnd w:id="34"/>
    </w:p>
    <w:p w:rsidR="00EB4AF5" w:rsidRPr="008146B8" w:rsidRDefault="00EB4AF5" w:rsidP="0082418D">
      <w:pPr>
        <w:tabs>
          <w:tab w:val="left" w:pos="709"/>
        </w:tabs>
        <w:spacing w:line="360" w:lineRule="auto"/>
        <w:ind w:firstLine="567"/>
        <w:jc w:val="both"/>
        <w:rPr>
          <w:lang w:eastAsia="zh-TW"/>
        </w:rPr>
      </w:pPr>
    </w:p>
    <w:p w:rsidR="00E17C8D" w:rsidRPr="008146B8" w:rsidRDefault="00E17C8D" w:rsidP="0082418D">
      <w:pPr>
        <w:tabs>
          <w:tab w:val="left" w:pos="709"/>
        </w:tabs>
        <w:spacing w:line="360" w:lineRule="auto"/>
        <w:ind w:firstLine="567"/>
        <w:jc w:val="both"/>
        <w:rPr>
          <w:shd w:val="clear" w:color="auto" w:fill="FFFFFF"/>
        </w:rPr>
      </w:pPr>
      <w:r w:rsidRPr="008146B8">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Как правило, </w:t>
      </w:r>
      <w:r w:rsidR="00C21A47" w:rsidRPr="008146B8">
        <w:rPr>
          <w:lang w:eastAsia="zh-TW"/>
        </w:rPr>
        <w:t>вып</w:t>
      </w:r>
      <w:r w:rsidR="00385BF1" w:rsidRPr="008146B8">
        <w:rPr>
          <w:lang w:eastAsia="zh-TW"/>
        </w:rPr>
        <w:t>у</w:t>
      </w:r>
      <w:r w:rsidR="00C21A47" w:rsidRPr="008146B8">
        <w:rPr>
          <w:lang w:eastAsia="zh-TW"/>
        </w:rPr>
        <w:t xml:space="preserve">скники </w:t>
      </w:r>
      <w:r w:rsidRPr="008146B8">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8146B8">
        <w:rPr>
          <w:shd w:val="clear" w:color="auto" w:fill="FFFFFF"/>
        </w:rPr>
        <w:t xml:space="preserve"> работ легко вычленяются вступление, основная часть и заключение: в</w:t>
      </w:r>
      <w:r w:rsidRPr="008146B8">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8146B8">
        <w:rPr>
          <w:shd w:val="clear" w:color="auto" w:fill="FFFFFF"/>
        </w:rPr>
        <w:t xml:space="preserve">При наличии в сочинении хотя бы минимального коммуникативного замысла в нем обычно присутствуют первые две части указанной триады. </w:t>
      </w:r>
    </w:p>
    <w:p w:rsidR="00E17C8D" w:rsidRPr="008146B8" w:rsidRDefault="00E17C8D" w:rsidP="0082418D">
      <w:pPr>
        <w:tabs>
          <w:tab w:val="left" w:pos="709"/>
        </w:tabs>
        <w:spacing w:line="360" w:lineRule="auto"/>
        <w:ind w:firstLine="567"/>
        <w:jc w:val="both"/>
        <w:rPr>
          <w:shd w:val="clear" w:color="auto" w:fill="FFFFFF"/>
        </w:rPr>
      </w:pPr>
      <w:r w:rsidRPr="008146B8">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8146B8">
        <w:rPr>
          <w:shd w:val="clear" w:color="auto" w:fill="FFFFFF"/>
        </w:rPr>
        <w:t>Выпускники</w:t>
      </w:r>
      <w:r w:rsidRPr="008146B8">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rsidR="00E17C8D" w:rsidRPr="008146B8" w:rsidRDefault="002E3C4E" w:rsidP="0082418D">
      <w:pPr>
        <w:tabs>
          <w:tab w:val="left" w:pos="709"/>
        </w:tabs>
        <w:spacing w:line="360" w:lineRule="auto"/>
        <w:ind w:firstLine="567"/>
        <w:jc w:val="both"/>
        <w:rPr>
          <w:lang w:eastAsia="zh-TW"/>
        </w:rPr>
      </w:pPr>
      <w:r w:rsidRPr="008146B8">
        <w:rPr>
          <w:shd w:val="clear" w:color="auto" w:fill="FFFFFF"/>
        </w:rPr>
        <w:t>Среди работ</w:t>
      </w:r>
      <w:r w:rsidR="00E17C8D" w:rsidRPr="008146B8">
        <w:rPr>
          <w:shd w:val="clear" w:color="auto" w:fill="FFFFFF"/>
        </w:rPr>
        <w:t xml:space="preserve"> 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sidRPr="008146B8">
        <w:rPr>
          <w:shd w:val="clear" w:color="auto" w:fill="FFFFFF"/>
        </w:rPr>
        <w:t>С</w:t>
      </w:r>
      <w:r w:rsidR="00E17C8D" w:rsidRPr="008146B8">
        <w:rPr>
          <w:shd w:val="clear" w:color="auto" w:fill="FFFFFF"/>
        </w:rPr>
        <w:t xml:space="preserve">ледуя общим правилам построения трехчастного текста-рассуждения, </w:t>
      </w:r>
      <w:r w:rsidR="00F55D94" w:rsidRPr="008146B8">
        <w:rPr>
          <w:shd w:val="clear" w:color="auto" w:fill="FFFFFF"/>
        </w:rPr>
        <w:t>выпускники</w:t>
      </w:r>
      <w:r w:rsidR="00E17C8D" w:rsidRPr="008146B8">
        <w:rPr>
          <w:shd w:val="clear" w:color="auto" w:fill="FFFFFF"/>
        </w:rPr>
        <w:t xml:space="preserve"> интуитивно пошагово двигались к ответу на вопрос,</w:t>
      </w:r>
      <w:r w:rsidR="007B3609" w:rsidRPr="008146B8">
        <w:rPr>
          <w:shd w:val="clear" w:color="auto" w:fill="FFFFFF"/>
        </w:rPr>
        <w:t xml:space="preserve"> </w:t>
      </w:r>
      <w:r w:rsidR="00E17C8D" w:rsidRPr="008146B8">
        <w:rPr>
          <w:shd w:val="clear" w:color="auto" w:fill="FFFFFF"/>
        </w:rPr>
        <w:t>поставленный темой</w:t>
      </w:r>
      <w:r w:rsidR="007B3797" w:rsidRPr="008146B8">
        <w:rPr>
          <w:shd w:val="clear" w:color="auto" w:fill="FFFFFF"/>
        </w:rPr>
        <w:t>,</w:t>
      </w:r>
      <w:r w:rsidR="00E17C8D" w:rsidRPr="008146B8">
        <w:rPr>
          <w:shd w:val="clear" w:color="auto" w:fill="FFFFFF"/>
        </w:rPr>
        <w:t xml:space="preserve"> и втягивались в процесс доказывания своих тезисов. Таким образом, следование внешней канве рассуждений влияло на качество</w:t>
      </w:r>
      <w:r w:rsidR="007B3609" w:rsidRPr="008146B8">
        <w:rPr>
          <w:shd w:val="clear" w:color="auto" w:fill="FFFFFF"/>
        </w:rPr>
        <w:t xml:space="preserve"> </w:t>
      </w:r>
      <w:r w:rsidR="00E17C8D" w:rsidRPr="008146B8">
        <w:rPr>
          <w:shd w:val="clear" w:color="auto" w:fill="FFFFFF"/>
        </w:rPr>
        <w:t>ее внутреннего наполнения и приводило к раскрытию темы.</w:t>
      </w:r>
    </w:p>
    <w:p w:rsidR="00E17C8D" w:rsidRPr="008146B8" w:rsidRDefault="00E17C8D" w:rsidP="0082418D">
      <w:pPr>
        <w:tabs>
          <w:tab w:val="left" w:pos="709"/>
        </w:tabs>
        <w:spacing w:line="360" w:lineRule="auto"/>
        <w:ind w:firstLine="567"/>
        <w:jc w:val="both"/>
      </w:pPr>
      <w:r w:rsidRPr="008146B8">
        <w:t>Вместе с тем</w:t>
      </w:r>
      <w:r w:rsidR="00C75A8D" w:rsidRPr="008146B8">
        <w:t>,</w:t>
      </w:r>
      <w:r w:rsidRPr="008146B8">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rsidR="00E17C8D" w:rsidRPr="008146B8" w:rsidRDefault="00E17C8D" w:rsidP="0082418D">
      <w:pPr>
        <w:tabs>
          <w:tab w:val="left" w:pos="709"/>
        </w:tabs>
        <w:spacing w:line="360" w:lineRule="auto"/>
        <w:ind w:firstLine="567"/>
        <w:jc w:val="both"/>
        <w:rPr>
          <w:i/>
        </w:rPr>
      </w:pPr>
      <w:r w:rsidRPr="008146B8">
        <w:t>Типичное «зачетное» сочинение в целом строится так:</w:t>
      </w:r>
    </w:p>
    <w:p w:rsidR="00E17C8D" w:rsidRPr="008146B8" w:rsidRDefault="00E17C8D" w:rsidP="0082418D">
      <w:pPr>
        <w:tabs>
          <w:tab w:val="left" w:pos="709"/>
        </w:tabs>
        <w:spacing w:line="360" w:lineRule="auto"/>
        <w:ind w:firstLine="567"/>
        <w:jc w:val="both"/>
        <w:rPr>
          <w:i/>
        </w:rPr>
      </w:pPr>
      <w:r w:rsidRPr="008146B8">
        <w:rPr>
          <w:b/>
        </w:rPr>
        <w:t>вступление</w:t>
      </w:r>
      <w:r w:rsidRPr="008146B8">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rsidRPr="008146B8">
        <w:t>вып</w:t>
      </w:r>
      <w:r w:rsidR="00C75A8D" w:rsidRPr="008146B8">
        <w:t>у</w:t>
      </w:r>
      <w:r w:rsidR="003B41BD" w:rsidRPr="008146B8">
        <w:t>скник</w:t>
      </w:r>
      <w:r w:rsidRPr="008146B8">
        <w:t xml:space="preserve"> формулирует главную мыль сочинения;</w:t>
      </w:r>
    </w:p>
    <w:p w:rsidR="00E17C8D" w:rsidRPr="008146B8" w:rsidRDefault="00E17C8D" w:rsidP="0082418D">
      <w:pPr>
        <w:tabs>
          <w:tab w:val="left" w:pos="709"/>
        </w:tabs>
        <w:spacing w:line="360" w:lineRule="auto"/>
        <w:ind w:firstLine="567"/>
        <w:jc w:val="both"/>
        <w:rPr>
          <w:i/>
        </w:rPr>
      </w:pPr>
      <w:r w:rsidRPr="008146B8">
        <w:rPr>
          <w:b/>
        </w:rPr>
        <w:t>основная часть</w:t>
      </w:r>
      <w:r w:rsidRPr="008146B8">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rsidRPr="008146B8">
        <w:t>сформулированные</w:t>
      </w:r>
      <w:r w:rsidRPr="008146B8">
        <w:t xml:space="preserve"> тезисы, но позиционно этот пример, как правило, располагается в соответствии с требованиями композиции;</w:t>
      </w:r>
    </w:p>
    <w:p w:rsidR="00E17C8D" w:rsidRPr="008146B8" w:rsidRDefault="00E17C8D" w:rsidP="0082418D">
      <w:pPr>
        <w:tabs>
          <w:tab w:val="left" w:pos="709"/>
        </w:tabs>
        <w:spacing w:line="360" w:lineRule="auto"/>
        <w:ind w:firstLine="567"/>
        <w:jc w:val="both"/>
      </w:pPr>
      <w:r w:rsidRPr="008146B8">
        <w:rPr>
          <w:b/>
        </w:rPr>
        <w:t>в заключении</w:t>
      </w:r>
      <w:r w:rsidRPr="008146B8">
        <w:t xml:space="preserve"> коротко обобщается основной смысл рассуждения и делается вывод, перекликающийся со вступлением и главной мыслью сочинения.</w:t>
      </w:r>
    </w:p>
    <w:p w:rsidR="00E17C8D" w:rsidRPr="008146B8" w:rsidRDefault="00E17C8D" w:rsidP="0082418D">
      <w:pPr>
        <w:tabs>
          <w:tab w:val="left" w:pos="709"/>
        </w:tabs>
        <w:spacing w:line="360" w:lineRule="auto"/>
        <w:ind w:firstLine="567"/>
        <w:jc w:val="both"/>
        <w:rPr>
          <w:i/>
        </w:rPr>
      </w:pPr>
      <w:r w:rsidRPr="008146B8">
        <w:t xml:space="preserve">По объему вступление, как правило, бывает больше заключения, основная часть превышает их суммарный объем. </w:t>
      </w:r>
    </w:p>
    <w:p w:rsidR="00E17C8D" w:rsidRPr="008146B8" w:rsidRDefault="00E17C8D" w:rsidP="0082418D">
      <w:pPr>
        <w:tabs>
          <w:tab w:val="left" w:pos="709"/>
        </w:tabs>
        <w:spacing w:line="360" w:lineRule="auto"/>
        <w:ind w:firstLine="567"/>
        <w:jc w:val="both"/>
      </w:pPr>
      <w:r w:rsidRPr="008146B8">
        <w:t xml:space="preserve">Если </w:t>
      </w:r>
      <w:r w:rsidR="003B41BD" w:rsidRPr="008146B8">
        <w:t>выпускник</w:t>
      </w:r>
      <w:r w:rsidR="00C75A8D" w:rsidRPr="008146B8">
        <w:t>у</w:t>
      </w:r>
      <w:r w:rsidR="003B41BD" w:rsidRPr="008146B8">
        <w:t xml:space="preserve"> </w:t>
      </w:r>
      <w:r w:rsidRPr="008146B8">
        <w:t>удается выстроить достаточно содержательное рассуждение, соотносимое по объему с аргументом, то в сочинени</w:t>
      </w:r>
      <w:r w:rsidR="00C75A8D" w:rsidRPr="008146B8">
        <w:t>и</w:t>
      </w:r>
      <w:r w:rsidRPr="008146B8">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rsidR="00E17C8D" w:rsidRPr="008146B8" w:rsidRDefault="00E17C8D" w:rsidP="0082418D">
      <w:pPr>
        <w:tabs>
          <w:tab w:val="left" w:pos="709"/>
        </w:tabs>
        <w:spacing w:line="360" w:lineRule="auto"/>
        <w:ind w:firstLine="567"/>
        <w:jc w:val="both"/>
      </w:pPr>
      <w:r w:rsidRPr="008146B8">
        <w:t>Приведем пример</w:t>
      </w:r>
      <w:r w:rsidR="00327A02" w:rsidRPr="008146B8">
        <w:t>ы</w:t>
      </w:r>
      <w:r w:rsidRPr="008146B8">
        <w:t xml:space="preserve"> достаточно удачн</w:t>
      </w:r>
      <w:r w:rsidR="00327A02" w:rsidRPr="008146B8">
        <w:t>ых работ</w:t>
      </w:r>
      <w:r w:rsidRPr="008146B8">
        <w:t>, в котор</w:t>
      </w:r>
      <w:r w:rsidR="00327A02" w:rsidRPr="008146B8">
        <w:t xml:space="preserve">ых </w:t>
      </w:r>
      <w:r w:rsidRPr="008146B8">
        <w:t xml:space="preserve">реализована традиционная композиционная схема. </w:t>
      </w:r>
    </w:p>
    <w:p w:rsidR="00F55D94" w:rsidRPr="008146B8" w:rsidRDefault="00327A02" w:rsidP="0082418D">
      <w:pPr>
        <w:tabs>
          <w:tab w:val="left" w:pos="709"/>
        </w:tabs>
        <w:spacing w:line="360" w:lineRule="auto"/>
        <w:ind w:firstLine="567"/>
      </w:pPr>
      <w:r w:rsidRPr="008146B8">
        <w:t>Пример 1.</w:t>
      </w:r>
    </w:p>
    <w:p w:rsidR="00E17C8D" w:rsidRPr="008146B8" w:rsidRDefault="00E17C8D" w:rsidP="0082418D">
      <w:pPr>
        <w:tabs>
          <w:tab w:val="left" w:pos="709"/>
        </w:tabs>
        <w:spacing w:line="360" w:lineRule="auto"/>
        <w:ind w:firstLine="567"/>
        <w:jc w:val="center"/>
      </w:pPr>
      <w:r w:rsidRPr="008146B8">
        <w:t>Почему великодушие свидетельствует о внутренней силе человека?</w:t>
      </w:r>
    </w:p>
    <w:p w:rsidR="00E17C8D" w:rsidRPr="008146B8" w:rsidRDefault="00E17C8D" w:rsidP="0082418D">
      <w:pPr>
        <w:tabs>
          <w:tab w:val="left" w:pos="709"/>
        </w:tabs>
        <w:spacing w:line="360" w:lineRule="auto"/>
        <w:ind w:firstLine="567"/>
        <w:jc w:val="both"/>
        <w:rPr>
          <w:i/>
        </w:rPr>
      </w:pPr>
      <w:r w:rsidRPr="008146B8">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rsidR="00E17C8D" w:rsidRPr="008146B8" w:rsidRDefault="00E17C8D" w:rsidP="0082418D">
      <w:pPr>
        <w:tabs>
          <w:tab w:val="left" w:pos="709"/>
        </w:tabs>
        <w:spacing w:line="360" w:lineRule="auto"/>
        <w:ind w:firstLine="567"/>
        <w:jc w:val="both"/>
        <w:rPr>
          <w:i/>
        </w:rPr>
      </w:pPr>
      <w:r w:rsidRPr="008146B8">
        <w:rPr>
          <w:i/>
        </w:rPr>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Швабрина, в этом великодушном поступке проявляется его превосходство над Швабриным, его душевная сила. </w:t>
      </w:r>
    </w:p>
    <w:p w:rsidR="00E17C8D" w:rsidRPr="008146B8" w:rsidRDefault="00E17C8D" w:rsidP="0082418D">
      <w:pPr>
        <w:tabs>
          <w:tab w:val="left" w:pos="709"/>
        </w:tabs>
        <w:spacing w:line="360" w:lineRule="auto"/>
        <w:ind w:firstLine="567"/>
        <w:jc w:val="both"/>
        <w:rPr>
          <w:i/>
        </w:rPr>
      </w:pPr>
      <w:r w:rsidRPr="008146B8">
        <w:rPr>
          <w:i/>
        </w:rPr>
        <w:t>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rsidR="00E17C8D" w:rsidRPr="008146B8" w:rsidRDefault="00E17C8D" w:rsidP="0082418D">
      <w:pPr>
        <w:tabs>
          <w:tab w:val="left" w:pos="709"/>
        </w:tabs>
        <w:spacing w:line="360" w:lineRule="auto"/>
        <w:ind w:firstLine="567"/>
        <w:jc w:val="both"/>
      </w:pPr>
      <w:r w:rsidRPr="008146B8">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8146B8">
        <w:t xml:space="preserve"> </w:t>
      </w:r>
    </w:p>
    <w:p w:rsidR="00E17C8D" w:rsidRPr="008146B8" w:rsidRDefault="00E17C8D" w:rsidP="0082418D">
      <w:pPr>
        <w:tabs>
          <w:tab w:val="left" w:pos="709"/>
        </w:tabs>
        <w:spacing w:line="360" w:lineRule="auto"/>
        <w:ind w:firstLine="567"/>
        <w:jc w:val="right"/>
      </w:pPr>
      <w:r w:rsidRPr="008146B8">
        <w:t>(394 слова)</w:t>
      </w:r>
    </w:p>
    <w:p w:rsidR="004A2038" w:rsidRPr="008146B8" w:rsidRDefault="004A2038" w:rsidP="0082418D">
      <w:pPr>
        <w:tabs>
          <w:tab w:val="left" w:pos="709"/>
        </w:tabs>
        <w:spacing w:line="360" w:lineRule="auto"/>
        <w:ind w:firstLine="567"/>
        <w:jc w:val="both"/>
        <w:rPr>
          <w:b/>
          <w:i/>
        </w:rPr>
      </w:pPr>
      <w:r w:rsidRPr="008146B8">
        <w:rPr>
          <w:b/>
          <w:i/>
        </w:rPr>
        <w:t>Комментарий эксперта</w:t>
      </w:r>
    </w:p>
    <w:p w:rsidR="00E17C8D" w:rsidRPr="008146B8" w:rsidRDefault="00E17C8D" w:rsidP="0082418D">
      <w:pPr>
        <w:tabs>
          <w:tab w:val="left" w:pos="709"/>
        </w:tabs>
        <w:spacing w:line="360" w:lineRule="auto"/>
        <w:ind w:firstLine="567"/>
        <w:jc w:val="both"/>
      </w:pPr>
      <w:r w:rsidRPr="008146B8">
        <w:t>В этом сочинении хорош</w:t>
      </w:r>
      <w:r w:rsidR="00E020A5" w:rsidRPr="008146B8">
        <w:t xml:space="preserve">о </w:t>
      </w:r>
      <w:r w:rsidRPr="008146B8">
        <w:t xml:space="preserve">видна композиционная схема, характерная для многих работ. Очевидна также его перекличка с сочинением 15.3 </w:t>
      </w:r>
      <w:r w:rsidR="00C75A8D" w:rsidRPr="008146B8">
        <w:t xml:space="preserve">ОГЭ </w:t>
      </w:r>
      <w:r w:rsidRPr="008146B8">
        <w:t xml:space="preserve">по русскому языку, где в основе темы лежит абстрактное понятие из нравственно-этической или социально-психологической сферы, 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rsidR="00E17C8D" w:rsidRPr="008146B8" w:rsidRDefault="00E17C8D" w:rsidP="0082418D">
      <w:pPr>
        <w:tabs>
          <w:tab w:val="left" w:pos="709"/>
        </w:tabs>
        <w:spacing w:line="360" w:lineRule="auto"/>
        <w:ind w:firstLine="567"/>
        <w:jc w:val="both"/>
      </w:pPr>
      <w:r w:rsidRPr="008146B8">
        <w:t xml:space="preserve">К сожалению, </w:t>
      </w:r>
      <w:r w:rsidR="00C21A47" w:rsidRPr="008146B8">
        <w:t xml:space="preserve">автор сочинения </w:t>
      </w:r>
      <w:r w:rsidRPr="008146B8">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rsidR="00E17C8D" w:rsidRPr="008146B8" w:rsidRDefault="00E17C8D" w:rsidP="0082418D">
      <w:pPr>
        <w:tabs>
          <w:tab w:val="left" w:pos="709"/>
        </w:tabs>
        <w:spacing w:line="360" w:lineRule="auto"/>
        <w:ind w:firstLine="567"/>
        <w:jc w:val="both"/>
      </w:pPr>
      <w:r w:rsidRPr="008146B8">
        <w:t>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размыкает» и украшает заключение. К сожалению, сочинение несвободно от речевых и прочих ошибок.</w:t>
      </w:r>
    </w:p>
    <w:p w:rsidR="00C75A8D" w:rsidRPr="008146B8" w:rsidRDefault="00C75A8D" w:rsidP="0082418D">
      <w:pPr>
        <w:tabs>
          <w:tab w:val="left" w:pos="709"/>
        </w:tabs>
        <w:spacing w:line="360" w:lineRule="auto"/>
        <w:ind w:firstLine="567"/>
        <w:jc w:val="both"/>
      </w:pPr>
    </w:p>
    <w:p w:rsidR="00C70206" w:rsidRPr="008146B8" w:rsidRDefault="00E17C8D" w:rsidP="0082418D">
      <w:pPr>
        <w:tabs>
          <w:tab w:val="left" w:pos="709"/>
        </w:tabs>
        <w:spacing w:line="360" w:lineRule="auto"/>
        <w:ind w:firstLine="567"/>
        <w:jc w:val="both"/>
      </w:pPr>
      <w:r w:rsidRPr="008146B8">
        <w:t xml:space="preserve"> </w:t>
      </w:r>
      <w:r w:rsidR="00F23E7C" w:rsidRPr="008146B8">
        <w:t>Пример 2.</w:t>
      </w:r>
    </w:p>
    <w:p w:rsidR="00C70206" w:rsidRPr="008146B8" w:rsidRDefault="00C70206" w:rsidP="0082418D">
      <w:pPr>
        <w:tabs>
          <w:tab w:val="left" w:pos="709"/>
        </w:tabs>
        <w:spacing w:line="360" w:lineRule="auto"/>
        <w:ind w:firstLine="567"/>
        <w:jc w:val="center"/>
      </w:pPr>
      <w:r w:rsidRPr="008146B8">
        <w:t>Всякая ли мечта достойна человека?</w:t>
      </w:r>
    </w:p>
    <w:p w:rsidR="00C70206" w:rsidRPr="008146B8" w:rsidRDefault="00C70206" w:rsidP="0082418D">
      <w:pPr>
        <w:tabs>
          <w:tab w:val="left" w:pos="709"/>
        </w:tabs>
        <w:spacing w:line="360" w:lineRule="auto"/>
        <w:ind w:firstLine="567"/>
        <w:jc w:val="both"/>
        <w:rPr>
          <w:i/>
        </w:rPr>
      </w:pPr>
      <w:r w:rsidRPr="008146B8">
        <w:rPr>
          <w:i/>
        </w:rPr>
        <w:t>Что такое мечта? Мечта – это фантазии о будущем, стремление к недосягаемому, но очень желанному и прекрасному. Гр</w:t>
      </w:r>
      <w:r w:rsidR="00691C21" w:rsidRPr="008146B8">
        <w:rPr>
          <w:i/>
        </w:rPr>
        <w:t>е</w:t>
      </w:r>
      <w:r w:rsidRPr="008146B8">
        <w:rPr>
          <w:i/>
        </w:rPr>
        <w:t>зы окрыляют человека. Он, словно, попадает в 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rsidR="00C70206" w:rsidRPr="008146B8" w:rsidRDefault="00C70206" w:rsidP="0082418D">
      <w:pPr>
        <w:tabs>
          <w:tab w:val="left" w:pos="709"/>
        </w:tabs>
        <w:spacing w:line="360" w:lineRule="auto"/>
        <w:ind w:firstLine="567"/>
        <w:jc w:val="both"/>
        <w:rPr>
          <w:i/>
        </w:rPr>
      </w:pPr>
      <w:r w:rsidRPr="008146B8">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w:t>
      </w:r>
      <w:r w:rsidR="00691C21" w:rsidRPr="008146B8">
        <w:rPr>
          <w:i/>
        </w:rPr>
        <w:t>е</w:t>
      </w:r>
      <w:r w:rsidRPr="008146B8">
        <w:rPr>
          <w:i/>
        </w:rPr>
        <w:t>, так как не делал ничего для е</w:t>
      </w:r>
      <w:r w:rsidR="00691C21" w:rsidRPr="008146B8">
        <w:rPr>
          <w:i/>
        </w:rPr>
        <w:t>е</w:t>
      </w:r>
      <w:r w:rsidRPr="008146B8">
        <w:rPr>
          <w:i/>
        </w:rPr>
        <w:t xml:space="preserve"> реализации. Все ушло в заработок.</w:t>
      </w:r>
    </w:p>
    <w:p w:rsidR="00C70206" w:rsidRPr="008146B8" w:rsidRDefault="00C70206" w:rsidP="0082418D">
      <w:pPr>
        <w:tabs>
          <w:tab w:val="left" w:pos="709"/>
        </w:tabs>
        <w:spacing w:line="360" w:lineRule="auto"/>
        <w:ind w:firstLine="567"/>
        <w:jc w:val="both"/>
        <w:rPr>
          <w:i/>
        </w:rPr>
      </w:pPr>
      <w:r w:rsidRPr="008146B8">
        <w:rPr>
          <w:i/>
        </w:rPr>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rsidR="00C70206" w:rsidRPr="008146B8" w:rsidRDefault="00C70206" w:rsidP="0082418D">
      <w:pPr>
        <w:tabs>
          <w:tab w:val="left" w:pos="709"/>
        </w:tabs>
        <w:spacing w:line="360" w:lineRule="auto"/>
        <w:ind w:firstLine="567"/>
        <w:jc w:val="both"/>
        <w:rPr>
          <w:i/>
        </w:rPr>
      </w:pPr>
      <w:r w:rsidRPr="008146B8">
        <w:rPr>
          <w:i/>
        </w:rPr>
        <w:t>Так, в произведении М.А. Булгакова «Мастер и Маргарита» главная героиня прошла через многое, чтобы е</w:t>
      </w:r>
      <w:r w:rsidR="00691C21" w:rsidRPr="008146B8">
        <w:rPr>
          <w:i/>
        </w:rPr>
        <w:t>е</w:t>
      </w:r>
      <w:r w:rsidRPr="008146B8">
        <w:rPr>
          <w:i/>
        </w:rPr>
        <w:t xml:space="preserve">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w:t>
      </w:r>
      <w:r w:rsidR="00691C21" w:rsidRPr="008146B8">
        <w:rPr>
          <w:i/>
        </w:rPr>
        <w:t>е</w:t>
      </w:r>
      <w:r w:rsidRPr="008146B8">
        <w:rPr>
          <w:i/>
        </w:rPr>
        <w:t xml:space="preserve"> осуществления. </w:t>
      </w:r>
    </w:p>
    <w:p w:rsidR="00C70206" w:rsidRPr="008146B8" w:rsidRDefault="00C70206" w:rsidP="0082418D">
      <w:pPr>
        <w:tabs>
          <w:tab w:val="left" w:pos="709"/>
        </w:tabs>
        <w:spacing w:line="360" w:lineRule="auto"/>
        <w:ind w:firstLine="567"/>
        <w:jc w:val="both"/>
        <w:rPr>
          <w:i/>
        </w:rPr>
      </w:pPr>
      <w:r w:rsidRPr="008146B8">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rsidR="00C70206" w:rsidRPr="008146B8" w:rsidRDefault="00C70206" w:rsidP="0082418D">
      <w:pPr>
        <w:tabs>
          <w:tab w:val="left" w:pos="709"/>
        </w:tabs>
        <w:spacing w:line="360" w:lineRule="auto"/>
        <w:ind w:firstLine="567"/>
        <w:jc w:val="right"/>
        <w:rPr>
          <w:i/>
        </w:rPr>
      </w:pPr>
      <w:r w:rsidRPr="008146B8">
        <w:rPr>
          <w:i/>
        </w:rPr>
        <w:t>(415 слов)</w:t>
      </w:r>
    </w:p>
    <w:p w:rsidR="00F55D94" w:rsidRPr="008146B8" w:rsidRDefault="00F55D94" w:rsidP="0082418D">
      <w:pPr>
        <w:tabs>
          <w:tab w:val="left" w:pos="709"/>
        </w:tabs>
        <w:spacing w:line="360" w:lineRule="auto"/>
        <w:ind w:firstLine="567"/>
        <w:jc w:val="both"/>
        <w:rPr>
          <w:b/>
          <w:i/>
        </w:rPr>
      </w:pPr>
      <w:r w:rsidRPr="008146B8">
        <w:rPr>
          <w:b/>
          <w:i/>
        </w:rPr>
        <w:t>Комментарий эксперта</w:t>
      </w:r>
    </w:p>
    <w:p w:rsidR="00C70206" w:rsidRPr="008146B8" w:rsidRDefault="00C70206" w:rsidP="0082418D">
      <w:pPr>
        <w:shd w:val="clear" w:color="auto" w:fill="FFFFFF"/>
        <w:tabs>
          <w:tab w:val="left" w:pos="709"/>
        </w:tabs>
        <w:spacing w:line="360" w:lineRule="auto"/>
        <w:ind w:firstLine="567"/>
        <w:jc w:val="both"/>
        <w:textAlignment w:val="top"/>
      </w:pPr>
      <w:r w:rsidRPr="008146B8">
        <w:t xml:space="preserve">Скелет силлогизма (тезис – доказательство – вывод) просматривается в этой работе достаточно явственно, хотя он и оброс словесной плотью. </w:t>
      </w:r>
    </w:p>
    <w:p w:rsidR="00F55D94" w:rsidRPr="008146B8" w:rsidRDefault="00F55D94" w:rsidP="0082418D">
      <w:pPr>
        <w:shd w:val="clear" w:color="auto" w:fill="FFFFFF"/>
        <w:tabs>
          <w:tab w:val="left" w:pos="709"/>
        </w:tabs>
        <w:spacing w:line="360" w:lineRule="auto"/>
        <w:ind w:firstLine="567"/>
        <w:jc w:val="both"/>
        <w:textAlignment w:val="top"/>
      </w:pPr>
    </w:p>
    <w:p w:rsidR="00C70206" w:rsidRPr="008146B8" w:rsidRDefault="00C70206" w:rsidP="0082418D">
      <w:pPr>
        <w:shd w:val="clear" w:color="auto" w:fill="FFFFFF"/>
        <w:tabs>
          <w:tab w:val="left" w:pos="709"/>
        </w:tabs>
        <w:spacing w:line="360" w:lineRule="auto"/>
        <w:ind w:firstLine="567"/>
        <w:jc w:val="both"/>
        <w:textAlignment w:val="top"/>
      </w:pPr>
      <w:r w:rsidRPr="008146B8">
        <w:t xml:space="preserve">Освоение стандартной композиционной схемы, безусловно, является важным достижением </w:t>
      </w:r>
      <w:r w:rsidR="003B41BD" w:rsidRPr="008146B8">
        <w:t>большинства участников итогового сочинения</w:t>
      </w:r>
      <w:r w:rsidRPr="008146B8">
        <w:t xml:space="preserve">. Для </w:t>
      </w:r>
      <w:r w:rsidR="00C21A47" w:rsidRPr="008146B8">
        <w:t>участников</w:t>
      </w:r>
      <w:r w:rsidRPr="008146B8">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rsidRPr="008146B8">
        <w:t>выпускника</w:t>
      </w:r>
      <w:r w:rsidRPr="008146B8">
        <w:t xml:space="preserve"> над сочинением. </w:t>
      </w:r>
    </w:p>
    <w:p w:rsidR="00C70206" w:rsidRPr="008146B8" w:rsidRDefault="00C70206" w:rsidP="0082418D">
      <w:pPr>
        <w:shd w:val="clear" w:color="auto" w:fill="FFFFFF"/>
        <w:tabs>
          <w:tab w:val="left" w:pos="709"/>
        </w:tabs>
        <w:spacing w:line="360" w:lineRule="auto"/>
        <w:ind w:firstLine="567"/>
        <w:jc w:val="both"/>
        <w:textAlignment w:val="top"/>
      </w:pPr>
      <w:r w:rsidRPr="008146B8">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w:t>
      </w:r>
      <w:r w:rsidR="00981610" w:rsidRPr="008146B8">
        <w:t>«</w:t>
      </w:r>
      <w:r w:rsidRPr="008146B8">
        <w:t>натаскивания</w:t>
      </w:r>
      <w:r w:rsidR="00981610" w:rsidRPr="008146B8">
        <w:t>»</w:t>
      </w:r>
      <w:r w:rsidRPr="008146B8">
        <w:t>. Если выпускник заучил типовые формулировки вступления и заключения, усвоил, в какой момент надо обращаться к примерам, то есть натренировался выполнять определенные алгоритмические действия, то его работа перестает быть творческой и более напоминает сбо</w:t>
      </w:r>
      <w:r w:rsidR="00BC4476" w:rsidRPr="008146B8">
        <w:t xml:space="preserve">рку примитивного конструктора. </w:t>
      </w:r>
      <w:r w:rsidR="001B273E" w:rsidRPr="008146B8">
        <w:t>Бездумное</w:t>
      </w:r>
      <w:r w:rsidR="00BC4476" w:rsidRPr="008146B8">
        <w:t xml:space="preserve"> с</w:t>
      </w:r>
      <w:r w:rsidRPr="008146B8">
        <w:t xml:space="preserve">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rsidR="00304A92" w:rsidRPr="008146B8" w:rsidRDefault="00304A92" w:rsidP="0082418D">
      <w:pPr>
        <w:tabs>
          <w:tab w:val="left" w:pos="709"/>
        </w:tabs>
        <w:spacing w:line="360" w:lineRule="auto"/>
        <w:ind w:firstLine="567"/>
        <w:jc w:val="both"/>
      </w:pPr>
      <w:r w:rsidRPr="008146B8">
        <w:t xml:space="preserve">О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rsidR="007B3797" w:rsidRPr="008146B8" w:rsidRDefault="00E17C8D" w:rsidP="0082418D">
      <w:pPr>
        <w:tabs>
          <w:tab w:val="left" w:pos="709"/>
        </w:tabs>
        <w:spacing w:line="360" w:lineRule="auto"/>
        <w:ind w:firstLine="567"/>
        <w:jc w:val="both"/>
      </w:pPr>
      <w:r w:rsidRPr="008146B8">
        <w:t>В выборке 20</w:t>
      </w:r>
      <w:r w:rsidR="00981610" w:rsidRPr="008146B8">
        <w:t>21</w:t>
      </w:r>
      <w:r w:rsidR="004A2038" w:rsidRPr="008146B8">
        <w:t>/</w:t>
      </w:r>
      <w:r w:rsidR="00981610" w:rsidRPr="008146B8">
        <w:t>22</w:t>
      </w:r>
      <w:r w:rsidRPr="008146B8">
        <w:t xml:space="preserve"> </w:t>
      </w:r>
      <w:r w:rsidR="004A2038" w:rsidRPr="008146B8">
        <w:t>учебного года</w:t>
      </w:r>
      <w:r w:rsidR="00981610" w:rsidRPr="008146B8">
        <w:t>, как и выборке прошлых лет,</w:t>
      </w:r>
      <w:r w:rsidRPr="008146B8">
        <w:t xml:space="preserve"> ярких, во всех смыслах отличных сочинений с самобытным композиционным решением выявлено не было. </w:t>
      </w:r>
      <w:r w:rsidR="007B3797" w:rsidRPr="008146B8">
        <w:t>Между тем, охарактеризуем работы, достаточно удачные с точки зрения композиции текста.</w:t>
      </w:r>
    </w:p>
    <w:p w:rsidR="0082418D" w:rsidRPr="008146B8" w:rsidRDefault="0082418D" w:rsidP="0082418D">
      <w:pPr>
        <w:tabs>
          <w:tab w:val="left" w:pos="709"/>
        </w:tabs>
        <w:spacing w:line="360" w:lineRule="auto"/>
        <w:ind w:firstLine="567"/>
        <w:jc w:val="both"/>
      </w:pPr>
    </w:p>
    <w:p w:rsidR="007B3797" w:rsidRPr="008146B8" w:rsidRDefault="007B3797"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имер </w:t>
      </w:r>
      <w:r w:rsidR="000F6A8D" w:rsidRPr="008146B8">
        <w:t>1</w:t>
      </w:r>
      <w:r w:rsidRPr="008146B8">
        <w:t>.</w:t>
      </w:r>
    </w:p>
    <w:p w:rsidR="007B3797" w:rsidRPr="008146B8" w:rsidRDefault="00104689" w:rsidP="0082418D">
      <w:pPr>
        <w:tabs>
          <w:tab w:val="left" w:pos="709"/>
        </w:tabs>
        <w:autoSpaceDE w:val="0"/>
        <w:autoSpaceDN w:val="0"/>
        <w:spacing w:line="360" w:lineRule="auto"/>
        <w:ind w:firstLine="567"/>
        <w:jc w:val="center"/>
      </w:pPr>
      <w:r w:rsidRPr="008146B8">
        <w:t>Как связаны гражданский долг и личное счастье</w:t>
      </w:r>
      <w:r w:rsidR="007B3797" w:rsidRPr="008146B8">
        <w:t>?</w:t>
      </w:r>
    </w:p>
    <w:p w:rsidR="007B3797" w:rsidRPr="008146B8" w:rsidRDefault="00104689" w:rsidP="0082418D">
      <w:pPr>
        <w:tabs>
          <w:tab w:val="left" w:pos="709"/>
        </w:tabs>
        <w:autoSpaceDE w:val="0"/>
        <w:autoSpaceDN w:val="0"/>
        <w:spacing w:line="360" w:lineRule="auto"/>
        <w:ind w:firstLine="567"/>
        <w:jc w:val="both"/>
        <w:rPr>
          <w:i/>
        </w:rPr>
      </w:pPr>
      <w:r w:rsidRPr="008146B8">
        <w:rPr>
          <w:i/>
        </w:rPr>
        <w:t>Гражданский долг – это обязанность человека ставить законы и моральные каноны, характерные для его страны, выше личных интересов. Но принцип «своя рубашка ближе к телу», культивирующий приоретет своего личного счастья, противоречит концепции долга перед Родиной. В этом противопоставлении</w:t>
      </w:r>
      <w:r w:rsidR="003E4CE6" w:rsidRPr="008146B8">
        <w:rPr>
          <w:i/>
        </w:rPr>
        <w:t xml:space="preserve"> и заключается связь между двумя понятиями. Чтобы доказать свою точку зрения, приведу литературные примеры.</w:t>
      </w:r>
    </w:p>
    <w:p w:rsidR="003E4CE6" w:rsidRPr="008146B8" w:rsidRDefault="003E4CE6" w:rsidP="0082418D">
      <w:pPr>
        <w:tabs>
          <w:tab w:val="left" w:pos="709"/>
        </w:tabs>
        <w:autoSpaceDE w:val="0"/>
        <w:autoSpaceDN w:val="0"/>
        <w:spacing w:line="360" w:lineRule="auto"/>
        <w:ind w:firstLine="567"/>
        <w:jc w:val="both"/>
        <w:rPr>
          <w:i/>
        </w:rPr>
      </w:pPr>
      <w:r w:rsidRPr="008146B8">
        <w:rPr>
          <w:i/>
        </w:rPr>
        <w:t>Противоречие гражданского долга и личного счастья ярче всего в жизни Алексея Молчалина, героя пьесы А. С. Грибоедова «Горе от ума». Читатель замечает, что герой не испытывает ни капли стеснения, когда льстит каждому, желая добиться одобрения и похвалы. Именно подхалимство помогает Молчалину в карьере. По мнению персонажа, без поддержки влиятельных людей</w:t>
      </w:r>
      <w:r w:rsidR="00AE1D04" w:rsidRPr="008146B8">
        <w:rPr>
          <w:i/>
        </w:rPr>
        <w:t xml:space="preserve"> он не сможет построить себе счастливое и успешное будущее.</w:t>
      </w:r>
      <w:r w:rsidR="00D722E2" w:rsidRPr="008146B8">
        <w:rPr>
          <w:i/>
        </w:rPr>
        <w:t xml:space="preserve"> </w:t>
      </w:r>
      <w:r w:rsidR="00AE1D04" w:rsidRPr="008146B8">
        <w:rPr>
          <w:i/>
        </w:rPr>
        <w:t>Увидев на приемах достаточно большое количество богатых людей, Алексей Молчалин стремится угодить каждому из них. Молчалина с детских лет учили унижаться и льстить. Взрослея, персонаж определил для себя главные жизненные ценности и ориентиры</w:t>
      </w:r>
      <w:r w:rsidR="00D722E2" w:rsidRPr="008146B8">
        <w:rPr>
          <w:i/>
        </w:rPr>
        <w:t>:</w:t>
      </w:r>
      <w:r w:rsidR="00AE1D04" w:rsidRPr="008146B8">
        <w:rPr>
          <w:i/>
        </w:rPr>
        <w:t xml:space="preserve"> богатство, успешная карьера, высокий статус.</w:t>
      </w:r>
      <w:r w:rsidR="00327A02" w:rsidRPr="008146B8">
        <w:rPr>
          <w:i/>
        </w:rPr>
        <w:t xml:space="preserve"> </w:t>
      </w:r>
      <w:r w:rsidR="00AE1D04" w:rsidRPr="008146B8">
        <w:rPr>
          <w:i/>
        </w:rPr>
        <w:t>Однако эти блага Алексей не намерен зарабатывать собственным трудом</w:t>
      </w:r>
      <w:r w:rsidR="007D0721" w:rsidRPr="008146B8">
        <w:rPr>
          <w:i/>
        </w:rPr>
        <w:t>. Герой признает, что даже роман с дочерью хозяина нужен ему для продвижения по карьерной лестнице. Поэтому он пренебрегает нормами морали и даже законами, лишь бы обеспечить себя материальными благами. Он выбирает свое счастье, а не долг перед обществом.</w:t>
      </w:r>
    </w:p>
    <w:p w:rsidR="007D0721" w:rsidRPr="008146B8" w:rsidRDefault="007D0721" w:rsidP="0082418D">
      <w:pPr>
        <w:tabs>
          <w:tab w:val="left" w:pos="709"/>
        </w:tabs>
        <w:autoSpaceDE w:val="0"/>
        <w:autoSpaceDN w:val="0"/>
        <w:spacing w:line="360" w:lineRule="auto"/>
        <w:ind w:firstLine="567"/>
        <w:jc w:val="both"/>
        <w:rPr>
          <w:i/>
        </w:rPr>
      </w:pPr>
      <w:r w:rsidRPr="008146B8">
        <w:rPr>
          <w:i/>
        </w:rPr>
        <w:t>В качестве второго аргумента обращусь к произведению Н.В. Гоголя «Тарас Бульба». Андрий хотел стать добрым казаком, послужить Родине. Он был смелым, решительным и храбрым. Но Андрий полюбил прекрасную девушку, дочь воеводы осаждённого города. Казачье войско окружило польскую крепость, в ней начался голод. Совершенно случайно Андрий узнаёт, что в этой крепости умирает его возлюбленная, польская панночка. Как же поступить? Предать товарищей, гражданский долг</w:t>
      </w:r>
      <w:r w:rsidR="0085311B" w:rsidRPr="008146B8">
        <w:rPr>
          <w:i/>
        </w:rPr>
        <w:t xml:space="preserve"> или устроить личное счастье? Андрий переходит на сторону поляков. Это недостойный поступок для любого воина. Андрий совершает предательство. Он пренебрег своим гражданским долгом из-за личного счастья. Таким образом, настоящему воину нельзя забывать про свой долг перед Родиной, ведь от его действий зависит не только собственное счастье, но и судьба многих людей.</w:t>
      </w:r>
    </w:p>
    <w:p w:rsidR="0085311B" w:rsidRPr="008146B8" w:rsidRDefault="0085311B" w:rsidP="0082418D">
      <w:pPr>
        <w:tabs>
          <w:tab w:val="left" w:pos="709"/>
        </w:tabs>
        <w:autoSpaceDE w:val="0"/>
        <w:autoSpaceDN w:val="0"/>
        <w:spacing w:line="360" w:lineRule="auto"/>
        <w:ind w:firstLine="567"/>
        <w:jc w:val="both"/>
        <w:rPr>
          <w:i/>
        </w:rPr>
      </w:pPr>
      <w:r w:rsidRPr="008146B8">
        <w:rPr>
          <w:i/>
        </w:rPr>
        <w:t>Таким образом, человек всегда находится перед выбором между гражданским долгом и личным счастьем. Редко они совпадают, но гораздо чаще расходятся. Долг и желание, как правило, противоположны друг другу. Либо мы делаем то, что хотим. И находим в этом источник радости, либо мы повинуемся необходимости и получаем моральное удовлетворение.</w:t>
      </w:r>
    </w:p>
    <w:p w:rsidR="0085311B" w:rsidRPr="008146B8" w:rsidRDefault="0085311B" w:rsidP="0082418D">
      <w:pPr>
        <w:tabs>
          <w:tab w:val="left" w:pos="709"/>
        </w:tabs>
        <w:autoSpaceDE w:val="0"/>
        <w:autoSpaceDN w:val="0"/>
        <w:spacing w:line="360" w:lineRule="auto"/>
        <w:ind w:firstLine="567"/>
        <w:jc w:val="right"/>
        <w:rPr>
          <w:i/>
        </w:rPr>
      </w:pPr>
      <w:r w:rsidRPr="008146B8">
        <w:rPr>
          <w:i/>
        </w:rPr>
        <w:t>(355 слов)</w:t>
      </w:r>
    </w:p>
    <w:p w:rsidR="007B3797" w:rsidRPr="008146B8" w:rsidRDefault="007B3797" w:rsidP="0082418D">
      <w:pPr>
        <w:tabs>
          <w:tab w:val="left" w:pos="709"/>
        </w:tabs>
        <w:autoSpaceDE w:val="0"/>
        <w:autoSpaceDN w:val="0"/>
        <w:spacing w:line="360" w:lineRule="auto"/>
        <w:ind w:firstLine="567"/>
        <w:jc w:val="both"/>
        <w:rPr>
          <w:b/>
          <w:i/>
        </w:rPr>
      </w:pPr>
      <w:r w:rsidRPr="008146B8">
        <w:rPr>
          <w:b/>
          <w:i/>
        </w:rPr>
        <w:t>Комментарий эксперта</w:t>
      </w:r>
    </w:p>
    <w:p w:rsidR="007B3797" w:rsidRPr="008146B8" w:rsidRDefault="007B3797" w:rsidP="0082418D">
      <w:pPr>
        <w:tabs>
          <w:tab w:val="left" w:pos="709"/>
        </w:tabs>
        <w:spacing w:line="360" w:lineRule="auto"/>
        <w:ind w:firstLine="567"/>
        <w:jc w:val="both"/>
      </w:pPr>
      <w:r w:rsidRPr="008146B8">
        <w:t xml:space="preserve">В работе </w:t>
      </w:r>
      <w:r w:rsidR="00E020A5" w:rsidRPr="008146B8">
        <w:t>355 слов</w:t>
      </w:r>
      <w:r w:rsidRPr="008146B8">
        <w:t xml:space="preserve">, </w:t>
      </w:r>
      <w:r w:rsidR="00E020A5" w:rsidRPr="008146B8">
        <w:t xml:space="preserve">это достаточный объем текста, </w:t>
      </w:r>
      <w:r w:rsidR="00FE68C2" w:rsidRPr="008146B8">
        <w:t>который позволяет</w:t>
      </w:r>
      <w:r w:rsidR="00E020A5" w:rsidRPr="008146B8">
        <w:t xml:space="preserve"> сформулировать собственную мысль, уточнить понимание проблемы «долга и чувства»</w:t>
      </w:r>
      <w:r w:rsidR="00FE68C2" w:rsidRPr="008146B8">
        <w:t xml:space="preserve"> </w:t>
      </w:r>
      <w:r w:rsidR="00E020A5" w:rsidRPr="008146B8">
        <w:t>и дополнить пересказ литературного источника лаконичным анализом. Сочинение является примером типичной трехчастной структуры текста-рассуждения с двумя литературными примерами (что в целом близко сочинению ЕГЭ)</w:t>
      </w:r>
      <w:r w:rsidR="00327A02" w:rsidRPr="008146B8">
        <w:t>. П</w:t>
      </w:r>
      <w:r w:rsidR="00E020A5" w:rsidRPr="008146B8">
        <w:t xml:space="preserve">ри этом </w:t>
      </w:r>
      <w:r w:rsidR="00327A02" w:rsidRPr="008146B8">
        <w:t xml:space="preserve">шаблонность композиции и наивность некоторых суждений достаточно удачно компенсируют риторические вопросы, которые придают живости рассуждению автора, </w:t>
      </w:r>
      <w:r w:rsidR="00D722E2" w:rsidRPr="008146B8">
        <w:t>а также</w:t>
      </w:r>
      <w:r w:rsidR="00327A02" w:rsidRPr="008146B8">
        <w:t xml:space="preserve"> хорошие литературные аргументы (к сожалению, потенциал первого аргумента не использован – гораздо более удачным было бы сопоставление позиций героев </w:t>
      </w:r>
      <w:r w:rsidR="002234FE" w:rsidRPr="008146B8">
        <w:t xml:space="preserve">комедии </w:t>
      </w:r>
      <w:r w:rsidR="002234FE">
        <w:t>Г</w:t>
      </w:r>
      <w:r w:rsidR="00327A02" w:rsidRPr="008146B8">
        <w:t>рибоедов</w:t>
      </w:r>
      <w:r w:rsidR="002234FE">
        <w:t>а</w:t>
      </w:r>
      <w:r w:rsidR="00327A02" w:rsidRPr="008146B8">
        <w:t xml:space="preserve">, вместо этого автор сочинения анализирует образ одного персонажа). Качество сочинения </w:t>
      </w:r>
      <w:r w:rsidR="00D722E2" w:rsidRPr="008146B8">
        <w:t>снижают</w:t>
      </w:r>
      <w:r w:rsidR="00327A02" w:rsidRPr="008146B8">
        <w:t xml:space="preserve"> </w:t>
      </w:r>
      <w:r w:rsidR="00D722E2" w:rsidRPr="008146B8">
        <w:t>языковые ошибки</w:t>
      </w:r>
      <w:r w:rsidR="00327A02" w:rsidRPr="008146B8">
        <w:t>, между тем, отражение логических связей и развертывание мысли автора показывают, что овладение трехчастной композицией стало основой для выражения и аргументирования собственной позиции.</w:t>
      </w:r>
    </w:p>
    <w:p w:rsidR="007B3797" w:rsidRPr="008146B8" w:rsidRDefault="007B3797" w:rsidP="0082418D">
      <w:pPr>
        <w:tabs>
          <w:tab w:val="left" w:pos="709"/>
        </w:tabs>
        <w:spacing w:line="360" w:lineRule="auto"/>
        <w:ind w:firstLine="567"/>
        <w:jc w:val="both"/>
      </w:pPr>
    </w:p>
    <w:p w:rsidR="00F23E7C" w:rsidRPr="008146B8" w:rsidRDefault="00F23E7C" w:rsidP="0082418D">
      <w:pPr>
        <w:tabs>
          <w:tab w:val="left" w:pos="709"/>
        </w:tabs>
        <w:spacing w:line="360" w:lineRule="auto"/>
        <w:ind w:firstLine="567"/>
        <w:jc w:val="both"/>
      </w:pPr>
      <w:r w:rsidRPr="008146B8">
        <w:t>Пример</w:t>
      </w:r>
      <w:r w:rsidR="000F6A8D" w:rsidRPr="008146B8">
        <w:t xml:space="preserve"> 2.</w:t>
      </w:r>
    </w:p>
    <w:p w:rsidR="00F23E7C" w:rsidRPr="008146B8" w:rsidRDefault="00F23E7C" w:rsidP="0082418D">
      <w:pPr>
        <w:tabs>
          <w:tab w:val="left" w:pos="709"/>
        </w:tabs>
        <w:spacing w:line="360" w:lineRule="auto"/>
        <w:ind w:firstLine="567"/>
        <w:jc w:val="center"/>
      </w:pPr>
      <w:r w:rsidRPr="008146B8">
        <w:t>Обращаясь к искусству, я ищу героев, похожих на меня, или хочу быть похожим на героя?</w:t>
      </w:r>
    </w:p>
    <w:p w:rsidR="00F23E7C" w:rsidRPr="008146B8" w:rsidRDefault="00F23E7C" w:rsidP="0082418D">
      <w:pPr>
        <w:tabs>
          <w:tab w:val="left" w:pos="709"/>
        </w:tabs>
        <w:spacing w:line="360" w:lineRule="auto"/>
        <w:ind w:firstLine="567"/>
        <w:jc w:val="both"/>
        <w:rPr>
          <w:i/>
        </w:rPr>
      </w:pPr>
      <w:r w:rsidRPr="008146B8">
        <w:rPr>
          <w:i/>
        </w:rPr>
        <w:t>Многие люди, читая книги, ищут в них героев, похожих на себя, я же считаю литературу учебником жизни и хочу быть похожим на некоторых героев книг, считая их поступки, характер образцом для подражания.</w:t>
      </w:r>
    </w:p>
    <w:p w:rsidR="00F23E7C" w:rsidRPr="008146B8" w:rsidRDefault="00F23E7C" w:rsidP="0082418D">
      <w:pPr>
        <w:tabs>
          <w:tab w:val="left" w:pos="709"/>
        </w:tabs>
        <w:spacing w:line="360" w:lineRule="auto"/>
        <w:ind w:firstLine="567"/>
        <w:jc w:val="both"/>
        <w:rPr>
          <w:i/>
        </w:rPr>
      </w:pPr>
      <w:r w:rsidRPr="008146B8">
        <w:rPr>
          <w:i/>
        </w:rPr>
        <w:t>Обратимся, например, к рассказу М. Горького</w:t>
      </w:r>
      <w:r w:rsidR="00B77F6A" w:rsidRPr="008146B8">
        <w:rPr>
          <w:i/>
        </w:rPr>
        <w:t xml:space="preserve"> «Старуха Изергиль», включающему «Легенду о Данко». Главный герой легенды – молодой человек, пожертвовавший жизнью ради спасения своего племени. Он вывел людей из непроход</w:t>
      </w:r>
      <w:r w:rsidR="00362D87">
        <w:rPr>
          <w:i/>
        </w:rPr>
        <w:t>имых дебрей и болот, освещая пу</w:t>
      </w:r>
      <w:r w:rsidR="00B77F6A" w:rsidRPr="008146B8">
        <w:rPr>
          <w:i/>
        </w:rPr>
        <w:t>ть собственным сердцем вырванным из груди. Смельчак шёл впереди и не реагировал на гнев и раздражение соплеменников. Его жизнь – образец жизни ради людей. Именно поэтому мне бы и хотелось бы быть похожей на Данко.</w:t>
      </w:r>
    </w:p>
    <w:p w:rsidR="00B77F6A" w:rsidRPr="008146B8" w:rsidRDefault="00B77F6A" w:rsidP="0082418D">
      <w:pPr>
        <w:tabs>
          <w:tab w:val="left" w:pos="709"/>
        </w:tabs>
        <w:spacing w:line="360" w:lineRule="auto"/>
        <w:ind w:firstLine="567"/>
        <w:jc w:val="both"/>
        <w:rPr>
          <w:i/>
        </w:rPr>
      </w:pPr>
      <w:r w:rsidRPr="008146B8">
        <w:rPr>
          <w:i/>
        </w:rPr>
        <w:t>Кроме того, меня всегда привлекают герои, способные выжить в самых невероятных условиях, например, Робинзон Крузо из книги Даниэля Дэфо «Жизнь и удивительные приключения Робинзона Крузо». Данный герой оказывается на необитаемом острове, спасшись после кораблекрушения. Он не только не пал духом, оказавшись в одиночестве, но и сумел обустроиться</w:t>
      </w:r>
      <w:r w:rsidR="00FE68C2" w:rsidRPr="008146B8">
        <w:rPr>
          <w:i/>
        </w:rPr>
        <w:t xml:space="preserve"> на острове, приспособился выращивать рис и ячмень, приручил диких коз. Робинзон не одичал и сумел сохранить в себе лучшие человеческие черты: мужество, терпение, целеустремленность. Мне нравится этот герой, я хотела бы быть похожей на него и тоже никогда не терять веры и надежды на перемены к лучшему, стать творцом своей жизни, всегда стремиться к достижению цели, не теряя человеческий облик даже в самых тяжелых ситуациях.</w:t>
      </w:r>
    </w:p>
    <w:p w:rsidR="00FE68C2" w:rsidRPr="008146B8" w:rsidRDefault="00FE68C2" w:rsidP="0082418D">
      <w:pPr>
        <w:tabs>
          <w:tab w:val="left" w:pos="709"/>
        </w:tabs>
        <w:spacing w:line="360" w:lineRule="auto"/>
        <w:ind w:firstLine="567"/>
        <w:jc w:val="both"/>
        <w:rPr>
          <w:i/>
        </w:rPr>
      </w:pPr>
      <w:r w:rsidRPr="008146B8">
        <w:rPr>
          <w:i/>
        </w:rPr>
        <w:t>Итак, по моему мнению, нужно обращаться к искусству, например, к художественной литературе, чтобы искать для себя идеал, то есть образец для подражания. Ведь многие авторы в своих произведениях показывают нам примеры лучших человеческих качеств и характеров литературных героев</w:t>
      </w:r>
      <w:r w:rsidR="000F6A8D" w:rsidRPr="008146B8">
        <w:rPr>
          <w:i/>
        </w:rPr>
        <w:t>, которые в свою очередь, являются воплощением наших идеалов и мечтаний.</w:t>
      </w:r>
    </w:p>
    <w:p w:rsidR="000F6A8D" w:rsidRPr="008146B8" w:rsidRDefault="000F6A8D" w:rsidP="0082418D">
      <w:pPr>
        <w:tabs>
          <w:tab w:val="left" w:pos="709"/>
        </w:tabs>
        <w:spacing w:line="360" w:lineRule="auto"/>
        <w:ind w:firstLine="567"/>
        <w:jc w:val="right"/>
        <w:rPr>
          <w:i/>
        </w:rPr>
      </w:pPr>
      <w:r w:rsidRPr="008146B8">
        <w:rPr>
          <w:i/>
        </w:rPr>
        <w:t>(258 слов)</w:t>
      </w:r>
    </w:p>
    <w:p w:rsidR="000F6A8D" w:rsidRPr="008146B8" w:rsidRDefault="000F6A8D" w:rsidP="0082418D">
      <w:pPr>
        <w:tabs>
          <w:tab w:val="left" w:pos="709"/>
        </w:tabs>
        <w:spacing w:line="360" w:lineRule="auto"/>
        <w:ind w:firstLine="567"/>
        <w:jc w:val="both"/>
        <w:rPr>
          <w:b/>
          <w:i/>
        </w:rPr>
      </w:pPr>
      <w:r w:rsidRPr="008146B8">
        <w:rPr>
          <w:b/>
          <w:i/>
        </w:rPr>
        <w:t>Комментарий эксперта</w:t>
      </w:r>
    </w:p>
    <w:p w:rsidR="000F6A8D" w:rsidRPr="008146B8" w:rsidRDefault="000F6A8D" w:rsidP="0082418D">
      <w:pPr>
        <w:tabs>
          <w:tab w:val="left" w:pos="709"/>
        </w:tabs>
        <w:spacing w:line="360" w:lineRule="auto"/>
        <w:ind w:firstLine="567"/>
        <w:jc w:val="both"/>
      </w:pPr>
      <w:r w:rsidRPr="008146B8">
        <w:t xml:space="preserve">В тексте сочинения, несмотря на небольшой объем, содержатся все необходимые структурные элементы текста-рассуждения. </w:t>
      </w:r>
      <w:r w:rsidR="008B131A" w:rsidRPr="008146B8">
        <w:t>Хорошо в</w:t>
      </w:r>
      <w:r w:rsidRPr="008146B8">
        <w:t>ыстроенная трехчастная композиция стала основой для выражения авторской поз</w:t>
      </w:r>
      <w:r w:rsidR="00712FD4" w:rsidRPr="008146B8">
        <w:t>иции, ее обоснования и вывода.  При этом текст работы не свободен от речевых неточностей, пунктуационных ошибок, в выводе всё же</w:t>
      </w:r>
      <w:r w:rsidRPr="008146B8">
        <w:t xml:space="preserve"> набл</w:t>
      </w:r>
      <w:r w:rsidR="00712FD4" w:rsidRPr="008146B8">
        <w:t>юдается некоторый отход от темы.</w:t>
      </w:r>
      <w:r w:rsidRPr="008146B8">
        <w:t xml:space="preserve"> </w:t>
      </w:r>
    </w:p>
    <w:p w:rsidR="00B77F6A" w:rsidRPr="008146B8" w:rsidRDefault="000F6A8D" w:rsidP="0082418D">
      <w:pPr>
        <w:tabs>
          <w:tab w:val="left" w:pos="709"/>
        </w:tabs>
        <w:spacing w:line="360" w:lineRule="auto"/>
        <w:ind w:firstLine="567"/>
        <w:jc w:val="both"/>
      </w:pPr>
      <w:r w:rsidRPr="008146B8">
        <w:t xml:space="preserve"> </w:t>
      </w:r>
    </w:p>
    <w:p w:rsidR="00E17C8D" w:rsidRPr="008146B8" w:rsidRDefault="007B3797" w:rsidP="0082418D">
      <w:pPr>
        <w:tabs>
          <w:tab w:val="left" w:pos="709"/>
        </w:tabs>
        <w:spacing w:line="360" w:lineRule="auto"/>
        <w:ind w:firstLine="567"/>
        <w:jc w:val="both"/>
      </w:pPr>
      <w:r w:rsidRPr="008146B8">
        <w:t>В выборке 2018/19 г.</w:t>
      </w:r>
      <w:r w:rsidR="00E17C8D" w:rsidRPr="008146B8">
        <w:t xml:space="preserve"> </w:t>
      </w:r>
      <w:r w:rsidR="00C44786" w:rsidRPr="008146B8">
        <w:t>т</w:t>
      </w:r>
      <w:r w:rsidRPr="008146B8">
        <w:t>акже были отмечены</w:t>
      </w:r>
      <w:r w:rsidR="00E17C8D" w:rsidRPr="008146B8">
        <w:t xml:space="preserve"> работ</w:t>
      </w:r>
      <w:r w:rsidRPr="008146B8">
        <w:t>ы</w:t>
      </w:r>
      <w:r w:rsidR="00E17C8D" w:rsidRPr="008146B8">
        <w:t xml:space="preserve"> среднего уровня, содержащ</w:t>
      </w:r>
      <w:r w:rsidRPr="008146B8">
        <w:t>ие</w:t>
      </w:r>
      <w:r w:rsidR="00E17C8D" w:rsidRPr="008146B8">
        <w:t xml:space="preserve"> определенные ошибки и несовершенства по другим критериям, но в композиционном аспекте достаточно оригинальн</w:t>
      </w:r>
      <w:r w:rsidRPr="008146B8">
        <w:t>ые</w:t>
      </w:r>
      <w:r w:rsidR="00E17C8D" w:rsidRPr="008146B8">
        <w:t>. К сожалению, в н</w:t>
      </w:r>
      <w:r w:rsidRPr="008146B8">
        <w:t>их</w:t>
      </w:r>
      <w:r w:rsidR="00E17C8D" w:rsidRPr="008146B8">
        <w:t xml:space="preserve"> чувствуется влияние заготовок, но использованы они уместно и умело. Опишем </w:t>
      </w:r>
      <w:r w:rsidRPr="008146B8">
        <w:t>пример подобного текста.</w:t>
      </w:r>
    </w:p>
    <w:p w:rsidR="00F55D94" w:rsidRPr="008146B8" w:rsidRDefault="00F55D94" w:rsidP="0082418D">
      <w:pPr>
        <w:tabs>
          <w:tab w:val="left" w:pos="709"/>
        </w:tabs>
        <w:spacing w:line="360" w:lineRule="auto"/>
        <w:ind w:firstLine="567"/>
        <w:jc w:val="both"/>
        <w:rPr>
          <w:b/>
          <w:i/>
        </w:rPr>
      </w:pPr>
    </w:p>
    <w:p w:rsidR="00E17C8D" w:rsidRPr="008146B8" w:rsidRDefault="00E17C8D" w:rsidP="0082418D">
      <w:pPr>
        <w:tabs>
          <w:tab w:val="left" w:pos="709"/>
        </w:tabs>
        <w:spacing w:line="360" w:lineRule="auto"/>
        <w:ind w:firstLine="567"/>
        <w:jc w:val="center"/>
      </w:pPr>
      <w:r w:rsidRPr="008146B8">
        <w:t>Без чего любые мечты бесплодны?</w:t>
      </w:r>
    </w:p>
    <w:p w:rsidR="00E17C8D" w:rsidRPr="008146B8" w:rsidRDefault="00E17C8D" w:rsidP="0082418D">
      <w:pPr>
        <w:tabs>
          <w:tab w:val="left" w:pos="709"/>
        </w:tabs>
        <w:spacing w:line="360" w:lineRule="auto"/>
        <w:ind w:firstLine="567"/>
        <w:jc w:val="both"/>
      </w:pPr>
      <w:r w:rsidRPr="008146B8">
        <w:t xml:space="preserve">Сначала </w:t>
      </w:r>
      <w:r w:rsidR="003B41BD" w:rsidRPr="008146B8">
        <w:t xml:space="preserve">автор сочинения </w:t>
      </w:r>
      <w:r w:rsidRPr="008146B8">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rsidR="00E17C8D" w:rsidRPr="008146B8" w:rsidRDefault="00E17C8D" w:rsidP="0082418D">
      <w:pPr>
        <w:tabs>
          <w:tab w:val="left" w:pos="709"/>
        </w:tabs>
        <w:spacing w:line="360" w:lineRule="auto"/>
        <w:ind w:firstLine="567"/>
        <w:jc w:val="both"/>
        <w:rPr>
          <w:i/>
        </w:rPr>
      </w:pPr>
      <w:r w:rsidRPr="008146B8">
        <w:t>Затем следует отсылка к литературному примеру – повести А.</w:t>
      </w:r>
      <w:r w:rsidR="00304A92" w:rsidRPr="008146B8">
        <w:t>С.</w:t>
      </w:r>
      <w:r w:rsidRPr="008146B8">
        <w:t xml:space="preserve"> Грина «Алые паруса», в которой оба главных героя, Ассоль и Гр</w:t>
      </w:r>
      <w:r w:rsidR="00304A92" w:rsidRPr="008146B8">
        <w:t>э</w:t>
      </w:r>
      <w:r w:rsidRPr="008146B8">
        <w:t xml:space="preserve">й, как пишет </w:t>
      </w:r>
      <w:r w:rsidR="00C21A47" w:rsidRPr="008146B8">
        <w:t>участник</w:t>
      </w:r>
      <w:r w:rsidRPr="008146B8">
        <w:t xml:space="preserve">, </w:t>
      </w:r>
      <w:r w:rsidRPr="008146B8">
        <w:rPr>
          <w:i/>
        </w:rPr>
        <w:t>«верили в исполнение своей мечты и не отступались от нее, несмотря на разные жизненные трудности».</w:t>
      </w:r>
    </w:p>
    <w:p w:rsidR="00E17C8D" w:rsidRPr="008146B8" w:rsidRDefault="00E17C8D" w:rsidP="0082418D">
      <w:pPr>
        <w:tabs>
          <w:tab w:val="left" w:pos="709"/>
        </w:tabs>
        <w:spacing w:line="360" w:lineRule="auto"/>
        <w:ind w:firstLine="567"/>
        <w:jc w:val="both"/>
      </w:pPr>
      <w:r w:rsidRPr="008146B8">
        <w:rPr>
          <w:i/>
        </w:rPr>
        <w:t xml:space="preserve"> </w:t>
      </w:r>
      <w:r w:rsidRPr="008146B8">
        <w:t>На примере Гр</w:t>
      </w:r>
      <w:r w:rsidR="00304A92" w:rsidRPr="008146B8">
        <w:t>э</w:t>
      </w:r>
      <w:r w:rsidRPr="008146B8">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rsidRPr="008146B8">
        <w:t xml:space="preserve">выпускник </w:t>
      </w:r>
      <w:r w:rsidRPr="008146B8">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rsidR="00E17C8D" w:rsidRPr="008146B8" w:rsidRDefault="00E17C8D" w:rsidP="0082418D">
      <w:pPr>
        <w:tabs>
          <w:tab w:val="left" w:pos="709"/>
        </w:tabs>
        <w:spacing w:line="360" w:lineRule="auto"/>
        <w:ind w:firstLine="567"/>
        <w:jc w:val="both"/>
        <w:rPr>
          <w:i/>
        </w:rPr>
      </w:pPr>
      <w:r w:rsidRPr="008146B8">
        <w:t>Завершая работу, автор сочинения делает вывод</w:t>
      </w:r>
      <w:r w:rsidRPr="008146B8">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rsidR="00E17C8D" w:rsidRPr="008146B8" w:rsidRDefault="00E17C8D" w:rsidP="0082418D">
      <w:pPr>
        <w:tabs>
          <w:tab w:val="left" w:pos="709"/>
        </w:tabs>
        <w:spacing w:line="360" w:lineRule="auto"/>
        <w:ind w:firstLine="567"/>
        <w:jc w:val="both"/>
      </w:pPr>
      <w:r w:rsidRPr="008146B8">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пишущего в интерпретации литературных примеров и построении собственного логичного рассуждения.  </w:t>
      </w:r>
    </w:p>
    <w:p w:rsidR="00E020A5" w:rsidRPr="008146B8" w:rsidRDefault="00E020A5" w:rsidP="0082418D">
      <w:pPr>
        <w:tabs>
          <w:tab w:val="left" w:pos="709"/>
        </w:tabs>
        <w:spacing w:line="360" w:lineRule="auto"/>
        <w:ind w:firstLine="567"/>
        <w:jc w:val="both"/>
      </w:pPr>
    </w:p>
    <w:p w:rsidR="00E17C8D" w:rsidRPr="008146B8" w:rsidRDefault="00E17C8D" w:rsidP="0082418D">
      <w:pPr>
        <w:tabs>
          <w:tab w:val="left" w:pos="709"/>
        </w:tabs>
        <w:spacing w:line="360" w:lineRule="auto"/>
        <w:ind w:firstLine="567"/>
        <w:jc w:val="both"/>
        <w:rPr>
          <w:i/>
        </w:rPr>
      </w:pPr>
      <w:r w:rsidRPr="008146B8">
        <w:t xml:space="preserve">Особенностью композиционных решений </w:t>
      </w:r>
      <w:r w:rsidR="00E40C2E" w:rsidRPr="008146B8">
        <w:t xml:space="preserve">в сочинениях </w:t>
      </w:r>
      <w:r w:rsidRPr="008146B8">
        <w:t>2018</w:t>
      </w:r>
      <w:r w:rsidR="00E40C2E" w:rsidRPr="008146B8">
        <w:t>/</w:t>
      </w:r>
      <w:r w:rsidRPr="008146B8">
        <w:t xml:space="preserve">19 г.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8146B8">
        <w:rPr>
          <w:i/>
        </w:rPr>
        <w:t xml:space="preserve">«Люди часто проявляют агрессию, мстят. </w:t>
      </w:r>
      <w:r w:rsidRPr="008146B8">
        <w:rPr>
          <w:i/>
          <w:u w:val="single"/>
        </w:rPr>
        <w:t>Но многие забывают,</w:t>
      </w:r>
      <w:r w:rsidRPr="008146B8">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8146B8">
        <w:rPr>
          <w:i/>
          <w:u w:val="single"/>
        </w:rPr>
        <w:t>Многие ошибочно полагают</w:t>
      </w:r>
      <w:r w:rsidRPr="008146B8">
        <w:rPr>
          <w:i/>
        </w:rPr>
        <w:t xml:space="preserve">, что на зло люди обязаны ответить злом. На самом деле доброе отношение может действовать значительно сильнее». </w:t>
      </w:r>
    </w:p>
    <w:p w:rsidR="00E17C8D" w:rsidRPr="008146B8" w:rsidRDefault="00E17C8D" w:rsidP="0082418D">
      <w:pPr>
        <w:tabs>
          <w:tab w:val="left" w:pos="709"/>
        </w:tabs>
        <w:spacing w:line="360" w:lineRule="auto"/>
        <w:ind w:firstLine="567"/>
        <w:jc w:val="both"/>
      </w:pPr>
      <w:r w:rsidRPr="008146B8">
        <w:t>На уровне аргументации это проявляется в сочетании примеров «за» и «против» в одной работе:</w:t>
      </w:r>
    </w:p>
    <w:p w:rsidR="00F02A73" w:rsidRPr="008146B8" w:rsidRDefault="00F02A73" w:rsidP="0082418D">
      <w:pPr>
        <w:tabs>
          <w:tab w:val="left" w:pos="709"/>
        </w:tabs>
        <w:spacing w:line="360" w:lineRule="auto"/>
        <w:ind w:firstLine="567"/>
        <w:jc w:val="both"/>
        <w:rPr>
          <w:b/>
          <w:i/>
        </w:rPr>
      </w:pPr>
    </w:p>
    <w:p w:rsidR="00E17C8D" w:rsidRPr="008146B8" w:rsidRDefault="00E17C8D" w:rsidP="0082418D">
      <w:pPr>
        <w:tabs>
          <w:tab w:val="left" w:pos="709"/>
        </w:tabs>
        <w:spacing w:line="360" w:lineRule="auto"/>
        <w:ind w:firstLine="567"/>
        <w:jc w:val="center"/>
      </w:pPr>
      <w:r w:rsidRPr="008146B8">
        <w:t>Что такое мудрая родительская любовь?</w:t>
      </w:r>
    </w:p>
    <w:p w:rsidR="00E17C8D" w:rsidRPr="008146B8" w:rsidRDefault="00E17C8D" w:rsidP="0082418D">
      <w:pPr>
        <w:tabs>
          <w:tab w:val="left" w:pos="709"/>
        </w:tabs>
        <w:spacing w:line="360" w:lineRule="auto"/>
        <w:ind w:firstLine="567"/>
        <w:jc w:val="both"/>
        <w:rPr>
          <w:i/>
        </w:rPr>
      </w:pPr>
      <w:r w:rsidRPr="008146B8">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rsidR="00E17C8D" w:rsidRPr="008146B8" w:rsidRDefault="00E17C8D" w:rsidP="0082418D">
      <w:pPr>
        <w:tabs>
          <w:tab w:val="left" w:pos="709"/>
        </w:tabs>
        <w:spacing w:line="360" w:lineRule="auto"/>
        <w:ind w:firstLine="567"/>
        <w:jc w:val="both"/>
        <w:rPr>
          <w:i/>
        </w:rPr>
      </w:pPr>
      <w:r w:rsidRPr="008146B8">
        <w:t xml:space="preserve"> </w:t>
      </w:r>
      <w:r w:rsidRPr="008146B8">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rsidR="00E17C8D" w:rsidRPr="008146B8" w:rsidRDefault="00E17C8D" w:rsidP="0082418D">
      <w:pPr>
        <w:tabs>
          <w:tab w:val="left" w:pos="709"/>
        </w:tabs>
        <w:spacing w:line="360" w:lineRule="auto"/>
        <w:ind w:firstLine="567"/>
        <w:jc w:val="both"/>
        <w:rPr>
          <w:i/>
        </w:rPr>
      </w:pPr>
      <w:r w:rsidRPr="008146B8">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rsidRPr="008146B8">
        <w:t xml:space="preserve">автор сочинения </w:t>
      </w:r>
      <w:r w:rsidRPr="008146B8">
        <w:t xml:space="preserve">переходит к размышлению об опасности слепой родительской любви: </w:t>
      </w:r>
    </w:p>
    <w:p w:rsidR="00E17C8D" w:rsidRPr="008146B8" w:rsidRDefault="00E17C8D" w:rsidP="0082418D">
      <w:pPr>
        <w:tabs>
          <w:tab w:val="left" w:pos="709"/>
        </w:tabs>
        <w:spacing w:line="360" w:lineRule="auto"/>
        <w:ind w:firstLine="567"/>
        <w:jc w:val="both"/>
        <w:rPr>
          <w:i/>
        </w:rPr>
      </w:pPr>
      <w:r w:rsidRPr="008146B8">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rsidR="00E40C2E" w:rsidRPr="008146B8" w:rsidRDefault="00E40C2E" w:rsidP="0082418D">
      <w:pPr>
        <w:tabs>
          <w:tab w:val="left" w:pos="709"/>
        </w:tabs>
        <w:spacing w:line="360" w:lineRule="auto"/>
        <w:ind w:firstLine="567"/>
        <w:jc w:val="both"/>
      </w:pPr>
    </w:p>
    <w:p w:rsidR="00E17C8D" w:rsidRPr="008146B8" w:rsidRDefault="00E17C8D" w:rsidP="0082418D">
      <w:pPr>
        <w:tabs>
          <w:tab w:val="left" w:pos="709"/>
        </w:tabs>
        <w:spacing w:line="360" w:lineRule="auto"/>
        <w:ind w:firstLine="567"/>
        <w:jc w:val="both"/>
        <w:rPr>
          <w:i/>
        </w:rPr>
      </w:pPr>
      <w:r w:rsidRPr="008146B8">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rsidR="00E17C8D" w:rsidRPr="008146B8" w:rsidRDefault="00E17C8D" w:rsidP="0082418D">
      <w:pPr>
        <w:tabs>
          <w:tab w:val="left" w:pos="709"/>
          <w:tab w:val="left" w:pos="851"/>
        </w:tabs>
        <w:spacing w:line="360" w:lineRule="auto"/>
        <w:ind w:firstLine="567"/>
        <w:contextualSpacing/>
        <w:jc w:val="both"/>
        <w:rPr>
          <w:shd w:val="clear" w:color="auto" w:fill="FFFFFF"/>
        </w:rPr>
      </w:pPr>
      <w:r w:rsidRPr="008146B8">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rsidR="00E17C8D" w:rsidRPr="008146B8" w:rsidRDefault="00E40C2E"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 </w:t>
      </w:r>
      <w:r w:rsidR="00E17C8D" w:rsidRPr="008146B8">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sidRPr="008146B8">
        <w:rPr>
          <w:shd w:val="clear" w:color="auto" w:fill="FFFFFF"/>
        </w:rPr>
        <w:t>к</w:t>
      </w:r>
      <w:r w:rsidR="00E17C8D" w:rsidRPr="008146B8">
        <w:rPr>
          <w:shd w:val="clear" w:color="auto" w:fill="FFFFFF"/>
        </w:rPr>
        <w:t>ритерию 2, который автоматически привел бы к неудовлетворительной оценке за работу в целом;</w:t>
      </w:r>
    </w:p>
    <w:p w:rsidR="00E17C8D" w:rsidRPr="008146B8" w:rsidRDefault="00E40C2E" w:rsidP="0082418D">
      <w:pPr>
        <w:tabs>
          <w:tab w:val="left" w:pos="709"/>
          <w:tab w:val="left" w:pos="993"/>
        </w:tabs>
        <w:spacing w:line="360" w:lineRule="auto"/>
        <w:ind w:firstLine="567"/>
        <w:contextualSpacing/>
        <w:jc w:val="both"/>
        <w:rPr>
          <w:shd w:val="clear" w:color="auto" w:fill="FFFFFF"/>
        </w:rPr>
      </w:pPr>
      <w:r w:rsidRPr="008146B8">
        <w:rPr>
          <w:shd w:val="clear" w:color="auto" w:fill="FFFFFF"/>
        </w:rPr>
        <w:t xml:space="preserve">— </w:t>
      </w:r>
      <w:r w:rsidR="00E17C8D" w:rsidRPr="008146B8">
        <w:rPr>
          <w:shd w:val="clear" w:color="auto" w:fill="FFFFFF"/>
        </w:rPr>
        <w:t>второй (иногда даже третий) аргумент позволяет увеличить объем сочинения;</w:t>
      </w:r>
    </w:p>
    <w:p w:rsidR="00E17C8D" w:rsidRPr="008146B8" w:rsidRDefault="00E40C2E" w:rsidP="0082418D">
      <w:pPr>
        <w:widowControl w:val="0"/>
        <w:tabs>
          <w:tab w:val="left" w:pos="709"/>
          <w:tab w:val="right" w:pos="851"/>
        </w:tabs>
        <w:autoSpaceDE w:val="0"/>
        <w:autoSpaceDN w:val="0"/>
        <w:adjustRightInd w:val="0"/>
        <w:spacing w:line="360" w:lineRule="auto"/>
        <w:ind w:firstLine="567"/>
        <w:contextualSpacing/>
        <w:jc w:val="both"/>
        <w:rPr>
          <w:shd w:val="clear" w:color="auto" w:fill="FFFFFF"/>
        </w:rPr>
      </w:pPr>
      <w:r w:rsidRPr="008146B8">
        <w:rPr>
          <w:shd w:val="clear" w:color="auto" w:fill="FFFFFF"/>
        </w:rPr>
        <w:t>—</w:t>
      </w:r>
      <w:r w:rsidR="00E17C8D" w:rsidRPr="008146B8">
        <w:rPr>
          <w:shd w:val="clear" w:color="auto" w:fill="FFFFFF"/>
        </w:rPr>
        <w:t xml:space="preserve"> </w:t>
      </w:r>
      <w:r w:rsidR="00C21A47" w:rsidRPr="008146B8">
        <w:rPr>
          <w:shd w:val="clear" w:color="auto" w:fill="FFFFFF"/>
        </w:rPr>
        <w:t xml:space="preserve">авторы сочинений </w:t>
      </w:r>
      <w:r w:rsidR="00E17C8D" w:rsidRPr="008146B8">
        <w:rPr>
          <w:shd w:val="clear" w:color="auto" w:fill="FFFFFF"/>
        </w:rPr>
        <w:t>ориентируются на требования некоторых вузов, где поощряется наличие второго аргумента.</w:t>
      </w:r>
    </w:p>
    <w:p w:rsidR="00C70206" w:rsidRPr="008146B8" w:rsidRDefault="00C70206" w:rsidP="0082418D">
      <w:pPr>
        <w:widowControl w:val="0"/>
        <w:tabs>
          <w:tab w:val="left" w:pos="709"/>
          <w:tab w:val="left" w:pos="993"/>
        </w:tabs>
        <w:autoSpaceDE w:val="0"/>
        <w:autoSpaceDN w:val="0"/>
        <w:adjustRightInd w:val="0"/>
        <w:spacing w:line="360" w:lineRule="auto"/>
        <w:ind w:firstLine="567"/>
        <w:jc w:val="both"/>
      </w:pPr>
      <w:r w:rsidRPr="008146B8">
        <w:t>Остановимся несколько подробнее на особенностях вступления и заключения.</w:t>
      </w:r>
    </w:p>
    <w:p w:rsidR="00C70206" w:rsidRPr="008146B8" w:rsidRDefault="00C70206" w:rsidP="0082418D">
      <w:pPr>
        <w:tabs>
          <w:tab w:val="left" w:pos="709"/>
        </w:tabs>
        <w:spacing w:line="360" w:lineRule="auto"/>
        <w:ind w:firstLine="567"/>
        <w:contextualSpacing/>
        <w:jc w:val="both"/>
      </w:pPr>
      <w:r w:rsidRPr="008146B8">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8146B8">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sidRPr="008146B8">
        <w:rPr>
          <w:shd w:val="clear" w:color="auto" w:fill="FFFFFF"/>
        </w:rPr>
        <w:t>выпускникам</w:t>
      </w:r>
      <w:r w:rsidRPr="008146B8">
        <w:rPr>
          <w:shd w:val="clear" w:color="auto" w:fill="FFFFFF"/>
        </w:rPr>
        <w:t xml:space="preserve"> не только в связи с итоговым сочинением, но и благодаря рекомендациям к сочинению ЕГЭ по русскому языку:</w:t>
      </w:r>
      <w:r w:rsidRPr="008146B8">
        <w:t xml:space="preserve"> </w:t>
      </w:r>
    </w:p>
    <w:p w:rsidR="00E40C2E" w:rsidRPr="008146B8" w:rsidRDefault="00E40C2E" w:rsidP="0082418D">
      <w:pPr>
        <w:tabs>
          <w:tab w:val="left" w:pos="709"/>
        </w:tabs>
        <w:spacing w:line="360" w:lineRule="auto"/>
        <w:ind w:firstLine="567"/>
        <w:contextualSpacing/>
        <w:jc w:val="both"/>
      </w:pPr>
    </w:p>
    <w:p w:rsidR="00C70206" w:rsidRPr="008146B8" w:rsidRDefault="00C70206" w:rsidP="0082418D">
      <w:pPr>
        <w:tabs>
          <w:tab w:val="left" w:pos="709"/>
        </w:tabs>
        <w:spacing w:line="360" w:lineRule="auto"/>
        <w:ind w:firstLine="567"/>
        <w:contextualSpacing/>
        <w:jc w:val="both"/>
        <w:rPr>
          <w:shd w:val="clear" w:color="auto" w:fill="FFFFFF"/>
        </w:rPr>
      </w:pPr>
      <w:r w:rsidRPr="008146B8">
        <w:t>Как искусство помогает понять действительность?</w:t>
      </w:r>
    </w:p>
    <w:p w:rsidR="00C70206" w:rsidRPr="008146B8" w:rsidRDefault="00C70206" w:rsidP="0082418D">
      <w:pPr>
        <w:tabs>
          <w:tab w:val="left" w:pos="709"/>
        </w:tabs>
        <w:spacing w:line="360" w:lineRule="auto"/>
        <w:ind w:firstLine="567"/>
        <w:contextualSpacing/>
        <w:jc w:val="both"/>
        <w:rPr>
          <w:i/>
        </w:rPr>
      </w:pPr>
      <w:r w:rsidRPr="008146B8">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rsidR="00E40C2E" w:rsidRPr="008146B8" w:rsidRDefault="00E40C2E" w:rsidP="0082418D">
      <w:pPr>
        <w:tabs>
          <w:tab w:val="left" w:pos="709"/>
        </w:tabs>
        <w:spacing w:line="360" w:lineRule="auto"/>
        <w:ind w:firstLine="567"/>
        <w:contextualSpacing/>
        <w:jc w:val="both"/>
        <w:rPr>
          <w:i/>
        </w:rPr>
      </w:pPr>
    </w:p>
    <w:p w:rsidR="00C70206" w:rsidRPr="008146B8" w:rsidRDefault="00C70206" w:rsidP="0082418D">
      <w:pPr>
        <w:tabs>
          <w:tab w:val="left" w:pos="709"/>
        </w:tabs>
        <w:spacing w:line="360" w:lineRule="auto"/>
        <w:ind w:firstLine="567"/>
        <w:contextualSpacing/>
        <w:jc w:val="both"/>
        <w:rPr>
          <w:shd w:val="clear" w:color="auto" w:fill="FFFFFF"/>
        </w:rPr>
      </w:pPr>
      <w:r w:rsidRPr="008146B8">
        <w:rPr>
          <w:i/>
        </w:rPr>
        <w:t xml:space="preserve"> </w:t>
      </w:r>
      <w:r w:rsidRPr="008146B8">
        <w:rPr>
          <w:shd w:val="clear" w:color="auto" w:fill="FFFFFF"/>
        </w:rPr>
        <w:t>Второй вариант типичного вступления представляет собой прямой ответ на вопрос:</w:t>
      </w:r>
    </w:p>
    <w:p w:rsidR="00F02A73" w:rsidRPr="008146B8" w:rsidRDefault="00F02A73" w:rsidP="0082418D">
      <w:pPr>
        <w:tabs>
          <w:tab w:val="left" w:pos="709"/>
        </w:tabs>
        <w:spacing w:line="360" w:lineRule="auto"/>
        <w:ind w:firstLine="567"/>
        <w:contextualSpacing/>
        <w:jc w:val="both"/>
        <w:rPr>
          <w:b/>
          <w:i/>
        </w:rPr>
      </w:pPr>
    </w:p>
    <w:p w:rsidR="00C70206" w:rsidRPr="008146B8" w:rsidRDefault="00C70206" w:rsidP="0082418D">
      <w:pPr>
        <w:tabs>
          <w:tab w:val="left" w:pos="709"/>
        </w:tabs>
        <w:spacing w:line="360" w:lineRule="auto"/>
        <w:ind w:firstLine="567"/>
        <w:contextualSpacing/>
        <w:jc w:val="both"/>
      </w:pPr>
      <w:r w:rsidRPr="008146B8">
        <w:t xml:space="preserve">Какого человека называют великодушным? </w:t>
      </w:r>
    </w:p>
    <w:p w:rsidR="00C70206" w:rsidRPr="008146B8" w:rsidRDefault="00C70206" w:rsidP="0082418D">
      <w:pPr>
        <w:tabs>
          <w:tab w:val="left" w:pos="709"/>
        </w:tabs>
        <w:spacing w:line="360" w:lineRule="auto"/>
        <w:ind w:firstLine="567"/>
        <w:contextualSpacing/>
        <w:jc w:val="both"/>
        <w:rPr>
          <w:i/>
        </w:rPr>
      </w:pPr>
      <w:r w:rsidRPr="008146B8">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rsidR="00E40C2E" w:rsidRPr="008146B8" w:rsidRDefault="00E40C2E" w:rsidP="0082418D">
      <w:pPr>
        <w:tabs>
          <w:tab w:val="left" w:pos="709"/>
        </w:tabs>
        <w:spacing w:line="360" w:lineRule="auto"/>
        <w:ind w:firstLine="567"/>
        <w:jc w:val="both"/>
        <w:rPr>
          <w:shd w:val="clear" w:color="auto" w:fill="FFFFFF"/>
        </w:rPr>
      </w:pPr>
    </w:p>
    <w:p w:rsidR="00C70206" w:rsidRPr="008146B8" w:rsidRDefault="00C70206" w:rsidP="0082418D">
      <w:pPr>
        <w:tabs>
          <w:tab w:val="left" w:pos="709"/>
        </w:tabs>
        <w:spacing w:line="360" w:lineRule="auto"/>
        <w:ind w:firstLine="567"/>
        <w:jc w:val="both"/>
        <w:rPr>
          <w:shd w:val="clear" w:color="auto" w:fill="FFFFFF"/>
        </w:rPr>
      </w:pPr>
      <w:r w:rsidRPr="008146B8">
        <w:rPr>
          <w:shd w:val="clear" w:color="auto" w:fill="FFFFFF"/>
        </w:rPr>
        <w:t xml:space="preserve">К оригинальным вариантам вступления можно отнести следующий: </w:t>
      </w:r>
      <w:r w:rsidR="003B41BD" w:rsidRPr="008146B8">
        <w:rPr>
          <w:shd w:val="clear" w:color="auto" w:fill="FFFFFF"/>
        </w:rPr>
        <w:t>автор сочинения</w:t>
      </w:r>
      <w:r w:rsidR="00EB4AF5" w:rsidRPr="008146B8">
        <w:rPr>
          <w:shd w:val="clear" w:color="auto" w:fill="FFFFFF"/>
        </w:rPr>
        <w:t xml:space="preserve"> </w:t>
      </w:r>
      <w:r w:rsidRPr="008146B8">
        <w:rPr>
          <w:shd w:val="clear" w:color="auto" w:fill="FFFFFF"/>
        </w:rPr>
        <w:t xml:space="preserve">по-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rsidR="00F02A73" w:rsidRPr="008146B8" w:rsidRDefault="00F02A73" w:rsidP="0082418D">
      <w:pPr>
        <w:tabs>
          <w:tab w:val="left" w:pos="709"/>
        </w:tabs>
        <w:spacing w:line="360" w:lineRule="auto"/>
        <w:ind w:firstLine="567"/>
        <w:contextualSpacing/>
        <w:jc w:val="both"/>
      </w:pPr>
    </w:p>
    <w:p w:rsidR="00C70206" w:rsidRPr="008146B8" w:rsidRDefault="00C70206" w:rsidP="0082418D">
      <w:pPr>
        <w:tabs>
          <w:tab w:val="left" w:pos="709"/>
        </w:tabs>
        <w:spacing w:line="360" w:lineRule="auto"/>
        <w:ind w:firstLine="567"/>
        <w:contextualSpacing/>
        <w:jc w:val="both"/>
      </w:pPr>
      <w:r w:rsidRPr="008146B8">
        <w:t>Почему великодушие свидетельствует о внутренней силе человека?</w:t>
      </w:r>
    </w:p>
    <w:p w:rsidR="00C70206" w:rsidRPr="008146B8" w:rsidRDefault="00C70206" w:rsidP="0082418D">
      <w:pPr>
        <w:tabs>
          <w:tab w:val="left" w:pos="709"/>
        </w:tabs>
        <w:spacing w:line="360" w:lineRule="auto"/>
        <w:ind w:firstLine="567"/>
        <w:contextualSpacing/>
        <w:jc w:val="both"/>
        <w:rPr>
          <w:i/>
          <w:shd w:val="clear" w:color="auto" w:fill="FFFFFF"/>
        </w:rPr>
      </w:pPr>
      <w:r w:rsidRPr="008146B8">
        <w:rPr>
          <w:i/>
          <w:shd w:val="clear" w:color="auto" w:fill="FFFFFF"/>
        </w:rPr>
        <w:t>Ответ на этот вопрос дает Д</w:t>
      </w:r>
      <w:r w:rsidR="00864338" w:rsidRPr="008146B8">
        <w:rPr>
          <w:i/>
          <w:shd w:val="clear" w:color="auto" w:fill="FFFFFF"/>
        </w:rPr>
        <w:t>.</w:t>
      </w:r>
      <w:r w:rsidRPr="008146B8">
        <w:rPr>
          <w:i/>
          <w:shd w:val="clear" w:color="auto" w:fill="FFFFFF"/>
        </w:rPr>
        <w:t xml:space="preserve"> И</w:t>
      </w:r>
      <w:r w:rsidR="00864338" w:rsidRPr="008146B8">
        <w:rPr>
          <w:i/>
          <w:shd w:val="clear" w:color="auto" w:fill="FFFFFF"/>
        </w:rPr>
        <w:t>.</w:t>
      </w:r>
      <w:r w:rsidRPr="008146B8">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sidRPr="008146B8">
        <w:rPr>
          <w:i/>
          <w:shd w:val="clear" w:color="auto" w:fill="FFFFFF"/>
        </w:rPr>
        <w:t>–</w:t>
      </w:r>
      <w:r w:rsidRPr="008146B8">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rsidR="00E17C8D" w:rsidRPr="008146B8" w:rsidRDefault="00E17C8D" w:rsidP="0082418D">
      <w:pPr>
        <w:tabs>
          <w:tab w:val="left" w:pos="709"/>
          <w:tab w:val="left" w:pos="851"/>
        </w:tabs>
        <w:spacing w:line="360" w:lineRule="auto"/>
        <w:ind w:firstLine="567"/>
        <w:jc w:val="both"/>
        <w:rPr>
          <w:lang w:eastAsia="en-US"/>
        </w:rPr>
      </w:pPr>
    </w:p>
    <w:p w:rsidR="00E40C2E" w:rsidRPr="008146B8" w:rsidRDefault="00E17C8D" w:rsidP="0082418D">
      <w:pPr>
        <w:pStyle w:val="3"/>
        <w:tabs>
          <w:tab w:val="left" w:pos="709"/>
        </w:tabs>
        <w:spacing w:line="360" w:lineRule="auto"/>
        <w:ind w:firstLine="567"/>
        <w:rPr>
          <w:rFonts w:ascii="Times New Roman" w:hAnsi="Times New Roman"/>
          <w:b/>
          <w:i/>
          <w:szCs w:val="24"/>
        </w:rPr>
      </w:pPr>
      <w:bookmarkStart w:id="35" w:name="_Toc121497054"/>
      <w:r w:rsidRPr="008146B8">
        <w:rPr>
          <w:rFonts w:ascii="Times New Roman" w:hAnsi="Times New Roman"/>
          <w:b/>
          <w:i/>
          <w:szCs w:val="24"/>
        </w:rPr>
        <w:t>Типичные недостатки сочинений, выявленные при их оценивании по критерию 3,</w:t>
      </w:r>
      <w:bookmarkEnd w:id="35"/>
      <w:r w:rsidRPr="008146B8">
        <w:rPr>
          <w:rFonts w:ascii="Times New Roman" w:hAnsi="Times New Roman"/>
          <w:b/>
          <w:i/>
          <w:szCs w:val="24"/>
        </w:rPr>
        <w:t xml:space="preserve">  </w:t>
      </w: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36" w:name="_Toc121497055"/>
      <w:r w:rsidRPr="008146B8">
        <w:rPr>
          <w:rFonts w:ascii="Times New Roman" w:hAnsi="Times New Roman"/>
          <w:b/>
          <w:i/>
          <w:szCs w:val="24"/>
        </w:rPr>
        <w:t>и пути их преодоления</w:t>
      </w:r>
      <w:bookmarkEnd w:id="36"/>
    </w:p>
    <w:p w:rsidR="005F5A30" w:rsidRPr="008146B8" w:rsidRDefault="005F5A30" w:rsidP="0082418D">
      <w:pPr>
        <w:tabs>
          <w:tab w:val="left" w:pos="709"/>
        </w:tabs>
        <w:spacing w:line="360" w:lineRule="auto"/>
        <w:ind w:firstLine="567"/>
        <w:contextualSpacing/>
        <w:jc w:val="both"/>
      </w:pPr>
      <w:r w:rsidRPr="008146B8">
        <w:rPr>
          <w:shd w:val="clear" w:color="auto" w:fill="FFFFFF"/>
        </w:rPr>
        <w:t xml:space="preserve">Анализ сочинений из представленной выборки позволил выявить характерные ошибки, допущенные </w:t>
      </w:r>
      <w:r w:rsidR="00C21A47" w:rsidRPr="008146B8">
        <w:rPr>
          <w:shd w:val="clear" w:color="auto" w:fill="FFFFFF"/>
        </w:rPr>
        <w:t>выпускниками</w:t>
      </w:r>
      <w:r w:rsidRPr="008146B8">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rsidR="005F5A30" w:rsidRPr="008146B8" w:rsidRDefault="005F5A30" w:rsidP="0082418D">
      <w:pPr>
        <w:widowControl w:val="0"/>
        <w:tabs>
          <w:tab w:val="left" w:pos="709"/>
          <w:tab w:val="left" w:pos="993"/>
        </w:tabs>
        <w:autoSpaceDE w:val="0"/>
        <w:autoSpaceDN w:val="0"/>
        <w:adjustRightInd w:val="0"/>
        <w:spacing w:line="360" w:lineRule="auto"/>
        <w:ind w:firstLine="567"/>
        <w:jc w:val="both"/>
      </w:pPr>
      <w:r w:rsidRPr="008146B8">
        <w:t xml:space="preserve">Рассмотрим типичные ошибки, сделанные </w:t>
      </w:r>
      <w:r w:rsidR="003B41BD" w:rsidRPr="008146B8">
        <w:t xml:space="preserve">участниками сочинения </w:t>
      </w:r>
      <w:r w:rsidRPr="008146B8">
        <w:t>в отдельных элементах трехчастной композиции.</w:t>
      </w:r>
    </w:p>
    <w:p w:rsidR="005F5A30" w:rsidRPr="008146B8" w:rsidRDefault="0020257A" w:rsidP="0082418D">
      <w:pPr>
        <w:tabs>
          <w:tab w:val="left" w:pos="709"/>
          <w:tab w:val="left" w:pos="851"/>
        </w:tabs>
        <w:spacing w:line="360" w:lineRule="auto"/>
        <w:ind w:firstLine="567"/>
        <w:contextualSpacing/>
        <w:jc w:val="both"/>
        <w:rPr>
          <w:shd w:val="clear" w:color="auto" w:fill="FFFFFF"/>
        </w:rPr>
      </w:pPr>
      <w:r w:rsidRPr="008146B8">
        <w:rPr>
          <w:b/>
        </w:rPr>
        <w:t>Со вступлением связан</w:t>
      </w:r>
      <w:r w:rsidR="005F5A30" w:rsidRPr="008146B8">
        <w:rPr>
          <w:b/>
        </w:rPr>
        <w:t xml:space="preserve"> </w:t>
      </w:r>
      <w:r w:rsidRPr="008146B8">
        <w:rPr>
          <w:b/>
        </w:rPr>
        <w:t>ряд</w:t>
      </w:r>
      <w:r w:rsidR="005F5A30" w:rsidRPr="008146B8">
        <w:rPr>
          <w:b/>
        </w:rPr>
        <w:t xml:space="preserve"> ключевы</w:t>
      </w:r>
      <w:r w:rsidRPr="008146B8">
        <w:rPr>
          <w:b/>
        </w:rPr>
        <w:t>х проблем, определяющих в целом неудачное развертывание мысли в сочинении.</w:t>
      </w:r>
    </w:p>
    <w:p w:rsidR="003D1A46"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Наибольшие затруднения обучающихся вызывает формулировка тезиса, что приводит к его отсутствию или к неверной формулировке. Типичн</w:t>
      </w:r>
      <w:r w:rsidR="00777FC5" w:rsidRPr="008146B8">
        <w:rPr>
          <w:shd w:val="clear" w:color="auto" w:fill="FFFFFF"/>
        </w:rPr>
        <w:t xml:space="preserve">ые </w:t>
      </w:r>
      <w:r w:rsidRPr="008146B8">
        <w:rPr>
          <w:shd w:val="clear" w:color="auto" w:fill="FFFFFF"/>
        </w:rPr>
        <w:t>ошибк</w:t>
      </w:r>
      <w:r w:rsidR="00777FC5" w:rsidRPr="008146B8">
        <w:rPr>
          <w:shd w:val="clear" w:color="auto" w:fill="FFFFFF"/>
        </w:rPr>
        <w:t>и в реализации в тексте сочинения критерия № 3 «Композиция и логика рассуждения»</w:t>
      </w:r>
      <w:r w:rsidRPr="008146B8">
        <w:rPr>
          <w:shd w:val="clear" w:color="auto" w:fill="FFFFFF"/>
        </w:rPr>
        <w:t xml:space="preserve"> </w:t>
      </w:r>
      <w:r w:rsidR="00777FC5" w:rsidRPr="008146B8">
        <w:rPr>
          <w:shd w:val="clear" w:color="auto" w:fill="FFFFFF"/>
        </w:rPr>
        <w:t>связаны с характеристиками тезиса, сформулированного в</w:t>
      </w:r>
      <w:r w:rsidR="00691C21" w:rsidRPr="008146B8">
        <w:rPr>
          <w:shd w:val="clear" w:color="auto" w:fill="FFFFFF"/>
        </w:rPr>
        <w:t>ыпускником. Недостаточная</w:t>
      </w:r>
      <w:r w:rsidR="00777FC5" w:rsidRPr="008146B8">
        <w:rPr>
          <w:shd w:val="clear" w:color="auto" w:fill="FFFFFF"/>
        </w:rPr>
        <w:t xml:space="preserve"> </w:t>
      </w:r>
      <w:r w:rsidRPr="008146B8">
        <w:rPr>
          <w:shd w:val="clear" w:color="auto" w:fill="FFFFFF"/>
        </w:rPr>
        <w:t>определ</w:t>
      </w:r>
      <w:r w:rsidR="00691C21" w:rsidRPr="008146B8">
        <w:rPr>
          <w:shd w:val="clear" w:color="auto" w:fill="FFFFFF"/>
        </w:rPr>
        <w:t>е</w:t>
      </w:r>
      <w:r w:rsidRPr="008146B8">
        <w:rPr>
          <w:shd w:val="clear" w:color="auto" w:fill="FFFFFF"/>
        </w:rPr>
        <w:t>нност</w:t>
      </w:r>
      <w:r w:rsidR="00691C21" w:rsidRPr="008146B8">
        <w:rPr>
          <w:shd w:val="clear" w:color="auto" w:fill="FFFFFF"/>
        </w:rPr>
        <w:t>ь</w:t>
      </w:r>
      <w:r w:rsidRPr="008146B8">
        <w:rPr>
          <w:shd w:val="clear" w:color="auto" w:fill="FFFFFF"/>
        </w:rPr>
        <w:t>, ясност</w:t>
      </w:r>
      <w:r w:rsidR="00691C21" w:rsidRPr="008146B8">
        <w:rPr>
          <w:shd w:val="clear" w:color="auto" w:fill="FFFFFF"/>
        </w:rPr>
        <w:t>ь тезиса, представленного, например,</w:t>
      </w:r>
      <w:r w:rsidRPr="008146B8">
        <w:rPr>
          <w:shd w:val="clear" w:color="auto" w:fill="FFFFFF"/>
        </w:rPr>
        <w:t xml:space="preserve"> во вступлении</w:t>
      </w:r>
      <w:r w:rsidR="00691C21" w:rsidRPr="008146B8">
        <w:rPr>
          <w:shd w:val="clear" w:color="auto" w:fill="FFFFFF"/>
        </w:rPr>
        <w:t xml:space="preserve"> приводит в</w:t>
      </w:r>
      <w:r w:rsidRPr="008146B8">
        <w:rPr>
          <w:shd w:val="clear" w:color="auto" w:fill="FFFFFF"/>
        </w:rPr>
        <w:t xml:space="preserve"> большинстве </w:t>
      </w:r>
      <w:r w:rsidR="00691C21" w:rsidRPr="008146B8">
        <w:rPr>
          <w:shd w:val="clear" w:color="auto" w:fill="FFFFFF"/>
        </w:rPr>
        <w:t>случаев к</w:t>
      </w:r>
      <w:r w:rsidRPr="008146B8">
        <w:rPr>
          <w:shd w:val="clear" w:color="auto" w:fill="FFFFFF"/>
        </w:rPr>
        <w:t xml:space="preserve"> замен</w:t>
      </w:r>
      <w:r w:rsidR="00691C21" w:rsidRPr="008146B8">
        <w:rPr>
          <w:shd w:val="clear" w:color="auto" w:fill="FFFFFF"/>
        </w:rPr>
        <w:t>е</w:t>
      </w:r>
      <w:r w:rsidRPr="008146B8">
        <w:rPr>
          <w:shd w:val="clear" w:color="auto" w:fill="FFFFFF"/>
        </w:rPr>
        <w:t xml:space="preserve"> ч</w:t>
      </w:r>
      <w:r w:rsidR="00691C21" w:rsidRPr="008146B8">
        <w:rPr>
          <w:shd w:val="clear" w:color="auto" w:fill="FFFFFF"/>
        </w:rPr>
        <w:t>е</w:t>
      </w:r>
      <w:r w:rsidRPr="008146B8">
        <w:rPr>
          <w:shd w:val="clear" w:color="auto" w:fill="FFFFFF"/>
        </w:rPr>
        <w:t>ткой формулировки суждения, составляющего основу тезиса, отвлеч</w:t>
      </w:r>
      <w:r w:rsidR="00691C21" w:rsidRPr="008146B8">
        <w:rPr>
          <w:shd w:val="clear" w:color="auto" w:fill="FFFFFF"/>
        </w:rPr>
        <w:t>е</w:t>
      </w:r>
      <w:r w:rsidRPr="008146B8">
        <w:rPr>
          <w:shd w:val="clear" w:color="auto" w:fill="FFFFFF"/>
        </w:rPr>
        <w:t>нными размышлениями обучающегося.</w:t>
      </w:r>
      <w:r w:rsidR="003D1A46" w:rsidRPr="008146B8">
        <w:rPr>
          <w:shd w:val="clear" w:color="auto" w:fill="FFFFFF"/>
        </w:rPr>
        <w:t xml:space="preserve"> </w:t>
      </w:r>
      <w:r w:rsidR="00F21B50" w:rsidRPr="008146B8">
        <w:rPr>
          <w:shd w:val="clear" w:color="auto" w:fill="FFFFFF"/>
        </w:rPr>
        <w:t xml:space="preserve">В результате в сочинении отмечается слабая обоснованность выбора аргументов и выводов, сделанных в заключительной части работы. </w:t>
      </w:r>
      <w:r w:rsidR="003D1A46" w:rsidRPr="008146B8">
        <w:rPr>
          <w:shd w:val="clear" w:color="auto" w:fill="FFFFFF"/>
        </w:rPr>
        <w:t>В процессе обучения написанию сочинения, и</w:t>
      </w:r>
      <w:r w:rsidR="00F21B50" w:rsidRPr="008146B8">
        <w:rPr>
          <w:shd w:val="clear" w:color="auto" w:fill="FFFFFF"/>
        </w:rPr>
        <w:t>,</w:t>
      </w:r>
      <w:r w:rsidR="003D1A46" w:rsidRPr="008146B8">
        <w:rPr>
          <w:shd w:val="clear" w:color="auto" w:fill="FFFFFF"/>
        </w:rPr>
        <w:t xml:space="preserve"> в частности, в ходе подготовки к итоговому сочинению необходимо обращать внимание обучающихся на качественные характеристики тезиса (определенность, ясность, четкость), поскольку он становится отправной точкой для дальнейших рассуждений.</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При этом анализ аргументации показывает, что выпускники правильно понимают вопрос, проблему, заявленные в теме, и в соответствии с ними подбирают аргументы, подтверждающие их примеры-иллюстрации. </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Так, в сочинении, написанном на тему «Почему людей привлекает путешествие во времени?»</w:t>
      </w:r>
      <w:r w:rsidR="00343322" w:rsidRPr="008146B8">
        <w:rPr>
          <w:shd w:val="clear" w:color="auto" w:fill="FFFFFF"/>
        </w:rPr>
        <w:t>,</w:t>
      </w:r>
      <w:r w:rsidRPr="008146B8">
        <w:rPr>
          <w:shd w:val="clear" w:color="auto" w:fill="FFFFFF"/>
        </w:rPr>
        <w:t xml:space="preserve"> учащийся во вступлении пишет: </w:t>
      </w:r>
      <w:r w:rsidRPr="008146B8">
        <w:rPr>
          <w:i/>
          <w:shd w:val="clear" w:color="auto" w:fill="FFFFFF"/>
        </w:rPr>
        <w:t>«Почему людям интересно путешествовать во времени? Ответ очевиден: каждому человеку интересно, что произходило раньше и что произойд</w:t>
      </w:r>
      <w:r w:rsidR="00691C21" w:rsidRPr="008146B8">
        <w:rPr>
          <w:i/>
          <w:shd w:val="clear" w:color="auto" w:fill="FFFFFF"/>
        </w:rPr>
        <w:t>е</w:t>
      </w:r>
      <w:r w:rsidRPr="008146B8">
        <w:rPr>
          <w:i/>
          <w:shd w:val="clear" w:color="auto" w:fill="FFFFFF"/>
        </w:rPr>
        <w:t>т в будушем. Мы не можем предугадать, что будет в дал</w:t>
      </w:r>
      <w:r w:rsidR="00691C21" w:rsidRPr="008146B8">
        <w:rPr>
          <w:i/>
          <w:shd w:val="clear" w:color="auto" w:fill="FFFFFF"/>
        </w:rPr>
        <w:t>е</w:t>
      </w:r>
      <w:r w:rsidRPr="008146B8">
        <w:rPr>
          <w:i/>
          <w:shd w:val="clear" w:color="auto" w:fill="FFFFFF"/>
        </w:rPr>
        <w:t xml:space="preserve">ком будущем, так как есть шансы, что люди, которые жили на планете Земля, уже не живут.» </w:t>
      </w:r>
      <w:r w:rsidRPr="008146B8">
        <w:rPr>
          <w:shd w:val="clear" w:color="auto" w:fill="FFFFFF"/>
        </w:rPr>
        <w:t>Далее в основной части в качестве примера-иллюстрации приводится произведение М. Уолтерса «Пришедшие из будущего», прич</w:t>
      </w:r>
      <w:r w:rsidR="00691C21" w:rsidRPr="008146B8">
        <w:rPr>
          <w:shd w:val="clear" w:color="auto" w:fill="FFFFFF"/>
        </w:rPr>
        <w:t>е</w:t>
      </w:r>
      <w:r w:rsidRPr="008146B8">
        <w:rPr>
          <w:shd w:val="clear" w:color="auto" w:fill="FFFFFF"/>
        </w:rPr>
        <w:t>м да</w:t>
      </w:r>
      <w:r w:rsidR="00691C21" w:rsidRPr="008146B8">
        <w:rPr>
          <w:shd w:val="clear" w:color="auto" w:fill="FFFFFF"/>
        </w:rPr>
        <w:t>е</w:t>
      </w:r>
      <w:r w:rsidRPr="008146B8">
        <w:rPr>
          <w:shd w:val="clear" w:color="auto" w:fill="FFFFFF"/>
        </w:rPr>
        <w:t xml:space="preserve">тся его пересказ, а не анализ, который заканчивается выводом: </w:t>
      </w:r>
      <w:r w:rsidRPr="008146B8">
        <w:rPr>
          <w:i/>
          <w:shd w:val="clear" w:color="auto" w:fill="FFFFFF"/>
        </w:rPr>
        <w:t>«…лучше не лезть в будущее, ведь неизвестно, к чему это может привести»</w:t>
      </w:r>
      <w:r w:rsidRPr="008146B8">
        <w:rPr>
          <w:shd w:val="clear" w:color="auto" w:fill="FFFFFF"/>
        </w:rPr>
        <w:t>.</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В другом сочинении, написанном на эту тему, автор работы, верно формулируя тезис, пишет: </w:t>
      </w:r>
      <w:r w:rsidRPr="008146B8">
        <w:rPr>
          <w:i/>
          <w:shd w:val="clear" w:color="auto" w:fill="FFFFFF"/>
        </w:rPr>
        <w:t>«Думаю, идея эта привлекает людей, потому что у многих из нас есть моменты в прошлом, которые можно изменить или хочется ещ</w:t>
      </w:r>
      <w:r w:rsidR="00691C21" w:rsidRPr="008146B8">
        <w:rPr>
          <w:i/>
          <w:shd w:val="clear" w:color="auto" w:fill="FFFFFF"/>
        </w:rPr>
        <w:t>е</w:t>
      </w:r>
      <w:r w:rsidRPr="008146B8">
        <w:rPr>
          <w:i/>
          <w:shd w:val="clear" w:color="auto" w:fill="FFFFFF"/>
        </w:rPr>
        <w:t xml:space="preserve"> раз пережить. Что касается будущего, то всем интересно, что же будет с нами потом». </w:t>
      </w:r>
      <w:r w:rsidRPr="008146B8">
        <w:rPr>
          <w:shd w:val="clear" w:color="auto" w:fill="FFFFFF"/>
        </w:rPr>
        <w:t xml:space="preserve">Но далее, отвлекаясь от этой мысли, выпускник переходит к другому тезису: </w:t>
      </w:r>
      <w:r w:rsidRPr="008146B8">
        <w:rPr>
          <w:i/>
          <w:shd w:val="clear" w:color="auto" w:fill="FFFFFF"/>
        </w:rPr>
        <w:t>«Но вряд ли всем захочется путешествовать во времени, ведь не у всех была яркая, насыщенная жизнь».</w:t>
      </w:r>
      <w:r w:rsidRPr="008146B8">
        <w:rPr>
          <w:shd w:val="clear" w:color="auto" w:fill="FFFFFF"/>
        </w:rPr>
        <w:t xml:space="preserve"> В аргументации учащийся делает ссылку на произведение И. А. Бунина «Господин из Сан-Франциско», анализ которого не доказывает ни тот, ни другой тезис. В заключении сочинения делается вывод: </w:t>
      </w:r>
      <w:r w:rsidRPr="008146B8">
        <w:rPr>
          <w:i/>
          <w:shd w:val="clear" w:color="auto" w:fill="FFFFFF"/>
        </w:rPr>
        <w:t>«Путешествие в прошлое гораздо легче, чем путешествие в будущее, ведь никто не может предугадать, что произойд</w:t>
      </w:r>
      <w:r w:rsidR="00691C21" w:rsidRPr="008146B8">
        <w:rPr>
          <w:i/>
          <w:shd w:val="clear" w:color="auto" w:fill="FFFFFF"/>
        </w:rPr>
        <w:t>е</w:t>
      </w:r>
      <w:r w:rsidRPr="008146B8">
        <w:rPr>
          <w:i/>
          <w:shd w:val="clear" w:color="auto" w:fill="FFFFFF"/>
        </w:rPr>
        <w:t xml:space="preserve">т с нами потом. Этим идея путешествия во времени привлекает людей». </w:t>
      </w:r>
      <w:r w:rsidR="003D1A46" w:rsidRPr="008146B8">
        <w:rPr>
          <w:shd w:val="clear" w:color="auto" w:fill="FFFFFF"/>
        </w:rPr>
        <w:t>Таким образом, отход от сформулированного тезиса приводит к потере логической связи между композиционными частями текста</w:t>
      </w:r>
      <w:r w:rsidR="007B3797" w:rsidRPr="008146B8">
        <w:rPr>
          <w:shd w:val="clear" w:color="auto" w:fill="FFFFFF"/>
        </w:rPr>
        <w:t xml:space="preserve">: начиная с </w:t>
      </w:r>
      <w:r w:rsidR="00DE7088" w:rsidRPr="008146B8">
        <w:rPr>
          <w:shd w:val="clear" w:color="auto" w:fill="FFFFFF"/>
        </w:rPr>
        <w:t>трактовки путешествия во времени в контексте личного жизненного пути</w:t>
      </w:r>
      <w:r w:rsidR="002E2EFE" w:rsidRPr="008146B8">
        <w:rPr>
          <w:shd w:val="clear" w:color="auto" w:fill="FFFFFF"/>
        </w:rPr>
        <w:t>, автор сочинения переходит к рассказу Бунина, в центре которого путешестви</w:t>
      </w:r>
      <w:r w:rsidR="003D6724" w:rsidRPr="008146B8">
        <w:rPr>
          <w:shd w:val="clear" w:color="auto" w:fill="FFFFFF"/>
        </w:rPr>
        <w:t>е пространственное, в завершении</w:t>
      </w:r>
      <w:r w:rsidR="002E2EFE" w:rsidRPr="008146B8">
        <w:rPr>
          <w:shd w:val="clear" w:color="auto" w:fill="FFFFFF"/>
        </w:rPr>
        <w:t xml:space="preserve"> своих рассуждений обучающийся намечает сравнение перемещения в прошлое и в будущее. Тем самым, представление о путешествии во времени в сознании автора размыто, он не может остановится на каком-либо одном аспекте раскрытия этой темы, не выдержана и логика развития мысли, заявленная во вступлении (изменить прошлое, пережить прошлое заново, узнать о будущем)</w:t>
      </w:r>
      <w:r w:rsidR="00FA7C25" w:rsidRPr="008146B8">
        <w:rPr>
          <w:shd w:val="clear" w:color="auto" w:fill="FFFFFF"/>
        </w:rPr>
        <w:t>.</w:t>
      </w:r>
      <w:r w:rsidR="00F21B50" w:rsidRPr="008146B8">
        <w:rPr>
          <w:shd w:val="clear" w:color="auto" w:fill="FFFFFF"/>
        </w:rPr>
        <w:t xml:space="preserve"> Ошибочное формулирование тезиса – его подмена – приводит к неудачному развитию мысли автора сочинения.</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Во вступлении к сочинению на тему «Какие возможности человека расширяет технический прогресс» обучающийся пишет: «</w:t>
      </w:r>
      <w:r w:rsidRPr="008146B8">
        <w:rPr>
          <w:i/>
          <w:shd w:val="clear" w:color="auto" w:fill="FFFFFF"/>
        </w:rPr>
        <w:t xml:space="preserve">На данный вопрос ответят все по-разному. Технический прогресс не стоит на месте, люди развиваются в бешеном темпе и делают новые открытия. Человек расширяет свои возможности в достижениях технического прогресса. Чтобы подтвердить высказывание, возьмем примеры из литературного произведения…». </w:t>
      </w:r>
      <w:r w:rsidRPr="008146B8">
        <w:rPr>
          <w:shd w:val="clear" w:color="auto" w:fill="FFFFFF"/>
        </w:rPr>
        <w:t>Далее автор обращается к роману Н. Г. Чернышевского «Что делать?» и да</w:t>
      </w:r>
      <w:r w:rsidR="00691C21" w:rsidRPr="008146B8">
        <w:rPr>
          <w:shd w:val="clear" w:color="auto" w:fill="FFFFFF"/>
        </w:rPr>
        <w:t>е</w:t>
      </w:r>
      <w:r w:rsidRPr="008146B8">
        <w:rPr>
          <w:shd w:val="clear" w:color="auto" w:fill="FFFFFF"/>
        </w:rPr>
        <w:t xml:space="preserve">т ответ на вопрос, поставленный в теме, с помощью примера-иллюстрации о швейной мастерской, открытой Верой Павловной, делая вполне справедливый вывод о том, что изобретение и усовершенствование швейной машины дало женщинам возможность </w:t>
      </w:r>
      <w:r w:rsidRPr="008146B8">
        <w:rPr>
          <w:i/>
          <w:shd w:val="clear" w:color="auto" w:fill="FFFFFF"/>
        </w:rPr>
        <w:t>«зарабатывать любимым делом»</w:t>
      </w:r>
      <w:r w:rsidRPr="008146B8">
        <w:rPr>
          <w:shd w:val="clear" w:color="auto" w:fill="FFFFFF"/>
        </w:rPr>
        <w:t xml:space="preserve">. </w:t>
      </w:r>
      <w:r w:rsidR="00F21B50" w:rsidRPr="008146B8">
        <w:rPr>
          <w:shd w:val="clear" w:color="auto" w:fill="FFFFFF"/>
        </w:rPr>
        <w:t xml:space="preserve">В данной работе в целом правильное понимание темы трактуется в социокультурном, историческом ключе: метафоричность слова «возможности» </w:t>
      </w:r>
      <w:r w:rsidR="005145DB" w:rsidRPr="008146B8">
        <w:rPr>
          <w:shd w:val="clear" w:color="auto" w:fill="FFFFFF"/>
        </w:rPr>
        <w:t>позволяет автору</w:t>
      </w:r>
      <w:r w:rsidR="00D8326C" w:rsidRPr="008146B8">
        <w:rPr>
          <w:shd w:val="clear" w:color="auto" w:fill="FFFFFF"/>
        </w:rPr>
        <w:t xml:space="preserve"> обратиться к социальной проблематике литературного источника. Но во вступлении была заявлена мысль об участии человека в осуществлении технического прогресса («делают новые открытия»), этот тезис не раскрыт. Уже в следующем предложении автор возвращается к формулировке темы, при этом слова, составляющие тему, не задают авторского суждения</w:t>
      </w:r>
      <w:r w:rsidR="00544488" w:rsidRPr="008146B8">
        <w:rPr>
          <w:shd w:val="clear" w:color="auto" w:fill="FFFFFF"/>
        </w:rPr>
        <w:t>, то есть</w:t>
      </w:r>
      <w:r w:rsidR="00512062" w:rsidRPr="008146B8">
        <w:rPr>
          <w:shd w:val="clear" w:color="auto" w:fill="FFFFFF"/>
        </w:rPr>
        <w:t xml:space="preserve"> тезисом формально не являются.</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В другой работе, написанной на тему «Как выбрать жизненную дорогу?», участник формулирует тезис таким образом: </w:t>
      </w:r>
      <w:r w:rsidRPr="008146B8">
        <w:rPr>
          <w:i/>
          <w:shd w:val="clear" w:color="auto" w:fill="FFFFFF"/>
        </w:rPr>
        <w:t>«Самое главное не стоять на месте и тогда все получится, потому что бездействие вед</w:t>
      </w:r>
      <w:r w:rsidR="00691C21" w:rsidRPr="008146B8">
        <w:rPr>
          <w:i/>
          <w:shd w:val="clear" w:color="auto" w:fill="FFFFFF"/>
        </w:rPr>
        <w:t>е</w:t>
      </w:r>
      <w:r w:rsidRPr="008146B8">
        <w:rPr>
          <w:i/>
          <w:shd w:val="clear" w:color="auto" w:fill="FFFFFF"/>
        </w:rPr>
        <w:t xml:space="preserve">т в ни куда». </w:t>
      </w:r>
      <w:r w:rsidRPr="008146B8">
        <w:rPr>
          <w:shd w:val="clear" w:color="auto" w:fill="FFFFFF"/>
        </w:rPr>
        <w:t>Затем в качестве аргумента автор ссылается на рассказ А. П. Чехова «Невеста», и анализирует его в ракурсе духовно-нравственных исканий человека. Однако неверно сформулированный тезис</w:t>
      </w:r>
      <w:r w:rsidR="00512062" w:rsidRPr="008146B8">
        <w:rPr>
          <w:shd w:val="clear" w:color="auto" w:fill="FFFFFF"/>
        </w:rPr>
        <w:t>, в котором проблема выбора подменяется идеей о жизненной активност</w:t>
      </w:r>
      <w:r w:rsidR="007725E2">
        <w:rPr>
          <w:shd w:val="clear" w:color="auto" w:fill="FFFFFF"/>
        </w:rPr>
        <w:t>и, обязательности саморазвития,</w:t>
      </w:r>
      <w:r w:rsidRPr="008146B8">
        <w:rPr>
          <w:shd w:val="clear" w:color="auto" w:fill="FFFFFF"/>
        </w:rPr>
        <w:t xml:space="preserve"> не позволяет обучающемуся сделать правильный вывод, в результате в заключении работы он пишет: </w:t>
      </w:r>
      <w:r w:rsidRPr="008146B8">
        <w:rPr>
          <w:i/>
          <w:shd w:val="clear" w:color="auto" w:fill="FFFFFF"/>
        </w:rPr>
        <w:t>«Главная причина в отсутствии успеха в решении этой проблемы – это бездействие»</w:t>
      </w:r>
      <w:r w:rsidRPr="008146B8">
        <w:rPr>
          <w:shd w:val="clear" w:color="auto" w:fill="FFFFFF"/>
        </w:rPr>
        <w:t>.</w:t>
      </w:r>
      <w:r w:rsidR="00512062" w:rsidRPr="008146B8">
        <w:rPr>
          <w:shd w:val="clear" w:color="auto" w:fill="FFFFFF"/>
        </w:rPr>
        <w:t xml:space="preserve"> </w:t>
      </w:r>
      <w:r w:rsidR="00544488" w:rsidRPr="008146B8">
        <w:rPr>
          <w:shd w:val="clear" w:color="auto" w:fill="FFFFFF"/>
        </w:rPr>
        <w:t>Таким образом</w:t>
      </w:r>
      <w:r w:rsidR="00512062" w:rsidRPr="008146B8">
        <w:rPr>
          <w:shd w:val="clear" w:color="auto" w:fill="FFFFFF"/>
        </w:rPr>
        <w:t>, в заключении не только не сформулирован вывод, но и заявлен новый тезис об успешности жизни.</w:t>
      </w:r>
      <w:r w:rsidRPr="008146B8">
        <w:rPr>
          <w:shd w:val="clear" w:color="auto" w:fill="FFFFFF"/>
        </w:rPr>
        <w:t xml:space="preserve"> </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В сочинении на тему «Когда можно говорить о разумном использовании достижений цивилизации?» выпускник так формулирует свою позицию: «</w:t>
      </w:r>
      <w:r w:rsidRPr="008146B8">
        <w:rPr>
          <w:i/>
          <w:shd w:val="clear" w:color="auto" w:fill="FFFFFF"/>
        </w:rPr>
        <w:t>Происходящее развитие – это отлично, но нужен к этому со стороны человека особый подход. Ведь не разумное использование может привести к краху цивилизации. Часто люди, не задумываясь, приносят вред природе, но этим вредя себе же</w:t>
      </w:r>
      <w:r w:rsidRPr="008146B8">
        <w:rPr>
          <w:shd w:val="clear" w:color="auto" w:fill="FFFFFF"/>
        </w:rPr>
        <w:t>». Далее в качестве примера-иллюстрации автор приводит повесть В. Распутина «Прощание с Мат</w:t>
      </w:r>
      <w:r w:rsidR="00691C21" w:rsidRPr="008146B8">
        <w:rPr>
          <w:shd w:val="clear" w:color="auto" w:fill="FFFFFF"/>
        </w:rPr>
        <w:t>е</w:t>
      </w:r>
      <w:r w:rsidRPr="008146B8">
        <w:rPr>
          <w:shd w:val="clear" w:color="auto" w:fill="FFFFFF"/>
        </w:rPr>
        <w:t>рой» и приходит к микровыводу о важности бережного отношения к природе. Неточная, расплывчатая формулировка главной мысли сочинения становится причиной ухода от темы и в дальнейшем – неверного вывода, построенного на неоправданных смысловых повторах: «</w:t>
      </w:r>
      <w:r w:rsidRPr="008146B8">
        <w:rPr>
          <w:i/>
          <w:shd w:val="clear" w:color="auto" w:fill="FFFFFF"/>
        </w:rPr>
        <w:t>Человек смог достичь множество открытий, достижений. Он должен разумно пользоваться благами цивилизации тогда, когда люди не наносят вред природе и не используют технологии себе во зло».</w:t>
      </w:r>
      <w:r w:rsidRPr="008146B8">
        <w:rPr>
          <w:shd w:val="clear" w:color="auto" w:fill="FFFFFF"/>
        </w:rPr>
        <w:t xml:space="preserve"> </w:t>
      </w:r>
    </w:p>
    <w:p w:rsidR="00A73D3C" w:rsidRPr="008146B8" w:rsidRDefault="0020257A" w:rsidP="0082418D">
      <w:pPr>
        <w:tabs>
          <w:tab w:val="left" w:pos="709"/>
          <w:tab w:val="left" w:pos="851"/>
        </w:tabs>
        <w:spacing w:line="360" w:lineRule="auto"/>
        <w:ind w:firstLine="567"/>
        <w:contextualSpacing/>
        <w:jc w:val="both"/>
        <w:rPr>
          <w:i/>
          <w:shd w:val="clear" w:color="auto" w:fill="FFFFFF"/>
        </w:rPr>
      </w:pPr>
      <w:r w:rsidRPr="008146B8">
        <w:rPr>
          <w:shd w:val="clear" w:color="auto" w:fill="FFFFFF"/>
        </w:rPr>
        <w:t>Другой вариант сочинения на эту же тему: «</w:t>
      </w:r>
      <w:r w:rsidRPr="008146B8">
        <w:rPr>
          <w:i/>
          <w:shd w:val="clear" w:color="auto" w:fill="FFFFFF"/>
        </w:rPr>
        <w:t xml:space="preserve">Разумное использование достижений цивилизации заключается в том, что новое открытие – достижение, которое будет использовано, должно быть полностью исследовано и точно не навредит обществу и окружающей среде. Также, я считаю, что без согласия ученого или человека, ответственного за исследование какого-либо объекта, категорически нельзя использовать его открытия…» и т.д. </w:t>
      </w:r>
      <w:r w:rsidRPr="008146B8">
        <w:rPr>
          <w:shd w:val="clear" w:color="auto" w:fill="FFFFFF"/>
        </w:rPr>
        <w:t>Излагая свою позицию, выпускник формулирует сразу два не связанных по смыслу тезиса, далее в рассуждении он опирается на пример из произведения М.</w:t>
      </w:r>
      <w:r w:rsidR="00A73D3C" w:rsidRPr="008146B8">
        <w:rPr>
          <w:shd w:val="clear" w:color="auto" w:fill="FFFFFF"/>
        </w:rPr>
        <w:t> </w:t>
      </w:r>
      <w:r w:rsidRPr="008146B8">
        <w:rPr>
          <w:shd w:val="clear" w:color="auto" w:fill="FFFFFF"/>
        </w:rPr>
        <w:t>А. Булгакова «Роковые яйца» и делает вывод «</w:t>
      </w:r>
      <w:r w:rsidRPr="008146B8">
        <w:rPr>
          <w:i/>
          <w:shd w:val="clear" w:color="auto" w:fill="FFFFFF"/>
        </w:rPr>
        <w:t xml:space="preserve">Если научные открытия попадают в руки глупых людей, то беды не избежать», </w:t>
      </w:r>
      <w:r w:rsidRPr="008146B8">
        <w:rPr>
          <w:shd w:val="clear" w:color="auto" w:fill="FFFFFF"/>
        </w:rPr>
        <w:t>который не соответствует ни одной из высказанных в начале работы мыслей.</w:t>
      </w:r>
      <w:r w:rsidRPr="008146B8">
        <w:rPr>
          <w:i/>
          <w:shd w:val="clear" w:color="auto" w:fill="FFFFFF"/>
        </w:rPr>
        <w:t xml:space="preserve"> </w:t>
      </w:r>
    </w:p>
    <w:p w:rsidR="00416FE1" w:rsidRPr="008146B8" w:rsidRDefault="00A73D3C"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О</w:t>
      </w:r>
      <w:r w:rsidR="00416FE1" w:rsidRPr="008146B8">
        <w:rPr>
          <w:shd w:val="clear" w:color="auto" w:fill="FFFFFF"/>
        </w:rPr>
        <w:t>тсутствие вступления (в единичных случаях)</w:t>
      </w:r>
      <w:r w:rsidRPr="008146B8">
        <w:rPr>
          <w:shd w:val="clear" w:color="auto" w:fill="FFFFFF"/>
        </w:rPr>
        <w:t xml:space="preserve"> приводит к тому</w:t>
      </w:r>
      <w:r w:rsidR="00416FE1" w:rsidRPr="008146B8">
        <w:rPr>
          <w:shd w:val="clear" w:color="auto" w:fill="FFFFFF"/>
        </w:rPr>
        <w:t xml:space="preserve">, </w:t>
      </w:r>
      <w:r w:rsidRPr="008146B8">
        <w:rPr>
          <w:shd w:val="clear" w:color="auto" w:fill="FFFFFF"/>
        </w:rPr>
        <w:t xml:space="preserve">что </w:t>
      </w:r>
      <w:r w:rsidR="00416FE1" w:rsidRPr="008146B8">
        <w:rPr>
          <w:shd w:val="clear" w:color="auto" w:fill="FFFFFF"/>
        </w:rPr>
        <w:t xml:space="preserve">работа сразу начинается с аргументации, в ней не указана тема сочинения, соответственно отсутствует и тезис. Например, текст сочинения на тему «Вид искусства, который особенно привлекателен для меня» начинается так: </w:t>
      </w:r>
      <w:r w:rsidR="00416FE1" w:rsidRPr="008146B8">
        <w:rPr>
          <w:i/>
          <w:shd w:val="clear" w:color="auto" w:fill="FFFFFF"/>
        </w:rPr>
        <w:t xml:space="preserve">«Прочитав книгу от польского автора Андрея Сопковского «Ведьмак», тогда и появилась симпатия к данному виду жанра». </w:t>
      </w:r>
      <w:r w:rsidR="00416FE1" w:rsidRPr="008146B8">
        <w:rPr>
          <w:shd w:val="clear" w:color="auto" w:fill="FFFFFF"/>
        </w:rPr>
        <w:t xml:space="preserve">Далее автор сочинения пересказывает сюжет названного художественного произведения и лишь в заключении делает вывод: </w:t>
      </w:r>
      <w:r w:rsidR="00416FE1" w:rsidRPr="008146B8">
        <w:rPr>
          <w:i/>
          <w:shd w:val="clear" w:color="auto" w:fill="FFFFFF"/>
        </w:rPr>
        <w:t>«…поэтому фэнтези как вид искусства мне привлекателен»</w:t>
      </w:r>
      <w:r w:rsidR="00416FE1" w:rsidRPr="008146B8">
        <w:rPr>
          <w:shd w:val="clear" w:color="auto" w:fill="FFFFFF"/>
        </w:rPr>
        <w:t xml:space="preserve">. </w:t>
      </w:r>
    </w:p>
    <w:p w:rsidR="00416FE1" w:rsidRPr="008146B8" w:rsidRDefault="00416FE1"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Ещ</w:t>
      </w:r>
      <w:r w:rsidR="00691C21" w:rsidRPr="008146B8">
        <w:rPr>
          <w:shd w:val="clear" w:color="auto" w:fill="FFFFFF"/>
        </w:rPr>
        <w:t>е</w:t>
      </w:r>
      <w:r w:rsidRPr="008146B8">
        <w:rPr>
          <w:shd w:val="clear" w:color="auto" w:fill="FFFFFF"/>
        </w:rPr>
        <w:t xml:space="preserve"> одно сочинение, тема которого в работе не указана, начинается следующим образом: </w:t>
      </w:r>
      <w:r w:rsidRPr="008146B8">
        <w:rPr>
          <w:i/>
          <w:shd w:val="clear" w:color="auto" w:fill="FFFFFF"/>
        </w:rPr>
        <w:t xml:space="preserve">«Утопия – это мир, в котором люди живут свободно, не имеют насущных проблем и равны перед друг другом и законом. Но есть и противоположность утопии – антиутопия, где развиты научные технологии, цивилизация достигла полной власти над природой, но человек счастлив только внешне». </w:t>
      </w:r>
      <w:r w:rsidRPr="008146B8">
        <w:rPr>
          <w:shd w:val="clear" w:color="auto" w:fill="FFFFFF"/>
        </w:rPr>
        <w:t xml:space="preserve">По содержанию можно восстановить тему работы. Скорее она связана с научным прогрессом, поскольку выпускник характеризует привлекаемое литературное произведение (роман Джорджа Оруэлла «1984») именно в этом ключе, однако отсутствие формулировки позиции автора не дало ему возможности сделать правильный вывод и выстроить текст в соответствии с требованиями к его логической организации. </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Также сохраняется частотность следующих ошибок:</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во вступлении отразилось непонимание смысла задания и темы;</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 xml:space="preserve">содержание вступления не соотнесено с проблемой, которая будет решаться в основной части; </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отсутствует тезис, который будет доказываться на конкретном литературном материале в основной части;</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наличие во вступлении избыточной информации.</w:t>
      </w:r>
    </w:p>
    <w:p w:rsidR="005F5A30" w:rsidRPr="008146B8" w:rsidRDefault="005F5A30" w:rsidP="0082418D">
      <w:pPr>
        <w:tabs>
          <w:tab w:val="left" w:pos="709"/>
        </w:tabs>
        <w:spacing w:line="360" w:lineRule="auto"/>
        <w:ind w:firstLine="567"/>
        <w:contextualSpacing/>
        <w:jc w:val="both"/>
        <w:rPr>
          <w:shd w:val="clear" w:color="auto" w:fill="FFFFFF"/>
        </w:rPr>
      </w:pPr>
      <w:r w:rsidRPr="008146B8">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8146B8">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8146B8">
        <w:rPr>
          <w:shd w:val="clear" w:color="auto" w:fill="FFFFFF"/>
        </w:rPr>
        <w:t>).</w:t>
      </w:r>
    </w:p>
    <w:p w:rsidR="005F5A30" w:rsidRPr="008146B8" w:rsidRDefault="005F5A30" w:rsidP="0082418D">
      <w:pPr>
        <w:tabs>
          <w:tab w:val="left" w:pos="709"/>
        </w:tabs>
        <w:spacing w:line="360" w:lineRule="auto"/>
        <w:ind w:firstLine="567"/>
        <w:contextualSpacing/>
        <w:jc w:val="both"/>
        <w:rPr>
          <w:shd w:val="clear" w:color="auto" w:fill="FFFFFF"/>
        </w:rPr>
      </w:pPr>
      <w:r w:rsidRPr="008146B8">
        <w:rPr>
          <w:shd w:val="clear" w:color="auto" w:fill="FFFFFF"/>
        </w:rPr>
        <w:t xml:space="preserve">Нет сомнений, что </w:t>
      </w:r>
      <w:r w:rsidR="00C21A47" w:rsidRPr="008146B8">
        <w:rPr>
          <w:shd w:val="clear" w:color="auto" w:fill="FFFFFF"/>
        </w:rPr>
        <w:t>выпускники</w:t>
      </w:r>
      <w:r w:rsidR="00512062" w:rsidRPr="008146B8">
        <w:rPr>
          <w:shd w:val="clear" w:color="auto" w:fill="FFFFFF"/>
        </w:rPr>
        <w:t xml:space="preserve"> </w:t>
      </w:r>
      <w:r w:rsidRPr="008146B8">
        <w:rPr>
          <w:shd w:val="clear" w:color="auto" w:fill="FFFFFF"/>
        </w:rPr>
        <w:t xml:space="preserve">готовились к итоговому сочинению с опорой на открытые направления тем (или пользовались на сочинении готовым материалом соответствующих </w:t>
      </w:r>
      <w:r w:rsidR="00864338" w:rsidRPr="008146B8">
        <w:rPr>
          <w:shd w:val="clear" w:color="auto" w:fill="FFFFFF"/>
        </w:rPr>
        <w:t>Ин</w:t>
      </w:r>
      <w:r w:rsidRPr="008146B8">
        <w:rPr>
          <w:shd w:val="clear" w:color="auto" w:fill="FFFFFF"/>
        </w:rPr>
        <w:t xml:space="preserve">тернет-ресурсов: </w:t>
      </w:r>
      <w:r w:rsidRPr="008146B8">
        <w:rPr>
          <w:shd w:val="clear" w:color="auto" w:fill="FFFFFF"/>
          <w:lang w:val="en-US"/>
        </w:rPr>
        <w:t>otvet</w:t>
      </w:r>
      <w:r w:rsidRPr="008146B8">
        <w:rPr>
          <w:shd w:val="clear" w:color="auto" w:fill="FFFFFF"/>
        </w:rPr>
        <w:t>.</w:t>
      </w:r>
      <w:r w:rsidRPr="008146B8">
        <w:rPr>
          <w:shd w:val="clear" w:color="auto" w:fill="FFFFFF"/>
          <w:lang w:val="en-US"/>
        </w:rPr>
        <w:t>mail</w:t>
      </w:r>
      <w:r w:rsidRPr="008146B8">
        <w:rPr>
          <w:shd w:val="clear" w:color="auto" w:fill="FFFFFF"/>
        </w:rPr>
        <w:t>.</w:t>
      </w:r>
      <w:r w:rsidRPr="008146B8">
        <w:rPr>
          <w:shd w:val="clear" w:color="auto" w:fill="FFFFFF"/>
          <w:lang w:val="en-US"/>
        </w:rPr>
        <w:t>ru</w:t>
      </w:r>
      <w:r w:rsidRPr="008146B8">
        <w:rPr>
          <w:shd w:val="clear" w:color="auto" w:fill="FFFFFF"/>
        </w:rPr>
        <w:t xml:space="preserve">; </w:t>
      </w:r>
      <w:r w:rsidRPr="008146B8">
        <w:rPr>
          <w:shd w:val="clear" w:color="auto" w:fill="FFFFFF"/>
          <w:lang w:val="en-US"/>
        </w:rPr>
        <w:t>school</w:t>
      </w:r>
      <w:r w:rsidRPr="008146B8">
        <w:rPr>
          <w:shd w:val="clear" w:color="auto" w:fill="FFFFFF"/>
        </w:rPr>
        <w:t>-</w:t>
      </w:r>
      <w:r w:rsidRPr="008146B8">
        <w:rPr>
          <w:shd w:val="clear" w:color="auto" w:fill="FFFFFF"/>
          <w:lang w:val="en-US"/>
        </w:rPr>
        <w:t>science</w:t>
      </w:r>
      <w:r w:rsidRPr="008146B8">
        <w:rPr>
          <w:shd w:val="clear" w:color="auto" w:fill="FFFFFF"/>
        </w:rPr>
        <w:t>.</w:t>
      </w:r>
      <w:r w:rsidRPr="008146B8">
        <w:rPr>
          <w:shd w:val="clear" w:color="auto" w:fill="FFFFFF"/>
          <w:lang w:val="en-US"/>
        </w:rPr>
        <w:t>ru</w:t>
      </w:r>
      <w:r w:rsidRPr="008146B8">
        <w:rPr>
          <w:shd w:val="clear" w:color="auto" w:fill="FFFFFF"/>
        </w:rPr>
        <w:t xml:space="preserve">; </w:t>
      </w:r>
      <w:r w:rsidRPr="008146B8">
        <w:rPr>
          <w:shd w:val="clear" w:color="auto" w:fill="FFFFFF"/>
          <w:lang w:val="en-US"/>
        </w:rPr>
        <w:t>citaty</w:t>
      </w:r>
      <w:r w:rsidRPr="008146B8">
        <w:rPr>
          <w:shd w:val="clear" w:color="auto" w:fill="FFFFFF"/>
        </w:rPr>
        <w:t>.</w:t>
      </w:r>
      <w:r w:rsidRPr="008146B8">
        <w:rPr>
          <w:shd w:val="clear" w:color="auto" w:fill="FFFFFF"/>
          <w:lang w:val="en-US"/>
        </w:rPr>
        <w:t>info</w:t>
      </w:r>
      <w:r w:rsidRPr="008146B8">
        <w:rPr>
          <w:shd w:val="clear" w:color="auto" w:fill="FFFFFF"/>
        </w:rPr>
        <w:t xml:space="preserve">; </w:t>
      </w:r>
      <w:r w:rsidRPr="008146B8">
        <w:rPr>
          <w:shd w:val="clear" w:color="auto" w:fill="FFFFFF"/>
          <w:lang w:val="en-US"/>
        </w:rPr>
        <w:t>kritika</w:t>
      </w:r>
      <w:r w:rsidRPr="008146B8">
        <w:rPr>
          <w:shd w:val="clear" w:color="auto" w:fill="FFFFFF"/>
        </w:rPr>
        <w:t>24.</w:t>
      </w:r>
      <w:r w:rsidRPr="008146B8">
        <w:rPr>
          <w:shd w:val="clear" w:color="auto" w:fill="FFFFFF"/>
          <w:lang w:val="en-US"/>
        </w:rPr>
        <w:t>ru</w:t>
      </w:r>
      <w:r w:rsidRPr="008146B8">
        <w:rPr>
          <w:shd w:val="clear" w:color="auto" w:fill="FFFFFF"/>
        </w:rPr>
        <w:t xml:space="preserve">; </w:t>
      </w:r>
      <w:r w:rsidRPr="008146B8">
        <w:rPr>
          <w:shd w:val="clear" w:color="auto" w:fill="FFFFFF"/>
          <w:lang w:val="en-US"/>
        </w:rPr>
        <w:t>sdamna</w:t>
      </w:r>
      <w:r w:rsidRPr="008146B8">
        <w:rPr>
          <w:shd w:val="clear" w:color="auto" w:fill="FFFFFF"/>
        </w:rPr>
        <w:t>5.</w:t>
      </w:r>
      <w:r w:rsidRPr="008146B8">
        <w:rPr>
          <w:shd w:val="clear" w:color="auto" w:fill="FFFFFF"/>
          <w:lang w:val="en-US"/>
        </w:rPr>
        <w:t>blogspot</w:t>
      </w:r>
      <w:r w:rsidRPr="008146B8">
        <w:rPr>
          <w:shd w:val="clear" w:color="auto" w:fill="FFFFFF"/>
        </w:rPr>
        <w:t>.</w:t>
      </w:r>
      <w:r w:rsidRPr="008146B8">
        <w:rPr>
          <w:shd w:val="clear" w:color="auto" w:fill="FFFFFF"/>
          <w:lang w:val="en-US"/>
        </w:rPr>
        <w:t>com</w:t>
      </w:r>
      <w:r w:rsidRPr="008146B8">
        <w:rPr>
          <w:shd w:val="clear" w:color="auto" w:fill="FFFFFF"/>
        </w:rPr>
        <w:t xml:space="preserve">; </w:t>
      </w:r>
      <w:r w:rsidRPr="008146B8">
        <w:rPr>
          <w:shd w:val="clear" w:color="auto" w:fill="FFFFFF"/>
          <w:lang w:val="en-US"/>
        </w:rPr>
        <w:t>soch</w:t>
      </w:r>
      <w:r w:rsidRPr="008146B8">
        <w:rPr>
          <w:shd w:val="clear" w:color="auto" w:fill="FFFFFF"/>
        </w:rPr>
        <w:t>100.</w:t>
      </w:r>
      <w:r w:rsidRPr="008146B8">
        <w:rPr>
          <w:shd w:val="clear" w:color="auto" w:fill="FFFFFF"/>
          <w:lang w:val="en-US"/>
        </w:rPr>
        <w:t>info</w:t>
      </w:r>
      <w:r w:rsidRPr="008146B8">
        <w:rPr>
          <w:shd w:val="clear" w:color="auto" w:fill="FFFFFF"/>
        </w:rPr>
        <w:t xml:space="preserve"> и др</w:t>
      </w:r>
      <w:r w:rsidR="00864338" w:rsidRPr="008146B8">
        <w:rPr>
          <w:shd w:val="clear" w:color="auto" w:fill="FFFFFF"/>
        </w:rPr>
        <w:t>.</w:t>
      </w:r>
      <w:r w:rsidRPr="008146B8">
        <w:rPr>
          <w:shd w:val="clear" w:color="auto" w:fill="FFFFFF"/>
        </w:rPr>
        <w:t xml:space="preserve">). Примеры прямого списывания сочинений с текстов, размещенных на указанных </w:t>
      </w:r>
      <w:r w:rsidR="00864338" w:rsidRPr="008146B8">
        <w:rPr>
          <w:shd w:val="clear" w:color="auto" w:fill="FFFFFF"/>
        </w:rPr>
        <w:t>И</w:t>
      </w:r>
      <w:r w:rsidRPr="008146B8">
        <w:rPr>
          <w:shd w:val="clear" w:color="auto" w:fill="FFFFFF"/>
        </w:rPr>
        <w:t>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w:t>
      </w:r>
      <w:r w:rsidR="00E73099" w:rsidRPr="008146B8">
        <w:rPr>
          <w:shd w:val="clear" w:color="auto" w:fill="FFFFFF"/>
        </w:rPr>
        <w:t> </w:t>
      </w:r>
      <w:r w:rsidRPr="008146B8">
        <w:rPr>
          <w:shd w:val="clear" w:color="auto" w:fill="FFFFFF"/>
        </w:rPr>
        <w:t>П.</w:t>
      </w:r>
      <w:r w:rsidR="00E73099" w:rsidRPr="008146B8">
        <w:rPr>
          <w:shd w:val="clear" w:color="auto" w:fill="FFFFFF"/>
        </w:rPr>
        <w:t> </w:t>
      </w:r>
      <w:r w:rsidRPr="008146B8">
        <w:rPr>
          <w:shd w:val="clear" w:color="auto" w:fill="FFFFFF"/>
        </w:rPr>
        <w:t xml:space="preserve">Платонова «Юшка», романа «Капитанская дочка» А. С. Пушкина). Нередко </w:t>
      </w:r>
      <w:r w:rsidR="00BC094D" w:rsidRPr="008146B8">
        <w:rPr>
          <w:shd w:val="clear" w:color="auto" w:fill="FFFFFF"/>
        </w:rPr>
        <w:t>выпускники</w:t>
      </w:r>
      <w:r w:rsidRPr="008146B8">
        <w:rPr>
          <w:shd w:val="clear" w:color="auto" w:fill="FFFFFF"/>
        </w:rPr>
        <w:t xml:space="preserve"> воспроизводят несколько заготовок одновременно, не справляясь с задачей отбора материала и преломления 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sidRPr="008146B8">
        <w:rPr>
          <w:shd w:val="clear" w:color="auto" w:fill="FFFFFF"/>
        </w:rPr>
        <w:t xml:space="preserve">выпускника </w:t>
      </w:r>
      <w:r w:rsidRPr="008146B8">
        <w:rPr>
          <w:shd w:val="clear" w:color="auto" w:fill="FFFFFF"/>
        </w:rPr>
        <w:t>не получается порой до конца работы.</w:t>
      </w:r>
    </w:p>
    <w:p w:rsidR="00F02A73" w:rsidRPr="008146B8" w:rsidRDefault="00F02A73" w:rsidP="0082418D">
      <w:pPr>
        <w:tabs>
          <w:tab w:val="left" w:pos="709"/>
        </w:tabs>
        <w:spacing w:line="360" w:lineRule="auto"/>
        <w:ind w:firstLine="567"/>
        <w:contextualSpacing/>
        <w:jc w:val="both"/>
        <w:rPr>
          <w:shd w:val="clear" w:color="auto" w:fill="FFFFFF"/>
        </w:rPr>
      </w:pPr>
    </w:p>
    <w:p w:rsidR="005F5A30" w:rsidRPr="008146B8" w:rsidRDefault="005F5A30" w:rsidP="0082418D">
      <w:pPr>
        <w:tabs>
          <w:tab w:val="left" w:pos="709"/>
        </w:tabs>
        <w:spacing w:line="360" w:lineRule="auto"/>
        <w:ind w:firstLine="567"/>
        <w:contextualSpacing/>
        <w:jc w:val="center"/>
        <w:rPr>
          <w:shd w:val="clear" w:color="auto" w:fill="FFFFFF"/>
        </w:rPr>
      </w:pPr>
      <w:r w:rsidRPr="008146B8">
        <w:rPr>
          <w:shd w:val="clear" w:color="auto" w:fill="FFFFFF"/>
        </w:rPr>
        <w:t>Всякая ли мечта достойна человека?</w:t>
      </w:r>
    </w:p>
    <w:p w:rsidR="005F5A30" w:rsidRPr="008146B8" w:rsidRDefault="005F5A30" w:rsidP="0082418D">
      <w:pPr>
        <w:tabs>
          <w:tab w:val="left" w:pos="709"/>
        </w:tabs>
        <w:spacing w:line="360" w:lineRule="auto"/>
        <w:ind w:firstLine="567"/>
        <w:contextualSpacing/>
        <w:jc w:val="both"/>
        <w:rPr>
          <w:b/>
          <w:i/>
          <w:shd w:val="clear" w:color="auto" w:fill="FFFFFF"/>
        </w:rPr>
      </w:pPr>
      <w:r w:rsidRPr="008146B8">
        <w:rPr>
          <w:i/>
          <w:shd w:val="clear" w:color="auto" w:fill="FFFFFF"/>
        </w:rPr>
        <w:t>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по этому мы определим, что он за человек</w:t>
      </w:r>
      <w:r w:rsidR="00BC094D" w:rsidRPr="008146B8">
        <w:rPr>
          <w:i/>
          <w:shd w:val="clear" w:color="auto" w:fill="FFFFFF"/>
        </w:rPr>
        <w:t>.</w:t>
      </w:r>
      <w:r w:rsidRPr="008146B8">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8146B8">
        <w:rPr>
          <w:shd w:val="clear" w:color="auto" w:fill="FFFFFF"/>
        </w:rPr>
        <w:t>.</w:t>
      </w:r>
      <w:r w:rsidRPr="008146B8">
        <w:rPr>
          <w:b/>
          <w:i/>
          <w:shd w:val="clear" w:color="auto" w:fill="FFFFFF"/>
        </w:rPr>
        <w:t xml:space="preserve"> </w:t>
      </w:r>
    </w:p>
    <w:p w:rsidR="005F5A30" w:rsidRPr="008146B8" w:rsidRDefault="005F5A30" w:rsidP="0082418D">
      <w:pPr>
        <w:tabs>
          <w:tab w:val="left" w:pos="709"/>
          <w:tab w:val="left" w:pos="851"/>
        </w:tabs>
        <w:spacing w:line="360" w:lineRule="auto"/>
        <w:ind w:firstLine="567"/>
        <w:contextualSpacing/>
        <w:jc w:val="both"/>
        <w:rPr>
          <w:shd w:val="clear" w:color="auto" w:fill="FFFFFF"/>
        </w:rPr>
      </w:pPr>
    </w:p>
    <w:p w:rsidR="005F5A30" w:rsidRPr="008146B8" w:rsidRDefault="005F5A30" w:rsidP="0082418D">
      <w:pPr>
        <w:tabs>
          <w:tab w:val="left" w:pos="709"/>
          <w:tab w:val="left" w:pos="851"/>
        </w:tabs>
        <w:spacing w:line="360" w:lineRule="auto"/>
        <w:ind w:firstLine="567"/>
        <w:contextualSpacing/>
        <w:jc w:val="both"/>
        <w:rPr>
          <w:shd w:val="clear" w:color="auto" w:fill="FFFFFF"/>
        </w:rPr>
      </w:pPr>
      <w:r w:rsidRPr="008146B8">
        <w:rPr>
          <w:b/>
          <w:shd w:val="clear" w:color="auto" w:fill="FFFFFF"/>
        </w:rPr>
        <w:t>Для основной части характерны типичные ошибки</w:t>
      </w:r>
      <w:r w:rsidRPr="008146B8">
        <w:rPr>
          <w:shd w:val="clear" w:color="auto" w:fill="FFFFFF"/>
        </w:rPr>
        <w:t>:</w:t>
      </w:r>
    </w:p>
    <w:p w:rsidR="005F5A30" w:rsidRPr="008146B8" w:rsidRDefault="008D7968" w:rsidP="0082418D">
      <w:pPr>
        <w:tabs>
          <w:tab w:val="left" w:pos="709"/>
          <w:tab w:val="left" w:pos="851"/>
        </w:tabs>
        <w:spacing w:line="360" w:lineRule="auto"/>
        <w:ind w:firstLine="567"/>
        <w:contextualSpacing/>
        <w:jc w:val="both"/>
      </w:pPr>
      <w:r w:rsidRPr="008146B8">
        <w:rPr>
          <w:shd w:val="clear" w:color="auto" w:fill="FFFFFF"/>
        </w:rPr>
        <w:t xml:space="preserve">— </w:t>
      </w:r>
      <w:r w:rsidR="005F5A30" w:rsidRPr="008146B8">
        <w:rPr>
          <w:shd w:val="clear" w:color="auto" w:fill="FFFFFF"/>
        </w:rPr>
        <w:t>несоразмерность объема своего размышления и аргумента(ов)</w:t>
      </w:r>
      <w:r w:rsidR="005F5A30" w:rsidRPr="008146B8">
        <w:t xml:space="preserve">. Второй компонент превалирует над первым, то есть аргументация – над рассуждением, поскольку </w:t>
      </w:r>
      <w:r w:rsidR="00C21A47" w:rsidRPr="008146B8">
        <w:t>выпускнику</w:t>
      </w:r>
      <w:r w:rsidR="005F5A30" w:rsidRPr="008146B8">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rsidR="008D7968" w:rsidRPr="008146B8" w:rsidRDefault="008D7968"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 </w:t>
      </w:r>
      <w:r w:rsidR="005F5A30" w:rsidRPr="008146B8">
        <w:rPr>
          <w:shd w:val="clear" w:color="auto" w:fill="FFFFFF"/>
        </w:rPr>
        <w:t>отсутствие микровывода (сентенции) после примера;</w:t>
      </w:r>
    </w:p>
    <w:p w:rsidR="005F5A30" w:rsidRPr="008146B8" w:rsidRDefault="008D7968"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 </w:t>
      </w:r>
      <w:r w:rsidR="005F5A30" w:rsidRPr="008146B8">
        <w:rPr>
          <w:shd w:val="clear" w:color="auto" w:fill="FFFFFF"/>
        </w:rPr>
        <w:t>содержательное несоответствие сентенции и примера;</w:t>
      </w:r>
      <w:r w:rsidR="005F5A30" w:rsidRPr="008146B8">
        <w:t xml:space="preserve"> </w:t>
      </w:r>
    </w:p>
    <w:p w:rsidR="005F5A30" w:rsidRPr="008146B8" w:rsidRDefault="008D7968" w:rsidP="0082418D">
      <w:pPr>
        <w:tabs>
          <w:tab w:val="left" w:pos="709"/>
          <w:tab w:val="left" w:pos="851"/>
        </w:tabs>
        <w:spacing w:line="360" w:lineRule="auto"/>
        <w:ind w:firstLine="567"/>
        <w:contextualSpacing/>
        <w:jc w:val="both"/>
      </w:pPr>
      <w:r w:rsidRPr="008146B8">
        <w:t xml:space="preserve">— </w:t>
      </w:r>
      <w:r w:rsidR="005F5A30" w:rsidRPr="008146B8">
        <w:t>неумением выпускника разграничить вступление и основную часть;</w:t>
      </w:r>
    </w:p>
    <w:p w:rsidR="008D7968" w:rsidRPr="008146B8" w:rsidRDefault="008D7968" w:rsidP="0082418D">
      <w:pPr>
        <w:tabs>
          <w:tab w:val="left" w:pos="709"/>
          <w:tab w:val="left" w:pos="851"/>
        </w:tabs>
        <w:spacing w:line="360" w:lineRule="auto"/>
        <w:ind w:firstLine="567"/>
        <w:contextualSpacing/>
        <w:jc w:val="both"/>
      </w:pPr>
      <w:r w:rsidRPr="008146B8">
        <w:t xml:space="preserve">— </w:t>
      </w:r>
      <w:r w:rsidR="005F5A30" w:rsidRPr="008146B8">
        <w:t xml:space="preserve">слабость доказательной базы в основной части сочинения и ее недостаточность для убедительной аргументации; </w:t>
      </w:r>
    </w:p>
    <w:p w:rsidR="005F5A30" w:rsidRPr="008146B8" w:rsidRDefault="008D7968" w:rsidP="0082418D">
      <w:pPr>
        <w:tabs>
          <w:tab w:val="left" w:pos="709"/>
          <w:tab w:val="left" w:pos="851"/>
        </w:tabs>
        <w:spacing w:line="360" w:lineRule="auto"/>
        <w:ind w:firstLine="567"/>
        <w:contextualSpacing/>
        <w:jc w:val="both"/>
      </w:pPr>
      <w:r w:rsidRPr="008146B8">
        <w:t xml:space="preserve">— </w:t>
      </w:r>
      <w:r w:rsidR="005F5A30" w:rsidRPr="008146B8">
        <w:t xml:space="preserve">наличие аргументов, приводящих к отступлению от темы, не соответствующих доказываемым тезисам; </w:t>
      </w:r>
    </w:p>
    <w:p w:rsidR="005F5A30" w:rsidRPr="008146B8" w:rsidRDefault="008D7968"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неразличение понятий «пример» и «аргумент»</w:t>
      </w:r>
      <w:r w:rsidRPr="008146B8">
        <w:t xml:space="preserve"> </w:t>
      </w:r>
      <w:r w:rsidR="005F5A30" w:rsidRPr="008146B8">
        <w:t xml:space="preserve">и неумение строить аргумент с привлечением литературного примера, формулировать на основе примера микровывод, </w:t>
      </w:r>
      <w:r w:rsidR="005F5A30" w:rsidRPr="008146B8">
        <w:rPr>
          <w:shd w:val="clear" w:color="auto" w:fill="FFFFFF"/>
        </w:rPr>
        <w:t>содержательное несоответствие аргумента и примера.</w:t>
      </w:r>
    </w:p>
    <w:p w:rsidR="005F5A30" w:rsidRPr="008146B8" w:rsidRDefault="005F5A30"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rsidRPr="008146B8">
        <w:t>выпускники</w:t>
      </w:r>
      <w:r w:rsidRPr="008146B8">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Типичной ошибкой в итоговых сочинениях, где отсутствует аргументация тезиса, можно считать замену анализа примеров-иллюстраций пересказом содержания художественных произведений. </w:t>
      </w:r>
      <w:r w:rsidR="00026853" w:rsidRPr="008146B8">
        <w:t>В таком случае обучающийся не может аргументировать свою мысль, в результате наблюдается отход от темы сочинения и сформулированного ранее тезиса. Причиной такой частотной ошибки становится неумение или нежелание обучающихся обратиться к идее упоминаемого произведения, про</w:t>
      </w:r>
      <w:r w:rsidRPr="008146B8">
        <w:t>анализир</w:t>
      </w:r>
      <w:r w:rsidR="00026853" w:rsidRPr="008146B8">
        <w:t>овать</w:t>
      </w:r>
      <w:r w:rsidRPr="008146B8">
        <w:t xml:space="preserve"> поступки героев, их последствия.</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Например, в сочинении на тему «Как вы понимаете утверждение: тот, кто терпеливо готовится в путь, непременно приходит к цели?» участник во вступлении формулирует свою позицию так: </w:t>
      </w:r>
      <w:r w:rsidRPr="008146B8">
        <w:rPr>
          <w:i/>
        </w:rPr>
        <w:t>«Человек может ставить перед собой много целей и желает достичь их, пройдя испытания»</w:t>
      </w:r>
      <w:r w:rsidRPr="008146B8">
        <w:t>. В качестве примера-иллюстрации автор приводит роман А.</w:t>
      </w:r>
      <w:r w:rsidR="00026853" w:rsidRPr="008146B8">
        <w:t> </w:t>
      </w:r>
      <w:r w:rsidRPr="008146B8">
        <w:t xml:space="preserve">С. Пушкина «Капитанская дочка», пересказывая сюжет произведения: </w:t>
      </w:r>
      <w:r w:rsidRPr="008146B8">
        <w:rPr>
          <w:i/>
        </w:rPr>
        <w:t>«В романе главного героя Петю Грин</w:t>
      </w:r>
      <w:r w:rsidR="00691C21" w:rsidRPr="008146B8">
        <w:rPr>
          <w:i/>
        </w:rPr>
        <w:t>е</w:t>
      </w:r>
      <w:r w:rsidRPr="008146B8">
        <w:rPr>
          <w:i/>
        </w:rPr>
        <w:t xml:space="preserve">ва отец отправляет служить в армию в Оренбург, и отправляет с ним своего слугу, Савельича. Остановясь в Симбирске, они заходят в трактир, где знакомятся с мужчиной, который его научил играть в бильярд, тот же предложил сыграть на деньги, но Петя проиграл крупную сумму денег, а отдавать пришлось Савельичу. Савельич был зол не Петю. Прибыв в Оренбург, они отправляются в крепость, Петя знакомится с сослуживцами и девушкой Машей. Он поставил цель, чтобы Маша полюбила его. В крепости был человек, который был неравнодушен к ней. И когда он держал Машу ни на воле, они сразились на дуэли. Петю он ранил и скрылся. Маша полюбила его за мужество и отвагу». </w:t>
      </w:r>
      <w:r w:rsidRPr="008146B8">
        <w:t xml:space="preserve">Далее участник делает вывод: </w:t>
      </w:r>
      <w:r w:rsidRPr="008146B8">
        <w:rPr>
          <w:i/>
        </w:rPr>
        <w:t>«Петя достиг своей цели в момент, когда Маша спасла его. Они полюбили друг друга</w:t>
      </w:r>
      <w:r w:rsidR="00026853" w:rsidRPr="008146B8">
        <w:rPr>
          <w:i/>
        </w:rPr>
        <w:t xml:space="preserve">». </w:t>
      </w:r>
      <w:r w:rsidR="00026853" w:rsidRPr="008146B8">
        <w:t>Заключение не связано с тезисом, а представляет собой неточный пересказ финала романа.</w:t>
      </w:r>
      <w:r w:rsidRPr="008146B8">
        <w:t xml:space="preserve">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В работе на тему «Должно ли искусство быть гражданственным?»</w:t>
      </w:r>
      <w:r w:rsidRPr="008146B8">
        <w:rPr>
          <w:i/>
        </w:rPr>
        <w:t xml:space="preserve"> </w:t>
      </w:r>
      <w:r w:rsidRPr="008146B8">
        <w:t>вместо анализа примера-иллюстрации содержится плохой пересказ «Легенды о Данко» из произведения Максима Горького «Старуха Изергиль»:</w:t>
      </w:r>
      <w:r w:rsidRPr="008146B8">
        <w:rPr>
          <w:i/>
        </w:rPr>
        <w:t xml:space="preserve"> «В качестве второго аргумента возьму легенду из произведения Максима Горького «старуха Изергиль». Старуха рассказала путнику легенду о Данко. Племя которого выгнали в лес. Они не могли долго там находиться, ибо болотные газы медленно, но верно убивали их. Племя стало размышлять, пойти сдаться в плен и стать рабами, или же остаться в лесу, ведь лес был непрохоимой чащей и никто не решался взять на себя бремя повести за собой народ, сквозь лес, кроме Данко. Он решился помочь пройти сквозь лес, повести за собой, спасая свой народ. Данко пов</w:t>
      </w:r>
      <w:r w:rsidR="00691C21" w:rsidRPr="008146B8">
        <w:rPr>
          <w:i/>
        </w:rPr>
        <w:t>е</w:t>
      </w:r>
      <w:r w:rsidRPr="008146B8">
        <w:rPr>
          <w:i/>
        </w:rPr>
        <w:t>л племя, спустя какое-то время они мстали сомневаться сво</w:t>
      </w:r>
      <w:r w:rsidR="00691C21" w:rsidRPr="008146B8">
        <w:rPr>
          <w:i/>
        </w:rPr>
        <w:t>е</w:t>
      </w:r>
      <w:r w:rsidRPr="008146B8">
        <w:rPr>
          <w:i/>
        </w:rPr>
        <w:t>м спасителе. Он разозлился, ведь помогает выжить, и во время своей речи, его глаза загорелись и он разорвал собственную грудь и вырвыал сердце, которое пылало и светило, как факел. Освещая путь своеи сердцем, Данко вывел их из этого леса, тем самым спас их, помог выжить и умер».</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В сочинении, отвечающем на вопрос «Всегда ли бывает, что закон справедлив?» (точная тема не указана), учащийся пишет: </w:t>
      </w:r>
      <w:r w:rsidRPr="008146B8">
        <w:rPr>
          <w:i/>
        </w:rPr>
        <w:t xml:space="preserve">«Бывает что и закон не справедлив. Такое явление можно заметить и в произведении А. С. Пушкина «Полтава». Главный герой Кочубей узнал о предательстве Мазепы то он сразу поспешил к государю о готовящейся заговоре. Государь не поверил тому, кто был ему так верен. И Кочубея </w:t>
      </w:r>
      <w:r w:rsidR="0068685C" w:rsidRPr="008146B8">
        <w:rPr>
          <w:i/>
        </w:rPr>
        <w:t>отдали</w:t>
      </w:r>
      <w:r w:rsidRPr="008146B8">
        <w:rPr>
          <w:i/>
        </w:rPr>
        <w:t xml:space="preserve"> на </w:t>
      </w:r>
      <w:r w:rsidR="0068685C" w:rsidRPr="008146B8">
        <w:rPr>
          <w:i/>
        </w:rPr>
        <w:t>растерзание</w:t>
      </w:r>
      <w:r w:rsidRPr="008146B8">
        <w:rPr>
          <w:i/>
        </w:rPr>
        <w:t xml:space="preserve"> Мазепу. И тот жестоко отомстил </w:t>
      </w:r>
      <w:r w:rsidR="0068685C" w:rsidRPr="008146B8">
        <w:rPr>
          <w:i/>
        </w:rPr>
        <w:t>отцу</w:t>
      </w:r>
      <w:r w:rsidRPr="008146B8">
        <w:rPr>
          <w:i/>
        </w:rPr>
        <w:t xml:space="preserve"> жены за его попытку защитить царя. Кочубея опозорили перед всем народом, и был обезглавлен на площади. И тогда Мазепа восстал против своих союзников и перешел на сторону – шведов. В решающий момент отряды ударили по союзникам. Но и это не помогло шведам выиграть бой. Из-за этой ошибки государь раскаялся. Вот так слово было принято за преступление»</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В большинстве таких работ нередко демонстрируется незнание текста литературного произведения, для описания событий используются штампы, шаблонные фразы. Эти факты свидетельствуют о недостаточном или слабом развитии навыка анализа, синтеза, обобщения материала, привлекаемого для доказательства. Также подмена анализа пересказом указывает на несформированность у обучающихся умений и навыков, связанных с обоснованием своей позиции.</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Одной из самых распростран</w:t>
      </w:r>
      <w:r w:rsidR="00691C21" w:rsidRPr="008146B8">
        <w:t>е</w:t>
      </w:r>
      <w:r w:rsidRPr="008146B8">
        <w:t xml:space="preserve">нных ошибок в композиционной структуре текста итоговых сочинений, вошедших в выборку, является несоответствие аргументации сформулированному тезису. В большинстве случаев эта ошибка обусловлена неверным выбором примеров-иллюстраций, стремлением «подогнать» имеющиеся у обучающихся доказательства под сформулированный тезис. Анализ результатов проверки показал, что большинство обучающихся располагают шаблонными примерами-иллюстрациями из художественных произведений, которые пытаются применить для доказательства выдвинутого тезиса по любой теме, вследствие этого композиционная логика сочинения нарушается. Это может быть обусловлено: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1) особенностями подготовки к итоговому сочинению, в частности ориентацией на примеры-иллюстрации из художественных произведений, изучаемых в школьном курсе литературы. В свою очередь такое стремление можно объяснить недостаточностью времени на подготовку к итоговому сочинению, поскольку в 11 классе начинается системная работа над заданиями ЕГЭ по множеству предметов и учащиеся испытывают повышенную учебную нагрузку;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2) слабой начитанностью учащихся, их узким кругозором, отсутствием системности в восприятии материала по различным предметам общеобразовательного цикла;</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3)</w:t>
      </w:r>
      <w:r w:rsidR="0068685C" w:rsidRPr="008146B8">
        <w:t xml:space="preserve"> </w:t>
      </w:r>
      <w:r w:rsidRPr="008146B8">
        <w:t>неспособностью дать правильную оценку литературным, научным, историческим, культурологическим и другим фактам, привлекаемым для доказательства.</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В сочинении на тему «Почему людей привлекает идея путешествия во времени» автор неправомерно уточняет проблематику темы: путешествие во времени – это «</w:t>
      </w:r>
      <w:r w:rsidRPr="008146B8">
        <w:rPr>
          <w:i/>
        </w:rPr>
        <w:t xml:space="preserve">лишь идея, это пока не возможно. Поэтому люди стремятся отправиться в путешествие по миру </w:t>
      </w:r>
      <w:r w:rsidR="0006473D" w:rsidRPr="008146B8">
        <w:rPr>
          <w:i/>
        </w:rPr>
        <w:t>.</w:t>
      </w:r>
      <w:r w:rsidRPr="008146B8">
        <w:rPr>
          <w:i/>
        </w:rPr>
        <w:t xml:space="preserve"> После того, как все эти приключения будут пройдены, человек может поменять свою точку зрения, стать более смелым и храбрым</w:t>
      </w:r>
      <w:r w:rsidRPr="008146B8">
        <w:t xml:space="preserve">». </w:t>
      </w:r>
      <w:r w:rsidR="0006473D" w:rsidRPr="008146B8">
        <w:t xml:space="preserve">В </w:t>
      </w:r>
      <w:r w:rsidRPr="008146B8">
        <w:t>доказательство своей позиции выпускник обращается к пересказу сюжета «Капитанской дочки». Чтобы связать содержание романа А. С. Пушкина с тезисом, взросление Грин</w:t>
      </w:r>
      <w:r w:rsidR="00691C21" w:rsidRPr="008146B8">
        <w:t>е</w:t>
      </w:r>
      <w:r w:rsidRPr="008146B8">
        <w:t>ва описывается как «приключения»: «</w:t>
      </w:r>
      <w:r w:rsidRPr="008146B8">
        <w:rPr>
          <w:i/>
        </w:rPr>
        <w:t>Уже во время прохождения приключений Грин</w:t>
      </w:r>
      <w:r w:rsidR="00691C21" w:rsidRPr="008146B8">
        <w:rPr>
          <w:i/>
        </w:rPr>
        <w:t>е</w:t>
      </w:r>
      <w:r w:rsidRPr="008146B8">
        <w:rPr>
          <w:i/>
        </w:rPr>
        <w:t>в становился вс</w:t>
      </w:r>
      <w:r w:rsidR="00691C21" w:rsidRPr="008146B8">
        <w:rPr>
          <w:i/>
        </w:rPr>
        <w:t>е</w:t>
      </w:r>
      <w:r w:rsidRPr="008146B8">
        <w:rPr>
          <w:i/>
        </w:rPr>
        <w:t xml:space="preserve"> более храбрым и мужественным. Так же мы можем заметить, как сильно поменялось его мнение к Швабрину и к Пугач</w:t>
      </w:r>
      <w:r w:rsidR="00691C21" w:rsidRPr="008146B8">
        <w:rPr>
          <w:i/>
        </w:rPr>
        <w:t>е</w:t>
      </w:r>
      <w:r w:rsidRPr="008146B8">
        <w:rPr>
          <w:i/>
        </w:rPr>
        <w:t>ву</w:t>
      </w:r>
      <w:r w:rsidRPr="008146B8">
        <w:t>».</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В первой части сочинения на тему «Свидетелем какого исторического события вы бы хотели оказаться, путешествуя во времени?» обучающийся пишет, что для него путешествие в историю – это </w:t>
      </w:r>
      <w:r w:rsidRPr="008146B8">
        <w:rPr>
          <w:i/>
        </w:rPr>
        <w:t>«набор опыта и эмоций, благодаря которым вы обрет</w:t>
      </w:r>
      <w:r w:rsidR="00691C21" w:rsidRPr="008146B8">
        <w:rPr>
          <w:i/>
        </w:rPr>
        <w:t>е</w:t>
      </w:r>
      <w:r w:rsidRPr="008146B8">
        <w:rPr>
          <w:i/>
        </w:rPr>
        <w:t>те смысл жизни»</w:t>
      </w:r>
      <w:r w:rsidRPr="008146B8">
        <w:t xml:space="preserve">, позволяющий посмотреть на себя другими глазами. Раскрывая тезис, он ссылается на </w:t>
      </w:r>
      <w:r w:rsidR="00026853" w:rsidRPr="008146B8">
        <w:t>роман</w:t>
      </w:r>
      <w:r w:rsidRPr="008146B8">
        <w:t xml:space="preserve"> А.</w:t>
      </w:r>
      <w:r w:rsidR="00026853" w:rsidRPr="008146B8">
        <w:t> </w:t>
      </w:r>
      <w:r w:rsidRPr="008146B8">
        <w:t>С. «Пушкина «Капитанская дочка», описывая образ Петра Грин</w:t>
      </w:r>
      <w:r w:rsidR="00691C21" w:rsidRPr="008146B8">
        <w:t>е</w:t>
      </w:r>
      <w:r w:rsidRPr="008146B8">
        <w:t xml:space="preserve">ва, но не упоминает исторические события, о которых повествуется в произведении. Далее автор приходит к выводу: </w:t>
      </w:r>
      <w:r w:rsidRPr="008146B8">
        <w:rPr>
          <w:i/>
        </w:rPr>
        <w:t>«Во время своего путешествия я бы отправился в простую деревню. Где люди хоть и глупые, но честные»</w:t>
      </w:r>
      <w:r w:rsidRPr="008146B8">
        <w:t>.</w:t>
      </w:r>
      <w:r w:rsidR="00026853" w:rsidRPr="008146B8">
        <w:t xml:space="preserve"> Таким образом, неспособность понять форму</w:t>
      </w:r>
      <w:r w:rsidR="00544488" w:rsidRPr="008146B8">
        <w:t xml:space="preserve">лировку темы, которая приводит </w:t>
      </w:r>
      <w:r w:rsidR="00026853" w:rsidRPr="008146B8">
        <w:t xml:space="preserve">к неточно сформулированному тезису, к </w:t>
      </w:r>
      <w:r w:rsidR="0068685C" w:rsidRPr="008146B8">
        <w:t xml:space="preserve">неудачной аргументации (хотя и с использованием подходящего литературного источника), к оторванному от всей цепочки рассуждений выводу; более того, вывод не соответствует теме сочинения. Неготовность в художественном произведении увидеть его историческую основу приводит к тому, что аргумент лишается связи с выводом, логическое построение текста, его смысловое содержание страдают.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Раскрывая тему «Когда эгоизм приводит к преступлению?»</w:t>
      </w:r>
      <w:r w:rsidR="003875ED" w:rsidRPr="008146B8">
        <w:t>,</w:t>
      </w:r>
      <w:r w:rsidRPr="008146B8">
        <w:t xml:space="preserve"> обучающийся обосновывает тезис «</w:t>
      </w:r>
      <w:r w:rsidRPr="008146B8">
        <w:rPr>
          <w:i/>
        </w:rPr>
        <w:t>когда человек думает только о себе, ему безразличны окружающие его люди. …вот тогда эгоизм и приводит к преступлению</w:t>
      </w:r>
      <w:r w:rsidRPr="008146B8">
        <w:t>», обращаясь к образу Родиона Раскольникова</w:t>
      </w:r>
      <w:r w:rsidR="003875ED" w:rsidRPr="008146B8">
        <w:t xml:space="preserve">, </w:t>
      </w:r>
      <w:r w:rsidRPr="008146B8">
        <w:t>называ</w:t>
      </w:r>
      <w:r w:rsidR="003875ED" w:rsidRPr="008146B8">
        <w:t>я</w:t>
      </w:r>
      <w:r w:rsidRPr="008146B8">
        <w:t xml:space="preserve"> его «эгоистом». Смешение понятия «эгоизм» и «эгоцентризм», «гордыня», «исключительность» приводит к искажению идеи романа Ф. М. Достоевского, в результате тезис оста</w:t>
      </w:r>
      <w:r w:rsidR="00691C21" w:rsidRPr="008146B8">
        <w:t>е</w:t>
      </w:r>
      <w:r w:rsidRPr="008146B8">
        <w:t>тся недоказанным.</w:t>
      </w:r>
    </w:p>
    <w:p w:rsidR="00416FE1" w:rsidRPr="008146B8" w:rsidRDefault="00083595"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r>
      <w:r w:rsidR="00416FE1" w:rsidRPr="008146B8">
        <w:t>К частотным нарушениям композиционной структуры сочинения относится отсутствие смысловой связи между его частями, которое проявляется в следующих логических ошибках:</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t xml:space="preserve">1) </w:t>
      </w:r>
      <w:r w:rsidR="003875ED" w:rsidRPr="008146B8">
        <w:t xml:space="preserve">отсутствие </w:t>
      </w:r>
      <w:r w:rsidRPr="008146B8">
        <w:t xml:space="preserve">перехода между формулировкой тезиса и началом аргументации. В этом случае после формулировки своей позиции участники сразу переходят к анализу, чаще пересказу примера-иллюстрации из художественного произведения.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t xml:space="preserve">Например, в сочинении на тему «Свидетелем какого исторического события Вы бы хотели оказаться, путешествуя во времени?» обучающийся так формулирует тезис: </w:t>
      </w:r>
      <w:r w:rsidRPr="008146B8">
        <w:rPr>
          <w:i/>
        </w:rPr>
        <w:t>«Я думаю, что хотел бы отправиться в эпоху магии и в период, где можно увидеть динозавров</w:t>
      </w:r>
      <w:r w:rsidRPr="008146B8">
        <w:t xml:space="preserve">». Далее с красной строки начинается аргументация: </w:t>
      </w:r>
      <w:r w:rsidRPr="008146B8">
        <w:rPr>
          <w:i/>
        </w:rPr>
        <w:t>«Путешествие к центру Земли» профессор верил, что его друг не сходил с ума и что действительно существует вход к центру Земли. ... Однажды после долгих лет ожиданий, наконец сработал датчик, который показывал такие же показания, что и 10 лет назад. В книге "Путешествие к центру Земли", которую ученый читал с самого детства, были пометки оставшиеся другом. Профессор и его племянник отправились искать ученого, который был зашифрован».</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t xml:space="preserve">2) </w:t>
      </w:r>
      <w:r w:rsidR="003875ED" w:rsidRPr="008146B8">
        <w:t xml:space="preserve">отсутствие </w:t>
      </w:r>
      <w:r w:rsidRPr="008146B8">
        <w:t>микровыводов из приводимых аргументов или несоответствие микровывода содержанию аргумента. Эта ошибка в большинстве случаев выявлена в сочинениях, где анализ подменяется пересказом содержания, сюжета литературного произведения. Например, в сочинении, написанном на тему «В ч</w:t>
      </w:r>
      <w:r w:rsidR="00691C21" w:rsidRPr="008146B8">
        <w:t>е</w:t>
      </w:r>
      <w:r w:rsidRPr="008146B8">
        <w:t xml:space="preserve">м разница между наказанием и местью?», учащийся формулирует следующий тезис </w:t>
      </w:r>
      <w:r w:rsidRPr="008146B8">
        <w:rPr>
          <w:i/>
        </w:rPr>
        <w:t>«Наказание – это объективная мера против людей, совершивших преступление, а месть – это что-то личное».</w:t>
      </w:r>
      <w:r w:rsidRPr="008146B8">
        <w:t xml:space="preserve"> Далее автор работы ссылается на произведение Ф М. Достоевского «Преступление и наказание» и, анализируя преступление Раскольникова, пишет, что герой Ф. М. Достоевского </w:t>
      </w:r>
      <w:r w:rsidRPr="008146B8">
        <w:rPr>
          <w:i/>
        </w:rPr>
        <w:t>«после разоблачения попадает на каторгу»,</w:t>
      </w:r>
      <w:r w:rsidRPr="008146B8">
        <w:t xml:space="preserve"> и далее делает вывод: </w:t>
      </w:r>
      <w:r w:rsidRPr="008146B8">
        <w:rPr>
          <w:i/>
        </w:rPr>
        <w:t>«Мстить Раскольникову никто не хотел»</w:t>
      </w:r>
      <w:r w:rsidRPr="008146B8">
        <w:t>;</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ab/>
        <w:t xml:space="preserve">3) </w:t>
      </w:r>
      <w:r w:rsidR="003875ED" w:rsidRPr="008146B8">
        <w:t xml:space="preserve">отсутствие </w:t>
      </w:r>
      <w:r w:rsidRPr="008146B8">
        <w:t xml:space="preserve">смысловой связи между аргументами. Так, в сочинении, отвечающем на вопрос «Что такое эгоизм», обучающийся, доказывая тезис: </w:t>
      </w:r>
      <w:r w:rsidRPr="008146B8">
        <w:rPr>
          <w:i/>
        </w:rPr>
        <w:t>«Эгоизм – это не что иное как любовь к себе</w:t>
      </w:r>
      <w:r w:rsidRPr="008146B8">
        <w:t xml:space="preserve">», </w:t>
      </w:r>
      <w:r w:rsidR="004843DA" w:rsidRPr="008146B8">
        <w:t xml:space="preserve">поэтому эгоизм </w:t>
      </w:r>
      <w:r w:rsidRPr="008146B8">
        <w:t>часто приводит к правонарушению</w:t>
      </w:r>
      <w:r w:rsidR="004843DA" w:rsidRPr="008146B8">
        <w:t xml:space="preserve">. В качестве примера-иллюстрации автор </w:t>
      </w:r>
      <w:r w:rsidRPr="008146B8">
        <w:t>обращается к рассказам</w:t>
      </w:r>
      <w:r w:rsidR="00104689" w:rsidRPr="008146B8">
        <w:t xml:space="preserve"> </w:t>
      </w:r>
      <w:r w:rsidRPr="008146B8">
        <w:t>А</w:t>
      </w:r>
      <w:r w:rsidR="00104689" w:rsidRPr="008146B8">
        <w:t> </w:t>
      </w:r>
      <w:r w:rsidRPr="008146B8">
        <w:t xml:space="preserve">П. Чехова «Злоумышленник» и А. И. Куприна «Чудесный доктор». Он пишет: </w:t>
      </w:r>
      <w:r w:rsidRPr="008146B8">
        <w:rPr>
          <w:i/>
        </w:rPr>
        <w:t>«Главный герой А. П. Чехова Денис Григорьев, занимался противоправным деянием, откручивал гайки с железнодорожных рельс. … Денис не понимал, в ч</w:t>
      </w:r>
      <w:r w:rsidR="00691C21" w:rsidRPr="008146B8">
        <w:rPr>
          <w:i/>
        </w:rPr>
        <w:t>е</w:t>
      </w:r>
      <w:r w:rsidRPr="008146B8">
        <w:rPr>
          <w:i/>
        </w:rPr>
        <w:t xml:space="preserve">м заключается его деяние, так как он брал пример с других, которые тоже думали только о себе и с безразличием относились к окружающим. </w:t>
      </w:r>
      <w:r w:rsidR="004843DA" w:rsidRPr="008146B8">
        <w:rPr>
          <w:i/>
        </w:rPr>
        <w:t>&lt;…&gt;</w:t>
      </w:r>
      <w:r w:rsidR="002C250E">
        <w:rPr>
          <w:i/>
        </w:rPr>
        <w:t xml:space="preserve"> </w:t>
      </w:r>
      <w:r w:rsidRPr="008146B8">
        <w:rPr>
          <w:i/>
        </w:rPr>
        <w:t>…Главным героем произведения «Чудесный доктор</w:t>
      </w:r>
      <w:r w:rsidR="004843DA" w:rsidRPr="008146B8">
        <w:rPr>
          <w:i/>
        </w:rPr>
        <w:t>»</w:t>
      </w:r>
      <w:r w:rsidRPr="008146B8">
        <w:rPr>
          <w:i/>
        </w:rPr>
        <w:t xml:space="preserve"> является доктор Пирогов, в честь него и назван рассказ…»</w:t>
      </w:r>
      <w:r w:rsidR="004843DA" w:rsidRPr="008146B8">
        <w:t xml:space="preserve"> </w:t>
      </w:r>
      <w:r w:rsidRPr="008146B8">
        <w:t xml:space="preserve">Предложенные аргументы связаны между собой только с помощью формального членения на абзацы, между ними отсутствует смысловая связь.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Следует также отметить, что смысловые связи между композиционными частями сочинений часто прописаны по шаблону </w:t>
      </w:r>
      <w:r w:rsidRPr="008146B8">
        <w:rPr>
          <w:i/>
        </w:rPr>
        <w:t>(«Не могу не согласиться с утверждением…», «Подтверждение данного вопроса можно найти в произведении…», «Эта же тема поднимается в таком произведении, как…», «Докажу свою мысль примерами из литературы», «Ещ</w:t>
      </w:r>
      <w:r w:rsidR="00691C21" w:rsidRPr="008146B8">
        <w:rPr>
          <w:i/>
        </w:rPr>
        <w:t>е</w:t>
      </w:r>
      <w:r w:rsidRPr="008146B8">
        <w:rPr>
          <w:i/>
        </w:rPr>
        <w:t xml:space="preserve"> один аргумент в доказательство моей мысли – это…» и т.д</w:t>
      </w:r>
      <w:r w:rsidRPr="008146B8">
        <w:t xml:space="preserve">.). </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p>
    <w:p w:rsidR="00EB4AF5" w:rsidRPr="008146B8" w:rsidRDefault="00EB4AF5" w:rsidP="0082418D">
      <w:pPr>
        <w:tabs>
          <w:tab w:val="left" w:pos="709"/>
          <w:tab w:val="left" w:pos="851"/>
        </w:tabs>
        <w:spacing w:line="360" w:lineRule="auto"/>
        <w:ind w:firstLine="567"/>
        <w:contextualSpacing/>
        <w:jc w:val="both"/>
      </w:pPr>
      <w:r w:rsidRPr="008146B8">
        <w:rPr>
          <w:b/>
        </w:rPr>
        <w:t xml:space="preserve">Заключительная часть сочинения часто содержит характерные изъяны. </w:t>
      </w:r>
    </w:p>
    <w:p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Нельзя, однако, не учитывать, что для выпускника формулирование вывода, в краткой форме обобщающего основного содержания сочинения, безусловно, является значительно более сложной задачей, чем вхождение в рассуждение.</w:t>
      </w:r>
    </w:p>
    <w:p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Можно указать два типичных варианта заключения:</w:t>
      </w:r>
    </w:p>
    <w:p w:rsidR="00EB4AF5" w:rsidRPr="008146B8" w:rsidRDefault="00EB4AF5" w:rsidP="0082418D">
      <w:pPr>
        <w:pStyle w:val="a7"/>
        <w:numPr>
          <w:ilvl w:val="0"/>
          <w:numId w:val="43"/>
        </w:numPr>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обычный логический вывод из текста работы: </w:t>
      </w:r>
    </w:p>
    <w:p w:rsidR="00EB4AF5" w:rsidRPr="008146B8" w:rsidRDefault="00EB4AF5" w:rsidP="0082418D">
      <w:pPr>
        <w:tabs>
          <w:tab w:val="left" w:pos="709"/>
        </w:tabs>
        <w:spacing w:line="360" w:lineRule="auto"/>
        <w:ind w:firstLine="567"/>
        <w:contextualSpacing/>
        <w:jc w:val="both"/>
        <w:rPr>
          <w:shd w:val="clear" w:color="auto" w:fill="FFFFFF"/>
        </w:rPr>
      </w:pPr>
    </w:p>
    <w:p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w:t>
      </w:r>
      <w:r w:rsidRPr="008146B8">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8146B8">
        <w:rPr>
          <w:shd w:val="clear" w:color="auto" w:fill="FFFFFF"/>
        </w:rPr>
        <w:t>.</w:t>
      </w:r>
    </w:p>
    <w:p w:rsidR="00EB4AF5" w:rsidRPr="008146B8" w:rsidRDefault="00EB4AF5" w:rsidP="0082418D">
      <w:pPr>
        <w:tabs>
          <w:tab w:val="left" w:pos="709"/>
        </w:tabs>
        <w:spacing w:line="360" w:lineRule="auto"/>
        <w:ind w:firstLine="567"/>
        <w:contextualSpacing/>
        <w:jc w:val="both"/>
        <w:rPr>
          <w:i/>
          <w:shd w:val="clear" w:color="auto" w:fill="FFFFFF"/>
        </w:rPr>
      </w:pPr>
      <w:r w:rsidRPr="008146B8">
        <w:rPr>
          <w:shd w:val="clear" w:color="auto" w:fill="FFFFFF"/>
        </w:rPr>
        <w:t>«</w:t>
      </w:r>
      <w:r w:rsidRPr="008146B8">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rsidR="00EB4AF5" w:rsidRPr="008146B8" w:rsidRDefault="00EB4AF5" w:rsidP="0082418D">
      <w:pPr>
        <w:tabs>
          <w:tab w:val="left" w:pos="709"/>
        </w:tabs>
        <w:spacing w:line="360" w:lineRule="auto"/>
        <w:ind w:firstLine="567"/>
        <w:contextualSpacing/>
        <w:jc w:val="both"/>
        <w:rPr>
          <w:i/>
          <w:shd w:val="clear" w:color="auto" w:fill="FFFFFF"/>
        </w:rPr>
      </w:pPr>
      <w:r w:rsidRPr="008146B8">
        <w:rPr>
          <w:i/>
          <w:shd w:val="clear" w:color="auto" w:fill="FFFFFF"/>
        </w:rPr>
        <w:t>«Все вышесказанное позволяет сделать вывод: великодушие</w:t>
      </w:r>
      <w:r w:rsidR="00EA6938" w:rsidRPr="008146B8">
        <w:rPr>
          <w:i/>
          <w:shd w:val="clear" w:color="auto" w:fill="FFFFFF"/>
        </w:rPr>
        <w:t xml:space="preserve"> – </w:t>
      </w:r>
      <w:r w:rsidRPr="008146B8">
        <w:rPr>
          <w:i/>
          <w:shd w:val="clear" w:color="auto" w:fill="FFFFFF"/>
        </w:rPr>
        <w:t>это</w:t>
      </w:r>
      <w:r w:rsidR="00EA6938" w:rsidRPr="008146B8">
        <w:rPr>
          <w:i/>
          <w:shd w:val="clear" w:color="auto" w:fill="FFFFFF"/>
        </w:rPr>
        <w:t xml:space="preserve"> </w:t>
      </w:r>
      <w:r w:rsidRPr="008146B8">
        <w:rPr>
          <w:i/>
          <w:shd w:val="clear" w:color="auto" w:fill="FFFFFF"/>
        </w:rPr>
        <w:t xml:space="preserve">качество, свойственное человеку, способному понять и простить. И только черствость и гордыня могут помешать проявить великодушие». </w:t>
      </w:r>
    </w:p>
    <w:p w:rsidR="00EB4AF5" w:rsidRPr="008146B8" w:rsidRDefault="00EB4AF5" w:rsidP="0082418D">
      <w:pPr>
        <w:tabs>
          <w:tab w:val="left" w:pos="709"/>
        </w:tabs>
        <w:spacing w:line="360" w:lineRule="auto"/>
        <w:ind w:firstLine="567"/>
        <w:contextualSpacing/>
        <w:jc w:val="both"/>
        <w:rPr>
          <w:shd w:val="clear" w:color="auto" w:fill="FFFFFF"/>
        </w:rPr>
      </w:pPr>
    </w:p>
    <w:p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Часто такие обобщения маркируются специальными словами: «итак», «подводя итог», «таким образом»;</w:t>
      </w:r>
    </w:p>
    <w:p w:rsidR="00EB4AF5" w:rsidRPr="008146B8" w:rsidRDefault="00EB4AF5" w:rsidP="0082418D">
      <w:pPr>
        <w:pStyle w:val="a7"/>
        <w:numPr>
          <w:ilvl w:val="0"/>
          <w:numId w:val="43"/>
        </w:numPr>
        <w:tabs>
          <w:tab w:val="left" w:pos="709"/>
          <w:tab w:val="left" w:pos="851"/>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ывод с дополнительным новым тезисом общего характера, который выходит за рамки ответа на вопрос темы:</w:t>
      </w:r>
    </w:p>
    <w:p w:rsidR="00EB4AF5" w:rsidRPr="008146B8" w:rsidRDefault="00EB4AF5" w:rsidP="0082418D">
      <w:pPr>
        <w:tabs>
          <w:tab w:val="left" w:pos="709"/>
        </w:tabs>
        <w:spacing w:line="360" w:lineRule="auto"/>
        <w:ind w:firstLine="567"/>
        <w:jc w:val="both"/>
        <w:rPr>
          <w:shd w:val="clear" w:color="auto" w:fill="FFFFFF"/>
        </w:rPr>
      </w:pPr>
    </w:p>
    <w:p w:rsidR="00EB4AF5" w:rsidRPr="008146B8" w:rsidRDefault="00EB4AF5" w:rsidP="0082418D">
      <w:pPr>
        <w:tabs>
          <w:tab w:val="left" w:pos="709"/>
        </w:tabs>
        <w:spacing w:line="360" w:lineRule="auto"/>
        <w:ind w:firstLine="567"/>
        <w:jc w:val="both"/>
        <w:rPr>
          <w:shd w:val="clear" w:color="auto" w:fill="FFFFFF"/>
        </w:rPr>
      </w:pPr>
      <w:r w:rsidRPr="008146B8">
        <w:rPr>
          <w:shd w:val="clear" w:color="auto" w:fill="FFFFFF"/>
        </w:rPr>
        <w:t>«</w:t>
      </w:r>
      <w:r w:rsidRPr="008146B8">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8146B8">
        <w:rPr>
          <w:shd w:val="clear" w:color="auto" w:fill="FFFFFF"/>
        </w:rPr>
        <w:t>».</w:t>
      </w:r>
    </w:p>
    <w:p w:rsidR="00EB4AF5" w:rsidRPr="008146B8" w:rsidRDefault="00EB4AF5" w:rsidP="0082418D">
      <w:pPr>
        <w:tabs>
          <w:tab w:val="left" w:pos="709"/>
        </w:tabs>
        <w:spacing w:line="360" w:lineRule="auto"/>
        <w:ind w:firstLine="567"/>
        <w:jc w:val="both"/>
        <w:rPr>
          <w:i/>
          <w:iCs/>
          <w:shd w:val="clear" w:color="auto" w:fill="FFFFFF"/>
        </w:rPr>
      </w:pPr>
      <w:r w:rsidRPr="008146B8">
        <w:rPr>
          <w:shd w:val="clear" w:color="auto" w:fill="FFFFFF"/>
        </w:rPr>
        <w:t>«</w:t>
      </w:r>
      <w:r w:rsidRPr="008146B8">
        <w:rPr>
          <w:i/>
          <w:iCs/>
          <w:shd w:val="clear" w:color="auto" w:fill="FFFFFF"/>
        </w:rPr>
        <w:t>По моему мнению,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Опыт, связанный с мечтами, может быть поучителен. Вопрос только в том, сможет ли человек извлечь уроки?»</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p>
    <w:p w:rsidR="005F5A30" w:rsidRPr="008146B8" w:rsidRDefault="005F5A30" w:rsidP="0082418D">
      <w:pPr>
        <w:tabs>
          <w:tab w:val="left" w:pos="709"/>
        </w:tabs>
        <w:spacing w:line="360" w:lineRule="auto"/>
        <w:ind w:firstLine="567"/>
        <w:contextualSpacing/>
        <w:jc w:val="both"/>
      </w:pPr>
      <w:r w:rsidRPr="008146B8">
        <w:t xml:space="preserve">Особенно часто в заключении </w:t>
      </w:r>
      <w:r w:rsidR="00C21A47" w:rsidRPr="008146B8">
        <w:t xml:space="preserve">выпускники </w:t>
      </w:r>
      <w:r w:rsidRPr="008146B8">
        <w:t>допускают следующие ошибки</w:t>
      </w:r>
      <w:r w:rsidR="008D7968" w:rsidRPr="008146B8">
        <w:t>:</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rPr>
          <w:b/>
          <w:i/>
        </w:rPr>
      </w:pPr>
      <w:r w:rsidRPr="008146B8">
        <w:t>— з</w:t>
      </w:r>
      <w:r w:rsidR="005F5A30" w:rsidRPr="008146B8">
        <w:t>аключение содержательно не соответствует вступлению,</w:t>
      </w:r>
      <w:r w:rsidRPr="008146B8">
        <w:t xml:space="preserve"> теме, основной части сочинения. Например:</w:t>
      </w:r>
    </w:p>
    <w:p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center"/>
        <w:textAlignment w:val="baseline"/>
      </w:pPr>
      <w:r w:rsidRPr="008146B8">
        <w:t>Всякая ли мечта достойна человека?</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r w:rsidRPr="008146B8">
        <w:t>Заключение 1</w:t>
      </w:r>
      <w:r w:rsidR="003D1A46" w:rsidRPr="008146B8">
        <w:t xml:space="preserve">: </w:t>
      </w:r>
      <w:r w:rsidRPr="008146B8">
        <w:rPr>
          <w:i/>
        </w:rPr>
        <w:t>Только тот кто сможет добится исполнения своих желаний или мечты может быть по-настоящему счастлив</w:t>
      </w:r>
      <w:r w:rsidRPr="008146B8">
        <w:t>.</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8146B8">
        <w:t xml:space="preserve">Заключение 2: </w:t>
      </w:r>
      <w:r w:rsidRPr="008146B8">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8146B8">
        <w:t xml:space="preserve">Заключение 3: </w:t>
      </w:r>
      <w:r w:rsidRPr="008146B8">
        <w:rPr>
          <w:i/>
        </w:rPr>
        <w:t>Приведенные мной примеры доказывают мою мысль, что каждый человек должен иметь свою мечту, но он должен соответствовать своей мечте.</w:t>
      </w:r>
    </w:p>
    <w:p w:rsidR="008D7968" w:rsidRPr="008146B8" w:rsidRDefault="008D7968" w:rsidP="0082418D">
      <w:pPr>
        <w:tabs>
          <w:tab w:val="left" w:pos="709"/>
        </w:tabs>
        <w:spacing w:line="360" w:lineRule="auto"/>
        <w:ind w:firstLine="567"/>
        <w:contextualSpacing/>
        <w:jc w:val="both"/>
      </w:pPr>
    </w:p>
    <w:p w:rsidR="005F5A30" w:rsidRPr="008146B8" w:rsidRDefault="005F5A30" w:rsidP="0082418D">
      <w:pPr>
        <w:tabs>
          <w:tab w:val="left" w:pos="709"/>
        </w:tabs>
        <w:spacing w:line="360" w:lineRule="auto"/>
        <w:ind w:firstLine="567"/>
        <w:contextualSpacing/>
        <w:jc w:val="both"/>
        <w:rPr>
          <w:shd w:val="clear" w:color="auto" w:fill="FFFFFF"/>
        </w:rPr>
      </w:pPr>
      <w:r w:rsidRPr="008146B8">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8146B8">
        <w:rPr>
          <w:shd w:val="clear" w:color="auto" w:fill="FFFFFF"/>
        </w:rPr>
        <w:t xml:space="preserve"> </w:t>
      </w:r>
    </w:p>
    <w:p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center"/>
        <w:textAlignment w:val="baseline"/>
      </w:pPr>
      <w:r w:rsidRPr="008146B8">
        <w:t>Всякая ли мечта достойна человека?</w:t>
      </w:r>
    </w:p>
    <w:p w:rsidR="005F5A30" w:rsidRPr="008146B8" w:rsidRDefault="005F5A30" w:rsidP="0082418D">
      <w:pPr>
        <w:tabs>
          <w:tab w:val="left" w:pos="709"/>
        </w:tabs>
        <w:spacing w:line="360" w:lineRule="auto"/>
        <w:ind w:firstLine="567"/>
        <w:contextualSpacing/>
        <w:jc w:val="both"/>
        <w:rPr>
          <w:i/>
          <w:shd w:val="clear" w:color="auto" w:fill="FFFFFF"/>
        </w:rPr>
      </w:pPr>
      <w:r w:rsidRPr="008146B8">
        <w:rPr>
          <w:shd w:val="clear" w:color="auto" w:fill="FFFFFF"/>
        </w:rPr>
        <w:t xml:space="preserve">Вступление содержит несколько тезисов о том, </w:t>
      </w:r>
      <w:r w:rsidRPr="008146B8">
        <w:rPr>
          <w:i/>
          <w:iCs/>
          <w:shd w:val="clear" w:color="auto" w:fill="FFFFFF"/>
        </w:rPr>
        <w:t>что «мечта</w:t>
      </w:r>
      <w:r w:rsidR="00BC094D" w:rsidRPr="008146B8">
        <w:rPr>
          <w:i/>
          <w:iCs/>
          <w:shd w:val="clear" w:color="auto" w:fill="FFFFFF"/>
        </w:rPr>
        <w:t xml:space="preserve"> –</w:t>
      </w:r>
      <w:r w:rsidRPr="008146B8">
        <w:rPr>
          <w:i/>
          <w:iCs/>
          <w:shd w:val="clear" w:color="auto" w:fill="FFFFFF"/>
        </w:rPr>
        <w:t xml:space="preserve"> это потребность человека в чем-то хорошем, но не у всех это осуществляется». </w:t>
      </w:r>
      <w:r w:rsidRPr="008146B8">
        <w:rPr>
          <w:shd w:val="clear" w:color="auto" w:fill="FFFFFF"/>
        </w:rPr>
        <w:t xml:space="preserve">Выход на тему сделан следующим образом: </w:t>
      </w:r>
      <w:r w:rsidRPr="008146B8">
        <w:rPr>
          <w:i/>
          <w:shd w:val="clear" w:color="auto" w:fill="FFFFFF"/>
        </w:rPr>
        <w:t>«Мечты являются плодом воображения, поэтому</w:t>
      </w:r>
      <w:r w:rsidR="00EA6938" w:rsidRPr="008146B8">
        <w:rPr>
          <w:i/>
          <w:shd w:val="clear" w:color="auto" w:fill="FFFFFF"/>
        </w:rPr>
        <w:t xml:space="preserve"> </w:t>
      </w:r>
      <w:r w:rsidRPr="008146B8">
        <w:rPr>
          <w:i/>
          <w:shd w:val="clear" w:color="auto" w:fill="FFFFFF"/>
        </w:rPr>
        <w:t xml:space="preserve">мечту невероятно сложно воплотить в реальность». </w:t>
      </w:r>
    </w:p>
    <w:p w:rsidR="005F5A30" w:rsidRPr="008146B8" w:rsidRDefault="005F5A30" w:rsidP="0082418D">
      <w:pPr>
        <w:tabs>
          <w:tab w:val="left" w:pos="709"/>
        </w:tabs>
        <w:spacing w:line="360" w:lineRule="auto"/>
        <w:ind w:firstLine="567"/>
        <w:contextualSpacing/>
        <w:jc w:val="both"/>
        <w:rPr>
          <w:i/>
          <w:shd w:val="clear" w:color="auto" w:fill="FFFFFF"/>
        </w:rPr>
      </w:pPr>
      <w:r w:rsidRPr="008146B8">
        <w:rPr>
          <w:shd w:val="clear" w:color="auto" w:fill="FFFFFF"/>
        </w:rPr>
        <w:t>В основной части на примере Беликова («Человек в футляре»</w:t>
      </w:r>
      <w:r w:rsidR="00E425A1" w:rsidRPr="008146B8">
        <w:rPr>
          <w:shd w:val="clear" w:color="auto" w:fill="FFFFFF"/>
        </w:rPr>
        <w:t xml:space="preserve"> А.П. Чехова</w:t>
      </w:r>
      <w:r w:rsidRPr="008146B8">
        <w:rPr>
          <w:shd w:val="clear" w:color="auto" w:fill="FFFFFF"/>
        </w:rPr>
        <w:t>) и Лены Бессольцевой («Чучело»</w:t>
      </w:r>
      <w:r w:rsidR="00E425A1" w:rsidRPr="008146B8">
        <w:rPr>
          <w:shd w:val="clear" w:color="auto" w:fill="FFFFFF"/>
        </w:rPr>
        <w:t xml:space="preserve"> В.К. Железникова</w:t>
      </w:r>
      <w:r w:rsidRPr="008146B8">
        <w:rPr>
          <w:shd w:val="clear" w:color="auto" w:fill="FFFFFF"/>
        </w:rPr>
        <w:t xml:space="preserve">) </w:t>
      </w:r>
      <w:r w:rsidR="003B41BD" w:rsidRPr="008146B8">
        <w:rPr>
          <w:shd w:val="clear" w:color="auto" w:fill="FFFFFF"/>
        </w:rPr>
        <w:t>автор сочинения</w:t>
      </w:r>
      <w:r w:rsidRPr="008146B8">
        <w:rPr>
          <w:shd w:val="clear" w:color="auto" w:fill="FFFFFF"/>
        </w:rPr>
        <w:t xml:space="preserve"> пытается раскрыть заданную тему: </w:t>
      </w:r>
      <w:r w:rsidRPr="008146B8">
        <w:rPr>
          <w:i/>
          <w:shd w:val="clear" w:color="auto" w:fill="FFFFFF"/>
        </w:rPr>
        <w:t>«Главный герой Чехова мечтал о дисциплине в городе, но суровая действительность мешала его мечте сбыться... Бессольцева мечтала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сбылась., хотя она и пыталась сделать все возможное».</w:t>
      </w:r>
    </w:p>
    <w:p w:rsidR="005F5A30" w:rsidRPr="008146B8" w:rsidRDefault="005F5A30" w:rsidP="0082418D">
      <w:pPr>
        <w:tabs>
          <w:tab w:val="left" w:pos="709"/>
        </w:tabs>
        <w:spacing w:line="360" w:lineRule="auto"/>
        <w:ind w:firstLine="567"/>
        <w:contextualSpacing/>
        <w:jc w:val="both"/>
        <w:rPr>
          <w:shd w:val="clear" w:color="auto" w:fill="FFFFFF"/>
        </w:rPr>
      </w:pPr>
      <w:r w:rsidRPr="008146B8">
        <w:rPr>
          <w:i/>
          <w:shd w:val="clear" w:color="auto" w:fill="FFFFFF"/>
        </w:rPr>
        <w:t xml:space="preserve"> </w:t>
      </w:r>
      <w:r w:rsidRPr="008146B8">
        <w:rPr>
          <w:shd w:val="clear" w:color="auto" w:fill="FFFFFF"/>
        </w:rPr>
        <w:t xml:space="preserve">Выводом являются предложения: </w:t>
      </w:r>
      <w:r w:rsidRPr="008146B8">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8146B8">
        <w:rPr>
          <w:shd w:val="clear" w:color="auto" w:fill="FFFFFF"/>
        </w:rPr>
        <w:t xml:space="preserve"> В сочинении имеет место явный логический сбой. Возможно, он возник потому, что </w:t>
      </w:r>
      <w:r w:rsidR="003B41BD" w:rsidRPr="008146B8">
        <w:rPr>
          <w:shd w:val="clear" w:color="auto" w:fill="FFFFFF"/>
        </w:rPr>
        <w:t xml:space="preserve">выпускник </w:t>
      </w:r>
      <w:r w:rsidRPr="008146B8">
        <w:rPr>
          <w:shd w:val="clear" w:color="auto" w:fill="FFFFFF"/>
        </w:rPr>
        <w:t xml:space="preserve">имел заготовку по направлению «Мечта и реальность». Автор сочинения плохо знает рассказ 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sidRPr="008146B8">
        <w:rPr>
          <w:shd w:val="clear" w:color="auto" w:fill="FFFFFF"/>
        </w:rPr>
        <w:t xml:space="preserve">выпускника </w:t>
      </w:r>
      <w:r w:rsidRPr="008146B8">
        <w:rPr>
          <w:shd w:val="clear" w:color="auto" w:fill="FFFFFF"/>
        </w:rPr>
        <w:t>к неуместному выводу)</w:t>
      </w:r>
      <w:r w:rsidR="008D7968" w:rsidRPr="008146B8">
        <w:rPr>
          <w:shd w:val="clear" w:color="auto" w:fill="FFFFFF"/>
        </w:rPr>
        <w:t>;</w:t>
      </w:r>
    </w:p>
    <w:p w:rsidR="008D7968" w:rsidRPr="008146B8" w:rsidRDefault="008D7968" w:rsidP="0082418D">
      <w:pPr>
        <w:tabs>
          <w:tab w:val="left" w:pos="709"/>
        </w:tabs>
        <w:spacing w:line="360" w:lineRule="auto"/>
        <w:ind w:firstLine="567"/>
        <w:contextualSpacing/>
        <w:jc w:val="both"/>
      </w:pP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в</w:t>
      </w:r>
      <w:r w:rsidR="005F5A30" w:rsidRPr="008146B8">
        <w:t xml:space="preserve">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r w:rsidRPr="008146B8">
        <w:t>;</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з</w:t>
      </w:r>
      <w:r w:rsidR="005F5A30" w:rsidRPr="008146B8">
        <w:t>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r w:rsidRPr="008146B8">
        <w:t>:</w:t>
      </w:r>
    </w:p>
    <w:p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r w:rsidRPr="008146B8">
        <w:t>Всякая ли мечта достойна человека?</w:t>
      </w:r>
    </w:p>
    <w:p w:rsidR="005F5A30" w:rsidRPr="008146B8" w:rsidRDefault="005F5A30" w:rsidP="0082418D">
      <w:pPr>
        <w:tabs>
          <w:tab w:val="left" w:pos="709"/>
        </w:tabs>
        <w:spacing w:line="360" w:lineRule="auto"/>
        <w:ind w:firstLine="567"/>
        <w:rPr>
          <w:i/>
        </w:rPr>
      </w:pPr>
      <w:r w:rsidRPr="008146B8">
        <w:rPr>
          <w:i/>
        </w:rPr>
        <w:t>«В заключении хочется сказать, что мечтать о чем-то хорошо, но за своими мечтами надо двигаться вперед»</w:t>
      </w:r>
      <w:r w:rsidR="00E425A1" w:rsidRPr="008146B8">
        <w:rPr>
          <w:i/>
        </w:rPr>
        <w:t>.</w:t>
      </w:r>
    </w:p>
    <w:p w:rsidR="005F5A30" w:rsidRPr="008146B8" w:rsidRDefault="00074B45" w:rsidP="0082418D">
      <w:pPr>
        <w:tabs>
          <w:tab w:val="left" w:pos="709"/>
        </w:tabs>
        <w:spacing w:line="360" w:lineRule="auto"/>
        <w:ind w:firstLine="567"/>
      </w:pPr>
      <w:r w:rsidRPr="008146B8">
        <w:t>Что важнее для детей: советы родителей или их пример?</w:t>
      </w:r>
    </w:p>
    <w:p w:rsidR="005F5A30" w:rsidRPr="008146B8" w:rsidRDefault="005F5A30" w:rsidP="0082418D">
      <w:pPr>
        <w:tabs>
          <w:tab w:val="left" w:pos="709"/>
        </w:tabs>
        <w:spacing w:line="360" w:lineRule="auto"/>
        <w:ind w:firstLine="567"/>
        <w:rPr>
          <w:i/>
        </w:rPr>
      </w:pPr>
      <w:r w:rsidRPr="008146B8">
        <w:rPr>
          <w:i/>
        </w:rPr>
        <w:t xml:space="preserve"> «Размышляя над эти вопросом, нельзя не прийти к ответу. Вывод такой: для детей очень важен пример родителей».</w:t>
      </w:r>
    </w:p>
    <w:p w:rsidR="005F5A30" w:rsidRPr="008146B8" w:rsidRDefault="00074B45" w:rsidP="0082418D">
      <w:pPr>
        <w:tabs>
          <w:tab w:val="left" w:pos="709"/>
        </w:tabs>
        <w:spacing w:line="360" w:lineRule="auto"/>
        <w:ind w:firstLine="567"/>
      </w:pPr>
      <w:r w:rsidRPr="008146B8">
        <w:t xml:space="preserve">Какого человека называют великодушным? </w:t>
      </w:r>
    </w:p>
    <w:p w:rsidR="005F5A30" w:rsidRPr="008146B8" w:rsidRDefault="005F5A30" w:rsidP="0082418D">
      <w:pPr>
        <w:tabs>
          <w:tab w:val="left" w:pos="709"/>
        </w:tabs>
        <w:spacing w:line="360" w:lineRule="auto"/>
        <w:ind w:firstLine="567"/>
        <w:rPr>
          <w:i/>
        </w:rPr>
      </w:pPr>
      <w:r w:rsidRPr="008146B8">
        <w:rPr>
          <w:i/>
        </w:rPr>
        <w:t>«В современном обществе происходит много жестокости. Так давайте же не забывать, что мы все разумные люди и способны к великодушию»</w:t>
      </w:r>
      <w:r w:rsidR="008D7968" w:rsidRPr="008146B8">
        <w:rPr>
          <w:i/>
        </w:rPr>
        <w:t>;</w:t>
      </w:r>
    </w:p>
    <w:p w:rsidR="008D7968" w:rsidRPr="008146B8" w:rsidRDefault="008D7968" w:rsidP="0082418D">
      <w:pPr>
        <w:tabs>
          <w:tab w:val="left" w:pos="709"/>
        </w:tabs>
        <w:spacing w:line="360" w:lineRule="auto"/>
        <w:ind w:firstLine="567"/>
      </w:pP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в</w:t>
      </w:r>
      <w:r w:rsidR="005F5A30" w:rsidRPr="008146B8">
        <w:t xml:space="preserve">место заключения ко всей работе </w:t>
      </w:r>
      <w:r w:rsidR="003B41BD" w:rsidRPr="008146B8">
        <w:t>автор сочинения</w:t>
      </w:r>
      <w:r w:rsidR="00C06C7F" w:rsidRPr="008146B8">
        <w:t xml:space="preserve"> </w:t>
      </w:r>
      <w:r w:rsidR="005F5A30" w:rsidRPr="008146B8">
        <w:t>ограничивается выводом по конкретному литературному примеру, привед</w:t>
      </w:r>
      <w:r w:rsidR="00691C21" w:rsidRPr="008146B8">
        <w:t>е</w:t>
      </w:r>
      <w:r w:rsidR="005F5A30" w:rsidRPr="008146B8">
        <w:t>нному в основной части; по месту в композиции сочинения этот вывод претендует на роль общего заключения, но содержательно таковым не является</w:t>
      </w:r>
      <w:r w:rsidRPr="008146B8">
        <w:t>;</w:t>
      </w:r>
    </w:p>
    <w:p w:rsidR="008D7968"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з</w:t>
      </w:r>
      <w:r w:rsidR="005F5A30" w:rsidRPr="008146B8">
        <w:t>аключение не содержит никаких выводов и обобщений и представляет со</w:t>
      </w:r>
      <w:r w:rsidRPr="008146B8">
        <w:t>бой демагогическое высказывание;</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з</w:t>
      </w:r>
      <w:r w:rsidR="005F5A30" w:rsidRPr="008146B8">
        <w:t xml:space="preserve">аключение отсутствует, что ослабляет композицию и для сочинения-рассуждения является серьезным логическим нарушением. </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Типичным для содержания сочинений с ошибочной формулировкой тезиса является нарушение причинно-следственной связи в заключении, где часто формулируется вывод: а) соответствующий тезису и/или теме, но не вытекающий из представленного доказательства; б) не соответствующий ни теме, ни тезису, ни аргументации. </w:t>
      </w:r>
      <w:r w:rsidR="003875ED" w:rsidRPr="008146B8">
        <w:t xml:space="preserve">Как правило, в </w:t>
      </w:r>
      <w:r w:rsidRPr="008146B8">
        <w:t>таких работах вывод заявлен формально, в н</w:t>
      </w:r>
      <w:r w:rsidR="00691C21" w:rsidRPr="008146B8">
        <w:t>е</w:t>
      </w:r>
      <w:r w:rsidRPr="008146B8">
        <w:t xml:space="preserve">м повторяется формулировка тезиса. </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Так, в работе, написанной на тему «Мешает ли прогресс взаимопониманию между поколениями?» к тезису </w:t>
      </w:r>
      <w:r w:rsidRPr="008146B8">
        <w:rPr>
          <w:i/>
        </w:rPr>
        <w:t>«Споры между поколениями были и будут всегда, потому что старое поколение на прогресс смотрит с консерватизмом»</w:t>
      </w:r>
      <w:r w:rsidRPr="008146B8">
        <w:t xml:space="preserve"> в качестве примера-иллюстрации, подтверждающего эту позицию, </w:t>
      </w:r>
      <w:r w:rsidR="00102DFE" w:rsidRPr="008146B8">
        <w:t>выпускник ссылается</w:t>
      </w:r>
      <w:r w:rsidRPr="008146B8">
        <w:t xml:space="preserve"> на комедию А. С. Грибоедова «Горе от ума». Автор работы характеризует героя произведения Чацкого как умного, одар</w:t>
      </w:r>
      <w:r w:rsidR="00691C21" w:rsidRPr="008146B8">
        <w:t>е</w:t>
      </w:r>
      <w:r w:rsidRPr="008146B8">
        <w:t>нного, любящего свою Родину человека, который попадает в пустое, пошлое фамусовское общество. Здесь понятие «прогресс», ключевое в теме и формулировке тезиса, подменяется понятиями «пустота» и «пошлость», при этом выпускник не принимает во внимание, что не всех представителей фамусовского общества можно отнести к «старому поколению»: Молчалин и Лиза – это молодые люди, тем не менее они проповедуют устои фамусовского общества. Вывод, который делает обучающийся, соответствует только тезису, но не привед</w:t>
      </w:r>
      <w:r w:rsidR="00691C21" w:rsidRPr="008146B8">
        <w:t>е</w:t>
      </w:r>
      <w:r w:rsidRPr="008146B8">
        <w:t xml:space="preserve">нному в сочинении доказательству: </w:t>
      </w:r>
      <w:r w:rsidRPr="008146B8">
        <w:rPr>
          <w:i/>
        </w:rPr>
        <w:t>«С поколением консерваторов молодым людям очень сложно ужиться, потому что они плохо понимают научный прогресс».</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В сочинении на тему «Книга как путешествие в прошлое» участник в качестве доказательства к тезису </w:t>
      </w:r>
      <w:r w:rsidRPr="008146B8">
        <w:rPr>
          <w:i/>
        </w:rPr>
        <w:t xml:space="preserve">«С помощью книг, написанных в наше время, можно легко оказаться в прошлом» </w:t>
      </w:r>
      <w:r w:rsidRPr="008146B8">
        <w:t xml:space="preserve">приводит учебник истории, </w:t>
      </w:r>
      <w:r w:rsidRPr="008146B8">
        <w:rPr>
          <w:i/>
        </w:rPr>
        <w:t>«читая который узна</w:t>
      </w:r>
      <w:r w:rsidR="00691C21" w:rsidRPr="008146B8">
        <w:rPr>
          <w:i/>
        </w:rPr>
        <w:t>е</w:t>
      </w:r>
      <w:r w:rsidRPr="008146B8">
        <w:rPr>
          <w:i/>
        </w:rPr>
        <w:t>шь много нового о прошлом».</w:t>
      </w:r>
      <w:r w:rsidRPr="008146B8">
        <w:t xml:space="preserve"> Безусловно, учебник истории относится к книгам, но в сочинении видна явная подмена предмета темы на этапе аргументации: обучающийся намеренно упускает необходимость анализа художественного произведения и упоминает только об учебной литературе. Вывод он делает в соответствии с ракурсом своего рассуждения: «</w:t>
      </w:r>
      <w:r w:rsidRPr="008146B8">
        <w:rPr>
          <w:i/>
        </w:rPr>
        <w:t>учебники истории помогают нам жить, много узнавать и не совершать критических ошибок».</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В работе, написанной на тему «Как вы понимаете утверждение: тот, кто терпеливо готовится в путь непременно приходит к цели?», в качестве примера иллюстрации используется ссылка историческое лицо – Адольфа Гитлера, который, как значится в выводе, </w:t>
      </w:r>
      <w:r w:rsidRPr="008146B8">
        <w:rPr>
          <w:i/>
        </w:rPr>
        <w:t xml:space="preserve">«поторопился завоевать Советский Союз и потерпел поражение» </w:t>
      </w:r>
      <w:r w:rsidRPr="008146B8">
        <w:t>и т.п.</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В сочинении на тему «В какое путешествие хотелось бы отправиться?» автор формулирует следующий тезис: </w:t>
      </w:r>
      <w:r w:rsidRPr="008146B8">
        <w:rPr>
          <w:i/>
        </w:rPr>
        <w:t>«Я считаю, что любое путешествие, в которое бы я отправился, помог бы мне расслабиться, отвлечься от всего и пополнил бы мой внутренний мир</w:t>
      </w:r>
      <w:r w:rsidRPr="008146B8">
        <w:t>». Этот тезис требует обращения к анализу желаний, переживаний, эмоционального опыта автора сочинения, однако для доказательства обучающийся привлекает литературный материал – поэму Н. А. Некрасова «Кому на Руси жить хорошо», отвлекаясь как от темы сочинения, так и от сформулированного им тезиса. Он пишет, что путешествие героев, позволило им оторваться от бедности, «</w:t>
      </w:r>
      <w:r w:rsidRPr="008146B8">
        <w:rPr>
          <w:i/>
        </w:rPr>
        <w:t>общаться друг с другом, отдохнуть, расширить свой кругозор и даже выпивать друг с другом»</w:t>
      </w:r>
      <w:r w:rsidRPr="008146B8">
        <w:t xml:space="preserve">, при этом параллель между героями произведения Н. А. Некрасова и автором работы не проводится. Из рассуждения следует алогичный по отношению к тезису вывод: </w:t>
      </w:r>
      <w:r w:rsidRPr="008146B8">
        <w:rPr>
          <w:i/>
        </w:rPr>
        <w:t>«Так герои произведения нашли себя, отдохнули и стали счастливы».</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rPr>
          <w:i/>
        </w:rPr>
        <w:t xml:space="preserve"> </w:t>
      </w:r>
      <w:r w:rsidRPr="008146B8">
        <w:t xml:space="preserve">Отвечая на вопрос, поставленный в теме ««Почему людей привлекает идея путешествия во времени?», участник формулирует следующую позицию: </w:t>
      </w:r>
      <w:r w:rsidRPr="008146B8">
        <w:rPr>
          <w:i/>
        </w:rPr>
        <w:t xml:space="preserve">«На мой взгляд, люди хотят путешествовать во времени, чтобы увидеть культуру прошлых веков». </w:t>
      </w:r>
      <w:r w:rsidRPr="008146B8">
        <w:t>Но в основной части сочинения на примере произведений Н. В. Гоголя «Ревизор» и «М</w:t>
      </w:r>
      <w:r w:rsidR="00691C21" w:rsidRPr="008146B8">
        <w:t>е</w:t>
      </w:r>
      <w:r w:rsidRPr="008146B8">
        <w:t>ртвые души» осуществляется анализ социальных недостатков, вскрытых писателем. Ни о культуре врем</w:t>
      </w:r>
      <w:r w:rsidR="00691C21" w:rsidRPr="008146B8">
        <w:t>е</w:t>
      </w:r>
      <w:r w:rsidRPr="008146B8">
        <w:t>н Н. В. Гоголя, ни о его литературном наследии как части русской культуры того времени в сочинении не упоминается.</w:t>
      </w:r>
    </w:p>
    <w:p w:rsidR="0020257A" w:rsidRPr="008146B8" w:rsidRDefault="0020257A"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t xml:space="preserve">В работе на эту же тему выпускник выдвигает тезис о том, что </w:t>
      </w:r>
      <w:r w:rsidRPr="008146B8">
        <w:rPr>
          <w:i/>
        </w:rPr>
        <w:t xml:space="preserve">«путешествие – важная часть жизни», но отправляться в него нужно подготовленным». </w:t>
      </w:r>
      <w:r w:rsidRPr="008146B8">
        <w:t xml:space="preserve">В доказательстве приводится пример-иллюстрация – рассказ И. А. Бунина «Господин из Сан-Франциско»: </w:t>
      </w:r>
      <w:r w:rsidRPr="008146B8">
        <w:rPr>
          <w:i/>
        </w:rPr>
        <w:t xml:space="preserve">«Автор показывает нам, что изменяться нужно постепенно, а не так как господин, его сердце не выдержало таких координальных перемен». </w:t>
      </w:r>
      <w:r w:rsidRPr="008146B8">
        <w:t>В заключение</w:t>
      </w:r>
      <w:r w:rsidRPr="008146B8">
        <w:rPr>
          <w:i/>
        </w:rPr>
        <w:t xml:space="preserve"> </w:t>
      </w:r>
      <w:r w:rsidRPr="008146B8">
        <w:t xml:space="preserve">обучающийся делает вывод: </w:t>
      </w:r>
      <w:r w:rsidRPr="008146B8">
        <w:rPr>
          <w:i/>
        </w:rPr>
        <w:t>«хотелось бы призвать людей почаще путешествовать. Изучать новые территории, брать от путешествий то чего нет в повседневной жизни. В путешествии нужно совмещать приятное с полезным. После путешествия каждый человек получит то что хотел получить».</w:t>
      </w:r>
    </w:p>
    <w:p w:rsidR="00416FE1"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облемы с формулировкой тезиса прослеживаются во всех частях сочинения, отражаются они и на логико-композиционных связях вступления и заключения. </w:t>
      </w:r>
      <w:r w:rsidR="0020257A" w:rsidRPr="008146B8">
        <w:t>В</w:t>
      </w:r>
      <w:r w:rsidR="00416FE1" w:rsidRPr="008146B8">
        <w:t xml:space="preserve">о многих работах, где допущена ошибка, связанная с формулированием тезиса, позиция обучающегося формулируется в заключении, однако между аргументацией и тезисом в этом случае уже не обнаруживается тесной смысловой связи. Так, в сочинении на тему «Какое достижение научно-технического прогресса вы считаете самым важным и почему?» обучающийся расширяет тезис, заявленный в теме, и во введении рассуждает о научно-техническом прогрессе вообще: </w:t>
      </w:r>
      <w:r w:rsidR="00416FE1" w:rsidRPr="008146B8">
        <w:rPr>
          <w:i/>
        </w:rPr>
        <w:t>«Что такое технический прогресс? Научно-технический прогресс лежит в основе развития и процветания современного общества. В наше время техника бер</w:t>
      </w:r>
      <w:r w:rsidR="00691C21" w:rsidRPr="008146B8">
        <w:rPr>
          <w:i/>
        </w:rPr>
        <w:t>е</w:t>
      </w:r>
      <w:r w:rsidR="00416FE1" w:rsidRPr="008146B8">
        <w:rPr>
          <w:i/>
        </w:rPr>
        <w:t>т на себя самую тяж</w:t>
      </w:r>
      <w:r w:rsidR="00691C21" w:rsidRPr="008146B8">
        <w:rPr>
          <w:i/>
        </w:rPr>
        <w:t>е</w:t>
      </w:r>
      <w:r w:rsidR="00416FE1" w:rsidRPr="008146B8">
        <w:rPr>
          <w:i/>
        </w:rPr>
        <w:t>лую, муторную, неприятную работу. Но есть и обратная сторона прогресса – негативная, которая заключается в искажении природы и мироздания»</w:t>
      </w:r>
      <w:r w:rsidR="00416FE1" w:rsidRPr="008146B8">
        <w:t>. Сво</w:t>
      </w:r>
      <w:r w:rsidR="00691C21" w:rsidRPr="008146B8">
        <w:t>е</w:t>
      </w:r>
      <w:r w:rsidR="00416FE1" w:rsidRPr="008146B8">
        <w:t xml:space="preserve"> рассуждение автор продолжает ссылками на произведения М. А. Булгакова «Роковые яйца» и «Собачье сердце», в основном пересказывая их содержание, а в заключении делает вывод: </w:t>
      </w:r>
      <w:r w:rsidR="00416FE1" w:rsidRPr="008146B8">
        <w:rPr>
          <w:i/>
        </w:rPr>
        <w:t xml:space="preserve">«Главное достижение научно-технического прогресса – это соблюдение морально-этических норм», </w:t>
      </w:r>
      <w:r w:rsidR="00416FE1" w:rsidRPr="008146B8">
        <w:t>который и является тезисом.</w:t>
      </w:r>
    </w:p>
    <w:p w:rsidR="00102DFE" w:rsidRPr="008146B8" w:rsidRDefault="00416FE1"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t>Ещ</w:t>
      </w:r>
      <w:r w:rsidR="00691C21" w:rsidRPr="008146B8">
        <w:t>е</w:t>
      </w:r>
      <w:r w:rsidRPr="008146B8">
        <w:t xml:space="preserve"> одним примером может служит работа, написанная на тему: «Как вы понимаете утверждение: тот, кто терпеливо готовится в путь, непременно приходит к цели?» Во введении учащийся определяет значение этой фразы так: </w:t>
      </w:r>
      <w:r w:rsidRPr="008146B8">
        <w:rPr>
          <w:i/>
        </w:rPr>
        <w:t>«… спешка в каком-нибудь деле привед</w:t>
      </w:r>
      <w:r w:rsidR="00691C21" w:rsidRPr="008146B8">
        <w:rPr>
          <w:i/>
        </w:rPr>
        <w:t>е</w:t>
      </w:r>
      <w:r w:rsidRPr="008146B8">
        <w:rPr>
          <w:i/>
        </w:rPr>
        <w:t xml:space="preserve">т к самым неутешительным результатам», </w:t>
      </w:r>
      <w:r w:rsidRPr="008146B8">
        <w:t>широкая</w:t>
      </w:r>
      <w:r w:rsidRPr="008146B8">
        <w:rPr>
          <w:i/>
        </w:rPr>
        <w:t xml:space="preserve"> </w:t>
      </w:r>
      <w:r w:rsidRPr="008146B8">
        <w:t xml:space="preserve">формулировка тезиса не отражает проблематики предложенной темы, поэтому логическая ошибка в композиционной структуре текста сочинения является комплексной. Далее в подтверждение своих слов автор ссылается на ситуацию, </w:t>
      </w:r>
      <w:r w:rsidRPr="008146B8">
        <w:rPr>
          <w:i/>
        </w:rPr>
        <w:t>«когда русский солдат спас вс</w:t>
      </w:r>
      <w:r w:rsidR="00691C21" w:rsidRPr="008146B8">
        <w:rPr>
          <w:i/>
        </w:rPr>
        <w:t>е</w:t>
      </w:r>
      <w:r w:rsidRPr="008146B8">
        <w:rPr>
          <w:i/>
        </w:rPr>
        <w:t xml:space="preserve"> человечество»</w:t>
      </w:r>
      <w:r w:rsidRPr="008146B8">
        <w:t>, не нажав «</w:t>
      </w:r>
      <w:r w:rsidRPr="008146B8">
        <w:rPr>
          <w:i/>
        </w:rPr>
        <w:t>красную кнопку»</w:t>
      </w:r>
      <w:r w:rsidRPr="008146B8">
        <w:t xml:space="preserve"> и не запустив ядерную ракету сразу после приказа, который оказался ошибочным. В выводе он пишет: </w:t>
      </w:r>
      <w:r w:rsidRPr="008146B8">
        <w:rPr>
          <w:i/>
        </w:rPr>
        <w:t>«Таким образом, не поспешив, русский солдат спас человечество».</w:t>
      </w:r>
    </w:p>
    <w:p w:rsidR="00416FE1"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В</w:t>
      </w:r>
      <w:r w:rsidR="00102DFE" w:rsidRPr="008146B8">
        <w:t xml:space="preserve">о фрагменте </w:t>
      </w:r>
      <w:r w:rsidRPr="008146B8">
        <w:t>сочинени</w:t>
      </w:r>
      <w:r w:rsidR="00102DFE" w:rsidRPr="008146B8">
        <w:t>я</w:t>
      </w:r>
      <w:r w:rsidR="00416FE1" w:rsidRPr="008146B8">
        <w:t xml:space="preserve"> </w:t>
      </w:r>
      <w:r w:rsidR="00102DFE" w:rsidRPr="008146B8">
        <w:t>на тему «Почему людей привлекает путешествие во времени?»</w:t>
      </w:r>
      <w:r w:rsidR="00102DFE" w:rsidRPr="008146B8">
        <w:rPr>
          <w:i/>
        </w:rPr>
        <w:t xml:space="preserve"> </w:t>
      </w:r>
      <w:r w:rsidR="00102DFE" w:rsidRPr="008146B8">
        <w:t>тезис сформулирован в заключении: «</w:t>
      </w:r>
      <w:r w:rsidR="00102DFE" w:rsidRPr="008146B8">
        <w:rPr>
          <w:i/>
        </w:rPr>
        <w:t>...Далеко не буду уходить, я сам мечтал о путешествии во времени: вернуться в прошлое, узнать историю своей семьи и вернуться в настоящее. А потом отправиться в будущее и увидеть, что будет после меня. Вот почему так привлекает людей идея путешествия во времени»</w:t>
      </w:r>
      <w:r w:rsidR="00416FE1" w:rsidRPr="008146B8">
        <w:t>. Поскольку автор приходит к мысли, о которой хотел рассуждать</w:t>
      </w:r>
      <w:r w:rsidR="00102DFE" w:rsidRPr="008146B8">
        <w:t>,</w:t>
      </w:r>
      <w:r w:rsidR="006E4B47" w:rsidRPr="008146B8">
        <w:t xml:space="preserve"> </w:t>
      </w:r>
      <w:r w:rsidR="00416FE1" w:rsidRPr="008146B8">
        <w:t>только в итоге сочинения, аргументы не связаны с нею ни содержательно, ни формально: в качестве примеров-иллюстраций использован пересказ сюжетов научно-фантастических приключенческих кинофильмов, в этих пересказах не раскрыта ни заинтересованность семейной историей, ни ин</w:t>
      </w:r>
      <w:r w:rsidRPr="008146B8">
        <w:t>терес к недоступному будущему.</w:t>
      </w:r>
      <w:r w:rsidR="00416FE1" w:rsidRPr="008146B8">
        <w:t xml:space="preserve">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 xml:space="preserve">Среди других нарушений логической организации текста необходимо отметить: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 xml:space="preserve">1) неоправданные смысловые повторы: одна и та же мысль повторяется в тезисе, микровыводах и/или общем выводе из рассуждения. Например, фразы введения дублируются в заключении: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 xml:space="preserve"> «Путешествие – это своеобразное приключение. Такое как поход в лес, поездка в другую страну и многое другое. С помощью путешествия можно отдохнуть от городской суеты и забыть о проблемах…»;</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В своем заключении хочу сказать, что такие путешествия как поход, поездка в разные страны может помочь как душевно, так и морально. Бывает человек на работе выгорает и устает душевно. Ему хочется отдохнуть от городской суеты, забыть о проблемах. Тогда лучшее время отправиться в путешествие, чтобы отдохнуть душевно и морально»;</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Можно ли найти счастье в том, чтобы помогать несчастным? Я думаю, что да можно, ведь когда помогаешь, ты считаешь себя хорошим человеком и это чувство прида</w:t>
      </w:r>
      <w:r w:rsidR="00691C21" w:rsidRPr="008146B8">
        <w:rPr>
          <w:i/>
          <w:shd w:val="clear" w:color="auto" w:fill="FFFFFF"/>
        </w:rPr>
        <w:t>е</w:t>
      </w:r>
      <w:r w:rsidRPr="008146B8">
        <w:rPr>
          <w:i/>
          <w:shd w:val="clear" w:color="auto" w:fill="FFFFFF"/>
        </w:rPr>
        <w:t>т легкость на душе, проще говоря счастье ... Помогая несчастным, можно найти счастье. Ведь Данко и Лука были счастливы, считая что помогли несчастным»</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2) нарушение логич</w:t>
      </w:r>
      <w:r w:rsidR="008B5F36" w:rsidRPr="008146B8">
        <w:rPr>
          <w:shd w:val="clear" w:color="auto" w:fill="FFFFFF"/>
        </w:rPr>
        <w:t>еской связи между предложениями</w:t>
      </w:r>
      <w:r w:rsidRPr="008146B8">
        <w:rPr>
          <w:shd w:val="clear" w:color="auto" w:fill="FFFFFF"/>
        </w:rPr>
        <w:t xml:space="preserve">: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i/>
          <w:shd w:val="clear" w:color="auto" w:fill="FFFFFF"/>
        </w:rPr>
        <w:t xml:space="preserve"> «В мире магии я хочу научиться колдовать, ведь магия приносит радость детям. Фильм "Гарри Поттер" там в каждой серии главные герои попадают в опасности»</w:t>
      </w:r>
      <w:r w:rsidRPr="008146B8">
        <w:rPr>
          <w:shd w:val="clear" w:color="auto" w:fill="FFFFFF"/>
        </w:rPr>
        <w:t xml:space="preserve">;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 xml:space="preserve"> «Кто-то бросается на помощь неосознанно, когда видит возможность. А другой человек просто равнодушно пройд</w:t>
      </w:r>
      <w:r w:rsidR="00691C21" w:rsidRPr="008146B8">
        <w:rPr>
          <w:i/>
          <w:shd w:val="clear" w:color="auto" w:fill="FFFFFF"/>
        </w:rPr>
        <w:t>е</w:t>
      </w:r>
      <w:r w:rsidRPr="008146B8">
        <w:rPr>
          <w:i/>
          <w:shd w:val="clear" w:color="auto" w:fill="FFFFFF"/>
        </w:rPr>
        <w:t>т мимо. Помощь другим людям – явление относительное»;</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Позже Андрей находит в себе силы простить измену от Наташи Ростовой. Его представление о войне сильно меняется»;</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Главным понятием слова путешествие является познание чего-то нового. Ведь человек, узнавший что-то новое потом и мыслить будет по новому. Путешествие играет в жизни человека ни самую главную роль, но бывает, оно помогает понять, что происходит в нашей стране» и др.</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3) нарушение порядка расположения аргументов, например, в процессе аргументации учащийся сначала ссылается на произведения М. А. Шолохова, а затем обращается к анализу произведений А. С. Пушкина;</w:t>
      </w:r>
    </w:p>
    <w:p w:rsidR="008B5F36"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4) формулировка новог</w:t>
      </w:r>
      <w:r w:rsidR="008B5F36" w:rsidRPr="008146B8">
        <w:rPr>
          <w:shd w:val="clear" w:color="auto" w:fill="FFFFFF"/>
        </w:rPr>
        <w:t>о тезиса в заключении сочинения</w:t>
      </w:r>
      <w:r w:rsidR="00102DFE" w:rsidRPr="008146B8">
        <w:rPr>
          <w:shd w:val="clear" w:color="auto" w:fill="FFFFFF"/>
        </w:rPr>
        <w:t>. Например, в тексте заключения сочинения на тему «Обязательно к прочтению (прослушиванию, просмотру)!» появляется новая мысль об уроках, извлеченных из книги, которая является новым тезисом, а не выводом, поскольку требует уже другого обоснования: «.</w:t>
      </w:r>
      <w:r w:rsidRPr="008146B8">
        <w:rPr>
          <w:shd w:val="clear" w:color="auto" w:fill="FFFFFF"/>
        </w:rPr>
        <w:t xml:space="preserve">.. </w:t>
      </w:r>
      <w:r w:rsidRPr="008146B8">
        <w:rPr>
          <w:i/>
          <w:shd w:val="clear" w:color="auto" w:fill="FFFFFF"/>
        </w:rPr>
        <w:t>Всем начинающим читать, но незнающим с чего начать – рекомендую русских классиков. Достоевский и Пушкин – лучшие русские классики по моему мнению. Их произведения легко читаются и понятны, если читать их осознанно. ... Подводя итог, хочу сказать, что книга обязательно вас чему-то научит. Например эти романы говорят, что каждый человек достоин шанса на исправление. Обязательно читайте все книги</w:t>
      </w:r>
      <w:r w:rsidR="00102DFE" w:rsidRPr="008146B8">
        <w:rPr>
          <w:shd w:val="clear" w:color="auto" w:fill="FFFFFF"/>
        </w:rPr>
        <w:t>»</w:t>
      </w:r>
      <w:r w:rsidR="004843DA" w:rsidRPr="008146B8">
        <w:rPr>
          <w:shd w:val="clear" w:color="auto" w:fill="FFFFFF"/>
        </w:rPr>
        <w:t>.</w:t>
      </w:r>
    </w:p>
    <w:p w:rsidR="008B5F36"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rsidR="008B5F36"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rsidR="008B5F36" w:rsidRPr="008146B8" w:rsidRDefault="008B5F36" w:rsidP="0082418D">
      <w:pPr>
        <w:tabs>
          <w:tab w:val="left" w:pos="709"/>
          <w:tab w:val="left" w:pos="851"/>
          <w:tab w:val="left" w:pos="993"/>
        </w:tabs>
        <w:overflowPunct w:val="0"/>
        <w:autoSpaceDE w:val="0"/>
        <w:autoSpaceDN w:val="0"/>
        <w:adjustRightInd w:val="0"/>
        <w:spacing w:line="360" w:lineRule="auto"/>
        <w:ind w:right="-57" w:firstLine="567"/>
        <w:jc w:val="both"/>
        <w:textAlignment w:val="baseline"/>
        <w:rPr>
          <w:shd w:val="clear" w:color="auto" w:fill="FFFFFF"/>
        </w:rPr>
      </w:pPr>
      <w:r w:rsidRPr="008146B8">
        <w:t>Другая серьезная проблема – м</w:t>
      </w:r>
      <w:r w:rsidRPr="008146B8">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участников сочинения со средней и низкой мотивацией, которым прежде всего и бывают нужны эти «подпорки», 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rPr>
          <w:shd w:val="clear" w:color="auto" w:fill="FFFFFF"/>
        </w:rPr>
        <w:t xml:space="preserve">К общим логическим ошибкам, касающимся работы в целом, следует также отнести следующие. </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 xml:space="preserve">Нечеткость коммуникативного замысла и неумение </w:t>
      </w:r>
      <w:r w:rsidR="00C21A47" w:rsidRPr="008146B8">
        <w:t>выпускника</w:t>
      </w:r>
      <w:r w:rsidR="005F5A30" w:rsidRPr="008146B8">
        <w:t xml:space="preserve"> строго следовать теме сочинения в ходе рассуждения.</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Непродуманность композиционной компоновки собственного текста в соответствии с темой и основной мыслью.</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Отсутствие ключевого тезиса, который будет доказываться в сочинении.</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Смысловую несвязность частей сочинения, отсутствие логических связок между ними.</w:t>
      </w:r>
    </w:p>
    <w:p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center"/>
        <w:textAlignment w:val="baseline"/>
      </w:pPr>
      <w:r w:rsidRPr="008146B8">
        <w:t>Как характеризует человека его мечта?</w:t>
      </w:r>
    </w:p>
    <w:p w:rsidR="005F5A30" w:rsidRPr="008146B8" w:rsidRDefault="005F5A30" w:rsidP="0082418D">
      <w:pPr>
        <w:tabs>
          <w:tab w:val="left" w:pos="709"/>
        </w:tabs>
        <w:overflowPunct w:val="0"/>
        <w:autoSpaceDE w:val="0"/>
        <w:autoSpaceDN w:val="0"/>
        <w:adjustRightInd w:val="0"/>
        <w:spacing w:line="360" w:lineRule="auto"/>
        <w:ind w:firstLine="567"/>
        <w:jc w:val="both"/>
        <w:textAlignment w:val="baseline"/>
        <w:rPr>
          <w:i/>
        </w:rPr>
      </w:pPr>
      <w:r w:rsidRPr="008146B8">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rsidR="005F5A30" w:rsidRPr="008146B8" w:rsidRDefault="005F5A30" w:rsidP="0082418D">
      <w:pPr>
        <w:tabs>
          <w:tab w:val="left" w:pos="709"/>
        </w:tabs>
        <w:overflowPunct w:val="0"/>
        <w:autoSpaceDE w:val="0"/>
        <w:autoSpaceDN w:val="0"/>
        <w:adjustRightInd w:val="0"/>
        <w:spacing w:line="360" w:lineRule="auto"/>
        <w:ind w:firstLine="567"/>
        <w:jc w:val="both"/>
        <w:textAlignment w:val="baseline"/>
        <w:rPr>
          <w:i/>
        </w:rPr>
      </w:pPr>
      <w:r w:rsidRPr="008146B8">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w:t>
      </w:r>
      <w:r w:rsidR="00691C21" w:rsidRPr="008146B8">
        <w:rPr>
          <w:i/>
        </w:rPr>
        <w:t>е</w:t>
      </w:r>
      <w:r w:rsidRPr="008146B8">
        <w:rPr>
          <w:i/>
        </w:rPr>
        <w:t xml:space="preserve">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rsidR="005F5A30" w:rsidRPr="008146B8" w:rsidRDefault="005F5A30" w:rsidP="0082418D">
      <w:pPr>
        <w:tabs>
          <w:tab w:val="left" w:pos="709"/>
        </w:tabs>
        <w:overflowPunct w:val="0"/>
        <w:autoSpaceDE w:val="0"/>
        <w:autoSpaceDN w:val="0"/>
        <w:adjustRightInd w:val="0"/>
        <w:spacing w:line="360" w:lineRule="auto"/>
        <w:ind w:firstLine="567"/>
        <w:jc w:val="both"/>
        <w:textAlignment w:val="baseline"/>
        <w:rPr>
          <w:i/>
        </w:rPr>
      </w:pPr>
      <w:r w:rsidRPr="008146B8">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sidRPr="008146B8">
        <w:rPr>
          <w:i/>
        </w:rPr>
        <w:t>.</w:t>
      </w:r>
    </w:p>
    <w:p w:rsidR="008D7968"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Д</w:t>
      </w:r>
      <w:r w:rsidR="005F5A30" w:rsidRPr="008146B8">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001A1147" w:rsidRPr="008146B8">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856"/>
      </w:tblGrid>
      <w:tr w:rsidR="005F5A30" w:rsidRPr="008146B8" w:rsidTr="00FC3965">
        <w:tc>
          <w:tcPr>
            <w:tcW w:w="2571" w:type="pct"/>
          </w:tcPr>
          <w:p w:rsidR="005F5A30" w:rsidRPr="008146B8" w:rsidRDefault="005F5A30" w:rsidP="0082418D">
            <w:pPr>
              <w:tabs>
                <w:tab w:val="left" w:pos="709"/>
              </w:tabs>
              <w:autoSpaceDE w:val="0"/>
              <w:autoSpaceDN w:val="0"/>
              <w:spacing w:line="360" w:lineRule="auto"/>
              <w:ind w:firstLine="567"/>
              <w:jc w:val="both"/>
            </w:pPr>
            <w:r w:rsidRPr="008146B8">
              <w:t xml:space="preserve">Вступление </w:t>
            </w:r>
          </w:p>
        </w:tc>
        <w:tc>
          <w:tcPr>
            <w:tcW w:w="2429" w:type="pct"/>
          </w:tcPr>
          <w:p w:rsidR="005F5A30" w:rsidRPr="008146B8" w:rsidRDefault="005F5A30" w:rsidP="0082418D">
            <w:pPr>
              <w:tabs>
                <w:tab w:val="left" w:pos="709"/>
              </w:tabs>
              <w:autoSpaceDE w:val="0"/>
              <w:autoSpaceDN w:val="0"/>
              <w:spacing w:line="360" w:lineRule="auto"/>
              <w:ind w:firstLine="567"/>
              <w:jc w:val="both"/>
            </w:pPr>
            <w:r w:rsidRPr="008146B8">
              <w:t>Заключение</w:t>
            </w:r>
          </w:p>
        </w:tc>
      </w:tr>
      <w:tr w:rsidR="005F5A30" w:rsidRPr="008146B8" w:rsidTr="00FC3965">
        <w:tc>
          <w:tcPr>
            <w:tcW w:w="2571" w:type="pct"/>
          </w:tcPr>
          <w:p w:rsidR="008D7968" w:rsidRPr="008146B8" w:rsidRDefault="005F5A30" w:rsidP="0082418D">
            <w:pPr>
              <w:tabs>
                <w:tab w:val="left" w:pos="709"/>
              </w:tabs>
              <w:autoSpaceDE w:val="0"/>
              <w:autoSpaceDN w:val="0"/>
              <w:spacing w:line="360" w:lineRule="auto"/>
              <w:ind w:firstLine="567"/>
              <w:jc w:val="both"/>
              <w:rPr>
                <w:b/>
                <w:i/>
              </w:rPr>
            </w:pPr>
            <w:r w:rsidRPr="008146B8">
              <w:t>Пример 1.</w:t>
            </w:r>
            <w:r w:rsidRPr="008146B8">
              <w:rPr>
                <w:b/>
                <w:i/>
              </w:rPr>
              <w:t xml:space="preserve"> </w:t>
            </w:r>
          </w:p>
          <w:p w:rsidR="005F5A30" w:rsidRPr="008146B8" w:rsidRDefault="005F5A30" w:rsidP="0082418D">
            <w:pPr>
              <w:tabs>
                <w:tab w:val="left" w:pos="709"/>
              </w:tabs>
              <w:autoSpaceDE w:val="0"/>
              <w:autoSpaceDN w:val="0"/>
              <w:spacing w:line="360" w:lineRule="auto"/>
              <w:ind w:firstLine="567"/>
              <w:jc w:val="center"/>
            </w:pPr>
            <w:r w:rsidRPr="008146B8">
              <w:t>Всякая ли мечта достойна человека?</w:t>
            </w:r>
          </w:p>
          <w:p w:rsidR="005F5A30" w:rsidRPr="008146B8" w:rsidRDefault="005F5A30" w:rsidP="0082418D">
            <w:pPr>
              <w:tabs>
                <w:tab w:val="left" w:pos="709"/>
              </w:tabs>
              <w:autoSpaceDE w:val="0"/>
              <w:autoSpaceDN w:val="0"/>
              <w:spacing w:line="360" w:lineRule="auto"/>
              <w:ind w:firstLine="567"/>
              <w:jc w:val="both"/>
              <w:rPr>
                <w:i/>
              </w:rPr>
            </w:pPr>
            <w:r w:rsidRPr="008146B8">
              <w:rPr>
                <w:i/>
              </w:rPr>
              <w:t xml:space="preserve">Что же такое мечта? Мечта – это нечто 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rsidR="008D7968" w:rsidRPr="008146B8" w:rsidRDefault="005F5A30" w:rsidP="0082418D">
            <w:pPr>
              <w:tabs>
                <w:tab w:val="left" w:pos="709"/>
              </w:tabs>
              <w:autoSpaceDE w:val="0"/>
              <w:autoSpaceDN w:val="0"/>
              <w:spacing w:line="360" w:lineRule="auto"/>
              <w:ind w:firstLine="567"/>
              <w:jc w:val="both"/>
              <w:rPr>
                <w:i/>
              </w:rPr>
            </w:pPr>
            <w:r w:rsidRPr="008146B8">
              <w:rPr>
                <w:i/>
              </w:rPr>
              <w:t>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w:t>
            </w:r>
          </w:p>
          <w:p w:rsidR="005F5A30" w:rsidRPr="008146B8" w:rsidRDefault="005F5A30" w:rsidP="0082418D">
            <w:pPr>
              <w:tabs>
                <w:tab w:val="left" w:pos="709"/>
              </w:tabs>
              <w:autoSpaceDE w:val="0"/>
              <w:autoSpaceDN w:val="0"/>
              <w:spacing w:line="360" w:lineRule="auto"/>
              <w:ind w:firstLine="567"/>
              <w:jc w:val="right"/>
            </w:pPr>
            <w:r w:rsidRPr="008146B8">
              <w:rPr>
                <w:i/>
              </w:rPr>
              <w:t xml:space="preserve"> </w:t>
            </w:r>
            <w:r w:rsidRPr="008146B8">
              <w:rPr>
                <w:i/>
                <w:iCs/>
              </w:rPr>
              <w:t>146 слов</w:t>
            </w:r>
          </w:p>
        </w:tc>
        <w:tc>
          <w:tcPr>
            <w:tcW w:w="2429" w:type="pct"/>
          </w:tcPr>
          <w:p w:rsidR="005F5A30" w:rsidRPr="008146B8" w:rsidRDefault="005F5A30" w:rsidP="0082418D">
            <w:pPr>
              <w:tabs>
                <w:tab w:val="left" w:pos="709"/>
              </w:tabs>
              <w:autoSpaceDE w:val="0"/>
              <w:autoSpaceDN w:val="0"/>
              <w:spacing w:line="360" w:lineRule="auto"/>
              <w:ind w:firstLine="567"/>
              <w:jc w:val="both"/>
              <w:rPr>
                <w:i/>
              </w:rPr>
            </w:pPr>
            <w:r w:rsidRPr="008146B8">
              <w:rPr>
                <w:i/>
              </w:rPr>
              <w:t xml:space="preserve">Таким образом для реализации своей мечты человек никогда не должен использовать низкие, подлые методы, которые способны погубить чью-то жизнь. </w:t>
            </w:r>
          </w:p>
          <w:p w:rsidR="005F5A30" w:rsidRPr="008146B8" w:rsidRDefault="005F5A30" w:rsidP="0082418D">
            <w:pPr>
              <w:tabs>
                <w:tab w:val="left" w:pos="709"/>
              </w:tabs>
              <w:autoSpaceDE w:val="0"/>
              <w:autoSpaceDN w:val="0"/>
              <w:spacing w:line="360" w:lineRule="auto"/>
              <w:ind w:firstLine="567"/>
              <w:jc w:val="right"/>
              <w:rPr>
                <w:i/>
              </w:rPr>
            </w:pPr>
            <w:r w:rsidRPr="008146B8">
              <w:rPr>
                <w:i/>
                <w:iCs/>
              </w:rPr>
              <w:t>19 слов.</w:t>
            </w:r>
          </w:p>
        </w:tc>
      </w:tr>
      <w:tr w:rsidR="005F5A30" w:rsidRPr="008146B8" w:rsidTr="00FC3965">
        <w:tc>
          <w:tcPr>
            <w:tcW w:w="5000" w:type="pct"/>
            <w:gridSpan w:val="2"/>
          </w:tcPr>
          <w:p w:rsidR="005F5A30" w:rsidRPr="008146B8" w:rsidRDefault="005F5A30" w:rsidP="0082418D">
            <w:pPr>
              <w:tabs>
                <w:tab w:val="left" w:pos="709"/>
              </w:tabs>
              <w:autoSpaceDE w:val="0"/>
              <w:autoSpaceDN w:val="0"/>
              <w:spacing w:line="360" w:lineRule="auto"/>
              <w:ind w:firstLine="567"/>
              <w:jc w:val="both"/>
              <w:rPr>
                <w:b/>
              </w:rPr>
            </w:pPr>
            <w:r w:rsidRPr="008146B8">
              <w:rPr>
                <w:b/>
                <w:i/>
                <w:iCs/>
              </w:rPr>
              <w:t>Комментарий эксперта.</w:t>
            </w:r>
          </w:p>
          <w:p w:rsidR="005F5A30" w:rsidRPr="008146B8" w:rsidRDefault="005F5A30" w:rsidP="0082418D">
            <w:pPr>
              <w:tabs>
                <w:tab w:val="left" w:pos="709"/>
              </w:tabs>
              <w:autoSpaceDE w:val="0"/>
              <w:autoSpaceDN w:val="0"/>
              <w:spacing w:line="360" w:lineRule="auto"/>
              <w:ind w:firstLine="567"/>
              <w:jc w:val="both"/>
            </w:pPr>
            <w:r w:rsidRPr="008146B8">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8146B8" w:rsidTr="00FC3965">
        <w:tc>
          <w:tcPr>
            <w:tcW w:w="2571" w:type="pct"/>
          </w:tcPr>
          <w:p w:rsidR="005F5A30" w:rsidRPr="008146B8" w:rsidRDefault="005F5A30" w:rsidP="0082418D">
            <w:pPr>
              <w:tabs>
                <w:tab w:val="left" w:pos="709"/>
              </w:tabs>
              <w:autoSpaceDE w:val="0"/>
              <w:autoSpaceDN w:val="0"/>
              <w:spacing w:line="360" w:lineRule="auto"/>
              <w:ind w:firstLine="567"/>
              <w:jc w:val="both"/>
            </w:pPr>
            <w:r w:rsidRPr="008146B8">
              <w:t xml:space="preserve">Пример 2. </w:t>
            </w:r>
          </w:p>
          <w:p w:rsidR="005F5A30" w:rsidRPr="008146B8" w:rsidRDefault="005F5A30" w:rsidP="0082418D">
            <w:pPr>
              <w:tabs>
                <w:tab w:val="left" w:pos="709"/>
              </w:tabs>
              <w:autoSpaceDE w:val="0"/>
              <w:autoSpaceDN w:val="0"/>
              <w:spacing w:line="360" w:lineRule="auto"/>
              <w:ind w:firstLine="567"/>
              <w:jc w:val="center"/>
            </w:pPr>
            <w:r w:rsidRPr="008146B8">
              <w:t>Всякая ли мечта достойна человека?</w:t>
            </w:r>
          </w:p>
          <w:p w:rsidR="008D7968" w:rsidRPr="008146B8" w:rsidRDefault="005F5A30" w:rsidP="0082418D">
            <w:pPr>
              <w:tabs>
                <w:tab w:val="left" w:pos="709"/>
              </w:tabs>
              <w:autoSpaceDE w:val="0"/>
              <w:autoSpaceDN w:val="0"/>
              <w:spacing w:line="360" w:lineRule="auto"/>
              <w:ind w:firstLine="567"/>
              <w:jc w:val="both"/>
              <w:rPr>
                <w:i/>
              </w:rPr>
            </w:pPr>
            <w:r w:rsidRPr="008146B8">
              <w:rPr>
                <w:i/>
              </w:rPr>
              <w:t xml:space="preserve">Всякая ли мечта достойна человека? Думается, на этот вопрос могут быть даны разные ответы. Я полагаю, что не всякая мечта 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p>
          <w:p w:rsidR="005F5A30" w:rsidRPr="008146B8" w:rsidRDefault="005F5A30" w:rsidP="0082418D">
            <w:pPr>
              <w:tabs>
                <w:tab w:val="left" w:pos="709"/>
              </w:tabs>
              <w:autoSpaceDE w:val="0"/>
              <w:autoSpaceDN w:val="0"/>
              <w:spacing w:line="360" w:lineRule="auto"/>
              <w:ind w:firstLine="567"/>
              <w:jc w:val="right"/>
              <w:rPr>
                <w:i/>
              </w:rPr>
            </w:pPr>
            <w:r w:rsidRPr="008146B8">
              <w:rPr>
                <w:i/>
                <w:iCs/>
              </w:rPr>
              <w:t>66 слов.</w:t>
            </w:r>
          </w:p>
        </w:tc>
        <w:tc>
          <w:tcPr>
            <w:tcW w:w="2429" w:type="pct"/>
          </w:tcPr>
          <w:p w:rsidR="005F5A30" w:rsidRPr="008146B8" w:rsidRDefault="005F5A30" w:rsidP="0082418D">
            <w:pPr>
              <w:tabs>
                <w:tab w:val="left" w:pos="709"/>
              </w:tabs>
              <w:autoSpaceDE w:val="0"/>
              <w:autoSpaceDN w:val="0"/>
              <w:spacing w:line="360" w:lineRule="auto"/>
              <w:ind w:firstLine="567"/>
              <w:jc w:val="both"/>
              <w:rPr>
                <w:i/>
              </w:rPr>
            </w:pPr>
            <w:r w:rsidRPr="008146B8">
              <w:rPr>
                <w:i/>
              </w:rPr>
              <w:t xml:space="preserve">Заканчивая свое сочинение, хочу отметить, что каждый человек мечтает о чем-нибудь, у каждого своя мечта, каждый рассуждает по-своему. Я думаю, что какая бы только ни была мечта, она должна быть достойной. Нужно думать и о последствиях, не быть эгоистичными. И думать только о хорошем. </w:t>
            </w:r>
          </w:p>
          <w:p w:rsidR="005F5A30" w:rsidRPr="008146B8" w:rsidRDefault="005F5A30" w:rsidP="0082418D">
            <w:pPr>
              <w:tabs>
                <w:tab w:val="left" w:pos="709"/>
              </w:tabs>
              <w:autoSpaceDE w:val="0"/>
              <w:autoSpaceDN w:val="0"/>
              <w:spacing w:line="360" w:lineRule="auto"/>
              <w:ind w:firstLine="567"/>
              <w:jc w:val="right"/>
              <w:rPr>
                <w:i/>
              </w:rPr>
            </w:pPr>
            <w:r w:rsidRPr="008146B8">
              <w:rPr>
                <w:i/>
                <w:iCs/>
              </w:rPr>
              <w:t>44 слова.</w:t>
            </w:r>
          </w:p>
        </w:tc>
      </w:tr>
      <w:tr w:rsidR="005F5A30" w:rsidRPr="008146B8" w:rsidTr="00FC3965">
        <w:tc>
          <w:tcPr>
            <w:tcW w:w="5000" w:type="pct"/>
            <w:gridSpan w:val="2"/>
          </w:tcPr>
          <w:p w:rsidR="005F5A30" w:rsidRPr="008146B8" w:rsidRDefault="005F5A30" w:rsidP="0082418D">
            <w:pPr>
              <w:tabs>
                <w:tab w:val="left" w:pos="709"/>
              </w:tabs>
              <w:autoSpaceDE w:val="0"/>
              <w:autoSpaceDN w:val="0"/>
              <w:spacing w:line="360" w:lineRule="auto"/>
              <w:ind w:firstLine="567"/>
              <w:jc w:val="both"/>
              <w:rPr>
                <w:b/>
              </w:rPr>
            </w:pPr>
            <w:r w:rsidRPr="008146B8">
              <w:rPr>
                <w:b/>
                <w:i/>
                <w:iCs/>
              </w:rPr>
              <w:t>Комментарий эксперта.</w:t>
            </w:r>
            <w:r w:rsidRPr="008146B8">
              <w:rPr>
                <w:b/>
              </w:rPr>
              <w:t xml:space="preserve"> </w:t>
            </w:r>
          </w:p>
          <w:p w:rsidR="005F5A30" w:rsidRPr="008146B8" w:rsidRDefault="005F5A30" w:rsidP="0082418D">
            <w:pPr>
              <w:tabs>
                <w:tab w:val="left" w:pos="709"/>
              </w:tabs>
              <w:autoSpaceDE w:val="0"/>
              <w:autoSpaceDN w:val="0"/>
              <w:spacing w:line="360" w:lineRule="auto"/>
              <w:ind w:firstLine="567"/>
              <w:jc w:val="both"/>
            </w:pPr>
            <w:r w:rsidRPr="008146B8">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еобоснованные</w:t>
      </w:r>
      <w:r w:rsidR="001A1147" w:rsidRPr="008146B8">
        <w:t xml:space="preserve"> повторы одних и тех же мыслей.</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 xml:space="preserve">ечеткое формулирование тезисов, затрудняющее их встраивание в </w:t>
      </w:r>
      <w:r w:rsidR="001A1147" w:rsidRPr="008146B8">
        <w:t>логическую структуру сочинения.</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С</w:t>
      </w:r>
      <w:r w:rsidR="005F5A30" w:rsidRPr="008146B8">
        <w:t>одержательное противоречие между тезисами, сформулирова</w:t>
      </w:r>
      <w:r w:rsidR="001A1147" w:rsidRPr="008146B8">
        <w:t>нными в разных частях сочинения.</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арушение логики при переходе от одной мысли к другой.</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арушение причинно-следст</w:t>
      </w:r>
      <w:r w:rsidR="001A1147" w:rsidRPr="008146B8">
        <w:t>венных отношений между тезисами.</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О</w:t>
      </w:r>
      <w:r w:rsidR="005F5A30" w:rsidRPr="008146B8">
        <w:t xml:space="preserve">шибки в делении текста на абзацы или полное отсутствие абзацев и др. </w:t>
      </w:r>
    </w:p>
    <w:p w:rsidR="005F5A30" w:rsidRPr="008146B8" w:rsidRDefault="005F5A30" w:rsidP="0082418D">
      <w:pPr>
        <w:tabs>
          <w:tab w:val="left" w:pos="709"/>
        </w:tabs>
        <w:spacing w:line="360" w:lineRule="auto"/>
        <w:ind w:firstLine="567"/>
        <w:contextualSpacing/>
        <w:jc w:val="both"/>
        <w:rPr>
          <w:shd w:val="clear" w:color="auto" w:fill="FFFFFF"/>
        </w:rPr>
      </w:pPr>
      <w:r w:rsidRPr="008146B8">
        <w:rPr>
          <w:shd w:val="clear" w:color="auto" w:fill="FFFFFF"/>
        </w:rPr>
        <w:t>Определенный интерес вызывают также следующие тенденции, характеризующие логические наруш</w:t>
      </w:r>
      <w:r w:rsidR="001A1147" w:rsidRPr="008146B8">
        <w:rPr>
          <w:shd w:val="clear" w:color="auto" w:fill="FFFFFF"/>
        </w:rPr>
        <w:t>ения более локального характера.</w:t>
      </w:r>
    </w:p>
    <w:p w:rsidR="001A1147" w:rsidRPr="008146B8" w:rsidRDefault="008D7968" w:rsidP="0082418D">
      <w:pPr>
        <w:pStyle w:val="a7"/>
        <w:tabs>
          <w:tab w:val="left" w:pos="709"/>
        </w:tabs>
        <w:spacing w:after="0" w:line="360" w:lineRule="auto"/>
        <w:ind w:left="0" w:firstLine="567"/>
        <w:jc w:val="both"/>
        <w:rPr>
          <w:rFonts w:ascii="Times New Roman" w:hAnsi="Times New Roman"/>
          <w:i/>
          <w:sz w:val="24"/>
          <w:szCs w:val="24"/>
          <w:shd w:val="clear" w:color="auto" w:fill="FFFFFF"/>
          <w:lang w:eastAsia="ru-RU"/>
        </w:rPr>
      </w:pPr>
      <w:r w:rsidRPr="008146B8">
        <w:rPr>
          <w:rFonts w:ascii="Times New Roman" w:hAnsi="Times New Roman"/>
          <w:sz w:val="24"/>
          <w:szCs w:val="24"/>
          <w:lang w:eastAsia="ru-RU"/>
        </w:rPr>
        <w:t xml:space="preserve">— </w:t>
      </w:r>
      <w:r w:rsidR="001A1147" w:rsidRPr="008146B8">
        <w:rPr>
          <w:rFonts w:ascii="Times New Roman" w:hAnsi="Times New Roman"/>
          <w:sz w:val="24"/>
          <w:szCs w:val="24"/>
          <w:lang w:eastAsia="ru-RU"/>
        </w:rPr>
        <w:t>Р</w:t>
      </w:r>
      <w:r w:rsidR="005F5A30" w:rsidRPr="008146B8">
        <w:rPr>
          <w:rFonts w:ascii="Times New Roman" w:hAnsi="Times New Roman"/>
          <w:sz w:val="24"/>
          <w:szCs w:val="24"/>
          <w:lang w:eastAsia="ru-RU"/>
        </w:rPr>
        <w:t>ечевые /грамматические ошибки выглядят как логические и наоборот</w:t>
      </w:r>
      <w:r w:rsidR="00E425A1" w:rsidRPr="008146B8">
        <w:rPr>
          <w:rFonts w:ascii="Times New Roman" w:hAnsi="Times New Roman"/>
          <w:sz w:val="24"/>
          <w:szCs w:val="24"/>
          <w:lang w:eastAsia="ru-RU"/>
        </w:rPr>
        <w:t>:</w:t>
      </w:r>
      <w:r w:rsidR="005F5A30" w:rsidRPr="008146B8">
        <w:rPr>
          <w:rFonts w:ascii="Times New Roman" w:hAnsi="Times New Roman"/>
          <w:sz w:val="24"/>
          <w:szCs w:val="24"/>
          <w:lang w:eastAsia="ru-RU"/>
        </w:rPr>
        <w:t xml:space="preserve"> </w:t>
      </w:r>
    </w:p>
    <w:p w:rsidR="008D7968" w:rsidRPr="008146B8" w:rsidRDefault="008D7968" w:rsidP="0082418D">
      <w:pPr>
        <w:pStyle w:val="a7"/>
        <w:tabs>
          <w:tab w:val="left" w:pos="709"/>
        </w:tabs>
        <w:spacing w:after="0" w:line="360" w:lineRule="auto"/>
        <w:ind w:left="0" w:firstLine="567"/>
        <w:jc w:val="both"/>
        <w:rPr>
          <w:rFonts w:ascii="Times New Roman" w:hAnsi="Times New Roman"/>
          <w:i/>
          <w:sz w:val="24"/>
          <w:szCs w:val="24"/>
          <w:lang w:eastAsia="ru-RU"/>
        </w:rPr>
      </w:pPr>
    </w:p>
    <w:p w:rsidR="005F5A30" w:rsidRPr="008146B8" w:rsidRDefault="005F5A30" w:rsidP="0082418D">
      <w:pPr>
        <w:pStyle w:val="a7"/>
        <w:tabs>
          <w:tab w:val="left" w:pos="709"/>
        </w:tabs>
        <w:spacing w:after="0" w:line="360" w:lineRule="auto"/>
        <w:ind w:left="0" w:firstLine="567"/>
        <w:jc w:val="both"/>
        <w:rPr>
          <w:rFonts w:ascii="Times New Roman" w:hAnsi="Times New Roman"/>
          <w:i/>
          <w:sz w:val="24"/>
          <w:szCs w:val="24"/>
          <w:shd w:val="clear" w:color="auto" w:fill="FFFFFF"/>
          <w:lang w:eastAsia="ru-RU"/>
        </w:rPr>
      </w:pPr>
      <w:r w:rsidRPr="008146B8">
        <w:rPr>
          <w:rFonts w:ascii="Times New Roman" w:hAnsi="Times New Roman"/>
          <w:i/>
          <w:sz w:val="24"/>
          <w:szCs w:val="24"/>
          <w:lang w:eastAsia="ru-RU"/>
        </w:rPr>
        <w:t>«</w:t>
      </w:r>
      <w:r w:rsidRPr="008146B8">
        <w:rPr>
          <w:rFonts w:ascii="Times New Roman" w:hAnsi="Times New Roman"/>
          <w:i/>
          <w:sz w:val="24"/>
          <w:szCs w:val="24"/>
          <w:shd w:val="clear" w:color="auto" w:fill="FFFFFF"/>
          <w:lang w:eastAsia="ru-RU"/>
        </w:rPr>
        <w:t>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жна, но она не опускает руки; «Осознание вины лавиной накатывает на 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тяжелее»</w:t>
      </w:r>
      <w:r w:rsidR="00E425A1" w:rsidRPr="008146B8">
        <w:rPr>
          <w:rFonts w:ascii="Times New Roman" w:hAnsi="Times New Roman"/>
          <w:i/>
          <w:sz w:val="24"/>
          <w:szCs w:val="24"/>
          <w:shd w:val="clear" w:color="auto" w:fill="FFFFFF"/>
          <w:lang w:eastAsia="ru-RU"/>
        </w:rPr>
        <w:t>;</w:t>
      </w:r>
      <w:r w:rsidRPr="008146B8">
        <w:rPr>
          <w:rFonts w:ascii="Times New Roman" w:hAnsi="Times New Roman"/>
          <w:i/>
          <w:sz w:val="24"/>
          <w:szCs w:val="24"/>
          <w:shd w:val="clear" w:color="auto" w:fill="FFFFFF"/>
          <w:lang w:eastAsia="ru-RU"/>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sidRPr="008146B8">
        <w:rPr>
          <w:rFonts w:ascii="Times New Roman" w:hAnsi="Times New Roman"/>
          <w:i/>
          <w:sz w:val="24"/>
          <w:szCs w:val="24"/>
          <w:shd w:val="clear" w:color="auto" w:fill="FFFFFF"/>
          <w:lang w:eastAsia="ru-RU"/>
        </w:rPr>
        <w:t xml:space="preserve"> – </w:t>
      </w:r>
      <w:r w:rsidRPr="008146B8">
        <w:rPr>
          <w:rFonts w:ascii="Times New Roman" w:hAnsi="Times New Roman"/>
          <w:i/>
          <w:sz w:val="24"/>
          <w:szCs w:val="24"/>
          <w:shd w:val="clear" w:color="auto" w:fill="FFFFFF"/>
          <w:lang w:eastAsia="ru-RU"/>
        </w:rPr>
        <w:t>проблема вечная!»</w:t>
      </w:r>
    </w:p>
    <w:p w:rsidR="00901C6A" w:rsidRPr="008146B8" w:rsidRDefault="00901C6A" w:rsidP="0082418D">
      <w:pPr>
        <w:pStyle w:val="a7"/>
        <w:tabs>
          <w:tab w:val="left" w:pos="709"/>
        </w:tabs>
        <w:spacing w:after="0" w:line="360" w:lineRule="auto"/>
        <w:ind w:left="0" w:firstLine="567"/>
        <w:jc w:val="both"/>
        <w:rPr>
          <w:rFonts w:ascii="Times New Roman" w:hAnsi="Times New Roman"/>
          <w:i/>
          <w:sz w:val="24"/>
          <w:szCs w:val="24"/>
          <w:shd w:val="clear" w:color="auto" w:fill="FFFFFF"/>
          <w:lang w:eastAsia="ru-RU"/>
        </w:rPr>
      </w:pPr>
    </w:p>
    <w:p w:rsidR="001A1147" w:rsidRPr="008146B8" w:rsidRDefault="00901C6A"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sz w:val="24"/>
          <w:szCs w:val="24"/>
          <w:lang w:eastAsia="ru-RU"/>
        </w:rPr>
      </w:pPr>
      <w:r w:rsidRPr="008146B8">
        <w:rPr>
          <w:rFonts w:ascii="Times New Roman" w:hAnsi="Times New Roman"/>
          <w:sz w:val="24"/>
          <w:szCs w:val="24"/>
          <w:lang w:eastAsia="ru-RU"/>
        </w:rPr>
        <w:t xml:space="preserve">— </w:t>
      </w:r>
      <w:r w:rsidR="001A1147" w:rsidRPr="008146B8">
        <w:rPr>
          <w:rFonts w:ascii="Times New Roman" w:hAnsi="Times New Roman"/>
          <w:sz w:val="24"/>
          <w:szCs w:val="24"/>
          <w:lang w:eastAsia="ru-RU"/>
        </w:rPr>
        <w:t>Н</w:t>
      </w:r>
      <w:r w:rsidR="005F5A30" w:rsidRPr="008146B8">
        <w:rPr>
          <w:rFonts w:ascii="Times New Roman" w:hAnsi="Times New Roman"/>
          <w:sz w:val="24"/>
          <w:szCs w:val="24"/>
          <w:lang w:eastAsia="ru-RU"/>
        </w:rPr>
        <w:t>арушение причинно-следственных отношений между отдельными тезисами ведет к искажению смысла текста (или является его следствием) и разрушению логики</w:t>
      </w:r>
      <w:r w:rsidR="00EA6938" w:rsidRPr="008146B8">
        <w:rPr>
          <w:rFonts w:ascii="Times New Roman" w:hAnsi="Times New Roman"/>
          <w:sz w:val="24"/>
          <w:szCs w:val="24"/>
          <w:lang w:eastAsia="ru-RU"/>
        </w:rPr>
        <w:t xml:space="preserve"> </w:t>
      </w:r>
      <w:r w:rsidR="00EB19B5">
        <w:rPr>
          <w:rFonts w:ascii="Times New Roman" w:hAnsi="Times New Roman"/>
          <w:sz w:val="24"/>
          <w:szCs w:val="24"/>
          <w:lang w:eastAsia="ru-RU"/>
        </w:rPr>
        <w:t xml:space="preserve">рассуждения </w:t>
      </w:r>
      <w:r w:rsidR="00C7014A">
        <w:rPr>
          <w:rFonts w:ascii="Times New Roman" w:hAnsi="Times New Roman"/>
          <w:sz w:val="24"/>
          <w:szCs w:val="24"/>
          <w:lang w:eastAsia="ru-RU"/>
        </w:rPr>
        <w:t>обучающегося</w:t>
      </w:r>
      <w:r w:rsidR="00F805B4" w:rsidRPr="00F805B4">
        <w:rPr>
          <w:rFonts w:ascii="Times New Roman" w:hAnsi="Times New Roman"/>
          <w:sz w:val="24"/>
          <w:szCs w:val="24"/>
          <w:lang w:eastAsia="ru-RU"/>
        </w:rPr>
        <w:t xml:space="preserve"> </w:t>
      </w:r>
      <w:r w:rsidR="00F805B4" w:rsidRPr="008146B8">
        <w:rPr>
          <w:rFonts w:ascii="Times New Roman" w:hAnsi="Times New Roman"/>
          <w:sz w:val="24"/>
          <w:szCs w:val="24"/>
          <w:lang w:eastAsia="ru-RU"/>
        </w:rPr>
        <w:t>в целом</w:t>
      </w:r>
      <w:r w:rsidRPr="008146B8">
        <w:rPr>
          <w:rFonts w:ascii="Times New Roman" w:hAnsi="Times New Roman"/>
          <w:sz w:val="24"/>
          <w:szCs w:val="24"/>
          <w:lang w:eastAsia="ru-RU"/>
        </w:rPr>
        <w:t>:</w:t>
      </w:r>
    </w:p>
    <w:p w:rsidR="00901C6A" w:rsidRPr="008146B8" w:rsidRDefault="00901C6A"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sz w:val="24"/>
          <w:szCs w:val="24"/>
          <w:lang w:eastAsia="ru-RU"/>
        </w:rPr>
      </w:pPr>
    </w:p>
    <w:p w:rsidR="005F5A30" w:rsidRPr="008146B8" w:rsidRDefault="005F5A30"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i/>
          <w:sz w:val="24"/>
          <w:szCs w:val="24"/>
          <w:shd w:val="clear" w:color="auto" w:fill="FFFFFF"/>
          <w:lang w:eastAsia="ru-RU"/>
        </w:rPr>
      </w:pPr>
      <w:r w:rsidRPr="008146B8">
        <w:rPr>
          <w:rFonts w:ascii="Times New Roman" w:hAnsi="Times New Roman"/>
          <w:sz w:val="24"/>
          <w:szCs w:val="24"/>
          <w:shd w:val="clear" w:color="auto" w:fill="FFFFFF"/>
          <w:lang w:eastAsia="ru-RU"/>
        </w:rPr>
        <w:t>«</w:t>
      </w:r>
      <w:r w:rsidRPr="008146B8">
        <w:rPr>
          <w:rFonts w:ascii="Times New Roman" w:hAnsi="Times New Roman"/>
          <w:i/>
          <w:sz w:val="24"/>
          <w:szCs w:val="24"/>
          <w:shd w:val="clear" w:color="auto" w:fill="FFFFFF"/>
          <w:lang w:eastAsia="ru-RU"/>
        </w:rPr>
        <w:t>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монастыря</w:t>
      </w:r>
      <w:r w:rsidR="00EA6938" w:rsidRPr="008146B8">
        <w:rPr>
          <w:rFonts w:ascii="Times New Roman" w:hAnsi="Times New Roman"/>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все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8146B8">
        <w:rPr>
          <w:rFonts w:ascii="Times New Roman" w:hAnsi="Times New Roman"/>
          <w:b/>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8146B8">
        <w:rPr>
          <w:rFonts w:ascii="Times New Roman" w:hAnsi="Times New Roman"/>
          <w:b/>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8146B8">
        <w:rPr>
          <w:rFonts w:ascii="Times New Roman" w:hAnsi="Times New Roman"/>
          <w:b/>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8146B8">
        <w:rPr>
          <w:rFonts w:ascii="Times New Roman" w:hAnsi="Times New Roman"/>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Во втором примере Обломов другой по своим мечтам. Илья мечтает о семье, о детях, но он постоянно лежит на диване».</w:t>
      </w:r>
    </w:p>
    <w:p w:rsidR="00901C6A" w:rsidRPr="008146B8" w:rsidRDefault="00901C6A"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sz w:val="24"/>
          <w:szCs w:val="24"/>
          <w:lang w:eastAsia="ru-RU"/>
        </w:rPr>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Как правило, в одной и той же работе встречается сразу несколько разных логических нарушений макро- и микроуровня. Приведем некоторые примеры.</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Пример</w:t>
      </w:r>
      <w:r w:rsidR="008E305A" w:rsidRPr="008146B8">
        <w:t xml:space="preserve"> </w:t>
      </w:r>
      <w:r w:rsidRPr="008146B8">
        <w:t xml:space="preserve">1.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Во вступлении сочинения на тему </w:t>
      </w:r>
      <w:r w:rsidR="00074B45" w:rsidRPr="008146B8">
        <w:t xml:space="preserve">«Как избежать конфликта между </w:t>
      </w:r>
      <w:r w:rsidR="008E305A" w:rsidRPr="008146B8">
        <w:t>“</w:t>
      </w:r>
      <w:r w:rsidR="00074B45" w:rsidRPr="008146B8">
        <w:t>отцами</w:t>
      </w:r>
      <w:r w:rsidR="008E305A" w:rsidRPr="008146B8">
        <w:t>”</w:t>
      </w:r>
      <w:r w:rsidR="00074B45" w:rsidRPr="008146B8">
        <w:t xml:space="preserve"> и </w:t>
      </w:r>
      <w:r w:rsidR="008E305A" w:rsidRPr="008146B8">
        <w:t>“</w:t>
      </w:r>
      <w:r w:rsidR="00074B45" w:rsidRPr="008146B8">
        <w:t>детьми</w:t>
      </w:r>
      <w:r w:rsidR="008E305A" w:rsidRPr="008146B8">
        <w:t>”</w:t>
      </w:r>
      <w:r w:rsidR="00074B45" w:rsidRPr="008146B8">
        <w:t>?»</w:t>
      </w:r>
      <w:r w:rsidRPr="008146B8">
        <w:t xml:space="preserve"> </w:t>
      </w:r>
      <w:r w:rsidR="00C21A47" w:rsidRPr="008146B8">
        <w:t xml:space="preserve">автор сочинения </w:t>
      </w:r>
      <w:r w:rsidRPr="008146B8">
        <w:t>пишет:</w:t>
      </w:r>
    </w:p>
    <w:p w:rsidR="00EA6938" w:rsidRPr="008146B8" w:rsidRDefault="00EA6938"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rPr>
          <w:i/>
        </w:rPr>
        <w:t xml:space="preserve">Чтобы доказать это, обратимся к литературным примерам… </w:t>
      </w:r>
    </w:p>
    <w:p w:rsidR="00EA6938" w:rsidRPr="008146B8" w:rsidRDefault="00EA6938"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rsidRPr="008146B8">
        <w:t>автор сочинения</w:t>
      </w:r>
      <w:r w:rsidRPr="008146B8">
        <w:t xml:space="preserve"> просто повторяет ранее сказанное другими словами и допускает таким образом логическую ошибку: 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rsidR="00901C6A" w:rsidRPr="008146B8" w:rsidRDefault="00901C6A"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p>
    <w:p w:rsidR="00901C6A"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имер 2.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Чтобы аргументировать свою позицию по теме </w:t>
      </w:r>
      <w:r w:rsidR="00074B45" w:rsidRPr="008146B8">
        <w:t xml:space="preserve">«Что важнее для детей: советы родителей или их пример?», </w:t>
      </w:r>
      <w:r w:rsidR="003B41BD" w:rsidRPr="008146B8">
        <w:t xml:space="preserve">автор сочинения </w:t>
      </w:r>
      <w:r w:rsidRPr="008146B8">
        <w:t>ссылается на текст повести Н.В. Гоголя «Тарас Бульба» и в основной части сочинения пишет:</w:t>
      </w:r>
    </w:p>
    <w:p w:rsidR="00EA6938" w:rsidRPr="008146B8" w:rsidRDefault="005F5A30" w:rsidP="0082418D">
      <w:pPr>
        <w:tabs>
          <w:tab w:val="left" w:pos="709"/>
        </w:tabs>
        <w:spacing w:line="360" w:lineRule="auto"/>
        <w:ind w:firstLine="567"/>
        <w:jc w:val="both"/>
      </w:pPr>
      <w:r w:rsidRPr="008146B8">
        <w:t xml:space="preserve"> </w:t>
      </w:r>
    </w:p>
    <w:p w:rsidR="005F5A30" w:rsidRPr="008146B8" w:rsidRDefault="005F5A30" w:rsidP="0082418D">
      <w:pPr>
        <w:tabs>
          <w:tab w:val="left" w:pos="709"/>
        </w:tabs>
        <w:spacing w:line="360" w:lineRule="auto"/>
        <w:ind w:firstLine="567"/>
        <w:jc w:val="both"/>
        <w:rPr>
          <w:i/>
        </w:rPr>
      </w:pPr>
      <w:r w:rsidRPr="008146B8">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rsidR="005F5A30" w:rsidRPr="008146B8" w:rsidRDefault="005F5A30" w:rsidP="0082418D">
      <w:pPr>
        <w:tabs>
          <w:tab w:val="left" w:pos="709"/>
        </w:tabs>
        <w:spacing w:line="360" w:lineRule="auto"/>
        <w:ind w:firstLine="567"/>
        <w:jc w:val="both"/>
        <w:rPr>
          <w:i/>
        </w:rPr>
      </w:pPr>
      <w:r w:rsidRPr="008146B8">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rsidR="00EA6938" w:rsidRPr="008146B8" w:rsidRDefault="00EA6938" w:rsidP="0082418D">
      <w:pPr>
        <w:tabs>
          <w:tab w:val="left" w:pos="709"/>
        </w:tabs>
        <w:spacing w:line="360" w:lineRule="auto"/>
        <w:ind w:firstLine="567"/>
        <w:jc w:val="both"/>
      </w:pPr>
    </w:p>
    <w:p w:rsidR="005F5A30" w:rsidRPr="008146B8" w:rsidRDefault="005F5A30" w:rsidP="0082418D">
      <w:pPr>
        <w:tabs>
          <w:tab w:val="left" w:pos="709"/>
        </w:tabs>
        <w:spacing w:line="360" w:lineRule="auto"/>
        <w:ind w:firstLine="567"/>
        <w:jc w:val="both"/>
      </w:pPr>
      <w:r w:rsidRPr="008146B8">
        <w:t xml:space="preserve">Недостаточно хорошее знание текста (вероятно, </w:t>
      </w:r>
      <w:r w:rsidR="00C21A47" w:rsidRPr="008146B8">
        <w:t>автор сочинения</w:t>
      </w:r>
      <w:r w:rsidR="00EA6938" w:rsidRPr="008146B8">
        <w:t xml:space="preserve"> </w:t>
      </w:r>
      <w:r w:rsidRPr="008146B8">
        <w:t>опирался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8146B8">
        <w:rPr>
          <w:i/>
        </w:rPr>
        <w:t xml:space="preserve">Но Андрий, младший сын Тараса, предает родину из-за любви к полячке. Таким образом, примеры родителей важны для детей») </w:t>
      </w:r>
      <w:r w:rsidRPr="008146B8">
        <w:t>вплоть до полной абсурдности сказанного</w:t>
      </w:r>
      <w:r w:rsidRPr="008146B8">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8146B8">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rsidRPr="008146B8">
        <w:t xml:space="preserve">автор сочинения </w:t>
      </w:r>
      <w:r w:rsidRPr="008146B8">
        <w:t>«пришил» их к фрагментам пересказа. На уровне лексического наполнения эти промежуточные микро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rsidR="00901C6A" w:rsidRPr="008146B8" w:rsidRDefault="00901C6A" w:rsidP="0082418D">
      <w:pPr>
        <w:tabs>
          <w:tab w:val="left" w:pos="709"/>
        </w:tabs>
        <w:spacing w:line="360" w:lineRule="auto"/>
        <w:ind w:firstLine="567"/>
        <w:jc w:val="both"/>
        <w:rPr>
          <w:i/>
        </w:rPr>
      </w:pPr>
    </w:p>
    <w:p w:rsidR="00901C6A"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имер 3.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Размышляя над темой «</w:t>
      </w:r>
      <w:r w:rsidR="00074B45" w:rsidRPr="008146B8">
        <w:t xml:space="preserve">Почему великодушие свидетельствует о внутренней силе человека?», </w:t>
      </w:r>
      <w:r w:rsidR="003B41BD" w:rsidRPr="008146B8">
        <w:t>автор сочинения</w:t>
      </w:r>
      <w:r w:rsidRPr="008146B8">
        <w:t xml:space="preserve"> для аргументации своей позиции обращается к характеристике Петра Гринева.</w:t>
      </w:r>
    </w:p>
    <w:p w:rsidR="00901C6A" w:rsidRPr="008146B8" w:rsidRDefault="00901C6A" w:rsidP="0082418D">
      <w:pPr>
        <w:tabs>
          <w:tab w:val="left" w:pos="709"/>
        </w:tabs>
        <w:spacing w:line="360" w:lineRule="auto"/>
        <w:ind w:firstLine="567"/>
        <w:jc w:val="both"/>
        <w:rPr>
          <w:i/>
        </w:rPr>
      </w:pPr>
    </w:p>
    <w:p w:rsidR="005F5A30" w:rsidRPr="008146B8" w:rsidRDefault="005F5A30" w:rsidP="0082418D">
      <w:pPr>
        <w:tabs>
          <w:tab w:val="left" w:pos="709"/>
        </w:tabs>
        <w:spacing w:line="360" w:lineRule="auto"/>
        <w:ind w:firstLine="567"/>
        <w:jc w:val="both"/>
        <w:rPr>
          <w:i/>
        </w:rPr>
      </w:pPr>
      <w:r w:rsidRPr="008146B8">
        <w:rPr>
          <w:i/>
        </w:rPr>
        <w:t>Чтобы показать, как великодушие связано с силой характера личности, хочу вспомнить героя романа А.С. Пушкина «Капитанская дочка».</w:t>
      </w:r>
      <w:r w:rsidRPr="008146B8">
        <w:t xml:space="preserve"> </w:t>
      </w:r>
      <w:r w:rsidRPr="008146B8">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об орле и вороне, например).  </w:t>
      </w:r>
    </w:p>
    <w:p w:rsidR="005F5A30" w:rsidRPr="008146B8" w:rsidRDefault="005F5A30" w:rsidP="0082418D">
      <w:pPr>
        <w:tabs>
          <w:tab w:val="left" w:pos="709"/>
        </w:tabs>
        <w:spacing w:line="360" w:lineRule="auto"/>
        <w:ind w:firstLine="567"/>
        <w:jc w:val="both"/>
        <w:rPr>
          <w:i/>
        </w:rPr>
      </w:pPr>
      <w:r w:rsidRPr="008146B8">
        <w:rPr>
          <w:i/>
        </w:rPr>
        <w:t>Обратимся к другому литературному примеру…</w:t>
      </w:r>
    </w:p>
    <w:p w:rsidR="00901C6A" w:rsidRPr="008146B8" w:rsidRDefault="00901C6A" w:rsidP="0082418D">
      <w:pPr>
        <w:tabs>
          <w:tab w:val="left" w:pos="709"/>
        </w:tabs>
        <w:spacing w:line="360" w:lineRule="auto"/>
        <w:ind w:firstLine="567"/>
        <w:jc w:val="both"/>
        <w:rPr>
          <w:i/>
        </w:rPr>
      </w:pPr>
    </w:p>
    <w:p w:rsidR="005F5A30" w:rsidRPr="008146B8" w:rsidRDefault="005F5A30" w:rsidP="0082418D">
      <w:pPr>
        <w:tabs>
          <w:tab w:val="left" w:pos="709"/>
        </w:tabs>
        <w:spacing w:line="360" w:lineRule="auto"/>
        <w:ind w:firstLine="567"/>
        <w:jc w:val="both"/>
      </w:pPr>
      <w:r w:rsidRPr="008146B8">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rsidRPr="008146B8">
        <w:t xml:space="preserve">Автор сочинения </w:t>
      </w:r>
      <w:r w:rsidRPr="008146B8">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rsidRPr="008146B8">
        <w:t xml:space="preserve">автора сочинения </w:t>
      </w:r>
      <w:r w:rsidRPr="008146B8">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rsidRPr="008146B8">
        <w:t xml:space="preserve">выпускник </w:t>
      </w:r>
      <w:r w:rsidRPr="008146B8">
        <w:t>увлекся анализом его личности и «забыл» о своем исходном намерении. Таким образом</w:t>
      </w:r>
      <w:r w:rsidR="008E305A" w:rsidRPr="008146B8">
        <w:t>,</w:t>
      </w:r>
      <w:r w:rsidRPr="008146B8">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rsidRPr="008146B8">
        <w:t>вып</w:t>
      </w:r>
      <w:r w:rsidR="008E305A" w:rsidRPr="008146B8">
        <w:t>у</w:t>
      </w:r>
      <w:r w:rsidR="003B41BD" w:rsidRPr="008146B8">
        <w:t xml:space="preserve">скник </w:t>
      </w:r>
      <w:r w:rsidRPr="008146B8">
        <w:t xml:space="preserve">почувствовал бы свою ошибку, если бы попытался сформулировать на основе первого примера микро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rsidRPr="008146B8">
        <w:t>автор сочинения</w:t>
      </w:r>
      <w:r w:rsidRPr="008146B8">
        <w:t xml:space="preserve"> ограничился формальным «мостиком» между первым и вторым примерами. </w:t>
      </w:r>
    </w:p>
    <w:p w:rsidR="00901C6A" w:rsidRPr="008146B8" w:rsidRDefault="00901C6A" w:rsidP="0082418D">
      <w:pPr>
        <w:tabs>
          <w:tab w:val="left" w:pos="709"/>
        </w:tabs>
        <w:spacing w:line="360" w:lineRule="auto"/>
        <w:ind w:firstLine="567"/>
        <w:jc w:val="both"/>
      </w:pPr>
    </w:p>
    <w:p w:rsidR="00901C6A" w:rsidRPr="008146B8" w:rsidRDefault="005F5A30" w:rsidP="0082418D">
      <w:pPr>
        <w:tabs>
          <w:tab w:val="left" w:pos="709"/>
        </w:tabs>
        <w:spacing w:line="360" w:lineRule="auto"/>
        <w:ind w:firstLine="567"/>
        <w:jc w:val="both"/>
        <w:rPr>
          <w:shd w:val="clear" w:color="auto" w:fill="FFFFFF"/>
        </w:rPr>
      </w:pPr>
      <w:r w:rsidRPr="008146B8">
        <w:rPr>
          <w:shd w:val="clear" w:color="auto" w:fill="FFFFFF"/>
        </w:rPr>
        <w:t xml:space="preserve">Пример 4. </w:t>
      </w:r>
    </w:p>
    <w:p w:rsidR="005F5A30" w:rsidRPr="008146B8" w:rsidRDefault="005F5A30" w:rsidP="0082418D">
      <w:pPr>
        <w:tabs>
          <w:tab w:val="left" w:pos="709"/>
        </w:tabs>
        <w:spacing w:line="360" w:lineRule="auto"/>
        <w:ind w:firstLine="567"/>
        <w:jc w:val="both"/>
        <w:rPr>
          <w:shd w:val="clear" w:color="auto" w:fill="FFFFFF"/>
        </w:rPr>
      </w:pPr>
      <w:r w:rsidRPr="008146B8">
        <w:rPr>
          <w:shd w:val="clear" w:color="auto" w:fill="FFFFFF"/>
        </w:rPr>
        <w:t xml:space="preserve">Приведенная далее работа на тему </w:t>
      </w:r>
      <w:r w:rsidR="00074B45" w:rsidRPr="008146B8">
        <w:rPr>
          <w:shd w:val="clear" w:color="auto" w:fill="FFFFFF"/>
        </w:rPr>
        <w:t xml:space="preserve">«Всегда ли мечта достойна человека?» </w:t>
      </w:r>
      <w:r w:rsidRPr="008146B8">
        <w:rPr>
          <w:shd w:val="clear" w:color="auto" w:fill="FFFFFF"/>
        </w:rPr>
        <w:t xml:space="preserve">показывает, как несформированность умения </w:t>
      </w:r>
      <w:r w:rsidRPr="008146B8">
        <w:t xml:space="preserve">логично выстраивать рассуждение на предложенную тему </w:t>
      </w:r>
      <w:r w:rsidRPr="008146B8">
        <w:rPr>
          <w:shd w:val="clear" w:color="auto" w:fill="FFFFFF"/>
        </w:rPr>
        <w:t xml:space="preserve">разрушает сочинение и превращает его в набор разрозненных тезисов. </w:t>
      </w:r>
    </w:p>
    <w:p w:rsidR="00901C6A" w:rsidRPr="008146B8" w:rsidRDefault="00901C6A" w:rsidP="0082418D">
      <w:pPr>
        <w:tabs>
          <w:tab w:val="left" w:pos="709"/>
        </w:tabs>
        <w:spacing w:line="360" w:lineRule="auto"/>
        <w:ind w:firstLine="567"/>
        <w:jc w:val="both"/>
      </w:pPr>
    </w:p>
    <w:p w:rsidR="005F5A30" w:rsidRPr="008146B8" w:rsidRDefault="005F5A30" w:rsidP="0082418D">
      <w:pPr>
        <w:tabs>
          <w:tab w:val="left" w:pos="709"/>
        </w:tabs>
        <w:spacing w:line="360" w:lineRule="auto"/>
        <w:ind w:firstLine="567"/>
        <w:jc w:val="both"/>
        <w:rPr>
          <w:i/>
        </w:rPr>
      </w:pPr>
      <w:r w:rsidRPr="008146B8">
        <w:rPr>
          <w:i/>
        </w:rPr>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rsidR="005F5A30" w:rsidRPr="008146B8" w:rsidRDefault="005F5A30" w:rsidP="0082418D">
      <w:pPr>
        <w:tabs>
          <w:tab w:val="left" w:pos="709"/>
        </w:tabs>
        <w:spacing w:line="360" w:lineRule="auto"/>
        <w:ind w:firstLine="567"/>
        <w:jc w:val="both"/>
        <w:rPr>
          <w:i/>
        </w:rPr>
      </w:pPr>
      <w:r w:rsidRPr="008146B8">
        <w:rPr>
          <w:i/>
        </w:rPr>
        <w:t>Все люди о чем-то мечтают, имея на это полное право. Но у кого-то это обычная мечта, которая рано или поздно все равно сбудется, а у ко</w:t>
      </w:r>
      <w:r w:rsidR="00BC094D" w:rsidRPr="008146B8">
        <w:rPr>
          <w:i/>
        </w:rPr>
        <w:t>г</w:t>
      </w:r>
      <w:r w:rsidRPr="008146B8">
        <w:rPr>
          <w:i/>
        </w:rPr>
        <w:t>о-то это непостижимая мечта. 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rsidR="005F5A30" w:rsidRPr="008146B8" w:rsidRDefault="005F5A30" w:rsidP="0082418D">
      <w:pPr>
        <w:tabs>
          <w:tab w:val="left" w:pos="709"/>
        </w:tabs>
        <w:spacing w:line="360" w:lineRule="auto"/>
        <w:ind w:firstLine="567"/>
        <w:jc w:val="both"/>
        <w:rPr>
          <w:i/>
        </w:rPr>
      </w:pPr>
      <w:r w:rsidRPr="008146B8">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rsidR="00901C6A" w:rsidRPr="008146B8" w:rsidRDefault="00901C6A" w:rsidP="0082418D">
      <w:pPr>
        <w:tabs>
          <w:tab w:val="left" w:pos="709"/>
        </w:tabs>
        <w:spacing w:line="360" w:lineRule="auto"/>
        <w:ind w:firstLine="567"/>
        <w:jc w:val="both"/>
        <w:rPr>
          <w:i/>
        </w:rPr>
      </w:pPr>
    </w:p>
    <w:p w:rsidR="00901C6A" w:rsidRPr="008146B8" w:rsidRDefault="005F5A30" w:rsidP="0082418D">
      <w:pPr>
        <w:tabs>
          <w:tab w:val="left" w:pos="709"/>
        </w:tabs>
        <w:spacing w:line="360" w:lineRule="auto"/>
        <w:ind w:firstLine="567"/>
        <w:jc w:val="both"/>
      </w:pPr>
      <w:r w:rsidRPr="008146B8">
        <w:t xml:space="preserve">Многочисленные нарушения логики, допущенные </w:t>
      </w:r>
      <w:r w:rsidR="003B41BD" w:rsidRPr="008146B8">
        <w:t>автором сочинения</w:t>
      </w:r>
      <w:r w:rsidRPr="008146B8">
        <w:t>,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w:t>
      </w:r>
    </w:p>
    <w:p w:rsidR="005F5A30" w:rsidRPr="008146B8" w:rsidRDefault="005F5A30" w:rsidP="0082418D">
      <w:pPr>
        <w:tabs>
          <w:tab w:val="left" w:pos="709"/>
        </w:tabs>
        <w:spacing w:line="360" w:lineRule="auto"/>
        <w:ind w:firstLine="567"/>
        <w:jc w:val="both"/>
      </w:pPr>
      <w:r w:rsidRPr="008146B8">
        <w:t xml:space="preserve">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  Пример 5.</w:t>
      </w:r>
    </w:p>
    <w:p w:rsidR="005F5A30" w:rsidRPr="008146B8" w:rsidRDefault="005F5A30" w:rsidP="0082418D">
      <w:pPr>
        <w:tabs>
          <w:tab w:val="left" w:pos="709"/>
        </w:tabs>
        <w:autoSpaceDE w:val="0"/>
        <w:autoSpaceDN w:val="0"/>
        <w:spacing w:line="360" w:lineRule="auto"/>
        <w:ind w:firstLine="567"/>
        <w:jc w:val="center"/>
      </w:pPr>
      <w:r w:rsidRPr="008146B8">
        <w:t>Какую мечту можно назвать благородной?</w:t>
      </w:r>
    </w:p>
    <w:p w:rsidR="005F5A30" w:rsidRPr="008146B8" w:rsidRDefault="005F5A30" w:rsidP="0082418D">
      <w:pPr>
        <w:tabs>
          <w:tab w:val="left" w:pos="709"/>
        </w:tabs>
        <w:autoSpaceDE w:val="0"/>
        <w:autoSpaceDN w:val="0"/>
        <w:spacing w:line="360" w:lineRule="auto"/>
        <w:ind w:firstLine="567"/>
        <w:jc w:val="both"/>
        <w:rPr>
          <w:i/>
        </w:rPr>
      </w:pPr>
      <w:r w:rsidRPr="008146B8">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rsidR="005F5A30" w:rsidRPr="008146B8" w:rsidRDefault="005F5A30" w:rsidP="0082418D">
      <w:pPr>
        <w:tabs>
          <w:tab w:val="left" w:pos="709"/>
        </w:tabs>
        <w:autoSpaceDE w:val="0"/>
        <w:autoSpaceDN w:val="0"/>
        <w:spacing w:line="360" w:lineRule="auto"/>
        <w:ind w:firstLine="567"/>
        <w:jc w:val="both"/>
        <w:rPr>
          <w:i/>
        </w:rPr>
      </w:pPr>
      <w:r w:rsidRPr="008146B8">
        <w:rPr>
          <w:i/>
        </w:rPr>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8146B8">
        <w:rPr>
          <w:i/>
        </w:rPr>
        <w:t>о</w:t>
      </w:r>
      <w:r w:rsidRPr="008146B8">
        <w:rPr>
          <w:i/>
        </w:rPr>
        <w:t xml:space="preserve"> страданиями платит за это княгиня. И теперь, чтобы понять что же есть такое благородная мечта остается лишь перевернуть все вышесказанное верх дном. И получится человек с мечтой, выполнение которой делает других людей счастливыми.</w:t>
      </w:r>
    </w:p>
    <w:p w:rsidR="005F5A30" w:rsidRPr="008146B8" w:rsidRDefault="005F5A30" w:rsidP="0082418D">
      <w:pPr>
        <w:tabs>
          <w:tab w:val="left" w:pos="709"/>
        </w:tabs>
        <w:autoSpaceDE w:val="0"/>
        <w:autoSpaceDN w:val="0"/>
        <w:spacing w:line="360" w:lineRule="auto"/>
        <w:ind w:firstLine="567"/>
        <w:jc w:val="both"/>
      </w:pPr>
      <w:r w:rsidRPr="008146B8">
        <w:rPr>
          <w:i/>
        </w:rPr>
        <w:t>Подводя итог, хочу сказать, что такие людей как Печорин, к сожалению, не так уж и мало, многие ради наживы готовы также пойти по головам как и он. Но, кода они всех погубят и будут стоять в пустыне, может тогда они и задумаются. И к счастью, люди умеют учиться.</w:t>
      </w:r>
      <w:r w:rsidRPr="008146B8">
        <w:t xml:space="preserve"> </w:t>
      </w:r>
    </w:p>
    <w:p w:rsidR="00EA6938" w:rsidRPr="008146B8" w:rsidRDefault="00EA6938" w:rsidP="0082418D">
      <w:pPr>
        <w:tabs>
          <w:tab w:val="left" w:pos="709"/>
        </w:tabs>
        <w:autoSpaceDE w:val="0"/>
        <w:autoSpaceDN w:val="0"/>
        <w:spacing w:line="360" w:lineRule="auto"/>
        <w:ind w:firstLine="567"/>
        <w:jc w:val="both"/>
      </w:pPr>
    </w:p>
    <w:p w:rsidR="007F718D" w:rsidRPr="008146B8" w:rsidRDefault="007F718D" w:rsidP="0082418D">
      <w:pPr>
        <w:tabs>
          <w:tab w:val="left" w:pos="709"/>
        </w:tabs>
        <w:autoSpaceDE w:val="0"/>
        <w:autoSpaceDN w:val="0"/>
        <w:spacing w:line="360" w:lineRule="auto"/>
        <w:ind w:firstLine="567"/>
        <w:jc w:val="both"/>
        <w:rPr>
          <w:b/>
          <w:i/>
        </w:rPr>
      </w:pPr>
      <w:r w:rsidRPr="008146B8">
        <w:rPr>
          <w:b/>
          <w:i/>
        </w:rPr>
        <w:t>Комментарий эксперта</w:t>
      </w:r>
    </w:p>
    <w:p w:rsidR="005F5A30" w:rsidRPr="008146B8" w:rsidRDefault="005F5A30" w:rsidP="0082418D">
      <w:pPr>
        <w:tabs>
          <w:tab w:val="left" w:pos="709"/>
        </w:tabs>
        <w:autoSpaceDE w:val="0"/>
        <w:autoSpaceDN w:val="0"/>
        <w:spacing w:line="360" w:lineRule="auto"/>
        <w:ind w:firstLine="567"/>
        <w:jc w:val="both"/>
      </w:pPr>
      <w:r w:rsidRPr="008146B8">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rsidR="005F5A30" w:rsidRPr="008146B8" w:rsidRDefault="005F5A30" w:rsidP="0082418D">
      <w:pPr>
        <w:tabs>
          <w:tab w:val="left" w:pos="709"/>
        </w:tabs>
        <w:autoSpaceDE w:val="0"/>
        <w:autoSpaceDN w:val="0"/>
        <w:spacing w:line="360" w:lineRule="auto"/>
        <w:ind w:firstLine="567"/>
        <w:jc w:val="both"/>
      </w:pPr>
      <w:r w:rsidRPr="008146B8">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rsidR="005F5A30" w:rsidRPr="008146B8" w:rsidRDefault="005F5A30" w:rsidP="0082418D">
      <w:pPr>
        <w:tabs>
          <w:tab w:val="left" w:pos="709"/>
        </w:tabs>
        <w:autoSpaceDE w:val="0"/>
        <w:autoSpaceDN w:val="0"/>
        <w:spacing w:line="360" w:lineRule="auto"/>
        <w:ind w:firstLine="567"/>
        <w:jc w:val="both"/>
      </w:pPr>
      <w:r w:rsidRPr="008146B8">
        <w:t>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теперь, чтобы понять</w:t>
      </w:r>
      <w:r w:rsidR="00EA6938" w:rsidRPr="008146B8">
        <w:t xml:space="preserve">, </w:t>
      </w:r>
      <w:r w:rsidRPr="008146B8">
        <w:t>что же есть такое благородная мечта остается лишь перевернуть все вышесказанное верх дном», что не соответствует формату экзамена.</w:t>
      </w:r>
    </w:p>
    <w:p w:rsidR="005F5A30" w:rsidRPr="008146B8" w:rsidRDefault="005F5A30" w:rsidP="0082418D">
      <w:pPr>
        <w:tabs>
          <w:tab w:val="left" w:pos="709"/>
        </w:tabs>
        <w:autoSpaceDE w:val="0"/>
        <w:autoSpaceDN w:val="0"/>
        <w:spacing w:line="360" w:lineRule="auto"/>
        <w:ind w:firstLine="567"/>
        <w:jc w:val="both"/>
      </w:pPr>
      <w:r w:rsidRPr="008146B8">
        <w:t xml:space="preserve">Нелогичными являются и выводы в заключении сочинения, где выпускник пишет, что люди, подобные Печорину «ради наживы готовы также пойти по головам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rsidRPr="008146B8">
        <w:t>автора сочинения</w:t>
      </w:r>
      <w:r w:rsidRPr="008146B8">
        <w:t xml:space="preserve">, приводит его к неверным тезисам и нелогичным аргументам.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p>
    <w:p w:rsidR="005F5A30" w:rsidRPr="008146B8" w:rsidRDefault="005F5A30" w:rsidP="0082418D">
      <w:pPr>
        <w:tabs>
          <w:tab w:val="left" w:pos="709"/>
        </w:tabs>
        <w:spacing w:line="360" w:lineRule="auto"/>
        <w:ind w:firstLine="567"/>
        <w:jc w:val="both"/>
      </w:pPr>
      <w:r w:rsidRPr="008146B8">
        <w:t xml:space="preserve">Рассмотренные выше композиционно-логические нарушения </w:t>
      </w:r>
      <w:r w:rsidRPr="008146B8">
        <w:rPr>
          <w:b/>
        </w:rPr>
        <w:t>свидетельствуют о недостаточной реализации системного подхода к обучению сочинению</w:t>
      </w:r>
      <w:r w:rsidRPr="008146B8">
        <w:t xml:space="preserve"> в основной и старшей школе. В результате у </w:t>
      </w:r>
      <w:r w:rsidR="003B41BD" w:rsidRPr="008146B8">
        <w:t xml:space="preserve">выпускника </w:t>
      </w:r>
      <w:r w:rsidRPr="008146B8">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rsidR="005F5A30" w:rsidRPr="008146B8" w:rsidRDefault="003B41BD" w:rsidP="0082418D">
      <w:pPr>
        <w:tabs>
          <w:tab w:val="left" w:pos="709"/>
        </w:tabs>
        <w:spacing w:line="360" w:lineRule="auto"/>
        <w:ind w:firstLine="567"/>
        <w:jc w:val="both"/>
      </w:pPr>
      <w:r w:rsidRPr="008146B8">
        <w:t>Выпускник с хорошей образовательной подготовкой</w:t>
      </w:r>
      <w:r w:rsidR="005F5A30" w:rsidRPr="008146B8">
        <w:t xml:space="preserve"> умеет адаптировать всевозможные заготовки к конкретной теме, которую узнает в момент экзамена. </w:t>
      </w:r>
      <w:r w:rsidRPr="008146B8">
        <w:t xml:space="preserve">Выпускник </w:t>
      </w:r>
      <w:r w:rsidR="005F5A30" w:rsidRPr="008146B8">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rsidR="005F5A30" w:rsidRPr="008146B8" w:rsidRDefault="005F5A30" w:rsidP="0082418D">
      <w:pPr>
        <w:tabs>
          <w:tab w:val="left" w:pos="709"/>
        </w:tabs>
        <w:spacing w:line="360" w:lineRule="auto"/>
        <w:ind w:firstLine="567"/>
        <w:jc w:val="both"/>
        <w:rPr>
          <w:i/>
        </w:rPr>
      </w:pPr>
      <w:r w:rsidRPr="008146B8">
        <w:t xml:space="preserve">Например, в начале сочинения на тему «Почему великодушие свидетельствует о внутренней силе человека?» </w:t>
      </w:r>
      <w:r w:rsidR="00C21A47" w:rsidRPr="008146B8">
        <w:t>выпускник</w:t>
      </w:r>
      <w:r w:rsidRPr="008146B8">
        <w:t xml:space="preserve"> перечисляет ключевые понятия разных направлений, к раскрытию которых он, видимо, специально готовился: </w:t>
      </w:r>
    </w:p>
    <w:p w:rsidR="005F5A30" w:rsidRPr="008146B8" w:rsidRDefault="005F5A30" w:rsidP="0082418D">
      <w:pPr>
        <w:tabs>
          <w:tab w:val="left" w:pos="709"/>
        </w:tabs>
        <w:spacing w:line="360" w:lineRule="auto"/>
        <w:ind w:firstLine="567"/>
        <w:jc w:val="both"/>
        <w:rPr>
          <w:i/>
        </w:rPr>
      </w:pPr>
      <w:r w:rsidRPr="008146B8">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8146B8">
        <w:t xml:space="preserve">(в одной фразе соединились фактическая и речевая ошибки: </w:t>
      </w:r>
      <w:r w:rsidR="003B41BD" w:rsidRPr="008146B8">
        <w:t>автор сочинения</w:t>
      </w:r>
      <w:r w:rsidRPr="008146B8">
        <w:t xml:space="preserve"> не понимает точного смысла слова «великодушие» и неверно соотносит это понятие со словом «человек»)</w:t>
      </w:r>
      <w:r w:rsidRPr="008146B8">
        <w:rPr>
          <w:i/>
        </w:rPr>
        <w:t xml:space="preserve">, добрый, отзывчивый, 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rsidR="005F5A30" w:rsidRPr="008146B8" w:rsidRDefault="005F5A30" w:rsidP="0082418D">
      <w:pPr>
        <w:tabs>
          <w:tab w:val="left" w:pos="709"/>
        </w:tabs>
        <w:spacing w:line="360" w:lineRule="auto"/>
        <w:ind w:firstLine="567"/>
        <w:jc w:val="both"/>
        <w:rPr>
          <w:i/>
        </w:rPr>
      </w:pPr>
      <w:r w:rsidRPr="008146B8">
        <w:rPr>
          <w:i/>
        </w:rPr>
        <w:t>Приведем пример великодушия из художественной литературы…</w:t>
      </w:r>
    </w:p>
    <w:p w:rsidR="005F5A30" w:rsidRPr="008146B8" w:rsidRDefault="00C21A47" w:rsidP="0082418D">
      <w:pPr>
        <w:tabs>
          <w:tab w:val="left" w:pos="709"/>
        </w:tabs>
        <w:spacing w:line="360" w:lineRule="auto"/>
        <w:ind w:firstLine="567"/>
        <w:jc w:val="both"/>
        <w:rPr>
          <w:i/>
        </w:rPr>
      </w:pPr>
      <w:r w:rsidRPr="008146B8">
        <w:t>Автор сочинения</w:t>
      </w:r>
      <w:r w:rsidR="005F5A30" w:rsidRPr="008146B8">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8146B8">
        <w:rPr>
          <w:i/>
        </w:rPr>
        <w:t xml:space="preserve"> «Проявления великодушия указывает на внутреннюю силу личности». </w:t>
      </w:r>
      <w:r w:rsidR="005F5A30" w:rsidRPr="008146B8">
        <w:t xml:space="preserve">Однако он 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rsidRPr="008146B8">
        <w:t xml:space="preserve">Выпускник </w:t>
      </w:r>
      <w:r w:rsidR="005F5A30" w:rsidRPr="008146B8">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8146B8">
        <w:rPr>
          <w:i/>
        </w:rPr>
        <w:t xml:space="preserve">   </w:t>
      </w:r>
    </w:p>
    <w:p w:rsidR="005F5A30" w:rsidRPr="008146B8" w:rsidRDefault="005F5A30" w:rsidP="0082418D">
      <w:pPr>
        <w:tabs>
          <w:tab w:val="left" w:pos="709"/>
        </w:tabs>
        <w:spacing w:line="360" w:lineRule="auto"/>
        <w:ind w:firstLine="567"/>
        <w:jc w:val="both"/>
      </w:pPr>
      <w:r w:rsidRPr="008146B8">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rsidR="00901C6A" w:rsidRPr="008146B8" w:rsidRDefault="00901C6A" w:rsidP="0082418D">
      <w:pPr>
        <w:tabs>
          <w:tab w:val="left" w:pos="709"/>
        </w:tabs>
        <w:spacing w:line="360" w:lineRule="auto"/>
        <w:ind w:firstLine="567"/>
        <w:contextualSpacing/>
        <w:jc w:val="both"/>
        <w:rPr>
          <w:i/>
        </w:rPr>
      </w:pPr>
    </w:p>
    <w:p w:rsidR="005F5A30" w:rsidRPr="008146B8" w:rsidRDefault="005F5A30" w:rsidP="0082418D">
      <w:pPr>
        <w:tabs>
          <w:tab w:val="left" w:pos="709"/>
        </w:tabs>
        <w:spacing w:line="360" w:lineRule="auto"/>
        <w:ind w:firstLine="567"/>
        <w:contextualSpacing/>
        <w:jc w:val="both"/>
        <w:rPr>
          <w:i/>
        </w:rPr>
      </w:pPr>
      <w:r w:rsidRPr="008146B8">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rsidR="005F5A30" w:rsidRPr="008146B8" w:rsidRDefault="005F5A30" w:rsidP="0082418D">
      <w:pPr>
        <w:tabs>
          <w:tab w:val="left" w:pos="709"/>
        </w:tabs>
        <w:spacing w:line="360" w:lineRule="auto"/>
        <w:ind w:firstLine="567"/>
        <w:contextualSpacing/>
        <w:jc w:val="both"/>
        <w:rPr>
          <w:i/>
        </w:rPr>
      </w:pPr>
      <w:r w:rsidRPr="008146B8">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другими людьми. Наш собственный опыт бесценен и уникален, его невозможно получить на словах. </w:t>
      </w:r>
    </w:p>
    <w:p w:rsidR="005F5A30" w:rsidRPr="008146B8" w:rsidRDefault="005F5A30" w:rsidP="0082418D">
      <w:pPr>
        <w:tabs>
          <w:tab w:val="left" w:pos="709"/>
        </w:tabs>
        <w:spacing w:line="360" w:lineRule="auto"/>
        <w:ind w:firstLine="567"/>
        <w:contextualSpacing/>
        <w:jc w:val="both"/>
        <w:rPr>
          <w:i/>
        </w:rPr>
      </w:pPr>
      <w:r w:rsidRPr="008146B8">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rsidR="005F5A30" w:rsidRPr="008146B8" w:rsidRDefault="005F5A30" w:rsidP="0082418D">
      <w:pPr>
        <w:tabs>
          <w:tab w:val="left" w:pos="709"/>
        </w:tabs>
        <w:spacing w:line="360" w:lineRule="auto"/>
        <w:ind w:firstLine="567"/>
        <w:contextualSpacing/>
        <w:jc w:val="both"/>
        <w:rPr>
          <w:i/>
        </w:rPr>
      </w:pPr>
      <w:r w:rsidRPr="008146B8">
        <w:rPr>
          <w:i/>
        </w:rPr>
        <w:t>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rsidR="005F5A30" w:rsidRPr="008146B8" w:rsidRDefault="005F5A30" w:rsidP="0082418D">
      <w:pPr>
        <w:tabs>
          <w:tab w:val="left" w:pos="709"/>
        </w:tabs>
        <w:spacing w:line="360" w:lineRule="auto"/>
        <w:ind w:firstLine="567"/>
        <w:contextualSpacing/>
        <w:jc w:val="both"/>
        <w:rPr>
          <w:i/>
        </w:rPr>
      </w:pPr>
      <w:r w:rsidRPr="008146B8">
        <w:rPr>
          <w:i/>
        </w:rPr>
        <w:t>Мне кажется, в этом и заключается мудрая родительская любовь.</w:t>
      </w:r>
    </w:p>
    <w:p w:rsidR="005F5A30" w:rsidRPr="008146B8" w:rsidRDefault="005F5A30" w:rsidP="0082418D">
      <w:pPr>
        <w:tabs>
          <w:tab w:val="left" w:pos="709"/>
        </w:tabs>
        <w:spacing w:line="360" w:lineRule="auto"/>
        <w:ind w:firstLine="567"/>
        <w:contextualSpacing/>
        <w:jc w:val="right"/>
        <w:rPr>
          <w:i/>
        </w:rPr>
      </w:pPr>
      <w:r w:rsidRPr="008146B8">
        <w:rPr>
          <w:i/>
        </w:rPr>
        <w:t xml:space="preserve"> (274 слова)</w:t>
      </w:r>
    </w:p>
    <w:p w:rsidR="00901C6A" w:rsidRPr="008146B8" w:rsidRDefault="00901C6A" w:rsidP="0082418D">
      <w:pPr>
        <w:tabs>
          <w:tab w:val="left" w:pos="709"/>
        </w:tabs>
        <w:spacing w:line="360" w:lineRule="auto"/>
        <w:ind w:firstLine="567"/>
        <w:jc w:val="both"/>
      </w:pPr>
    </w:p>
    <w:p w:rsidR="005F5A30" w:rsidRPr="008146B8" w:rsidRDefault="005F5A30" w:rsidP="0082418D">
      <w:pPr>
        <w:tabs>
          <w:tab w:val="left" w:pos="709"/>
        </w:tabs>
        <w:spacing w:line="360" w:lineRule="auto"/>
        <w:ind w:firstLine="567"/>
        <w:jc w:val="both"/>
      </w:pPr>
      <w:r w:rsidRPr="008146B8">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rsidR="005F5A30" w:rsidRPr="008146B8" w:rsidRDefault="005F5A30" w:rsidP="0082418D">
      <w:pPr>
        <w:tabs>
          <w:tab w:val="left" w:pos="709"/>
        </w:tabs>
        <w:spacing w:line="360" w:lineRule="auto"/>
        <w:ind w:firstLine="567"/>
        <w:jc w:val="both"/>
        <w:rPr>
          <w:shd w:val="clear" w:color="auto" w:fill="FFFFFF"/>
        </w:rPr>
      </w:pPr>
      <w:r w:rsidRPr="008146B8">
        <w:rPr>
          <w:shd w:val="clear" w:color="auto" w:fill="FFFFFF"/>
        </w:rPr>
        <w:t>В сочинениях 20</w:t>
      </w:r>
      <w:r w:rsidR="00937131" w:rsidRPr="008146B8">
        <w:rPr>
          <w:shd w:val="clear" w:color="auto" w:fill="FFFFFF"/>
        </w:rPr>
        <w:t>21</w:t>
      </w:r>
      <w:r w:rsidR="00901C6A" w:rsidRPr="008146B8">
        <w:rPr>
          <w:shd w:val="clear" w:color="auto" w:fill="FFFFFF"/>
        </w:rPr>
        <w:t>/</w:t>
      </w:r>
      <w:r w:rsidR="00937131" w:rsidRPr="008146B8">
        <w:rPr>
          <w:shd w:val="clear" w:color="auto" w:fill="FFFFFF"/>
        </w:rPr>
        <w:t>22</w:t>
      </w:r>
      <w:r w:rsidRPr="008146B8">
        <w:rPr>
          <w:shd w:val="clear" w:color="auto" w:fill="FFFFFF"/>
        </w:rPr>
        <w:t xml:space="preserve"> г. сохраняется тенденция, отмечавшаяся в прошлые годы. Она связана с особенностями экспертной оценки работ по критериям 1 и 3.</w:t>
      </w:r>
    </w:p>
    <w:p w:rsidR="005F5A30" w:rsidRPr="008146B8" w:rsidRDefault="005F5A30" w:rsidP="0082418D">
      <w:pPr>
        <w:tabs>
          <w:tab w:val="left" w:pos="709"/>
        </w:tabs>
        <w:spacing w:line="360" w:lineRule="auto"/>
        <w:ind w:firstLine="567"/>
        <w:jc w:val="both"/>
      </w:pPr>
      <w:r w:rsidRPr="008146B8">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sidRPr="008146B8">
        <w:rPr>
          <w:shd w:val="clear" w:color="auto" w:fill="FFFFFF"/>
        </w:rPr>
        <w:t>вып</w:t>
      </w:r>
      <w:r w:rsidR="00B42E46" w:rsidRPr="008146B8">
        <w:rPr>
          <w:shd w:val="clear" w:color="auto" w:fill="FFFFFF"/>
        </w:rPr>
        <w:t>у</w:t>
      </w:r>
      <w:r w:rsidR="00C21A47" w:rsidRPr="008146B8">
        <w:rPr>
          <w:shd w:val="clear" w:color="auto" w:fill="FFFFFF"/>
        </w:rPr>
        <w:t xml:space="preserve">скника </w:t>
      </w:r>
      <w:r w:rsidRPr="008146B8">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sidRPr="008146B8">
        <w:rPr>
          <w:shd w:val="clear" w:color="auto" w:fill="FFFFFF"/>
        </w:rPr>
        <w:t xml:space="preserve">участника </w:t>
      </w:r>
      <w:r w:rsidRPr="008146B8">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sidRPr="008146B8">
        <w:rPr>
          <w:shd w:val="clear" w:color="auto" w:fill="FFFFFF"/>
        </w:rPr>
        <w:t>выпускник</w:t>
      </w:r>
      <w:r w:rsidRPr="008146B8">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8146B8">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rsidR="007F718D" w:rsidRPr="008146B8" w:rsidRDefault="007F718D" w:rsidP="0082418D">
      <w:pPr>
        <w:tabs>
          <w:tab w:val="left" w:pos="709"/>
        </w:tabs>
        <w:spacing w:line="360" w:lineRule="auto"/>
        <w:ind w:firstLine="567"/>
      </w:pPr>
    </w:p>
    <w:p w:rsidR="005F5A30" w:rsidRPr="008146B8" w:rsidRDefault="005F5A30" w:rsidP="0082418D">
      <w:pPr>
        <w:tabs>
          <w:tab w:val="left" w:pos="709"/>
        </w:tabs>
        <w:spacing w:line="360" w:lineRule="auto"/>
        <w:ind w:firstLine="567"/>
        <w:jc w:val="center"/>
      </w:pPr>
      <w:r w:rsidRPr="008146B8">
        <w:t>Можно ли прожить без мечты?</w:t>
      </w:r>
    </w:p>
    <w:p w:rsidR="005F5A30" w:rsidRPr="008146B8" w:rsidRDefault="005F5A30" w:rsidP="0082418D">
      <w:pPr>
        <w:tabs>
          <w:tab w:val="left" w:pos="709"/>
        </w:tabs>
        <w:spacing w:line="360" w:lineRule="auto"/>
        <w:ind w:firstLine="567"/>
        <w:jc w:val="both"/>
        <w:rPr>
          <w:i/>
        </w:rPr>
      </w:pPr>
      <w:r w:rsidRPr="008146B8">
        <w:rPr>
          <w:i/>
        </w:rPr>
        <w:t>Так начнем с того что, понятие «мечта» и «реальность» - это когда у каждого человека есть свое воображение на будущее.</w:t>
      </w:r>
    </w:p>
    <w:p w:rsidR="005F5A30" w:rsidRPr="008146B8" w:rsidRDefault="005F5A30" w:rsidP="0082418D">
      <w:pPr>
        <w:tabs>
          <w:tab w:val="left" w:pos="709"/>
        </w:tabs>
        <w:spacing w:line="360" w:lineRule="auto"/>
        <w:ind w:firstLine="567"/>
        <w:jc w:val="both"/>
        <w:rPr>
          <w:i/>
        </w:rPr>
      </w:pPr>
      <w:r w:rsidRPr="008146B8">
        <w:rPr>
          <w:i/>
        </w:rPr>
        <w:t>Что такое мечты? Мечта – это то, о чем либо может мечтать каждый человек, каждый из-нас может позволить себе какую-то мечту,</w:t>
      </w:r>
      <w:r w:rsidR="00BC094D" w:rsidRPr="008146B8">
        <w:rPr>
          <w:i/>
        </w:rPr>
        <w:t xml:space="preserve"> </w:t>
      </w:r>
      <w:r w:rsidRPr="008146B8">
        <w:rPr>
          <w:i/>
        </w:rPr>
        <w:t>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реализовать е</w:t>
      </w:r>
      <w:r w:rsidR="00691C21" w:rsidRPr="008146B8">
        <w:rPr>
          <w:i/>
        </w:rPr>
        <w:t>е</w:t>
      </w:r>
      <w:r w:rsidRPr="008146B8">
        <w:rPr>
          <w:i/>
        </w:rPr>
        <w:t xml:space="preserve"> в будущее. Кто-то даже живет ради того, чтобы воплотить мечту в реальность. Реальность – это то что пробуждает мечту.</w:t>
      </w:r>
    </w:p>
    <w:p w:rsidR="005F5A30" w:rsidRPr="008146B8" w:rsidRDefault="005F5A30" w:rsidP="0082418D">
      <w:pPr>
        <w:tabs>
          <w:tab w:val="left" w:pos="709"/>
        </w:tabs>
        <w:spacing w:line="360" w:lineRule="auto"/>
        <w:ind w:firstLine="567"/>
        <w:jc w:val="both"/>
        <w:rPr>
          <w:i/>
        </w:rPr>
      </w:pPr>
      <w:r w:rsidRPr="008146B8">
        <w:rPr>
          <w:i/>
        </w:rPr>
        <w:t>Приведем пример из пьесы «На дне» он дарит мечту и дарит е</w:t>
      </w:r>
      <w:r w:rsidR="00691C21" w:rsidRPr="008146B8">
        <w:rPr>
          <w:i/>
        </w:rPr>
        <w:t>е</w:t>
      </w:r>
      <w:r w:rsidRPr="008146B8">
        <w:rPr>
          <w:i/>
        </w:rPr>
        <w:t xml:space="preserve"> жителям ночлежки.</w:t>
      </w:r>
    </w:p>
    <w:p w:rsidR="005F5A30" w:rsidRPr="008146B8" w:rsidRDefault="005F5A30" w:rsidP="0082418D">
      <w:pPr>
        <w:tabs>
          <w:tab w:val="left" w:pos="709"/>
        </w:tabs>
        <w:spacing w:line="360" w:lineRule="auto"/>
        <w:ind w:firstLine="567"/>
        <w:jc w:val="both"/>
        <w:rPr>
          <w:i/>
        </w:rPr>
      </w:pPr>
      <w:r w:rsidRPr="008146B8">
        <w:rPr>
          <w:i/>
        </w:rPr>
        <w:t>Жители ночлежки тоже мечтают.</w:t>
      </w:r>
    </w:p>
    <w:p w:rsidR="005F5A30" w:rsidRPr="008146B8" w:rsidRDefault="005F5A30" w:rsidP="0082418D">
      <w:pPr>
        <w:tabs>
          <w:tab w:val="left" w:pos="709"/>
        </w:tabs>
        <w:spacing w:line="360" w:lineRule="auto"/>
        <w:ind w:firstLine="567"/>
        <w:jc w:val="both"/>
        <w:rPr>
          <w:i/>
        </w:rPr>
      </w:pPr>
      <w:r w:rsidRPr="008146B8">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w:t>
      </w:r>
      <w:r w:rsidR="00691C21" w:rsidRPr="008146B8">
        <w:rPr>
          <w:i/>
        </w:rPr>
        <w:t>е</w:t>
      </w:r>
      <w:r w:rsidRPr="008146B8">
        <w:rPr>
          <w:i/>
        </w:rPr>
        <w:t xml:space="preserve"> в реальность.</w:t>
      </w:r>
    </w:p>
    <w:p w:rsidR="005F5A30" w:rsidRPr="008146B8" w:rsidRDefault="005F5A30" w:rsidP="0082418D">
      <w:pPr>
        <w:tabs>
          <w:tab w:val="left" w:pos="709"/>
        </w:tabs>
        <w:spacing w:line="360" w:lineRule="auto"/>
        <w:ind w:firstLine="567"/>
        <w:jc w:val="both"/>
        <w:rPr>
          <w:i/>
        </w:rPr>
      </w:pPr>
      <w:r w:rsidRPr="008146B8">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rsidR="005F5A30" w:rsidRPr="008146B8" w:rsidRDefault="005F5A30" w:rsidP="0082418D">
      <w:pPr>
        <w:tabs>
          <w:tab w:val="left" w:pos="709"/>
        </w:tabs>
        <w:spacing w:line="360" w:lineRule="auto"/>
        <w:ind w:firstLine="567"/>
        <w:jc w:val="both"/>
        <w:rPr>
          <w:i/>
        </w:rPr>
      </w:pPr>
      <w:r w:rsidRPr="008146B8">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rsidR="00416FE1" w:rsidRPr="008146B8" w:rsidRDefault="005F5A30" w:rsidP="0082418D">
      <w:pPr>
        <w:tabs>
          <w:tab w:val="left" w:pos="709"/>
        </w:tabs>
        <w:spacing w:line="360" w:lineRule="auto"/>
        <w:ind w:firstLine="567"/>
        <w:jc w:val="both"/>
        <w:rPr>
          <w:i/>
        </w:rPr>
      </w:pPr>
      <w:r w:rsidRPr="008146B8">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rsidR="007F718D" w:rsidRPr="008146B8" w:rsidRDefault="007F718D" w:rsidP="0082418D">
      <w:pPr>
        <w:tabs>
          <w:tab w:val="left" w:pos="709"/>
        </w:tabs>
        <w:spacing w:line="360" w:lineRule="auto"/>
        <w:ind w:firstLine="567"/>
        <w:jc w:val="both"/>
      </w:pPr>
    </w:p>
    <w:p w:rsidR="005F5A30" w:rsidRPr="008146B8" w:rsidRDefault="005F5A30" w:rsidP="0082418D">
      <w:pPr>
        <w:tabs>
          <w:tab w:val="left" w:pos="709"/>
        </w:tabs>
        <w:spacing w:line="360" w:lineRule="auto"/>
        <w:ind w:firstLine="567"/>
        <w:jc w:val="both"/>
        <w:rPr>
          <w:i/>
        </w:rPr>
      </w:pPr>
      <w:r w:rsidRPr="008146B8">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rsidRPr="008146B8">
        <w:t xml:space="preserve">из Интернета </w:t>
      </w:r>
      <w:r w:rsidRPr="008146B8">
        <w:t xml:space="preserve">недостаточно высокого качества. </w:t>
      </w:r>
      <w:r w:rsidRPr="008146B8">
        <w:rPr>
          <w:bCs/>
        </w:rPr>
        <w:t>Вс</w:t>
      </w:r>
      <w:r w:rsidR="00691C21" w:rsidRPr="008146B8">
        <w:rPr>
          <w:bCs/>
        </w:rPr>
        <w:t>е</w:t>
      </w:r>
      <w:r w:rsidRPr="008146B8">
        <w:rPr>
          <w:bCs/>
        </w:rPr>
        <w:t xml:space="preserve">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rsidR="005F5A30" w:rsidRPr="008146B8" w:rsidRDefault="005F5A30" w:rsidP="0082418D">
      <w:pPr>
        <w:tabs>
          <w:tab w:val="left" w:pos="709"/>
        </w:tabs>
        <w:spacing w:line="360" w:lineRule="auto"/>
        <w:ind w:firstLine="567"/>
        <w:jc w:val="both"/>
      </w:pPr>
      <w:bookmarkStart w:id="37" w:name="_Toc529204593"/>
      <w:r w:rsidRPr="008146B8">
        <w:t>Сопоставление результатов выборочного содержательного анализа итоговых сочинений 2015/16, 2016/17, 2017/18, 2018/19</w:t>
      </w:r>
      <w:r w:rsidR="00937131" w:rsidRPr="008146B8">
        <w:t xml:space="preserve"> и 2021/22</w:t>
      </w:r>
      <w:r w:rsidRPr="008146B8">
        <w:t xml:space="preserve"> учебных годов</w:t>
      </w:r>
      <w:bookmarkEnd w:id="37"/>
      <w:r w:rsidRPr="008146B8">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выпускников в формате итогового сочинения, являются следующие. Большинство выпускников умеют на разном уровне: </w:t>
      </w:r>
    </w:p>
    <w:p w:rsidR="00937131" w:rsidRPr="008146B8" w:rsidRDefault="00937131" w:rsidP="0082418D">
      <w:pPr>
        <w:tabs>
          <w:tab w:val="left" w:pos="709"/>
        </w:tabs>
        <w:spacing w:line="360" w:lineRule="auto"/>
        <w:ind w:firstLine="567"/>
        <w:contextualSpacing/>
        <w:jc w:val="both"/>
      </w:pPr>
      <w:r w:rsidRPr="008146B8">
        <w:t xml:space="preserve">— </w:t>
      </w:r>
      <w:r w:rsidR="005F5A30" w:rsidRPr="008146B8">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rsidR="005F5A30" w:rsidRPr="008146B8" w:rsidRDefault="00937131" w:rsidP="0082418D">
      <w:pPr>
        <w:tabs>
          <w:tab w:val="left" w:pos="709"/>
        </w:tabs>
        <w:spacing w:line="360" w:lineRule="auto"/>
        <w:ind w:firstLine="567"/>
        <w:contextualSpacing/>
        <w:jc w:val="both"/>
      </w:pPr>
      <w:r w:rsidRPr="008146B8">
        <w:t xml:space="preserve">— </w:t>
      </w:r>
      <w:r w:rsidR="005F5A30" w:rsidRPr="008146B8">
        <w:t>строить работу композиционно как смысловое целое, все элементы которого взаимосвязаны и логически последовательно расположены.</w:t>
      </w:r>
    </w:p>
    <w:p w:rsidR="005F5A30" w:rsidRPr="008146B8" w:rsidRDefault="005F5A30" w:rsidP="0082418D">
      <w:pPr>
        <w:tabs>
          <w:tab w:val="left" w:pos="709"/>
        </w:tabs>
        <w:autoSpaceDE w:val="0"/>
        <w:autoSpaceDN w:val="0"/>
        <w:spacing w:line="360" w:lineRule="auto"/>
        <w:ind w:firstLine="567"/>
        <w:jc w:val="both"/>
      </w:pPr>
      <w:r w:rsidRPr="008146B8">
        <w:t>Выборочный содержательный анализ итоговых сочинений, начиная с 2015/2016 уче</w:t>
      </w:r>
      <w:r w:rsidR="00B42E46" w:rsidRPr="008146B8">
        <w:t>б</w:t>
      </w:r>
      <w:r w:rsidRPr="008146B8">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rsidR="005F5A30" w:rsidRPr="008146B8" w:rsidRDefault="006673F2" w:rsidP="0082418D">
      <w:pPr>
        <w:tabs>
          <w:tab w:val="left" w:pos="709"/>
        </w:tabs>
        <w:spacing w:line="360" w:lineRule="auto"/>
        <w:ind w:firstLine="567"/>
        <w:contextualSpacing/>
        <w:jc w:val="both"/>
      </w:pPr>
      <w:r w:rsidRPr="008146B8">
        <w:t xml:space="preserve">— </w:t>
      </w:r>
      <w:r w:rsidR="005F5A30" w:rsidRPr="008146B8">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rsidR="005F5A30" w:rsidRPr="008146B8" w:rsidRDefault="006673F2" w:rsidP="0082418D">
      <w:pPr>
        <w:tabs>
          <w:tab w:val="left" w:pos="709"/>
        </w:tabs>
        <w:spacing w:line="360" w:lineRule="auto"/>
        <w:ind w:firstLine="567"/>
        <w:contextualSpacing/>
        <w:jc w:val="both"/>
      </w:pPr>
      <w:r w:rsidRPr="008146B8">
        <w:t xml:space="preserve">— </w:t>
      </w:r>
      <w:r w:rsidR="005F5A30" w:rsidRPr="008146B8">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rsidR="005F5A30" w:rsidRPr="008146B8" w:rsidRDefault="005F5A30" w:rsidP="0082418D">
      <w:pPr>
        <w:tabs>
          <w:tab w:val="left" w:pos="709"/>
        </w:tabs>
        <w:spacing w:line="360" w:lineRule="auto"/>
        <w:ind w:firstLine="567"/>
        <w:jc w:val="both"/>
      </w:pPr>
      <w:r w:rsidRPr="008146B8">
        <w:t>Вместе с тем, в представленной выборке сочинений 20</w:t>
      </w:r>
      <w:r w:rsidR="006673F2" w:rsidRPr="008146B8">
        <w:t>21</w:t>
      </w:r>
      <w:r w:rsidRPr="008146B8">
        <w:t>/</w:t>
      </w:r>
      <w:r w:rsidR="006673F2" w:rsidRPr="008146B8">
        <w:t>22</w:t>
      </w:r>
      <w:r w:rsidRPr="008146B8">
        <w:t xml:space="preserve"> учебного года можно увидеть ряд нарастающих негативных тенденций, демонстрирующих выявленные проблемы в обуче</w:t>
      </w:r>
      <w:r w:rsidR="006673F2" w:rsidRPr="008146B8">
        <w:t>нии итоговому сочинению.</w:t>
      </w:r>
    </w:p>
    <w:p w:rsidR="006673F2" w:rsidRPr="008146B8" w:rsidRDefault="005F5A30" w:rsidP="0082418D">
      <w:pPr>
        <w:tabs>
          <w:tab w:val="left" w:pos="709"/>
        </w:tabs>
        <w:spacing w:line="360" w:lineRule="auto"/>
        <w:ind w:firstLine="567"/>
        <w:contextualSpacing/>
        <w:jc w:val="both"/>
      </w:pPr>
      <w:r w:rsidRPr="008146B8">
        <w:t>При анализе логико-композиционных особенностей сочинений заметно нарастает тенденция создания шаблонных сочинений традиционной структуры</w:t>
      </w:r>
      <w:r w:rsidR="009A5DDC" w:rsidRPr="008146B8">
        <w:t>, и эта тенденция усиливается в течение нескольких лет с 2018/19 по настоящее время</w:t>
      </w:r>
      <w:r w:rsidRPr="008146B8">
        <w:t xml:space="preserve">.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rsidRPr="008146B8">
        <w:t xml:space="preserve">участники </w:t>
      </w:r>
      <w:r w:rsidRPr="008146B8">
        <w:t xml:space="preserve">путают понятия «аргумент» и «пример». </w:t>
      </w:r>
      <w:r w:rsidR="00341004" w:rsidRPr="008146B8">
        <w:t>В</w:t>
      </w:r>
      <w:r w:rsidR="009A5DDC" w:rsidRPr="008146B8">
        <w:t xml:space="preserve"> процессе подготовки к итоговому сочинению</w:t>
      </w:r>
      <w:r w:rsidR="00341004" w:rsidRPr="008146B8">
        <w:t xml:space="preserve"> необходимо </w:t>
      </w:r>
      <w:r w:rsidR="009A5DDC" w:rsidRPr="008146B8">
        <w:t>системно работать с понятиями, определяющими логику построения текста-рассуждения: «тезис», «аргумент», «пример-иллюстрация», «вывод».</w:t>
      </w:r>
    </w:p>
    <w:p w:rsidR="005F5A30" w:rsidRPr="008146B8" w:rsidRDefault="005F5A30" w:rsidP="0082418D">
      <w:pPr>
        <w:tabs>
          <w:tab w:val="left" w:pos="709"/>
        </w:tabs>
        <w:spacing w:line="360" w:lineRule="auto"/>
        <w:ind w:firstLine="567"/>
        <w:contextualSpacing/>
        <w:jc w:val="both"/>
      </w:pPr>
      <w:r w:rsidRPr="008146B8">
        <w:t>Как правило, из года в год в сочинениях дается достаточно пространное вступление, а заключение занимает всего 3</w:t>
      </w:r>
      <w:r w:rsidR="006673F2" w:rsidRPr="008146B8">
        <w:t>–</w:t>
      </w:r>
      <w:r w:rsidRPr="008146B8">
        <w:t>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w:t>
      </w:r>
      <w:r w:rsidR="009A5DDC" w:rsidRPr="008146B8">
        <w:t>артные стратегии раскрытия темы, воспитывает у обучающихся скуд</w:t>
      </w:r>
      <w:r w:rsidR="00083595" w:rsidRPr="008146B8">
        <w:t>н</w:t>
      </w:r>
      <w:r w:rsidR="009A5DDC" w:rsidRPr="008146B8">
        <w:t>ость и шаблонность мысли, эмоциональных реакций, оценочных суждений.</w:t>
      </w:r>
    </w:p>
    <w:p w:rsidR="006D5E64" w:rsidRPr="008146B8" w:rsidRDefault="001A1147" w:rsidP="0082418D">
      <w:pPr>
        <w:tabs>
          <w:tab w:val="left" w:pos="709"/>
        </w:tabs>
        <w:spacing w:line="360" w:lineRule="auto"/>
        <w:ind w:firstLine="567"/>
        <w:contextualSpacing/>
        <w:jc w:val="both"/>
      </w:pPr>
      <w:r w:rsidRPr="008146B8">
        <w:t xml:space="preserve">Следует последовательно вести работу по предупреждению ошибок, связанных с </w:t>
      </w:r>
      <w:r w:rsidR="006D5E64" w:rsidRPr="008146B8">
        <w:t>непродуманность</w:t>
      </w:r>
      <w:r w:rsidRPr="008146B8">
        <w:t>ю</w:t>
      </w:r>
      <w:r w:rsidR="006D5E64" w:rsidRPr="008146B8">
        <w:t xml:space="preserve"> структуры и композиции сочинения, </w:t>
      </w:r>
      <w:r w:rsidRPr="008146B8">
        <w:t xml:space="preserve">с </w:t>
      </w:r>
      <w:r w:rsidR="006D5E64" w:rsidRPr="008146B8">
        <w:t>логически</w:t>
      </w:r>
      <w:r w:rsidRPr="008146B8">
        <w:t>ми</w:t>
      </w:r>
      <w:r w:rsidR="006D5E64" w:rsidRPr="008146B8">
        <w:t xml:space="preserve"> ошибк</w:t>
      </w:r>
      <w:r w:rsidRPr="008146B8">
        <w:t xml:space="preserve">ами, с отсутствием </w:t>
      </w:r>
      <w:r w:rsidR="006D5E64" w:rsidRPr="008146B8">
        <w:t>смысловых связей между основными частями сочинения, особенно между вступлением и заключением.</w:t>
      </w:r>
    </w:p>
    <w:p w:rsidR="006D5E64" w:rsidRPr="008146B8" w:rsidRDefault="006D5E64" w:rsidP="0082418D">
      <w:pPr>
        <w:pStyle w:val="aff7"/>
        <w:tabs>
          <w:tab w:val="clear" w:pos="567"/>
          <w:tab w:val="left" w:pos="709"/>
        </w:tabs>
        <w:spacing w:before="0" w:after="0" w:line="360" w:lineRule="auto"/>
        <w:ind w:left="0" w:firstLine="567"/>
        <w:rPr>
          <w:iCs/>
          <w:sz w:val="24"/>
          <w:szCs w:val="24"/>
        </w:rPr>
      </w:pPr>
      <w:r w:rsidRPr="008146B8">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8146B8">
        <w:rPr>
          <w:iCs/>
          <w:sz w:val="24"/>
          <w:szCs w:val="24"/>
        </w:rPr>
        <w:br/>
        <w:t xml:space="preserve">и </w:t>
      </w:r>
      <w:r w:rsidRPr="008146B8">
        <w:rPr>
          <w:i/>
          <w:iCs/>
          <w:sz w:val="24"/>
          <w:szCs w:val="24"/>
        </w:rPr>
        <w:t>выстраиванию текста высказывания</w:t>
      </w:r>
      <w:r w:rsidRPr="008146B8">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8146B8">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6D5E64" w:rsidRPr="008146B8" w:rsidRDefault="006D5E64" w:rsidP="0082418D">
      <w:pPr>
        <w:pStyle w:val="aff7"/>
        <w:tabs>
          <w:tab w:val="clear" w:pos="567"/>
          <w:tab w:val="left" w:pos="709"/>
        </w:tabs>
        <w:spacing w:before="0" w:after="0" w:line="360" w:lineRule="auto"/>
        <w:ind w:left="0" w:firstLine="567"/>
        <w:rPr>
          <w:iCs/>
          <w:sz w:val="24"/>
          <w:szCs w:val="24"/>
        </w:rPr>
      </w:pPr>
      <w:r w:rsidRPr="008146B8">
        <w:rPr>
          <w:iCs/>
          <w:sz w:val="24"/>
          <w:szCs w:val="24"/>
        </w:rPr>
        <w:t xml:space="preserve">Поэтому необходимо продумать </w:t>
      </w:r>
      <w:r w:rsidRPr="008146B8">
        <w:rPr>
          <w:i/>
          <w:sz w:val="24"/>
          <w:szCs w:val="24"/>
        </w:rPr>
        <w:t>структуру</w:t>
      </w:r>
      <w:r w:rsidRPr="008146B8">
        <w:rPr>
          <w:iCs/>
          <w:sz w:val="24"/>
          <w:szCs w:val="24"/>
        </w:rPr>
        <w:t xml:space="preserve"> работы, содержание ее смысловых частей и </w:t>
      </w:r>
      <w:r w:rsidRPr="008146B8">
        <w:rPr>
          <w:i/>
          <w:iCs/>
          <w:sz w:val="24"/>
          <w:szCs w:val="24"/>
        </w:rPr>
        <w:t>проблемы</w:t>
      </w:r>
      <w:r w:rsidRPr="008146B8">
        <w:rPr>
          <w:iCs/>
          <w:sz w:val="24"/>
          <w:szCs w:val="24"/>
        </w:rPr>
        <w:t xml:space="preserve">, которые нужно сформулировать во </w:t>
      </w:r>
      <w:r w:rsidRPr="008146B8">
        <w:rPr>
          <w:i/>
          <w:iCs/>
          <w:sz w:val="24"/>
          <w:szCs w:val="24"/>
        </w:rPr>
        <w:t>вступлении</w:t>
      </w:r>
      <w:r w:rsidRPr="008146B8">
        <w:rPr>
          <w:iCs/>
          <w:sz w:val="24"/>
          <w:szCs w:val="24"/>
        </w:rPr>
        <w:t xml:space="preserve">, определить, какая </w:t>
      </w:r>
      <w:r w:rsidRPr="008146B8">
        <w:rPr>
          <w:i/>
          <w:iCs/>
          <w:sz w:val="24"/>
          <w:szCs w:val="24"/>
        </w:rPr>
        <w:t>главная мысль</w:t>
      </w:r>
      <w:r w:rsidRPr="008146B8">
        <w:rPr>
          <w:iCs/>
          <w:sz w:val="24"/>
          <w:szCs w:val="24"/>
        </w:rPr>
        <w:t xml:space="preserve"> будет доказана в </w:t>
      </w:r>
      <w:r w:rsidRPr="008146B8">
        <w:rPr>
          <w:i/>
          <w:iCs/>
          <w:sz w:val="24"/>
          <w:szCs w:val="24"/>
        </w:rPr>
        <w:t xml:space="preserve">основной части </w:t>
      </w:r>
      <w:r w:rsidRPr="008146B8">
        <w:rPr>
          <w:iCs/>
          <w:sz w:val="24"/>
          <w:szCs w:val="24"/>
        </w:rPr>
        <w:t xml:space="preserve">и как в ней будут решены проблемы, поставленные во вступлении, а также какой ответ на вопрос темы будет дан в </w:t>
      </w:r>
      <w:r w:rsidRPr="008146B8">
        <w:rPr>
          <w:i/>
          <w:iCs/>
          <w:sz w:val="24"/>
          <w:szCs w:val="24"/>
        </w:rPr>
        <w:t>заключении</w:t>
      </w:r>
      <w:r w:rsidRPr="008146B8">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8146B8">
        <w:rPr>
          <w:iCs/>
          <w:sz w:val="24"/>
          <w:szCs w:val="24"/>
        </w:rPr>
        <w:br/>
        <w:t>и логическим ошибкам.</w:t>
      </w:r>
    </w:p>
    <w:p w:rsidR="006D5E64" w:rsidRPr="008146B8" w:rsidRDefault="006D5E64" w:rsidP="0082418D">
      <w:pPr>
        <w:pStyle w:val="aff8"/>
        <w:tabs>
          <w:tab w:val="left" w:pos="709"/>
        </w:tabs>
        <w:ind w:firstLine="567"/>
        <w:rPr>
          <w:iCs/>
          <w:szCs w:val="24"/>
        </w:rPr>
      </w:pPr>
      <w:r w:rsidRPr="008146B8">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8146B8">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rsidR="006D5E64" w:rsidRPr="008146B8" w:rsidRDefault="006D5E64" w:rsidP="0082418D">
      <w:pPr>
        <w:tabs>
          <w:tab w:val="left" w:pos="709"/>
        </w:tabs>
        <w:spacing w:line="360" w:lineRule="auto"/>
        <w:ind w:firstLine="567"/>
        <w:jc w:val="both"/>
      </w:pPr>
      <w:r w:rsidRPr="008146B8">
        <w:t xml:space="preserve">Перед написанием </w:t>
      </w:r>
      <w:r w:rsidRPr="008146B8">
        <w:rPr>
          <w:i/>
        </w:rPr>
        <w:t>заключения</w:t>
      </w:r>
      <w:r w:rsidRPr="008146B8">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rsidR="006D5E64" w:rsidRPr="008146B8" w:rsidRDefault="006D5E64" w:rsidP="0082418D">
      <w:pPr>
        <w:pStyle w:val="aff8"/>
        <w:tabs>
          <w:tab w:val="left" w:pos="709"/>
        </w:tabs>
        <w:ind w:firstLine="567"/>
        <w:rPr>
          <w:iCs/>
          <w:szCs w:val="24"/>
        </w:rPr>
      </w:pPr>
      <w:r w:rsidRPr="008146B8">
        <w:rPr>
          <w:iCs/>
          <w:szCs w:val="24"/>
        </w:rPr>
        <w:t xml:space="preserve">Выпускник должен следить за соразмерностью частей сочинения, вступление </w:t>
      </w:r>
      <w:r w:rsidRPr="008146B8">
        <w:rPr>
          <w:iCs/>
          <w:szCs w:val="24"/>
        </w:rPr>
        <w:br/>
        <w:t xml:space="preserve">и заключение к которому должны вместе занимать не более трети всего объема работы, </w:t>
      </w:r>
      <w:r w:rsidRPr="008146B8">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rsidR="006D5E64" w:rsidRPr="008146B8" w:rsidRDefault="006D5E64" w:rsidP="0082418D">
      <w:pPr>
        <w:tabs>
          <w:tab w:val="left" w:pos="709"/>
        </w:tabs>
        <w:spacing w:line="360" w:lineRule="auto"/>
        <w:ind w:firstLine="567"/>
        <w:jc w:val="both"/>
      </w:pPr>
      <w:r w:rsidRPr="008146B8">
        <w:t>Для предупреждения логико-композиционных ошибок в подготовительный период целесообразно выполнять тренировочные упражнения следующих типов:</w:t>
      </w:r>
    </w:p>
    <w:p w:rsidR="006D5E64" w:rsidRPr="008146B8" w:rsidRDefault="009A5DDC" w:rsidP="0082418D">
      <w:pPr>
        <w:tabs>
          <w:tab w:val="left" w:pos="709"/>
        </w:tabs>
        <w:spacing w:line="360" w:lineRule="auto"/>
        <w:ind w:firstLine="567"/>
        <w:jc w:val="both"/>
      </w:pPr>
      <w:r w:rsidRPr="008146B8">
        <w:t xml:space="preserve">— </w:t>
      </w:r>
      <w:r w:rsidR="006D5E64" w:rsidRPr="008146B8">
        <w:t>сформулировать главный вопрос темы (озаглавить основную часть сочинения);</w:t>
      </w:r>
    </w:p>
    <w:p w:rsidR="006D5E64" w:rsidRPr="008146B8" w:rsidRDefault="009A5DDC" w:rsidP="0082418D">
      <w:pPr>
        <w:tabs>
          <w:tab w:val="left" w:pos="709"/>
        </w:tabs>
        <w:spacing w:line="360" w:lineRule="auto"/>
        <w:ind w:firstLine="567"/>
        <w:jc w:val="both"/>
      </w:pPr>
      <w:r w:rsidRPr="008146B8">
        <w:t xml:space="preserve">— </w:t>
      </w:r>
      <w:r w:rsidR="006D5E64" w:rsidRPr="008146B8">
        <w:t>определить 1–2 главные проблемы, которые будут доказаны в основной части;</w:t>
      </w:r>
    </w:p>
    <w:p w:rsidR="006D5E64" w:rsidRPr="008146B8" w:rsidRDefault="009A5DDC" w:rsidP="0082418D">
      <w:pPr>
        <w:tabs>
          <w:tab w:val="left" w:pos="709"/>
        </w:tabs>
        <w:spacing w:line="360" w:lineRule="auto"/>
        <w:ind w:firstLine="567"/>
        <w:jc w:val="both"/>
      </w:pPr>
      <w:r w:rsidRPr="008146B8">
        <w:t xml:space="preserve">— </w:t>
      </w:r>
      <w:r w:rsidR="006D5E64" w:rsidRPr="008146B8">
        <w:t>записать тезисы основной части и к каждому из них подобрать несколько аргументов и примеров с учетом проблем, поставленных во вступлении;</w:t>
      </w:r>
    </w:p>
    <w:p w:rsidR="006D5E64" w:rsidRPr="008146B8" w:rsidRDefault="009A5DDC" w:rsidP="0082418D">
      <w:pPr>
        <w:tabs>
          <w:tab w:val="left" w:pos="709"/>
        </w:tabs>
        <w:spacing w:line="360" w:lineRule="auto"/>
        <w:ind w:firstLine="567"/>
        <w:jc w:val="both"/>
      </w:pPr>
      <w:r w:rsidRPr="008146B8">
        <w:t xml:space="preserve">— </w:t>
      </w:r>
      <w:r w:rsidR="006D5E64" w:rsidRPr="008146B8">
        <w:t>сформулировать логические «мостики» между смысловыми фрагментами основной части, найти и исправить в ней логические ошибки;</w:t>
      </w:r>
    </w:p>
    <w:p w:rsidR="006D5E64" w:rsidRPr="008146B8" w:rsidRDefault="009A5DDC" w:rsidP="0082418D">
      <w:pPr>
        <w:tabs>
          <w:tab w:val="left" w:pos="709"/>
        </w:tabs>
        <w:spacing w:line="360" w:lineRule="auto"/>
        <w:ind w:firstLine="567"/>
        <w:jc w:val="both"/>
      </w:pPr>
      <w:r w:rsidRPr="008146B8">
        <w:t xml:space="preserve">— </w:t>
      </w:r>
      <w:r w:rsidR="006D5E64" w:rsidRPr="008146B8">
        <w:t>сопоставить вступление и заключение, определить их смысловые связи; исправить заключение так, чтобы оно соответствовало вступлению;</w:t>
      </w:r>
    </w:p>
    <w:p w:rsidR="006D5E64" w:rsidRPr="008146B8" w:rsidRDefault="009A5DDC" w:rsidP="0082418D">
      <w:pPr>
        <w:tabs>
          <w:tab w:val="left" w:pos="709"/>
        </w:tabs>
        <w:spacing w:line="360" w:lineRule="auto"/>
        <w:ind w:firstLine="567"/>
        <w:jc w:val="both"/>
      </w:pPr>
      <w:r w:rsidRPr="008146B8">
        <w:t xml:space="preserve">— </w:t>
      </w:r>
      <w:r w:rsidR="006D5E64" w:rsidRPr="008146B8">
        <w:t>дать оценку вступлениям и заключениям к двум сочинениям на общую тему;</w:t>
      </w:r>
    </w:p>
    <w:p w:rsidR="006D5E64" w:rsidRPr="008146B8" w:rsidRDefault="009A5DDC" w:rsidP="0082418D">
      <w:pPr>
        <w:tabs>
          <w:tab w:val="left" w:pos="709"/>
        </w:tabs>
        <w:spacing w:line="360" w:lineRule="auto"/>
        <w:ind w:firstLine="567"/>
        <w:jc w:val="both"/>
      </w:pPr>
      <w:r w:rsidRPr="008146B8">
        <w:t xml:space="preserve">— </w:t>
      </w:r>
      <w:r w:rsidR="006D5E64" w:rsidRPr="008146B8">
        <w:t xml:space="preserve">оценить соразмерность частей сочинения и исправить его так, чтобы части были соразмерными. </w:t>
      </w:r>
    </w:p>
    <w:p w:rsidR="00572060" w:rsidRPr="008146B8" w:rsidRDefault="00572060" w:rsidP="0082418D">
      <w:pPr>
        <w:pStyle w:val="a7"/>
        <w:tabs>
          <w:tab w:val="left" w:pos="709"/>
        </w:tabs>
        <w:spacing w:after="0" w:line="360" w:lineRule="auto"/>
        <w:ind w:left="0" w:firstLine="567"/>
        <w:jc w:val="both"/>
        <w:rPr>
          <w:rFonts w:ascii="Times New Roman" w:hAnsi="Times New Roman"/>
          <w:sz w:val="24"/>
          <w:szCs w:val="24"/>
          <w:lang w:eastAsia="ru-RU"/>
        </w:rPr>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38" w:name="_Toc495308091"/>
      <w:bookmarkStart w:id="39" w:name="_Toc121497056"/>
      <w:r w:rsidRPr="008146B8">
        <w:rPr>
          <w:rFonts w:ascii="Times New Roman" w:hAnsi="Times New Roman"/>
          <w:sz w:val="24"/>
          <w:szCs w:val="24"/>
        </w:rPr>
        <w:t>Выполнение условий критерия № 4 «Качество письменной речи»</w:t>
      </w:r>
      <w:bookmarkEnd w:id="38"/>
      <w:bookmarkEnd w:id="39"/>
    </w:p>
    <w:p w:rsidR="00CD49A9" w:rsidRPr="008146B8" w:rsidRDefault="00CD49A9" w:rsidP="0082418D">
      <w:pPr>
        <w:widowControl w:val="0"/>
        <w:tabs>
          <w:tab w:val="left" w:pos="709"/>
        </w:tabs>
        <w:autoSpaceDE w:val="0"/>
        <w:autoSpaceDN w:val="0"/>
        <w:adjustRightInd w:val="0"/>
        <w:spacing w:line="360" w:lineRule="auto"/>
        <w:ind w:firstLine="567"/>
        <w:jc w:val="both"/>
      </w:pPr>
    </w:p>
    <w:p w:rsidR="000D4F07" w:rsidRPr="008146B8" w:rsidRDefault="000D4F07" w:rsidP="0082418D">
      <w:pPr>
        <w:widowControl w:val="0"/>
        <w:tabs>
          <w:tab w:val="left" w:pos="709"/>
        </w:tabs>
        <w:autoSpaceDE w:val="0"/>
        <w:autoSpaceDN w:val="0"/>
        <w:adjustRightInd w:val="0"/>
        <w:spacing w:line="360" w:lineRule="auto"/>
        <w:ind w:firstLine="567"/>
        <w:jc w:val="both"/>
      </w:pPr>
      <w:r w:rsidRPr="008146B8">
        <w:t>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0D4F07" w:rsidRPr="008146B8" w:rsidRDefault="000D4F07" w:rsidP="0082418D">
      <w:pPr>
        <w:tabs>
          <w:tab w:val="left" w:pos="709"/>
        </w:tabs>
        <w:spacing w:line="360" w:lineRule="auto"/>
        <w:ind w:firstLine="567"/>
      </w:pP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40" w:name="_Toc121497057"/>
      <w:r w:rsidRPr="008146B8">
        <w:rPr>
          <w:rFonts w:ascii="Times New Roman" w:hAnsi="Times New Roman"/>
          <w:b/>
          <w:i/>
          <w:szCs w:val="24"/>
        </w:rPr>
        <w:t>Положительные стороны сочинений, выявленные при их оценивании по критерию 4</w:t>
      </w:r>
      <w:bookmarkEnd w:id="40"/>
    </w:p>
    <w:p w:rsidR="00CD49A9" w:rsidRPr="008146B8" w:rsidRDefault="00CD49A9" w:rsidP="0082418D">
      <w:pPr>
        <w:widowControl w:val="0"/>
        <w:tabs>
          <w:tab w:val="left" w:pos="709"/>
        </w:tabs>
        <w:autoSpaceDE w:val="0"/>
        <w:autoSpaceDN w:val="0"/>
        <w:adjustRightInd w:val="0"/>
        <w:spacing w:line="360" w:lineRule="auto"/>
        <w:ind w:firstLine="567"/>
        <w:contextualSpacing/>
        <w:jc w:val="both"/>
      </w:pPr>
    </w:p>
    <w:p w:rsidR="000D4F07" w:rsidRPr="008146B8" w:rsidRDefault="000D4F07" w:rsidP="0082418D">
      <w:pPr>
        <w:widowControl w:val="0"/>
        <w:tabs>
          <w:tab w:val="left" w:pos="709"/>
        </w:tabs>
        <w:autoSpaceDE w:val="0"/>
        <w:autoSpaceDN w:val="0"/>
        <w:adjustRightInd w:val="0"/>
        <w:spacing w:line="360" w:lineRule="auto"/>
        <w:ind w:firstLine="567"/>
        <w:contextualSpacing/>
        <w:jc w:val="both"/>
      </w:pPr>
      <w:r w:rsidRPr="008146B8">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8146B8">
        <w:rPr>
          <w:bCs/>
        </w:rPr>
        <w:t>творческая</w:t>
      </w:r>
      <w:r w:rsidRPr="008146B8">
        <w:t>,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rsidR="000D4F07" w:rsidRPr="008146B8" w:rsidRDefault="000D4F07" w:rsidP="0082418D">
      <w:pPr>
        <w:tabs>
          <w:tab w:val="left" w:pos="709"/>
        </w:tabs>
        <w:spacing w:line="360" w:lineRule="auto"/>
        <w:ind w:firstLine="567"/>
        <w:jc w:val="both"/>
      </w:pPr>
      <w:r w:rsidRPr="008146B8">
        <w:t>Приведем фрагменты сочинений, наиболее удачные как в речевом, так и в содержательном отношении:</w:t>
      </w:r>
    </w:p>
    <w:p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w:t>
      </w:r>
      <w:r w:rsidRPr="008146B8">
        <w:rPr>
          <w:i/>
          <w:shd w:val="clear" w:color="auto" w:fill="FFFFFF"/>
        </w:rPr>
        <w:t>;</w:t>
      </w:r>
      <w:r w:rsidR="000D4F07" w:rsidRPr="008146B8">
        <w:rPr>
          <w:i/>
          <w:shd w:val="clear" w:color="auto" w:fill="FFFFFF"/>
        </w:rPr>
        <w:t xml:space="preserve"> </w:t>
      </w:r>
    </w:p>
    <w:p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r w:rsidRPr="008146B8">
        <w:rPr>
          <w:i/>
          <w:shd w:val="clear" w:color="auto" w:fill="FFFFFF"/>
        </w:rPr>
        <w:t>;</w:t>
      </w:r>
    </w:p>
    <w:p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w:t>
      </w:r>
      <w:r w:rsidRPr="008146B8">
        <w:rPr>
          <w:i/>
          <w:shd w:val="clear" w:color="auto" w:fill="FFFFFF"/>
        </w:rPr>
        <w:t>режиссеры снимают о нем фильмы»;</w:t>
      </w:r>
    </w:p>
    <w:p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 xml:space="preserve">«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w:t>
      </w:r>
      <w:r w:rsidRPr="008146B8">
        <w:rPr>
          <w:i/>
          <w:shd w:val="clear" w:color="auto" w:fill="FFFFFF"/>
        </w:rPr>
        <w:t>доказать миру и кем хочет стать;</w:t>
      </w:r>
    </w:p>
    <w:p w:rsidR="000D4F07" w:rsidRPr="008146B8" w:rsidRDefault="009A5DDC" w:rsidP="0082418D">
      <w:pPr>
        <w:tabs>
          <w:tab w:val="left" w:pos="709"/>
        </w:tabs>
        <w:spacing w:line="360" w:lineRule="auto"/>
        <w:ind w:firstLine="567"/>
        <w:jc w:val="both"/>
        <w:rPr>
          <w:i/>
          <w:shd w:val="clear" w:color="auto" w:fill="FFFFFF"/>
        </w:rPr>
      </w:pPr>
      <w:r w:rsidRPr="008146B8">
        <w:rPr>
          <w:i/>
          <w:shd w:val="clear" w:color="auto" w:fill="FFFFFF"/>
        </w:rPr>
        <w:t xml:space="preserve">— </w:t>
      </w:r>
      <w:r w:rsidR="000D4F07" w:rsidRPr="008146B8">
        <w:rPr>
          <w:i/>
          <w:shd w:val="clear" w:color="auto" w:fill="FFFFFF"/>
        </w:rPr>
        <w:t xml:space="preserve">«Можно сказать, сама судьба дала родителями задание – воспитать детей добрыми и отзывчивыми. Страшно даже представить, что родители отнесутся к </w:t>
      </w:r>
      <w:r w:rsidRPr="008146B8">
        <w:rPr>
          <w:i/>
          <w:shd w:val="clear" w:color="auto" w:fill="FFFFFF"/>
        </w:rPr>
        <w:t>его выполнению безответственно»;</w:t>
      </w:r>
    </w:p>
    <w:p w:rsidR="000D4F07" w:rsidRPr="008146B8" w:rsidRDefault="009A5DDC" w:rsidP="0082418D">
      <w:pPr>
        <w:tabs>
          <w:tab w:val="left" w:pos="709"/>
        </w:tabs>
        <w:spacing w:line="360" w:lineRule="auto"/>
        <w:ind w:firstLine="567"/>
        <w:jc w:val="both"/>
        <w:rPr>
          <w:i/>
          <w:shd w:val="clear" w:color="auto" w:fill="FFFFFF"/>
        </w:rPr>
      </w:pPr>
      <w:r w:rsidRPr="008146B8">
        <w:rPr>
          <w:i/>
          <w:shd w:val="clear" w:color="auto" w:fill="FFFFFF"/>
        </w:rPr>
        <w:t xml:space="preserve">— </w:t>
      </w:r>
      <w:r w:rsidR="000D4F07" w:rsidRPr="008146B8">
        <w:rPr>
          <w:i/>
          <w:shd w:val="clear" w:color="auto" w:fill="FFFFFF"/>
        </w:rPr>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sidRPr="008146B8">
        <w:rPr>
          <w:i/>
          <w:shd w:val="clear" w:color="auto" w:fill="FFFFFF"/>
        </w:rPr>
        <w:t xml:space="preserve"> – </w:t>
      </w:r>
      <w:r w:rsidR="000D4F07" w:rsidRPr="008146B8">
        <w:rPr>
          <w:i/>
          <w:shd w:val="clear" w:color="auto" w:fill="FFFFFF"/>
        </w:rPr>
        <w:t>от поступка своего мужа»</w:t>
      </w:r>
      <w:r w:rsidRPr="008146B8">
        <w:rPr>
          <w:i/>
          <w:shd w:val="clear" w:color="auto" w:fill="FFFFFF"/>
        </w:rPr>
        <w:t>;</w:t>
      </w:r>
      <w:r w:rsidR="000D4F07" w:rsidRPr="008146B8">
        <w:rPr>
          <w:i/>
          <w:shd w:val="clear" w:color="auto" w:fill="FFFFFF"/>
        </w:rPr>
        <w:t xml:space="preserve"> </w:t>
      </w:r>
    </w:p>
    <w:p w:rsidR="000D4F07" w:rsidRPr="008146B8" w:rsidRDefault="009A5DDC" w:rsidP="0082418D">
      <w:pPr>
        <w:tabs>
          <w:tab w:val="left" w:pos="709"/>
        </w:tabs>
        <w:spacing w:line="360" w:lineRule="auto"/>
        <w:ind w:firstLine="567"/>
        <w:jc w:val="both"/>
        <w:rPr>
          <w:i/>
          <w:shd w:val="clear" w:color="auto" w:fill="FFFFFF"/>
        </w:rPr>
      </w:pPr>
      <w:r w:rsidRPr="008146B8">
        <w:rPr>
          <w:i/>
          <w:shd w:val="clear" w:color="auto" w:fill="FFFFFF"/>
        </w:rPr>
        <w:t xml:space="preserve">— </w:t>
      </w:r>
      <w:r w:rsidR="000D4F07" w:rsidRPr="008146B8">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rsidR="009A5DDC" w:rsidRPr="008146B8" w:rsidRDefault="000D4F07" w:rsidP="0082418D">
      <w:pPr>
        <w:tabs>
          <w:tab w:val="left" w:pos="709"/>
        </w:tabs>
        <w:spacing w:line="360" w:lineRule="auto"/>
        <w:ind w:firstLine="567"/>
        <w:jc w:val="both"/>
        <w:rPr>
          <w:i/>
          <w:shd w:val="clear" w:color="auto" w:fill="FFFFFF"/>
        </w:rPr>
      </w:pPr>
      <w:r w:rsidRPr="008146B8">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8146B8">
        <w:rPr>
          <w:i/>
          <w:shd w:val="clear" w:color="auto" w:fill="FFFFFF"/>
        </w:rPr>
        <w:t>:</w:t>
      </w:r>
    </w:p>
    <w:p w:rsidR="009A5DDC" w:rsidRPr="008146B8" w:rsidRDefault="009A5DDC" w:rsidP="0082418D">
      <w:pPr>
        <w:tabs>
          <w:tab w:val="left" w:pos="709"/>
        </w:tabs>
        <w:spacing w:line="360" w:lineRule="auto"/>
        <w:ind w:firstLine="567"/>
        <w:jc w:val="both"/>
        <w:rPr>
          <w:i/>
          <w:shd w:val="clear" w:color="auto" w:fill="FFFFFF"/>
        </w:rPr>
      </w:pPr>
    </w:p>
    <w:p w:rsidR="000D4F07" w:rsidRPr="008146B8" w:rsidRDefault="000D4F07" w:rsidP="0082418D">
      <w:pPr>
        <w:tabs>
          <w:tab w:val="left" w:pos="709"/>
        </w:tabs>
        <w:spacing w:line="360" w:lineRule="auto"/>
        <w:ind w:firstLine="567"/>
        <w:jc w:val="both"/>
        <w:rPr>
          <w:i/>
        </w:rPr>
      </w:pPr>
      <w:r w:rsidRPr="008146B8">
        <w:rPr>
          <w:i/>
          <w:shd w:val="clear" w:color="auto" w:fill="FFFFFF"/>
        </w:rPr>
        <w:t xml:space="preserve"> </w:t>
      </w:r>
      <w:r w:rsidRPr="008146B8">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rsidR="00982CD5" w:rsidRPr="008146B8" w:rsidRDefault="00982CD5" w:rsidP="0082418D">
      <w:pPr>
        <w:tabs>
          <w:tab w:val="left" w:pos="709"/>
        </w:tabs>
        <w:spacing w:line="360" w:lineRule="auto"/>
        <w:ind w:firstLine="567"/>
        <w:jc w:val="both"/>
        <w:rPr>
          <w:i/>
        </w:rPr>
      </w:pPr>
    </w:p>
    <w:p w:rsidR="009A5DDC" w:rsidRPr="008146B8" w:rsidRDefault="00E17C8D" w:rsidP="0082418D">
      <w:pPr>
        <w:pStyle w:val="3"/>
        <w:tabs>
          <w:tab w:val="left" w:pos="709"/>
        </w:tabs>
        <w:spacing w:line="360" w:lineRule="auto"/>
        <w:ind w:firstLine="567"/>
        <w:rPr>
          <w:rFonts w:ascii="Times New Roman" w:hAnsi="Times New Roman"/>
          <w:b/>
          <w:i/>
          <w:szCs w:val="24"/>
        </w:rPr>
      </w:pPr>
      <w:bookmarkStart w:id="41" w:name="_Toc121497058"/>
      <w:r w:rsidRPr="008146B8">
        <w:rPr>
          <w:rFonts w:ascii="Times New Roman" w:hAnsi="Times New Roman"/>
          <w:b/>
          <w:i/>
          <w:szCs w:val="24"/>
        </w:rPr>
        <w:t>Типичные недостатки сочинений, выявленные при их оценивании по критерию 4,</w:t>
      </w:r>
      <w:bookmarkEnd w:id="41"/>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42" w:name="_Toc121497059"/>
      <w:r w:rsidRPr="008146B8">
        <w:rPr>
          <w:rFonts w:ascii="Times New Roman" w:hAnsi="Times New Roman"/>
          <w:b/>
          <w:i/>
          <w:szCs w:val="24"/>
        </w:rPr>
        <w:t>и пути их преодоления</w:t>
      </w:r>
      <w:bookmarkEnd w:id="42"/>
    </w:p>
    <w:p w:rsidR="00CD49A9" w:rsidRPr="008146B8" w:rsidRDefault="00CD49A9" w:rsidP="0082418D">
      <w:pPr>
        <w:tabs>
          <w:tab w:val="left" w:pos="709"/>
        </w:tabs>
        <w:spacing w:line="360" w:lineRule="auto"/>
        <w:ind w:right="-58" w:firstLine="567"/>
        <w:jc w:val="both"/>
      </w:pPr>
    </w:p>
    <w:p w:rsidR="000D4F07" w:rsidRPr="008146B8" w:rsidRDefault="000D4F07" w:rsidP="0082418D">
      <w:pPr>
        <w:tabs>
          <w:tab w:val="left" w:pos="709"/>
        </w:tabs>
        <w:spacing w:line="360" w:lineRule="auto"/>
        <w:ind w:right="-58" w:firstLine="567"/>
        <w:jc w:val="both"/>
      </w:pPr>
      <w:r w:rsidRPr="008146B8">
        <w:t>При оценке сочинений по критерию 4 учителя по-прежнему игнорируют указание: «</w:t>
      </w:r>
      <w:r w:rsidRPr="008146B8">
        <w:rPr>
          <w:i/>
        </w:rPr>
        <w:t>Незачет</w:t>
      </w:r>
      <w:r w:rsidRPr="008146B8">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8146B8">
        <w:rPr>
          <w:i/>
        </w:rPr>
        <w:t>зачет</w:t>
      </w:r>
      <w:r w:rsidRPr="008146B8">
        <w:t xml:space="preserve">». </w:t>
      </w:r>
    </w:p>
    <w:p w:rsidR="009A5DDC" w:rsidRPr="008146B8" w:rsidRDefault="000D4F07" w:rsidP="0082418D">
      <w:pPr>
        <w:tabs>
          <w:tab w:val="left" w:pos="709"/>
        </w:tabs>
        <w:spacing w:line="360" w:lineRule="auto"/>
        <w:ind w:right="-58" w:firstLine="567"/>
        <w:jc w:val="both"/>
      </w:pPr>
      <w:r w:rsidRPr="008146B8">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rsidRPr="008146B8">
        <w:t>выпускником</w:t>
      </w:r>
      <w:r w:rsidRPr="008146B8">
        <w:t xml:space="preserve"> своих мыслей: </w:t>
      </w:r>
    </w:p>
    <w:p w:rsidR="009A5DDC" w:rsidRPr="008146B8" w:rsidRDefault="009A5DDC" w:rsidP="0082418D">
      <w:pPr>
        <w:tabs>
          <w:tab w:val="left" w:pos="709"/>
        </w:tabs>
        <w:spacing w:line="360" w:lineRule="auto"/>
        <w:ind w:right="-58" w:firstLine="567"/>
        <w:jc w:val="both"/>
      </w:pPr>
    </w:p>
    <w:p w:rsidR="000D4F07" w:rsidRPr="008146B8" w:rsidRDefault="000D4F07" w:rsidP="0082418D">
      <w:pPr>
        <w:tabs>
          <w:tab w:val="left" w:pos="709"/>
        </w:tabs>
        <w:spacing w:line="360" w:lineRule="auto"/>
        <w:ind w:right="-58" w:firstLine="567"/>
        <w:jc w:val="both"/>
        <w:rPr>
          <w:i/>
        </w:rPr>
      </w:pPr>
      <w:r w:rsidRPr="008146B8">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rsidR="009A5DDC" w:rsidRPr="008146B8" w:rsidRDefault="009A5DDC" w:rsidP="0082418D">
      <w:pPr>
        <w:tabs>
          <w:tab w:val="left" w:pos="709"/>
        </w:tabs>
        <w:spacing w:line="360" w:lineRule="auto"/>
        <w:ind w:right="-58" w:firstLine="567"/>
        <w:jc w:val="both"/>
      </w:pPr>
    </w:p>
    <w:p w:rsidR="000D4F07" w:rsidRPr="008146B8" w:rsidRDefault="000D4F07" w:rsidP="0082418D">
      <w:pPr>
        <w:tabs>
          <w:tab w:val="left" w:pos="709"/>
        </w:tabs>
        <w:spacing w:line="360" w:lineRule="auto"/>
        <w:ind w:right="-58" w:firstLine="567"/>
        <w:jc w:val="both"/>
      </w:pPr>
      <w:r w:rsidRPr="008146B8">
        <w:t>Однако и в тех случаях, когда учителя по критерию 1 ставят «плюс» (то есть речевые ошибки не затруднили понимания смысла сочинения и даже позволили признать содержание сочинения соответствующим теме), по критерию 4 они ставят «минус», по-видимому, на основании обнаруженных в работе речевых ошибок. Анализ показал, что учителя неправомерно (в нарушение требований критерия) поставили «минус» при оценке 22% сочинений.</w:t>
      </w:r>
    </w:p>
    <w:p w:rsidR="000D4F07" w:rsidRPr="008146B8" w:rsidRDefault="000D4F07" w:rsidP="0082418D">
      <w:pPr>
        <w:tabs>
          <w:tab w:val="left" w:pos="709"/>
        </w:tabs>
        <w:spacing w:line="360" w:lineRule="auto"/>
        <w:ind w:right="-58" w:firstLine="567"/>
        <w:jc w:val="both"/>
      </w:pPr>
    </w:p>
    <w:p w:rsidR="000D4F07" w:rsidRPr="008146B8" w:rsidRDefault="00982CD5" w:rsidP="0082418D">
      <w:pPr>
        <w:tabs>
          <w:tab w:val="left" w:pos="709"/>
        </w:tabs>
        <w:spacing w:line="360" w:lineRule="auto"/>
        <w:ind w:right="-58" w:firstLine="567"/>
        <w:jc w:val="both"/>
      </w:pPr>
      <w:r w:rsidRPr="008146B8">
        <w:t xml:space="preserve">Ниже причислены и снабжены примерами </w:t>
      </w:r>
      <w:r w:rsidR="000D4F07" w:rsidRPr="008146B8">
        <w:t>типичны</w:t>
      </w:r>
      <w:r w:rsidRPr="008146B8">
        <w:t>е</w:t>
      </w:r>
      <w:r w:rsidR="000D4F07" w:rsidRPr="008146B8">
        <w:t xml:space="preserve"> речевы</w:t>
      </w:r>
      <w:r w:rsidRPr="008146B8">
        <w:t xml:space="preserve">е </w:t>
      </w:r>
      <w:r w:rsidR="000D4F07" w:rsidRPr="008146B8">
        <w:t>ошибк</w:t>
      </w:r>
      <w:r w:rsidRPr="008146B8">
        <w:t>и, допущенные в сочинении.</w:t>
      </w:r>
    </w:p>
    <w:p w:rsidR="000D4F07" w:rsidRPr="008146B8" w:rsidRDefault="009A5DDC" w:rsidP="0082418D">
      <w:pPr>
        <w:tabs>
          <w:tab w:val="left" w:pos="709"/>
        </w:tabs>
        <w:spacing w:line="360" w:lineRule="auto"/>
        <w:ind w:firstLine="567"/>
        <w:jc w:val="both"/>
        <w:rPr>
          <w:b/>
        </w:rPr>
      </w:pPr>
      <w:r w:rsidRPr="008146B8">
        <w:rPr>
          <w:b/>
        </w:rPr>
        <w:t xml:space="preserve">1. </w:t>
      </w:r>
      <w:r w:rsidR="0077342B" w:rsidRPr="008146B8">
        <w:rPr>
          <w:b/>
        </w:rPr>
        <w:t>Н</w:t>
      </w:r>
      <w:r w:rsidR="000D4F07" w:rsidRPr="008146B8">
        <w:rPr>
          <w:b/>
        </w:rPr>
        <w:t>емотивированное повторение в узком контексте одного и того</w:t>
      </w:r>
      <w:r w:rsidR="0077342B" w:rsidRPr="008146B8">
        <w:rPr>
          <w:b/>
        </w:rPr>
        <w:t xml:space="preserve"> же слова или однокоренных слов.</w:t>
      </w:r>
    </w:p>
    <w:p w:rsidR="003C6FD4" w:rsidRPr="008146B8" w:rsidRDefault="003C6FD4" w:rsidP="0082418D">
      <w:pPr>
        <w:tabs>
          <w:tab w:val="left" w:pos="709"/>
        </w:tabs>
        <w:spacing w:line="360" w:lineRule="auto"/>
        <w:ind w:firstLine="567"/>
        <w:jc w:val="both"/>
        <w:rPr>
          <w:color w:val="000000"/>
        </w:rPr>
      </w:pPr>
      <w:r w:rsidRPr="008146B8">
        <w:rPr>
          <w:color w:val="00000A"/>
        </w:rPr>
        <w:t xml:space="preserve">Речевая избыточность представлена: а) тавтологическими сочетаниями; б) употреблением лишних слов, в том числе и плеоназмов: </w:t>
      </w:r>
    </w:p>
    <w:p w:rsidR="003C6FD4" w:rsidRPr="008146B8" w:rsidRDefault="003C6FD4" w:rsidP="0082418D">
      <w:pPr>
        <w:tabs>
          <w:tab w:val="left" w:pos="709"/>
        </w:tabs>
        <w:spacing w:line="360" w:lineRule="auto"/>
        <w:ind w:firstLine="567"/>
        <w:jc w:val="both"/>
        <w:rPr>
          <w:i/>
        </w:rPr>
      </w:pPr>
      <w:r w:rsidRPr="008146B8">
        <w:rPr>
          <w:i/>
          <w:u w:val="single"/>
        </w:rPr>
        <w:t>Описанные писателем</w:t>
      </w:r>
      <w:r w:rsidRPr="008146B8">
        <w:rPr>
          <w:i/>
        </w:rPr>
        <w:t xml:space="preserve"> события</w:t>
      </w:r>
      <w:r w:rsidR="00544488" w:rsidRPr="008146B8">
        <w:rPr>
          <w:i/>
        </w:rPr>
        <w:t>;</w:t>
      </w:r>
    </w:p>
    <w:p w:rsidR="003C6FD4" w:rsidRPr="008146B8" w:rsidRDefault="003C6FD4" w:rsidP="0082418D">
      <w:pPr>
        <w:tabs>
          <w:tab w:val="left" w:pos="709"/>
        </w:tabs>
        <w:spacing w:line="360" w:lineRule="auto"/>
        <w:ind w:firstLine="567"/>
        <w:jc w:val="both"/>
        <w:rPr>
          <w:i/>
        </w:rPr>
      </w:pPr>
      <w:r w:rsidRPr="008146B8">
        <w:rPr>
          <w:i/>
          <w:u w:val="single"/>
        </w:rPr>
        <w:t>направить в правильное</w:t>
      </w:r>
      <w:r w:rsidRPr="008146B8">
        <w:rPr>
          <w:i/>
        </w:rPr>
        <w:t xml:space="preserve"> русло</w:t>
      </w:r>
      <w:r w:rsidR="00544488" w:rsidRPr="008146B8">
        <w:rPr>
          <w:i/>
        </w:rPr>
        <w:t>;</w:t>
      </w:r>
    </w:p>
    <w:p w:rsidR="003C6FD4" w:rsidRPr="008146B8" w:rsidRDefault="003C6FD4" w:rsidP="0082418D">
      <w:pPr>
        <w:tabs>
          <w:tab w:val="left" w:pos="709"/>
        </w:tabs>
        <w:spacing w:line="360" w:lineRule="auto"/>
        <w:ind w:firstLine="567"/>
        <w:jc w:val="both"/>
        <w:rPr>
          <w:i/>
          <w:color w:val="00000A"/>
        </w:rPr>
      </w:pPr>
      <w:r w:rsidRPr="008146B8">
        <w:rPr>
          <w:i/>
          <w:u w:val="single"/>
        </w:rPr>
        <w:t>т</w:t>
      </w:r>
      <w:r w:rsidRPr="008146B8">
        <w:rPr>
          <w:i/>
          <w:color w:val="00000A"/>
          <w:u w:val="single"/>
        </w:rPr>
        <w:t>ема</w:t>
      </w:r>
      <w:r w:rsidRPr="008146B8">
        <w:rPr>
          <w:i/>
          <w:color w:val="00000A"/>
        </w:rPr>
        <w:t xml:space="preserve"> путешествия – одна из интересных </w:t>
      </w:r>
      <w:r w:rsidRPr="008146B8">
        <w:rPr>
          <w:i/>
          <w:color w:val="00000A"/>
          <w:u w:val="single"/>
        </w:rPr>
        <w:t>тем</w:t>
      </w:r>
      <w:r w:rsidR="00544488" w:rsidRPr="008146B8">
        <w:rPr>
          <w:i/>
          <w:color w:val="00000A"/>
          <w:u w:val="single"/>
        </w:rPr>
        <w:t>;</w:t>
      </w:r>
    </w:p>
    <w:p w:rsidR="003C6FD4" w:rsidRPr="008146B8" w:rsidRDefault="003C6FD4" w:rsidP="0082418D">
      <w:pPr>
        <w:tabs>
          <w:tab w:val="left" w:pos="709"/>
        </w:tabs>
        <w:spacing w:line="360" w:lineRule="auto"/>
        <w:ind w:firstLine="567"/>
        <w:jc w:val="both"/>
        <w:rPr>
          <w:i/>
          <w:color w:val="00000A"/>
        </w:rPr>
      </w:pPr>
      <w:r w:rsidRPr="008146B8">
        <w:rPr>
          <w:i/>
          <w:color w:val="00000A"/>
        </w:rPr>
        <w:t>Остап верен своей вере</w:t>
      </w:r>
      <w:r w:rsidR="00544488" w:rsidRPr="008146B8">
        <w:rPr>
          <w:i/>
          <w:color w:val="00000A"/>
        </w:rPr>
        <w:t>;</w:t>
      </w:r>
    </w:p>
    <w:p w:rsidR="003C6FD4" w:rsidRPr="008146B8" w:rsidRDefault="003C6FD4" w:rsidP="0082418D">
      <w:pPr>
        <w:tabs>
          <w:tab w:val="left" w:pos="709"/>
        </w:tabs>
        <w:spacing w:line="360" w:lineRule="auto"/>
        <w:ind w:firstLine="567"/>
        <w:jc w:val="both"/>
        <w:rPr>
          <w:i/>
          <w:color w:val="000000"/>
        </w:rPr>
      </w:pPr>
      <w:r w:rsidRPr="008146B8">
        <w:rPr>
          <w:i/>
          <w:color w:val="00000A"/>
        </w:rPr>
        <w:t xml:space="preserve">с помощью писателя можно </w:t>
      </w:r>
      <w:r w:rsidRPr="008146B8">
        <w:rPr>
          <w:i/>
          <w:color w:val="00000A"/>
          <w:u w:val="single"/>
        </w:rPr>
        <w:t>почувствовать чувства</w:t>
      </w:r>
      <w:r w:rsidRPr="008146B8">
        <w:rPr>
          <w:i/>
          <w:color w:val="00000A"/>
        </w:rPr>
        <w:t xml:space="preserve"> персонажей книги, </w:t>
      </w:r>
      <w:r w:rsidRPr="008146B8">
        <w:rPr>
          <w:i/>
          <w:color w:val="00000A"/>
          <w:u w:val="single"/>
        </w:rPr>
        <w:t>н</w:t>
      </w:r>
      <w:r w:rsidRPr="008146B8">
        <w:rPr>
          <w:i/>
          <w:color w:val="000000"/>
          <w:u w:val="single"/>
        </w:rPr>
        <w:t>апример</w:t>
      </w:r>
      <w:r w:rsidRPr="008146B8">
        <w:rPr>
          <w:i/>
          <w:color w:val="000000"/>
        </w:rPr>
        <w:t xml:space="preserve"> возьмем в </w:t>
      </w:r>
      <w:r w:rsidRPr="008146B8">
        <w:rPr>
          <w:i/>
          <w:color w:val="000000"/>
          <w:u w:val="single"/>
        </w:rPr>
        <w:t>пример</w:t>
      </w:r>
      <w:r w:rsidRPr="008146B8">
        <w:rPr>
          <w:i/>
          <w:color w:val="000000"/>
        </w:rPr>
        <w:t xml:space="preserve"> это произведение</w:t>
      </w:r>
      <w:r w:rsidR="00544488" w:rsidRPr="008146B8">
        <w:rPr>
          <w:i/>
          <w:color w:val="000000"/>
        </w:rPr>
        <w:t>;</w:t>
      </w:r>
    </w:p>
    <w:p w:rsidR="003C6FD4" w:rsidRPr="008146B8" w:rsidRDefault="003C6FD4" w:rsidP="0082418D">
      <w:pPr>
        <w:tabs>
          <w:tab w:val="left" w:pos="709"/>
        </w:tabs>
        <w:spacing w:line="360" w:lineRule="auto"/>
        <w:ind w:firstLine="567"/>
        <w:jc w:val="both"/>
        <w:rPr>
          <w:i/>
        </w:rPr>
      </w:pPr>
      <w:r w:rsidRPr="008146B8">
        <w:rPr>
          <w:i/>
          <w:color w:val="000000"/>
        </w:rPr>
        <w:t>п</w:t>
      </w:r>
      <w:r w:rsidRPr="008146B8">
        <w:rPr>
          <w:i/>
        </w:rPr>
        <w:t xml:space="preserve">рийти к </w:t>
      </w:r>
      <w:r w:rsidRPr="008146B8">
        <w:rPr>
          <w:i/>
          <w:u w:val="single"/>
        </w:rPr>
        <w:t>общему компромиссу</w:t>
      </w:r>
      <w:r w:rsidR="00544488" w:rsidRPr="008146B8">
        <w:rPr>
          <w:i/>
          <w:u w:val="single"/>
        </w:rPr>
        <w:t>;</w:t>
      </w:r>
    </w:p>
    <w:p w:rsidR="003C6FD4" w:rsidRPr="008146B8" w:rsidRDefault="003C6FD4" w:rsidP="0082418D">
      <w:pPr>
        <w:tabs>
          <w:tab w:val="left" w:pos="709"/>
        </w:tabs>
        <w:spacing w:line="360" w:lineRule="auto"/>
        <w:ind w:firstLine="567"/>
        <w:jc w:val="both"/>
        <w:rPr>
          <w:i/>
        </w:rPr>
      </w:pPr>
      <w:r w:rsidRPr="008146B8">
        <w:rPr>
          <w:i/>
        </w:rPr>
        <w:t>показывает большую</w:t>
      </w:r>
      <w:r w:rsidRPr="008146B8">
        <w:rPr>
          <w:i/>
          <w:u w:val="single"/>
        </w:rPr>
        <w:t xml:space="preserve"> библиотеку</w:t>
      </w:r>
      <w:r w:rsidRPr="008146B8">
        <w:rPr>
          <w:i/>
        </w:rPr>
        <w:t xml:space="preserve"> </w:t>
      </w:r>
      <w:r w:rsidRPr="008146B8">
        <w:rPr>
          <w:i/>
          <w:u w:val="single"/>
        </w:rPr>
        <w:t>книг</w:t>
      </w:r>
      <w:r w:rsidR="00544488" w:rsidRPr="008146B8">
        <w:rPr>
          <w:i/>
          <w:u w:val="single"/>
        </w:rPr>
        <w:t>;</w:t>
      </w:r>
    </w:p>
    <w:p w:rsidR="003C6FD4" w:rsidRPr="008146B8" w:rsidRDefault="003C6FD4" w:rsidP="0082418D">
      <w:pPr>
        <w:tabs>
          <w:tab w:val="left" w:pos="709"/>
        </w:tabs>
        <w:spacing w:line="360" w:lineRule="auto"/>
        <w:ind w:firstLine="567"/>
        <w:jc w:val="both"/>
        <w:rPr>
          <w:i/>
          <w:color w:val="00000A"/>
          <w:u w:val="single"/>
        </w:rPr>
      </w:pPr>
      <w:r w:rsidRPr="008146B8">
        <w:rPr>
          <w:i/>
          <w:u w:val="single"/>
        </w:rPr>
        <w:t>вз</w:t>
      </w:r>
      <w:r w:rsidRPr="008146B8">
        <w:rPr>
          <w:i/>
          <w:color w:val="00000A"/>
          <w:u w:val="single"/>
        </w:rPr>
        <w:t>аимосвязаны друг с другом</w:t>
      </w:r>
      <w:r w:rsidR="00544488" w:rsidRPr="008146B8">
        <w:rPr>
          <w:i/>
          <w:color w:val="00000A"/>
          <w:u w:val="single"/>
        </w:rPr>
        <w:t>;</w:t>
      </w:r>
    </w:p>
    <w:p w:rsidR="003C6FD4" w:rsidRPr="008146B8" w:rsidRDefault="003C6FD4" w:rsidP="0082418D">
      <w:pPr>
        <w:tabs>
          <w:tab w:val="left" w:pos="709"/>
        </w:tabs>
        <w:spacing w:line="360" w:lineRule="auto"/>
        <w:ind w:firstLine="567"/>
        <w:jc w:val="both"/>
        <w:rPr>
          <w:color w:val="00000A"/>
        </w:rPr>
      </w:pPr>
      <w:r w:rsidRPr="008146B8">
        <w:rPr>
          <w:color w:val="00000A"/>
        </w:rPr>
        <w:t>заново переосмыслил</w:t>
      </w:r>
      <w:r w:rsidR="00544488" w:rsidRPr="008146B8">
        <w:rPr>
          <w:color w:val="00000A"/>
        </w:rPr>
        <w:t>;</w:t>
      </w:r>
    </w:p>
    <w:p w:rsidR="003C6FD4" w:rsidRPr="008146B8" w:rsidRDefault="003C6FD4" w:rsidP="0082418D">
      <w:pPr>
        <w:tabs>
          <w:tab w:val="left" w:pos="709"/>
        </w:tabs>
        <w:spacing w:line="360" w:lineRule="auto"/>
        <w:ind w:firstLine="567"/>
        <w:jc w:val="both"/>
        <w:rPr>
          <w:color w:val="00000A"/>
        </w:rPr>
      </w:pPr>
      <w:r w:rsidRPr="008146B8">
        <w:rPr>
          <w:i/>
          <w:color w:val="00000A"/>
        </w:rPr>
        <w:t xml:space="preserve">опускать </w:t>
      </w:r>
      <w:r w:rsidRPr="008146B8">
        <w:rPr>
          <w:i/>
          <w:color w:val="00000A"/>
          <w:u w:val="single"/>
        </w:rPr>
        <w:t>свои руки</w:t>
      </w:r>
      <w:r w:rsidR="00544488" w:rsidRPr="008146B8">
        <w:rPr>
          <w:i/>
          <w:color w:val="00000A"/>
          <w:u w:val="single"/>
        </w:rPr>
        <w:t>;</w:t>
      </w:r>
      <w:r w:rsidRPr="008146B8">
        <w:rPr>
          <w:i/>
          <w:color w:val="00000A"/>
        </w:rPr>
        <w:t xml:space="preserve"> </w:t>
      </w:r>
    </w:p>
    <w:p w:rsidR="000D4F07" w:rsidRPr="008146B8" w:rsidRDefault="000D4F07" w:rsidP="0082418D">
      <w:pPr>
        <w:tabs>
          <w:tab w:val="left" w:pos="709"/>
        </w:tabs>
        <w:spacing w:line="360" w:lineRule="auto"/>
        <w:ind w:firstLine="567"/>
        <w:jc w:val="both"/>
        <w:rPr>
          <w:i/>
        </w:rPr>
      </w:pPr>
      <w:r w:rsidRPr="008146B8">
        <w:rPr>
          <w:i/>
          <w:u w:val="single"/>
        </w:rPr>
        <w:t>Сначала начнем</w:t>
      </w:r>
      <w:r w:rsidRPr="008146B8">
        <w:rPr>
          <w:i/>
        </w:rPr>
        <w:t xml:space="preserve"> </w:t>
      </w:r>
      <w:r w:rsidR="00544488" w:rsidRPr="008146B8">
        <w:rPr>
          <w:i/>
        </w:rPr>
        <w:t>с романа Толстого «Война и мир»;</w:t>
      </w:r>
    </w:p>
    <w:p w:rsidR="000D4F07" w:rsidRPr="008146B8" w:rsidRDefault="000D4F07" w:rsidP="0082418D">
      <w:pPr>
        <w:tabs>
          <w:tab w:val="left" w:pos="709"/>
        </w:tabs>
        <w:spacing w:line="360" w:lineRule="auto"/>
        <w:ind w:firstLine="567"/>
        <w:jc w:val="both"/>
        <w:rPr>
          <w:i/>
        </w:rPr>
      </w:pPr>
      <w:r w:rsidRPr="008146B8">
        <w:rPr>
          <w:i/>
        </w:rPr>
        <w:t xml:space="preserve">Кто-то </w:t>
      </w:r>
      <w:r w:rsidRPr="008146B8">
        <w:rPr>
          <w:i/>
          <w:u w:val="single"/>
        </w:rPr>
        <w:t>мечтает о хорошей мечте</w:t>
      </w:r>
      <w:r w:rsidRPr="008146B8">
        <w:rPr>
          <w:i/>
        </w:rPr>
        <w:t>…</w:t>
      </w:r>
      <w:r w:rsidR="00544488" w:rsidRPr="008146B8">
        <w:rPr>
          <w:i/>
        </w:rPr>
        <w:t>;</w:t>
      </w:r>
    </w:p>
    <w:p w:rsidR="000D4F07" w:rsidRPr="008E5590" w:rsidRDefault="000D4F07" w:rsidP="0082418D">
      <w:pPr>
        <w:tabs>
          <w:tab w:val="left" w:pos="709"/>
        </w:tabs>
        <w:spacing w:line="360" w:lineRule="auto"/>
        <w:ind w:firstLine="567"/>
        <w:jc w:val="both"/>
        <w:rPr>
          <w:i/>
        </w:rPr>
      </w:pPr>
      <w:r w:rsidRPr="008146B8">
        <w:rPr>
          <w:i/>
          <w:u w:val="single"/>
        </w:rPr>
        <w:t>Каждая</w:t>
      </w:r>
      <w:r w:rsidRPr="008146B8">
        <w:rPr>
          <w:i/>
        </w:rPr>
        <w:t xml:space="preserve"> мечта характеризует </w:t>
      </w:r>
      <w:r w:rsidRPr="008146B8">
        <w:rPr>
          <w:i/>
          <w:u w:val="single"/>
        </w:rPr>
        <w:t>каждого</w:t>
      </w:r>
      <w:r w:rsidRPr="008146B8">
        <w:rPr>
          <w:i/>
        </w:rPr>
        <w:t xml:space="preserve"> по-разному…</w:t>
      </w:r>
      <w:r w:rsidR="008E5590">
        <w:rPr>
          <w:i/>
        </w:rPr>
        <w:t xml:space="preserve"> </w:t>
      </w:r>
      <w:r w:rsidR="00BB4C23">
        <w:rPr>
          <w:i/>
        </w:rPr>
        <w:t>.</w:t>
      </w:r>
    </w:p>
    <w:p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 xml:space="preserve">Проблему мечты </w:t>
      </w:r>
      <w:r w:rsidRPr="008146B8">
        <w:rPr>
          <w:rFonts w:ascii="Times New Roman" w:hAnsi="Times New Roman"/>
          <w:i/>
          <w:iCs/>
          <w:sz w:val="24"/>
          <w:szCs w:val="24"/>
          <w:u w:val="single"/>
          <w:lang w:eastAsia="ru-RU"/>
        </w:rPr>
        <w:t>описывает писатель</w:t>
      </w:r>
      <w:r w:rsidRPr="008146B8">
        <w:rPr>
          <w:rFonts w:ascii="Times New Roman" w:hAnsi="Times New Roman"/>
          <w:i/>
          <w:iCs/>
          <w:sz w:val="24"/>
          <w:szCs w:val="24"/>
          <w:lang w:eastAsia="ru-RU"/>
        </w:rPr>
        <w:t xml:space="preserve"> Ф.М. Достоевский в своем произведении «Преступление и наказание».</w:t>
      </w:r>
    </w:p>
    <w:p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 xml:space="preserve">Герои для достижения своей мечты переступали все границы, разрушая всю </w:t>
      </w:r>
      <w:r w:rsidRPr="008146B8">
        <w:rPr>
          <w:rFonts w:ascii="Times New Roman" w:hAnsi="Times New Roman"/>
          <w:i/>
          <w:iCs/>
          <w:sz w:val="24"/>
          <w:szCs w:val="24"/>
          <w:u w:val="single"/>
          <w:lang w:eastAsia="ru-RU"/>
        </w:rPr>
        <w:t>человеческую нравственность</w:t>
      </w:r>
      <w:r w:rsidRPr="008146B8">
        <w:rPr>
          <w:rFonts w:ascii="Times New Roman" w:hAnsi="Times New Roman"/>
          <w:i/>
          <w:iCs/>
          <w:sz w:val="24"/>
          <w:szCs w:val="24"/>
          <w:lang w:eastAsia="ru-RU"/>
        </w:rPr>
        <w:t xml:space="preserve"> в себе.</w:t>
      </w:r>
    </w:p>
    <w:p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u w:val="single"/>
          <w:lang w:eastAsia="ru-RU"/>
        </w:rPr>
        <w:t>Родительский пример</w:t>
      </w:r>
      <w:r w:rsidRPr="008146B8">
        <w:rPr>
          <w:rFonts w:ascii="Times New Roman" w:hAnsi="Times New Roman"/>
          <w:i/>
          <w:iCs/>
          <w:sz w:val="24"/>
          <w:szCs w:val="24"/>
          <w:lang w:eastAsia="ru-RU"/>
        </w:rPr>
        <w:t xml:space="preserve"> является важнейшим при воспитании </w:t>
      </w:r>
      <w:r w:rsidRPr="008146B8">
        <w:rPr>
          <w:rFonts w:ascii="Times New Roman" w:hAnsi="Times New Roman"/>
          <w:i/>
          <w:iCs/>
          <w:sz w:val="24"/>
          <w:szCs w:val="24"/>
          <w:u w:val="single"/>
          <w:lang w:eastAsia="ru-RU"/>
        </w:rPr>
        <w:t>ребенка</w:t>
      </w:r>
      <w:r w:rsidRPr="008146B8">
        <w:rPr>
          <w:rFonts w:ascii="Times New Roman" w:hAnsi="Times New Roman"/>
          <w:i/>
          <w:iCs/>
          <w:sz w:val="24"/>
          <w:szCs w:val="24"/>
          <w:lang w:eastAsia="ru-RU"/>
        </w:rPr>
        <w:t xml:space="preserve">. Каждый </w:t>
      </w:r>
      <w:r w:rsidRPr="008146B8">
        <w:rPr>
          <w:rFonts w:ascii="Times New Roman" w:hAnsi="Times New Roman"/>
          <w:i/>
          <w:iCs/>
          <w:sz w:val="24"/>
          <w:szCs w:val="24"/>
          <w:u w:val="single"/>
          <w:lang w:eastAsia="ru-RU"/>
        </w:rPr>
        <w:t>родитель</w:t>
      </w:r>
      <w:r w:rsidRPr="008146B8">
        <w:rPr>
          <w:rFonts w:ascii="Times New Roman" w:hAnsi="Times New Roman"/>
          <w:i/>
          <w:iCs/>
          <w:sz w:val="24"/>
          <w:szCs w:val="24"/>
          <w:lang w:eastAsia="ru-RU"/>
        </w:rPr>
        <w:t xml:space="preserve">, представляя будущее </w:t>
      </w:r>
      <w:r w:rsidRPr="008146B8">
        <w:rPr>
          <w:rFonts w:ascii="Times New Roman" w:hAnsi="Times New Roman"/>
          <w:i/>
          <w:iCs/>
          <w:sz w:val="24"/>
          <w:szCs w:val="24"/>
          <w:u w:val="single"/>
          <w:lang w:eastAsia="ru-RU"/>
        </w:rPr>
        <w:t>ребенка</w:t>
      </w:r>
      <w:r w:rsidRPr="008146B8">
        <w:rPr>
          <w:rFonts w:ascii="Times New Roman" w:hAnsi="Times New Roman"/>
          <w:i/>
          <w:iCs/>
          <w:sz w:val="24"/>
          <w:szCs w:val="24"/>
          <w:lang w:eastAsia="ru-RU"/>
        </w:rPr>
        <w:t xml:space="preserve">, желает видеть его успешным и счастливым человеком, и потому должен подавать ему достойный </w:t>
      </w:r>
      <w:r w:rsidRPr="008146B8">
        <w:rPr>
          <w:rFonts w:ascii="Times New Roman" w:hAnsi="Times New Roman"/>
          <w:i/>
          <w:iCs/>
          <w:sz w:val="24"/>
          <w:szCs w:val="24"/>
          <w:u w:val="single"/>
          <w:lang w:eastAsia="ru-RU"/>
        </w:rPr>
        <w:t>родительский пример</w:t>
      </w:r>
      <w:r w:rsidRPr="008146B8">
        <w:rPr>
          <w:rFonts w:ascii="Times New Roman" w:hAnsi="Times New Roman"/>
          <w:i/>
          <w:iCs/>
          <w:sz w:val="24"/>
          <w:szCs w:val="24"/>
          <w:lang w:eastAsia="ru-RU"/>
        </w:rPr>
        <w:t>.</w:t>
      </w:r>
    </w:p>
    <w:p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sz w:val="24"/>
          <w:szCs w:val="24"/>
          <w:lang w:eastAsia="ru-RU"/>
        </w:rPr>
      </w:pPr>
      <w:r w:rsidRPr="008146B8">
        <w:rPr>
          <w:rFonts w:ascii="Times New Roman" w:hAnsi="Times New Roman"/>
          <w:i/>
          <w:iCs/>
          <w:sz w:val="24"/>
          <w:szCs w:val="24"/>
          <w:lang w:eastAsia="ru-RU"/>
        </w:rPr>
        <w:t xml:space="preserve">И мы </w:t>
      </w:r>
      <w:r w:rsidRPr="008146B8">
        <w:rPr>
          <w:rFonts w:ascii="Times New Roman" w:hAnsi="Times New Roman"/>
          <w:i/>
          <w:iCs/>
          <w:sz w:val="24"/>
          <w:szCs w:val="24"/>
          <w:u w:val="single"/>
          <w:lang w:eastAsia="ru-RU"/>
        </w:rPr>
        <w:t>всегда</w:t>
      </w:r>
      <w:r w:rsidRPr="008146B8">
        <w:rPr>
          <w:rFonts w:ascii="Times New Roman" w:hAnsi="Times New Roman"/>
          <w:i/>
          <w:iCs/>
          <w:sz w:val="24"/>
          <w:szCs w:val="24"/>
          <w:lang w:eastAsia="ru-RU"/>
        </w:rPr>
        <w:t xml:space="preserve"> вспоминаем, что между поколением отцов и детей </w:t>
      </w:r>
      <w:r w:rsidRPr="008146B8">
        <w:rPr>
          <w:rFonts w:ascii="Times New Roman" w:hAnsi="Times New Roman"/>
          <w:i/>
          <w:iCs/>
          <w:sz w:val="24"/>
          <w:szCs w:val="24"/>
          <w:u w:val="single"/>
          <w:lang w:eastAsia="ru-RU"/>
        </w:rPr>
        <w:t>всегда</w:t>
      </w:r>
      <w:r w:rsidRPr="008146B8">
        <w:rPr>
          <w:rFonts w:ascii="Times New Roman" w:hAnsi="Times New Roman"/>
          <w:i/>
          <w:iCs/>
          <w:sz w:val="24"/>
          <w:szCs w:val="24"/>
          <w:lang w:eastAsia="ru-RU"/>
        </w:rPr>
        <w:t xml:space="preserve"> </w:t>
      </w:r>
      <w:r w:rsidR="00544488" w:rsidRPr="008146B8">
        <w:rPr>
          <w:rFonts w:ascii="Times New Roman" w:hAnsi="Times New Roman"/>
          <w:i/>
          <w:iCs/>
          <w:sz w:val="24"/>
          <w:szCs w:val="24"/>
          <w:lang w:eastAsia="ru-RU"/>
        </w:rPr>
        <w:t>возникает какой-нибудь конфликт.</w:t>
      </w:r>
    </w:p>
    <w:p w:rsidR="000D4F07" w:rsidRPr="008146B8" w:rsidRDefault="00433842" w:rsidP="0082418D">
      <w:pPr>
        <w:pStyle w:val="a7"/>
        <w:tabs>
          <w:tab w:val="left" w:pos="709"/>
        </w:tabs>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2. </w:t>
      </w:r>
      <w:r w:rsidR="0077342B" w:rsidRPr="008146B8">
        <w:rPr>
          <w:rFonts w:ascii="Times New Roman" w:hAnsi="Times New Roman"/>
          <w:b/>
          <w:sz w:val="24"/>
          <w:szCs w:val="24"/>
          <w:lang w:eastAsia="ru-RU"/>
        </w:rPr>
        <w:t>Н</w:t>
      </w:r>
      <w:r w:rsidR="000D4F07" w:rsidRPr="008146B8">
        <w:rPr>
          <w:rFonts w:ascii="Times New Roman" w:hAnsi="Times New Roman"/>
          <w:b/>
          <w:sz w:val="24"/>
          <w:szCs w:val="24"/>
          <w:lang w:eastAsia="ru-RU"/>
        </w:rPr>
        <w:t>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r w:rsidR="0077342B" w:rsidRPr="008146B8">
        <w:rPr>
          <w:rFonts w:ascii="Times New Roman" w:hAnsi="Times New Roman"/>
          <w:b/>
          <w:sz w:val="24"/>
          <w:szCs w:val="24"/>
          <w:lang w:eastAsia="ru-RU"/>
        </w:rPr>
        <w:t>.</w:t>
      </w:r>
    </w:p>
    <w:p w:rsidR="00CD49A9" w:rsidRPr="008146B8" w:rsidRDefault="00CD49A9" w:rsidP="0082418D">
      <w:pPr>
        <w:tabs>
          <w:tab w:val="left" w:pos="709"/>
        </w:tabs>
        <w:spacing w:line="360" w:lineRule="auto"/>
        <w:ind w:firstLine="567"/>
        <w:jc w:val="both"/>
        <w:rPr>
          <w:color w:val="000000"/>
        </w:rPr>
      </w:pPr>
      <w:r w:rsidRPr="008146B8">
        <w:rPr>
          <w:color w:val="000000"/>
        </w:rPr>
        <w:t>Чаще всего эти ошибки основаны на разрушении состава фразеологического оборота, что свидетельствует о незнании учащимися фразеологической системы русского языка. Примерами могут служить следующие языковые образцы:</w:t>
      </w:r>
    </w:p>
    <w:p w:rsidR="00CD49A9" w:rsidRPr="008146B8" w:rsidRDefault="00CD49A9" w:rsidP="0082418D">
      <w:pPr>
        <w:tabs>
          <w:tab w:val="left" w:pos="709"/>
        </w:tabs>
        <w:spacing w:line="360" w:lineRule="auto"/>
        <w:ind w:firstLine="567"/>
        <w:jc w:val="both"/>
        <w:rPr>
          <w:i/>
        </w:rPr>
      </w:pPr>
      <w:r w:rsidRPr="008146B8">
        <w:rPr>
          <w:i/>
        </w:rPr>
        <w:t xml:space="preserve">тяжелые </w:t>
      </w:r>
      <w:r w:rsidRPr="008146B8">
        <w:rPr>
          <w:b/>
          <w:i/>
          <w:u w:val="single"/>
        </w:rPr>
        <w:t xml:space="preserve">узы </w:t>
      </w:r>
      <w:r w:rsidRPr="008146B8">
        <w:rPr>
          <w:i/>
          <w:u w:val="single"/>
        </w:rPr>
        <w:t>совести</w:t>
      </w:r>
      <w:r w:rsidR="00544488" w:rsidRPr="008146B8">
        <w:rPr>
          <w:i/>
          <w:u w:val="single"/>
        </w:rPr>
        <w:t>;</w:t>
      </w:r>
    </w:p>
    <w:p w:rsidR="00CD49A9" w:rsidRPr="008146B8" w:rsidRDefault="00CD49A9" w:rsidP="0082418D">
      <w:pPr>
        <w:tabs>
          <w:tab w:val="left" w:pos="709"/>
        </w:tabs>
        <w:spacing w:line="360" w:lineRule="auto"/>
        <w:ind w:firstLine="567"/>
        <w:jc w:val="both"/>
        <w:rPr>
          <w:i/>
          <w:u w:val="single"/>
        </w:rPr>
      </w:pPr>
      <w:r w:rsidRPr="008146B8">
        <w:rPr>
          <w:i/>
        </w:rPr>
        <w:t xml:space="preserve">господин находился </w:t>
      </w:r>
      <w:r w:rsidRPr="008146B8">
        <w:rPr>
          <w:i/>
          <w:u w:val="single"/>
        </w:rPr>
        <w:t>в замкнутой петле</w:t>
      </w:r>
      <w:r w:rsidR="00544488" w:rsidRPr="008146B8">
        <w:rPr>
          <w:i/>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 xml:space="preserve">читатель </w:t>
      </w:r>
      <w:r w:rsidRPr="008146B8">
        <w:rPr>
          <w:i/>
          <w:color w:val="00000A"/>
          <w:u w:val="single"/>
        </w:rPr>
        <w:t>сталкивается с понятием</w:t>
      </w:r>
      <w:r w:rsidRPr="008146B8">
        <w:rPr>
          <w:i/>
          <w:color w:val="00000A"/>
        </w:rPr>
        <w:t>…</w:t>
      </w:r>
      <w:r w:rsidR="00544488" w:rsidRPr="008146B8">
        <w:rPr>
          <w:i/>
          <w:color w:val="00000A"/>
        </w:rPr>
        <w:t>;</w:t>
      </w:r>
    </w:p>
    <w:p w:rsidR="00CD49A9" w:rsidRPr="008146B8" w:rsidRDefault="00CD49A9" w:rsidP="0082418D">
      <w:pPr>
        <w:tabs>
          <w:tab w:val="left" w:pos="709"/>
        </w:tabs>
        <w:spacing w:line="360" w:lineRule="auto"/>
        <w:ind w:firstLine="567"/>
        <w:jc w:val="both"/>
        <w:rPr>
          <w:i/>
          <w:color w:val="00000A"/>
        </w:rPr>
      </w:pPr>
      <w:r w:rsidRPr="008146B8">
        <w:rPr>
          <w:i/>
          <w:color w:val="00000A"/>
          <w:u w:val="single"/>
        </w:rPr>
        <w:t>казнили</w:t>
      </w:r>
      <w:r w:rsidRPr="008146B8">
        <w:rPr>
          <w:i/>
          <w:color w:val="00000A"/>
        </w:rPr>
        <w:t xml:space="preserve"> страшными </w:t>
      </w:r>
      <w:r w:rsidRPr="008146B8">
        <w:rPr>
          <w:i/>
          <w:color w:val="00000A"/>
          <w:u w:val="single"/>
        </w:rPr>
        <w:t>пытками</w:t>
      </w:r>
      <w:r w:rsidR="00544488" w:rsidRPr="008146B8">
        <w:rPr>
          <w:i/>
          <w:color w:val="00000A"/>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 xml:space="preserve">книга </w:t>
      </w:r>
      <w:r w:rsidRPr="008146B8">
        <w:rPr>
          <w:i/>
          <w:color w:val="00000A"/>
          <w:u w:val="single"/>
        </w:rPr>
        <w:t>произвела интерес</w:t>
      </w:r>
      <w:r w:rsidR="00544488" w:rsidRPr="008146B8">
        <w:rPr>
          <w:i/>
          <w:color w:val="00000A"/>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нер</w:t>
      </w:r>
      <w:r w:rsidRPr="008146B8">
        <w:rPr>
          <w:i/>
          <w:color w:val="00000A"/>
          <w:u w:val="single"/>
        </w:rPr>
        <w:t>о</w:t>
      </w:r>
      <w:r w:rsidRPr="008146B8">
        <w:rPr>
          <w:i/>
          <w:color w:val="00000A"/>
        </w:rPr>
        <w:t>вная борьба</w:t>
      </w:r>
      <w:r w:rsidR="00544488" w:rsidRPr="008146B8">
        <w:rPr>
          <w:i/>
          <w:color w:val="00000A"/>
        </w:rPr>
        <w:t>;</w:t>
      </w:r>
    </w:p>
    <w:p w:rsidR="00CD49A9" w:rsidRPr="008146B8" w:rsidRDefault="00CD49A9" w:rsidP="0082418D">
      <w:pPr>
        <w:tabs>
          <w:tab w:val="left" w:pos="709"/>
        </w:tabs>
        <w:spacing w:line="360" w:lineRule="auto"/>
        <w:ind w:firstLine="567"/>
        <w:jc w:val="both"/>
        <w:rPr>
          <w:i/>
          <w:color w:val="00000A"/>
          <w:u w:val="single"/>
        </w:rPr>
      </w:pPr>
      <w:r w:rsidRPr="008146B8">
        <w:rPr>
          <w:i/>
          <w:color w:val="00000A"/>
          <w:u w:val="single"/>
        </w:rPr>
        <w:t>общепринятые организации</w:t>
      </w:r>
      <w:r w:rsidR="00544488" w:rsidRPr="008146B8">
        <w:rPr>
          <w:i/>
          <w:color w:val="00000A"/>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 xml:space="preserve">побыть </w:t>
      </w:r>
      <w:r w:rsidRPr="008146B8">
        <w:rPr>
          <w:i/>
          <w:color w:val="00000A"/>
          <w:u w:val="single"/>
        </w:rPr>
        <w:t>наедине со своей головой</w:t>
      </w:r>
      <w:r w:rsidR="00544488" w:rsidRPr="008146B8">
        <w:rPr>
          <w:i/>
          <w:color w:val="00000A"/>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 xml:space="preserve">вынес </w:t>
      </w:r>
      <w:r w:rsidRPr="008146B8">
        <w:rPr>
          <w:i/>
          <w:color w:val="00000A"/>
          <w:u w:val="single"/>
        </w:rPr>
        <w:t>на обозрение</w:t>
      </w:r>
      <w:r w:rsidRPr="008146B8">
        <w:rPr>
          <w:i/>
          <w:color w:val="00000A"/>
        </w:rPr>
        <w:t xml:space="preserve"> (вместо обсуждение)</w:t>
      </w:r>
      <w:r w:rsidR="00544488" w:rsidRPr="008146B8">
        <w:rPr>
          <w:i/>
          <w:color w:val="00000A"/>
        </w:rPr>
        <w:t>;</w:t>
      </w:r>
    </w:p>
    <w:p w:rsidR="00CD49A9" w:rsidRPr="008146B8" w:rsidRDefault="00CD49A9" w:rsidP="0082418D">
      <w:pPr>
        <w:tabs>
          <w:tab w:val="left" w:pos="709"/>
        </w:tabs>
        <w:spacing w:line="360" w:lineRule="auto"/>
        <w:ind w:firstLine="567"/>
        <w:jc w:val="both"/>
        <w:rPr>
          <w:i/>
          <w:color w:val="00000A"/>
          <w:u w:val="single"/>
        </w:rPr>
      </w:pPr>
      <w:r w:rsidRPr="008146B8">
        <w:rPr>
          <w:i/>
          <w:color w:val="00000A"/>
          <w:u w:val="single"/>
        </w:rPr>
        <w:t>защищали</w:t>
      </w:r>
      <w:r w:rsidRPr="008146B8">
        <w:rPr>
          <w:i/>
          <w:color w:val="00000A"/>
        </w:rPr>
        <w:t xml:space="preserve"> родину, </w:t>
      </w:r>
      <w:r w:rsidRPr="008146B8">
        <w:rPr>
          <w:i/>
          <w:color w:val="00000A"/>
          <w:u w:val="single"/>
        </w:rPr>
        <w:t>не смыкая глаз</w:t>
      </w:r>
      <w:r w:rsidR="00544488" w:rsidRPr="008146B8">
        <w:rPr>
          <w:i/>
          <w:color w:val="00000A"/>
          <w:u w:val="single"/>
        </w:rPr>
        <w:t>;</w:t>
      </w:r>
    </w:p>
    <w:p w:rsidR="003C6FD4" w:rsidRPr="008146B8" w:rsidRDefault="00CD49A9" w:rsidP="0082418D">
      <w:pPr>
        <w:tabs>
          <w:tab w:val="left" w:pos="709"/>
        </w:tabs>
        <w:spacing w:line="360" w:lineRule="auto"/>
        <w:ind w:firstLine="567"/>
        <w:jc w:val="both"/>
        <w:rPr>
          <w:i/>
          <w:color w:val="00000A"/>
          <w:u w:val="single"/>
        </w:rPr>
      </w:pPr>
      <w:r w:rsidRPr="008146B8">
        <w:rPr>
          <w:i/>
          <w:color w:val="00000A"/>
        </w:rPr>
        <w:t xml:space="preserve">круговая </w:t>
      </w:r>
      <w:r w:rsidRPr="008146B8">
        <w:rPr>
          <w:i/>
          <w:color w:val="00000A"/>
          <w:u w:val="single"/>
        </w:rPr>
        <w:t>порука лжи</w:t>
      </w:r>
      <w:r w:rsidR="00544488" w:rsidRPr="008146B8">
        <w:rPr>
          <w:i/>
          <w:color w:val="00000A"/>
          <w:u w:val="single"/>
        </w:rPr>
        <w:t>.</w:t>
      </w:r>
    </w:p>
    <w:p w:rsidR="000D4F07" w:rsidRPr="008146B8" w:rsidRDefault="000D4F07" w:rsidP="0082418D">
      <w:pPr>
        <w:tabs>
          <w:tab w:val="left" w:pos="709"/>
        </w:tabs>
        <w:spacing w:line="360" w:lineRule="auto"/>
        <w:ind w:firstLine="567"/>
        <w:jc w:val="both"/>
        <w:rPr>
          <w:i/>
          <w:color w:val="00000A"/>
        </w:rPr>
      </w:pPr>
      <w:r w:rsidRPr="008146B8">
        <w:rPr>
          <w:i/>
        </w:rPr>
        <w:t xml:space="preserve">Она нарушила основную </w:t>
      </w:r>
      <w:r w:rsidRPr="008146B8">
        <w:rPr>
          <w:i/>
          <w:u w:val="single"/>
        </w:rPr>
        <w:t>заповедь</w:t>
      </w:r>
      <w:r w:rsidRPr="008146B8">
        <w:rPr>
          <w:i/>
        </w:rPr>
        <w:t xml:space="preserve"> учителя – играла на деньги. </w:t>
      </w:r>
    </w:p>
    <w:p w:rsidR="000D4F07" w:rsidRPr="008146B8" w:rsidRDefault="000D4F07" w:rsidP="0082418D">
      <w:pPr>
        <w:tabs>
          <w:tab w:val="left" w:pos="709"/>
        </w:tabs>
        <w:spacing w:line="360" w:lineRule="auto"/>
        <w:ind w:firstLine="567"/>
        <w:jc w:val="both"/>
        <w:rPr>
          <w:i/>
        </w:rPr>
      </w:pPr>
      <w:r w:rsidRPr="008146B8">
        <w:rPr>
          <w:i/>
        </w:rPr>
        <w:t xml:space="preserve">Когда читаешь такие произведения, </w:t>
      </w:r>
      <w:r w:rsidRPr="008146B8">
        <w:rPr>
          <w:i/>
          <w:u w:val="single"/>
        </w:rPr>
        <w:t>думаешь одной мыслью</w:t>
      </w:r>
      <w:r w:rsidRPr="008146B8">
        <w:rPr>
          <w:i/>
        </w:rPr>
        <w:t>…</w:t>
      </w:r>
      <w:r w:rsidR="00544488" w:rsidRPr="008146B8">
        <w:rPr>
          <w:i/>
        </w:rPr>
        <w:t xml:space="preserve"> .</w:t>
      </w:r>
      <w:r w:rsidRPr="008146B8">
        <w:rPr>
          <w:i/>
        </w:rPr>
        <w:t xml:space="preserve"> </w:t>
      </w:r>
    </w:p>
    <w:p w:rsidR="000D4F07" w:rsidRPr="008146B8" w:rsidRDefault="000D4F07" w:rsidP="0082418D">
      <w:pPr>
        <w:tabs>
          <w:tab w:val="left" w:pos="709"/>
        </w:tabs>
        <w:spacing w:line="360" w:lineRule="auto"/>
        <w:ind w:firstLine="567"/>
        <w:jc w:val="both"/>
        <w:rPr>
          <w:i/>
        </w:rPr>
      </w:pPr>
      <w:r w:rsidRPr="008146B8">
        <w:rPr>
          <w:i/>
        </w:rPr>
        <w:t xml:space="preserve">Но важно </w:t>
      </w:r>
      <w:r w:rsidRPr="008146B8">
        <w:rPr>
          <w:i/>
          <w:u w:val="single"/>
        </w:rPr>
        <w:t>помнить</w:t>
      </w:r>
      <w:r w:rsidRPr="008146B8">
        <w:rPr>
          <w:i/>
        </w:rPr>
        <w:t xml:space="preserve"> свою </w:t>
      </w:r>
      <w:r w:rsidRPr="008146B8">
        <w:rPr>
          <w:i/>
          <w:u w:val="single"/>
        </w:rPr>
        <w:t>мечту в</w:t>
      </w:r>
      <w:r w:rsidRPr="008146B8">
        <w:rPr>
          <w:i/>
        </w:rPr>
        <w:t xml:space="preserve"> первозданном виде, и не </w:t>
      </w:r>
      <w:r w:rsidRPr="008146B8">
        <w:rPr>
          <w:i/>
          <w:u w:val="single"/>
        </w:rPr>
        <w:t xml:space="preserve">переступать </w:t>
      </w:r>
      <w:r w:rsidRPr="008146B8">
        <w:rPr>
          <w:i/>
        </w:rPr>
        <w:t xml:space="preserve">ее. </w:t>
      </w:r>
    </w:p>
    <w:p w:rsidR="000D4F07" w:rsidRPr="008146B8" w:rsidRDefault="000D4F07" w:rsidP="0082418D">
      <w:pPr>
        <w:tabs>
          <w:tab w:val="left" w:pos="709"/>
        </w:tabs>
        <w:spacing w:line="360" w:lineRule="auto"/>
        <w:ind w:firstLine="567"/>
        <w:jc w:val="both"/>
        <w:rPr>
          <w:i/>
        </w:rPr>
      </w:pPr>
      <w:r w:rsidRPr="008146B8">
        <w:rPr>
          <w:i/>
        </w:rPr>
        <w:t xml:space="preserve">Не каждый способен запечатлеть эту красоту </w:t>
      </w:r>
      <w:r w:rsidRPr="008146B8">
        <w:rPr>
          <w:i/>
          <w:u w:val="single"/>
        </w:rPr>
        <w:t>в камере фотопленки</w:t>
      </w:r>
      <w:r w:rsidRPr="008146B8">
        <w:rPr>
          <w:i/>
        </w:rPr>
        <w:t>.</w:t>
      </w:r>
    </w:p>
    <w:p w:rsidR="000D4F07" w:rsidRPr="008146B8" w:rsidRDefault="000D4F07" w:rsidP="0082418D">
      <w:pPr>
        <w:tabs>
          <w:tab w:val="left" w:pos="709"/>
        </w:tabs>
        <w:spacing w:line="360" w:lineRule="auto"/>
        <w:ind w:firstLine="567"/>
        <w:jc w:val="both"/>
        <w:rPr>
          <w:i/>
        </w:rPr>
      </w:pPr>
      <w:r w:rsidRPr="008146B8">
        <w:rPr>
          <w:i/>
        </w:rPr>
        <w:t xml:space="preserve">Искусство заставляет задуматься над </w:t>
      </w:r>
      <w:r w:rsidRPr="008146B8">
        <w:rPr>
          <w:i/>
          <w:u w:val="single"/>
        </w:rPr>
        <w:t>разными аспектами</w:t>
      </w:r>
      <w:r w:rsidRPr="008146B8">
        <w:rPr>
          <w:i/>
        </w:rPr>
        <w:t xml:space="preserve">. </w:t>
      </w:r>
    </w:p>
    <w:p w:rsidR="000D4F07" w:rsidRPr="008146B8" w:rsidRDefault="000D4F07" w:rsidP="0082418D">
      <w:pPr>
        <w:tabs>
          <w:tab w:val="left" w:pos="709"/>
        </w:tabs>
        <w:spacing w:line="360" w:lineRule="auto"/>
        <w:ind w:firstLine="567"/>
        <w:jc w:val="both"/>
        <w:rPr>
          <w:i/>
        </w:rPr>
      </w:pPr>
      <w:r w:rsidRPr="008146B8">
        <w:rPr>
          <w:i/>
        </w:rPr>
        <w:t xml:space="preserve">Если ты </w:t>
      </w:r>
      <w:r w:rsidRPr="008146B8">
        <w:rPr>
          <w:i/>
          <w:u w:val="single"/>
        </w:rPr>
        <w:t>назначил</w:t>
      </w:r>
      <w:r w:rsidRPr="008146B8">
        <w:rPr>
          <w:i/>
        </w:rPr>
        <w:t xml:space="preserve"> себе </w:t>
      </w:r>
      <w:r w:rsidRPr="008146B8">
        <w:rPr>
          <w:i/>
          <w:u w:val="single"/>
        </w:rPr>
        <w:t>мечту</w:t>
      </w:r>
      <w:r w:rsidRPr="008146B8">
        <w:rPr>
          <w:i/>
        </w:rPr>
        <w:t>…</w:t>
      </w:r>
      <w:r w:rsidR="00544488" w:rsidRPr="008146B8">
        <w:rPr>
          <w:i/>
        </w:rPr>
        <w:t xml:space="preserve"> .</w:t>
      </w:r>
    </w:p>
    <w:p w:rsidR="000D4F07" w:rsidRPr="008146B8" w:rsidRDefault="000D4F07" w:rsidP="0082418D">
      <w:pPr>
        <w:tabs>
          <w:tab w:val="left" w:pos="709"/>
        </w:tabs>
        <w:spacing w:line="360" w:lineRule="auto"/>
        <w:ind w:firstLine="567"/>
        <w:jc w:val="both"/>
        <w:rPr>
          <w:i/>
        </w:rPr>
      </w:pPr>
      <w:r w:rsidRPr="008146B8">
        <w:rPr>
          <w:i/>
        </w:rPr>
        <w:t xml:space="preserve">… </w:t>
      </w:r>
      <w:r w:rsidRPr="008146B8">
        <w:rPr>
          <w:i/>
          <w:u w:val="single"/>
        </w:rPr>
        <w:t>выполнять свою мечту</w:t>
      </w:r>
      <w:r w:rsidRPr="008146B8">
        <w:rPr>
          <w:i/>
        </w:rPr>
        <w:t>…</w:t>
      </w:r>
    </w:p>
    <w:p w:rsidR="000D4F07" w:rsidRPr="008146B8" w:rsidRDefault="000D4F07" w:rsidP="0082418D">
      <w:pPr>
        <w:tabs>
          <w:tab w:val="left" w:pos="709"/>
        </w:tabs>
        <w:spacing w:line="360" w:lineRule="auto"/>
        <w:ind w:firstLine="567"/>
        <w:jc w:val="both"/>
        <w:rPr>
          <w:i/>
        </w:rPr>
      </w:pPr>
      <w:r w:rsidRPr="008146B8">
        <w:rPr>
          <w:i/>
        </w:rPr>
        <w:t xml:space="preserve">Людям нужно самим </w:t>
      </w:r>
      <w:r w:rsidRPr="008146B8">
        <w:rPr>
          <w:i/>
          <w:u w:val="single"/>
        </w:rPr>
        <w:t>ставить</w:t>
      </w:r>
      <w:r w:rsidRPr="008146B8">
        <w:rPr>
          <w:i/>
        </w:rPr>
        <w:t xml:space="preserve"> перед собой </w:t>
      </w:r>
      <w:r w:rsidRPr="008146B8">
        <w:rPr>
          <w:i/>
          <w:u w:val="single"/>
        </w:rPr>
        <w:t>мечту</w:t>
      </w:r>
      <w:r w:rsidRPr="008146B8">
        <w:rPr>
          <w:i/>
        </w:rPr>
        <w:t xml:space="preserve">. </w:t>
      </w:r>
    </w:p>
    <w:p w:rsidR="000D4F07" w:rsidRPr="008146B8" w:rsidRDefault="000D4F07" w:rsidP="0082418D">
      <w:pPr>
        <w:tabs>
          <w:tab w:val="left" w:pos="709"/>
        </w:tabs>
        <w:spacing w:line="360" w:lineRule="auto"/>
        <w:ind w:firstLine="567"/>
        <w:jc w:val="both"/>
        <w:rPr>
          <w:i/>
          <w:u w:val="single"/>
        </w:rPr>
      </w:pPr>
      <w:r w:rsidRPr="008146B8">
        <w:rPr>
          <w:i/>
        </w:rPr>
        <w:t xml:space="preserve">Искусство – это творческое отображение действительности </w:t>
      </w:r>
      <w:r w:rsidRPr="008146B8">
        <w:rPr>
          <w:i/>
          <w:u w:val="single"/>
        </w:rPr>
        <w:t xml:space="preserve">в хозяйственных образах. </w:t>
      </w:r>
    </w:p>
    <w:p w:rsidR="000D4F07" w:rsidRPr="008146B8" w:rsidRDefault="000D4F07" w:rsidP="0082418D">
      <w:pPr>
        <w:tabs>
          <w:tab w:val="left" w:pos="709"/>
        </w:tabs>
        <w:spacing w:line="360" w:lineRule="auto"/>
        <w:ind w:firstLine="567"/>
        <w:jc w:val="both"/>
        <w:rPr>
          <w:i/>
        </w:rPr>
      </w:pPr>
      <w:r w:rsidRPr="008146B8">
        <w:rPr>
          <w:i/>
        </w:rPr>
        <w:t xml:space="preserve">Даже не пожалела горницу </w:t>
      </w:r>
      <w:r w:rsidRPr="008146B8">
        <w:rPr>
          <w:i/>
          <w:u w:val="single"/>
        </w:rPr>
        <w:t>от своего дома</w:t>
      </w:r>
      <w:r w:rsidRPr="008146B8">
        <w:rPr>
          <w:i/>
        </w:rPr>
        <w:t xml:space="preserve"> для племянницы мужа. </w:t>
      </w:r>
    </w:p>
    <w:p w:rsidR="000D4F07" w:rsidRPr="008146B8" w:rsidRDefault="000D4F07" w:rsidP="0082418D">
      <w:pPr>
        <w:tabs>
          <w:tab w:val="left" w:pos="709"/>
        </w:tabs>
        <w:spacing w:line="360" w:lineRule="auto"/>
        <w:ind w:firstLine="567"/>
        <w:jc w:val="both"/>
        <w:rPr>
          <w:i/>
        </w:rPr>
      </w:pPr>
      <w:r w:rsidRPr="008146B8">
        <w:rPr>
          <w:i/>
        </w:rPr>
        <w:t xml:space="preserve">Пассажиры таким методом </w:t>
      </w:r>
      <w:r w:rsidRPr="008146B8">
        <w:rPr>
          <w:i/>
          <w:u w:val="single"/>
        </w:rPr>
        <w:t>совершили справедливость</w:t>
      </w:r>
      <w:r w:rsidRPr="008146B8">
        <w:rPr>
          <w:i/>
        </w:rPr>
        <w:t xml:space="preserve"> над убийцей. </w:t>
      </w:r>
    </w:p>
    <w:p w:rsidR="000D4F07" w:rsidRPr="008146B8" w:rsidRDefault="000D4F07" w:rsidP="0082418D">
      <w:pPr>
        <w:tabs>
          <w:tab w:val="left" w:pos="709"/>
        </w:tabs>
        <w:spacing w:line="360" w:lineRule="auto"/>
        <w:ind w:firstLine="567"/>
        <w:jc w:val="both"/>
        <w:rPr>
          <w:i/>
        </w:rPr>
      </w:pPr>
      <w:r w:rsidRPr="008146B8">
        <w:rPr>
          <w:i/>
        </w:rPr>
        <w:t xml:space="preserve">Страшная </w:t>
      </w:r>
      <w:r w:rsidRPr="008146B8">
        <w:rPr>
          <w:i/>
          <w:u w:val="single"/>
        </w:rPr>
        <w:t>реальность произошла</w:t>
      </w:r>
      <w:r w:rsidRPr="008146B8">
        <w:rPr>
          <w:i/>
        </w:rPr>
        <w:t xml:space="preserve"> и в романе Островского «Гроза».</w:t>
      </w:r>
    </w:p>
    <w:p w:rsidR="000D4F07" w:rsidRPr="008146B8" w:rsidRDefault="000D4F07" w:rsidP="0082418D">
      <w:pPr>
        <w:tabs>
          <w:tab w:val="left" w:pos="709"/>
        </w:tabs>
        <w:spacing w:line="360" w:lineRule="auto"/>
        <w:ind w:firstLine="567"/>
        <w:jc w:val="both"/>
        <w:rPr>
          <w:i/>
        </w:rPr>
      </w:pPr>
      <w:r w:rsidRPr="008146B8">
        <w:rPr>
          <w:i/>
        </w:rPr>
        <w:t xml:space="preserve">Когда </w:t>
      </w:r>
      <w:r w:rsidRPr="008146B8">
        <w:rPr>
          <w:i/>
          <w:u w:val="single"/>
        </w:rPr>
        <w:t>месть характерна низким умом людям</w:t>
      </w:r>
      <w:r w:rsidRPr="008146B8">
        <w:rPr>
          <w:i/>
        </w:rPr>
        <w:t>, великодушие характерно людям с более выраженной силой воли…</w:t>
      </w:r>
    </w:p>
    <w:p w:rsidR="000D4F07" w:rsidRPr="008146B8" w:rsidRDefault="000D4F07" w:rsidP="0082418D">
      <w:pPr>
        <w:tabs>
          <w:tab w:val="left" w:pos="709"/>
        </w:tabs>
        <w:spacing w:line="360" w:lineRule="auto"/>
        <w:ind w:firstLine="567"/>
        <w:jc w:val="both"/>
        <w:rPr>
          <w:i/>
        </w:rPr>
      </w:pPr>
      <w:r w:rsidRPr="008146B8">
        <w:rPr>
          <w:i/>
        </w:rPr>
        <w:t xml:space="preserve">Художник </w:t>
      </w:r>
      <w:r w:rsidRPr="008146B8">
        <w:rPr>
          <w:i/>
          <w:u w:val="single"/>
        </w:rPr>
        <w:t>передает через мольберт</w:t>
      </w:r>
      <w:r w:rsidRPr="008146B8">
        <w:rPr>
          <w:i/>
        </w:rPr>
        <w:t xml:space="preserve"> реалистическую картину жизни и людей.</w:t>
      </w:r>
    </w:p>
    <w:p w:rsidR="000D4F07" w:rsidRPr="008146B8" w:rsidRDefault="000D4F07" w:rsidP="0082418D">
      <w:pPr>
        <w:tabs>
          <w:tab w:val="left" w:pos="709"/>
        </w:tabs>
        <w:spacing w:line="360" w:lineRule="auto"/>
        <w:ind w:firstLine="567"/>
        <w:jc w:val="both"/>
        <w:rPr>
          <w:i/>
        </w:rPr>
      </w:pPr>
      <w:r w:rsidRPr="008146B8">
        <w:rPr>
          <w:i/>
        </w:rPr>
        <w:t xml:space="preserve">Понятия, </w:t>
      </w:r>
      <w:r w:rsidRPr="008146B8">
        <w:rPr>
          <w:i/>
          <w:u w:val="single"/>
        </w:rPr>
        <w:t>гармонизирующие между собой</w:t>
      </w:r>
      <w:r w:rsidRPr="008146B8">
        <w:rPr>
          <w:i/>
        </w:rPr>
        <w:t>.</w:t>
      </w:r>
    </w:p>
    <w:p w:rsidR="000D4F07" w:rsidRPr="008146B8" w:rsidRDefault="000D4F07" w:rsidP="0082418D">
      <w:pPr>
        <w:tabs>
          <w:tab w:val="left" w:pos="709"/>
        </w:tabs>
        <w:spacing w:line="360" w:lineRule="auto"/>
        <w:ind w:firstLine="567"/>
        <w:jc w:val="both"/>
        <w:rPr>
          <w:i/>
        </w:rPr>
      </w:pPr>
      <w:r w:rsidRPr="008146B8">
        <w:rPr>
          <w:i/>
        </w:rPr>
        <w:t xml:space="preserve">И дети вырастают достойным </w:t>
      </w:r>
      <w:r w:rsidRPr="008146B8">
        <w:rPr>
          <w:i/>
          <w:u w:val="single"/>
        </w:rPr>
        <w:t>примером</w:t>
      </w:r>
      <w:r w:rsidRPr="008146B8">
        <w:rPr>
          <w:i/>
        </w:rPr>
        <w:t xml:space="preserve"> своих родителей.</w:t>
      </w:r>
    </w:p>
    <w:p w:rsidR="000D4F07" w:rsidRPr="008146B8" w:rsidRDefault="000D4F07" w:rsidP="0082418D">
      <w:pPr>
        <w:tabs>
          <w:tab w:val="left" w:pos="709"/>
        </w:tabs>
        <w:spacing w:line="360" w:lineRule="auto"/>
        <w:ind w:firstLine="567"/>
        <w:jc w:val="both"/>
        <w:rPr>
          <w:i/>
        </w:rPr>
      </w:pPr>
      <w:r w:rsidRPr="008146B8">
        <w:rPr>
          <w:i/>
        </w:rPr>
        <w:t xml:space="preserve">Всякая ли мечта достойна человека? Я думаю, что в </w:t>
      </w:r>
      <w:r w:rsidRPr="008146B8">
        <w:rPr>
          <w:i/>
          <w:u w:val="single"/>
        </w:rPr>
        <w:t>одночасье</w:t>
      </w:r>
      <w:r w:rsidRPr="008146B8">
        <w:rPr>
          <w:i/>
        </w:rPr>
        <w:t xml:space="preserve"> трудно ответить на этот сложный вопрос.</w:t>
      </w:r>
    </w:p>
    <w:p w:rsidR="000D4F07" w:rsidRPr="008146B8" w:rsidRDefault="000D4F07" w:rsidP="0082418D">
      <w:pPr>
        <w:tabs>
          <w:tab w:val="left" w:pos="709"/>
        </w:tabs>
        <w:spacing w:line="360" w:lineRule="auto"/>
        <w:ind w:firstLine="567"/>
        <w:jc w:val="both"/>
      </w:pPr>
      <w:r w:rsidRPr="008146B8">
        <w:rPr>
          <w:i/>
        </w:rPr>
        <w:t xml:space="preserve">Обломов был ужасно ленив, за него с детства все и всегда делали его </w:t>
      </w:r>
      <w:r w:rsidRPr="008146B8">
        <w:rPr>
          <w:i/>
          <w:u w:val="single"/>
        </w:rPr>
        <w:t>придворные</w:t>
      </w:r>
      <w:r w:rsidRPr="008146B8">
        <w:t>.</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Он не опекал сына чрезмерной </w:t>
      </w:r>
      <w:r w:rsidRPr="008146B8">
        <w:rPr>
          <w:i/>
          <w:iCs/>
          <w:u w:val="single"/>
        </w:rPr>
        <w:t>лаской</w:t>
      </w:r>
      <w:r w:rsidRPr="008146B8">
        <w:rPr>
          <w:i/>
          <w:iCs/>
        </w:rPr>
        <w:t>.</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Тем самым он обер</w:t>
      </w:r>
      <w:r w:rsidR="00691C21" w:rsidRPr="008146B8">
        <w:rPr>
          <w:i/>
          <w:iCs/>
        </w:rPr>
        <w:t>е</w:t>
      </w:r>
      <w:r w:rsidRPr="008146B8">
        <w:rPr>
          <w:i/>
          <w:iCs/>
        </w:rPr>
        <w:t xml:space="preserve">г мечту на </w:t>
      </w:r>
      <w:r w:rsidRPr="008146B8">
        <w:rPr>
          <w:i/>
          <w:iCs/>
          <w:u w:val="single"/>
        </w:rPr>
        <w:t>погибель</w:t>
      </w:r>
      <w:r w:rsidRPr="008146B8">
        <w:rPr>
          <w:i/>
          <w:iCs/>
        </w:rPr>
        <w:t>.</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Промежутки между </w:t>
      </w:r>
      <w:r w:rsidRPr="008146B8">
        <w:rPr>
          <w:i/>
          <w:iCs/>
          <w:u w:val="single"/>
        </w:rPr>
        <w:t>поколениями</w:t>
      </w:r>
      <w:r w:rsidRPr="008146B8">
        <w:rPr>
          <w:i/>
          <w:iCs/>
        </w:rPr>
        <w:t xml:space="preserve"> выдают нам недопонимание.</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Для получения желаемого результата человеку требуется лишь </w:t>
      </w:r>
      <w:r w:rsidRPr="008146B8">
        <w:rPr>
          <w:i/>
          <w:iCs/>
          <w:u w:val="single"/>
        </w:rPr>
        <w:t>неопределенное</w:t>
      </w:r>
      <w:r w:rsidRPr="008146B8">
        <w:rPr>
          <w:i/>
          <w:iCs/>
        </w:rPr>
        <w:t xml:space="preserve"> [непреодолимое] желание. </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Единственное, к чему </w:t>
      </w:r>
      <w:r w:rsidRPr="008146B8">
        <w:rPr>
          <w:i/>
          <w:iCs/>
          <w:u w:val="single"/>
        </w:rPr>
        <w:t>тяготило</w:t>
      </w:r>
      <w:r w:rsidRPr="008146B8">
        <w:rPr>
          <w:i/>
          <w:iCs/>
        </w:rPr>
        <w:t xml:space="preserve"> Павла Чичикова, было материальное обогащение.</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Ведь человек со </w:t>
      </w:r>
      <w:r w:rsidRPr="008146B8">
        <w:rPr>
          <w:i/>
          <w:iCs/>
          <w:u w:val="single"/>
        </w:rPr>
        <w:t>слабой внутренней силой</w:t>
      </w:r>
      <w:r w:rsidRPr="008146B8">
        <w:rPr>
          <w:i/>
          <w:iCs/>
        </w:rPr>
        <w:t xml:space="preserve"> не умеет прощать. </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Примеры для ребенка необходимы, как для дома </w:t>
      </w:r>
      <w:r w:rsidRPr="008146B8">
        <w:rPr>
          <w:i/>
          <w:iCs/>
          <w:u w:val="single"/>
        </w:rPr>
        <w:t xml:space="preserve">фундамент, на который он может всегда равняться. </w:t>
      </w:r>
    </w:p>
    <w:p w:rsidR="0090596D" w:rsidRPr="008146B8" w:rsidRDefault="000D4F07" w:rsidP="0082418D">
      <w:pPr>
        <w:tabs>
          <w:tab w:val="left" w:pos="709"/>
        </w:tabs>
        <w:autoSpaceDE w:val="0"/>
        <w:autoSpaceDN w:val="0"/>
        <w:spacing w:line="360" w:lineRule="auto"/>
        <w:ind w:firstLine="567"/>
        <w:jc w:val="both"/>
      </w:pPr>
      <w:r w:rsidRPr="008146B8">
        <w:rPr>
          <w:i/>
          <w:iCs/>
        </w:rPr>
        <w:t xml:space="preserve">Илья Ильич лежал на кровати и лицезрел сны и </w:t>
      </w:r>
      <w:r w:rsidRPr="008146B8">
        <w:rPr>
          <w:i/>
          <w:iCs/>
          <w:u w:val="single"/>
        </w:rPr>
        <w:t>мечтания</w:t>
      </w:r>
      <w:r w:rsidRPr="008146B8">
        <w:rPr>
          <w:i/>
          <w:iCs/>
        </w:rPr>
        <w:t>;</w:t>
      </w:r>
    </w:p>
    <w:p w:rsidR="0090596D" w:rsidRPr="008146B8" w:rsidRDefault="0090596D" w:rsidP="0082418D">
      <w:pPr>
        <w:tabs>
          <w:tab w:val="left" w:pos="709"/>
        </w:tabs>
        <w:autoSpaceDE w:val="0"/>
        <w:autoSpaceDN w:val="0"/>
        <w:spacing w:line="360" w:lineRule="auto"/>
        <w:ind w:firstLine="567"/>
        <w:jc w:val="both"/>
      </w:pPr>
      <w:r w:rsidRPr="008146B8">
        <w:rPr>
          <w:i/>
          <w:u w:val="single"/>
        </w:rPr>
        <w:t>Прямым прототипом</w:t>
      </w:r>
      <w:r w:rsidRPr="008146B8">
        <w:rPr>
          <w:i/>
        </w:rPr>
        <w:t xml:space="preserve"> Штольца является И.И. Обломов; </w:t>
      </w:r>
    </w:p>
    <w:p w:rsidR="0090596D" w:rsidRPr="008146B8" w:rsidRDefault="0090596D" w:rsidP="0082418D">
      <w:pPr>
        <w:tabs>
          <w:tab w:val="left" w:pos="709"/>
        </w:tabs>
        <w:spacing w:line="360" w:lineRule="auto"/>
        <w:ind w:firstLine="567"/>
        <w:rPr>
          <w:i/>
        </w:rPr>
      </w:pPr>
      <w:r w:rsidRPr="008146B8">
        <w:rPr>
          <w:i/>
        </w:rPr>
        <w:t xml:space="preserve">Раскольников понес все </w:t>
      </w:r>
      <w:r w:rsidRPr="008146B8">
        <w:rPr>
          <w:i/>
          <w:u w:val="single"/>
        </w:rPr>
        <w:t>прелести наказания</w:t>
      </w:r>
      <w:r w:rsidRPr="008146B8">
        <w:rPr>
          <w:i/>
        </w:rPr>
        <w:t xml:space="preserve">; </w:t>
      </w:r>
    </w:p>
    <w:p w:rsidR="0090596D" w:rsidRPr="008146B8" w:rsidRDefault="0090596D" w:rsidP="0082418D">
      <w:pPr>
        <w:tabs>
          <w:tab w:val="left" w:pos="709"/>
        </w:tabs>
        <w:spacing w:line="360" w:lineRule="auto"/>
        <w:ind w:firstLine="567"/>
        <w:rPr>
          <w:i/>
        </w:rPr>
      </w:pPr>
      <w:r w:rsidRPr="008146B8">
        <w:rPr>
          <w:i/>
        </w:rPr>
        <w:t xml:space="preserve">Люди нуждаются в </w:t>
      </w:r>
      <w:r w:rsidRPr="008146B8">
        <w:rPr>
          <w:i/>
          <w:u w:val="single"/>
        </w:rPr>
        <w:t>распознавании</w:t>
      </w:r>
      <w:r w:rsidRPr="008146B8">
        <w:rPr>
          <w:i/>
        </w:rPr>
        <w:t xml:space="preserve"> новых событий;</w:t>
      </w:r>
    </w:p>
    <w:p w:rsidR="0090596D" w:rsidRPr="008146B8" w:rsidRDefault="0090596D" w:rsidP="0082418D">
      <w:pPr>
        <w:widowControl w:val="0"/>
        <w:tabs>
          <w:tab w:val="left" w:pos="709"/>
        </w:tabs>
        <w:spacing w:line="360" w:lineRule="auto"/>
        <w:ind w:firstLine="567"/>
        <w:rPr>
          <w:i/>
          <w:color w:val="00000A"/>
        </w:rPr>
      </w:pPr>
      <w:r w:rsidRPr="008146B8">
        <w:rPr>
          <w:i/>
          <w:color w:val="00000A"/>
        </w:rPr>
        <w:t xml:space="preserve">Путешествия и развитие </w:t>
      </w:r>
      <w:r w:rsidRPr="008146B8">
        <w:rPr>
          <w:i/>
          <w:color w:val="00000A"/>
          <w:u w:val="single"/>
        </w:rPr>
        <w:t>неотъемлемы</w:t>
      </w:r>
      <w:r w:rsidRPr="008146B8">
        <w:rPr>
          <w:i/>
          <w:color w:val="00000A"/>
        </w:rPr>
        <w:t>;</w:t>
      </w:r>
    </w:p>
    <w:p w:rsidR="0090596D" w:rsidRPr="008146B8" w:rsidRDefault="0090596D" w:rsidP="0082418D">
      <w:pPr>
        <w:widowControl w:val="0"/>
        <w:tabs>
          <w:tab w:val="left" w:pos="709"/>
        </w:tabs>
        <w:spacing w:line="360" w:lineRule="auto"/>
        <w:ind w:firstLine="567"/>
        <w:rPr>
          <w:i/>
          <w:color w:val="00000A"/>
        </w:rPr>
      </w:pPr>
      <w:r w:rsidRPr="008146B8">
        <w:rPr>
          <w:i/>
          <w:color w:val="00000A"/>
          <w:u w:val="single"/>
        </w:rPr>
        <w:t>Под предлогом смерти</w:t>
      </w:r>
      <w:r w:rsidRPr="008146B8">
        <w:rPr>
          <w:i/>
          <w:color w:val="00000A"/>
        </w:rPr>
        <w:t xml:space="preserve"> Рыбак становится предателем;</w:t>
      </w:r>
    </w:p>
    <w:p w:rsidR="00122362" w:rsidRPr="008146B8" w:rsidRDefault="0090596D" w:rsidP="0082418D">
      <w:pPr>
        <w:widowControl w:val="0"/>
        <w:tabs>
          <w:tab w:val="left" w:pos="709"/>
        </w:tabs>
        <w:spacing w:line="360" w:lineRule="auto"/>
        <w:ind w:firstLine="567"/>
        <w:jc w:val="both"/>
        <w:rPr>
          <w:i/>
          <w:color w:val="00000A"/>
        </w:rPr>
      </w:pPr>
      <w:r w:rsidRPr="008146B8">
        <w:rPr>
          <w:i/>
          <w:color w:val="00000A"/>
        </w:rPr>
        <w:t xml:space="preserve">Существа </w:t>
      </w:r>
      <w:r w:rsidRPr="008146B8">
        <w:rPr>
          <w:i/>
          <w:color w:val="00000A"/>
          <w:u w:val="single"/>
        </w:rPr>
        <w:t>делились на две ветви</w:t>
      </w:r>
      <w:r w:rsidRPr="008146B8">
        <w:rPr>
          <w:i/>
          <w:color w:val="00000A"/>
        </w:rPr>
        <w:t xml:space="preserve">; </w:t>
      </w:r>
    </w:p>
    <w:p w:rsidR="00122362" w:rsidRPr="008146B8" w:rsidRDefault="0090596D" w:rsidP="0082418D">
      <w:pPr>
        <w:widowControl w:val="0"/>
        <w:tabs>
          <w:tab w:val="left" w:pos="709"/>
        </w:tabs>
        <w:spacing w:line="360" w:lineRule="auto"/>
        <w:ind w:firstLine="567"/>
        <w:jc w:val="both"/>
        <w:rPr>
          <w:i/>
          <w:color w:val="00000A"/>
        </w:rPr>
      </w:pPr>
      <w:r w:rsidRPr="008146B8">
        <w:rPr>
          <w:i/>
          <w:color w:val="00000A"/>
        </w:rPr>
        <w:t xml:space="preserve">женщина </w:t>
      </w:r>
      <w:r w:rsidRPr="008146B8">
        <w:rPr>
          <w:i/>
          <w:color w:val="00000A"/>
          <w:u w:val="single"/>
        </w:rPr>
        <w:t>была для него низшей расой</w:t>
      </w:r>
      <w:r w:rsidRPr="008146B8">
        <w:rPr>
          <w:i/>
          <w:color w:val="00000A"/>
        </w:rPr>
        <w:t xml:space="preserve">; </w:t>
      </w:r>
    </w:p>
    <w:p w:rsidR="00122362" w:rsidRPr="008146B8" w:rsidRDefault="0090596D" w:rsidP="0082418D">
      <w:pPr>
        <w:widowControl w:val="0"/>
        <w:tabs>
          <w:tab w:val="left" w:pos="709"/>
        </w:tabs>
        <w:spacing w:line="360" w:lineRule="auto"/>
        <w:ind w:firstLine="567"/>
        <w:jc w:val="both"/>
        <w:rPr>
          <w:i/>
          <w:color w:val="00000A"/>
        </w:rPr>
      </w:pPr>
      <w:r w:rsidRPr="008146B8">
        <w:rPr>
          <w:i/>
          <w:color w:val="00000A"/>
          <w:u w:val="single"/>
        </w:rPr>
        <w:t>ориентировалась на международной</w:t>
      </w:r>
      <w:r w:rsidRPr="008146B8">
        <w:rPr>
          <w:i/>
          <w:color w:val="00000A"/>
        </w:rPr>
        <w:t xml:space="preserve"> торговле; </w:t>
      </w:r>
    </w:p>
    <w:p w:rsidR="00122362" w:rsidRPr="008146B8" w:rsidRDefault="0090596D" w:rsidP="0082418D">
      <w:pPr>
        <w:widowControl w:val="0"/>
        <w:tabs>
          <w:tab w:val="left" w:pos="709"/>
        </w:tabs>
        <w:spacing w:line="360" w:lineRule="auto"/>
        <w:ind w:firstLine="567"/>
        <w:jc w:val="both"/>
        <w:rPr>
          <w:i/>
          <w:color w:val="00000A"/>
        </w:rPr>
      </w:pPr>
      <w:r w:rsidRPr="008146B8">
        <w:rPr>
          <w:i/>
          <w:color w:val="00000A"/>
          <w:u w:val="single"/>
        </w:rPr>
        <w:t>проникся этими людьми</w:t>
      </w:r>
      <w:r w:rsidRPr="008146B8">
        <w:rPr>
          <w:i/>
          <w:color w:val="00000A"/>
        </w:rPr>
        <w:t>;</w:t>
      </w:r>
    </w:p>
    <w:p w:rsidR="0090596D" w:rsidRPr="008146B8" w:rsidRDefault="0090596D" w:rsidP="0082418D">
      <w:pPr>
        <w:widowControl w:val="0"/>
        <w:tabs>
          <w:tab w:val="left" w:pos="709"/>
        </w:tabs>
        <w:spacing w:line="360" w:lineRule="auto"/>
        <w:ind w:firstLine="567"/>
        <w:jc w:val="both"/>
        <w:rPr>
          <w:color w:val="00000A"/>
        </w:rPr>
      </w:pPr>
      <w:r w:rsidRPr="008146B8">
        <w:rPr>
          <w:i/>
          <w:color w:val="00000A"/>
        </w:rPr>
        <w:t xml:space="preserve"> они вместе </w:t>
      </w:r>
      <w:r w:rsidRPr="008146B8">
        <w:rPr>
          <w:i/>
          <w:color w:val="00000A"/>
          <w:u w:val="single"/>
        </w:rPr>
        <w:t>плодили скот</w:t>
      </w:r>
      <w:r w:rsidRPr="008146B8">
        <w:rPr>
          <w:i/>
          <w:color w:val="00000A"/>
        </w:rPr>
        <w:t>;</w:t>
      </w:r>
    </w:p>
    <w:p w:rsidR="0090596D" w:rsidRPr="008146B8" w:rsidRDefault="0090596D" w:rsidP="0082418D">
      <w:pPr>
        <w:widowControl w:val="0"/>
        <w:tabs>
          <w:tab w:val="left" w:pos="709"/>
        </w:tabs>
        <w:spacing w:line="360" w:lineRule="auto"/>
        <w:ind w:firstLine="567"/>
        <w:jc w:val="both"/>
        <w:rPr>
          <w:i/>
          <w:color w:val="00000A"/>
        </w:rPr>
      </w:pPr>
      <w:r w:rsidRPr="008146B8">
        <w:rPr>
          <w:i/>
          <w:color w:val="00000A"/>
        </w:rPr>
        <w:t xml:space="preserve">Я рад, что все </w:t>
      </w:r>
      <w:r w:rsidRPr="008146B8">
        <w:rPr>
          <w:i/>
          <w:color w:val="00000A"/>
          <w:u w:val="single"/>
        </w:rPr>
        <w:t>образумилось</w:t>
      </w:r>
      <w:r w:rsidRPr="008146B8">
        <w:rPr>
          <w:i/>
          <w:color w:val="00000A"/>
        </w:rPr>
        <w:t xml:space="preserve">; </w:t>
      </w:r>
    </w:p>
    <w:p w:rsidR="0090596D" w:rsidRPr="008146B8" w:rsidRDefault="0090596D" w:rsidP="0082418D">
      <w:pPr>
        <w:widowControl w:val="0"/>
        <w:tabs>
          <w:tab w:val="left" w:pos="709"/>
        </w:tabs>
        <w:spacing w:line="360" w:lineRule="auto"/>
        <w:ind w:firstLine="567"/>
        <w:rPr>
          <w:i/>
          <w:color w:val="00000A"/>
        </w:rPr>
      </w:pPr>
      <w:r w:rsidRPr="008146B8">
        <w:rPr>
          <w:i/>
          <w:color w:val="00000A"/>
        </w:rPr>
        <w:t xml:space="preserve">Хорошо, что </w:t>
      </w:r>
      <w:r w:rsidRPr="008146B8">
        <w:rPr>
          <w:i/>
          <w:color w:val="00000A"/>
          <w:u w:val="single"/>
        </w:rPr>
        <w:t>я не вышел за нее замуж</w:t>
      </w:r>
      <w:r w:rsidRPr="008146B8">
        <w:rPr>
          <w:i/>
          <w:color w:val="00000A"/>
        </w:rPr>
        <w:t>.</w:t>
      </w:r>
    </w:p>
    <w:p w:rsidR="0090596D" w:rsidRPr="008146B8" w:rsidRDefault="0090596D" w:rsidP="0082418D">
      <w:pPr>
        <w:widowControl w:val="0"/>
        <w:tabs>
          <w:tab w:val="left" w:pos="709"/>
        </w:tabs>
        <w:spacing w:line="360" w:lineRule="auto"/>
        <w:ind w:firstLine="567"/>
        <w:jc w:val="both"/>
        <w:rPr>
          <w:b/>
          <w:color w:val="00000A"/>
        </w:rPr>
      </w:pPr>
    </w:p>
    <w:p w:rsidR="003C6FD4" w:rsidRPr="008146B8" w:rsidRDefault="003C6FD4" w:rsidP="0082418D">
      <w:pPr>
        <w:tabs>
          <w:tab w:val="left" w:pos="709"/>
        </w:tabs>
        <w:spacing w:line="360" w:lineRule="auto"/>
        <w:ind w:firstLine="567"/>
        <w:jc w:val="both"/>
        <w:rPr>
          <w:i/>
        </w:rPr>
      </w:pPr>
      <w:r w:rsidRPr="008146B8">
        <w:t xml:space="preserve"> </w:t>
      </w:r>
      <w:r w:rsidRPr="008146B8">
        <w:rPr>
          <w:b/>
          <w:color w:val="000000"/>
        </w:rPr>
        <w:t>3. Употребление слов и словосочетаний, нарушающих стилистическую окраску текста,</w:t>
      </w:r>
      <w:r w:rsidRPr="008146B8">
        <w:rPr>
          <w:color w:val="000000"/>
        </w:rPr>
        <w:t xml:space="preserve"> обусловленное незнанием стилистических норм русского языка. </w:t>
      </w:r>
      <w:r w:rsidRPr="008146B8">
        <w:t>Немотивированное использование разговорной лексики, просторечий и вульгаризмов:</w:t>
      </w:r>
    </w:p>
    <w:p w:rsidR="003C6FD4" w:rsidRPr="008146B8" w:rsidRDefault="003C6FD4" w:rsidP="0082418D">
      <w:pPr>
        <w:tabs>
          <w:tab w:val="left" w:pos="709"/>
        </w:tabs>
        <w:spacing w:line="360" w:lineRule="auto"/>
        <w:ind w:firstLine="567"/>
        <w:jc w:val="both"/>
        <w:rPr>
          <w:i/>
        </w:rPr>
      </w:pPr>
      <w:r w:rsidRPr="008146B8">
        <w:rPr>
          <w:i/>
        </w:rPr>
        <w:t xml:space="preserve">Ночлежники Горького все </w:t>
      </w:r>
      <w:r w:rsidRPr="008146B8">
        <w:rPr>
          <w:b/>
          <w:i/>
        </w:rPr>
        <w:t>убоищи</w:t>
      </w:r>
      <w:r w:rsidRPr="008146B8">
        <w:rPr>
          <w:i/>
        </w:rPr>
        <w:t>…</w:t>
      </w:r>
      <w:r w:rsidR="00544488" w:rsidRPr="008146B8">
        <w:rPr>
          <w:i/>
        </w:rPr>
        <w:t xml:space="preserve"> ;</w:t>
      </w:r>
    </w:p>
    <w:p w:rsidR="003C6FD4" w:rsidRPr="008146B8" w:rsidRDefault="003C6FD4" w:rsidP="0082418D">
      <w:pPr>
        <w:tabs>
          <w:tab w:val="left" w:pos="709"/>
        </w:tabs>
        <w:spacing w:line="360" w:lineRule="auto"/>
        <w:ind w:firstLine="567"/>
        <w:jc w:val="both"/>
        <w:rPr>
          <w:i/>
        </w:rPr>
      </w:pPr>
      <w:r w:rsidRPr="008146B8">
        <w:rPr>
          <w:i/>
        </w:rPr>
        <w:t xml:space="preserve">Лука </w:t>
      </w:r>
      <w:r w:rsidRPr="008146B8">
        <w:rPr>
          <w:i/>
          <w:u w:val="single"/>
        </w:rPr>
        <w:t>жжот</w:t>
      </w:r>
      <w:r w:rsidRPr="008146B8">
        <w:rPr>
          <w:i/>
        </w:rPr>
        <w:t xml:space="preserve"> своей добротой…</w:t>
      </w:r>
      <w:r w:rsidR="00544488" w:rsidRPr="008146B8">
        <w:rPr>
          <w:i/>
        </w:rPr>
        <w:t xml:space="preserve"> ;</w:t>
      </w:r>
    </w:p>
    <w:p w:rsidR="003C6FD4" w:rsidRPr="008146B8" w:rsidRDefault="003C6FD4" w:rsidP="0082418D">
      <w:pPr>
        <w:tabs>
          <w:tab w:val="left" w:pos="709"/>
        </w:tabs>
        <w:spacing w:line="360" w:lineRule="auto"/>
        <w:ind w:firstLine="567"/>
        <w:jc w:val="both"/>
        <w:rPr>
          <w:i/>
        </w:rPr>
      </w:pPr>
      <w:r w:rsidRPr="008146B8">
        <w:rPr>
          <w:i/>
          <w:u w:val="single"/>
        </w:rPr>
        <w:t>Запилил</w:t>
      </w:r>
      <w:r w:rsidRPr="008146B8">
        <w:rPr>
          <w:i/>
        </w:rPr>
        <w:t xml:space="preserve"> проблему...</w:t>
      </w:r>
      <w:r w:rsidR="00544488" w:rsidRPr="00DC0292">
        <w:rPr>
          <w:i/>
        </w:rPr>
        <w:t xml:space="preserve"> </w:t>
      </w:r>
      <w:r w:rsidR="00544488" w:rsidRPr="008146B8">
        <w:rPr>
          <w:i/>
        </w:rPr>
        <w:t>,</w:t>
      </w:r>
    </w:p>
    <w:p w:rsidR="003C6FD4" w:rsidRPr="008146B8" w:rsidRDefault="003C6FD4" w:rsidP="0082418D">
      <w:pPr>
        <w:tabs>
          <w:tab w:val="left" w:pos="709"/>
        </w:tabs>
        <w:spacing w:line="360" w:lineRule="auto"/>
        <w:ind w:firstLine="567"/>
        <w:jc w:val="both"/>
        <w:rPr>
          <w:i/>
        </w:rPr>
      </w:pPr>
      <w:r w:rsidRPr="008146B8">
        <w:rPr>
          <w:i/>
        </w:rPr>
        <w:t xml:space="preserve">Думаю так авторы с помощью своего искусства дают нам понять, что не стоит </w:t>
      </w:r>
      <w:r w:rsidRPr="008146B8">
        <w:rPr>
          <w:i/>
          <w:u w:val="single"/>
        </w:rPr>
        <w:t>грузить себя проблемами</w:t>
      </w:r>
      <w:r w:rsidRPr="008146B8">
        <w:rPr>
          <w:i/>
        </w:rPr>
        <w:t>, а лучше жить настоящей жизнью.</w:t>
      </w:r>
    </w:p>
    <w:p w:rsidR="003C6FD4" w:rsidRPr="008146B8" w:rsidRDefault="003C6FD4" w:rsidP="0082418D">
      <w:pPr>
        <w:tabs>
          <w:tab w:val="left" w:pos="709"/>
        </w:tabs>
        <w:spacing w:line="360" w:lineRule="auto"/>
        <w:ind w:firstLine="567"/>
        <w:jc w:val="both"/>
        <w:rPr>
          <w:i/>
        </w:rPr>
      </w:pPr>
      <w:r w:rsidRPr="008146B8">
        <w:rPr>
          <w:i/>
        </w:rPr>
        <w:t xml:space="preserve">Наше общество это </w:t>
      </w:r>
      <w:r w:rsidRPr="008146B8">
        <w:rPr>
          <w:i/>
          <w:u w:val="single"/>
        </w:rPr>
        <w:t>солянка</w:t>
      </w:r>
      <w:r w:rsidRPr="008146B8">
        <w:rPr>
          <w:i/>
        </w:rPr>
        <w:t xml:space="preserve"> состоящая из разных личностей…</w:t>
      </w:r>
      <w:r w:rsidR="00544488" w:rsidRPr="008146B8">
        <w:rPr>
          <w:i/>
        </w:rPr>
        <w:t xml:space="preserve"> .</w:t>
      </w:r>
    </w:p>
    <w:p w:rsidR="003C6FD4" w:rsidRPr="008146B8" w:rsidRDefault="003C6FD4" w:rsidP="0082418D">
      <w:pPr>
        <w:tabs>
          <w:tab w:val="left" w:pos="709"/>
        </w:tabs>
        <w:spacing w:line="360" w:lineRule="auto"/>
        <w:ind w:firstLine="567"/>
        <w:jc w:val="both"/>
        <w:rPr>
          <w:i/>
        </w:rPr>
      </w:pPr>
      <w:r w:rsidRPr="008146B8">
        <w:rPr>
          <w:i/>
        </w:rPr>
        <w:t xml:space="preserve">Достоевский в своем романе «Преступление и наказание» рассказывает нам о судьбе несчастного </w:t>
      </w:r>
      <w:r w:rsidRPr="008146B8">
        <w:rPr>
          <w:i/>
          <w:u w:val="single"/>
        </w:rPr>
        <w:t>парнишки</w:t>
      </w:r>
      <w:r w:rsidRPr="008146B8">
        <w:rPr>
          <w:i/>
        </w:rPr>
        <w:t xml:space="preserve"> по имени Родион. Он был отчислен из университета из-за бедноты.</w:t>
      </w:r>
    </w:p>
    <w:p w:rsidR="003C6FD4" w:rsidRPr="008146B8" w:rsidRDefault="003C6FD4" w:rsidP="0082418D">
      <w:pPr>
        <w:tabs>
          <w:tab w:val="left" w:pos="709"/>
        </w:tabs>
        <w:autoSpaceDE w:val="0"/>
        <w:autoSpaceDN w:val="0"/>
        <w:spacing w:line="360" w:lineRule="auto"/>
        <w:ind w:firstLine="567"/>
        <w:jc w:val="both"/>
        <w:rPr>
          <w:i/>
          <w:iCs/>
        </w:rPr>
      </w:pPr>
      <w:r w:rsidRPr="008146B8">
        <w:rPr>
          <w:i/>
        </w:rPr>
        <w:t xml:space="preserve">Но в то время, когда он расправлялся со старухой, </w:t>
      </w:r>
      <w:r w:rsidRPr="008146B8">
        <w:rPr>
          <w:i/>
          <w:u w:val="single"/>
        </w:rPr>
        <w:t>нагрянула</w:t>
      </w:r>
      <w:r w:rsidRPr="008146B8">
        <w:rPr>
          <w:i/>
        </w:rPr>
        <w:t xml:space="preserve"> в гости к ней сестра…</w:t>
      </w:r>
      <w:r w:rsidR="00544488" w:rsidRPr="008146B8">
        <w:rPr>
          <w:i/>
        </w:rPr>
        <w:t xml:space="preserve"> .</w:t>
      </w:r>
      <w:r w:rsidRPr="008146B8">
        <w:rPr>
          <w:i/>
          <w:iCs/>
        </w:rPr>
        <w:t xml:space="preserve"> </w:t>
      </w:r>
    </w:p>
    <w:p w:rsidR="003C6FD4" w:rsidRPr="008146B8" w:rsidRDefault="003C6FD4" w:rsidP="0082418D">
      <w:pPr>
        <w:tabs>
          <w:tab w:val="left" w:pos="709"/>
        </w:tabs>
        <w:autoSpaceDE w:val="0"/>
        <w:autoSpaceDN w:val="0"/>
        <w:spacing w:line="360" w:lineRule="auto"/>
        <w:ind w:firstLine="567"/>
        <w:jc w:val="both"/>
        <w:rPr>
          <w:i/>
          <w:iCs/>
        </w:rPr>
      </w:pPr>
      <w:r w:rsidRPr="008146B8">
        <w:rPr>
          <w:i/>
          <w:iCs/>
        </w:rPr>
        <w:t xml:space="preserve">Монтекки и Капулетти уже даже и не помнили, почему и с чего началась их вражда, ссоры и </w:t>
      </w:r>
      <w:r w:rsidRPr="008146B8">
        <w:rPr>
          <w:i/>
          <w:iCs/>
          <w:u w:val="single"/>
        </w:rPr>
        <w:t>разборки</w:t>
      </w:r>
      <w:r w:rsidRPr="008146B8">
        <w:rPr>
          <w:i/>
          <w:iCs/>
        </w:rPr>
        <w:t>, однако продолжали это делать.</w:t>
      </w:r>
    </w:p>
    <w:p w:rsidR="003C6FD4" w:rsidRPr="008146B8" w:rsidRDefault="003C6FD4" w:rsidP="0082418D">
      <w:pPr>
        <w:tabs>
          <w:tab w:val="left" w:pos="709"/>
        </w:tabs>
        <w:spacing w:line="360" w:lineRule="auto"/>
        <w:ind w:firstLine="567"/>
        <w:jc w:val="both"/>
      </w:pPr>
      <w:r w:rsidRPr="008146B8">
        <w:t>Эта ошибка также вызвана несформированностью стилистического чутья учащихся. Она усугубляется влиянием интернет-коммуникации (в частности, общением в социальных сетях), в пространстве которой размываются границы устной и письменной речи, официального и неофициального стилей общения;</w:t>
      </w:r>
    </w:p>
    <w:p w:rsidR="0090596D" w:rsidRPr="008146B8" w:rsidRDefault="0090596D" w:rsidP="0082418D">
      <w:pPr>
        <w:widowControl w:val="0"/>
        <w:tabs>
          <w:tab w:val="left" w:pos="709"/>
        </w:tabs>
        <w:spacing w:line="360" w:lineRule="auto"/>
        <w:ind w:firstLine="567"/>
        <w:jc w:val="both"/>
        <w:rPr>
          <w:color w:val="000000"/>
        </w:rPr>
      </w:pPr>
      <w:r w:rsidRPr="008146B8">
        <w:rPr>
          <w:color w:val="000000"/>
        </w:rPr>
        <w:t>В большинстве случаев ошибка связана с непониманием стилистических особенностей письменной речи в целом и со</w:t>
      </w:r>
      <w:r w:rsidR="003C6FD4" w:rsidRPr="008146B8">
        <w:rPr>
          <w:color w:val="000000"/>
        </w:rPr>
        <w:t>чинения-рассуждения в частности</w:t>
      </w:r>
      <w:r w:rsidRPr="008146B8">
        <w:rPr>
          <w:color w:val="000000"/>
        </w:rPr>
        <w:t>:</w:t>
      </w:r>
    </w:p>
    <w:p w:rsidR="0090596D" w:rsidRPr="008146B8" w:rsidRDefault="0090596D" w:rsidP="0082418D">
      <w:pPr>
        <w:tabs>
          <w:tab w:val="left" w:pos="709"/>
        </w:tabs>
        <w:spacing w:line="360" w:lineRule="auto"/>
        <w:ind w:firstLine="567"/>
        <w:rPr>
          <w:i/>
        </w:rPr>
      </w:pPr>
      <w:r w:rsidRPr="008146B8">
        <w:rPr>
          <w:i/>
        </w:rPr>
        <w:t xml:space="preserve">И дальше </w:t>
      </w:r>
      <w:r w:rsidRPr="008146B8">
        <w:rPr>
          <w:i/>
          <w:u w:val="single"/>
        </w:rPr>
        <w:t>по итогу</w:t>
      </w:r>
      <w:r w:rsidRPr="008146B8">
        <w:rPr>
          <w:i/>
        </w:rPr>
        <w:t xml:space="preserve"> следует вопрос…; </w:t>
      </w:r>
    </w:p>
    <w:p w:rsidR="0090596D" w:rsidRPr="008146B8" w:rsidRDefault="0090596D" w:rsidP="0082418D">
      <w:pPr>
        <w:tabs>
          <w:tab w:val="left" w:pos="709"/>
        </w:tabs>
        <w:spacing w:line="360" w:lineRule="auto"/>
        <w:ind w:firstLine="567"/>
        <w:rPr>
          <w:i/>
        </w:rPr>
      </w:pPr>
      <w:r w:rsidRPr="008146B8">
        <w:rPr>
          <w:i/>
        </w:rPr>
        <w:t xml:space="preserve">У меня появилось </w:t>
      </w:r>
      <w:r w:rsidRPr="008146B8">
        <w:rPr>
          <w:i/>
          <w:u w:val="single"/>
        </w:rPr>
        <w:t>дикое желание</w:t>
      </w:r>
      <w:r w:rsidRPr="008146B8">
        <w:rPr>
          <w:i/>
        </w:rPr>
        <w:t xml:space="preserve"> поучаствовать в битве в Запорожской Сечи;</w:t>
      </w:r>
    </w:p>
    <w:p w:rsidR="0090596D" w:rsidRPr="008146B8" w:rsidRDefault="0090596D" w:rsidP="0082418D">
      <w:pPr>
        <w:tabs>
          <w:tab w:val="left" w:pos="709"/>
        </w:tabs>
        <w:spacing w:line="360" w:lineRule="auto"/>
        <w:ind w:firstLine="567"/>
        <w:rPr>
          <w:i/>
          <w:color w:val="000000"/>
        </w:rPr>
      </w:pPr>
      <w:r w:rsidRPr="008146B8">
        <w:rPr>
          <w:i/>
          <w:color w:val="000000"/>
        </w:rPr>
        <w:t xml:space="preserve">При поступлении в Хогвартс Северус Снегг и его лучшая подруга, </w:t>
      </w:r>
      <w:r w:rsidRPr="008146B8">
        <w:rPr>
          <w:i/>
          <w:color w:val="000000"/>
          <w:u w:val="single"/>
        </w:rPr>
        <w:t>а по совместительству – любовь всей жизни</w:t>
      </w:r>
      <w:r w:rsidRPr="008146B8">
        <w:rPr>
          <w:i/>
          <w:color w:val="000000"/>
        </w:rPr>
        <w:t xml:space="preserve">…; </w:t>
      </w:r>
    </w:p>
    <w:p w:rsidR="0090596D" w:rsidRPr="008146B8" w:rsidRDefault="0090596D" w:rsidP="0082418D">
      <w:pPr>
        <w:tabs>
          <w:tab w:val="left" w:pos="709"/>
        </w:tabs>
        <w:spacing w:line="360" w:lineRule="auto"/>
        <w:ind w:firstLine="567"/>
      </w:pPr>
      <w:r w:rsidRPr="008146B8">
        <w:rPr>
          <w:i/>
        </w:rPr>
        <w:t xml:space="preserve">Их </w:t>
      </w:r>
      <w:r w:rsidR="00122362" w:rsidRPr="008146B8">
        <w:rPr>
          <w:i/>
        </w:rPr>
        <w:t>[</w:t>
      </w:r>
      <w:r w:rsidRPr="008146B8">
        <w:rPr>
          <w:i/>
        </w:rPr>
        <w:t>Базарова и Кирсанова</w:t>
      </w:r>
      <w:r w:rsidR="00122362" w:rsidRPr="008146B8">
        <w:rPr>
          <w:i/>
        </w:rPr>
        <w:t>]</w:t>
      </w:r>
      <w:r w:rsidRPr="008146B8">
        <w:rPr>
          <w:i/>
        </w:rPr>
        <w:t xml:space="preserve"> споры ни к чему </w:t>
      </w:r>
      <w:r w:rsidRPr="008146B8">
        <w:rPr>
          <w:i/>
          <w:u w:val="single"/>
        </w:rPr>
        <w:t>путному</w:t>
      </w:r>
      <w:r w:rsidRPr="008146B8">
        <w:rPr>
          <w:i/>
        </w:rPr>
        <w:t xml:space="preserve"> не приводят</w:t>
      </w:r>
      <w:r w:rsidRPr="008146B8">
        <w:t>;</w:t>
      </w:r>
    </w:p>
    <w:p w:rsidR="0090596D" w:rsidRPr="008146B8" w:rsidRDefault="0090596D" w:rsidP="0082418D">
      <w:pPr>
        <w:tabs>
          <w:tab w:val="left" w:pos="709"/>
        </w:tabs>
        <w:spacing w:line="360" w:lineRule="auto"/>
        <w:ind w:firstLine="567"/>
        <w:rPr>
          <w:i/>
          <w:color w:val="000000"/>
        </w:rPr>
      </w:pPr>
      <w:r w:rsidRPr="008146B8">
        <w:rPr>
          <w:i/>
          <w:color w:val="000000"/>
        </w:rPr>
        <w:t xml:space="preserve">Обездоленные люди всегда </w:t>
      </w:r>
      <w:r w:rsidRPr="008146B8">
        <w:rPr>
          <w:i/>
          <w:color w:val="000000"/>
          <w:u w:val="single"/>
        </w:rPr>
        <w:t xml:space="preserve">имеют место быть </w:t>
      </w:r>
      <w:r w:rsidRPr="008146B8">
        <w:rPr>
          <w:i/>
          <w:color w:val="000000"/>
        </w:rPr>
        <w:t>в обществе;</w:t>
      </w:r>
    </w:p>
    <w:p w:rsidR="00122362" w:rsidRPr="008146B8" w:rsidRDefault="0090596D" w:rsidP="0082418D">
      <w:pPr>
        <w:widowControl w:val="0"/>
        <w:tabs>
          <w:tab w:val="left" w:pos="709"/>
        </w:tabs>
        <w:spacing w:line="360" w:lineRule="auto"/>
        <w:ind w:firstLine="567"/>
        <w:rPr>
          <w:i/>
          <w:color w:val="00000A"/>
        </w:rPr>
      </w:pPr>
      <w:r w:rsidRPr="008146B8">
        <w:rPr>
          <w:i/>
          <w:color w:val="00000A"/>
          <w:u w:val="single"/>
        </w:rPr>
        <w:t>замотивировать</w:t>
      </w:r>
      <w:r w:rsidRPr="008146B8">
        <w:rPr>
          <w:i/>
          <w:color w:val="00000A"/>
        </w:rPr>
        <w:t xml:space="preserve"> героя; </w:t>
      </w:r>
    </w:p>
    <w:p w:rsidR="00122362" w:rsidRPr="008146B8" w:rsidRDefault="0090596D" w:rsidP="0082418D">
      <w:pPr>
        <w:widowControl w:val="0"/>
        <w:tabs>
          <w:tab w:val="left" w:pos="709"/>
        </w:tabs>
        <w:spacing w:line="360" w:lineRule="auto"/>
        <w:ind w:firstLine="567"/>
        <w:rPr>
          <w:i/>
          <w:color w:val="00000A"/>
        </w:rPr>
      </w:pPr>
      <w:r w:rsidRPr="008146B8">
        <w:rPr>
          <w:i/>
          <w:color w:val="00000A"/>
        </w:rPr>
        <w:t xml:space="preserve">решает проблемы </w:t>
      </w:r>
      <w:r w:rsidRPr="008146B8">
        <w:rPr>
          <w:i/>
          <w:color w:val="00000A"/>
          <w:u w:val="single"/>
        </w:rPr>
        <w:t>от балды</w:t>
      </w:r>
      <w:r w:rsidRPr="008146B8">
        <w:rPr>
          <w:i/>
          <w:color w:val="00000A"/>
        </w:rPr>
        <w:t xml:space="preserve">; </w:t>
      </w:r>
    </w:p>
    <w:p w:rsidR="0090596D" w:rsidRPr="008146B8" w:rsidRDefault="0090596D" w:rsidP="0082418D">
      <w:pPr>
        <w:widowControl w:val="0"/>
        <w:tabs>
          <w:tab w:val="left" w:pos="709"/>
        </w:tabs>
        <w:spacing w:line="360" w:lineRule="auto"/>
        <w:ind w:firstLine="567"/>
        <w:rPr>
          <w:color w:val="00000A"/>
        </w:rPr>
      </w:pPr>
      <w:r w:rsidRPr="008146B8">
        <w:rPr>
          <w:i/>
          <w:color w:val="00000A"/>
        </w:rPr>
        <w:t xml:space="preserve">Онегин </w:t>
      </w:r>
      <w:r w:rsidRPr="008146B8">
        <w:rPr>
          <w:i/>
          <w:color w:val="00000A"/>
          <w:u w:val="single"/>
        </w:rPr>
        <w:t>приставал</w:t>
      </w:r>
      <w:r w:rsidRPr="008146B8">
        <w:rPr>
          <w:i/>
          <w:color w:val="00000A"/>
        </w:rPr>
        <w:t xml:space="preserve"> к Ольге</w:t>
      </w:r>
      <w:r w:rsidR="00122362" w:rsidRPr="008146B8">
        <w:rPr>
          <w:i/>
          <w:color w:val="00000A"/>
        </w:rPr>
        <w:t>.</w:t>
      </w:r>
    </w:p>
    <w:p w:rsidR="004E6752" w:rsidRPr="008146B8" w:rsidRDefault="004E6752" w:rsidP="0082418D">
      <w:pPr>
        <w:tabs>
          <w:tab w:val="left" w:pos="709"/>
        </w:tabs>
        <w:spacing w:line="360" w:lineRule="auto"/>
        <w:ind w:firstLine="567"/>
        <w:jc w:val="both"/>
        <w:rPr>
          <w:color w:val="00000A"/>
        </w:rPr>
      </w:pPr>
      <w:r w:rsidRPr="008146B8">
        <w:rPr>
          <w:color w:val="00000A"/>
        </w:rPr>
        <w:t xml:space="preserve">Причиной нарушения стилистической окраски текста сочинения чаще всего становится употребление просторечных, жаргонных слов, а также слов-канцеляризмов и речевых штампов, например: </w:t>
      </w:r>
    </w:p>
    <w:p w:rsidR="004E6752" w:rsidRPr="008146B8" w:rsidRDefault="004E6752" w:rsidP="0082418D">
      <w:pPr>
        <w:tabs>
          <w:tab w:val="left" w:pos="709"/>
        </w:tabs>
        <w:spacing w:line="360" w:lineRule="auto"/>
        <w:ind w:firstLine="567"/>
        <w:jc w:val="both"/>
        <w:rPr>
          <w:i/>
          <w:color w:val="00000A"/>
        </w:rPr>
      </w:pPr>
      <w:r w:rsidRPr="008146B8">
        <w:rPr>
          <w:i/>
          <w:color w:val="00000A"/>
        </w:rPr>
        <w:t>смотря на выше сказанное можно сделать вывод</w:t>
      </w:r>
      <w:r w:rsidR="00544488" w:rsidRPr="008146B8">
        <w:rPr>
          <w:i/>
          <w:color w:val="00000A"/>
        </w:rPr>
        <w:t>;</w:t>
      </w:r>
    </w:p>
    <w:p w:rsidR="004E6752" w:rsidRPr="008146B8" w:rsidRDefault="004E6752" w:rsidP="0082418D">
      <w:pPr>
        <w:tabs>
          <w:tab w:val="left" w:pos="709"/>
        </w:tabs>
        <w:spacing w:line="360" w:lineRule="auto"/>
        <w:ind w:firstLine="567"/>
        <w:jc w:val="both"/>
        <w:rPr>
          <w:i/>
          <w:color w:val="00000A"/>
        </w:rPr>
      </w:pPr>
      <w:r w:rsidRPr="008146B8">
        <w:rPr>
          <w:i/>
          <w:color w:val="00000A"/>
        </w:rPr>
        <w:t>не могу не обратиться</w:t>
      </w:r>
      <w:r w:rsidR="00544488" w:rsidRPr="008146B8">
        <w:rPr>
          <w:i/>
          <w:color w:val="00000A"/>
        </w:rPr>
        <w:t>;</w:t>
      </w:r>
    </w:p>
    <w:p w:rsidR="004E6752" w:rsidRPr="008146B8" w:rsidRDefault="004E6752" w:rsidP="0082418D">
      <w:pPr>
        <w:tabs>
          <w:tab w:val="left" w:pos="709"/>
        </w:tabs>
        <w:spacing w:line="360" w:lineRule="auto"/>
        <w:ind w:firstLine="567"/>
        <w:jc w:val="both"/>
        <w:rPr>
          <w:i/>
          <w:color w:val="00000A"/>
        </w:rPr>
      </w:pPr>
      <w:r w:rsidRPr="008146B8">
        <w:rPr>
          <w:i/>
          <w:color w:val="00000A"/>
        </w:rPr>
        <w:t>подводя итоги сказанному можно сделать вывод</w:t>
      </w:r>
      <w:r w:rsidR="00544488" w:rsidRPr="008146B8">
        <w:rPr>
          <w:i/>
          <w:color w:val="00000A"/>
        </w:rPr>
        <w:t>;</w:t>
      </w:r>
    </w:p>
    <w:p w:rsidR="004E6752" w:rsidRPr="008146B8" w:rsidRDefault="004E6752" w:rsidP="0082418D">
      <w:pPr>
        <w:tabs>
          <w:tab w:val="left" w:pos="709"/>
        </w:tabs>
        <w:spacing w:line="360" w:lineRule="auto"/>
        <w:ind w:firstLine="567"/>
        <w:jc w:val="both"/>
        <w:rPr>
          <w:color w:val="00000A"/>
        </w:rPr>
      </w:pPr>
      <w:r w:rsidRPr="008146B8">
        <w:rPr>
          <w:i/>
          <w:color w:val="00000A"/>
        </w:rPr>
        <w:t>делая вывод из всего выше сказанного могу сказать точно</w:t>
      </w:r>
      <w:r w:rsidR="00544488" w:rsidRPr="008146B8">
        <w:rPr>
          <w:i/>
          <w:color w:val="00000A"/>
        </w:rPr>
        <w:t>;</w:t>
      </w:r>
      <w:r w:rsidRPr="008146B8">
        <w:rPr>
          <w:i/>
          <w:color w:val="00000A"/>
        </w:rPr>
        <w:t xml:space="preserve"> </w:t>
      </w:r>
    </w:p>
    <w:p w:rsidR="004E6752" w:rsidRPr="008146B8" w:rsidRDefault="004E6752" w:rsidP="0082418D">
      <w:pPr>
        <w:tabs>
          <w:tab w:val="left" w:pos="709"/>
        </w:tabs>
        <w:spacing w:line="360" w:lineRule="auto"/>
        <w:ind w:firstLine="567"/>
        <w:jc w:val="both"/>
        <w:rPr>
          <w:i/>
        </w:rPr>
      </w:pPr>
      <w:r w:rsidRPr="008146B8">
        <w:rPr>
          <w:i/>
        </w:rPr>
        <w:t xml:space="preserve">Приобретя новую шинель, Акакий </w:t>
      </w:r>
      <w:r w:rsidR="00544488" w:rsidRPr="008146B8">
        <w:rPr>
          <w:i/>
        </w:rPr>
        <w:t>Акакиевич вливается в коллектив;</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ля появления данной мечты…</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елая вывод и объединяя все вышесказанное…</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Хочу подвести итог всему вышеизложенному…</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Из всего выше написанного следует…</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анный передо мной вопрос заставил нас задуматься…</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В погоне за материальной ценностью…</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Герой посвятил себя мечте о приобретении частной собственности.</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анный проблемный вопрос часто поднимается писателями.</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В качестве первого примера можно взять произведение…</w:t>
      </w:r>
      <w:r w:rsidR="00544488" w:rsidRPr="008146B8">
        <w:rPr>
          <w:rFonts w:ascii="Times New Roman" w:hAnsi="Times New Roman"/>
          <w:i/>
          <w:iCs/>
          <w:sz w:val="24"/>
          <w:szCs w:val="24"/>
          <w:lang w:eastAsia="ru-RU"/>
        </w:rPr>
        <w:t xml:space="preserve"> .</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Следующим аргументом своего рассуждения я возьму произведение…</w:t>
      </w:r>
      <w:r w:rsidR="00544488" w:rsidRPr="008146B8">
        <w:rPr>
          <w:rFonts w:ascii="Times New Roman" w:hAnsi="Times New Roman"/>
          <w:i/>
          <w:iCs/>
          <w:sz w:val="24"/>
          <w:szCs w:val="24"/>
          <w:lang w:eastAsia="ru-RU"/>
        </w:rPr>
        <w:t xml:space="preserve"> .</w:t>
      </w:r>
    </w:p>
    <w:p w:rsidR="004E6752" w:rsidRPr="008146B8" w:rsidRDefault="004E6752" w:rsidP="0082418D">
      <w:pPr>
        <w:tabs>
          <w:tab w:val="left" w:pos="709"/>
        </w:tabs>
        <w:autoSpaceDE w:val="0"/>
        <w:autoSpaceDN w:val="0"/>
        <w:spacing w:line="360" w:lineRule="auto"/>
        <w:ind w:firstLine="567"/>
        <w:jc w:val="both"/>
        <w:rPr>
          <w:i/>
          <w:iCs/>
        </w:rPr>
      </w:pPr>
      <w:r w:rsidRPr="008146B8">
        <w:rPr>
          <w:i/>
          <w:iCs/>
        </w:rPr>
        <w:t>Сбываться мечтам помогают человеческие факторы.</w:t>
      </w:r>
    </w:p>
    <w:p w:rsidR="004E6752" w:rsidRPr="008146B8" w:rsidRDefault="004E6752" w:rsidP="0082418D">
      <w:pPr>
        <w:tabs>
          <w:tab w:val="left" w:pos="709"/>
        </w:tabs>
        <w:autoSpaceDE w:val="0"/>
        <w:autoSpaceDN w:val="0"/>
        <w:spacing w:line="360" w:lineRule="auto"/>
        <w:ind w:firstLine="567"/>
        <w:jc w:val="both"/>
        <w:rPr>
          <w:i/>
          <w:iCs/>
        </w:rPr>
      </w:pPr>
      <w:r w:rsidRPr="008146B8">
        <w:rPr>
          <w:i/>
          <w:iCs/>
        </w:rPr>
        <w:t>Подобная расстановка приоритетов в воспитании девушки, личный пример Фамусова оказывает решающую роль в формировании ее дурных последствий.</w:t>
      </w:r>
    </w:p>
    <w:p w:rsidR="004E6752" w:rsidRPr="008146B8" w:rsidRDefault="004E6752" w:rsidP="0082418D">
      <w:pPr>
        <w:tabs>
          <w:tab w:val="left" w:pos="709"/>
        </w:tabs>
        <w:autoSpaceDE w:val="0"/>
        <w:autoSpaceDN w:val="0"/>
        <w:spacing w:line="360" w:lineRule="auto"/>
        <w:ind w:firstLine="567"/>
        <w:jc w:val="both"/>
        <w:rPr>
          <w:bCs/>
          <w:iCs/>
        </w:rPr>
      </w:pPr>
      <w:r w:rsidRPr="008146B8">
        <w:rPr>
          <w:bCs/>
          <w:iCs/>
        </w:rPr>
        <w:t>Использование выпускниками канцеляризмов свидетельствует не только о несформированности их речевой культуры, но и об их отчужденном отношении к сочинению как к учебной задаче, об отсутствии личной заинтересованности в выражении своего мнения; зачастую, по мнению выпускников, сочинение пишется с непонятной целью, 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выпускникам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школьник сможет убедительнее всего продемонстрировать речевой контраст между официальным и неофициальным и доказать самому себе, что пишет сочинение “правильно”,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 (О.В. Соболева).</w:t>
      </w:r>
    </w:p>
    <w:p w:rsidR="004E6752" w:rsidRPr="008146B8" w:rsidRDefault="004E6752" w:rsidP="0082418D">
      <w:pPr>
        <w:tabs>
          <w:tab w:val="left" w:pos="709"/>
        </w:tabs>
        <w:spacing w:line="360" w:lineRule="auto"/>
        <w:ind w:firstLine="567"/>
        <w:jc w:val="both"/>
      </w:pPr>
      <w:r w:rsidRPr="008146B8">
        <w:t>Неумение вербализовать чувства, найти точный словесный эквивалент для характеристики эмоций, состояний, переживаний (своих, других людей или литературных героев)</w:t>
      </w:r>
    </w:p>
    <w:p w:rsidR="004E6752" w:rsidRPr="008146B8" w:rsidRDefault="004E6752" w:rsidP="0082418D">
      <w:pPr>
        <w:tabs>
          <w:tab w:val="left" w:pos="709"/>
        </w:tabs>
        <w:spacing w:line="360" w:lineRule="auto"/>
        <w:ind w:firstLine="567"/>
        <w:jc w:val="both"/>
        <w:rPr>
          <w:i/>
        </w:rPr>
      </w:pPr>
      <w:r w:rsidRPr="008146B8">
        <w:rPr>
          <w:i/>
        </w:rPr>
        <w:t xml:space="preserve">Родион Раскольников, </w:t>
      </w:r>
      <w:r w:rsidRPr="008146B8">
        <w:rPr>
          <w:i/>
          <w:u w:val="single"/>
        </w:rPr>
        <w:t>огорченный</w:t>
      </w:r>
      <w:r w:rsidRPr="008146B8">
        <w:rPr>
          <w:i/>
        </w:rPr>
        <w:t xml:space="preserve"> классовым неравенством… </w:t>
      </w:r>
    </w:p>
    <w:p w:rsidR="004E6752" w:rsidRPr="008146B8" w:rsidRDefault="004E6752" w:rsidP="0082418D">
      <w:pPr>
        <w:tabs>
          <w:tab w:val="left" w:pos="709"/>
        </w:tabs>
        <w:spacing w:line="360" w:lineRule="auto"/>
        <w:ind w:firstLine="567"/>
        <w:jc w:val="both"/>
        <w:rPr>
          <w:i/>
        </w:rPr>
      </w:pPr>
      <w:r w:rsidRPr="008146B8">
        <w:rPr>
          <w:i/>
        </w:rPr>
        <w:t xml:space="preserve">… казнь Пугачева вызывает у Петра </w:t>
      </w:r>
      <w:r w:rsidRPr="008146B8">
        <w:rPr>
          <w:i/>
          <w:u w:val="single"/>
        </w:rPr>
        <w:t>грусть</w:t>
      </w:r>
      <w:r w:rsidRPr="008146B8">
        <w:rPr>
          <w:i/>
        </w:rPr>
        <w:t>.</w:t>
      </w:r>
    </w:p>
    <w:p w:rsidR="004E6752" w:rsidRPr="008146B8" w:rsidRDefault="004E6752" w:rsidP="0082418D">
      <w:pPr>
        <w:tabs>
          <w:tab w:val="left" w:pos="709"/>
        </w:tabs>
        <w:autoSpaceDE w:val="0"/>
        <w:autoSpaceDN w:val="0"/>
        <w:spacing w:line="360" w:lineRule="auto"/>
        <w:ind w:firstLine="567"/>
        <w:jc w:val="both"/>
        <w:rPr>
          <w:bCs/>
          <w:iCs/>
        </w:rPr>
      </w:pPr>
      <w:r w:rsidRPr="008146B8">
        <w:t>Ошибки вызваны, в частности, отсутствием читательского опыта, умения сопереживать героям, выражать свои чувства и эмоции по поводу прочитанного.</w:t>
      </w:r>
    </w:p>
    <w:p w:rsidR="0090596D" w:rsidRPr="008146B8" w:rsidRDefault="003C6FD4" w:rsidP="0082418D">
      <w:pPr>
        <w:pStyle w:val="a7"/>
        <w:numPr>
          <w:ilvl w:val="0"/>
          <w:numId w:val="4"/>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b/>
          <w:color w:val="000000"/>
          <w:sz w:val="24"/>
          <w:szCs w:val="24"/>
          <w:lang w:eastAsia="ru-RU"/>
        </w:rPr>
        <w:t>Н</w:t>
      </w:r>
      <w:r w:rsidR="0090596D" w:rsidRPr="008146B8">
        <w:rPr>
          <w:rFonts w:ascii="Times New Roman" w:hAnsi="Times New Roman"/>
          <w:b/>
          <w:color w:val="000000"/>
          <w:sz w:val="24"/>
          <w:szCs w:val="24"/>
          <w:lang w:eastAsia="ru-RU"/>
        </w:rPr>
        <w:t>еоправданное употребление эмоционально окрашенной лексики и фразеологии</w:t>
      </w:r>
      <w:r w:rsidR="0090596D" w:rsidRPr="008146B8">
        <w:rPr>
          <w:rFonts w:ascii="Times New Roman" w:hAnsi="Times New Roman"/>
          <w:color w:val="000000"/>
          <w:sz w:val="24"/>
          <w:szCs w:val="24"/>
          <w:lang w:eastAsia="ru-RU"/>
        </w:rPr>
        <w:t xml:space="preserve">. </w:t>
      </w:r>
    </w:p>
    <w:p w:rsidR="0090596D" w:rsidRPr="008146B8" w:rsidRDefault="0090596D" w:rsidP="0082418D">
      <w:pPr>
        <w:tabs>
          <w:tab w:val="left" w:pos="709"/>
        </w:tabs>
        <w:spacing w:line="360" w:lineRule="auto"/>
        <w:ind w:firstLine="567"/>
        <w:rPr>
          <w:i/>
          <w:color w:val="000000"/>
        </w:rPr>
      </w:pPr>
      <w:r w:rsidRPr="008146B8">
        <w:rPr>
          <w:i/>
          <w:color w:val="000000"/>
        </w:rPr>
        <w:t>Тарас Бульба из казака превратился в безжалостного монстра</w:t>
      </w:r>
      <w:r w:rsidR="00544488" w:rsidRPr="008146B8">
        <w:rPr>
          <w:i/>
          <w:color w:val="000000"/>
        </w:rPr>
        <w:t>.</w:t>
      </w:r>
    </w:p>
    <w:p w:rsidR="0090596D" w:rsidRPr="008146B8" w:rsidRDefault="0090596D" w:rsidP="0082418D">
      <w:pPr>
        <w:tabs>
          <w:tab w:val="left" w:pos="709"/>
        </w:tabs>
        <w:spacing w:line="360" w:lineRule="auto"/>
        <w:ind w:firstLine="567"/>
        <w:rPr>
          <w:i/>
          <w:color w:val="000000"/>
        </w:rPr>
      </w:pPr>
      <w:r w:rsidRPr="008146B8">
        <w:rPr>
          <w:i/>
          <w:color w:val="000000"/>
        </w:rPr>
        <w:t>Эта песня задает мне волшебное настро</w:t>
      </w:r>
      <w:r w:rsidR="00544488" w:rsidRPr="008146B8">
        <w:rPr>
          <w:i/>
          <w:color w:val="000000"/>
        </w:rPr>
        <w:t>ение и скрашивает ожидание чуда.</w:t>
      </w:r>
    </w:p>
    <w:p w:rsidR="0090596D" w:rsidRPr="008146B8" w:rsidRDefault="0090596D" w:rsidP="0082418D">
      <w:pPr>
        <w:tabs>
          <w:tab w:val="left" w:pos="709"/>
        </w:tabs>
        <w:spacing w:line="360" w:lineRule="auto"/>
        <w:ind w:firstLine="567"/>
        <w:rPr>
          <w:i/>
          <w:color w:val="000000"/>
        </w:rPr>
      </w:pPr>
      <w:r w:rsidRPr="008146B8">
        <w:rPr>
          <w:i/>
          <w:color w:val="000000"/>
        </w:rPr>
        <w:t>В этом романе говорится о Р. Раскольникове, бедном, вечно пьяном студенте - но, что интересно, - характерном парне</w:t>
      </w:r>
      <w:r w:rsidR="00544488" w:rsidRPr="008146B8">
        <w:rPr>
          <w:i/>
          <w:color w:val="000000"/>
        </w:rPr>
        <w:t>.</w:t>
      </w:r>
    </w:p>
    <w:p w:rsidR="0090596D" w:rsidRPr="008146B8" w:rsidRDefault="0090596D" w:rsidP="0082418D">
      <w:pPr>
        <w:widowControl w:val="0"/>
        <w:tabs>
          <w:tab w:val="left" w:pos="709"/>
        </w:tabs>
        <w:spacing w:line="360" w:lineRule="auto"/>
        <w:ind w:firstLine="567"/>
        <w:rPr>
          <w:color w:val="00000A"/>
        </w:rPr>
      </w:pPr>
      <w:r w:rsidRPr="008146B8">
        <w:rPr>
          <w:i/>
          <w:color w:val="000000"/>
        </w:rPr>
        <w:t xml:space="preserve">Без такого кладезя знаний (книги) жить нормально не получится </w:t>
      </w:r>
      <w:r w:rsidRPr="008146B8">
        <w:rPr>
          <w:color w:val="000000"/>
        </w:rPr>
        <w:t>и т.п.</w:t>
      </w:r>
    </w:p>
    <w:p w:rsidR="0090596D" w:rsidRPr="008146B8" w:rsidRDefault="0090596D" w:rsidP="0082418D">
      <w:pPr>
        <w:tabs>
          <w:tab w:val="left" w:pos="709"/>
        </w:tabs>
        <w:spacing w:line="360" w:lineRule="auto"/>
        <w:ind w:firstLine="567"/>
        <w:jc w:val="both"/>
        <w:rPr>
          <w:color w:val="000000"/>
        </w:rPr>
      </w:pPr>
      <w:r w:rsidRPr="008146B8">
        <w:rPr>
          <w:color w:val="000000"/>
        </w:rPr>
        <w:t xml:space="preserve">Наличие в письменной речи ошибок этого плана объясняется слабым развитием у обучающихся навыков богатой и выразительной речи, незнанием специфики употребления эмоционально окрашенной лексики. </w:t>
      </w:r>
    </w:p>
    <w:p w:rsidR="003C6FD4" w:rsidRPr="008146B8" w:rsidRDefault="003C6FD4" w:rsidP="0082418D">
      <w:pPr>
        <w:tabs>
          <w:tab w:val="left" w:pos="709"/>
        </w:tabs>
        <w:spacing w:line="360" w:lineRule="auto"/>
        <w:ind w:firstLine="567"/>
        <w:jc w:val="both"/>
        <w:rPr>
          <w:color w:val="00000A"/>
        </w:rPr>
      </w:pPr>
      <w:r w:rsidRPr="008146B8">
        <w:rPr>
          <w:b/>
          <w:color w:val="00000A"/>
        </w:rPr>
        <w:t>5. На</w:t>
      </w:r>
      <w:r w:rsidR="0090596D" w:rsidRPr="008146B8">
        <w:rPr>
          <w:b/>
          <w:color w:val="00000A"/>
        </w:rPr>
        <w:t>ряду с речевой избыточностью в работах нередко встречается речевая недостаточность.</w:t>
      </w:r>
      <w:r w:rsidR="0090596D" w:rsidRPr="008146B8">
        <w:rPr>
          <w:color w:val="00000A"/>
        </w:rPr>
        <w:t xml:space="preserve"> </w:t>
      </w:r>
    </w:p>
    <w:p w:rsidR="0090596D" w:rsidRPr="008146B8" w:rsidRDefault="0090596D" w:rsidP="0082418D">
      <w:pPr>
        <w:tabs>
          <w:tab w:val="left" w:pos="709"/>
        </w:tabs>
        <w:spacing w:line="360" w:lineRule="auto"/>
        <w:ind w:firstLine="567"/>
        <w:jc w:val="both"/>
        <w:rPr>
          <w:color w:val="00000A"/>
        </w:rPr>
      </w:pPr>
      <w:r w:rsidRPr="008146B8">
        <w:rPr>
          <w:color w:val="00000A"/>
        </w:rPr>
        <w:t xml:space="preserve">Эта типичная ошибка проявляется как лаконизм, </w:t>
      </w:r>
      <w:r w:rsidRPr="008146B8">
        <w:t>немотивированный пропуск слов и в ущерб содержанию текста. Одной из главных причин речевой недостаточности в проверенных сочинениях является перенесение в письменную речь особенностей разговорной речи. Это обусловливает пропуск структурно и семантически значимых единиц. Например:</w:t>
      </w:r>
    </w:p>
    <w:p w:rsidR="0090596D" w:rsidRPr="008146B8" w:rsidRDefault="0090596D" w:rsidP="0082418D">
      <w:pPr>
        <w:widowControl w:val="0"/>
        <w:tabs>
          <w:tab w:val="left" w:pos="709"/>
        </w:tabs>
        <w:spacing w:line="360" w:lineRule="auto"/>
        <w:ind w:firstLine="567"/>
        <w:jc w:val="both"/>
        <w:rPr>
          <w:i/>
          <w:color w:val="00000A"/>
        </w:rPr>
      </w:pPr>
      <w:r w:rsidRPr="008146B8">
        <w:rPr>
          <w:i/>
          <w:color w:val="00000A"/>
        </w:rPr>
        <w:t>Даже взять войну на Кавказе</w:t>
      </w:r>
      <w:r w:rsidR="00A97984" w:rsidRPr="008146B8">
        <w:rPr>
          <w:i/>
          <w:color w:val="00000A"/>
        </w:rPr>
        <w:t>.</w:t>
      </w:r>
    </w:p>
    <w:p w:rsidR="0090596D" w:rsidRPr="008146B8" w:rsidRDefault="0090596D" w:rsidP="0082418D">
      <w:pPr>
        <w:widowControl w:val="0"/>
        <w:tabs>
          <w:tab w:val="left" w:pos="709"/>
        </w:tabs>
        <w:spacing w:line="360" w:lineRule="auto"/>
        <w:ind w:firstLine="567"/>
        <w:jc w:val="both"/>
        <w:rPr>
          <w:i/>
          <w:color w:val="00000A"/>
        </w:rPr>
      </w:pPr>
      <w:r w:rsidRPr="008146B8">
        <w:rPr>
          <w:i/>
          <w:color w:val="00000A"/>
        </w:rPr>
        <w:t>Главные герои — лучшие образцы. Из них можно извлечь урок</w:t>
      </w:r>
      <w:r w:rsidR="00A97984" w:rsidRPr="008146B8">
        <w:rPr>
          <w:i/>
          <w:color w:val="00000A"/>
        </w:rPr>
        <w:t>.</w:t>
      </w:r>
    </w:p>
    <w:p w:rsidR="0090596D" w:rsidRPr="008146B8" w:rsidRDefault="0090596D" w:rsidP="0082418D">
      <w:pPr>
        <w:tabs>
          <w:tab w:val="left" w:pos="709"/>
        </w:tabs>
        <w:spacing w:line="360" w:lineRule="auto"/>
        <w:ind w:firstLine="567"/>
        <w:jc w:val="both"/>
        <w:rPr>
          <w:i/>
          <w:color w:val="000000"/>
        </w:rPr>
      </w:pPr>
      <w:r w:rsidRPr="008146B8">
        <w:rPr>
          <w:i/>
          <w:color w:val="000000"/>
        </w:rPr>
        <w:t>Я думаю, многие люди хоть раз в своей жизни что-то поменять и сделать правильный выбор</w:t>
      </w:r>
      <w:r w:rsidR="00A97984" w:rsidRPr="008146B8">
        <w:rPr>
          <w:i/>
          <w:color w:val="000000"/>
        </w:rPr>
        <w:t>.</w:t>
      </w:r>
    </w:p>
    <w:p w:rsidR="0090596D" w:rsidRPr="008146B8" w:rsidRDefault="0090596D" w:rsidP="0082418D">
      <w:pPr>
        <w:tabs>
          <w:tab w:val="left" w:pos="709"/>
        </w:tabs>
        <w:spacing w:line="360" w:lineRule="auto"/>
        <w:ind w:firstLine="567"/>
        <w:jc w:val="both"/>
        <w:rPr>
          <w:color w:val="00000A"/>
        </w:rPr>
      </w:pPr>
      <w:r w:rsidRPr="008146B8">
        <w:rPr>
          <w:i/>
          <w:color w:val="000000"/>
        </w:rPr>
        <w:t>Все были удивлены, что она пришла, так ещ</w:t>
      </w:r>
      <w:r w:rsidR="00691C21" w:rsidRPr="008146B8">
        <w:rPr>
          <w:i/>
          <w:color w:val="000000"/>
        </w:rPr>
        <w:t>е</w:t>
      </w:r>
      <w:r w:rsidRPr="008146B8">
        <w:rPr>
          <w:i/>
          <w:color w:val="000000"/>
        </w:rPr>
        <w:t xml:space="preserve"> и с сыном.</w:t>
      </w:r>
    </w:p>
    <w:p w:rsidR="0077342B" w:rsidRPr="008146B8" w:rsidRDefault="003C6FD4" w:rsidP="0082418D">
      <w:pPr>
        <w:pStyle w:val="a7"/>
        <w:tabs>
          <w:tab w:val="left" w:pos="709"/>
        </w:tabs>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6</w:t>
      </w:r>
      <w:r w:rsidR="00433842" w:rsidRPr="008146B8">
        <w:rPr>
          <w:rFonts w:ascii="Times New Roman" w:hAnsi="Times New Roman"/>
          <w:b/>
          <w:sz w:val="24"/>
          <w:szCs w:val="24"/>
          <w:lang w:eastAsia="ru-RU"/>
        </w:rPr>
        <w:t xml:space="preserve">. </w:t>
      </w:r>
      <w:r w:rsidR="0077342B" w:rsidRPr="008146B8">
        <w:rPr>
          <w:rFonts w:ascii="Times New Roman" w:hAnsi="Times New Roman"/>
          <w:b/>
          <w:sz w:val="24"/>
          <w:szCs w:val="24"/>
          <w:lang w:eastAsia="ru-RU"/>
        </w:rPr>
        <w:t>О</w:t>
      </w:r>
      <w:r w:rsidR="000D4F07" w:rsidRPr="008146B8">
        <w:rPr>
          <w:rFonts w:ascii="Times New Roman" w:hAnsi="Times New Roman"/>
          <w:b/>
          <w:sz w:val="24"/>
          <w:szCs w:val="24"/>
          <w:lang w:eastAsia="ru-RU"/>
        </w:rPr>
        <w:t>шибки в построении и употреблении фразеологических оборотов</w:t>
      </w:r>
      <w:r w:rsidR="0077342B" w:rsidRPr="008146B8">
        <w:rPr>
          <w:rFonts w:ascii="Times New Roman" w:hAnsi="Times New Roman"/>
          <w:b/>
          <w:sz w:val="24"/>
          <w:szCs w:val="24"/>
          <w:lang w:eastAsia="ru-RU"/>
        </w:rPr>
        <w:t>.</w:t>
      </w:r>
    </w:p>
    <w:p w:rsidR="000D4F07" w:rsidRPr="008146B8" w:rsidRDefault="000D4F07" w:rsidP="0082418D">
      <w:pPr>
        <w:tabs>
          <w:tab w:val="left" w:pos="709"/>
        </w:tabs>
        <w:spacing w:line="360" w:lineRule="auto"/>
        <w:ind w:firstLine="567"/>
        <w:jc w:val="both"/>
        <w:rPr>
          <w:i/>
        </w:rPr>
      </w:pPr>
      <w:r w:rsidRPr="008146B8">
        <w:rPr>
          <w:i/>
        </w:rPr>
        <w:t>Ему обернулась удача…</w:t>
      </w:r>
    </w:p>
    <w:p w:rsidR="000D4F07" w:rsidRPr="008146B8" w:rsidRDefault="000D4F07" w:rsidP="0082418D">
      <w:pPr>
        <w:tabs>
          <w:tab w:val="left" w:pos="709"/>
        </w:tabs>
        <w:spacing w:line="360" w:lineRule="auto"/>
        <w:ind w:firstLine="567"/>
        <w:jc w:val="both"/>
        <w:rPr>
          <w:i/>
        </w:rPr>
      </w:pPr>
      <w:r w:rsidRPr="008146B8">
        <w:rPr>
          <w:i/>
        </w:rPr>
        <w:t>Не отпуская рук…</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И эти самые временные отрезки вносят свою лепту в недопонимание между поколениями. </w:t>
      </w:r>
    </w:p>
    <w:p w:rsidR="000D4F07" w:rsidRPr="008146B8" w:rsidRDefault="000D4F07" w:rsidP="0082418D">
      <w:pPr>
        <w:tabs>
          <w:tab w:val="left" w:pos="709"/>
        </w:tabs>
        <w:spacing w:line="360" w:lineRule="auto"/>
        <w:ind w:firstLine="567"/>
        <w:jc w:val="both"/>
        <w:rPr>
          <w:i/>
        </w:rPr>
      </w:pPr>
      <w:r w:rsidRPr="008146B8">
        <w:rPr>
          <w:i/>
        </w:rPr>
        <w:t>Она окутывала многих бедных людей долговыми сетями;</w:t>
      </w:r>
    </w:p>
    <w:p w:rsidR="004E6752" w:rsidRPr="008146B8" w:rsidRDefault="004E6752" w:rsidP="0082418D">
      <w:pPr>
        <w:tabs>
          <w:tab w:val="left" w:pos="709"/>
        </w:tabs>
        <w:spacing w:line="360" w:lineRule="auto"/>
        <w:ind w:firstLine="567"/>
        <w:jc w:val="both"/>
      </w:pPr>
      <w:r w:rsidRPr="008146B8">
        <w:rPr>
          <w:b/>
        </w:rPr>
        <w:t>7.</w:t>
      </w:r>
      <w:r w:rsidRPr="008146B8">
        <w:t xml:space="preserve"> </w:t>
      </w:r>
      <w:r w:rsidRPr="008146B8">
        <w:rPr>
          <w:b/>
        </w:rPr>
        <w:t>Логические ошибки</w:t>
      </w:r>
    </w:p>
    <w:p w:rsidR="004E6752" w:rsidRPr="008146B8" w:rsidRDefault="004E6752" w:rsidP="0082418D">
      <w:pPr>
        <w:tabs>
          <w:tab w:val="left" w:pos="709"/>
        </w:tabs>
        <w:spacing w:line="360" w:lineRule="auto"/>
        <w:ind w:firstLine="567"/>
        <w:jc w:val="both"/>
      </w:pPr>
      <w:r w:rsidRPr="008146B8">
        <w:t>Искажение причинно-следственных отношений и связей явлений:</w:t>
      </w:r>
    </w:p>
    <w:p w:rsidR="004E6752" w:rsidRPr="008146B8" w:rsidRDefault="004E6752" w:rsidP="0082418D">
      <w:pPr>
        <w:tabs>
          <w:tab w:val="left" w:pos="709"/>
        </w:tabs>
        <w:spacing w:line="360" w:lineRule="auto"/>
        <w:ind w:firstLine="567"/>
        <w:jc w:val="both"/>
        <w:rPr>
          <w:i/>
        </w:rPr>
      </w:pPr>
      <w:r w:rsidRPr="008146B8">
        <w:rPr>
          <w:i/>
        </w:rPr>
        <w:t xml:space="preserve">Андрей Болконский рассказывает о том, как любил </w:t>
      </w:r>
      <w:r w:rsidRPr="008146B8">
        <w:rPr>
          <w:i/>
          <w:u w:val="single"/>
        </w:rPr>
        <w:t>и не ненавидел</w:t>
      </w:r>
      <w:r w:rsidRPr="008146B8">
        <w:rPr>
          <w:i/>
        </w:rPr>
        <w:t xml:space="preserve"> возлюбленную, предавшую его. </w:t>
      </w:r>
      <w:r w:rsidRPr="008146B8">
        <w:rPr>
          <w:i/>
          <w:u w:val="single"/>
        </w:rPr>
        <w:t>Однако</w:t>
      </w:r>
      <w:r w:rsidRPr="008146B8">
        <w:rPr>
          <w:i/>
        </w:rPr>
        <w:t xml:space="preserve"> перед смертью он все же смог проявить великодушие и простить девушку…</w:t>
      </w:r>
    </w:p>
    <w:p w:rsidR="004E6752" w:rsidRPr="008146B8" w:rsidRDefault="004E6752" w:rsidP="0082418D">
      <w:pPr>
        <w:tabs>
          <w:tab w:val="left" w:pos="709"/>
        </w:tabs>
        <w:spacing w:line="360" w:lineRule="auto"/>
        <w:ind w:firstLine="567"/>
        <w:jc w:val="both"/>
        <w:rPr>
          <w:i/>
        </w:rPr>
      </w:pPr>
      <w:r w:rsidRPr="008146B8">
        <w:rPr>
          <w:i/>
        </w:rPr>
        <w:t xml:space="preserve">… Великодушный человек не ждет, когда его позовут на помощь, а сам идет навстречу нуждающимся. </w:t>
      </w:r>
      <w:r w:rsidRPr="008146B8">
        <w:rPr>
          <w:i/>
          <w:u w:val="single"/>
        </w:rPr>
        <w:t>Но</w:t>
      </w:r>
      <w:r w:rsidRPr="008146B8">
        <w:rPr>
          <w:b/>
          <w:i/>
        </w:rPr>
        <w:t xml:space="preserve"> </w:t>
      </w:r>
      <w:r w:rsidRPr="008146B8">
        <w:rPr>
          <w:i/>
        </w:rPr>
        <w:t xml:space="preserve">человечество всегда помнит их имена. </w:t>
      </w:r>
    </w:p>
    <w:p w:rsidR="004E6752" w:rsidRPr="008146B8" w:rsidRDefault="004E6752" w:rsidP="0082418D">
      <w:pPr>
        <w:tabs>
          <w:tab w:val="left" w:pos="709"/>
        </w:tabs>
        <w:spacing w:line="360" w:lineRule="auto"/>
        <w:ind w:firstLine="567"/>
        <w:jc w:val="both"/>
        <w:rPr>
          <w:i/>
        </w:rPr>
      </w:pPr>
      <w:r w:rsidRPr="008146B8">
        <w:rPr>
          <w:i/>
        </w:rPr>
        <w:t>Вс</w:t>
      </w:r>
      <w:r w:rsidR="00691C21" w:rsidRPr="008146B8">
        <w:rPr>
          <w:i/>
        </w:rPr>
        <w:t>е</w:t>
      </w:r>
      <w:r w:rsidRPr="008146B8">
        <w:rPr>
          <w:i/>
        </w:rPr>
        <w:t xml:space="preserve"> имеет свой </w:t>
      </w:r>
      <w:r w:rsidRPr="008146B8">
        <w:rPr>
          <w:i/>
          <w:u w:val="single"/>
        </w:rPr>
        <w:t>конец. Но</w:t>
      </w:r>
      <w:r w:rsidRPr="008146B8">
        <w:rPr>
          <w:i/>
        </w:rPr>
        <w:t xml:space="preserve"> после него всегда наступает новое </w:t>
      </w:r>
      <w:r w:rsidRPr="008146B8">
        <w:rPr>
          <w:i/>
          <w:u w:val="single"/>
        </w:rPr>
        <w:t>начало</w:t>
      </w:r>
      <w:r w:rsidRPr="008146B8">
        <w:rPr>
          <w:i/>
        </w:rPr>
        <w:t xml:space="preserve">. </w:t>
      </w:r>
    </w:p>
    <w:p w:rsidR="004E6752" w:rsidRPr="008146B8" w:rsidRDefault="004E6752" w:rsidP="0082418D">
      <w:pPr>
        <w:tabs>
          <w:tab w:val="left" w:pos="709"/>
        </w:tabs>
        <w:spacing w:line="360" w:lineRule="auto"/>
        <w:ind w:firstLine="567"/>
        <w:jc w:val="both"/>
        <w:rPr>
          <w:i/>
        </w:rPr>
      </w:pPr>
      <w:r w:rsidRPr="008146B8">
        <w:rPr>
          <w:i/>
        </w:rPr>
        <w:t xml:space="preserve">Отомстить – значит продолжить отвечать на зло злом. </w:t>
      </w:r>
      <w:r w:rsidRPr="008146B8">
        <w:rPr>
          <w:i/>
          <w:u w:val="single"/>
        </w:rPr>
        <w:t>Однако</w:t>
      </w:r>
      <w:r w:rsidRPr="008146B8">
        <w:rPr>
          <w:i/>
        </w:rPr>
        <w:t xml:space="preserve"> искоренить зло может лишь великодушие.</w:t>
      </w:r>
    </w:p>
    <w:p w:rsidR="004E6752" w:rsidRPr="008146B8" w:rsidRDefault="004E6752" w:rsidP="0082418D">
      <w:pPr>
        <w:tabs>
          <w:tab w:val="left" w:pos="709"/>
        </w:tabs>
        <w:spacing w:line="360" w:lineRule="auto"/>
        <w:ind w:firstLine="567"/>
        <w:jc w:val="both"/>
      </w:pPr>
      <w:r w:rsidRPr="008146B8">
        <w:rPr>
          <w:i/>
        </w:rPr>
        <w:t xml:space="preserve">Великодушие должно проявляться </w:t>
      </w:r>
      <w:r w:rsidRPr="008146B8">
        <w:rPr>
          <w:i/>
          <w:u w:val="single"/>
        </w:rPr>
        <w:t>не в поступках, а в делах</w:t>
      </w:r>
      <w:r w:rsidRPr="008146B8">
        <w:t>;</w:t>
      </w:r>
    </w:p>
    <w:p w:rsidR="004E6752" w:rsidRPr="008146B8" w:rsidRDefault="004E6752" w:rsidP="0082418D">
      <w:pPr>
        <w:tabs>
          <w:tab w:val="left" w:pos="709"/>
        </w:tabs>
        <w:spacing w:line="360" w:lineRule="auto"/>
        <w:ind w:firstLine="567"/>
        <w:jc w:val="both"/>
      </w:pPr>
      <w:r w:rsidRPr="008146B8">
        <w:t>Логические несоответствия, отличные от логических ошибок в композиции текста сочинения, также являются частотными. В процессе анализа выборки сочинений 2021/22 г. были выделены их основные виды:</w:t>
      </w:r>
    </w:p>
    <w:p w:rsidR="004E6752" w:rsidRPr="008146B8" w:rsidRDefault="004E6752" w:rsidP="0082418D">
      <w:pPr>
        <w:pStyle w:val="a7"/>
        <w:numPr>
          <w:ilvl w:val="0"/>
          <w:numId w:val="51"/>
        </w:numPr>
        <w:tabs>
          <w:tab w:val="left" w:pos="709"/>
          <w:tab w:val="left" w:pos="1276"/>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неточность речевого оформления мысли (логические смещения)</w:t>
      </w:r>
      <w:r w:rsidR="00230096" w:rsidRPr="008146B8">
        <w:rPr>
          <w:rFonts w:ascii="Times New Roman" w:hAnsi="Times New Roman"/>
          <w:color w:val="000000"/>
          <w:sz w:val="24"/>
          <w:szCs w:val="24"/>
          <w:lang w:eastAsia="ru-RU"/>
        </w:rPr>
        <w:t>:</w:t>
      </w:r>
    </w:p>
    <w:p w:rsidR="004E6752" w:rsidRPr="008146B8" w:rsidRDefault="004E6752" w:rsidP="0082418D">
      <w:pPr>
        <w:tabs>
          <w:tab w:val="left" w:pos="709"/>
        </w:tabs>
        <w:spacing w:line="360" w:lineRule="auto"/>
        <w:ind w:firstLine="567"/>
        <w:jc w:val="both"/>
        <w:rPr>
          <w:i/>
          <w:color w:val="000000"/>
        </w:rPr>
      </w:pPr>
      <w:r w:rsidRPr="008146B8">
        <w:rPr>
          <w:i/>
          <w:color w:val="000000"/>
        </w:rPr>
        <w:t>Даже в детском саду детей учат читать и писать, что</w:t>
      </w:r>
      <w:r w:rsidR="00230096" w:rsidRPr="008146B8">
        <w:rPr>
          <w:i/>
          <w:color w:val="000000"/>
        </w:rPr>
        <w:t>бы устроиться на хорошую работу</w:t>
      </w:r>
      <w:r w:rsidRPr="008146B8">
        <w:rPr>
          <w:i/>
          <w:color w:val="000000"/>
        </w:rPr>
        <w:t>;</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Вернуться в прошлое можно во многих произведениях»; </w:t>
      </w:r>
    </w:p>
    <w:p w:rsidR="00230096" w:rsidRPr="008146B8" w:rsidRDefault="00230096" w:rsidP="0082418D">
      <w:pPr>
        <w:tabs>
          <w:tab w:val="left" w:pos="709"/>
        </w:tabs>
        <w:spacing w:line="360" w:lineRule="auto"/>
        <w:ind w:firstLine="567"/>
        <w:jc w:val="both"/>
        <w:rPr>
          <w:i/>
          <w:color w:val="000000"/>
        </w:rPr>
      </w:pPr>
      <w:r w:rsidRPr="008146B8">
        <w:rPr>
          <w:i/>
          <w:color w:val="000000"/>
        </w:rPr>
        <w:t>Многим чит</w:t>
      </w:r>
      <w:r w:rsidR="004E6752" w:rsidRPr="008146B8">
        <w:rPr>
          <w:i/>
          <w:color w:val="000000"/>
        </w:rPr>
        <w:t>ателям было бы любопытно, если бы они оказались в п</w:t>
      </w:r>
      <w:r w:rsidRPr="008146B8">
        <w:rPr>
          <w:i/>
          <w:color w:val="000000"/>
        </w:rPr>
        <w:t>оэме Н. В. Гоголя «Мертвые души</w:t>
      </w:r>
      <w:r w:rsidR="004E6752" w:rsidRPr="008146B8">
        <w:rPr>
          <w:i/>
          <w:color w:val="000000"/>
        </w:rPr>
        <w:t xml:space="preserve">»; </w:t>
      </w:r>
    </w:p>
    <w:p w:rsidR="004E6752" w:rsidRPr="008146B8" w:rsidRDefault="004E6752" w:rsidP="0082418D">
      <w:pPr>
        <w:tabs>
          <w:tab w:val="left" w:pos="709"/>
        </w:tabs>
        <w:spacing w:line="360" w:lineRule="auto"/>
        <w:ind w:firstLine="567"/>
        <w:jc w:val="both"/>
        <w:rPr>
          <w:i/>
          <w:color w:val="000000"/>
        </w:rPr>
      </w:pPr>
      <w:r w:rsidRPr="008146B8">
        <w:rPr>
          <w:i/>
          <w:color w:val="000000"/>
        </w:rPr>
        <w:t>Во всех своих произведениях Некрасов очень</w:t>
      </w:r>
      <w:r w:rsidR="00230096" w:rsidRPr="008146B8">
        <w:rPr>
          <w:i/>
          <w:color w:val="000000"/>
        </w:rPr>
        <w:t xml:space="preserve"> хорошо чувствует народную боль</w:t>
      </w:r>
      <w:r w:rsidRPr="008146B8">
        <w:rPr>
          <w:i/>
          <w:color w:val="000000"/>
        </w:rPr>
        <w:t>;</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Чичиков </w:t>
      </w:r>
      <w:r w:rsidRPr="008146B8">
        <w:rPr>
          <w:i/>
        </w:rPr>
        <w:t>–</w:t>
      </w:r>
      <w:r w:rsidRPr="008146B8">
        <w:rPr>
          <w:i/>
          <w:color w:val="000000"/>
        </w:rPr>
        <w:t xml:space="preserve"> образец последовательного достижения своей цели;</w:t>
      </w:r>
    </w:p>
    <w:p w:rsidR="004E6752" w:rsidRPr="008146B8" w:rsidRDefault="004E6752" w:rsidP="0082418D">
      <w:pPr>
        <w:tabs>
          <w:tab w:val="left" w:pos="709"/>
        </w:tabs>
        <w:spacing w:line="360" w:lineRule="auto"/>
        <w:ind w:firstLine="567"/>
        <w:jc w:val="both"/>
        <w:rPr>
          <w:i/>
          <w:color w:val="000000"/>
        </w:rPr>
      </w:pPr>
      <w:r w:rsidRPr="008146B8">
        <w:rPr>
          <w:i/>
          <w:color w:val="000000"/>
        </w:rPr>
        <w:t>Вера Шеина получает каждый год св</w:t>
      </w:r>
      <w:r w:rsidR="00691C21" w:rsidRPr="008146B8">
        <w:rPr>
          <w:i/>
          <w:color w:val="000000"/>
        </w:rPr>
        <w:t>е</w:t>
      </w:r>
      <w:r w:rsidRPr="008146B8">
        <w:rPr>
          <w:i/>
          <w:color w:val="000000"/>
        </w:rPr>
        <w:t>рток с поздравлениями от чиновника Желткова</w:t>
      </w:r>
      <w:r w:rsidR="00C63FDA" w:rsidRPr="008146B8">
        <w:rPr>
          <w:color w:val="000000"/>
        </w:rPr>
        <w:t>;</w:t>
      </w:r>
    </w:p>
    <w:p w:rsidR="004E6752" w:rsidRPr="008146B8" w:rsidRDefault="004E6752" w:rsidP="0082418D">
      <w:pPr>
        <w:pStyle w:val="a7"/>
        <w:numPr>
          <w:ilvl w:val="0"/>
          <w:numId w:val="51"/>
        </w:numPr>
        <w:tabs>
          <w:tab w:val="left" w:pos="709"/>
          <w:tab w:val="left" w:pos="1276"/>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двусмысленность высказывания: </w:t>
      </w:r>
    </w:p>
    <w:p w:rsidR="004E6752" w:rsidRPr="008146B8" w:rsidRDefault="004E6752" w:rsidP="0082418D">
      <w:pPr>
        <w:tabs>
          <w:tab w:val="left" w:pos="709"/>
        </w:tabs>
        <w:spacing w:line="360" w:lineRule="auto"/>
        <w:ind w:firstLine="567"/>
        <w:jc w:val="both"/>
        <w:rPr>
          <w:i/>
          <w:color w:val="000000"/>
        </w:rPr>
      </w:pPr>
      <w:r w:rsidRPr="008146B8">
        <w:rPr>
          <w:i/>
          <w:color w:val="000000"/>
        </w:rPr>
        <w:t>Они хитростью сосватали Пьера и Элен Кураги</w:t>
      </w:r>
      <w:r w:rsidR="00230096" w:rsidRPr="008146B8">
        <w:rPr>
          <w:i/>
          <w:color w:val="000000"/>
        </w:rPr>
        <w:t>ну. Они же друг друга не любили</w:t>
      </w:r>
      <w:r w:rsidRPr="008146B8">
        <w:rPr>
          <w:i/>
          <w:color w:val="000000"/>
        </w:rPr>
        <w:t xml:space="preserve">;   </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После признания мужу Борис уезжает предавая Катерину;     </w:t>
      </w:r>
    </w:p>
    <w:p w:rsidR="004E6752" w:rsidRPr="008146B8" w:rsidRDefault="004E6752" w:rsidP="0082418D">
      <w:pPr>
        <w:tabs>
          <w:tab w:val="left" w:pos="709"/>
        </w:tabs>
        <w:spacing w:line="360" w:lineRule="auto"/>
        <w:ind w:firstLine="567"/>
        <w:jc w:val="both"/>
        <w:rPr>
          <w:i/>
          <w:color w:val="000000"/>
        </w:rPr>
      </w:pPr>
      <w:r w:rsidRPr="008146B8">
        <w:rPr>
          <w:i/>
          <w:color w:val="000000"/>
        </w:rPr>
        <w:t>Шариков был довольно умным, он разговаривал</w:t>
      </w:r>
      <w:r w:rsidR="00230096" w:rsidRPr="008146B8">
        <w:rPr>
          <w:i/>
          <w:color w:val="000000"/>
        </w:rPr>
        <w:t xml:space="preserve"> и читал, но был невежественным</w:t>
      </w:r>
      <w:r w:rsidRPr="008146B8">
        <w:rPr>
          <w:i/>
          <w:color w:val="000000"/>
        </w:rPr>
        <w:t>;</w:t>
      </w:r>
    </w:p>
    <w:p w:rsidR="004E6752" w:rsidRPr="008146B8" w:rsidRDefault="004E6752" w:rsidP="0082418D">
      <w:pPr>
        <w:tabs>
          <w:tab w:val="left" w:pos="709"/>
        </w:tabs>
        <w:spacing w:line="360" w:lineRule="auto"/>
        <w:ind w:firstLine="567"/>
        <w:jc w:val="both"/>
        <w:rPr>
          <w:i/>
          <w:color w:val="000000"/>
        </w:rPr>
      </w:pPr>
      <w:r w:rsidRPr="008146B8">
        <w:rPr>
          <w:i/>
          <w:color w:val="000000"/>
        </w:rPr>
        <w:t>Григорий Мелехов был неограниченным и необразованным человеком. Но война заставила казака повидать мир</w:t>
      </w:r>
      <w:r w:rsidRPr="008146B8">
        <w:rPr>
          <w:color w:val="000000"/>
        </w:rPr>
        <w:t>.</w:t>
      </w:r>
    </w:p>
    <w:p w:rsidR="00230096" w:rsidRPr="008146B8" w:rsidRDefault="004E6752" w:rsidP="0082418D">
      <w:pPr>
        <w:pStyle w:val="a7"/>
        <w:numPr>
          <w:ilvl w:val="0"/>
          <w:numId w:val="51"/>
        </w:numPr>
        <w:tabs>
          <w:tab w:val="left" w:pos="709"/>
          <w:tab w:val="left" w:pos="1134"/>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пропуск указания на события, имеющие существенное значение для логики доказательства: </w:t>
      </w:r>
    </w:p>
    <w:p w:rsidR="004E6752" w:rsidRPr="008146B8" w:rsidRDefault="004E6752" w:rsidP="0082418D">
      <w:pPr>
        <w:pStyle w:val="a7"/>
        <w:tabs>
          <w:tab w:val="left" w:pos="709"/>
          <w:tab w:val="left" w:pos="1134"/>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i/>
          <w:color w:val="000000"/>
          <w:sz w:val="24"/>
          <w:szCs w:val="24"/>
          <w:lang w:eastAsia="ru-RU"/>
        </w:rPr>
        <w:t>Радищев вcтретил крестьянина, который шесть дней работал на барщине и только седьмой день на себя. Эта реальность показала: простых людей одолевал голод, деревню затмивала нищита;</w:t>
      </w:r>
    </w:p>
    <w:p w:rsidR="004E6752" w:rsidRPr="008146B8" w:rsidRDefault="004E6752" w:rsidP="0082418D">
      <w:pPr>
        <w:pStyle w:val="a7"/>
        <w:numPr>
          <w:ilvl w:val="0"/>
          <w:numId w:val="51"/>
        </w:numPr>
        <w:tabs>
          <w:tab w:val="left" w:pos="709"/>
          <w:tab w:val="left" w:pos="1134"/>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неверное употребление ряда однородных членов предложения: </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например я пришла путешествовать по России и узнала о многом о традициях, празниках уважительные люди; </w:t>
      </w:r>
    </w:p>
    <w:p w:rsidR="004E6752" w:rsidRPr="008146B8" w:rsidRDefault="004E6752" w:rsidP="0082418D">
      <w:pPr>
        <w:tabs>
          <w:tab w:val="left" w:pos="709"/>
        </w:tabs>
        <w:spacing w:line="360" w:lineRule="auto"/>
        <w:ind w:firstLine="567"/>
        <w:jc w:val="both"/>
        <w:rPr>
          <w:i/>
          <w:color w:val="000000"/>
        </w:rPr>
      </w:pPr>
      <w:r w:rsidRPr="008146B8">
        <w:rPr>
          <w:i/>
          <w:color w:val="000000"/>
        </w:rPr>
        <w:t>Он посещает Нижний Новгород, Кавказ и другие города</w:t>
      </w:r>
    </w:p>
    <w:p w:rsidR="00230096" w:rsidRPr="008146B8" w:rsidRDefault="004E6752" w:rsidP="0082418D">
      <w:pPr>
        <w:tabs>
          <w:tab w:val="left" w:pos="709"/>
        </w:tabs>
        <w:spacing w:line="360" w:lineRule="auto"/>
        <w:ind w:firstLine="567"/>
        <w:jc w:val="both"/>
        <w:rPr>
          <w:color w:val="000000"/>
        </w:rPr>
      </w:pPr>
      <w:r w:rsidRPr="008146B8">
        <w:rPr>
          <w:color w:val="000000"/>
        </w:rPr>
        <w:t xml:space="preserve">5) подмена понятия, например, понятие «путешествие во времени» подменяется понятием «путешествие по страницам литературных произведений», исторический факт подменяется литературным; понятие «слово» подменяется понятием «черта характера» или «обыкновенные люди»: </w:t>
      </w:r>
    </w:p>
    <w:p w:rsidR="00230096" w:rsidRPr="008146B8" w:rsidRDefault="004E6752" w:rsidP="0082418D">
      <w:pPr>
        <w:tabs>
          <w:tab w:val="left" w:pos="709"/>
        </w:tabs>
        <w:spacing w:line="360" w:lineRule="auto"/>
        <w:ind w:firstLine="567"/>
        <w:jc w:val="both"/>
        <w:rPr>
          <w:i/>
          <w:color w:val="000000"/>
        </w:rPr>
      </w:pPr>
      <w:r w:rsidRPr="008146B8">
        <w:rPr>
          <w:i/>
          <w:color w:val="000000"/>
        </w:rPr>
        <w:t>Само слово эгоизм – это самое ужасное человеческо</w:t>
      </w:r>
      <w:r w:rsidR="00230096" w:rsidRPr="008146B8">
        <w:rPr>
          <w:i/>
          <w:color w:val="000000"/>
        </w:rPr>
        <w:t xml:space="preserve">е качество; </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Для меня слово «герой» </w:t>
      </w:r>
      <w:r w:rsidR="00230096" w:rsidRPr="008146B8">
        <w:rPr>
          <w:i/>
          <w:color w:val="000000"/>
        </w:rPr>
        <w:t>–</w:t>
      </w:r>
      <w:r w:rsidRPr="008146B8">
        <w:rPr>
          <w:i/>
          <w:color w:val="000000"/>
        </w:rPr>
        <w:t xml:space="preserve">- не эпатажное. Это прежде всего обыкновенные люди, способные отдать </w:t>
      </w:r>
      <w:r w:rsidR="00230096" w:rsidRPr="008146B8">
        <w:rPr>
          <w:i/>
          <w:color w:val="000000"/>
        </w:rPr>
        <w:t>жизнь за нравственные ценности.</w:t>
      </w:r>
    </w:p>
    <w:p w:rsidR="004E6752" w:rsidRPr="008146B8" w:rsidRDefault="004E6752" w:rsidP="0082418D">
      <w:pPr>
        <w:tabs>
          <w:tab w:val="left" w:pos="709"/>
        </w:tabs>
        <w:spacing w:line="360" w:lineRule="auto"/>
        <w:ind w:firstLine="567"/>
        <w:jc w:val="both"/>
        <w:rPr>
          <w:color w:val="000000"/>
        </w:rPr>
      </w:pPr>
      <w:r w:rsidRPr="008146B8">
        <w:rPr>
          <w:color w:val="000000"/>
        </w:rPr>
        <w:t xml:space="preserve">6) несоответствие причины и следствия: </w:t>
      </w:r>
    </w:p>
    <w:p w:rsidR="004E6752" w:rsidRPr="008146B8" w:rsidRDefault="004E6752" w:rsidP="0082418D">
      <w:pPr>
        <w:tabs>
          <w:tab w:val="left" w:pos="709"/>
        </w:tabs>
        <w:spacing w:line="360" w:lineRule="auto"/>
        <w:ind w:firstLine="567"/>
        <w:jc w:val="both"/>
        <w:rPr>
          <w:i/>
          <w:color w:val="000000"/>
        </w:rPr>
      </w:pPr>
      <w:r w:rsidRPr="008146B8">
        <w:rPr>
          <w:i/>
          <w:color w:val="000000"/>
        </w:rPr>
        <w:t>Если проблема мелкая, ничего не значащая для общества, то человек самостоятельно добивается справедлив</w:t>
      </w:r>
      <w:r w:rsidR="00230096" w:rsidRPr="008146B8">
        <w:rPr>
          <w:i/>
          <w:color w:val="000000"/>
        </w:rPr>
        <w:t>ости, в этом и заключается месть</w:t>
      </w:r>
      <w:r w:rsidRPr="008146B8">
        <w:rPr>
          <w:i/>
          <w:color w:val="000000"/>
        </w:rPr>
        <w:t>;</w:t>
      </w:r>
    </w:p>
    <w:p w:rsidR="004E6752" w:rsidRPr="008146B8" w:rsidRDefault="004E6752" w:rsidP="0082418D">
      <w:pPr>
        <w:tabs>
          <w:tab w:val="left" w:pos="709"/>
        </w:tabs>
        <w:spacing w:line="360" w:lineRule="auto"/>
        <w:ind w:firstLine="567"/>
        <w:jc w:val="both"/>
        <w:rPr>
          <w:color w:val="000000"/>
        </w:rPr>
      </w:pPr>
      <w:r w:rsidRPr="008146B8">
        <w:rPr>
          <w:i/>
          <w:color w:val="000000"/>
        </w:rPr>
        <w:t>Человек путешествует и смотрит в лица другими глазами, но едины где ты родился родина, родина близка нам как мат</w:t>
      </w:r>
      <w:r w:rsidR="00230096" w:rsidRPr="008146B8">
        <w:rPr>
          <w:i/>
          <w:color w:val="000000"/>
        </w:rPr>
        <w:t>ь;</w:t>
      </w:r>
    </w:p>
    <w:p w:rsidR="004E6752" w:rsidRPr="008146B8" w:rsidRDefault="004E6752" w:rsidP="0082418D">
      <w:pPr>
        <w:tabs>
          <w:tab w:val="left" w:pos="709"/>
        </w:tabs>
        <w:spacing w:line="360" w:lineRule="auto"/>
        <w:ind w:firstLine="567"/>
        <w:jc w:val="both"/>
        <w:rPr>
          <w:i/>
          <w:color w:val="000000"/>
        </w:rPr>
      </w:pPr>
      <w:r w:rsidRPr="008146B8">
        <w:rPr>
          <w:i/>
          <w:color w:val="000000"/>
        </w:rPr>
        <w:t>Автор показывает, что из путешествий можно узнать многое о людях, ну или узнать многое из этих путешествий. Придя к выводу, мы понимаем, что путешествия отличаются д</w:t>
      </w:r>
      <w:r w:rsidR="00230096" w:rsidRPr="008146B8">
        <w:rPr>
          <w:i/>
          <w:color w:val="000000"/>
        </w:rPr>
        <w:t>руг от друга, но все они разные</w:t>
      </w:r>
      <w:r w:rsidRPr="008146B8">
        <w:rPr>
          <w:i/>
          <w:color w:val="000000"/>
        </w:rPr>
        <w:t>;</w:t>
      </w:r>
    </w:p>
    <w:p w:rsidR="004E6752" w:rsidRPr="008146B8" w:rsidRDefault="004E6752" w:rsidP="0082418D">
      <w:pPr>
        <w:tabs>
          <w:tab w:val="left" w:pos="709"/>
        </w:tabs>
        <w:spacing w:line="360" w:lineRule="auto"/>
        <w:ind w:firstLine="567"/>
        <w:jc w:val="both"/>
        <w:rPr>
          <w:color w:val="000000"/>
        </w:rPr>
      </w:pPr>
      <w:r w:rsidRPr="008146B8">
        <w:rPr>
          <w:i/>
          <w:color w:val="000000"/>
        </w:rPr>
        <w:t>Не всегда в жизни бывают такие жизненные ситуации, но и нам всегда нужно быть готовым…</w:t>
      </w:r>
    </w:p>
    <w:p w:rsidR="00433842" w:rsidRPr="008146B8" w:rsidRDefault="003C6FD4" w:rsidP="0082418D">
      <w:pPr>
        <w:tabs>
          <w:tab w:val="left" w:pos="709"/>
        </w:tabs>
        <w:spacing w:line="360" w:lineRule="auto"/>
        <w:ind w:firstLine="567"/>
        <w:jc w:val="both"/>
      </w:pPr>
      <w:r w:rsidRPr="008146B8">
        <w:t>В с</w:t>
      </w:r>
      <w:r w:rsidR="000D4F07" w:rsidRPr="008146B8">
        <w:t>очинения</w:t>
      </w:r>
      <w:r w:rsidRPr="008146B8">
        <w:t>х</w:t>
      </w:r>
      <w:r w:rsidR="000D4F07" w:rsidRPr="008146B8">
        <w:t>, представленны</w:t>
      </w:r>
      <w:r w:rsidRPr="008146B8">
        <w:t>х</w:t>
      </w:r>
      <w:r w:rsidR="000D4F07" w:rsidRPr="008146B8">
        <w:t xml:space="preserve"> к анализу в 2019 году, </w:t>
      </w:r>
      <w:r w:rsidRPr="008146B8">
        <w:t>выявлен</w:t>
      </w:r>
      <w:r w:rsidR="000D4F07" w:rsidRPr="008146B8">
        <w:t xml:space="preserve"> ряд ошибок, которые ранее не были отмеч</w:t>
      </w:r>
      <w:r w:rsidR="0077342B" w:rsidRPr="008146B8">
        <w:t>ены как наиболее частотные.</w:t>
      </w:r>
    </w:p>
    <w:p w:rsidR="00433842" w:rsidRPr="008146B8" w:rsidRDefault="00433842" w:rsidP="0082418D">
      <w:pPr>
        <w:tabs>
          <w:tab w:val="left" w:pos="709"/>
        </w:tabs>
        <w:spacing w:line="360" w:lineRule="auto"/>
        <w:ind w:firstLine="567"/>
        <w:jc w:val="both"/>
      </w:pPr>
      <w:r w:rsidRPr="008146B8">
        <w:t xml:space="preserve">— </w:t>
      </w:r>
      <w:r w:rsidR="0077342B" w:rsidRPr="008146B8">
        <w:t>И</w:t>
      </w:r>
      <w:r w:rsidR="000D4F07" w:rsidRPr="008146B8">
        <w:t xml:space="preserve">скусственное </w:t>
      </w:r>
      <w:r w:rsidR="000D4F07" w:rsidRPr="008146B8">
        <w:rPr>
          <w:b/>
        </w:rPr>
        <w:t>усечение</w:t>
      </w:r>
      <w:r w:rsidR="000D4F07" w:rsidRPr="008146B8">
        <w:t xml:space="preserve"> слов: </w:t>
      </w:r>
      <w:r w:rsidR="000D4F07" w:rsidRPr="008146B8">
        <w:rPr>
          <w:i/>
        </w:rPr>
        <w:t>бытопроблемы, самовыбор</w:t>
      </w:r>
      <w:r w:rsidR="0077342B" w:rsidRPr="008146B8">
        <w:t>.</w:t>
      </w:r>
    </w:p>
    <w:p w:rsidR="00433842" w:rsidRPr="008146B8" w:rsidRDefault="00433842" w:rsidP="0082418D">
      <w:pPr>
        <w:tabs>
          <w:tab w:val="left" w:pos="709"/>
        </w:tabs>
        <w:spacing w:line="360" w:lineRule="auto"/>
        <w:ind w:firstLine="567"/>
        <w:jc w:val="both"/>
      </w:pPr>
      <w:r w:rsidRPr="008146B8">
        <w:t xml:space="preserve">— </w:t>
      </w:r>
      <w:r w:rsidR="0077342B" w:rsidRPr="008146B8">
        <w:t>С</w:t>
      </w:r>
      <w:r w:rsidR="000D4F07" w:rsidRPr="008146B8">
        <w:t xml:space="preserve">оздание </w:t>
      </w:r>
      <w:r w:rsidR="000D4F07" w:rsidRPr="008146B8">
        <w:rPr>
          <w:b/>
        </w:rPr>
        <w:t>окказионализмов</w:t>
      </w:r>
      <w:r w:rsidR="000D4F07" w:rsidRPr="008146B8">
        <w:t xml:space="preserve">: </w:t>
      </w:r>
      <w:r w:rsidR="000D4F07" w:rsidRPr="008146B8">
        <w:rPr>
          <w:i/>
        </w:rPr>
        <w:t>присущественно, саморучно, самодостоинство</w:t>
      </w:r>
      <w:r w:rsidR="0077342B" w:rsidRPr="008146B8">
        <w:rPr>
          <w:i/>
        </w:rPr>
        <w:t>.</w:t>
      </w:r>
    </w:p>
    <w:p w:rsidR="000D4F07" w:rsidRPr="008146B8" w:rsidRDefault="00433842" w:rsidP="0082418D">
      <w:pPr>
        <w:tabs>
          <w:tab w:val="left" w:pos="709"/>
        </w:tabs>
        <w:spacing w:line="360" w:lineRule="auto"/>
        <w:ind w:firstLine="567"/>
        <w:jc w:val="both"/>
      </w:pPr>
      <w:r w:rsidRPr="008146B8">
        <w:t xml:space="preserve">— </w:t>
      </w:r>
      <w:r w:rsidR="0077342B" w:rsidRPr="008146B8">
        <w:t>С</w:t>
      </w:r>
      <w:r w:rsidR="000D4F07" w:rsidRPr="008146B8">
        <w:t>тилистически немотивированное употреб</w:t>
      </w:r>
      <w:r w:rsidR="0077342B" w:rsidRPr="008146B8">
        <w:t>ление глагольной связки «есть»</w:t>
      </w:r>
      <w:r w:rsidRPr="008146B8">
        <w:t>:</w:t>
      </w:r>
    </w:p>
    <w:p w:rsidR="000D4F07" w:rsidRPr="008146B8" w:rsidRDefault="000D4F07" w:rsidP="0082418D">
      <w:pPr>
        <w:tabs>
          <w:tab w:val="left" w:pos="709"/>
        </w:tabs>
        <w:spacing w:line="360" w:lineRule="auto"/>
        <w:ind w:firstLine="567"/>
        <w:jc w:val="both"/>
        <w:rPr>
          <w:i/>
        </w:rPr>
      </w:pPr>
      <w:r w:rsidRPr="008146B8">
        <w:rPr>
          <w:i/>
        </w:rPr>
        <w:t xml:space="preserve">Это не </w:t>
      </w:r>
      <w:r w:rsidRPr="008146B8">
        <w:rPr>
          <w:b/>
          <w:i/>
        </w:rPr>
        <w:t>есть</w:t>
      </w:r>
      <w:r w:rsidRPr="008146B8">
        <w:rPr>
          <w:i/>
        </w:rPr>
        <w:t xml:space="preserve"> хорошо.</w:t>
      </w:r>
    </w:p>
    <w:p w:rsidR="000D4F07" w:rsidRPr="008146B8" w:rsidRDefault="000D4F07" w:rsidP="0082418D">
      <w:pPr>
        <w:tabs>
          <w:tab w:val="left" w:pos="709"/>
        </w:tabs>
        <w:spacing w:line="360" w:lineRule="auto"/>
        <w:ind w:firstLine="567"/>
        <w:jc w:val="both"/>
        <w:rPr>
          <w:i/>
        </w:rPr>
      </w:pPr>
      <w:r w:rsidRPr="008146B8">
        <w:rPr>
          <w:i/>
        </w:rPr>
        <w:t xml:space="preserve">… но простить и забыть – это </w:t>
      </w:r>
      <w:r w:rsidRPr="008146B8">
        <w:rPr>
          <w:b/>
          <w:i/>
        </w:rPr>
        <w:t>есть</w:t>
      </w:r>
      <w:r w:rsidRPr="008146B8">
        <w:rPr>
          <w:i/>
        </w:rPr>
        <w:t xml:space="preserve"> большое проявление силы воли. </w:t>
      </w:r>
    </w:p>
    <w:p w:rsidR="000D4F07" w:rsidRPr="008146B8" w:rsidRDefault="000D4F07" w:rsidP="0082418D">
      <w:pPr>
        <w:tabs>
          <w:tab w:val="left" w:pos="709"/>
        </w:tabs>
        <w:spacing w:line="360" w:lineRule="auto"/>
        <w:ind w:firstLine="567"/>
        <w:jc w:val="both"/>
        <w:rPr>
          <w:i/>
        </w:rPr>
      </w:pPr>
      <w:r w:rsidRPr="008146B8">
        <w:rPr>
          <w:i/>
        </w:rPr>
        <w:t xml:space="preserve">Каждой мечте человека есть место быть. </w:t>
      </w:r>
    </w:p>
    <w:p w:rsidR="00433842" w:rsidRPr="008146B8" w:rsidRDefault="000D4F07" w:rsidP="0082418D">
      <w:pPr>
        <w:tabs>
          <w:tab w:val="left" w:pos="709"/>
        </w:tabs>
        <w:spacing w:line="360" w:lineRule="auto"/>
        <w:ind w:firstLine="567"/>
        <w:jc w:val="both"/>
        <w:rPr>
          <w:i/>
        </w:rPr>
      </w:pPr>
      <w:r w:rsidRPr="008146B8">
        <w:t xml:space="preserve">По-видимому, это проявление канцелярита в речи </w:t>
      </w:r>
      <w:r w:rsidR="00C21A47" w:rsidRPr="008146B8">
        <w:t>вып</w:t>
      </w:r>
      <w:r w:rsidR="00D304EF" w:rsidRPr="008146B8">
        <w:t>у</w:t>
      </w:r>
      <w:r w:rsidR="00C21A47" w:rsidRPr="008146B8">
        <w:t>скников</w:t>
      </w:r>
      <w:r w:rsidRPr="008146B8">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8146B8">
        <w:rPr>
          <w:lang w:val="en-US"/>
        </w:rPr>
        <w:t>is</w:t>
      </w:r>
      <w:r w:rsidRPr="008146B8">
        <w:t>);</w:t>
      </w:r>
    </w:p>
    <w:p w:rsidR="000D4F07" w:rsidRPr="008146B8" w:rsidRDefault="00433842" w:rsidP="0082418D">
      <w:pPr>
        <w:tabs>
          <w:tab w:val="left" w:pos="709"/>
        </w:tabs>
        <w:spacing w:line="360" w:lineRule="auto"/>
        <w:ind w:firstLine="567"/>
        <w:jc w:val="both"/>
      </w:pPr>
      <w:r w:rsidRPr="008146B8">
        <w:t xml:space="preserve">— </w:t>
      </w:r>
      <w:r w:rsidR="0077342B" w:rsidRPr="008146B8">
        <w:t>О</w:t>
      </w:r>
      <w:r w:rsidR="000D4F07" w:rsidRPr="008146B8">
        <w:t>шибки в употреблении личных местоимений</w:t>
      </w:r>
      <w:r w:rsidRPr="008146B8">
        <w:t>:</w:t>
      </w:r>
    </w:p>
    <w:p w:rsidR="000D4F07" w:rsidRPr="008146B8" w:rsidRDefault="000D4F07" w:rsidP="0082418D">
      <w:pPr>
        <w:tabs>
          <w:tab w:val="left" w:pos="709"/>
        </w:tabs>
        <w:spacing w:line="360" w:lineRule="auto"/>
        <w:ind w:firstLine="567"/>
        <w:jc w:val="both"/>
        <w:rPr>
          <w:i/>
        </w:rPr>
      </w:pPr>
      <w:r w:rsidRPr="008146B8">
        <w:rPr>
          <w:i/>
        </w:rPr>
        <w:t xml:space="preserve">… мечтать нужно, ведь </w:t>
      </w:r>
      <w:r w:rsidRPr="008146B8">
        <w:rPr>
          <w:b/>
          <w:i/>
        </w:rPr>
        <w:t>она</w:t>
      </w:r>
      <w:r w:rsidRPr="008146B8">
        <w:rPr>
          <w:i/>
        </w:rPr>
        <w:t xml:space="preserve"> дает нам силы покорять новые горизонты. </w:t>
      </w:r>
    </w:p>
    <w:p w:rsidR="000D4F07" w:rsidRPr="008146B8" w:rsidRDefault="000D4F07" w:rsidP="0082418D">
      <w:pPr>
        <w:tabs>
          <w:tab w:val="left" w:pos="709"/>
        </w:tabs>
        <w:spacing w:line="360" w:lineRule="auto"/>
        <w:ind w:firstLine="567"/>
        <w:jc w:val="both"/>
        <w:rPr>
          <w:i/>
        </w:rPr>
      </w:pPr>
      <w:r w:rsidRPr="008146B8">
        <w:rPr>
          <w:i/>
        </w:rPr>
        <w:t xml:space="preserve">… великодушный человек не ждет, когда его позовут на помощь, а сам идет навстречу нуждающимся. Но человечество всегда помнит </w:t>
      </w:r>
      <w:r w:rsidRPr="008146B8">
        <w:rPr>
          <w:b/>
          <w:i/>
        </w:rPr>
        <w:t>их</w:t>
      </w:r>
      <w:r w:rsidRPr="008146B8">
        <w:rPr>
          <w:i/>
        </w:rPr>
        <w:t xml:space="preserve"> имена. </w:t>
      </w:r>
    </w:p>
    <w:p w:rsidR="000D4F07" w:rsidRPr="008146B8" w:rsidRDefault="000D4F07" w:rsidP="0082418D">
      <w:pPr>
        <w:tabs>
          <w:tab w:val="left" w:pos="709"/>
        </w:tabs>
        <w:spacing w:line="360" w:lineRule="auto"/>
        <w:ind w:firstLine="567"/>
        <w:jc w:val="both"/>
        <w:rPr>
          <w:i/>
        </w:rPr>
      </w:pPr>
      <w:r w:rsidRPr="008146B8">
        <w:rPr>
          <w:i/>
        </w:rPr>
        <w:t xml:space="preserve">Искусство само задает вопросы человечеству, оно будто бы меняет </w:t>
      </w:r>
      <w:r w:rsidRPr="008146B8">
        <w:rPr>
          <w:b/>
          <w:i/>
        </w:rPr>
        <w:t>их</w:t>
      </w:r>
      <w:r w:rsidRPr="008146B8">
        <w:rPr>
          <w:i/>
        </w:rPr>
        <w:t xml:space="preserve"> жизни. </w:t>
      </w:r>
    </w:p>
    <w:p w:rsidR="000D4F07" w:rsidRPr="008146B8" w:rsidRDefault="000D4F07" w:rsidP="0082418D">
      <w:pPr>
        <w:tabs>
          <w:tab w:val="left" w:pos="709"/>
        </w:tabs>
        <w:spacing w:line="360" w:lineRule="auto"/>
        <w:ind w:firstLine="567"/>
        <w:jc w:val="both"/>
        <w:rPr>
          <w:i/>
        </w:rPr>
      </w:pPr>
      <w:r w:rsidRPr="008146B8">
        <w:rPr>
          <w:i/>
        </w:rPr>
        <w:t xml:space="preserve">Своей семьей она недовольна. Она постоянно </w:t>
      </w:r>
      <w:r w:rsidRPr="008146B8">
        <w:rPr>
          <w:b/>
          <w:i/>
        </w:rPr>
        <w:t>их</w:t>
      </w:r>
      <w:r w:rsidRPr="008146B8">
        <w:rPr>
          <w:i/>
        </w:rPr>
        <w:t xml:space="preserve"> пилит. </w:t>
      </w:r>
    </w:p>
    <w:p w:rsidR="000D4F07" w:rsidRPr="008146B8" w:rsidRDefault="000D4F07" w:rsidP="0082418D">
      <w:pPr>
        <w:tabs>
          <w:tab w:val="left" w:pos="709"/>
        </w:tabs>
        <w:spacing w:line="360" w:lineRule="auto"/>
        <w:ind w:firstLine="567"/>
        <w:jc w:val="both"/>
        <w:rPr>
          <w:i/>
        </w:rPr>
      </w:pPr>
      <w:r w:rsidRPr="008146B8">
        <w:rPr>
          <w:i/>
        </w:rPr>
        <w:t xml:space="preserve">Каждый человек на Земле мечтает, но не каждый способен </w:t>
      </w:r>
      <w:r w:rsidRPr="008146B8">
        <w:rPr>
          <w:b/>
          <w:i/>
        </w:rPr>
        <w:t>до нее</w:t>
      </w:r>
      <w:r w:rsidRPr="008146B8">
        <w:rPr>
          <w:i/>
        </w:rPr>
        <w:t xml:space="preserve"> дойти.</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Мечта иметь сад крыжовника вполне допустима, но как Николай Иванович достиг </w:t>
      </w:r>
      <w:r w:rsidRPr="008146B8">
        <w:rPr>
          <w:b/>
          <w:i/>
          <w:iCs/>
        </w:rPr>
        <w:t>его</w:t>
      </w:r>
      <w:r w:rsidRPr="008146B8">
        <w:rPr>
          <w:i/>
          <w:iCs/>
        </w:rPr>
        <w:t>, это не приемлемо.</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Мечта может стать целью, обычно она формируется еще в далеком детстве, но не все из </w:t>
      </w:r>
      <w:r w:rsidRPr="008146B8">
        <w:rPr>
          <w:b/>
          <w:i/>
          <w:iCs/>
        </w:rPr>
        <w:t>них</w:t>
      </w:r>
      <w:r w:rsidRPr="008146B8">
        <w:rPr>
          <w:i/>
          <w:iCs/>
        </w:rPr>
        <w:t xml:space="preserve"> исполняются.</w:t>
      </w:r>
    </w:p>
    <w:p w:rsidR="00433842" w:rsidRPr="008146B8" w:rsidRDefault="000D4F07" w:rsidP="0082418D">
      <w:pPr>
        <w:tabs>
          <w:tab w:val="left" w:pos="709"/>
        </w:tabs>
        <w:spacing w:line="360" w:lineRule="auto"/>
        <w:ind w:firstLine="567"/>
        <w:jc w:val="both"/>
      </w:pPr>
      <w:r w:rsidRPr="008146B8">
        <w:t xml:space="preserve">Причину частотности этой ошибки мы видим в несформированности контекстного мышления </w:t>
      </w:r>
      <w:r w:rsidR="00BC094D" w:rsidRPr="008146B8">
        <w:t>выпускников</w:t>
      </w:r>
      <w:r w:rsidRPr="008146B8">
        <w:t xml:space="preserve"> при осуществл</w:t>
      </w:r>
      <w:r w:rsidR="00BC094D" w:rsidRPr="008146B8">
        <w:t>ении речевой деятельности (при этом КИМ</w:t>
      </w:r>
      <w:r w:rsidRPr="008146B8">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rsidRPr="008146B8">
        <w:t>)</w:t>
      </w:r>
      <w:r w:rsidRPr="008146B8">
        <w:t xml:space="preserve">. </w:t>
      </w:r>
    </w:p>
    <w:p w:rsidR="000A75A2" w:rsidRPr="008146B8" w:rsidRDefault="00433842" w:rsidP="0082418D">
      <w:pPr>
        <w:tabs>
          <w:tab w:val="left" w:pos="709"/>
        </w:tabs>
        <w:spacing w:line="360" w:lineRule="auto"/>
        <w:ind w:firstLine="567"/>
        <w:jc w:val="both"/>
      </w:pPr>
      <w:r w:rsidRPr="008146B8">
        <w:t>В выборке сочинений 2021/22 г. некоторые из перечисленных выше ошибок сохраняются (л</w:t>
      </w:r>
      <w:r w:rsidR="000D4F07" w:rsidRPr="008146B8">
        <w:t>огические ошибки, состоящие в искажении причинно-следстве</w:t>
      </w:r>
      <w:r w:rsidR="0077342B" w:rsidRPr="008146B8">
        <w:t>нных отношений и связей явлений</w:t>
      </w:r>
      <w:r w:rsidRPr="008146B8">
        <w:t xml:space="preserve">, избыточное употребление канцеляризмов, неточное употребление слов, выражающих </w:t>
      </w:r>
      <w:r w:rsidR="00985A60" w:rsidRPr="008146B8">
        <w:t>эмоци</w:t>
      </w:r>
      <w:r w:rsidRPr="008146B8">
        <w:t>и</w:t>
      </w:r>
      <w:r w:rsidR="000D4F07" w:rsidRPr="008146B8">
        <w:t>, состояни</w:t>
      </w:r>
      <w:r w:rsidRPr="008146B8">
        <w:t>я</w:t>
      </w:r>
      <w:r w:rsidR="000D4F07" w:rsidRPr="008146B8">
        <w:t>, переживани</w:t>
      </w:r>
      <w:r w:rsidRPr="008146B8">
        <w:t>я)</w:t>
      </w:r>
      <w:r w:rsidR="0090596D" w:rsidRPr="008146B8">
        <w:t>.</w:t>
      </w:r>
    </w:p>
    <w:p w:rsidR="000D4F07" w:rsidRPr="008146B8" w:rsidRDefault="000D4F07" w:rsidP="0082418D">
      <w:pPr>
        <w:tabs>
          <w:tab w:val="left" w:pos="709"/>
        </w:tabs>
        <w:spacing w:line="360" w:lineRule="auto"/>
        <w:ind w:firstLine="567"/>
        <w:jc w:val="both"/>
      </w:pPr>
      <w:r w:rsidRPr="008146B8">
        <w:t>Ниже сформулированы основные выводы по итогам о</w:t>
      </w:r>
      <w:r w:rsidR="000A75A2" w:rsidRPr="008146B8">
        <w:t>ценивания сочинений по критерию </w:t>
      </w:r>
      <w:r w:rsidRPr="008146B8">
        <w:t>4.</w:t>
      </w:r>
    </w:p>
    <w:p w:rsidR="000D4F07" w:rsidRPr="008146B8" w:rsidRDefault="000D4F07" w:rsidP="0082418D">
      <w:pPr>
        <w:tabs>
          <w:tab w:val="left" w:pos="709"/>
        </w:tabs>
        <w:spacing w:line="360" w:lineRule="auto"/>
        <w:ind w:firstLine="567"/>
        <w:jc w:val="both"/>
      </w:pPr>
      <w:r w:rsidRPr="008146B8">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rsidR="000D4F07" w:rsidRPr="008146B8" w:rsidRDefault="000D4F07" w:rsidP="0082418D">
      <w:pPr>
        <w:tabs>
          <w:tab w:val="left" w:pos="709"/>
        </w:tabs>
        <w:spacing w:line="360" w:lineRule="auto"/>
        <w:ind w:firstLine="567"/>
        <w:jc w:val="both"/>
      </w:pPr>
      <w:r w:rsidRPr="008146B8">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rsidR="000D4F07" w:rsidRPr="008146B8" w:rsidRDefault="000D4F07" w:rsidP="0082418D">
      <w:pPr>
        <w:tabs>
          <w:tab w:val="left" w:pos="709"/>
        </w:tabs>
        <w:spacing w:line="360" w:lineRule="auto"/>
        <w:ind w:firstLine="567"/>
        <w:jc w:val="both"/>
      </w:pPr>
      <w:r w:rsidRPr="008146B8">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rsidR="000D4F07" w:rsidRPr="008146B8" w:rsidRDefault="000779F1" w:rsidP="0082418D">
      <w:pPr>
        <w:tabs>
          <w:tab w:val="left" w:pos="709"/>
        </w:tabs>
        <w:spacing w:line="360" w:lineRule="auto"/>
        <w:ind w:firstLine="567"/>
        <w:jc w:val="both"/>
      </w:pPr>
      <w:r w:rsidRPr="008146B8">
        <w:t>—</w:t>
      </w:r>
      <w:r w:rsidR="000D4F07" w:rsidRPr="008146B8">
        <w:t xml:space="preserve"> скудность словарного запаса;</w:t>
      </w:r>
    </w:p>
    <w:p w:rsidR="000D4F07" w:rsidRPr="008146B8" w:rsidRDefault="000779F1" w:rsidP="0082418D">
      <w:pPr>
        <w:tabs>
          <w:tab w:val="left" w:pos="709"/>
        </w:tabs>
        <w:spacing w:line="360" w:lineRule="auto"/>
        <w:ind w:firstLine="567"/>
        <w:jc w:val="both"/>
      </w:pPr>
      <w:r w:rsidRPr="008146B8">
        <w:t xml:space="preserve">— </w:t>
      </w:r>
      <w:r w:rsidR="000D4F07" w:rsidRPr="008146B8">
        <w:t>неточное словоупотребление;</w:t>
      </w:r>
    </w:p>
    <w:p w:rsidR="000779F1" w:rsidRPr="008146B8" w:rsidRDefault="000779F1" w:rsidP="0082418D">
      <w:pPr>
        <w:tabs>
          <w:tab w:val="left" w:pos="709"/>
        </w:tabs>
        <w:spacing w:line="360" w:lineRule="auto"/>
        <w:ind w:firstLine="567"/>
        <w:jc w:val="both"/>
      </w:pPr>
      <w:r w:rsidRPr="008146B8">
        <w:t>— неуместный повтор слова, тавтология и плеоназм;</w:t>
      </w:r>
    </w:p>
    <w:p w:rsidR="000D4F07" w:rsidRPr="008146B8" w:rsidRDefault="000779F1" w:rsidP="0082418D">
      <w:pPr>
        <w:tabs>
          <w:tab w:val="left" w:pos="709"/>
        </w:tabs>
        <w:spacing w:line="360" w:lineRule="auto"/>
        <w:ind w:firstLine="567"/>
        <w:jc w:val="both"/>
      </w:pPr>
      <w:r w:rsidRPr="008146B8">
        <w:t xml:space="preserve">— </w:t>
      </w:r>
      <w:r w:rsidR="000D4F07" w:rsidRPr="008146B8">
        <w:t>нар</w:t>
      </w:r>
      <w:r w:rsidRPr="008146B8">
        <w:t>ушение лексической сочетаемости.</w:t>
      </w:r>
    </w:p>
    <w:p w:rsidR="003C6FD4" w:rsidRPr="008146B8" w:rsidRDefault="003C6FD4" w:rsidP="0082418D">
      <w:pPr>
        <w:tabs>
          <w:tab w:val="left" w:pos="709"/>
        </w:tabs>
        <w:spacing w:line="360" w:lineRule="auto"/>
        <w:ind w:firstLine="567"/>
        <w:jc w:val="both"/>
        <w:rPr>
          <w:color w:val="000000"/>
        </w:rPr>
      </w:pPr>
      <w:r w:rsidRPr="008146B8">
        <w:rPr>
          <w:b/>
          <w:color w:val="000000"/>
        </w:rPr>
        <w:t>Среди менее частотных речевых ошибок необходимо выделить смешение слов-паронимов и употребление лексики, не соответствующей эпохе анализируемого художественного произведения</w:t>
      </w:r>
      <w:r w:rsidRPr="008146B8">
        <w:rPr>
          <w:color w:val="000000"/>
        </w:rPr>
        <w:t>. Например:</w:t>
      </w:r>
    </w:p>
    <w:p w:rsidR="003C6FD4" w:rsidRPr="008146B8" w:rsidRDefault="003C6FD4" w:rsidP="0082418D">
      <w:pPr>
        <w:tabs>
          <w:tab w:val="left" w:pos="709"/>
        </w:tabs>
        <w:spacing w:line="360" w:lineRule="auto"/>
        <w:ind w:firstLine="567"/>
        <w:jc w:val="both"/>
        <w:rPr>
          <w:i/>
          <w:color w:val="000000"/>
        </w:rPr>
      </w:pPr>
      <w:r w:rsidRPr="008146B8">
        <w:rPr>
          <w:i/>
          <w:color w:val="000000"/>
        </w:rPr>
        <w:t xml:space="preserve">Девушка всю жизнь находится в душевном (вместо «духовном») путешествии; </w:t>
      </w:r>
      <w:r w:rsidRPr="008146B8">
        <w:rPr>
          <w:i/>
        </w:rPr>
        <w:t>Пожарники (вместо «пожарные») приехали слишком поздно;</w:t>
      </w:r>
      <w:r w:rsidRPr="008146B8">
        <w:rPr>
          <w:i/>
          <w:color w:val="000000"/>
        </w:rPr>
        <w:t xml:space="preserve"> </w:t>
      </w:r>
      <w:r w:rsidRPr="008146B8">
        <w:rPr>
          <w:i/>
        </w:rPr>
        <w:t>Это был совсем невинный (вместо «невиновный») человек;</w:t>
      </w:r>
      <w:r w:rsidRPr="008146B8">
        <w:rPr>
          <w:i/>
          <w:color w:val="000000"/>
        </w:rPr>
        <w:t xml:space="preserve"> </w:t>
      </w:r>
      <w:r w:rsidRPr="008146B8">
        <w:rPr>
          <w:i/>
        </w:rPr>
        <w:t>Обломов в рассвете сил не работает;</w:t>
      </w:r>
    </w:p>
    <w:p w:rsidR="003C6FD4" w:rsidRPr="008146B8" w:rsidRDefault="003C6FD4" w:rsidP="0082418D">
      <w:pPr>
        <w:tabs>
          <w:tab w:val="left" w:pos="709"/>
        </w:tabs>
        <w:spacing w:line="360" w:lineRule="auto"/>
        <w:ind w:firstLine="567"/>
        <w:rPr>
          <w:i/>
          <w:color w:val="000000"/>
        </w:rPr>
      </w:pPr>
      <w:r w:rsidRPr="008146B8">
        <w:rPr>
          <w:i/>
          <w:color w:val="000000"/>
        </w:rPr>
        <w:t xml:space="preserve">Обломов не имеет даже хобби; </w:t>
      </w:r>
    </w:p>
    <w:p w:rsidR="003C6FD4" w:rsidRPr="008146B8" w:rsidRDefault="003C6FD4" w:rsidP="0082418D">
      <w:pPr>
        <w:tabs>
          <w:tab w:val="left" w:pos="709"/>
        </w:tabs>
        <w:spacing w:line="360" w:lineRule="auto"/>
        <w:ind w:firstLine="567"/>
        <w:rPr>
          <w:i/>
          <w:color w:val="000000"/>
        </w:rPr>
      </w:pPr>
      <w:r w:rsidRPr="008146B8">
        <w:rPr>
          <w:i/>
          <w:color w:val="000000"/>
        </w:rPr>
        <w:t xml:space="preserve">Штольц вышел в отставку и занялся бизнесом  </w:t>
      </w:r>
      <w:r w:rsidRPr="008146B8">
        <w:rPr>
          <w:color w:val="000000"/>
        </w:rPr>
        <w:t>и т.п.</w:t>
      </w:r>
    </w:p>
    <w:p w:rsidR="003C6FD4" w:rsidRPr="008146B8" w:rsidRDefault="003C6FD4" w:rsidP="0082418D">
      <w:pPr>
        <w:widowControl w:val="0"/>
        <w:tabs>
          <w:tab w:val="left" w:pos="709"/>
        </w:tabs>
        <w:spacing w:line="360" w:lineRule="auto"/>
        <w:ind w:firstLine="567"/>
        <w:jc w:val="both"/>
      </w:pPr>
      <w:r w:rsidRPr="008146B8">
        <w:rPr>
          <w:color w:val="00000A"/>
        </w:rPr>
        <w:tab/>
      </w:r>
      <w:r w:rsidRPr="008146B8">
        <w:t xml:space="preserve">Экспертами также были выделены примеры речевых ошибок, свидетельствующие о том, что авторы некоторых сочинений не владеют навыками правильного оформления собственных мыслей: </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 xml:space="preserve">Под действием луча яйца созревали быстрее; </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Но на почте вс</w:t>
      </w:r>
      <w:r w:rsidR="00691C21" w:rsidRPr="008146B8">
        <w:rPr>
          <w:i/>
          <w:color w:val="00000A"/>
        </w:rPr>
        <w:t>е</w:t>
      </w:r>
      <w:r w:rsidRPr="008146B8">
        <w:rPr>
          <w:i/>
          <w:color w:val="00000A"/>
        </w:rPr>
        <w:t xml:space="preserve"> перепутали, и луч направили на яйца крокодилов, слонов и других диких животных;</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Рабочие продолжали выкапывать ресурсы;</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Ехал Колобок по лесу;</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Книга оставляет много пищи для размышлений;</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Герой отомстил государству;</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Во вс</w:t>
      </w:r>
      <w:r w:rsidR="00691C21" w:rsidRPr="008146B8">
        <w:rPr>
          <w:i/>
          <w:color w:val="00000A"/>
        </w:rPr>
        <w:t>е</w:t>
      </w:r>
      <w:r w:rsidRPr="008146B8">
        <w:rPr>
          <w:i/>
          <w:color w:val="00000A"/>
        </w:rPr>
        <w:t>м мире стоит пандемия;</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Пьер сильно увл</w:t>
      </w:r>
      <w:r w:rsidR="00691C21" w:rsidRPr="008146B8">
        <w:rPr>
          <w:i/>
          <w:color w:val="00000A"/>
        </w:rPr>
        <w:t>е</w:t>
      </w:r>
      <w:r w:rsidRPr="008146B8">
        <w:rPr>
          <w:i/>
          <w:color w:val="00000A"/>
        </w:rPr>
        <w:t>кся представителями масонского общества;</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Героиня работает как рабыня и няня;</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Они перешли на сторону врага и бились с честью.</w:t>
      </w:r>
    </w:p>
    <w:p w:rsidR="004E6752" w:rsidRPr="008146B8" w:rsidRDefault="004E6752" w:rsidP="0082418D">
      <w:pPr>
        <w:tabs>
          <w:tab w:val="left" w:pos="709"/>
        </w:tabs>
        <w:spacing w:line="360" w:lineRule="auto"/>
        <w:ind w:firstLine="567"/>
        <w:jc w:val="both"/>
      </w:pPr>
      <w:r w:rsidRPr="008146B8">
        <w:t>Сопоставление результатов итоговых сочинений разных лет выявило сохранность следующих типов ошибок:</w:t>
      </w:r>
    </w:p>
    <w:p w:rsidR="004E6752" w:rsidRPr="008146B8" w:rsidRDefault="004E6752" w:rsidP="0082418D">
      <w:pPr>
        <w:tabs>
          <w:tab w:val="left" w:pos="709"/>
        </w:tabs>
        <w:spacing w:line="360" w:lineRule="auto"/>
        <w:ind w:firstLine="567"/>
        <w:jc w:val="both"/>
      </w:pPr>
      <w:r w:rsidRPr="008146B8">
        <w:t>— 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rsidR="004E6752" w:rsidRPr="008146B8" w:rsidRDefault="004E6752" w:rsidP="0082418D">
      <w:pPr>
        <w:tabs>
          <w:tab w:val="left" w:pos="709"/>
        </w:tabs>
        <w:spacing w:line="360" w:lineRule="auto"/>
        <w:ind w:firstLine="567"/>
        <w:jc w:val="both"/>
      </w:pPr>
      <w:r w:rsidRPr="008146B8">
        <w:t>— ошибки в употреблении личных местоимений;</w:t>
      </w:r>
    </w:p>
    <w:p w:rsidR="004E6752" w:rsidRPr="008146B8" w:rsidRDefault="004E6752" w:rsidP="0082418D">
      <w:pPr>
        <w:tabs>
          <w:tab w:val="left" w:pos="709"/>
        </w:tabs>
        <w:spacing w:line="360" w:lineRule="auto"/>
        <w:ind w:firstLine="567"/>
        <w:jc w:val="both"/>
      </w:pPr>
      <w:r w:rsidRPr="008146B8">
        <w:rPr>
          <w:i/>
        </w:rPr>
        <w:t xml:space="preserve">— </w:t>
      </w:r>
      <w:r w:rsidRPr="008146B8">
        <w:t>логические ошибки, связанные с нарушением причинно-следственных связей в предложении. Последние две ошибки мы объясняем несформированностью контекстного мышления выпускников при осуществлении речевой деятельности. Налицо недостатки в методике обучения чтению и письму;</w:t>
      </w:r>
    </w:p>
    <w:p w:rsidR="004E6752" w:rsidRPr="008146B8" w:rsidRDefault="004E6752" w:rsidP="0082418D">
      <w:pPr>
        <w:tabs>
          <w:tab w:val="left" w:pos="709"/>
        </w:tabs>
        <w:spacing w:line="360" w:lineRule="auto"/>
        <w:ind w:firstLine="567"/>
        <w:jc w:val="both"/>
        <w:rPr>
          <w:i/>
        </w:rPr>
      </w:pPr>
      <w:r w:rsidRPr="008146B8">
        <w:rPr>
          <w:i/>
        </w:rPr>
        <w:t xml:space="preserve">— </w:t>
      </w:r>
      <w:r w:rsidRPr="008146B8">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rsidR="004E6752" w:rsidRPr="008146B8" w:rsidRDefault="004E6752" w:rsidP="0082418D">
      <w:pPr>
        <w:tabs>
          <w:tab w:val="left" w:pos="709"/>
        </w:tabs>
        <w:autoSpaceDE w:val="0"/>
        <w:autoSpaceDN w:val="0"/>
        <w:spacing w:line="360" w:lineRule="auto"/>
        <w:ind w:firstLine="567"/>
        <w:jc w:val="both"/>
      </w:pPr>
      <w:r w:rsidRPr="008146B8">
        <w:rPr>
          <w:i/>
        </w:rPr>
        <w:t xml:space="preserve">— </w:t>
      </w:r>
      <w:r w:rsidRPr="008146B8">
        <w:t xml:space="preserve">возрастающая тенденция к использованию в сочинении канцелярита, что свидетельствует об отсутствии у выпускников </w:t>
      </w:r>
      <w:r w:rsidRPr="008146B8">
        <w:rPr>
          <w:bCs/>
          <w:iCs/>
        </w:rPr>
        <w:t xml:space="preserve">личной заинтересованности в выражении своего мнения и предъявления его адресату, </w:t>
      </w:r>
      <w:r w:rsidRPr="008146B8">
        <w:t>сформированных импровизационных речевых умений и свободного владения речью. Необходимо, на наш взгляд, при оценке сочинения поощрять проявление в н</w:t>
      </w:r>
      <w:r w:rsidR="00691C21" w:rsidRPr="008146B8">
        <w:t>е</w:t>
      </w:r>
      <w:r w:rsidRPr="008146B8">
        <w:t xml:space="preserve">м свободного речепорождения, наличие сформированного индивидуального речевого стиля и пр.  </w:t>
      </w:r>
    </w:p>
    <w:p w:rsidR="003C6FD4" w:rsidRPr="008146B8" w:rsidRDefault="003C6FD4" w:rsidP="0082418D">
      <w:pPr>
        <w:widowControl w:val="0"/>
        <w:tabs>
          <w:tab w:val="left" w:pos="709"/>
        </w:tabs>
        <w:spacing w:line="360" w:lineRule="auto"/>
        <w:ind w:firstLine="567"/>
        <w:jc w:val="both"/>
      </w:pPr>
      <w:r w:rsidRPr="008146B8">
        <w:rPr>
          <w:color w:val="00000A"/>
        </w:rPr>
        <w:t>В целом высокая частотность речевых ошибок в текстах итоговых сочинений, вошедших в выборку, указывает на недостаточный уровень развития у обучающихся лексических навыков, сопряж</w:t>
      </w:r>
      <w:r w:rsidR="00691C21" w:rsidRPr="008146B8">
        <w:rPr>
          <w:color w:val="00000A"/>
        </w:rPr>
        <w:t>е</w:t>
      </w:r>
      <w:r w:rsidRPr="008146B8">
        <w:rPr>
          <w:color w:val="00000A"/>
        </w:rPr>
        <w:t>нных с в</w:t>
      </w:r>
      <w:r w:rsidRPr="008146B8">
        <w:t xml:space="preserve">ыбором лексических и фразеологических единиц, адекватных замыслу и тексту сочинения, их употреблением в соответствующем контексте, правильным сочетанием с другими единицами, а также навыков выразительности речи. </w:t>
      </w:r>
    </w:p>
    <w:p w:rsidR="000D4F07" w:rsidRPr="008146B8" w:rsidRDefault="000D4F07" w:rsidP="0082418D">
      <w:pPr>
        <w:tabs>
          <w:tab w:val="left" w:pos="709"/>
        </w:tabs>
        <w:spacing w:line="360" w:lineRule="auto"/>
        <w:ind w:firstLine="567"/>
        <w:jc w:val="both"/>
      </w:pPr>
      <w:r w:rsidRPr="008146B8">
        <w:t xml:space="preserve">Тревогу вызывает тот факт, что работа над предупреждением этих ошибок входит в подготовку к ЕГЭ по русскому языку, однако в </w:t>
      </w:r>
      <w:r w:rsidR="00591AA9" w:rsidRPr="008146B8">
        <w:t>итоговых сочинениях</w:t>
      </w:r>
      <w:r w:rsidRPr="008146B8">
        <w:t xml:space="preserve"> этих ошибок не становится меньше. По-видимому, необходим серьезный пересмотр принципов и подходов к совершенствованию речи </w:t>
      </w:r>
      <w:r w:rsidR="00591AA9" w:rsidRPr="008146B8">
        <w:t>обучающихся</w:t>
      </w:r>
      <w:r w:rsidRPr="008146B8">
        <w:t>.</w:t>
      </w:r>
    </w:p>
    <w:p w:rsidR="000D4F07" w:rsidRPr="008146B8" w:rsidRDefault="000D4F07" w:rsidP="0082418D">
      <w:pPr>
        <w:widowControl w:val="0"/>
        <w:tabs>
          <w:tab w:val="left" w:pos="709"/>
        </w:tabs>
        <w:autoSpaceDE w:val="0"/>
        <w:autoSpaceDN w:val="0"/>
        <w:adjustRightInd w:val="0"/>
        <w:spacing w:line="360" w:lineRule="auto"/>
        <w:ind w:firstLine="567"/>
        <w:contextualSpacing/>
        <w:jc w:val="both"/>
      </w:pPr>
    </w:p>
    <w:p w:rsidR="006D5E64" w:rsidRPr="008146B8" w:rsidRDefault="00BD280E" w:rsidP="0082418D">
      <w:pPr>
        <w:tabs>
          <w:tab w:val="left" w:pos="709"/>
        </w:tabs>
        <w:autoSpaceDE w:val="0"/>
        <w:autoSpaceDN w:val="0"/>
        <w:spacing w:line="360" w:lineRule="auto"/>
        <w:ind w:firstLine="567"/>
        <w:jc w:val="both"/>
      </w:pPr>
      <w:r w:rsidRPr="008146B8">
        <w:t xml:space="preserve">Следует последовательно вести работу по предупреждению ошибок, связанных с </w:t>
      </w:r>
      <w:r w:rsidR="006D5E64" w:rsidRPr="008146B8">
        <w:t>низк</w:t>
      </w:r>
      <w:r w:rsidRPr="008146B8">
        <w:t xml:space="preserve">им </w:t>
      </w:r>
      <w:r w:rsidR="006D5E64" w:rsidRPr="008146B8">
        <w:t>качество</w:t>
      </w:r>
      <w:r w:rsidRPr="008146B8">
        <w:t>м</w:t>
      </w:r>
      <w:r w:rsidR="006D5E64" w:rsidRPr="008146B8">
        <w:t xml:space="preserve"> речи.</w:t>
      </w:r>
    </w:p>
    <w:p w:rsidR="006D5E64" w:rsidRPr="008146B8" w:rsidRDefault="00BD280E" w:rsidP="0082418D">
      <w:pPr>
        <w:tabs>
          <w:tab w:val="left" w:pos="709"/>
        </w:tabs>
        <w:autoSpaceDE w:val="0"/>
        <w:autoSpaceDN w:val="0"/>
        <w:spacing w:line="360" w:lineRule="auto"/>
        <w:ind w:firstLine="567"/>
        <w:jc w:val="both"/>
      </w:pPr>
      <w:r w:rsidRPr="008146B8">
        <w:t>Для любой письменной работы обучающегося должны быть приняты следующие установки: с</w:t>
      </w:r>
      <w:r w:rsidR="006D5E64" w:rsidRPr="008146B8">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rsidR="006D5E64" w:rsidRPr="008146B8" w:rsidRDefault="006D5E64" w:rsidP="0082418D">
      <w:pPr>
        <w:pStyle w:val="aff8"/>
        <w:tabs>
          <w:tab w:val="left" w:pos="709"/>
        </w:tabs>
        <w:ind w:firstLine="567"/>
        <w:rPr>
          <w:iCs/>
          <w:szCs w:val="24"/>
        </w:rPr>
      </w:pPr>
      <w:r w:rsidRPr="008146B8">
        <w:rPr>
          <w:iCs/>
          <w:szCs w:val="24"/>
        </w:rPr>
        <w:t xml:space="preserve">Для профилактики речевых ошибок полезно предлагать </w:t>
      </w:r>
      <w:r w:rsidR="00C21A47" w:rsidRPr="008146B8">
        <w:rPr>
          <w:iCs/>
          <w:szCs w:val="24"/>
        </w:rPr>
        <w:t xml:space="preserve">обучающимся </w:t>
      </w:r>
      <w:r w:rsidRPr="008146B8">
        <w:rPr>
          <w:iCs/>
          <w:szCs w:val="24"/>
        </w:rPr>
        <w:t>тренировочные упражнения следующих видов:</w:t>
      </w:r>
    </w:p>
    <w:p w:rsidR="006D5E64" w:rsidRPr="008146B8" w:rsidRDefault="006D5E64" w:rsidP="0082418D">
      <w:pPr>
        <w:pStyle w:val="aff8"/>
        <w:numPr>
          <w:ilvl w:val="0"/>
          <w:numId w:val="6"/>
        </w:numPr>
        <w:tabs>
          <w:tab w:val="left" w:pos="709"/>
        </w:tabs>
        <w:ind w:left="0" w:firstLine="567"/>
        <w:rPr>
          <w:iCs/>
          <w:szCs w:val="24"/>
        </w:rPr>
      </w:pPr>
      <w:r w:rsidRPr="008146B8">
        <w:rPr>
          <w:iCs/>
          <w:szCs w:val="24"/>
        </w:rPr>
        <w:t xml:space="preserve">найти и заменить слова, употребленные в несвойственном значении, речевые штампы, канцеляризмы; </w:t>
      </w:r>
    </w:p>
    <w:p w:rsidR="006D5E64" w:rsidRPr="008146B8" w:rsidRDefault="006D5E64" w:rsidP="0082418D">
      <w:pPr>
        <w:pStyle w:val="aff8"/>
        <w:numPr>
          <w:ilvl w:val="0"/>
          <w:numId w:val="6"/>
        </w:numPr>
        <w:tabs>
          <w:tab w:val="left" w:pos="709"/>
        </w:tabs>
        <w:ind w:left="0" w:firstLine="567"/>
        <w:rPr>
          <w:iCs/>
          <w:szCs w:val="24"/>
        </w:rPr>
      </w:pPr>
      <w:r w:rsidRPr="008146B8">
        <w:rPr>
          <w:iCs/>
          <w:szCs w:val="24"/>
        </w:rPr>
        <w:t>обнаружить и устранить неоправданные речевые повторы, нарушения лексической сочетаемости;</w:t>
      </w:r>
    </w:p>
    <w:p w:rsidR="006D5E64" w:rsidRPr="008146B8" w:rsidRDefault="006D5E64" w:rsidP="0082418D">
      <w:pPr>
        <w:pStyle w:val="aff8"/>
        <w:numPr>
          <w:ilvl w:val="0"/>
          <w:numId w:val="6"/>
        </w:numPr>
        <w:tabs>
          <w:tab w:val="left" w:pos="709"/>
        </w:tabs>
        <w:ind w:left="0" w:firstLine="567"/>
        <w:rPr>
          <w:iCs/>
          <w:szCs w:val="24"/>
        </w:rPr>
      </w:pPr>
      <w:r w:rsidRPr="008146B8">
        <w:rPr>
          <w:iCs/>
          <w:szCs w:val="24"/>
        </w:rPr>
        <w:t>указать и исправить необоснованные пропуски слов, удалить лишние слова во избежание плеоназма;</w:t>
      </w:r>
    </w:p>
    <w:p w:rsidR="006D5E64" w:rsidRPr="008146B8" w:rsidRDefault="006D5E64" w:rsidP="0082418D">
      <w:pPr>
        <w:pStyle w:val="aff8"/>
        <w:numPr>
          <w:ilvl w:val="0"/>
          <w:numId w:val="6"/>
        </w:numPr>
        <w:tabs>
          <w:tab w:val="left" w:pos="709"/>
        </w:tabs>
        <w:ind w:left="0" w:firstLine="567"/>
        <w:rPr>
          <w:iCs/>
          <w:szCs w:val="24"/>
        </w:rPr>
      </w:pPr>
      <w:r w:rsidRPr="008146B8">
        <w:rPr>
          <w:iCs/>
          <w:szCs w:val="24"/>
        </w:rPr>
        <w:t xml:space="preserve">исправить порядок слов, приводящий к неоднозначному пониманию фразы. </w:t>
      </w:r>
    </w:p>
    <w:p w:rsidR="006D5E64" w:rsidRPr="008146B8" w:rsidRDefault="006D5E64" w:rsidP="0082418D">
      <w:pPr>
        <w:tabs>
          <w:tab w:val="left" w:pos="709"/>
        </w:tabs>
        <w:spacing w:line="360" w:lineRule="auto"/>
        <w:ind w:firstLine="567"/>
        <w:jc w:val="both"/>
      </w:pPr>
      <w:r w:rsidRPr="008146B8">
        <w:t xml:space="preserve">После того как черновик сочинения в основном написан, следует его отредактировать: </w:t>
      </w:r>
    </w:p>
    <w:p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выделить все необходимые абзацы, отделив доказательство каждого тезиса, и убрать необоснованные смысловые повторы одних и тех же мыслей;</w:t>
      </w:r>
    </w:p>
    <w:p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 xml:space="preserve">обратить внимание на уместность логических переходов между смысловыми частями высказывания; </w:t>
      </w:r>
    </w:p>
    <w:p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 xml:space="preserve">исключить все сомнительные случаи, ведущие к фактическим ошибкам; </w:t>
      </w:r>
    </w:p>
    <w:p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 xml:space="preserve">заметить и устранить речевые ошибки и недочеты. </w:t>
      </w:r>
    </w:p>
    <w:p w:rsidR="00572060" w:rsidRPr="008146B8" w:rsidRDefault="00572060" w:rsidP="0082418D">
      <w:pPr>
        <w:tabs>
          <w:tab w:val="left" w:pos="709"/>
        </w:tabs>
        <w:spacing w:line="360" w:lineRule="auto"/>
        <w:ind w:firstLine="567"/>
        <w:jc w:val="both"/>
        <w:rPr>
          <w:b/>
        </w:rPr>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43" w:name="_Toc495308092"/>
      <w:bookmarkStart w:id="44" w:name="_Toc121497060"/>
      <w:r w:rsidRPr="008146B8">
        <w:rPr>
          <w:rFonts w:ascii="Times New Roman" w:hAnsi="Times New Roman"/>
          <w:sz w:val="24"/>
          <w:szCs w:val="24"/>
        </w:rPr>
        <w:t>Выполнение условий критерия № 5 «Грамотность»</w:t>
      </w:r>
      <w:bookmarkEnd w:id="43"/>
      <w:bookmarkEnd w:id="44"/>
    </w:p>
    <w:p w:rsidR="000779F1" w:rsidRPr="008146B8" w:rsidRDefault="000779F1" w:rsidP="0082418D">
      <w:pPr>
        <w:shd w:val="clear" w:color="auto" w:fill="FFFFFF"/>
        <w:tabs>
          <w:tab w:val="left" w:pos="709"/>
        </w:tabs>
        <w:spacing w:line="360" w:lineRule="auto"/>
        <w:ind w:firstLine="567"/>
        <w:jc w:val="both"/>
      </w:pPr>
    </w:p>
    <w:p w:rsidR="00B9034D" w:rsidRPr="008146B8" w:rsidRDefault="000E565C" w:rsidP="0082418D">
      <w:pPr>
        <w:shd w:val="clear" w:color="auto" w:fill="FFFFFF"/>
        <w:tabs>
          <w:tab w:val="left" w:pos="709"/>
        </w:tabs>
        <w:spacing w:line="360" w:lineRule="auto"/>
        <w:ind w:firstLine="567"/>
        <w:jc w:val="both"/>
      </w:pPr>
      <w:r w:rsidRPr="008146B8">
        <w:t>Критерий 5 позволяет оценить грамотность выпускника.</w:t>
      </w:r>
      <w:r w:rsidR="00B9034D" w:rsidRPr="008146B8">
        <w:t xml:space="preserve"> </w:t>
      </w:r>
      <w:r w:rsidRPr="008146B8">
        <w:t>«Незачет» ставится п</w:t>
      </w:r>
      <w:r w:rsidR="00B9034D" w:rsidRPr="008146B8">
        <w:t xml:space="preserve">ри условии, если на 100 слов в </w:t>
      </w:r>
      <w:r w:rsidRPr="008146B8">
        <w:t>среднем приходится в сумме более пяти ошибок: грамматических, орфографических, пунктуационных.</w:t>
      </w:r>
      <w:r w:rsidR="00B9034D" w:rsidRPr="008146B8">
        <w:t xml:space="preserve"> </w:t>
      </w:r>
    </w:p>
    <w:p w:rsidR="00B9034D" w:rsidRPr="008146B8" w:rsidRDefault="00B9034D" w:rsidP="0082418D">
      <w:pPr>
        <w:widowControl w:val="0"/>
        <w:tabs>
          <w:tab w:val="left" w:pos="709"/>
        </w:tabs>
        <w:spacing w:line="360" w:lineRule="auto"/>
        <w:ind w:firstLine="567"/>
        <w:contextualSpacing/>
        <w:jc w:val="both"/>
      </w:pPr>
      <w:r w:rsidRPr="008146B8">
        <w:t xml:space="preserve">Дополнительная информация об оценивании по </w:t>
      </w:r>
      <w:r w:rsidR="00985A60" w:rsidRPr="008146B8">
        <w:t>к</w:t>
      </w:r>
      <w:r w:rsidRPr="008146B8">
        <w:t>ритерию</w:t>
      </w:r>
      <w:r w:rsidR="000779F1" w:rsidRPr="008146B8">
        <w:t xml:space="preserve"> </w:t>
      </w:r>
      <w:r w:rsidRPr="008146B8">
        <w:t xml:space="preserve">5 представлена в </w:t>
      </w:r>
      <w:r w:rsidR="003A6E89" w:rsidRPr="008146B8">
        <w:t>«</w:t>
      </w:r>
      <w:r w:rsidR="00C63FDA" w:rsidRPr="008146B8">
        <w:t>Методических рекомендациях</w:t>
      </w:r>
      <w:r w:rsidR="003A6E89" w:rsidRPr="008146B8">
        <w:t xml:space="preserve"> по организации и проведению итогового сочинения (изложения) в </w:t>
      </w:r>
      <w:r w:rsidR="00C60FA8" w:rsidRPr="008146B8">
        <w:t>2022</w:t>
      </w:r>
      <w:r w:rsidR="003A6E89" w:rsidRPr="008146B8">
        <w:t>/</w:t>
      </w:r>
      <w:r w:rsidR="00C60FA8" w:rsidRPr="008146B8">
        <w:t xml:space="preserve">2023 </w:t>
      </w:r>
      <w:r w:rsidR="003A6E89" w:rsidRPr="008146B8">
        <w:t xml:space="preserve">учебном году» </w:t>
      </w:r>
      <w:r w:rsidRPr="008146B8">
        <w:t>(</w:t>
      </w:r>
      <w:r w:rsidR="003A6E89" w:rsidRPr="008146B8">
        <w:t xml:space="preserve">Приложение 1 к письму Рособрнадзора от </w:t>
      </w:r>
      <w:r w:rsidR="00C60FA8" w:rsidRPr="008146B8">
        <w:t>28</w:t>
      </w:r>
      <w:r w:rsidR="003A6E89" w:rsidRPr="008146B8">
        <w:t>.10.</w:t>
      </w:r>
      <w:r w:rsidR="00C60FA8" w:rsidRPr="008146B8">
        <w:t>2022</w:t>
      </w:r>
      <w:r w:rsidR="003A6E89" w:rsidRPr="008146B8">
        <w:t>№ 04-</w:t>
      </w:r>
      <w:r w:rsidR="00C60FA8" w:rsidRPr="008146B8">
        <w:t>411</w:t>
      </w:r>
      <w:r w:rsidRPr="008146B8">
        <w:t xml:space="preserve">): </w:t>
      </w:r>
    </w:p>
    <w:p w:rsidR="00C22FC9" w:rsidRPr="008146B8" w:rsidRDefault="00B9034D" w:rsidP="0082418D">
      <w:pPr>
        <w:widowControl w:val="0"/>
        <w:tabs>
          <w:tab w:val="left" w:pos="709"/>
        </w:tabs>
        <w:spacing w:line="360" w:lineRule="auto"/>
        <w:ind w:firstLine="567"/>
        <w:contextualSpacing/>
        <w:jc w:val="both"/>
      </w:pPr>
      <w:r w:rsidRPr="008146B8">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rsidRPr="008146B8">
        <w:t>к</w:t>
      </w:r>
      <w:r w:rsidR="003A6E89" w:rsidRPr="008146B8">
        <w:t>ритерию</w:t>
      </w:r>
      <w:r w:rsidRPr="008146B8">
        <w:t xml:space="preserve"> 5 при 19 ошибках. При 20 ошибках выставляется «незачет». </w:t>
      </w:r>
    </w:p>
    <w:p w:rsidR="00B9034D" w:rsidRPr="008146B8" w:rsidRDefault="00B9034D" w:rsidP="0082418D">
      <w:pPr>
        <w:shd w:val="clear" w:color="auto" w:fill="FFFFFF"/>
        <w:tabs>
          <w:tab w:val="left" w:pos="709"/>
        </w:tabs>
        <w:spacing w:line="360" w:lineRule="auto"/>
        <w:ind w:firstLine="567"/>
        <w:jc w:val="both"/>
      </w:pPr>
      <w:r w:rsidRPr="008146B8">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0E565C" w:rsidRPr="008146B8" w:rsidRDefault="00B9034D" w:rsidP="0082418D">
      <w:pPr>
        <w:shd w:val="clear" w:color="auto" w:fill="FFFFFF"/>
        <w:tabs>
          <w:tab w:val="left" w:pos="709"/>
        </w:tabs>
        <w:spacing w:line="360" w:lineRule="auto"/>
        <w:ind w:firstLine="567"/>
        <w:jc w:val="both"/>
      </w:pPr>
      <w:r w:rsidRPr="008146B8">
        <w:t xml:space="preserve">На оценку сочинения по </w:t>
      </w:r>
      <w:r w:rsidR="00985A60" w:rsidRPr="008146B8">
        <w:t>к</w:t>
      </w:r>
      <w:r w:rsidRPr="008146B8">
        <w:t>ритерию</w:t>
      </w:r>
      <w:r w:rsidR="000779F1" w:rsidRPr="008146B8">
        <w:t xml:space="preserve"> </w:t>
      </w:r>
      <w:r w:rsidRPr="008146B8">
        <w:t>5 распространяются положения о негрубых и однотипных ошибках. Таким образом</w:t>
      </w:r>
      <w:r w:rsidR="00985A60" w:rsidRPr="008146B8">
        <w:t>,</w:t>
      </w:r>
      <w:r w:rsidRPr="008146B8">
        <w:t xml:space="preserve"> данный критерий задает невысокую планку требований, однако многие участники получают по критерию 5 </w:t>
      </w:r>
      <w:r w:rsidR="00500536" w:rsidRPr="008146B8">
        <w:t>«</w:t>
      </w:r>
      <w:r w:rsidRPr="008146B8">
        <w:t>незачет</w:t>
      </w:r>
      <w:r w:rsidR="00500536" w:rsidRPr="008146B8">
        <w:t>»</w:t>
      </w:r>
      <w:r w:rsidRPr="008146B8">
        <w:t>.</w:t>
      </w:r>
    </w:p>
    <w:p w:rsidR="004B68E6" w:rsidRPr="008146B8" w:rsidRDefault="004B68E6" w:rsidP="0082418D">
      <w:pPr>
        <w:shd w:val="clear" w:color="auto" w:fill="FFFFFF"/>
        <w:tabs>
          <w:tab w:val="left" w:pos="709"/>
        </w:tabs>
        <w:spacing w:line="360" w:lineRule="auto"/>
        <w:ind w:firstLine="567"/>
        <w:jc w:val="both"/>
      </w:pP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45" w:name="_Toc21374799"/>
      <w:bookmarkStart w:id="46" w:name="_Toc121497061"/>
      <w:r w:rsidRPr="008146B8">
        <w:rPr>
          <w:rFonts w:ascii="Times New Roman" w:hAnsi="Times New Roman"/>
          <w:b/>
          <w:i/>
          <w:szCs w:val="24"/>
        </w:rPr>
        <w:t xml:space="preserve">Положительные стороны сочинений, выявленные при их оценивании по критерию </w:t>
      </w:r>
      <w:bookmarkEnd w:id="45"/>
      <w:r w:rsidRPr="008146B8">
        <w:rPr>
          <w:rFonts w:ascii="Times New Roman" w:hAnsi="Times New Roman"/>
          <w:b/>
          <w:i/>
          <w:szCs w:val="24"/>
        </w:rPr>
        <w:t>5</w:t>
      </w:r>
      <w:bookmarkEnd w:id="46"/>
    </w:p>
    <w:p w:rsidR="004B68E6" w:rsidRPr="008146B8" w:rsidRDefault="000E565C" w:rsidP="0082418D">
      <w:pPr>
        <w:shd w:val="clear" w:color="auto" w:fill="FFFFFF"/>
        <w:tabs>
          <w:tab w:val="left" w:pos="709"/>
        </w:tabs>
        <w:spacing w:line="360" w:lineRule="auto"/>
        <w:ind w:firstLine="567"/>
        <w:jc w:val="both"/>
      </w:pPr>
      <w:r w:rsidRPr="008146B8">
        <w:t>Наряду с содержательной стороной текста</w:t>
      </w:r>
      <w:r w:rsidR="00500536" w:rsidRPr="008146B8">
        <w:t>,</w:t>
      </w:r>
      <w:r w:rsidRPr="008146B8">
        <w:t xml:space="preserve"> предметом оценивания является его грамматическое (в широком смысле слова) оформление. </w:t>
      </w:r>
    </w:p>
    <w:p w:rsidR="000E565C" w:rsidRPr="008146B8" w:rsidRDefault="000E565C" w:rsidP="0082418D">
      <w:pPr>
        <w:shd w:val="clear" w:color="auto" w:fill="FFFFFF"/>
        <w:tabs>
          <w:tab w:val="left" w:pos="709"/>
        </w:tabs>
        <w:spacing w:line="360" w:lineRule="auto"/>
        <w:ind w:firstLine="567"/>
        <w:jc w:val="both"/>
        <w:rPr>
          <w:spacing w:val="-1"/>
          <w:w w:val="103"/>
        </w:rPr>
      </w:pPr>
      <w:r w:rsidRPr="008146B8">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rsidR="004B68E6" w:rsidRPr="008146B8" w:rsidRDefault="000E565C" w:rsidP="0082418D">
      <w:pPr>
        <w:tabs>
          <w:tab w:val="left" w:pos="709"/>
        </w:tabs>
        <w:spacing w:line="360" w:lineRule="auto"/>
        <w:ind w:firstLine="567"/>
        <w:jc w:val="both"/>
      </w:pPr>
      <w:r w:rsidRPr="008146B8">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rsidRPr="008146B8">
        <w:t>обучающимся</w:t>
      </w:r>
      <w:r w:rsidRPr="008146B8">
        <w:t xml:space="preserve">, а не профессионалом – мастером слова. </w:t>
      </w:r>
    </w:p>
    <w:p w:rsidR="000E565C" w:rsidRPr="008146B8" w:rsidRDefault="000E565C" w:rsidP="0082418D">
      <w:pPr>
        <w:tabs>
          <w:tab w:val="left" w:pos="709"/>
        </w:tabs>
        <w:spacing w:line="360" w:lineRule="auto"/>
        <w:ind w:firstLine="567"/>
        <w:jc w:val="both"/>
      </w:pPr>
      <w:r w:rsidRPr="008146B8">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CB5573" w:rsidRPr="008146B8">
        <w:t xml:space="preserve">обучающихся </w:t>
      </w:r>
      <w:r w:rsidRPr="008146B8">
        <w:t>при подготовке к итоговому сочинению.</w:t>
      </w:r>
    </w:p>
    <w:p w:rsidR="000E565C" w:rsidRPr="008146B8" w:rsidRDefault="000E565C" w:rsidP="0082418D">
      <w:pPr>
        <w:tabs>
          <w:tab w:val="left" w:pos="709"/>
        </w:tabs>
        <w:spacing w:line="360" w:lineRule="auto"/>
        <w:ind w:firstLine="567"/>
      </w:pPr>
    </w:p>
    <w:p w:rsidR="000779F1" w:rsidRPr="008146B8" w:rsidRDefault="00E17C8D" w:rsidP="0082418D">
      <w:pPr>
        <w:pStyle w:val="3"/>
        <w:tabs>
          <w:tab w:val="left" w:pos="709"/>
        </w:tabs>
        <w:spacing w:line="360" w:lineRule="auto"/>
        <w:ind w:firstLine="567"/>
        <w:rPr>
          <w:rFonts w:ascii="Times New Roman" w:hAnsi="Times New Roman"/>
          <w:b/>
          <w:i/>
          <w:szCs w:val="24"/>
        </w:rPr>
      </w:pPr>
      <w:bookmarkStart w:id="47" w:name="_Toc121497062"/>
      <w:r w:rsidRPr="008146B8">
        <w:rPr>
          <w:rFonts w:ascii="Times New Roman" w:hAnsi="Times New Roman"/>
          <w:b/>
          <w:i/>
          <w:szCs w:val="24"/>
        </w:rPr>
        <w:t>Типичные недостатки сочинений, выявленные при их оценивании по критерию 5,</w:t>
      </w:r>
      <w:bookmarkEnd w:id="47"/>
      <w:r w:rsidRPr="008146B8">
        <w:rPr>
          <w:rFonts w:ascii="Times New Roman" w:hAnsi="Times New Roman"/>
          <w:b/>
          <w:i/>
          <w:szCs w:val="24"/>
        </w:rPr>
        <w:t xml:space="preserve">  </w:t>
      </w: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48" w:name="_Toc121497063"/>
      <w:r w:rsidRPr="008146B8">
        <w:rPr>
          <w:rFonts w:ascii="Times New Roman" w:hAnsi="Times New Roman"/>
          <w:b/>
          <w:i/>
          <w:szCs w:val="24"/>
        </w:rPr>
        <w:t>и пути их преодоления</w:t>
      </w:r>
      <w:bookmarkEnd w:id="48"/>
    </w:p>
    <w:p w:rsidR="00E17C8D" w:rsidRPr="008146B8" w:rsidRDefault="00E17C8D" w:rsidP="0082418D">
      <w:pPr>
        <w:tabs>
          <w:tab w:val="left" w:pos="709"/>
        </w:tabs>
        <w:spacing w:line="360" w:lineRule="auto"/>
        <w:ind w:firstLine="567"/>
        <w:jc w:val="both"/>
      </w:pPr>
    </w:p>
    <w:p w:rsidR="004B68E6" w:rsidRPr="008146B8" w:rsidRDefault="004B68E6" w:rsidP="0082418D">
      <w:pPr>
        <w:tabs>
          <w:tab w:val="left" w:pos="709"/>
        </w:tabs>
        <w:spacing w:line="360" w:lineRule="auto"/>
        <w:ind w:firstLine="567"/>
        <w:contextualSpacing/>
        <w:jc w:val="both"/>
      </w:pPr>
      <w:r w:rsidRPr="008146B8">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rsidRPr="008146B8">
        <w:t xml:space="preserve">недостаточным </w:t>
      </w:r>
      <w:r w:rsidRPr="008146B8">
        <w:t>развитием орфографической и пунктуационной зоркости, но и с низким качеством обучения са</w:t>
      </w:r>
      <w:r w:rsidR="00C3072C">
        <w:t>мопроверке собственных текстов,</w:t>
      </w:r>
      <w:r w:rsidRPr="008146B8">
        <w:t xml:space="preserve"> их редактированию и совершенствованию.</w:t>
      </w:r>
    </w:p>
    <w:p w:rsidR="004B68E6" w:rsidRPr="008146B8" w:rsidRDefault="004B68E6" w:rsidP="0082418D">
      <w:pPr>
        <w:tabs>
          <w:tab w:val="left" w:pos="709"/>
        </w:tabs>
        <w:spacing w:line="360" w:lineRule="auto"/>
        <w:ind w:firstLine="567"/>
        <w:contextualSpacing/>
        <w:jc w:val="both"/>
      </w:pPr>
    </w:p>
    <w:p w:rsidR="004B68E6" w:rsidRPr="008146B8" w:rsidRDefault="004B68E6" w:rsidP="0082418D">
      <w:pPr>
        <w:tabs>
          <w:tab w:val="left" w:pos="709"/>
        </w:tabs>
        <w:spacing w:line="360" w:lineRule="auto"/>
        <w:ind w:firstLine="567"/>
        <w:contextualSpacing/>
        <w:jc w:val="both"/>
      </w:pPr>
      <w:r w:rsidRPr="008146B8">
        <w:t xml:space="preserve">Типичными </w:t>
      </w:r>
      <w:r w:rsidRPr="008146B8">
        <w:rPr>
          <w:b/>
          <w:bCs/>
        </w:rPr>
        <w:t>орфографическими</w:t>
      </w:r>
      <w:r w:rsidRPr="008146B8">
        <w:t xml:space="preserve"> ошибками можно считать:</w:t>
      </w:r>
    </w:p>
    <w:p w:rsidR="004B68E6" w:rsidRPr="008146B8" w:rsidRDefault="000779F1" w:rsidP="0082418D">
      <w:pPr>
        <w:tabs>
          <w:tab w:val="left" w:pos="709"/>
        </w:tabs>
        <w:spacing w:line="360" w:lineRule="auto"/>
        <w:ind w:firstLine="567"/>
        <w:contextualSpacing/>
        <w:jc w:val="both"/>
      </w:pPr>
      <w:r w:rsidRPr="008146B8">
        <w:t xml:space="preserve">— </w:t>
      </w:r>
      <w:r w:rsidR="00817CFA" w:rsidRPr="008146B8">
        <w:t>П</w:t>
      </w:r>
      <w:r w:rsidR="004B68E6" w:rsidRPr="008146B8">
        <w:t xml:space="preserve">равописание безударных гласных в корне, проверяемых ударением: </w:t>
      </w:r>
      <w:r w:rsidR="004B68E6" w:rsidRPr="008146B8">
        <w:rPr>
          <w:b/>
          <w:bCs/>
        </w:rPr>
        <w:t>е</w:t>
      </w:r>
      <w:r w:rsidR="004B68E6" w:rsidRPr="008146B8">
        <w:t xml:space="preserve">вляется (явь), </w:t>
      </w:r>
      <w:r w:rsidR="004B68E6" w:rsidRPr="008146B8">
        <w:rPr>
          <w:b/>
          <w:bCs/>
        </w:rPr>
        <w:t>о</w:t>
      </w:r>
      <w:r w:rsidR="004B68E6" w:rsidRPr="008146B8">
        <w:t>тдовали (дать), прибл</w:t>
      </w:r>
      <w:r w:rsidR="004B68E6" w:rsidRPr="008146B8">
        <w:rPr>
          <w:b/>
          <w:bCs/>
        </w:rPr>
        <w:t>е</w:t>
      </w:r>
      <w:r w:rsidR="004B68E6" w:rsidRPr="008146B8">
        <w:t>жение (близкий), пров</w:t>
      </w:r>
      <w:r w:rsidR="004B68E6" w:rsidRPr="008146B8">
        <w:rPr>
          <w:b/>
          <w:bCs/>
        </w:rPr>
        <w:t>а</w:t>
      </w:r>
      <w:r w:rsidR="004B68E6" w:rsidRPr="008146B8">
        <w:t>рачивать (ворот), состр</w:t>
      </w:r>
      <w:r w:rsidR="004B68E6" w:rsidRPr="008146B8">
        <w:rPr>
          <w:b/>
          <w:bCs/>
        </w:rPr>
        <w:t>о</w:t>
      </w:r>
      <w:r w:rsidR="004B68E6" w:rsidRPr="008146B8">
        <w:t>дание (страждущий), объед</w:t>
      </w:r>
      <w:r w:rsidR="004B68E6" w:rsidRPr="008146B8">
        <w:rPr>
          <w:b/>
          <w:bCs/>
        </w:rPr>
        <w:t>е</w:t>
      </w:r>
      <w:r w:rsidR="004B68E6" w:rsidRPr="008146B8">
        <w:t>нить (единый)</w:t>
      </w:r>
      <w:r w:rsidRPr="008146B8">
        <w:t>;</w:t>
      </w:r>
      <w:r w:rsidR="004B68E6" w:rsidRPr="008146B8">
        <w:t xml:space="preserve"> </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чередующихся гласных в корне: перен</w:t>
      </w:r>
      <w:r w:rsidR="004B68E6" w:rsidRPr="008146B8">
        <w:rPr>
          <w:b/>
          <w:bCs/>
        </w:rPr>
        <w:t>е</w:t>
      </w:r>
      <w:r w:rsidR="004B68E6" w:rsidRPr="008146B8">
        <w:t>мали (перенимали); сжог (сжег), операясь (опираясь), на кого р</w:t>
      </w:r>
      <w:r w:rsidR="004B68E6" w:rsidRPr="008146B8">
        <w:rPr>
          <w:b/>
          <w:bCs/>
        </w:rPr>
        <w:t>о</w:t>
      </w:r>
      <w:r w:rsidR="004B68E6" w:rsidRPr="008146B8">
        <w:t>вняться (равняться), р</w:t>
      </w:r>
      <w:r w:rsidR="004B68E6" w:rsidRPr="008146B8">
        <w:rPr>
          <w:b/>
          <w:bCs/>
        </w:rPr>
        <w:t>о</w:t>
      </w:r>
      <w:r w:rsidR="004B68E6" w:rsidRPr="008146B8">
        <w:t>сти (расти), с</w:t>
      </w:r>
      <w:r w:rsidR="004B68E6" w:rsidRPr="008146B8">
        <w:rPr>
          <w:b/>
          <w:bCs/>
        </w:rPr>
        <w:t>е</w:t>
      </w:r>
      <w:r w:rsidR="004B68E6" w:rsidRPr="008146B8">
        <w:t>дят (сидят)</w:t>
      </w:r>
      <w:r w:rsidRPr="008146B8">
        <w:t>;</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словарных слов: м</w:t>
      </w:r>
      <w:r w:rsidR="004B68E6" w:rsidRPr="008146B8">
        <w:rPr>
          <w:b/>
          <w:bCs/>
        </w:rPr>
        <w:t>и</w:t>
      </w:r>
      <w:r w:rsidR="004B68E6" w:rsidRPr="008146B8">
        <w:t>нтал</w:t>
      </w:r>
      <w:r w:rsidR="004B68E6" w:rsidRPr="008146B8">
        <w:rPr>
          <w:b/>
          <w:bCs/>
        </w:rPr>
        <w:t>е</w:t>
      </w:r>
      <w:r w:rsidR="004B68E6" w:rsidRPr="008146B8">
        <w:t>тет (менталитет), к</w:t>
      </w:r>
      <w:r w:rsidR="004B68E6" w:rsidRPr="008146B8">
        <w:rPr>
          <w:b/>
          <w:bCs/>
        </w:rPr>
        <w:t>о</w:t>
      </w:r>
      <w:r w:rsidR="004B68E6" w:rsidRPr="008146B8">
        <w:t>рьерный (карьера), ан</w:t>
      </w:r>
      <w:r w:rsidR="004B68E6" w:rsidRPr="008146B8">
        <w:rPr>
          <w:b/>
          <w:bCs/>
        </w:rPr>
        <w:t>ц</w:t>
      </w:r>
      <w:r w:rsidR="004B68E6" w:rsidRPr="008146B8">
        <w:t>амбль (ансамбль), косм</w:t>
      </w:r>
      <w:r w:rsidR="004B68E6" w:rsidRPr="008146B8">
        <w:rPr>
          <w:b/>
          <w:bCs/>
        </w:rPr>
        <w:t>а</w:t>
      </w:r>
      <w:r w:rsidR="004B68E6" w:rsidRPr="008146B8">
        <w:t>на</w:t>
      </w:r>
      <w:r w:rsidR="004B68E6" w:rsidRPr="008146B8">
        <w:rPr>
          <w:b/>
          <w:bCs/>
        </w:rPr>
        <w:t>ф</w:t>
      </w:r>
      <w:r w:rsidR="004B68E6" w:rsidRPr="008146B8">
        <w:t>т (космонавт), г</w:t>
      </w:r>
      <w:r w:rsidR="004B68E6" w:rsidRPr="008146B8">
        <w:rPr>
          <w:b/>
          <w:bCs/>
        </w:rPr>
        <w:t>о</w:t>
      </w:r>
      <w:r w:rsidR="004B68E6" w:rsidRPr="008146B8">
        <w:t>рмония (гармония), подл</w:t>
      </w:r>
      <w:r w:rsidR="004B68E6" w:rsidRPr="008146B8">
        <w:rPr>
          <w:b/>
          <w:bCs/>
        </w:rPr>
        <w:t>е</w:t>
      </w:r>
      <w:r w:rsidR="004B68E6" w:rsidRPr="008146B8">
        <w:t>нный (подлинный), мирровоззрение (мировоззрение), мохинации (махинации), колличество (количество), подт</w:t>
      </w:r>
      <w:r w:rsidR="004B68E6" w:rsidRPr="008146B8">
        <w:rPr>
          <w:b/>
          <w:bCs/>
        </w:rPr>
        <w:t>а</w:t>
      </w:r>
      <w:r w:rsidR="004B68E6" w:rsidRPr="008146B8">
        <w:t>лкнуть (подтолкнуть), ветиринар (ветеринар), деп</w:t>
      </w:r>
      <w:r w:rsidR="004B68E6" w:rsidRPr="008146B8">
        <w:rPr>
          <w:b/>
          <w:bCs/>
        </w:rPr>
        <w:t>о</w:t>
      </w:r>
      <w:r w:rsidRPr="008146B8">
        <w:t>ртамент (департамент);</w:t>
      </w:r>
      <w:r w:rsidR="0090596D" w:rsidRPr="008146B8">
        <w:rPr>
          <w:color w:val="00000A"/>
        </w:rPr>
        <w:t xml:space="preserve"> в стане красных дяволов</w:t>
      </w:r>
      <w:r w:rsidR="00D05A68" w:rsidRPr="008146B8">
        <w:rPr>
          <w:color w:val="00000A"/>
        </w:rPr>
        <w:t xml:space="preserve"> (дьяволов)</w:t>
      </w:r>
      <w:r w:rsidR="0090596D" w:rsidRPr="008146B8">
        <w:rPr>
          <w:color w:val="00000A"/>
        </w:rPr>
        <w:t>, пападьи</w:t>
      </w:r>
      <w:r w:rsidR="00D05A68" w:rsidRPr="008146B8">
        <w:rPr>
          <w:color w:val="00000A"/>
        </w:rPr>
        <w:t xml:space="preserve"> (попадьи)</w:t>
      </w:r>
      <w:r w:rsidR="0090596D" w:rsidRPr="008146B8">
        <w:rPr>
          <w:color w:val="00000A"/>
        </w:rPr>
        <w:t>.</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 xml:space="preserve">Правописание устойчивых оборотов: тоесть (то есть), </w:t>
      </w:r>
      <w:r w:rsidR="004B68E6" w:rsidRPr="008146B8">
        <w:rPr>
          <w:i/>
        </w:rPr>
        <w:t>без</w:t>
      </w:r>
      <w:r w:rsidRPr="008146B8">
        <w:rPr>
          <w:i/>
        </w:rPr>
        <w:t>ума</w:t>
      </w:r>
      <w:r w:rsidRPr="008146B8">
        <w:t xml:space="preserve"> (без ума), вцелом (в целом);</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непроизноси</w:t>
      </w:r>
      <w:r w:rsidRPr="008146B8">
        <w:t>мых согласных: часной (частной);</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окончаний существительных: осталось в сознани</w:t>
      </w:r>
      <w:r w:rsidR="004B68E6" w:rsidRPr="008146B8">
        <w:rPr>
          <w:b/>
          <w:bCs/>
        </w:rPr>
        <w:t>е</w:t>
      </w:r>
      <w:r w:rsidR="004B68E6" w:rsidRPr="008146B8">
        <w:t xml:space="preserve"> (в сознании), в случа</w:t>
      </w:r>
      <w:r w:rsidR="004B68E6" w:rsidRPr="008146B8">
        <w:rPr>
          <w:b/>
          <w:bCs/>
        </w:rPr>
        <w:t>и</w:t>
      </w:r>
      <w:r w:rsidR="004B68E6" w:rsidRPr="008146B8">
        <w:t xml:space="preserve"> (в случае), жениться на Маш</w:t>
      </w:r>
      <w:r w:rsidR="004B68E6" w:rsidRPr="008146B8">
        <w:rPr>
          <w:b/>
          <w:bCs/>
        </w:rPr>
        <w:t>и</w:t>
      </w:r>
      <w:r w:rsidR="004B68E6" w:rsidRPr="008146B8">
        <w:t xml:space="preserve"> (Маше), о великодуши</w:t>
      </w:r>
      <w:r w:rsidR="004B68E6" w:rsidRPr="008146B8">
        <w:rPr>
          <w:b/>
          <w:bCs/>
        </w:rPr>
        <w:t>е</w:t>
      </w:r>
      <w:r w:rsidR="004B68E6" w:rsidRPr="008146B8">
        <w:t xml:space="preserve"> (о великодушии), о возвращени</w:t>
      </w:r>
      <w:r w:rsidR="004B68E6" w:rsidRPr="008146B8">
        <w:rPr>
          <w:b/>
          <w:bCs/>
        </w:rPr>
        <w:t>е</w:t>
      </w:r>
      <w:r w:rsidRPr="008146B8">
        <w:t xml:space="preserve"> (о возвращении);</w:t>
      </w:r>
    </w:p>
    <w:p w:rsidR="004B68E6" w:rsidRPr="008146B8" w:rsidRDefault="000779F1" w:rsidP="0082418D">
      <w:pPr>
        <w:tabs>
          <w:tab w:val="left" w:pos="709"/>
        </w:tabs>
        <w:spacing w:line="360" w:lineRule="auto"/>
        <w:ind w:firstLine="567"/>
        <w:contextualSpacing/>
        <w:jc w:val="both"/>
        <w:rPr>
          <w:iCs/>
        </w:rPr>
      </w:pPr>
      <w:r w:rsidRPr="008146B8">
        <w:t xml:space="preserve">— </w:t>
      </w:r>
      <w:r w:rsidR="004B68E6" w:rsidRPr="008146B8">
        <w:t xml:space="preserve">Правописание окончаний глаголов: </w:t>
      </w:r>
      <w:r w:rsidR="004B68E6" w:rsidRPr="008146B8">
        <w:rPr>
          <w:bCs/>
          <w:iCs/>
        </w:rPr>
        <w:t xml:space="preserve">безударных личных окончаний глаголов: приемлит (приемлет), борятся (борются); правописание -тся, -ться в глаголах: </w:t>
      </w:r>
      <w:r w:rsidR="004B68E6" w:rsidRPr="008146B8">
        <w:rPr>
          <w:iCs/>
        </w:rPr>
        <w:t>обучá</w:t>
      </w:r>
      <w:r w:rsidR="004B68E6" w:rsidRPr="008146B8">
        <w:rPr>
          <w:b/>
          <w:bCs/>
          <w:iCs/>
        </w:rPr>
        <w:t>тся</w:t>
      </w:r>
      <w:r w:rsidR="004B68E6" w:rsidRPr="008146B8">
        <w:rPr>
          <w:iCs/>
        </w:rPr>
        <w:t xml:space="preserve"> ремеслу (обучаться), уч</w:t>
      </w:r>
      <w:r w:rsidR="00074B45" w:rsidRPr="008146B8">
        <w:rPr>
          <w:iCs/>
        </w:rPr>
        <w:t>ѝ</w:t>
      </w:r>
      <w:r w:rsidR="004B68E6" w:rsidRPr="008146B8">
        <w:rPr>
          <w:b/>
          <w:bCs/>
          <w:iCs/>
        </w:rPr>
        <w:t>тся</w:t>
      </w:r>
      <w:r w:rsidR="004B68E6" w:rsidRPr="008146B8">
        <w:rPr>
          <w:iCs/>
        </w:rPr>
        <w:t xml:space="preserve"> на опыте (учиться), равня</w:t>
      </w:r>
      <w:r w:rsidR="004B68E6" w:rsidRPr="008146B8">
        <w:rPr>
          <w:b/>
          <w:bCs/>
          <w:iCs/>
        </w:rPr>
        <w:t xml:space="preserve">тся </w:t>
      </w:r>
      <w:r w:rsidR="004B68E6" w:rsidRPr="008146B8">
        <w:rPr>
          <w:iCs/>
        </w:rPr>
        <w:t>на него (равняться); об этом говори</w:t>
      </w:r>
      <w:r w:rsidR="004B68E6" w:rsidRPr="008146B8">
        <w:rPr>
          <w:b/>
          <w:bCs/>
          <w:iCs/>
        </w:rPr>
        <w:t xml:space="preserve">ться </w:t>
      </w:r>
      <w:r w:rsidR="004B68E6" w:rsidRPr="008146B8">
        <w:rPr>
          <w:iCs/>
        </w:rPr>
        <w:t xml:space="preserve">(говорится); </w:t>
      </w:r>
      <w:r w:rsidR="004B68E6" w:rsidRPr="008146B8">
        <w:rPr>
          <w:bCs/>
          <w:iCs/>
        </w:rPr>
        <w:t>ь после шипящих в глаголах: бу</w:t>
      </w:r>
      <w:r w:rsidRPr="008146B8">
        <w:rPr>
          <w:bCs/>
          <w:iCs/>
        </w:rPr>
        <w:t>деш (будешь), учишся (учишься);</w:t>
      </w:r>
    </w:p>
    <w:p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Правописание суффиксов существительных: в кýзн</w:t>
      </w:r>
      <w:r w:rsidR="004B68E6" w:rsidRPr="008146B8">
        <w:rPr>
          <w:b/>
          <w:bCs/>
          <w:iCs/>
        </w:rPr>
        <w:t>е</w:t>
      </w:r>
      <w:r w:rsidR="004B68E6" w:rsidRPr="008146B8">
        <w:rPr>
          <w:iCs/>
        </w:rPr>
        <w:t>це (в кузнице), толч</w:t>
      </w:r>
      <w:r w:rsidR="00691C21" w:rsidRPr="008146B8">
        <w:rPr>
          <w:iCs/>
        </w:rPr>
        <w:t>е</w:t>
      </w:r>
      <w:r w:rsidR="004B68E6" w:rsidRPr="008146B8">
        <w:rPr>
          <w:iCs/>
        </w:rPr>
        <w:t>к (толчок), больш</w:t>
      </w:r>
      <w:r w:rsidR="004B68E6" w:rsidRPr="008146B8">
        <w:rPr>
          <w:b/>
          <w:bCs/>
          <w:iCs/>
        </w:rPr>
        <w:t>е</w:t>
      </w:r>
      <w:r w:rsidR="004B68E6" w:rsidRPr="008146B8">
        <w:rPr>
          <w:iCs/>
        </w:rPr>
        <w:t>нство (большинство), прав</w:t>
      </w:r>
      <w:r w:rsidR="004B68E6" w:rsidRPr="008146B8">
        <w:rPr>
          <w:b/>
          <w:bCs/>
          <w:iCs/>
        </w:rPr>
        <w:t>е</w:t>
      </w:r>
      <w:r w:rsidR="004B68E6" w:rsidRPr="008146B8">
        <w:rPr>
          <w:iCs/>
        </w:rPr>
        <w:t>льный (п</w:t>
      </w:r>
      <w:r w:rsidRPr="008146B8">
        <w:rPr>
          <w:iCs/>
        </w:rPr>
        <w:t>равильный);</w:t>
      </w:r>
    </w:p>
    <w:p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 xml:space="preserve">Правописание Ь после шипящих у существительных </w:t>
      </w:r>
      <w:r w:rsidR="004B68E6" w:rsidRPr="008146B8">
        <w:rPr>
          <w:iCs/>
          <w:lang w:val="en-US"/>
        </w:rPr>
        <w:t>III</w:t>
      </w:r>
      <w:r w:rsidR="004B68E6" w:rsidRPr="008146B8">
        <w:rPr>
          <w:iCs/>
        </w:rPr>
        <w:t xml:space="preserve"> склонения: м</w:t>
      </w:r>
      <w:r w:rsidRPr="008146B8">
        <w:rPr>
          <w:iCs/>
        </w:rPr>
        <w:t>олодеж (молодежь), дрож (дрожь);</w:t>
      </w:r>
    </w:p>
    <w:p w:rsidR="004B68E6" w:rsidRPr="008146B8" w:rsidRDefault="000779F1" w:rsidP="0082418D">
      <w:pPr>
        <w:tabs>
          <w:tab w:val="left" w:pos="709"/>
        </w:tabs>
        <w:spacing w:line="360" w:lineRule="auto"/>
        <w:ind w:firstLine="567"/>
        <w:contextualSpacing/>
        <w:jc w:val="both"/>
        <w:rPr>
          <w:iCs/>
        </w:rPr>
      </w:pPr>
      <w:r w:rsidRPr="008146B8">
        <w:rPr>
          <w:bCs/>
        </w:rPr>
        <w:t xml:space="preserve">— </w:t>
      </w:r>
      <w:r w:rsidR="004B68E6" w:rsidRPr="008146B8">
        <w:rPr>
          <w:bCs/>
        </w:rPr>
        <w:t>Правописание Н-НН в разных частях речи: вышесказа</w:t>
      </w:r>
      <w:r w:rsidR="004B68E6" w:rsidRPr="008146B8">
        <w:rPr>
          <w:b/>
        </w:rPr>
        <w:t>н</w:t>
      </w:r>
      <w:r w:rsidR="004B68E6" w:rsidRPr="008146B8">
        <w:rPr>
          <w:bCs/>
        </w:rPr>
        <w:t>ого (вышесказанного), длин</w:t>
      </w:r>
      <w:r w:rsidR="004B68E6" w:rsidRPr="008146B8">
        <w:rPr>
          <w:b/>
        </w:rPr>
        <w:t>н</w:t>
      </w:r>
      <w:r w:rsidR="004B68E6" w:rsidRPr="008146B8">
        <w:rPr>
          <w:bCs/>
        </w:rPr>
        <w:t>ою в жизнь (длиною), быть казне</w:t>
      </w:r>
      <w:r w:rsidR="004B68E6" w:rsidRPr="008146B8">
        <w:rPr>
          <w:b/>
        </w:rPr>
        <w:t>н</w:t>
      </w:r>
      <w:r w:rsidR="004B68E6" w:rsidRPr="008146B8">
        <w:rPr>
          <w:bCs/>
        </w:rPr>
        <w:t>ым (казненным), в выбра</w:t>
      </w:r>
      <w:r w:rsidR="004B68E6" w:rsidRPr="008146B8">
        <w:rPr>
          <w:b/>
        </w:rPr>
        <w:t>н</w:t>
      </w:r>
      <w:r w:rsidR="004B68E6" w:rsidRPr="008146B8">
        <w:rPr>
          <w:bCs/>
        </w:rPr>
        <w:t>ом (в выбранном), изложе</w:t>
      </w:r>
      <w:r w:rsidR="004B68E6" w:rsidRPr="008146B8">
        <w:rPr>
          <w:b/>
        </w:rPr>
        <w:t>н</w:t>
      </w:r>
      <w:r w:rsidR="004B68E6" w:rsidRPr="008146B8">
        <w:rPr>
          <w:bCs/>
        </w:rPr>
        <w:t>ых (изложенных), выраже</w:t>
      </w:r>
      <w:r w:rsidR="004B68E6" w:rsidRPr="008146B8">
        <w:rPr>
          <w:b/>
        </w:rPr>
        <w:t>нн</w:t>
      </w:r>
      <w:r w:rsidR="004B68E6" w:rsidRPr="008146B8">
        <w:rPr>
          <w:bCs/>
        </w:rPr>
        <w:t>а (выражена), ране</w:t>
      </w:r>
      <w:r w:rsidR="004B68E6" w:rsidRPr="008146B8">
        <w:rPr>
          <w:b/>
        </w:rPr>
        <w:t>нн</w:t>
      </w:r>
      <w:r w:rsidRPr="008146B8">
        <w:rPr>
          <w:bCs/>
        </w:rPr>
        <w:t>ый (раненый);</w:t>
      </w:r>
    </w:p>
    <w:p w:rsidR="004B68E6" w:rsidRPr="008146B8" w:rsidRDefault="000779F1" w:rsidP="0082418D">
      <w:pPr>
        <w:tabs>
          <w:tab w:val="left" w:pos="709"/>
        </w:tabs>
        <w:spacing w:line="360" w:lineRule="auto"/>
        <w:ind w:firstLine="567"/>
        <w:contextualSpacing/>
        <w:jc w:val="both"/>
        <w:rPr>
          <w:iCs/>
        </w:rPr>
      </w:pPr>
      <w:r w:rsidRPr="008146B8">
        <w:t xml:space="preserve">— </w:t>
      </w:r>
      <w:r w:rsidR="004B68E6" w:rsidRPr="008146B8">
        <w:t>Правописание НЕ и НИ с разными частями речи: к</w:t>
      </w:r>
      <w:r w:rsidR="004B68E6" w:rsidRPr="008146B8">
        <w:rPr>
          <w:iCs/>
        </w:rPr>
        <w:t>акими бы н</w:t>
      </w:r>
      <w:r w:rsidR="004B68E6" w:rsidRPr="008146B8">
        <w:rPr>
          <w:b/>
          <w:bCs/>
          <w:iCs/>
        </w:rPr>
        <w:t>е</w:t>
      </w:r>
      <w:r w:rsidR="004B68E6" w:rsidRPr="008146B8">
        <w:rPr>
          <w:iCs/>
        </w:rPr>
        <w:t xml:space="preserve"> были полезными (ни были), </w:t>
      </w:r>
      <w:r w:rsidR="004B68E6" w:rsidRPr="008146B8">
        <w:rPr>
          <w:b/>
          <w:bCs/>
          <w:iCs/>
        </w:rPr>
        <w:t>не кому</w:t>
      </w:r>
      <w:r w:rsidR="004B68E6" w:rsidRPr="008146B8">
        <w:rPr>
          <w:iCs/>
        </w:rPr>
        <w:t xml:space="preserve"> не помогала (никому), незнает (не знает), небыло (не было), не ожиданно (неожиданно), как бы тяжело н</w:t>
      </w:r>
      <w:r w:rsidR="004B68E6" w:rsidRPr="008146B8">
        <w:rPr>
          <w:b/>
          <w:bCs/>
          <w:iCs/>
        </w:rPr>
        <w:t>е</w:t>
      </w:r>
      <w:r w:rsidRPr="008146B8">
        <w:rPr>
          <w:iCs/>
        </w:rPr>
        <w:t xml:space="preserve"> было (ни было);</w:t>
      </w:r>
    </w:p>
    <w:p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Правописание наречий: не мало важно (немаловажно), поразному (по-разному), неприемл</w:t>
      </w:r>
      <w:r w:rsidR="004B68E6" w:rsidRPr="008146B8">
        <w:rPr>
          <w:b/>
          <w:bCs/>
          <w:iCs/>
        </w:rPr>
        <w:t>и</w:t>
      </w:r>
      <w:r w:rsidR="004B68E6" w:rsidRPr="008146B8">
        <w:rPr>
          <w:iCs/>
        </w:rPr>
        <w:t xml:space="preserve">мо </w:t>
      </w:r>
      <w:r w:rsidRPr="008146B8">
        <w:rPr>
          <w:iCs/>
        </w:rPr>
        <w:t>(неприемлемо), в скоре (вскоре);</w:t>
      </w:r>
    </w:p>
    <w:p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Правописание приставок: пр</w:t>
      </w:r>
      <w:r w:rsidR="004B68E6" w:rsidRPr="008146B8">
        <w:rPr>
          <w:b/>
          <w:bCs/>
          <w:iCs/>
        </w:rPr>
        <w:t>и</w:t>
      </w:r>
      <w:r w:rsidR="004B68E6" w:rsidRPr="008146B8">
        <w:rPr>
          <w:iCs/>
        </w:rPr>
        <w:t xml:space="preserve">смыкаться (пресмыкаться), </w:t>
      </w:r>
      <w:r w:rsidR="004B68E6" w:rsidRPr="008146B8">
        <w:t>примером для пр</w:t>
      </w:r>
      <w:r w:rsidR="004B68E6" w:rsidRPr="008146B8">
        <w:rPr>
          <w:b/>
          <w:bCs/>
        </w:rPr>
        <w:t>и</w:t>
      </w:r>
      <w:r w:rsidR="004B68E6" w:rsidRPr="008146B8">
        <w:t xml:space="preserve">емника (для преемника), </w:t>
      </w:r>
      <w:r w:rsidR="004B68E6" w:rsidRPr="008146B8">
        <w:rPr>
          <w:b/>
          <w:bCs/>
        </w:rPr>
        <w:t>з</w:t>
      </w:r>
      <w:r w:rsidR="004B68E6" w:rsidRPr="008146B8">
        <w:t>делал (сделал), пр</w:t>
      </w:r>
      <w:r w:rsidR="00074B45" w:rsidRPr="008146B8">
        <w:rPr>
          <w:b/>
        </w:rPr>
        <w:t>и</w:t>
      </w:r>
      <w:r w:rsidR="004B68E6" w:rsidRPr="008146B8">
        <w:t>града (преграда), бе</w:t>
      </w:r>
      <w:r w:rsidR="004B68E6" w:rsidRPr="008146B8">
        <w:rPr>
          <w:b/>
          <w:bCs/>
        </w:rPr>
        <w:t>з</w:t>
      </w:r>
      <w:r w:rsidR="004B68E6" w:rsidRPr="008146B8">
        <w:t>характерность (бесхарактерность), бе</w:t>
      </w:r>
      <w:r w:rsidR="004B68E6" w:rsidRPr="008146B8">
        <w:rPr>
          <w:b/>
          <w:bCs/>
        </w:rPr>
        <w:t>з</w:t>
      </w:r>
      <w:r w:rsidR="004B68E6" w:rsidRPr="008146B8">
        <w:t>принципность (беспринципность), пр</w:t>
      </w:r>
      <w:r w:rsidR="004B68E6" w:rsidRPr="008146B8">
        <w:rPr>
          <w:b/>
          <w:bCs/>
        </w:rPr>
        <w:t>и</w:t>
      </w:r>
      <w:r w:rsidRPr="008146B8">
        <w:t>емник наследства (преемник);</w:t>
      </w:r>
    </w:p>
    <w:p w:rsidR="004B68E6" w:rsidRPr="008146B8" w:rsidRDefault="000779F1" w:rsidP="0082418D">
      <w:pPr>
        <w:tabs>
          <w:tab w:val="left" w:pos="709"/>
        </w:tabs>
        <w:spacing w:line="360" w:lineRule="auto"/>
        <w:ind w:firstLine="567"/>
        <w:contextualSpacing/>
        <w:jc w:val="both"/>
        <w:rPr>
          <w:iCs/>
        </w:rPr>
      </w:pPr>
      <w:r w:rsidRPr="008146B8">
        <w:t xml:space="preserve">— </w:t>
      </w:r>
      <w:r w:rsidR="004B68E6" w:rsidRPr="008146B8">
        <w:t>Правописание производных предлогов и союзов: не смотря на (несмотря), в следстви</w:t>
      </w:r>
      <w:r w:rsidR="004B68E6" w:rsidRPr="008146B8">
        <w:rPr>
          <w:b/>
          <w:bCs/>
        </w:rPr>
        <w:t>и</w:t>
      </w:r>
      <w:r w:rsidR="004B68E6" w:rsidRPr="008146B8">
        <w:t xml:space="preserve"> (вследствие), так же//так-же (также), таккак//так-к</w:t>
      </w:r>
      <w:r w:rsidRPr="008146B8">
        <w:t>ак (так как);</w:t>
      </w:r>
    </w:p>
    <w:p w:rsidR="0011383C"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суффиксов -то, -либо, -нибудь,</w:t>
      </w:r>
      <w:r w:rsidR="00500536" w:rsidRPr="008146B8">
        <w:t xml:space="preserve"> -таки, -ка: ктото (кто-то), где нибудь (где-нибудь);</w:t>
      </w:r>
      <w:r w:rsidR="004B68E6" w:rsidRPr="008146B8">
        <w:t xml:space="preserve"> частиц, бы, </w:t>
      </w:r>
      <w:r w:rsidR="00500536" w:rsidRPr="008146B8">
        <w:t xml:space="preserve">ли, </w:t>
      </w:r>
      <w:r w:rsidR="004B68E6" w:rsidRPr="008146B8">
        <w:t>же: хот</w:t>
      </w:r>
      <w:r w:rsidRPr="008146B8">
        <w:t>я-бы (хотя бы), так-же (также).</w:t>
      </w:r>
      <w:r w:rsidR="0011383C" w:rsidRPr="008146B8">
        <w:rPr>
          <w:color w:val="000000"/>
        </w:rPr>
        <w:t xml:space="preserve"> Ошибки в написании суффиксов различных частей речи характеризуются частотностью, они встретились более чем в 20% проверенных экспертами работ 2021/22 г. Можно выделить следующие их разновидности: а) ошибочное написание суффиксов инфинитива глагола </w:t>
      </w:r>
      <w:r w:rsidR="0011383C" w:rsidRPr="008146B8">
        <w:rPr>
          <w:i/>
          <w:color w:val="000000"/>
        </w:rPr>
        <w:t>ться-тся</w:t>
      </w:r>
      <w:r w:rsidR="0011383C" w:rsidRPr="008146B8">
        <w:rPr>
          <w:color w:val="000000"/>
        </w:rPr>
        <w:t xml:space="preserve">; б) </w:t>
      </w:r>
      <w:r w:rsidR="0011383C" w:rsidRPr="008146B8">
        <w:rPr>
          <w:color w:val="00000A"/>
        </w:rPr>
        <w:t>ошибочное написание гласной в суффиксах действительных и страдательных причастий; в) ошибочное написание гласных -е, и- в суффиксах имен существительных, имен прилагательных; г) неверное написание согласных в суффиксах имен существительных, в том числе на стыке корня и суффикса; д) ошибочное написание гласных в суффиксах глаголов.</w:t>
      </w:r>
    </w:p>
    <w:p w:rsidR="0011383C" w:rsidRPr="008146B8" w:rsidRDefault="0011383C" w:rsidP="0082418D">
      <w:pPr>
        <w:widowControl w:val="0"/>
        <w:tabs>
          <w:tab w:val="left" w:pos="709"/>
        </w:tabs>
        <w:spacing w:line="360" w:lineRule="auto"/>
        <w:ind w:firstLine="567"/>
        <w:jc w:val="both"/>
        <w:rPr>
          <w:color w:val="00000A"/>
        </w:rPr>
      </w:pPr>
      <w:r w:rsidRPr="008146B8">
        <w:rPr>
          <w:color w:val="000000"/>
        </w:rPr>
        <w:t>В отдельную группу следует вынести нарушения в написании гласных и согласных на стыке приставки и корня. Были зафиксированы ошибки в правописании: а) удвоенных согласных на стыке приставки и корня</w:t>
      </w:r>
      <w:r w:rsidRPr="008146B8">
        <w:rPr>
          <w:color w:val="00000A"/>
        </w:rPr>
        <w:t xml:space="preserve">; б) гласных -и-ы- в начале корня после приставки, оканчивающейся на твердый согласный. </w:t>
      </w:r>
    </w:p>
    <w:p w:rsidR="0090596D" w:rsidRPr="008146B8" w:rsidRDefault="0090596D" w:rsidP="0082418D">
      <w:pPr>
        <w:tabs>
          <w:tab w:val="left" w:pos="709"/>
        </w:tabs>
        <w:spacing w:line="360" w:lineRule="auto"/>
        <w:ind w:firstLine="567"/>
        <w:contextualSpacing/>
        <w:jc w:val="both"/>
        <w:rPr>
          <w:iCs/>
        </w:rPr>
      </w:pPr>
    </w:p>
    <w:p w:rsidR="004B68E6" w:rsidRPr="008146B8" w:rsidRDefault="004B68E6" w:rsidP="0082418D">
      <w:pPr>
        <w:tabs>
          <w:tab w:val="left" w:pos="709"/>
        </w:tabs>
        <w:spacing w:line="360" w:lineRule="auto"/>
        <w:ind w:firstLine="567"/>
        <w:contextualSpacing/>
        <w:jc w:val="both"/>
        <w:rPr>
          <w:bCs/>
          <w:iCs/>
        </w:rPr>
      </w:pPr>
      <w:r w:rsidRPr="008146B8">
        <w:rPr>
          <w:bCs/>
          <w:iCs/>
        </w:rPr>
        <w:t>В процессе анализа результатов выполнения работы были выявлены орфографические темы, усвоенные наиболее слабо:</w:t>
      </w:r>
    </w:p>
    <w:p w:rsidR="004B68E6" w:rsidRPr="008146B8" w:rsidRDefault="004B68E6" w:rsidP="0082418D">
      <w:pPr>
        <w:tabs>
          <w:tab w:val="left" w:pos="709"/>
        </w:tabs>
        <w:spacing w:line="360" w:lineRule="auto"/>
        <w:ind w:firstLine="567"/>
        <w:contextualSpacing/>
        <w:jc w:val="both"/>
        <w:rPr>
          <w:bCs/>
          <w:iCs/>
        </w:rPr>
      </w:pPr>
      <w:r w:rsidRPr="008146B8">
        <w:rPr>
          <w:bCs/>
          <w:iCs/>
        </w:rPr>
        <w:t>1) написание гласных в словарных корнях и корнях, проверяемых ударением;</w:t>
      </w:r>
    </w:p>
    <w:p w:rsidR="004B68E6" w:rsidRPr="008146B8" w:rsidRDefault="004B68E6" w:rsidP="0082418D">
      <w:pPr>
        <w:tabs>
          <w:tab w:val="left" w:pos="709"/>
        </w:tabs>
        <w:spacing w:line="360" w:lineRule="auto"/>
        <w:ind w:firstLine="567"/>
        <w:contextualSpacing/>
        <w:jc w:val="both"/>
        <w:rPr>
          <w:bCs/>
          <w:iCs/>
        </w:rPr>
      </w:pPr>
      <w:r w:rsidRPr="008146B8">
        <w:rPr>
          <w:bCs/>
          <w:iCs/>
        </w:rPr>
        <w:t>2) написание гласных в личных окончаниях глаголов и падежных окончаниях имен существительных;</w:t>
      </w:r>
    </w:p>
    <w:p w:rsidR="004B68E6" w:rsidRPr="008146B8" w:rsidRDefault="004B68E6" w:rsidP="0082418D">
      <w:pPr>
        <w:tabs>
          <w:tab w:val="left" w:pos="709"/>
        </w:tabs>
        <w:spacing w:line="360" w:lineRule="auto"/>
        <w:ind w:firstLine="567"/>
        <w:contextualSpacing/>
        <w:jc w:val="both"/>
        <w:rPr>
          <w:bCs/>
          <w:iCs/>
        </w:rPr>
      </w:pPr>
      <w:r w:rsidRPr="008146B8">
        <w:rPr>
          <w:bCs/>
          <w:iCs/>
        </w:rPr>
        <w:t>3) написание гласных в суффиксах существительных, прилагательных, глаголов;</w:t>
      </w:r>
    </w:p>
    <w:p w:rsidR="004B68E6" w:rsidRPr="008146B8" w:rsidRDefault="004B68E6" w:rsidP="0082418D">
      <w:pPr>
        <w:tabs>
          <w:tab w:val="left" w:pos="709"/>
        </w:tabs>
        <w:spacing w:line="360" w:lineRule="auto"/>
        <w:ind w:firstLine="567"/>
        <w:contextualSpacing/>
        <w:jc w:val="both"/>
        <w:rPr>
          <w:bCs/>
          <w:iCs/>
        </w:rPr>
      </w:pPr>
      <w:r w:rsidRPr="008146B8">
        <w:rPr>
          <w:bCs/>
          <w:iCs/>
        </w:rPr>
        <w:t>4) ошибки в слитном, раздельном или дефисном написании слова;</w:t>
      </w:r>
    </w:p>
    <w:p w:rsidR="004B68E6" w:rsidRPr="008146B8" w:rsidRDefault="004B68E6" w:rsidP="0082418D">
      <w:pPr>
        <w:tabs>
          <w:tab w:val="left" w:pos="709"/>
        </w:tabs>
        <w:spacing w:line="360" w:lineRule="auto"/>
        <w:ind w:firstLine="567"/>
        <w:contextualSpacing/>
        <w:jc w:val="both"/>
        <w:rPr>
          <w:bCs/>
          <w:iCs/>
        </w:rPr>
      </w:pPr>
      <w:r w:rsidRPr="008146B8">
        <w:rPr>
          <w:bCs/>
          <w:iCs/>
        </w:rPr>
        <w:t>5) Н или НН в суффиксах прилагательных, причастий, наречий;</w:t>
      </w:r>
    </w:p>
    <w:p w:rsidR="000779F1" w:rsidRPr="008146B8" w:rsidRDefault="004B68E6" w:rsidP="0082418D">
      <w:pPr>
        <w:tabs>
          <w:tab w:val="left" w:pos="709"/>
        </w:tabs>
        <w:spacing w:line="360" w:lineRule="auto"/>
        <w:ind w:firstLine="567"/>
        <w:contextualSpacing/>
        <w:jc w:val="both"/>
        <w:rPr>
          <w:bCs/>
          <w:iCs/>
        </w:rPr>
      </w:pPr>
      <w:r w:rsidRPr="008146B8">
        <w:rPr>
          <w:bCs/>
          <w:iCs/>
        </w:rPr>
        <w:t>6) слитное и раздельное написание служебных слов-омофонов: тоже / то же, потому / по тому, чтобы / что бы и т.п.</w:t>
      </w:r>
    </w:p>
    <w:p w:rsidR="000779F1" w:rsidRPr="008146B8" w:rsidRDefault="004B68E6" w:rsidP="0082418D">
      <w:pPr>
        <w:tabs>
          <w:tab w:val="left" w:pos="709"/>
        </w:tabs>
        <w:spacing w:line="360" w:lineRule="auto"/>
        <w:ind w:firstLine="567"/>
        <w:contextualSpacing/>
        <w:jc w:val="both"/>
        <w:rPr>
          <w:bCs/>
          <w:iCs/>
        </w:rPr>
      </w:pPr>
      <w:r w:rsidRPr="008146B8">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rsidR="000779F1" w:rsidRPr="008146B8" w:rsidRDefault="000779F1" w:rsidP="0082418D">
      <w:pPr>
        <w:tabs>
          <w:tab w:val="left" w:pos="709"/>
        </w:tabs>
        <w:spacing w:line="360" w:lineRule="auto"/>
        <w:ind w:firstLine="567"/>
        <w:contextualSpacing/>
        <w:jc w:val="both"/>
        <w:rPr>
          <w:bCs/>
          <w:iCs/>
        </w:rPr>
      </w:pPr>
    </w:p>
    <w:p w:rsidR="004B68E6" w:rsidRPr="008146B8" w:rsidRDefault="004B68E6" w:rsidP="0082418D">
      <w:pPr>
        <w:tabs>
          <w:tab w:val="left" w:pos="709"/>
        </w:tabs>
        <w:spacing w:line="360" w:lineRule="auto"/>
        <w:ind w:firstLine="567"/>
        <w:contextualSpacing/>
        <w:jc w:val="both"/>
        <w:rPr>
          <w:bCs/>
          <w:iCs/>
        </w:rPr>
      </w:pPr>
      <w:r w:rsidRPr="008146B8">
        <w:t xml:space="preserve">Типичными </w:t>
      </w:r>
      <w:r w:rsidRPr="008146B8">
        <w:rPr>
          <w:b/>
          <w:bCs/>
        </w:rPr>
        <w:t>пунктуационными</w:t>
      </w:r>
      <w:r w:rsidRPr="008146B8">
        <w:t xml:space="preserve"> ошибками можно считать:</w:t>
      </w:r>
    </w:p>
    <w:p w:rsidR="004B68E6" w:rsidRPr="008146B8" w:rsidRDefault="000779F1" w:rsidP="0082418D">
      <w:pPr>
        <w:tabs>
          <w:tab w:val="left" w:pos="709"/>
        </w:tabs>
        <w:spacing w:line="360" w:lineRule="auto"/>
        <w:ind w:firstLine="567"/>
        <w:contextualSpacing/>
        <w:jc w:val="both"/>
      </w:pPr>
      <w:r w:rsidRPr="008146B8">
        <w:rPr>
          <w:bCs/>
        </w:rPr>
        <w:t xml:space="preserve">— </w:t>
      </w:r>
      <w:r w:rsidR="004B68E6" w:rsidRPr="008146B8">
        <w:rPr>
          <w:bCs/>
        </w:rPr>
        <w:t>Отсутствие запятой при однородных членах или лишняя запятая при однородных членах с одиночным соединительным союзом:</w:t>
      </w:r>
    </w:p>
    <w:p w:rsidR="004B68E6" w:rsidRPr="008146B8" w:rsidRDefault="004B68E6" w:rsidP="0082418D">
      <w:pPr>
        <w:tabs>
          <w:tab w:val="left" w:pos="709"/>
        </w:tabs>
        <w:spacing w:line="360" w:lineRule="auto"/>
        <w:ind w:firstLine="567"/>
        <w:jc w:val="both"/>
        <w:rPr>
          <w:i/>
          <w:iCs/>
        </w:rPr>
      </w:pPr>
      <w:r w:rsidRPr="008146B8">
        <w:rPr>
          <w:i/>
          <w:iCs/>
        </w:rPr>
        <w:t xml:space="preserve">И когда купил он дом посадил крыжовник, он потерял смысл жизни </w:t>
      </w:r>
      <w:r w:rsidRPr="008146B8">
        <w:t>(отсутствие запятой между однородными сказуемыми «купил» и «посадил» без союзов).</w:t>
      </w:r>
    </w:p>
    <w:p w:rsidR="004B68E6" w:rsidRPr="008146B8" w:rsidRDefault="004B68E6" w:rsidP="0082418D">
      <w:pPr>
        <w:tabs>
          <w:tab w:val="left" w:pos="709"/>
        </w:tabs>
        <w:spacing w:line="360" w:lineRule="auto"/>
        <w:ind w:firstLine="567"/>
        <w:jc w:val="both"/>
      </w:pPr>
      <w:r w:rsidRPr="008146B8">
        <w:rPr>
          <w:i/>
          <w:iCs/>
        </w:rPr>
        <w:t>Активностью можно добиться многого: и высокого</w:t>
      </w:r>
      <w:r w:rsidR="004843DA" w:rsidRPr="008146B8">
        <w:rPr>
          <w:i/>
          <w:iCs/>
        </w:rPr>
        <w:t xml:space="preserve"> </w:t>
      </w:r>
      <w:r w:rsidRPr="008146B8">
        <w:rPr>
          <w:i/>
          <w:iCs/>
        </w:rPr>
        <w:t>социальногоположения и богатства</w:t>
      </w:r>
      <w:r w:rsidRPr="008146B8">
        <w:t xml:space="preserve"> (отсутствие запятой при однородных дополнениях с повторяющимся союзом «и»).</w:t>
      </w:r>
    </w:p>
    <w:p w:rsidR="004B68E6" w:rsidRPr="008146B8" w:rsidRDefault="004B68E6" w:rsidP="0082418D">
      <w:pPr>
        <w:tabs>
          <w:tab w:val="left" w:pos="709"/>
        </w:tabs>
        <w:spacing w:line="360" w:lineRule="auto"/>
        <w:ind w:firstLine="567"/>
        <w:jc w:val="both"/>
      </w:pPr>
      <w:r w:rsidRPr="008146B8">
        <w:rPr>
          <w:i/>
          <w:iCs/>
        </w:rPr>
        <w:t>Велик человек душой богат внутренне</w:t>
      </w:r>
      <w:r w:rsidRPr="008146B8">
        <w:t xml:space="preserve"> (отсутствие запятой между однородными сказуемыми «велик» и «богат» без союзов).</w:t>
      </w:r>
    </w:p>
    <w:p w:rsidR="0011383C" w:rsidRPr="008146B8" w:rsidRDefault="0011383C" w:rsidP="0082418D">
      <w:pPr>
        <w:tabs>
          <w:tab w:val="left" w:pos="709"/>
        </w:tabs>
        <w:spacing w:line="360" w:lineRule="auto"/>
        <w:ind w:firstLine="567"/>
        <w:jc w:val="both"/>
      </w:pPr>
      <w:r w:rsidRPr="008146B8">
        <w:rPr>
          <w:color w:val="000000"/>
        </w:rPr>
        <w:t xml:space="preserve">Чаще всего отсутствует запятая перед союзом, соединяющим однородные члены предложения или при повторяющихся союзах, а также двоеточие после обобщающего слова перед рядом однородных членов предложения. Например: </w:t>
      </w:r>
      <w:r w:rsidRPr="008146B8">
        <w:rPr>
          <w:i/>
          <w:color w:val="00000A"/>
        </w:rPr>
        <w:t>как положительны</w:t>
      </w:r>
      <w:r w:rsidRPr="008146B8">
        <w:rPr>
          <w:i/>
          <w:color w:val="00000A"/>
          <w:u w:val="single"/>
        </w:rPr>
        <w:t>й т</w:t>
      </w:r>
      <w:r w:rsidRPr="008146B8">
        <w:rPr>
          <w:i/>
          <w:color w:val="00000A"/>
        </w:rPr>
        <w:t>ак и отрицательный опыт...; продажа, распространени</w:t>
      </w:r>
      <w:r w:rsidRPr="008146B8">
        <w:rPr>
          <w:i/>
          <w:color w:val="00000A"/>
          <w:u w:val="single"/>
        </w:rPr>
        <w:t>е а т</w:t>
      </w:r>
      <w:r w:rsidRPr="008146B8">
        <w:rPr>
          <w:i/>
          <w:color w:val="00000A"/>
        </w:rPr>
        <w:t>акже хранение...; Я также могу назвать ещ</w:t>
      </w:r>
      <w:r w:rsidR="00691C21" w:rsidRPr="008146B8">
        <w:rPr>
          <w:i/>
          <w:color w:val="00000A"/>
        </w:rPr>
        <w:t>е</w:t>
      </w:r>
      <w:r w:rsidRPr="008146B8">
        <w:rPr>
          <w:i/>
          <w:color w:val="00000A"/>
        </w:rPr>
        <w:t xml:space="preserve"> несколько примеро</w:t>
      </w:r>
      <w:r w:rsidRPr="008146B8">
        <w:rPr>
          <w:i/>
          <w:color w:val="00000A"/>
          <w:u w:val="single"/>
        </w:rPr>
        <w:t>в р</w:t>
      </w:r>
      <w:r w:rsidRPr="008146B8">
        <w:rPr>
          <w:i/>
          <w:color w:val="00000A"/>
        </w:rPr>
        <w:t xml:space="preserve">оман Пушкина «Капитанская дочка» и роман Тостого «Война и мир»; не поддержал девушку ни финансово ни морально </w:t>
      </w:r>
      <w:r w:rsidRPr="008146B8">
        <w:rPr>
          <w:color w:val="00000A"/>
        </w:rPr>
        <w:t>и др.;</w:t>
      </w:r>
    </w:p>
    <w:p w:rsidR="004B68E6" w:rsidRPr="008146B8" w:rsidRDefault="000779F1" w:rsidP="0082418D">
      <w:pPr>
        <w:tabs>
          <w:tab w:val="left" w:pos="709"/>
        </w:tabs>
        <w:spacing w:line="360" w:lineRule="auto"/>
        <w:ind w:firstLine="567"/>
        <w:contextualSpacing/>
        <w:jc w:val="both"/>
      </w:pPr>
      <w:r w:rsidRPr="008146B8">
        <w:rPr>
          <w:bCs/>
        </w:rPr>
        <w:t xml:space="preserve">— </w:t>
      </w:r>
      <w:r w:rsidR="004B68E6" w:rsidRPr="008146B8">
        <w:rPr>
          <w:bCs/>
        </w:rPr>
        <w:t>Отсутствие тире в простом предложении при пропуске связки:</w:t>
      </w:r>
    </w:p>
    <w:p w:rsidR="004B68E6" w:rsidRPr="008146B8" w:rsidRDefault="004B68E6" w:rsidP="0082418D">
      <w:pPr>
        <w:tabs>
          <w:tab w:val="left" w:pos="709"/>
        </w:tabs>
        <w:spacing w:line="360" w:lineRule="auto"/>
        <w:ind w:firstLine="567"/>
        <w:jc w:val="both"/>
      </w:pPr>
      <w:r w:rsidRPr="008146B8">
        <w:rPr>
          <w:i/>
          <w:iCs/>
        </w:rPr>
        <w:t>Цель в жизни героя приобрести новую шинель</w:t>
      </w:r>
      <w:r w:rsidRPr="008146B8">
        <w:t xml:space="preserve"> (отсутствие тире между подлежащим «цель» и сказуемым «приобрести»).</w:t>
      </w:r>
    </w:p>
    <w:p w:rsidR="004B68E6" w:rsidRPr="008146B8" w:rsidRDefault="004B68E6" w:rsidP="0082418D">
      <w:pPr>
        <w:tabs>
          <w:tab w:val="left" w:pos="709"/>
        </w:tabs>
        <w:spacing w:line="360" w:lineRule="auto"/>
        <w:ind w:firstLine="567"/>
        <w:jc w:val="both"/>
      </w:pPr>
      <w:r w:rsidRPr="008146B8">
        <w:rPr>
          <w:i/>
          <w:iCs/>
        </w:rPr>
        <w:t>Моя мечта это цель в жизни</w:t>
      </w:r>
      <w:r w:rsidRPr="008146B8">
        <w:t xml:space="preserve"> (отсутствие тире между подлежащим «мечта» и сказуемым «цель»).</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П</w:t>
      </w:r>
      <w:r w:rsidR="00691C21" w:rsidRPr="008146B8">
        <w:rPr>
          <w:i/>
          <w:color w:val="00000A"/>
        </w:rPr>
        <w:t>е</w:t>
      </w:r>
      <w:r w:rsidRPr="008146B8">
        <w:rPr>
          <w:i/>
          <w:color w:val="00000A"/>
        </w:rPr>
        <w:t>тр Грин</w:t>
      </w:r>
      <w:r w:rsidR="00691C21" w:rsidRPr="008146B8">
        <w:rPr>
          <w:i/>
          <w:color w:val="00000A"/>
        </w:rPr>
        <w:t>е</w:t>
      </w:r>
      <w:r w:rsidRPr="008146B8">
        <w:rPr>
          <w:i/>
          <w:color w:val="00000A"/>
          <w:u w:val="single"/>
        </w:rPr>
        <w:t>в н</w:t>
      </w:r>
      <w:r w:rsidRPr="008146B8">
        <w:rPr>
          <w:i/>
          <w:color w:val="00000A"/>
        </w:rPr>
        <w:t>астоящий патриот, готовый отдать жизнь за родину;</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Один из примеро</w:t>
      </w:r>
      <w:r w:rsidRPr="008146B8">
        <w:rPr>
          <w:i/>
          <w:color w:val="00000A"/>
          <w:u w:val="single"/>
        </w:rPr>
        <w:t>в э</w:t>
      </w:r>
      <w:r w:rsidRPr="008146B8">
        <w:rPr>
          <w:i/>
          <w:color w:val="00000A"/>
        </w:rPr>
        <w:t>то роман Пушкина «Капитанская дочка»;</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Я думаю, что Раскольнико</w:t>
      </w:r>
      <w:r w:rsidRPr="008146B8">
        <w:rPr>
          <w:i/>
          <w:color w:val="00000A"/>
          <w:u w:val="single"/>
        </w:rPr>
        <w:t>в м</w:t>
      </w:r>
      <w:r w:rsidRPr="008146B8">
        <w:rPr>
          <w:i/>
          <w:color w:val="00000A"/>
        </w:rPr>
        <w:t>олодец;</w:t>
      </w:r>
    </w:p>
    <w:p w:rsidR="0011383C" w:rsidRPr="008146B8" w:rsidRDefault="0011383C" w:rsidP="0082418D">
      <w:pPr>
        <w:tabs>
          <w:tab w:val="left" w:pos="709"/>
        </w:tabs>
        <w:spacing w:line="360" w:lineRule="auto"/>
        <w:ind w:firstLine="567"/>
        <w:rPr>
          <w:i/>
          <w:color w:val="000000"/>
        </w:rPr>
      </w:pPr>
      <w:r w:rsidRPr="008146B8">
        <w:rPr>
          <w:i/>
          <w:color w:val="000000"/>
        </w:rPr>
        <w:t>месть Андрея Болконского это яркий пример из литературы;</w:t>
      </w:r>
    </w:p>
    <w:p w:rsidR="0011383C" w:rsidRPr="008146B8" w:rsidRDefault="0011383C" w:rsidP="0082418D">
      <w:pPr>
        <w:widowControl w:val="0"/>
        <w:tabs>
          <w:tab w:val="left" w:pos="709"/>
        </w:tabs>
        <w:spacing w:line="360" w:lineRule="auto"/>
        <w:ind w:firstLine="567"/>
        <w:jc w:val="both"/>
        <w:rPr>
          <w:color w:val="000000"/>
        </w:rPr>
      </w:pPr>
      <w:r w:rsidRPr="008146B8">
        <w:rPr>
          <w:i/>
          <w:color w:val="000000"/>
        </w:rPr>
        <w:t xml:space="preserve">Главное двигаться дальше </w:t>
      </w:r>
      <w:r w:rsidRPr="008146B8">
        <w:rPr>
          <w:color w:val="000000"/>
        </w:rPr>
        <w:t>и т.д.</w:t>
      </w:r>
    </w:p>
    <w:p w:rsidR="000E1A95" w:rsidRPr="008146B8" w:rsidRDefault="000E1A95" w:rsidP="0082418D">
      <w:pPr>
        <w:tabs>
          <w:tab w:val="left" w:pos="709"/>
        </w:tabs>
        <w:spacing w:line="360" w:lineRule="auto"/>
        <w:ind w:firstLine="567"/>
        <w:contextualSpacing/>
        <w:jc w:val="both"/>
      </w:pPr>
      <w:r w:rsidRPr="008146B8">
        <w:t>— Знаки препинания в предложениях с вводными конструкциями, вводными словами:</w:t>
      </w:r>
    </w:p>
    <w:p w:rsidR="000E1A95" w:rsidRPr="008146B8" w:rsidRDefault="000E1A95" w:rsidP="0082418D">
      <w:pPr>
        <w:tabs>
          <w:tab w:val="left" w:pos="709"/>
        </w:tabs>
        <w:spacing w:line="360" w:lineRule="auto"/>
        <w:ind w:firstLine="567"/>
        <w:jc w:val="both"/>
      </w:pPr>
      <w:r w:rsidRPr="008146B8">
        <w:rPr>
          <w:i/>
          <w:iCs/>
        </w:rPr>
        <w:t>На мой взгля</w:t>
      </w:r>
      <w:r w:rsidRPr="008146B8">
        <w:rPr>
          <w:i/>
          <w:iCs/>
          <w:u w:val="single"/>
        </w:rPr>
        <w:t>д ч</w:t>
      </w:r>
      <w:r w:rsidRPr="008146B8">
        <w:rPr>
          <w:i/>
          <w:iCs/>
        </w:rPr>
        <w:t>еловек сам ставит себе цель в жизни</w:t>
      </w:r>
      <w:r w:rsidRPr="008146B8">
        <w:t>;</w:t>
      </w:r>
    </w:p>
    <w:p w:rsidR="000E1A95" w:rsidRPr="008146B8" w:rsidRDefault="000E1A95" w:rsidP="0082418D">
      <w:pPr>
        <w:tabs>
          <w:tab w:val="left" w:pos="709"/>
        </w:tabs>
        <w:spacing w:line="360" w:lineRule="auto"/>
        <w:ind w:firstLine="567"/>
        <w:jc w:val="both"/>
      </w:pPr>
      <w:r w:rsidRPr="008146B8">
        <w:rPr>
          <w:i/>
          <w:iCs/>
        </w:rPr>
        <w:t>Действительн</w:t>
      </w:r>
      <w:r w:rsidRPr="008146B8">
        <w:rPr>
          <w:i/>
          <w:iCs/>
          <w:u w:val="single"/>
        </w:rPr>
        <w:t xml:space="preserve">о </w:t>
      </w:r>
      <w:r w:rsidRPr="008146B8">
        <w:rPr>
          <w:i/>
          <w:iCs/>
        </w:rPr>
        <w:t>в основном мечте помогает сбыться именно вера в нее</w:t>
      </w:r>
      <w:r w:rsidRPr="008146B8">
        <w:t>;</w:t>
      </w:r>
    </w:p>
    <w:p w:rsidR="000E1A95" w:rsidRPr="008146B8" w:rsidRDefault="000E1A95" w:rsidP="0082418D">
      <w:pPr>
        <w:tabs>
          <w:tab w:val="left" w:pos="709"/>
        </w:tabs>
        <w:spacing w:line="360" w:lineRule="auto"/>
        <w:ind w:firstLine="567"/>
        <w:jc w:val="both"/>
      </w:pPr>
      <w:r w:rsidRPr="008146B8">
        <w:rPr>
          <w:i/>
          <w:iCs/>
        </w:rPr>
        <w:t>Он не признает искусства, а Кирсано</w:t>
      </w:r>
      <w:r w:rsidRPr="008146B8">
        <w:rPr>
          <w:i/>
          <w:iCs/>
          <w:u w:val="single"/>
        </w:rPr>
        <w:t>в на</w:t>
      </w:r>
      <w:r w:rsidRPr="008146B8">
        <w:rPr>
          <w:i/>
          <w:iCs/>
        </w:rPr>
        <w:t>оборо</w:t>
      </w:r>
      <w:r w:rsidRPr="008146B8">
        <w:rPr>
          <w:i/>
          <w:iCs/>
          <w:u w:val="single"/>
        </w:rPr>
        <w:t>т в</w:t>
      </w:r>
      <w:r w:rsidRPr="008146B8">
        <w:rPr>
          <w:i/>
          <w:iCs/>
        </w:rPr>
        <w:t>осхищается им</w:t>
      </w:r>
      <w:r w:rsidRPr="008146B8">
        <w:t>;</w:t>
      </w:r>
    </w:p>
    <w:p w:rsidR="000E1A95" w:rsidRPr="008146B8" w:rsidRDefault="000E1A95" w:rsidP="0082418D">
      <w:pPr>
        <w:tabs>
          <w:tab w:val="left" w:pos="709"/>
        </w:tabs>
        <w:spacing w:line="360" w:lineRule="auto"/>
        <w:ind w:firstLine="567"/>
        <w:contextualSpacing/>
        <w:jc w:val="both"/>
        <w:rPr>
          <w:i/>
          <w:color w:val="000000"/>
        </w:rPr>
      </w:pPr>
      <w:r w:rsidRPr="008146B8">
        <w:rPr>
          <w:i/>
          <w:color w:val="000000"/>
        </w:rPr>
        <w:t>По моему мнени</w:t>
      </w:r>
      <w:r w:rsidRPr="008146B8">
        <w:rPr>
          <w:i/>
          <w:color w:val="000000"/>
          <w:u w:val="single"/>
        </w:rPr>
        <w:t>ю о</w:t>
      </w:r>
      <w:r w:rsidRPr="008146B8">
        <w:rPr>
          <w:i/>
          <w:color w:val="000000"/>
        </w:rPr>
        <w:t xml:space="preserve">б этом можно рассуждать в том случае, если ее плоды помогают человечеству; </w:t>
      </w:r>
    </w:p>
    <w:p w:rsidR="000E1A95" w:rsidRPr="008146B8" w:rsidRDefault="000E1A95" w:rsidP="0082418D">
      <w:pPr>
        <w:tabs>
          <w:tab w:val="left" w:pos="709"/>
        </w:tabs>
        <w:spacing w:line="360" w:lineRule="auto"/>
        <w:ind w:firstLine="567"/>
        <w:jc w:val="both"/>
        <w:rPr>
          <w:i/>
          <w:iCs/>
        </w:rPr>
      </w:pPr>
      <w:r w:rsidRPr="008146B8">
        <w:rPr>
          <w:i/>
          <w:iCs/>
        </w:rPr>
        <w:t xml:space="preserve">Так в рассказе Бунина мы встречаем...; </w:t>
      </w:r>
    </w:p>
    <w:p w:rsidR="000E1A95" w:rsidRPr="008146B8" w:rsidRDefault="000E1A95" w:rsidP="0082418D">
      <w:pPr>
        <w:tabs>
          <w:tab w:val="left" w:pos="709"/>
        </w:tabs>
        <w:spacing w:line="360" w:lineRule="auto"/>
        <w:ind w:firstLine="567"/>
        <w:jc w:val="both"/>
        <w:rPr>
          <w:i/>
          <w:iCs/>
        </w:rPr>
      </w:pPr>
      <w:r w:rsidRPr="008146B8">
        <w:rPr>
          <w:i/>
          <w:iCs/>
        </w:rPr>
        <w:t xml:space="preserve">К сожалению не все достижения научно-технического прогресса полезны...; </w:t>
      </w:r>
    </w:p>
    <w:p w:rsidR="000E1A95" w:rsidRPr="008146B8" w:rsidRDefault="000E1A95" w:rsidP="0082418D">
      <w:pPr>
        <w:tabs>
          <w:tab w:val="left" w:pos="709"/>
        </w:tabs>
        <w:spacing w:line="360" w:lineRule="auto"/>
        <w:ind w:firstLine="567"/>
        <w:jc w:val="both"/>
        <w:rPr>
          <w:i/>
          <w:iCs/>
        </w:rPr>
      </w:pPr>
      <w:r w:rsidRPr="008146B8">
        <w:rPr>
          <w:i/>
          <w:iCs/>
        </w:rPr>
        <w:t xml:space="preserve">Конечно назвать человеком его сложно; </w:t>
      </w:r>
    </w:p>
    <w:p w:rsidR="000E1A95" w:rsidRPr="008146B8" w:rsidRDefault="000E1A95" w:rsidP="0082418D">
      <w:pPr>
        <w:tabs>
          <w:tab w:val="left" w:pos="709"/>
        </w:tabs>
        <w:spacing w:line="360" w:lineRule="auto"/>
        <w:ind w:firstLine="567"/>
        <w:jc w:val="both"/>
        <w:rPr>
          <w:i/>
          <w:iCs/>
        </w:rPr>
      </w:pPr>
      <w:r w:rsidRPr="008146B8">
        <w:rPr>
          <w:i/>
          <w:iCs/>
        </w:rPr>
        <w:t xml:space="preserve">Несомненно он достиг своей цели; </w:t>
      </w:r>
    </w:p>
    <w:p w:rsidR="000E1A95" w:rsidRPr="008146B8" w:rsidRDefault="000E1A95" w:rsidP="0082418D">
      <w:pPr>
        <w:tabs>
          <w:tab w:val="left" w:pos="709"/>
        </w:tabs>
        <w:spacing w:line="360" w:lineRule="auto"/>
        <w:ind w:firstLine="567"/>
        <w:jc w:val="both"/>
        <w:rPr>
          <w:i/>
          <w:iCs/>
        </w:rPr>
      </w:pPr>
      <w:r w:rsidRPr="008146B8">
        <w:rPr>
          <w:i/>
          <w:iCs/>
        </w:rPr>
        <w:t xml:space="preserve">На мой взгляд жизнь – это есть полное движение </w:t>
      </w:r>
      <w:r w:rsidRPr="008146B8">
        <w:t>(во всех приведенных случаях отсутствует обособление вводных слов).</w:t>
      </w:r>
    </w:p>
    <w:p w:rsidR="0011383C" w:rsidRPr="008146B8" w:rsidRDefault="00287349" w:rsidP="0082418D">
      <w:pPr>
        <w:widowControl w:val="0"/>
        <w:tabs>
          <w:tab w:val="left" w:pos="709"/>
        </w:tabs>
        <w:spacing w:line="360" w:lineRule="auto"/>
        <w:ind w:firstLine="567"/>
        <w:jc w:val="both"/>
        <w:rPr>
          <w:color w:val="00000A"/>
        </w:rPr>
      </w:pPr>
      <w:r w:rsidRPr="008146B8">
        <w:t xml:space="preserve">— </w:t>
      </w:r>
      <w:r w:rsidRPr="008146B8">
        <w:rPr>
          <w:color w:val="000000"/>
        </w:rPr>
        <w:t>Н</w:t>
      </w:r>
      <w:r w:rsidR="0011383C" w:rsidRPr="008146B8">
        <w:rPr>
          <w:color w:val="000000"/>
        </w:rPr>
        <w:t xml:space="preserve">еуместное обособление членов предложения. Ошибка характеризуется высокой частотностью. Например: </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Но однажд</w:t>
      </w:r>
      <w:r w:rsidRPr="008146B8">
        <w:rPr>
          <w:i/>
          <w:color w:val="00000A"/>
          <w:u w:val="single"/>
        </w:rPr>
        <w:t>ы, п</w:t>
      </w:r>
      <w:r w:rsidRPr="008146B8">
        <w:rPr>
          <w:i/>
          <w:color w:val="00000A"/>
        </w:rPr>
        <w:t>рофессор умирает;</w:t>
      </w:r>
    </w:p>
    <w:p w:rsidR="0011383C" w:rsidRPr="008146B8" w:rsidRDefault="0011383C" w:rsidP="0082418D">
      <w:pPr>
        <w:tabs>
          <w:tab w:val="left" w:pos="709"/>
        </w:tabs>
        <w:spacing w:line="360" w:lineRule="auto"/>
        <w:ind w:firstLine="567"/>
        <w:rPr>
          <w:i/>
          <w:color w:val="000000"/>
        </w:rPr>
      </w:pPr>
      <w:r w:rsidRPr="008146B8">
        <w:rPr>
          <w:i/>
          <w:color w:val="000000"/>
        </w:rPr>
        <w:t>В конечном счете, влюбленная пара снова вместе;</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 xml:space="preserve">В поисках счастья, Пьер женится на очень красивой Элен Курагиной; </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 xml:space="preserve">Книга, в жизни каждого человека - это лучший друг и помощник; </w:t>
      </w:r>
    </w:p>
    <w:p w:rsidR="0011383C" w:rsidRPr="008146B8" w:rsidRDefault="0011383C" w:rsidP="0082418D">
      <w:pPr>
        <w:widowControl w:val="0"/>
        <w:tabs>
          <w:tab w:val="left" w:pos="709"/>
        </w:tabs>
        <w:spacing w:line="360" w:lineRule="auto"/>
        <w:ind w:firstLine="567"/>
        <w:rPr>
          <w:color w:val="00000A"/>
        </w:rPr>
      </w:pPr>
      <w:r w:rsidRPr="008146B8">
        <w:rPr>
          <w:i/>
          <w:color w:val="00000A"/>
        </w:rPr>
        <w:t xml:space="preserve"> Так, в произведении Пушкина "К.д.", Петру Гриневу не сбиться...</w:t>
      </w:r>
      <w:r w:rsidRPr="008146B8">
        <w:rPr>
          <w:color w:val="00000A"/>
        </w:rPr>
        <w:t xml:space="preserve"> и др.;</w:t>
      </w:r>
    </w:p>
    <w:p w:rsidR="000E1A95" w:rsidRPr="008146B8" w:rsidRDefault="000E1A95" w:rsidP="0082418D">
      <w:pPr>
        <w:tabs>
          <w:tab w:val="left" w:pos="709"/>
        </w:tabs>
        <w:spacing w:line="360" w:lineRule="auto"/>
        <w:ind w:firstLine="567"/>
        <w:contextualSpacing/>
        <w:jc w:val="both"/>
        <w:rPr>
          <w:color w:val="000000"/>
        </w:rPr>
      </w:pPr>
      <w:r w:rsidRPr="008146B8">
        <w:rPr>
          <w:i/>
          <w:color w:val="000000"/>
        </w:rPr>
        <w:t>Однак</w:t>
      </w:r>
      <w:r w:rsidRPr="008146B8">
        <w:rPr>
          <w:i/>
          <w:color w:val="000000"/>
          <w:u w:val="single"/>
        </w:rPr>
        <w:t>о, г</w:t>
      </w:r>
      <w:r w:rsidRPr="008146B8">
        <w:rPr>
          <w:i/>
          <w:color w:val="000000"/>
        </w:rPr>
        <w:t>ерой не собирался никого обидеть</w:t>
      </w:r>
      <w:r w:rsidRPr="008146B8">
        <w:rPr>
          <w:color w:val="000000"/>
        </w:rPr>
        <w:t xml:space="preserve">; </w:t>
      </w:r>
    </w:p>
    <w:p w:rsidR="000E1A95" w:rsidRPr="008146B8" w:rsidRDefault="000E1A95" w:rsidP="0082418D">
      <w:pPr>
        <w:tabs>
          <w:tab w:val="left" w:pos="709"/>
        </w:tabs>
        <w:spacing w:line="360" w:lineRule="auto"/>
        <w:ind w:firstLine="567"/>
        <w:contextualSpacing/>
        <w:jc w:val="both"/>
        <w:rPr>
          <w:i/>
          <w:color w:val="000000"/>
        </w:rPr>
      </w:pPr>
      <w:r w:rsidRPr="008146B8">
        <w:rPr>
          <w:i/>
          <w:color w:val="000000"/>
        </w:rPr>
        <w:t>Однак</w:t>
      </w:r>
      <w:r w:rsidRPr="008146B8">
        <w:rPr>
          <w:i/>
          <w:color w:val="000000"/>
          <w:u w:val="single"/>
        </w:rPr>
        <w:t xml:space="preserve">о, </w:t>
      </w:r>
      <w:r w:rsidRPr="008146B8">
        <w:rPr>
          <w:i/>
          <w:color w:val="000000"/>
        </w:rPr>
        <w:t xml:space="preserve">Георг преследует их везде; </w:t>
      </w:r>
    </w:p>
    <w:p w:rsidR="000E1A95" w:rsidRPr="008146B8" w:rsidRDefault="000E1A95" w:rsidP="0082418D">
      <w:pPr>
        <w:tabs>
          <w:tab w:val="left" w:pos="709"/>
        </w:tabs>
        <w:spacing w:line="360" w:lineRule="auto"/>
        <w:ind w:firstLine="567"/>
        <w:contextualSpacing/>
        <w:jc w:val="both"/>
      </w:pPr>
      <w:r w:rsidRPr="008146B8">
        <w:rPr>
          <w:i/>
          <w:color w:val="000000"/>
        </w:rPr>
        <w:t>Такж</w:t>
      </w:r>
      <w:r w:rsidRPr="008146B8">
        <w:rPr>
          <w:i/>
          <w:color w:val="000000"/>
          <w:u w:val="single"/>
        </w:rPr>
        <w:t xml:space="preserve">е, </w:t>
      </w:r>
      <w:r w:rsidRPr="008146B8">
        <w:rPr>
          <w:i/>
          <w:color w:val="000000"/>
        </w:rPr>
        <w:t>можно вспомнить произведение Михаила Булгакова</w:t>
      </w:r>
      <w:r w:rsidRPr="008146B8">
        <w:rPr>
          <w:color w:val="000000"/>
        </w:rPr>
        <w:t xml:space="preserve">... </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Знаки препинания в предложениях с обособленными членами предложения:</w:t>
      </w:r>
    </w:p>
    <w:p w:rsidR="004B68E6" w:rsidRPr="008146B8" w:rsidRDefault="004B68E6" w:rsidP="0082418D">
      <w:pPr>
        <w:pStyle w:val="a7"/>
        <w:numPr>
          <w:ilvl w:val="0"/>
          <w:numId w:val="66"/>
        </w:numPr>
        <w:tabs>
          <w:tab w:val="left" w:pos="709"/>
          <w:tab w:val="left" w:pos="1134"/>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запятых при обособлении причастных оборотов и постановка лишней запятой при причастном обороте в препозиции:</w:t>
      </w:r>
    </w:p>
    <w:p w:rsidR="0011383C" w:rsidRPr="008146B8" w:rsidRDefault="004B68E6" w:rsidP="0082418D">
      <w:pPr>
        <w:tabs>
          <w:tab w:val="left" w:pos="709"/>
        </w:tabs>
        <w:spacing w:line="360" w:lineRule="auto"/>
        <w:ind w:firstLine="567"/>
        <w:jc w:val="both"/>
        <w:rPr>
          <w:i/>
          <w:color w:val="000000"/>
        </w:rPr>
      </w:pPr>
      <w:r w:rsidRPr="008146B8">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w:t>
      </w:r>
      <w:r w:rsidR="000779F1" w:rsidRPr="008146B8">
        <w:rPr>
          <w:bCs/>
          <w:i/>
        </w:rPr>
        <w:t>ющая причастный оборот);</w:t>
      </w:r>
      <w:r w:rsidR="0011383C" w:rsidRPr="008146B8">
        <w:rPr>
          <w:color w:val="000000"/>
        </w:rPr>
        <w:t xml:space="preserve"> C</w:t>
      </w:r>
      <w:r w:rsidR="0011383C" w:rsidRPr="008146B8">
        <w:rPr>
          <w:i/>
          <w:color w:val="000000"/>
        </w:rPr>
        <w:t xml:space="preserve">меняющие друг друга, сюжетные линии не заставили меня скучать; герою__влюбленному в Наталью Ростову; </w:t>
      </w:r>
    </w:p>
    <w:p w:rsidR="0011383C" w:rsidRPr="008146B8" w:rsidRDefault="0011383C" w:rsidP="0082418D">
      <w:pPr>
        <w:tabs>
          <w:tab w:val="left" w:pos="709"/>
        </w:tabs>
        <w:spacing w:line="360" w:lineRule="auto"/>
        <w:ind w:firstLine="567"/>
        <w:jc w:val="both"/>
        <w:rPr>
          <w:i/>
          <w:color w:val="000000"/>
        </w:rPr>
      </w:pPr>
      <w:r w:rsidRPr="008146B8">
        <w:rPr>
          <w:i/>
          <w:color w:val="000000"/>
        </w:rPr>
        <w:t xml:space="preserve">Примеров_подтверждающих мою точку зрения множество; </w:t>
      </w:r>
    </w:p>
    <w:p w:rsidR="004B68E6" w:rsidRPr="008146B8" w:rsidRDefault="004B68E6" w:rsidP="0082418D">
      <w:pPr>
        <w:numPr>
          <w:ilvl w:val="0"/>
          <w:numId w:val="41"/>
        </w:numPr>
        <w:tabs>
          <w:tab w:val="left" w:pos="709"/>
        </w:tabs>
        <w:spacing w:line="360" w:lineRule="auto"/>
        <w:ind w:left="0" w:firstLine="567"/>
        <w:contextualSpacing/>
        <w:jc w:val="both"/>
        <w:rPr>
          <w:bCs/>
          <w:iCs/>
        </w:rPr>
      </w:pPr>
      <w:r w:rsidRPr="008146B8">
        <w:rPr>
          <w:bCs/>
          <w:iCs/>
        </w:rPr>
        <w:t xml:space="preserve">отсутствие запятых при обособлении одиночных деепричастий и деепричастных оборотов: </w:t>
      </w:r>
    </w:p>
    <w:p w:rsidR="000779F1" w:rsidRPr="008146B8" w:rsidRDefault="004B68E6" w:rsidP="0082418D">
      <w:pPr>
        <w:tabs>
          <w:tab w:val="left" w:pos="709"/>
        </w:tabs>
        <w:spacing w:line="360" w:lineRule="auto"/>
        <w:ind w:firstLine="567"/>
        <w:jc w:val="both"/>
        <w:rPr>
          <w:bCs/>
          <w:i/>
        </w:rPr>
      </w:pPr>
      <w:r w:rsidRPr="008146B8">
        <w:rPr>
          <w:bCs/>
          <w:i/>
        </w:rPr>
        <w:t xml:space="preserve">Благодаря вере в свою мечту Маша Миронова воплощает ее в реальность </w:t>
      </w:r>
      <w:r w:rsidRPr="008146B8">
        <w:rPr>
          <w:bCs/>
        </w:rPr>
        <w:t>(</w:t>
      </w:r>
      <w:r w:rsidR="00287349" w:rsidRPr="008146B8">
        <w:rPr>
          <w:bCs/>
          <w:iCs/>
        </w:rPr>
        <w:t>о</w:t>
      </w:r>
      <w:r w:rsidRPr="008146B8">
        <w:rPr>
          <w:bCs/>
          <w:iCs/>
        </w:rPr>
        <w:t xml:space="preserve">тсутствие запятой при обороте с производным предлогом </w:t>
      </w:r>
      <w:r w:rsidR="00074B45" w:rsidRPr="008146B8">
        <w:rPr>
          <w:bCs/>
          <w:i/>
          <w:iCs/>
        </w:rPr>
        <w:t>благодаря</w:t>
      </w:r>
      <w:r w:rsidRPr="008146B8">
        <w:rPr>
          <w:bCs/>
          <w:iCs/>
        </w:rPr>
        <w:t>)</w:t>
      </w:r>
      <w:r w:rsidR="000779F1" w:rsidRPr="008146B8">
        <w:rPr>
          <w:bCs/>
          <w:i/>
        </w:rPr>
        <w:t>;</w:t>
      </w:r>
    </w:p>
    <w:p w:rsidR="004B68E6" w:rsidRPr="008146B8" w:rsidRDefault="004B68E6" w:rsidP="0082418D">
      <w:pPr>
        <w:tabs>
          <w:tab w:val="left" w:pos="709"/>
        </w:tabs>
        <w:spacing w:line="360" w:lineRule="auto"/>
        <w:ind w:firstLine="567"/>
        <w:jc w:val="both"/>
        <w:rPr>
          <w:bCs/>
          <w:i/>
        </w:rPr>
      </w:pPr>
      <w:r w:rsidRPr="008146B8">
        <w:rPr>
          <w:i/>
          <w:iCs/>
        </w:rPr>
        <w:t>Не выдержав этого героиня топлется</w:t>
      </w:r>
      <w:r w:rsidR="00C444C4" w:rsidRPr="008146B8">
        <w:rPr>
          <w:bCs/>
          <w:i/>
        </w:rPr>
        <w:t>;</w:t>
      </w:r>
    </w:p>
    <w:p w:rsidR="004B68E6" w:rsidRPr="008146B8" w:rsidRDefault="004B68E6" w:rsidP="0082418D">
      <w:pPr>
        <w:tabs>
          <w:tab w:val="left" w:pos="709"/>
        </w:tabs>
        <w:spacing w:line="360" w:lineRule="auto"/>
        <w:ind w:firstLine="567"/>
        <w:jc w:val="both"/>
        <w:rPr>
          <w:bCs/>
          <w:i/>
        </w:rPr>
      </w:pPr>
      <w:r w:rsidRPr="008146B8">
        <w:rPr>
          <w:bCs/>
          <w:i/>
        </w:rPr>
        <w:t>Только оставшись верным своей мечте ее можно достичь</w:t>
      </w:r>
      <w:r w:rsidR="000779F1" w:rsidRPr="008146B8">
        <w:rPr>
          <w:bCs/>
          <w:iCs/>
        </w:rPr>
        <w:t>;</w:t>
      </w:r>
    </w:p>
    <w:p w:rsidR="00287349" w:rsidRPr="008146B8" w:rsidRDefault="004B68E6" w:rsidP="0082418D">
      <w:pPr>
        <w:tabs>
          <w:tab w:val="left" w:pos="709"/>
        </w:tabs>
        <w:spacing w:line="360" w:lineRule="auto"/>
        <w:ind w:firstLine="567"/>
        <w:jc w:val="both"/>
        <w:rPr>
          <w:bCs/>
          <w:iCs/>
        </w:rPr>
      </w:pPr>
      <w:r w:rsidRPr="008146B8">
        <w:rPr>
          <w:bCs/>
          <w:i/>
        </w:rPr>
        <w:t>Дети, наблюдая за поведением родителе</w:t>
      </w:r>
      <w:r w:rsidRPr="008146B8">
        <w:rPr>
          <w:bCs/>
          <w:i/>
          <w:u w:val="single"/>
        </w:rPr>
        <w:t>й с</w:t>
      </w:r>
      <w:r w:rsidRPr="008146B8">
        <w:rPr>
          <w:bCs/>
          <w:i/>
        </w:rPr>
        <w:t>тихийно усваивают их нравственные принципы</w:t>
      </w:r>
      <w:r w:rsidR="00287349" w:rsidRPr="008146B8">
        <w:rPr>
          <w:bCs/>
          <w:iCs/>
        </w:rPr>
        <w:t>;</w:t>
      </w:r>
    </w:p>
    <w:p w:rsidR="0011383C" w:rsidRPr="008146B8" w:rsidRDefault="0011383C" w:rsidP="0082418D">
      <w:pPr>
        <w:tabs>
          <w:tab w:val="left" w:pos="709"/>
        </w:tabs>
        <w:spacing w:line="360" w:lineRule="auto"/>
        <w:ind w:firstLine="567"/>
        <w:jc w:val="both"/>
        <w:rPr>
          <w:i/>
          <w:color w:val="00000A"/>
        </w:rPr>
      </w:pPr>
      <w:r w:rsidRPr="008146B8">
        <w:rPr>
          <w:i/>
          <w:color w:val="00000A"/>
        </w:rPr>
        <w:t>Находять за границе</w:t>
      </w:r>
      <w:r w:rsidRPr="008146B8">
        <w:rPr>
          <w:i/>
          <w:color w:val="00000A"/>
          <w:u w:val="single"/>
        </w:rPr>
        <w:t>й Ш</w:t>
      </w:r>
      <w:r w:rsidRPr="008146B8">
        <w:rPr>
          <w:i/>
          <w:color w:val="00000A"/>
        </w:rPr>
        <w:t xml:space="preserve">тольц не ведет себя как типичный турист; </w:t>
      </w:r>
    </w:p>
    <w:p w:rsidR="0011383C" w:rsidRPr="008146B8" w:rsidRDefault="0011383C" w:rsidP="0082418D">
      <w:pPr>
        <w:tabs>
          <w:tab w:val="left" w:pos="709"/>
        </w:tabs>
        <w:spacing w:line="360" w:lineRule="auto"/>
        <w:ind w:firstLine="567"/>
        <w:jc w:val="both"/>
        <w:rPr>
          <w:i/>
          <w:color w:val="00000A"/>
        </w:rPr>
      </w:pPr>
      <w:r w:rsidRPr="008146B8">
        <w:rPr>
          <w:i/>
          <w:color w:val="00000A"/>
        </w:rPr>
        <w:t xml:space="preserve">Путешествуя можно спросить у людей другой страны…; </w:t>
      </w:r>
    </w:p>
    <w:p w:rsidR="0011383C" w:rsidRPr="008146B8" w:rsidRDefault="0011383C" w:rsidP="0082418D">
      <w:pPr>
        <w:tabs>
          <w:tab w:val="left" w:pos="709"/>
        </w:tabs>
        <w:spacing w:line="360" w:lineRule="auto"/>
        <w:ind w:firstLine="567"/>
        <w:jc w:val="both"/>
        <w:rPr>
          <w:i/>
          <w:color w:val="00000A"/>
        </w:rPr>
      </w:pPr>
      <w:r w:rsidRPr="008146B8">
        <w:rPr>
          <w:i/>
          <w:color w:val="00000A"/>
        </w:rPr>
        <w:t>Люд</w:t>
      </w:r>
      <w:r w:rsidRPr="008146B8">
        <w:rPr>
          <w:i/>
          <w:color w:val="00000A"/>
          <w:u w:val="single"/>
        </w:rPr>
        <w:t>и, с</w:t>
      </w:r>
      <w:r w:rsidRPr="008146B8">
        <w:rPr>
          <w:i/>
          <w:color w:val="00000A"/>
        </w:rPr>
        <w:t>пустя врем</w:t>
      </w:r>
      <w:r w:rsidRPr="008146B8">
        <w:rPr>
          <w:i/>
          <w:color w:val="00000A"/>
          <w:u w:val="single"/>
        </w:rPr>
        <w:t>я, с</w:t>
      </w:r>
      <w:r w:rsidRPr="008146B8">
        <w:rPr>
          <w:i/>
          <w:color w:val="00000A"/>
        </w:rPr>
        <w:t>тали его обвинять...;</w:t>
      </w:r>
    </w:p>
    <w:p w:rsidR="0011383C" w:rsidRPr="008146B8" w:rsidRDefault="0011383C" w:rsidP="0082418D">
      <w:pPr>
        <w:tabs>
          <w:tab w:val="left" w:pos="709"/>
        </w:tabs>
        <w:spacing w:line="360" w:lineRule="auto"/>
        <w:ind w:firstLine="567"/>
        <w:jc w:val="both"/>
        <w:rPr>
          <w:i/>
          <w:color w:val="00000A"/>
        </w:rPr>
      </w:pPr>
      <w:r w:rsidRPr="008146B8">
        <w:rPr>
          <w:i/>
          <w:color w:val="00000A"/>
        </w:rPr>
        <w:t>И вот, имея много денег герой рассказа уезжает…;</w:t>
      </w:r>
    </w:p>
    <w:p w:rsidR="0011383C" w:rsidRPr="008146B8" w:rsidRDefault="0011383C" w:rsidP="0082418D">
      <w:pPr>
        <w:tabs>
          <w:tab w:val="left" w:pos="709"/>
        </w:tabs>
        <w:spacing w:line="360" w:lineRule="auto"/>
        <w:ind w:firstLine="567"/>
        <w:jc w:val="both"/>
        <w:rPr>
          <w:i/>
          <w:color w:val="00000A"/>
        </w:rPr>
      </w:pPr>
      <w:r w:rsidRPr="008146B8">
        <w:rPr>
          <w:i/>
          <w:color w:val="00000A"/>
        </w:rPr>
        <w:t>…а_имея возможность мы часто е</w:t>
      </w:r>
      <w:r w:rsidR="00691C21" w:rsidRPr="008146B8">
        <w:rPr>
          <w:i/>
          <w:color w:val="00000A"/>
        </w:rPr>
        <w:t>е</w:t>
      </w:r>
      <w:r w:rsidRPr="008146B8">
        <w:rPr>
          <w:i/>
          <w:color w:val="00000A"/>
        </w:rPr>
        <w:t xml:space="preserve"> не используем;</w:t>
      </w:r>
    </w:p>
    <w:p w:rsidR="0011383C" w:rsidRPr="008146B8" w:rsidRDefault="0011383C" w:rsidP="0082418D">
      <w:pPr>
        <w:tabs>
          <w:tab w:val="left" w:pos="709"/>
        </w:tabs>
        <w:spacing w:line="360" w:lineRule="auto"/>
        <w:ind w:firstLine="567"/>
        <w:jc w:val="both"/>
        <w:rPr>
          <w:i/>
          <w:color w:val="00000A"/>
        </w:rPr>
      </w:pPr>
      <w:r w:rsidRPr="008146B8">
        <w:rPr>
          <w:i/>
          <w:color w:val="00000A"/>
        </w:rPr>
        <w:t>Пье</w:t>
      </w:r>
      <w:r w:rsidRPr="008146B8">
        <w:rPr>
          <w:i/>
          <w:color w:val="00000A"/>
          <w:u w:val="single"/>
        </w:rPr>
        <w:t>р н</w:t>
      </w:r>
      <w:r w:rsidRPr="008146B8">
        <w:rPr>
          <w:i/>
          <w:color w:val="00000A"/>
        </w:rPr>
        <w:t>ичего не понимающий в войн</w:t>
      </w:r>
      <w:r w:rsidRPr="008146B8">
        <w:rPr>
          <w:i/>
          <w:color w:val="00000A"/>
          <w:u w:val="single"/>
        </w:rPr>
        <w:t>е р</w:t>
      </w:r>
      <w:r w:rsidRPr="008146B8">
        <w:rPr>
          <w:i/>
          <w:color w:val="00000A"/>
        </w:rPr>
        <w:t xml:space="preserve">ешает отправиться... </w:t>
      </w:r>
      <w:r w:rsidR="00287349" w:rsidRPr="008146B8">
        <w:rPr>
          <w:color w:val="00000A"/>
        </w:rPr>
        <w:t xml:space="preserve">(во всех </w:t>
      </w:r>
      <w:r w:rsidR="00C444C4" w:rsidRPr="008146B8">
        <w:rPr>
          <w:color w:val="00000A"/>
        </w:rPr>
        <w:t>приведённых</w:t>
      </w:r>
      <w:r w:rsidR="00287349" w:rsidRPr="008146B8">
        <w:rPr>
          <w:color w:val="00000A"/>
        </w:rPr>
        <w:t xml:space="preserve"> примерах </w:t>
      </w:r>
      <w:r w:rsidR="00287349" w:rsidRPr="008146B8">
        <w:rPr>
          <w:bCs/>
          <w:iCs/>
        </w:rPr>
        <w:t>отсутству</w:t>
      </w:r>
      <w:r w:rsidR="00C444C4" w:rsidRPr="008146B8">
        <w:rPr>
          <w:bCs/>
          <w:iCs/>
        </w:rPr>
        <w:t>ю</w:t>
      </w:r>
      <w:r w:rsidR="00287349" w:rsidRPr="008146B8">
        <w:rPr>
          <w:bCs/>
          <w:iCs/>
        </w:rPr>
        <w:t>т запят</w:t>
      </w:r>
      <w:r w:rsidR="00C444C4" w:rsidRPr="008146B8">
        <w:rPr>
          <w:bCs/>
          <w:iCs/>
        </w:rPr>
        <w:t>ые</w:t>
      </w:r>
      <w:r w:rsidR="00287349" w:rsidRPr="008146B8">
        <w:rPr>
          <w:bCs/>
          <w:iCs/>
        </w:rPr>
        <w:t xml:space="preserve"> при выделении деепричастного оборота)</w:t>
      </w:r>
      <w:r w:rsidR="00C444C4" w:rsidRPr="008146B8">
        <w:rPr>
          <w:bCs/>
          <w:iCs/>
        </w:rPr>
        <w:t>.</w:t>
      </w:r>
    </w:p>
    <w:p w:rsidR="004B68E6" w:rsidRPr="008146B8" w:rsidRDefault="004B68E6" w:rsidP="0082418D">
      <w:pPr>
        <w:pStyle w:val="a7"/>
        <w:numPr>
          <w:ilvl w:val="0"/>
          <w:numId w:val="63"/>
        </w:numPr>
        <w:tabs>
          <w:tab w:val="left" w:pos="709"/>
        </w:tabs>
        <w:spacing w:after="0" w:line="360" w:lineRule="auto"/>
        <w:ind w:left="0" w:firstLine="567"/>
        <w:jc w:val="both"/>
        <w:rPr>
          <w:rFonts w:ascii="Times New Roman" w:hAnsi="Times New Roman"/>
          <w:bCs/>
          <w:iCs/>
          <w:sz w:val="24"/>
          <w:szCs w:val="24"/>
          <w:lang w:eastAsia="ru-RU"/>
        </w:rPr>
      </w:pPr>
      <w:r w:rsidRPr="008146B8">
        <w:rPr>
          <w:rFonts w:ascii="Times New Roman" w:hAnsi="Times New Roman"/>
          <w:bCs/>
          <w:iCs/>
          <w:sz w:val="24"/>
          <w:szCs w:val="24"/>
          <w:lang w:eastAsia="ru-RU"/>
        </w:rPr>
        <w:t>постановка знаков препинания при сравнительном обороте</w:t>
      </w:r>
      <w:r w:rsidR="00C444C4" w:rsidRPr="008146B8">
        <w:rPr>
          <w:rFonts w:ascii="Times New Roman" w:hAnsi="Times New Roman"/>
          <w:bCs/>
          <w:iCs/>
          <w:sz w:val="24"/>
          <w:szCs w:val="24"/>
          <w:lang w:eastAsia="ru-RU"/>
        </w:rPr>
        <w:t xml:space="preserve"> </w:t>
      </w:r>
      <w:r w:rsidR="00C444C4" w:rsidRPr="008146B8">
        <w:t xml:space="preserve">с </w:t>
      </w:r>
      <w:r w:rsidR="00C444C4" w:rsidRPr="008146B8">
        <w:rPr>
          <w:rFonts w:ascii="Times New Roman" w:hAnsi="Times New Roman"/>
          <w:bCs/>
          <w:iCs/>
          <w:sz w:val="24"/>
          <w:szCs w:val="24"/>
          <w:lang w:eastAsia="ru-RU"/>
        </w:rPr>
        <w:t>союзом «как»</w:t>
      </w:r>
      <w:r w:rsidR="00287349" w:rsidRPr="008146B8">
        <w:rPr>
          <w:rFonts w:ascii="Times New Roman" w:hAnsi="Times New Roman"/>
          <w:bCs/>
          <w:iCs/>
          <w:sz w:val="24"/>
          <w:szCs w:val="24"/>
          <w:lang w:eastAsia="ru-RU"/>
        </w:rPr>
        <w:t>:</w:t>
      </w:r>
    </w:p>
    <w:p w:rsidR="00C444C4" w:rsidRPr="008146B8" w:rsidRDefault="004B68E6" w:rsidP="0082418D">
      <w:pPr>
        <w:widowControl w:val="0"/>
        <w:tabs>
          <w:tab w:val="left" w:pos="709"/>
        </w:tabs>
        <w:spacing w:line="360" w:lineRule="auto"/>
        <w:ind w:firstLine="567"/>
        <w:jc w:val="both"/>
        <w:rPr>
          <w:i/>
          <w:color w:val="000000"/>
        </w:rPr>
      </w:pPr>
      <w:r w:rsidRPr="008146B8">
        <w:rPr>
          <w:i/>
          <w:iCs/>
        </w:rPr>
        <w:t>Они тоже были в те времена молоды</w:t>
      </w:r>
      <w:r w:rsidRPr="008146B8">
        <w:rPr>
          <w:i/>
          <w:iCs/>
          <w:u w:val="single"/>
        </w:rPr>
        <w:t>е к</w:t>
      </w:r>
      <w:r w:rsidRPr="008146B8">
        <w:rPr>
          <w:i/>
          <w:iCs/>
        </w:rPr>
        <w:t>ак мы</w:t>
      </w:r>
      <w:r w:rsidR="00C444C4" w:rsidRPr="008146B8">
        <w:t>;</w:t>
      </w:r>
    </w:p>
    <w:p w:rsidR="00C444C4" w:rsidRPr="008146B8" w:rsidRDefault="00C444C4" w:rsidP="0082418D">
      <w:pPr>
        <w:tabs>
          <w:tab w:val="left" w:pos="709"/>
        </w:tabs>
        <w:spacing w:line="360" w:lineRule="auto"/>
        <w:ind w:firstLine="567"/>
        <w:rPr>
          <w:i/>
          <w:color w:val="000000"/>
        </w:rPr>
      </w:pPr>
      <w:r w:rsidRPr="008146B8">
        <w:rPr>
          <w:i/>
          <w:color w:val="000000"/>
        </w:rPr>
        <w:t>Нужно побольше людей таких же</w:t>
      </w:r>
      <w:r w:rsidRPr="008146B8">
        <w:rPr>
          <w:i/>
          <w:color w:val="000000"/>
          <w:u w:val="single"/>
        </w:rPr>
        <w:t xml:space="preserve"> </w:t>
      </w:r>
      <w:r w:rsidRPr="008146B8">
        <w:rPr>
          <w:i/>
          <w:color w:val="000000"/>
        </w:rPr>
        <w:t>как он;</w:t>
      </w:r>
    </w:p>
    <w:p w:rsidR="00C444C4" w:rsidRPr="008146B8" w:rsidRDefault="00C444C4" w:rsidP="0082418D">
      <w:pPr>
        <w:tabs>
          <w:tab w:val="left" w:pos="709"/>
        </w:tabs>
        <w:spacing w:line="360" w:lineRule="auto"/>
        <w:ind w:firstLine="567"/>
        <w:rPr>
          <w:i/>
          <w:color w:val="000000"/>
        </w:rPr>
      </w:pPr>
      <w:r w:rsidRPr="008146B8">
        <w:rPr>
          <w:i/>
          <w:color w:val="000000"/>
        </w:rPr>
        <w:t>Андрей понимает, что этот малы</w:t>
      </w:r>
      <w:r w:rsidRPr="008146B8">
        <w:rPr>
          <w:i/>
          <w:color w:val="000000"/>
          <w:u w:val="single"/>
        </w:rPr>
        <w:t>ш к</w:t>
      </w:r>
      <w:r w:rsidRPr="008146B8">
        <w:rPr>
          <w:i/>
          <w:color w:val="000000"/>
        </w:rPr>
        <w:t xml:space="preserve">ак и он сам остался один; </w:t>
      </w:r>
    </w:p>
    <w:p w:rsidR="004B68E6" w:rsidRPr="008146B8" w:rsidRDefault="00C444C4" w:rsidP="0082418D">
      <w:pPr>
        <w:tabs>
          <w:tab w:val="left" w:pos="709"/>
        </w:tabs>
        <w:spacing w:line="360" w:lineRule="auto"/>
        <w:ind w:firstLine="567"/>
        <w:jc w:val="both"/>
      </w:pPr>
      <w:r w:rsidRPr="008146B8">
        <w:rPr>
          <w:i/>
          <w:color w:val="000000"/>
        </w:rPr>
        <w:t>Дневни</w:t>
      </w:r>
      <w:r w:rsidRPr="008146B8">
        <w:rPr>
          <w:i/>
          <w:color w:val="000000"/>
          <w:u w:val="single"/>
        </w:rPr>
        <w:t>к, к</w:t>
      </w:r>
      <w:r w:rsidRPr="008146B8">
        <w:rPr>
          <w:i/>
          <w:color w:val="000000"/>
        </w:rPr>
        <w:t>ак книга</w:t>
      </w:r>
    </w:p>
    <w:p w:rsidR="004B68E6" w:rsidRPr="008146B8" w:rsidRDefault="008644DD" w:rsidP="0082418D">
      <w:pPr>
        <w:numPr>
          <w:ilvl w:val="0"/>
          <w:numId w:val="41"/>
        </w:numPr>
        <w:tabs>
          <w:tab w:val="left" w:pos="709"/>
        </w:tabs>
        <w:spacing w:line="360" w:lineRule="auto"/>
        <w:ind w:left="0" w:firstLine="567"/>
        <w:contextualSpacing/>
        <w:jc w:val="both"/>
        <w:rPr>
          <w:bCs/>
          <w:iCs/>
        </w:rPr>
      </w:pPr>
      <w:r w:rsidRPr="008146B8">
        <w:rPr>
          <w:bCs/>
          <w:iCs/>
        </w:rPr>
        <w:t xml:space="preserve"> </w:t>
      </w:r>
      <w:r w:rsidR="004B68E6" w:rsidRPr="008146B8">
        <w:rPr>
          <w:bCs/>
          <w:iCs/>
        </w:rPr>
        <w:t>отсутствие запятой (ых) при обособлении приложений:</w:t>
      </w:r>
    </w:p>
    <w:p w:rsidR="00C444C4" w:rsidRPr="008146B8" w:rsidRDefault="004B68E6" w:rsidP="0082418D">
      <w:pPr>
        <w:tabs>
          <w:tab w:val="left" w:pos="709"/>
        </w:tabs>
        <w:spacing w:line="360" w:lineRule="auto"/>
        <w:ind w:firstLine="567"/>
        <w:jc w:val="both"/>
        <w:rPr>
          <w:i/>
          <w:color w:val="00000A"/>
        </w:rPr>
      </w:pPr>
      <w:r w:rsidRPr="008146B8">
        <w:rPr>
          <w:i/>
        </w:rPr>
        <w:t>Николай Рерих, русский художник</w:t>
      </w:r>
      <w:r w:rsidRPr="008146B8">
        <w:rPr>
          <w:i/>
          <w:u w:val="single"/>
        </w:rPr>
        <w:t xml:space="preserve"> </w:t>
      </w:r>
      <w:r w:rsidRPr="008146B8">
        <w:rPr>
          <w:i/>
        </w:rPr>
        <w:t>сказал…</w:t>
      </w:r>
      <w:r w:rsidR="004843DA" w:rsidRPr="008146B8">
        <w:rPr>
          <w:i/>
          <w:color w:val="00000A"/>
        </w:rPr>
        <w:t xml:space="preserve">; </w:t>
      </w:r>
    </w:p>
    <w:p w:rsidR="00C444C4" w:rsidRPr="008146B8" w:rsidRDefault="0011383C" w:rsidP="0082418D">
      <w:pPr>
        <w:tabs>
          <w:tab w:val="left" w:pos="709"/>
        </w:tabs>
        <w:spacing w:line="360" w:lineRule="auto"/>
        <w:ind w:firstLine="567"/>
        <w:jc w:val="both"/>
        <w:rPr>
          <w:i/>
          <w:color w:val="00000A"/>
        </w:rPr>
      </w:pPr>
      <w:r w:rsidRPr="008146B8">
        <w:rPr>
          <w:i/>
          <w:color w:val="00000A"/>
        </w:rPr>
        <w:t>Главный геро</w:t>
      </w:r>
      <w:r w:rsidRPr="008146B8">
        <w:rPr>
          <w:i/>
          <w:color w:val="00000A"/>
          <w:u w:val="single"/>
        </w:rPr>
        <w:t>й п</w:t>
      </w:r>
      <w:r w:rsidRPr="008146B8">
        <w:rPr>
          <w:i/>
          <w:color w:val="00000A"/>
        </w:rPr>
        <w:t>о имени Данк</w:t>
      </w:r>
      <w:r w:rsidRPr="008146B8">
        <w:rPr>
          <w:i/>
          <w:color w:val="00000A"/>
          <w:u w:val="single"/>
        </w:rPr>
        <w:t>о с</w:t>
      </w:r>
      <w:r w:rsidRPr="008146B8">
        <w:rPr>
          <w:i/>
          <w:color w:val="00000A"/>
        </w:rPr>
        <w:t xml:space="preserve">пасает племя; </w:t>
      </w:r>
    </w:p>
    <w:p w:rsidR="00C444C4" w:rsidRPr="008146B8" w:rsidRDefault="0011383C" w:rsidP="0082418D">
      <w:pPr>
        <w:tabs>
          <w:tab w:val="left" w:pos="709"/>
        </w:tabs>
        <w:spacing w:line="360" w:lineRule="auto"/>
        <w:ind w:firstLine="567"/>
        <w:jc w:val="both"/>
        <w:rPr>
          <w:i/>
          <w:color w:val="00000A"/>
        </w:rPr>
      </w:pPr>
      <w:r w:rsidRPr="008146B8">
        <w:rPr>
          <w:i/>
          <w:color w:val="00000A"/>
        </w:rPr>
        <w:t>Василий Теркин</w:t>
      </w:r>
      <w:r w:rsidRPr="008146B8">
        <w:rPr>
          <w:i/>
          <w:color w:val="00000A"/>
          <w:u w:val="single"/>
        </w:rPr>
        <w:t>__</w:t>
      </w:r>
      <w:r w:rsidRPr="008146B8">
        <w:rPr>
          <w:i/>
          <w:color w:val="00000A"/>
        </w:rPr>
        <w:t xml:space="preserve">солдат Великой Отечественной войны__очень полюбился читателям; </w:t>
      </w:r>
    </w:p>
    <w:p w:rsidR="00C444C4" w:rsidRPr="008146B8" w:rsidRDefault="0011383C" w:rsidP="0082418D">
      <w:pPr>
        <w:tabs>
          <w:tab w:val="left" w:pos="709"/>
        </w:tabs>
        <w:spacing w:line="360" w:lineRule="auto"/>
        <w:ind w:firstLine="567"/>
        <w:jc w:val="both"/>
        <w:rPr>
          <w:i/>
          <w:color w:val="00000A"/>
        </w:rPr>
      </w:pPr>
      <w:r w:rsidRPr="008146B8">
        <w:rPr>
          <w:i/>
          <w:color w:val="00000A"/>
        </w:rPr>
        <w:t>Мы_ читатели_ тоже должны задуматся…</w:t>
      </w:r>
      <w:r w:rsidR="004843DA" w:rsidRPr="008146B8">
        <w:rPr>
          <w:i/>
          <w:color w:val="00000A"/>
        </w:rPr>
        <w:t xml:space="preserve"> </w:t>
      </w:r>
      <w:r w:rsidR="004843DA" w:rsidRPr="008146B8">
        <w:rPr>
          <w:color w:val="00000A"/>
        </w:rPr>
        <w:t>(отсутствуют запятые, выделяющие приложение)</w:t>
      </w:r>
      <w:r w:rsidRPr="008146B8">
        <w:rPr>
          <w:i/>
          <w:color w:val="00000A"/>
        </w:rPr>
        <w:t xml:space="preserve">; </w:t>
      </w:r>
    </w:p>
    <w:p w:rsidR="004B68E6" w:rsidRPr="008146B8" w:rsidRDefault="0011383C" w:rsidP="0082418D">
      <w:pPr>
        <w:tabs>
          <w:tab w:val="left" w:pos="709"/>
        </w:tabs>
        <w:spacing w:line="360" w:lineRule="auto"/>
        <w:ind w:firstLine="567"/>
        <w:jc w:val="both"/>
        <w:rPr>
          <w:i/>
          <w:color w:val="00000A"/>
        </w:rPr>
      </w:pPr>
      <w:r w:rsidRPr="008146B8">
        <w:rPr>
          <w:i/>
          <w:color w:val="00000A"/>
        </w:rPr>
        <w:t>произведение про Пса_убийцу</w:t>
      </w:r>
      <w:r w:rsidR="004843DA" w:rsidRPr="008146B8">
        <w:rPr>
          <w:i/>
          <w:color w:val="00000A"/>
        </w:rPr>
        <w:t xml:space="preserve"> </w:t>
      </w:r>
      <w:r w:rsidR="004843DA" w:rsidRPr="008146B8">
        <w:rPr>
          <w:color w:val="00000A"/>
        </w:rPr>
        <w:t>(отсутствует дефис)</w:t>
      </w:r>
      <w:r w:rsidR="00E73099" w:rsidRPr="008146B8">
        <w:rPr>
          <w:color w:val="00000A"/>
        </w:rPr>
        <w:t>.</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Знаки препинания в предложениях с уточняющими членами:</w:t>
      </w:r>
    </w:p>
    <w:p w:rsidR="004B68E6" w:rsidRPr="008146B8" w:rsidRDefault="004B68E6" w:rsidP="0082418D">
      <w:pPr>
        <w:tabs>
          <w:tab w:val="left" w:pos="709"/>
        </w:tabs>
        <w:spacing w:line="360" w:lineRule="auto"/>
        <w:ind w:firstLine="567"/>
        <w:contextualSpacing/>
        <w:jc w:val="both"/>
      </w:pPr>
      <w:r w:rsidRPr="008146B8">
        <w:rPr>
          <w:i/>
          <w:iCs/>
        </w:rPr>
        <w:t>Главный герой, Обломов, был… (</w:t>
      </w:r>
      <w:r w:rsidRPr="008146B8">
        <w:t>в данном случае фамилия героя не может рассматриваться как уточнение).</w:t>
      </w:r>
    </w:p>
    <w:p w:rsidR="0011383C" w:rsidRPr="008146B8" w:rsidRDefault="004B68E6" w:rsidP="0082418D">
      <w:pPr>
        <w:tabs>
          <w:tab w:val="left" w:pos="709"/>
        </w:tabs>
        <w:spacing w:line="360" w:lineRule="auto"/>
        <w:ind w:firstLine="567"/>
        <w:contextualSpacing/>
        <w:jc w:val="both"/>
        <w:rPr>
          <w:i/>
          <w:color w:val="00000A"/>
        </w:rPr>
      </w:pPr>
      <w:r w:rsidRPr="008146B8">
        <w:rPr>
          <w:i/>
          <w:iCs/>
        </w:rPr>
        <w:t>Нас людей много что объединяет (</w:t>
      </w:r>
      <w:r w:rsidRPr="008146B8">
        <w:t>отсутствие запятых при уточнении личного местоимения).</w:t>
      </w:r>
      <w:r w:rsidR="0011383C" w:rsidRPr="008146B8">
        <w:rPr>
          <w:i/>
          <w:color w:val="00000A"/>
        </w:rPr>
        <w:t xml:space="preserve"> </w:t>
      </w:r>
    </w:p>
    <w:p w:rsidR="0011383C" w:rsidRPr="008146B8" w:rsidRDefault="0011383C" w:rsidP="0082418D">
      <w:pPr>
        <w:tabs>
          <w:tab w:val="left" w:pos="709"/>
        </w:tabs>
        <w:spacing w:line="360" w:lineRule="auto"/>
        <w:ind w:firstLine="567"/>
        <w:contextualSpacing/>
        <w:jc w:val="both"/>
        <w:rPr>
          <w:i/>
          <w:color w:val="00000A"/>
        </w:rPr>
      </w:pPr>
      <w:r w:rsidRPr="008146B8">
        <w:rPr>
          <w:i/>
          <w:color w:val="00000A"/>
        </w:rPr>
        <w:t>Партизан, как и его товари</w:t>
      </w:r>
      <w:r w:rsidRPr="008146B8">
        <w:rPr>
          <w:i/>
          <w:color w:val="00000A"/>
          <w:u w:val="single"/>
        </w:rPr>
        <w:t>щ н</w:t>
      </w:r>
      <w:r w:rsidRPr="008146B8">
        <w:rPr>
          <w:i/>
          <w:color w:val="00000A"/>
        </w:rPr>
        <w:t xml:space="preserve">ичего не сказал; </w:t>
      </w:r>
    </w:p>
    <w:p w:rsidR="0011383C" w:rsidRPr="008146B8" w:rsidRDefault="0011383C" w:rsidP="0082418D">
      <w:pPr>
        <w:tabs>
          <w:tab w:val="left" w:pos="709"/>
        </w:tabs>
        <w:spacing w:line="360" w:lineRule="auto"/>
        <w:ind w:firstLine="567"/>
        <w:contextualSpacing/>
        <w:jc w:val="both"/>
        <w:rPr>
          <w:i/>
          <w:color w:val="00000A"/>
        </w:rPr>
      </w:pPr>
      <w:r w:rsidRPr="008146B8">
        <w:rPr>
          <w:i/>
          <w:color w:val="00000A"/>
        </w:rPr>
        <w:t>Многие писатели затрагивали эту тему и не один раз;</w:t>
      </w:r>
    </w:p>
    <w:p w:rsidR="0011383C" w:rsidRPr="008146B8" w:rsidRDefault="0011383C" w:rsidP="0082418D">
      <w:pPr>
        <w:tabs>
          <w:tab w:val="left" w:pos="709"/>
        </w:tabs>
        <w:spacing w:line="360" w:lineRule="auto"/>
        <w:ind w:firstLine="567"/>
        <w:contextualSpacing/>
        <w:jc w:val="both"/>
        <w:rPr>
          <w:color w:val="00000A"/>
        </w:rPr>
      </w:pPr>
      <w:r w:rsidRPr="008146B8">
        <w:rPr>
          <w:i/>
          <w:color w:val="00000A"/>
        </w:rPr>
        <w:t>Нужно отдавать всю себя, без остатка</w:t>
      </w:r>
      <w:r w:rsidR="000E1A95" w:rsidRPr="008146B8">
        <w:rPr>
          <w:i/>
          <w:color w:val="00000A"/>
        </w:rPr>
        <w:t>.</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Постановка знаков препинания в сложносочин</w:t>
      </w:r>
      <w:r w:rsidR="00691C21" w:rsidRPr="008146B8">
        <w:t>е</w:t>
      </w:r>
      <w:r w:rsidR="004B68E6" w:rsidRPr="008146B8">
        <w:t>нном предложении:</w:t>
      </w:r>
    </w:p>
    <w:p w:rsidR="004B68E6" w:rsidRPr="008146B8" w:rsidRDefault="004B68E6" w:rsidP="0082418D">
      <w:pPr>
        <w:tabs>
          <w:tab w:val="left" w:pos="709"/>
        </w:tabs>
        <w:spacing w:line="360" w:lineRule="auto"/>
        <w:ind w:firstLine="567"/>
        <w:jc w:val="both"/>
        <w:rPr>
          <w:bCs/>
        </w:rPr>
      </w:pPr>
      <w:r w:rsidRPr="008146B8">
        <w:rPr>
          <w:bCs/>
          <w:i/>
          <w:iCs/>
        </w:rPr>
        <w:t xml:space="preserve">После свадьбы он довел жену до смерти и все это ради усадьбы </w:t>
      </w:r>
      <w:r w:rsidRPr="008146B8">
        <w:rPr>
          <w:bCs/>
        </w:rPr>
        <w:t xml:space="preserve">(отсутствие запятой перед союзом «и» </w:t>
      </w:r>
      <w:r w:rsidR="009B7C9B" w:rsidRPr="008146B8">
        <w:rPr>
          <w:bCs/>
        </w:rPr>
        <w:t>в сложносочиненном предложении);</w:t>
      </w:r>
    </w:p>
    <w:p w:rsidR="004B68E6" w:rsidRPr="008146B8" w:rsidRDefault="004B68E6" w:rsidP="0082418D">
      <w:pPr>
        <w:tabs>
          <w:tab w:val="left" w:pos="709"/>
        </w:tabs>
        <w:spacing w:line="360" w:lineRule="auto"/>
        <w:ind w:firstLine="567"/>
        <w:jc w:val="both"/>
        <w:rPr>
          <w:bCs/>
        </w:rPr>
      </w:pPr>
      <w:r w:rsidRPr="008146B8">
        <w:rPr>
          <w:i/>
        </w:rPr>
        <w:t>Ему все нравится и он не хочет ничего менять</w:t>
      </w:r>
      <w:r w:rsidRPr="008146B8">
        <w:rPr>
          <w:bCs/>
        </w:rPr>
        <w:t xml:space="preserve"> (отсутствие запятой перед союзом «и» </w:t>
      </w:r>
      <w:r w:rsidR="009B7C9B" w:rsidRPr="008146B8">
        <w:rPr>
          <w:bCs/>
        </w:rPr>
        <w:t>в сложносочиненном предложении);</w:t>
      </w:r>
    </w:p>
    <w:p w:rsidR="004B68E6" w:rsidRPr="008146B8" w:rsidRDefault="004B68E6" w:rsidP="0082418D">
      <w:pPr>
        <w:tabs>
          <w:tab w:val="left" w:pos="709"/>
        </w:tabs>
        <w:spacing w:line="360" w:lineRule="auto"/>
        <w:ind w:firstLine="567"/>
        <w:jc w:val="both"/>
        <w:rPr>
          <w:bCs/>
        </w:rPr>
      </w:pPr>
      <w:r w:rsidRPr="008146B8">
        <w:rPr>
          <w:bCs/>
          <w:i/>
          <w:iCs/>
        </w:rPr>
        <w:t>Мы должны прикладывать к их исполнению очень много сил и тогда любая мечта будет осуществима</w:t>
      </w:r>
      <w:r w:rsidRPr="008146B8">
        <w:rPr>
          <w:bCs/>
        </w:rPr>
        <w:t xml:space="preserve"> (отсутствие запятой перед союзом «и» </w:t>
      </w:r>
      <w:r w:rsidR="009B7C9B" w:rsidRPr="008146B8">
        <w:rPr>
          <w:bCs/>
        </w:rPr>
        <w:t>в сложносочиненном предложении);</w:t>
      </w:r>
    </w:p>
    <w:p w:rsidR="0011383C" w:rsidRPr="008146B8" w:rsidRDefault="004B68E6" w:rsidP="0082418D">
      <w:pPr>
        <w:widowControl w:val="0"/>
        <w:tabs>
          <w:tab w:val="left" w:pos="709"/>
        </w:tabs>
        <w:spacing w:line="360" w:lineRule="auto"/>
        <w:ind w:firstLine="567"/>
        <w:rPr>
          <w:i/>
          <w:color w:val="00000A"/>
        </w:rPr>
      </w:pPr>
      <w:r w:rsidRPr="008146B8">
        <w:rPr>
          <w:bCs/>
          <w:i/>
          <w:iCs/>
        </w:rPr>
        <w:t>Мнение общества все может изменить и мечта человека может превратиться в пыль</w:t>
      </w:r>
      <w:r w:rsidRPr="008146B8">
        <w:rPr>
          <w:bCs/>
        </w:rPr>
        <w:t xml:space="preserve"> (отсутствие запятой перед союзом «и» в сложносочиненном предложении).</w:t>
      </w:r>
      <w:r w:rsidR="0011383C" w:rsidRPr="008146B8">
        <w:rPr>
          <w:i/>
          <w:color w:val="00000A"/>
        </w:rPr>
        <w:t xml:space="preserve"> </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Арт</w:t>
      </w:r>
      <w:r w:rsidR="00691C21" w:rsidRPr="008146B8">
        <w:rPr>
          <w:i/>
          <w:color w:val="00000A"/>
        </w:rPr>
        <w:t>е</w:t>
      </w:r>
      <w:r w:rsidRPr="008146B8">
        <w:rPr>
          <w:i/>
          <w:color w:val="00000A"/>
        </w:rPr>
        <w:t>м обратился Мельник</w:t>
      </w:r>
      <w:r w:rsidRPr="008146B8">
        <w:rPr>
          <w:i/>
          <w:color w:val="00000A"/>
          <w:u w:val="single"/>
        </w:rPr>
        <w:t>у и</w:t>
      </w:r>
      <w:r w:rsidRPr="008146B8">
        <w:rPr>
          <w:i/>
          <w:color w:val="00000A"/>
        </w:rPr>
        <w:t xml:space="preserve"> они вместе спасли станцию от врагов;</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Один охотник-любитель решил отправиться в эру динозавро</w:t>
      </w:r>
      <w:r w:rsidRPr="008146B8">
        <w:rPr>
          <w:i/>
          <w:color w:val="00000A"/>
          <w:u w:val="single"/>
        </w:rPr>
        <w:t>в и</w:t>
      </w:r>
      <w:r w:rsidRPr="008146B8">
        <w:rPr>
          <w:i/>
          <w:color w:val="00000A"/>
        </w:rPr>
        <w:t>, нарушив инструкции, он сош</w:t>
      </w:r>
      <w:r w:rsidR="00691C21" w:rsidRPr="008146B8">
        <w:rPr>
          <w:i/>
          <w:color w:val="00000A"/>
        </w:rPr>
        <w:t>е</w:t>
      </w:r>
      <w:r w:rsidRPr="008146B8">
        <w:rPr>
          <w:i/>
          <w:color w:val="00000A"/>
        </w:rPr>
        <w:t>л с тропы;</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Постановка знаков препинания в сложноподчин</w:t>
      </w:r>
      <w:r w:rsidR="00691C21" w:rsidRPr="008146B8">
        <w:t>е</w:t>
      </w:r>
      <w:r w:rsidR="004B68E6" w:rsidRPr="008146B8">
        <w:t>нном предложении:</w:t>
      </w:r>
    </w:p>
    <w:p w:rsidR="004B68E6" w:rsidRPr="008146B8" w:rsidRDefault="004B68E6" w:rsidP="0082418D">
      <w:pPr>
        <w:numPr>
          <w:ilvl w:val="0"/>
          <w:numId w:val="41"/>
        </w:numPr>
        <w:tabs>
          <w:tab w:val="left" w:pos="709"/>
          <w:tab w:val="left" w:pos="993"/>
        </w:tabs>
        <w:spacing w:line="360" w:lineRule="auto"/>
        <w:ind w:left="0" w:firstLine="567"/>
        <w:contextualSpacing/>
        <w:jc w:val="both"/>
        <w:rPr>
          <w:bCs/>
          <w:iCs/>
        </w:rPr>
      </w:pPr>
      <w:r w:rsidRPr="008146B8">
        <w:rPr>
          <w:bCs/>
          <w:iCs/>
        </w:rPr>
        <w:t xml:space="preserve">отсутствие запятой между главным и придаточным предложением: </w:t>
      </w:r>
    </w:p>
    <w:p w:rsidR="004B68E6" w:rsidRPr="008146B8" w:rsidRDefault="004B68E6" w:rsidP="0082418D">
      <w:pPr>
        <w:tabs>
          <w:tab w:val="left" w:pos="709"/>
          <w:tab w:val="left" w:pos="993"/>
        </w:tabs>
        <w:spacing w:line="360" w:lineRule="auto"/>
        <w:ind w:firstLine="567"/>
        <w:jc w:val="both"/>
      </w:pPr>
      <w:r w:rsidRPr="008146B8">
        <w:rPr>
          <w:i/>
          <w:iCs/>
        </w:rPr>
        <w:t>Выросли они в</w:t>
      </w:r>
      <w:r w:rsidR="00287349" w:rsidRPr="008146B8">
        <w:rPr>
          <w:i/>
          <w:iCs/>
        </w:rPr>
        <w:t xml:space="preserve"> </w:t>
      </w:r>
      <w:r w:rsidRPr="008146B8">
        <w:rPr>
          <w:i/>
          <w:iCs/>
        </w:rPr>
        <w:t>собственной усадьбе которую пришлось продать за долги</w:t>
      </w:r>
      <w:r w:rsidRPr="008146B8">
        <w:t xml:space="preserve"> (отсутствие запятой </w:t>
      </w:r>
      <w:r w:rsidR="009B7C9B" w:rsidRPr="008146B8">
        <w:t>перед союзным словом «которую»);</w:t>
      </w:r>
    </w:p>
    <w:p w:rsidR="004B68E6" w:rsidRPr="008146B8" w:rsidRDefault="004B68E6" w:rsidP="0082418D">
      <w:pPr>
        <w:tabs>
          <w:tab w:val="left" w:pos="709"/>
          <w:tab w:val="left" w:pos="993"/>
        </w:tabs>
        <w:spacing w:line="360" w:lineRule="auto"/>
        <w:ind w:firstLine="567"/>
        <w:jc w:val="both"/>
      </w:pPr>
      <w:r w:rsidRPr="008146B8">
        <w:rPr>
          <w:i/>
        </w:rPr>
        <w:t>Если подумать какой ценой он</w:t>
      </w:r>
      <w:r w:rsidR="00817CFA" w:rsidRPr="008146B8">
        <w:rPr>
          <w:i/>
        </w:rPr>
        <w:t xml:space="preserve"> </w:t>
      </w:r>
      <w:r w:rsidRPr="008146B8">
        <w:rPr>
          <w:i/>
        </w:rPr>
        <w:t xml:space="preserve">воплотил мечту в реальность, то кажется что лучше бы он никогда не мечтал об этом </w:t>
      </w:r>
      <w:r w:rsidRPr="008146B8">
        <w:t>(отсутствие запятых перед союзным словом «какой» и союзом «что»)</w:t>
      </w:r>
      <w:r w:rsidR="009B7C9B" w:rsidRPr="008146B8">
        <w:t>;</w:t>
      </w:r>
    </w:p>
    <w:p w:rsidR="004B68E6" w:rsidRPr="008146B8" w:rsidRDefault="004B68E6" w:rsidP="0082418D">
      <w:pPr>
        <w:tabs>
          <w:tab w:val="left" w:pos="709"/>
          <w:tab w:val="left" w:pos="993"/>
        </w:tabs>
        <w:spacing w:line="360" w:lineRule="auto"/>
        <w:ind w:firstLine="567"/>
        <w:jc w:val="both"/>
      </w:pPr>
      <w:r w:rsidRPr="008146B8">
        <w:rPr>
          <w:i/>
          <w:iCs/>
        </w:rPr>
        <w:t xml:space="preserve">Ведь мечты сбываются если очень захотеть </w:t>
      </w:r>
      <w:r w:rsidRPr="008146B8">
        <w:t>(отсутств</w:t>
      </w:r>
      <w:r w:rsidR="009B7C9B" w:rsidRPr="008146B8">
        <w:t>ие запятой перед союзом «если»);</w:t>
      </w:r>
    </w:p>
    <w:p w:rsidR="0011383C" w:rsidRPr="008146B8" w:rsidRDefault="0011383C" w:rsidP="0082418D">
      <w:pPr>
        <w:widowControl w:val="0"/>
        <w:tabs>
          <w:tab w:val="left" w:pos="709"/>
        </w:tabs>
        <w:spacing w:line="360" w:lineRule="auto"/>
        <w:ind w:firstLine="567"/>
        <w:jc w:val="both"/>
        <w:rPr>
          <w:i/>
          <w:color w:val="00000A"/>
        </w:rPr>
      </w:pPr>
      <w:r w:rsidRPr="008146B8">
        <w:rPr>
          <w:i/>
          <w:color w:val="00000A"/>
        </w:rPr>
        <w:t>Господину из Сан-Франциско важн</w:t>
      </w:r>
      <w:r w:rsidRPr="008146B8">
        <w:rPr>
          <w:i/>
          <w:color w:val="00000A"/>
          <w:u w:val="single"/>
        </w:rPr>
        <w:t>о ч</w:t>
      </w:r>
      <w:r w:rsidRPr="008146B8">
        <w:rPr>
          <w:i/>
          <w:color w:val="00000A"/>
        </w:rPr>
        <w:t>тобы все вокруг понимал</w:t>
      </w:r>
      <w:r w:rsidRPr="008146B8">
        <w:rPr>
          <w:i/>
          <w:color w:val="00000A"/>
          <w:u w:val="single"/>
        </w:rPr>
        <w:t>и н</w:t>
      </w:r>
      <w:r w:rsidRPr="008146B8">
        <w:rPr>
          <w:i/>
          <w:color w:val="00000A"/>
        </w:rPr>
        <w:t>асколько он богат;</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Можно сказат</w:t>
      </w:r>
      <w:r w:rsidRPr="008146B8">
        <w:rPr>
          <w:i/>
          <w:color w:val="00000A"/>
          <w:u w:val="single"/>
        </w:rPr>
        <w:t>ь ч</w:t>
      </w:r>
      <w:r w:rsidRPr="008146B8">
        <w:rPr>
          <w:i/>
          <w:color w:val="00000A"/>
        </w:rPr>
        <w:t>то не каждый понимает важность чтения;</w:t>
      </w:r>
    </w:p>
    <w:p w:rsidR="004B68E6" w:rsidRPr="008146B8" w:rsidRDefault="004B68E6" w:rsidP="0082418D">
      <w:pPr>
        <w:tabs>
          <w:tab w:val="left" w:pos="709"/>
          <w:tab w:val="left" w:pos="993"/>
        </w:tabs>
        <w:spacing w:line="360" w:lineRule="auto"/>
        <w:ind w:firstLine="567"/>
        <w:jc w:val="both"/>
      </w:pPr>
      <w:r w:rsidRPr="008146B8">
        <w:rPr>
          <w:i/>
          <w:iCs/>
        </w:rPr>
        <w:t>Но то чему учили раньше не подойдет для современного мира</w:t>
      </w:r>
      <w:r w:rsidRPr="008146B8">
        <w:t xml:space="preserve"> (отсутствие запятых, выделяющих с двух сторон придаточное предложение). </w:t>
      </w:r>
    </w:p>
    <w:p w:rsidR="004B68E6" w:rsidRPr="008146B8" w:rsidRDefault="004B68E6" w:rsidP="0082418D">
      <w:pPr>
        <w:numPr>
          <w:ilvl w:val="0"/>
          <w:numId w:val="41"/>
        </w:numPr>
        <w:tabs>
          <w:tab w:val="left" w:pos="709"/>
          <w:tab w:val="left" w:pos="993"/>
        </w:tabs>
        <w:spacing w:line="360" w:lineRule="auto"/>
        <w:ind w:left="0" w:firstLine="567"/>
        <w:contextualSpacing/>
        <w:jc w:val="both"/>
        <w:rPr>
          <w:bCs/>
          <w:iCs/>
        </w:rPr>
      </w:pPr>
      <w:r w:rsidRPr="008146B8">
        <w:rPr>
          <w:bCs/>
          <w:iCs/>
        </w:rPr>
        <w:t>постановка запятой на стыке союзов</w:t>
      </w:r>
      <w:r w:rsidR="00E73099" w:rsidRPr="008146B8">
        <w:rPr>
          <w:bCs/>
          <w:iCs/>
        </w:rPr>
        <w:t>:</w:t>
      </w:r>
    </w:p>
    <w:p w:rsidR="004B68E6" w:rsidRPr="008146B8" w:rsidRDefault="004B68E6" w:rsidP="0082418D">
      <w:pPr>
        <w:tabs>
          <w:tab w:val="left" w:pos="709"/>
          <w:tab w:val="left" w:pos="993"/>
        </w:tabs>
        <w:spacing w:line="360" w:lineRule="auto"/>
        <w:ind w:firstLine="567"/>
        <w:jc w:val="both"/>
        <w:rPr>
          <w:bCs/>
        </w:rPr>
      </w:pPr>
      <w:r w:rsidRPr="008146B8">
        <w:rPr>
          <w:bCs/>
          <w:i/>
          <w:iCs/>
        </w:rPr>
        <w:t>Они являются предметом подражания для детей и какой пример будет подан, такой результат и будет получен</w:t>
      </w:r>
      <w:r w:rsidRPr="008146B8">
        <w:rPr>
          <w:bCs/>
        </w:rPr>
        <w:t xml:space="preserve"> (отсутствие запятых перед союзом «и» и после него, так как это сложное предложе</w:t>
      </w:r>
      <w:r w:rsidR="00E73099" w:rsidRPr="008146B8">
        <w:rPr>
          <w:bCs/>
        </w:rPr>
        <w:t>ние с сочинением и подчинением);</w:t>
      </w:r>
    </w:p>
    <w:p w:rsidR="0011383C" w:rsidRPr="008146B8" w:rsidRDefault="0011383C" w:rsidP="0082418D">
      <w:pPr>
        <w:widowControl w:val="0"/>
        <w:tabs>
          <w:tab w:val="left" w:pos="709"/>
        </w:tabs>
        <w:spacing w:line="360" w:lineRule="auto"/>
        <w:ind w:firstLine="567"/>
        <w:jc w:val="both"/>
        <w:rPr>
          <w:color w:val="00000A"/>
        </w:rPr>
      </w:pPr>
      <w:r w:rsidRPr="008146B8">
        <w:rPr>
          <w:i/>
          <w:color w:val="00000A"/>
        </w:rPr>
        <w:t xml:space="preserve">Маленький принц понимает, что_какой бы ни была жизнь в других местах… его домом все равно остается… </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Отсутствие знаков препинания между частями бессоюзного сложного предложения</w:t>
      </w:r>
    </w:p>
    <w:p w:rsidR="004B68E6" w:rsidRPr="008146B8" w:rsidRDefault="004B68E6" w:rsidP="0082418D">
      <w:pPr>
        <w:tabs>
          <w:tab w:val="left" w:pos="709"/>
        </w:tabs>
        <w:spacing w:line="360" w:lineRule="auto"/>
        <w:ind w:firstLine="567"/>
        <w:contextualSpacing/>
        <w:jc w:val="both"/>
        <w:rPr>
          <w:lang w:eastAsia="zh-TW"/>
        </w:rPr>
      </w:pPr>
      <w:r w:rsidRPr="008146B8">
        <w:rPr>
          <w:i/>
          <w:iCs/>
          <w:lang w:eastAsia="zh-TW"/>
        </w:rPr>
        <w:t>Время шло она старела мечта ее не воплощалась в жизнь</w:t>
      </w:r>
      <w:r w:rsidRPr="008146B8">
        <w:rPr>
          <w:lang w:eastAsia="zh-TW"/>
        </w:rPr>
        <w:t xml:space="preserve"> (отсутствие запятых, разделяющих простые предложения в составе бессоюзного сложного предложения)</w:t>
      </w:r>
      <w:r w:rsidR="009B7C9B" w:rsidRPr="008146B8">
        <w:rPr>
          <w:lang w:eastAsia="zh-TW"/>
        </w:rPr>
        <w:t>;</w:t>
      </w:r>
    </w:p>
    <w:p w:rsidR="004B68E6" w:rsidRPr="008146B8" w:rsidRDefault="004B68E6" w:rsidP="0082418D">
      <w:pPr>
        <w:tabs>
          <w:tab w:val="left" w:pos="709"/>
        </w:tabs>
        <w:spacing w:line="360" w:lineRule="auto"/>
        <w:ind w:firstLine="567"/>
        <w:contextualSpacing/>
        <w:jc w:val="both"/>
        <w:rPr>
          <w:lang w:eastAsia="zh-TW"/>
        </w:rPr>
      </w:pPr>
      <w:r w:rsidRPr="008146B8">
        <w:rPr>
          <w:i/>
          <w:iCs/>
        </w:rPr>
        <w:t xml:space="preserve">Соня совершила героический поступок она отправилась на каторгу </w:t>
      </w:r>
      <w:r w:rsidRPr="008146B8">
        <w:t>(</w:t>
      </w:r>
      <w:r w:rsidRPr="008146B8">
        <w:rPr>
          <w:lang w:eastAsia="zh-TW"/>
        </w:rPr>
        <w:t>отсутствие запятой, разделяющей простые предложения в составе бессоюзного сложного предложения)</w:t>
      </w:r>
      <w:r w:rsidR="009B7C9B" w:rsidRPr="008146B8">
        <w:rPr>
          <w:lang w:eastAsia="zh-TW"/>
        </w:rPr>
        <w:t>;</w:t>
      </w:r>
    </w:p>
    <w:p w:rsidR="003B06C7" w:rsidRPr="008146B8" w:rsidRDefault="004B68E6" w:rsidP="0082418D">
      <w:pPr>
        <w:widowControl w:val="0"/>
        <w:tabs>
          <w:tab w:val="left" w:pos="709"/>
        </w:tabs>
        <w:spacing w:line="360" w:lineRule="auto"/>
        <w:ind w:firstLine="567"/>
        <w:jc w:val="both"/>
        <w:rPr>
          <w:i/>
          <w:color w:val="000000"/>
        </w:rPr>
      </w:pPr>
      <w:r w:rsidRPr="008146B8">
        <w:rPr>
          <w:i/>
          <w:iCs/>
          <w:lang w:eastAsia="zh-TW"/>
        </w:rPr>
        <w:t>Думаю мечта определяет жизненный путь человека</w:t>
      </w:r>
      <w:r w:rsidRPr="008146B8">
        <w:rPr>
          <w:lang w:eastAsia="zh-TW"/>
        </w:rPr>
        <w:t xml:space="preserve"> (отсутствие запятой, разделяющей простые предложения в составе бессоюзного сложного предложения).</w:t>
      </w:r>
      <w:r w:rsidR="003B06C7" w:rsidRPr="008146B8">
        <w:rPr>
          <w:color w:val="00000A"/>
        </w:rPr>
        <w:t xml:space="preserve"> </w:t>
      </w:r>
    </w:p>
    <w:p w:rsidR="004B68E6" w:rsidRPr="008146B8" w:rsidRDefault="004B68E6" w:rsidP="0082418D">
      <w:pPr>
        <w:tabs>
          <w:tab w:val="left" w:pos="709"/>
        </w:tabs>
        <w:spacing w:line="360" w:lineRule="auto"/>
        <w:ind w:firstLine="567"/>
        <w:contextualSpacing/>
        <w:jc w:val="both"/>
      </w:pP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Знаки препинания в сложных синтаксических конструкциях:</w:t>
      </w:r>
    </w:p>
    <w:p w:rsidR="004B68E6" w:rsidRPr="008146B8" w:rsidRDefault="004B68E6" w:rsidP="0082418D">
      <w:pPr>
        <w:tabs>
          <w:tab w:val="left" w:pos="709"/>
        </w:tabs>
        <w:spacing w:line="360" w:lineRule="auto"/>
        <w:ind w:firstLine="567"/>
        <w:contextualSpacing/>
        <w:jc w:val="both"/>
      </w:pPr>
      <w:r w:rsidRPr="008146B8">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8146B8">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sidRPr="008146B8">
        <w:rPr>
          <w:bCs/>
        </w:rPr>
        <w:t>к</w:t>
      </w:r>
      <w:r w:rsidRPr="008146B8">
        <w:rPr>
          <w:bCs/>
        </w:rPr>
        <w:t xml:space="preserve"> о</w:t>
      </w:r>
      <w:r w:rsidR="00C815CE" w:rsidRPr="008146B8">
        <w:rPr>
          <w:bCs/>
        </w:rPr>
        <w:t>д</w:t>
      </w:r>
      <w:r w:rsidRPr="008146B8">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Знаки препинания при использовании прямой речи и цитат:</w:t>
      </w:r>
    </w:p>
    <w:p w:rsidR="004B68E6" w:rsidRPr="008146B8" w:rsidRDefault="004B68E6" w:rsidP="0082418D">
      <w:pPr>
        <w:tabs>
          <w:tab w:val="left" w:pos="709"/>
        </w:tabs>
        <w:spacing w:line="360" w:lineRule="auto"/>
        <w:ind w:firstLine="567"/>
        <w:jc w:val="both"/>
      </w:pPr>
      <w:r w:rsidRPr="008146B8">
        <w:rPr>
          <w:i/>
          <w:iCs/>
        </w:rPr>
        <w:t>Как говорится в одной поговорке «Без мечты не проживешь»</w:t>
      </w:r>
      <w:r w:rsidRPr="008146B8">
        <w:t xml:space="preserve"> (отсутствие двоеточия перед прямой речью)</w:t>
      </w:r>
      <w:r w:rsidR="009B7C9B" w:rsidRPr="008146B8">
        <w:t>;</w:t>
      </w:r>
      <w:r w:rsidRPr="008146B8">
        <w:t xml:space="preserve"> </w:t>
      </w:r>
    </w:p>
    <w:p w:rsidR="004B68E6" w:rsidRPr="008146B8" w:rsidRDefault="004B68E6" w:rsidP="0082418D">
      <w:pPr>
        <w:tabs>
          <w:tab w:val="left" w:pos="709"/>
        </w:tabs>
        <w:spacing w:line="360" w:lineRule="auto"/>
        <w:ind w:firstLine="567"/>
        <w:jc w:val="both"/>
      </w:pPr>
      <w:r w:rsidRPr="008146B8">
        <w:rPr>
          <w:i/>
          <w:iCs/>
        </w:rPr>
        <w:t xml:space="preserve">Как сказал Э. Рузвельт «Будущее принадлежит тем, кто верит в красоту своей мечты» </w:t>
      </w:r>
      <w:r w:rsidRPr="008146B8">
        <w:t>(отсутствие двоеточия перед прямой речью).</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Лишние (не мотивированные правилами) знаки препинания</w:t>
      </w:r>
      <w:r w:rsidRPr="008146B8">
        <w:t>:</w:t>
      </w:r>
    </w:p>
    <w:p w:rsidR="004B68E6" w:rsidRPr="008146B8" w:rsidRDefault="004B68E6" w:rsidP="0082418D">
      <w:pPr>
        <w:tabs>
          <w:tab w:val="left" w:pos="709"/>
        </w:tabs>
        <w:spacing w:line="360" w:lineRule="auto"/>
        <w:ind w:firstLine="567"/>
        <w:jc w:val="both"/>
        <w:rPr>
          <w:bCs/>
        </w:rPr>
      </w:pPr>
      <w:r w:rsidRPr="008146B8">
        <w:rPr>
          <w:bCs/>
          <w:i/>
          <w:iCs/>
        </w:rPr>
        <w:t>Я считаю, что, каждый человек должен позаботиться, чтобы его мечта стала действительностью</w:t>
      </w:r>
      <w:r w:rsidRPr="008146B8">
        <w:rPr>
          <w:bCs/>
        </w:rPr>
        <w:t xml:space="preserve"> (ли</w:t>
      </w:r>
      <w:r w:rsidR="009B7C9B" w:rsidRPr="008146B8">
        <w:rPr>
          <w:bCs/>
        </w:rPr>
        <w:t>шняя запятая после слова «что»);</w:t>
      </w:r>
    </w:p>
    <w:p w:rsidR="004B68E6" w:rsidRPr="008146B8" w:rsidRDefault="004B68E6" w:rsidP="0082418D">
      <w:pPr>
        <w:tabs>
          <w:tab w:val="left" w:pos="709"/>
        </w:tabs>
        <w:spacing w:line="360" w:lineRule="auto"/>
        <w:ind w:firstLine="567"/>
        <w:jc w:val="both"/>
        <w:rPr>
          <w:bCs/>
        </w:rPr>
      </w:pPr>
      <w:r w:rsidRPr="008146B8">
        <w:rPr>
          <w:bCs/>
          <w:i/>
          <w:iCs/>
        </w:rPr>
        <w:t>Это цель длиною в жизнь, для каждого из нас</w:t>
      </w:r>
      <w:r w:rsidRPr="008146B8">
        <w:rPr>
          <w:bCs/>
        </w:rPr>
        <w:t xml:space="preserve"> (лишн</w:t>
      </w:r>
      <w:r w:rsidR="009B7C9B" w:rsidRPr="008146B8">
        <w:rPr>
          <w:bCs/>
        </w:rPr>
        <w:t>яя запятая после слова «жизнь»);</w:t>
      </w:r>
    </w:p>
    <w:p w:rsidR="004B68E6" w:rsidRPr="008146B8" w:rsidRDefault="004B68E6" w:rsidP="0082418D">
      <w:pPr>
        <w:tabs>
          <w:tab w:val="left" w:pos="709"/>
        </w:tabs>
        <w:spacing w:line="360" w:lineRule="auto"/>
        <w:ind w:firstLine="567"/>
        <w:jc w:val="both"/>
        <w:rPr>
          <w:bCs/>
        </w:rPr>
      </w:pPr>
      <w:r w:rsidRPr="008146B8">
        <w:rPr>
          <w:bCs/>
          <w:i/>
          <w:iCs/>
        </w:rPr>
        <w:t>На пути к этому, никто и ничто, не должно быть</w:t>
      </w:r>
      <w:r w:rsidR="009B7C9B" w:rsidRPr="008146B8">
        <w:rPr>
          <w:bCs/>
        </w:rPr>
        <w:t xml:space="preserve"> (лишние запятые);</w:t>
      </w:r>
    </w:p>
    <w:p w:rsidR="004B68E6" w:rsidRPr="008146B8" w:rsidRDefault="004B68E6" w:rsidP="0082418D">
      <w:pPr>
        <w:tabs>
          <w:tab w:val="left" w:pos="709"/>
        </w:tabs>
        <w:spacing w:line="360" w:lineRule="auto"/>
        <w:ind w:firstLine="567"/>
        <w:jc w:val="both"/>
        <w:rPr>
          <w:bCs/>
        </w:rPr>
      </w:pPr>
      <w:r w:rsidRPr="008146B8">
        <w:rPr>
          <w:bCs/>
          <w:i/>
          <w:iCs/>
        </w:rPr>
        <w:t>Старшему поколению тяжело понять молодежь, из-за своих жизненных устоев</w:t>
      </w:r>
      <w:r w:rsidRPr="008146B8">
        <w:rPr>
          <w:bCs/>
        </w:rPr>
        <w:t xml:space="preserve"> (лишняя запятая).</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Избыточность знаков, в том числе при словах, принимаемых за вводные (наиболее часто встречается обособление «</w:t>
      </w:r>
      <w:r w:rsidR="004B68E6" w:rsidRPr="008146B8">
        <w:rPr>
          <w:i/>
          <w:iCs/>
        </w:rPr>
        <w:t>зачастую»</w:t>
      </w:r>
      <w:r w:rsidR="004B68E6" w:rsidRPr="008146B8">
        <w:t>), приобрела массовой характер и служит средством подчеркивания мысли</w:t>
      </w:r>
      <w:r w:rsidRPr="008146B8">
        <w:t>:</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Многие люди, ради своей мечты, совершают плохие поступки </w:t>
      </w:r>
      <w:bookmarkStart w:id="49" w:name="_Hlk14759550"/>
      <w:r w:rsidRPr="008146B8">
        <w:rPr>
          <w:i/>
          <w:iCs/>
        </w:rPr>
        <w:t>(</w:t>
      </w:r>
      <w:r w:rsidRPr="008146B8">
        <w:t>избыточное выделение запятыми обстоятельства цели)</w:t>
      </w:r>
      <w:r w:rsidR="009B7C9B" w:rsidRPr="008146B8">
        <w:rPr>
          <w:i/>
          <w:iCs/>
        </w:rPr>
        <w:t>;</w:t>
      </w:r>
    </w:p>
    <w:bookmarkEnd w:id="49"/>
    <w:p w:rsidR="004B68E6" w:rsidRPr="008146B8" w:rsidRDefault="004B68E6" w:rsidP="0082418D">
      <w:pPr>
        <w:tabs>
          <w:tab w:val="left" w:pos="709"/>
        </w:tabs>
        <w:spacing w:line="360" w:lineRule="auto"/>
        <w:ind w:firstLine="567"/>
        <w:contextualSpacing/>
        <w:jc w:val="both"/>
        <w:rPr>
          <w:i/>
          <w:iCs/>
        </w:rPr>
      </w:pPr>
      <w:r w:rsidRPr="008146B8">
        <w:rPr>
          <w:i/>
          <w:iCs/>
        </w:rPr>
        <w:t xml:space="preserve"> Другие, только лишь, грезят (</w:t>
      </w:r>
      <w:r w:rsidRPr="008146B8">
        <w:t>избыточное выделение запятыми частиц)</w:t>
      </w:r>
      <w:r w:rsidR="009B7C9B" w:rsidRPr="008146B8">
        <w:t>;</w:t>
      </w:r>
    </w:p>
    <w:p w:rsidR="004B68E6" w:rsidRPr="008146B8" w:rsidRDefault="004B68E6" w:rsidP="0082418D">
      <w:pPr>
        <w:tabs>
          <w:tab w:val="left" w:pos="709"/>
        </w:tabs>
        <w:spacing w:line="360" w:lineRule="auto"/>
        <w:ind w:firstLine="567"/>
        <w:contextualSpacing/>
        <w:jc w:val="both"/>
        <w:rPr>
          <w:i/>
          <w:iCs/>
        </w:rPr>
      </w:pPr>
      <w:r w:rsidRPr="008146B8">
        <w:rPr>
          <w:i/>
          <w:iCs/>
        </w:rPr>
        <w:t>Вторые, вряд ли, получат желаемое (</w:t>
      </w:r>
      <w:r w:rsidRPr="008146B8">
        <w:t>избыточное выделение запятыми устойчивого сочетания)</w:t>
      </w:r>
      <w:r w:rsidRPr="008146B8">
        <w:rPr>
          <w:i/>
          <w:iCs/>
        </w:rPr>
        <w:t>.</w:t>
      </w:r>
    </w:p>
    <w:p w:rsidR="004B68E6" w:rsidRPr="008146B8" w:rsidRDefault="009B7C9B" w:rsidP="0082418D">
      <w:pPr>
        <w:widowControl w:val="0"/>
        <w:tabs>
          <w:tab w:val="left" w:pos="709"/>
        </w:tabs>
        <w:autoSpaceDE w:val="0"/>
        <w:autoSpaceDN w:val="0"/>
        <w:adjustRightInd w:val="0"/>
        <w:spacing w:line="360" w:lineRule="auto"/>
        <w:ind w:firstLine="567"/>
        <w:contextualSpacing/>
        <w:jc w:val="both"/>
        <w:rPr>
          <w:bCs/>
          <w:lang w:eastAsia="zh-TW"/>
        </w:rPr>
      </w:pPr>
      <w:r w:rsidRPr="008146B8">
        <w:rPr>
          <w:bCs/>
          <w:lang w:eastAsia="zh-TW"/>
        </w:rPr>
        <w:t xml:space="preserve">— </w:t>
      </w:r>
      <w:r w:rsidR="004B68E6" w:rsidRPr="008146B8">
        <w:rPr>
          <w:bCs/>
          <w:lang w:eastAsia="zh-TW"/>
        </w:rPr>
        <w:t>Нарушение границ предложе</w:t>
      </w:r>
      <w:r w:rsidR="009A65B7" w:rsidRPr="008146B8">
        <w:rPr>
          <w:bCs/>
          <w:lang w:eastAsia="zh-TW"/>
        </w:rPr>
        <w:t xml:space="preserve">ния (неоправданная парцелляция). </w:t>
      </w:r>
      <w:r w:rsidR="009A65B7" w:rsidRPr="008146B8">
        <w:t>Наиболее часто эта ошибка выражается в оформлении придаточного предложения как самостоятельной синтаксической конструкции, например:</w:t>
      </w:r>
    </w:p>
    <w:p w:rsidR="004B68E6" w:rsidRPr="008146B8" w:rsidRDefault="004B68E6" w:rsidP="0082418D">
      <w:pPr>
        <w:tabs>
          <w:tab w:val="left" w:pos="709"/>
        </w:tabs>
        <w:spacing w:line="360" w:lineRule="auto"/>
        <w:ind w:firstLine="567"/>
        <w:contextualSpacing/>
        <w:jc w:val="both"/>
        <w:rPr>
          <w:bCs/>
          <w:i/>
          <w:iCs/>
        </w:rPr>
      </w:pPr>
      <w:r w:rsidRPr="008146B8">
        <w:rPr>
          <w:bCs/>
          <w:i/>
          <w:iCs/>
        </w:rPr>
        <w:t>Например, в повести «Шинель Н.В. Гоголя. Главный герой Акакий Акакиевич Башмачкин. Представленный как «маленький человек».</w:t>
      </w:r>
      <w:r w:rsidR="009B7C9B" w:rsidRPr="008146B8">
        <w:rPr>
          <w:bCs/>
          <w:i/>
          <w:iCs/>
        </w:rPr>
        <w:t xml:space="preserve"> Работал писарем в департаменте;</w:t>
      </w:r>
    </w:p>
    <w:p w:rsidR="004B68E6" w:rsidRPr="008146B8" w:rsidRDefault="004B68E6" w:rsidP="0082418D">
      <w:pPr>
        <w:tabs>
          <w:tab w:val="left" w:pos="709"/>
        </w:tabs>
        <w:spacing w:line="360" w:lineRule="auto"/>
        <w:ind w:firstLine="567"/>
        <w:contextualSpacing/>
        <w:jc w:val="both"/>
        <w:rPr>
          <w:bCs/>
          <w:i/>
          <w:iCs/>
        </w:rPr>
      </w:pPr>
      <w:r w:rsidRPr="008146B8">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rsidR="009A65B7" w:rsidRPr="008146B8" w:rsidRDefault="009A65B7" w:rsidP="0082418D">
      <w:pPr>
        <w:tabs>
          <w:tab w:val="left" w:pos="709"/>
        </w:tabs>
        <w:spacing w:line="360" w:lineRule="auto"/>
        <w:ind w:firstLine="567"/>
        <w:contextualSpacing/>
        <w:jc w:val="both"/>
        <w:rPr>
          <w:i/>
        </w:rPr>
      </w:pPr>
      <w:r w:rsidRPr="008146B8">
        <w:rPr>
          <w:i/>
        </w:rPr>
        <w:t xml:space="preserve">Главный герой приехал в город, где его никто не знал. Чтобы открыть свое предприятие; </w:t>
      </w:r>
    </w:p>
    <w:p w:rsidR="009A65B7" w:rsidRPr="008146B8" w:rsidRDefault="009A65B7" w:rsidP="0082418D">
      <w:pPr>
        <w:tabs>
          <w:tab w:val="left" w:pos="709"/>
        </w:tabs>
        <w:spacing w:line="360" w:lineRule="auto"/>
        <w:ind w:firstLine="567"/>
        <w:contextualSpacing/>
        <w:jc w:val="both"/>
        <w:rPr>
          <w:i/>
        </w:rPr>
      </w:pPr>
      <w:r w:rsidRPr="008146B8">
        <w:rPr>
          <w:i/>
        </w:rPr>
        <w:t>И даже когда его пленили. Он остался верен отчизне и т.д.</w:t>
      </w:r>
    </w:p>
    <w:p w:rsidR="009A65B7" w:rsidRPr="008146B8" w:rsidRDefault="009A65B7" w:rsidP="0082418D">
      <w:pPr>
        <w:tabs>
          <w:tab w:val="left" w:pos="709"/>
        </w:tabs>
        <w:spacing w:line="360" w:lineRule="auto"/>
        <w:ind w:firstLine="567"/>
        <w:contextualSpacing/>
        <w:jc w:val="both"/>
        <w:rPr>
          <w:i/>
        </w:rPr>
      </w:pPr>
      <w:r w:rsidRPr="008146B8">
        <w:t>В качестве самостоятельной синтаксической конструкции может выступать однородное сказуемое с зависимыми словами, в редких случаях на две синтаксические конструкции расчленяется двусоставное предложение, например:</w:t>
      </w:r>
    </w:p>
    <w:p w:rsidR="009A65B7" w:rsidRPr="008146B8" w:rsidRDefault="009A65B7" w:rsidP="0082418D">
      <w:pPr>
        <w:tabs>
          <w:tab w:val="left" w:pos="709"/>
        </w:tabs>
        <w:spacing w:line="360" w:lineRule="auto"/>
        <w:ind w:firstLine="567"/>
        <w:contextualSpacing/>
        <w:jc w:val="both"/>
        <w:rPr>
          <w:i/>
        </w:rPr>
      </w:pPr>
      <w:r w:rsidRPr="008146B8">
        <w:rPr>
          <w:i/>
        </w:rPr>
        <w:t>Главный герой Родион Раскольников. Является бедным студентом.</w:t>
      </w:r>
    </w:p>
    <w:p w:rsidR="009A65B7" w:rsidRPr="008146B8" w:rsidRDefault="009A65B7" w:rsidP="0082418D">
      <w:pPr>
        <w:tabs>
          <w:tab w:val="left" w:pos="709"/>
        </w:tabs>
        <w:spacing w:line="360" w:lineRule="auto"/>
        <w:ind w:firstLine="567"/>
        <w:contextualSpacing/>
        <w:jc w:val="both"/>
      </w:pPr>
      <w:r w:rsidRPr="008146B8">
        <w:rPr>
          <w:i/>
        </w:rPr>
        <w:t>Книга показывает, что нужно творить добро, не быть предателем для своего народа. Не совершать преступление и т.д.</w:t>
      </w:r>
    </w:p>
    <w:p w:rsidR="008644DD" w:rsidRPr="008146B8" w:rsidRDefault="008644DD" w:rsidP="0082418D">
      <w:pPr>
        <w:tabs>
          <w:tab w:val="left" w:pos="709"/>
        </w:tabs>
        <w:spacing w:line="360" w:lineRule="auto"/>
        <w:ind w:firstLine="567"/>
        <w:contextualSpacing/>
        <w:jc w:val="both"/>
      </w:pPr>
    </w:p>
    <w:p w:rsidR="004B68E6" w:rsidRPr="008146B8" w:rsidRDefault="004B68E6" w:rsidP="0082418D">
      <w:pPr>
        <w:tabs>
          <w:tab w:val="left" w:pos="709"/>
        </w:tabs>
        <w:spacing w:line="360" w:lineRule="auto"/>
        <w:ind w:firstLine="567"/>
        <w:contextualSpacing/>
        <w:jc w:val="both"/>
      </w:pPr>
      <w:r w:rsidRPr="008146B8">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w:t>
      </w:r>
      <w:r w:rsidR="00691C21" w:rsidRPr="008146B8">
        <w:t>е</w:t>
      </w:r>
      <w:r w:rsidRPr="008146B8">
        <w:t>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rsidR="008644DD" w:rsidRPr="008146B8" w:rsidRDefault="008644DD" w:rsidP="0082418D">
      <w:pPr>
        <w:tabs>
          <w:tab w:val="left" w:pos="709"/>
        </w:tabs>
        <w:spacing w:line="360" w:lineRule="auto"/>
        <w:ind w:firstLine="567"/>
        <w:contextualSpacing/>
        <w:jc w:val="both"/>
      </w:pPr>
    </w:p>
    <w:p w:rsidR="004B68E6" w:rsidRPr="008146B8" w:rsidRDefault="004B68E6" w:rsidP="0082418D">
      <w:pPr>
        <w:tabs>
          <w:tab w:val="left" w:pos="709"/>
        </w:tabs>
        <w:spacing w:line="360" w:lineRule="auto"/>
        <w:ind w:firstLine="567"/>
        <w:contextualSpacing/>
        <w:jc w:val="both"/>
      </w:pPr>
      <w:r w:rsidRPr="008146B8">
        <w:t xml:space="preserve">Типичными </w:t>
      </w:r>
      <w:r w:rsidRPr="008146B8">
        <w:rPr>
          <w:b/>
          <w:bCs/>
        </w:rPr>
        <w:t>грамматическими</w:t>
      </w:r>
      <w:r w:rsidRPr="008146B8">
        <w:t xml:space="preserve"> ошибками можно считать грамматические ошибки, связанные с нарушением: </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связанные с </w:t>
      </w:r>
      <w:r w:rsidR="004B68E6" w:rsidRPr="008146B8">
        <w:t>согласовани</w:t>
      </w:r>
      <w:r w:rsidR="008644DD" w:rsidRPr="008146B8">
        <w:t>ем.</w:t>
      </w:r>
    </w:p>
    <w:p w:rsidR="004B68E6" w:rsidRPr="008146B8" w:rsidRDefault="004B68E6" w:rsidP="0082418D">
      <w:pPr>
        <w:tabs>
          <w:tab w:val="left" w:pos="709"/>
        </w:tabs>
        <w:spacing w:line="360" w:lineRule="auto"/>
        <w:ind w:firstLine="567"/>
        <w:jc w:val="both"/>
      </w:pPr>
      <w:r w:rsidRPr="008146B8">
        <w:rPr>
          <w:i/>
          <w:iCs/>
        </w:rPr>
        <w:t xml:space="preserve">Молодое поколение, </w:t>
      </w:r>
      <w:r w:rsidRPr="008146B8">
        <w:rPr>
          <w:i/>
          <w:iCs/>
          <w:u w:val="single"/>
        </w:rPr>
        <w:t>которые живут</w:t>
      </w:r>
      <w:r w:rsidRPr="008146B8">
        <w:rPr>
          <w:i/>
          <w:iCs/>
        </w:rPr>
        <w:t xml:space="preserve"> под ее крышей </w:t>
      </w:r>
      <w:r w:rsidRPr="008146B8">
        <w:t>(нужно: молодое поколение, которое живет под ее крышей).</w:t>
      </w:r>
    </w:p>
    <w:p w:rsidR="004B68E6" w:rsidRPr="008146B8" w:rsidRDefault="004B68E6" w:rsidP="0082418D">
      <w:pPr>
        <w:tabs>
          <w:tab w:val="left" w:pos="709"/>
        </w:tabs>
        <w:spacing w:line="360" w:lineRule="auto"/>
        <w:ind w:firstLine="567"/>
        <w:jc w:val="both"/>
      </w:pPr>
      <w:r w:rsidRPr="008146B8">
        <w:rPr>
          <w:i/>
          <w:iCs/>
        </w:rPr>
        <w:t xml:space="preserve">Водоем, наполненное чистой водой </w:t>
      </w:r>
      <w:r w:rsidRPr="008146B8">
        <w:t>(нужно: наполненный).</w:t>
      </w:r>
    </w:p>
    <w:p w:rsidR="004B68E6" w:rsidRPr="008146B8" w:rsidRDefault="004B68E6" w:rsidP="0082418D">
      <w:pPr>
        <w:tabs>
          <w:tab w:val="left" w:pos="709"/>
        </w:tabs>
        <w:spacing w:line="360" w:lineRule="auto"/>
        <w:ind w:firstLine="567"/>
        <w:jc w:val="both"/>
      </w:pPr>
      <w:r w:rsidRPr="008146B8">
        <w:rPr>
          <w:i/>
          <w:iCs/>
        </w:rPr>
        <w:t>Нужно вовремя сойти</w:t>
      </w:r>
      <w:r w:rsidRPr="008146B8">
        <w:rPr>
          <w:i/>
          <w:iCs/>
          <w:u w:val="single"/>
        </w:rPr>
        <w:t xml:space="preserve"> с пути, которые ведут</w:t>
      </w:r>
      <w:r w:rsidRPr="008146B8">
        <w:rPr>
          <w:i/>
          <w:iCs/>
        </w:rPr>
        <w:t xml:space="preserve"> к таким мечтам</w:t>
      </w:r>
      <w:r w:rsidRPr="008146B8">
        <w:t xml:space="preserve"> (нужно: с пути, который ведет; либо: с путей, которые ведут).</w:t>
      </w:r>
    </w:p>
    <w:p w:rsidR="004B68E6" w:rsidRPr="008146B8" w:rsidRDefault="004B68E6" w:rsidP="0082418D">
      <w:pPr>
        <w:tabs>
          <w:tab w:val="left" w:pos="709"/>
        </w:tabs>
        <w:spacing w:line="360" w:lineRule="auto"/>
        <w:ind w:firstLine="567"/>
        <w:jc w:val="both"/>
      </w:pPr>
      <w:r w:rsidRPr="008146B8">
        <w:rPr>
          <w:i/>
          <w:iCs/>
        </w:rPr>
        <w:t xml:space="preserve">Только великодушным человек мог бы так сделать </w:t>
      </w:r>
      <w:r w:rsidRPr="008146B8">
        <w:t>(нужно: великодушный).</w:t>
      </w:r>
    </w:p>
    <w:p w:rsidR="004B68E6" w:rsidRPr="008146B8" w:rsidRDefault="004B68E6" w:rsidP="0082418D">
      <w:pPr>
        <w:tabs>
          <w:tab w:val="left" w:pos="709"/>
        </w:tabs>
        <w:spacing w:line="360" w:lineRule="auto"/>
        <w:ind w:firstLine="567"/>
        <w:jc w:val="both"/>
        <w:rPr>
          <w:iCs/>
        </w:rPr>
      </w:pPr>
      <w:r w:rsidRPr="008146B8">
        <w:rPr>
          <w:i/>
        </w:rPr>
        <w:t>Мечта, цель, к которому ты стремишься (</w:t>
      </w:r>
      <w:r w:rsidRPr="008146B8">
        <w:rPr>
          <w:iCs/>
        </w:rPr>
        <w:t>нужно: «к которой»).</w:t>
      </w:r>
    </w:p>
    <w:p w:rsidR="008E4772" w:rsidRPr="008146B8" w:rsidRDefault="008E4772" w:rsidP="0082418D">
      <w:pPr>
        <w:tabs>
          <w:tab w:val="left" w:pos="709"/>
        </w:tabs>
        <w:autoSpaceDE w:val="0"/>
        <w:autoSpaceDN w:val="0"/>
        <w:spacing w:line="360" w:lineRule="auto"/>
        <w:ind w:firstLine="567"/>
        <w:jc w:val="both"/>
      </w:pPr>
      <w:r w:rsidRPr="008146B8">
        <w:t>Случаи нарушения согласования встречаются редко, в основном это ошибки в согласовании между определяемым словом и приложением, например, «</w:t>
      </w:r>
      <w:r w:rsidRPr="008146B8">
        <w:rPr>
          <w:i/>
        </w:rPr>
        <w:t xml:space="preserve">Бульба убивает сына АндриЙ». </w:t>
      </w:r>
      <w:r w:rsidRPr="008146B8">
        <w:t>Эти нарушения могут быть связаны с ориентацией на вс</w:t>
      </w:r>
      <w:r w:rsidR="00691C21" w:rsidRPr="008146B8">
        <w:t>е</w:t>
      </w:r>
      <w:r w:rsidRPr="008146B8">
        <w:t xml:space="preserve"> более укореняющуюся в разговорной речи канцелярскую норму типа </w:t>
      </w:r>
      <w:r w:rsidRPr="008146B8">
        <w:rPr>
          <w:i/>
        </w:rPr>
        <w:t>командировка в г. Москва,</w:t>
      </w:r>
      <w:r w:rsidRPr="008146B8">
        <w:t xml:space="preserve"> </w:t>
      </w:r>
      <w:r w:rsidRPr="008146B8">
        <w:rPr>
          <w:i/>
        </w:rPr>
        <w:t>шоу на реке Волга</w:t>
      </w:r>
      <w:r w:rsidRPr="008146B8">
        <w:t xml:space="preserve"> и др.</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связанные с </w:t>
      </w:r>
      <w:r w:rsidR="004B68E6" w:rsidRPr="008146B8">
        <w:t>управлени</w:t>
      </w:r>
      <w:r w:rsidR="008644DD" w:rsidRPr="008146B8">
        <w:t>ем.</w:t>
      </w:r>
    </w:p>
    <w:p w:rsidR="004B68E6" w:rsidRPr="008146B8" w:rsidRDefault="004B68E6" w:rsidP="0082418D">
      <w:pPr>
        <w:tabs>
          <w:tab w:val="left" w:pos="709"/>
        </w:tabs>
        <w:spacing w:line="360" w:lineRule="auto"/>
        <w:ind w:firstLine="567"/>
        <w:jc w:val="both"/>
      </w:pPr>
      <w:r w:rsidRPr="008146B8">
        <w:rPr>
          <w:i/>
          <w:iCs/>
        </w:rPr>
        <w:t xml:space="preserve">Этот пример показывает безразличие героя к мечте, трусость перед реальностью и </w:t>
      </w:r>
      <w:r w:rsidRPr="008146B8">
        <w:rPr>
          <w:i/>
          <w:iCs/>
          <w:u w:val="single"/>
        </w:rPr>
        <w:t xml:space="preserve">испытаний </w:t>
      </w:r>
      <w:r w:rsidRPr="008146B8">
        <w:rPr>
          <w:i/>
          <w:iCs/>
        </w:rPr>
        <w:t>в ней</w:t>
      </w:r>
      <w:r w:rsidRPr="008146B8">
        <w:t xml:space="preserve"> (нужно: </w:t>
      </w:r>
      <w:r w:rsidRPr="008146B8">
        <w:rPr>
          <w:i/>
          <w:iCs/>
        </w:rPr>
        <w:t>перед испытаниями</w:t>
      </w:r>
      <w:r w:rsidRPr="008146B8">
        <w:t>).</w:t>
      </w:r>
    </w:p>
    <w:p w:rsidR="004B68E6" w:rsidRPr="008146B8" w:rsidRDefault="004B68E6" w:rsidP="0082418D">
      <w:pPr>
        <w:tabs>
          <w:tab w:val="left" w:pos="709"/>
        </w:tabs>
        <w:spacing w:line="360" w:lineRule="auto"/>
        <w:ind w:firstLine="567"/>
        <w:jc w:val="both"/>
      </w:pPr>
      <w:r w:rsidRPr="008146B8">
        <w:rPr>
          <w:i/>
          <w:iCs/>
        </w:rPr>
        <w:t xml:space="preserve">Он придерживается </w:t>
      </w:r>
      <w:r w:rsidRPr="008146B8">
        <w:rPr>
          <w:i/>
          <w:iCs/>
          <w:u w:val="single"/>
        </w:rPr>
        <w:t>своим взглядам</w:t>
      </w:r>
      <w:r w:rsidRPr="008146B8">
        <w:t xml:space="preserve"> (нужно: своих взглядов).</w:t>
      </w:r>
    </w:p>
    <w:p w:rsidR="004B68E6" w:rsidRPr="008146B8" w:rsidRDefault="004B68E6" w:rsidP="0082418D">
      <w:pPr>
        <w:tabs>
          <w:tab w:val="left" w:pos="709"/>
        </w:tabs>
        <w:spacing w:line="360" w:lineRule="auto"/>
        <w:ind w:firstLine="567"/>
        <w:jc w:val="both"/>
      </w:pPr>
      <w:r w:rsidRPr="008146B8">
        <w:rPr>
          <w:i/>
          <w:iCs/>
        </w:rPr>
        <w:t xml:space="preserve">Непонимание </w:t>
      </w:r>
      <w:r w:rsidRPr="008146B8">
        <w:rPr>
          <w:i/>
          <w:iCs/>
          <w:u w:val="single"/>
        </w:rPr>
        <w:t>Фамусова к интересам</w:t>
      </w:r>
      <w:r w:rsidRPr="008146B8">
        <w:rPr>
          <w:i/>
          <w:iCs/>
        </w:rPr>
        <w:t xml:space="preserve"> молодого поколения </w:t>
      </w:r>
      <w:r w:rsidRPr="008146B8">
        <w:t xml:space="preserve">(нужно: непонимание Фамусовым интересов молодого поколения). </w:t>
      </w:r>
    </w:p>
    <w:p w:rsidR="004B68E6" w:rsidRPr="008146B8" w:rsidRDefault="004B68E6" w:rsidP="0082418D">
      <w:pPr>
        <w:tabs>
          <w:tab w:val="left" w:pos="709"/>
        </w:tabs>
        <w:spacing w:line="360" w:lineRule="auto"/>
        <w:ind w:firstLine="567"/>
        <w:jc w:val="both"/>
      </w:pPr>
      <w:r w:rsidRPr="008146B8">
        <w:rPr>
          <w:i/>
          <w:iCs/>
        </w:rPr>
        <w:t xml:space="preserve">Придерживаясь </w:t>
      </w:r>
      <w:r w:rsidRPr="008146B8">
        <w:rPr>
          <w:i/>
          <w:iCs/>
          <w:u w:val="single"/>
        </w:rPr>
        <w:t>к своим правилам</w:t>
      </w:r>
      <w:r w:rsidRPr="008146B8">
        <w:rPr>
          <w:i/>
          <w:iCs/>
        </w:rPr>
        <w:t xml:space="preserve"> </w:t>
      </w:r>
      <w:r w:rsidRPr="008146B8">
        <w:t>(нужно: придерживаясь своих правил).</w:t>
      </w:r>
    </w:p>
    <w:p w:rsidR="004B68E6" w:rsidRPr="008146B8" w:rsidRDefault="004B68E6" w:rsidP="0082418D">
      <w:pPr>
        <w:tabs>
          <w:tab w:val="left" w:pos="709"/>
        </w:tabs>
        <w:spacing w:line="360" w:lineRule="auto"/>
        <w:ind w:firstLine="567"/>
        <w:jc w:val="both"/>
      </w:pPr>
      <w:r w:rsidRPr="008146B8">
        <w:rPr>
          <w:i/>
          <w:iCs/>
        </w:rPr>
        <w:t xml:space="preserve">В силу своей бесхарактерности и </w:t>
      </w:r>
      <w:r w:rsidRPr="008146B8">
        <w:rPr>
          <w:i/>
          <w:iCs/>
          <w:u w:val="single"/>
        </w:rPr>
        <w:t>отсутствием</w:t>
      </w:r>
      <w:r w:rsidRPr="008146B8">
        <w:rPr>
          <w:i/>
          <w:iCs/>
        </w:rPr>
        <w:t xml:space="preserve"> внутреннего стержня </w:t>
      </w:r>
      <w:r w:rsidRPr="008146B8">
        <w:t>(нужно: и отсутствия).</w:t>
      </w:r>
    </w:p>
    <w:p w:rsidR="004B68E6" w:rsidRPr="008146B8" w:rsidRDefault="004B68E6" w:rsidP="0082418D">
      <w:pPr>
        <w:tabs>
          <w:tab w:val="left" w:pos="709"/>
        </w:tabs>
        <w:spacing w:line="360" w:lineRule="auto"/>
        <w:ind w:firstLine="567"/>
        <w:jc w:val="both"/>
      </w:pPr>
      <w:r w:rsidRPr="008146B8">
        <w:rPr>
          <w:i/>
          <w:iCs/>
          <w:u w:val="single"/>
        </w:rPr>
        <w:t>Реализация</w:t>
      </w:r>
      <w:r w:rsidRPr="008146B8">
        <w:rPr>
          <w:i/>
          <w:iCs/>
        </w:rPr>
        <w:t xml:space="preserve"> достойна лишь та мечта, что не подразумевает под собой чего-либо грязного, низкого, безнравственного </w:t>
      </w:r>
      <w:r w:rsidRPr="008146B8">
        <w:t>(нужно: реализации).</w:t>
      </w:r>
    </w:p>
    <w:p w:rsidR="004B68E6" w:rsidRPr="008146B8" w:rsidRDefault="004B68E6" w:rsidP="0082418D">
      <w:pPr>
        <w:tabs>
          <w:tab w:val="left" w:pos="709"/>
        </w:tabs>
        <w:spacing w:line="360" w:lineRule="auto"/>
        <w:ind w:firstLine="567"/>
        <w:jc w:val="both"/>
      </w:pPr>
      <w:r w:rsidRPr="008146B8">
        <w:rPr>
          <w:i/>
          <w:iCs/>
        </w:rPr>
        <w:t>Мечта иметь сад крыжовника вполне допустима, но как Николай Иванович достиг</w:t>
      </w:r>
      <w:r w:rsidRPr="008146B8">
        <w:rPr>
          <w:i/>
          <w:iCs/>
          <w:u w:val="single"/>
        </w:rPr>
        <w:t xml:space="preserve"> его</w:t>
      </w:r>
      <w:r w:rsidRPr="008146B8">
        <w:rPr>
          <w:i/>
          <w:iCs/>
        </w:rPr>
        <w:t xml:space="preserve">, это не приемлемо </w:t>
      </w:r>
      <w:r w:rsidRPr="008146B8">
        <w:t>(нужно: е</w:t>
      </w:r>
      <w:r w:rsidR="00691C21" w:rsidRPr="008146B8">
        <w:t>е</w:t>
      </w:r>
      <w:r w:rsidRPr="008146B8">
        <w:t>).</w:t>
      </w:r>
    </w:p>
    <w:p w:rsidR="004B68E6" w:rsidRPr="008146B8" w:rsidRDefault="004B68E6" w:rsidP="0082418D">
      <w:pPr>
        <w:tabs>
          <w:tab w:val="left" w:pos="709"/>
        </w:tabs>
        <w:spacing w:line="360" w:lineRule="auto"/>
        <w:ind w:firstLine="567"/>
        <w:jc w:val="both"/>
      </w:pPr>
      <w:r w:rsidRPr="008146B8">
        <w:rPr>
          <w:i/>
          <w:iCs/>
        </w:rPr>
        <w:t xml:space="preserve">Смотрят на родителей </w:t>
      </w:r>
      <w:r w:rsidRPr="008146B8">
        <w:rPr>
          <w:i/>
          <w:iCs/>
          <w:u w:val="single"/>
        </w:rPr>
        <w:t>как пример</w:t>
      </w:r>
      <w:r w:rsidRPr="008146B8">
        <w:rPr>
          <w:i/>
          <w:iCs/>
        </w:rPr>
        <w:t xml:space="preserve"> для подражания</w:t>
      </w:r>
      <w:r w:rsidRPr="008146B8">
        <w:t xml:space="preserve"> (нужно: как на пример).</w:t>
      </w:r>
    </w:p>
    <w:p w:rsidR="004B68E6" w:rsidRPr="008146B8" w:rsidRDefault="004B68E6" w:rsidP="0082418D">
      <w:pPr>
        <w:tabs>
          <w:tab w:val="left" w:pos="709"/>
        </w:tabs>
        <w:spacing w:line="360" w:lineRule="auto"/>
        <w:ind w:firstLine="567"/>
        <w:jc w:val="both"/>
      </w:pPr>
      <w:r w:rsidRPr="008146B8">
        <w:rPr>
          <w:i/>
          <w:iCs/>
        </w:rPr>
        <w:t xml:space="preserve">Онегин не выдерживает испытание дружбой Ленского и любовью </w:t>
      </w:r>
      <w:r w:rsidRPr="008146B8">
        <w:rPr>
          <w:i/>
          <w:iCs/>
          <w:u w:val="single"/>
        </w:rPr>
        <w:t>Татьяной</w:t>
      </w:r>
      <w:r w:rsidRPr="008146B8">
        <w:rPr>
          <w:i/>
          <w:iCs/>
        </w:rPr>
        <w:t xml:space="preserve"> </w:t>
      </w:r>
      <w:r w:rsidRPr="008146B8">
        <w:t>(нужно: любовью Татьяны).</w:t>
      </w:r>
    </w:p>
    <w:p w:rsidR="004B68E6" w:rsidRPr="008146B8" w:rsidRDefault="004B68E6" w:rsidP="0082418D">
      <w:pPr>
        <w:tabs>
          <w:tab w:val="left" w:pos="709"/>
        </w:tabs>
        <w:spacing w:line="360" w:lineRule="auto"/>
        <w:ind w:firstLine="567"/>
        <w:jc w:val="both"/>
      </w:pPr>
      <w:r w:rsidRPr="008146B8">
        <w:rPr>
          <w:i/>
          <w:iCs/>
        </w:rPr>
        <w:t xml:space="preserve">Общество, названное Гончаровым </w:t>
      </w:r>
      <w:r w:rsidRPr="008146B8">
        <w:rPr>
          <w:i/>
          <w:iCs/>
          <w:u w:val="single"/>
        </w:rPr>
        <w:t>фамусовское</w:t>
      </w:r>
      <w:r w:rsidRPr="008146B8">
        <w:rPr>
          <w:u w:val="single"/>
        </w:rPr>
        <w:t xml:space="preserve"> </w:t>
      </w:r>
      <w:r w:rsidRPr="008146B8">
        <w:t>(нужно: фамусовским).</w:t>
      </w:r>
    </w:p>
    <w:p w:rsidR="004B68E6" w:rsidRPr="008146B8" w:rsidRDefault="004B68E6" w:rsidP="0082418D">
      <w:pPr>
        <w:tabs>
          <w:tab w:val="left" w:pos="709"/>
        </w:tabs>
        <w:spacing w:line="360" w:lineRule="auto"/>
        <w:ind w:firstLine="567"/>
        <w:jc w:val="both"/>
      </w:pPr>
      <w:r w:rsidRPr="008146B8">
        <w:rPr>
          <w:i/>
          <w:iCs/>
        </w:rPr>
        <w:t xml:space="preserve">Все зависит от детей и их </w:t>
      </w:r>
      <w:r w:rsidRPr="008146B8">
        <w:rPr>
          <w:i/>
          <w:iCs/>
          <w:u w:val="single"/>
        </w:rPr>
        <w:t>отношении</w:t>
      </w:r>
      <w:r w:rsidRPr="008146B8">
        <w:rPr>
          <w:i/>
          <w:iCs/>
        </w:rPr>
        <w:t xml:space="preserve"> между собой </w:t>
      </w:r>
      <w:r w:rsidRPr="008146B8">
        <w:t>(нужно: их отношений).</w:t>
      </w:r>
    </w:p>
    <w:p w:rsidR="004B68E6" w:rsidRPr="008146B8" w:rsidRDefault="004B68E6" w:rsidP="0082418D">
      <w:pPr>
        <w:tabs>
          <w:tab w:val="left" w:pos="709"/>
        </w:tabs>
        <w:spacing w:line="360" w:lineRule="auto"/>
        <w:ind w:firstLine="567"/>
        <w:jc w:val="both"/>
      </w:pPr>
      <w:r w:rsidRPr="008146B8">
        <w:rPr>
          <w:i/>
          <w:iCs/>
        </w:rPr>
        <w:t xml:space="preserve">Каждая героиня достойна своей </w:t>
      </w:r>
      <w:r w:rsidRPr="008146B8">
        <w:rPr>
          <w:i/>
          <w:iCs/>
          <w:u w:val="single"/>
        </w:rPr>
        <w:t>мечте</w:t>
      </w:r>
      <w:r w:rsidRPr="008146B8">
        <w:rPr>
          <w:i/>
          <w:iCs/>
        </w:rPr>
        <w:t xml:space="preserve"> </w:t>
      </w:r>
      <w:r w:rsidRPr="008146B8">
        <w:t>(нужно: своей мечты).</w:t>
      </w:r>
    </w:p>
    <w:p w:rsidR="004B68E6" w:rsidRPr="008146B8" w:rsidRDefault="004B68E6" w:rsidP="0082418D">
      <w:pPr>
        <w:tabs>
          <w:tab w:val="left" w:pos="709"/>
        </w:tabs>
        <w:spacing w:line="360" w:lineRule="auto"/>
        <w:ind w:firstLine="567"/>
        <w:jc w:val="both"/>
        <w:rPr>
          <w:i/>
          <w:iCs/>
        </w:rPr>
      </w:pPr>
      <w:r w:rsidRPr="008146B8">
        <w:rPr>
          <w:i/>
          <w:iCs/>
        </w:rPr>
        <w:t xml:space="preserve">Еще </w:t>
      </w:r>
      <w:r w:rsidRPr="008146B8">
        <w:rPr>
          <w:i/>
          <w:iCs/>
          <w:u w:val="single"/>
        </w:rPr>
        <w:t>один пример</w:t>
      </w:r>
      <w:r w:rsidRPr="008146B8">
        <w:rPr>
          <w:i/>
          <w:iCs/>
        </w:rPr>
        <w:t xml:space="preserve"> великодушия служит поступок героя </w:t>
      </w:r>
      <w:r w:rsidRPr="008146B8">
        <w:t>(нужно:</w:t>
      </w:r>
      <w:r w:rsidRPr="008146B8">
        <w:rPr>
          <w:i/>
          <w:iCs/>
        </w:rPr>
        <w:t xml:space="preserve"> </w:t>
      </w:r>
      <w:r w:rsidRPr="008146B8">
        <w:t>одним примером).</w:t>
      </w:r>
      <w:r w:rsidRPr="008146B8">
        <w:rPr>
          <w:i/>
          <w:iCs/>
        </w:rPr>
        <w:t xml:space="preserve"> </w:t>
      </w:r>
    </w:p>
    <w:p w:rsidR="004B68E6" w:rsidRPr="008146B8" w:rsidRDefault="004B68E6" w:rsidP="0082418D">
      <w:pPr>
        <w:tabs>
          <w:tab w:val="left" w:pos="709"/>
        </w:tabs>
        <w:spacing w:line="360" w:lineRule="auto"/>
        <w:ind w:firstLine="567"/>
        <w:jc w:val="both"/>
      </w:pPr>
      <w:r w:rsidRPr="008146B8">
        <w:rPr>
          <w:i/>
          <w:iCs/>
          <w:u w:val="single"/>
        </w:rPr>
        <w:t xml:space="preserve">Конфликт </w:t>
      </w:r>
      <w:r w:rsidRPr="008146B8">
        <w:rPr>
          <w:i/>
          <w:iCs/>
        </w:rPr>
        <w:t xml:space="preserve">между поколениями нельзя никак избежать </w:t>
      </w:r>
      <w:r w:rsidRPr="008146B8">
        <w:t>(нужно: конфликта)</w:t>
      </w:r>
    </w:p>
    <w:p w:rsidR="004B68E6" w:rsidRPr="008146B8" w:rsidRDefault="004B68E6" w:rsidP="0082418D">
      <w:pPr>
        <w:tabs>
          <w:tab w:val="left" w:pos="709"/>
        </w:tabs>
        <w:spacing w:line="360" w:lineRule="auto"/>
        <w:ind w:firstLine="567"/>
        <w:jc w:val="both"/>
      </w:pPr>
      <w:bookmarkStart w:id="50" w:name="_Hlk14760827"/>
      <w:r w:rsidRPr="008146B8">
        <w:rPr>
          <w:i/>
        </w:rPr>
        <w:t xml:space="preserve">Советы и примеры по отношению к детям </w:t>
      </w:r>
      <w:bookmarkEnd w:id="50"/>
      <w:r w:rsidRPr="008146B8">
        <w:rPr>
          <w:i/>
        </w:rPr>
        <w:t>(</w:t>
      </w:r>
      <w:r w:rsidRPr="008146B8">
        <w:rPr>
          <w:iCs/>
        </w:rPr>
        <w:t xml:space="preserve">нужно: </w:t>
      </w:r>
      <w:r w:rsidRPr="008146B8">
        <w:t>советы и примеры детям),</w:t>
      </w:r>
    </w:p>
    <w:p w:rsidR="004B68E6" w:rsidRPr="008146B8" w:rsidRDefault="004B68E6" w:rsidP="0082418D">
      <w:pPr>
        <w:tabs>
          <w:tab w:val="left" w:pos="709"/>
        </w:tabs>
        <w:spacing w:line="360" w:lineRule="auto"/>
        <w:ind w:firstLine="567"/>
        <w:jc w:val="both"/>
        <w:rPr>
          <w:iCs/>
        </w:rPr>
      </w:pPr>
      <w:r w:rsidRPr="008146B8">
        <w:rPr>
          <w:i/>
        </w:rPr>
        <w:t>Не упрекнул отца сделанном (</w:t>
      </w:r>
      <w:r w:rsidRPr="008146B8">
        <w:rPr>
          <w:iCs/>
        </w:rPr>
        <w:t>нужно: в сделанном),</w:t>
      </w:r>
    </w:p>
    <w:p w:rsidR="004B68E6" w:rsidRPr="008146B8" w:rsidRDefault="004B68E6" w:rsidP="0082418D">
      <w:pPr>
        <w:tabs>
          <w:tab w:val="left" w:pos="709"/>
        </w:tabs>
        <w:spacing w:line="360" w:lineRule="auto"/>
        <w:ind w:firstLine="567"/>
        <w:jc w:val="both"/>
        <w:rPr>
          <w:iCs/>
        </w:rPr>
      </w:pPr>
      <w:r w:rsidRPr="008146B8">
        <w:rPr>
          <w:i/>
        </w:rPr>
        <w:t>К друг другу (</w:t>
      </w:r>
      <w:r w:rsidRPr="008146B8">
        <w:rPr>
          <w:iCs/>
        </w:rPr>
        <w:t>нужно: друг к другу);</w:t>
      </w:r>
    </w:p>
    <w:p w:rsidR="004B68E6" w:rsidRPr="008146B8" w:rsidRDefault="004B68E6" w:rsidP="0082418D">
      <w:pPr>
        <w:tabs>
          <w:tab w:val="left" w:pos="709"/>
        </w:tabs>
        <w:spacing w:line="360" w:lineRule="auto"/>
        <w:ind w:firstLine="567"/>
        <w:jc w:val="both"/>
      </w:pPr>
      <w:r w:rsidRPr="008146B8">
        <w:rPr>
          <w:i/>
        </w:rPr>
        <w:t>Недопонимание к обществу (</w:t>
      </w:r>
      <w:r w:rsidR="00817CFA" w:rsidRPr="008146B8">
        <w:rPr>
          <w:iCs/>
        </w:rPr>
        <w:t>нужно: непонимание общества);</w:t>
      </w:r>
    </w:p>
    <w:p w:rsidR="008E4772" w:rsidRPr="008146B8" w:rsidRDefault="008E4772" w:rsidP="0082418D">
      <w:pPr>
        <w:tabs>
          <w:tab w:val="left" w:pos="709"/>
        </w:tabs>
        <w:autoSpaceDE w:val="0"/>
        <w:autoSpaceDN w:val="0"/>
        <w:spacing w:line="360" w:lineRule="auto"/>
        <w:ind w:firstLine="567"/>
        <w:jc w:val="both"/>
        <w:rPr>
          <w:i/>
        </w:rPr>
      </w:pPr>
      <w:r w:rsidRPr="008146B8">
        <w:rPr>
          <w:i/>
        </w:rPr>
        <w:t>все усилия</w:t>
      </w:r>
      <w:r w:rsidRPr="008146B8">
        <w:t xml:space="preserve"> </w:t>
      </w:r>
      <w:r w:rsidRPr="008146B8">
        <w:rPr>
          <w:i/>
          <w:u w:val="single"/>
        </w:rPr>
        <w:t>направлены для достижения</w:t>
      </w:r>
      <w:r w:rsidRPr="008146B8">
        <w:rPr>
          <w:i/>
        </w:rPr>
        <w:t xml:space="preserve"> цели</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 не быть </w:t>
      </w:r>
      <w:r w:rsidRPr="008146B8">
        <w:rPr>
          <w:i/>
          <w:u w:val="single"/>
        </w:rPr>
        <w:t>предателем для своего</w:t>
      </w:r>
      <w:r w:rsidRPr="008146B8">
        <w:rPr>
          <w:i/>
        </w:rPr>
        <w:t xml:space="preserve"> народа</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u w:val="single"/>
        </w:rPr>
        <w:t>переш</w:t>
      </w:r>
      <w:r w:rsidR="00691C21" w:rsidRPr="008146B8">
        <w:rPr>
          <w:i/>
          <w:u w:val="single"/>
        </w:rPr>
        <w:t>е</w:t>
      </w:r>
      <w:r w:rsidRPr="008146B8">
        <w:rPr>
          <w:i/>
          <w:u w:val="single"/>
        </w:rPr>
        <w:t>л в сторону</w:t>
      </w:r>
      <w:r w:rsidRPr="008146B8">
        <w:rPr>
          <w:i/>
        </w:rPr>
        <w:t xml:space="preserve"> врагов</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u w:val="single"/>
        </w:rPr>
      </w:pPr>
      <w:r w:rsidRPr="008146B8">
        <w:rPr>
          <w:i/>
          <w:u w:val="single"/>
        </w:rPr>
        <w:t>вера на счастливую жизнь в его пути</w:t>
      </w:r>
      <w:r w:rsidR="00817CFA" w:rsidRPr="008146B8">
        <w:rPr>
          <w:i/>
          <w:u w:val="single"/>
        </w:rPr>
        <w:t>;</w:t>
      </w:r>
    </w:p>
    <w:p w:rsidR="008E4772" w:rsidRPr="008146B8" w:rsidRDefault="008E4772" w:rsidP="0082418D">
      <w:pPr>
        <w:tabs>
          <w:tab w:val="left" w:pos="709"/>
        </w:tabs>
        <w:autoSpaceDE w:val="0"/>
        <w:autoSpaceDN w:val="0"/>
        <w:spacing w:line="360" w:lineRule="auto"/>
        <w:ind w:firstLine="567"/>
        <w:jc w:val="both"/>
        <w:rPr>
          <w:i/>
        </w:rPr>
      </w:pPr>
      <w:r w:rsidRPr="008146B8">
        <w:rPr>
          <w:i/>
          <w:u w:val="single"/>
        </w:rPr>
        <w:t>на поиске своего</w:t>
      </w:r>
      <w:r w:rsidRPr="008146B8">
        <w:rPr>
          <w:i/>
        </w:rPr>
        <w:t xml:space="preserve"> пути</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будучи богатый, принц должен был </w:t>
      </w:r>
      <w:r w:rsidRPr="008146B8">
        <w:rPr>
          <w:i/>
          <w:u w:val="single"/>
        </w:rPr>
        <w:t>участвовать на Троянской битве</w:t>
      </w:r>
      <w:r w:rsidR="00817CFA" w:rsidRPr="008146B8">
        <w:rPr>
          <w:i/>
          <w:u w:val="single"/>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именно благодаря своей настойчивости, тяж</w:t>
      </w:r>
      <w:r w:rsidR="00691C21" w:rsidRPr="008146B8">
        <w:rPr>
          <w:i/>
        </w:rPr>
        <w:t>е</w:t>
      </w:r>
      <w:r w:rsidRPr="008146B8">
        <w:rPr>
          <w:i/>
        </w:rPr>
        <w:t xml:space="preserve">лому труду и </w:t>
      </w:r>
      <w:r w:rsidRPr="008146B8">
        <w:rPr>
          <w:i/>
          <w:u w:val="single"/>
        </w:rPr>
        <w:t>упорством</w:t>
      </w:r>
      <w:r w:rsidRPr="008146B8">
        <w:rPr>
          <w:i/>
        </w:rPr>
        <w:t xml:space="preserve"> он добился в жизни всего</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милосердие </w:t>
      </w:r>
      <w:r w:rsidRPr="008146B8">
        <w:rPr>
          <w:i/>
          <w:u w:val="single"/>
        </w:rPr>
        <w:t>вызывает</w:t>
      </w:r>
      <w:r w:rsidRPr="008146B8">
        <w:rPr>
          <w:i/>
        </w:rPr>
        <w:t xml:space="preserve"> Софья </w:t>
      </w:r>
      <w:r w:rsidRPr="008146B8">
        <w:t>к Раскольникову</w:t>
      </w:r>
      <w:r w:rsidR="00817CFA" w:rsidRPr="008146B8">
        <w:t>;</w:t>
      </w:r>
    </w:p>
    <w:p w:rsidR="008E4772" w:rsidRPr="008146B8" w:rsidRDefault="008E4772" w:rsidP="0082418D">
      <w:pPr>
        <w:tabs>
          <w:tab w:val="left" w:pos="709"/>
        </w:tabs>
        <w:autoSpaceDE w:val="0"/>
        <w:autoSpaceDN w:val="0"/>
        <w:spacing w:line="360" w:lineRule="auto"/>
        <w:ind w:firstLine="567"/>
        <w:jc w:val="both"/>
        <w:rPr>
          <w:i/>
        </w:rPr>
      </w:pPr>
      <w:r w:rsidRPr="008146B8">
        <w:rPr>
          <w:i/>
        </w:rPr>
        <w:t>это</w:t>
      </w:r>
      <w:r w:rsidRPr="008146B8">
        <w:t xml:space="preserve"> </w:t>
      </w:r>
      <w:r w:rsidRPr="008146B8">
        <w:rPr>
          <w:i/>
          <w:u w:val="single"/>
        </w:rPr>
        <w:t xml:space="preserve">стоила Радищеву лишением </w:t>
      </w:r>
      <w:r w:rsidR="00817CFA" w:rsidRPr="008146B8">
        <w:rPr>
          <w:i/>
        </w:rPr>
        <w:t>свободы;</w:t>
      </w:r>
    </w:p>
    <w:p w:rsidR="008E4772" w:rsidRPr="008146B8" w:rsidRDefault="008E4772" w:rsidP="0082418D">
      <w:pPr>
        <w:tabs>
          <w:tab w:val="left" w:pos="709"/>
        </w:tabs>
        <w:autoSpaceDE w:val="0"/>
        <w:autoSpaceDN w:val="0"/>
        <w:spacing w:line="360" w:lineRule="auto"/>
        <w:ind w:firstLine="567"/>
        <w:jc w:val="both"/>
        <w:rPr>
          <w:i/>
        </w:rPr>
      </w:pPr>
      <w:r w:rsidRPr="008146B8">
        <w:rPr>
          <w:i/>
        </w:rPr>
        <w:t>не совершать преступление</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не видеть цель</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не уделять достаточно внимание</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не видеть истинное лицо противника</w:t>
      </w:r>
      <w:r w:rsidR="00817CFA" w:rsidRPr="008146B8">
        <w:rPr>
          <w:i/>
        </w:rPr>
        <w:t>;</w:t>
      </w:r>
      <w:r w:rsidRPr="008146B8">
        <w:rPr>
          <w:i/>
        </w:rPr>
        <w:t xml:space="preserve"> </w:t>
      </w:r>
    </w:p>
    <w:p w:rsidR="004B68E6" w:rsidRPr="008146B8" w:rsidRDefault="009B7C9B" w:rsidP="0082418D">
      <w:pPr>
        <w:tabs>
          <w:tab w:val="left" w:pos="709"/>
        </w:tabs>
        <w:autoSpaceDE w:val="0"/>
        <w:autoSpaceDN w:val="0"/>
        <w:spacing w:line="360" w:lineRule="auto"/>
        <w:ind w:firstLine="567"/>
        <w:jc w:val="both"/>
      </w:pPr>
      <w:r w:rsidRPr="008146B8">
        <w:t xml:space="preserve">— </w:t>
      </w:r>
      <w:r w:rsidR="004B68E6" w:rsidRPr="008146B8">
        <w:t>Ошибки в согласовании и в образовании пад</w:t>
      </w:r>
      <w:r w:rsidR="008644DD" w:rsidRPr="008146B8">
        <w:t>ежных форм имен существительных.</w:t>
      </w:r>
    </w:p>
    <w:p w:rsidR="004B68E6" w:rsidRPr="008146B8" w:rsidRDefault="004B68E6" w:rsidP="0082418D">
      <w:pPr>
        <w:tabs>
          <w:tab w:val="left" w:pos="709"/>
        </w:tabs>
        <w:spacing w:line="360" w:lineRule="auto"/>
        <w:ind w:firstLine="567"/>
        <w:contextualSpacing/>
        <w:jc w:val="both"/>
        <w:rPr>
          <w:i/>
          <w:iCs/>
        </w:rPr>
      </w:pPr>
      <w:r w:rsidRPr="008146B8">
        <w:rPr>
          <w:i/>
          <w:iCs/>
        </w:rPr>
        <w:t>Но не только воспитание влияет на будущее детей, а еще и пример подражания (</w:t>
      </w:r>
      <w:r w:rsidR="00817CFA" w:rsidRPr="008146B8">
        <w:t>нужно: 1)</w:t>
      </w:r>
      <w:r w:rsidRPr="008146B8">
        <w:t xml:space="preserve"> употребление союза не то</w:t>
      </w:r>
      <w:r w:rsidR="00E73099" w:rsidRPr="008146B8">
        <w:t>лько… но и…; 2</w:t>
      </w:r>
      <w:r w:rsidR="00817CFA" w:rsidRPr="008146B8">
        <w:t>)</w:t>
      </w:r>
      <w:r w:rsidR="00E73099" w:rsidRPr="008146B8">
        <w:t xml:space="preserve"> ДЛЯ подражания);</w:t>
      </w:r>
    </w:p>
    <w:p w:rsidR="004B68E6" w:rsidRPr="008146B8" w:rsidRDefault="004B68E6" w:rsidP="0082418D">
      <w:pPr>
        <w:tabs>
          <w:tab w:val="left" w:pos="709"/>
        </w:tabs>
        <w:spacing w:line="360" w:lineRule="auto"/>
        <w:ind w:firstLine="567"/>
        <w:contextualSpacing/>
        <w:jc w:val="both"/>
      </w:pPr>
      <w:r w:rsidRPr="008146B8">
        <w:rPr>
          <w:i/>
          <w:iCs/>
        </w:rPr>
        <w:t>Продав ее практически за бесценку…(</w:t>
      </w:r>
      <w:r w:rsidRPr="008146B8">
        <w:t>нужно: за бесценок);</w:t>
      </w:r>
    </w:p>
    <w:p w:rsidR="004B68E6" w:rsidRPr="008146B8" w:rsidRDefault="004B68E6" w:rsidP="0082418D">
      <w:pPr>
        <w:tabs>
          <w:tab w:val="left" w:pos="709"/>
        </w:tabs>
        <w:spacing w:line="360" w:lineRule="auto"/>
        <w:ind w:firstLine="567"/>
        <w:contextualSpacing/>
        <w:jc w:val="both"/>
      </w:pPr>
      <w:r w:rsidRPr="008146B8">
        <w:rPr>
          <w:i/>
          <w:iCs/>
        </w:rPr>
        <w:t>Осуществление мечт (</w:t>
      </w:r>
      <w:r w:rsidRPr="008146B8">
        <w:t>нужно: мечтаний);</w:t>
      </w:r>
    </w:p>
    <w:p w:rsidR="004B68E6" w:rsidRPr="008146B8" w:rsidRDefault="004B68E6" w:rsidP="0082418D">
      <w:pPr>
        <w:tabs>
          <w:tab w:val="left" w:pos="709"/>
        </w:tabs>
        <w:spacing w:line="360" w:lineRule="auto"/>
        <w:ind w:firstLine="567"/>
        <w:contextualSpacing/>
        <w:jc w:val="both"/>
      </w:pPr>
      <w:r w:rsidRPr="008146B8">
        <w:rPr>
          <w:i/>
          <w:iCs/>
        </w:rPr>
        <w:t>Хорошим примером о великодушном поступке является рассказ…(</w:t>
      </w:r>
      <w:r w:rsidRPr="008146B8">
        <w:t xml:space="preserve">избыточное использование </w:t>
      </w:r>
      <w:r w:rsidR="00E73099" w:rsidRPr="008146B8">
        <w:t>предлога «о»</w:t>
      </w:r>
      <w:r w:rsidRPr="008146B8">
        <w:t>);</w:t>
      </w:r>
    </w:p>
    <w:p w:rsidR="004B68E6" w:rsidRPr="008146B8" w:rsidRDefault="004B68E6" w:rsidP="0082418D">
      <w:pPr>
        <w:tabs>
          <w:tab w:val="left" w:pos="709"/>
        </w:tabs>
        <w:spacing w:line="360" w:lineRule="auto"/>
        <w:ind w:firstLine="567"/>
        <w:contextualSpacing/>
        <w:jc w:val="both"/>
      </w:pPr>
      <w:r w:rsidRPr="008146B8">
        <w:rPr>
          <w:i/>
          <w:iCs/>
        </w:rPr>
        <w:t>Я считаю, что этот пример показывает о настоящем поступке великодушия души человека. …(</w:t>
      </w:r>
      <w:r w:rsidRPr="008146B8">
        <w:t xml:space="preserve">избыточное использование </w:t>
      </w:r>
      <w:r w:rsidR="00E73099" w:rsidRPr="008146B8">
        <w:t>предлога «о»</w:t>
      </w:r>
      <w:r w:rsidRPr="008146B8">
        <w:t>);</w:t>
      </w:r>
    </w:p>
    <w:p w:rsidR="004B68E6" w:rsidRPr="008146B8" w:rsidRDefault="004B68E6" w:rsidP="0082418D">
      <w:pPr>
        <w:tabs>
          <w:tab w:val="left" w:pos="709"/>
        </w:tabs>
        <w:spacing w:line="360" w:lineRule="auto"/>
        <w:ind w:firstLine="567"/>
        <w:contextualSpacing/>
        <w:jc w:val="both"/>
      </w:pPr>
      <w:r w:rsidRPr="008146B8">
        <w:rPr>
          <w:i/>
          <w:iCs/>
        </w:rPr>
        <w:t>Человек, жаждущий мести, все свое время и энергию уделяет на раздумья о прошлой причиненной боли. …(</w:t>
      </w:r>
      <w:r w:rsidRPr="008146B8">
        <w:t xml:space="preserve">избыточное использование предлога </w:t>
      </w:r>
      <w:r w:rsidR="00E73099" w:rsidRPr="008146B8">
        <w:t>«на»</w:t>
      </w:r>
      <w:r w:rsidRPr="008146B8">
        <w:t>);</w:t>
      </w:r>
    </w:p>
    <w:p w:rsidR="004B68E6" w:rsidRPr="008146B8" w:rsidRDefault="004B68E6" w:rsidP="0082418D">
      <w:pPr>
        <w:tabs>
          <w:tab w:val="left" w:pos="709"/>
        </w:tabs>
        <w:spacing w:line="360" w:lineRule="auto"/>
        <w:ind w:firstLine="567"/>
        <w:contextualSpacing/>
        <w:jc w:val="both"/>
      </w:pPr>
      <w:r w:rsidRPr="008146B8">
        <w:rPr>
          <w:i/>
          <w:iCs/>
        </w:rPr>
        <w:t xml:space="preserve">Подводя </w:t>
      </w:r>
      <w:r w:rsidRPr="008146B8">
        <w:rPr>
          <w:i/>
          <w:iCs/>
          <w:u w:val="single"/>
        </w:rPr>
        <w:t>итог к вышесказанному…</w:t>
      </w:r>
      <w:r w:rsidRPr="008146B8">
        <w:rPr>
          <w:i/>
          <w:iCs/>
        </w:rPr>
        <w:t>…(</w:t>
      </w:r>
      <w:r w:rsidRPr="008146B8">
        <w:t xml:space="preserve">избыточное использование предлога </w:t>
      </w:r>
      <w:r w:rsidR="00E73099" w:rsidRPr="008146B8">
        <w:t>«к»</w:t>
      </w:r>
      <w:r w:rsidRPr="008146B8">
        <w:t>);</w:t>
      </w:r>
    </w:p>
    <w:p w:rsidR="004B68E6" w:rsidRPr="008146B8" w:rsidRDefault="004B68E6" w:rsidP="0082418D">
      <w:pPr>
        <w:tabs>
          <w:tab w:val="left" w:pos="709"/>
        </w:tabs>
        <w:spacing w:line="360" w:lineRule="auto"/>
        <w:ind w:firstLine="567"/>
        <w:contextualSpacing/>
        <w:jc w:val="both"/>
      </w:pPr>
      <w:r w:rsidRPr="008146B8">
        <w:rPr>
          <w:i/>
          <w:iCs/>
        </w:rPr>
        <w:t xml:space="preserve">И само </w:t>
      </w:r>
      <w:r w:rsidRPr="008146B8">
        <w:rPr>
          <w:i/>
          <w:iCs/>
          <w:u w:val="single"/>
        </w:rPr>
        <w:t xml:space="preserve">желание о ее осуществлении </w:t>
      </w:r>
      <w:r w:rsidRPr="008146B8">
        <w:rPr>
          <w:i/>
          <w:iCs/>
        </w:rPr>
        <w:t>…(</w:t>
      </w:r>
      <w:r w:rsidRPr="008146B8">
        <w:t xml:space="preserve">избыточное использование </w:t>
      </w:r>
      <w:r w:rsidR="00E73099" w:rsidRPr="008146B8">
        <w:t>предлога «о»</w:t>
      </w:r>
      <w:r w:rsidRPr="008146B8">
        <w:t>);</w:t>
      </w:r>
    </w:p>
    <w:p w:rsidR="004B68E6" w:rsidRPr="008146B8" w:rsidRDefault="004B68E6" w:rsidP="0082418D">
      <w:pPr>
        <w:tabs>
          <w:tab w:val="left" w:pos="709"/>
        </w:tabs>
        <w:spacing w:line="360" w:lineRule="auto"/>
        <w:ind w:firstLine="567"/>
        <w:contextualSpacing/>
        <w:jc w:val="both"/>
      </w:pPr>
      <w:r w:rsidRPr="008146B8">
        <w:rPr>
          <w:i/>
          <w:iCs/>
        </w:rPr>
        <w:t xml:space="preserve">Можно </w:t>
      </w:r>
      <w:r w:rsidRPr="008146B8">
        <w:rPr>
          <w:i/>
          <w:iCs/>
          <w:u w:val="single"/>
        </w:rPr>
        <w:t>понять о невозможности</w:t>
      </w:r>
      <w:r w:rsidRPr="008146B8">
        <w:rPr>
          <w:i/>
          <w:iCs/>
        </w:rPr>
        <w:t xml:space="preserve"> некоторых </w:t>
      </w:r>
      <w:r w:rsidRPr="008146B8">
        <w:rPr>
          <w:i/>
          <w:iCs/>
          <w:u w:val="single"/>
        </w:rPr>
        <w:t>мечт…</w:t>
      </w:r>
      <w:r w:rsidRPr="008146B8">
        <w:rPr>
          <w:i/>
          <w:iCs/>
        </w:rPr>
        <w:t xml:space="preserve">…(1. </w:t>
      </w:r>
      <w:r w:rsidRPr="008146B8">
        <w:t xml:space="preserve">избыточное использование предлога </w:t>
      </w:r>
      <w:r w:rsidR="00E73099" w:rsidRPr="008146B8">
        <w:t>«о»</w:t>
      </w:r>
      <w:r w:rsidRPr="008146B8">
        <w:t>; 2. нужно: мечтаний);</w:t>
      </w:r>
    </w:p>
    <w:p w:rsidR="004B68E6" w:rsidRPr="008146B8" w:rsidRDefault="004B68E6" w:rsidP="0082418D">
      <w:pPr>
        <w:tabs>
          <w:tab w:val="left" w:pos="709"/>
        </w:tabs>
        <w:spacing w:line="360" w:lineRule="auto"/>
        <w:ind w:firstLine="567"/>
        <w:contextualSpacing/>
        <w:jc w:val="both"/>
      </w:pPr>
      <w:r w:rsidRPr="008146B8">
        <w:rPr>
          <w:i/>
          <w:iCs/>
        </w:rPr>
        <w:t xml:space="preserve">Нужно быть </w:t>
      </w:r>
      <w:r w:rsidRPr="008146B8">
        <w:rPr>
          <w:i/>
          <w:iCs/>
          <w:u w:val="single"/>
        </w:rPr>
        <w:t>целеустремленным на выполнение</w:t>
      </w:r>
      <w:r w:rsidRPr="008146B8">
        <w:rPr>
          <w:i/>
          <w:iCs/>
        </w:rPr>
        <w:t xml:space="preserve"> своей мечты (</w:t>
      </w:r>
      <w:r w:rsidRPr="008146B8">
        <w:t xml:space="preserve">нужно: вместо предлога </w:t>
      </w:r>
      <w:r w:rsidR="00E73099" w:rsidRPr="008146B8">
        <w:t>«на»</w:t>
      </w:r>
      <w:r w:rsidRPr="008146B8">
        <w:t xml:space="preserve"> использовать </w:t>
      </w:r>
      <w:r w:rsidR="00E73099" w:rsidRPr="008146B8">
        <w:t>«при»</w:t>
      </w:r>
      <w:r w:rsidRPr="008146B8">
        <w:t>).</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Ошибки в с</w:t>
      </w:r>
      <w:r w:rsidR="004B68E6" w:rsidRPr="008146B8">
        <w:t>вя</w:t>
      </w:r>
      <w:r w:rsidR="008644DD" w:rsidRPr="008146B8">
        <w:t>зи между подлежащим и сказуемым.</w:t>
      </w:r>
    </w:p>
    <w:p w:rsidR="004B68E6" w:rsidRPr="008146B8" w:rsidRDefault="004B68E6" w:rsidP="0082418D">
      <w:pPr>
        <w:tabs>
          <w:tab w:val="left" w:pos="709"/>
        </w:tabs>
        <w:spacing w:line="360" w:lineRule="auto"/>
        <w:ind w:firstLine="567"/>
        <w:contextualSpacing/>
        <w:jc w:val="both"/>
      </w:pPr>
      <w:r w:rsidRPr="008146B8">
        <w:rPr>
          <w:i/>
          <w:iCs/>
        </w:rPr>
        <w:t xml:space="preserve">Причиной конфликта </w:t>
      </w:r>
      <w:r w:rsidRPr="008146B8">
        <w:rPr>
          <w:i/>
          <w:iCs/>
          <w:u w:val="single"/>
        </w:rPr>
        <w:t>послужила</w:t>
      </w:r>
      <w:r w:rsidRPr="008146B8">
        <w:rPr>
          <w:i/>
          <w:iCs/>
        </w:rPr>
        <w:t xml:space="preserve"> непонимание Фамусова </w:t>
      </w:r>
      <w:r w:rsidRPr="008146B8">
        <w:t>(нужно: послужило).</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На пути нам </w:t>
      </w:r>
      <w:r w:rsidRPr="008146B8">
        <w:rPr>
          <w:i/>
          <w:iCs/>
          <w:u w:val="single"/>
        </w:rPr>
        <w:t>встречаются</w:t>
      </w:r>
      <w:r w:rsidRPr="008146B8">
        <w:rPr>
          <w:i/>
          <w:iCs/>
        </w:rPr>
        <w:t xml:space="preserve"> множество разных проблем (</w:t>
      </w:r>
      <w:r w:rsidRPr="008146B8">
        <w:t>нужно: встречается).</w:t>
      </w:r>
    </w:p>
    <w:p w:rsidR="004B68E6" w:rsidRPr="008146B8" w:rsidRDefault="004B68E6" w:rsidP="0082418D">
      <w:pPr>
        <w:tabs>
          <w:tab w:val="left" w:pos="709"/>
        </w:tabs>
        <w:spacing w:line="360" w:lineRule="auto"/>
        <w:ind w:firstLine="567"/>
        <w:contextualSpacing/>
        <w:jc w:val="both"/>
      </w:pPr>
      <w:r w:rsidRPr="008146B8">
        <w:rPr>
          <w:i/>
          <w:iCs/>
        </w:rPr>
        <w:t xml:space="preserve">Советы родителей, как нужно поступить в той или иной ситуации, </w:t>
      </w:r>
      <w:r w:rsidRPr="008146B8">
        <w:rPr>
          <w:i/>
          <w:iCs/>
          <w:u w:val="single"/>
        </w:rPr>
        <w:t>дает</w:t>
      </w:r>
      <w:r w:rsidRPr="008146B8">
        <w:rPr>
          <w:i/>
          <w:iCs/>
        </w:rPr>
        <w:t xml:space="preserve"> им представление о жизни </w:t>
      </w:r>
      <w:r w:rsidRPr="008146B8">
        <w:t>(нужно: дают).</w:t>
      </w:r>
    </w:p>
    <w:p w:rsidR="004B68E6" w:rsidRPr="008146B8" w:rsidRDefault="004B68E6" w:rsidP="0082418D">
      <w:pPr>
        <w:tabs>
          <w:tab w:val="left" w:pos="709"/>
        </w:tabs>
        <w:autoSpaceDE w:val="0"/>
        <w:autoSpaceDN w:val="0"/>
        <w:spacing w:line="360" w:lineRule="auto"/>
        <w:ind w:firstLine="567"/>
        <w:jc w:val="both"/>
      </w:pPr>
      <w:r w:rsidRPr="008146B8">
        <w:rPr>
          <w:i/>
          <w:iCs/>
        </w:rPr>
        <w:t xml:space="preserve">По моему мнению, никакого дара нет, просто лицо, занимающееся искусством, развился в той области больше других </w:t>
      </w:r>
      <w:r w:rsidRPr="008146B8">
        <w:t>(нужно: лицо, занимающееся искусством,</w:t>
      </w:r>
      <w:r w:rsidRPr="008146B8">
        <w:rPr>
          <w:i/>
          <w:iCs/>
        </w:rPr>
        <w:t xml:space="preserve"> </w:t>
      </w:r>
      <w:r w:rsidRPr="008146B8">
        <w:t>развилось; или: человек, занимающийся искусством, развился).</w:t>
      </w:r>
    </w:p>
    <w:p w:rsidR="008E4772" w:rsidRPr="008146B8" w:rsidRDefault="008E4772" w:rsidP="0082418D">
      <w:pPr>
        <w:tabs>
          <w:tab w:val="left" w:pos="709"/>
        </w:tabs>
        <w:autoSpaceDE w:val="0"/>
        <w:autoSpaceDN w:val="0"/>
        <w:spacing w:line="360" w:lineRule="auto"/>
        <w:ind w:firstLine="567"/>
        <w:jc w:val="both"/>
      </w:pPr>
      <w:r w:rsidRPr="008146B8">
        <w:t xml:space="preserve">Чаще всего эта ошибка встречается в синтаксических конструкциях, где подлежащее выражено словосочетанием, например: </w:t>
      </w:r>
    </w:p>
    <w:p w:rsidR="008E4772" w:rsidRPr="008146B8" w:rsidRDefault="008E4772" w:rsidP="0082418D">
      <w:pPr>
        <w:tabs>
          <w:tab w:val="left" w:pos="709"/>
        </w:tabs>
        <w:autoSpaceDE w:val="0"/>
        <w:autoSpaceDN w:val="0"/>
        <w:spacing w:line="360" w:lineRule="auto"/>
        <w:ind w:firstLine="567"/>
        <w:jc w:val="both"/>
        <w:rPr>
          <w:i/>
        </w:rPr>
      </w:pPr>
      <w:r w:rsidRPr="008146B8">
        <w:rPr>
          <w:i/>
        </w:rPr>
        <w:t>Никто из этих девчонок не успел осуществить свои мечт</w:t>
      </w:r>
      <w:r w:rsidR="00E6691A" w:rsidRPr="008146B8">
        <w:rPr>
          <w:i/>
        </w:rPr>
        <w:t>ы, не успели прожить свою жизнь.</w:t>
      </w:r>
      <w:r w:rsidRPr="008146B8">
        <w:rPr>
          <w:i/>
        </w:rPr>
        <w:t xml:space="preserve"> </w:t>
      </w:r>
    </w:p>
    <w:p w:rsidR="008E4772" w:rsidRPr="008146B8" w:rsidRDefault="008E4772" w:rsidP="0082418D">
      <w:pPr>
        <w:tabs>
          <w:tab w:val="left" w:pos="709"/>
        </w:tabs>
        <w:autoSpaceDE w:val="0"/>
        <w:autoSpaceDN w:val="0"/>
        <w:spacing w:line="360" w:lineRule="auto"/>
        <w:ind w:firstLine="567"/>
        <w:jc w:val="both"/>
        <w:rPr>
          <w:i/>
        </w:rPr>
      </w:pPr>
      <w:r w:rsidRPr="008146B8">
        <w:rPr>
          <w:i/>
        </w:rPr>
        <w:t>Один из самых интересных видов искусства является книга.</w:t>
      </w:r>
    </w:p>
    <w:p w:rsidR="008E4772" w:rsidRPr="008146B8" w:rsidRDefault="008E4772" w:rsidP="0082418D">
      <w:pPr>
        <w:tabs>
          <w:tab w:val="left" w:pos="709"/>
        </w:tabs>
        <w:autoSpaceDE w:val="0"/>
        <w:autoSpaceDN w:val="0"/>
        <w:spacing w:line="360" w:lineRule="auto"/>
        <w:ind w:firstLine="567"/>
        <w:jc w:val="both"/>
        <w:rPr>
          <w:i/>
        </w:rPr>
      </w:pPr>
      <w:r w:rsidRPr="008146B8">
        <w:t xml:space="preserve">В некоторых случаях нарушение согласования между главными членами предложения объясняется неверным выбором способа выражения сказуемого, например: </w:t>
      </w:r>
      <w:r w:rsidRPr="008146B8">
        <w:rPr>
          <w:i/>
        </w:rPr>
        <w:t xml:space="preserve">Путешествие — это развиваться </w:t>
      </w:r>
      <w:r w:rsidRPr="008146B8">
        <w:t>и т.п.</w:t>
      </w:r>
      <w:r w:rsidRPr="008146B8">
        <w:rPr>
          <w:i/>
        </w:rPr>
        <w:t xml:space="preserve">; </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О</w:t>
      </w:r>
      <w:r w:rsidR="004B68E6" w:rsidRPr="008146B8">
        <w:t>шибки в упот</w:t>
      </w:r>
      <w:r w:rsidR="008644DD" w:rsidRPr="008146B8">
        <w:t>реблении местоимений.</w:t>
      </w:r>
    </w:p>
    <w:p w:rsidR="004B68E6" w:rsidRPr="008146B8" w:rsidRDefault="004B68E6" w:rsidP="0082418D">
      <w:pPr>
        <w:tabs>
          <w:tab w:val="left" w:pos="709"/>
        </w:tabs>
        <w:spacing w:line="360" w:lineRule="auto"/>
        <w:ind w:firstLine="567"/>
        <w:contextualSpacing/>
        <w:jc w:val="both"/>
        <w:rPr>
          <w:bCs/>
        </w:rPr>
      </w:pPr>
      <w:r w:rsidRPr="008146B8">
        <w:t>Образец варианта исправления:</w:t>
      </w:r>
      <w:r w:rsidRPr="008146B8">
        <w:rPr>
          <w:bCs/>
          <w:i/>
          <w:iCs/>
        </w:rPr>
        <w:t xml:space="preserve"> Ради других они способны пожертвовать собой, </w:t>
      </w:r>
      <w:r w:rsidRPr="008146B8">
        <w:rPr>
          <w:bCs/>
          <w:i/>
          <w:iCs/>
          <w:u w:val="single"/>
        </w:rPr>
        <w:t>сделав помощь другим. (</w:t>
      </w:r>
      <w:r w:rsidRPr="008146B8">
        <w:rPr>
          <w:bCs/>
        </w:rPr>
        <w:t>Нужно: Ради других они способны пожертвовать собой, оказав помощь людям)</w:t>
      </w:r>
      <w:r w:rsidR="00C815CE" w:rsidRPr="008146B8">
        <w:rPr>
          <w:bCs/>
        </w:rPr>
        <w:t>.</w:t>
      </w:r>
    </w:p>
    <w:p w:rsidR="004B68E6" w:rsidRPr="008146B8" w:rsidRDefault="004B68E6" w:rsidP="0082418D">
      <w:pPr>
        <w:tabs>
          <w:tab w:val="left" w:pos="709"/>
        </w:tabs>
        <w:spacing w:line="360" w:lineRule="auto"/>
        <w:ind w:firstLine="567"/>
        <w:contextualSpacing/>
        <w:jc w:val="both"/>
        <w:rPr>
          <w:i/>
          <w:iCs/>
        </w:rPr>
      </w:pPr>
      <w:r w:rsidRPr="008146B8">
        <w:t xml:space="preserve">… </w:t>
      </w:r>
      <w:r w:rsidR="00074B45" w:rsidRPr="008146B8">
        <w:rPr>
          <w:i/>
        </w:rPr>
        <w:t>М</w:t>
      </w:r>
      <w:r w:rsidRPr="008146B8">
        <w:rPr>
          <w:i/>
          <w:iCs/>
        </w:rPr>
        <w:t xml:space="preserve">ечтать нужно, ведь она дает нам силы покорять новые горизонты. </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 </w:t>
      </w:r>
      <w:r w:rsidR="00C815CE" w:rsidRPr="008146B8">
        <w:rPr>
          <w:i/>
          <w:iCs/>
        </w:rPr>
        <w:t>В</w:t>
      </w:r>
      <w:r w:rsidRPr="008146B8">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Искусство само задает вопросы человечеству, оно будто бы меняет их жизни. </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Своей семьей она недовольна. Она постоянно их пилит. </w:t>
      </w:r>
    </w:p>
    <w:p w:rsidR="004B68E6" w:rsidRPr="008146B8" w:rsidRDefault="004B68E6" w:rsidP="0082418D">
      <w:pPr>
        <w:tabs>
          <w:tab w:val="left" w:pos="709"/>
        </w:tabs>
        <w:spacing w:line="360" w:lineRule="auto"/>
        <w:ind w:firstLine="567"/>
        <w:contextualSpacing/>
        <w:jc w:val="both"/>
        <w:rPr>
          <w:i/>
          <w:iCs/>
        </w:rPr>
      </w:pPr>
      <w:r w:rsidRPr="008146B8">
        <w:rPr>
          <w:i/>
          <w:iCs/>
        </w:rPr>
        <w:t>Каждый человек на Земле мечтает, но не каждый способен до нее дойти.</w:t>
      </w:r>
    </w:p>
    <w:p w:rsidR="008E4772" w:rsidRPr="008146B8" w:rsidRDefault="008E4772" w:rsidP="0082418D">
      <w:pPr>
        <w:tabs>
          <w:tab w:val="left" w:pos="709"/>
        </w:tabs>
        <w:autoSpaceDE w:val="0"/>
        <w:autoSpaceDN w:val="0"/>
        <w:spacing w:line="360" w:lineRule="auto"/>
        <w:ind w:firstLine="567"/>
        <w:jc w:val="both"/>
      </w:pPr>
      <w:r w:rsidRPr="008146B8">
        <w:t xml:space="preserve">— Ошибки в согласовании определения и определяемого слова. </w:t>
      </w:r>
    </w:p>
    <w:p w:rsidR="008E4772" w:rsidRPr="008146B8" w:rsidRDefault="008E4772" w:rsidP="0082418D">
      <w:pPr>
        <w:tabs>
          <w:tab w:val="left" w:pos="709"/>
        </w:tabs>
        <w:autoSpaceDE w:val="0"/>
        <w:autoSpaceDN w:val="0"/>
        <w:spacing w:line="360" w:lineRule="auto"/>
        <w:ind w:firstLine="567"/>
        <w:jc w:val="both"/>
        <w:rPr>
          <w:i/>
        </w:rPr>
      </w:pPr>
      <w:r w:rsidRPr="008146B8">
        <w:t>В подавляющем большинстве эта ошибка встречалась в предложениях с причастными оборотами и была обусловлена: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м причастия со словом, не явл</w:t>
      </w:r>
      <w:r w:rsidR="000F6DEC" w:rsidRPr="008146B8">
        <w:t>яющимся определяемым. Например</w:t>
      </w:r>
      <w:r w:rsidR="000F6DEC" w:rsidRPr="006814CF">
        <w:t>:</w:t>
      </w:r>
      <w:r w:rsidRPr="008146B8">
        <w:t xml:space="preserve"> </w:t>
      </w:r>
    </w:p>
    <w:p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Это произведение удивило меня, написанное много лет назад автором; </w:t>
      </w:r>
    </w:p>
    <w:p w:rsidR="008E4772" w:rsidRPr="008146B8" w:rsidRDefault="008E4772" w:rsidP="0082418D">
      <w:pPr>
        <w:tabs>
          <w:tab w:val="left" w:pos="709"/>
        </w:tabs>
        <w:autoSpaceDE w:val="0"/>
        <w:autoSpaceDN w:val="0"/>
        <w:spacing w:line="360" w:lineRule="auto"/>
        <w:ind w:firstLine="567"/>
        <w:jc w:val="both"/>
        <w:rPr>
          <w:i/>
        </w:rPr>
      </w:pPr>
      <w:r w:rsidRPr="008146B8">
        <w:rPr>
          <w:i/>
        </w:rPr>
        <w:t>Приведу пример из произведения, написанный Пушкиным;</w:t>
      </w:r>
    </w:p>
    <w:p w:rsidR="008E4772" w:rsidRPr="008146B8" w:rsidRDefault="008E4772" w:rsidP="0082418D">
      <w:pPr>
        <w:tabs>
          <w:tab w:val="left" w:pos="709"/>
        </w:tabs>
        <w:autoSpaceDE w:val="0"/>
        <w:autoSpaceDN w:val="0"/>
        <w:spacing w:line="360" w:lineRule="auto"/>
        <w:ind w:firstLine="567"/>
        <w:jc w:val="both"/>
        <w:rPr>
          <w:i/>
        </w:rPr>
      </w:pPr>
      <w:r w:rsidRPr="008146B8">
        <w:rPr>
          <w:i/>
        </w:rPr>
        <w:t>Андрей Петрович, живущего…;</w:t>
      </w:r>
    </w:p>
    <w:p w:rsidR="008E4772" w:rsidRPr="008146B8" w:rsidRDefault="008E4772" w:rsidP="0082418D">
      <w:pPr>
        <w:tabs>
          <w:tab w:val="left" w:pos="709"/>
        </w:tabs>
        <w:spacing w:line="360" w:lineRule="auto"/>
        <w:ind w:firstLine="567"/>
        <w:contextualSpacing/>
        <w:jc w:val="both"/>
        <w:rPr>
          <w:i/>
        </w:rPr>
      </w:pPr>
      <w:r w:rsidRPr="008146B8">
        <w:rPr>
          <w:i/>
        </w:rPr>
        <w:t>А кто-то понимает в метафорическом смысле, означающий опыт, приобретенный в процессе жизни</w:t>
      </w:r>
      <w:r w:rsidR="000F6DEC" w:rsidRPr="008146B8">
        <w:rPr>
          <w:i/>
        </w:rPr>
        <w:t>.</w:t>
      </w:r>
      <w:r w:rsidRPr="008146B8">
        <w:rPr>
          <w:i/>
        </w:rPr>
        <w:t xml:space="preserve"> </w:t>
      </w:r>
    </w:p>
    <w:p w:rsidR="00063DA9" w:rsidRPr="008146B8" w:rsidRDefault="00063DA9" w:rsidP="0082418D">
      <w:pPr>
        <w:tabs>
          <w:tab w:val="left" w:pos="709"/>
        </w:tabs>
        <w:autoSpaceDE w:val="0"/>
        <w:autoSpaceDN w:val="0"/>
        <w:spacing w:line="360" w:lineRule="auto"/>
        <w:ind w:firstLine="567"/>
        <w:jc w:val="both"/>
      </w:pPr>
      <w:r w:rsidRPr="008146B8">
        <w:t>Чаще всего эти ошибки обусловлены: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 причастия с другим словом, не являющимся определяемым. Например:</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Это произведение удивило меня, написанное много лет назад автором; </w:t>
      </w:r>
    </w:p>
    <w:p w:rsidR="00063DA9" w:rsidRPr="008146B8" w:rsidRDefault="00063DA9" w:rsidP="0082418D">
      <w:pPr>
        <w:tabs>
          <w:tab w:val="left" w:pos="709"/>
        </w:tabs>
        <w:autoSpaceDE w:val="0"/>
        <w:autoSpaceDN w:val="0"/>
        <w:spacing w:line="360" w:lineRule="auto"/>
        <w:ind w:firstLine="567"/>
        <w:jc w:val="both"/>
        <w:rPr>
          <w:i/>
        </w:rPr>
      </w:pPr>
      <w:r w:rsidRPr="008146B8">
        <w:rPr>
          <w:i/>
        </w:rPr>
        <w:t>Приведу пример из произведения, написанный Пушкиным;</w:t>
      </w:r>
    </w:p>
    <w:p w:rsidR="00063DA9" w:rsidRPr="008146B8" w:rsidRDefault="00063DA9" w:rsidP="0082418D">
      <w:pPr>
        <w:tabs>
          <w:tab w:val="left" w:pos="709"/>
        </w:tabs>
        <w:autoSpaceDE w:val="0"/>
        <w:autoSpaceDN w:val="0"/>
        <w:spacing w:line="360" w:lineRule="auto"/>
        <w:ind w:firstLine="567"/>
        <w:jc w:val="both"/>
        <w:rPr>
          <w:i/>
        </w:rPr>
      </w:pPr>
      <w:r w:rsidRPr="008146B8">
        <w:rPr>
          <w:i/>
        </w:rPr>
        <w:t>Андрей Петрович, живущего…;</w:t>
      </w:r>
    </w:p>
    <w:p w:rsidR="00063DA9" w:rsidRPr="008146B8" w:rsidRDefault="00063DA9" w:rsidP="0082418D">
      <w:pPr>
        <w:tabs>
          <w:tab w:val="left" w:pos="709"/>
        </w:tabs>
        <w:autoSpaceDE w:val="0"/>
        <w:autoSpaceDN w:val="0"/>
        <w:spacing w:line="360" w:lineRule="auto"/>
        <w:ind w:firstLine="567"/>
        <w:jc w:val="both"/>
      </w:pPr>
      <w:r w:rsidRPr="008146B8">
        <w:rPr>
          <w:i/>
        </w:rPr>
        <w:t>А кто-то понимает в метафорическом смысле, означающий опыт, приобретенный в процессе жизни</w:t>
      </w:r>
      <w:r w:rsidRPr="008146B8">
        <w:t xml:space="preserve"> и т.п.;</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в </w:t>
      </w:r>
      <w:r w:rsidR="004B68E6" w:rsidRPr="008146B8">
        <w:t>построени</w:t>
      </w:r>
      <w:r w:rsidR="008644DD" w:rsidRPr="008146B8">
        <w:t>и</w:t>
      </w:r>
      <w:r w:rsidR="004B68E6" w:rsidRPr="008146B8">
        <w:t xml:space="preserve"> предл</w:t>
      </w:r>
      <w:r w:rsidR="008644DD" w:rsidRPr="008146B8">
        <w:t>ожения с деепричастным оборотом.</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rPr>
        <w:t xml:space="preserve">Проявляя великодушие по отношению к солдату, и есть сильный человек </w:t>
      </w:r>
      <w:r w:rsidRPr="008146B8">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u w:val="single"/>
        </w:rPr>
        <w:t>Лежав</w:t>
      </w:r>
      <w:r w:rsidRPr="008146B8">
        <w:rPr>
          <w:bCs/>
          <w:i/>
          <w:iCs/>
        </w:rPr>
        <w:t xml:space="preserve"> и думая о своей дочке Насте </w:t>
      </w:r>
      <w:r w:rsidRPr="008146B8">
        <w:rPr>
          <w:bCs/>
        </w:rPr>
        <w:t>(нужно: Лежа)</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rPr>
        <w:t>Вглядываясь в безграничное ясное небо, его мечта показалась ему бессмысленной и юношеской</w:t>
      </w:r>
      <w:r w:rsidRPr="008146B8">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rPr>
        <w:t>Забывая о жизни, эта мысль преследовала его долгое время. (</w:t>
      </w:r>
      <w:r w:rsidRPr="008146B8">
        <w:rPr>
          <w:bCs/>
        </w:rPr>
        <w:t>Нужно: Забывая о жизни, он размышлял…);</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rPr>
        <w:t>Остановившись в парке около фонтана нас привлекла следующая ситуация… (</w:t>
      </w:r>
      <w:r w:rsidRPr="008146B8">
        <w:rPr>
          <w:bCs/>
        </w:rPr>
        <w:t>Нужно: Остановившись в парке у фонтана, мы увидели следующее…);</w:t>
      </w:r>
    </w:p>
    <w:p w:rsidR="004B68E6" w:rsidRPr="008146B8" w:rsidRDefault="004B68E6" w:rsidP="0082418D">
      <w:pPr>
        <w:tabs>
          <w:tab w:val="left" w:pos="709"/>
        </w:tabs>
        <w:autoSpaceDE w:val="0"/>
        <w:autoSpaceDN w:val="0"/>
        <w:spacing w:line="360" w:lineRule="auto"/>
        <w:ind w:firstLine="567"/>
        <w:jc w:val="both"/>
        <w:rPr>
          <w:bCs/>
          <w:iCs/>
        </w:rPr>
      </w:pPr>
      <w:r w:rsidRPr="008146B8">
        <w:rPr>
          <w:bCs/>
          <w:i/>
          <w:iCs/>
          <w:u w:val="single"/>
        </w:rPr>
        <w:t>Даже живя в деревне,</w:t>
      </w:r>
      <w:r w:rsidRPr="008146B8">
        <w:rPr>
          <w:bCs/>
          <w:i/>
          <w:iCs/>
        </w:rPr>
        <w:t xml:space="preserve"> аристократические привычки остаются при нем. (</w:t>
      </w:r>
      <w:r w:rsidRPr="008146B8">
        <w:rPr>
          <w:bCs/>
          <w:iCs/>
        </w:rPr>
        <w:t>Нужно:</w:t>
      </w:r>
      <w:r w:rsidR="00102DFE" w:rsidRPr="008146B8">
        <w:rPr>
          <w:bCs/>
          <w:iCs/>
        </w:rPr>
        <w:t xml:space="preserve"> </w:t>
      </w:r>
      <w:r w:rsidRPr="008146B8">
        <w:rPr>
          <w:bCs/>
          <w:iCs/>
        </w:rPr>
        <w:t>Даже живя в деревне, он сохранил аристократические привычки).</w:t>
      </w:r>
    </w:p>
    <w:p w:rsidR="00063DA9" w:rsidRPr="008146B8" w:rsidRDefault="00063DA9" w:rsidP="0082418D">
      <w:pPr>
        <w:tabs>
          <w:tab w:val="left" w:pos="709"/>
        </w:tabs>
        <w:autoSpaceDE w:val="0"/>
        <w:autoSpaceDN w:val="0"/>
        <w:spacing w:line="360" w:lineRule="auto"/>
        <w:ind w:firstLine="567"/>
        <w:jc w:val="both"/>
        <w:rPr>
          <w:i/>
        </w:rPr>
      </w:pPr>
      <w:r w:rsidRPr="008146B8">
        <w:rPr>
          <w:i/>
        </w:rPr>
        <w:t>Размышляя над вопросом, мн</w:t>
      </w:r>
      <w:r w:rsidR="000F6DEC" w:rsidRPr="008146B8">
        <w:rPr>
          <w:i/>
        </w:rPr>
        <w:t>е вспоминается рассказ Горького.</w:t>
      </w:r>
      <w:r w:rsidRPr="008146B8">
        <w:rPr>
          <w:i/>
        </w:rPr>
        <w:t xml:space="preserve"> </w:t>
      </w:r>
    </w:p>
    <w:p w:rsidR="00063DA9" w:rsidRPr="008146B8" w:rsidRDefault="00063DA9" w:rsidP="0082418D">
      <w:pPr>
        <w:tabs>
          <w:tab w:val="left" w:pos="709"/>
        </w:tabs>
        <w:autoSpaceDE w:val="0"/>
        <w:autoSpaceDN w:val="0"/>
        <w:spacing w:line="360" w:lineRule="auto"/>
        <w:ind w:firstLine="567"/>
        <w:jc w:val="both"/>
        <w:rPr>
          <w:i/>
        </w:rPr>
      </w:pPr>
      <w:r w:rsidRPr="008146B8">
        <w:rPr>
          <w:i/>
        </w:rPr>
        <w:t>Cпустя время, проведенное в пути, выявля</w:t>
      </w:r>
      <w:r w:rsidR="000F6DEC" w:rsidRPr="008146B8">
        <w:rPr>
          <w:i/>
        </w:rPr>
        <w:t>ется истинная сущность человека.</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 Cлушая е</w:t>
      </w:r>
      <w:r w:rsidR="00691C21" w:rsidRPr="008146B8">
        <w:rPr>
          <w:i/>
        </w:rPr>
        <w:t>е</w:t>
      </w:r>
      <w:r w:rsidRPr="008146B8">
        <w:rPr>
          <w:i/>
        </w:rPr>
        <w:t xml:space="preserve"> и глядя на зв</w:t>
      </w:r>
      <w:r w:rsidR="00691C21" w:rsidRPr="008146B8">
        <w:rPr>
          <w:i/>
        </w:rPr>
        <w:t>е</w:t>
      </w:r>
      <w:r w:rsidRPr="008146B8">
        <w:rPr>
          <w:i/>
        </w:rPr>
        <w:t>з</w:t>
      </w:r>
      <w:r w:rsidR="000F6DEC" w:rsidRPr="008146B8">
        <w:rPr>
          <w:i/>
        </w:rPr>
        <w:t>ды, девочке захотелось плакать.</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Придя в </w:t>
      </w:r>
      <w:r w:rsidR="000F6DEC" w:rsidRPr="008146B8">
        <w:rPr>
          <w:i/>
        </w:rPr>
        <w:t>планетарий, там заиграла музыка.</w:t>
      </w:r>
      <w:r w:rsidRPr="008146B8">
        <w:rPr>
          <w:i/>
        </w:rPr>
        <w:t xml:space="preserve"> </w:t>
      </w:r>
    </w:p>
    <w:p w:rsidR="00063DA9" w:rsidRPr="008146B8" w:rsidRDefault="00063DA9" w:rsidP="0082418D">
      <w:pPr>
        <w:tabs>
          <w:tab w:val="left" w:pos="709"/>
        </w:tabs>
        <w:autoSpaceDE w:val="0"/>
        <w:autoSpaceDN w:val="0"/>
        <w:spacing w:line="360" w:lineRule="auto"/>
        <w:ind w:firstLine="567"/>
        <w:jc w:val="both"/>
        <w:rPr>
          <w:i/>
        </w:rPr>
      </w:pPr>
      <w:r w:rsidRPr="008146B8">
        <w:rPr>
          <w:i/>
        </w:rPr>
        <w:t>Читая литературу, мне становится интересно. Советский Союз боролся с фашистской Германией, получа</w:t>
      </w:r>
      <w:r w:rsidR="000F6DEC" w:rsidRPr="008146B8">
        <w:rPr>
          <w:i/>
        </w:rPr>
        <w:t>я большие потери с обеих сторон.</w:t>
      </w:r>
      <w:r w:rsidRPr="008146B8">
        <w:rPr>
          <w:i/>
        </w:rPr>
        <w:t xml:space="preserve"> </w:t>
      </w:r>
    </w:p>
    <w:p w:rsidR="00063DA9" w:rsidRPr="008146B8" w:rsidRDefault="00063DA9" w:rsidP="0082418D">
      <w:pPr>
        <w:tabs>
          <w:tab w:val="left" w:pos="709"/>
        </w:tabs>
        <w:autoSpaceDE w:val="0"/>
        <w:autoSpaceDN w:val="0"/>
        <w:spacing w:line="360" w:lineRule="auto"/>
        <w:ind w:firstLine="567"/>
        <w:jc w:val="both"/>
      </w:pPr>
      <w:r w:rsidRPr="008146B8">
        <w:rPr>
          <w:i/>
        </w:rPr>
        <w:t>Узнавая что-то новое это остается в его памяти</w:t>
      </w:r>
      <w:r w:rsidRPr="008146B8">
        <w:t xml:space="preserve"> и т.п.</w:t>
      </w:r>
    </w:p>
    <w:p w:rsidR="00063DA9" w:rsidRPr="008146B8" w:rsidRDefault="00063DA9" w:rsidP="0082418D">
      <w:pPr>
        <w:tabs>
          <w:tab w:val="left" w:pos="709"/>
        </w:tabs>
        <w:autoSpaceDE w:val="0"/>
        <w:autoSpaceDN w:val="0"/>
        <w:spacing w:line="360" w:lineRule="auto"/>
        <w:ind w:firstLine="567"/>
        <w:jc w:val="both"/>
      </w:pPr>
      <w:r w:rsidRPr="008146B8">
        <w:t>Частотность ошибки можно объяснить следующим: а) обучающиеся не владеют знаниями о специфике употребления различных глагольных форм в речи; б) распростран</w:t>
      </w:r>
      <w:r w:rsidR="00691C21" w:rsidRPr="008146B8">
        <w:t>е</w:t>
      </w:r>
      <w:r w:rsidRPr="008146B8">
        <w:t>нностью этого нарушения в речи носителей языка;</w:t>
      </w:r>
    </w:p>
    <w:p w:rsidR="00063DA9" w:rsidRPr="008146B8" w:rsidRDefault="00063DA9" w:rsidP="0082418D">
      <w:pPr>
        <w:tabs>
          <w:tab w:val="left" w:pos="709"/>
        </w:tabs>
        <w:autoSpaceDE w:val="0"/>
        <w:autoSpaceDN w:val="0"/>
        <w:spacing w:line="360" w:lineRule="auto"/>
        <w:ind w:firstLine="567"/>
        <w:jc w:val="both"/>
        <w:rPr>
          <w:i/>
        </w:rPr>
      </w:pPr>
      <w:r w:rsidRPr="008146B8">
        <w:t>— Ошибки, связанные с видо-временной соотнес</w:t>
      </w:r>
      <w:r w:rsidR="00691C21" w:rsidRPr="008146B8">
        <w:t>е</w:t>
      </w:r>
      <w:r w:rsidRPr="008146B8">
        <w:t>нностью глагольных форм, например:</w:t>
      </w:r>
    </w:p>
    <w:p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заставила снова жить и почувствовать…; </w:t>
      </w:r>
    </w:p>
    <w:p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как ни пытался, ничего не выходит…; </w:t>
      </w:r>
    </w:p>
    <w:p w:rsidR="00C444C4" w:rsidRPr="008146B8" w:rsidRDefault="00063DA9" w:rsidP="0082418D">
      <w:pPr>
        <w:tabs>
          <w:tab w:val="left" w:pos="709"/>
        </w:tabs>
        <w:autoSpaceDE w:val="0"/>
        <w:autoSpaceDN w:val="0"/>
        <w:spacing w:line="360" w:lineRule="auto"/>
        <w:ind w:firstLine="567"/>
        <w:jc w:val="both"/>
        <w:rPr>
          <w:i/>
        </w:rPr>
      </w:pPr>
      <w:r w:rsidRPr="008146B8">
        <w:rPr>
          <w:i/>
        </w:rPr>
        <w:t>изменил сво</w:t>
      </w:r>
      <w:r w:rsidR="00691C21" w:rsidRPr="008146B8">
        <w:rPr>
          <w:i/>
        </w:rPr>
        <w:t>е</w:t>
      </w:r>
      <w:r w:rsidRPr="008146B8">
        <w:rPr>
          <w:i/>
        </w:rPr>
        <w:t xml:space="preserve"> мнение о людях, окружающих его…; </w:t>
      </w:r>
    </w:p>
    <w:p w:rsidR="00C444C4" w:rsidRPr="008146B8" w:rsidRDefault="00063DA9" w:rsidP="0082418D">
      <w:pPr>
        <w:tabs>
          <w:tab w:val="left" w:pos="709"/>
        </w:tabs>
        <w:autoSpaceDE w:val="0"/>
        <w:autoSpaceDN w:val="0"/>
        <w:spacing w:line="360" w:lineRule="auto"/>
        <w:ind w:firstLine="567"/>
        <w:jc w:val="both"/>
        <w:rPr>
          <w:i/>
        </w:rPr>
      </w:pPr>
      <w:r w:rsidRPr="008146B8">
        <w:rPr>
          <w:i/>
        </w:rPr>
        <w:t>его героизм проявился во время Пугач</w:t>
      </w:r>
      <w:r w:rsidR="00691C21" w:rsidRPr="008146B8">
        <w:rPr>
          <w:i/>
        </w:rPr>
        <w:t>е</w:t>
      </w:r>
      <w:r w:rsidRPr="008146B8">
        <w:rPr>
          <w:i/>
        </w:rPr>
        <w:t>вского восстания, когда Грин</w:t>
      </w:r>
      <w:r w:rsidR="00691C21" w:rsidRPr="008146B8">
        <w:rPr>
          <w:i/>
        </w:rPr>
        <w:t>е</w:t>
      </w:r>
      <w:r w:rsidRPr="008146B8">
        <w:rPr>
          <w:i/>
        </w:rPr>
        <w:t>в узна</w:t>
      </w:r>
      <w:r w:rsidR="00691C21" w:rsidRPr="008146B8">
        <w:rPr>
          <w:i/>
        </w:rPr>
        <w:t>е</w:t>
      </w:r>
      <w:r w:rsidRPr="008146B8">
        <w:rPr>
          <w:i/>
        </w:rPr>
        <w:t>т о...;</w:t>
      </w:r>
    </w:p>
    <w:p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Жалость появится в конце романа, когда Тараса сожгли, приковав цепми к дереву; </w:t>
      </w:r>
    </w:p>
    <w:p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Горечь писателя-гражданина передается читателю и даже подтолкнула царя к отмене крепостного права; </w:t>
      </w:r>
    </w:p>
    <w:p w:rsidR="00063DA9" w:rsidRPr="008146B8" w:rsidRDefault="00063DA9" w:rsidP="0082418D">
      <w:pPr>
        <w:tabs>
          <w:tab w:val="left" w:pos="709"/>
        </w:tabs>
        <w:autoSpaceDE w:val="0"/>
        <w:autoSpaceDN w:val="0"/>
        <w:spacing w:line="360" w:lineRule="auto"/>
        <w:ind w:firstLine="567"/>
        <w:jc w:val="both"/>
        <w:rPr>
          <w:i/>
        </w:rPr>
      </w:pPr>
      <w:r w:rsidRPr="008146B8">
        <w:rPr>
          <w:i/>
        </w:rPr>
        <w:t>Он извеняется перед слугой и больше не совершал подобных ошибок</w:t>
      </w:r>
      <w:r w:rsidR="00C444C4" w:rsidRPr="008146B8">
        <w:rPr>
          <w:i/>
        </w:rPr>
        <w:t>.</w:t>
      </w:r>
    </w:p>
    <w:p w:rsidR="00063DA9" w:rsidRPr="008146B8" w:rsidRDefault="00063DA9" w:rsidP="0082418D">
      <w:pPr>
        <w:tabs>
          <w:tab w:val="left" w:pos="709"/>
        </w:tabs>
        <w:autoSpaceDE w:val="0"/>
        <w:autoSpaceDN w:val="0"/>
        <w:spacing w:line="360" w:lineRule="auto"/>
        <w:ind w:firstLine="567"/>
        <w:jc w:val="both"/>
      </w:pPr>
      <w:r w:rsidRPr="008146B8">
        <w:t xml:space="preserve">— Ошибки в построении предложения с однородными членами. Причинами этих ошибок чаще всего являются: а) нарушение смысловой связи между однородными членами предложения, что выражается в неверном выборе союза, соединяющего их; б) нарушение согласования между обобщающим словом и однородными членами предложения; в) употребление в качестве однородных членов предложения разных частей речи; г) отсутствие согласования в падежной форме между однородными членами предложения. Например: </w:t>
      </w:r>
    </w:p>
    <w:p w:rsidR="00063DA9" w:rsidRPr="008146B8" w:rsidRDefault="00063DA9" w:rsidP="0082418D">
      <w:pPr>
        <w:tabs>
          <w:tab w:val="left" w:pos="709"/>
        </w:tabs>
        <w:autoSpaceDE w:val="0"/>
        <w:autoSpaceDN w:val="0"/>
        <w:spacing w:line="360" w:lineRule="auto"/>
        <w:ind w:firstLine="567"/>
        <w:jc w:val="both"/>
        <w:rPr>
          <w:i/>
        </w:rPr>
      </w:pPr>
      <w:r w:rsidRPr="008146B8">
        <w:rPr>
          <w:i/>
        </w:rPr>
        <w:t>Нужно приносить пользу не только себе, а и окружающим людям;</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Это доказанный факт, очень давно и неопровержим; </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Пирогов помог Мерцалову избежать тех трудностей, которые встретились ему на пути: нищету и болезнь дочери; </w:t>
      </w:r>
    </w:p>
    <w:p w:rsidR="00063DA9" w:rsidRPr="008146B8" w:rsidRDefault="00063DA9" w:rsidP="0082418D">
      <w:pPr>
        <w:tabs>
          <w:tab w:val="left" w:pos="709"/>
        </w:tabs>
        <w:autoSpaceDE w:val="0"/>
        <w:autoSpaceDN w:val="0"/>
        <w:spacing w:line="360" w:lineRule="auto"/>
        <w:ind w:firstLine="567"/>
        <w:jc w:val="both"/>
        <w:rPr>
          <w:i/>
        </w:rPr>
      </w:pPr>
      <w:r w:rsidRPr="008146B8">
        <w:rPr>
          <w:i/>
        </w:rPr>
        <w:t>Чичиков является двуличным человеком, подхали</w:t>
      </w:r>
      <w:r w:rsidRPr="008146B8">
        <w:rPr>
          <w:i/>
          <w:u w:val="single"/>
        </w:rPr>
        <w:t>м</w:t>
      </w:r>
      <w:r w:rsidRPr="008146B8">
        <w:rPr>
          <w:i/>
        </w:rPr>
        <w:t>, подлиз</w:t>
      </w:r>
      <w:r w:rsidRPr="008146B8">
        <w:rPr>
          <w:i/>
          <w:u w:val="single"/>
        </w:rPr>
        <w:t>а</w:t>
      </w:r>
      <w:r w:rsidR="00C444C4" w:rsidRPr="008146B8">
        <w:t>.</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 xml:space="preserve">Ошибки в </w:t>
      </w:r>
      <w:r w:rsidR="008644DD" w:rsidRPr="008146B8">
        <w:t>построении сложного предложения.</w:t>
      </w:r>
    </w:p>
    <w:p w:rsidR="00063DA9" w:rsidRPr="008146B8" w:rsidRDefault="00063DA9" w:rsidP="0082418D">
      <w:pPr>
        <w:tabs>
          <w:tab w:val="left" w:pos="709"/>
        </w:tabs>
        <w:autoSpaceDE w:val="0"/>
        <w:autoSpaceDN w:val="0"/>
        <w:spacing w:line="360" w:lineRule="auto"/>
        <w:ind w:firstLine="567"/>
        <w:jc w:val="both"/>
        <w:rPr>
          <w:i/>
        </w:rPr>
      </w:pPr>
      <w:r w:rsidRPr="008146B8">
        <w:t>В подавляющем большинстве этот вид грамматических ошибок зафиксирован в сложноподчин</w:t>
      </w:r>
      <w:r w:rsidR="00691C21" w:rsidRPr="008146B8">
        <w:t>е</w:t>
      </w:r>
      <w:r w:rsidRPr="008146B8">
        <w:t xml:space="preserve">нном предложении и обусловлен: а) употреблением одного и того же союза в сложноподчиненном предложении с неоднородными придаточными; б) неоправданным употреблением указательного слова в сложноподчиненном предложении с изъяснительным придаточным; в) отсутствием смысловой и грамматической связи между главным и придаточным предложением. Например:  </w:t>
      </w:r>
    </w:p>
    <w:p w:rsidR="00063DA9" w:rsidRPr="008146B8" w:rsidRDefault="00063DA9" w:rsidP="0082418D">
      <w:pPr>
        <w:tabs>
          <w:tab w:val="left" w:pos="709"/>
        </w:tabs>
        <w:autoSpaceDE w:val="0"/>
        <w:autoSpaceDN w:val="0"/>
        <w:spacing w:line="360" w:lineRule="auto"/>
        <w:ind w:firstLine="567"/>
        <w:jc w:val="both"/>
        <w:rPr>
          <w:i/>
        </w:rPr>
      </w:pPr>
      <w:r w:rsidRPr="008146B8">
        <w:rPr>
          <w:i/>
        </w:rPr>
        <w:t>Этот пример показывает то, что в старые</w:t>
      </w:r>
      <w:r w:rsidR="000F6DEC" w:rsidRPr="008146B8">
        <w:rPr>
          <w:i/>
        </w:rPr>
        <w:t xml:space="preserve"> времена было много интересного;</w:t>
      </w:r>
      <w:r w:rsidRPr="008146B8">
        <w:rPr>
          <w:i/>
        </w:rPr>
        <w:t xml:space="preserve"> </w:t>
      </w:r>
    </w:p>
    <w:p w:rsidR="00063DA9" w:rsidRPr="008146B8" w:rsidRDefault="00063DA9" w:rsidP="0082418D">
      <w:pPr>
        <w:tabs>
          <w:tab w:val="left" w:pos="709"/>
        </w:tabs>
        <w:autoSpaceDE w:val="0"/>
        <w:autoSpaceDN w:val="0"/>
        <w:spacing w:line="360" w:lineRule="auto"/>
        <w:ind w:firstLine="567"/>
        <w:jc w:val="both"/>
        <w:rPr>
          <w:i/>
        </w:rPr>
      </w:pPr>
      <w:r w:rsidRPr="008146B8">
        <w:rPr>
          <w:i/>
        </w:rPr>
        <w:t>Так происходит описание двух судеб, покалеченных войной, которое</w:t>
      </w:r>
      <w:r w:rsidR="000F6DEC" w:rsidRPr="008146B8">
        <w:rPr>
          <w:i/>
        </w:rPr>
        <w:t xml:space="preserve"> становится спасением для обоих;</w:t>
      </w:r>
    </w:p>
    <w:p w:rsidR="00063DA9" w:rsidRPr="008146B8" w:rsidRDefault="00063DA9" w:rsidP="0082418D">
      <w:pPr>
        <w:tabs>
          <w:tab w:val="left" w:pos="709"/>
        </w:tabs>
        <w:autoSpaceDE w:val="0"/>
        <w:autoSpaceDN w:val="0"/>
        <w:spacing w:line="360" w:lineRule="auto"/>
        <w:ind w:firstLine="567"/>
        <w:jc w:val="both"/>
        <w:rPr>
          <w:i/>
        </w:rPr>
      </w:pPr>
      <w:r w:rsidRPr="008146B8">
        <w:rPr>
          <w:i/>
        </w:rPr>
        <w:t>Я хотел бы показать друзьям ТО, ч</w:t>
      </w:r>
      <w:r w:rsidR="000F6DEC" w:rsidRPr="008146B8">
        <w:rPr>
          <w:i/>
        </w:rPr>
        <w:t>то нужно жить счастливой жизнью;</w:t>
      </w:r>
    </w:p>
    <w:p w:rsidR="00063DA9" w:rsidRPr="008146B8" w:rsidRDefault="00063DA9" w:rsidP="0082418D">
      <w:pPr>
        <w:tabs>
          <w:tab w:val="left" w:pos="709"/>
        </w:tabs>
        <w:autoSpaceDE w:val="0"/>
        <w:autoSpaceDN w:val="0"/>
        <w:spacing w:line="360" w:lineRule="auto"/>
        <w:ind w:firstLine="567"/>
        <w:jc w:val="both"/>
        <w:rPr>
          <w:i/>
        </w:rPr>
      </w:pPr>
      <w:r w:rsidRPr="008146B8">
        <w:rPr>
          <w:i/>
        </w:rPr>
        <w:t>Литература – это вид искусства, которая</w:t>
      </w:r>
      <w:r w:rsidR="000F6DEC" w:rsidRPr="008146B8">
        <w:rPr>
          <w:i/>
        </w:rPr>
        <w:t xml:space="preserve"> позволяет человеку развиваться;</w:t>
      </w:r>
    </w:p>
    <w:p w:rsidR="004B68E6" w:rsidRPr="008146B8" w:rsidRDefault="004B68E6" w:rsidP="0082418D">
      <w:pPr>
        <w:tabs>
          <w:tab w:val="left" w:pos="709"/>
        </w:tabs>
        <w:spacing w:line="360" w:lineRule="auto"/>
        <w:ind w:firstLine="567"/>
        <w:contextualSpacing/>
        <w:jc w:val="both"/>
      </w:pPr>
      <w:r w:rsidRPr="008146B8">
        <w:rPr>
          <w:i/>
          <w:iCs/>
        </w:rPr>
        <w:t>Человек живет с надеждами о том, что все его желания обязательно сбудутся. (</w:t>
      </w:r>
      <w:r w:rsidRPr="008146B8">
        <w:t xml:space="preserve">нужно: вместо предлога </w:t>
      </w:r>
      <w:r w:rsidR="00C444C4" w:rsidRPr="008146B8">
        <w:t>«о»</w:t>
      </w:r>
      <w:r w:rsidRPr="008146B8">
        <w:t xml:space="preserve"> использовать </w:t>
      </w:r>
      <w:r w:rsidR="008644DD" w:rsidRPr="008146B8">
        <w:t xml:space="preserve">предлог </w:t>
      </w:r>
      <w:r w:rsidR="00C444C4" w:rsidRPr="008146B8">
        <w:t>«на»</w:t>
      </w:r>
      <w:r w:rsidRPr="008146B8">
        <w:t>);</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По моему мнению, великодушие свидетельствует о внутренней силе </w:t>
      </w:r>
      <w:r w:rsidRPr="008146B8">
        <w:rPr>
          <w:i/>
          <w:iCs/>
          <w:u w:val="single"/>
        </w:rPr>
        <w:t>человека.  Потому</w:t>
      </w:r>
      <w:r w:rsidRPr="008146B8">
        <w:rPr>
          <w:i/>
          <w:iCs/>
        </w:rPr>
        <w:t xml:space="preserve"> что великодушие </w:t>
      </w:r>
      <w:r w:rsidRPr="008146B8">
        <w:rPr>
          <w:i/>
          <w:iCs/>
          <w:u w:val="single"/>
        </w:rPr>
        <w:t>сопутствует с такими качествами</w:t>
      </w:r>
      <w:r w:rsidRPr="008146B8">
        <w:rPr>
          <w:i/>
          <w:iCs/>
        </w:rPr>
        <w:t xml:space="preserve">, как: доброта, отзывчивость, </w:t>
      </w:r>
      <w:r w:rsidRPr="008146B8">
        <w:rPr>
          <w:i/>
          <w:iCs/>
          <w:u w:val="single"/>
        </w:rPr>
        <w:t xml:space="preserve">взаимопомощь (не качество) (1. </w:t>
      </w:r>
      <w:r w:rsidRPr="008146B8">
        <w:t xml:space="preserve">Придаточное неправомочно выделено в отдельное предложение; 2. Избыточное использование предлога </w:t>
      </w:r>
      <w:r w:rsidR="00C444C4" w:rsidRPr="008146B8">
        <w:t>«с»</w:t>
      </w:r>
      <w:r w:rsidRPr="008146B8">
        <w:t>).</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w:t>
      </w:r>
      <w:r w:rsidR="004B68E6" w:rsidRPr="008146B8">
        <w:t>при употреблении местоимений, наре</w:t>
      </w:r>
      <w:r w:rsidR="00010887" w:rsidRPr="008146B8">
        <w:t>чий и частиц.</w:t>
      </w:r>
    </w:p>
    <w:p w:rsidR="004B68E6" w:rsidRPr="008146B8" w:rsidRDefault="004B68E6" w:rsidP="0082418D">
      <w:pPr>
        <w:tabs>
          <w:tab w:val="left" w:pos="709"/>
        </w:tabs>
        <w:spacing w:line="360" w:lineRule="auto"/>
        <w:ind w:firstLine="567"/>
        <w:jc w:val="both"/>
      </w:pPr>
      <w:r w:rsidRPr="008146B8">
        <w:rPr>
          <w:i/>
          <w:iCs/>
        </w:rPr>
        <w:t>Ее никто ненавидит</w:t>
      </w:r>
      <w:r w:rsidRPr="008146B8">
        <w:t xml:space="preserve"> (нужно: ее все ненавидят)</w:t>
      </w:r>
    </w:p>
    <w:p w:rsidR="004B68E6" w:rsidRPr="008146B8" w:rsidRDefault="004B68E6" w:rsidP="0082418D">
      <w:pPr>
        <w:tabs>
          <w:tab w:val="left" w:pos="709"/>
        </w:tabs>
        <w:spacing w:line="360" w:lineRule="auto"/>
        <w:ind w:firstLine="567"/>
        <w:jc w:val="both"/>
      </w:pPr>
      <w:r w:rsidRPr="008146B8">
        <w:rPr>
          <w:i/>
          <w:iCs/>
        </w:rPr>
        <w:t xml:space="preserve">Больше ни </w:t>
      </w:r>
      <w:r w:rsidRPr="008146B8">
        <w:rPr>
          <w:i/>
          <w:iCs/>
          <w:u w:val="single"/>
        </w:rPr>
        <w:t>скем</w:t>
      </w:r>
      <w:r w:rsidRPr="008146B8">
        <w:t xml:space="preserve"> (нужно: ни с кем) </w:t>
      </w:r>
    </w:p>
    <w:p w:rsidR="00063DA9" w:rsidRPr="008146B8" w:rsidRDefault="00063DA9" w:rsidP="0082418D">
      <w:pPr>
        <w:tabs>
          <w:tab w:val="left" w:pos="709"/>
        </w:tabs>
        <w:autoSpaceDE w:val="0"/>
        <w:autoSpaceDN w:val="0"/>
        <w:spacing w:line="360" w:lineRule="auto"/>
        <w:ind w:firstLine="567"/>
        <w:jc w:val="both"/>
        <w:rPr>
          <w:i/>
        </w:rPr>
      </w:pPr>
      <w:r w:rsidRPr="008146B8">
        <w:t xml:space="preserve">— Ошибки в построении предложений с прямой и косвенной речью. Этот вид ошибок чаще всего характеризуется употреблением личных местоимений первого и второго лица при передаче косвенной речи, например: </w:t>
      </w:r>
      <w:r w:rsidRPr="008146B8">
        <w:rPr>
          <w:i/>
        </w:rPr>
        <w:t>Родион Раскольников сказал, что я не смогу жить с этой правдой и признался в своем преступлении</w:t>
      </w:r>
      <w:r w:rsidR="00C444C4" w:rsidRPr="008146B8">
        <w:t>.</w:t>
      </w:r>
    </w:p>
    <w:p w:rsidR="00010887" w:rsidRPr="008146B8" w:rsidRDefault="00010887" w:rsidP="0082418D">
      <w:pPr>
        <w:tabs>
          <w:tab w:val="left" w:pos="709"/>
        </w:tabs>
        <w:spacing w:line="360" w:lineRule="auto"/>
        <w:ind w:firstLine="567"/>
        <w:contextualSpacing/>
        <w:jc w:val="both"/>
      </w:pPr>
    </w:p>
    <w:p w:rsidR="004B68E6" w:rsidRPr="008146B8" w:rsidRDefault="004B68E6" w:rsidP="0082418D">
      <w:pPr>
        <w:tabs>
          <w:tab w:val="left" w:pos="709"/>
        </w:tabs>
        <w:spacing w:line="360" w:lineRule="auto"/>
        <w:ind w:firstLine="567"/>
        <w:contextualSpacing/>
        <w:jc w:val="both"/>
      </w:pPr>
      <w:r w:rsidRPr="008146B8">
        <w:t>Типичными</w:t>
      </w:r>
      <w:r w:rsidRPr="008146B8">
        <w:rPr>
          <w:b/>
          <w:bCs/>
        </w:rPr>
        <w:t xml:space="preserve"> морфологическими </w:t>
      </w:r>
      <w:r w:rsidRPr="008146B8">
        <w:t>ошибками можно считать:</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Ошибочное</w:t>
      </w:r>
      <w:r w:rsidRPr="008146B8">
        <w:t xml:space="preserve"> словообразование:</w:t>
      </w:r>
    </w:p>
    <w:p w:rsidR="004B68E6" w:rsidRPr="008146B8" w:rsidRDefault="004B68E6" w:rsidP="0082418D">
      <w:pPr>
        <w:tabs>
          <w:tab w:val="left" w:pos="709"/>
        </w:tabs>
        <w:spacing w:line="360" w:lineRule="auto"/>
        <w:ind w:firstLine="567"/>
        <w:jc w:val="both"/>
      </w:pPr>
      <w:r w:rsidRPr="008146B8">
        <w:rPr>
          <w:i/>
          <w:iCs/>
        </w:rPr>
        <w:t xml:space="preserve">Для </w:t>
      </w:r>
      <w:r w:rsidRPr="008146B8">
        <w:rPr>
          <w:i/>
          <w:iCs/>
          <w:u w:val="single"/>
        </w:rPr>
        <w:t xml:space="preserve">сбывания </w:t>
      </w:r>
      <w:r w:rsidRPr="008146B8">
        <w:rPr>
          <w:i/>
          <w:iCs/>
        </w:rPr>
        <w:t>мечты</w:t>
      </w:r>
      <w:r w:rsidRPr="008146B8">
        <w:t xml:space="preserve"> (нужно: для того, чтобы мечта сбылась); </w:t>
      </w:r>
    </w:p>
    <w:p w:rsidR="004B68E6" w:rsidRPr="008146B8" w:rsidRDefault="004B68E6" w:rsidP="0082418D">
      <w:pPr>
        <w:tabs>
          <w:tab w:val="left" w:pos="709"/>
        </w:tabs>
        <w:autoSpaceDE w:val="0"/>
        <w:autoSpaceDN w:val="0"/>
        <w:spacing w:line="360" w:lineRule="auto"/>
        <w:ind w:firstLine="567"/>
        <w:jc w:val="both"/>
        <w:rPr>
          <w:i/>
          <w:iCs/>
        </w:rPr>
      </w:pPr>
      <w:r w:rsidRPr="008146B8">
        <w:rPr>
          <w:i/>
          <w:iCs/>
        </w:rPr>
        <w:t xml:space="preserve">Юшка был слабым, </w:t>
      </w:r>
      <w:r w:rsidRPr="008146B8">
        <w:rPr>
          <w:i/>
          <w:iCs/>
          <w:u w:val="single"/>
        </w:rPr>
        <w:t>изнеможденным</w:t>
      </w:r>
      <w:r w:rsidRPr="008146B8">
        <w:rPr>
          <w:i/>
          <w:iCs/>
        </w:rPr>
        <w:t xml:space="preserve"> и грязным</w:t>
      </w:r>
      <w:r w:rsidRPr="008146B8">
        <w:t xml:space="preserve"> (нужно: изможденным)</w:t>
      </w:r>
      <w:r w:rsidR="009B7C9B" w:rsidRPr="008146B8">
        <w:rPr>
          <w:i/>
          <w:iCs/>
        </w:rPr>
        <w:t>;</w:t>
      </w:r>
      <w:r w:rsidRPr="008146B8">
        <w:rPr>
          <w:i/>
          <w:iCs/>
        </w:rPr>
        <w:t xml:space="preserve"> </w:t>
      </w:r>
    </w:p>
    <w:p w:rsidR="004B68E6" w:rsidRPr="008146B8" w:rsidRDefault="004B68E6" w:rsidP="0082418D">
      <w:pPr>
        <w:tabs>
          <w:tab w:val="left" w:pos="709"/>
        </w:tabs>
        <w:spacing w:line="360" w:lineRule="auto"/>
        <w:ind w:firstLine="567"/>
        <w:jc w:val="both"/>
      </w:pPr>
      <w:r w:rsidRPr="008146B8">
        <w:rPr>
          <w:i/>
          <w:iCs/>
          <w:u w:val="single"/>
        </w:rPr>
        <w:t>Как такого</w:t>
      </w:r>
      <w:r w:rsidRPr="008146B8">
        <w:rPr>
          <w:i/>
          <w:iCs/>
        </w:rPr>
        <w:t xml:space="preserve"> мечты появляются в детстве</w:t>
      </w:r>
      <w:r w:rsidRPr="008146B8">
        <w:t xml:space="preserve"> (нужно: как таковые).</w:t>
      </w:r>
    </w:p>
    <w:p w:rsidR="004B68E6" w:rsidRPr="008146B8" w:rsidRDefault="004B68E6" w:rsidP="0082418D">
      <w:pPr>
        <w:tabs>
          <w:tab w:val="left" w:pos="709"/>
        </w:tabs>
        <w:spacing w:line="360" w:lineRule="auto"/>
        <w:ind w:firstLine="567"/>
        <w:jc w:val="both"/>
        <w:rPr>
          <w:i/>
          <w:iCs/>
          <w:u w:val="single"/>
        </w:rPr>
      </w:pPr>
      <w:r w:rsidRPr="008146B8">
        <w:rPr>
          <w:i/>
          <w:iCs/>
          <w:u w:val="single"/>
        </w:rPr>
        <w:t>Изнеможденный голодом (нужно изможденный).</w:t>
      </w:r>
    </w:p>
    <w:p w:rsidR="004E6752" w:rsidRPr="008146B8" w:rsidRDefault="004E6752" w:rsidP="0082418D">
      <w:pPr>
        <w:tabs>
          <w:tab w:val="left" w:pos="709"/>
        </w:tabs>
        <w:spacing w:line="360" w:lineRule="auto"/>
        <w:ind w:firstLine="567"/>
        <w:contextualSpacing/>
        <w:jc w:val="both"/>
        <w:rPr>
          <w:i/>
        </w:rPr>
      </w:pPr>
      <w:r w:rsidRPr="008146B8">
        <w:rPr>
          <w:i/>
        </w:rPr>
        <w:t xml:space="preserve">Я посчитал это событие </w:t>
      </w:r>
      <w:r w:rsidRPr="008146B8">
        <w:rPr>
          <w:i/>
          <w:u w:val="single"/>
        </w:rPr>
        <w:t>заворожительным</w:t>
      </w:r>
      <w:r w:rsidR="000F6DEC" w:rsidRPr="008146B8">
        <w:rPr>
          <w:i/>
          <w:u w:val="single"/>
        </w:rPr>
        <w:t>;</w:t>
      </w:r>
    </w:p>
    <w:p w:rsidR="004E6752" w:rsidRPr="008146B8" w:rsidRDefault="004E6752" w:rsidP="0082418D">
      <w:pPr>
        <w:tabs>
          <w:tab w:val="left" w:pos="709"/>
        </w:tabs>
        <w:spacing w:line="360" w:lineRule="auto"/>
        <w:ind w:firstLine="567"/>
        <w:contextualSpacing/>
        <w:jc w:val="both"/>
        <w:rPr>
          <w:i/>
        </w:rPr>
      </w:pPr>
      <w:r w:rsidRPr="008146B8">
        <w:rPr>
          <w:i/>
        </w:rPr>
        <w:t xml:space="preserve">Приведу </w:t>
      </w:r>
      <w:r w:rsidRPr="008146B8">
        <w:rPr>
          <w:i/>
          <w:u w:val="single"/>
        </w:rPr>
        <w:t>немалоизвестный</w:t>
      </w:r>
      <w:r w:rsidRPr="008146B8">
        <w:rPr>
          <w:i/>
        </w:rPr>
        <w:t xml:space="preserve"> пример…</w:t>
      </w:r>
      <w:r w:rsidR="000F6DEC" w:rsidRPr="008146B8">
        <w:rPr>
          <w:i/>
        </w:rPr>
        <w:t xml:space="preserve"> ;</w:t>
      </w:r>
    </w:p>
    <w:p w:rsidR="004E6752" w:rsidRPr="008146B8" w:rsidRDefault="004E6752" w:rsidP="0082418D">
      <w:pPr>
        <w:tabs>
          <w:tab w:val="left" w:pos="709"/>
        </w:tabs>
        <w:spacing w:line="360" w:lineRule="auto"/>
        <w:ind w:firstLine="567"/>
        <w:contextualSpacing/>
        <w:jc w:val="both"/>
        <w:rPr>
          <w:i/>
        </w:rPr>
      </w:pPr>
      <w:r w:rsidRPr="008146B8">
        <w:rPr>
          <w:i/>
        </w:rPr>
        <w:t xml:space="preserve">Разные </w:t>
      </w:r>
      <w:r w:rsidRPr="008146B8">
        <w:rPr>
          <w:i/>
          <w:u w:val="single"/>
        </w:rPr>
        <w:t>дразниющие</w:t>
      </w:r>
      <w:r w:rsidRPr="008146B8">
        <w:rPr>
          <w:i/>
        </w:rPr>
        <w:t xml:space="preserve"> эффекты</w:t>
      </w:r>
      <w:r w:rsidR="000F6DEC" w:rsidRPr="008146B8">
        <w:rPr>
          <w:i/>
        </w:rPr>
        <w:t>;</w:t>
      </w:r>
    </w:p>
    <w:p w:rsidR="004E6752" w:rsidRPr="008146B8" w:rsidRDefault="004E6752" w:rsidP="0082418D">
      <w:pPr>
        <w:tabs>
          <w:tab w:val="left" w:pos="709"/>
        </w:tabs>
        <w:spacing w:line="360" w:lineRule="auto"/>
        <w:ind w:firstLine="567"/>
        <w:contextualSpacing/>
        <w:jc w:val="both"/>
        <w:rPr>
          <w:i/>
        </w:rPr>
      </w:pPr>
      <w:r w:rsidRPr="008146B8">
        <w:rPr>
          <w:i/>
          <w:u w:val="single"/>
        </w:rPr>
        <w:t>Хладнокровность</w:t>
      </w:r>
      <w:r w:rsidRPr="008146B8">
        <w:rPr>
          <w:i/>
        </w:rPr>
        <w:t xml:space="preserve"> закрепощение крестьян</w:t>
      </w:r>
      <w:r w:rsidR="000F6DEC" w:rsidRPr="008146B8">
        <w:rPr>
          <w:i/>
        </w:rPr>
        <w:t>;</w:t>
      </w:r>
    </w:p>
    <w:p w:rsidR="004E6752" w:rsidRPr="008146B8" w:rsidRDefault="004E6752" w:rsidP="0082418D">
      <w:pPr>
        <w:tabs>
          <w:tab w:val="left" w:pos="709"/>
        </w:tabs>
        <w:spacing w:line="360" w:lineRule="auto"/>
        <w:ind w:firstLine="567"/>
        <w:contextualSpacing/>
        <w:jc w:val="both"/>
        <w:rPr>
          <w:i/>
        </w:rPr>
      </w:pPr>
      <w:r w:rsidRPr="008146B8">
        <w:rPr>
          <w:i/>
          <w:u w:val="single"/>
        </w:rPr>
        <w:t>сидьба</w:t>
      </w:r>
      <w:r w:rsidRPr="008146B8">
        <w:rPr>
          <w:i/>
        </w:rPr>
        <w:t xml:space="preserve"> на одном месте – это не жизнь</w:t>
      </w:r>
      <w:r w:rsidR="000F6DEC" w:rsidRPr="008146B8">
        <w:rPr>
          <w:i/>
        </w:rPr>
        <w:t>;</w:t>
      </w:r>
    </w:p>
    <w:p w:rsidR="004E6752" w:rsidRPr="008146B8" w:rsidRDefault="004E6752" w:rsidP="0082418D">
      <w:pPr>
        <w:tabs>
          <w:tab w:val="left" w:pos="709"/>
        </w:tabs>
        <w:spacing w:line="360" w:lineRule="auto"/>
        <w:ind w:firstLine="567"/>
        <w:contextualSpacing/>
        <w:jc w:val="both"/>
        <w:rPr>
          <w:i/>
        </w:rPr>
      </w:pPr>
      <w:r w:rsidRPr="008146B8">
        <w:rPr>
          <w:i/>
          <w:u w:val="single"/>
        </w:rPr>
        <w:t>бессовестливый</w:t>
      </w:r>
      <w:r w:rsidR="000F6DEC" w:rsidRPr="008146B8">
        <w:rPr>
          <w:i/>
          <w:u w:val="single"/>
        </w:rPr>
        <w:t>;</w:t>
      </w:r>
    </w:p>
    <w:p w:rsidR="004E6752" w:rsidRPr="008146B8" w:rsidRDefault="004E6752" w:rsidP="0082418D">
      <w:pPr>
        <w:tabs>
          <w:tab w:val="left" w:pos="709"/>
        </w:tabs>
        <w:spacing w:line="360" w:lineRule="auto"/>
        <w:ind w:firstLine="567"/>
        <w:contextualSpacing/>
        <w:jc w:val="both"/>
        <w:rPr>
          <w:i/>
        </w:rPr>
      </w:pPr>
      <w:r w:rsidRPr="008146B8">
        <w:rPr>
          <w:i/>
        </w:rPr>
        <w:t xml:space="preserve">начал заниматься </w:t>
      </w:r>
      <w:r w:rsidRPr="008146B8">
        <w:rPr>
          <w:i/>
          <w:u w:val="single"/>
        </w:rPr>
        <w:t>огородством</w:t>
      </w:r>
      <w:r w:rsidR="000F6DEC" w:rsidRPr="008146B8">
        <w:rPr>
          <w:i/>
          <w:u w:val="single"/>
        </w:rPr>
        <w:t>;</w:t>
      </w:r>
    </w:p>
    <w:p w:rsidR="004E6752" w:rsidRPr="008146B8" w:rsidRDefault="004E6752" w:rsidP="0082418D">
      <w:pPr>
        <w:tabs>
          <w:tab w:val="left" w:pos="709"/>
        </w:tabs>
        <w:spacing w:line="360" w:lineRule="auto"/>
        <w:ind w:firstLine="567"/>
        <w:contextualSpacing/>
        <w:jc w:val="both"/>
        <w:rPr>
          <w:i/>
        </w:rPr>
      </w:pPr>
      <w:r w:rsidRPr="008146B8">
        <w:rPr>
          <w:i/>
        </w:rPr>
        <w:t>И тогда Родион убивает бабку-</w:t>
      </w:r>
      <w:r w:rsidRPr="008146B8">
        <w:rPr>
          <w:i/>
          <w:u w:val="single"/>
        </w:rPr>
        <w:t>процентницу</w:t>
      </w:r>
      <w:r w:rsidR="000F6DEC" w:rsidRPr="008146B8">
        <w:rPr>
          <w:i/>
          <w:u w:val="single"/>
        </w:rPr>
        <w:t>;</w:t>
      </w:r>
    </w:p>
    <w:p w:rsidR="004E6752" w:rsidRPr="008146B8" w:rsidRDefault="004E6752" w:rsidP="0082418D">
      <w:pPr>
        <w:tabs>
          <w:tab w:val="left" w:pos="709"/>
        </w:tabs>
        <w:spacing w:line="360" w:lineRule="auto"/>
        <w:ind w:firstLine="567"/>
        <w:contextualSpacing/>
        <w:jc w:val="both"/>
        <w:rPr>
          <w:i/>
        </w:rPr>
      </w:pPr>
      <w:r w:rsidRPr="008146B8">
        <w:rPr>
          <w:i/>
        </w:rPr>
        <w:t xml:space="preserve"> искусство должно быть </w:t>
      </w:r>
      <w:r w:rsidRPr="008146B8">
        <w:rPr>
          <w:i/>
          <w:u w:val="single"/>
        </w:rPr>
        <w:t>гражданным</w:t>
      </w:r>
      <w:r w:rsidR="000F6DEC" w:rsidRPr="008146B8">
        <w:rPr>
          <w:i/>
          <w:u w:val="single"/>
        </w:rPr>
        <w:t>;</w:t>
      </w:r>
    </w:p>
    <w:p w:rsidR="004E6752" w:rsidRPr="008146B8" w:rsidRDefault="004E6752" w:rsidP="0082418D">
      <w:pPr>
        <w:tabs>
          <w:tab w:val="left" w:pos="709"/>
        </w:tabs>
        <w:spacing w:line="360" w:lineRule="auto"/>
        <w:ind w:firstLine="567"/>
        <w:contextualSpacing/>
        <w:jc w:val="both"/>
      </w:pPr>
      <w:r w:rsidRPr="008146B8">
        <w:rPr>
          <w:i/>
          <w:u w:val="single"/>
        </w:rPr>
        <w:t>бегственная</w:t>
      </w:r>
      <w:r w:rsidR="000F6DEC" w:rsidRPr="008146B8">
        <w:rPr>
          <w:i/>
        </w:rPr>
        <w:t xml:space="preserve"> ситуация.</w:t>
      </w:r>
      <w:r w:rsidRPr="008146B8">
        <w:rPr>
          <w:i/>
        </w:rPr>
        <w:t xml:space="preserve"> </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 xml:space="preserve">Ошибочное </w:t>
      </w:r>
      <w:r w:rsidRPr="008146B8">
        <w:t>формообразование:</w:t>
      </w:r>
      <w:r w:rsidR="004E6752" w:rsidRPr="008146B8">
        <w:t xml:space="preserve"> </w:t>
      </w:r>
    </w:p>
    <w:p w:rsidR="004B68E6" w:rsidRPr="008146B8" w:rsidRDefault="004B68E6" w:rsidP="0082418D">
      <w:pPr>
        <w:tabs>
          <w:tab w:val="left" w:pos="709"/>
        </w:tabs>
        <w:spacing w:line="360" w:lineRule="auto"/>
        <w:ind w:firstLine="567"/>
        <w:jc w:val="both"/>
      </w:pPr>
      <w:r w:rsidRPr="008146B8">
        <w:rPr>
          <w:i/>
          <w:iCs/>
        </w:rPr>
        <w:t>Крайне холод по отношению к ним</w:t>
      </w:r>
      <w:r w:rsidR="009B7C9B" w:rsidRPr="008146B8">
        <w:t xml:space="preserve"> (нужно: крайне холоден);</w:t>
      </w:r>
    </w:p>
    <w:p w:rsidR="004B68E6" w:rsidRPr="008146B8" w:rsidRDefault="004B68E6" w:rsidP="0082418D">
      <w:pPr>
        <w:tabs>
          <w:tab w:val="left" w:pos="709"/>
        </w:tabs>
        <w:spacing w:line="360" w:lineRule="auto"/>
        <w:ind w:firstLine="567"/>
        <w:jc w:val="both"/>
      </w:pPr>
      <w:r w:rsidRPr="008146B8">
        <w:rPr>
          <w:i/>
          <w:iCs/>
        </w:rPr>
        <w:t xml:space="preserve">Обратимся к произведению Л.Н. </w:t>
      </w:r>
      <w:r w:rsidRPr="008146B8">
        <w:rPr>
          <w:i/>
          <w:iCs/>
          <w:u w:val="single"/>
        </w:rPr>
        <w:t>Толстова</w:t>
      </w:r>
      <w:r w:rsidRPr="008146B8">
        <w:rPr>
          <w:i/>
          <w:iCs/>
        </w:rPr>
        <w:t xml:space="preserve"> </w:t>
      </w:r>
      <w:r w:rsidR="009B7C9B" w:rsidRPr="008146B8">
        <w:t>(нужно: Толстого);</w:t>
      </w:r>
    </w:p>
    <w:p w:rsidR="004B68E6" w:rsidRPr="008146B8" w:rsidRDefault="004B68E6" w:rsidP="0082418D">
      <w:pPr>
        <w:tabs>
          <w:tab w:val="left" w:pos="709"/>
        </w:tabs>
        <w:spacing w:line="360" w:lineRule="auto"/>
        <w:ind w:firstLine="567"/>
        <w:jc w:val="both"/>
      </w:pPr>
      <w:r w:rsidRPr="008146B8">
        <w:rPr>
          <w:i/>
          <w:iCs/>
        </w:rPr>
        <w:t xml:space="preserve">Если немножко </w:t>
      </w:r>
      <w:r w:rsidRPr="008146B8">
        <w:rPr>
          <w:i/>
          <w:iCs/>
          <w:u w:val="single"/>
        </w:rPr>
        <w:t>подумав</w:t>
      </w:r>
      <w:r w:rsidRPr="008146B8">
        <w:rPr>
          <w:i/>
          <w:iCs/>
        </w:rPr>
        <w:t xml:space="preserve">, то может оказаться наоборот </w:t>
      </w:r>
      <w:r w:rsidRPr="008146B8">
        <w:t>(нужно: подумать).</w:t>
      </w:r>
    </w:p>
    <w:p w:rsidR="004E6752" w:rsidRPr="008146B8" w:rsidRDefault="004E6752" w:rsidP="0082418D">
      <w:pPr>
        <w:tabs>
          <w:tab w:val="left" w:pos="709"/>
        </w:tabs>
        <w:autoSpaceDE w:val="0"/>
        <w:autoSpaceDN w:val="0"/>
        <w:spacing w:line="360" w:lineRule="auto"/>
        <w:ind w:firstLine="567"/>
        <w:jc w:val="both"/>
        <w:rPr>
          <w:i/>
        </w:rPr>
      </w:pPr>
      <w:r w:rsidRPr="008146B8">
        <w:rPr>
          <w:i/>
        </w:rPr>
        <w:t xml:space="preserve">изгнать Ларра </w:t>
      </w:r>
      <w:r w:rsidRPr="008146B8">
        <w:rPr>
          <w:i/>
          <w:u w:val="single"/>
        </w:rPr>
        <w:t>из племя</w:t>
      </w:r>
      <w:r w:rsidR="000F6DEC" w:rsidRPr="008146B8">
        <w:rPr>
          <w:i/>
          <w:u w:val="single"/>
        </w:rPr>
        <w:t>;</w:t>
      </w:r>
    </w:p>
    <w:p w:rsidR="004E6752" w:rsidRPr="008146B8" w:rsidRDefault="004E6752" w:rsidP="0082418D">
      <w:pPr>
        <w:tabs>
          <w:tab w:val="left" w:pos="709"/>
        </w:tabs>
        <w:autoSpaceDE w:val="0"/>
        <w:autoSpaceDN w:val="0"/>
        <w:spacing w:line="360" w:lineRule="auto"/>
        <w:ind w:firstLine="567"/>
        <w:jc w:val="both"/>
        <w:rPr>
          <w:i/>
        </w:rPr>
      </w:pPr>
      <w:r w:rsidRPr="008146B8">
        <w:rPr>
          <w:i/>
          <w:u w:val="single"/>
        </w:rPr>
        <w:t>Большинство случаев становление</w:t>
      </w:r>
      <w:r w:rsidRPr="008146B8">
        <w:rPr>
          <w:i/>
        </w:rPr>
        <w:t xml:space="preserve"> преступников </w:t>
      </w:r>
      <w:r w:rsidRPr="008146B8">
        <w:rPr>
          <w:i/>
          <w:u w:val="single"/>
        </w:rPr>
        <w:t>виновата</w:t>
      </w:r>
      <w:r w:rsidRPr="008146B8">
        <w:rPr>
          <w:i/>
        </w:rPr>
        <w:t xml:space="preserve"> общества</w:t>
      </w:r>
      <w:r w:rsidR="000F6DEC" w:rsidRPr="008146B8">
        <w:rPr>
          <w:i/>
        </w:rPr>
        <w:t>;</w:t>
      </w:r>
    </w:p>
    <w:p w:rsidR="004E6752" w:rsidRPr="008146B8" w:rsidRDefault="004E6752" w:rsidP="0082418D">
      <w:pPr>
        <w:tabs>
          <w:tab w:val="left" w:pos="709"/>
        </w:tabs>
        <w:autoSpaceDE w:val="0"/>
        <w:autoSpaceDN w:val="0"/>
        <w:spacing w:line="360" w:lineRule="auto"/>
        <w:ind w:firstLine="567"/>
        <w:jc w:val="both"/>
        <w:rPr>
          <w:i/>
        </w:rPr>
      </w:pPr>
      <w:r w:rsidRPr="008146B8">
        <w:rPr>
          <w:i/>
        </w:rPr>
        <w:t xml:space="preserve">Как только спичка </w:t>
      </w:r>
      <w:r w:rsidRPr="008146B8">
        <w:rPr>
          <w:i/>
          <w:u w:val="single"/>
        </w:rPr>
        <w:t>потушилась</w:t>
      </w:r>
      <w:r w:rsidRPr="008146B8">
        <w:rPr>
          <w:i/>
        </w:rPr>
        <w:t>…</w:t>
      </w:r>
      <w:r w:rsidR="000F6DEC" w:rsidRPr="008146B8">
        <w:rPr>
          <w:i/>
        </w:rPr>
        <w:t>;</w:t>
      </w:r>
    </w:p>
    <w:p w:rsidR="008E4772" w:rsidRPr="008146B8" w:rsidRDefault="004E6752" w:rsidP="0082418D">
      <w:pPr>
        <w:tabs>
          <w:tab w:val="left" w:pos="709"/>
        </w:tabs>
        <w:autoSpaceDE w:val="0"/>
        <w:autoSpaceDN w:val="0"/>
        <w:spacing w:line="360" w:lineRule="auto"/>
        <w:ind w:firstLine="567"/>
        <w:jc w:val="both"/>
        <w:rPr>
          <w:i/>
        </w:rPr>
      </w:pPr>
      <w:r w:rsidRPr="008146B8">
        <w:rPr>
          <w:i/>
        </w:rPr>
        <w:t xml:space="preserve">Люди, </w:t>
      </w:r>
      <w:r w:rsidRPr="008146B8">
        <w:rPr>
          <w:i/>
          <w:u w:val="single"/>
        </w:rPr>
        <w:t xml:space="preserve">наслав ему обречение </w:t>
      </w:r>
      <w:r w:rsidRPr="008146B8">
        <w:rPr>
          <w:i/>
        </w:rPr>
        <w:t>на одиночество…</w:t>
      </w:r>
      <w:r w:rsidR="000F6DEC" w:rsidRPr="008146B8">
        <w:rPr>
          <w:i/>
        </w:rPr>
        <w:t>;</w:t>
      </w:r>
    </w:p>
    <w:p w:rsidR="008E4772" w:rsidRPr="008146B8" w:rsidRDefault="004E6752" w:rsidP="0082418D">
      <w:pPr>
        <w:tabs>
          <w:tab w:val="left" w:pos="709"/>
        </w:tabs>
        <w:autoSpaceDE w:val="0"/>
        <w:autoSpaceDN w:val="0"/>
        <w:spacing w:line="360" w:lineRule="auto"/>
        <w:ind w:firstLine="567"/>
        <w:jc w:val="both"/>
        <w:rPr>
          <w:i/>
        </w:rPr>
      </w:pPr>
      <w:r w:rsidRPr="008146B8">
        <w:rPr>
          <w:i/>
        </w:rPr>
        <w:t xml:space="preserve">профессор </w:t>
      </w:r>
      <w:r w:rsidRPr="008146B8">
        <w:rPr>
          <w:i/>
          <w:u w:val="single"/>
        </w:rPr>
        <w:t>омоложал</w:t>
      </w:r>
      <w:r w:rsidRPr="008146B8">
        <w:rPr>
          <w:i/>
        </w:rPr>
        <w:t xml:space="preserve"> людей</w:t>
      </w:r>
      <w:r w:rsidR="000F6DEC" w:rsidRPr="008146B8">
        <w:rPr>
          <w:i/>
        </w:rPr>
        <w:t>;</w:t>
      </w:r>
    </w:p>
    <w:p w:rsidR="004E6752" w:rsidRPr="008146B8" w:rsidRDefault="004E6752" w:rsidP="0082418D">
      <w:pPr>
        <w:tabs>
          <w:tab w:val="left" w:pos="709"/>
        </w:tabs>
        <w:autoSpaceDE w:val="0"/>
        <w:autoSpaceDN w:val="0"/>
        <w:spacing w:line="360" w:lineRule="auto"/>
        <w:ind w:firstLine="567"/>
        <w:jc w:val="both"/>
        <w:rPr>
          <w:u w:val="single"/>
        </w:rPr>
      </w:pPr>
      <w:r w:rsidRPr="008146B8">
        <w:rPr>
          <w:i/>
          <w:u w:val="single"/>
        </w:rPr>
        <w:t>заинтриговывает</w:t>
      </w:r>
      <w:r w:rsidRPr="008146B8">
        <w:rPr>
          <w:u w:val="single"/>
        </w:rPr>
        <w:t xml:space="preserve">,  </w:t>
      </w:r>
      <w:r w:rsidRPr="008146B8">
        <w:rPr>
          <w:i/>
          <w:u w:val="single"/>
        </w:rPr>
        <w:t>выстреливает</w:t>
      </w:r>
      <w:r w:rsidR="004110AC" w:rsidRPr="008146B8">
        <w:rPr>
          <w:u w:val="single"/>
        </w:rPr>
        <w:t>.</w:t>
      </w:r>
    </w:p>
    <w:p w:rsidR="004B68E6" w:rsidRPr="008146B8" w:rsidRDefault="004B68E6" w:rsidP="0082418D">
      <w:pPr>
        <w:tabs>
          <w:tab w:val="left" w:pos="709"/>
        </w:tabs>
        <w:autoSpaceDE w:val="0"/>
        <w:autoSpaceDN w:val="0"/>
        <w:spacing w:line="360" w:lineRule="auto"/>
        <w:ind w:firstLine="567"/>
        <w:jc w:val="both"/>
      </w:pPr>
    </w:p>
    <w:p w:rsidR="004B68E6" w:rsidRPr="008146B8" w:rsidRDefault="004B68E6" w:rsidP="0082418D">
      <w:pPr>
        <w:tabs>
          <w:tab w:val="left" w:pos="709"/>
        </w:tabs>
        <w:autoSpaceDE w:val="0"/>
        <w:autoSpaceDN w:val="0"/>
        <w:spacing w:line="360" w:lineRule="auto"/>
        <w:ind w:firstLine="567"/>
        <w:jc w:val="both"/>
        <w:rPr>
          <w:b/>
          <w:bCs/>
        </w:rPr>
      </w:pPr>
      <w:r w:rsidRPr="008146B8">
        <w:rPr>
          <w:b/>
          <w:bCs/>
        </w:rPr>
        <w:t>Таким образом, выделим наиболее частотные оши</w:t>
      </w:r>
      <w:r w:rsidR="009B7C9B" w:rsidRPr="008146B8">
        <w:rPr>
          <w:b/>
          <w:bCs/>
        </w:rPr>
        <w:t>бки по критерию 5 «Грамотность».</w:t>
      </w:r>
    </w:p>
    <w:p w:rsidR="004B68E6" w:rsidRPr="008146B8" w:rsidRDefault="004B68E6" w:rsidP="0082418D">
      <w:pPr>
        <w:tabs>
          <w:tab w:val="left" w:pos="709"/>
        </w:tabs>
        <w:spacing w:line="360" w:lineRule="auto"/>
        <w:ind w:firstLine="567"/>
        <w:jc w:val="both"/>
        <w:rPr>
          <w:i/>
        </w:rPr>
      </w:pPr>
      <w:r w:rsidRPr="008146B8">
        <w:rPr>
          <w:i/>
        </w:rPr>
        <w:t xml:space="preserve">Орфография </w:t>
      </w:r>
    </w:p>
    <w:p w:rsidR="004B68E6" w:rsidRPr="008146B8" w:rsidRDefault="004B68E6" w:rsidP="0082418D">
      <w:pPr>
        <w:widowControl w:val="0"/>
        <w:tabs>
          <w:tab w:val="left" w:pos="709"/>
        </w:tabs>
        <w:autoSpaceDE w:val="0"/>
        <w:autoSpaceDN w:val="0"/>
        <w:adjustRightInd w:val="0"/>
        <w:spacing w:line="360" w:lineRule="auto"/>
        <w:ind w:firstLine="567"/>
        <w:jc w:val="both"/>
        <w:rPr>
          <w:u w:val="single"/>
        </w:rPr>
      </w:pPr>
      <w:bookmarkStart w:id="51" w:name="_Hlk15272161"/>
      <w:r w:rsidRPr="008146B8">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rsidRPr="008146B8">
        <w:t xml:space="preserve"> или дефисное написание слова».</w:t>
      </w:r>
    </w:p>
    <w:bookmarkEnd w:id="51"/>
    <w:p w:rsidR="004B68E6" w:rsidRPr="008146B8" w:rsidRDefault="004B68E6" w:rsidP="0082418D">
      <w:pPr>
        <w:tabs>
          <w:tab w:val="left" w:pos="709"/>
        </w:tabs>
        <w:spacing w:line="360" w:lineRule="auto"/>
        <w:ind w:firstLine="567"/>
        <w:jc w:val="both"/>
        <w:rPr>
          <w:i/>
        </w:rPr>
      </w:pPr>
      <w:r w:rsidRPr="008146B8">
        <w:rPr>
          <w:i/>
        </w:rPr>
        <w:t>Пунктуация</w:t>
      </w:r>
    </w:p>
    <w:p w:rsidR="004B68E6" w:rsidRPr="008146B8" w:rsidRDefault="004B68E6" w:rsidP="0082418D">
      <w:pPr>
        <w:tabs>
          <w:tab w:val="left" w:pos="709"/>
        </w:tabs>
        <w:spacing w:line="360" w:lineRule="auto"/>
        <w:ind w:firstLine="567"/>
        <w:jc w:val="both"/>
        <w:textAlignment w:val="center"/>
      </w:pPr>
      <w:r w:rsidRPr="008146B8">
        <w:t xml:space="preserve">Наибольшее количество ошибок допускается при </w:t>
      </w:r>
      <w:r w:rsidR="00C9555F" w:rsidRPr="008146B8">
        <w:t xml:space="preserve">постановке знаков препинания при </w:t>
      </w:r>
      <w:r w:rsidRPr="008146B8">
        <w:rPr>
          <w:bCs/>
        </w:rPr>
        <w:t>однородных член</w:t>
      </w:r>
      <w:r w:rsidR="00C9555F" w:rsidRPr="008146B8">
        <w:rPr>
          <w:bCs/>
        </w:rPr>
        <w:t>ах</w:t>
      </w:r>
      <w:r w:rsidRPr="008146B8">
        <w:rPr>
          <w:bCs/>
        </w:rPr>
        <w:t xml:space="preserve"> предложения, при</w:t>
      </w:r>
      <w:r w:rsidRPr="008146B8">
        <w:t xml:space="preserve"> постановке знаков, отделяющих и выделяющих простые предложения в составе сложных разных видов, при постановке </w:t>
      </w:r>
      <w:r w:rsidRPr="008146B8">
        <w:rPr>
          <w:bCs/>
        </w:rPr>
        <w:t xml:space="preserve">тире в простом предложении, </w:t>
      </w:r>
      <w:r w:rsidRPr="008146B8">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rsidR="004B68E6" w:rsidRPr="008146B8" w:rsidRDefault="004B68E6" w:rsidP="0082418D">
      <w:pPr>
        <w:tabs>
          <w:tab w:val="left" w:pos="709"/>
        </w:tabs>
        <w:spacing w:line="360" w:lineRule="auto"/>
        <w:ind w:firstLine="567"/>
        <w:jc w:val="both"/>
        <w:rPr>
          <w:i/>
        </w:rPr>
      </w:pPr>
      <w:r w:rsidRPr="008146B8">
        <w:rPr>
          <w:i/>
        </w:rPr>
        <w:t>Грамматика</w:t>
      </w:r>
    </w:p>
    <w:p w:rsidR="004B68E6" w:rsidRPr="008146B8" w:rsidRDefault="004B68E6" w:rsidP="0082418D">
      <w:pPr>
        <w:tabs>
          <w:tab w:val="left" w:pos="709"/>
        </w:tabs>
        <w:spacing w:line="360" w:lineRule="auto"/>
        <w:ind w:firstLine="567"/>
        <w:jc w:val="both"/>
      </w:pPr>
      <w:r w:rsidRPr="008146B8">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rsidR="004B68E6" w:rsidRPr="008146B8" w:rsidRDefault="004B68E6" w:rsidP="0082418D">
      <w:pPr>
        <w:tabs>
          <w:tab w:val="left" w:pos="709"/>
        </w:tabs>
        <w:spacing w:line="360" w:lineRule="auto"/>
        <w:ind w:firstLine="567"/>
        <w:jc w:val="both"/>
      </w:pPr>
      <w:r w:rsidRPr="008146B8">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учащихся этих ошибок не становится меньше. </w:t>
      </w:r>
    </w:p>
    <w:p w:rsidR="004B68E6" w:rsidRPr="008146B8" w:rsidRDefault="004B68E6" w:rsidP="0082418D">
      <w:pPr>
        <w:tabs>
          <w:tab w:val="left" w:pos="709"/>
        </w:tabs>
        <w:spacing w:line="360" w:lineRule="auto"/>
        <w:ind w:firstLine="567"/>
        <w:jc w:val="both"/>
      </w:pPr>
      <w:r w:rsidRPr="008146B8">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w:t>
      </w:r>
      <w:r w:rsidR="009B7C9B" w:rsidRPr="008146B8">
        <w:t>ении роли аффективного в языке»</w:t>
      </w:r>
      <w:r w:rsidRPr="008146B8">
        <w:rPr>
          <w:vertAlign w:val="superscript"/>
        </w:rPr>
        <w:footnoteReference w:id="2"/>
      </w:r>
      <w:r w:rsidR="009B7C9B" w:rsidRPr="008146B8">
        <w:t>.</w:t>
      </w:r>
    </w:p>
    <w:p w:rsidR="004B68E6" w:rsidRPr="008146B8" w:rsidRDefault="004B68E6" w:rsidP="0082418D">
      <w:pPr>
        <w:tabs>
          <w:tab w:val="left" w:pos="709"/>
        </w:tabs>
        <w:spacing w:line="360" w:lineRule="auto"/>
        <w:ind w:firstLine="567"/>
        <w:jc w:val="both"/>
      </w:pPr>
      <w:r w:rsidRPr="008146B8">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w:t>
      </w:r>
      <w:r w:rsidR="00691C21" w:rsidRPr="008146B8">
        <w:t>е</w:t>
      </w:r>
      <w:r w:rsidRPr="008146B8">
        <w:t xml:space="preserve"> большее место занимают синтаксические построения, экспрессивность которых заложена в с</w:t>
      </w:r>
      <w:r w:rsidR="009B7C9B" w:rsidRPr="008146B8">
        <w:t>амой грамматической структуре…»</w:t>
      </w:r>
      <w:r w:rsidRPr="008146B8">
        <w:rPr>
          <w:vertAlign w:val="superscript"/>
        </w:rPr>
        <w:footnoteReference w:id="3"/>
      </w:r>
      <w:r w:rsidR="009B7C9B" w:rsidRPr="008146B8">
        <w:t>.</w:t>
      </w:r>
    </w:p>
    <w:p w:rsidR="004B68E6" w:rsidRPr="008146B8" w:rsidRDefault="004B68E6" w:rsidP="0082418D">
      <w:pPr>
        <w:tabs>
          <w:tab w:val="left" w:pos="709"/>
        </w:tabs>
        <w:spacing w:line="360" w:lineRule="auto"/>
        <w:ind w:firstLine="567"/>
        <w:jc w:val="both"/>
      </w:pPr>
      <w:r w:rsidRPr="008146B8">
        <w:t>Вс</w:t>
      </w:r>
      <w:r w:rsidR="00691C21" w:rsidRPr="008146B8">
        <w:t>е</w:t>
      </w:r>
      <w:r w:rsidRPr="008146B8">
        <w:t xml:space="preserve"> это порождает множественные грамматические ошибки в письменной речи.  </w:t>
      </w:r>
      <w:r w:rsidR="009B7C9B" w:rsidRPr="008146B8">
        <w:t xml:space="preserve"> </w:t>
      </w:r>
      <w:r w:rsidRPr="008146B8">
        <w:t>Весьма актуальной проблемой для современной методики преподавания русского языка оста</w:t>
      </w:r>
      <w:r w:rsidR="009B7C9B" w:rsidRPr="008146B8">
        <w:t>е</w:t>
      </w:r>
      <w:r w:rsidRPr="008146B8">
        <w:t xml:space="preserve">тся проблема </w:t>
      </w:r>
      <w:r w:rsidRPr="008146B8">
        <w:rPr>
          <w:b/>
          <w:bCs/>
          <w:spacing w:val="-4"/>
        </w:rPr>
        <w:t>развития всех видов речевой деятельности в их единстве и взаимо</w:t>
      </w:r>
      <w:r w:rsidRPr="008146B8">
        <w:rPr>
          <w:b/>
          <w:bCs/>
          <w:spacing w:val="-5"/>
        </w:rPr>
        <w:t xml:space="preserve">связи. </w:t>
      </w:r>
    </w:p>
    <w:p w:rsidR="004B68E6" w:rsidRPr="008146B8" w:rsidRDefault="004B68E6" w:rsidP="0082418D">
      <w:pPr>
        <w:shd w:val="clear" w:color="auto" w:fill="FFFFFF"/>
        <w:tabs>
          <w:tab w:val="left" w:pos="709"/>
        </w:tabs>
        <w:spacing w:line="360" w:lineRule="auto"/>
        <w:ind w:firstLine="567"/>
        <w:jc w:val="both"/>
        <w:rPr>
          <w:spacing w:val="-1"/>
        </w:rPr>
      </w:pPr>
      <w:r w:rsidRPr="008146B8">
        <w:t>Вероятно, многие просч</w:t>
      </w:r>
      <w:r w:rsidR="00691C21" w:rsidRPr="008146B8">
        <w:t>е</w:t>
      </w:r>
      <w:r w:rsidRPr="008146B8">
        <w:t xml:space="preserve">ты в формировании </w:t>
      </w:r>
      <w:r w:rsidRPr="008146B8">
        <w:rPr>
          <w:b/>
          <w:bCs/>
        </w:rPr>
        <w:t>языковой компетентности</w:t>
      </w:r>
      <w:r w:rsidRPr="008146B8">
        <w:t xml:space="preserve"> связаны </w:t>
      </w:r>
      <w:r w:rsidRPr="008146B8">
        <w:rPr>
          <w:spacing w:val="-13"/>
        </w:rPr>
        <w:t xml:space="preserve">с отсутствием у </w:t>
      </w:r>
      <w:r w:rsidRPr="008146B8">
        <w:t>экзаменуемых</w:t>
      </w:r>
      <w:r w:rsidRPr="008146B8">
        <w:rPr>
          <w:spacing w:val="-13"/>
        </w:rPr>
        <w:t xml:space="preserve"> представления о многофункциональности </w:t>
      </w:r>
      <w:r w:rsidRPr="008146B8">
        <w:rPr>
          <w:spacing w:val="-17"/>
        </w:rPr>
        <w:t>языкового явления как грамматического, коммуникативного и эстети</w:t>
      </w:r>
      <w:r w:rsidRPr="008146B8">
        <w:rPr>
          <w:spacing w:val="-10"/>
        </w:rPr>
        <w:t xml:space="preserve">ческого феномена. В связи с этим на уроках русского языка необходимо </w:t>
      </w:r>
      <w:r w:rsidRPr="008146B8">
        <w:rPr>
          <w:spacing w:val="1"/>
        </w:rPr>
        <w:t>формировать умения опознавать, анализировать, квали</w:t>
      </w:r>
      <w:r w:rsidRPr="008146B8">
        <w:rPr>
          <w:spacing w:val="-1"/>
        </w:rPr>
        <w:t>фицировать языковые факты, оценивать их с точки зрения норма</w:t>
      </w:r>
      <w:r w:rsidRPr="008146B8">
        <w:t>тивности, соответствия ситуации и сфере общения</w:t>
      </w:r>
      <w:r w:rsidR="0082750C" w:rsidRPr="008146B8">
        <w:t xml:space="preserve">, </w:t>
      </w:r>
      <w:r w:rsidRPr="008146B8">
        <w:rPr>
          <w:spacing w:val="-2"/>
        </w:rPr>
        <w:t>применять полученные знания и умения в собственной ре</w:t>
      </w:r>
      <w:r w:rsidRPr="008146B8">
        <w:rPr>
          <w:spacing w:val="-1"/>
        </w:rPr>
        <w:t>чевой практике.</w:t>
      </w:r>
    </w:p>
    <w:p w:rsidR="00674190" w:rsidRPr="008146B8" w:rsidRDefault="00674190" w:rsidP="0082418D">
      <w:pPr>
        <w:tabs>
          <w:tab w:val="left" w:pos="709"/>
        </w:tabs>
        <w:autoSpaceDE w:val="0"/>
        <w:autoSpaceDN w:val="0"/>
        <w:spacing w:line="360" w:lineRule="auto"/>
        <w:ind w:firstLine="567"/>
        <w:jc w:val="both"/>
      </w:pPr>
      <w:r w:rsidRPr="008146B8">
        <w:t>Следует последовательно вести работу по предупреждению о</w:t>
      </w:r>
      <w:r w:rsidR="00B702A6" w:rsidRPr="008146B8">
        <w:t>р</w:t>
      </w:r>
      <w:r w:rsidRPr="008146B8">
        <w:t>фографических, пунктуационных, грамматических ошибок.</w:t>
      </w:r>
    </w:p>
    <w:p w:rsidR="006D5E64" w:rsidRPr="008146B8" w:rsidRDefault="00674190" w:rsidP="0082418D">
      <w:pPr>
        <w:tabs>
          <w:tab w:val="left" w:pos="709"/>
        </w:tabs>
        <w:autoSpaceDE w:val="0"/>
        <w:autoSpaceDN w:val="0"/>
        <w:spacing w:line="360" w:lineRule="auto"/>
        <w:ind w:firstLine="567"/>
        <w:jc w:val="both"/>
      </w:pPr>
      <w:r w:rsidRPr="008146B8">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8146B8">
        <w:t xml:space="preserve">к орфографическому </w:t>
      </w:r>
      <w:r w:rsidRPr="008146B8">
        <w:t xml:space="preserve">и другим </w:t>
      </w:r>
      <w:r w:rsidR="006D5E64" w:rsidRPr="008146B8">
        <w:t>словар</w:t>
      </w:r>
      <w:r w:rsidRPr="008146B8">
        <w:t>ям</w:t>
      </w:r>
      <w:r w:rsidR="006D5E64" w:rsidRPr="008146B8">
        <w:t xml:space="preserve">; </w:t>
      </w:r>
      <w:r w:rsidR="00873EC4" w:rsidRPr="008146B8">
        <w:t>анализировать</w:t>
      </w:r>
      <w:r w:rsidR="006D5E64" w:rsidRPr="008146B8">
        <w:t xml:space="preserve"> внутренн</w:t>
      </w:r>
      <w:r w:rsidR="00873EC4" w:rsidRPr="008146B8">
        <w:t>юю</w:t>
      </w:r>
      <w:r w:rsidR="006D5E64" w:rsidRPr="008146B8">
        <w:t xml:space="preserve"> структур</w:t>
      </w:r>
      <w:r w:rsidR="00873EC4" w:rsidRPr="008146B8">
        <w:t>у предложений с целью предотвращения пунктуационных ошибок.</w:t>
      </w:r>
    </w:p>
    <w:p w:rsidR="006D5E64" w:rsidRPr="008146B8" w:rsidRDefault="006D5E64" w:rsidP="0082418D">
      <w:pPr>
        <w:tabs>
          <w:tab w:val="left" w:pos="709"/>
        </w:tabs>
        <w:autoSpaceDE w:val="0"/>
        <w:autoSpaceDN w:val="0"/>
        <w:spacing w:line="360" w:lineRule="auto"/>
        <w:ind w:firstLine="567"/>
        <w:jc w:val="both"/>
      </w:pPr>
      <w:r w:rsidRPr="008146B8">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rsidR="001B6450" w:rsidRPr="008146B8" w:rsidRDefault="001B6450" w:rsidP="0082418D">
      <w:pPr>
        <w:tabs>
          <w:tab w:val="left" w:pos="709"/>
        </w:tabs>
        <w:spacing w:line="360" w:lineRule="auto"/>
        <w:ind w:firstLine="567"/>
        <w:rPr>
          <w:b/>
        </w:rPr>
      </w:pPr>
      <w:r w:rsidRPr="008146B8">
        <w:rPr>
          <w:b/>
        </w:rPr>
        <w:br w:type="page"/>
      </w:r>
    </w:p>
    <w:p w:rsidR="00572060" w:rsidRPr="008146B8" w:rsidRDefault="00572060" w:rsidP="0082418D">
      <w:pPr>
        <w:tabs>
          <w:tab w:val="left" w:pos="709"/>
        </w:tabs>
        <w:ind w:firstLine="567"/>
      </w:pPr>
    </w:p>
    <w:p w:rsidR="00572060" w:rsidRPr="008146B8" w:rsidRDefault="00572060" w:rsidP="0082418D">
      <w:pPr>
        <w:pStyle w:val="10"/>
        <w:tabs>
          <w:tab w:val="left" w:pos="709"/>
        </w:tabs>
        <w:spacing w:before="0" w:line="360" w:lineRule="auto"/>
        <w:ind w:firstLine="567"/>
        <w:jc w:val="center"/>
        <w:rPr>
          <w:rFonts w:ascii="Times New Roman" w:hAnsi="Times New Roman"/>
          <w:color w:val="auto"/>
          <w:sz w:val="24"/>
          <w:szCs w:val="24"/>
        </w:rPr>
      </w:pPr>
      <w:bookmarkStart w:id="52" w:name="_Toc495308093"/>
      <w:bookmarkStart w:id="53" w:name="_Toc121497064"/>
      <w:r w:rsidRPr="008146B8">
        <w:rPr>
          <w:rFonts w:ascii="Times New Roman" w:hAnsi="Times New Roman"/>
          <w:color w:val="auto"/>
          <w:sz w:val="24"/>
          <w:szCs w:val="24"/>
        </w:rPr>
        <w:t>КОМПЛЕКСНЫЙ АНАЛИЗ СОЧИНЕНИЙ ПО КРИТЕРИЯМ ОЦЕНИВАНИЯ</w:t>
      </w:r>
      <w:bookmarkEnd w:id="52"/>
      <w:bookmarkEnd w:id="53"/>
    </w:p>
    <w:p w:rsidR="00B601E4" w:rsidRPr="008146B8" w:rsidRDefault="00B601E4" w:rsidP="0082418D">
      <w:pPr>
        <w:tabs>
          <w:tab w:val="left" w:pos="709"/>
        </w:tabs>
        <w:suppressAutoHyphens/>
        <w:spacing w:line="360" w:lineRule="auto"/>
        <w:ind w:firstLine="567"/>
        <w:jc w:val="both"/>
      </w:pPr>
    </w:p>
    <w:p w:rsidR="00572060" w:rsidRPr="008146B8" w:rsidRDefault="00572060" w:rsidP="0082418D">
      <w:pPr>
        <w:tabs>
          <w:tab w:val="left" w:pos="709"/>
        </w:tabs>
        <w:suppressAutoHyphens/>
        <w:spacing w:line="360" w:lineRule="auto"/>
        <w:ind w:firstLine="567"/>
        <w:jc w:val="both"/>
      </w:pPr>
      <w:r w:rsidRPr="008146B8">
        <w:t xml:space="preserve">Ниже приведены </w:t>
      </w:r>
      <w:r w:rsidRPr="008146B8">
        <w:rPr>
          <w:b/>
        </w:rPr>
        <w:t>полные тексты сочинений</w:t>
      </w:r>
      <w:r w:rsidRPr="008146B8">
        <w:t xml:space="preserve"> с комментариями к ним. </w:t>
      </w:r>
    </w:p>
    <w:p w:rsidR="00916B5B" w:rsidRPr="008146B8" w:rsidRDefault="00916B5B" w:rsidP="0082418D">
      <w:pPr>
        <w:tabs>
          <w:tab w:val="left" w:pos="709"/>
          <w:tab w:val="left" w:pos="993"/>
        </w:tabs>
        <w:spacing w:line="360" w:lineRule="auto"/>
        <w:ind w:firstLine="567"/>
        <w:jc w:val="both"/>
        <w:rPr>
          <w:b/>
        </w:rPr>
      </w:pPr>
    </w:p>
    <w:p w:rsidR="00F25A0E" w:rsidRPr="008146B8" w:rsidRDefault="00F25A0E" w:rsidP="0082418D">
      <w:pPr>
        <w:tabs>
          <w:tab w:val="left" w:pos="709"/>
        </w:tabs>
        <w:spacing w:line="360" w:lineRule="auto"/>
        <w:ind w:firstLine="567"/>
        <w:jc w:val="both"/>
        <w:rPr>
          <w:b/>
        </w:rPr>
      </w:pPr>
      <w:r w:rsidRPr="008146B8">
        <w:rPr>
          <w:b/>
        </w:rPr>
        <w:t>Сочинение 1</w:t>
      </w:r>
    </w:p>
    <w:p w:rsidR="00916B5B" w:rsidRPr="008146B8" w:rsidRDefault="00916B5B" w:rsidP="0082418D">
      <w:pPr>
        <w:tabs>
          <w:tab w:val="left" w:pos="709"/>
        </w:tabs>
        <w:spacing w:line="360" w:lineRule="auto"/>
        <w:ind w:firstLine="567"/>
        <w:rPr>
          <w:b/>
          <w:i/>
        </w:rPr>
      </w:pPr>
      <w:r w:rsidRPr="008146B8">
        <w:rPr>
          <w:b/>
          <w:i/>
        </w:rPr>
        <w:t>Может ли доброта навредить?</w:t>
      </w:r>
    </w:p>
    <w:p w:rsidR="00916B5B" w:rsidRPr="008146B8" w:rsidRDefault="00916B5B" w:rsidP="0082418D">
      <w:pPr>
        <w:tabs>
          <w:tab w:val="left" w:pos="709"/>
        </w:tabs>
        <w:spacing w:line="360" w:lineRule="auto"/>
        <w:ind w:firstLine="567"/>
        <w:jc w:val="both"/>
        <w:rPr>
          <w:i/>
        </w:rPr>
      </w:pPr>
      <w:r w:rsidRPr="008146B8">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rsidR="00916B5B" w:rsidRPr="008146B8" w:rsidRDefault="00916B5B" w:rsidP="0082418D">
      <w:pPr>
        <w:tabs>
          <w:tab w:val="left" w:pos="709"/>
        </w:tabs>
        <w:spacing w:line="360" w:lineRule="auto"/>
        <w:ind w:firstLine="567"/>
        <w:jc w:val="both"/>
        <w:rPr>
          <w:i/>
        </w:rPr>
      </w:pPr>
      <w:r w:rsidRPr="008146B8">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rsidR="00916B5B" w:rsidRPr="008146B8" w:rsidRDefault="00916B5B" w:rsidP="0082418D">
      <w:pPr>
        <w:tabs>
          <w:tab w:val="left" w:pos="709"/>
        </w:tabs>
        <w:spacing w:line="360" w:lineRule="auto"/>
        <w:ind w:firstLine="567"/>
        <w:jc w:val="both"/>
        <w:rPr>
          <w:i/>
        </w:rPr>
      </w:pPr>
      <w:r w:rsidRPr="008146B8">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w:t>
      </w:r>
      <w:r w:rsidR="00691C21" w:rsidRPr="008146B8">
        <w:rPr>
          <w:i/>
        </w:rPr>
        <w:t>е</w:t>
      </w:r>
      <w:r w:rsidRPr="008146B8">
        <w:rPr>
          <w:i/>
        </w:rPr>
        <w:t>с доброе слово людям. И его искренняя доброта помогала людям – поверить, укрепиться, стать сильнее.</w:t>
      </w:r>
    </w:p>
    <w:p w:rsidR="00916B5B" w:rsidRPr="008146B8" w:rsidRDefault="00916B5B" w:rsidP="0082418D">
      <w:pPr>
        <w:tabs>
          <w:tab w:val="left" w:pos="709"/>
        </w:tabs>
        <w:spacing w:line="360" w:lineRule="auto"/>
        <w:ind w:firstLine="567"/>
        <w:jc w:val="both"/>
        <w:rPr>
          <w:i/>
        </w:rPr>
      </w:pPr>
      <w:r w:rsidRPr="008146B8">
        <w:rPr>
          <w:i/>
        </w:rPr>
        <w:t>Такая доброта, уверена, навредить не может.</w:t>
      </w:r>
    </w:p>
    <w:p w:rsidR="00916B5B" w:rsidRPr="008146B8" w:rsidRDefault="00916B5B" w:rsidP="0082418D">
      <w:pPr>
        <w:tabs>
          <w:tab w:val="left" w:pos="709"/>
        </w:tabs>
        <w:spacing w:line="360" w:lineRule="auto"/>
        <w:ind w:firstLine="567"/>
        <w:jc w:val="both"/>
        <w:rPr>
          <w:i/>
        </w:rPr>
      </w:pPr>
      <w:r w:rsidRPr="008146B8">
        <w:rPr>
          <w:i/>
        </w:rPr>
        <w:t>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Такой поступок не вписывается в этические нормы поведения учителя. Лидию Михайловну осудили за это, она потеряла работу, но она нашла человека, который запомнил ее доброту на всю жизнь. Главное – этот мальчик, выросший рядом с добрыми людьми, сам научился делать добро. Такая доброта навредить не может!</w:t>
      </w:r>
    </w:p>
    <w:p w:rsidR="00916B5B" w:rsidRPr="008146B8" w:rsidRDefault="00916B5B" w:rsidP="0082418D">
      <w:pPr>
        <w:tabs>
          <w:tab w:val="left" w:pos="709"/>
        </w:tabs>
        <w:spacing w:line="360" w:lineRule="auto"/>
        <w:ind w:firstLine="567"/>
        <w:jc w:val="both"/>
        <w:rPr>
          <w:i/>
        </w:rPr>
      </w:pPr>
      <w:r w:rsidRPr="008146B8">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rsidR="00916B5B" w:rsidRPr="008146B8" w:rsidRDefault="00916B5B" w:rsidP="0082418D">
      <w:pPr>
        <w:tabs>
          <w:tab w:val="left" w:pos="709"/>
        </w:tabs>
        <w:spacing w:line="360" w:lineRule="auto"/>
        <w:ind w:firstLine="567"/>
        <w:jc w:val="both"/>
        <w:rPr>
          <w:i/>
        </w:rPr>
      </w:pPr>
      <w:r w:rsidRPr="008146B8">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rsidR="00F25A0E" w:rsidRPr="008146B8" w:rsidRDefault="00F25A0E" w:rsidP="0082418D">
      <w:pPr>
        <w:tabs>
          <w:tab w:val="left" w:pos="709"/>
        </w:tabs>
        <w:spacing w:line="360" w:lineRule="auto"/>
        <w:ind w:firstLine="567"/>
        <w:jc w:val="right"/>
        <w:rPr>
          <w:i/>
        </w:rPr>
      </w:pPr>
      <w:r w:rsidRPr="008146B8">
        <w:rPr>
          <w:i/>
        </w:rPr>
        <w:t>(439 слов)</w:t>
      </w:r>
    </w:p>
    <w:p w:rsidR="00916B5B" w:rsidRPr="008146B8" w:rsidRDefault="00916B5B" w:rsidP="0082418D">
      <w:pPr>
        <w:tabs>
          <w:tab w:val="left" w:pos="709"/>
        </w:tabs>
        <w:spacing w:line="360" w:lineRule="auto"/>
        <w:ind w:firstLine="567"/>
        <w:jc w:val="both"/>
        <w:rPr>
          <w:b/>
          <w:i/>
        </w:rPr>
      </w:pPr>
      <w:r w:rsidRPr="008146B8">
        <w:rPr>
          <w:b/>
          <w:i/>
        </w:rPr>
        <w:t>Комментарий эксперта</w:t>
      </w:r>
    </w:p>
    <w:p w:rsidR="00916B5B" w:rsidRPr="008146B8" w:rsidRDefault="00916B5B" w:rsidP="0082418D">
      <w:pPr>
        <w:tabs>
          <w:tab w:val="left" w:pos="709"/>
        </w:tabs>
        <w:spacing w:line="360" w:lineRule="auto"/>
        <w:ind w:firstLine="567"/>
        <w:jc w:val="both"/>
      </w:pPr>
      <w:r w:rsidRPr="008146B8">
        <w:t>Сочинение не лишено недостатков, но может быть оценено положительно по всем критериям.</w:t>
      </w:r>
    </w:p>
    <w:p w:rsidR="00916B5B" w:rsidRPr="008146B8" w:rsidRDefault="00916B5B" w:rsidP="0082418D">
      <w:pPr>
        <w:tabs>
          <w:tab w:val="left" w:pos="709"/>
        </w:tabs>
        <w:spacing w:line="360" w:lineRule="auto"/>
        <w:ind w:firstLine="567"/>
        <w:jc w:val="both"/>
      </w:pPr>
      <w:r w:rsidRPr="008146B8">
        <w:t xml:space="preserve">К1. </w:t>
      </w:r>
      <w:r w:rsidR="00591AA9" w:rsidRPr="008146B8">
        <w:t xml:space="preserve">Выпускник </w:t>
      </w:r>
      <w:r w:rsidRPr="008146B8">
        <w:t xml:space="preserve">предпринимает попытку действительно рассуждать на предложенную тему: </w:t>
      </w:r>
      <w:r w:rsidRPr="008146B8">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8146B8">
        <w:t xml:space="preserve"> Рассуждение не отличается особой глубиной и оригинальностью, но это подлинные размышления </w:t>
      </w:r>
      <w:r w:rsidR="00CB5573" w:rsidRPr="008146B8">
        <w:t>выпускника</w:t>
      </w:r>
      <w:r w:rsidRPr="008146B8">
        <w:t>.</w:t>
      </w:r>
    </w:p>
    <w:p w:rsidR="00916B5B" w:rsidRPr="008146B8" w:rsidRDefault="00916B5B" w:rsidP="0082418D">
      <w:pPr>
        <w:tabs>
          <w:tab w:val="left" w:pos="709"/>
        </w:tabs>
        <w:spacing w:line="360" w:lineRule="auto"/>
        <w:ind w:firstLine="567"/>
        <w:jc w:val="both"/>
      </w:pPr>
      <w:r w:rsidRPr="008146B8">
        <w:t xml:space="preserve">Кажется, что сочинение начинается шаблонно: с определения понятия «добро», но </w:t>
      </w:r>
      <w:r w:rsidR="003B41BD" w:rsidRPr="008146B8">
        <w:t>выпускник</w:t>
      </w:r>
      <w:r w:rsidRPr="008146B8">
        <w:t xml:space="preserve"> дает собственное определение, не взятое дословно из справочной литературы: </w:t>
      </w:r>
      <w:r w:rsidRPr="008146B8">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rsidR="00916B5B" w:rsidRPr="008146B8" w:rsidRDefault="003B41BD" w:rsidP="0082418D">
      <w:pPr>
        <w:tabs>
          <w:tab w:val="left" w:pos="709"/>
        </w:tabs>
        <w:spacing w:line="360" w:lineRule="auto"/>
        <w:ind w:firstLine="567"/>
        <w:jc w:val="both"/>
      </w:pPr>
      <w:r w:rsidRPr="008146B8">
        <w:t xml:space="preserve">Автор сочинения </w:t>
      </w:r>
      <w:r w:rsidR="00916B5B" w:rsidRPr="008146B8">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rsidR="00916B5B" w:rsidRPr="008146B8" w:rsidRDefault="00916B5B" w:rsidP="0082418D">
      <w:pPr>
        <w:tabs>
          <w:tab w:val="left" w:pos="709"/>
        </w:tabs>
        <w:spacing w:line="360" w:lineRule="auto"/>
        <w:ind w:firstLine="567"/>
        <w:jc w:val="both"/>
      </w:pPr>
      <w:r w:rsidRPr="008146B8">
        <w:rPr>
          <w:i/>
        </w:rPr>
        <w:t>Неужели чья-то доброта может навредить?</w:t>
      </w:r>
      <w:r w:rsidRPr="008146B8">
        <w:t xml:space="preserve"> </w:t>
      </w:r>
    </w:p>
    <w:p w:rsidR="00916B5B" w:rsidRPr="008146B8" w:rsidRDefault="00916B5B" w:rsidP="0082418D">
      <w:pPr>
        <w:tabs>
          <w:tab w:val="left" w:pos="709"/>
        </w:tabs>
        <w:spacing w:line="360" w:lineRule="auto"/>
        <w:ind w:firstLine="567"/>
        <w:jc w:val="both"/>
      </w:pPr>
      <w:r w:rsidRPr="008146B8">
        <w:t xml:space="preserve">… </w:t>
      </w:r>
      <w:r w:rsidRPr="008146B8">
        <w:rPr>
          <w:i/>
        </w:rPr>
        <w:t>я считаю, что доброта не может навредить…</w:t>
      </w:r>
      <w:r w:rsidRPr="008146B8">
        <w:t xml:space="preserve"> </w:t>
      </w:r>
    </w:p>
    <w:p w:rsidR="00916B5B" w:rsidRPr="008146B8" w:rsidRDefault="00916B5B" w:rsidP="0082418D">
      <w:pPr>
        <w:tabs>
          <w:tab w:val="left" w:pos="709"/>
        </w:tabs>
        <w:spacing w:line="360" w:lineRule="auto"/>
        <w:ind w:firstLine="567"/>
        <w:jc w:val="both"/>
        <w:rPr>
          <w:i/>
        </w:rPr>
      </w:pPr>
      <w:r w:rsidRPr="008146B8">
        <w:rPr>
          <w:i/>
        </w:rPr>
        <w:t>Такая доброта, уверена, навредить не может.</w:t>
      </w:r>
    </w:p>
    <w:p w:rsidR="00916B5B" w:rsidRPr="008146B8" w:rsidRDefault="00916B5B" w:rsidP="0082418D">
      <w:pPr>
        <w:tabs>
          <w:tab w:val="left" w:pos="709"/>
        </w:tabs>
        <w:spacing w:line="360" w:lineRule="auto"/>
        <w:ind w:firstLine="567"/>
        <w:jc w:val="both"/>
        <w:rPr>
          <w:i/>
        </w:rPr>
      </w:pPr>
      <w:r w:rsidRPr="008146B8">
        <w:rPr>
          <w:i/>
        </w:rPr>
        <w:t>Такая доброта навредить не может!</w:t>
      </w:r>
    </w:p>
    <w:p w:rsidR="00916B5B" w:rsidRPr="008146B8" w:rsidRDefault="00916B5B" w:rsidP="0082418D">
      <w:pPr>
        <w:tabs>
          <w:tab w:val="left" w:pos="709"/>
        </w:tabs>
        <w:spacing w:line="360" w:lineRule="auto"/>
        <w:ind w:firstLine="567"/>
        <w:jc w:val="both"/>
        <w:rPr>
          <w:i/>
        </w:rPr>
      </w:pPr>
      <w:r w:rsidRPr="008146B8">
        <w:rPr>
          <w:i/>
        </w:rPr>
        <w:t>Но настоящая доброта, по-моему, навредить не может, не должна, иначе это не доброта.</w:t>
      </w:r>
    </w:p>
    <w:p w:rsidR="00916B5B" w:rsidRPr="008146B8" w:rsidRDefault="00916B5B" w:rsidP="0082418D">
      <w:pPr>
        <w:tabs>
          <w:tab w:val="left" w:pos="709"/>
        </w:tabs>
        <w:spacing w:line="360" w:lineRule="auto"/>
        <w:ind w:firstLine="567"/>
        <w:jc w:val="both"/>
      </w:pPr>
      <w:r w:rsidRPr="008146B8">
        <w:t xml:space="preserve">Положительным моментом сочинения является попытка </w:t>
      </w:r>
      <w:r w:rsidR="003B41BD" w:rsidRPr="008146B8">
        <w:t>его автора</w:t>
      </w:r>
      <w:r w:rsidRPr="008146B8">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8146B8">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rsidR="00916B5B" w:rsidRPr="008146B8" w:rsidRDefault="003B41BD" w:rsidP="0082418D">
      <w:pPr>
        <w:tabs>
          <w:tab w:val="left" w:pos="709"/>
        </w:tabs>
        <w:spacing w:line="360" w:lineRule="auto"/>
        <w:ind w:firstLine="567"/>
        <w:jc w:val="both"/>
        <w:rPr>
          <w:i/>
        </w:rPr>
      </w:pPr>
      <w:r w:rsidRPr="008146B8">
        <w:t>Автор сочинения</w:t>
      </w:r>
      <w:r w:rsidR="00916B5B" w:rsidRPr="008146B8">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8146B8">
        <w:rPr>
          <w:i/>
        </w:rPr>
        <w:t>я считаю, что доброта не может навредить ни тому, кому ее принесли, ни тому, кто ее принес.</w:t>
      </w:r>
    </w:p>
    <w:p w:rsidR="00916B5B" w:rsidRPr="008146B8" w:rsidRDefault="00916B5B" w:rsidP="0082418D">
      <w:pPr>
        <w:tabs>
          <w:tab w:val="left" w:pos="709"/>
        </w:tabs>
        <w:spacing w:line="360" w:lineRule="auto"/>
        <w:ind w:firstLine="567"/>
        <w:jc w:val="both"/>
      </w:pPr>
      <w:r w:rsidRPr="008146B8">
        <w:t xml:space="preserve">К2. </w:t>
      </w:r>
      <w:r w:rsidR="003B41BD" w:rsidRPr="008146B8">
        <w:t>Выпускник</w:t>
      </w:r>
      <w:r w:rsidRPr="008146B8">
        <w:t xml:space="preserve"> реализует типичный шаблон в использовании литературного материала: приводит два примера, не сопоставляя их. Рассказ В.</w:t>
      </w:r>
      <w:r w:rsidR="00B702A6" w:rsidRPr="008146B8">
        <w:t>Г</w:t>
      </w:r>
      <w:r w:rsidRPr="008146B8">
        <w:t xml:space="preserve">. Распутина «Уроки французского» – один из наиболее популярных источников в этом тематическом направлении. </w:t>
      </w:r>
      <w:r w:rsidR="003B41BD" w:rsidRPr="008146B8">
        <w:t xml:space="preserve">Автор сочинения </w:t>
      </w:r>
      <w:r w:rsidRPr="008146B8">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rsidR="00916B5B" w:rsidRPr="008146B8" w:rsidRDefault="00916B5B" w:rsidP="0082418D">
      <w:pPr>
        <w:tabs>
          <w:tab w:val="left" w:pos="709"/>
        </w:tabs>
        <w:spacing w:line="360" w:lineRule="auto"/>
        <w:ind w:firstLine="567"/>
        <w:jc w:val="both"/>
      </w:pPr>
      <w:r w:rsidRPr="008146B8">
        <w:t xml:space="preserve">Особого внимания заслуживает обращение </w:t>
      </w:r>
      <w:r w:rsidR="003B41BD" w:rsidRPr="008146B8">
        <w:t>выпускника</w:t>
      </w:r>
      <w:r w:rsidRPr="008146B8">
        <w:t xml:space="preserve"> к житию Сергия Радонежского. Этот пример уместен, демонстрирует хороший кругозор автора сочинения.</w:t>
      </w:r>
    </w:p>
    <w:p w:rsidR="00916B5B" w:rsidRPr="008146B8" w:rsidRDefault="00916B5B" w:rsidP="0082418D">
      <w:pPr>
        <w:tabs>
          <w:tab w:val="left" w:pos="709"/>
        </w:tabs>
        <w:spacing w:line="360" w:lineRule="auto"/>
        <w:ind w:firstLine="567"/>
        <w:jc w:val="both"/>
      </w:pPr>
      <w:r w:rsidRPr="008146B8">
        <w:t>К3. Сочинение логично, вступление и заключение уместны, пропорции частей соблюдены, присутствует тезисно-доказательная часть.</w:t>
      </w:r>
    </w:p>
    <w:p w:rsidR="00916B5B" w:rsidRPr="008146B8" w:rsidRDefault="00916B5B" w:rsidP="0082418D">
      <w:pPr>
        <w:tabs>
          <w:tab w:val="left" w:pos="709"/>
        </w:tabs>
        <w:spacing w:line="360" w:lineRule="auto"/>
        <w:ind w:firstLine="567"/>
        <w:jc w:val="both"/>
      </w:pPr>
      <w:r w:rsidRPr="008146B8">
        <w:t>К4. Имеются отдельные случаи нарушения лексической сочетаемости (</w:t>
      </w:r>
      <w:r w:rsidRPr="008146B8">
        <w:rPr>
          <w:i/>
        </w:rPr>
        <w:t xml:space="preserve">не </w:t>
      </w:r>
      <w:r w:rsidRPr="008146B8">
        <w:rPr>
          <w:b/>
          <w:i/>
        </w:rPr>
        <w:t>взял</w:t>
      </w:r>
      <w:r w:rsidRPr="008146B8">
        <w:rPr>
          <w:i/>
        </w:rPr>
        <w:t xml:space="preserve"> бы от нее </w:t>
      </w:r>
      <w:r w:rsidRPr="008146B8">
        <w:rPr>
          <w:b/>
          <w:i/>
        </w:rPr>
        <w:t>помощь</w:t>
      </w:r>
      <w:r w:rsidRPr="008146B8">
        <w:rPr>
          <w:b/>
        </w:rPr>
        <w:t>)</w:t>
      </w:r>
      <w:r w:rsidRPr="008146B8">
        <w:t>,</w:t>
      </w:r>
      <w:r w:rsidRPr="008146B8">
        <w:rPr>
          <w:b/>
        </w:rPr>
        <w:t xml:space="preserve"> </w:t>
      </w:r>
      <w:r w:rsidRPr="008146B8">
        <w:t>тавтологии (</w:t>
      </w:r>
      <w:r w:rsidRPr="008146B8">
        <w:rPr>
          <w:i/>
        </w:rPr>
        <w:t>играет в игру</w:t>
      </w:r>
      <w:r w:rsidRPr="008146B8">
        <w:t>). Грубых речевых ошибок нет.</w:t>
      </w:r>
    </w:p>
    <w:p w:rsidR="00916B5B" w:rsidRPr="008146B8" w:rsidRDefault="00916B5B" w:rsidP="0082418D">
      <w:pPr>
        <w:tabs>
          <w:tab w:val="left" w:pos="709"/>
        </w:tabs>
        <w:spacing w:line="360" w:lineRule="auto"/>
        <w:ind w:firstLine="567"/>
        <w:jc w:val="both"/>
        <w:rPr>
          <w:i/>
        </w:rPr>
      </w:pPr>
      <w:r w:rsidRPr="008146B8">
        <w:t xml:space="preserve">К5. </w:t>
      </w:r>
      <w:r w:rsidR="003B41BD" w:rsidRPr="008146B8">
        <w:t xml:space="preserve">Автор сочинения </w:t>
      </w:r>
      <w:r w:rsidRPr="008146B8">
        <w:t xml:space="preserve">демонстрирует грамотность. Выделим ошибку в постановке запятых: по-видимому, предполагалось уточнение – … </w:t>
      </w:r>
      <w:r w:rsidRPr="008146B8">
        <w:rPr>
          <w:i/>
        </w:rPr>
        <w:t>чтобы дать ему возможность</w:t>
      </w:r>
      <w:r w:rsidRPr="008146B8">
        <w:rPr>
          <w:i/>
          <w:u w:val="single"/>
        </w:rPr>
        <w:t>, без риска,</w:t>
      </w:r>
      <w:r w:rsidRPr="008146B8">
        <w:rPr>
          <w:i/>
        </w:rPr>
        <w:t xml:space="preserve"> выиграть этот рубль.</w:t>
      </w:r>
    </w:p>
    <w:p w:rsidR="00916B5B" w:rsidRPr="008146B8" w:rsidRDefault="00916B5B" w:rsidP="0082418D">
      <w:pPr>
        <w:tabs>
          <w:tab w:val="left" w:pos="709"/>
        </w:tabs>
        <w:spacing w:line="360" w:lineRule="auto"/>
        <w:ind w:firstLine="567"/>
        <w:jc w:val="both"/>
        <w:rPr>
          <w:i/>
        </w:rPr>
      </w:pPr>
    </w:p>
    <w:p w:rsidR="00916B5B" w:rsidRPr="008146B8" w:rsidRDefault="00916B5B" w:rsidP="0082418D">
      <w:pPr>
        <w:tabs>
          <w:tab w:val="left" w:pos="709"/>
        </w:tabs>
        <w:spacing w:line="360" w:lineRule="auto"/>
        <w:ind w:firstLine="567"/>
        <w:jc w:val="both"/>
      </w:pPr>
      <w:r w:rsidRPr="008146B8">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8146B8">
        <w:t xml:space="preserve"> на 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могут встречаться речевые недочеты, однако ход мысли участника оригинален, примеры подобраны и применены интересно и доказательно, хороша и стилистика приведенных ниже работ.</w:t>
      </w:r>
    </w:p>
    <w:p w:rsidR="00605DD0" w:rsidRPr="008146B8" w:rsidRDefault="00605DD0" w:rsidP="0082418D">
      <w:pPr>
        <w:tabs>
          <w:tab w:val="left" w:pos="709"/>
        </w:tabs>
        <w:spacing w:line="360" w:lineRule="auto"/>
        <w:ind w:firstLine="567"/>
        <w:jc w:val="both"/>
        <w:rPr>
          <w:b/>
        </w:rPr>
      </w:pPr>
    </w:p>
    <w:p w:rsidR="00605DD0" w:rsidRPr="008146B8" w:rsidRDefault="00605DD0" w:rsidP="0082418D">
      <w:pPr>
        <w:tabs>
          <w:tab w:val="left" w:pos="709"/>
        </w:tabs>
        <w:spacing w:line="360" w:lineRule="auto"/>
        <w:ind w:firstLine="567"/>
        <w:jc w:val="both"/>
        <w:rPr>
          <w:b/>
        </w:rPr>
      </w:pPr>
      <w:r w:rsidRPr="008146B8">
        <w:rPr>
          <w:b/>
        </w:rPr>
        <w:t xml:space="preserve">Сочинение </w:t>
      </w:r>
      <w:r w:rsidR="00F25A0E" w:rsidRPr="008146B8">
        <w:rPr>
          <w:b/>
        </w:rPr>
        <w:t>2</w:t>
      </w:r>
    </w:p>
    <w:p w:rsidR="00605DD0" w:rsidRPr="008146B8" w:rsidRDefault="00074B45" w:rsidP="0082418D">
      <w:pPr>
        <w:tabs>
          <w:tab w:val="left" w:pos="709"/>
        </w:tabs>
        <w:spacing w:line="360" w:lineRule="auto"/>
        <w:ind w:firstLine="567"/>
        <w:rPr>
          <w:b/>
          <w:i/>
        </w:rPr>
      </w:pPr>
      <w:r w:rsidRPr="008146B8">
        <w:rPr>
          <w:b/>
          <w:i/>
        </w:rPr>
        <w:t>Что помогает мечтам сбываться?</w:t>
      </w:r>
    </w:p>
    <w:p w:rsidR="00605DD0" w:rsidRPr="008146B8" w:rsidRDefault="00605DD0" w:rsidP="0082418D">
      <w:pPr>
        <w:tabs>
          <w:tab w:val="left" w:pos="709"/>
        </w:tabs>
        <w:spacing w:line="360" w:lineRule="auto"/>
        <w:ind w:firstLine="567"/>
        <w:jc w:val="both"/>
        <w:rPr>
          <w:i/>
        </w:rPr>
      </w:pPr>
      <w:r w:rsidRPr="008146B8">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rsidR="00605DD0" w:rsidRPr="008146B8" w:rsidRDefault="00605DD0" w:rsidP="0082418D">
      <w:pPr>
        <w:tabs>
          <w:tab w:val="left" w:pos="709"/>
        </w:tabs>
        <w:spacing w:line="360" w:lineRule="auto"/>
        <w:ind w:firstLine="567"/>
        <w:jc w:val="both"/>
        <w:rPr>
          <w:i/>
        </w:rPr>
      </w:pPr>
      <w:r w:rsidRPr="008146B8">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rsidR="00605DD0" w:rsidRPr="008146B8" w:rsidRDefault="00605DD0" w:rsidP="0082418D">
      <w:pPr>
        <w:tabs>
          <w:tab w:val="left" w:pos="709"/>
        </w:tabs>
        <w:spacing w:line="360" w:lineRule="auto"/>
        <w:ind w:firstLine="567"/>
        <w:jc w:val="both"/>
        <w:rPr>
          <w:i/>
        </w:rPr>
      </w:pPr>
      <w:r w:rsidRPr="008146B8">
        <w:rPr>
          <w:i/>
        </w:rPr>
        <w:t>В русской и зарубежной литературе присутствует множество героев, каждый из которых по-своему идет к своей мечте.</w:t>
      </w:r>
    </w:p>
    <w:p w:rsidR="00605DD0" w:rsidRPr="008146B8" w:rsidRDefault="00605DD0" w:rsidP="0082418D">
      <w:pPr>
        <w:tabs>
          <w:tab w:val="left" w:pos="709"/>
        </w:tabs>
        <w:spacing w:line="360" w:lineRule="auto"/>
        <w:ind w:firstLine="567"/>
        <w:jc w:val="both"/>
        <w:rPr>
          <w:i/>
        </w:rPr>
      </w:pPr>
      <w:r w:rsidRPr="008146B8">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rsidR="00605DD0" w:rsidRPr="008146B8" w:rsidRDefault="00605DD0" w:rsidP="0082418D">
      <w:pPr>
        <w:tabs>
          <w:tab w:val="left" w:pos="709"/>
        </w:tabs>
        <w:spacing w:line="360" w:lineRule="auto"/>
        <w:ind w:firstLine="567"/>
        <w:jc w:val="both"/>
        <w:rPr>
          <w:i/>
        </w:rPr>
      </w:pPr>
      <w:r w:rsidRPr="008146B8">
        <w:rPr>
          <w:i/>
        </w:rPr>
        <w:t>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rsidR="00605DD0" w:rsidRPr="008146B8" w:rsidRDefault="00605DD0" w:rsidP="0082418D">
      <w:pPr>
        <w:tabs>
          <w:tab w:val="left" w:pos="709"/>
        </w:tabs>
        <w:spacing w:line="360" w:lineRule="auto"/>
        <w:ind w:firstLine="567"/>
        <w:jc w:val="both"/>
        <w:rPr>
          <w:i/>
        </w:rPr>
      </w:pPr>
      <w:r w:rsidRPr="008146B8">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rsidR="00605DD0" w:rsidRPr="008146B8" w:rsidRDefault="00605DD0" w:rsidP="0082418D">
      <w:pPr>
        <w:tabs>
          <w:tab w:val="left" w:pos="709"/>
        </w:tabs>
        <w:spacing w:line="360" w:lineRule="auto"/>
        <w:ind w:firstLine="567"/>
        <w:jc w:val="right"/>
      </w:pPr>
      <w:r w:rsidRPr="008146B8">
        <w:rPr>
          <w:i/>
        </w:rPr>
        <w:t xml:space="preserve"> </w:t>
      </w:r>
      <w:r w:rsidRPr="008146B8">
        <w:t xml:space="preserve"> (508 слов)</w:t>
      </w:r>
    </w:p>
    <w:p w:rsidR="00605DD0" w:rsidRPr="008146B8" w:rsidRDefault="00605DD0" w:rsidP="0082418D">
      <w:pPr>
        <w:tabs>
          <w:tab w:val="left" w:pos="709"/>
        </w:tabs>
        <w:spacing w:line="360" w:lineRule="auto"/>
        <w:ind w:firstLine="567"/>
        <w:jc w:val="both"/>
        <w:rPr>
          <w:b/>
          <w:i/>
        </w:rPr>
      </w:pPr>
      <w:r w:rsidRPr="008146B8">
        <w:rPr>
          <w:b/>
          <w:i/>
        </w:rPr>
        <w:t>Комментарий эксперта</w:t>
      </w:r>
    </w:p>
    <w:p w:rsidR="00605DD0" w:rsidRPr="008146B8" w:rsidRDefault="00605DD0" w:rsidP="0082418D">
      <w:pPr>
        <w:tabs>
          <w:tab w:val="left" w:pos="709"/>
        </w:tabs>
        <w:spacing w:line="360" w:lineRule="auto"/>
        <w:ind w:firstLine="567"/>
        <w:jc w:val="both"/>
      </w:pPr>
      <w:r w:rsidRPr="008146B8">
        <w:t xml:space="preserve">Это сочинение нельзя назвать безупречным, однако по всем критериям оно может быть оценено положительно. </w:t>
      </w:r>
    </w:p>
    <w:p w:rsidR="00605DD0" w:rsidRPr="008146B8" w:rsidRDefault="00605DD0" w:rsidP="0082418D">
      <w:pPr>
        <w:tabs>
          <w:tab w:val="left" w:pos="709"/>
        </w:tabs>
        <w:spacing w:line="360" w:lineRule="auto"/>
        <w:ind w:firstLine="567"/>
        <w:jc w:val="both"/>
      </w:pPr>
      <w:r w:rsidRPr="008146B8">
        <w:t>Требование № 1.</w:t>
      </w:r>
      <w:r w:rsidR="00A0385E" w:rsidRPr="008146B8">
        <w:t xml:space="preserve"> </w:t>
      </w:r>
      <w:r w:rsidRPr="008146B8">
        <w:t xml:space="preserve">Объем анализируемого сочинения соответствует рекомендуемому количеству слов – от 350. </w:t>
      </w:r>
    </w:p>
    <w:p w:rsidR="00605DD0" w:rsidRPr="008146B8" w:rsidRDefault="00605DD0" w:rsidP="0082418D">
      <w:pPr>
        <w:tabs>
          <w:tab w:val="left" w:pos="709"/>
        </w:tabs>
        <w:spacing w:line="360" w:lineRule="auto"/>
        <w:ind w:firstLine="567"/>
        <w:jc w:val="both"/>
      </w:pPr>
      <w:r w:rsidRPr="008146B8">
        <w:t>Требование № 2.</w:t>
      </w:r>
      <w:r w:rsidR="00A0385E" w:rsidRPr="008146B8">
        <w:t xml:space="preserve"> </w:t>
      </w:r>
      <w:r w:rsidRPr="008146B8">
        <w:t xml:space="preserve"> Сочинение написано самостоятельно.</w:t>
      </w:r>
    </w:p>
    <w:p w:rsidR="00C22FC9" w:rsidRPr="008146B8" w:rsidRDefault="00A0385E" w:rsidP="0082418D">
      <w:pPr>
        <w:tabs>
          <w:tab w:val="left" w:pos="709"/>
        </w:tabs>
        <w:spacing w:line="360" w:lineRule="auto"/>
        <w:ind w:firstLine="567"/>
        <w:jc w:val="both"/>
      </w:pPr>
      <w:r w:rsidRPr="008146B8">
        <w:t xml:space="preserve">Критерий № 1. </w:t>
      </w:r>
      <w:r w:rsidR="00605DD0" w:rsidRPr="008146B8">
        <w:t>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00605DD0" w:rsidRPr="008146B8">
        <w:rPr>
          <w:i/>
        </w:rPr>
        <w:t>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00605DD0" w:rsidRPr="008146B8">
        <w:t>), которые подкрепляет примерами из двух произведений художественной литературы. По данному критерию можно поставить «зачет».</w:t>
      </w:r>
    </w:p>
    <w:p w:rsidR="00605DD0" w:rsidRPr="008146B8" w:rsidRDefault="00A0385E" w:rsidP="0082418D">
      <w:pPr>
        <w:tabs>
          <w:tab w:val="left" w:pos="709"/>
        </w:tabs>
        <w:spacing w:line="360" w:lineRule="auto"/>
        <w:ind w:firstLine="567"/>
        <w:jc w:val="both"/>
      </w:pPr>
      <w:r w:rsidRPr="008146B8">
        <w:t xml:space="preserve">Критерий № 2. </w:t>
      </w:r>
      <w:r w:rsidR="00605DD0" w:rsidRPr="008146B8">
        <w:t>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w:t>
      </w:r>
      <w:r w:rsidRPr="008146B8">
        <w:t xml:space="preserve">нника. </w:t>
      </w:r>
      <w:r w:rsidR="00605DD0" w:rsidRPr="008146B8">
        <w:t>Существенных искажений содержания произведений нет. По данному критерию можно поставить «зачет».</w:t>
      </w:r>
    </w:p>
    <w:p w:rsidR="00605DD0" w:rsidRPr="008146B8" w:rsidRDefault="00A0385E" w:rsidP="0082418D">
      <w:pPr>
        <w:tabs>
          <w:tab w:val="left" w:pos="709"/>
        </w:tabs>
        <w:spacing w:line="360" w:lineRule="auto"/>
        <w:ind w:firstLine="567"/>
        <w:jc w:val="both"/>
      </w:pPr>
      <w:r w:rsidRPr="008146B8">
        <w:t xml:space="preserve">Критерий № 3. </w:t>
      </w:r>
      <w:r w:rsidR="00605DD0" w:rsidRPr="008146B8">
        <w:t>Автор сочинения демонстрирует умение строить текст-рассуждение, в сочинении прослеживается последовательность: тезис-доказательство-вывод. Упр</w:t>
      </w:r>
      <w:r w:rsidR="00691C21" w:rsidRPr="008146B8">
        <w:t>е</w:t>
      </w:r>
      <w:r w:rsidR="00605DD0" w:rsidRPr="008146B8">
        <w:t xml:space="preserve">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rsidR="00605DD0" w:rsidRPr="008146B8" w:rsidRDefault="00605DD0" w:rsidP="0082418D">
      <w:pPr>
        <w:tabs>
          <w:tab w:val="left" w:pos="709"/>
        </w:tabs>
        <w:spacing w:line="360" w:lineRule="auto"/>
        <w:ind w:firstLine="567"/>
        <w:jc w:val="both"/>
      </w:pPr>
      <w:r w:rsidRPr="008146B8">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8146B8">
        <w:rPr>
          <w:i/>
        </w:rPr>
        <w:t>создать мечту; оставить след в душе читателя и найти там отклик; мечта не может быть легкодоступной)</w:t>
      </w:r>
      <w:r w:rsidRPr="008146B8">
        <w:t xml:space="preserve"> не затрудняют понимание смысла сочинения. По данному критерию можно поставить «зачет».</w:t>
      </w:r>
    </w:p>
    <w:p w:rsidR="00605DD0" w:rsidRPr="008146B8" w:rsidRDefault="00605DD0" w:rsidP="0082418D">
      <w:pPr>
        <w:tabs>
          <w:tab w:val="left" w:pos="709"/>
        </w:tabs>
        <w:spacing w:line="360" w:lineRule="auto"/>
        <w:ind w:firstLine="567"/>
        <w:jc w:val="both"/>
      </w:pPr>
      <w:r w:rsidRPr="008146B8">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rsidR="00605DD0" w:rsidRPr="008146B8" w:rsidRDefault="00605DD0" w:rsidP="0082418D">
      <w:pPr>
        <w:tabs>
          <w:tab w:val="left" w:pos="709"/>
        </w:tabs>
        <w:spacing w:line="360" w:lineRule="auto"/>
        <w:ind w:firstLine="567"/>
        <w:jc w:val="both"/>
        <w:rPr>
          <w:b/>
        </w:rPr>
      </w:pPr>
    </w:p>
    <w:p w:rsidR="00734DA0" w:rsidRPr="008146B8" w:rsidRDefault="00734DA0" w:rsidP="0082418D">
      <w:pPr>
        <w:tabs>
          <w:tab w:val="left" w:pos="709"/>
        </w:tabs>
        <w:spacing w:line="360" w:lineRule="auto"/>
        <w:ind w:firstLine="567"/>
        <w:jc w:val="both"/>
        <w:rPr>
          <w:b/>
        </w:rPr>
      </w:pPr>
      <w:r w:rsidRPr="008146B8">
        <w:rPr>
          <w:b/>
        </w:rPr>
        <w:t xml:space="preserve">Сочинение </w:t>
      </w:r>
      <w:r w:rsidR="00F25A0E" w:rsidRPr="008146B8">
        <w:rPr>
          <w:b/>
        </w:rPr>
        <w:t>3</w:t>
      </w:r>
    </w:p>
    <w:p w:rsidR="00734DA0" w:rsidRPr="008146B8" w:rsidRDefault="00074B45" w:rsidP="0082418D">
      <w:pPr>
        <w:tabs>
          <w:tab w:val="left" w:pos="709"/>
        </w:tabs>
        <w:spacing w:line="360" w:lineRule="auto"/>
        <w:ind w:firstLine="567"/>
        <w:jc w:val="both"/>
        <w:rPr>
          <w:b/>
          <w:i/>
        </w:rPr>
      </w:pPr>
      <w:r w:rsidRPr="008146B8">
        <w:rPr>
          <w:b/>
          <w:i/>
        </w:rPr>
        <w:t>Что помогает мечтам сбываться?</w:t>
      </w:r>
    </w:p>
    <w:p w:rsidR="00734DA0" w:rsidRPr="008146B8" w:rsidRDefault="00734DA0" w:rsidP="0082418D">
      <w:pPr>
        <w:tabs>
          <w:tab w:val="left" w:pos="709"/>
        </w:tabs>
        <w:spacing w:line="360" w:lineRule="auto"/>
        <w:ind w:firstLine="567"/>
        <w:jc w:val="both"/>
        <w:rPr>
          <w:i/>
        </w:rPr>
      </w:pPr>
      <w:r w:rsidRPr="008146B8">
        <w:rPr>
          <w:i/>
        </w:rPr>
        <w:t>Каждый человек имеет свою мечту. Каждый человек хочет исполнить свою мечту и делает все необходимое для этого. Но что помогает мечтам сбываться? Данный 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rsidR="00734DA0" w:rsidRPr="008146B8" w:rsidRDefault="00734DA0" w:rsidP="0082418D">
      <w:pPr>
        <w:tabs>
          <w:tab w:val="left" w:pos="709"/>
        </w:tabs>
        <w:spacing w:line="360" w:lineRule="auto"/>
        <w:ind w:firstLine="567"/>
        <w:jc w:val="both"/>
        <w:rPr>
          <w:i/>
        </w:rPr>
      </w:pPr>
      <w:r w:rsidRPr="008146B8">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rsidR="00734DA0" w:rsidRPr="008146B8" w:rsidRDefault="00734DA0" w:rsidP="0082418D">
      <w:pPr>
        <w:tabs>
          <w:tab w:val="left" w:pos="709"/>
        </w:tabs>
        <w:spacing w:line="360" w:lineRule="auto"/>
        <w:ind w:firstLine="567"/>
        <w:jc w:val="both"/>
        <w:rPr>
          <w:i/>
        </w:rPr>
      </w:pPr>
      <w:r w:rsidRPr="008146B8">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rsidR="00734DA0" w:rsidRPr="008146B8" w:rsidRDefault="00734DA0" w:rsidP="0082418D">
      <w:pPr>
        <w:tabs>
          <w:tab w:val="left" w:pos="709"/>
        </w:tabs>
        <w:spacing w:line="360" w:lineRule="auto"/>
        <w:ind w:firstLine="567"/>
        <w:jc w:val="both"/>
        <w:rPr>
          <w:i/>
        </w:rPr>
      </w:pPr>
      <w:r w:rsidRPr="008146B8">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rsidR="00734DA0" w:rsidRPr="008146B8" w:rsidRDefault="00734DA0" w:rsidP="0082418D">
      <w:pPr>
        <w:tabs>
          <w:tab w:val="left" w:pos="709"/>
        </w:tabs>
        <w:spacing w:line="360" w:lineRule="auto"/>
        <w:ind w:firstLine="567"/>
        <w:jc w:val="both"/>
        <w:rPr>
          <w:i/>
        </w:rPr>
      </w:pPr>
      <w:r w:rsidRPr="008146B8">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rsidR="00734DA0" w:rsidRPr="008146B8" w:rsidRDefault="00734DA0" w:rsidP="0082418D">
      <w:pPr>
        <w:tabs>
          <w:tab w:val="left" w:pos="709"/>
        </w:tabs>
        <w:spacing w:line="360" w:lineRule="auto"/>
        <w:ind w:firstLine="567"/>
        <w:jc w:val="right"/>
        <w:rPr>
          <w:i/>
        </w:rPr>
      </w:pPr>
      <w:r w:rsidRPr="008146B8">
        <w:rPr>
          <w:i/>
        </w:rPr>
        <w:t>(327 слов)</w:t>
      </w:r>
    </w:p>
    <w:p w:rsidR="00734DA0" w:rsidRPr="008146B8" w:rsidRDefault="00734DA0" w:rsidP="0082418D">
      <w:pPr>
        <w:tabs>
          <w:tab w:val="left" w:pos="709"/>
        </w:tabs>
        <w:spacing w:line="360" w:lineRule="auto"/>
        <w:ind w:firstLine="567"/>
        <w:rPr>
          <w:b/>
          <w:i/>
          <w:iCs/>
        </w:rPr>
      </w:pPr>
      <w:r w:rsidRPr="008146B8">
        <w:rPr>
          <w:b/>
          <w:i/>
          <w:iCs/>
        </w:rPr>
        <w:t>Комментарий эксперта</w:t>
      </w:r>
    </w:p>
    <w:p w:rsidR="00734DA0" w:rsidRPr="008146B8" w:rsidRDefault="00734DA0" w:rsidP="0082418D">
      <w:pPr>
        <w:tabs>
          <w:tab w:val="left" w:pos="709"/>
        </w:tabs>
        <w:spacing w:line="360" w:lineRule="auto"/>
        <w:ind w:firstLine="567"/>
        <w:jc w:val="both"/>
      </w:pPr>
      <w:r w:rsidRPr="008146B8">
        <w:t>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w:t>
      </w:r>
      <w:r w:rsidR="00757BF1">
        <w:t>,</w:t>
      </w:r>
      <w:r w:rsidRPr="008146B8">
        <w:t xml:space="preserve"> следовательно, и «зачет» за всю работу.</w:t>
      </w:r>
    </w:p>
    <w:p w:rsidR="00734DA0" w:rsidRPr="008146B8" w:rsidRDefault="00734DA0" w:rsidP="0082418D">
      <w:pPr>
        <w:widowControl w:val="0"/>
        <w:tabs>
          <w:tab w:val="left" w:pos="709"/>
        </w:tabs>
        <w:autoSpaceDE w:val="0"/>
        <w:autoSpaceDN w:val="0"/>
        <w:adjustRightInd w:val="0"/>
        <w:spacing w:line="360" w:lineRule="auto"/>
        <w:ind w:firstLine="567"/>
        <w:contextualSpacing/>
        <w:jc w:val="both"/>
      </w:pPr>
    </w:p>
    <w:p w:rsidR="00734DA0" w:rsidRPr="008146B8" w:rsidRDefault="00734DA0" w:rsidP="0082418D">
      <w:pPr>
        <w:tabs>
          <w:tab w:val="left" w:pos="709"/>
        </w:tabs>
        <w:spacing w:line="360" w:lineRule="auto"/>
        <w:ind w:firstLine="567"/>
        <w:jc w:val="both"/>
        <w:rPr>
          <w:b/>
        </w:rPr>
      </w:pPr>
      <w:r w:rsidRPr="008146B8">
        <w:rPr>
          <w:b/>
        </w:rPr>
        <w:t xml:space="preserve">Сочинение </w:t>
      </w:r>
      <w:r w:rsidR="00F25A0E" w:rsidRPr="008146B8">
        <w:rPr>
          <w:b/>
        </w:rPr>
        <w:t>4</w:t>
      </w:r>
    </w:p>
    <w:p w:rsidR="00734DA0" w:rsidRPr="008146B8" w:rsidRDefault="00074B45" w:rsidP="0082418D">
      <w:pPr>
        <w:widowControl w:val="0"/>
        <w:tabs>
          <w:tab w:val="left" w:pos="709"/>
        </w:tabs>
        <w:autoSpaceDE w:val="0"/>
        <w:autoSpaceDN w:val="0"/>
        <w:adjustRightInd w:val="0"/>
        <w:spacing w:line="360" w:lineRule="auto"/>
        <w:ind w:firstLine="567"/>
        <w:contextualSpacing/>
        <w:jc w:val="both"/>
        <w:rPr>
          <w:b/>
          <w:i/>
        </w:rPr>
      </w:pPr>
      <w:r w:rsidRPr="008146B8">
        <w:rPr>
          <w:b/>
          <w:i/>
        </w:rPr>
        <w:t>Как связаны великодушие и сострадание?</w:t>
      </w:r>
    </w:p>
    <w:p w:rsidR="00734DA0"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rsidR="00734DA0"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rsidR="00734DA0"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rsidR="00A0385E"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 xml:space="preserve">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друга. </w:t>
      </w:r>
    </w:p>
    <w:p w:rsidR="00734DA0" w:rsidRPr="008146B8" w:rsidRDefault="00074B45" w:rsidP="0082418D">
      <w:pPr>
        <w:widowControl w:val="0"/>
        <w:tabs>
          <w:tab w:val="left" w:pos="709"/>
        </w:tabs>
        <w:autoSpaceDE w:val="0"/>
        <w:autoSpaceDN w:val="0"/>
        <w:adjustRightInd w:val="0"/>
        <w:spacing w:line="360" w:lineRule="auto"/>
        <w:ind w:firstLine="567"/>
        <w:contextualSpacing/>
        <w:jc w:val="right"/>
        <w:rPr>
          <w:i/>
        </w:rPr>
      </w:pPr>
      <w:r w:rsidRPr="008146B8">
        <w:rPr>
          <w:i/>
        </w:rPr>
        <w:t>(301 слово)</w:t>
      </w:r>
    </w:p>
    <w:p w:rsidR="00734DA0" w:rsidRPr="008146B8" w:rsidRDefault="00734DA0" w:rsidP="0082418D">
      <w:pPr>
        <w:widowControl w:val="0"/>
        <w:tabs>
          <w:tab w:val="left" w:pos="709"/>
        </w:tabs>
        <w:autoSpaceDE w:val="0"/>
        <w:autoSpaceDN w:val="0"/>
        <w:adjustRightInd w:val="0"/>
        <w:spacing w:line="360" w:lineRule="auto"/>
        <w:ind w:firstLine="567"/>
        <w:contextualSpacing/>
        <w:jc w:val="both"/>
        <w:rPr>
          <w:i/>
          <w:iCs/>
        </w:rPr>
      </w:pPr>
      <w:r w:rsidRPr="008146B8">
        <w:rPr>
          <w:b/>
          <w:i/>
          <w:iCs/>
        </w:rPr>
        <w:t>Комментарий эксперта</w:t>
      </w:r>
    </w:p>
    <w:p w:rsidR="00734DA0" w:rsidRPr="008146B8" w:rsidRDefault="00734DA0" w:rsidP="0082418D">
      <w:pPr>
        <w:widowControl w:val="0"/>
        <w:tabs>
          <w:tab w:val="left" w:pos="709"/>
        </w:tabs>
        <w:autoSpaceDE w:val="0"/>
        <w:autoSpaceDN w:val="0"/>
        <w:adjustRightInd w:val="0"/>
        <w:spacing w:line="360" w:lineRule="auto"/>
        <w:ind w:firstLine="567"/>
        <w:jc w:val="both"/>
      </w:pPr>
      <w:r w:rsidRPr="008146B8">
        <w:t>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rsidR="00734DA0" w:rsidRPr="008146B8" w:rsidRDefault="00734DA0" w:rsidP="0082418D">
      <w:pPr>
        <w:pStyle w:val="afa"/>
        <w:tabs>
          <w:tab w:val="left" w:pos="284"/>
          <w:tab w:val="left" w:pos="709"/>
        </w:tabs>
        <w:spacing w:after="0" w:line="360" w:lineRule="auto"/>
        <w:ind w:firstLine="567"/>
        <w:rPr>
          <w:rFonts w:ascii="Times New Roman" w:hAnsi="Times New Roman"/>
          <w:b/>
          <w:sz w:val="24"/>
          <w:szCs w:val="24"/>
        </w:rPr>
      </w:pPr>
    </w:p>
    <w:p w:rsidR="00734DA0" w:rsidRPr="008146B8" w:rsidRDefault="00734DA0" w:rsidP="0082418D">
      <w:pPr>
        <w:pStyle w:val="afa"/>
        <w:tabs>
          <w:tab w:val="left" w:pos="284"/>
          <w:tab w:val="left" w:pos="709"/>
        </w:tabs>
        <w:spacing w:after="0" w:line="360" w:lineRule="auto"/>
        <w:ind w:firstLine="567"/>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5</w:t>
      </w:r>
      <w:r w:rsidRPr="008146B8">
        <w:rPr>
          <w:rFonts w:ascii="Times New Roman" w:hAnsi="Times New Roman"/>
          <w:b/>
          <w:sz w:val="24"/>
          <w:szCs w:val="24"/>
        </w:rPr>
        <w:t xml:space="preserve"> </w:t>
      </w:r>
    </w:p>
    <w:p w:rsidR="00734DA0" w:rsidRPr="008146B8" w:rsidRDefault="00074B45" w:rsidP="0082418D">
      <w:pPr>
        <w:widowControl w:val="0"/>
        <w:tabs>
          <w:tab w:val="left" w:pos="709"/>
        </w:tabs>
        <w:autoSpaceDE w:val="0"/>
        <w:autoSpaceDN w:val="0"/>
        <w:adjustRightInd w:val="0"/>
        <w:spacing w:line="360" w:lineRule="auto"/>
        <w:ind w:firstLine="567"/>
        <w:jc w:val="both"/>
        <w:rPr>
          <w:b/>
          <w:i/>
        </w:rPr>
      </w:pPr>
      <w:r w:rsidRPr="008146B8">
        <w:rPr>
          <w:b/>
          <w:i/>
        </w:rPr>
        <w:t>Опасна ли месть для самого мстителя?</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Опасна ли месть для самого мстителя? Может ли мстящий человек навредить самому себе? Я считаю, да.</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сдерживал себя, не желая разрушить жизнь Маши, которую он полюбил. </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Пытаясь отомстить обидчику, можешь нанести вред не только ему, но и дорогим тебе людям, а, значит, и самому себе. Разве можно быть спокойным, если из-за твоей ненависти могут пострадать невинные люди?</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rsidR="00734DA0" w:rsidRPr="008146B8" w:rsidRDefault="00734DA0" w:rsidP="0082418D">
      <w:pPr>
        <w:widowControl w:val="0"/>
        <w:tabs>
          <w:tab w:val="left" w:pos="709"/>
        </w:tabs>
        <w:autoSpaceDE w:val="0"/>
        <w:autoSpaceDN w:val="0"/>
        <w:adjustRightInd w:val="0"/>
        <w:spacing w:line="360" w:lineRule="auto"/>
        <w:ind w:firstLine="567"/>
        <w:jc w:val="both"/>
        <w:rPr>
          <w:b/>
          <w:i/>
          <w:iCs/>
        </w:rPr>
      </w:pPr>
      <w:r w:rsidRPr="008146B8">
        <w:rPr>
          <w:b/>
          <w:i/>
          <w:iCs/>
        </w:rPr>
        <w:t>Комментарий эксперта</w:t>
      </w:r>
    </w:p>
    <w:p w:rsidR="00734DA0" w:rsidRPr="008146B8" w:rsidRDefault="00734DA0" w:rsidP="0082418D">
      <w:pPr>
        <w:widowControl w:val="0"/>
        <w:tabs>
          <w:tab w:val="left" w:pos="709"/>
        </w:tabs>
        <w:autoSpaceDE w:val="0"/>
        <w:autoSpaceDN w:val="0"/>
        <w:adjustRightInd w:val="0"/>
        <w:spacing w:line="360" w:lineRule="auto"/>
        <w:ind w:firstLine="567"/>
        <w:jc w:val="both"/>
      </w:pPr>
      <w:r w:rsidRPr="008146B8">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rsidR="00EB55E2" w:rsidRPr="008146B8" w:rsidRDefault="00EB55E2" w:rsidP="0082418D">
      <w:pPr>
        <w:pStyle w:val="afa"/>
        <w:tabs>
          <w:tab w:val="left" w:pos="284"/>
          <w:tab w:val="left" w:pos="709"/>
        </w:tabs>
        <w:spacing w:after="0" w:line="360" w:lineRule="auto"/>
        <w:ind w:firstLine="567"/>
        <w:rPr>
          <w:rFonts w:ascii="Times New Roman" w:hAnsi="Times New Roman"/>
          <w:b/>
          <w:sz w:val="24"/>
          <w:szCs w:val="24"/>
        </w:rPr>
      </w:pPr>
    </w:p>
    <w:p w:rsidR="00EB55E2" w:rsidRPr="008146B8" w:rsidRDefault="00EB55E2" w:rsidP="0082418D">
      <w:pPr>
        <w:pStyle w:val="afa"/>
        <w:tabs>
          <w:tab w:val="left" w:pos="0"/>
          <w:tab w:val="left" w:pos="709"/>
        </w:tabs>
        <w:spacing w:after="0" w:line="360" w:lineRule="auto"/>
        <w:ind w:firstLine="567"/>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6</w:t>
      </w:r>
    </w:p>
    <w:p w:rsidR="00EB55E2" w:rsidRPr="008146B8" w:rsidRDefault="00074B45" w:rsidP="0082418D">
      <w:pPr>
        <w:tabs>
          <w:tab w:val="left" w:pos="709"/>
        </w:tabs>
        <w:spacing w:line="360" w:lineRule="auto"/>
        <w:ind w:firstLine="567"/>
        <w:rPr>
          <w:b/>
          <w:i/>
        </w:rPr>
      </w:pPr>
      <w:r w:rsidRPr="008146B8">
        <w:rPr>
          <w:b/>
          <w:i/>
        </w:rPr>
        <w:t>Почему великодушие свидетельствует о внутренней силе человека?</w:t>
      </w:r>
    </w:p>
    <w:p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для этого нужно тратить много энергии и противостоять негативным эмоциям – быть очень сильным внутри. </w:t>
      </w:r>
    </w:p>
    <w:p w:rsidR="00EB55E2" w:rsidRPr="008146B8" w:rsidRDefault="00EB55E2" w:rsidP="0082418D">
      <w:pPr>
        <w:widowControl w:val="0"/>
        <w:tabs>
          <w:tab w:val="left" w:pos="709"/>
        </w:tabs>
        <w:autoSpaceDE w:val="0"/>
        <w:autoSpaceDN w:val="0"/>
        <w:adjustRightInd w:val="0"/>
        <w:spacing w:line="360" w:lineRule="auto"/>
        <w:ind w:firstLine="567"/>
        <w:jc w:val="right"/>
        <w:rPr>
          <w:i/>
        </w:rPr>
      </w:pPr>
      <w:r w:rsidRPr="008146B8">
        <w:rPr>
          <w:i/>
        </w:rPr>
        <w:t>(447 слов)</w:t>
      </w:r>
    </w:p>
    <w:p w:rsidR="00EB55E2" w:rsidRPr="008146B8" w:rsidRDefault="00EB55E2" w:rsidP="0082418D">
      <w:pPr>
        <w:tabs>
          <w:tab w:val="left" w:pos="709"/>
        </w:tabs>
        <w:spacing w:line="360" w:lineRule="auto"/>
        <w:ind w:firstLine="567"/>
        <w:rPr>
          <w:b/>
          <w:i/>
        </w:rPr>
      </w:pPr>
      <w:r w:rsidRPr="008146B8">
        <w:rPr>
          <w:b/>
          <w:i/>
        </w:rPr>
        <w:t>Комментарий эксперта</w:t>
      </w:r>
    </w:p>
    <w:p w:rsidR="00EB55E2" w:rsidRPr="008146B8" w:rsidRDefault="00EB55E2" w:rsidP="0082418D">
      <w:pPr>
        <w:tabs>
          <w:tab w:val="left" w:pos="709"/>
        </w:tabs>
        <w:spacing w:line="360" w:lineRule="auto"/>
        <w:ind w:firstLine="567"/>
        <w:jc w:val="both"/>
      </w:pPr>
      <w:r w:rsidRPr="008146B8">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8146B8">
        <w:rPr>
          <w:lang w:val="en-US"/>
        </w:rPr>
        <w:t> </w:t>
      </w:r>
      <w:r w:rsidRPr="008146B8">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w:t>
      </w:r>
      <w:r w:rsidR="00A0385E" w:rsidRPr="008146B8">
        <w:t>ие для аргументации романа Ф.М. </w:t>
      </w:r>
      <w:r w:rsidRPr="008146B8">
        <w:t>Достоевского «Идиот», который не изучается в</w:t>
      </w:r>
      <w:r w:rsidR="00CB5573" w:rsidRPr="008146B8">
        <w:t xml:space="preserve"> рамках</w:t>
      </w:r>
      <w:r w:rsidRPr="008146B8">
        <w:t xml:space="preserve"> </w:t>
      </w:r>
      <w:r w:rsidR="00CB5573" w:rsidRPr="008146B8">
        <w:t>образовательной программы</w:t>
      </w:r>
      <w:r w:rsidRPr="008146B8">
        <w:t>, хотя трактовке образа князя Мышкина, данной экзаменуемым, явно не хватает глубины и обоснованности.</w:t>
      </w:r>
    </w:p>
    <w:p w:rsidR="00EB55E2" w:rsidRPr="008146B8" w:rsidRDefault="00EB55E2" w:rsidP="0082418D">
      <w:pPr>
        <w:pStyle w:val="afa"/>
        <w:tabs>
          <w:tab w:val="left" w:pos="284"/>
          <w:tab w:val="left" w:pos="709"/>
        </w:tabs>
        <w:spacing w:after="0" w:line="360" w:lineRule="auto"/>
        <w:ind w:firstLine="567"/>
        <w:rPr>
          <w:rFonts w:ascii="Times New Roman" w:hAnsi="Times New Roman"/>
          <w:b/>
          <w:sz w:val="24"/>
          <w:szCs w:val="24"/>
        </w:rPr>
      </w:pPr>
    </w:p>
    <w:p w:rsidR="00AC1462" w:rsidRPr="008146B8" w:rsidRDefault="00AC1462" w:rsidP="0082418D">
      <w:pPr>
        <w:pStyle w:val="afa"/>
        <w:tabs>
          <w:tab w:val="left" w:pos="426"/>
          <w:tab w:val="left" w:pos="709"/>
        </w:tabs>
        <w:spacing w:after="0" w:line="360" w:lineRule="auto"/>
        <w:ind w:firstLine="567"/>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6</w:t>
      </w:r>
    </w:p>
    <w:p w:rsidR="00AC1462" w:rsidRPr="008146B8" w:rsidRDefault="00AC1462" w:rsidP="0082418D">
      <w:pPr>
        <w:tabs>
          <w:tab w:val="left" w:pos="426"/>
          <w:tab w:val="left" w:pos="709"/>
        </w:tabs>
        <w:spacing w:line="360" w:lineRule="auto"/>
        <w:ind w:firstLine="567"/>
        <w:jc w:val="both"/>
        <w:rPr>
          <w:i/>
          <w:lang w:eastAsia="en-US"/>
        </w:rPr>
      </w:pPr>
      <w:r w:rsidRPr="008146B8">
        <w:rPr>
          <w:b/>
          <w:i/>
          <w:lang w:eastAsia="en-US"/>
        </w:rPr>
        <w:t>Что важнее для детей: советы родителей или их пример?</w:t>
      </w:r>
    </w:p>
    <w:p w:rsidR="00AC1462" w:rsidRPr="008146B8" w:rsidRDefault="00AC1462" w:rsidP="0082418D">
      <w:pPr>
        <w:tabs>
          <w:tab w:val="left" w:pos="426"/>
          <w:tab w:val="left" w:pos="709"/>
        </w:tabs>
        <w:spacing w:line="360" w:lineRule="auto"/>
        <w:ind w:firstLine="567"/>
        <w:jc w:val="both"/>
        <w:rPr>
          <w:i/>
          <w:lang w:eastAsia="en-US"/>
        </w:rPr>
      </w:pPr>
      <w:r w:rsidRPr="008146B8">
        <w:rPr>
          <w:i/>
          <w:lang w:eastAsia="en-US"/>
        </w:rPr>
        <w:t xml:space="preserve">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Толстой, «все счастливые семьи похожи одна на другую, каждая семья несчастлива по-своему». Примерно так </w:t>
      </w:r>
      <w:r w:rsidRPr="008146B8">
        <w:rPr>
          <w:lang w:eastAsia="en-US"/>
        </w:rPr>
        <w:t>(как именно «так»?)</w:t>
      </w:r>
      <w:r w:rsidRPr="008146B8">
        <w:rPr>
          <w:i/>
          <w:lang w:eastAsia="en-US"/>
        </w:rPr>
        <w:t xml:space="preserve"> обстоит дело и с нашим вопросом. Попробуем разобраться на примере произведений литературы. </w:t>
      </w:r>
    </w:p>
    <w:p w:rsidR="00AC1462" w:rsidRPr="008146B8" w:rsidRDefault="00AC1462" w:rsidP="0082418D">
      <w:pPr>
        <w:tabs>
          <w:tab w:val="left" w:pos="426"/>
          <w:tab w:val="left" w:pos="709"/>
        </w:tabs>
        <w:spacing w:line="360" w:lineRule="auto"/>
        <w:ind w:firstLine="567"/>
        <w:jc w:val="both"/>
        <w:rPr>
          <w:i/>
          <w:lang w:eastAsia="en-US"/>
        </w:rPr>
      </w:pPr>
      <w:r w:rsidRPr="008146B8">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Кирсанов – дворянин,  либерал. </w:t>
      </w:r>
      <w:r w:rsidRPr="008146B8">
        <w:rPr>
          <w:i/>
          <w:u w:val="single"/>
          <w:lang w:eastAsia="en-US"/>
        </w:rPr>
        <w:t>Сложные</w:t>
      </w:r>
      <w:r w:rsidRPr="008146B8">
        <w:rPr>
          <w:i/>
          <w:lang w:eastAsia="en-US"/>
        </w:rPr>
        <w:t xml:space="preserve"> отношения </w:t>
      </w:r>
      <w:r w:rsidRPr="008146B8">
        <w:rPr>
          <w:i/>
          <w:u w:val="single"/>
          <w:lang w:eastAsia="en-US"/>
        </w:rPr>
        <w:t xml:space="preserve">сложились </w:t>
      </w:r>
      <w:r w:rsidRPr="008146B8">
        <w:rPr>
          <w:i/>
          <w:lang w:eastAsia="en-US"/>
        </w:rPr>
        <w:t>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предостеречь молодое поколение от ошибок, совершенных его героем. Значит, нужно прислушиваться к мнению классика.</w:t>
      </w:r>
    </w:p>
    <w:p w:rsidR="00AC1462" w:rsidRPr="008146B8" w:rsidRDefault="00AC1462" w:rsidP="0082418D">
      <w:pPr>
        <w:tabs>
          <w:tab w:val="left" w:pos="709"/>
        </w:tabs>
        <w:spacing w:line="360" w:lineRule="auto"/>
        <w:ind w:firstLine="567"/>
        <w:jc w:val="both"/>
        <w:rPr>
          <w:i/>
          <w:lang w:eastAsia="en-US"/>
        </w:rPr>
      </w:pPr>
      <w:r w:rsidRPr="008146B8">
        <w:rPr>
          <w:i/>
          <w:lang w:eastAsia="en-US"/>
        </w:rPr>
        <w:t>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rsidR="00AC1462" w:rsidRPr="008146B8" w:rsidRDefault="00AC1462" w:rsidP="0082418D">
      <w:pPr>
        <w:tabs>
          <w:tab w:val="left" w:pos="709"/>
        </w:tabs>
        <w:spacing w:line="360" w:lineRule="auto"/>
        <w:ind w:firstLine="567"/>
        <w:jc w:val="both"/>
        <w:rPr>
          <w:i/>
          <w:lang w:eastAsia="en-US"/>
        </w:rPr>
      </w:pPr>
      <w:r w:rsidRPr="008146B8">
        <w:rPr>
          <w:i/>
          <w:lang w:eastAsia="en-US"/>
        </w:rPr>
        <w:t xml:space="preserve">Таким образом, я считаю, что самое важное для детей – поступки </w:t>
      </w:r>
      <w:r w:rsidRPr="008146B8">
        <w:rPr>
          <w:i/>
          <w:u w:val="single"/>
          <w:lang w:eastAsia="en-US"/>
        </w:rPr>
        <w:t>своих</w:t>
      </w:r>
      <w:r w:rsidRPr="008146B8">
        <w:rPr>
          <w:i/>
          <w:lang w:eastAsia="en-US"/>
        </w:rPr>
        <w:t xml:space="preserve"> родителей. Эти </w:t>
      </w:r>
      <w:r w:rsidRPr="008146B8">
        <w:rPr>
          <w:i/>
          <w:u w:val="single"/>
          <w:lang w:eastAsia="en-US"/>
        </w:rPr>
        <w:t>поступки должны быть реалистичными</w:t>
      </w:r>
      <w:r w:rsidRPr="008146B8">
        <w:rPr>
          <w:i/>
          <w:lang w:eastAsia="en-US"/>
        </w:rPr>
        <w:t xml:space="preserve">. Когда </w:t>
      </w:r>
      <w:r w:rsidRPr="008146B8">
        <w:rPr>
          <w:i/>
          <w:u w:val="single"/>
          <w:lang w:eastAsia="en-US"/>
        </w:rPr>
        <w:t>дети</w:t>
      </w:r>
      <w:r w:rsidRPr="008146B8">
        <w:rPr>
          <w:i/>
          <w:lang w:eastAsia="en-US"/>
        </w:rPr>
        <w:t xml:space="preserve"> видят, как их родители несут ответственность за свои дела, совершают благородные </w:t>
      </w:r>
      <w:r w:rsidRPr="008146B8">
        <w:rPr>
          <w:i/>
          <w:u w:val="single"/>
          <w:lang w:eastAsia="en-US"/>
        </w:rPr>
        <w:t>поступки</w:t>
      </w:r>
      <w:r w:rsidRPr="008146B8">
        <w:rPr>
          <w:i/>
          <w:lang w:eastAsia="en-US"/>
        </w:rPr>
        <w:t xml:space="preserve">, то и сами </w:t>
      </w:r>
      <w:r w:rsidRPr="008146B8">
        <w:rPr>
          <w:i/>
          <w:u w:val="single"/>
          <w:lang w:eastAsia="en-US"/>
        </w:rPr>
        <w:t>дети</w:t>
      </w:r>
      <w:r w:rsidRPr="008146B8">
        <w:rPr>
          <w:i/>
          <w:lang w:eastAsia="en-US"/>
        </w:rPr>
        <w:t xml:space="preserve"> с удовольствием подражают </w:t>
      </w:r>
      <w:r w:rsidRPr="008146B8">
        <w:rPr>
          <w:i/>
          <w:u w:val="single"/>
          <w:lang w:eastAsia="en-US"/>
        </w:rPr>
        <w:t>им</w:t>
      </w:r>
      <w:r w:rsidRPr="008146B8">
        <w:rPr>
          <w:i/>
          <w:lang w:eastAsia="en-US"/>
        </w:rPr>
        <w:t xml:space="preserve"> (неясно, родителям или поступкам). Важно, учить </w:t>
      </w:r>
      <w:r w:rsidRPr="008146B8">
        <w:rPr>
          <w:i/>
          <w:u w:val="single"/>
          <w:lang w:eastAsia="en-US"/>
        </w:rPr>
        <w:t>своих</w:t>
      </w:r>
      <w:r w:rsidRPr="008146B8">
        <w:rPr>
          <w:i/>
          <w:lang w:eastAsia="en-US"/>
        </w:rPr>
        <w:t xml:space="preserve"> детей на </w:t>
      </w:r>
      <w:r w:rsidRPr="008146B8">
        <w:rPr>
          <w:i/>
          <w:u w:val="single"/>
          <w:lang w:eastAsia="en-US"/>
        </w:rPr>
        <w:t>своем</w:t>
      </w:r>
      <w:r w:rsidRPr="008146B8">
        <w:rPr>
          <w:i/>
          <w:lang w:eastAsia="en-US"/>
        </w:rPr>
        <w:t xml:space="preserve"> примере. </w:t>
      </w:r>
    </w:p>
    <w:p w:rsidR="00AC1462" w:rsidRPr="008146B8" w:rsidRDefault="00AC1462" w:rsidP="0082418D">
      <w:pPr>
        <w:tabs>
          <w:tab w:val="left" w:pos="709"/>
        </w:tabs>
        <w:spacing w:line="360" w:lineRule="auto"/>
        <w:ind w:firstLine="567"/>
        <w:jc w:val="right"/>
        <w:rPr>
          <w:i/>
          <w:lang w:eastAsia="en-US"/>
        </w:rPr>
      </w:pPr>
      <w:r w:rsidRPr="008146B8">
        <w:rPr>
          <w:i/>
          <w:lang w:eastAsia="en-US"/>
        </w:rPr>
        <w:t>(342 слова)</w:t>
      </w:r>
    </w:p>
    <w:p w:rsidR="00AC1462" w:rsidRPr="008146B8" w:rsidRDefault="00AC1462" w:rsidP="0082418D">
      <w:pPr>
        <w:tabs>
          <w:tab w:val="left" w:pos="709"/>
        </w:tabs>
        <w:spacing w:line="360" w:lineRule="auto"/>
        <w:ind w:firstLine="567"/>
        <w:jc w:val="both"/>
        <w:rPr>
          <w:b/>
          <w:i/>
          <w:lang w:eastAsia="en-US"/>
        </w:rPr>
      </w:pPr>
      <w:r w:rsidRPr="008146B8">
        <w:rPr>
          <w:b/>
          <w:i/>
          <w:lang w:eastAsia="en-US"/>
        </w:rPr>
        <w:t>Комментарий эксперта</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Данное сочинение является характерным примером того, как </w:t>
      </w:r>
      <w:r w:rsidR="00CB5573" w:rsidRPr="008146B8">
        <w:rPr>
          <w:lang w:eastAsia="en-US"/>
        </w:rPr>
        <w:t>участник</w:t>
      </w:r>
      <w:r w:rsidRPr="008146B8">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rsidRPr="008146B8">
        <w:t>автора сочинения</w:t>
      </w:r>
      <w:r w:rsidRPr="008146B8">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sidRPr="008146B8">
        <w:rPr>
          <w:lang w:eastAsia="en-US"/>
        </w:rPr>
        <w:t xml:space="preserve">автор сочинения </w:t>
      </w:r>
      <w:r w:rsidRPr="008146B8">
        <w:rPr>
          <w:lang w:eastAsia="en-US"/>
        </w:rPr>
        <w:t xml:space="preserve">наконец «договаривается» до основной мысли и дает ответ на вопрос темы. </w:t>
      </w:r>
    </w:p>
    <w:p w:rsidR="00AC1462" w:rsidRPr="008146B8" w:rsidRDefault="00AC1462" w:rsidP="0082418D">
      <w:pPr>
        <w:tabs>
          <w:tab w:val="left" w:pos="709"/>
        </w:tabs>
        <w:spacing w:line="360" w:lineRule="auto"/>
        <w:ind w:firstLine="567"/>
        <w:jc w:val="both"/>
        <w:rPr>
          <w:lang w:eastAsia="en-US"/>
        </w:rPr>
      </w:pPr>
      <w:r w:rsidRPr="008146B8">
        <w:rPr>
          <w:lang w:eastAsia="en-US"/>
        </w:rPr>
        <w:t>Проанализируем текст сочинения более детально.</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sidRPr="008146B8">
        <w:rPr>
          <w:lang w:eastAsia="en-US"/>
        </w:rPr>
        <w:t>вып</w:t>
      </w:r>
      <w:r w:rsidR="004848D1" w:rsidRPr="008146B8">
        <w:rPr>
          <w:lang w:eastAsia="en-US"/>
        </w:rPr>
        <w:t>у</w:t>
      </w:r>
      <w:r w:rsidR="00CB5573" w:rsidRPr="008146B8">
        <w:rPr>
          <w:lang w:eastAsia="en-US"/>
        </w:rPr>
        <w:t>скник</w:t>
      </w:r>
      <w:r w:rsidRPr="008146B8">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8146B8">
        <w:rPr>
          <w:lang w:eastAsia="en-US"/>
        </w:rPr>
        <w:t xml:space="preserve"> произведений литературы» повисл</w:t>
      </w:r>
      <w:r w:rsidRPr="008146B8">
        <w:rPr>
          <w:lang w:eastAsia="en-US"/>
        </w:rPr>
        <w:t xml:space="preserve">о в воздухе.  Первый пример является домашней заготовкой к направлению. Если бы он не был намечен заранее, </w:t>
      </w:r>
      <w:r w:rsidR="003B41BD" w:rsidRPr="008146B8">
        <w:rPr>
          <w:lang w:eastAsia="en-US"/>
        </w:rPr>
        <w:t xml:space="preserve">выпускник </w:t>
      </w:r>
      <w:r w:rsidRPr="008146B8">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rsidRPr="008146B8">
        <w:t>автор сочинения</w:t>
      </w:r>
      <w:r w:rsidRPr="008146B8">
        <w:rPr>
          <w:lang w:eastAsia="en-US"/>
        </w:rPr>
        <w:t xml:space="preserve"> пишет: </w:t>
      </w:r>
      <w:r w:rsidRPr="008146B8">
        <w:rPr>
          <w:i/>
          <w:lang w:eastAsia="en-US"/>
        </w:rPr>
        <w:t>«Но вот если бы он прислушивался к советам родителей»</w:t>
      </w:r>
      <w:r w:rsidRPr="008146B8">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sidRPr="008146B8">
        <w:rPr>
          <w:lang w:eastAsia="en-US"/>
        </w:rPr>
        <w:t xml:space="preserve">автора сочинения </w:t>
      </w:r>
      <w:r w:rsidRPr="008146B8">
        <w:rPr>
          <w:lang w:eastAsia="en-US"/>
        </w:rPr>
        <w:t xml:space="preserve">– </w:t>
      </w:r>
      <w:r w:rsidRPr="008146B8">
        <w:rPr>
          <w:i/>
          <w:lang w:eastAsia="en-US"/>
        </w:rPr>
        <w:t>«возможно, конец его жизни не был бы таким быстрым и плачевным»</w:t>
      </w:r>
      <w:r w:rsidRPr="008146B8">
        <w:rPr>
          <w:lang w:eastAsia="en-US"/>
        </w:rPr>
        <w:t xml:space="preserve"> – звучит демагогически. Сентенция</w:t>
      </w:r>
      <w:r w:rsidRPr="008146B8">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8146B8">
        <w:rPr>
          <w:lang w:eastAsia="en-US"/>
        </w:rPr>
        <w:t>которой завершается первый пример, также является заготовкой к направлению и не соотносится с темой сочинения</w:t>
      </w:r>
      <w:r w:rsidRPr="008146B8">
        <w:rPr>
          <w:i/>
          <w:lang w:eastAsia="en-US"/>
        </w:rPr>
        <w:t xml:space="preserve">. </w:t>
      </w:r>
      <w:r w:rsidRPr="008146B8">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8146B8">
        <w:rPr>
          <w:i/>
          <w:lang w:eastAsia="en-US"/>
        </w:rPr>
        <w:t xml:space="preserve"> «Значит, нужно прислушиваться к мнению классика» </w:t>
      </w:r>
      <w:r w:rsidR="003B41BD" w:rsidRPr="008146B8">
        <w:t>автор сочинения</w:t>
      </w:r>
      <w:r w:rsidRPr="008146B8">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sidRPr="008146B8">
        <w:rPr>
          <w:lang w:eastAsia="en-US"/>
        </w:rPr>
        <w:t>выпускника</w:t>
      </w:r>
      <w:r w:rsidRPr="008146B8">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Первый аргумент явно неудачен. </w:t>
      </w:r>
      <w:r w:rsidR="003B41BD" w:rsidRPr="008146B8">
        <w:t>Автор сочинения</w:t>
      </w:r>
      <w:r w:rsidRPr="008146B8">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rsidR="00AC1462" w:rsidRPr="008146B8" w:rsidRDefault="00AC1462" w:rsidP="0082418D">
      <w:pPr>
        <w:tabs>
          <w:tab w:val="left" w:pos="709"/>
        </w:tabs>
        <w:spacing w:line="360" w:lineRule="auto"/>
        <w:ind w:firstLine="567"/>
        <w:jc w:val="both"/>
        <w:rPr>
          <w:i/>
          <w:lang w:eastAsia="en-US"/>
        </w:rPr>
      </w:pPr>
      <w:r w:rsidRPr="008146B8">
        <w:rPr>
          <w:lang w:eastAsia="en-US"/>
        </w:rPr>
        <w:t xml:space="preserve">Во втором абзаце </w:t>
      </w:r>
      <w:r w:rsidR="003B41BD" w:rsidRPr="008146B8">
        <w:rPr>
          <w:lang w:eastAsia="en-US"/>
        </w:rPr>
        <w:t>выпускник</w:t>
      </w:r>
      <w:r w:rsidRPr="008146B8">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8146B8">
        <w:rPr>
          <w:i/>
          <w:lang w:eastAsia="en-US"/>
        </w:rPr>
        <w:t xml:space="preserve">взять пример со своего отца», </w:t>
      </w:r>
      <w:r w:rsidRPr="008146B8">
        <w:rPr>
          <w:lang w:eastAsia="en-US"/>
        </w:rPr>
        <w:t xml:space="preserve">использованное </w:t>
      </w:r>
      <w:r w:rsidR="00CB5573" w:rsidRPr="008146B8">
        <w:rPr>
          <w:lang w:eastAsia="en-US"/>
        </w:rPr>
        <w:t>выпускником</w:t>
      </w:r>
      <w:r w:rsidRPr="008146B8">
        <w:rPr>
          <w:lang w:eastAsia="en-US"/>
        </w:rPr>
        <w:t>, по смыслу несколько отличается от слова «пример» в формулировке темы. Тезисы «</w:t>
      </w:r>
      <w:r w:rsidRPr="008146B8">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8146B8">
        <w:rPr>
          <w:lang w:eastAsia="en-US"/>
        </w:rPr>
        <w:t xml:space="preserve">приведены с нарушением логической последовательности и не выстраиваются в единое рассуждение. Достоинством работы является осмысленное обращение </w:t>
      </w:r>
      <w:r w:rsidR="003B41BD" w:rsidRPr="008146B8">
        <w:t>выпускника</w:t>
      </w:r>
      <w:r w:rsidRPr="008146B8">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Заключение соответствует теме, содержит ответ на поставленный в ней вопрос. Вывод, которым </w:t>
      </w:r>
      <w:r w:rsidR="003B41BD" w:rsidRPr="008146B8">
        <w:t xml:space="preserve">автор сочинения </w:t>
      </w:r>
      <w:r w:rsidRPr="008146B8">
        <w:rPr>
          <w:lang w:eastAsia="en-US"/>
        </w:rPr>
        <w:t xml:space="preserve">закончил работу, </w:t>
      </w:r>
      <w:r w:rsidR="003B41BD" w:rsidRPr="008146B8">
        <w:rPr>
          <w:lang w:eastAsia="en-US"/>
        </w:rPr>
        <w:t>следует</w:t>
      </w:r>
      <w:r w:rsidRPr="008146B8">
        <w:rPr>
          <w:lang w:eastAsia="en-US"/>
        </w:rPr>
        <w:t xml:space="preserve"> из второго примера. Очевидно, что последний абзац написан </w:t>
      </w:r>
      <w:r w:rsidR="00CB5573" w:rsidRPr="008146B8">
        <w:rPr>
          <w:lang w:eastAsia="en-US"/>
        </w:rPr>
        <w:t xml:space="preserve">выпускником </w:t>
      </w:r>
      <w:r w:rsidRPr="008146B8">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В сочинение есть несколько </w:t>
      </w:r>
      <w:r w:rsidRPr="008146B8">
        <w:rPr>
          <w:u w:val="single"/>
          <w:lang w:eastAsia="en-US"/>
        </w:rPr>
        <w:t>нарушений речевых норм и неуместных фраз</w:t>
      </w:r>
      <w:r w:rsidRPr="008146B8">
        <w:rPr>
          <w:lang w:eastAsia="en-US"/>
        </w:rPr>
        <w:t>. Оно также несвободно от пунктуационных ошибок.</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Работа заслуживает оценки «зачет» по двум требованиям и пяти критериям. </w:t>
      </w:r>
    </w:p>
    <w:p w:rsidR="00AC1462" w:rsidRPr="008146B8" w:rsidRDefault="00AC1462" w:rsidP="0082418D">
      <w:pPr>
        <w:tabs>
          <w:tab w:val="left" w:pos="709"/>
        </w:tabs>
        <w:spacing w:line="360" w:lineRule="auto"/>
        <w:ind w:firstLine="567"/>
        <w:jc w:val="both"/>
        <w:rPr>
          <w:lang w:eastAsia="en-US"/>
        </w:rPr>
      </w:pPr>
    </w:p>
    <w:p w:rsidR="00AC1462" w:rsidRPr="008146B8" w:rsidRDefault="00AC1462" w:rsidP="0082418D">
      <w:pPr>
        <w:tabs>
          <w:tab w:val="left" w:pos="709"/>
        </w:tabs>
        <w:spacing w:line="360" w:lineRule="auto"/>
        <w:ind w:firstLine="567"/>
        <w:jc w:val="both"/>
        <w:rPr>
          <w:lang w:eastAsia="en-US"/>
        </w:rPr>
      </w:pPr>
      <w:r w:rsidRPr="008146B8">
        <w:rPr>
          <w:b/>
          <w:lang w:eastAsia="en-US"/>
        </w:rPr>
        <w:t xml:space="preserve">Сочинение </w:t>
      </w:r>
      <w:r w:rsidR="00F25A0E" w:rsidRPr="008146B8">
        <w:rPr>
          <w:b/>
          <w:lang w:eastAsia="en-US"/>
        </w:rPr>
        <w:t>7</w:t>
      </w:r>
    </w:p>
    <w:p w:rsidR="00AC1462" w:rsidRPr="008146B8" w:rsidRDefault="00074B45" w:rsidP="0082418D">
      <w:pPr>
        <w:tabs>
          <w:tab w:val="left" w:pos="709"/>
        </w:tabs>
        <w:spacing w:line="360" w:lineRule="auto"/>
        <w:ind w:firstLine="567"/>
        <w:jc w:val="both"/>
        <w:rPr>
          <w:b/>
          <w:i/>
          <w:lang w:eastAsia="en-US"/>
        </w:rPr>
      </w:pPr>
      <w:r w:rsidRPr="008146B8">
        <w:rPr>
          <w:b/>
          <w:i/>
          <w:lang w:eastAsia="en-US"/>
        </w:rPr>
        <w:t>Почему великодушие свидетельствует о внутренней силе человека?</w:t>
      </w:r>
    </w:p>
    <w:p w:rsidR="00AC1462" w:rsidRPr="008146B8" w:rsidRDefault="00AC1462" w:rsidP="0082418D">
      <w:pPr>
        <w:tabs>
          <w:tab w:val="left" w:pos="709"/>
        </w:tabs>
        <w:spacing w:line="360" w:lineRule="auto"/>
        <w:ind w:firstLine="567"/>
        <w:jc w:val="both"/>
        <w:rPr>
          <w:i/>
          <w:lang w:eastAsia="en-US"/>
        </w:rPr>
      </w:pPr>
      <w:r w:rsidRPr="008146B8">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rsidR="00AC1462" w:rsidRPr="008146B8" w:rsidRDefault="00AC1462" w:rsidP="0082418D">
      <w:pPr>
        <w:tabs>
          <w:tab w:val="left" w:pos="709"/>
        </w:tabs>
        <w:spacing w:line="360" w:lineRule="auto"/>
        <w:ind w:firstLine="567"/>
        <w:jc w:val="both"/>
        <w:rPr>
          <w:i/>
          <w:lang w:eastAsia="en-US"/>
        </w:rPr>
      </w:pPr>
      <w:r w:rsidRPr="008146B8">
        <w:rPr>
          <w:i/>
          <w:lang w:eastAsia="en-US"/>
        </w:rPr>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rsidR="00AC1462" w:rsidRPr="008146B8" w:rsidRDefault="00AC1462" w:rsidP="0082418D">
      <w:pPr>
        <w:tabs>
          <w:tab w:val="left" w:pos="709"/>
        </w:tabs>
        <w:spacing w:line="360" w:lineRule="auto"/>
        <w:ind w:firstLine="567"/>
        <w:jc w:val="both"/>
        <w:rPr>
          <w:i/>
          <w:lang w:eastAsia="en-US"/>
        </w:rPr>
      </w:pPr>
      <w:r w:rsidRPr="008146B8">
        <w:rPr>
          <w:i/>
          <w:lang w:eastAsia="en-US"/>
        </w:rPr>
        <w:t>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rsidR="00AC1462" w:rsidRPr="008146B8" w:rsidRDefault="00AC1462" w:rsidP="0082418D">
      <w:pPr>
        <w:tabs>
          <w:tab w:val="left" w:pos="709"/>
        </w:tabs>
        <w:spacing w:line="360" w:lineRule="auto"/>
        <w:ind w:firstLine="567"/>
        <w:jc w:val="both"/>
        <w:rPr>
          <w:i/>
          <w:lang w:eastAsia="en-US"/>
        </w:rPr>
      </w:pPr>
      <w:r w:rsidRPr="008146B8">
        <w:rPr>
          <w:i/>
          <w:lang w:eastAsia="en-US"/>
        </w:rPr>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rsidR="00AC1462" w:rsidRPr="008146B8" w:rsidRDefault="00AC1462" w:rsidP="0082418D">
      <w:pPr>
        <w:tabs>
          <w:tab w:val="left" w:pos="709"/>
        </w:tabs>
        <w:spacing w:line="360" w:lineRule="auto"/>
        <w:ind w:firstLine="567"/>
        <w:jc w:val="right"/>
        <w:rPr>
          <w:i/>
          <w:lang w:eastAsia="en-US"/>
        </w:rPr>
      </w:pPr>
      <w:r w:rsidRPr="008146B8">
        <w:rPr>
          <w:i/>
          <w:lang w:eastAsia="en-US"/>
        </w:rPr>
        <w:t>(294 слова)</w:t>
      </w:r>
    </w:p>
    <w:p w:rsidR="00AC1462" w:rsidRPr="008146B8" w:rsidRDefault="00AC1462" w:rsidP="0082418D">
      <w:pPr>
        <w:tabs>
          <w:tab w:val="left" w:pos="709"/>
        </w:tabs>
        <w:spacing w:line="360" w:lineRule="auto"/>
        <w:ind w:firstLine="567"/>
        <w:rPr>
          <w:b/>
          <w:i/>
          <w:iCs/>
        </w:rPr>
      </w:pPr>
      <w:r w:rsidRPr="008146B8">
        <w:rPr>
          <w:b/>
          <w:i/>
          <w:iCs/>
        </w:rPr>
        <w:t>Комментарий эксперта</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Оно представляет собой типичный пример хорошей, но не «полетной» работы </w:t>
      </w:r>
      <w:r w:rsidR="003B41BD" w:rsidRPr="008146B8">
        <w:rPr>
          <w:lang w:eastAsia="en-US"/>
        </w:rPr>
        <w:t xml:space="preserve">выпускника </w:t>
      </w:r>
      <w:r w:rsidRPr="008146B8">
        <w:rPr>
          <w:lang w:eastAsia="en-US"/>
        </w:rPr>
        <w:t xml:space="preserve">со средним уровнем мотивации. </w:t>
      </w:r>
      <w:r w:rsidR="00CB5573" w:rsidRPr="008146B8">
        <w:rPr>
          <w:lang w:eastAsia="en-US"/>
        </w:rPr>
        <w:t xml:space="preserve">Автор сочинения </w:t>
      </w:r>
      <w:r w:rsidRPr="008146B8">
        <w:rPr>
          <w:lang w:eastAsia="en-US"/>
        </w:rPr>
        <w:t xml:space="preserve">понимает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sidRPr="008146B8">
        <w:rPr>
          <w:lang w:eastAsia="en-US"/>
        </w:rPr>
        <w:t>выпускнику</w:t>
      </w:r>
      <w:r w:rsidRPr="008146B8">
        <w:rPr>
          <w:lang w:eastAsia="en-US"/>
        </w:rPr>
        <w:t xml:space="preserve"> концентрировать внимание не требованиях к сочинению и четко их выполнять.</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В первом абзаце </w:t>
      </w:r>
      <w:r w:rsidR="003B41BD" w:rsidRPr="008146B8">
        <w:t>автор сочинения</w:t>
      </w:r>
      <w:r w:rsidRPr="008146B8">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sidRPr="008146B8">
        <w:rPr>
          <w:lang w:eastAsia="en-US"/>
        </w:rPr>
        <w:t>выпускником</w:t>
      </w:r>
      <w:r w:rsidRPr="008146B8">
        <w:rPr>
          <w:lang w:eastAsia="en-US"/>
        </w:rPr>
        <w:t xml:space="preserve"> конкретики текста</w:t>
      </w:r>
      <w:r w:rsidR="00CB5573" w:rsidRPr="008146B8">
        <w:rPr>
          <w:lang w:eastAsia="en-US"/>
        </w:rPr>
        <w:t xml:space="preserve"> (за исключением вывода).</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Сочинение в целом четко и логично построено. Исключение составляет финальная часть. В ней </w:t>
      </w:r>
      <w:r w:rsidR="00CB5573" w:rsidRPr="008146B8">
        <w:rPr>
          <w:lang w:eastAsia="en-US"/>
        </w:rPr>
        <w:t>автор сочинения</w:t>
      </w:r>
      <w:r w:rsidRPr="008146B8">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8146B8">
        <w:rPr>
          <w:i/>
          <w:lang w:eastAsia="en-US"/>
        </w:rPr>
        <w:t xml:space="preserve">подвели итог сочинения», </w:t>
      </w:r>
      <w:r w:rsidRPr="008146B8">
        <w:rPr>
          <w:lang w:eastAsia="en-US"/>
        </w:rPr>
        <w:t>но соответствующего действия не совершает.</w:t>
      </w:r>
      <w:r w:rsidRPr="008146B8">
        <w:rPr>
          <w:i/>
          <w:lang w:eastAsia="en-US"/>
        </w:rPr>
        <w:t xml:space="preserve">  </w:t>
      </w:r>
      <w:r w:rsidRPr="008146B8">
        <w:rPr>
          <w:lang w:eastAsia="en-US"/>
        </w:rPr>
        <w:t>Возможно, обобщение оказалось для него слишком трудной задачей, или он «потерял» его при переписывании текста в чистовик.</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К явным достоинствам сочинения следует отнести знание </w:t>
      </w:r>
      <w:r w:rsidR="003B41BD" w:rsidRPr="008146B8">
        <w:rPr>
          <w:lang w:eastAsia="en-US"/>
        </w:rPr>
        <w:t xml:space="preserve">выпускником </w:t>
      </w:r>
      <w:r w:rsidRPr="008146B8">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sidRPr="008146B8">
        <w:rPr>
          <w:lang w:eastAsia="en-US"/>
        </w:rPr>
        <w:t xml:space="preserve">выпускник </w:t>
      </w:r>
      <w:r w:rsidRPr="008146B8">
        <w:rPr>
          <w:lang w:eastAsia="en-US"/>
        </w:rPr>
        <w:t xml:space="preserve">успевает сослаться на текст и предложить его интерпретацию в русле авторской позиции. </w:t>
      </w:r>
      <w:r w:rsidR="003B41BD" w:rsidRPr="008146B8">
        <w:t xml:space="preserve">Автор сочинения </w:t>
      </w:r>
      <w:r w:rsidRPr="008146B8">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8146B8">
        <w:rPr>
          <w:i/>
          <w:lang w:eastAsia="en-US"/>
        </w:rPr>
        <w:t>Автор приводит сцену, когда Родион попадает в дом к Мармеладовым… Этим автор показывает</w:t>
      </w:r>
      <w:r w:rsidR="003B41BD" w:rsidRPr="008146B8">
        <w:rPr>
          <w:lang w:eastAsia="en-US"/>
        </w:rPr>
        <w:t>…</w:t>
      </w:r>
      <w:r w:rsidRPr="008146B8">
        <w:rPr>
          <w:lang w:eastAsia="en-US"/>
        </w:rPr>
        <w:t>»</w:t>
      </w:r>
      <w:r w:rsidR="004848D1" w:rsidRPr="008146B8">
        <w:rPr>
          <w:lang w:eastAsia="en-US"/>
        </w:rPr>
        <w:t>.</w:t>
      </w:r>
    </w:p>
    <w:p w:rsidR="00AC1462" w:rsidRPr="008146B8" w:rsidRDefault="00AC1462" w:rsidP="0082418D">
      <w:pPr>
        <w:tabs>
          <w:tab w:val="left" w:pos="709"/>
        </w:tabs>
        <w:spacing w:line="360" w:lineRule="auto"/>
        <w:ind w:firstLine="567"/>
        <w:jc w:val="both"/>
        <w:rPr>
          <w:i/>
          <w:lang w:eastAsia="en-US"/>
        </w:rPr>
      </w:pPr>
      <w:r w:rsidRPr="008146B8">
        <w:rPr>
          <w:lang w:eastAsia="en-US"/>
        </w:rPr>
        <w:t>В сочинении допущено несколько речевых нарушений. Это необоснованные повторы слов, неудачно построенные фразы, например: «</w:t>
      </w:r>
      <w:r w:rsidRPr="008146B8">
        <w:rPr>
          <w:i/>
          <w:lang w:eastAsia="en-US"/>
        </w:rPr>
        <w:t xml:space="preserve">черта человека, которая характеризуется тем, что человек…», «где родители нигде не работают». </w:t>
      </w:r>
      <w:r w:rsidRPr="008146B8">
        <w:rPr>
          <w:lang w:eastAsia="en-US"/>
        </w:rPr>
        <w:t>Можно отметить некоторую однотипность формулировок: «</w:t>
      </w:r>
      <w:r w:rsidRPr="008146B8">
        <w:rPr>
          <w:i/>
          <w:lang w:eastAsia="en-US"/>
        </w:rPr>
        <w:t xml:space="preserve">показывает внутреннюю силу», «доказывает ее внутреннюю силу». </w:t>
      </w:r>
      <w:r w:rsidRPr="008146B8">
        <w:rPr>
          <w:lang w:eastAsia="en-US"/>
        </w:rPr>
        <w:t>Допущена пунктуационная ошибка: отсутствую</w:t>
      </w:r>
      <w:r w:rsidR="004848D1" w:rsidRPr="008146B8">
        <w:rPr>
          <w:lang w:eastAsia="en-US"/>
        </w:rPr>
        <w:t>т</w:t>
      </w:r>
      <w:r w:rsidRPr="008146B8">
        <w:rPr>
          <w:lang w:eastAsia="en-US"/>
        </w:rPr>
        <w:t xml:space="preserve"> парные запяты</w:t>
      </w:r>
      <w:r w:rsidR="004848D1" w:rsidRPr="008146B8">
        <w:rPr>
          <w:lang w:eastAsia="en-US"/>
        </w:rPr>
        <w:t>е</w:t>
      </w:r>
      <w:r w:rsidRPr="008146B8">
        <w:rPr>
          <w:lang w:eastAsia="en-US"/>
        </w:rPr>
        <w:t xml:space="preserve"> между частями сложного предложения в последнем абзаце.</w:t>
      </w:r>
    </w:p>
    <w:p w:rsidR="00916B5B" w:rsidRPr="008146B8" w:rsidRDefault="00916B5B" w:rsidP="0082418D">
      <w:pPr>
        <w:tabs>
          <w:tab w:val="left" w:pos="709"/>
        </w:tabs>
        <w:spacing w:line="360" w:lineRule="auto"/>
        <w:ind w:firstLine="567"/>
        <w:jc w:val="center"/>
        <w:rPr>
          <w:i/>
        </w:rPr>
      </w:pPr>
    </w:p>
    <w:p w:rsidR="00916B5B" w:rsidRPr="008146B8" w:rsidRDefault="00916B5B" w:rsidP="0082418D">
      <w:pPr>
        <w:tabs>
          <w:tab w:val="left" w:pos="709"/>
        </w:tabs>
        <w:spacing w:line="360" w:lineRule="auto"/>
        <w:ind w:firstLine="567"/>
        <w:jc w:val="both"/>
        <w:rPr>
          <w:lang w:eastAsia="en-US"/>
        </w:rPr>
      </w:pPr>
      <w:r w:rsidRPr="008146B8">
        <w:rPr>
          <w:b/>
          <w:lang w:eastAsia="en-US"/>
        </w:rPr>
        <w:t xml:space="preserve">Сочинение </w:t>
      </w:r>
      <w:r w:rsidR="00F25A0E" w:rsidRPr="008146B8">
        <w:rPr>
          <w:b/>
          <w:lang w:eastAsia="en-US"/>
        </w:rPr>
        <w:t>8</w:t>
      </w:r>
    </w:p>
    <w:p w:rsidR="00916B5B" w:rsidRPr="008146B8" w:rsidRDefault="00074B45" w:rsidP="0082418D">
      <w:pPr>
        <w:tabs>
          <w:tab w:val="left" w:pos="709"/>
        </w:tabs>
        <w:spacing w:line="360" w:lineRule="auto"/>
        <w:ind w:firstLine="567"/>
        <w:jc w:val="both"/>
        <w:rPr>
          <w:b/>
          <w:i/>
          <w:lang w:eastAsia="en-US"/>
        </w:rPr>
      </w:pPr>
      <w:r w:rsidRPr="008146B8">
        <w:rPr>
          <w:b/>
          <w:i/>
          <w:lang w:eastAsia="en-US"/>
        </w:rPr>
        <w:t>Что важнее для детей: советы родителей или их пример?</w:t>
      </w:r>
    </w:p>
    <w:p w:rsidR="00916B5B" w:rsidRPr="008146B8" w:rsidRDefault="00916B5B" w:rsidP="0082418D">
      <w:pPr>
        <w:tabs>
          <w:tab w:val="left" w:pos="709"/>
        </w:tabs>
        <w:spacing w:line="360" w:lineRule="auto"/>
        <w:ind w:firstLine="567"/>
        <w:jc w:val="both"/>
        <w:rPr>
          <w:i/>
          <w:lang w:eastAsia="en-US"/>
        </w:rPr>
      </w:pPr>
      <w:r w:rsidRPr="008146B8">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rsidR="00916B5B" w:rsidRPr="008146B8" w:rsidRDefault="00916B5B" w:rsidP="0082418D">
      <w:pPr>
        <w:tabs>
          <w:tab w:val="left" w:pos="709"/>
        </w:tabs>
        <w:spacing w:line="360" w:lineRule="auto"/>
        <w:ind w:firstLine="567"/>
        <w:jc w:val="both"/>
        <w:rPr>
          <w:i/>
          <w:lang w:eastAsia="en-US"/>
        </w:rPr>
      </w:pPr>
      <w:r w:rsidRPr="008146B8">
        <w:rPr>
          <w:i/>
          <w:lang w:eastAsia="en-US"/>
        </w:rPr>
        <w:t>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rsidR="00916B5B" w:rsidRPr="008146B8" w:rsidRDefault="00916B5B" w:rsidP="0082418D">
      <w:pPr>
        <w:tabs>
          <w:tab w:val="left" w:pos="709"/>
        </w:tabs>
        <w:spacing w:line="360" w:lineRule="auto"/>
        <w:ind w:firstLine="567"/>
        <w:jc w:val="both"/>
        <w:rPr>
          <w:i/>
          <w:lang w:eastAsia="en-US"/>
        </w:rPr>
      </w:pPr>
      <w:r w:rsidRPr="008146B8">
        <w:rPr>
          <w:i/>
          <w:lang w:eastAsia="en-US"/>
        </w:rPr>
        <w:t>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ни о какой гармонии в их отношениях и, как следствие, передаче детям накопленных знаний и опыта не может идти речи.</w:t>
      </w:r>
    </w:p>
    <w:p w:rsidR="00916B5B" w:rsidRPr="008146B8" w:rsidRDefault="00916B5B" w:rsidP="0082418D">
      <w:pPr>
        <w:tabs>
          <w:tab w:val="left" w:pos="709"/>
        </w:tabs>
        <w:spacing w:line="360" w:lineRule="auto"/>
        <w:ind w:firstLine="567"/>
        <w:jc w:val="both"/>
        <w:rPr>
          <w:i/>
          <w:lang w:eastAsia="en-US"/>
        </w:rPr>
      </w:pPr>
      <w:r w:rsidRPr="008146B8">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rsidR="00916B5B" w:rsidRPr="008146B8" w:rsidRDefault="00916B5B" w:rsidP="0082418D">
      <w:pPr>
        <w:tabs>
          <w:tab w:val="left" w:pos="709"/>
        </w:tabs>
        <w:spacing w:line="360" w:lineRule="auto"/>
        <w:ind w:firstLine="567"/>
        <w:jc w:val="right"/>
        <w:rPr>
          <w:i/>
          <w:lang w:eastAsia="en-US"/>
        </w:rPr>
      </w:pPr>
      <w:r w:rsidRPr="008146B8">
        <w:rPr>
          <w:i/>
          <w:lang w:eastAsia="en-US"/>
        </w:rPr>
        <w:t xml:space="preserve"> (324 слов)</w:t>
      </w:r>
    </w:p>
    <w:p w:rsidR="00916B5B" w:rsidRPr="008146B8" w:rsidRDefault="00916B5B" w:rsidP="0082418D">
      <w:pPr>
        <w:tabs>
          <w:tab w:val="left" w:pos="709"/>
        </w:tabs>
        <w:spacing w:line="360" w:lineRule="auto"/>
        <w:ind w:firstLine="567"/>
        <w:rPr>
          <w:b/>
          <w:i/>
          <w:iCs/>
        </w:rPr>
      </w:pPr>
      <w:r w:rsidRPr="008146B8">
        <w:rPr>
          <w:b/>
          <w:i/>
          <w:iCs/>
        </w:rPr>
        <w:t>Комментарий эксперта</w:t>
      </w:r>
    </w:p>
    <w:p w:rsidR="00916B5B" w:rsidRPr="008146B8" w:rsidRDefault="00916B5B" w:rsidP="0082418D">
      <w:pPr>
        <w:tabs>
          <w:tab w:val="left" w:pos="709"/>
        </w:tabs>
        <w:spacing w:line="360" w:lineRule="auto"/>
        <w:ind w:firstLine="567"/>
        <w:jc w:val="both"/>
      </w:pPr>
      <w:r w:rsidRPr="008146B8">
        <w:t xml:space="preserve">Сочинение не соответствует рекомендуемому количеству слов – от 350, однако преодолевает минимальный порог в 250 слов. </w:t>
      </w:r>
    </w:p>
    <w:p w:rsidR="00916B5B" w:rsidRPr="008146B8" w:rsidRDefault="00916B5B" w:rsidP="0082418D">
      <w:pPr>
        <w:tabs>
          <w:tab w:val="left" w:pos="709"/>
        </w:tabs>
        <w:spacing w:line="360" w:lineRule="auto"/>
        <w:ind w:firstLine="567"/>
        <w:jc w:val="both"/>
      </w:pPr>
      <w:r w:rsidRPr="008146B8">
        <w:t>Сочинение написано самостоятельно.</w:t>
      </w:r>
    </w:p>
    <w:p w:rsidR="00916B5B" w:rsidRPr="008146B8" w:rsidRDefault="00916B5B" w:rsidP="0082418D">
      <w:pPr>
        <w:tabs>
          <w:tab w:val="left" w:pos="709"/>
        </w:tabs>
        <w:spacing w:line="360" w:lineRule="auto"/>
        <w:ind w:firstLine="567"/>
        <w:jc w:val="both"/>
      </w:pPr>
      <w:r w:rsidRPr="008146B8">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rsidR="00916B5B" w:rsidRPr="008146B8" w:rsidRDefault="00916B5B" w:rsidP="0082418D">
      <w:pPr>
        <w:tabs>
          <w:tab w:val="left" w:pos="709"/>
        </w:tabs>
        <w:spacing w:line="360" w:lineRule="auto"/>
        <w:ind w:firstLine="567"/>
        <w:jc w:val="both"/>
        <w:rPr>
          <w:i/>
        </w:rPr>
      </w:pPr>
      <w:r w:rsidRPr="008146B8">
        <w:t>Композиция в целом соответствует модели «тезис – доказательства – вывод». В качестве тезиса выдвигается мысль:</w:t>
      </w:r>
      <w:r w:rsidRPr="00C91974">
        <w:t xml:space="preserve"> </w:t>
      </w:r>
      <w:r w:rsidR="00074B45" w:rsidRPr="00C91974">
        <w:rPr>
          <w:i/>
        </w:rPr>
        <w:t>«</w:t>
      </w:r>
      <w:r w:rsidRPr="008146B8">
        <w:rPr>
          <w:i/>
        </w:rPr>
        <w:t>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r w:rsidR="004848D1" w:rsidRPr="008146B8">
        <w:rPr>
          <w:i/>
        </w:rPr>
        <w:t>»</w:t>
      </w:r>
      <w:r w:rsidRPr="008146B8">
        <w:rPr>
          <w:i/>
        </w:rPr>
        <w:t xml:space="preserve">. </w:t>
      </w:r>
      <w:r w:rsidRPr="008146B8">
        <w:t xml:space="preserve">Пример из «Капитанской дочки» иллюстрирует первое утверждение, пример из «Отцов и детей» </w:t>
      </w:r>
      <w:r w:rsidRPr="00C91974">
        <w:t>–</w:t>
      </w:r>
      <w:r w:rsidRPr="008146B8">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sidRPr="008146B8">
        <w:rPr>
          <w:i/>
        </w:rPr>
        <w:t>«</w:t>
      </w:r>
      <w:r w:rsidRPr="008146B8">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sidRPr="008146B8">
        <w:rPr>
          <w:i/>
        </w:rPr>
        <w:t>»</w:t>
      </w:r>
      <w:r w:rsidRPr="008146B8">
        <w:rPr>
          <w:i/>
        </w:rPr>
        <w:t>.</w:t>
      </w:r>
    </w:p>
    <w:p w:rsidR="00916B5B" w:rsidRPr="008146B8" w:rsidRDefault="00916B5B" w:rsidP="0082418D">
      <w:pPr>
        <w:tabs>
          <w:tab w:val="left" w:pos="709"/>
        </w:tabs>
        <w:spacing w:line="360" w:lineRule="auto"/>
        <w:ind w:firstLine="567"/>
        <w:jc w:val="both"/>
        <w:rPr>
          <w:i/>
        </w:rPr>
      </w:pPr>
      <w:r w:rsidRPr="008146B8">
        <w:t>Сочинение</w:t>
      </w:r>
      <w:r w:rsidRPr="008146B8">
        <w:rPr>
          <w:i/>
        </w:rPr>
        <w:t xml:space="preserve"> </w:t>
      </w:r>
      <w:r w:rsidRPr="008146B8">
        <w:t>не содержит грубых речевых, а также грамматических, орфографических и пунктуационных ошибок.</w:t>
      </w:r>
    </w:p>
    <w:p w:rsidR="00EB55E2" w:rsidRPr="008146B8" w:rsidRDefault="00EB55E2" w:rsidP="0082418D">
      <w:pPr>
        <w:pStyle w:val="afa"/>
        <w:tabs>
          <w:tab w:val="left" w:pos="284"/>
          <w:tab w:val="left" w:pos="709"/>
        </w:tabs>
        <w:spacing w:after="0" w:line="360" w:lineRule="auto"/>
        <w:ind w:firstLine="567"/>
        <w:jc w:val="both"/>
        <w:rPr>
          <w:rFonts w:ascii="Times New Roman" w:hAnsi="Times New Roman"/>
          <w:b/>
          <w:sz w:val="24"/>
          <w:szCs w:val="24"/>
        </w:rPr>
      </w:pPr>
    </w:p>
    <w:p w:rsidR="005F5E46" w:rsidRPr="008146B8" w:rsidRDefault="005F5E46" w:rsidP="0082418D">
      <w:pPr>
        <w:pStyle w:val="afa"/>
        <w:tabs>
          <w:tab w:val="left" w:pos="284"/>
          <w:tab w:val="left" w:pos="709"/>
        </w:tabs>
        <w:spacing w:after="0" w:line="360" w:lineRule="auto"/>
        <w:ind w:firstLine="567"/>
        <w:jc w:val="both"/>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9</w:t>
      </w:r>
    </w:p>
    <w:p w:rsidR="00252F3D" w:rsidRPr="008146B8" w:rsidRDefault="00074B45" w:rsidP="0082418D">
      <w:pPr>
        <w:tabs>
          <w:tab w:val="left" w:pos="709"/>
        </w:tabs>
        <w:spacing w:line="360" w:lineRule="auto"/>
        <w:ind w:firstLine="567"/>
        <w:jc w:val="both"/>
        <w:rPr>
          <w:b/>
          <w:i/>
        </w:rPr>
      </w:pPr>
      <w:r w:rsidRPr="008146B8">
        <w:rPr>
          <w:b/>
          <w:i/>
        </w:rPr>
        <w:t>Всякая ли мечта достойна человека?</w:t>
      </w:r>
    </w:p>
    <w:p w:rsidR="00C22FC9" w:rsidRPr="008146B8" w:rsidRDefault="00252F3D" w:rsidP="0082418D">
      <w:pPr>
        <w:tabs>
          <w:tab w:val="left" w:pos="709"/>
        </w:tabs>
        <w:spacing w:line="360" w:lineRule="auto"/>
        <w:ind w:firstLine="567"/>
        <w:jc w:val="both"/>
        <w:rPr>
          <w:i/>
        </w:rPr>
      </w:pPr>
      <w:r w:rsidRPr="008146B8">
        <w:rPr>
          <w:i/>
        </w:rPr>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rsidR="00C22FC9" w:rsidRPr="008146B8" w:rsidRDefault="00252F3D" w:rsidP="0082418D">
      <w:pPr>
        <w:tabs>
          <w:tab w:val="left" w:pos="709"/>
        </w:tabs>
        <w:spacing w:line="360" w:lineRule="auto"/>
        <w:ind w:firstLine="567"/>
        <w:jc w:val="both"/>
        <w:rPr>
          <w:i/>
        </w:rPr>
      </w:pPr>
      <w:r w:rsidRPr="008146B8">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rsidR="00C22FC9" w:rsidRPr="008146B8" w:rsidRDefault="00252F3D" w:rsidP="0082418D">
      <w:pPr>
        <w:tabs>
          <w:tab w:val="left" w:pos="709"/>
        </w:tabs>
        <w:spacing w:line="360" w:lineRule="auto"/>
        <w:ind w:firstLine="567"/>
        <w:jc w:val="both"/>
        <w:rPr>
          <w:i/>
        </w:rPr>
      </w:pPr>
      <w:r w:rsidRPr="008146B8">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rsidR="00C22FC9" w:rsidRPr="008146B8" w:rsidRDefault="00252F3D" w:rsidP="0082418D">
      <w:pPr>
        <w:tabs>
          <w:tab w:val="left" w:pos="709"/>
        </w:tabs>
        <w:spacing w:line="360" w:lineRule="auto"/>
        <w:ind w:firstLine="567"/>
        <w:jc w:val="both"/>
        <w:rPr>
          <w:i/>
        </w:rPr>
      </w:pPr>
      <w:r w:rsidRPr="008146B8">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rsidR="00C22FC9" w:rsidRPr="008146B8" w:rsidRDefault="00252F3D" w:rsidP="0082418D">
      <w:pPr>
        <w:tabs>
          <w:tab w:val="left" w:pos="709"/>
        </w:tabs>
        <w:spacing w:line="360" w:lineRule="auto"/>
        <w:ind w:firstLine="567"/>
        <w:jc w:val="right"/>
      </w:pPr>
      <w:r w:rsidRPr="008146B8">
        <w:rPr>
          <w:i/>
        </w:rPr>
        <w:t>(</w:t>
      </w:r>
      <w:r w:rsidRPr="008146B8">
        <w:t>247 слов)</w:t>
      </w:r>
    </w:p>
    <w:p w:rsidR="00252F3D" w:rsidRPr="008146B8" w:rsidRDefault="00252F3D" w:rsidP="0082418D">
      <w:pPr>
        <w:tabs>
          <w:tab w:val="left" w:pos="709"/>
        </w:tabs>
        <w:spacing w:line="360" w:lineRule="auto"/>
        <w:ind w:firstLine="567"/>
        <w:rPr>
          <w:b/>
          <w:i/>
          <w:iCs/>
        </w:rPr>
      </w:pPr>
      <w:r w:rsidRPr="008146B8">
        <w:rPr>
          <w:b/>
          <w:i/>
          <w:iCs/>
        </w:rPr>
        <w:t>Комментарий эксперта</w:t>
      </w:r>
    </w:p>
    <w:p w:rsidR="00252F3D" w:rsidRPr="008146B8" w:rsidRDefault="00252F3D" w:rsidP="0082418D">
      <w:pPr>
        <w:tabs>
          <w:tab w:val="left" w:pos="709"/>
        </w:tabs>
        <w:spacing w:line="360" w:lineRule="auto"/>
        <w:ind w:firstLine="567"/>
        <w:jc w:val="both"/>
      </w:pPr>
      <w:r w:rsidRPr="008146B8">
        <w:t xml:space="preserve">За сочинение должен быть поставлен «незачет» по </w:t>
      </w:r>
      <w:r w:rsidR="00802040" w:rsidRPr="008146B8">
        <w:t>т</w:t>
      </w:r>
      <w:r w:rsidRPr="008146B8">
        <w:t>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например</w:t>
      </w:r>
      <w:r w:rsidR="00265BB9" w:rsidRPr="008146B8">
        <w:t>,</w:t>
      </w:r>
      <w:r w:rsidRPr="008146B8">
        <w:t xml:space="preserve"> утверждение, что отец Гринева расторг его брак с Машей. </w:t>
      </w:r>
    </w:p>
    <w:p w:rsidR="00873EC4" w:rsidRPr="008146B8" w:rsidRDefault="00873EC4" w:rsidP="0082418D">
      <w:pPr>
        <w:pStyle w:val="afa"/>
        <w:tabs>
          <w:tab w:val="left" w:pos="284"/>
          <w:tab w:val="left" w:pos="709"/>
        </w:tabs>
        <w:spacing w:after="0" w:line="360" w:lineRule="auto"/>
        <w:ind w:firstLine="567"/>
        <w:rPr>
          <w:rFonts w:ascii="Times New Roman" w:hAnsi="Times New Roman"/>
          <w:b/>
          <w:sz w:val="24"/>
          <w:szCs w:val="24"/>
        </w:rPr>
      </w:pPr>
    </w:p>
    <w:p w:rsidR="00F8045C" w:rsidRPr="008146B8" w:rsidRDefault="00F8045C" w:rsidP="0082418D">
      <w:pPr>
        <w:tabs>
          <w:tab w:val="left" w:pos="709"/>
        </w:tabs>
        <w:spacing w:line="360" w:lineRule="auto"/>
        <w:ind w:firstLine="567"/>
      </w:pPr>
      <w:r w:rsidRPr="008146B8">
        <w:br w:type="page"/>
      </w:r>
    </w:p>
    <w:p w:rsidR="008F57E6" w:rsidRPr="008146B8" w:rsidRDefault="008F57E6" w:rsidP="0082418D">
      <w:pPr>
        <w:pStyle w:val="10"/>
        <w:tabs>
          <w:tab w:val="left" w:pos="709"/>
        </w:tabs>
        <w:spacing w:before="0" w:line="360" w:lineRule="auto"/>
        <w:ind w:firstLine="567"/>
        <w:jc w:val="center"/>
        <w:rPr>
          <w:rFonts w:ascii="Times New Roman" w:hAnsi="Times New Roman"/>
          <w:color w:val="auto"/>
          <w:sz w:val="24"/>
          <w:szCs w:val="24"/>
        </w:rPr>
      </w:pPr>
      <w:bookmarkStart w:id="54" w:name="_Toc121497065"/>
      <w:r w:rsidRPr="008146B8">
        <w:rPr>
          <w:rFonts w:ascii="Times New Roman" w:hAnsi="Times New Roman"/>
          <w:color w:val="auto"/>
          <w:sz w:val="24"/>
          <w:szCs w:val="24"/>
        </w:rPr>
        <w:t xml:space="preserve">ВЫВОДЫ ПО </w:t>
      </w:r>
      <w:r w:rsidR="00764632" w:rsidRPr="008146B8">
        <w:rPr>
          <w:rFonts w:ascii="Times New Roman" w:hAnsi="Times New Roman"/>
          <w:color w:val="auto"/>
          <w:sz w:val="24"/>
          <w:szCs w:val="24"/>
        </w:rPr>
        <w:t xml:space="preserve">ИТОГАМ ВЫБОРОЧНОГО СОДЕРЖАТЕЛЬНОГО АНАЛИЗА </w:t>
      </w:r>
      <w:r w:rsidRPr="008146B8">
        <w:rPr>
          <w:rFonts w:ascii="Times New Roman" w:hAnsi="Times New Roman"/>
          <w:color w:val="auto"/>
          <w:sz w:val="24"/>
          <w:szCs w:val="24"/>
        </w:rPr>
        <w:t>ИТОГОВЫХ СОЧИНЕНИЙ</w:t>
      </w:r>
      <w:bookmarkEnd w:id="54"/>
    </w:p>
    <w:p w:rsidR="001B6450" w:rsidRPr="008146B8" w:rsidRDefault="001B6450" w:rsidP="0082418D">
      <w:pPr>
        <w:tabs>
          <w:tab w:val="left" w:pos="709"/>
        </w:tabs>
        <w:spacing w:line="360" w:lineRule="auto"/>
        <w:ind w:firstLine="567"/>
      </w:pPr>
    </w:p>
    <w:p w:rsidR="001B6450" w:rsidRPr="008146B8" w:rsidRDefault="001B6450" w:rsidP="0082418D">
      <w:pPr>
        <w:pStyle w:val="aff"/>
        <w:tabs>
          <w:tab w:val="left" w:pos="709"/>
        </w:tabs>
        <w:spacing w:line="360" w:lineRule="auto"/>
        <w:ind w:firstLine="567"/>
        <w:textAlignment w:val="baseline"/>
        <w:rPr>
          <w:sz w:val="24"/>
        </w:rPr>
      </w:pPr>
      <w:r w:rsidRPr="008146B8">
        <w:rPr>
          <w:sz w:val="24"/>
        </w:rPr>
        <w:t xml:space="preserve">Многоаспектный анализ работ выпускников дает возможность объективно оценить степень их подготовленности к написанию итогового сочинения. Выпускникам 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Анализ итоговых сочинений последних лет позволяет выявить характерные особенности </w:t>
      </w:r>
      <w:r w:rsidR="003B41BD" w:rsidRPr="008146B8">
        <w:rPr>
          <w:sz w:val="24"/>
        </w:rPr>
        <w:t xml:space="preserve">итоговых </w:t>
      </w:r>
      <w:r w:rsidRPr="008146B8">
        <w:rPr>
          <w:sz w:val="24"/>
        </w:rPr>
        <w:t xml:space="preserve">сочинений и типичные ошибки его участников. </w:t>
      </w:r>
    </w:p>
    <w:p w:rsidR="001B6450" w:rsidRPr="008146B8" w:rsidRDefault="001B6450" w:rsidP="0082418D">
      <w:pPr>
        <w:tabs>
          <w:tab w:val="left" w:pos="709"/>
        </w:tabs>
        <w:spacing w:line="360" w:lineRule="auto"/>
        <w:ind w:firstLine="567"/>
        <w:jc w:val="both"/>
        <w:rPr>
          <w:shd w:val="clear" w:color="auto" w:fill="FFFFFF"/>
        </w:rPr>
      </w:pPr>
      <w:r w:rsidRPr="008146B8">
        <w:rPr>
          <w:shd w:val="clear" w:color="auto" w:fill="FFFFFF"/>
        </w:rPr>
        <w:t xml:space="preserve">Ниже сформулированы выводы с учетом сопоставления результатов выборочного содержательного анализа итоговых сочинений </w:t>
      </w:r>
      <w:r w:rsidR="00A0385E" w:rsidRPr="008146B8">
        <w:rPr>
          <w:shd w:val="clear" w:color="auto" w:fill="FFFFFF"/>
        </w:rPr>
        <w:t xml:space="preserve">2021/22 </w:t>
      </w:r>
      <w:r w:rsidRPr="008146B8">
        <w:rPr>
          <w:shd w:val="clear" w:color="auto" w:fill="FFFFFF"/>
        </w:rPr>
        <w:t>учебного года с результатами сопоставления выборочного содержательного анализа итоговых сочинений 2015/16 учебного года, 2016/17 учебного года и 2017/18 учебного года</w:t>
      </w:r>
      <w:r w:rsidR="00A0385E" w:rsidRPr="008146B8">
        <w:rPr>
          <w:shd w:val="clear" w:color="auto" w:fill="FFFFFF"/>
        </w:rPr>
        <w:t xml:space="preserve"> и 2018/19 учебного года</w:t>
      </w:r>
      <w:r w:rsidRPr="008146B8">
        <w:rPr>
          <w:shd w:val="clear" w:color="auto" w:fill="FFFFFF"/>
        </w:rPr>
        <w:t>.</w:t>
      </w:r>
    </w:p>
    <w:p w:rsidR="00CC29A8" w:rsidRPr="008146B8" w:rsidRDefault="00CC29A8" w:rsidP="0082418D">
      <w:pPr>
        <w:tabs>
          <w:tab w:val="left" w:pos="709"/>
        </w:tabs>
        <w:spacing w:line="360" w:lineRule="auto"/>
        <w:ind w:firstLine="567"/>
        <w:jc w:val="both"/>
        <w:rPr>
          <w:b/>
          <w:i/>
          <w:shd w:val="clear" w:color="auto" w:fill="FFFFFF"/>
        </w:rPr>
      </w:pPr>
    </w:p>
    <w:p w:rsidR="001B6450" w:rsidRPr="008146B8" w:rsidRDefault="001B6450" w:rsidP="0082418D">
      <w:pPr>
        <w:tabs>
          <w:tab w:val="left" w:pos="709"/>
        </w:tabs>
        <w:spacing w:line="360" w:lineRule="auto"/>
        <w:ind w:firstLine="567"/>
        <w:jc w:val="center"/>
        <w:rPr>
          <w:b/>
          <w:i/>
          <w:shd w:val="clear" w:color="auto" w:fill="FFFFFF"/>
        </w:rPr>
      </w:pPr>
      <w:r w:rsidRPr="008146B8">
        <w:rPr>
          <w:b/>
          <w:i/>
          <w:shd w:val="clear" w:color="auto" w:fill="FFFFFF"/>
        </w:rPr>
        <w:t>Общие выводы</w:t>
      </w:r>
      <w:r w:rsidR="00CC29A8" w:rsidRPr="008146B8">
        <w:rPr>
          <w:b/>
          <w:i/>
          <w:shd w:val="clear" w:color="auto" w:fill="FFFFFF"/>
        </w:rPr>
        <w:t xml:space="preserve"> по результатам анализа сочинений 20</w:t>
      </w:r>
      <w:r w:rsidR="00A0385E" w:rsidRPr="008146B8">
        <w:rPr>
          <w:b/>
          <w:i/>
          <w:shd w:val="clear" w:color="auto" w:fill="FFFFFF"/>
        </w:rPr>
        <w:t>21</w:t>
      </w:r>
      <w:r w:rsidR="00CC29A8" w:rsidRPr="008146B8">
        <w:rPr>
          <w:b/>
          <w:i/>
          <w:shd w:val="clear" w:color="auto" w:fill="FFFFFF"/>
        </w:rPr>
        <w:t>/</w:t>
      </w:r>
      <w:r w:rsidR="00A0385E" w:rsidRPr="008146B8">
        <w:rPr>
          <w:b/>
          <w:i/>
          <w:shd w:val="clear" w:color="auto" w:fill="FFFFFF"/>
        </w:rPr>
        <w:t>22</w:t>
      </w:r>
      <w:r w:rsidR="00CC29A8" w:rsidRPr="008146B8">
        <w:rPr>
          <w:b/>
          <w:i/>
          <w:shd w:val="clear" w:color="auto" w:fill="FFFFFF"/>
        </w:rPr>
        <w:t xml:space="preserve"> учебного года и прошлых лет</w:t>
      </w:r>
    </w:p>
    <w:p w:rsidR="001B6450" w:rsidRPr="008146B8" w:rsidRDefault="001B6450" w:rsidP="0082418D">
      <w:pPr>
        <w:pStyle w:val="aff"/>
        <w:numPr>
          <w:ilvl w:val="0"/>
          <w:numId w:val="44"/>
        </w:numPr>
        <w:tabs>
          <w:tab w:val="left" w:pos="709"/>
          <w:tab w:val="left" w:pos="993"/>
        </w:tabs>
        <w:spacing w:line="360" w:lineRule="auto"/>
        <w:ind w:left="0" w:firstLine="567"/>
        <w:textAlignment w:val="baseline"/>
        <w:rPr>
          <w:sz w:val="24"/>
        </w:rPr>
      </w:pPr>
      <w:r w:rsidRPr="008146B8">
        <w:rPr>
          <w:sz w:val="24"/>
        </w:rPr>
        <w:t>Результаты 20</w:t>
      </w:r>
      <w:r w:rsidR="00A0385E" w:rsidRPr="008146B8">
        <w:rPr>
          <w:sz w:val="24"/>
        </w:rPr>
        <w:t>21</w:t>
      </w:r>
      <w:r w:rsidRPr="008146B8">
        <w:rPr>
          <w:sz w:val="24"/>
        </w:rPr>
        <w:t>/</w:t>
      </w:r>
      <w:r w:rsidR="00A0385E" w:rsidRPr="008146B8">
        <w:rPr>
          <w:sz w:val="24"/>
        </w:rPr>
        <w:t>22</w:t>
      </w:r>
      <w:r w:rsidRPr="008146B8">
        <w:rPr>
          <w:sz w:val="24"/>
        </w:rPr>
        <w:t xml:space="preserve">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индивидуальных достижений участников выполняет свои задачи. Тематическое разнообразие (одна из пяти тем на выбор), отсутствие ограничений в отборе литературного материала для аргументации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rsidR="001B6450" w:rsidRPr="008146B8" w:rsidRDefault="001B6450" w:rsidP="0082418D">
      <w:pPr>
        <w:pStyle w:val="aff"/>
        <w:numPr>
          <w:ilvl w:val="0"/>
          <w:numId w:val="44"/>
        </w:numPr>
        <w:tabs>
          <w:tab w:val="left" w:pos="709"/>
        </w:tabs>
        <w:spacing w:line="360" w:lineRule="auto"/>
        <w:ind w:left="0" w:firstLine="567"/>
        <w:textAlignment w:val="baseline"/>
        <w:rPr>
          <w:sz w:val="24"/>
        </w:rPr>
      </w:pPr>
      <w:r w:rsidRPr="008146B8">
        <w:rPr>
          <w:sz w:val="24"/>
        </w:rPr>
        <w:t>Выпускники с хорошей образовательной подготовкой владеют следующими умениями</w:t>
      </w:r>
      <w:r w:rsidR="00A0385E" w:rsidRPr="008146B8">
        <w:rPr>
          <w:sz w:val="24"/>
        </w:rPr>
        <w:t>:</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оздавать самостоятельный полноформатный связный текст, объем которого задается, прежде всего, целями и логикой авторского высказывания;</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выбирать убедительный путь раскрытия темы, </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обогащать и углублять исходный тезис дополнительными смыслами,</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подбирать литературный материал не только как иллюстрацию к тезису, но и как логическое продолжение собственных рассуждений в литературном контексте (у хорошо подготовленных выпускников литературный материал не «прилагается» к собственным рассуждениям, а продолжает их и приводит к конкретным обобщениям);</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строить логичное развернутое письменное высказывание с продуманной композицией, создавая в смысловом отношении целостный текст, все элементы которого взаимосвязаны и последовательно расположены; </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выстраивать аргументацию, последовательно подводящую к выводам; видеть собственный</w:t>
      </w:r>
      <w:r w:rsidR="00802040" w:rsidRPr="008146B8">
        <w:rPr>
          <w:rFonts w:ascii="Times New Roman" w:hAnsi="Times New Roman"/>
          <w:sz w:val="24"/>
          <w:szCs w:val="24"/>
          <w:lang w:eastAsia="ru-RU"/>
        </w:rPr>
        <w:t xml:space="preserve"> путь раскрытия темы</w:t>
      </w:r>
      <w:r w:rsidR="001B6450" w:rsidRPr="008146B8">
        <w:rPr>
          <w:rFonts w:ascii="Times New Roman" w:hAnsi="Times New Roman"/>
          <w:sz w:val="24"/>
          <w:szCs w:val="24"/>
          <w:lang w:eastAsia="ru-RU"/>
        </w:rPr>
        <w:t>;</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вободно владеть речью и иметь сформированные навыки грамотного письма.</w:t>
      </w:r>
    </w:p>
    <w:p w:rsidR="001B6450" w:rsidRPr="008146B8" w:rsidRDefault="001B6450" w:rsidP="0082418D">
      <w:pPr>
        <w:pStyle w:val="aff"/>
        <w:numPr>
          <w:ilvl w:val="0"/>
          <w:numId w:val="44"/>
        </w:numPr>
        <w:tabs>
          <w:tab w:val="left" w:pos="709"/>
        </w:tabs>
        <w:spacing w:line="360" w:lineRule="auto"/>
        <w:ind w:left="0" w:firstLine="567"/>
        <w:textAlignment w:val="baseline"/>
        <w:rPr>
          <w:sz w:val="24"/>
        </w:rPr>
      </w:pPr>
      <w:r w:rsidRPr="008146B8">
        <w:rPr>
          <w:sz w:val="24"/>
        </w:rPr>
        <w:t>К типичным недостаткам сочинений можно отнести следующие:</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 готовность воспользоваться чужим текстом без его творческой переработки и даже элементарного осмысления; списывание готовых сочинений и их фрагментов, обращение к кратким пересказам, фильмам и т.п.)</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001B6450" w:rsidRPr="008146B8">
        <w:rPr>
          <w:rFonts w:ascii="Times New Roman" w:hAnsi="Times New Roman"/>
          <w:spacing w:val="-1"/>
          <w:sz w:val="24"/>
          <w:szCs w:val="24"/>
          <w:lang w:eastAsia="ru-RU"/>
        </w:rPr>
        <w:t xml:space="preserve"> 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едостаточная развитость умений, позволяющих проводить аналитическую работу с литературным текстом, убедительно комментировать его содержание (преобладает пересказ произведения или его фрагмента);</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pacing w:val="-1"/>
          <w:sz w:val="24"/>
          <w:szCs w:val="24"/>
          <w:lang w:eastAsia="ru-RU"/>
        </w:rPr>
        <w:t xml:space="preserve">— </w:t>
      </w:r>
      <w:r w:rsidR="001B6450" w:rsidRPr="008146B8">
        <w:rPr>
          <w:rFonts w:ascii="Times New Roman" w:hAnsi="Times New Roman"/>
          <w:spacing w:val="-1"/>
          <w:sz w:val="24"/>
          <w:szCs w:val="24"/>
          <w:lang w:eastAsia="ru-RU"/>
        </w:rPr>
        <w:t>слабая сформированность навыка планирования и структурирования частей текста, что приводит к наивно-интуитивному способу построения работы, ненужному увеличению объ</w:t>
      </w:r>
      <w:r w:rsidR="00691C21" w:rsidRPr="008146B8">
        <w:rPr>
          <w:rFonts w:ascii="Times New Roman" w:hAnsi="Times New Roman"/>
          <w:spacing w:val="-1"/>
          <w:sz w:val="24"/>
          <w:szCs w:val="24"/>
          <w:lang w:eastAsia="ru-RU"/>
        </w:rPr>
        <w:t>е</w:t>
      </w:r>
      <w:r w:rsidR="001B6450" w:rsidRPr="008146B8">
        <w:rPr>
          <w:rFonts w:ascii="Times New Roman" w:hAnsi="Times New Roman"/>
          <w:spacing w:val="-1"/>
          <w:sz w:val="24"/>
          <w:szCs w:val="24"/>
          <w:lang w:eastAsia="ru-RU"/>
        </w:rPr>
        <w:t>ма без цели построить гармоничное развернутое и конкретное письменное высказывание,</w:t>
      </w:r>
      <w:r w:rsidR="001B6450" w:rsidRPr="008146B8">
        <w:rPr>
          <w:rFonts w:ascii="Times New Roman" w:hAnsi="Times New Roman"/>
          <w:sz w:val="24"/>
          <w:szCs w:val="24"/>
          <w:lang w:eastAsia="ru-RU"/>
        </w:rPr>
        <w:t xml:space="preserve"> к затруднению в формулировании своих мыслей и в создании текстов с осмысленным логичным содержанием </w:t>
      </w:r>
      <w:r w:rsidR="001B6450" w:rsidRPr="008146B8">
        <w:rPr>
          <w:rFonts w:ascii="Times New Roman" w:hAnsi="Times New Roman"/>
          <w:spacing w:val="-1"/>
          <w:sz w:val="24"/>
          <w:szCs w:val="24"/>
          <w:lang w:eastAsia="ru-RU"/>
        </w:rPr>
        <w:t>(распределение объ</w:t>
      </w:r>
      <w:r w:rsidR="00691C21" w:rsidRPr="008146B8">
        <w:rPr>
          <w:rFonts w:ascii="Times New Roman" w:hAnsi="Times New Roman"/>
          <w:spacing w:val="-1"/>
          <w:sz w:val="24"/>
          <w:szCs w:val="24"/>
          <w:lang w:eastAsia="ru-RU"/>
        </w:rPr>
        <w:t>е</w:t>
      </w:r>
      <w:r w:rsidR="001B6450" w:rsidRPr="008146B8">
        <w:rPr>
          <w:rFonts w:ascii="Times New Roman" w:hAnsi="Times New Roman"/>
          <w:spacing w:val="-1"/>
          <w:sz w:val="24"/>
          <w:szCs w:val="24"/>
          <w:lang w:eastAsia="ru-RU"/>
        </w:rPr>
        <w:t>мов внутренних частей текста – зачина/вступления, примеров и аргументов, рассуждений и выводов);</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недостаточное умение работать со словом; невысокий уровень речевой культуры (допускаются речевые ошибки всех типов, выпускники не обладают навыками редактирования собственного текста, не видят необоснованных повторов слов, смешения лексики разных стилистических пластов, речевых штампов (клише), неуместных в сочинении, логических несоответствий); </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изкий уровень практической грамотности;</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непонимание специфики итогового сочинения (подмена оригинального по структуре и содержанию литературоцентричного и надпредметного итогового сочинения работой, которая близка сочинению </w:t>
      </w:r>
      <w:r w:rsidR="00802040" w:rsidRPr="008146B8">
        <w:rPr>
          <w:rFonts w:ascii="Times New Roman" w:hAnsi="Times New Roman"/>
          <w:sz w:val="24"/>
          <w:szCs w:val="24"/>
          <w:lang w:eastAsia="ru-RU"/>
        </w:rPr>
        <w:t xml:space="preserve">на </w:t>
      </w:r>
      <w:r w:rsidRPr="008146B8">
        <w:rPr>
          <w:rFonts w:ascii="Times New Roman" w:hAnsi="Times New Roman"/>
          <w:sz w:val="24"/>
          <w:szCs w:val="24"/>
          <w:lang w:eastAsia="ru-RU"/>
        </w:rPr>
        <w:t>ЕГЭ по русскому языку).</w:t>
      </w:r>
    </w:p>
    <w:p w:rsidR="001B6450" w:rsidRPr="008146B8" w:rsidRDefault="001B6450" w:rsidP="0082418D">
      <w:pPr>
        <w:tabs>
          <w:tab w:val="left" w:pos="709"/>
        </w:tabs>
        <w:spacing w:line="360" w:lineRule="auto"/>
        <w:ind w:firstLine="567"/>
        <w:jc w:val="both"/>
        <w:rPr>
          <w:b/>
          <w:i/>
          <w:shd w:val="clear" w:color="auto" w:fill="FFFFFF"/>
        </w:rPr>
      </w:pPr>
    </w:p>
    <w:p w:rsidR="001B6450" w:rsidRPr="008146B8" w:rsidRDefault="001B6450" w:rsidP="0082418D">
      <w:pPr>
        <w:tabs>
          <w:tab w:val="left" w:pos="709"/>
        </w:tabs>
        <w:spacing w:line="360" w:lineRule="auto"/>
        <w:ind w:firstLine="567"/>
        <w:jc w:val="center"/>
        <w:rPr>
          <w:b/>
          <w:i/>
          <w:shd w:val="clear" w:color="auto" w:fill="FFFFFF"/>
        </w:rPr>
      </w:pPr>
      <w:r w:rsidRPr="008146B8">
        <w:rPr>
          <w:b/>
          <w:i/>
          <w:shd w:val="clear" w:color="auto" w:fill="FFFFFF"/>
        </w:rPr>
        <w:t>Выводы по конкретным аспектам анализа сочинений 20</w:t>
      </w:r>
      <w:r w:rsidR="00C6194D" w:rsidRPr="008146B8">
        <w:rPr>
          <w:b/>
          <w:i/>
          <w:shd w:val="clear" w:color="auto" w:fill="FFFFFF"/>
        </w:rPr>
        <w:t>21</w:t>
      </w:r>
      <w:r w:rsidRPr="008146B8">
        <w:rPr>
          <w:b/>
          <w:i/>
          <w:shd w:val="clear" w:color="auto" w:fill="FFFFFF"/>
        </w:rPr>
        <w:t>/</w:t>
      </w:r>
      <w:r w:rsidR="00C6194D" w:rsidRPr="008146B8">
        <w:rPr>
          <w:b/>
          <w:i/>
          <w:shd w:val="clear" w:color="auto" w:fill="FFFFFF"/>
        </w:rPr>
        <w:t>22</w:t>
      </w:r>
      <w:r w:rsidRPr="008146B8">
        <w:rPr>
          <w:b/>
          <w:i/>
          <w:shd w:val="clear" w:color="auto" w:fill="FFFFFF"/>
        </w:rPr>
        <w:t xml:space="preserve"> учебного года</w:t>
      </w: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требованию № 1 «Объем итогового сочинения»</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одавляющее число выпускников выполняет требование 1 (объем большинства работ превышает 250 слов).</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Если в итоговых сочинениях было менее 250 слов, то, как правило, «незачет» за всю работу определялся не только требованием №1, но и низким уровнем работы по основным критериям – К1 и К2</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Большинство выпускников создают связный текст объемом примерно 270</w:t>
      </w:r>
      <w:r w:rsidR="00C6194D" w:rsidRPr="008146B8">
        <w:rPr>
          <w:rFonts w:ascii="Times New Roman" w:hAnsi="Times New Roman"/>
          <w:sz w:val="24"/>
          <w:szCs w:val="24"/>
          <w:lang w:eastAsia="ru-RU"/>
        </w:rPr>
        <w:t>–</w:t>
      </w:r>
      <w:r w:rsidRPr="008146B8">
        <w:rPr>
          <w:rFonts w:ascii="Times New Roman" w:hAnsi="Times New Roman"/>
          <w:sz w:val="24"/>
          <w:szCs w:val="24"/>
          <w:lang w:eastAsia="ru-RU"/>
        </w:rPr>
        <w:t xml:space="preserve">300 слов. </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мерно четверть перепроверенных сочинений превышают рекомендованный объем 350 слов, из них лишь 5</w:t>
      </w:r>
      <w:r w:rsidR="00C6194D" w:rsidRPr="008146B8">
        <w:rPr>
          <w:rFonts w:ascii="Times New Roman" w:hAnsi="Times New Roman"/>
          <w:sz w:val="24"/>
          <w:szCs w:val="24"/>
          <w:lang w:eastAsia="ru-RU"/>
        </w:rPr>
        <w:t>–</w:t>
      </w:r>
      <w:r w:rsidRPr="008146B8">
        <w:rPr>
          <w:rFonts w:ascii="Times New Roman" w:hAnsi="Times New Roman"/>
          <w:sz w:val="24"/>
          <w:szCs w:val="24"/>
          <w:lang w:eastAsia="ru-RU"/>
        </w:rPr>
        <w:t xml:space="preserve">6% сочинений содержат более 450 слов. </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чинения, значительно превышающие рекомендуемый объем (350 слов), как правило, соответствовали теме, отличались наличием четко сформулированных тезисов, убедительной аргументацией и речевой культурой, хотя многие из них содержали орфографические и пунктуационные ошибки. </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w:t>
      </w:r>
      <w:r w:rsidRPr="008146B8">
        <w:rPr>
          <w:rFonts w:ascii="Times New Roman" w:hAnsi="Times New Roman"/>
          <w:sz w:val="24"/>
          <w:szCs w:val="24"/>
          <w:lang w:eastAsia="ru-RU"/>
        </w:rPr>
        <w:br/>
        <w:t xml:space="preserve">и др.). </w:t>
      </w: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требованию № 2 «Самостоятельность написания итогового сочинения»</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ущественно уменьшилось количество полностью списанных, несамостоятельных сочинений </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 выявлены сочинения, в которых цитирование превышает объем собственных рассуждений.</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остаточно большое количество сочинений содержит клишированные заготовки, адаптированные к конкретной теме. </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едует отметить использование выпускниками вспомогательных материалов, размещенных в Интернете («конструкторы» сочинений, готовые работы-матрицы подталкивают на откровенный подлог вместо необходимой работы по созданию самостоятельного текста). Многие участники стали подходить избирательно к использованию чужого текста, наблюдается стремление выпускников к пересказу материала своими словами (с попутным упрощением формулировок), его перекомпоновке, компиляции и т.п. (осуществляется переработка чужого текста, заимствуются отдельные элементы: тезисы, определения понятий, афоризмы, цитаты, краткое изложение содержательной канвы произведения или его фрагмента). </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 числу косвенных признаков несамостоятельно выполненных работ относятся следующие:</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несоответствие сочинения теме; </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оспроизведение по памяти объемных цитат и эпиграфов (в 20</w:t>
      </w:r>
      <w:r w:rsidR="00C6194D" w:rsidRPr="008146B8">
        <w:rPr>
          <w:rFonts w:ascii="Times New Roman" w:hAnsi="Times New Roman"/>
          <w:sz w:val="24"/>
          <w:szCs w:val="24"/>
          <w:lang w:eastAsia="ru-RU"/>
        </w:rPr>
        <w:t>21</w:t>
      </w:r>
      <w:r w:rsidRPr="008146B8">
        <w:rPr>
          <w:rFonts w:ascii="Times New Roman" w:hAnsi="Times New Roman"/>
          <w:sz w:val="24"/>
          <w:szCs w:val="24"/>
          <w:lang w:eastAsia="ru-RU"/>
        </w:rPr>
        <w:t>/</w:t>
      </w:r>
      <w:r w:rsidR="00C6194D" w:rsidRPr="008146B8">
        <w:rPr>
          <w:rFonts w:ascii="Times New Roman" w:hAnsi="Times New Roman"/>
          <w:sz w:val="24"/>
          <w:szCs w:val="24"/>
          <w:lang w:eastAsia="ru-RU"/>
        </w:rPr>
        <w:t>22</w:t>
      </w:r>
      <w:r w:rsidRPr="008146B8">
        <w:rPr>
          <w:rFonts w:ascii="Times New Roman" w:hAnsi="Times New Roman"/>
          <w:sz w:val="24"/>
          <w:szCs w:val="24"/>
          <w:lang w:eastAsia="ru-RU"/>
        </w:rPr>
        <w:t xml:space="preserve"> учебном году их стало меньше);</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0E1A95" w:rsidRPr="008146B8" w:rsidRDefault="000E1A95" w:rsidP="0082418D">
      <w:pPr>
        <w:pStyle w:val="a7"/>
        <w:tabs>
          <w:tab w:val="left" w:pos="709"/>
        </w:tabs>
        <w:spacing w:after="0" w:line="360" w:lineRule="auto"/>
        <w:ind w:left="0" w:firstLine="567"/>
        <w:jc w:val="both"/>
        <w:rPr>
          <w:rFonts w:ascii="Times New Roman" w:hAnsi="Times New Roman"/>
          <w:sz w:val="24"/>
          <w:szCs w:val="24"/>
          <w:lang w:eastAsia="ru-RU"/>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1 «Соответствие теме»</w:t>
      </w:r>
    </w:p>
    <w:p w:rsidR="00E95B58" w:rsidRPr="008146B8" w:rsidRDefault="00E95B58" w:rsidP="0082418D">
      <w:pPr>
        <w:pStyle w:val="aff8"/>
        <w:tabs>
          <w:tab w:val="left" w:pos="709"/>
        </w:tabs>
        <w:ind w:firstLine="567"/>
        <w:rPr>
          <w:i/>
          <w:iCs/>
          <w:color w:val="000000"/>
          <w:szCs w:val="24"/>
        </w:rPr>
      </w:pP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реди рассмотренных в ходе анализа работ не выявлено сочинений, которые не 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Большинство выпускников понимают тему сочинения, умеют логично выстраивать рассуждение</w:t>
      </w:r>
      <w:r w:rsidR="00F74209" w:rsidRPr="008146B8">
        <w:rPr>
          <w:rFonts w:ascii="Times New Roman" w:hAnsi="Times New Roman"/>
          <w:color w:val="1A1A1A"/>
          <w:sz w:val="24"/>
          <w:szCs w:val="24"/>
          <w:lang w:eastAsia="ru-RU"/>
        </w:rPr>
        <w:t>.</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C91974">
        <w:rPr>
          <w:rFonts w:ascii="Times New Roman" w:hAnsi="Times New Roman"/>
          <w:bCs/>
          <w:color w:val="000000"/>
          <w:sz w:val="24"/>
          <w:szCs w:val="24"/>
          <w:lang w:eastAsia="ru-RU"/>
        </w:rPr>
        <w:t xml:space="preserve">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w:t>
      </w:r>
      <w:r w:rsidRPr="008146B8">
        <w:rPr>
          <w:rFonts w:ascii="Times New Roman" w:hAnsi="Times New Roman"/>
          <w:sz w:val="24"/>
          <w:szCs w:val="24"/>
          <w:lang w:eastAsia="ru-RU"/>
        </w:rPr>
        <w:t xml:space="preserve">мечта, великодушие, месть, доброта, жестокость, </w:t>
      </w:r>
      <w:r w:rsidRPr="008146B8">
        <w:rPr>
          <w:rFonts w:ascii="Times New Roman" w:hAnsi="Times New Roman"/>
          <w:color w:val="1A1A1A"/>
          <w:sz w:val="24"/>
          <w:szCs w:val="24"/>
          <w:lang w:eastAsia="ru-RU"/>
        </w:rPr>
        <w:t xml:space="preserve">любовь, доброта 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 xml:space="preserve">Во многих сочинениях раскрываются мировоззренческие представления </w:t>
      </w:r>
      <w:r w:rsidR="00CB5573" w:rsidRPr="008146B8">
        <w:rPr>
          <w:rFonts w:ascii="Times New Roman" w:hAnsi="Times New Roman"/>
          <w:color w:val="1A1A1A"/>
          <w:sz w:val="24"/>
          <w:szCs w:val="24"/>
          <w:lang w:eastAsia="ru-RU"/>
        </w:rPr>
        <w:t>вып</w:t>
      </w:r>
      <w:r w:rsidR="00802040" w:rsidRPr="008146B8">
        <w:rPr>
          <w:rFonts w:ascii="Times New Roman" w:hAnsi="Times New Roman"/>
          <w:color w:val="1A1A1A"/>
          <w:sz w:val="24"/>
          <w:szCs w:val="24"/>
          <w:lang w:eastAsia="ru-RU"/>
        </w:rPr>
        <w:t>у</w:t>
      </w:r>
      <w:r w:rsidR="00CB5573" w:rsidRPr="008146B8">
        <w:rPr>
          <w:rFonts w:ascii="Times New Roman" w:hAnsi="Times New Roman"/>
          <w:color w:val="1A1A1A"/>
          <w:sz w:val="24"/>
          <w:szCs w:val="24"/>
          <w:lang w:eastAsia="ru-RU"/>
        </w:rPr>
        <w:t>скников</w:t>
      </w:r>
      <w:r w:rsidRPr="008146B8">
        <w:rPr>
          <w:rFonts w:ascii="Times New Roman" w:hAnsi="Times New Roman"/>
          <w:color w:val="1A1A1A"/>
          <w:sz w:val="24"/>
          <w:szCs w:val="24"/>
          <w:lang w:eastAsia="ru-RU"/>
        </w:rPr>
        <w:t>, присутствуют личностно окрашенное осмысление окружающей действительности, содержатся элементы читательской рефлексии. У</w:t>
      </w:r>
      <w:r w:rsidR="000E1A95" w:rsidRPr="008146B8">
        <w:rPr>
          <w:rFonts w:ascii="Times New Roman" w:hAnsi="Times New Roman"/>
          <w:color w:val="1A1A1A"/>
          <w:sz w:val="24"/>
          <w:szCs w:val="24"/>
          <w:lang w:eastAsia="ru-RU"/>
        </w:rPr>
        <w:t xml:space="preserve"> </w:t>
      </w:r>
      <w:r w:rsidRPr="008146B8">
        <w:rPr>
          <w:rFonts w:ascii="Times New Roman" w:hAnsi="Times New Roman"/>
          <w:color w:val="1A1A1A"/>
          <w:sz w:val="24"/>
          <w:szCs w:val="24"/>
          <w:lang w:eastAsia="ru-RU"/>
        </w:rPr>
        <w:t>подавляющего большинства выпускников проявляются традиционные ценностных ориентации (устоявшиеся представления о мире и человеке), элементы саморефлексии; поиск ответов на нравственно-этические, психологические, мировоззренческие вопросы. Даже если тезисы сочинения не сод</w:t>
      </w:r>
      <w:r w:rsidR="001F3770" w:rsidRPr="008146B8">
        <w:rPr>
          <w:rFonts w:ascii="Times New Roman" w:hAnsi="Times New Roman"/>
          <w:color w:val="1A1A1A"/>
          <w:sz w:val="24"/>
          <w:szCs w:val="24"/>
          <w:lang w:eastAsia="ru-RU"/>
        </w:rPr>
        <w:t xml:space="preserve">ержат самобытных умозаключений </w:t>
      </w:r>
      <w:r w:rsidRPr="008146B8">
        <w:rPr>
          <w:rFonts w:ascii="Times New Roman" w:hAnsi="Times New Roman"/>
          <w:color w:val="1A1A1A"/>
          <w:sz w:val="24"/>
          <w:szCs w:val="24"/>
          <w:lang w:eastAsia="ru-RU"/>
        </w:rPr>
        <w:t>и вторичны по отношению к чужому мудрому высказыванию, их уместное использование в контексте собственных размышлений свидет</w:t>
      </w:r>
      <w:r w:rsidR="001F3770" w:rsidRPr="008146B8">
        <w:rPr>
          <w:rFonts w:ascii="Times New Roman" w:hAnsi="Times New Roman"/>
          <w:color w:val="1A1A1A"/>
          <w:sz w:val="24"/>
          <w:szCs w:val="24"/>
          <w:lang w:eastAsia="ru-RU"/>
        </w:rPr>
        <w:t xml:space="preserve">ельствует об усвоении </w:t>
      </w:r>
      <w:r w:rsidRPr="008146B8">
        <w:rPr>
          <w:rFonts w:ascii="Times New Roman" w:hAnsi="Times New Roman"/>
          <w:color w:val="1A1A1A"/>
          <w:sz w:val="24"/>
          <w:szCs w:val="24"/>
          <w:lang w:eastAsia="ru-RU"/>
        </w:rPr>
        <w:t xml:space="preserve">и переработке выпускником готового знания и, безусловно, указывает на развивающую функцию итогового сочинения.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sidRPr="008146B8">
        <w:rPr>
          <w:rFonts w:ascii="Times New Roman" w:hAnsi="Times New Roman"/>
          <w:color w:val="1A1A1A"/>
          <w:sz w:val="24"/>
          <w:szCs w:val="24"/>
          <w:lang w:eastAsia="ru-RU"/>
        </w:rPr>
        <w:t>программы по</w:t>
      </w:r>
      <w:r w:rsidRPr="008146B8">
        <w:rPr>
          <w:rFonts w:ascii="Times New Roman" w:hAnsi="Times New Roman"/>
          <w:color w:val="1A1A1A"/>
          <w:sz w:val="24"/>
          <w:szCs w:val="24"/>
          <w:lang w:eastAsia="ru-RU"/>
        </w:rPr>
        <w:t xml:space="preserve"> литератур</w:t>
      </w:r>
      <w:r w:rsidR="00CB5573" w:rsidRPr="008146B8">
        <w:rPr>
          <w:rFonts w:ascii="Times New Roman" w:hAnsi="Times New Roman"/>
          <w:color w:val="1A1A1A"/>
          <w:sz w:val="24"/>
          <w:szCs w:val="24"/>
          <w:lang w:eastAsia="ru-RU"/>
        </w:rPr>
        <w:t>е</w:t>
      </w:r>
      <w:r w:rsidRPr="008146B8">
        <w:rPr>
          <w:rFonts w:ascii="Times New Roman" w:hAnsi="Times New Roman"/>
          <w:color w:val="1A1A1A"/>
          <w:sz w:val="24"/>
          <w:szCs w:val="24"/>
          <w:lang w:eastAsia="ru-RU"/>
        </w:rPr>
        <w:t>), умеет выстраивать рассуждение в логике темы, аргументируя 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темы.</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нализ работ позволил выделить различные пути раскрытия темы (с</w:t>
      </w:r>
      <w:r w:rsidR="000E1A95" w:rsidRPr="008146B8">
        <w:rPr>
          <w:rFonts w:ascii="Times New Roman" w:hAnsi="Times New Roman"/>
          <w:sz w:val="24"/>
          <w:szCs w:val="24"/>
          <w:lang w:eastAsia="ru-RU"/>
        </w:rPr>
        <w:t xml:space="preserve"> учетом возможности их синтеза):</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w:t>
      </w:r>
      <w:r w:rsidR="000E1A95" w:rsidRPr="008146B8">
        <w:t xml:space="preserve"> </w:t>
      </w:r>
      <w:r w:rsidR="00A13106" w:rsidRPr="008146B8">
        <w:t>–</w:t>
      </w:r>
      <w:r w:rsidR="000E1A95" w:rsidRPr="008146B8">
        <w:t xml:space="preserve"> </w:t>
      </w:r>
      <w:r w:rsidRPr="008146B8">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r w:rsidR="000E1A95" w:rsidRPr="008146B8">
        <w:t>;</w:t>
      </w:r>
    </w:p>
    <w:p w:rsidR="001B6450" w:rsidRPr="008146B8" w:rsidRDefault="001B6450" w:rsidP="0082418D">
      <w:pPr>
        <w:pStyle w:val="a7"/>
        <w:widowControl w:val="0"/>
        <w:numPr>
          <w:ilvl w:val="0"/>
          <w:numId w:val="16"/>
        </w:numPr>
        <w:tabs>
          <w:tab w:val="left" w:pos="709"/>
          <w:tab w:val="right" w:pos="851"/>
          <w:tab w:val="num" w:pos="928"/>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rsidR="00C22FC9" w:rsidRPr="008146B8" w:rsidRDefault="001B6450" w:rsidP="0082418D">
      <w:pPr>
        <w:pStyle w:val="a7"/>
        <w:widowControl w:val="0"/>
        <w:numPr>
          <w:ilvl w:val="0"/>
          <w:numId w:val="65"/>
        </w:numPr>
        <w:tabs>
          <w:tab w:val="clear" w:pos="1353"/>
          <w:tab w:val="num" w:pos="426"/>
          <w:tab w:val="left" w:pos="709"/>
          <w:tab w:val="right" w:pos="851"/>
          <w:tab w:val="left" w:pos="993"/>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C22FC9" w:rsidRPr="008146B8" w:rsidRDefault="000E1A95" w:rsidP="0082418D">
      <w:pPr>
        <w:pStyle w:val="a7"/>
        <w:widowControl w:val="0"/>
        <w:numPr>
          <w:ilvl w:val="0"/>
          <w:numId w:val="65"/>
        </w:numPr>
        <w:tabs>
          <w:tab w:val="clear" w:pos="1353"/>
          <w:tab w:val="num" w:pos="426"/>
          <w:tab w:val="left" w:pos="709"/>
          <w:tab w:val="right" w:pos="851"/>
          <w:tab w:val="left" w:pos="993"/>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softHyphen/>
      </w:r>
      <w:r w:rsidRPr="008146B8">
        <w:rPr>
          <w:rFonts w:ascii="Times New Roman" w:hAnsi="Times New Roman"/>
          <w:sz w:val="24"/>
          <w:szCs w:val="24"/>
          <w:lang w:eastAsia="ru-RU"/>
        </w:rPr>
        <w:softHyphen/>
      </w:r>
      <w:r w:rsidR="001B6450" w:rsidRPr="008146B8">
        <w:rPr>
          <w:rFonts w:ascii="Times New Roman" w:hAnsi="Times New Roman"/>
          <w:sz w:val="24"/>
          <w:szCs w:val="24"/>
          <w:lang w:eastAsia="ru-RU"/>
        </w:rPr>
        <w:t xml:space="preserve">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заготовка фразы, заранее оправдывающей отсутствие в сочинении конкретного ответа на вопрос;</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дословный повтор текста в начале сочинения из опубликованного комментария к тематическому направлению.</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rsidR="001B6450" w:rsidRPr="008146B8" w:rsidRDefault="00C6194D" w:rsidP="0082418D">
      <w:pPr>
        <w:pStyle w:val="aff8"/>
        <w:tabs>
          <w:tab w:val="left" w:pos="709"/>
        </w:tabs>
        <w:ind w:firstLine="567"/>
        <w:rPr>
          <w:iCs/>
          <w:szCs w:val="24"/>
        </w:rPr>
      </w:pPr>
      <w:r w:rsidRPr="008146B8">
        <w:rPr>
          <w:szCs w:val="24"/>
        </w:rPr>
        <w:t xml:space="preserve">— </w:t>
      </w:r>
      <w:r w:rsidR="001B6450" w:rsidRPr="008146B8">
        <w:rPr>
          <w:szCs w:val="24"/>
        </w:rPr>
        <w:t>неумение анализировать формулировку темы и определять ракурс ее раскрытия;</w:t>
      </w:r>
    </w:p>
    <w:p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непонимании смысла философских, нравственно-этических, социально-психологических понятий, в том числе использованных в формулировке темы;</w:t>
      </w:r>
    </w:p>
    <w:p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 xml:space="preserve">подмена </w:t>
      </w:r>
      <w:r w:rsidR="001B6450" w:rsidRPr="008146B8">
        <w:rPr>
          <w:rFonts w:ascii="Times New Roman" w:hAnsi="Times New Roman"/>
          <w:sz w:val="24"/>
          <w:szCs w:val="24"/>
          <w:lang w:eastAsia="ru-RU"/>
        </w:rPr>
        <w:t>главной мысли общими утверждения, не проясняющими суть проблемного вопроса;</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повторение (почти дословное) в первой части сочинения комментария к открытым тематическим направлениям;</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 xml:space="preserve">неоправданное расширение темы до уровня тематического направления (в нескольких работах </w:t>
      </w:r>
      <w:r w:rsidR="00CB5573" w:rsidRPr="008146B8">
        <w:rPr>
          <w:iCs/>
          <w:szCs w:val="24"/>
        </w:rPr>
        <w:t>вып</w:t>
      </w:r>
      <w:r w:rsidR="00A13106" w:rsidRPr="008146B8">
        <w:rPr>
          <w:iCs/>
          <w:szCs w:val="24"/>
        </w:rPr>
        <w:t>у</w:t>
      </w:r>
      <w:r w:rsidR="00CB5573" w:rsidRPr="008146B8">
        <w:rPr>
          <w:iCs/>
          <w:szCs w:val="24"/>
        </w:rPr>
        <w:t>скники</w:t>
      </w:r>
      <w:r w:rsidR="001B6450" w:rsidRPr="008146B8">
        <w:rPr>
          <w:iCs/>
          <w:szCs w:val="24"/>
        </w:rPr>
        <w:t xml:space="preserve"> даже указали тематическое направление вместо темы); </w:t>
      </w:r>
    </w:p>
    <w:p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использование домашней заготовки по тематическому направлению без всякой ее корректировки с учетом ракурса, заданного конкретной темой;</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удачные попытки приспособить заранее сделанные заготовки к предложенной теме;</w:t>
      </w:r>
    </w:p>
    <w:p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неумение последовательно доказывать главную мысль на протяжении сочинения;</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излишняя категоричность, необоснованная прямолинейность суждений;</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отсутствие культуры авторства по отношению к чужим идеям и текстам;</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 xml:space="preserve">наличие фактических </w:t>
      </w:r>
      <w:r w:rsidR="001B6450" w:rsidRPr="008146B8">
        <w:rPr>
          <w:rFonts w:ascii="Times New Roman" w:hAnsi="Times New Roman"/>
          <w:sz w:val="24"/>
          <w:szCs w:val="24"/>
          <w:lang w:eastAsia="ru-RU"/>
        </w:rPr>
        <w:t>ошибок</w:t>
      </w:r>
      <w:r w:rsidR="001B6450" w:rsidRPr="008146B8">
        <w:rPr>
          <w:rFonts w:ascii="Times New Roman" w:hAnsi="Times New Roman"/>
          <w:iCs/>
          <w:sz w:val="24"/>
          <w:szCs w:val="24"/>
          <w:lang w:eastAsia="ru-RU"/>
        </w:rPr>
        <w:t xml:space="preserve"> разных типов</w:t>
      </w:r>
      <w:r w:rsidR="001B6450" w:rsidRPr="008146B8">
        <w:rPr>
          <w:rFonts w:ascii="Times New Roman" w:hAnsi="Times New Roman"/>
          <w:sz w:val="24"/>
          <w:szCs w:val="24"/>
          <w:lang w:eastAsia="ru-RU"/>
        </w:rPr>
        <w:t>, связанных с плохим знанием художественных произведений, узким кругозором и непониманием эпохи, о которой пишет</w:t>
      </w:r>
      <w:r w:rsidR="00A13106" w:rsidRPr="008146B8">
        <w:rPr>
          <w:rFonts w:ascii="Times New Roman" w:hAnsi="Times New Roman"/>
          <w:sz w:val="24"/>
          <w:szCs w:val="24"/>
          <w:lang w:eastAsia="ru-RU"/>
        </w:rPr>
        <w:t xml:space="preserve"> выпускник</w:t>
      </w:r>
      <w:r w:rsidR="001B6450" w:rsidRPr="008146B8">
        <w:rPr>
          <w:rFonts w:ascii="Times New Roman" w:hAnsi="Times New Roman"/>
          <w:sz w:val="24"/>
          <w:szCs w:val="24"/>
          <w:lang w:eastAsia="ru-RU"/>
        </w:rPr>
        <w:t>;</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еумение осмысливать проблему многоаспектно;</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способность рассуждать по предложенной проблеме;</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умение подтверждать тезисы доказательствами;</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 xml:space="preserve">отсутствие индивидуального подхода к раскрытию темы; </w:t>
      </w:r>
    </w:p>
    <w:p w:rsidR="001B6450" w:rsidRPr="008146B8" w:rsidRDefault="00C6194D" w:rsidP="0082418D">
      <w:pPr>
        <w:pStyle w:val="aff8"/>
        <w:tabs>
          <w:tab w:val="left" w:pos="709"/>
        </w:tabs>
        <w:ind w:firstLine="567"/>
        <w:rPr>
          <w:i/>
          <w:iCs/>
          <w:szCs w:val="24"/>
        </w:rPr>
      </w:pPr>
      <w:r w:rsidRPr="008146B8">
        <w:rPr>
          <w:iCs/>
          <w:szCs w:val="24"/>
        </w:rPr>
        <w:t xml:space="preserve">— </w:t>
      </w:r>
      <w:r w:rsidR="001B6450" w:rsidRPr="008146B8">
        <w:rPr>
          <w:iCs/>
          <w:szCs w:val="24"/>
        </w:rPr>
        <w:t>подмена рассуждения демагогически</w:t>
      </w:r>
      <w:r w:rsidR="00A13106" w:rsidRPr="008146B8">
        <w:rPr>
          <w:iCs/>
          <w:szCs w:val="24"/>
        </w:rPr>
        <w:t>ми</w:t>
      </w:r>
      <w:r w:rsidR="001B6450" w:rsidRPr="008146B8">
        <w:rPr>
          <w:iCs/>
          <w:szCs w:val="24"/>
        </w:rPr>
        <w:t xml:space="preserve"> рассуждения</w:t>
      </w:r>
      <w:r w:rsidR="00A13106" w:rsidRPr="008146B8">
        <w:rPr>
          <w:iCs/>
          <w:szCs w:val="24"/>
        </w:rPr>
        <w:t>ми</w:t>
      </w:r>
      <w:r w:rsidR="001B6450" w:rsidRPr="008146B8">
        <w:rPr>
          <w:i/>
          <w:iCs/>
          <w:szCs w:val="24"/>
        </w:rPr>
        <w:t xml:space="preserve">. </w:t>
      </w:r>
    </w:p>
    <w:p w:rsidR="001F3770" w:rsidRPr="008146B8" w:rsidRDefault="001F3770" w:rsidP="0082418D">
      <w:pPr>
        <w:pStyle w:val="a7"/>
        <w:numPr>
          <w:ilvl w:val="0"/>
          <w:numId w:val="20"/>
        </w:numPr>
        <w:tabs>
          <w:tab w:val="left" w:pos="709"/>
          <w:tab w:val="left" w:pos="993"/>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К типичным нарушениям, связанным с неверным пониманием или неверным представлением темы в тексте сочинения, которые сохраняются на протяжении нескольких лет, следует отнести:</w:t>
      </w:r>
    </w:p>
    <w:p w:rsidR="001F3770" w:rsidRPr="008146B8" w:rsidRDefault="001F3770" w:rsidP="0082418D">
      <w:pPr>
        <w:pStyle w:val="a7"/>
        <w:tabs>
          <w:tab w:val="left" w:pos="709"/>
          <w:tab w:val="left" w:pos="993"/>
        </w:tabs>
        <w:spacing w:after="0" w:line="360" w:lineRule="auto"/>
        <w:ind w:left="0" w:firstLine="567"/>
        <w:jc w:val="both"/>
        <w:rPr>
          <w:rStyle w:val="markedcontent"/>
          <w:rFonts w:ascii="Times New Roman" w:hAnsi="Times New Roman"/>
          <w:sz w:val="24"/>
          <w:szCs w:val="24"/>
          <w:lang w:eastAsia="ru-RU"/>
        </w:rPr>
      </w:pPr>
      <w:r w:rsidRPr="008146B8">
        <w:rPr>
          <w:rFonts w:ascii="Times New Roman" w:hAnsi="Times New Roman"/>
          <w:iCs/>
          <w:sz w:val="24"/>
          <w:szCs w:val="24"/>
          <w:lang w:eastAsia="ru-RU"/>
        </w:rPr>
        <w:t>—</w:t>
      </w:r>
      <w:r w:rsidRPr="008146B8">
        <w:rPr>
          <w:rFonts w:ascii="Times New Roman" w:hAnsi="Times New Roman"/>
          <w:color w:val="000000"/>
          <w:sz w:val="24"/>
          <w:szCs w:val="24"/>
          <w:lang w:eastAsia="ru-RU"/>
        </w:rPr>
        <w:t> </w:t>
      </w:r>
      <w:r w:rsidRPr="008146B8">
        <w:rPr>
          <w:rStyle w:val="markedcontent"/>
          <w:rFonts w:ascii="Times New Roman" w:hAnsi="Times New Roman"/>
          <w:sz w:val="24"/>
          <w:szCs w:val="24"/>
          <w:lang w:eastAsia="ru-RU"/>
        </w:rPr>
        <w:t>недостаточное внимание к формулировке темы, ракурсу постановки проблемы в заданном вопросе и, как следствие, несоответствие сочинения теме, е</w:t>
      </w:r>
      <w:r w:rsidR="00691C21" w:rsidRPr="008146B8">
        <w:rPr>
          <w:rStyle w:val="markedcontent"/>
          <w:rFonts w:ascii="Times New Roman" w:hAnsi="Times New Roman"/>
          <w:sz w:val="24"/>
          <w:szCs w:val="24"/>
          <w:lang w:eastAsia="ru-RU"/>
        </w:rPr>
        <w:t>е</w:t>
      </w:r>
      <w:r w:rsidRPr="008146B8">
        <w:rPr>
          <w:rStyle w:val="markedcontent"/>
          <w:rFonts w:ascii="Times New Roman" w:hAnsi="Times New Roman"/>
          <w:sz w:val="24"/>
          <w:szCs w:val="24"/>
          <w:lang w:eastAsia="ru-RU"/>
        </w:rPr>
        <w:t xml:space="preserve"> неоправданное изменение без учета заявленного аспекта рассуждения; </w:t>
      </w:r>
    </w:p>
    <w:p w:rsidR="001F3770" w:rsidRPr="008146B8" w:rsidRDefault="001F3770" w:rsidP="0082418D">
      <w:pPr>
        <w:pStyle w:val="a7"/>
        <w:tabs>
          <w:tab w:val="left" w:pos="709"/>
          <w:tab w:val="left" w:pos="993"/>
        </w:tabs>
        <w:spacing w:after="0" w:line="360" w:lineRule="auto"/>
        <w:ind w:left="0" w:firstLine="567"/>
        <w:jc w:val="both"/>
        <w:rPr>
          <w:rStyle w:val="markedcontent"/>
          <w:rFonts w:ascii="Times New Roman" w:hAnsi="Times New Roman"/>
          <w:sz w:val="24"/>
          <w:szCs w:val="24"/>
          <w:lang w:eastAsia="ru-RU"/>
        </w:rPr>
      </w:pPr>
      <w:r w:rsidRPr="008146B8">
        <w:rPr>
          <w:rFonts w:ascii="Times New Roman" w:hAnsi="Times New Roman"/>
          <w:iCs/>
          <w:sz w:val="24"/>
          <w:szCs w:val="24"/>
          <w:lang w:eastAsia="ru-RU"/>
        </w:rPr>
        <w:t xml:space="preserve">— </w:t>
      </w:r>
      <w:r w:rsidRPr="008146B8">
        <w:rPr>
          <w:rStyle w:val="markedcontent"/>
          <w:rFonts w:ascii="Times New Roman" w:hAnsi="Times New Roman"/>
          <w:sz w:val="24"/>
          <w:szCs w:val="24"/>
          <w:lang w:eastAsia="ru-RU"/>
        </w:rPr>
        <w:t>неверное понимание ключевых слов, терминов в формулировке темы;</w:t>
      </w:r>
    </w:p>
    <w:p w:rsidR="001F3770" w:rsidRPr="008146B8" w:rsidRDefault="001F3770" w:rsidP="0082418D">
      <w:pPr>
        <w:pStyle w:val="a7"/>
        <w:tabs>
          <w:tab w:val="left" w:pos="709"/>
          <w:tab w:val="left" w:pos="993"/>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iCs/>
          <w:sz w:val="24"/>
          <w:szCs w:val="24"/>
          <w:lang w:eastAsia="ru-RU"/>
        </w:rPr>
        <w:t>—</w:t>
      </w:r>
      <w:r w:rsidRPr="008146B8">
        <w:rPr>
          <w:rStyle w:val="markedcontent"/>
          <w:rFonts w:ascii="Times New Roman" w:hAnsi="Times New Roman"/>
          <w:sz w:val="24"/>
          <w:szCs w:val="24"/>
          <w:lang w:eastAsia="ru-RU"/>
        </w:rPr>
        <w:t xml:space="preserve"> </w:t>
      </w:r>
      <w:r w:rsidRPr="008146B8">
        <w:rPr>
          <w:rFonts w:ascii="Times New Roman" w:hAnsi="Times New Roman"/>
          <w:color w:val="000000"/>
          <w:sz w:val="24"/>
          <w:szCs w:val="24"/>
          <w:lang w:eastAsia="ru-RU"/>
        </w:rPr>
        <w:t xml:space="preserve">«подстраивание», корректировка рассуждения под имеющиеся у обучающегося аргументы или шаблоны, усвоенные им в процессе подготовки к итоговому сочинению. </w:t>
      </w:r>
    </w:p>
    <w:p w:rsidR="001F3770" w:rsidRPr="008146B8" w:rsidRDefault="001F3770" w:rsidP="0082418D">
      <w:pPr>
        <w:pStyle w:val="a7"/>
        <w:tabs>
          <w:tab w:val="left" w:pos="709"/>
          <w:tab w:val="left" w:pos="993"/>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Выявленные нарушения в большинстве случаев обусловлены отсутствием у обучающихся системного универсального знания, их незначительным читательским опытом, недостаточным развитием базовых умений и навыков монологической письменной речи.</w:t>
      </w:r>
    </w:p>
    <w:p w:rsidR="001F3770" w:rsidRPr="008146B8" w:rsidRDefault="001F3770" w:rsidP="0082418D">
      <w:pPr>
        <w:pStyle w:val="aff8"/>
        <w:tabs>
          <w:tab w:val="left" w:pos="709"/>
        </w:tabs>
        <w:ind w:firstLine="567"/>
        <w:rPr>
          <w:i/>
          <w:iCs/>
          <w:szCs w:val="24"/>
        </w:rPr>
      </w:pPr>
      <w:r w:rsidRPr="008146B8">
        <w:rPr>
          <w:color w:val="000000"/>
          <w:szCs w:val="24"/>
        </w:rPr>
        <w:t>Выявленные факты свидетельствуют о том, что учителями русского языка проведена основательная и эффективная работа по анализу предложенных в 2021/2022 гг. тематических направлений в процессе подготовки к итоговому сочинению в большинстве субъектов Российской Федерации. Однако присутствие данных нарушений свидетельствует о необходимости дополнительной работы по их устранению, разработке эффективных методов формирования умений и навыков комплексного характера, связанных с пониманием проблемы, заключ</w:t>
      </w:r>
      <w:r w:rsidR="00691C21" w:rsidRPr="008146B8">
        <w:rPr>
          <w:color w:val="000000"/>
          <w:szCs w:val="24"/>
        </w:rPr>
        <w:t>е</w:t>
      </w:r>
      <w:r w:rsidRPr="008146B8">
        <w:rPr>
          <w:color w:val="000000"/>
          <w:szCs w:val="24"/>
        </w:rPr>
        <w:t>нной в предложенной теме, и составлением монологического письменного текста</w:t>
      </w:r>
    </w:p>
    <w:p w:rsidR="001B6450" w:rsidRPr="008146B8" w:rsidRDefault="001B6450" w:rsidP="0082418D">
      <w:pPr>
        <w:pStyle w:val="aff8"/>
        <w:tabs>
          <w:tab w:val="left" w:pos="709"/>
        </w:tabs>
        <w:ind w:firstLine="567"/>
        <w:rPr>
          <w:color w:val="000000"/>
          <w:szCs w:val="24"/>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2 «Аргументация. Привлечение литературного материала»</w:t>
      </w:r>
    </w:p>
    <w:p w:rsidR="00A4133B" w:rsidRPr="008146B8" w:rsidRDefault="00A4133B" w:rsidP="0082418D">
      <w:pPr>
        <w:pStyle w:val="aff8"/>
        <w:tabs>
          <w:tab w:val="left" w:pos="709"/>
        </w:tabs>
        <w:ind w:firstLine="567"/>
        <w:jc w:val="center"/>
        <w:rPr>
          <w:iCs/>
          <w:color w:val="000000"/>
          <w:szCs w:val="24"/>
        </w:rPr>
      </w:pP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 xml:space="preserve">Случаи написания сочинения без привлечения литературного материала единичны. </w:t>
      </w:r>
      <w:r w:rsidRPr="008146B8">
        <w:rPr>
          <w:rFonts w:ascii="Times New Roman" w:hAnsi="Times New Roman"/>
          <w:bCs/>
          <w:sz w:val="24"/>
          <w:szCs w:val="24"/>
          <w:lang w:eastAsia="ru-RU"/>
        </w:rPr>
        <w:t>В подавляющем большинстве случаев литературные произведения обоснованно привлекаются выпускниками для аргументации своей позиции.</w:t>
      </w:r>
    </w:p>
    <w:p w:rsidR="001F377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sidRPr="008146B8">
        <w:rPr>
          <w:rFonts w:ascii="Times New Roman" w:hAnsi="Times New Roman"/>
          <w:bCs/>
          <w:sz w:val="24"/>
          <w:szCs w:val="24"/>
          <w:lang w:eastAsia="ru-RU"/>
        </w:rPr>
        <w:t>образовательную</w:t>
      </w:r>
      <w:r w:rsidRPr="008146B8">
        <w:rPr>
          <w:rFonts w:ascii="Times New Roman" w:hAnsi="Times New Roman"/>
          <w:bCs/>
          <w:sz w:val="24"/>
          <w:szCs w:val="24"/>
          <w:lang w:eastAsia="ru-RU"/>
        </w:rPr>
        <w:t xml:space="preserve"> программу). 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r w:rsidR="001F3770" w:rsidRPr="008146B8">
        <w:rPr>
          <w:rFonts w:ascii="Times New Roman" w:hAnsi="Times New Roman"/>
          <w:sz w:val="24"/>
          <w:szCs w:val="24"/>
          <w:lang w:eastAsia="ru-RU"/>
        </w:rPr>
        <w:t xml:space="preserve"> </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Выпускники 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такая стратегия  позволяет отбирать скупой набор произведений, которые дадут примеры  к нескольким тематическим направлениям одновременно).</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w:t>
      </w:r>
    </w:p>
    <w:p w:rsidR="001B6450" w:rsidRPr="008146B8" w:rsidRDefault="001F377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 xml:space="preserve">Выпускниками редко используются литературные примеры из произведений, не входящих в школьную программу, практически не приводятся ссылки на мемуары, дневники, научные, научно-популярные произведения, образцы устного народного творчества, это может свидетельствовать об ограниченном знании обучающимися содержания этих жанров. </w:t>
      </w:r>
      <w:r w:rsidR="001B6450" w:rsidRPr="008146B8">
        <w:rPr>
          <w:rFonts w:ascii="Times New Roman" w:hAnsi="Times New Roman"/>
          <w:bCs/>
          <w:sz w:val="24"/>
          <w:szCs w:val="24"/>
          <w:lang w:eastAsia="ru-RU"/>
        </w:rPr>
        <w:t xml:space="preserve">При рассмотрении работ не выявлено случаев обращения к философской литературе, публицистике, дневникам, мемуарам, произведения устного народного творчества. </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 xml:space="preserve">Выпускники редко используют примеры из лирических и лиро-эпических произведений. </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явлены единичные случаи использования примеров из киноэкранизаций, а не из литературных первоисточников.</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большинстве сочинений, как и в прошлые годы, было приведено </w:t>
      </w:r>
      <w:r w:rsidR="000362BF" w:rsidRPr="008146B8">
        <w:rPr>
          <w:rFonts w:ascii="Times New Roman" w:hAnsi="Times New Roman"/>
          <w:sz w:val="24"/>
          <w:szCs w:val="24"/>
          <w:lang w:eastAsia="ru-RU"/>
        </w:rPr>
        <w:t>один-</w:t>
      </w:r>
      <w:r w:rsidRPr="008146B8">
        <w:rPr>
          <w:rFonts w:ascii="Times New Roman" w:hAnsi="Times New Roman"/>
          <w:sz w:val="24"/>
          <w:szCs w:val="24"/>
          <w:lang w:eastAsia="ru-RU"/>
        </w:rPr>
        <w:t>два литературных примера.</w:t>
      </w:r>
      <w:r w:rsidRPr="008146B8">
        <w:rPr>
          <w:rFonts w:ascii="Times New Roman" w:hAnsi="Times New Roman"/>
          <w:bCs/>
          <w:sz w:val="24"/>
          <w:szCs w:val="24"/>
          <w:lang w:eastAsia="ru-RU"/>
        </w:rPr>
        <w:t xml:space="preserve"> Эта устойчивая тенденция объяснима:</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перекличкой в сознании </w:t>
      </w:r>
      <w:r w:rsidR="00591AA9" w:rsidRPr="008146B8">
        <w:t>выпускников</w:t>
      </w:r>
      <w:r w:rsidRPr="008146B8">
        <w:t xml:space="preserve"> итогового сочинения с ЕГЭ по русскому языку, где требуется привести два примера-иллюстрации;</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подстраховкой вторым примером на случай, если первый окажется неудачным и не будет засчитан;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возможностью увеличить объем сочинения, что особенно актуально для тех, кому трудно разворачивать рассуждение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ориентацией на требования вузовских</w:t>
      </w:r>
      <w:r w:rsidR="00CB5573" w:rsidRPr="008146B8">
        <w:t xml:space="preserve"> критериев</w:t>
      </w:r>
      <w:r w:rsidRPr="008146B8">
        <w:t xml:space="preserve">, которые могут существенно отличаться от </w:t>
      </w:r>
      <w:r w:rsidR="00CB5573" w:rsidRPr="008146B8">
        <w:t>Критериев оценивания итогового сочинения организациями, реализующими образовательные программы среднего общего образования</w:t>
      </w:r>
      <w:r w:rsidRPr="008146B8">
        <w:t xml:space="preserve">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w:t>
      </w:r>
    </w:p>
    <w:p w:rsidR="000362BF" w:rsidRPr="008146B8" w:rsidRDefault="000362BF"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 большинстве работ приводятся примеры-иллюстрации из художественной литературы, анализ которых (при наличии) не отражает межпредметных результатов обучения. В аргументации отсутствуют примеры из биологии, географии, физики, математики, обществознания и пр., не устанавливаются связи между художественным произведением и историческими, культурными, научными и другими событиями определ</w:t>
      </w:r>
      <w:r w:rsidR="00691C21" w:rsidRPr="008146B8">
        <w:rPr>
          <w:rFonts w:ascii="Times New Roman" w:hAnsi="Times New Roman"/>
          <w:sz w:val="24"/>
          <w:szCs w:val="24"/>
          <w:lang w:eastAsia="ru-RU"/>
        </w:rPr>
        <w:t>е</w:t>
      </w:r>
      <w:r w:rsidRPr="008146B8">
        <w:rPr>
          <w:rFonts w:ascii="Times New Roman" w:hAnsi="Times New Roman"/>
          <w:sz w:val="24"/>
          <w:szCs w:val="24"/>
          <w:lang w:eastAsia="ru-RU"/>
        </w:rPr>
        <w:t>нной эпохи, несмотря на тот факт, что предложенные тематические направления позволяли выстраивать доводы с учетом данных предметных областей. Это свидетельствует о том, что выпускники либо намеренно ограничивают рамки доказательства примерами только из художественной литературы, либо системное мировоззрение, которое позволяет осмысливать информацию на концептуальном, а в случае с художественном текстом и эстетическом уровнях, в большинстве случаев у них не развито</w:t>
      </w:r>
      <w:r w:rsidR="00265BB9" w:rsidRPr="008146B8">
        <w:rPr>
          <w:rFonts w:ascii="Times New Roman" w:hAnsi="Times New Roman"/>
          <w:sz w:val="24"/>
          <w:szCs w:val="24"/>
          <w:lang w:eastAsia="ru-RU"/>
        </w:rPr>
        <w:t>.</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rsidR="001B6450" w:rsidRPr="008146B8" w:rsidRDefault="001B645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выпускник не знает текста произведения</w:t>
      </w:r>
      <w:r w:rsidR="00EB6540" w:rsidRPr="008146B8">
        <w:t>,</w:t>
      </w:r>
      <w:r w:rsidRPr="008146B8">
        <w:t xml:space="preserve"> поэтому ограничивается несколькими скупыми фразами о нем (негативное следствие – вынужденное «нанизывание» аргументов);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 утрачивается связь с тезисом, аргумент разрушается).</w:t>
      </w:r>
    </w:p>
    <w:p w:rsidR="001B6450" w:rsidRPr="008146B8" w:rsidRDefault="001B645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rsidR="001F3770" w:rsidRPr="008146B8" w:rsidRDefault="001F377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rPr>
        <w:t>Необходимо констатировать отсутствие разнообразия литературных примеров, используемых выпускниками с целью аргументации. Чаще всего участники ссылаются на узкий круг художественных произведений, обращаясь к классике русской и советской литературы, а также к экранизированным зарубежным произведениям. Это подтверждает сделанный ранее вывод о недостаточном читательском опыте большинства обучающихся и недостаточном развитии умений и навыков устанавливать межпредметные связи и реализовать их в тексте сочинения</w:t>
      </w:r>
      <w:r w:rsidR="000D7749" w:rsidRPr="008146B8">
        <w:rPr>
          <w:rFonts w:ascii="Times New Roman" w:hAnsi="Times New Roman"/>
          <w:sz w:val="24"/>
          <w:szCs w:val="24"/>
        </w:rPr>
        <w:t>.</w:t>
      </w:r>
    </w:p>
    <w:p w:rsidR="001B6450" w:rsidRPr="008146B8" w:rsidRDefault="001B645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По итогам наблюдений выявлены проблемные зоны, связанные с выбором литературного произведения:</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 неправомерность выбора того или иного литературного источника для подкрепления собственного рассуждения (редкие случаи);</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rsidRPr="008146B8">
        <w:t>щих рассуждений о его содержании,</w:t>
      </w:r>
      <w:r w:rsidRPr="008146B8">
        <w:t xml:space="preserve"> что не позволяет судить о подлинной начитанности выпускника и знании им конкретного литературного произведения);</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плохое знание выбранного для аргументации литературного произведения</w:t>
      </w:r>
      <w:r w:rsidR="00EB6540" w:rsidRPr="008146B8">
        <w:t>:</w:t>
      </w:r>
    </w:p>
    <w:p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пускник ссылается на небольшой эпизод произведения и рассматривает его изолированно от остального текста как самостоятельный текст</w:t>
      </w:r>
      <w:r w:rsidR="00EB6540" w:rsidRPr="008146B8">
        <w:rPr>
          <w:rFonts w:ascii="Times New Roman" w:hAnsi="Times New Roman"/>
          <w:sz w:val="24"/>
          <w:szCs w:val="24"/>
          <w:lang w:eastAsia="ru-RU"/>
        </w:rPr>
        <w:t xml:space="preserve"> (</w:t>
      </w:r>
      <w:r w:rsidRPr="008146B8">
        <w:rPr>
          <w:rFonts w:ascii="Times New Roman" w:hAnsi="Times New Roman"/>
          <w:sz w:val="24"/>
          <w:szCs w:val="24"/>
          <w:lang w:eastAsia="ru-RU"/>
        </w:rPr>
        <w:t>так выход</w:t>
      </w:r>
      <w:r w:rsidR="00EB6540" w:rsidRPr="008146B8">
        <w:rPr>
          <w:rFonts w:ascii="Times New Roman" w:hAnsi="Times New Roman"/>
          <w:sz w:val="24"/>
          <w:szCs w:val="24"/>
          <w:lang w:eastAsia="ru-RU"/>
        </w:rPr>
        <w:t>я</w:t>
      </w:r>
      <w:r w:rsidRPr="008146B8">
        <w:rPr>
          <w:rFonts w:ascii="Times New Roman" w:hAnsi="Times New Roman"/>
          <w:sz w:val="24"/>
          <w:szCs w:val="24"/>
          <w:lang w:eastAsia="ru-RU"/>
        </w:rPr>
        <w:t>т из затруднительного положения неначитанные выпускники, создающие иллюзию полноценного обращения к литературному источнику</w:t>
      </w:r>
      <w:r w:rsidR="00EB6540" w:rsidRPr="008146B8">
        <w:rPr>
          <w:rFonts w:ascii="Times New Roman" w:hAnsi="Times New Roman"/>
          <w:sz w:val="24"/>
          <w:szCs w:val="24"/>
          <w:lang w:eastAsia="ru-RU"/>
        </w:rPr>
        <w:t>)</w:t>
      </w:r>
      <w:r w:rsidRPr="008146B8">
        <w:rPr>
          <w:rFonts w:ascii="Times New Roman" w:hAnsi="Times New Roman"/>
          <w:sz w:val="24"/>
          <w:szCs w:val="24"/>
          <w:lang w:eastAsia="ru-RU"/>
        </w:rPr>
        <w:t xml:space="preserve">; </w:t>
      </w:r>
    </w:p>
    <w:p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незнание контекста всего произведения, что приводит к фактическим ошибкам;</w:t>
      </w:r>
    </w:p>
    <w:p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ля примера выбирается отдельный персонаж или микросюжет, рассматриваемый в рамках темы сочинения; </w:t>
      </w:r>
    </w:p>
    <w:p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rsidRPr="008146B8">
        <w:rPr>
          <w:rFonts w:ascii="Times New Roman" w:hAnsi="Times New Roman"/>
          <w:sz w:val="24"/>
          <w:szCs w:val="24"/>
          <w:lang w:eastAsia="ru-RU"/>
        </w:rPr>
        <w:t xml:space="preserve"> вследствие его незнания.</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едует выделить также проблемные зоны, связанные с аргументацией позиции автора сочинения: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перегрузка сочинения литературными примерами в ущерб глубине рассуждения;</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упрощенный подход к раскрытию темы и подбору аргументов;</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преобладание пересказа при обращении к литературному произведению в ущерб анализу и рассуждению;</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 формальное привлечение текста, искусственное соединение содержательных элементов текста (литературные примеры не являются основанием для вывода);</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наличие различных пафосных текстовых конструкций, взывающих к чувствам </w:t>
      </w:r>
      <w:r w:rsidR="00EB6540" w:rsidRPr="008146B8">
        <w:t>эксперта</w:t>
      </w:r>
      <w:r w:rsidRPr="008146B8">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Типичными недостатками сочинений, выявленными при оценке по критерию 2, являются:</w:t>
      </w:r>
    </w:p>
    <w:p w:rsidR="001B6450" w:rsidRPr="008146B8" w:rsidRDefault="002E4D31" w:rsidP="0082418D">
      <w:pPr>
        <w:tabs>
          <w:tab w:val="left" w:pos="709"/>
          <w:tab w:val="left" w:pos="993"/>
        </w:tabs>
        <w:autoSpaceDE w:val="0"/>
        <w:autoSpaceDN w:val="0"/>
        <w:spacing w:line="360" w:lineRule="auto"/>
        <w:ind w:firstLine="567"/>
        <w:contextualSpacing/>
        <w:jc w:val="both"/>
      </w:pPr>
      <w:r w:rsidRPr="008146B8">
        <w:t xml:space="preserve">— </w:t>
      </w:r>
      <w:r w:rsidR="001B6450" w:rsidRPr="008146B8">
        <w:t xml:space="preserve">узкий читательский кругозор </w:t>
      </w:r>
      <w:r w:rsidR="003B41BD" w:rsidRPr="008146B8">
        <w:t>выпускника</w:t>
      </w:r>
      <w:r w:rsidR="001B6450" w:rsidRPr="008146B8">
        <w:t>, незнание им программных художественных текстов из курса русской и зарубежной литературы;</w:t>
      </w:r>
    </w:p>
    <w:p w:rsidR="002E4D31" w:rsidRPr="008146B8" w:rsidRDefault="002E4D31" w:rsidP="0082418D">
      <w:pPr>
        <w:tabs>
          <w:tab w:val="left" w:pos="709"/>
          <w:tab w:val="left" w:pos="993"/>
        </w:tabs>
        <w:autoSpaceDE w:val="0"/>
        <w:autoSpaceDN w:val="0"/>
        <w:spacing w:line="360" w:lineRule="auto"/>
        <w:ind w:firstLine="567"/>
        <w:contextualSpacing/>
        <w:jc w:val="both"/>
      </w:pPr>
      <w:r w:rsidRPr="008146B8">
        <w:t>— отсутствие у некоторой части выпускников желания произвести анализ материала, который используется в качестве примера-иллюстрации, на предмет его соответствия теме сочинения и/или сформулированному тезису, а в некоторых случаях неспособность произвести эту оценку;</w:t>
      </w:r>
    </w:p>
    <w:p w:rsidR="001B6450" w:rsidRPr="008146B8" w:rsidRDefault="002E4D31" w:rsidP="0082418D">
      <w:pPr>
        <w:tabs>
          <w:tab w:val="left" w:pos="709"/>
          <w:tab w:val="left" w:pos="993"/>
        </w:tabs>
        <w:autoSpaceDE w:val="0"/>
        <w:autoSpaceDN w:val="0"/>
        <w:spacing w:line="360" w:lineRule="auto"/>
        <w:ind w:firstLine="567"/>
        <w:contextualSpacing/>
        <w:jc w:val="both"/>
      </w:pPr>
      <w:r w:rsidRPr="008146B8">
        <w:t xml:space="preserve">— </w:t>
      </w:r>
      <w:r w:rsidR="001B6450" w:rsidRPr="008146B8">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1B6450" w:rsidRPr="008146B8" w:rsidRDefault="002E4D31" w:rsidP="0082418D">
      <w:pPr>
        <w:tabs>
          <w:tab w:val="left" w:pos="709"/>
          <w:tab w:val="left" w:pos="993"/>
        </w:tabs>
        <w:spacing w:line="360" w:lineRule="auto"/>
        <w:ind w:firstLine="567"/>
        <w:jc w:val="both"/>
        <w:rPr>
          <w:iCs/>
        </w:rPr>
      </w:pPr>
      <w:r w:rsidRPr="008146B8">
        <w:rPr>
          <w:iCs/>
        </w:rPr>
        <w:t xml:space="preserve">— </w:t>
      </w:r>
      <w:r w:rsidR="001B6450" w:rsidRPr="008146B8">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rsidR="001B6450" w:rsidRPr="008146B8" w:rsidRDefault="002E4D31" w:rsidP="0082418D">
      <w:pPr>
        <w:tabs>
          <w:tab w:val="left" w:pos="709"/>
          <w:tab w:val="left" w:pos="993"/>
        </w:tabs>
        <w:spacing w:line="360" w:lineRule="auto"/>
        <w:ind w:firstLine="567"/>
        <w:jc w:val="both"/>
        <w:rPr>
          <w:iCs/>
        </w:rPr>
      </w:pPr>
      <w:r w:rsidRPr="008146B8">
        <w:rPr>
          <w:iCs/>
        </w:rPr>
        <w:t xml:space="preserve">— </w:t>
      </w:r>
      <w:r w:rsidR="001B6450" w:rsidRPr="008146B8">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001B6450" w:rsidRPr="008146B8">
        <w:rPr>
          <w:shd w:val="clear" w:color="auto" w:fill="FFFFFF"/>
        </w:rPr>
        <w:t>тсутствие культуры цитирования</w:t>
      </w:r>
      <w:r w:rsidR="001B6450" w:rsidRPr="008146B8">
        <w:rPr>
          <w:iCs/>
        </w:rPr>
        <w:t>;</w:t>
      </w:r>
    </w:p>
    <w:p w:rsidR="001B6450" w:rsidRPr="008146B8" w:rsidRDefault="002E4D31" w:rsidP="0082418D">
      <w:pPr>
        <w:tabs>
          <w:tab w:val="left" w:pos="709"/>
          <w:tab w:val="left" w:pos="993"/>
        </w:tabs>
        <w:spacing w:line="360" w:lineRule="auto"/>
        <w:ind w:firstLine="567"/>
        <w:contextualSpacing/>
        <w:jc w:val="both"/>
      </w:pPr>
      <w:r w:rsidRPr="008146B8">
        <w:t xml:space="preserve">— </w:t>
      </w:r>
      <w:r w:rsidR="001B6450" w:rsidRPr="008146B8">
        <w:t>примитивное понимание художественного текста, вульгарное толкование произведений или образов героев; непонимание авторской позиции;</w:t>
      </w:r>
    </w:p>
    <w:p w:rsidR="001B6450" w:rsidRPr="008146B8" w:rsidRDefault="002E4D31" w:rsidP="0082418D">
      <w:pPr>
        <w:tabs>
          <w:tab w:val="left" w:pos="709"/>
          <w:tab w:val="left" w:pos="993"/>
        </w:tabs>
        <w:spacing w:line="360" w:lineRule="auto"/>
        <w:ind w:firstLine="567"/>
        <w:contextualSpacing/>
        <w:jc w:val="both"/>
        <w:rPr>
          <w:shd w:val="clear" w:color="auto" w:fill="FFFFFF"/>
        </w:rPr>
      </w:pPr>
      <w:r w:rsidRPr="008146B8">
        <w:rPr>
          <w:shd w:val="clear" w:color="auto" w:fill="FFFFFF"/>
        </w:rPr>
        <w:t xml:space="preserve">— </w:t>
      </w:r>
      <w:r w:rsidR="001B6450" w:rsidRPr="008146B8">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1B6450" w:rsidRPr="008146B8" w:rsidRDefault="002E4D31" w:rsidP="0082418D">
      <w:pPr>
        <w:tabs>
          <w:tab w:val="left" w:pos="709"/>
          <w:tab w:val="left" w:pos="993"/>
        </w:tabs>
        <w:spacing w:line="360" w:lineRule="auto"/>
        <w:ind w:firstLine="567"/>
        <w:contextualSpacing/>
        <w:jc w:val="both"/>
      </w:pPr>
      <w:r w:rsidRPr="008146B8">
        <w:rPr>
          <w:shd w:val="clear" w:color="auto" w:fill="FFFFFF"/>
        </w:rPr>
        <w:t xml:space="preserve">— </w:t>
      </w:r>
      <w:r w:rsidR="001B6450" w:rsidRPr="008146B8">
        <w:rPr>
          <w:shd w:val="clear" w:color="auto" w:fill="FFFFFF"/>
        </w:rPr>
        <w:t>наличие</w:t>
      </w:r>
      <w:r w:rsidR="001B6450" w:rsidRPr="008146B8">
        <w:rPr>
          <w:iCs/>
        </w:rPr>
        <w:t xml:space="preserve"> фактических недочетов разных типов,</w:t>
      </w:r>
      <w:r w:rsidR="001B6450" w:rsidRPr="008146B8">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rsidRPr="008146B8">
        <w:t>автор сочинения</w:t>
      </w:r>
      <w:r w:rsidR="001B6450" w:rsidRPr="008146B8">
        <w:t>.</w:t>
      </w:r>
    </w:p>
    <w:p w:rsidR="001F3770" w:rsidRPr="008146B8" w:rsidRDefault="001F3770" w:rsidP="0082418D">
      <w:pPr>
        <w:tabs>
          <w:tab w:val="left" w:pos="709"/>
        </w:tabs>
        <w:spacing w:line="360" w:lineRule="auto"/>
        <w:ind w:firstLine="567"/>
        <w:jc w:val="both"/>
      </w:pPr>
      <w:r w:rsidRPr="008146B8">
        <w:t xml:space="preserve">16. Установленные факты показывают, что с целью реализации положений Федерального государственного стандарта в образовательных учреждениях всех субъектов Российской Федерации необходимо проводить систематическую, планомерную работу, направленную на формирование у обучающихся универсального знания, системного мировоззрения, целостной картины мира. </w:t>
      </w:r>
    </w:p>
    <w:p w:rsidR="001B6450" w:rsidRPr="008146B8" w:rsidRDefault="001B6450" w:rsidP="0082418D">
      <w:pPr>
        <w:pStyle w:val="aff8"/>
        <w:tabs>
          <w:tab w:val="left" w:pos="709"/>
        </w:tabs>
        <w:ind w:firstLine="567"/>
        <w:rPr>
          <w:i/>
          <w:iCs/>
          <w:color w:val="000000"/>
          <w:szCs w:val="24"/>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3 «Композиция и логика рассуждения»</w:t>
      </w:r>
    </w:p>
    <w:p w:rsidR="00E95B58" w:rsidRPr="008146B8" w:rsidRDefault="00E95B58" w:rsidP="0082418D">
      <w:pPr>
        <w:pStyle w:val="a7"/>
        <w:tabs>
          <w:tab w:val="left" w:pos="709"/>
          <w:tab w:val="left" w:pos="851"/>
        </w:tabs>
        <w:spacing w:after="0" w:line="360" w:lineRule="auto"/>
        <w:ind w:left="0" w:firstLine="567"/>
        <w:jc w:val="both"/>
        <w:rPr>
          <w:rFonts w:ascii="Times New Roman" w:hAnsi="Times New Roman"/>
          <w:sz w:val="24"/>
          <w:szCs w:val="24"/>
          <w:lang w:eastAsia="ru-RU"/>
        </w:rPr>
      </w:pPr>
    </w:p>
    <w:p w:rsidR="00E95B58" w:rsidRPr="008146B8" w:rsidRDefault="00E95B58" w:rsidP="0082418D">
      <w:pPr>
        <w:pStyle w:val="aff8"/>
        <w:tabs>
          <w:tab w:val="left" w:pos="709"/>
        </w:tabs>
        <w:ind w:firstLine="567"/>
        <w:jc w:val="center"/>
        <w:rPr>
          <w:i/>
          <w:iCs/>
          <w:color w:val="000000"/>
          <w:szCs w:val="24"/>
        </w:rPr>
      </w:pP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8146B8">
        <w:rPr>
          <w:rFonts w:ascii="Times New Roman" w:hAnsi="Times New Roman"/>
          <w:sz w:val="24"/>
          <w:szCs w:val="24"/>
          <w:shd w:val="clear" w:color="auto" w:fill="FFFFFF"/>
          <w:lang w:eastAsia="ru-RU"/>
        </w:rPr>
        <w:t>вычленяются вступление, основная часть и заключение: в</w:t>
      </w:r>
      <w:r w:rsidRPr="008146B8">
        <w:rPr>
          <w:rFonts w:ascii="Times New Roman" w:hAnsi="Times New Roman"/>
          <w:sz w:val="24"/>
          <w:szCs w:val="24"/>
          <w:lang w:eastAsia="ru-RU"/>
        </w:rPr>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римеры сочинений, в которых грубые логические нарушения препятствовали пониманию смысла авторского высказывания, </w:t>
      </w:r>
      <w:r w:rsidR="00EB6540" w:rsidRPr="008146B8">
        <w:rPr>
          <w:rFonts w:ascii="Times New Roman" w:hAnsi="Times New Roman"/>
          <w:sz w:val="24"/>
          <w:szCs w:val="24"/>
          <w:lang w:eastAsia="ru-RU"/>
        </w:rPr>
        <w:t>являются</w:t>
      </w:r>
      <w:r w:rsidRPr="008146B8">
        <w:rPr>
          <w:rFonts w:ascii="Times New Roman" w:hAnsi="Times New Roman"/>
          <w:sz w:val="24"/>
          <w:szCs w:val="24"/>
          <w:lang w:eastAsia="ru-RU"/>
        </w:rPr>
        <w:t xml:space="preserve"> единичными.</w:t>
      </w:r>
    </w:p>
    <w:p w:rsidR="00D3143D"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rsidRPr="008146B8">
        <w:rPr>
          <w:rFonts w:ascii="Times New Roman" w:hAnsi="Times New Roman"/>
          <w:sz w:val="24"/>
          <w:szCs w:val="24"/>
          <w:lang w:eastAsia="ru-RU"/>
        </w:rPr>
        <w:t>чинно-следственную зависимость.</w:t>
      </w:r>
    </w:p>
    <w:p w:rsidR="001B6450" w:rsidRPr="008146B8" w:rsidRDefault="00D3143D"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большинстве сочинений проявлено </w:t>
      </w:r>
      <w:r w:rsidR="001B6450" w:rsidRPr="008146B8">
        <w:rPr>
          <w:rFonts w:ascii="Times New Roman" w:hAnsi="Times New Roman"/>
          <w:sz w:val="24"/>
          <w:szCs w:val="24"/>
          <w:lang w:eastAsia="ru-RU"/>
        </w:rPr>
        <w:t xml:space="preserve">умение использовать примеры из литературных произведений для подтверждения </w:t>
      </w:r>
      <w:r w:rsidR="00EB6540" w:rsidRPr="008146B8">
        <w:rPr>
          <w:rFonts w:ascii="Times New Roman" w:hAnsi="Times New Roman"/>
          <w:sz w:val="24"/>
          <w:szCs w:val="24"/>
          <w:lang w:eastAsia="ru-RU"/>
        </w:rPr>
        <w:t>сформулированных тезисов</w:t>
      </w:r>
      <w:r w:rsidR="001B6450" w:rsidRPr="008146B8">
        <w:rPr>
          <w:rFonts w:ascii="Times New Roman" w:hAnsi="Times New Roman"/>
          <w:sz w:val="24"/>
          <w:szCs w:val="24"/>
          <w:lang w:eastAsia="ru-RU"/>
        </w:rPr>
        <w:t xml:space="preserve"> в рамках предложенной проблемы.</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чинения с текстоцентричным построением были немногочисленны и характерны для </w:t>
      </w:r>
      <w:r w:rsidR="003B41BD" w:rsidRPr="008146B8">
        <w:rPr>
          <w:rFonts w:ascii="Times New Roman" w:hAnsi="Times New Roman"/>
          <w:sz w:val="24"/>
          <w:szCs w:val="24"/>
          <w:lang w:eastAsia="ru-RU"/>
        </w:rPr>
        <w:t>выпускников</w:t>
      </w:r>
      <w:r w:rsidRPr="008146B8">
        <w:rPr>
          <w:rFonts w:ascii="Times New Roman" w:hAnsi="Times New Roman"/>
          <w:sz w:val="24"/>
          <w:szCs w:val="24"/>
          <w:lang w:eastAsia="ru-RU"/>
        </w:rPr>
        <w:t xml:space="preserve"> с высоким уровнем подготовки.</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ряде случаев осмысленное соблюдение правил логического построения сочинения стимулировало </w:t>
      </w:r>
      <w:r w:rsidR="003B41BD" w:rsidRPr="008146B8">
        <w:rPr>
          <w:rFonts w:ascii="Times New Roman" w:hAnsi="Times New Roman"/>
          <w:sz w:val="24"/>
          <w:szCs w:val="24"/>
          <w:lang w:eastAsia="ru-RU"/>
        </w:rPr>
        <w:t>выпускников</w:t>
      </w:r>
      <w:r w:rsidRPr="008146B8">
        <w:rPr>
          <w:rFonts w:ascii="Times New Roman" w:hAnsi="Times New Roman"/>
          <w:sz w:val="24"/>
          <w:szCs w:val="24"/>
          <w:lang w:eastAsia="ru-RU"/>
        </w:rPr>
        <w:t xml:space="preserve"> к преодолению многих существенных затруднений и написанию состоятельной работы.</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rsidRPr="008146B8">
        <w:rPr>
          <w:rFonts w:ascii="Times New Roman" w:hAnsi="Times New Roman"/>
          <w:sz w:val="24"/>
          <w:szCs w:val="24"/>
          <w:lang w:eastAsia="ru-RU"/>
        </w:rPr>
        <w:t>порождало</w:t>
      </w:r>
      <w:r w:rsidRPr="008146B8">
        <w:rPr>
          <w:rFonts w:ascii="Times New Roman" w:hAnsi="Times New Roman"/>
          <w:sz w:val="24"/>
          <w:szCs w:val="24"/>
          <w:lang w:eastAsia="ru-RU"/>
        </w:rPr>
        <w:t xml:space="preserve"> логически</w:t>
      </w:r>
      <w:r w:rsidR="00D3143D" w:rsidRPr="008146B8">
        <w:rPr>
          <w:rFonts w:ascii="Times New Roman" w:hAnsi="Times New Roman"/>
          <w:sz w:val="24"/>
          <w:szCs w:val="24"/>
          <w:lang w:eastAsia="ru-RU"/>
        </w:rPr>
        <w:t>е</w:t>
      </w:r>
      <w:r w:rsidRPr="008146B8">
        <w:rPr>
          <w:rFonts w:ascii="Times New Roman" w:hAnsi="Times New Roman"/>
          <w:sz w:val="24"/>
          <w:szCs w:val="24"/>
          <w:lang w:eastAsia="ru-RU"/>
        </w:rPr>
        <w:t xml:space="preserve"> нарушения различного характера.</w:t>
      </w:r>
    </w:p>
    <w:p w:rsidR="000362BF" w:rsidRPr="008146B8" w:rsidRDefault="000362BF" w:rsidP="0082418D">
      <w:pPr>
        <w:pStyle w:val="a7"/>
        <w:widowControl w:val="0"/>
        <w:numPr>
          <w:ilvl w:val="0"/>
          <w:numId w:val="17"/>
        </w:numPr>
        <w:tabs>
          <w:tab w:val="right" w:pos="364"/>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Частотные нарушения логической и композиционной структуры, зафиксированные в текстах итоговых сочинений, проверенных экспертами, носят комплексных характер. Они являются результатом недостаточного развития умений и навыков, связанных со способностью учащихся представить весь объ</w:t>
      </w:r>
      <w:r w:rsidR="00691C21" w:rsidRPr="008146B8">
        <w:rPr>
          <w:rFonts w:ascii="Times New Roman" w:hAnsi="Times New Roman"/>
          <w:color w:val="000000"/>
          <w:sz w:val="24"/>
          <w:szCs w:val="24"/>
          <w:lang w:eastAsia="ru-RU"/>
        </w:rPr>
        <w:t>е</w:t>
      </w:r>
      <w:r w:rsidRPr="008146B8">
        <w:rPr>
          <w:rFonts w:ascii="Times New Roman" w:hAnsi="Times New Roman"/>
          <w:color w:val="000000"/>
          <w:sz w:val="24"/>
          <w:szCs w:val="24"/>
          <w:lang w:eastAsia="ru-RU"/>
        </w:rPr>
        <w:t>м замысла текста сочинения в соответствии с выбранной темой и реализовать его, согласно требованиям письменной коммуникативной ситуации.</w:t>
      </w:r>
    </w:p>
    <w:p w:rsidR="000362BF" w:rsidRPr="008146B8" w:rsidRDefault="000362BF" w:rsidP="0082418D">
      <w:pPr>
        <w:pStyle w:val="a7"/>
        <w:widowControl w:val="0"/>
        <w:numPr>
          <w:ilvl w:val="0"/>
          <w:numId w:val="17"/>
        </w:numPr>
        <w:tabs>
          <w:tab w:val="right" w:pos="364"/>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Наличие </w:t>
      </w:r>
      <w:r w:rsidRPr="008146B8">
        <w:rPr>
          <w:rFonts w:ascii="Times New Roman" w:hAnsi="Times New Roman"/>
          <w:color w:val="000000"/>
          <w:sz w:val="24"/>
          <w:szCs w:val="24"/>
          <w:lang w:eastAsia="ru-RU"/>
        </w:rPr>
        <w:t>нарушений логики и композиции текста</w:t>
      </w:r>
      <w:r w:rsidRPr="008146B8">
        <w:rPr>
          <w:rFonts w:ascii="Times New Roman" w:hAnsi="Times New Roman"/>
          <w:sz w:val="24"/>
          <w:szCs w:val="24"/>
          <w:lang w:eastAsia="ru-RU"/>
        </w:rPr>
        <w:t xml:space="preserve"> различного вида свидетельствует о недостаточной сформированности у обучающихся знаний, умений, навыков, связанных с логической и композиционной организацией текста как языковой единицы в целом, и текста-рассуждения в частности.</w:t>
      </w:r>
    </w:p>
    <w:p w:rsidR="001B6450" w:rsidRPr="008146B8" w:rsidRDefault="000362BF" w:rsidP="0082418D">
      <w:pPr>
        <w:pStyle w:val="a7"/>
        <w:widowControl w:val="0"/>
        <w:numPr>
          <w:ilvl w:val="0"/>
          <w:numId w:val="17"/>
        </w:numPr>
        <w:tabs>
          <w:tab w:val="right" w:pos="364"/>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 обучающихся недостаточно развиты универсальные учебные действия: анализ, синтез, обобщение материала, применяемого в процессе рассуждения для доказательства тезиса</w:t>
      </w:r>
      <w:r w:rsidR="00B35FCA"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В ходе анализа сочинений были также выявлены следующие конкретные недочеты:</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отсутствие вступления или заключения;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во вступлении (или заключении) отража</w:t>
      </w:r>
      <w:r w:rsidR="00D3143D" w:rsidRPr="008146B8">
        <w:rPr>
          <w:shd w:val="clear" w:color="auto" w:fill="FFFFFF"/>
        </w:rPr>
        <w:t>ется</w:t>
      </w:r>
      <w:r w:rsidRPr="008146B8">
        <w:rPr>
          <w:shd w:val="clear" w:color="auto" w:fill="FFFFFF"/>
        </w:rPr>
        <w:t xml:space="preserve"> непонимание </w:t>
      </w:r>
      <w:r w:rsidR="003B41BD" w:rsidRPr="008146B8">
        <w:t>автором сочинения</w:t>
      </w:r>
      <w:r w:rsidRPr="008146B8">
        <w:rPr>
          <w:shd w:val="clear" w:color="auto" w:fill="FFFFFF"/>
        </w:rPr>
        <w:t xml:space="preserve"> смысла темы;</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содержание вступления (или заключения) не соотноси</w:t>
      </w:r>
      <w:r w:rsidR="00D3143D" w:rsidRPr="008146B8">
        <w:rPr>
          <w:shd w:val="clear" w:color="auto" w:fill="FFFFFF"/>
        </w:rPr>
        <w:t>тся</w:t>
      </w:r>
      <w:r w:rsidRPr="008146B8">
        <w:rPr>
          <w:shd w:val="clear" w:color="auto" w:fill="FFFFFF"/>
        </w:rPr>
        <w:t xml:space="preserve"> с проблемой, которая будет решаться в основной части;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во вступлении тезиса, который будет доказываться на конкретном литературном материале в основной части;</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 xml:space="preserve">чрезмерно длинное вступление (или заключение), что свидетельствует о неумении </w:t>
      </w:r>
      <w:r w:rsidR="003B41BD" w:rsidRPr="008146B8">
        <w:rPr>
          <w:shd w:val="clear" w:color="auto" w:fill="FFFFFF"/>
        </w:rPr>
        <w:t>выпускника</w:t>
      </w:r>
      <w:r w:rsidRPr="008146B8">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 xml:space="preserve">наличие во вступлении (или заключении) </w:t>
      </w:r>
      <w:r w:rsidR="00D3143D" w:rsidRPr="008146B8">
        <w:rPr>
          <w:shd w:val="clear" w:color="auto" w:fill="FFFFFF"/>
        </w:rPr>
        <w:t>избыточной информации;</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диспропорции в объеме смысловых частей работы; несоответствие между объемами вступления, основной части и заключения;</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неумение строго следовать теме сочинения в ходе рассуждения;</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несоразмерность объема своего размышления и аргумента(ов)</w:t>
      </w:r>
      <w:r w:rsidRPr="008146B8">
        <w:t>;</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микровывода (сентенции) после примера;</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shd w:val="clear" w:color="auto" w:fill="FFFFFF"/>
          <w:lang w:eastAsia="ru-RU"/>
        </w:rPr>
        <w:t>содержательное несоответствие сентенции и примера;</w:t>
      </w:r>
      <w:r w:rsidRPr="008146B8">
        <w:rPr>
          <w:rFonts w:ascii="Times New Roman" w:hAnsi="Times New Roman"/>
          <w:sz w:val="24"/>
          <w:szCs w:val="24"/>
          <w:lang w:eastAsia="ru-RU"/>
        </w:rPr>
        <w:t xml:space="preserve">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неумение выпускника разграничить вступление и основную часть;</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 xml:space="preserve">слабость доказательной базы в основной части сочинения и ее недостаточность для убедительной аргументации;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 xml:space="preserve">наличие аргументов, приводящих к отступлению от темы, не соответствующих доказываемым тезисам;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несоответствие аргументов и примеров выдвинутым тезисам;</w:t>
      </w:r>
    </w:p>
    <w:p w:rsidR="001B6450" w:rsidRPr="008146B8" w:rsidRDefault="001B6450" w:rsidP="0082418D">
      <w:pPr>
        <w:numPr>
          <w:ilvl w:val="0"/>
          <w:numId w:val="16"/>
        </w:numPr>
        <w:tabs>
          <w:tab w:val="left" w:pos="709"/>
          <w:tab w:val="num" w:pos="928"/>
        </w:tabs>
        <w:overflowPunct w:val="0"/>
        <w:autoSpaceDE w:val="0"/>
        <w:autoSpaceDN w:val="0"/>
        <w:adjustRightInd w:val="0"/>
        <w:spacing w:line="360" w:lineRule="auto"/>
        <w:ind w:left="0" w:right="-58" w:firstLine="567"/>
        <w:contextualSpacing/>
        <w:jc w:val="both"/>
        <w:textAlignment w:val="baseline"/>
      </w:pPr>
      <w:r w:rsidRPr="008146B8">
        <w:t xml:space="preserve"> неразличение понятий «пример» и</w:t>
      </w:r>
      <w:r w:rsidR="004843DA" w:rsidRPr="008146B8">
        <w:t xml:space="preserve"> «аргумент»,</w:t>
      </w:r>
      <w:r w:rsidRPr="008146B8">
        <w:t xml:space="preserve"> и неумение строить аргумент с привлечением литературного примера, формулировать на основе примера микровывод, </w:t>
      </w:r>
      <w:r w:rsidRPr="008146B8">
        <w:rPr>
          <w:shd w:val="clear" w:color="auto" w:fill="FFFFFF"/>
        </w:rPr>
        <w:t>содержательное несоответствие аргумента и примера.</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shd w:val="clear" w:color="auto" w:fill="FFFFFF"/>
          <w:lang w:eastAsia="ru-RU"/>
        </w:rPr>
        <w:t xml:space="preserve">К общим логическим ошибкам, касающимся работы в целом, следует отнести следующие.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 xml:space="preserve">нечеткость коммуникативного замысла и неумение </w:t>
      </w:r>
      <w:r w:rsidR="00CB5573" w:rsidRPr="008146B8">
        <w:rPr>
          <w:shd w:val="clear" w:color="auto" w:fill="FFFFFF"/>
        </w:rPr>
        <w:t>выпускника</w:t>
      </w:r>
      <w:r w:rsidRPr="008146B8">
        <w:rPr>
          <w:shd w:val="clear" w:color="auto" w:fill="FFFFFF"/>
        </w:rPr>
        <w:t xml:space="preserve"> строго следовать теме сочинения в ходе рассуждения;</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непродуманность композиционной компоновки собственного текста в соответствии с темой и основной мыслью;</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ключевого тезиса, который будет доказываться в сочинении;</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смысловую несвязность частей сочинения, отсутствие логических связок между ними.</w:t>
      </w:r>
    </w:p>
    <w:p w:rsidR="000362BF" w:rsidRPr="008146B8" w:rsidRDefault="000362BF" w:rsidP="0082418D">
      <w:pPr>
        <w:pStyle w:val="a7"/>
        <w:numPr>
          <w:ilvl w:val="0"/>
          <w:numId w:val="17"/>
        </w:numPr>
        <w:tabs>
          <w:tab w:val="left" w:pos="709"/>
          <w:tab w:val="left" w:pos="993"/>
        </w:tabs>
        <w:spacing w:after="0" w:line="360" w:lineRule="auto"/>
        <w:ind w:left="0" w:firstLine="567"/>
        <w:jc w:val="both"/>
        <w:rPr>
          <w:rFonts w:ascii="Times New Roman" w:hAnsi="Times New Roman"/>
          <w:b/>
          <w:sz w:val="24"/>
          <w:szCs w:val="24"/>
          <w:lang w:eastAsia="ru-RU"/>
        </w:rPr>
      </w:pPr>
      <w:r w:rsidRPr="008146B8">
        <w:rPr>
          <w:rFonts w:ascii="Times New Roman" w:hAnsi="Times New Roman"/>
          <w:sz w:val="24"/>
          <w:szCs w:val="24"/>
          <w:lang w:eastAsia="ru-RU"/>
        </w:rPr>
        <w:t>Причинами многочисленных логических нарушений чаще всего являются: а) узость кругозора учащихся, слабая начитанность, в некоторых случаях низкий уровень сформированности научной картины мира; б) неумение точно сформулировать главную мысль рассуждения; в) неспособность дать правильную оценку литературным, научным, историческим, культурологическим и другим фактам, привлекаемым в качестве аргументов; г) нежелание самостоятельно мыслить, стремление опереться на шаблоны, усвоенные в процессе подготовки к итоговому сочинению.</w:t>
      </w:r>
    </w:p>
    <w:p w:rsidR="000362BF" w:rsidRPr="008146B8" w:rsidRDefault="000362BF" w:rsidP="0082418D">
      <w:pPr>
        <w:pStyle w:val="a7"/>
        <w:numPr>
          <w:ilvl w:val="0"/>
          <w:numId w:val="17"/>
        </w:numPr>
        <w:tabs>
          <w:tab w:val="left" w:pos="709"/>
          <w:tab w:val="left" w:pos="851"/>
          <w:tab w:val="left"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деланные выводы свидетельствуют о том, что в образовательных учреждениях всех субъектов Российской Федерации необходимо начиная с начального звена средней школы формировать у обучающихся системные представления о тексте как единице языка; базовые знания, умения, навыки, связанные с композиционной структурой текста, в том числе и текста-рассуждения, в рамках всех дисциплин школьного образовательного цикла. </w:t>
      </w:r>
    </w:p>
    <w:p w:rsidR="001B6450" w:rsidRPr="008146B8" w:rsidRDefault="001B6450" w:rsidP="0082418D">
      <w:pPr>
        <w:pStyle w:val="aff8"/>
        <w:tabs>
          <w:tab w:val="left" w:pos="709"/>
        </w:tabs>
        <w:ind w:firstLine="567"/>
        <w:rPr>
          <w:i/>
          <w:iCs/>
          <w:color w:val="000000"/>
          <w:szCs w:val="24"/>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4 «Качество письменной речи»</w:t>
      </w:r>
    </w:p>
    <w:p w:rsidR="00A4133B" w:rsidRPr="008146B8" w:rsidRDefault="00A4133B" w:rsidP="0082418D">
      <w:pPr>
        <w:tabs>
          <w:tab w:val="left" w:pos="709"/>
        </w:tabs>
        <w:spacing w:line="360" w:lineRule="auto"/>
        <w:ind w:firstLine="567"/>
        <w:jc w:val="both"/>
        <w:rPr>
          <w:color w:val="000000"/>
        </w:rPr>
      </w:pPr>
      <w:r w:rsidRPr="008146B8">
        <w:rPr>
          <w:color w:val="000000"/>
        </w:rPr>
        <w:t>Анализ представленных итоговых сочинений позволил выявить виды типичных нарушений нормативного аспекта письменной речи.</w:t>
      </w:r>
    </w:p>
    <w:p w:rsidR="00A4133B" w:rsidRPr="008146B8" w:rsidRDefault="00A4133B" w:rsidP="0082418D">
      <w:pPr>
        <w:pStyle w:val="aff8"/>
        <w:tabs>
          <w:tab w:val="left" w:pos="709"/>
        </w:tabs>
        <w:ind w:firstLine="567"/>
        <w:jc w:val="center"/>
        <w:rPr>
          <w:i/>
          <w:iCs/>
          <w:color w:val="000000"/>
          <w:szCs w:val="24"/>
        </w:rPr>
      </w:pPr>
    </w:p>
    <w:p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lang w:eastAsia="ru-RU"/>
        </w:rPr>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w:t>
      </w:r>
      <w:r w:rsidRPr="008146B8">
        <w:rPr>
          <w:rFonts w:ascii="Times New Roman" w:hAnsi="Times New Roman"/>
          <w:color w:val="000000"/>
          <w:sz w:val="24"/>
          <w:szCs w:val="24"/>
          <w:lang w:eastAsia="ru-RU"/>
        </w:rPr>
        <w:t xml:space="preserve">Это наблюдение позволяет сделать важный методический вывод: работа над совершенствованием речи </w:t>
      </w:r>
      <w:r w:rsidR="00591AA9" w:rsidRPr="008146B8">
        <w:rPr>
          <w:rFonts w:ascii="Times New Roman" w:hAnsi="Times New Roman"/>
          <w:color w:val="000000"/>
          <w:sz w:val="24"/>
          <w:szCs w:val="24"/>
          <w:lang w:eastAsia="ru-RU"/>
        </w:rPr>
        <w:t xml:space="preserve">обучающихся </w:t>
      </w:r>
      <w:r w:rsidRPr="008146B8">
        <w:rPr>
          <w:rFonts w:ascii="Times New Roman" w:hAnsi="Times New Roman"/>
          <w:color w:val="000000"/>
          <w:sz w:val="24"/>
          <w:szCs w:val="24"/>
          <w:lang w:eastAsia="ru-RU"/>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8146B8">
        <w:rPr>
          <w:rFonts w:ascii="Times New Roman" w:hAnsi="Times New Roman"/>
          <w:sz w:val="24"/>
          <w:szCs w:val="24"/>
          <w:shd w:val="clear" w:color="auto" w:fill="FFFFFF"/>
          <w:lang w:eastAsia="ru-RU"/>
        </w:rPr>
        <w:t>условию эффективного речевого взаимодействия.</w:t>
      </w:r>
    </w:p>
    <w:p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p>
    <w:p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Анализ сочинений свидетельствует о недостаточно высоком уровне сформированности речевых компетенций </w:t>
      </w:r>
      <w:r w:rsidR="00CB5573" w:rsidRPr="008146B8">
        <w:rPr>
          <w:rFonts w:ascii="Times New Roman" w:hAnsi="Times New Roman"/>
          <w:sz w:val="24"/>
          <w:szCs w:val="24"/>
          <w:shd w:val="clear" w:color="auto" w:fill="FFFFFF"/>
          <w:lang w:eastAsia="ru-RU"/>
        </w:rPr>
        <w:t>выпускников</w:t>
      </w:r>
      <w:r w:rsidRPr="008146B8">
        <w:rPr>
          <w:rFonts w:ascii="Times New Roman" w:hAnsi="Times New Roman"/>
          <w:sz w:val="24"/>
          <w:szCs w:val="24"/>
          <w:shd w:val="clear" w:color="auto" w:fill="FFFFFF"/>
          <w:lang w:eastAsia="ru-RU"/>
        </w:rPr>
        <w:t>. Наиболее распространенными речевыми ошибками итоговых сочинений являются:</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1) неверное употребление лексического значения слова. Эта ошибка встречается в подавляющем большинстве представленных работ и обусловлена низким уровнем развития лексической компетенции, развитие которой базируется на словарном запасе обучающегося;</w:t>
      </w:r>
    </w:p>
    <w:p w:rsidR="000362BF" w:rsidRPr="008146B8" w:rsidRDefault="000362BF" w:rsidP="0082418D">
      <w:pPr>
        <w:pStyle w:val="a7"/>
        <w:widowControl w:val="0"/>
        <w:tabs>
          <w:tab w:val="left" w:pos="709"/>
        </w:tabs>
        <w:spacing w:after="0" w:line="360" w:lineRule="auto"/>
        <w:ind w:left="0" w:firstLine="567"/>
        <w:jc w:val="both"/>
        <w:rPr>
          <w:rFonts w:ascii="Times New Roman" w:hAnsi="Times New Roman"/>
          <w:color w:val="00000A"/>
          <w:sz w:val="24"/>
          <w:szCs w:val="24"/>
          <w:lang w:eastAsia="ru-RU"/>
        </w:rPr>
      </w:pPr>
      <w:r w:rsidRPr="008146B8">
        <w:rPr>
          <w:rFonts w:ascii="Times New Roman" w:hAnsi="Times New Roman"/>
          <w:color w:val="00000A"/>
          <w:sz w:val="24"/>
          <w:szCs w:val="24"/>
          <w:lang w:eastAsia="ru-RU"/>
        </w:rPr>
        <w:t xml:space="preserve">2) </w:t>
      </w:r>
      <w:r w:rsidRPr="008146B8">
        <w:rPr>
          <w:rFonts w:ascii="Times New Roman" w:hAnsi="Times New Roman"/>
          <w:color w:val="000000"/>
          <w:sz w:val="24"/>
          <w:szCs w:val="24"/>
          <w:lang w:eastAsia="ru-RU"/>
        </w:rPr>
        <w:t xml:space="preserve">употребление слов и словосочетаний, нарушающих стилистическую окраску текста, обусловленное незнанием стилистических норм русского языка. В большинстве случаев ошибка связана с непониманием стилистических особенностей письменной речи в целом и сочинения-рассуждения в частности. </w:t>
      </w:r>
      <w:r w:rsidRPr="008146B8">
        <w:rPr>
          <w:rFonts w:ascii="Times New Roman" w:hAnsi="Times New Roman"/>
          <w:color w:val="00000A"/>
          <w:sz w:val="24"/>
          <w:szCs w:val="24"/>
          <w:lang w:eastAsia="ru-RU"/>
        </w:rPr>
        <w:t>Причиной нарушения стилистической окраски текста сочинения чаще всего становится употребление просторечных, жаргонных слов, а также слов-канцеляризмов и речевых штампов;</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A"/>
          <w:sz w:val="24"/>
          <w:szCs w:val="24"/>
          <w:lang w:eastAsia="ru-RU"/>
        </w:rPr>
        <w:t xml:space="preserve">3) </w:t>
      </w:r>
      <w:r w:rsidRPr="008146B8">
        <w:rPr>
          <w:rFonts w:ascii="Times New Roman" w:hAnsi="Times New Roman"/>
          <w:color w:val="000000"/>
          <w:sz w:val="24"/>
          <w:szCs w:val="24"/>
          <w:lang w:eastAsia="ru-RU"/>
        </w:rPr>
        <w:t>неоправданное употребление эмоционально окрашенной лексики и фразеологии. Наличие в письменной речи ошибок этого плана объясняется слабым развитием у обучающихся навыков богатой и выразительной речи, незнанием специфики употребления эмоционально окрашенной лексики;</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4) в большом количестве проверенных итоговых сочинений встречается нарушение лексической сочетаемости. Чаще всего эти ошибки основаны на разрушении состава фразеологического оборота, что свидетельствует о незнании учащимися фразеологической системы русского языка;</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A"/>
          <w:sz w:val="24"/>
          <w:szCs w:val="24"/>
          <w:lang w:eastAsia="ru-RU"/>
        </w:rPr>
        <w:t>5) во многих итоговых сочинениях зафиксированы ошибки, определяемые как речевая избыточность;</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A"/>
          <w:sz w:val="24"/>
          <w:szCs w:val="24"/>
          <w:lang w:eastAsia="ru-RU"/>
        </w:rPr>
      </w:pPr>
      <w:r w:rsidRPr="008146B8">
        <w:rPr>
          <w:rFonts w:ascii="Times New Roman" w:hAnsi="Times New Roman"/>
          <w:color w:val="00000A"/>
          <w:sz w:val="24"/>
          <w:szCs w:val="24"/>
          <w:lang w:eastAsia="ru-RU"/>
        </w:rPr>
        <w:t xml:space="preserve">6) наряду с речевой избыточностью в работах нередко встречается речевая недостаточность. Эта типичная ошибка проявляется как лаконизм, </w:t>
      </w:r>
      <w:r w:rsidRPr="008146B8">
        <w:rPr>
          <w:rFonts w:ascii="Times New Roman" w:hAnsi="Times New Roman"/>
          <w:sz w:val="24"/>
          <w:szCs w:val="24"/>
          <w:lang w:eastAsia="ru-RU"/>
        </w:rPr>
        <w:t>немотивированный пропуск слов и в ущерб содержанию текста. Одной из главных причин речевой недостаточности в проверенных сочинениях является перенесение в письменную речь особенностей разговорной речи. Это обусловливает пропуск структурно и семантически значимых единиц;</w:t>
      </w:r>
    </w:p>
    <w:p w:rsidR="001B6450" w:rsidRPr="008146B8" w:rsidRDefault="000362BF"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7) среди менее частотных речевых ошибок необходимо выделить смешение слов-паронимов и употребление лексики, не соответствующей эпохе анализируемого художественного произведения</w:t>
      </w:r>
      <w:r w:rsidR="008530F0" w:rsidRPr="008146B8">
        <w:rPr>
          <w:rFonts w:ascii="Times New Roman" w:hAnsi="Times New Roman"/>
          <w:color w:val="000000"/>
          <w:sz w:val="24"/>
          <w:szCs w:val="24"/>
          <w:lang w:eastAsia="ru-RU"/>
        </w:rPr>
        <w:t>.</w:t>
      </w:r>
    </w:p>
    <w:p w:rsidR="0093432F" w:rsidRPr="008146B8" w:rsidRDefault="000362BF" w:rsidP="0082418D">
      <w:pPr>
        <w:pStyle w:val="a7"/>
        <w:numPr>
          <w:ilvl w:val="0"/>
          <w:numId w:val="22"/>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rsidR="0093432F" w:rsidRPr="008146B8" w:rsidRDefault="000362BF" w:rsidP="0082418D">
      <w:pPr>
        <w:pStyle w:val="a7"/>
        <w:numPr>
          <w:ilvl w:val="0"/>
          <w:numId w:val="22"/>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sz w:val="24"/>
          <w:szCs w:val="24"/>
          <w:lang w:eastAsia="ru-RU"/>
        </w:rPr>
        <w:t>Экспертами также были выделены примеры речевых ошибок, свидетельствующие о том, что авторы некоторых сочинений не владеют навыками правильного оформления собственных мыслей</w:t>
      </w:r>
      <w:r w:rsidR="0093432F" w:rsidRPr="008146B8">
        <w:rPr>
          <w:rFonts w:ascii="Times New Roman" w:hAnsi="Times New Roman"/>
          <w:sz w:val="24"/>
          <w:szCs w:val="24"/>
          <w:lang w:eastAsia="ru-RU"/>
        </w:rPr>
        <w:t>.</w:t>
      </w:r>
      <w:r w:rsidRPr="008146B8">
        <w:rPr>
          <w:rFonts w:ascii="Times New Roman" w:hAnsi="Times New Roman"/>
          <w:sz w:val="24"/>
          <w:szCs w:val="24"/>
          <w:lang w:eastAsia="ru-RU"/>
        </w:rPr>
        <w:t xml:space="preserve"> </w:t>
      </w:r>
    </w:p>
    <w:p w:rsidR="000362BF" w:rsidRPr="008146B8" w:rsidRDefault="000362BF" w:rsidP="0082418D">
      <w:pPr>
        <w:pStyle w:val="a7"/>
        <w:numPr>
          <w:ilvl w:val="0"/>
          <w:numId w:val="22"/>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A"/>
          <w:sz w:val="24"/>
          <w:szCs w:val="24"/>
          <w:lang w:eastAsia="ru-RU"/>
        </w:rPr>
        <w:t>В целом высокая частотность речевых ошибок в текстах итоговых сочинений, вошедших в выборку, указывает на недостаточный уровень развития у обучающихся лексических навыков, сопряж</w:t>
      </w:r>
      <w:r w:rsidR="00691C21" w:rsidRPr="008146B8">
        <w:rPr>
          <w:rFonts w:ascii="Times New Roman" w:hAnsi="Times New Roman"/>
          <w:color w:val="00000A"/>
          <w:sz w:val="24"/>
          <w:szCs w:val="24"/>
          <w:lang w:eastAsia="ru-RU"/>
        </w:rPr>
        <w:t>е</w:t>
      </w:r>
      <w:r w:rsidRPr="008146B8">
        <w:rPr>
          <w:rFonts w:ascii="Times New Roman" w:hAnsi="Times New Roman"/>
          <w:color w:val="00000A"/>
          <w:sz w:val="24"/>
          <w:szCs w:val="24"/>
          <w:lang w:eastAsia="ru-RU"/>
        </w:rPr>
        <w:t>нных с в</w:t>
      </w:r>
      <w:r w:rsidRPr="008146B8">
        <w:rPr>
          <w:rFonts w:ascii="Times New Roman" w:hAnsi="Times New Roman"/>
          <w:sz w:val="24"/>
          <w:szCs w:val="24"/>
          <w:lang w:eastAsia="ru-RU"/>
        </w:rPr>
        <w:t xml:space="preserve">ыбором лексических и фразеологических единиц, адекватных замыслу и тексту сочинения, их употреблением в соответствующем контексте, правильным сочетанием с другими единицами, а также навыков выразительности речи. </w:t>
      </w:r>
    </w:p>
    <w:p w:rsidR="001B6450" w:rsidRPr="008146B8" w:rsidRDefault="001B6450" w:rsidP="0082418D">
      <w:pPr>
        <w:pStyle w:val="a7"/>
        <w:widowControl w:val="0"/>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color w:val="000000"/>
          <w:sz w:val="24"/>
          <w:szCs w:val="24"/>
          <w:lang w:eastAsia="ru-RU"/>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5«Грамотность»</w:t>
      </w:r>
    </w:p>
    <w:p w:rsidR="0093432F" w:rsidRPr="008146B8" w:rsidRDefault="0093432F" w:rsidP="0082418D">
      <w:pPr>
        <w:widowControl w:val="0"/>
        <w:tabs>
          <w:tab w:val="left" w:pos="709"/>
        </w:tabs>
        <w:spacing w:line="360" w:lineRule="auto"/>
        <w:ind w:firstLine="567"/>
        <w:jc w:val="both"/>
        <w:rPr>
          <w:color w:val="00000A"/>
        </w:rPr>
      </w:pPr>
      <w:r w:rsidRPr="008146B8">
        <w:rPr>
          <w:color w:val="000000"/>
        </w:rPr>
        <w:t>Характер пунктуационных ошибок и показатели их частотности заставляют констатировать тот факт, что у обучающихся слабо развиты навыки анализа синтаксических конструкций, грамматической структуры простого и сложного предложений, обнаруживается незнание правил постановки знаков препинания.</w:t>
      </w:r>
    </w:p>
    <w:p w:rsidR="0093432F" w:rsidRPr="008146B8" w:rsidRDefault="0093432F" w:rsidP="0082418D">
      <w:pPr>
        <w:pStyle w:val="a7"/>
        <w:widowControl w:val="0"/>
        <w:numPr>
          <w:ilvl w:val="0"/>
          <w:numId w:val="57"/>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 xml:space="preserve"> У обучающихся зафиксирован недостаточный уровень развития нормативного аспекта письменной речи;  </w:t>
      </w:r>
    </w:p>
    <w:p w:rsidR="0093432F" w:rsidRPr="008146B8" w:rsidRDefault="0093432F" w:rsidP="0082418D">
      <w:pPr>
        <w:pStyle w:val="a7"/>
        <w:widowControl w:val="0"/>
        <w:numPr>
          <w:ilvl w:val="0"/>
          <w:numId w:val="57"/>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Многочисленные грамматические, речевые, орфографические, пунктуационные ошибки и недоч</w:t>
      </w:r>
      <w:r w:rsidR="00691C21" w:rsidRPr="008146B8">
        <w:rPr>
          <w:rFonts w:ascii="Times New Roman" w:hAnsi="Times New Roman"/>
          <w:color w:val="000000"/>
          <w:sz w:val="24"/>
          <w:szCs w:val="24"/>
          <w:lang w:eastAsia="ru-RU"/>
        </w:rPr>
        <w:t>е</w:t>
      </w:r>
      <w:r w:rsidRPr="008146B8">
        <w:rPr>
          <w:rFonts w:ascii="Times New Roman" w:hAnsi="Times New Roman"/>
          <w:color w:val="000000"/>
          <w:sz w:val="24"/>
          <w:szCs w:val="24"/>
          <w:lang w:eastAsia="ru-RU"/>
        </w:rPr>
        <w:t xml:space="preserve">ты в итоговых сочинениях обусловлены низким уровнем развития знаний, умений, навыков, связанных: а) с грамматическим строем русского языка, структурой словосочетания и </w:t>
      </w:r>
      <w:r w:rsidRPr="008146B8">
        <w:rPr>
          <w:rFonts w:ascii="Times New Roman" w:hAnsi="Times New Roman"/>
          <w:color w:val="00000A"/>
          <w:sz w:val="24"/>
          <w:szCs w:val="24"/>
          <w:lang w:eastAsia="ru-RU"/>
        </w:rPr>
        <w:t xml:space="preserve">различных видов синтаксических конструкций, закономерностями их употребления в речи, а также </w:t>
      </w:r>
      <w:r w:rsidRPr="008146B8">
        <w:rPr>
          <w:rFonts w:ascii="Times New Roman" w:hAnsi="Times New Roman"/>
          <w:color w:val="000000"/>
          <w:sz w:val="24"/>
          <w:szCs w:val="24"/>
          <w:lang w:eastAsia="ru-RU"/>
        </w:rPr>
        <w:t xml:space="preserve">закономерностями русского слово- и формообразования; б) использованием лексического и фразеологического богатства и разнообразия русского языка, его функциональных стилей, с принципами и нормами употребления лексических и фразеологических единиц, в особенности, с точностью словоупотребления; в) с нормами орфографии и пунктуации реализацией правил орфографии и пунктуации в ситуациях письменной; г) </w:t>
      </w:r>
      <w:r w:rsidRPr="008146B8">
        <w:rPr>
          <w:rFonts w:ascii="Times New Roman" w:hAnsi="Times New Roman"/>
          <w:color w:val="00000A"/>
          <w:sz w:val="24"/>
          <w:szCs w:val="24"/>
          <w:lang w:eastAsia="ru-RU"/>
        </w:rPr>
        <w:t>слабой начитанностью обучающихся, невнимательным отношением к графическому облику слова, использованию выразительных средств русского языка в образцах письменной речи</w:t>
      </w:r>
    </w:p>
    <w:p w:rsidR="000370BB" w:rsidRPr="008146B8" w:rsidRDefault="000370BB" w:rsidP="0082418D">
      <w:pPr>
        <w:pStyle w:val="a7"/>
        <w:widowControl w:val="0"/>
        <w:numPr>
          <w:ilvl w:val="0"/>
          <w:numId w:val="57"/>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подавляющем большинстве проверенных работ присутствуют </w:t>
      </w:r>
      <w:r w:rsidRPr="008146B8">
        <w:rPr>
          <w:rFonts w:ascii="Times New Roman" w:hAnsi="Times New Roman"/>
          <w:b/>
          <w:sz w:val="24"/>
          <w:szCs w:val="24"/>
          <w:lang w:eastAsia="ru-RU"/>
        </w:rPr>
        <w:t>орфографические ошибки</w:t>
      </w:r>
      <w:r w:rsidRPr="008146B8">
        <w:rPr>
          <w:rFonts w:ascii="Times New Roman" w:hAnsi="Times New Roman"/>
          <w:sz w:val="24"/>
          <w:szCs w:val="24"/>
          <w:lang w:eastAsia="ru-RU"/>
        </w:rPr>
        <w:t>. Типичными в этой группе можно считать следующие:</w:t>
      </w:r>
    </w:p>
    <w:p w:rsidR="000370BB" w:rsidRPr="008146B8" w:rsidRDefault="000370BB" w:rsidP="0082418D">
      <w:pPr>
        <w:widowControl w:val="0"/>
        <w:tabs>
          <w:tab w:val="left" w:pos="709"/>
        </w:tabs>
        <w:spacing w:line="360" w:lineRule="auto"/>
        <w:ind w:firstLine="567"/>
        <w:jc w:val="both"/>
        <w:rPr>
          <w:color w:val="00000A"/>
        </w:rPr>
      </w:pPr>
      <w:r w:rsidRPr="008146B8">
        <w:rPr>
          <w:color w:val="000000"/>
        </w:rPr>
        <w:t xml:space="preserve">1) правописание проверяемых и непроверяемых безударных гласных в корне слова. В работах обучающихся с одинаковой частотой встречаются ошибки в написании: а) безударных непроверяемых гласных в корнях русских и иноязычных слов, </w:t>
      </w:r>
      <w:r w:rsidRPr="008146B8">
        <w:rPr>
          <w:color w:val="00000A"/>
        </w:rPr>
        <w:t xml:space="preserve">гласных в коне слова, проверяемых ударением; </w:t>
      </w:r>
    </w:p>
    <w:p w:rsidR="000370BB" w:rsidRPr="008146B8" w:rsidRDefault="000370BB" w:rsidP="0082418D">
      <w:pPr>
        <w:widowControl w:val="0"/>
        <w:tabs>
          <w:tab w:val="left" w:pos="709"/>
        </w:tabs>
        <w:spacing w:line="360" w:lineRule="auto"/>
        <w:ind w:firstLine="567"/>
        <w:jc w:val="both"/>
        <w:rPr>
          <w:color w:val="000000"/>
        </w:rPr>
      </w:pPr>
      <w:r w:rsidRPr="008146B8">
        <w:rPr>
          <w:color w:val="00000A"/>
        </w:rPr>
        <w:t xml:space="preserve">2) </w:t>
      </w:r>
      <w:r w:rsidRPr="008146B8">
        <w:rPr>
          <w:color w:val="000000"/>
        </w:rPr>
        <w:t>правописание корней с чередующимися гласными. Частотность этой ошибки значительно ниже, чем предыдущей. В большинстве случаев были зарегистрированы ошибки в написании корней: лаг-лож</w:t>
      </w:r>
      <w:r w:rsidRPr="008146B8">
        <w:rPr>
          <w:b/>
          <w:color w:val="000000"/>
        </w:rPr>
        <w:t xml:space="preserve">, </w:t>
      </w:r>
      <w:r w:rsidRPr="008146B8">
        <w:rPr>
          <w:color w:val="000000"/>
        </w:rPr>
        <w:t>кас-кос,</w:t>
      </w:r>
      <w:r w:rsidRPr="008146B8">
        <w:rPr>
          <w:b/>
          <w:color w:val="000000"/>
        </w:rPr>
        <w:t xml:space="preserve"> </w:t>
      </w:r>
      <w:r w:rsidRPr="008146B8">
        <w:rPr>
          <w:color w:val="000000"/>
        </w:rPr>
        <w:t>раст-рос,</w:t>
      </w:r>
      <w:r w:rsidRPr="008146B8">
        <w:rPr>
          <w:b/>
          <w:color w:val="000000"/>
        </w:rPr>
        <w:t xml:space="preserve"> </w:t>
      </w:r>
      <w:r w:rsidRPr="008146B8">
        <w:rPr>
          <w:color w:val="000000"/>
        </w:rPr>
        <w:t>бер-бир, мер-мир,</w:t>
      </w:r>
      <w:r w:rsidRPr="008146B8">
        <w:rPr>
          <w:b/>
          <w:color w:val="000000"/>
        </w:rPr>
        <w:t xml:space="preserve"> </w:t>
      </w:r>
      <w:r w:rsidRPr="008146B8">
        <w:rPr>
          <w:color w:val="000000"/>
        </w:rPr>
        <w:t>равн-ровн;</w:t>
      </w:r>
    </w:p>
    <w:p w:rsidR="000370BB" w:rsidRPr="008146B8" w:rsidRDefault="000370BB" w:rsidP="0082418D">
      <w:pPr>
        <w:widowControl w:val="0"/>
        <w:tabs>
          <w:tab w:val="left" w:pos="709"/>
        </w:tabs>
        <w:spacing w:line="360" w:lineRule="auto"/>
        <w:ind w:firstLine="567"/>
        <w:jc w:val="both"/>
        <w:rPr>
          <w:color w:val="00000A"/>
        </w:rPr>
      </w:pPr>
      <w:r w:rsidRPr="008146B8">
        <w:rPr>
          <w:color w:val="000000"/>
        </w:rPr>
        <w:t xml:space="preserve">3) правописание согласных в корне слова. Эта ошибка характеризуется невысокой частотностью. В проверенных итоговых сочинениях были зарегистрированы случаи ошибочного написания: а) непроизносимых согласных в корне слова; б) звонких и глухих непроверяемых согласных; в) </w:t>
      </w:r>
      <w:r w:rsidRPr="008146B8">
        <w:rPr>
          <w:color w:val="00000A"/>
        </w:rPr>
        <w:t>проверяемых согласных в корне слова.</w:t>
      </w:r>
    </w:p>
    <w:p w:rsidR="000370BB" w:rsidRPr="008146B8" w:rsidRDefault="000370BB" w:rsidP="0082418D">
      <w:pPr>
        <w:widowControl w:val="0"/>
        <w:tabs>
          <w:tab w:val="left" w:pos="709"/>
        </w:tabs>
        <w:spacing w:line="360" w:lineRule="auto"/>
        <w:ind w:firstLine="567"/>
        <w:jc w:val="both"/>
        <w:rPr>
          <w:i/>
          <w:color w:val="000000"/>
        </w:rPr>
      </w:pPr>
      <w:r w:rsidRPr="008146B8">
        <w:rPr>
          <w:color w:val="00000A"/>
        </w:rPr>
        <w:t xml:space="preserve">4) </w:t>
      </w:r>
      <w:r w:rsidRPr="008146B8">
        <w:rPr>
          <w:color w:val="000000"/>
        </w:rPr>
        <w:t xml:space="preserve">правописание приставок, характеризуются невысокой частотностью. В большинстве зарегистрированных случаев в работах допущены ошибки в написании: а) </w:t>
      </w:r>
      <w:r w:rsidRPr="008146B8">
        <w:rPr>
          <w:color w:val="00000A"/>
        </w:rPr>
        <w:t xml:space="preserve">приставок пре-при; б) </w:t>
      </w:r>
      <w:r w:rsidRPr="008146B8">
        <w:rPr>
          <w:color w:val="000000"/>
        </w:rPr>
        <w:t>приставок, о</w:t>
      </w:r>
      <w:r w:rsidRPr="008146B8">
        <w:rPr>
          <w:color w:val="00000A"/>
        </w:rPr>
        <w:t xml:space="preserve">канчивающисхя на -з-с-; в) </w:t>
      </w:r>
      <w:r w:rsidRPr="008146B8">
        <w:rPr>
          <w:color w:val="000000"/>
        </w:rPr>
        <w:t>приставки -с-, обусловленные смешением приставки и начала корня.</w:t>
      </w:r>
    </w:p>
    <w:p w:rsidR="000370BB" w:rsidRPr="008146B8" w:rsidRDefault="000370BB" w:rsidP="0082418D">
      <w:pPr>
        <w:widowControl w:val="0"/>
        <w:tabs>
          <w:tab w:val="left" w:pos="709"/>
        </w:tabs>
        <w:spacing w:line="360" w:lineRule="auto"/>
        <w:ind w:firstLine="567"/>
        <w:jc w:val="both"/>
        <w:rPr>
          <w:color w:val="00000A"/>
        </w:rPr>
      </w:pPr>
      <w:r w:rsidRPr="008146B8">
        <w:rPr>
          <w:color w:val="000000"/>
        </w:rPr>
        <w:t>В отдельную группу следует вынести нарушения в написании гласных и согласных на стыке приставки и корня. Были зафиксированы ошибки в правописании: а) удвоенных согласных на стыке приставки и корня</w:t>
      </w:r>
      <w:r w:rsidRPr="008146B8">
        <w:rPr>
          <w:color w:val="00000A"/>
        </w:rPr>
        <w:t xml:space="preserve">; б) гласных -и-ы- в начале корня после приставки, оканчивающейся на твердый согласный. </w:t>
      </w:r>
    </w:p>
    <w:p w:rsidR="000370BB" w:rsidRPr="008146B8" w:rsidRDefault="000370BB" w:rsidP="0082418D">
      <w:pPr>
        <w:tabs>
          <w:tab w:val="left" w:pos="709"/>
        </w:tabs>
        <w:spacing w:line="360" w:lineRule="auto"/>
        <w:ind w:firstLine="567"/>
        <w:jc w:val="both"/>
        <w:rPr>
          <w:i/>
          <w:color w:val="00000A"/>
        </w:rPr>
      </w:pPr>
      <w:r w:rsidRPr="008146B8">
        <w:rPr>
          <w:color w:val="00000A"/>
        </w:rPr>
        <w:t xml:space="preserve">5) </w:t>
      </w:r>
      <w:r w:rsidRPr="008146B8">
        <w:rPr>
          <w:color w:val="000000"/>
        </w:rPr>
        <w:t>правописание словарных слов. Ошибки в написании словарных слов являются нечастотными. Чаще всего они касаются: а) написания удвоенных согласных в иноязычных</w:t>
      </w:r>
      <w:r w:rsidRPr="008146B8">
        <w:rPr>
          <w:color w:val="00000A"/>
        </w:rPr>
        <w:t>;</w:t>
      </w:r>
      <w:r w:rsidRPr="008146B8">
        <w:rPr>
          <w:i/>
          <w:color w:val="00000A"/>
        </w:rPr>
        <w:t xml:space="preserve"> </w:t>
      </w:r>
      <w:r w:rsidRPr="008146B8">
        <w:rPr>
          <w:color w:val="00000A"/>
        </w:rPr>
        <w:t>б) написания гласных в корне иноязычных слов</w:t>
      </w:r>
      <w:r w:rsidRPr="008146B8">
        <w:rPr>
          <w:i/>
          <w:color w:val="00000A"/>
        </w:rPr>
        <w:t xml:space="preserve">. </w:t>
      </w:r>
      <w:r w:rsidRPr="008146B8">
        <w:rPr>
          <w:color w:val="00000A"/>
        </w:rPr>
        <w:t xml:space="preserve">В отдельных случаях это написание редко употребляемых слов, например, </w:t>
      </w:r>
      <w:r w:rsidRPr="008146B8">
        <w:rPr>
          <w:i/>
          <w:color w:val="00000A"/>
        </w:rPr>
        <w:t>в стане красных дяволов, пападьи.</w:t>
      </w:r>
    </w:p>
    <w:p w:rsidR="000370BB" w:rsidRPr="008146B8" w:rsidRDefault="000370BB" w:rsidP="0082418D">
      <w:pPr>
        <w:widowControl w:val="0"/>
        <w:tabs>
          <w:tab w:val="left" w:pos="709"/>
        </w:tabs>
        <w:spacing w:line="360" w:lineRule="auto"/>
        <w:ind w:firstLine="567"/>
        <w:jc w:val="both"/>
        <w:rPr>
          <w:color w:val="00000A"/>
        </w:rPr>
      </w:pPr>
      <w:r w:rsidRPr="008146B8">
        <w:rPr>
          <w:color w:val="00000A"/>
        </w:rPr>
        <w:t>6) ошибочное написание Н/НН в суффиксах различных частей речи. Наиболее частотными можно считать ошибки в написании Н и НН в суффиксах: а)</w:t>
      </w:r>
      <w:r w:rsidRPr="008146B8">
        <w:rPr>
          <w:i/>
          <w:color w:val="00000A"/>
        </w:rPr>
        <w:t xml:space="preserve"> </w:t>
      </w:r>
      <w:r w:rsidRPr="008146B8">
        <w:rPr>
          <w:color w:val="00000A"/>
        </w:rPr>
        <w:t>полных и кратких причастий и отглагольных, отым</w:t>
      </w:r>
      <w:r w:rsidR="00691C21" w:rsidRPr="008146B8">
        <w:rPr>
          <w:color w:val="00000A"/>
        </w:rPr>
        <w:t>е</w:t>
      </w:r>
      <w:r w:rsidRPr="008146B8">
        <w:rPr>
          <w:color w:val="00000A"/>
        </w:rPr>
        <w:t>нных прилагательных; б) реже в суффиксах им</w:t>
      </w:r>
      <w:r w:rsidR="00691C21" w:rsidRPr="008146B8">
        <w:rPr>
          <w:color w:val="00000A"/>
        </w:rPr>
        <w:t>е</w:t>
      </w:r>
      <w:r w:rsidRPr="008146B8">
        <w:rPr>
          <w:color w:val="00000A"/>
        </w:rPr>
        <w:t>н существительных и других частей речи;</w:t>
      </w:r>
    </w:p>
    <w:p w:rsidR="000370BB" w:rsidRPr="008146B8" w:rsidRDefault="000370BB" w:rsidP="0082418D">
      <w:pPr>
        <w:widowControl w:val="0"/>
        <w:tabs>
          <w:tab w:val="left" w:pos="709"/>
        </w:tabs>
        <w:spacing w:line="360" w:lineRule="auto"/>
        <w:ind w:firstLine="567"/>
        <w:jc w:val="both"/>
        <w:rPr>
          <w:i/>
          <w:color w:val="00000A"/>
        </w:rPr>
      </w:pPr>
      <w:r w:rsidRPr="008146B8">
        <w:rPr>
          <w:color w:val="00000A"/>
        </w:rPr>
        <w:t xml:space="preserve">7) правописание </w:t>
      </w:r>
      <w:r w:rsidRPr="008146B8">
        <w:rPr>
          <w:color w:val="000000"/>
        </w:rPr>
        <w:t xml:space="preserve">суффиксов различных частей речи. Ошибки в написании суффиксов различных частей речи характеризуются частотностью, они встретились более чем в 20% проверенных экспертами работ. Можно выделить следующие их разновидности: а) ошибочное написание суффиксов инфинитива глагола </w:t>
      </w:r>
      <w:r w:rsidRPr="008146B8">
        <w:rPr>
          <w:i/>
          <w:color w:val="000000"/>
        </w:rPr>
        <w:t>ться-тся</w:t>
      </w:r>
      <w:r w:rsidRPr="008146B8">
        <w:rPr>
          <w:color w:val="000000"/>
        </w:rPr>
        <w:t xml:space="preserve">; б) </w:t>
      </w:r>
      <w:r w:rsidRPr="008146B8">
        <w:rPr>
          <w:color w:val="00000A"/>
        </w:rPr>
        <w:t xml:space="preserve">ошибочное написание гласной в суффиксах действительных и страдательных причастий; в) ошибочное написание гласных -е, и- в суффиксах имен существительных, имен прилагательных; г) неверное написание согласных в суффиксах имен существительных, в том числе на стыке корня и суффикса; д) ошибочное написание гласных в суффиксах глаголов. </w:t>
      </w:r>
    </w:p>
    <w:p w:rsidR="000370BB" w:rsidRPr="008146B8" w:rsidRDefault="000370BB" w:rsidP="0082418D">
      <w:pPr>
        <w:widowControl w:val="0"/>
        <w:tabs>
          <w:tab w:val="left" w:pos="709"/>
        </w:tabs>
        <w:spacing w:line="360" w:lineRule="auto"/>
        <w:ind w:firstLine="567"/>
        <w:jc w:val="both"/>
        <w:rPr>
          <w:color w:val="00000A"/>
        </w:rPr>
      </w:pPr>
      <w:r w:rsidRPr="008146B8">
        <w:rPr>
          <w:color w:val="000000"/>
        </w:rPr>
        <w:t>8) правописание личных окончаний глаголов. В работах встретились: а) ошибки в правописании личных окончаний глаголов 3 л. ед. и мн. числа;</w:t>
      </w:r>
      <w:r w:rsidRPr="008146B8">
        <w:rPr>
          <w:i/>
          <w:color w:val="00000A"/>
        </w:rPr>
        <w:t xml:space="preserve"> </w:t>
      </w:r>
      <w:r w:rsidRPr="008146B8">
        <w:rPr>
          <w:color w:val="00000A"/>
        </w:rPr>
        <w:t>б)</w:t>
      </w:r>
      <w:r w:rsidRPr="008146B8">
        <w:rPr>
          <w:i/>
          <w:color w:val="00000A"/>
        </w:rPr>
        <w:t xml:space="preserve"> </w:t>
      </w:r>
      <w:r w:rsidRPr="008146B8">
        <w:rPr>
          <w:color w:val="00000A"/>
        </w:rPr>
        <w:t>ошибки в правописании окончаний глаголов 2 л. ед. ч.</w:t>
      </w:r>
    </w:p>
    <w:p w:rsidR="000370BB" w:rsidRPr="008146B8" w:rsidRDefault="000370BB" w:rsidP="0082418D">
      <w:pPr>
        <w:widowControl w:val="0"/>
        <w:tabs>
          <w:tab w:val="left" w:pos="709"/>
        </w:tabs>
        <w:spacing w:line="360" w:lineRule="auto"/>
        <w:ind w:firstLine="567"/>
        <w:jc w:val="both"/>
        <w:rPr>
          <w:color w:val="00000A"/>
        </w:rPr>
      </w:pPr>
      <w:r w:rsidRPr="008146B8">
        <w:rPr>
          <w:color w:val="00000A"/>
        </w:rPr>
        <w:t>9)</w:t>
      </w:r>
      <w:r w:rsidRPr="008146B8">
        <w:rPr>
          <w:color w:val="000000"/>
        </w:rPr>
        <w:t xml:space="preserve"> правописание частиц НЕ</w:t>
      </w:r>
      <w:r w:rsidRPr="008146B8">
        <w:t xml:space="preserve"> и НИ </w:t>
      </w:r>
      <w:r w:rsidRPr="008146B8">
        <w:rPr>
          <w:color w:val="000000"/>
        </w:rPr>
        <w:t>с разными частями речи. Этот вид ошибок характеризуется частотностью. В проверенных экспертами сочинениях зарегистрированы: а) ошибочное (слитное/раздельное) написание частиц не/ни</w:t>
      </w:r>
      <w:r w:rsidRPr="008146B8">
        <w:rPr>
          <w:b/>
          <w:color w:val="000000"/>
        </w:rPr>
        <w:t xml:space="preserve"> </w:t>
      </w:r>
      <w:r w:rsidRPr="008146B8">
        <w:rPr>
          <w:color w:val="000000"/>
        </w:rPr>
        <w:t>с различными частями речи (наиболее частотными являются ошибки в слитном/раздельном написании частиц не/ни с глаголами, деепричастиями, местоимениями); б) ошибочное написание гласной в частицах не/ни (э</w:t>
      </w:r>
      <w:r w:rsidRPr="008146B8">
        <w:rPr>
          <w:color w:val="00000A"/>
        </w:rPr>
        <w:t>тот вид ошибок чаще всего встречается в сложноподчиненных синтаксических конструкциях с союзами где бы ни, сколько бы ни, в каких бы ни, в чьих бы ни и т.п.)</w:t>
      </w:r>
    </w:p>
    <w:p w:rsidR="000370BB" w:rsidRPr="008146B8" w:rsidRDefault="000370BB" w:rsidP="0082418D">
      <w:pPr>
        <w:widowControl w:val="0"/>
        <w:tabs>
          <w:tab w:val="left" w:pos="709"/>
        </w:tabs>
        <w:spacing w:line="360" w:lineRule="auto"/>
        <w:ind w:firstLine="567"/>
        <w:jc w:val="both"/>
        <w:rPr>
          <w:color w:val="00000A"/>
        </w:rPr>
      </w:pPr>
      <w:r w:rsidRPr="008146B8">
        <w:rPr>
          <w:color w:val="00000A"/>
        </w:rPr>
        <w:t xml:space="preserve">10) </w:t>
      </w:r>
      <w:r w:rsidRPr="008146B8">
        <w:rPr>
          <w:color w:val="000000"/>
        </w:rPr>
        <w:t xml:space="preserve">правописание союзов и предлогов. Зафиксированы различные виды ошибок, имеющие частотный характер. В большинстве случаев это: а) ошибочное написание производных предлогов, касающееся как неверного выбора гласной в конце слова, так и слитного/раздельного написания предлога -в-; б) ошибочное слитное/раздельное написание союзов, связанное с разграничением частей речи; в) </w:t>
      </w:r>
      <w:r w:rsidRPr="008146B8">
        <w:rPr>
          <w:color w:val="00000A"/>
        </w:rPr>
        <w:t>ошибочное написание союзов через дефис</w:t>
      </w:r>
      <w:r w:rsidRPr="008146B8">
        <w:rPr>
          <w:color w:val="000000"/>
        </w:rPr>
        <w:t xml:space="preserve">; г) </w:t>
      </w:r>
      <w:r w:rsidRPr="008146B8">
        <w:rPr>
          <w:color w:val="00000A"/>
        </w:rPr>
        <w:t xml:space="preserve">слитное (бездефисное) написание предлога </w:t>
      </w:r>
      <w:r w:rsidRPr="008146B8">
        <w:rPr>
          <w:b/>
          <w:color w:val="00000A"/>
        </w:rPr>
        <w:t>из-за</w:t>
      </w:r>
      <w:r w:rsidRPr="008146B8">
        <w:rPr>
          <w:color w:val="00000A"/>
        </w:rPr>
        <w:t xml:space="preserve"> (встретилось в более чем 20 работах).</w:t>
      </w:r>
    </w:p>
    <w:p w:rsidR="000370BB" w:rsidRPr="008146B8" w:rsidRDefault="000370BB" w:rsidP="0082418D">
      <w:pPr>
        <w:tabs>
          <w:tab w:val="left" w:pos="709"/>
        </w:tabs>
        <w:spacing w:line="360" w:lineRule="auto"/>
        <w:ind w:firstLine="567"/>
        <w:jc w:val="both"/>
        <w:rPr>
          <w:color w:val="00000A"/>
        </w:rPr>
      </w:pPr>
      <w:r w:rsidRPr="008146B8">
        <w:rPr>
          <w:color w:val="000000"/>
        </w:rPr>
        <w:t xml:space="preserve">11) слитное, раздельное и дефисное написание слов. Эти ошибки также отличаются частотностью повторений, среди них можно выделить: а) ошибочное употребление местоимений, через дефис, слитно или раздельно; б) ошибочное написание наречий, более частотны неверные написания наречий, требующих разграничения частей речи; в) </w:t>
      </w:r>
      <w:r w:rsidRPr="008146B8">
        <w:rPr>
          <w:color w:val="00000A"/>
        </w:rPr>
        <w:t xml:space="preserve">ошибочное написание сложных слов; г) </w:t>
      </w:r>
      <w:r w:rsidRPr="008146B8">
        <w:rPr>
          <w:color w:val="000000"/>
        </w:rPr>
        <w:t xml:space="preserve">в редких случаях встретилось ошибочное написание слов с частицей </w:t>
      </w:r>
      <w:r w:rsidRPr="008146B8">
        <w:rPr>
          <w:i/>
          <w:color w:val="000000"/>
        </w:rPr>
        <w:t>пол.</w:t>
      </w:r>
    </w:p>
    <w:p w:rsidR="000370BB" w:rsidRPr="008146B8" w:rsidRDefault="000370BB" w:rsidP="0082418D">
      <w:pPr>
        <w:widowControl w:val="0"/>
        <w:tabs>
          <w:tab w:val="left" w:pos="709"/>
        </w:tabs>
        <w:spacing w:line="360" w:lineRule="auto"/>
        <w:ind w:firstLine="567"/>
        <w:jc w:val="both"/>
        <w:rPr>
          <w:i/>
          <w:color w:val="00000A"/>
        </w:rPr>
      </w:pPr>
      <w:r w:rsidRPr="008146B8">
        <w:rPr>
          <w:color w:val="000000"/>
        </w:rPr>
        <w:t xml:space="preserve">12)  к другим видам орфографических ошибок, зафиксированным в проверенных работах, можно отнести: а) написание </w:t>
      </w:r>
      <w:r w:rsidRPr="008146B8">
        <w:rPr>
          <w:i/>
          <w:color w:val="000000"/>
        </w:rPr>
        <w:t>ь</w:t>
      </w:r>
      <w:r w:rsidRPr="008146B8">
        <w:rPr>
          <w:color w:val="000000"/>
        </w:rPr>
        <w:t xml:space="preserve"> в формах именительного и родительного падежа им</w:t>
      </w:r>
      <w:r w:rsidR="00691C21" w:rsidRPr="008146B8">
        <w:rPr>
          <w:color w:val="000000"/>
        </w:rPr>
        <w:t>е</w:t>
      </w:r>
      <w:r w:rsidRPr="008146B8">
        <w:rPr>
          <w:color w:val="000000"/>
        </w:rPr>
        <w:t>н существительных; б) неверное написание собственных им</w:t>
      </w:r>
      <w:r w:rsidR="00691C21" w:rsidRPr="008146B8">
        <w:rPr>
          <w:color w:val="000000"/>
        </w:rPr>
        <w:t>е</w:t>
      </w:r>
      <w:r w:rsidRPr="008146B8">
        <w:rPr>
          <w:color w:val="000000"/>
        </w:rPr>
        <w:t>н существительных; в) неверное написание окончаний имен существительных; г) неверное склонение им</w:t>
      </w:r>
      <w:r w:rsidR="00691C21" w:rsidRPr="008146B8">
        <w:rPr>
          <w:color w:val="000000"/>
        </w:rPr>
        <w:t>е</w:t>
      </w:r>
      <w:r w:rsidRPr="008146B8">
        <w:rPr>
          <w:color w:val="000000"/>
        </w:rPr>
        <w:t xml:space="preserve">н числительных; д) ошибки в написании </w:t>
      </w:r>
      <w:r w:rsidRPr="008146B8">
        <w:rPr>
          <w:i/>
          <w:color w:val="000000"/>
        </w:rPr>
        <w:t>о-</w:t>
      </w:r>
      <w:r w:rsidR="00691C21" w:rsidRPr="008146B8">
        <w:rPr>
          <w:i/>
          <w:color w:val="000000"/>
        </w:rPr>
        <w:t>е</w:t>
      </w:r>
      <w:r w:rsidRPr="008146B8">
        <w:rPr>
          <w:color w:val="000000"/>
        </w:rPr>
        <w:t xml:space="preserve"> после шипящих, преимущественно в суффиксах существительных; е) ошибочное написание соединительной гласной в сложных словах. Эти нарушения не являются частотными.</w:t>
      </w:r>
    </w:p>
    <w:p w:rsidR="000370BB" w:rsidRPr="008146B8" w:rsidRDefault="0093432F" w:rsidP="0082418D">
      <w:pPr>
        <w:widowControl w:val="0"/>
        <w:tabs>
          <w:tab w:val="left" w:pos="709"/>
        </w:tabs>
        <w:spacing w:line="360" w:lineRule="auto"/>
        <w:ind w:firstLine="567"/>
        <w:jc w:val="both"/>
        <w:rPr>
          <w:color w:val="00000A"/>
        </w:rPr>
      </w:pPr>
      <w:r w:rsidRPr="008146B8">
        <w:rPr>
          <w:color w:val="00000A"/>
        </w:rPr>
        <w:t>4.</w:t>
      </w:r>
      <w:r w:rsidR="000370BB" w:rsidRPr="008146B8">
        <w:rPr>
          <w:color w:val="00000A"/>
        </w:rPr>
        <w:t xml:space="preserve"> В предложенной для экспертизы выборке итоговых сочинений не встретилось ни одной работы, в которой бы отсутствовали пунктуационные ошибки.</w:t>
      </w:r>
      <w:r w:rsidR="000370BB" w:rsidRPr="008146B8">
        <w:rPr>
          <w:b/>
          <w:color w:val="00000A"/>
        </w:rPr>
        <w:t xml:space="preserve"> </w:t>
      </w:r>
      <w:r w:rsidR="000370BB" w:rsidRPr="008146B8">
        <w:rPr>
          <w:color w:val="00000A"/>
        </w:rPr>
        <w:t>Наиболее частотными стали пунктуационные нарушения в составе сложного предложения, обусловленные незнанием его видов и структуры, неумением выделить основы простых п</w:t>
      </w:r>
      <w:r w:rsidRPr="008146B8">
        <w:rPr>
          <w:color w:val="00000A"/>
        </w:rPr>
        <w:t xml:space="preserve">редложений в составе сложного. </w:t>
      </w:r>
      <w:r w:rsidR="000370BB" w:rsidRPr="008146B8">
        <w:rPr>
          <w:color w:val="00000A"/>
        </w:rPr>
        <w:t>Среди типичных пунктуационных ошибок необходимо выделить следующие:</w:t>
      </w:r>
    </w:p>
    <w:p w:rsidR="000370BB" w:rsidRPr="008146B8" w:rsidRDefault="000370BB" w:rsidP="0082418D">
      <w:pPr>
        <w:widowControl w:val="0"/>
        <w:numPr>
          <w:ilvl w:val="0"/>
          <w:numId w:val="56"/>
        </w:numPr>
        <w:tabs>
          <w:tab w:val="left" w:pos="709"/>
          <w:tab w:val="left" w:pos="1134"/>
        </w:tabs>
        <w:spacing w:line="360" w:lineRule="auto"/>
        <w:ind w:left="0" w:firstLine="567"/>
        <w:jc w:val="both"/>
        <w:rPr>
          <w:color w:val="00000A"/>
        </w:rPr>
      </w:pPr>
      <w:r w:rsidRPr="008146B8">
        <w:rPr>
          <w:color w:val="000000"/>
        </w:rPr>
        <w:t>ошибки, связанные с постановкой знаков препинания в предложениях с вводными конструкциями</w:t>
      </w:r>
      <w:r w:rsidR="0093432F" w:rsidRPr="008146B8">
        <w:rPr>
          <w:color w:val="000000"/>
        </w:rPr>
        <w:t>;</w:t>
      </w:r>
      <w:r w:rsidRPr="008146B8">
        <w:rPr>
          <w:color w:val="000000"/>
        </w:rPr>
        <w:t xml:space="preserve">  </w:t>
      </w:r>
    </w:p>
    <w:p w:rsidR="000370BB" w:rsidRPr="008146B8" w:rsidRDefault="000370BB" w:rsidP="0082418D">
      <w:pPr>
        <w:widowControl w:val="0"/>
        <w:tabs>
          <w:tab w:val="left" w:pos="709"/>
          <w:tab w:val="left" w:pos="1134"/>
        </w:tabs>
        <w:spacing w:line="360" w:lineRule="auto"/>
        <w:ind w:firstLine="567"/>
        <w:jc w:val="both"/>
        <w:rPr>
          <w:color w:val="000000"/>
        </w:rPr>
      </w:pPr>
      <w:r w:rsidRPr="008146B8">
        <w:rPr>
          <w:color w:val="000000"/>
        </w:rPr>
        <w:t>2) знаки препинания в предложениях с обособленными членами. Чаще всего отсутствует обособление</w:t>
      </w:r>
      <w:r w:rsidR="0093432F" w:rsidRPr="008146B8">
        <w:rPr>
          <w:color w:val="000000"/>
        </w:rPr>
        <w:t>:</w:t>
      </w:r>
    </w:p>
    <w:p w:rsidR="000370BB" w:rsidRPr="008146B8" w:rsidRDefault="000370BB" w:rsidP="0082418D">
      <w:pPr>
        <w:widowControl w:val="0"/>
        <w:tabs>
          <w:tab w:val="left" w:pos="709"/>
          <w:tab w:val="left" w:pos="1134"/>
        </w:tabs>
        <w:spacing w:line="360" w:lineRule="auto"/>
        <w:ind w:firstLine="567"/>
        <w:jc w:val="both"/>
        <w:rPr>
          <w:color w:val="000000"/>
        </w:rPr>
      </w:pPr>
      <w:r w:rsidRPr="008146B8">
        <w:rPr>
          <w:color w:val="000000"/>
        </w:rPr>
        <w:t>а) распростран</w:t>
      </w:r>
      <w:r w:rsidR="00691C21" w:rsidRPr="008146B8">
        <w:rPr>
          <w:color w:val="000000"/>
        </w:rPr>
        <w:t>е</w:t>
      </w:r>
      <w:r w:rsidRPr="008146B8">
        <w:rPr>
          <w:color w:val="000000"/>
        </w:rPr>
        <w:t>нных приложений</w:t>
      </w:r>
      <w:r w:rsidR="0093432F" w:rsidRPr="008146B8">
        <w:rPr>
          <w:color w:val="000000"/>
        </w:rPr>
        <w:t>;</w:t>
      </w:r>
      <w:r w:rsidRPr="008146B8">
        <w:rPr>
          <w:color w:val="000000"/>
        </w:rPr>
        <w:t xml:space="preserve"> </w:t>
      </w:r>
      <w:r w:rsidRPr="008146B8">
        <w:rPr>
          <w:i/>
          <w:color w:val="00000A"/>
        </w:rPr>
        <w:t xml:space="preserve"> </w:t>
      </w:r>
    </w:p>
    <w:p w:rsidR="000370BB" w:rsidRPr="008146B8" w:rsidRDefault="000370BB" w:rsidP="0082418D">
      <w:pPr>
        <w:tabs>
          <w:tab w:val="left" w:pos="709"/>
        </w:tabs>
        <w:spacing w:line="360" w:lineRule="auto"/>
        <w:ind w:firstLine="567"/>
        <w:jc w:val="both"/>
        <w:rPr>
          <w:color w:val="000000"/>
        </w:rPr>
      </w:pPr>
      <w:r w:rsidRPr="008146B8">
        <w:rPr>
          <w:color w:val="00000A"/>
        </w:rPr>
        <w:t>б) причастных и деепричастных оборотов; нарушение обособления причастных оборотов наблюдается как в препозиции, так и в постпозиции причастного оборота, а также при стечении знаков препинания</w:t>
      </w:r>
      <w:r w:rsidR="0093432F" w:rsidRPr="008146B8">
        <w:rPr>
          <w:color w:val="00000A"/>
        </w:rPr>
        <w:t>;</w:t>
      </w:r>
    </w:p>
    <w:p w:rsidR="000370BB" w:rsidRPr="008146B8" w:rsidRDefault="000370BB" w:rsidP="0082418D">
      <w:pPr>
        <w:widowControl w:val="0"/>
        <w:tabs>
          <w:tab w:val="left" w:pos="709"/>
          <w:tab w:val="left" w:pos="1134"/>
        </w:tabs>
        <w:spacing w:line="360" w:lineRule="auto"/>
        <w:ind w:firstLine="567"/>
        <w:jc w:val="both"/>
        <w:rPr>
          <w:color w:val="00000A"/>
        </w:rPr>
      </w:pPr>
      <w:r w:rsidRPr="008146B8">
        <w:rPr>
          <w:color w:val="00000A"/>
        </w:rPr>
        <w:t>в) нарушения в обособлении пояснительных, уточняющих</w:t>
      </w:r>
      <w:r w:rsidR="0093432F" w:rsidRPr="008146B8">
        <w:rPr>
          <w:color w:val="00000A"/>
        </w:rPr>
        <w:t>, присоединительных конструкций;</w:t>
      </w:r>
      <w:r w:rsidRPr="008146B8">
        <w:rPr>
          <w:color w:val="00000A"/>
        </w:rPr>
        <w:t xml:space="preserve"> </w:t>
      </w:r>
      <w:r w:rsidRPr="008146B8">
        <w:rPr>
          <w:i/>
          <w:color w:val="00000A"/>
        </w:rPr>
        <w:t xml:space="preserve"> </w:t>
      </w:r>
    </w:p>
    <w:p w:rsidR="000370BB" w:rsidRPr="008146B8" w:rsidRDefault="000370BB" w:rsidP="0082418D">
      <w:pPr>
        <w:widowControl w:val="0"/>
        <w:tabs>
          <w:tab w:val="left" w:pos="709"/>
        </w:tabs>
        <w:spacing w:line="360" w:lineRule="auto"/>
        <w:ind w:firstLine="567"/>
        <w:jc w:val="both"/>
        <w:rPr>
          <w:i/>
          <w:color w:val="00000A"/>
        </w:rPr>
      </w:pPr>
      <w:r w:rsidRPr="008146B8">
        <w:rPr>
          <w:color w:val="00000A"/>
        </w:rPr>
        <w:t>3)</w:t>
      </w:r>
      <w:r w:rsidRPr="008146B8">
        <w:rPr>
          <w:color w:val="000000"/>
        </w:rPr>
        <w:t xml:space="preserve"> знаки препинания в предложениях с однородными членами предложения. Чаще всего отсутствует запятая перед союзом, соединяющим однородные члены предложения или при повторяющихся союзах, а также двоеточие после обобщающего слова перед рядо</w:t>
      </w:r>
      <w:r w:rsidR="0093432F" w:rsidRPr="008146B8">
        <w:rPr>
          <w:color w:val="000000"/>
        </w:rPr>
        <w:t>м однородных членов предложения;</w:t>
      </w:r>
      <w:r w:rsidRPr="008146B8">
        <w:rPr>
          <w:color w:val="000000"/>
        </w:rPr>
        <w:t xml:space="preserve">  </w:t>
      </w:r>
    </w:p>
    <w:p w:rsidR="000370BB" w:rsidRPr="008146B8" w:rsidRDefault="000370BB" w:rsidP="0082418D">
      <w:pPr>
        <w:widowControl w:val="0"/>
        <w:tabs>
          <w:tab w:val="left" w:pos="709"/>
        </w:tabs>
        <w:spacing w:line="360" w:lineRule="auto"/>
        <w:ind w:firstLine="567"/>
        <w:rPr>
          <w:color w:val="00000A"/>
        </w:rPr>
      </w:pPr>
      <w:r w:rsidRPr="008146B8">
        <w:rPr>
          <w:color w:val="00000A"/>
        </w:rPr>
        <w:t xml:space="preserve">4) </w:t>
      </w:r>
      <w:r w:rsidRPr="008146B8">
        <w:rPr>
          <w:color w:val="000000"/>
        </w:rPr>
        <w:t>тире в простом предложении, например:</w:t>
      </w:r>
    </w:p>
    <w:p w:rsidR="0093432F" w:rsidRPr="008146B8" w:rsidRDefault="000370BB" w:rsidP="0082418D">
      <w:pPr>
        <w:widowControl w:val="0"/>
        <w:tabs>
          <w:tab w:val="left" w:pos="709"/>
        </w:tabs>
        <w:spacing w:line="360" w:lineRule="auto"/>
        <w:ind w:firstLine="567"/>
        <w:jc w:val="both"/>
        <w:rPr>
          <w:color w:val="000000"/>
        </w:rPr>
      </w:pPr>
      <w:r w:rsidRPr="008146B8">
        <w:rPr>
          <w:color w:val="00000A"/>
        </w:rPr>
        <w:t xml:space="preserve">5) </w:t>
      </w:r>
      <w:r w:rsidRPr="008146B8">
        <w:rPr>
          <w:color w:val="000000"/>
        </w:rPr>
        <w:t>неуместное обособление членов предложения. Ошибка характ</w:t>
      </w:r>
      <w:r w:rsidR="0093432F" w:rsidRPr="008146B8">
        <w:rPr>
          <w:color w:val="000000"/>
        </w:rPr>
        <w:t>еризуется высокой частотностью;</w:t>
      </w:r>
    </w:p>
    <w:p w:rsidR="000370BB" w:rsidRPr="008146B8" w:rsidRDefault="000370BB" w:rsidP="0082418D">
      <w:pPr>
        <w:widowControl w:val="0"/>
        <w:tabs>
          <w:tab w:val="left" w:pos="709"/>
        </w:tabs>
        <w:spacing w:line="360" w:lineRule="auto"/>
        <w:ind w:firstLine="567"/>
        <w:jc w:val="both"/>
        <w:rPr>
          <w:color w:val="00000A"/>
        </w:rPr>
      </w:pPr>
      <w:r w:rsidRPr="008146B8">
        <w:rPr>
          <w:color w:val="00000A"/>
        </w:rPr>
        <w:t>6) ошибочное употребление знаков препинания в сложных предложениях различного вида. Бессоюзные предложения употреблялись авторами сочинения редко, поэтому в большинстве случаев эта ошибка зафиксирована в сложносочин</w:t>
      </w:r>
      <w:r w:rsidR="00691C21" w:rsidRPr="008146B8">
        <w:rPr>
          <w:color w:val="00000A"/>
        </w:rPr>
        <w:t>е</w:t>
      </w:r>
      <w:r w:rsidRPr="008146B8">
        <w:rPr>
          <w:color w:val="00000A"/>
        </w:rPr>
        <w:t>нных и сложноподчин</w:t>
      </w:r>
      <w:r w:rsidR="00691C21" w:rsidRPr="008146B8">
        <w:rPr>
          <w:color w:val="00000A"/>
        </w:rPr>
        <w:t>е</w:t>
      </w:r>
      <w:r w:rsidRPr="008146B8">
        <w:rPr>
          <w:color w:val="00000A"/>
        </w:rPr>
        <w:t>нных предложениях. Она выражается: а) в отсутствии знака препинания перед союзом, союзным словом, соединяющим части сложного предложения; б) постановке запятой между однородными придаточными, соедин</w:t>
      </w:r>
      <w:r w:rsidR="00691C21" w:rsidRPr="008146B8">
        <w:rPr>
          <w:color w:val="00000A"/>
        </w:rPr>
        <w:t>е</w:t>
      </w:r>
      <w:r w:rsidRPr="008146B8">
        <w:rPr>
          <w:color w:val="00000A"/>
        </w:rPr>
        <w:t xml:space="preserve">нными союзом </w:t>
      </w:r>
      <w:r w:rsidR="004843DA" w:rsidRPr="008146B8">
        <w:rPr>
          <w:color w:val="00000A"/>
        </w:rPr>
        <w:t>«</w:t>
      </w:r>
      <w:r w:rsidRPr="008146B8">
        <w:rPr>
          <w:color w:val="00000A"/>
        </w:rPr>
        <w:t>и</w:t>
      </w:r>
      <w:r w:rsidR="004843DA" w:rsidRPr="008146B8">
        <w:rPr>
          <w:color w:val="00000A"/>
        </w:rPr>
        <w:t>»</w:t>
      </w:r>
      <w:r w:rsidRPr="008146B8">
        <w:rPr>
          <w:b/>
          <w:color w:val="00000A"/>
        </w:rPr>
        <w:t xml:space="preserve"> </w:t>
      </w:r>
      <w:r w:rsidRPr="008146B8">
        <w:rPr>
          <w:color w:val="00000A"/>
        </w:rPr>
        <w:t>в сложноподчин</w:t>
      </w:r>
      <w:r w:rsidR="00691C21" w:rsidRPr="008146B8">
        <w:rPr>
          <w:color w:val="00000A"/>
        </w:rPr>
        <w:t>е</w:t>
      </w:r>
      <w:r w:rsidRPr="008146B8">
        <w:rPr>
          <w:color w:val="00000A"/>
        </w:rPr>
        <w:t>нных предложениях; в)</w:t>
      </w:r>
      <w:r w:rsidR="0093432F" w:rsidRPr="008146B8">
        <w:rPr>
          <w:color w:val="00000A"/>
        </w:rPr>
        <w:t xml:space="preserve"> на стыке подчинительных союзов;</w:t>
      </w:r>
    </w:p>
    <w:p w:rsidR="000370BB" w:rsidRPr="008146B8" w:rsidRDefault="000370BB" w:rsidP="0082418D">
      <w:pPr>
        <w:widowControl w:val="0"/>
        <w:tabs>
          <w:tab w:val="left" w:pos="709"/>
        </w:tabs>
        <w:spacing w:line="360" w:lineRule="auto"/>
        <w:ind w:firstLine="567"/>
        <w:jc w:val="both"/>
        <w:rPr>
          <w:color w:val="000000"/>
        </w:rPr>
      </w:pPr>
      <w:r w:rsidRPr="008146B8">
        <w:rPr>
          <w:color w:val="00000A"/>
        </w:rPr>
        <w:t>7) з</w:t>
      </w:r>
      <w:r w:rsidRPr="008146B8">
        <w:rPr>
          <w:color w:val="000000"/>
        </w:rPr>
        <w:t xml:space="preserve">наки препинания в предложениях с союзом </w:t>
      </w:r>
      <w:r w:rsidRPr="008146B8">
        <w:rPr>
          <w:i/>
          <w:color w:val="000000"/>
        </w:rPr>
        <w:t>как</w:t>
      </w:r>
      <w:r w:rsidR="008530F0" w:rsidRPr="008146B8">
        <w:rPr>
          <w:b/>
          <w:color w:val="000000"/>
        </w:rPr>
        <w:t>.</w:t>
      </w:r>
    </w:p>
    <w:p w:rsidR="001B6450" w:rsidRPr="008146B8" w:rsidRDefault="0093432F" w:rsidP="0082418D">
      <w:pPr>
        <w:widowControl w:val="0"/>
        <w:tabs>
          <w:tab w:val="left" w:pos="709"/>
        </w:tabs>
        <w:spacing w:line="360" w:lineRule="auto"/>
        <w:ind w:firstLine="567"/>
        <w:jc w:val="both"/>
        <w:rPr>
          <w:i/>
          <w:color w:val="00000A"/>
        </w:rPr>
      </w:pPr>
      <w:bookmarkStart w:id="55" w:name="_30j0zll" w:colFirst="0" w:colLast="0"/>
      <w:bookmarkEnd w:id="55"/>
      <w:r w:rsidRPr="008146B8">
        <w:rPr>
          <w:color w:val="00000A"/>
        </w:rPr>
        <w:t>5. П</w:t>
      </w:r>
      <w:r w:rsidR="001B6450" w:rsidRPr="008146B8">
        <w:rPr>
          <w:bCs/>
          <w:iCs/>
          <w:color w:val="000000"/>
        </w:rPr>
        <w:t>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rsidR="0093432F" w:rsidRPr="008146B8" w:rsidRDefault="0093432F" w:rsidP="0082418D">
      <w:pPr>
        <w:pStyle w:val="a7"/>
        <w:numPr>
          <w:ilvl w:val="0"/>
          <w:numId w:val="19"/>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К наиболее частотным можно отнести следующие виды грамматических ошибок:</w:t>
      </w:r>
    </w:p>
    <w:p w:rsidR="0093432F" w:rsidRPr="008146B8" w:rsidRDefault="0093432F" w:rsidP="0082418D">
      <w:pPr>
        <w:widowControl w:val="0"/>
        <w:tabs>
          <w:tab w:val="left" w:pos="709"/>
        </w:tabs>
        <w:spacing w:line="360" w:lineRule="auto"/>
        <w:ind w:firstLine="567"/>
        <w:jc w:val="both"/>
        <w:rPr>
          <w:color w:val="000000"/>
        </w:rPr>
      </w:pPr>
      <w:r w:rsidRPr="008146B8">
        <w:rPr>
          <w:color w:val="000000"/>
        </w:rPr>
        <w:t>1) нарушение границ предложения. Наиболее часто эта ошибка выражается в оформлении придаточного предложения как самостоятельной синтаксической конструкции. В качестве самостоятельной синтаксической конструкции может выступать однородное сказуемое с зависимыми словами, в редких случаях на две синтаксические конструкции расчленяется двусоставное предложение;</w:t>
      </w:r>
    </w:p>
    <w:p w:rsidR="0093432F" w:rsidRPr="008146B8" w:rsidRDefault="0093432F" w:rsidP="0082418D">
      <w:pPr>
        <w:widowControl w:val="0"/>
        <w:tabs>
          <w:tab w:val="left" w:pos="709"/>
        </w:tabs>
        <w:spacing w:line="360" w:lineRule="auto"/>
        <w:ind w:firstLine="567"/>
        <w:jc w:val="both"/>
        <w:rPr>
          <w:color w:val="00000A"/>
        </w:rPr>
      </w:pPr>
      <w:r w:rsidRPr="008146B8">
        <w:rPr>
          <w:color w:val="00000A"/>
        </w:rPr>
        <w:t xml:space="preserve">2) </w:t>
      </w:r>
      <w:r w:rsidRPr="008146B8">
        <w:rPr>
          <w:color w:val="000000"/>
        </w:rPr>
        <w:t xml:space="preserve">нарушения управления и согласования в словосочетании. Эта ошибка присутствует почти в половине всех проверенных экспертами сочинений. Наиболее часто встречаются нарушения правил глагольного управления. </w:t>
      </w:r>
      <w:r w:rsidRPr="008146B8">
        <w:rPr>
          <w:color w:val="00000A"/>
        </w:rPr>
        <w:t>Во многих работах встретилось нарушение управления в словосочетаниях с прямым дополнением при глаголах отрицания</w:t>
      </w:r>
      <w:r w:rsidRPr="008146B8">
        <w:rPr>
          <w:i/>
          <w:color w:val="00000A"/>
        </w:rPr>
        <w:t>.</w:t>
      </w:r>
      <w:r w:rsidR="000D7749" w:rsidRPr="008146B8">
        <w:rPr>
          <w:i/>
          <w:color w:val="00000A"/>
        </w:rPr>
        <w:t xml:space="preserve"> </w:t>
      </w:r>
      <w:r w:rsidRPr="008146B8">
        <w:rPr>
          <w:color w:val="000000"/>
        </w:rPr>
        <w:t>Случаи нарушения согласования встречаются редко, в основном это ошибки в согласовании между определяемым словом и приложением</w:t>
      </w:r>
      <w:r w:rsidRPr="008146B8">
        <w:rPr>
          <w:i/>
          <w:color w:val="00000A"/>
        </w:rPr>
        <w:t xml:space="preserve">. </w:t>
      </w:r>
      <w:r w:rsidRPr="008146B8">
        <w:rPr>
          <w:color w:val="00000A"/>
        </w:rPr>
        <w:t>Эти нарушения могут быть связаны с ориентацией на вс</w:t>
      </w:r>
      <w:r w:rsidR="00691C21" w:rsidRPr="008146B8">
        <w:rPr>
          <w:color w:val="00000A"/>
        </w:rPr>
        <w:t>е</w:t>
      </w:r>
      <w:r w:rsidRPr="008146B8">
        <w:rPr>
          <w:color w:val="00000A"/>
        </w:rPr>
        <w:t xml:space="preserve"> более укореняющуюся в разговорной речи канцелярскую норму;</w:t>
      </w:r>
    </w:p>
    <w:p w:rsidR="0093432F" w:rsidRPr="008146B8" w:rsidRDefault="0093432F" w:rsidP="0082418D">
      <w:pPr>
        <w:widowControl w:val="0"/>
        <w:tabs>
          <w:tab w:val="left" w:pos="709"/>
        </w:tabs>
        <w:spacing w:line="360" w:lineRule="auto"/>
        <w:ind w:firstLine="567"/>
        <w:jc w:val="both"/>
        <w:rPr>
          <w:color w:val="00000A"/>
        </w:rPr>
      </w:pPr>
      <w:r w:rsidRPr="008146B8">
        <w:rPr>
          <w:color w:val="000000"/>
        </w:rPr>
        <w:t>3) нарушение согласования между подлежащим и сказуемым. Чаще всего эта ошибка встречается в синтаксических конструкциях, где подлежащее выражено словосочетанием. В некоторых случаях нарушение согласования между главными членами предложения объясняется неверным выбором способа выражения сказуемого;</w:t>
      </w:r>
    </w:p>
    <w:p w:rsidR="0093432F" w:rsidRPr="008146B8" w:rsidRDefault="0093432F" w:rsidP="0082418D">
      <w:pPr>
        <w:widowControl w:val="0"/>
        <w:tabs>
          <w:tab w:val="left" w:pos="709"/>
        </w:tabs>
        <w:spacing w:line="360" w:lineRule="auto"/>
        <w:ind w:firstLine="567"/>
        <w:jc w:val="both"/>
        <w:rPr>
          <w:color w:val="00000A"/>
        </w:rPr>
      </w:pPr>
      <w:r w:rsidRPr="008146B8">
        <w:rPr>
          <w:color w:val="00000A"/>
        </w:rPr>
        <w:t xml:space="preserve">4) </w:t>
      </w:r>
      <w:r w:rsidRPr="008146B8">
        <w:rPr>
          <w:color w:val="000000"/>
        </w:rPr>
        <w:t xml:space="preserve">нарушения в согласовании определения и определяемого слова. В подавляющем большинстве эта ошибка встречалась в предложениях с причастными оборотами и была обусловлена: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м причастия со словом, не являющимся определяемым;  </w:t>
      </w:r>
    </w:p>
    <w:p w:rsidR="0093432F" w:rsidRPr="008146B8" w:rsidRDefault="0093432F" w:rsidP="0082418D">
      <w:pPr>
        <w:widowControl w:val="0"/>
        <w:tabs>
          <w:tab w:val="left" w:pos="0"/>
          <w:tab w:val="left" w:pos="709"/>
          <w:tab w:val="left" w:pos="993"/>
          <w:tab w:val="left" w:pos="1276"/>
        </w:tabs>
        <w:spacing w:line="360" w:lineRule="auto"/>
        <w:ind w:firstLine="567"/>
        <w:jc w:val="both"/>
        <w:rPr>
          <w:color w:val="000000"/>
        </w:rPr>
      </w:pPr>
      <w:r w:rsidRPr="008146B8">
        <w:t xml:space="preserve">5) </w:t>
      </w:r>
      <w:r w:rsidRPr="008146B8">
        <w:rPr>
          <w:color w:val="000000"/>
        </w:rPr>
        <w:t>нарушения видо-временной соотнес</w:t>
      </w:r>
      <w:r w:rsidR="00691C21" w:rsidRPr="008146B8">
        <w:rPr>
          <w:color w:val="000000"/>
        </w:rPr>
        <w:t>е</w:t>
      </w:r>
      <w:r w:rsidRPr="008146B8">
        <w:rPr>
          <w:color w:val="000000"/>
        </w:rPr>
        <w:t>нности глагольных форм;</w:t>
      </w:r>
    </w:p>
    <w:p w:rsidR="0093432F" w:rsidRPr="008146B8" w:rsidRDefault="0093432F" w:rsidP="0082418D">
      <w:pPr>
        <w:widowControl w:val="0"/>
        <w:tabs>
          <w:tab w:val="left" w:pos="0"/>
          <w:tab w:val="left" w:pos="709"/>
          <w:tab w:val="left" w:pos="993"/>
          <w:tab w:val="left" w:pos="1276"/>
        </w:tabs>
        <w:spacing w:line="360" w:lineRule="auto"/>
        <w:ind w:firstLine="567"/>
        <w:jc w:val="both"/>
        <w:rPr>
          <w:i/>
          <w:color w:val="00000A"/>
        </w:rPr>
      </w:pPr>
      <w:r w:rsidRPr="008146B8">
        <w:rPr>
          <w:color w:val="00000A"/>
        </w:rPr>
        <w:t>6) нарушения в построении предложения с деепричастными оборотами. Частотность ошибки можно объяснить следующим: а) обучающиеся не владеют знаниями о специфике употребления различных глагольных форм в речи; б) распростран</w:t>
      </w:r>
      <w:r w:rsidR="00691C21" w:rsidRPr="008146B8">
        <w:rPr>
          <w:color w:val="00000A"/>
        </w:rPr>
        <w:t>е</w:t>
      </w:r>
      <w:r w:rsidRPr="008146B8">
        <w:rPr>
          <w:color w:val="00000A"/>
        </w:rPr>
        <w:t>нностью этого нарушения в речи носителей языка;</w:t>
      </w:r>
    </w:p>
    <w:p w:rsidR="0093432F" w:rsidRPr="008146B8" w:rsidRDefault="0093432F" w:rsidP="0082418D">
      <w:pPr>
        <w:widowControl w:val="0"/>
        <w:tabs>
          <w:tab w:val="left" w:pos="0"/>
          <w:tab w:val="left" w:pos="709"/>
          <w:tab w:val="left" w:pos="993"/>
          <w:tab w:val="left" w:pos="1276"/>
        </w:tabs>
        <w:spacing w:line="360" w:lineRule="auto"/>
        <w:ind w:firstLine="567"/>
        <w:jc w:val="both"/>
        <w:rPr>
          <w:i/>
          <w:color w:val="00000A"/>
        </w:rPr>
      </w:pPr>
      <w:r w:rsidRPr="008146B8">
        <w:rPr>
          <w:color w:val="00000A"/>
        </w:rPr>
        <w:t xml:space="preserve">7) </w:t>
      </w:r>
      <w:r w:rsidRPr="008146B8">
        <w:rPr>
          <w:color w:val="000000"/>
        </w:rPr>
        <w:t>нарушения в построении предложения с причастными оборотами. Чаще всего это ошибки, обусловленные: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 причастия с другим сло</w:t>
      </w:r>
      <w:r w:rsidR="000D7749" w:rsidRPr="008146B8">
        <w:rPr>
          <w:color w:val="000000"/>
        </w:rPr>
        <w:t>вом, не являющимся определяемым;</w:t>
      </w:r>
      <w:r w:rsidRPr="008146B8">
        <w:rPr>
          <w:color w:val="000000"/>
        </w:rPr>
        <w:t xml:space="preserve"> </w:t>
      </w:r>
    </w:p>
    <w:p w:rsidR="0093432F" w:rsidRPr="008146B8" w:rsidRDefault="0093432F" w:rsidP="0082418D">
      <w:pPr>
        <w:tabs>
          <w:tab w:val="left" w:pos="709"/>
          <w:tab w:val="left" w:pos="993"/>
        </w:tabs>
        <w:spacing w:line="360" w:lineRule="auto"/>
        <w:ind w:firstLine="567"/>
        <w:jc w:val="both"/>
        <w:rPr>
          <w:color w:val="000000"/>
        </w:rPr>
      </w:pPr>
      <w:r w:rsidRPr="008146B8">
        <w:t xml:space="preserve">8) </w:t>
      </w:r>
      <w:r w:rsidRPr="008146B8">
        <w:rPr>
          <w:color w:val="000000"/>
        </w:rPr>
        <w:t>нарушения в построении предложения с однородными членами. Причинами этих ошибок чаще всего являются: а) нарушение смысловой связи между однородными членами предложения, что выражается в неверном выборе союза, соединяющего их; б) нарушение согласования между обобщающим словом и однородными членами предложения; в) употребление в качестве однородных членов предложения разных частей речи; г) отсутствие согласования в падежной форме между однородными членами предложения;</w:t>
      </w:r>
    </w:p>
    <w:p w:rsidR="0093432F" w:rsidRPr="008146B8" w:rsidRDefault="0093432F" w:rsidP="0082418D">
      <w:pPr>
        <w:tabs>
          <w:tab w:val="left" w:pos="709"/>
          <w:tab w:val="left" w:pos="1134"/>
        </w:tabs>
        <w:spacing w:line="360" w:lineRule="auto"/>
        <w:ind w:firstLine="567"/>
        <w:jc w:val="both"/>
        <w:rPr>
          <w:color w:val="000000"/>
        </w:rPr>
      </w:pPr>
      <w:r w:rsidRPr="008146B8">
        <w:t xml:space="preserve">9) </w:t>
      </w:r>
      <w:r w:rsidRPr="008146B8">
        <w:rPr>
          <w:color w:val="000000"/>
        </w:rPr>
        <w:t>нарушение построения сложного предложения. В подавляющем большинстве этот вид грамматических ошибок зафиксирован в сложноподчин</w:t>
      </w:r>
      <w:r w:rsidR="00691C21" w:rsidRPr="008146B8">
        <w:rPr>
          <w:color w:val="000000"/>
        </w:rPr>
        <w:t>е</w:t>
      </w:r>
      <w:r w:rsidRPr="008146B8">
        <w:rPr>
          <w:color w:val="000000"/>
        </w:rPr>
        <w:t>нном предложении и обусловлен: а) употреблением одного и того же союза в сложноподчиненном предложении с неоднородными придаточными; б) неоправданным употреблением указательного слова в сложноподчиненном предложении с изъяснительным придаточным; в) отсутствием смысловой и грамматической связи между главным и придаточным предложением;</w:t>
      </w:r>
    </w:p>
    <w:p w:rsidR="0093432F" w:rsidRPr="008146B8" w:rsidRDefault="0093432F" w:rsidP="0082418D">
      <w:pPr>
        <w:tabs>
          <w:tab w:val="left" w:pos="709"/>
          <w:tab w:val="left" w:pos="1134"/>
        </w:tabs>
        <w:spacing w:line="360" w:lineRule="auto"/>
        <w:ind w:firstLine="567"/>
        <w:jc w:val="both"/>
        <w:rPr>
          <w:color w:val="000000"/>
        </w:rPr>
      </w:pPr>
      <w:r w:rsidRPr="008146B8">
        <w:t xml:space="preserve">10) </w:t>
      </w:r>
      <w:r w:rsidRPr="008146B8">
        <w:rPr>
          <w:color w:val="000000"/>
        </w:rPr>
        <w:t>нарушения в построении предложений с прямой и косвенной речью. Этот вид ошибок чаще всего характеризуется употреблением личных местоимений первого и второго лица при передаче косвенной речи;</w:t>
      </w:r>
      <w:r w:rsidRPr="008146B8">
        <w:rPr>
          <w:i/>
          <w:color w:val="000000"/>
        </w:rPr>
        <w:t xml:space="preserve"> </w:t>
      </w:r>
    </w:p>
    <w:p w:rsidR="0093432F" w:rsidRPr="008146B8" w:rsidRDefault="0093432F" w:rsidP="0082418D">
      <w:pPr>
        <w:tabs>
          <w:tab w:val="left" w:pos="709"/>
        </w:tabs>
        <w:spacing w:line="360" w:lineRule="auto"/>
        <w:ind w:firstLine="567"/>
        <w:jc w:val="both"/>
        <w:rPr>
          <w:color w:val="000000"/>
        </w:rPr>
      </w:pPr>
      <w:r w:rsidRPr="008146B8">
        <w:t xml:space="preserve">11) </w:t>
      </w:r>
      <w:r w:rsidRPr="008146B8">
        <w:rPr>
          <w:color w:val="000000"/>
        </w:rPr>
        <w:t>ошибочное формообразование;</w:t>
      </w:r>
    </w:p>
    <w:p w:rsidR="0093432F" w:rsidRPr="008146B8" w:rsidRDefault="0093432F" w:rsidP="0082418D">
      <w:pPr>
        <w:tabs>
          <w:tab w:val="left" w:pos="709"/>
        </w:tabs>
        <w:spacing w:line="360" w:lineRule="auto"/>
        <w:ind w:firstLine="567"/>
        <w:jc w:val="both"/>
        <w:rPr>
          <w:color w:val="000000"/>
        </w:rPr>
      </w:pPr>
      <w:r w:rsidRPr="008146B8">
        <w:t xml:space="preserve">12) </w:t>
      </w:r>
      <w:r w:rsidRPr="008146B8">
        <w:rPr>
          <w:color w:val="000000"/>
        </w:rPr>
        <w:t>ошибочное словообразование</w:t>
      </w:r>
      <w:r w:rsidR="008530F0" w:rsidRPr="008146B8">
        <w:rPr>
          <w:color w:val="000000"/>
        </w:rPr>
        <w:t>.</w:t>
      </w:r>
    </w:p>
    <w:p w:rsidR="0093432F" w:rsidRPr="008146B8" w:rsidRDefault="0093432F" w:rsidP="0082418D">
      <w:pPr>
        <w:pStyle w:val="a7"/>
        <w:widowControl w:val="0"/>
        <w:numPr>
          <w:ilvl w:val="0"/>
          <w:numId w:val="19"/>
        </w:numPr>
        <w:tabs>
          <w:tab w:val="left" w:pos="709"/>
          <w:tab w:val="left" w:pos="851"/>
        </w:tabs>
        <w:spacing w:after="0" w:line="360" w:lineRule="auto"/>
        <w:ind w:left="0" w:firstLine="567"/>
        <w:jc w:val="both"/>
        <w:rPr>
          <w:rFonts w:ascii="Times New Roman" w:hAnsi="Times New Roman"/>
          <w:bCs/>
          <w:iCs/>
          <w:color w:val="000000"/>
          <w:sz w:val="24"/>
          <w:szCs w:val="24"/>
          <w:lang w:eastAsia="ru-RU"/>
        </w:rPr>
      </w:pPr>
      <w:r w:rsidRPr="008146B8">
        <w:rPr>
          <w:rFonts w:ascii="Times New Roman" w:hAnsi="Times New Roman"/>
          <w:sz w:val="24"/>
          <w:szCs w:val="24"/>
          <w:lang w:eastAsia="ru-RU"/>
        </w:rPr>
        <w:t>М</w:t>
      </w:r>
      <w:r w:rsidR="00591AA9" w:rsidRPr="008146B8">
        <w:rPr>
          <w:rFonts w:ascii="Times New Roman" w:hAnsi="Times New Roman"/>
          <w:sz w:val="24"/>
          <w:szCs w:val="24"/>
          <w:lang w:eastAsia="ru-RU"/>
        </w:rPr>
        <w:t>ногие экзаменуемые демонстрируют низкий уровень владения грамматически правильной речью</w:t>
      </w:r>
      <w:r w:rsidR="008530F0" w:rsidRPr="008146B8">
        <w:rPr>
          <w:rFonts w:ascii="Times New Roman" w:hAnsi="Times New Roman"/>
          <w:sz w:val="24"/>
          <w:szCs w:val="24"/>
          <w:lang w:eastAsia="ru-RU"/>
        </w:rPr>
        <w:t>.</w:t>
      </w:r>
    </w:p>
    <w:p w:rsidR="000D3B29" w:rsidRPr="008146B8" w:rsidRDefault="000D3B29" w:rsidP="0082418D">
      <w:pPr>
        <w:pStyle w:val="a7"/>
        <w:widowControl w:val="0"/>
        <w:numPr>
          <w:ilvl w:val="0"/>
          <w:numId w:val="19"/>
        </w:numPr>
        <w:tabs>
          <w:tab w:val="left" w:pos="709"/>
          <w:tab w:val="left" w:pos="851"/>
        </w:tabs>
        <w:spacing w:after="0" w:line="360" w:lineRule="auto"/>
        <w:ind w:left="0" w:firstLine="567"/>
        <w:jc w:val="both"/>
        <w:rPr>
          <w:rFonts w:ascii="Times New Roman" w:hAnsi="Times New Roman"/>
          <w:bCs/>
          <w:iCs/>
          <w:color w:val="000000"/>
          <w:sz w:val="24"/>
          <w:szCs w:val="24"/>
          <w:lang w:eastAsia="ru-RU"/>
        </w:rPr>
      </w:pPr>
      <w:r w:rsidRPr="008146B8">
        <w:rPr>
          <w:rFonts w:ascii="Times New Roman" w:hAnsi="Times New Roman"/>
          <w:sz w:val="24"/>
          <w:szCs w:val="24"/>
          <w:shd w:val="clear" w:color="auto" w:fill="FFFFFF"/>
          <w:lang w:eastAsia="ru-RU"/>
        </w:rPr>
        <w:t xml:space="preserve">Для более активного вовлечения обучающихся в процесс подготовки к написанию итогового сочинения учителю рекомендуется разрабатывать инновационные методы обучения русскому языку, </w:t>
      </w:r>
      <w:r w:rsidRPr="008146B8">
        <w:rPr>
          <w:rFonts w:ascii="Times New Roman" w:hAnsi="Times New Roman"/>
          <w:sz w:val="24"/>
          <w:szCs w:val="24"/>
          <w:lang w:eastAsia="ru-RU"/>
        </w:rPr>
        <w:t xml:space="preserve">применять методы и  приемы активного обучения: проблемного, исследовательского, проектного; методы интерактивного обучения: диалога, дискуссии, техники мозгового штурма, тренинговых методов, деловых игр и др.; методы  визуализации текста, основанные на цифровых технологиях (учебные видеоигры, анализ видеосюжетов аудиоматериалов и т.д.), метод составления текстов различных жанров по предложенным иллюстрациям, метод создания графического романа и т.д., основанные на использовании современных информационных технологий. Тем самым возможно решение наиболее сложных проблем, выявленных в процессе анализа выборки сочинений 2021/22 г., которые происходят (как и было отмечено в анализе результатов итоговых </w:t>
      </w:r>
      <w:r w:rsidR="008530F0" w:rsidRPr="008146B8">
        <w:rPr>
          <w:rFonts w:ascii="Times New Roman" w:hAnsi="Times New Roman"/>
          <w:sz w:val="24"/>
          <w:szCs w:val="24"/>
          <w:lang w:eastAsia="ru-RU"/>
        </w:rPr>
        <w:t>сочинений</w:t>
      </w:r>
      <w:r w:rsidRPr="008146B8">
        <w:rPr>
          <w:rFonts w:ascii="Times New Roman" w:hAnsi="Times New Roman"/>
          <w:sz w:val="24"/>
          <w:szCs w:val="24"/>
          <w:lang w:eastAsia="ru-RU"/>
        </w:rPr>
        <w:t xml:space="preserve"> прошлых лет) из-за системных пробелов в образовательном процессе.</w:t>
      </w:r>
    </w:p>
    <w:p w:rsidR="000370BB" w:rsidRPr="008146B8" w:rsidRDefault="000370BB" w:rsidP="0082418D">
      <w:pPr>
        <w:tabs>
          <w:tab w:val="left" w:pos="709"/>
        </w:tabs>
        <w:spacing w:line="360" w:lineRule="auto"/>
        <w:ind w:firstLine="567"/>
        <w:jc w:val="center"/>
        <w:rPr>
          <w:b/>
        </w:rPr>
      </w:pPr>
      <w:r w:rsidRPr="008146B8">
        <w:rPr>
          <w:b/>
        </w:rPr>
        <w:t xml:space="preserve">Общие выводы </w:t>
      </w:r>
    </w:p>
    <w:p w:rsidR="000370BB" w:rsidRPr="008146B8" w:rsidRDefault="000370BB" w:rsidP="0082418D">
      <w:pPr>
        <w:tabs>
          <w:tab w:val="left" w:pos="709"/>
        </w:tabs>
        <w:spacing w:line="360" w:lineRule="auto"/>
        <w:ind w:firstLine="567"/>
        <w:jc w:val="both"/>
      </w:pPr>
      <w:r w:rsidRPr="008146B8">
        <w:t xml:space="preserve">Анализ итоговых сочинений из 85 субъектов Российской Федерации, вошедших в выборку, позволил выявить положительные тенденции, свидетельствующие об эффективности итогового сочинения как формы проверки уровня развития общекультурной, коммуникативной, языковой компетенций обучающихся выпускных классов, подготовки к выпускному экзамену по русскому языку. </w:t>
      </w:r>
    </w:p>
    <w:p w:rsidR="000370BB" w:rsidRPr="008146B8" w:rsidRDefault="000370BB" w:rsidP="0082418D">
      <w:pPr>
        <w:tabs>
          <w:tab w:val="left" w:pos="709"/>
        </w:tabs>
        <w:spacing w:line="360" w:lineRule="auto"/>
        <w:ind w:firstLine="567"/>
        <w:jc w:val="both"/>
      </w:pPr>
      <w:r w:rsidRPr="008146B8">
        <w:t>Среди важнейших параметров качества итоговых сочинений, выявленных в проверенных экспертами работах, можно выделить:</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оздание самостоятельного связного текса-рассуждения, объем которого задается целями и логикой авторского высказывания;</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композиционно выстроить собственный текст как смысловое целое, все элементы которого взаимосвязаны и последовательно расположены, выбрать убедительный путь раскрытия темы;</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подобрать литературный или другой материал в качестве примеров-иллюстрации к тезису и как логическое продолжение собственных рассуждений в определ</w:t>
      </w:r>
      <w:r w:rsidR="00691C21" w:rsidRPr="008146B8">
        <w:rPr>
          <w:rFonts w:ascii="Times New Roman" w:hAnsi="Times New Roman"/>
          <w:sz w:val="24"/>
          <w:szCs w:val="24"/>
          <w:lang w:eastAsia="ru-RU"/>
        </w:rPr>
        <w:t>е</w:t>
      </w:r>
      <w:r w:rsidRPr="008146B8">
        <w:rPr>
          <w:rFonts w:ascii="Times New Roman" w:hAnsi="Times New Roman"/>
          <w:sz w:val="24"/>
          <w:szCs w:val="24"/>
          <w:lang w:eastAsia="ru-RU"/>
        </w:rPr>
        <w:t>нном (литературном, историческом и другом) контексте;</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строить рассуждение, отвечающее требованиям убедительности, достоверности приводимых фактов, последовательно подводящее к необходимым выводам;</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в ходе аргументации выразить собственную гражданскую позицию, оценить приводимые факты с позиции общечеловеческих, морально-нравственных, этических ценностей;</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вободное владение речью и сформированность навыков грамотного письма.  </w:t>
      </w:r>
    </w:p>
    <w:p w:rsidR="000370BB" w:rsidRPr="008146B8" w:rsidRDefault="000370BB" w:rsidP="0082418D">
      <w:pPr>
        <w:tabs>
          <w:tab w:val="left" w:pos="709"/>
        </w:tabs>
        <w:spacing w:line="360" w:lineRule="auto"/>
        <w:ind w:firstLine="567"/>
        <w:jc w:val="both"/>
      </w:pPr>
      <w:r w:rsidRPr="008146B8">
        <w:t>Результаты проверки показали, что больше всего сочинений, обладающих этими качествами, написано на территории Липецкой области, Красноярского края, ОО, находящихся за пределами Российской Федерации.</w:t>
      </w:r>
    </w:p>
    <w:p w:rsidR="000370BB" w:rsidRPr="008146B8" w:rsidRDefault="000370BB" w:rsidP="0082418D">
      <w:pPr>
        <w:tabs>
          <w:tab w:val="left" w:pos="709"/>
        </w:tabs>
        <w:spacing w:line="360" w:lineRule="auto"/>
        <w:ind w:firstLine="567"/>
        <w:jc w:val="both"/>
      </w:pPr>
      <w:r w:rsidRPr="008146B8">
        <w:t>Вместе с тем, указанными качественными характеристиками обладают далеко не все итоговые сочинения, предоставленные для экспертного анализа. В большинстве проверенных работ зафиксированы грубые ошибки, недоч</w:t>
      </w:r>
      <w:r w:rsidR="00691C21" w:rsidRPr="008146B8">
        <w:t>е</w:t>
      </w:r>
      <w:r w:rsidRPr="008146B8">
        <w:t xml:space="preserve">ты, существенно снижающие качество работ и свидетельствующие о недостаточной сформированности знаний, умений, навыков, составляющих базу коммуникативной и языковой компетенций, а также информационной культуры личности. К ним следует отнести:  </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достаточную сформированность у обучающихся знаний и навыков написания самостоятельных текстов, стремления работать со словом, готовность воспользоваться шаблонными текстами без их творческой переработки и элементарного осмысления, желание оперировать заданными алгоритмами;</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эрудиции, которая позволяет раскрыть заявленные в теме проблему, вопрос с разных сторон, привлекая сведения из разных областей жизни, знания, полученные в процессе изучения различных дисциплин;</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навыков выдвижения собственного тезиса и выстраивания рассуждения в соответствии с высказанной позицией, формулировки логичных выводов;</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достаточное развитие универсальных учебных действий: анализа, синтеза, обобщения информации – в соответствии с выдвинутым тезисом и аргументами;</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умение формулировать собственную позицию, привлекая для доказательства литературные и другие факты;</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абый уровень развития речевой культуры и практической грамотности; </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затруднения в формулировании своих мыслей и создании текстов с осмысленным логичным содержанием;</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абый уровень развития навыков самопроверки, редактирования собственного текста, устранения в нем языковых ошибок и недочетов.  </w:t>
      </w:r>
    </w:p>
    <w:p w:rsidR="000370BB" w:rsidRPr="008146B8" w:rsidRDefault="000370BB" w:rsidP="0082418D">
      <w:pPr>
        <w:tabs>
          <w:tab w:val="left" w:pos="709"/>
        </w:tabs>
        <w:spacing w:line="360" w:lineRule="auto"/>
        <w:ind w:firstLine="567"/>
        <w:jc w:val="both"/>
      </w:pPr>
    </w:p>
    <w:p w:rsidR="000370BB" w:rsidRPr="008146B8" w:rsidRDefault="000370BB" w:rsidP="0082418D">
      <w:pPr>
        <w:tabs>
          <w:tab w:val="left" w:pos="709"/>
        </w:tabs>
        <w:spacing w:line="360" w:lineRule="auto"/>
        <w:ind w:firstLine="567"/>
        <w:jc w:val="both"/>
      </w:pPr>
      <w:r w:rsidRPr="008146B8">
        <w:t>Полученные результаты показали, что практику написания итоговых сочинений в средней образовательной школе необходимо продолжить, поскольку подготовка к итоговому сочинению да</w:t>
      </w:r>
      <w:r w:rsidR="00691C21" w:rsidRPr="008146B8">
        <w:t>е</w:t>
      </w:r>
      <w:r w:rsidRPr="008146B8">
        <w:t xml:space="preserve">т образовательным организациям возможность: а) протестировать уровень развития коммуникативной, языковой компетенций у обучающихся; б) оценить у выпускников сформированность научной картины мира, системного мировоззрения; в) оценить зрелость их духовно-нравственных и гражданских позиций; г) определить уровень владения универсальными знаниями, развитие навыков устанавливать межпредметные связи. Подготовка к написанию и написание итогового сочинения имеют большое значение и для обучающихся, позволяя им наметить «точки роста» перед сдачей выпускного экзамена по русскому языку. </w:t>
      </w:r>
    </w:p>
    <w:p w:rsidR="000370BB" w:rsidRPr="008146B8" w:rsidRDefault="000370BB" w:rsidP="0082418D">
      <w:pPr>
        <w:tabs>
          <w:tab w:val="left" w:pos="709"/>
        </w:tabs>
        <w:spacing w:line="360" w:lineRule="auto"/>
        <w:ind w:firstLine="567"/>
        <w:jc w:val="both"/>
      </w:pPr>
      <w:r w:rsidRPr="008146B8">
        <w:t xml:space="preserve">Вместе с тем сделанные выводы свидетельствуют о том, что образовательным организациям всех субъектов Российской Федерации следует принять меры для устранения существенных недостатков, зафиксированных в проверенных экспертами итоговых сочинениях. Эту работу необходимо направить на развитие у детей и подростков: </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мотивации чтения, применяя наряду с традиционными носителями инновационные средства информации, разработанные на базе компьютерных технологий; </w:t>
      </w:r>
    </w:p>
    <w:p w:rsidR="000370BB" w:rsidRPr="008146B8" w:rsidRDefault="008530F0"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отребности в приобретении </w:t>
      </w:r>
      <w:r w:rsidR="000370BB" w:rsidRPr="008146B8">
        <w:rPr>
          <w:rFonts w:ascii="Times New Roman" w:hAnsi="Times New Roman"/>
          <w:sz w:val="24"/>
          <w:szCs w:val="24"/>
          <w:lang w:eastAsia="ru-RU"/>
        </w:rPr>
        <w:t>универсальных знаний, составляющих базу научной картины мира, системного мировоззрения;</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смысленности процесса чтения, восприятия и порождения текста, применяя с этой целью методы, стимулирующие коммуникационную активность, самостоятельное написание текстов различной жанрово-стилевой природы;</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универсальных учебных действий: анализа, синтеза, обобщения информации, установления причинно-следственных связей;  </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оммуникативных умений и навыков, ориентированных на логическую организацию текста, выстраивание его композиции;</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й и навыков применять знания о языке, языковой норме полученные в процессе обучения, в различных коммуникативных ситуациях;</w:t>
      </w:r>
    </w:p>
    <w:p w:rsidR="0093432F"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умений и навыков устанавливать межпредметные связи и реализовать их в процессе письменной коммуникации</w:t>
      </w:r>
      <w:r w:rsidR="008530F0" w:rsidRPr="008146B8">
        <w:rPr>
          <w:rFonts w:ascii="Times New Roman" w:hAnsi="Times New Roman"/>
          <w:sz w:val="24"/>
          <w:szCs w:val="24"/>
          <w:lang w:eastAsia="ru-RU"/>
        </w:rPr>
        <w:t>.</w:t>
      </w:r>
    </w:p>
    <w:p w:rsidR="000370BB" w:rsidRPr="008146B8" w:rsidRDefault="000370BB" w:rsidP="0082418D">
      <w:pPr>
        <w:pStyle w:val="a7"/>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Организацию работы по развитию названных умений и навыков необходимо проводить, начиная с раннего школьного возраста, она должна носить планомерный и системный характер и осуществляться в рамках всех дисциплин общеобразовательного цикла. При этом между содержанием этих дисциплин необходимо устанавливать не формальные, а смысловые связи. В этом случае создаются условия для формирования достаточного для реализации положений ФГОС </w:t>
      </w:r>
      <w:r w:rsidRPr="008146B8">
        <w:rPr>
          <w:rFonts w:ascii="Times New Roman" w:hAnsi="Times New Roman"/>
          <w:sz w:val="24"/>
          <w:szCs w:val="24"/>
          <w:lang w:val="en-US" w:eastAsia="ru-RU"/>
        </w:rPr>
        <w:t>II</w:t>
      </w:r>
      <w:r w:rsidRPr="008146B8">
        <w:rPr>
          <w:rFonts w:ascii="Times New Roman" w:hAnsi="Times New Roman"/>
          <w:sz w:val="24"/>
          <w:szCs w:val="24"/>
          <w:lang w:eastAsia="ru-RU"/>
        </w:rPr>
        <w:t xml:space="preserve"> СОО уровня коммуникативной и языковой компетенций, а также информационной культуры. </w:t>
      </w:r>
    </w:p>
    <w:p w:rsidR="000370BB" w:rsidRPr="008146B8" w:rsidRDefault="000370BB" w:rsidP="0082418D">
      <w:pPr>
        <w:tabs>
          <w:tab w:val="left" w:pos="709"/>
        </w:tabs>
        <w:spacing w:line="360" w:lineRule="auto"/>
        <w:ind w:firstLine="567"/>
        <w:jc w:val="both"/>
      </w:pPr>
    </w:p>
    <w:p w:rsidR="001B6450" w:rsidRPr="008146B8" w:rsidRDefault="001B6450" w:rsidP="0082418D">
      <w:pPr>
        <w:pStyle w:val="aff8"/>
        <w:tabs>
          <w:tab w:val="left" w:pos="709"/>
        </w:tabs>
        <w:ind w:firstLine="567"/>
        <w:rPr>
          <w:iCs/>
          <w:color w:val="000000"/>
          <w:szCs w:val="24"/>
        </w:rPr>
      </w:pPr>
    </w:p>
    <w:p w:rsidR="00F72322" w:rsidRPr="008146B8" w:rsidRDefault="00F72322" w:rsidP="0082418D">
      <w:pPr>
        <w:tabs>
          <w:tab w:val="left" w:pos="709"/>
        </w:tabs>
        <w:spacing w:line="360" w:lineRule="auto"/>
        <w:ind w:firstLine="567"/>
      </w:pPr>
      <w:r w:rsidRPr="008146B8">
        <w:br w:type="page"/>
      </w:r>
    </w:p>
    <w:p w:rsidR="00FF6C35" w:rsidRPr="008146B8" w:rsidRDefault="00F72322" w:rsidP="0082418D">
      <w:pPr>
        <w:pStyle w:val="2"/>
        <w:tabs>
          <w:tab w:val="left" w:pos="709"/>
        </w:tabs>
        <w:spacing w:before="0" w:after="0" w:line="360" w:lineRule="auto"/>
        <w:ind w:firstLine="567"/>
        <w:jc w:val="right"/>
        <w:rPr>
          <w:rFonts w:ascii="Times New Roman" w:hAnsi="Times New Roman"/>
          <w:i w:val="0"/>
          <w:sz w:val="24"/>
          <w:szCs w:val="24"/>
        </w:rPr>
      </w:pPr>
      <w:bookmarkStart w:id="56" w:name="_Toc121497066"/>
      <w:bookmarkStart w:id="57" w:name="_Toc431287391"/>
      <w:bookmarkStart w:id="58" w:name="_Toc463604899"/>
      <w:r w:rsidRPr="008146B8">
        <w:rPr>
          <w:rFonts w:ascii="Times New Roman" w:hAnsi="Times New Roman"/>
          <w:i w:val="0"/>
          <w:sz w:val="24"/>
          <w:szCs w:val="24"/>
        </w:rPr>
        <w:t>Приложение 1.</w:t>
      </w:r>
      <w:bookmarkEnd w:id="56"/>
      <w:r w:rsidRPr="008146B8">
        <w:rPr>
          <w:rFonts w:ascii="Times New Roman" w:hAnsi="Times New Roman"/>
          <w:i w:val="0"/>
          <w:sz w:val="24"/>
          <w:szCs w:val="24"/>
        </w:rPr>
        <w:t xml:space="preserve"> </w:t>
      </w:r>
    </w:p>
    <w:p w:rsidR="00F72322" w:rsidRPr="008146B8" w:rsidRDefault="00F72322" w:rsidP="0082418D">
      <w:pPr>
        <w:pStyle w:val="2"/>
        <w:tabs>
          <w:tab w:val="left" w:pos="709"/>
        </w:tabs>
        <w:spacing w:before="0" w:after="0" w:line="360" w:lineRule="auto"/>
        <w:ind w:firstLine="567"/>
        <w:jc w:val="center"/>
        <w:rPr>
          <w:rFonts w:ascii="Times New Roman" w:hAnsi="Times New Roman"/>
          <w:i w:val="0"/>
          <w:sz w:val="24"/>
          <w:szCs w:val="24"/>
        </w:rPr>
      </w:pPr>
      <w:bookmarkStart w:id="59" w:name="_Toc117680063"/>
      <w:bookmarkStart w:id="60" w:name="_Toc121497067"/>
      <w:r w:rsidRPr="008146B8">
        <w:rPr>
          <w:rFonts w:ascii="Times New Roman" w:hAnsi="Times New Roman"/>
          <w:i w:val="0"/>
          <w:sz w:val="24"/>
          <w:szCs w:val="24"/>
        </w:rPr>
        <w:t>Инструкция для участника итогового сочинения</w:t>
      </w:r>
      <w:bookmarkEnd w:id="57"/>
      <w:r w:rsidRPr="008146B8">
        <w:rPr>
          <w:rFonts w:ascii="Times New Roman" w:hAnsi="Times New Roman"/>
          <w:i w:val="0"/>
          <w:sz w:val="24"/>
          <w:szCs w:val="24"/>
        </w:rPr>
        <w:t xml:space="preserve"> к комплекту тем итогового сочинения</w:t>
      </w:r>
      <w:bookmarkEnd w:id="58"/>
      <w:bookmarkEnd w:id="59"/>
      <w:bookmarkEnd w:id="60"/>
    </w:p>
    <w:p w:rsidR="00FF6C35" w:rsidRPr="008146B8" w:rsidRDefault="00FF6C35" w:rsidP="0082418D">
      <w:pPr>
        <w:pStyle w:val="affa"/>
        <w:tabs>
          <w:tab w:val="left" w:pos="709"/>
        </w:tabs>
        <w:spacing w:line="360" w:lineRule="auto"/>
        <w:ind w:firstLine="567"/>
        <w:jc w:val="both"/>
        <w:rPr>
          <w:rFonts w:ascii="Times New Roman" w:hAnsi="Times New Roman"/>
          <w:i/>
          <w:sz w:val="24"/>
          <w:szCs w:val="24"/>
        </w:rPr>
      </w:pPr>
    </w:p>
    <w:p w:rsidR="003A6E89" w:rsidRPr="008146B8" w:rsidRDefault="003A6E89" w:rsidP="0082418D">
      <w:pPr>
        <w:tabs>
          <w:tab w:val="left" w:pos="709"/>
        </w:tabs>
        <w:spacing w:line="360" w:lineRule="auto"/>
        <w:ind w:firstLine="567"/>
        <w:jc w:val="both"/>
      </w:pPr>
      <w:r w:rsidRPr="008146B8">
        <w:t>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а эту тему. Рекомендуемый объ</w:t>
      </w:r>
      <w:r w:rsidR="00691C21" w:rsidRPr="008146B8">
        <w:t>е</w:t>
      </w:r>
      <w:r w:rsidRPr="008146B8">
        <w:t>м − от 350 слов. Если в сочинении менее 250 слов (в подсч</w:t>
      </w:r>
      <w:r w:rsidR="00691C21" w:rsidRPr="008146B8">
        <w:t>е</w:t>
      </w:r>
      <w:r w:rsidRPr="008146B8">
        <w:t>т включаются все слова, в том числе и служебные), то за такую работу ставится «незач</w:t>
      </w:r>
      <w:r w:rsidR="00691C21" w:rsidRPr="008146B8">
        <w:t>е</w:t>
      </w:r>
      <w:r w:rsidRPr="008146B8">
        <w:t xml:space="preserve">т». </w:t>
      </w:r>
    </w:p>
    <w:p w:rsidR="003A6E89" w:rsidRPr="008146B8" w:rsidRDefault="003A6E89" w:rsidP="0082418D">
      <w:pPr>
        <w:tabs>
          <w:tab w:val="left" w:pos="709"/>
        </w:tabs>
        <w:spacing w:line="360" w:lineRule="auto"/>
        <w:ind w:firstLine="567"/>
        <w:jc w:val="both"/>
      </w:pPr>
      <w:r w:rsidRPr="008146B8">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3A6E89" w:rsidRPr="008146B8" w:rsidRDefault="003A6E89" w:rsidP="0082418D">
      <w:pPr>
        <w:tabs>
          <w:tab w:val="left" w:pos="709"/>
        </w:tabs>
        <w:spacing w:line="360" w:lineRule="auto"/>
        <w:ind w:firstLine="567"/>
        <w:jc w:val="both"/>
      </w:pPr>
      <w:r w:rsidRPr="008146B8">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 </w:t>
      </w:r>
    </w:p>
    <w:p w:rsidR="003A6E89" w:rsidRPr="008146B8" w:rsidRDefault="003A6E89" w:rsidP="0082418D">
      <w:pPr>
        <w:tabs>
          <w:tab w:val="left" w:pos="709"/>
        </w:tabs>
        <w:spacing w:line="360" w:lineRule="auto"/>
        <w:ind w:firstLine="567"/>
        <w:jc w:val="both"/>
      </w:pPr>
      <w:r w:rsidRPr="008146B8">
        <w:t xml:space="preserve">Если сочинение признано несамостоятельным, то выставляется «незачет» за работу в целом (такое сочинение не проверяется по критериям оценивания). </w:t>
      </w:r>
    </w:p>
    <w:p w:rsidR="003A6E89" w:rsidRPr="008146B8" w:rsidRDefault="003A6E89" w:rsidP="0082418D">
      <w:pPr>
        <w:tabs>
          <w:tab w:val="left" w:pos="709"/>
        </w:tabs>
        <w:spacing w:line="360" w:lineRule="auto"/>
        <w:ind w:firstLine="567"/>
        <w:jc w:val="both"/>
      </w:pPr>
      <w:r w:rsidRPr="008146B8">
        <w:t>В рамках заявленной темы сформулируйте свою позицию, докажите е</w:t>
      </w:r>
      <w:r w:rsidR="00691C21" w:rsidRPr="008146B8">
        <w:t>е</w:t>
      </w:r>
      <w:r w:rsidRPr="008146B8">
        <w:t>,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w:t>
      </w:r>
      <w:r w:rsidR="00691C21" w:rsidRPr="008146B8">
        <w:t>е</w:t>
      </w:r>
      <w:r w:rsidRPr="008146B8">
        <w:t xml:space="preserve">нных текстов не так важно, как глубина раскрытия темы с опорой на литературный материал). </w:t>
      </w:r>
    </w:p>
    <w:p w:rsidR="003A6E89" w:rsidRPr="008146B8" w:rsidRDefault="003A6E89" w:rsidP="0082418D">
      <w:pPr>
        <w:tabs>
          <w:tab w:val="left" w:pos="709"/>
        </w:tabs>
        <w:spacing w:line="360" w:lineRule="auto"/>
        <w:ind w:firstLine="567"/>
        <w:jc w:val="both"/>
      </w:pPr>
      <w:r w:rsidRPr="008146B8">
        <w:t>Продумайте композицию сочинения. Соблюдайте речевые и орфографические нормы (разрешается пользоваться орфографическим словар</w:t>
      </w:r>
      <w:r w:rsidR="00691C21" w:rsidRPr="008146B8">
        <w:t>е</w:t>
      </w:r>
      <w:r w:rsidRPr="008146B8">
        <w:t>м). Сочинение пишите ч</w:t>
      </w:r>
      <w:r w:rsidR="00691C21" w:rsidRPr="008146B8">
        <w:t>е</w:t>
      </w:r>
      <w:r w:rsidRPr="008146B8">
        <w:t xml:space="preserve">тко и разборчиво. </w:t>
      </w:r>
    </w:p>
    <w:p w:rsidR="00F72322" w:rsidRPr="008146B8" w:rsidRDefault="003A6E89" w:rsidP="0082418D">
      <w:pPr>
        <w:tabs>
          <w:tab w:val="left" w:pos="709"/>
        </w:tabs>
        <w:spacing w:line="360" w:lineRule="auto"/>
        <w:ind w:firstLine="567"/>
        <w:jc w:val="both"/>
        <w:rPr>
          <w:b/>
        </w:rPr>
      </w:pPr>
      <w:r w:rsidRPr="008146B8">
        <w:t xml:space="preserve">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 </w:t>
      </w:r>
      <w:r w:rsidR="00F72322" w:rsidRPr="008146B8">
        <w:br w:type="page"/>
      </w:r>
    </w:p>
    <w:p w:rsidR="00F72322" w:rsidRPr="008146B8" w:rsidRDefault="00F72322" w:rsidP="0082418D">
      <w:pPr>
        <w:tabs>
          <w:tab w:val="left" w:pos="709"/>
        </w:tabs>
        <w:spacing w:line="360" w:lineRule="auto"/>
        <w:ind w:firstLine="567"/>
      </w:pPr>
    </w:p>
    <w:p w:rsidR="002E4D31" w:rsidRPr="008146B8" w:rsidRDefault="000E565C" w:rsidP="0082418D">
      <w:pPr>
        <w:pStyle w:val="2"/>
        <w:tabs>
          <w:tab w:val="left" w:pos="709"/>
        </w:tabs>
        <w:spacing w:before="0" w:after="0" w:line="360" w:lineRule="auto"/>
        <w:ind w:firstLine="567"/>
        <w:jc w:val="right"/>
        <w:rPr>
          <w:rFonts w:ascii="Times New Roman" w:hAnsi="Times New Roman"/>
          <w:i w:val="0"/>
          <w:sz w:val="24"/>
          <w:szCs w:val="24"/>
        </w:rPr>
      </w:pPr>
      <w:bookmarkStart w:id="61" w:name="_Toc121497068"/>
      <w:bookmarkStart w:id="62" w:name="_Toc20935549"/>
      <w:bookmarkStart w:id="63" w:name="_Toc401071248"/>
      <w:bookmarkStart w:id="64" w:name="_Toc401159038"/>
      <w:r w:rsidRPr="008146B8">
        <w:rPr>
          <w:rFonts w:ascii="Times New Roman" w:hAnsi="Times New Roman"/>
          <w:i w:val="0"/>
          <w:sz w:val="24"/>
          <w:szCs w:val="24"/>
        </w:rPr>
        <w:t xml:space="preserve">Приложение </w:t>
      </w:r>
      <w:r w:rsidR="00F72322" w:rsidRPr="008146B8">
        <w:rPr>
          <w:rFonts w:ascii="Times New Roman" w:hAnsi="Times New Roman"/>
          <w:i w:val="0"/>
          <w:sz w:val="24"/>
          <w:szCs w:val="24"/>
        </w:rPr>
        <w:t>2</w:t>
      </w:r>
      <w:r w:rsidRPr="008146B8">
        <w:rPr>
          <w:rFonts w:ascii="Times New Roman" w:hAnsi="Times New Roman"/>
          <w:i w:val="0"/>
          <w:sz w:val="24"/>
          <w:szCs w:val="24"/>
        </w:rPr>
        <w:t>.</w:t>
      </w:r>
      <w:bookmarkEnd w:id="61"/>
      <w:r w:rsidRPr="008146B8">
        <w:rPr>
          <w:rFonts w:ascii="Times New Roman" w:hAnsi="Times New Roman"/>
          <w:i w:val="0"/>
          <w:sz w:val="24"/>
          <w:szCs w:val="24"/>
        </w:rPr>
        <w:t xml:space="preserve"> </w:t>
      </w:r>
    </w:p>
    <w:p w:rsidR="0077781D" w:rsidRPr="008146B8" w:rsidRDefault="0077781D" w:rsidP="0082418D">
      <w:pPr>
        <w:pStyle w:val="2"/>
        <w:tabs>
          <w:tab w:val="left" w:pos="709"/>
        </w:tabs>
        <w:spacing w:before="0" w:after="0" w:line="360" w:lineRule="auto"/>
        <w:ind w:firstLine="567"/>
        <w:jc w:val="center"/>
        <w:rPr>
          <w:rFonts w:ascii="Times New Roman" w:hAnsi="Times New Roman"/>
          <w:i w:val="0"/>
          <w:sz w:val="24"/>
          <w:szCs w:val="24"/>
        </w:rPr>
      </w:pPr>
      <w:bookmarkStart w:id="65" w:name="_Toc117680065"/>
      <w:bookmarkStart w:id="66" w:name="_Toc121497069"/>
      <w:r w:rsidRPr="008146B8">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62"/>
      <w:bookmarkEnd w:id="65"/>
      <w:bookmarkEnd w:id="66"/>
    </w:p>
    <w:p w:rsidR="0077781D" w:rsidRPr="008146B8" w:rsidRDefault="0077781D" w:rsidP="0082418D">
      <w:pPr>
        <w:tabs>
          <w:tab w:val="left" w:pos="709"/>
        </w:tabs>
        <w:spacing w:line="360" w:lineRule="auto"/>
        <w:ind w:firstLine="567"/>
        <w:jc w:val="both"/>
      </w:pPr>
      <w:r w:rsidRPr="008146B8">
        <w:t>К проверке по критериям оценивания допускаются итоговые сочинения, соответствующие установленным требованиям.</w:t>
      </w:r>
    </w:p>
    <w:p w:rsidR="0077781D" w:rsidRPr="008146B8" w:rsidRDefault="0077781D" w:rsidP="0082418D">
      <w:pPr>
        <w:tabs>
          <w:tab w:val="left" w:pos="709"/>
        </w:tabs>
        <w:spacing w:line="360" w:lineRule="auto"/>
        <w:ind w:firstLine="567"/>
        <w:jc w:val="both"/>
        <w:rPr>
          <w:b/>
        </w:rPr>
      </w:pPr>
      <w:r w:rsidRPr="008146B8">
        <w:rPr>
          <w:b/>
        </w:rPr>
        <w:t>Требование № 1.</w:t>
      </w:r>
      <w:r w:rsidR="002E4D31" w:rsidRPr="008146B8">
        <w:rPr>
          <w:b/>
        </w:rPr>
        <w:t xml:space="preserve"> </w:t>
      </w:r>
      <w:r w:rsidRPr="008146B8">
        <w:rPr>
          <w:b/>
        </w:rPr>
        <w:t xml:space="preserve"> «Объем итогового сочинения»</w:t>
      </w:r>
      <w:r w:rsidRPr="008146B8">
        <w:rPr>
          <w:rStyle w:val="ab"/>
          <w:b/>
        </w:rPr>
        <w:footnoteReference w:id="4"/>
      </w:r>
    </w:p>
    <w:p w:rsidR="0077781D" w:rsidRPr="008146B8" w:rsidRDefault="0077781D" w:rsidP="0082418D">
      <w:pPr>
        <w:tabs>
          <w:tab w:val="left" w:pos="709"/>
        </w:tabs>
        <w:spacing w:line="360" w:lineRule="auto"/>
        <w:ind w:firstLine="567"/>
        <w:jc w:val="both"/>
      </w:pPr>
      <w:r w:rsidRPr="008146B8">
        <w:t xml:space="preserve">Рекомендуемое количество слов – от 350. </w:t>
      </w:r>
    </w:p>
    <w:p w:rsidR="0077781D" w:rsidRPr="008146B8" w:rsidRDefault="0077781D" w:rsidP="0082418D">
      <w:pPr>
        <w:tabs>
          <w:tab w:val="left" w:pos="709"/>
        </w:tabs>
        <w:spacing w:line="360" w:lineRule="auto"/>
        <w:ind w:firstLine="567"/>
        <w:jc w:val="both"/>
      </w:pPr>
      <w:r w:rsidRPr="008146B8">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77781D" w:rsidRPr="008146B8" w:rsidRDefault="0077781D" w:rsidP="0082418D">
      <w:pPr>
        <w:tabs>
          <w:tab w:val="left" w:pos="709"/>
        </w:tabs>
        <w:spacing w:line="360" w:lineRule="auto"/>
        <w:ind w:firstLine="567"/>
        <w:jc w:val="both"/>
        <w:rPr>
          <w:b/>
        </w:rPr>
      </w:pPr>
      <w:r w:rsidRPr="008146B8">
        <w:rPr>
          <w:b/>
        </w:rPr>
        <w:t>Требование № 2.</w:t>
      </w:r>
      <w:r w:rsidRPr="008146B8">
        <w:rPr>
          <w:b/>
        </w:rPr>
        <w:tab/>
        <w:t xml:space="preserve"> «Самостоятельность написания итогового сочинения»</w:t>
      </w:r>
    </w:p>
    <w:p w:rsidR="0077781D" w:rsidRPr="008146B8" w:rsidRDefault="0077781D" w:rsidP="0082418D">
      <w:pPr>
        <w:tabs>
          <w:tab w:val="left" w:pos="709"/>
        </w:tabs>
        <w:spacing w:line="360" w:lineRule="auto"/>
        <w:ind w:firstLine="567"/>
        <w:jc w:val="both"/>
      </w:pPr>
      <w:r w:rsidRPr="008146B8">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7781D" w:rsidRPr="008146B8" w:rsidRDefault="0077781D" w:rsidP="0082418D">
      <w:pPr>
        <w:tabs>
          <w:tab w:val="left" w:pos="709"/>
        </w:tabs>
        <w:spacing w:line="360" w:lineRule="auto"/>
        <w:ind w:firstLine="567"/>
        <w:jc w:val="both"/>
      </w:pPr>
      <w:r w:rsidRPr="008146B8">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7781D" w:rsidRPr="008146B8" w:rsidRDefault="0077781D" w:rsidP="0082418D">
      <w:pPr>
        <w:tabs>
          <w:tab w:val="left" w:pos="709"/>
        </w:tabs>
        <w:spacing w:line="360" w:lineRule="auto"/>
        <w:ind w:firstLine="567"/>
        <w:jc w:val="both"/>
      </w:pPr>
      <w:r w:rsidRPr="008146B8">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77781D" w:rsidRPr="008146B8" w:rsidRDefault="0077781D" w:rsidP="0082418D">
      <w:pPr>
        <w:tabs>
          <w:tab w:val="left" w:pos="709"/>
        </w:tabs>
        <w:spacing w:line="360" w:lineRule="auto"/>
        <w:ind w:firstLine="567"/>
        <w:contextualSpacing/>
        <w:jc w:val="both"/>
      </w:pPr>
      <w:r w:rsidRPr="008146B8">
        <w:t>Итоговое сочинение, соответствующее установленным требованиям, оценивается по критериям:</w:t>
      </w:r>
    </w:p>
    <w:p w:rsidR="0077781D" w:rsidRPr="008146B8" w:rsidRDefault="0077781D" w:rsidP="0082418D">
      <w:pPr>
        <w:numPr>
          <w:ilvl w:val="0"/>
          <w:numId w:val="3"/>
        </w:numPr>
        <w:tabs>
          <w:tab w:val="left" w:pos="709"/>
        </w:tabs>
        <w:spacing w:line="360" w:lineRule="auto"/>
        <w:ind w:left="0" w:firstLine="567"/>
        <w:contextualSpacing/>
        <w:jc w:val="both"/>
      </w:pPr>
      <w:r w:rsidRPr="008146B8">
        <w:t xml:space="preserve"> «Соответствие теме»;</w:t>
      </w:r>
    </w:p>
    <w:p w:rsidR="0077781D" w:rsidRPr="008146B8" w:rsidRDefault="0077781D" w:rsidP="0082418D">
      <w:pPr>
        <w:numPr>
          <w:ilvl w:val="0"/>
          <w:numId w:val="3"/>
        </w:numPr>
        <w:tabs>
          <w:tab w:val="left" w:pos="709"/>
        </w:tabs>
        <w:spacing w:line="360" w:lineRule="auto"/>
        <w:ind w:left="0" w:firstLine="567"/>
        <w:contextualSpacing/>
        <w:jc w:val="both"/>
      </w:pPr>
      <w:r w:rsidRPr="008146B8">
        <w:t>«Аргументация. Привлечение литературного материала»;</w:t>
      </w:r>
    </w:p>
    <w:p w:rsidR="0077781D" w:rsidRPr="008146B8" w:rsidRDefault="0077781D" w:rsidP="0082418D">
      <w:pPr>
        <w:numPr>
          <w:ilvl w:val="0"/>
          <w:numId w:val="3"/>
        </w:numPr>
        <w:tabs>
          <w:tab w:val="left" w:pos="709"/>
        </w:tabs>
        <w:spacing w:line="360" w:lineRule="auto"/>
        <w:ind w:left="0" w:firstLine="567"/>
        <w:contextualSpacing/>
        <w:jc w:val="both"/>
      </w:pPr>
      <w:r w:rsidRPr="008146B8">
        <w:t>«Композиция и логика рассуждения»;</w:t>
      </w:r>
    </w:p>
    <w:p w:rsidR="0077781D" w:rsidRPr="008146B8" w:rsidRDefault="0077781D" w:rsidP="0082418D">
      <w:pPr>
        <w:numPr>
          <w:ilvl w:val="0"/>
          <w:numId w:val="3"/>
        </w:numPr>
        <w:tabs>
          <w:tab w:val="left" w:pos="709"/>
        </w:tabs>
        <w:spacing w:line="360" w:lineRule="auto"/>
        <w:ind w:left="0" w:firstLine="567"/>
        <w:contextualSpacing/>
        <w:jc w:val="both"/>
      </w:pPr>
      <w:r w:rsidRPr="008146B8">
        <w:t>«Качество письменной речи»;</w:t>
      </w:r>
    </w:p>
    <w:p w:rsidR="0077781D" w:rsidRPr="008146B8" w:rsidRDefault="0077781D" w:rsidP="0082418D">
      <w:pPr>
        <w:numPr>
          <w:ilvl w:val="0"/>
          <w:numId w:val="3"/>
        </w:numPr>
        <w:tabs>
          <w:tab w:val="left" w:pos="709"/>
        </w:tabs>
        <w:spacing w:line="360" w:lineRule="auto"/>
        <w:ind w:left="0" w:firstLine="567"/>
        <w:contextualSpacing/>
        <w:jc w:val="both"/>
      </w:pPr>
      <w:r w:rsidRPr="008146B8">
        <w:t>«Грамотность».</w:t>
      </w:r>
    </w:p>
    <w:p w:rsidR="0077781D" w:rsidRPr="008146B8" w:rsidRDefault="0077781D" w:rsidP="0082418D">
      <w:pPr>
        <w:tabs>
          <w:tab w:val="left" w:pos="709"/>
        </w:tabs>
        <w:spacing w:line="360" w:lineRule="auto"/>
        <w:ind w:firstLine="567"/>
        <w:jc w:val="both"/>
        <w:rPr>
          <w:b/>
        </w:rPr>
      </w:pPr>
      <w:r w:rsidRPr="008146B8">
        <w:rPr>
          <w:b/>
        </w:rPr>
        <w:t>Критерии № 1 и № 2 являются основными.</w:t>
      </w:r>
      <w:r w:rsidRPr="008146B8">
        <w:rPr>
          <w:b/>
          <w:i/>
        </w:rPr>
        <w:t xml:space="preserve"> </w:t>
      </w:r>
    </w:p>
    <w:p w:rsidR="0077781D" w:rsidRPr="008146B8" w:rsidRDefault="0077781D" w:rsidP="0082418D">
      <w:pPr>
        <w:tabs>
          <w:tab w:val="left" w:pos="709"/>
        </w:tabs>
        <w:spacing w:line="360" w:lineRule="auto"/>
        <w:ind w:firstLine="567"/>
        <w:jc w:val="both"/>
      </w:pPr>
      <w:r w:rsidRPr="008146B8">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7781D" w:rsidRPr="008146B8" w:rsidRDefault="0077781D" w:rsidP="0082418D">
      <w:pPr>
        <w:tabs>
          <w:tab w:val="left" w:pos="709"/>
        </w:tabs>
        <w:spacing w:line="360" w:lineRule="auto"/>
        <w:ind w:firstLine="567"/>
        <w:jc w:val="both"/>
        <w:rPr>
          <w:b/>
        </w:rPr>
      </w:pPr>
      <w:r w:rsidRPr="008146B8">
        <w:rPr>
          <w:b/>
        </w:rPr>
        <w:t>Критерий № 1 «Соответствие теме»</w:t>
      </w:r>
    </w:p>
    <w:p w:rsidR="0077781D" w:rsidRPr="008146B8" w:rsidRDefault="0077781D" w:rsidP="0082418D">
      <w:pPr>
        <w:tabs>
          <w:tab w:val="left" w:pos="709"/>
        </w:tabs>
        <w:spacing w:line="360" w:lineRule="auto"/>
        <w:ind w:firstLine="567"/>
        <w:jc w:val="both"/>
      </w:pPr>
      <w:r w:rsidRPr="008146B8">
        <w:t>Данный критерий нацеливает на проверку содержания сочинения.</w:t>
      </w:r>
    </w:p>
    <w:p w:rsidR="0077781D" w:rsidRPr="008146B8" w:rsidRDefault="0077781D" w:rsidP="0082418D">
      <w:pPr>
        <w:tabs>
          <w:tab w:val="left" w:pos="709"/>
        </w:tabs>
        <w:spacing w:line="360" w:lineRule="auto"/>
        <w:ind w:firstLine="567"/>
        <w:jc w:val="both"/>
      </w:pPr>
      <w:r w:rsidRPr="008146B8">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7781D" w:rsidRPr="008146B8" w:rsidRDefault="0077781D" w:rsidP="0082418D">
      <w:pPr>
        <w:tabs>
          <w:tab w:val="left" w:pos="709"/>
        </w:tabs>
        <w:spacing w:line="360" w:lineRule="auto"/>
        <w:ind w:firstLine="567"/>
        <w:jc w:val="both"/>
      </w:pPr>
      <w:r w:rsidRPr="008146B8">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77781D" w:rsidRPr="008146B8" w:rsidRDefault="0077781D" w:rsidP="0082418D">
      <w:pPr>
        <w:tabs>
          <w:tab w:val="left" w:pos="709"/>
        </w:tabs>
        <w:spacing w:line="360" w:lineRule="auto"/>
        <w:ind w:firstLine="567"/>
        <w:jc w:val="both"/>
        <w:rPr>
          <w:b/>
        </w:rPr>
      </w:pPr>
      <w:r w:rsidRPr="008146B8">
        <w:rPr>
          <w:b/>
        </w:rPr>
        <w:t>Критерий № 2 «Аргументация. Привлечение литературного материала»</w:t>
      </w:r>
    </w:p>
    <w:p w:rsidR="00A64A6A" w:rsidRPr="008146B8" w:rsidRDefault="00A64A6A" w:rsidP="0082418D">
      <w:pPr>
        <w:tabs>
          <w:tab w:val="left" w:pos="709"/>
        </w:tabs>
        <w:spacing w:line="360" w:lineRule="auto"/>
        <w:ind w:firstLine="567"/>
        <w:jc w:val="both"/>
      </w:pPr>
      <w:r w:rsidRPr="008146B8">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rsidR="00A64A6A" w:rsidRPr="008146B8" w:rsidRDefault="00A64A6A" w:rsidP="0082418D">
      <w:pPr>
        <w:tabs>
          <w:tab w:val="left" w:pos="709"/>
        </w:tabs>
        <w:spacing w:line="360" w:lineRule="auto"/>
        <w:ind w:firstLine="567"/>
        <w:jc w:val="both"/>
      </w:pPr>
      <w:r w:rsidRPr="008146B8">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77781D" w:rsidRPr="008146B8" w:rsidRDefault="0077781D" w:rsidP="0082418D">
      <w:pPr>
        <w:tabs>
          <w:tab w:val="left" w:pos="709"/>
        </w:tabs>
        <w:spacing w:line="360" w:lineRule="auto"/>
        <w:ind w:firstLine="567"/>
        <w:jc w:val="both"/>
        <w:rPr>
          <w:b/>
        </w:rPr>
      </w:pPr>
      <w:r w:rsidRPr="008146B8">
        <w:rPr>
          <w:b/>
        </w:rPr>
        <w:t>Критерий № 3 «Композиция и логика рассуждения»</w:t>
      </w:r>
    </w:p>
    <w:p w:rsidR="0077781D" w:rsidRPr="008146B8" w:rsidRDefault="0077781D" w:rsidP="0082418D">
      <w:pPr>
        <w:tabs>
          <w:tab w:val="left" w:pos="709"/>
        </w:tabs>
        <w:spacing w:line="360" w:lineRule="auto"/>
        <w:ind w:firstLine="567"/>
        <w:jc w:val="both"/>
      </w:pPr>
      <w:r w:rsidRPr="008146B8">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77781D" w:rsidRPr="008146B8" w:rsidRDefault="0077781D" w:rsidP="0082418D">
      <w:pPr>
        <w:tabs>
          <w:tab w:val="left" w:pos="709"/>
        </w:tabs>
        <w:spacing w:line="360" w:lineRule="auto"/>
        <w:ind w:firstLine="567"/>
        <w:jc w:val="both"/>
      </w:pPr>
      <w:r w:rsidRPr="008146B8">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77781D" w:rsidRPr="008146B8" w:rsidRDefault="0077781D" w:rsidP="0082418D">
      <w:pPr>
        <w:tabs>
          <w:tab w:val="left" w:pos="709"/>
        </w:tabs>
        <w:spacing w:line="360" w:lineRule="auto"/>
        <w:ind w:firstLine="567"/>
        <w:jc w:val="both"/>
        <w:rPr>
          <w:b/>
        </w:rPr>
      </w:pPr>
      <w:r w:rsidRPr="008146B8">
        <w:rPr>
          <w:b/>
        </w:rPr>
        <w:t>Критерий № 4 «Качество письменной речи»</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анный критерий нацеливает на проверку речевого оформления текста сочинения.</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ритерий № 5 «Грамотность»</w:t>
      </w:r>
      <w:r w:rsidRPr="008146B8">
        <w:rPr>
          <w:b/>
          <w:vertAlign w:val="superscript"/>
        </w:rPr>
        <w:footnoteReference w:id="5"/>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анный критерий позволяет оценить грамотность выпускника.</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Незачет» ставится при условии, если на 100 слов в</w:t>
      </w:r>
      <w:r w:rsidR="00102DFE" w:rsidRPr="008146B8">
        <w:t xml:space="preserve"> </w:t>
      </w:r>
      <w:r w:rsidRPr="008146B8">
        <w:t>среднем приходится в сумме более пяти ошибок: грамматических, орфографических, пунктуационных</w:t>
      </w:r>
      <w:r w:rsidRPr="008146B8">
        <w:rPr>
          <w:rStyle w:val="ab"/>
        </w:rPr>
        <w:footnoteReference w:id="6"/>
      </w:r>
      <w:r w:rsidRPr="008146B8">
        <w:t>.</w:t>
      </w:r>
    </w:p>
    <w:p w:rsidR="0077781D" w:rsidRPr="008146B8" w:rsidRDefault="0077781D" w:rsidP="0082418D">
      <w:pPr>
        <w:widowControl w:val="0"/>
        <w:tabs>
          <w:tab w:val="left" w:pos="709"/>
        </w:tabs>
        <w:autoSpaceDE w:val="0"/>
        <w:autoSpaceDN w:val="0"/>
        <w:adjustRightInd w:val="0"/>
        <w:spacing w:line="360" w:lineRule="auto"/>
        <w:ind w:firstLine="567"/>
        <w:jc w:val="both"/>
      </w:pPr>
    </w:p>
    <w:p w:rsidR="0077781D" w:rsidRPr="008146B8" w:rsidRDefault="0077781D" w:rsidP="0082418D">
      <w:pPr>
        <w:widowControl w:val="0"/>
        <w:tabs>
          <w:tab w:val="left" w:pos="709"/>
        </w:tabs>
        <w:autoSpaceDE w:val="0"/>
        <w:autoSpaceDN w:val="0"/>
        <w:adjustRightInd w:val="0"/>
        <w:spacing w:line="360" w:lineRule="auto"/>
        <w:ind w:firstLine="567"/>
        <w:jc w:val="both"/>
      </w:pPr>
    </w:p>
    <w:p w:rsidR="002E4D31" w:rsidRPr="008146B8" w:rsidRDefault="002E4D31" w:rsidP="0082418D">
      <w:pPr>
        <w:tabs>
          <w:tab w:val="left" w:pos="709"/>
        </w:tabs>
        <w:spacing w:line="360" w:lineRule="auto"/>
        <w:ind w:firstLine="567"/>
        <w:rPr>
          <w:b/>
        </w:rPr>
      </w:pPr>
      <w:r w:rsidRPr="008146B8">
        <w:rPr>
          <w:i/>
        </w:rPr>
        <w:br w:type="page"/>
      </w:r>
    </w:p>
    <w:p w:rsidR="002E4D31" w:rsidRPr="008146B8" w:rsidRDefault="0077781D" w:rsidP="0082418D">
      <w:pPr>
        <w:pStyle w:val="2"/>
        <w:tabs>
          <w:tab w:val="left" w:pos="709"/>
        </w:tabs>
        <w:spacing w:before="0" w:after="0" w:line="360" w:lineRule="auto"/>
        <w:ind w:firstLine="567"/>
        <w:jc w:val="right"/>
        <w:rPr>
          <w:rFonts w:ascii="Times New Roman" w:hAnsi="Times New Roman"/>
          <w:i w:val="0"/>
          <w:sz w:val="24"/>
          <w:szCs w:val="24"/>
        </w:rPr>
      </w:pPr>
      <w:bookmarkStart w:id="67" w:name="_Toc121497070"/>
      <w:r w:rsidRPr="008146B8">
        <w:rPr>
          <w:rFonts w:ascii="Times New Roman" w:hAnsi="Times New Roman"/>
          <w:i w:val="0"/>
          <w:sz w:val="24"/>
          <w:szCs w:val="24"/>
        </w:rPr>
        <w:t xml:space="preserve">Приложение </w:t>
      </w:r>
      <w:r w:rsidR="00F72322" w:rsidRPr="008146B8">
        <w:rPr>
          <w:rFonts w:ascii="Times New Roman" w:hAnsi="Times New Roman"/>
          <w:i w:val="0"/>
          <w:sz w:val="24"/>
          <w:szCs w:val="24"/>
        </w:rPr>
        <w:t>3</w:t>
      </w:r>
      <w:r w:rsidRPr="008146B8">
        <w:rPr>
          <w:rFonts w:ascii="Times New Roman" w:hAnsi="Times New Roman"/>
          <w:i w:val="0"/>
          <w:sz w:val="24"/>
          <w:szCs w:val="24"/>
        </w:rPr>
        <w:t>.</w:t>
      </w:r>
      <w:bookmarkEnd w:id="67"/>
      <w:r w:rsidRPr="008146B8">
        <w:rPr>
          <w:rFonts w:ascii="Times New Roman" w:hAnsi="Times New Roman"/>
          <w:i w:val="0"/>
          <w:sz w:val="24"/>
          <w:szCs w:val="24"/>
        </w:rPr>
        <w:t xml:space="preserve"> </w:t>
      </w:r>
    </w:p>
    <w:p w:rsidR="0077781D" w:rsidRPr="008146B8" w:rsidRDefault="0077781D" w:rsidP="0082418D">
      <w:pPr>
        <w:pStyle w:val="2"/>
        <w:tabs>
          <w:tab w:val="left" w:pos="709"/>
        </w:tabs>
        <w:spacing w:before="0" w:after="0" w:line="360" w:lineRule="auto"/>
        <w:ind w:firstLine="567"/>
        <w:jc w:val="both"/>
        <w:rPr>
          <w:rFonts w:ascii="Times New Roman" w:hAnsi="Times New Roman"/>
          <w:i w:val="0"/>
          <w:sz w:val="24"/>
          <w:szCs w:val="24"/>
        </w:rPr>
      </w:pPr>
      <w:bookmarkStart w:id="68" w:name="_Toc117680067"/>
      <w:bookmarkStart w:id="69" w:name="_Toc121497071"/>
      <w:r w:rsidRPr="008146B8">
        <w:rPr>
          <w:rFonts w:ascii="Times New Roman" w:hAnsi="Times New Roman"/>
          <w:i w:val="0"/>
          <w:sz w:val="24"/>
          <w:szCs w:val="24"/>
        </w:rPr>
        <w:t>Рекомендуемые критерии оценивания итогового сочинения организациями, реализующими образовательные программы высшего образования</w:t>
      </w:r>
      <w:bookmarkEnd w:id="68"/>
      <w:bookmarkEnd w:id="69"/>
    </w:p>
    <w:p w:rsidR="0077781D" w:rsidRPr="008146B8" w:rsidRDefault="0077781D" w:rsidP="0082418D">
      <w:pPr>
        <w:tabs>
          <w:tab w:val="left" w:pos="709"/>
        </w:tabs>
        <w:spacing w:line="360" w:lineRule="auto"/>
        <w:ind w:firstLine="567"/>
        <w:jc w:val="both"/>
      </w:pPr>
      <w:r w:rsidRPr="008146B8">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Сочинение оценивается по десяти критериям и с учетом его объема и самостоятельности. </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Критерии № 1 и № 2 являются основными. </w:t>
      </w:r>
    </w:p>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gridCol w:w="1186"/>
      </w:tblGrid>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ab/>
              <w:t>Критерии оценивани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Баллы</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1. Соответствие теме</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rPr>
          <w:trHeight w:val="350"/>
        </w:trPr>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не соответствует теме,</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коммуникативный замысел сочинения не прослеживаетс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2. Аргументация. Привлечение литературного материала </w:t>
            </w:r>
          </w:p>
        </w:tc>
      </w:tr>
      <w:tr w:rsidR="0077781D" w:rsidRPr="008146B8" w:rsidTr="0077781D">
        <w:tc>
          <w:tcPr>
            <w:tcW w:w="4407" w:type="pct"/>
            <w:hideMark/>
          </w:tcPr>
          <w:p w:rsidR="00A64A6A" w:rsidRPr="008146B8" w:rsidRDefault="00A64A6A" w:rsidP="0082418D">
            <w:pPr>
              <w:widowControl w:val="0"/>
              <w:tabs>
                <w:tab w:val="left" w:pos="709"/>
              </w:tabs>
              <w:autoSpaceDE w:val="0"/>
              <w:autoSpaceDN w:val="0"/>
              <w:adjustRightInd w:val="0"/>
              <w:spacing w:line="360" w:lineRule="auto"/>
              <w:ind w:firstLine="567"/>
              <w:jc w:val="both"/>
            </w:pPr>
            <w:r w:rsidRPr="008146B8">
              <w:t xml:space="preserve">Участник при раскрытии темы сочинения доказывает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rsidR="00A64A6A" w:rsidRPr="008146B8" w:rsidRDefault="00A64A6A" w:rsidP="0082418D">
            <w:pPr>
              <w:widowControl w:val="0"/>
              <w:tabs>
                <w:tab w:val="left" w:pos="709"/>
              </w:tabs>
              <w:autoSpaceDE w:val="0"/>
              <w:autoSpaceDN w:val="0"/>
              <w:adjustRightInd w:val="0"/>
              <w:spacing w:line="360" w:lineRule="auto"/>
              <w:ind w:firstLine="567"/>
              <w:jc w:val="both"/>
            </w:pPr>
            <w:r w:rsidRPr="008146B8">
              <w:t xml:space="preserve">выбор литературного произведения и аспекты его анализа соответствуют формулировке темы, концептуальным тезисам сочинения; </w:t>
            </w:r>
          </w:p>
          <w:p w:rsidR="00A64A6A" w:rsidRPr="008146B8" w:rsidRDefault="00A64A6A" w:rsidP="0082418D">
            <w:pPr>
              <w:widowControl w:val="0"/>
              <w:tabs>
                <w:tab w:val="left" w:pos="709"/>
              </w:tabs>
              <w:autoSpaceDE w:val="0"/>
              <w:autoSpaceDN w:val="0"/>
              <w:adjustRightInd w:val="0"/>
              <w:spacing w:line="360" w:lineRule="auto"/>
              <w:ind w:firstLine="567"/>
              <w:jc w:val="both"/>
            </w:pPr>
            <w:r w:rsidRPr="008146B8">
              <w:t xml:space="preserve">при привлечении двух и более литературных произведений осуществляет сопоставление между ними хотя бы по одной позиции; </w:t>
            </w:r>
          </w:p>
          <w:p w:rsidR="0077781D" w:rsidRPr="008146B8" w:rsidRDefault="00A64A6A" w:rsidP="0082418D">
            <w:pPr>
              <w:widowControl w:val="0"/>
              <w:tabs>
                <w:tab w:val="left" w:pos="709"/>
              </w:tabs>
              <w:autoSpaceDE w:val="0"/>
              <w:autoSpaceDN w:val="0"/>
              <w:adjustRightInd w:val="0"/>
              <w:spacing w:line="360" w:lineRule="auto"/>
              <w:ind w:firstLine="567"/>
              <w:jc w:val="both"/>
            </w:pPr>
            <w:r w:rsidRPr="008146B8">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rPr>
          <w:trHeight w:val="983"/>
        </w:trPr>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привлекает литературный материал не вполне уместно с точки зрения выбранной темы,</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ограничивается простым пересказом произведения,</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допущены 2–4 фактические ошибки, связанные со знанием литературного материал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Сочинение написано без опоры на литературный материал или в сочинении существенно искажено содержание выбранного текста, </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ли литературный материал лишь упоминается в работе (аргументы не подкрепляются примерами из текста, не становятся опорой для рассуждения),</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сочинение содержит 5 и более фактических ошибок, связанных со знанием литературного материал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3. Композиция </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Сочинение отличается композиционной цельностью, его части логически связаны между собой, но внутри смысловых частей есть </w:t>
            </w:r>
            <w:r w:rsidRPr="008146B8">
              <w:rPr>
                <w:u w:val="single"/>
              </w:rPr>
              <w:t>не более 2</w:t>
            </w:r>
            <w:r w:rsidRPr="008146B8">
              <w:t xml:space="preserve"> нарушений последовательности и необоснованные повторы мысли,</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и/или в сочинении прослеживается композиционный замысел, но есть </w:t>
            </w:r>
            <w:r w:rsidRPr="008146B8">
              <w:rPr>
                <w:u w:val="single"/>
              </w:rPr>
              <w:t>не более 2</w:t>
            </w:r>
            <w:r w:rsidRPr="008146B8">
              <w:t xml:space="preserve"> нарушений композиционной связи между смысловыми частями,</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мысль не развиваетс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Логические нарушения мешают пониманию смысла написанного, или отсутствует тезисно-доказательная часть</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4. Качество речи</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5. Оригинальность сочинения</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В сочинении не продемонстрирован творческий, нестандартный подход, оригинальность стил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6. Речевые нормы </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Речевых ошибок нет, или допущено 1–2 речевы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3–4 речевы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5 и более речевы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7. Орфографические нормы</w:t>
            </w:r>
          </w:p>
        </w:tc>
        <w:tc>
          <w:tcPr>
            <w:tcW w:w="593" w:type="pct"/>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Орфографических ошибок нет, или допущена 1 ошибк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3</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2–3 орфографически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4–5 орфографически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более 5 орфографически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8. Пунктуационные нормы</w:t>
            </w:r>
          </w:p>
        </w:tc>
        <w:tc>
          <w:tcPr>
            <w:tcW w:w="593" w:type="pct"/>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Пунктуационных ошибок нет, или допущена 1 ошибк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3</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2–3 пунктуационны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4–5 пунктуационны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более 5 пунктуационны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9. Грамматические нормы </w:t>
            </w:r>
          </w:p>
        </w:tc>
        <w:tc>
          <w:tcPr>
            <w:tcW w:w="593" w:type="pct"/>
          </w:tcPr>
          <w:p w:rsidR="0077781D" w:rsidRPr="008146B8" w:rsidRDefault="0077781D" w:rsidP="0082418D">
            <w:pPr>
              <w:widowControl w:val="0"/>
              <w:tabs>
                <w:tab w:val="left" w:pos="709"/>
              </w:tabs>
              <w:autoSpaceDE w:val="0"/>
              <w:autoSpaceDN w:val="0"/>
              <w:adjustRightInd w:val="0"/>
              <w:spacing w:line="360" w:lineRule="auto"/>
              <w:ind w:firstLine="567"/>
              <w:jc w:val="both"/>
            </w:pP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Грамматических ошибок нет, или допущена 1 грамматическая ошибк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2–3 грамматически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Допущено 4 и более грамматических ошибок </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rPr>
                <w:b/>
              </w:rPr>
              <w:t xml:space="preserve">К10. Фактическая точность в фоновом (не литературном) материале </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Фактические ошибки отсутствуют</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ы фактические ошибки (1 и более) в фоновом материале</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МАКСИМАЛЬНЫЙ БАЛЛ</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20</w:t>
            </w:r>
          </w:p>
        </w:tc>
      </w:tr>
    </w:tbl>
    <w:p w:rsidR="0077781D" w:rsidRPr="008146B8" w:rsidRDefault="0077781D" w:rsidP="0082418D">
      <w:pPr>
        <w:tabs>
          <w:tab w:val="left" w:pos="709"/>
        </w:tabs>
        <w:spacing w:line="360" w:lineRule="auto"/>
        <w:ind w:firstLine="567"/>
      </w:pPr>
    </w:p>
    <w:p w:rsidR="0077781D" w:rsidRPr="008146B8" w:rsidRDefault="0077781D" w:rsidP="0082418D">
      <w:pPr>
        <w:tabs>
          <w:tab w:val="left" w:pos="709"/>
        </w:tabs>
        <w:spacing w:line="360" w:lineRule="auto"/>
        <w:ind w:firstLine="567"/>
        <w:rPr>
          <w:b/>
        </w:rPr>
      </w:pPr>
      <w:r w:rsidRPr="008146B8">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77781D" w:rsidRPr="008146B8" w:rsidTr="0077781D">
        <w:tc>
          <w:tcPr>
            <w:tcW w:w="2235" w:type="dxa"/>
            <w:hideMark/>
          </w:tcPr>
          <w:p w:rsidR="0077781D" w:rsidRPr="008146B8" w:rsidRDefault="0077781D" w:rsidP="0082418D">
            <w:pPr>
              <w:tabs>
                <w:tab w:val="left" w:pos="709"/>
              </w:tabs>
              <w:spacing w:line="360" w:lineRule="auto"/>
              <w:ind w:firstLine="567"/>
              <w:rPr>
                <w:b/>
              </w:rPr>
            </w:pPr>
            <w:r w:rsidRPr="008146B8">
              <w:rPr>
                <w:b/>
                <w:bCs/>
              </w:rPr>
              <w:t xml:space="preserve">Отметка по десятибалльной системе </w:t>
            </w:r>
          </w:p>
        </w:tc>
        <w:tc>
          <w:tcPr>
            <w:tcW w:w="708" w:type="dxa"/>
            <w:vAlign w:val="center"/>
            <w:hideMark/>
          </w:tcPr>
          <w:p w:rsidR="0077781D" w:rsidRPr="008146B8" w:rsidRDefault="0077781D" w:rsidP="0082418D">
            <w:pPr>
              <w:tabs>
                <w:tab w:val="left" w:pos="709"/>
              </w:tabs>
              <w:spacing w:line="360" w:lineRule="auto"/>
              <w:ind w:firstLine="567"/>
              <w:jc w:val="center"/>
            </w:pPr>
            <w:r w:rsidRPr="008146B8">
              <w:t>0</w:t>
            </w:r>
          </w:p>
        </w:tc>
        <w:tc>
          <w:tcPr>
            <w:tcW w:w="709" w:type="dxa"/>
            <w:vAlign w:val="center"/>
            <w:hideMark/>
          </w:tcPr>
          <w:p w:rsidR="0077781D" w:rsidRPr="008146B8" w:rsidRDefault="0077781D" w:rsidP="0082418D">
            <w:pPr>
              <w:tabs>
                <w:tab w:val="left" w:pos="709"/>
              </w:tabs>
              <w:spacing w:line="360" w:lineRule="auto"/>
              <w:ind w:firstLine="567"/>
              <w:jc w:val="center"/>
            </w:pPr>
            <w:r w:rsidRPr="008146B8">
              <w:t>1</w:t>
            </w:r>
          </w:p>
        </w:tc>
        <w:tc>
          <w:tcPr>
            <w:tcW w:w="709" w:type="dxa"/>
            <w:vAlign w:val="center"/>
            <w:hideMark/>
          </w:tcPr>
          <w:p w:rsidR="0077781D" w:rsidRPr="008146B8" w:rsidRDefault="0077781D" w:rsidP="0082418D">
            <w:pPr>
              <w:tabs>
                <w:tab w:val="left" w:pos="709"/>
              </w:tabs>
              <w:spacing w:line="360" w:lineRule="auto"/>
              <w:ind w:firstLine="567"/>
              <w:jc w:val="center"/>
            </w:pPr>
            <w:r w:rsidRPr="008146B8">
              <w:t>2</w:t>
            </w:r>
          </w:p>
        </w:tc>
        <w:tc>
          <w:tcPr>
            <w:tcW w:w="709" w:type="dxa"/>
            <w:vAlign w:val="center"/>
            <w:hideMark/>
          </w:tcPr>
          <w:p w:rsidR="0077781D" w:rsidRPr="008146B8" w:rsidRDefault="0077781D" w:rsidP="0082418D">
            <w:pPr>
              <w:tabs>
                <w:tab w:val="left" w:pos="709"/>
              </w:tabs>
              <w:spacing w:line="360" w:lineRule="auto"/>
              <w:ind w:firstLine="567"/>
              <w:jc w:val="center"/>
            </w:pPr>
            <w:r w:rsidRPr="008146B8">
              <w:t>3</w:t>
            </w:r>
          </w:p>
        </w:tc>
        <w:tc>
          <w:tcPr>
            <w:tcW w:w="850" w:type="dxa"/>
            <w:vAlign w:val="center"/>
            <w:hideMark/>
          </w:tcPr>
          <w:p w:rsidR="0077781D" w:rsidRPr="008146B8" w:rsidRDefault="0077781D" w:rsidP="0082418D">
            <w:pPr>
              <w:tabs>
                <w:tab w:val="left" w:pos="709"/>
              </w:tabs>
              <w:spacing w:line="360" w:lineRule="auto"/>
              <w:ind w:firstLine="567"/>
              <w:jc w:val="center"/>
            </w:pPr>
            <w:r w:rsidRPr="008146B8">
              <w:t>4</w:t>
            </w:r>
          </w:p>
        </w:tc>
        <w:tc>
          <w:tcPr>
            <w:tcW w:w="851" w:type="dxa"/>
            <w:vAlign w:val="center"/>
            <w:hideMark/>
          </w:tcPr>
          <w:p w:rsidR="0077781D" w:rsidRPr="008146B8" w:rsidRDefault="0077781D" w:rsidP="0082418D">
            <w:pPr>
              <w:tabs>
                <w:tab w:val="left" w:pos="709"/>
              </w:tabs>
              <w:spacing w:line="360" w:lineRule="auto"/>
              <w:ind w:firstLine="567"/>
              <w:jc w:val="center"/>
            </w:pPr>
            <w:r w:rsidRPr="008146B8">
              <w:t>5</w:t>
            </w:r>
          </w:p>
        </w:tc>
        <w:tc>
          <w:tcPr>
            <w:tcW w:w="850" w:type="dxa"/>
            <w:vAlign w:val="center"/>
            <w:hideMark/>
          </w:tcPr>
          <w:p w:rsidR="0077781D" w:rsidRPr="008146B8" w:rsidRDefault="0077781D" w:rsidP="0082418D">
            <w:pPr>
              <w:tabs>
                <w:tab w:val="left" w:pos="709"/>
              </w:tabs>
              <w:spacing w:line="360" w:lineRule="auto"/>
              <w:ind w:firstLine="567"/>
              <w:jc w:val="center"/>
            </w:pPr>
            <w:r w:rsidRPr="008146B8">
              <w:t>6</w:t>
            </w:r>
          </w:p>
        </w:tc>
        <w:tc>
          <w:tcPr>
            <w:tcW w:w="567" w:type="dxa"/>
            <w:vAlign w:val="center"/>
            <w:hideMark/>
          </w:tcPr>
          <w:p w:rsidR="0077781D" w:rsidRPr="008146B8" w:rsidRDefault="0077781D" w:rsidP="0082418D">
            <w:pPr>
              <w:tabs>
                <w:tab w:val="left" w:pos="709"/>
              </w:tabs>
              <w:spacing w:line="360" w:lineRule="auto"/>
              <w:ind w:firstLine="567"/>
              <w:jc w:val="center"/>
            </w:pPr>
            <w:r w:rsidRPr="008146B8">
              <w:t>7</w:t>
            </w:r>
          </w:p>
        </w:tc>
        <w:tc>
          <w:tcPr>
            <w:tcW w:w="567" w:type="dxa"/>
            <w:vAlign w:val="center"/>
            <w:hideMark/>
          </w:tcPr>
          <w:p w:rsidR="0077781D" w:rsidRPr="008146B8" w:rsidRDefault="0077781D" w:rsidP="0082418D">
            <w:pPr>
              <w:tabs>
                <w:tab w:val="left" w:pos="709"/>
              </w:tabs>
              <w:spacing w:line="360" w:lineRule="auto"/>
              <w:ind w:firstLine="567"/>
              <w:jc w:val="center"/>
            </w:pPr>
            <w:r w:rsidRPr="008146B8">
              <w:t>8</w:t>
            </w:r>
          </w:p>
        </w:tc>
        <w:tc>
          <w:tcPr>
            <w:tcW w:w="567" w:type="dxa"/>
            <w:vAlign w:val="center"/>
            <w:hideMark/>
          </w:tcPr>
          <w:p w:rsidR="0077781D" w:rsidRPr="008146B8" w:rsidRDefault="0077781D" w:rsidP="0082418D">
            <w:pPr>
              <w:tabs>
                <w:tab w:val="left" w:pos="709"/>
              </w:tabs>
              <w:spacing w:line="360" w:lineRule="auto"/>
              <w:ind w:firstLine="567"/>
              <w:jc w:val="center"/>
            </w:pPr>
            <w:r w:rsidRPr="008146B8">
              <w:t>9</w:t>
            </w:r>
          </w:p>
        </w:tc>
        <w:tc>
          <w:tcPr>
            <w:tcW w:w="668" w:type="dxa"/>
            <w:vAlign w:val="center"/>
            <w:hideMark/>
          </w:tcPr>
          <w:p w:rsidR="0077781D" w:rsidRPr="008146B8" w:rsidRDefault="0077781D" w:rsidP="0082418D">
            <w:pPr>
              <w:tabs>
                <w:tab w:val="left" w:pos="709"/>
              </w:tabs>
              <w:spacing w:line="360" w:lineRule="auto"/>
              <w:ind w:firstLine="567"/>
              <w:jc w:val="center"/>
            </w:pPr>
            <w:r w:rsidRPr="008146B8">
              <w:t>10</w:t>
            </w:r>
          </w:p>
        </w:tc>
      </w:tr>
      <w:tr w:rsidR="0077781D" w:rsidRPr="008146B8" w:rsidTr="0077781D">
        <w:tc>
          <w:tcPr>
            <w:tcW w:w="2235" w:type="dxa"/>
            <w:hideMark/>
          </w:tcPr>
          <w:p w:rsidR="0077781D" w:rsidRPr="008146B8" w:rsidRDefault="0077781D" w:rsidP="0082418D">
            <w:pPr>
              <w:tabs>
                <w:tab w:val="left" w:pos="709"/>
              </w:tabs>
              <w:spacing w:line="360" w:lineRule="auto"/>
              <w:ind w:firstLine="567"/>
            </w:pPr>
            <w:r w:rsidRPr="008146B8">
              <w:rPr>
                <w:bCs/>
              </w:rPr>
              <w:t>Первичный балл</w:t>
            </w:r>
          </w:p>
        </w:tc>
        <w:tc>
          <w:tcPr>
            <w:tcW w:w="708" w:type="dxa"/>
            <w:hideMark/>
          </w:tcPr>
          <w:p w:rsidR="0077781D" w:rsidRPr="008146B8" w:rsidRDefault="0077781D" w:rsidP="0082418D">
            <w:pPr>
              <w:tabs>
                <w:tab w:val="left" w:pos="709"/>
              </w:tabs>
              <w:spacing w:line="360" w:lineRule="auto"/>
              <w:ind w:firstLine="567"/>
            </w:pPr>
            <w:r w:rsidRPr="008146B8">
              <w:t>0-4</w:t>
            </w:r>
          </w:p>
        </w:tc>
        <w:tc>
          <w:tcPr>
            <w:tcW w:w="709" w:type="dxa"/>
            <w:hideMark/>
          </w:tcPr>
          <w:p w:rsidR="0077781D" w:rsidRPr="008146B8" w:rsidRDefault="0077781D" w:rsidP="0082418D">
            <w:pPr>
              <w:tabs>
                <w:tab w:val="left" w:pos="709"/>
              </w:tabs>
              <w:spacing w:line="360" w:lineRule="auto"/>
              <w:ind w:firstLine="567"/>
            </w:pPr>
            <w:r w:rsidRPr="008146B8">
              <w:t>5-6</w:t>
            </w:r>
          </w:p>
        </w:tc>
        <w:tc>
          <w:tcPr>
            <w:tcW w:w="709" w:type="dxa"/>
            <w:hideMark/>
          </w:tcPr>
          <w:p w:rsidR="0077781D" w:rsidRPr="008146B8" w:rsidRDefault="0077781D" w:rsidP="0082418D">
            <w:pPr>
              <w:tabs>
                <w:tab w:val="left" w:pos="709"/>
              </w:tabs>
              <w:spacing w:line="360" w:lineRule="auto"/>
              <w:ind w:firstLine="567"/>
            </w:pPr>
            <w:r w:rsidRPr="008146B8">
              <w:t>7-8</w:t>
            </w:r>
          </w:p>
        </w:tc>
        <w:tc>
          <w:tcPr>
            <w:tcW w:w="709" w:type="dxa"/>
            <w:hideMark/>
          </w:tcPr>
          <w:p w:rsidR="0077781D" w:rsidRPr="008146B8" w:rsidRDefault="0077781D" w:rsidP="0082418D">
            <w:pPr>
              <w:tabs>
                <w:tab w:val="left" w:pos="709"/>
              </w:tabs>
              <w:spacing w:line="360" w:lineRule="auto"/>
              <w:ind w:firstLine="567"/>
            </w:pPr>
            <w:r w:rsidRPr="008146B8">
              <w:t>9-10</w:t>
            </w:r>
          </w:p>
        </w:tc>
        <w:tc>
          <w:tcPr>
            <w:tcW w:w="850" w:type="dxa"/>
            <w:hideMark/>
          </w:tcPr>
          <w:p w:rsidR="0077781D" w:rsidRPr="008146B8" w:rsidRDefault="0077781D" w:rsidP="0082418D">
            <w:pPr>
              <w:tabs>
                <w:tab w:val="left" w:pos="709"/>
              </w:tabs>
              <w:spacing w:line="360" w:lineRule="auto"/>
              <w:ind w:firstLine="567"/>
            </w:pPr>
            <w:r w:rsidRPr="008146B8">
              <w:t>11-12</w:t>
            </w:r>
          </w:p>
        </w:tc>
        <w:tc>
          <w:tcPr>
            <w:tcW w:w="851" w:type="dxa"/>
            <w:hideMark/>
          </w:tcPr>
          <w:p w:rsidR="0077781D" w:rsidRPr="008146B8" w:rsidRDefault="0077781D" w:rsidP="0082418D">
            <w:pPr>
              <w:tabs>
                <w:tab w:val="left" w:pos="709"/>
              </w:tabs>
              <w:spacing w:line="360" w:lineRule="auto"/>
              <w:ind w:firstLine="567"/>
            </w:pPr>
            <w:r w:rsidRPr="008146B8">
              <w:t>13-14</w:t>
            </w:r>
          </w:p>
        </w:tc>
        <w:tc>
          <w:tcPr>
            <w:tcW w:w="850" w:type="dxa"/>
            <w:hideMark/>
          </w:tcPr>
          <w:p w:rsidR="0077781D" w:rsidRPr="008146B8" w:rsidRDefault="0077781D" w:rsidP="0082418D">
            <w:pPr>
              <w:tabs>
                <w:tab w:val="left" w:pos="709"/>
              </w:tabs>
              <w:spacing w:line="360" w:lineRule="auto"/>
              <w:ind w:firstLine="567"/>
            </w:pPr>
            <w:r w:rsidRPr="008146B8">
              <w:t>15-16</w:t>
            </w:r>
          </w:p>
        </w:tc>
        <w:tc>
          <w:tcPr>
            <w:tcW w:w="567" w:type="dxa"/>
            <w:hideMark/>
          </w:tcPr>
          <w:p w:rsidR="0077781D" w:rsidRPr="008146B8" w:rsidRDefault="0077781D" w:rsidP="0082418D">
            <w:pPr>
              <w:tabs>
                <w:tab w:val="left" w:pos="709"/>
              </w:tabs>
              <w:spacing w:line="360" w:lineRule="auto"/>
              <w:ind w:firstLine="567"/>
            </w:pPr>
            <w:r w:rsidRPr="008146B8">
              <w:t>17</w:t>
            </w:r>
          </w:p>
        </w:tc>
        <w:tc>
          <w:tcPr>
            <w:tcW w:w="567" w:type="dxa"/>
            <w:hideMark/>
          </w:tcPr>
          <w:p w:rsidR="0077781D" w:rsidRPr="008146B8" w:rsidRDefault="0077781D" w:rsidP="0082418D">
            <w:pPr>
              <w:tabs>
                <w:tab w:val="left" w:pos="709"/>
              </w:tabs>
              <w:spacing w:line="360" w:lineRule="auto"/>
              <w:ind w:firstLine="567"/>
            </w:pPr>
            <w:r w:rsidRPr="008146B8">
              <w:t>18</w:t>
            </w:r>
          </w:p>
        </w:tc>
        <w:tc>
          <w:tcPr>
            <w:tcW w:w="567" w:type="dxa"/>
            <w:hideMark/>
          </w:tcPr>
          <w:p w:rsidR="0077781D" w:rsidRPr="008146B8" w:rsidRDefault="0077781D" w:rsidP="0082418D">
            <w:pPr>
              <w:tabs>
                <w:tab w:val="left" w:pos="709"/>
              </w:tabs>
              <w:spacing w:line="360" w:lineRule="auto"/>
              <w:ind w:firstLine="567"/>
            </w:pPr>
            <w:r w:rsidRPr="008146B8">
              <w:t>19</w:t>
            </w:r>
          </w:p>
        </w:tc>
        <w:tc>
          <w:tcPr>
            <w:tcW w:w="668" w:type="dxa"/>
            <w:hideMark/>
          </w:tcPr>
          <w:p w:rsidR="0077781D" w:rsidRPr="008146B8" w:rsidRDefault="0077781D" w:rsidP="0082418D">
            <w:pPr>
              <w:tabs>
                <w:tab w:val="left" w:pos="709"/>
              </w:tabs>
              <w:spacing w:line="360" w:lineRule="auto"/>
              <w:ind w:firstLine="567"/>
            </w:pPr>
            <w:r w:rsidRPr="008146B8">
              <w:t>20</w:t>
            </w:r>
          </w:p>
        </w:tc>
      </w:tr>
    </w:tbl>
    <w:p w:rsidR="002E4D31" w:rsidRPr="008146B8" w:rsidRDefault="002E4D31" w:rsidP="0082418D">
      <w:pPr>
        <w:tabs>
          <w:tab w:val="left" w:pos="709"/>
        </w:tabs>
        <w:spacing w:line="360" w:lineRule="auto"/>
        <w:ind w:firstLine="567"/>
        <w:rPr>
          <w:b/>
        </w:rPr>
      </w:pPr>
      <w:bookmarkStart w:id="70" w:name="_Toc401158732"/>
      <w:bookmarkEnd w:id="63"/>
      <w:bookmarkEnd w:id="64"/>
    </w:p>
    <w:p w:rsidR="002E4D31" w:rsidRPr="008146B8" w:rsidRDefault="002E4D31" w:rsidP="0082418D">
      <w:pPr>
        <w:tabs>
          <w:tab w:val="left" w:pos="709"/>
        </w:tabs>
        <w:spacing w:line="360" w:lineRule="auto"/>
        <w:ind w:firstLine="567"/>
        <w:rPr>
          <w:b/>
        </w:rPr>
      </w:pPr>
      <w:r w:rsidRPr="008146B8">
        <w:rPr>
          <w:i/>
        </w:rPr>
        <w:br w:type="page"/>
      </w:r>
    </w:p>
    <w:p w:rsidR="002E4D31" w:rsidRPr="008146B8" w:rsidRDefault="001F68A2" w:rsidP="0082418D">
      <w:pPr>
        <w:pStyle w:val="2"/>
        <w:tabs>
          <w:tab w:val="left" w:pos="709"/>
        </w:tabs>
        <w:spacing w:before="0" w:after="0" w:line="360" w:lineRule="auto"/>
        <w:ind w:firstLine="567"/>
        <w:jc w:val="right"/>
        <w:rPr>
          <w:rFonts w:ascii="Times New Roman" w:hAnsi="Times New Roman"/>
          <w:i w:val="0"/>
          <w:sz w:val="24"/>
          <w:szCs w:val="24"/>
        </w:rPr>
      </w:pPr>
      <w:bookmarkStart w:id="71" w:name="_Toc121497072"/>
      <w:r w:rsidRPr="008146B8">
        <w:rPr>
          <w:rFonts w:ascii="Times New Roman" w:hAnsi="Times New Roman"/>
          <w:i w:val="0"/>
          <w:sz w:val="24"/>
          <w:szCs w:val="24"/>
        </w:rPr>
        <w:t xml:space="preserve">Приложение </w:t>
      </w:r>
      <w:r w:rsidR="00F91E6F" w:rsidRPr="008146B8">
        <w:rPr>
          <w:rFonts w:ascii="Times New Roman" w:hAnsi="Times New Roman"/>
          <w:i w:val="0"/>
          <w:sz w:val="24"/>
          <w:szCs w:val="24"/>
        </w:rPr>
        <w:t>4</w:t>
      </w:r>
      <w:r w:rsidRPr="008146B8">
        <w:rPr>
          <w:rFonts w:ascii="Times New Roman" w:hAnsi="Times New Roman"/>
          <w:i w:val="0"/>
          <w:sz w:val="24"/>
          <w:szCs w:val="24"/>
        </w:rPr>
        <w:t>.</w:t>
      </w:r>
      <w:bookmarkEnd w:id="71"/>
      <w:r w:rsidRPr="008146B8">
        <w:rPr>
          <w:rFonts w:ascii="Times New Roman" w:hAnsi="Times New Roman"/>
          <w:i w:val="0"/>
          <w:sz w:val="24"/>
          <w:szCs w:val="24"/>
        </w:rPr>
        <w:t xml:space="preserve"> </w:t>
      </w:r>
    </w:p>
    <w:p w:rsidR="00F22E2C" w:rsidRPr="008146B8" w:rsidRDefault="001F68A2" w:rsidP="0082418D">
      <w:pPr>
        <w:pStyle w:val="2"/>
        <w:tabs>
          <w:tab w:val="left" w:pos="709"/>
        </w:tabs>
        <w:spacing w:before="0" w:after="0" w:line="360" w:lineRule="auto"/>
        <w:ind w:firstLine="567"/>
        <w:jc w:val="both"/>
        <w:rPr>
          <w:rFonts w:ascii="Times New Roman" w:hAnsi="Times New Roman"/>
          <w:i w:val="0"/>
          <w:sz w:val="24"/>
          <w:szCs w:val="24"/>
        </w:rPr>
      </w:pPr>
      <w:bookmarkStart w:id="72" w:name="_Toc117680069"/>
      <w:bookmarkStart w:id="73" w:name="_Toc121497073"/>
      <w:r w:rsidRPr="008146B8">
        <w:rPr>
          <w:rFonts w:ascii="Times New Roman" w:hAnsi="Times New Roman"/>
          <w:i w:val="0"/>
          <w:sz w:val="24"/>
          <w:szCs w:val="24"/>
        </w:rPr>
        <w:t>Реко</w:t>
      </w:r>
      <w:r w:rsidR="00E02B79" w:rsidRPr="008146B8">
        <w:rPr>
          <w:rFonts w:ascii="Times New Roman" w:hAnsi="Times New Roman"/>
          <w:i w:val="0"/>
          <w:sz w:val="24"/>
          <w:szCs w:val="24"/>
        </w:rPr>
        <w:t xml:space="preserve">мендации по квалификации ошибок </w:t>
      </w:r>
      <w:r w:rsidRPr="008146B8">
        <w:rPr>
          <w:rFonts w:ascii="Times New Roman" w:hAnsi="Times New Roman"/>
          <w:i w:val="0"/>
          <w:sz w:val="24"/>
          <w:szCs w:val="24"/>
        </w:rPr>
        <w:t>при проверке итоговых сочинений (изложений)</w:t>
      </w:r>
      <w:bookmarkEnd w:id="70"/>
      <w:bookmarkEnd w:id="72"/>
      <w:bookmarkEnd w:id="73"/>
    </w:p>
    <w:p w:rsidR="00C70DD4" w:rsidRPr="008146B8" w:rsidRDefault="00C70DD4" w:rsidP="0082418D">
      <w:pPr>
        <w:tabs>
          <w:tab w:val="left" w:pos="709"/>
        </w:tabs>
        <w:spacing w:line="360" w:lineRule="auto"/>
        <w:ind w:firstLine="567"/>
        <w:jc w:val="both"/>
        <w:rPr>
          <w:bCs/>
          <w:shd w:val="clear" w:color="auto" w:fill="FFFFFF"/>
        </w:rPr>
      </w:pPr>
      <w:r w:rsidRPr="008146B8">
        <w:rPr>
          <w:bCs/>
          <w:shd w:val="clear" w:color="auto" w:fill="FFFFFF"/>
        </w:rPr>
        <w:t xml:space="preserve">При проверке сочинения (изложения) учитываются </w:t>
      </w:r>
      <w:r w:rsidRPr="008146B8">
        <w:rPr>
          <w:b/>
          <w:bCs/>
          <w:shd w:val="clear" w:color="auto" w:fill="FFFFFF"/>
        </w:rPr>
        <w:t>ошибки</w:t>
      </w:r>
      <w:r w:rsidRPr="008146B8">
        <w:rPr>
          <w:bCs/>
          <w:shd w:val="clear" w:color="auto" w:fill="FFFFFF"/>
        </w:rPr>
        <w:t xml:space="preserve"> следующих </w:t>
      </w:r>
      <w:r w:rsidRPr="008146B8">
        <w:rPr>
          <w:b/>
          <w:bCs/>
          <w:shd w:val="clear" w:color="auto" w:fill="FFFFFF"/>
        </w:rPr>
        <w:t>видов</w:t>
      </w:r>
      <w:r w:rsidRPr="008146B8">
        <w:rPr>
          <w:bCs/>
          <w:shd w:val="clear" w:color="auto" w:fill="FFFFFF"/>
        </w:rPr>
        <w:t>:</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несоответствие содержания сочинения теме или подмена темы;</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речевые (в том числе стилистические) ошибки, нарушение стилевого единства текста;</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грамматические ошибки;</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орфографические и пунктуационные ошибки;</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 xml:space="preserve">несоблюдение требуемого объема. </w:t>
      </w:r>
    </w:p>
    <w:p w:rsidR="00C70DD4" w:rsidRPr="008146B8" w:rsidRDefault="00C70DD4" w:rsidP="0082418D">
      <w:pPr>
        <w:tabs>
          <w:tab w:val="left" w:pos="709"/>
        </w:tabs>
        <w:spacing w:line="360" w:lineRule="auto"/>
        <w:ind w:firstLine="567"/>
        <w:jc w:val="both"/>
        <w:rPr>
          <w:bCs/>
          <w:shd w:val="clear" w:color="auto" w:fill="FFFFFF"/>
        </w:rPr>
      </w:pPr>
      <w:r w:rsidRPr="008146B8">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8146B8">
        <w:rPr>
          <w:rStyle w:val="ab"/>
          <w:bCs/>
          <w:shd w:val="clear" w:color="auto" w:fill="FFFFFF"/>
        </w:rPr>
        <w:footnoteReference w:id="7"/>
      </w:r>
      <w:r w:rsidRPr="008146B8">
        <w:rPr>
          <w:bCs/>
          <w:shd w:val="clear" w:color="auto" w:fill="FFFFFF"/>
        </w:rPr>
        <w:t>.</w:t>
      </w:r>
    </w:p>
    <w:p w:rsidR="00C70DD4" w:rsidRPr="008146B8" w:rsidRDefault="00C70DD4" w:rsidP="0082418D">
      <w:pPr>
        <w:tabs>
          <w:tab w:val="left" w:pos="709"/>
        </w:tabs>
        <w:spacing w:line="360" w:lineRule="auto"/>
        <w:ind w:firstLine="567"/>
        <w:jc w:val="both"/>
        <w:rPr>
          <w:bCs/>
          <w:shd w:val="clear" w:color="auto" w:fill="FFFFFF"/>
        </w:rPr>
      </w:pPr>
    </w:p>
    <w:p w:rsidR="00C70DD4" w:rsidRPr="008146B8" w:rsidRDefault="00C70DD4" w:rsidP="0082418D">
      <w:pPr>
        <w:tabs>
          <w:tab w:val="left" w:pos="709"/>
        </w:tabs>
        <w:spacing w:line="360" w:lineRule="auto"/>
        <w:ind w:firstLine="567"/>
        <w:jc w:val="both"/>
        <w:rPr>
          <w:b/>
          <w:shd w:val="clear" w:color="auto" w:fill="FFFFFF"/>
        </w:rPr>
      </w:pPr>
      <w:bookmarkStart w:id="74" w:name="_Toc399152033"/>
      <w:bookmarkStart w:id="75" w:name="_Toc400654554"/>
      <w:r w:rsidRPr="008146B8">
        <w:rPr>
          <w:b/>
          <w:shd w:val="clear" w:color="auto" w:fill="FFFFFF"/>
        </w:rPr>
        <w:t>Ошибки, связанные с содержанием и логикой работы выпускника</w:t>
      </w:r>
      <w:bookmarkEnd w:id="74"/>
      <w:bookmarkEnd w:id="75"/>
    </w:p>
    <w:p w:rsidR="00C70DD4" w:rsidRPr="008146B8" w:rsidRDefault="00C70DD4" w:rsidP="0082418D">
      <w:pPr>
        <w:tabs>
          <w:tab w:val="left" w:pos="709"/>
        </w:tabs>
        <w:spacing w:line="360" w:lineRule="auto"/>
        <w:ind w:firstLine="567"/>
        <w:jc w:val="both"/>
        <w:rPr>
          <w:b/>
          <w:bCs/>
          <w:shd w:val="clear" w:color="auto" w:fill="FFFFFF"/>
        </w:rPr>
      </w:pPr>
      <w:r w:rsidRPr="008146B8">
        <w:rPr>
          <w:b/>
          <w:bCs/>
          <w:shd w:val="clear" w:color="auto" w:fill="FFFFFF"/>
        </w:rPr>
        <w:t>Фактические ошибки</w:t>
      </w:r>
    </w:p>
    <w:p w:rsidR="00C70DD4" w:rsidRPr="008146B8" w:rsidRDefault="00C70DD4" w:rsidP="0082418D">
      <w:pPr>
        <w:tabs>
          <w:tab w:val="left" w:pos="709"/>
        </w:tabs>
        <w:spacing w:line="360" w:lineRule="auto"/>
        <w:ind w:firstLine="567"/>
        <w:jc w:val="both"/>
      </w:pPr>
      <w:r w:rsidRPr="008146B8">
        <w:t xml:space="preserve">Нарушение требования достоверности в передаче фактического материала </w:t>
      </w:r>
      <w:r w:rsidR="00B23821" w:rsidRPr="008146B8">
        <w:t xml:space="preserve">порождает </w:t>
      </w:r>
      <w:r w:rsidRPr="008146B8">
        <w:t xml:space="preserve">фактические ошибки, представляющие собой искажение изображаемой в высказывании ситуации или отдельных ее деталей. </w:t>
      </w:r>
    </w:p>
    <w:p w:rsidR="00C70DD4" w:rsidRPr="008146B8" w:rsidRDefault="00C70DD4" w:rsidP="0082418D">
      <w:pPr>
        <w:tabs>
          <w:tab w:val="left" w:pos="709"/>
        </w:tabs>
        <w:spacing w:line="360" w:lineRule="auto"/>
        <w:ind w:firstLine="567"/>
        <w:jc w:val="both"/>
      </w:pPr>
      <w:r w:rsidRPr="008146B8">
        <w:t xml:space="preserve">Выделяется две категории фактических ошибок. </w:t>
      </w:r>
    </w:p>
    <w:p w:rsidR="00C70DD4" w:rsidRPr="008146B8" w:rsidRDefault="00C70DD4" w:rsidP="0082418D">
      <w:pPr>
        <w:tabs>
          <w:tab w:val="left" w:pos="709"/>
        </w:tabs>
        <w:spacing w:line="360" w:lineRule="auto"/>
        <w:ind w:firstLine="567"/>
        <w:jc w:val="both"/>
      </w:pPr>
      <w:r w:rsidRPr="008146B8">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rsidR="00C70DD4" w:rsidRPr="008146B8" w:rsidRDefault="00C70DD4" w:rsidP="0082418D">
      <w:pPr>
        <w:tabs>
          <w:tab w:val="left" w:pos="709"/>
        </w:tabs>
        <w:spacing w:line="360" w:lineRule="auto"/>
        <w:ind w:firstLine="567"/>
        <w:jc w:val="both"/>
      </w:pPr>
      <w:r w:rsidRPr="008146B8">
        <w:t>2. Ошибки в фоновом материале – различного рода искажения фактов, не связанных с литературным материалом.</w:t>
      </w:r>
    </w:p>
    <w:p w:rsidR="00C70DD4" w:rsidRPr="008146B8" w:rsidRDefault="00C70DD4" w:rsidP="0082418D">
      <w:pPr>
        <w:tabs>
          <w:tab w:val="left" w:pos="709"/>
        </w:tabs>
        <w:spacing w:line="360" w:lineRule="auto"/>
        <w:ind w:firstLine="567"/>
        <w:jc w:val="both"/>
      </w:pPr>
      <w:r w:rsidRPr="008146B8">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C70DD4" w:rsidRPr="008146B8" w:rsidRDefault="00C70DD4" w:rsidP="0082418D">
      <w:pPr>
        <w:tabs>
          <w:tab w:val="left" w:pos="709"/>
        </w:tabs>
        <w:spacing w:line="360" w:lineRule="auto"/>
        <w:ind w:firstLine="567"/>
        <w:jc w:val="both"/>
        <w:rPr>
          <w:b/>
        </w:rPr>
      </w:pPr>
      <w:r w:rsidRPr="008146B8">
        <w:rPr>
          <w:b/>
        </w:rPr>
        <w:t>Логические ошибки</w:t>
      </w:r>
    </w:p>
    <w:p w:rsidR="00C70DD4" w:rsidRPr="008146B8" w:rsidRDefault="00C70DD4" w:rsidP="0082418D">
      <w:pPr>
        <w:tabs>
          <w:tab w:val="left" w:pos="709"/>
        </w:tabs>
        <w:spacing w:line="360" w:lineRule="auto"/>
        <w:ind w:firstLine="567"/>
        <w:jc w:val="both"/>
      </w:pPr>
      <w:r w:rsidRPr="008146B8">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C70DD4" w:rsidRPr="008146B8" w:rsidRDefault="00C70DD4" w:rsidP="0082418D">
      <w:pPr>
        <w:tabs>
          <w:tab w:val="left" w:pos="709"/>
        </w:tabs>
        <w:spacing w:line="360" w:lineRule="auto"/>
        <w:ind w:firstLine="567"/>
        <w:jc w:val="both"/>
      </w:pPr>
      <w:r w:rsidRPr="008146B8">
        <w:t>1) нарушение последовательности высказывания;</w:t>
      </w:r>
    </w:p>
    <w:p w:rsidR="00C70DD4" w:rsidRPr="008146B8" w:rsidRDefault="00C70DD4" w:rsidP="0082418D">
      <w:pPr>
        <w:tabs>
          <w:tab w:val="left" w:pos="709"/>
        </w:tabs>
        <w:spacing w:line="360" w:lineRule="auto"/>
        <w:ind w:firstLine="567"/>
        <w:jc w:val="both"/>
      </w:pPr>
      <w:r w:rsidRPr="008146B8">
        <w:t>2) отсутствие связи между частями высказывания;</w:t>
      </w:r>
    </w:p>
    <w:p w:rsidR="00C70DD4" w:rsidRPr="008146B8" w:rsidRDefault="00C70DD4" w:rsidP="0082418D">
      <w:pPr>
        <w:tabs>
          <w:tab w:val="left" w:pos="709"/>
        </w:tabs>
        <w:spacing w:line="360" w:lineRule="auto"/>
        <w:ind w:firstLine="567"/>
        <w:jc w:val="both"/>
      </w:pPr>
      <w:r w:rsidRPr="008146B8">
        <w:t>3) неоправданное повторение изложенной выше мысли;</w:t>
      </w:r>
    </w:p>
    <w:p w:rsidR="00C70DD4" w:rsidRPr="008146B8" w:rsidRDefault="00C70DD4" w:rsidP="0082418D">
      <w:pPr>
        <w:tabs>
          <w:tab w:val="left" w:pos="709"/>
        </w:tabs>
        <w:spacing w:line="360" w:lineRule="auto"/>
        <w:ind w:firstLine="567"/>
        <w:jc w:val="both"/>
      </w:pPr>
      <w:r w:rsidRPr="008146B8">
        <w:t>4) включение в микротему другой микротемы;</w:t>
      </w:r>
    </w:p>
    <w:p w:rsidR="00C70DD4" w:rsidRPr="008146B8" w:rsidRDefault="00C70DD4" w:rsidP="0082418D">
      <w:pPr>
        <w:tabs>
          <w:tab w:val="left" w:pos="709"/>
        </w:tabs>
        <w:spacing w:line="360" w:lineRule="auto"/>
        <w:ind w:firstLine="567"/>
        <w:jc w:val="both"/>
      </w:pPr>
      <w:r w:rsidRPr="008146B8">
        <w:t>5) несоразмерность частей высказывания;</w:t>
      </w:r>
    </w:p>
    <w:p w:rsidR="00C70DD4" w:rsidRPr="008146B8" w:rsidRDefault="00C70DD4" w:rsidP="0082418D">
      <w:pPr>
        <w:tabs>
          <w:tab w:val="left" w:pos="709"/>
        </w:tabs>
        <w:spacing w:line="360" w:lineRule="auto"/>
        <w:ind w:firstLine="567"/>
        <w:jc w:val="both"/>
      </w:pPr>
      <w:r w:rsidRPr="008146B8">
        <w:t>6) отсутствие необходимых частей высказывания и т.п.;</w:t>
      </w:r>
    </w:p>
    <w:p w:rsidR="00C70DD4" w:rsidRPr="008146B8" w:rsidRDefault="00C70DD4" w:rsidP="0082418D">
      <w:pPr>
        <w:tabs>
          <w:tab w:val="left" w:pos="709"/>
        </w:tabs>
        <w:spacing w:line="360" w:lineRule="auto"/>
        <w:ind w:firstLine="567"/>
        <w:jc w:val="both"/>
      </w:pPr>
      <w:r w:rsidRPr="008146B8">
        <w:t>7) нарушение причинно-следственных связей;</w:t>
      </w:r>
    </w:p>
    <w:p w:rsidR="00C70DD4" w:rsidRPr="008146B8" w:rsidRDefault="00C70DD4" w:rsidP="0082418D">
      <w:pPr>
        <w:tabs>
          <w:tab w:val="left" w:pos="709"/>
        </w:tabs>
        <w:spacing w:line="360" w:lineRule="auto"/>
        <w:ind w:firstLine="567"/>
        <w:jc w:val="both"/>
      </w:pPr>
      <w:r w:rsidRPr="008146B8">
        <w:t xml:space="preserve">8) нарушение логико-композиционной структуры текста. </w:t>
      </w:r>
    </w:p>
    <w:p w:rsidR="00C70DD4" w:rsidRPr="008146B8" w:rsidRDefault="00C70DD4" w:rsidP="0082418D">
      <w:pPr>
        <w:tabs>
          <w:tab w:val="left" w:pos="709"/>
        </w:tabs>
        <w:spacing w:line="360" w:lineRule="auto"/>
        <w:ind w:firstLine="567"/>
        <w:jc w:val="both"/>
      </w:pPr>
      <w:r w:rsidRPr="008146B8">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rsidRPr="008146B8">
        <w:t xml:space="preserve"> </w:t>
      </w:r>
      <w:r w:rsidRPr="008146B8">
        <w:t>беспредельна. При написании сочинения необходимо логично и аргументированно строить монологическое высказывание, делать обобщения.</w:t>
      </w:r>
    </w:p>
    <w:p w:rsidR="00C70DD4" w:rsidRPr="008146B8" w:rsidRDefault="00C70DD4" w:rsidP="0082418D">
      <w:pPr>
        <w:tabs>
          <w:tab w:val="left" w:pos="709"/>
        </w:tabs>
        <w:spacing w:line="360" w:lineRule="auto"/>
        <w:ind w:firstLine="567"/>
        <w:jc w:val="both"/>
      </w:pPr>
      <w:r w:rsidRPr="008146B8">
        <w:t>Приведем примеры логических ошибок в разных частях текста.</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u w:val="single"/>
        </w:rPr>
      </w:pPr>
      <w:r w:rsidRPr="008146B8">
        <w:rPr>
          <w:u w:val="single"/>
        </w:rPr>
        <w:t>Неудачный зачин</w:t>
      </w:r>
    </w:p>
    <w:p w:rsidR="00C70DD4" w:rsidRPr="008146B8" w:rsidRDefault="00C70DD4" w:rsidP="0082418D">
      <w:pPr>
        <w:tabs>
          <w:tab w:val="left" w:pos="709"/>
        </w:tabs>
        <w:spacing w:line="360" w:lineRule="auto"/>
        <w:ind w:firstLine="567"/>
        <w:jc w:val="both"/>
      </w:pPr>
      <w:r w:rsidRPr="008146B8">
        <w:t xml:space="preserve">Текст начинается предложением, содержащим указание на предыдущий контекст, который в самом тексте отсутствует, например: </w:t>
      </w:r>
      <w:r w:rsidRPr="008146B8">
        <w:rPr>
          <w:i/>
        </w:rPr>
        <w:t xml:space="preserve">С особенной силой этот эпизод описан в романе... </w:t>
      </w:r>
      <w:r w:rsidRPr="008146B8">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C70DD4" w:rsidRPr="008146B8" w:rsidRDefault="00C70DD4" w:rsidP="0082418D">
      <w:pPr>
        <w:tabs>
          <w:tab w:val="left" w:pos="709"/>
        </w:tabs>
        <w:spacing w:line="360" w:lineRule="auto"/>
        <w:ind w:firstLine="567"/>
        <w:jc w:val="both"/>
        <w:rPr>
          <w:u w:val="single"/>
        </w:rPr>
      </w:pPr>
      <w:r w:rsidRPr="008146B8">
        <w:rPr>
          <w:u w:val="single"/>
        </w:rPr>
        <w:t>Ошибки в средней части</w:t>
      </w:r>
    </w:p>
    <w:p w:rsidR="00C70DD4" w:rsidRPr="008146B8" w:rsidRDefault="00C70DD4" w:rsidP="0082418D">
      <w:pPr>
        <w:tabs>
          <w:tab w:val="left" w:pos="709"/>
        </w:tabs>
        <w:spacing w:line="360" w:lineRule="auto"/>
        <w:ind w:firstLine="567"/>
        <w:jc w:val="both"/>
      </w:pPr>
      <w:r w:rsidRPr="008146B8">
        <w:t xml:space="preserve">1. В одном предложении сближаются относительно далекие мысли, например: </w:t>
      </w:r>
      <w:r w:rsidRPr="008146B8">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8146B8">
        <w:t>.</w:t>
      </w:r>
    </w:p>
    <w:p w:rsidR="00C70DD4" w:rsidRPr="008146B8" w:rsidRDefault="00C70DD4" w:rsidP="0082418D">
      <w:pPr>
        <w:tabs>
          <w:tab w:val="left" w:pos="709"/>
        </w:tabs>
        <w:spacing w:line="360" w:lineRule="auto"/>
        <w:ind w:firstLine="567"/>
        <w:jc w:val="both"/>
      </w:pPr>
      <w:r w:rsidRPr="008146B8">
        <w:t xml:space="preserve">2. Отсутствует последовательность в мыслях, нарушен порядок предложений, что приводит к бессвязности, например: </w:t>
      </w:r>
      <w:r w:rsidRPr="008146B8">
        <w:rPr>
          <w:i/>
        </w:rPr>
        <w:t xml:space="preserve">Из Митрофанушки Простакова воспитала невежественного грубияна. Комедия «Недоросль» имеет большое значение в наши дни. </w:t>
      </w:r>
      <w:r w:rsidRPr="008146B8">
        <w:rPr>
          <w:i/>
        </w:rPr>
        <w:br/>
        <w:t>В комедии Простакова является отрицательным типом</w:t>
      </w:r>
      <w:r w:rsidRPr="008146B8">
        <w:t xml:space="preserve">. Или: </w:t>
      </w:r>
      <w:r w:rsidRPr="008146B8">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8146B8">
        <w:t>.</w:t>
      </w:r>
    </w:p>
    <w:p w:rsidR="00FC3965" w:rsidRPr="008146B8" w:rsidRDefault="00C70DD4" w:rsidP="0082418D">
      <w:pPr>
        <w:tabs>
          <w:tab w:val="left" w:pos="709"/>
        </w:tabs>
        <w:spacing w:line="360" w:lineRule="auto"/>
        <w:ind w:firstLine="567"/>
        <w:jc w:val="both"/>
      </w:pPr>
      <w:r w:rsidRPr="008146B8">
        <w:t xml:space="preserve">3. </w:t>
      </w:r>
      <w:r w:rsidR="00074B45" w:rsidRPr="008146B8">
        <w:t xml:space="preserve">Использованы разнотипные по структуре предложения, что ведет к затруднению понимания смысла, например: </w:t>
      </w:r>
      <w:r w:rsidR="00C2338E" w:rsidRPr="008146B8">
        <w:rPr>
          <w:i/>
        </w:rPr>
        <w:t>Рассудочность</w:t>
      </w:r>
      <w:r w:rsidR="00074B45" w:rsidRPr="008146B8">
        <w:rPr>
          <w:i/>
        </w:rPr>
        <w:t xml:space="preserve"> </w:t>
      </w:r>
      <w:r w:rsidR="00481B85" w:rsidRPr="008146B8">
        <w:rPr>
          <w:i/>
        </w:rPr>
        <w:t xml:space="preserve">мистера Домби </w:t>
      </w:r>
      <w:r w:rsidR="00074B45" w:rsidRPr="008146B8">
        <w:rPr>
          <w:i/>
        </w:rPr>
        <w:t xml:space="preserve">обусловливает суровость </w:t>
      </w:r>
      <w:r w:rsidR="00CD1E17" w:rsidRPr="008146B8">
        <w:rPr>
          <w:i/>
        </w:rPr>
        <w:t xml:space="preserve">его </w:t>
      </w:r>
      <w:r w:rsidR="00B64E72" w:rsidRPr="008146B8">
        <w:rPr>
          <w:i/>
        </w:rPr>
        <w:t>человеческих проявлений</w:t>
      </w:r>
      <w:r w:rsidR="00074B45" w:rsidRPr="008146B8">
        <w:rPr>
          <w:i/>
        </w:rPr>
        <w:t xml:space="preserve">. </w:t>
      </w:r>
      <w:r w:rsidR="00B64E72" w:rsidRPr="008146B8">
        <w:rPr>
          <w:i/>
        </w:rPr>
        <w:t xml:space="preserve">Лишенные эмоций, участливости, сочувствия проявления человека </w:t>
      </w:r>
      <w:r w:rsidR="00481B85" w:rsidRPr="008146B8">
        <w:rPr>
          <w:i/>
        </w:rPr>
        <w:t>по</w:t>
      </w:r>
      <w:r w:rsidR="00B64E72" w:rsidRPr="008146B8">
        <w:rPr>
          <w:i/>
        </w:rPr>
        <w:t xml:space="preserve">рождают </w:t>
      </w:r>
      <w:r w:rsidR="00481B85" w:rsidRPr="008146B8">
        <w:rPr>
          <w:i/>
        </w:rPr>
        <w:t>тоску и отчаяние</w:t>
      </w:r>
      <w:r w:rsidR="00B64E72" w:rsidRPr="008146B8">
        <w:rPr>
          <w:i/>
        </w:rPr>
        <w:t xml:space="preserve">.   </w:t>
      </w:r>
      <w:r w:rsidR="00481B85" w:rsidRPr="008146B8">
        <w:rPr>
          <w:i/>
        </w:rPr>
        <w:t xml:space="preserve">Болезнь жены для мистера Домби не более потери «некоего предмета, которым весьма стоило обладать». </w:t>
      </w:r>
      <w:r w:rsidR="00074B45" w:rsidRPr="008146B8">
        <w:rPr>
          <w:i/>
        </w:rPr>
        <w:t>П</w:t>
      </w:r>
      <w:r w:rsidR="00074B45" w:rsidRPr="008146B8">
        <w:t xml:space="preserve">равильный вариант: </w:t>
      </w:r>
      <w:r w:rsidR="00481B85" w:rsidRPr="008146B8">
        <w:rPr>
          <w:i/>
        </w:rPr>
        <w:t xml:space="preserve">Рассудочность мистера Домби обусловливает суровость </w:t>
      </w:r>
      <w:r w:rsidR="00CD1E17" w:rsidRPr="008146B8">
        <w:rPr>
          <w:i/>
        </w:rPr>
        <w:t xml:space="preserve">его </w:t>
      </w:r>
      <w:r w:rsidR="00481B85" w:rsidRPr="008146B8">
        <w:rPr>
          <w:i/>
        </w:rPr>
        <w:t xml:space="preserve">человеческих проявлений. </w:t>
      </w:r>
      <w:r w:rsidR="00CD1E17" w:rsidRPr="008146B8">
        <w:rPr>
          <w:i/>
        </w:rPr>
        <w:t xml:space="preserve">Отсутствие </w:t>
      </w:r>
      <w:r w:rsidR="00481B85" w:rsidRPr="008146B8">
        <w:rPr>
          <w:i/>
        </w:rPr>
        <w:t xml:space="preserve">эмоций, участливости, сочувствия порождают </w:t>
      </w:r>
      <w:r w:rsidR="00CD1E17" w:rsidRPr="008146B8">
        <w:rPr>
          <w:i/>
        </w:rPr>
        <w:t xml:space="preserve">у близких </w:t>
      </w:r>
      <w:r w:rsidR="00481B85" w:rsidRPr="008146B8">
        <w:rPr>
          <w:i/>
        </w:rPr>
        <w:t>тоск</w:t>
      </w:r>
      <w:r w:rsidR="00CD1E17" w:rsidRPr="008146B8">
        <w:rPr>
          <w:i/>
        </w:rPr>
        <w:t>у</w:t>
      </w:r>
      <w:r w:rsidR="00481B85" w:rsidRPr="008146B8">
        <w:rPr>
          <w:i/>
        </w:rPr>
        <w:t xml:space="preserve"> и отчаян</w:t>
      </w:r>
      <w:r w:rsidR="00CD1E17" w:rsidRPr="008146B8">
        <w:rPr>
          <w:i/>
        </w:rPr>
        <w:t>ие</w:t>
      </w:r>
      <w:r w:rsidR="00481B85" w:rsidRPr="008146B8">
        <w:rPr>
          <w:i/>
        </w:rPr>
        <w:t>. Болезнь жены для мистера Домби не более потери «некоего предмета, которым весьма стоило обладать».</w:t>
      </w:r>
      <w:r w:rsidR="00481B85" w:rsidRPr="008146B8">
        <w:t xml:space="preserve"> </w:t>
      </w:r>
    </w:p>
    <w:p w:rsidR="00C70DD4" w:rsidRPr="008146B8" w:rsidRDefault="00C70DD4" w:rsidP="0082418D">
      <w:pPr>
        <w:tabs>
          <w:tab w:val="left" w:pos="709"/>
        </w:tabs>
        <w:spacing w:line="360" w:lineRule="auto"/>
        <w:ind w:firstLine="567"/>
        <w:jc w:val="both"/>
      </w:pPr>
      <w:r w:rsidRPr="008146B8">
        <w:t>4. Экзаменуемый не различает причину и следствие, часть и целое, смежные явления и другие отношения, например:</w:t>
      </w:r>
      <w:r w:rsidR="004843DA" w:rsidRPr="008146B8">
        <w:t xml:space="preserve"> </w:t>
      </w:r>
      <w:r w:rsidRPr="008146B8">
        <w:rPr>
          <w:i/>
        </w:rPr>
        <w:t>Так как Обломов – человек ленивый, у него был Захар – его слуга.</w:t>
      </w:r>
    </w:p>
    <w:p w:rsidR="00C70DD4" w:rsidRPr="008146B8" w:rsidRDefault="00C70DD4" w:rsidP="0082418D">
      <w:pPr>
        <w:tabs>
          <w:tab w:val="left" w:pos="709"/>
        </w:tabs>
        <w:spacing w:line="360" w:lineRule="auto"/>
        <w:ind w:firstLine="567"/>
        <w:jc w:val="both"/>
        <w:rPr>
          <w:u w:val="single"/>
        </w:rPr>
      </w:pPr>
      <w:r w:rsidRPr="008146B8">
        <w:rPr>
          <w:u w:val="single"/>
        </w:rPr>
        <w:t>Неудачная концовка</w:t>
      </w:r>
    </w:p>
    <w:p w:rsidR="00C70DD4" w:rsidRPr="008146B8" w:rsidRDefault="00C70DD4" w:rsidP="0082418D">
      <w:pPr>
        <w:tabs>
          <w:tab w:val="left" w:pos="709"/>
        </w:tabs>
        <w:spacing w:line="360" w:lineRule="auto"/>
        <w:ind w:firstLine="567"/>
        <w:jc w:val="both"/>
      </w:pPr>
      <w:r w:rsidRPr="008146B8">
        <w:t xml:space="preserve">Вывод продублирован: </w:t>
      </w:r>
      <w:r w:rsidRPr="008146B8">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8146B8">
        <w:t>.</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b/>
        </w:rPr>
      </w:pPr>
      <w:bookmarkStart w:id="76" w:name="_Toc399152034"/>
      <w:bookmarkStart w:id="77" w:name="_Toc400654555"/>
      <w:r w:rsidRPr="008146B8">
        <w:rPr>
          <w:b/>
        </w:rPr>
        <w:t>Ошибки, связанные с нарушением речевых, грамматических,</w:t>
      </w:r>
      <w:r w:rsidRPr="008146B8">
        <w:rPr>
          <w:b/>
        </w:rPr>
        <w:br/>
        <w:t>орфографических и пунктуационных норм</w:t>
      </w:r>
      <w:bookmarkEnd w:id="76"/>
      <w:bookmarkEnd w:id="77"/>
    </w:p>
    <w:p w:rsidR="00C70DD4" w:rsidRPr="008146B8" w:rsidRDefault="00C70DD4" w:rsidP="0082418D">
      <w:pPr>
        <w:tabs>
          <w:tab w:val="left" w:pos="709"/>
        </w:tabs>
        <w:spacing w:line="360" w:lineRule="auto"/>
        <w:ind w:firstLine="567"/>
        <w:jc w:val="both"/>
      </w:pPr>
      <w:r w:rsidRPr="008146B8">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C70DD4" w:rsidRPr="008146B8" w:rsidRDefault="00C70DD4" w:rsidP="0082418D">
      <w:pPr>
        <w:tabs>
          <w:tab w:val="left" w:pos="709"/>
        </w:tabs>
        <w:spacing w:line="360" w:lineRule="auto"/>
        <w:ind w:firstLine="567"/>
        <w:jc w:val="both"/>
        <w:rPr>
          <w:b/>
        </w:rPr>
      </w:pPr>
      <w:r w:rsidRPr="008146B8">
        <w:rPr>
          <w:b/>
        </w:rPr>
        <w:t>Речевые ошибки</w:t>
      </w:r>
    </w:p>
    <w:p w:rsidR="00C70DD4" w:rsidRPr="008146B8" w:rsidRDefault="00C70DD4" w:rsidP="0082418D">
      <w:pPr>
        <w:tabs>
          <w:tab w:val="left" w:pos="709"/>
        </w:tabs>
        <w:spacing w:line="360" w:lineRule="auto"/>
        <w:ind w:firstLine="567"/>
        <w:jc w:val="both"/>
      </w:pPr>
      <w:r w:rsidRPr="008146B8">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8146B8">
        <w:rPr>
          <w:i/>
        </w:rPr>
        <w:t xml:space="preserve">Штольц – один из главных героев одноименного романа Гончарова «Обломов»; Они потеряли на войне двух единственных сыновей. </w:t>
      </w:r>
      <w:r w:rsidRPr="008146B8">
        <w:t xml:space="preserve">Само по себе слово </w:t>
      </w:r>
      <w:r w:rsidRPr="008146B8">
        <w:rPr>
          <w:i/>
        </w:rPr>
        <w:t>одноименный</w:t>
      </w:r>
      <w:r w:rsidRPr="008146B8">
        <w:t xml:space="preserve"> (или </w:t>
      </w:r>
      <w:r w:rsidRPr="008146B8">
        <w:rPr>
          <w:i/>
        </w:rPr>
        <w:t>единственный</w:t>
      </w:r>
      <w:r w:rsidRPr="008146B8">
        <w:t>) ошибки не содержит, оно лишь неудачно употреблено, не «вписывается» в контекст.</w:t>
      </w:r>
    </w:p>
    <w:p w:rsidR="00C70DD4" w:rsidRPr="008146B8" w:rsidRDefault="00C70DD4" w:rsidP="0082418D">
      <w:pPr>
        <w:tabs>
          <w:tab w:val="left" w:pos="709"/>
        </w:tabs>
        <w:spacing w:line="360" w:lineRule="auto"/>
        <w:ind w:firstLine="567"/>
        <w:jc w:val="both"/>
      </w:pPr>
      <w:r w:rsidRPr="008146B8">
        <w:t>К речевым (в том числе стилистическим) ошибкам следует относить:</w:t>
      </w:r>
    </w:p>
    <w:p w:rsidR="00C70DD4" w:rsidRPr="008146B8" w:rsidRDefault="00C70DD4" w:rsidP="0082418D">
      <w:pPr>
        <w:tabs>
          <w:tab w:val="left" w:pos="709"/>
        </w:tabs>
        <w:spacing w:line="360" w:lineRule="auto"/>
        <w:ind w:firstLine="567"/>
        <w:jc w:val="both"/>
      </w:pPr>
      <w:r w:rsidRPr="008146B8">
        <w:t>1) употребление слова в несвойственном ему значении;</w:t>
      </w:r>
    </w:p>
    <w:p w:rsidR="00C70DD4" w:rsidRPr="008146B8" w:rsidRDefault="00C70DD4" w:rsidP="0082418D">
      <w:pPr>
        <w:tabs>
          <w:tab w:val="left" w:pos="709"/>
        </w:tabs>
        <w:spacing w:line="360" w:lineRule="auto"/>
        <w:ind w:firstLine="567"/>
        <w:jc w:val="both"/>
      </w:pPr>
      <w:r w:rsidRPr="008146B8">
        <w:t>2) употребление иностилевых слов и выражений;</w:t>
      </w:r>
    </w:p>
    <w:p w:rsidR="00C70DD4" w:rsidRPr="008146B8" w:rsidRDefault="00C70DD4" w:rsidP="0082418D">
      <w:pPr>
        <w:tabs>
          <w:tab w:val="left" w:pos="709"/>
        </w:tabs>
        <w:spacing w:line="360" w:lineRule="auto"/>
        <w:ind w:firstLine="567"/>
        <w:jc w:val="both"/>
      </w:pPr>
      <w:r w:rsidRPr="008146B8">
        <w:t>3) неуместное использование экспрессивных, эмоционально окрашенных средств;</w:t>
      </w:r>
    </w:p>
    <w:p w:rsidR="00C70DD4" w:rsidRPr="008146B8" w:rsidRDefault="00C70DD4" w:rsidP="0082418D">
      <w:pPr>
        <w:tabs>
          <w:tab w:val="left" w:pos="709"/>
        </w:tabs>
        <w:spacing w:line="360" w:lineRule="auto"/>
        <w:ind w:firstLine="567"/>
        <w:jc w:val="both"/>
      </w:pPr>
      <w:r w:rsidRPr="008146B8">
        <w:t>4) немотивированное применение диалектных и просторечных слов и выражений;</w:t>
      </w:r>
    </w:p>
    <w:p w:rsidR="00C70DD4" w:rsidRPr="008146B8" w:rsidRDefault="00C70DD4" w:rsidP="0082418D">
      <w:pPr>
        <w:tabs>
          <w:tab w:val="left" w:pos="709"/>
        </w:tabs>
        <w:spacing w:line="360" w:lineRule="auto"/>
        <w:ind w:firstLine="567"/>
        <w:jc w:val="both"/>
      </w:pPr>
      <w:r w:rsidRPr="008146B8">
        <w:t>5) смешение лексики разных исторических эпох;</w:t>
      </w:r>
    </w:p>
    <w:p w:rsidR="00C70DD4" w:rsidRPr="008146B8" w:rsidRDefault="00C70DD4" w:rsidP="0082418D">
      <w:pPr>
        <w:tabs>
          <w:tab w:val="left" w:pos="709"/>
        </w:tabs>
        <w:spacing w:line="360" w:lineRule="auto"/>
        <w:ind w:firstLine="567"/>
        <w:jc w:val="both"/>
      </w:pPr>
      <w:r w:rsidRPr="008146B8">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C70DD4" w:rsidRPr="008146B8" w:rsidRDefault="00C70DD4" w:rsidP="0082418D">
      <w:pPr>
        <w:tabs>
          <w:tab w:val="left" w:pos="709"/>
        </w:tabs>
        <w:spacing w:line="360" w:lineRule="auto"/>
        <w:ind w:firstLine="567"/>
        <w:jc w:val="both"/>
      </w:pPr>
      <w:r w:rsidRPr="008146B8">
        <w:t>7) употребление лишнего слова (плеоназм);</w:t>
      </w:r>
    </w:p>
    <w:p w:rsidR="00C70DD4" w:rsidRPr="008146B8" w:rsidRDefault="00C70DD4" w:rsidP="0082418D">
      <w:pPr>
        <w:tabs>
          <w:tab w:val="left" w:pos="709"/>
        </w:tabs>
        <w:spacing w:line="360" w:lineRule="auto"/>
        <w:ind w:firstLine="567"/>
        <w:jc w:val="both"/>
      </w:pPr>
      <w:r w:rsidRPr="008146B8">
        <w:t xml:space="preserve">8) повторение или двойное употребление в тексте близких по смыслу синонимов без оправданной необходимости (тавтология); </w:t>
      </w:r>
    </w:p>
    <w:p w:rsidR="00C70DD4" w:rsidRPr="008146B8" w:rsidRDefault="00C70DD4" w:rsidP="0082418D">
      <w:pPr>
        <w:tabs>
          <w:tab w:val="left" w:pos="709"/>
        </w:tabs>
        <w:spacing w:line="360" w:lineRule="auto"/>
        <w:ind w:firstLine="567"/>
        <w:jc w:val="both"/>
      </w:pPr>
      <w:r w:rsidRPr="008146B8">
        <w:t>9) необоснованный пропуск слова;</w:t>
      </w:r>
    </w:p>
    <w:p w:rsidR="00C70DD4" w:rsidRPr="008146B8" w:rsidRDefault="00C70DD4" w:rsidP="0082418D">
      <w:pPr>
        <w:tabs>
          <w:tab w:val="left" w:pos="709"/>
        </w:tabs>
        <w:spacing w:line="360" w:lineRule="auto"/>
        <w:ind w:firstLine="567"/>
        <w:jc w:val="both"/>
      </w:pPr>
      <w:r w:rsidRPr="008146B8">
        <w:t>10) бедность и однообразие синтаксических конструкций;</w:t>
      </w:r>
    </w:p>
    <w:p w:rsidR="00C70DD4" w:rsidRPr="008146B8" w:rsidRDefault="00C70DD4" w:rsidP="0082418D">
      <w:pPr>
        <w:tabs>
          <w:tab w:val="left" w:pos="709"/>
        </w:tabs>
        <w:spacing w:line="360" w:lineRule="auto"/>
        <w:ind w:firstLine="567"/>
        <w:jc w:val="both"/>
      </w:pPr>
      <w:r w:rsidRPr="008146B8">
        <w:t>11) порядок слов, приводящий к неоднозначному пониманию предложения.</w:t>
      </w:r>
    </w:p>
    <w:p w:rsidR="00C70DD4" w:rsidRPr="008146B8" w:rsidRDefault="00C70DD4" w:rsidP="0082418D">
      <w:pPr>
        <w:tabs>
          <w:tab w:val="left" w:pos="709"/>
        </w:tabs>
        <w:spacing w:line="360" w:lineRule="auto"/>
        <w:ind w:firstLine="567"/>
        <w:jc w:val="both"/>
      </w:pPr>
      <w:r w:rsidRPr="008146B8">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w:t>
      </w:r>
      <w:r w:rsidR="00CB5573" w:rsidRPr="008146B8">
        <w:t>обучающимися</w:t>
      </w:r>
      <w:r w:rsidRPr="008146B8">
        <w:t>, предлагается считать стилистическими недочетами.</w:t>
      </w:r>
    </w:p>
    <w:p w:rsidR="00C70DD4" w:rsidRPr="008146B8" w:rsidRDefault="00C70DD4" w:rsidP="0082418D">
      <w:pPr>
        <w:tabs>
          <w:tab w:val="left" w:pos="709"/>
        </w:tabs>
        <w:spacing w:line="360" w:lineRule="auto"/>
        <w:ind w:firstLine="567"/>
        <w:jc w:val="both"/>
      </w:pPr>
      <w:r w:rsidRPr="008146B8">
        <w:t>Речевые ошибки следует отличать от ошибок грамматических (об этом см. ниже).</w:t>
      </w:r>
    </w:p>
    <w:p w:rsidR="00C70DD4" w:rsidRPr="008146B8" w:rsidRDefault="00C70DD4" w:rsidP="0082418D">
      <w:pPr>
        <w:tabs>
          <w:tab w:val="left" w:pos="709"/>
        </w:tabs>
        <w:spacing w:line="360" w:lineRule="auto"/>
        <w:ind w:firstLine="567"/>
        <w:jc w:val="both"/>
      </w:pPr>
      <w:r w:rsidRPr="008146B8">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C70DD4" w:rsidRPr="008146B8" w:rsidRDefault="00C70DD4" w:rsidP="0082418D">
      <w:pPr>
        <w:tabs>
          <w:tab w:val="left" w:pos="709"/>
        </w:tabs>
        <w:spacing w:line="360" w:lineRule="auto"/>
        <w:ind w:firstLine="567"/>
        <w:jc w:val="both"/>
      </w:pPr>
      <w:r w:rsidRPr="008146B8">
        <w:t>К наиболее частотным ошибкам относятся следующие.</w:t>
      </w:r>
    </w:p>
    <w:p w:rsidR="00C70DD4" w:rsidRPr="008146B8" w:rsidRDefault="00C70DD4" w:rsidP="0082418D">
      <w:pPr>
        <w:tabs>
          <w:tab w:val="left" w:pos="709"/>
        </w:tabs>
        <w:spacing w:line="360" w:lineRule="auto"/>
        <w:ind w:firstLine="567"/>
        <w:jc w:val="both"/>
      </w:pPr>
      <w:r w:rsidRPr="008146B8">
        <w:t xml:space="preserve">1. Неразличение (смешение) паронимов: </w:t>
      </w:r>
      <w:r w:rsidRPr="008146B8">
        <w:rPr>
          <w:i/>
        </w:rPr>
        <w:t>Хищное</w:t>
      </w:r>
      <w:r w:rsidRPr="008146B8">
        <w:t xml:space="preserve"> (вместо </w:t>
      </w:r>
      <w:r w:rsidRPr="008146B8">
        <w:rPr>
          <w:i/>
        </w:rPr>
        <w:t>хищническое</w:t>
      </w:r>
      <w:r w:rsidRPr="008146B8">
        <w:t xml:space="preserve">) </w:t>
      </w:r>
      <w:r w:rsidRPr="008146B8">
        <w:rPr>
          <w:i/>
        </w:rPr>
        <w:t>истребление лесов привело к образованию оврагов; В конце собрания слово представили</w:t>
      </w:r>
      <w:r w:rsidRPr="008146B8">
        <w:t xml:space="preserve"> (вместо </w:t>
      </w:r>
      <w:r w:rsidRPr="008146B8">
        <w:rPr>
          <w:i/>
        </w:rPr>
        <w:t>предоставили</w:t>
      </w:r>
      <w:r w:rsidRPr="008146B8">
        <w:t xml:space="preserve">) </w:t>
      </w:r>
      <w:r w:rsidRPr="008146B8">
        <w:rPr>
          <w:i/>
        </w:rPr>
        <w:t>известному ученому; В таких случаях я взглядываю в «Философский словарь»</w:t>
      </w:r>
      <w:r w:rsidRPr="008146B8">
        <w:t xml:space="preserve"> (глагол </w:t>
      </w:r>
      <w:r w:rsidRPr="008146B8">
        <w:rPr>
          <w:i/>
        </w:rPr>
        <w:t>взглянуть</w:t>
      </w:r>
      <w:r w:rsidRPr="008146B8">
        <w:t xml:space="preserve"> обычно имеет при себе дополнение с предлогом </w:t>
      </w:r>
      <w:r w:rsidRPr="008146B8">
        <w:rPr>
          <w:i/>
        </w:rPr>
        <w:t>на</w:t>
      </w:r>
      <w:r w:rsidRPr="008146B8">
        <w:t xml:space="preserve">: </w:t>
      </w:r>
      <w:r w:rsidRPr="008146B8">
        <w:rPr>
          <w:i/>
        </w:rPr>
        <w:t>взглянуть на кого-нибудь или на что-нибудь</w:t>
      </w:r>
      <w:r w:rsidRPr="008146B8">
        <w:t xml:space="preserve">, а глагол </w:t>
      </w:r>
      <w:r w:rsidRPr="008146B8">
        <w:rPr>
          <w:i/>
        </w:rPr>
        <w:t>заглянуть</w:t>
      </w:r>
      <w:r w:rsidRPr="008146B8">
        <w:t xml:space="preserve">, который необходимо употребить в этом предложении, имеет дополнение с предлогом </w:t>
      </w:r>
      <w:r w:rsidRPr="008146B8">
        <w:rPr>
          <w:i/>
        </w:rPr>
        <w:t>в</w:t>
      </w:r>
      <w:r w:rsidRPr="008146B8">
        <w:t>).</w:t>
      </w:r>
    </w:p>
    <w:p w:rsidR="00C70DD4" w:rsidRPr="008146B8" w:rsidRDefault="00C70DD4" w:rsidP="0082418D">
      <w:pPr>
        <w:tabs>
          <w:tab w:val="left" w:pos="709"/>
        </w:tabs>
        <w:spacing w:line="360" w:lineRule="auto"/>
        <w:ind w:firstLine="567"/>
        <w:jc w:val="both"/>
      </w:pPr>
      <w:r w:rsidRPr="008146B8">
        <w:t xml:space="preserve">2. Ошибки в выборе синонима: </w:t>
      </w:r>
      <w:r w:rsidRPr="008146B8">
        <w:rPr>
          <w:i/>
        </w:rPr>
        <w:t>Имя этого поэта знакомо во многих странах</w:t>
      </w:r>
      <w:r w:rsidRPr="008146B8">
        <w:t xml:space="preserve"> (вместо слова </w:t>
      </w:r>
      <w:r w:rsidRPr="008146B8">
        <w:rPr>
          <w:i/>
        </w:rPr>
        <w:t>известно</w:t>
      </w:r>
      <w:r w:rsidRPr="008146B8">
        <w:t xml:space="preserve"> в предложении ошибочно употреблен его синоним </w:t>
      </w:r>
      <w:r w:rsidRPr="008146B8">
        <w:rPr>
          <w:i/>
        </w:rPr>
        <w:t>знакомо</w:t>
      </w:r>
      <w:r w:rsidRPr="008146B8">
        <w:t xml:space="preserve">); </w:t>
      </w:r>
      <w:r w:rsidRPr="008146B8">
        <w:rPr>
          <w:i/>
        </w:rPr>
        <w:t>Теперь в нашей печати отводится значительное пространство для рекламы, и это нам не импонирует</w:t>
      </w:r>
      <w:r w:rsidRPr="008146B8">
        <w:t xml:space="preserve"> </w:t>
      </w:r>
      <w:r w:rsidRPr="008146B8">
        <w:br/>
        <w:t xml:space="preserve">(в данном случае вместо слова </w:t>
      </w:r>
      <w:r w:rsidRPr="008146B8">
        <w:rPr>
          <w:i/>
        </w:rPr>
        <w:t>пространство</w:t>
      </w:r>
      <w:r w:rsidRPr="008146B8">
        <w:t xml:space="preserve"> лучше употребить его синоним </w:t>
      </w:r>
      <w:r w:rsidRPr="008146B8">
        <w:rPr>
          <w:i/>
        </w:rPr>
        <w:t>место</w:t>
      </w:r>
      <w:r w:rsidRPr="008146B8">
        <w:t xml:space="preserve">; иноязычное слово </w:t>
      </w:r>
      <w:r w:rsidRPr="008146B8">
        <w:rPr>
          <w:i/>
        </w:rPr>
        <w:t>импонирует</w:t>
      </w:r>
      <w:r w:rsidRPr="008146B8">
        <w:t xml:space="preserve"> также требует синонимической замены).</w:t>
      </w:r>
    </w:p>
    <w:p w:rsidR="00C70DD4" w:rsidRPr="008146B8" w:rsidRDefault="00C70DD4" w:rsidP="0082418D">
      <w:pPr>
        <w:tabs>
          <w:tab w:val="left" w:pos="709"/>
        </w:tabs>
        <w:spacing w:line="360" w:lineRule="auto"/>
        <w:ind w:firstLine="567"/>
        <w:jc w:val="both"/>
      </w:pPr>
      <w:r w:rsidRPr="008146B8">
        <w:t xml:space="preserve">3. Ошибки при употреблении антонимов в построении антитезы: </w:t>
      </w:r>
      <w:r w:rsidRPr="008146B8">
        <w:rPr>
          <w:i/>
        </w:rPr>
        <w:t>В третьей части текста не веселый, но и не мажорный мотив заставляет нас задуматься</w:t>
      </w:r>
      <w:r w:rsidRPr="008146B8">
        <w:t xml:space="preserve"> (антитеза требует четкости и точности в сопоставлении контрастных слов, а </w:t>
      </w:r>
      <w:r w:rsidRPr="008146B8">
        <w:rPr>
          <w:i/>
        </w:rPr>
        <w:t>не веселый</w:t>
      </w:r>
      <w:r w:rsidRPr="008146B8">
        <w:t xml:space="preserve"> и </w:t>
      </w:r>
      <w:r w:rsidRPr="008146B8">
        <w:rPr>
          <w:i/>
        </w:rPr>
        <w:t>мажорный</w:t>
      </w:r>
      <w:r w:rsidRPr="008146B8">
        <w:t xml:space="preserve"> не являются даже контекстуальными антонимами, поскольку не выражают разнополярных проявлений одного и того же признака).</w:t>
      </w:r>
    </w:p>
    <w:p w:rsidR="00C70DD4" w:rsidRPr="008146B8" w:rsidRDefault="00C70DD4" w:rsidP="0082418D">
      <w:pPr>
        <w:tabs>
          <w:tab w:val="left" w:pos="709"/>
        </w:tabs>
        <w:spacing w:line="360" w:lineRule="auto"/>
        <w:ind w:firstLine="567"/>
        <w:jc w:val="both"/>
      </w:pPr>
      <w:r w:rsidRPr="008146B8">
        <w:t xml:space="preserve">4. Нарушение лексической сочетаемости: </w:t>
      </w:r>
      <w:r w:rsidRPr="008146B8">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8146B8">
        <w:t>.</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b/>
        </w:rPr>
      </w:pPr>
      <w:r w:rsidRPr="008146B8">
        <w:rPr>
          <w:b/>
        </w:rPr>
        <w:t>Грамматические ошибки</w:t>
      </w:r>
    </w:p>
    <w:p w:rsidR="00C70DD4" w:rsidRPr="008146B8" w:rsidRDefault="00C70DD4" w:rsidP="0082418D">
      <w:pPr>
        <w:tabs>
          <w:tab w:val="left" w:pos="709"/>
        </w:tabs>
        <w:spacing w:line="360" w:lineRule="auto"/>
        <w:ind w:firstLine="567"/>
        <w:jc w:val="both"/>
      </w:pPr>
      <w:r w:rsidRPr="008146B8">
        <w:t xml:space="preserve">Грамматическая ошибка – это ошибка в структуре языковой единицы: </w:t>
      </w:r>
      <w:r w:rsidRPr="008146B8">
        <w:rPr>
          <w:spacing w:val="-4"/>
        </w:rPr>
        <w:t>слова, словосочетания или предложения; нарушение какой-либо грамматической нормы:</w:t>
      </w:r>
      <w:r w:rsidRPr="008146B8">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rsidR="00C70DD4" w:rsidRPr="008146B8" w:rsidRDefault="00C70DD4" w:rsidP="0082418D">
      <w:pPr>
        <w:tabs>
          <w:tab w:val="left" w:pos="709"/>
        </w:tabs>
        <w:spacing w:line="360" w:lineRule="auto"/>
        <w:ind w:firstLine="567"/>
        <w:jc w:val="both"/>
      </w:pPr>
      <w:r w:rsidRPr="008146B8">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C70DD4" w:rsidRPr="008146B8" w:rsidRDefault="00C70DD4" w:rsidP="0082418D">
      <w:pPr>
        <w:tabs>
          <w:tab w:val="left" w:pos="709"/>
        </w:tabs>
        <w:spacing w:line="360" w:lineRule="auto"/>
        <w:ind w:firstLine="567"/>
        <w:jc w:val="both"/>
      </w:pPr>
      <w:r w:rsidRPr="008146B8">
        <w:t xml:space="preserve">– </w:t>
      </w:r>
      <w:r w:rsidRPr="008146B8">
        <w:rPr>
          <w:i/>
        </w:rPr>
        <w:t>подскользнуться</w:t>
      </w:r>
      <w:r w:rsidRPr="008146B8">
        <w:t xml:space="preserve"> вместо </w:t>
      </w:r>
      <w:r w:rsidRPr="008146B8">
        <w:rPr>
          <w:i/>
        </w:rPr>
        <w:t>поскользнуться</w:t>
      </w:r>
      <w:r w:rsidRPr="008146B8">
        <w:t xml:space="preserve">, </w:t>
      </w:r>
      <w:r w:rsidRPr="008146B8">
        <w:rPr>
          <w:i/>
        </w:rPr>
        <w:t>благородность</w:t>
      </w:r>
      <w:r w:rsidRPr="008146B8">
        <w:t xml:space="preserve"> вместо </w:t>
      </w:r>
      <w:r w:rsidRPr="008146B8">
        <w:rPr>
          <w:i/>
        </w:rPr>
        <w:t>благородство</w:t>
      </w:r>
      <w:r w:rsidRPr="008146B8">
        <w:t xml:space="preserve"> (здесь допущена ошибка в словообразовательной структуре слова, использованы не та приставка или не тот суффикс);</w:t>
      </w:r>
    </w:p>
    <w:p w:rsidR="00C70DD4" w:rsidRPr="008146B8" w:rsidRDefault="00C70DD4" w:rsidP="0082418D">
      <w:pPr>
        <w:tabs>
          <w:tab w:val="left" w:pos="709"/>
        </w:tabs>
        <w:spacing w:line="360" w:lineRule="auto"/>
        <w:ind w:firstLine="567"/>
        <w:jc w:val="both"/>
      </w:pPr>
      <w:r w:rsidRPr="008146B8">
        <w:t xml:space="preserve">– </w:t>
      </w:r>
      <w:r w:rsidRPr="008146B8">
        <w:rPr>
          <w:i/>
        </w:rPr>
        <w:t>без комментарий</w:t>
      </w:r>
      <w:r w:rsidRPr="008146B8">
        <w:t xml:space="preserve"> вместо </w:t>
      </w:r>
      <w:r w:rsidRPr="008146B8">
        <w:rPr>
          <w:i/>
        </w:rPr>
        <w:t>без комментариев</w:t>
      </w:r>
      <w:r w:rsidRPr="008146B8">
        <w:t xml:space="preserve">, </w:t>
      </w:r>
      <w:r w:rsidRPr="008146B8">
        <w:rPr>
          <w:i/>
        </w:rPr>
        <w:t>едь</w:t>
      </w:r>
      <w:r w:rsidRPr="008146B8">
        <w:t xml:space="preserve"> вместо </w:t>
      </w:r>
      <w:r w:rsidRPr="008146B8">
        <w:rPr>
          <w:i/>
        </w:rPr>
        <w:t>поезжай</w:t>
      </w:r>
      <w:r w:rsidRPr="008146B8">
        <w:t xml:space="preserve">, </w:t>
      </w:r>
      <w:r w:rsidRPr="008146B8">
        <w:rPr>
          <w:i/>
        </w:rPr>
        <w:t>более легче</w:t>
      </w:r>
      <w:r w:rsidRPr="008146B8">
        <w:t xml:space="preserve"> (неправильно образована форма слова, т.е. нарушена морфологическая норма);</w:t>
      </w:r>
    </w:p>
    <w:p w:rsidR="00C70DD4" w:rsidRPr="008146B8" w:rsidRDefault="00C70DD4" w:rsidP="0082418D">
      <w:pPr>
        <w:tabs>
          <w:tab w:val="left" w:pos="709"/>
        </w:tabs>
        <w:spacing w:line="360" w:lineRule="auto"/>
        <w:ind w:firstLine="567"/>
        <w:jc w:val="both"/>
      </w:pPr>
      <w:r w:rsidRPr="008146B8">
        <w:t xml:space="preserve">– </w:t>
      </w:r>
      <w:r w:rsidRPr="008146B8">
        <w:rPr>
          <w:i/>
        </w:rPr>
        <w:t>заплатить за квартплату, удостоен наградой</w:t>
      </w:r>
      <w:r w:rsidRPr="008146B8">
        <w:t xml:space="preserve"> (нарушена структура словосочетания: не соблюдаются нормы управления);</w:t>
      </w:r>
    </w:p>
    <w:p w:rsidR="00C70DD4" w:rsidRPr="008146B8" w:rsidRDefault="00C70DD4" w:rsidP="0082418D">
      <w:pPr>
        <w:tabs>
          <w:tab w:val="left" w:pos="709"/>
        </w:tabs>
        <w:spacing w:line="360" w:lineRule="auto"/>
        <w:ind w:firstLine="567"/>
        <w:jc w:val="both"/>
      </w:pPr>
      <w:r w:rsidRPr="008146B8">
        <w:t xml:space="preserve">– </w:t>
      </w:r>
      <w:r w:rsidRPr="008146B8">
        <w:rPr>
          <w:i/>
        </w:rPr>
        <w:t>Покатавшись на катке, болят ноги; В сочинении я хотел показать значение спорта и почему я его люблю</w:t>
      </w:r>
      <w:r w:rsidRPr="008146B8">
        <w:t xml:space="preserve"> (неправильно построены предложения с деепричастным оборотом (1) и с однородными членами (2), т.е. нарушены синтаксические нормы).</w:t>
      </w:r>
    </w:p>
    <w:p w:rsidR="00C70DD4" w:rsidRPr="008146B8" w:rsidRDefault="00C70DD4" w:rsidP="0082418D">
      <w:pPr>
        <w:tabs>
          <w:tab w:val="left" w:pos="709"/>
        </w:tabs>
        <w:spacing w:line="360" w:lineRule="auto"/>
        <w:ind w:firstLine="567"/>
        <w:jc w:val="both"/>
      </w:pPr>
      <w:r w:rsidRPr="008146B8">
        <w:t>Наиболее типичными грамматическими ошибками являются ошибки, связанные с употреблением глагольных форм, наречий, частиц:</w:t>
      </w:r>
    </w:p>
    <w:p w:rsidR="00C70DD4" w:rsidRPr="008146B8" w:rsidRDefault="00C70DD4" w:rsidP="0082418D">
      <w:pPr>
        <w:tabs>
          <w:tab w:val="left" w:pos="709"/>
        </w:tabs>
        <w:spacing w:line="360" w:lineRule="auto"/>
        <w:ind w:firstLine="567"/>
        <w:jc w:val="both"/>
      </w:pPr>
      <w:r w:rsidRPr="008146B8">
        <w:t xml:space="preserve">1) ошибки в образовании личных форм глаголов: </w:t>
      </w:r>
      <w:r w:rsidRPr="008146B8">
        <w:rPr>
          <w:i/>
        </w:rPr>
        <w:t>Им двигает чувство сострадания</w:t>
      </w:r>
      <w:r w:rsidRPr="008146B8">
        <w:t xml:space="preserve"> (норма для употребленного в тексте значения глагола </w:t>
      </w:r>
      <w:r w:rsidRPr="008146B8">
        <w:rPr>
          <w:i/>
        </w:rPr>
        <w:t>движет</w:t>
      </w:r>
      <w:r w:rsidRPr="008146B8">
        <w:t>);</w:t>
      </w:r>
    </w:p>
    <w:p w:rsidR="00C70DD4" w:rsidRPr="008146B8" w:rsidRDefault="00C70DD4" w:rsidP="0082418D">
      <w:pPr>
        <w:tabs>
          <w:tab w:val="left" w:pos="709"/>
        </w:tabs>
        <w:spacing w:line="360" w:lineRule="auto"/>
        <w:ind w:firstLine="567"/>
        <w:jc w:val="both"/>
      </w:pPr>
      <w:r w:rsidRPr="008146B8">
        <w:t xml:space="preserve">2) неправильное употребление временных форм глаголов: </w:t>
      </w:r>
      <w:r w:rsidRPr="008146B8">
        <w:rPr>
          <w:i/>
        </w:rPr>
        <w:t>Эта книга дает знания об истории календаря, научит делать календарные расчеты быстро и точно</w:t>
      </w:r>
      <w:r w:rsidRPr="008146B8">
        <w:t xml:space="preserve"> (следует </w:t>
      </w:r>
      <w:r w:rsidRPr="008146B8">
        <w:rPr>
          <w:i/>
        </w:rPr>
        <w:t>...даст… научит</w:t>
      </w:r>
      <w:r w:rsidRPr="008146B8">
        <w:t>... или ...</w:t>
      </w:r>
      <w:r w:rsidRPr="008146B8">
        <w:rPr>
          <w:i/>
        </w:rPr>
        <w:t>дает... учит</w:t>
      </w:r>
      <w:r w:rsidRPr="008146B8">
        <w:t xml:space="preserve">...); </w:t>
      </w:r>
    </w:p>
    <w:p w:rsidR="00C70DD4" w:rsidRPr="008146B8" w:rsidRDefault="00C70DD4" w:rsidP="0082418D">
      <w:pPr>
        <w:tabs>
          <w:tab w:val="left" w:pos="709"/>
        </w:tabs>
        <w:spacing w:line="360" w:lineRule="auto"/>
        <w:ind w:firstLine="567"/>
        <w:jc w:val="both"/>
      </w:pPr>
      <w:r w:rsidRPr="008146B8">
        <w:t xml:space="preserve">3) ошибки в употреблении действительных и страдательных причастий: </w:t>
      </w:r>
      <w:r w:rsidRPr="008146B8">
        <w:rPr>
          <w:i/>
        </w:rPr>
        <w:t>Ручейки воды, стекаемые вниз, поразили автора текста</w:t>
      </w:r>
      <w:r w:rsidRPr="008146B8">
        <w:t xml:space="preserve"> (следует </w:t>
      </w:r>
      <w:r w:rsidRPr="008146B8">
        <w:rPr>
          <w:i/>
        </w:rPr>
        <w:t>стекавшие</w:t>
      </w:r>
      <w:r w:rsidRPr="008146B8">
        <w:t xml:space="preserve">); </w:t>
      </w:r>
    </w:p>
    <w:p w:rsidR="00C70DD4" w:rsidRPr="008146B8" w:rsidRDefault="00C70DD4" w:rsidP="0082418D">
      <w:pPr>
        <w:tabs>
          <w:tab w:val="left" w:pos="709"/>
        </w:tabs>
        <w:spacing w:line="360" w:lineRule="auto"/>
        <w:ind w:firstLine="567"/>
        <w:jc w:val="both"/>
      </w:pPr>
      <w:r w:rsidRPr="008146B8">
        <w:t xml:space="preserve">4) ошибки в образовании деепричастий: </w:t>
      </w:r>
      <w:r w:rsidRPr="008146B8">
        <w:rPr>
          <w:i/>
        </w:rPr>
        <w:t>Вышев на сцену, певцы поклонились</w:t>
      </w:r>
      <w:r w:rsidRPr="008146B8">
        <w:t xml:space="preserve"> (норма </w:t>
      </w:r>
      <w:r w:rsidRPr="008146B8">
        <w:rPr>
          <w:i/>
        </w:rPr>
        <w:t>выйдя</w:t>
      </w:r>
      <w:r w:rsidRPr="008146B8">
        <w:t xml:space="preserve">); </w:t>
      </w:r>
    </w:p>
    <w:p w:rsidR="00C70DD4" w:rsidRPr="008146B8" w:rsidRDefault="00C70DD4" w:rsidP="0082418D">
      <w:pPr>
        <w:tabs>
          <w:tab w:val="left" w:pos="709"/>
        </w:tabs>
        <w:spacing w:line="360" w:lineRule="auto"/>
        <w:ind w:firstLine="567"/>
        <w:jc w:val="both"/>
      </w:pPr>
      <w:r w:rsidRPr="008146B8">
        <w:t xml:space="preserve">5) неправильное образование наречий: </w:t>
      </w:r>
      <w:r w:rsidRPr="008146B8">
        <w:rPr>
          <w:i/>
        </w:rPr>
        <w:t>Автор тута был не прав</w:t>
      </w:r>
      <w:r w:rsidRPr="008146B8">
        <w:t xml:space="preserve"> (норма </w:t>
      </w:r>
      <w:r w:rsidRPr="008146B8">
        <w:rPr>
          <w:i/>
        </w:rPr>
        <w:t>тут</w:t>
      </w:r>
      <w:r w:rsidRPr="008146B8">
        <w:t>);</w:t>
      </w:r>
    </w:p>
    <w:p w:rsidR="00C70DD4" w:rsidRPr="008146B8" w:rsidRDefault="00C70DD4" w:rsidP="0082418D">
      <w:pPr>
        <w:tabs>
          <w:tab w:val="left" w:pos="709"/>
        </w:tabs>
        <w:spacing w:line="360" w:lineRule="auto"/>
        <w:ind w:firstLine="567"/>
        <w:jc w:val="both"/>
      </w:pPr>
      <w:r w:rsidRPr="008146B8">
        <w:t>6) ошибки, связанные с нарушением правил грамматики, вызванные просторечием и диалектом.</w:t>
      </w:r>
    </w:p>
    <w:p w:rsidR="00C70DD4" w:rsidRPr="008146B8" w:rsidRDefault="00C70DD4" w:rsidP="0082418D">
      <w:pPr>
        <w:tabs>
          <w:tab w:val="left" w:pos="709"/>
        </w:tabs>
        <w:spacing w:line="360" w:lineRule="auto"/>
        <w:ind w:firstLine="567"/>
        <w:jc w:val="both"/>
      </w:pPr>
      <w:r w:rsidRPr="008146B8">
        <w:t>Кроме того, к типичным можно отнести и синтаксические ошибки, а именно:</w:t>
      </w:r>
    </w:p>
    <w:p w:rsidR="00C70DD4" w:rsidRPr="008146B8" w:rsidRDefault="00C70DD4" w:rsidP="0082418D">
      <w:pPr>
        <w:tabs>
          <w:tab w:val="left" w:pos="709"/>
        </w:tabs>
        <w:spacing w:line="360" w:lineRule="auto"/>
        <w:ind w:firstLine="567"/>
        <w:jc w:val="both"/>
      </w:pPr>
      <w:r w:rsidRPr="008146B8">
        <w:t xml:space="preserve">1) нарушение связи между подлежащим и сказуемым: </w:t>
      </w:r>
      <w:r w:rsidRPr="008146B8">
        <w:rPr>
          <w:i/>
        </w:rPr>
        <w:t>Главное, чему теперь я хочу уделить внимание, это художественной стороне произведения</w:t>
      </w:r>
      <w:r w:rsidRPr="008146B8">
        <w:t xml:space="preserve"> (правильно </w:t>
      </w:r>
      <w:r w:rsidRPr="008146B8">
        <w:rPr>
          <w:i/>
        </w:rPr>
        <w:t>это художественная</w:t>
      </w:r>
      <w:r w:rsidRPr="008146B8">
        <w:t xml:space="preserve"> </w:t>
      </w:r>
      <w:r w:rsidRPr="008146B8">
        <w:rPr>
          <w:i/>
        </w:rPr>
        <w:t>сторона произведения</w:t>
      </w:r>
      <w:r w:rsidRPr="008146B8">
        <w:t xml:space="preserve">); </w:t>
      </w:r>
      <w:r w:rsidRPr="008146B8">
        <w:rPr>
          <w:i/>
        </w:rPr>
        <w:t>Чтобы приносить пользу Родине, нужно смелость, знания, честность</w:t>
      </w:r>
      <w:r w:rsidRPr="008146B8">
        <w:t xml:space="preserve"> (вместо </w:t>
      </w:r>
      <w:r w:rsidRPr="008146B8">
        <w:rPr>
          <w:i/>
        </w:rPr>
        <w:t>нужны смелость, знания, честность</w:t>
      </w:r>
      <w:r w:rsidRPr="008146B8">
        <w:t>);</w:t>
      </w:r>
    </w:p>
    <w:p w:rsidR="00C70DD4" w:rsidRPr="008146B8" w:rsidRDefault="00C70DD4" w:rsidP="0082418D">
      <w:pPr>
        <w:tabs>
          <w:tab w:val="left" w:pos="709"/>
        </w:tabs>
        <w:spacing w:line="360" w:lineRule="auto"/>
        <w:ind w:firstLine="567"/>
        <w:jc w:val="both"/>
      </w:pPr>
      <w:r w:rsidRPr="008146B8">
        <w:t xml:space="preserve">2) ошибки, связанные с употреблением частиц: </w:t>
      </w:r>
      <w:r w:rsidRPr="008146B8">
        <w:rPr>
          <w:i/>
        </w:rPr>
        <w:t>Хорошо было бы, если бы на картине стояла бы подпись художника</w:t>
      </w:r>
      <w:r w:rsidRPr="008146B8">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8146B8">
        <w:rPr>
          <w:i/>
        </w:rPr>
        <w:t>В тексте всего раскрываются две проблемы</w:t>
      </w:r>
      <w:r w:rsidRPr="008146B8">
        <w:t xml:space="preserve"> (ограничительная частица </w:t>
      </w:r>
      <w:r w:rsidRPr="008146B8">
        <w:rPr>
          <w:i/>
        </w:rPr>
        <w:t>всего</w:t>
      </w:r>
      <w:r w:rsidRPr="008146B8">
        <w:t xml:space="preserve"> должна стоять перед подлежащим: ... </w:t>
      </w:r>
      <w:r w:rsidRPr="008146B8">
        <w:rPr>
          <w:i/>
        </w:rPr>
        <w:t>всего две проблемы</w:t>
      </w:r>
      <w:r w:rsidRPr="008146B8">
        <w:t>);</w:t>
      </w:r>
    </w:p>
    <w:p w:rsidR="00C70DD4" w:rsidRPr="008146B8" w:rsidRDefault="00C70DD4" w:rsidP="0082418D">
      <w:pPr>
        <w:tabs>
          <w:tab w:val="left" w:pos="709"/>
        </w:tabs>
        <w:spacing w:line="360" w:lineRule="auto"/>
        <w:ind w:firstLine="567"/>
        <w:jc w:val="both"/>
      </w:pPr>
      <w:r w:rsidRPr="008146B8">
        <w:t xml:space="preserve">3) неоправданный пропуск подлежащего (эллипсис): </w:t>
      </w:r>
      <w:r w:rsidRPr="008146B8">
        <w:rPr>
          <w:i/>
        </w:rPr>
        <w:t>Его храбрость, (?) постоять за честь и справедливость привлекают автора текста</w:t>
      </w:r>
      <w:r w:rsidRPr="008146B8">
        <w:t>;</w:t>
      </w:r>
    </w:p>
    <w:p w:rsidR="00C70DD4" w:rsidRPr="008146B8" w:rsidRDefault="00C70DD4" w:rsidP="0082418D">
      <w:pPr>
        <w:tabs>
          <w:tab w:val="left" w:pos="709"/>
        </w:tabs>
        <w:spacing w:line="360" w:lineRule="auto"/>
        <w:ind w:firstLine="567"/>
        <w:jc w:val="both"/>
        <w:rPr>
          <w:i/>
        </w:rPr>
      </w:pPr>
      <w:r w:rsidRPr="008146B8">
        <w:t xml:space="preserve">4) неправильное построение сложносочиненного предложения: </w:t>
      </w:r>
      <w:r w:rsidRPr="008146B8">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b/>
        </w:rPr>
      </w:pPr>
      <w:r w:rsidRPr="008146B8">
        <w:rPr>
          <w:b/>
        </w:rPr>
        <w:t>Орфографические ошибки</w:t>
      </w:r>
    </w:p>
    <w:p w:rsidR="00C70DD4" w:rsidRPr="008146B8" w:rsidRDefault="00C70DD4" w:rsidP="0082418D">
      <w:pPr>
        <w:tabs>
          <w:tab w:val="left" w:pos="709"/>
        </w:tabs>
        <w:spacing w:line="360" w:lineRule="auto"/>
        <w:ind w:firstLine="567"/>
        <w:jc w:val="both"/>
      </w:pPr>
      <w:r w:rsidRPr="008146B8">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8146B8">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8146B8">
        <w:rPr>
          <w:i/>
        </w:rPr>
        <w:t>на площаде, о синим карандаше, небыл, кто то, полапельсина</w:t>
      </w:r>
      <w:r w:rsidRPr="008146B8">
        <w:t>.</w:t>
      </w:r>
    </w:p>
    <w:p w:rsidR="00C70DD4" w:rsidRPr="008146B8" w:rsidRDefault="00C70DD4" w:rsidP="0082418D">
      <w:pPr>
        <w:tabs>
          <w:tab w:val="left" w:pos="709"/>
        </w:tabs>
        <w:spacing w:line="360" w:lineRule="auto"/>
        <w:ind w:firstLine="567"/>
        <w:jc w:val="both"/>
      </w:pPr>
      <w:r w:rsidRPr="008146B8">
        <w:t>На оценку сочинения распространяются положения об однотипных и негрубых ошибках (см. «Нормы оценки знаний, умений и навыков по русскому языку»).</w:t>
      </w:r>
    </w:p>
    <w:p w:rsidR="00C70DD4" w:rsidRPr="008146B8" w:rsidRDefault="00C70DD4" w:rsidP="0082418D">
      <w:pPr>
        <w:tabs>
          <w:tab w:val="left" w:pos="709"/>
        </w:tabs>
        <w:spacing w:line="360" w:lineRule="auto"/>
        <w:ind w:firstLine="567"/>
        <w:jc w:val="both"/>
      </w:pPr>
      <w:r w:rsidRPr="008146B8">
        <w:rPr>
          <w:b/>
        </w:rPr>
        <w:t>Однотипными</w:t>
      </w:r>
      <w:r w:rsidRPr="008146B8">
        <w:t xml:space="preserve"> считаются ошибки на одно правило, если условия выбора правильного написания заключены в грамматических (</w:t>
      </w:r>
      <w:r w:rsidRPr="008146B8">
        <w:rPr>
          <w:i/>
        </w:rPr>
        <w:t>в армии, в роще; колют, борются</w:t>
      </w:r>
      <w:r w:rsidRPr="008146B8">
        <w:t>) и фонетических (</w:t>
      </w:r>
      <w:r w:rsidRPr="008146B8">
        <w:rPr>
          <w:i/>
        </w:rPr>
        <w:t>пирожок, сверчок</w:t>
      </w:r>
      <w:r w:rsidRPr="008146B8">
        <w:t>) особенностях данного слова.</w:t>
      </w:r>
    </w:p>
    <w:p w:rsidR="00C70DD4" w:rsidRPr="008146B8" w:rsidRDefault="00C70DD4" w:rsidP="0082418D">
      <w:pPr>
        <w:tabs>
          <w:tab w:val="left" w:pos="709"/>
        </w:tabs>
        <w:spacing w:line="360" w:lineRule="auto"/>
        <w:ind w:firstLine="567"/>
        <w:jc w:val="both"/>
      </w:pPr>
      <w:r w:rsidRPr="008146B8">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8146B8">
        <w:rPr>
          <w:i/>
        </w:rPr>
        <w:t>вода – воды; рот – ротик; грустный – грустить; резкий – резок</w:t>
      </w:r>
      <w:r w:rsidRPr="008146B8">
        <w:t>).</w:t>
      </w:r>
    </w:p>
    <w:p w:rsidR="00C70DD4" w:rsidRPr="008146B8" w:rsidRDefault="00C70DD4" w:rsidP="0082418D">
      <w:pPr>
        <w:tabs>
          <w:tab w:val="left" w:pos="709"/>
        </w:tabs>
        <w:spacing w:line="360" w:lineRule="auto"/>
        <w:ind w:firstLine="567"/>
        <w:jc w:val="both"/>
      </w:pPr>
      <w:r w:rsidRPr="008146B8">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rsidR="00C70DD4" w:rsidRPr="008146B8" w:rsidRDefault="00C70DD4" w:rsidP="0082418D">
      <w:pPr>
        <w:tabs>
          <w:tab w:val="left" w:pos="709"/>
        </w:tabs>
        <w:spacing w:line="360" w:lineRule="auto"/>
        <w:ind w:firstLine="567"/>
        <w:jc w:val="both"/>
      </w:pPr>
      <w:r w:rsidRPr="008146B8">
        <w:t>При оценке сочинения исправляются, но не учитываются следующие ошибки:</w:t>
      </w:r>
    </w:p>
    <w:p w:rsidR="00C70DD4" w:rsidRPr="008146B8" w:rsidRDefault="00C70DD4" w:rsidP="0082418D">
      <w:pPr>
        <w:tabs>
          <w:tab w:val="left" w:pos="709"/>
        </w:tabs>
        <w:spacing w:line="360" w:lineRule="auto"/>
        <w:ind w:firstLine="567"/>
        <w:jc w:val="both"/>
      </w:pPr>
      <w:r w:rsidRPr="008146B8">
        <w:t>1) в переносе слов;</w:t>
      </w:r>
    </w:p>
    <w:p w:rsidR="00C70DD4" w:rsidRPr="008146B8" w:rsidRDefault="00C70DD4" w:rsidP="0082418D">
      <w:pPr>
        <w:tabs>
          <w:tab w:val="left" w:pos="709"/>
        </w:tabs>
        <w:spacing w:line="360" w:lineRule="auto"/>
        <w:ind w:firstLine="567"/>
        <w:jc w:val="both"/>
      </w:pPr>
      <w:r w:rsidRPr="008146B8">
        <w:t>2) буквы э/е после согласных в иноязычных словах (</w:t>
      </w:r>
      <w:r w:rsidRPr="008146B8">
        <w:rPr>
          <w:i/>
        </w:rPr>
        <w:t>рэкет, пленэр</w:t>
      </w:r>
      <w:r w:rsidRPr="008146B8">
        <w:t>) и после гласных в собственных именах (</w:t>
      </w:r>
      <w:r w:rsidRPr="008146B8">
        <w:rPr>
          <w:i/>
        </w:rPr>
        <w:t>Мариетта</w:t>
      </w:r>
      <w:r w:rsidRPr="008146B8">
        <w:t>);</w:t>
      </w:r>
    </w:p>
    <w:p w:rsidR="00C70DD4" w:rsidRPr="008146B8" w:rsidRDefault="00C70DD4" w:rsidP="0082418D">
      <w:pPr>
        <w:tabs>
          <w:tab w:val="left" w:pos="709"/>
        </w:tabs>
        <w:spacing w:line="360" w:lineRule="auto"/>
        <w:ind w:firstLine="567"/>
        <w:jc w:val="both"/>
      </w:pPr>
      <w:r w:rsidRPr="008146B8">
        <w:t xml:space="preserve">3) в названиях, связанных с религией: </w:t>
      </w:r>
      <w:r w:rsidRPr="008146B8">
        <w:rPr>
          <w:i/>
        </w:rPr>
        <w:t>М(м)асленица, Р(р)ождество, Б(б)ог</w:t>
      </w:r>
      <w:r w:rsidRPr="008146B8">
        <w:t>;</w:t>
      </w:r>
    </w:p>
    <w:p w:rsidR="00C70DD4" w:rsidRPr="008146B8" w:rsidRDefault="00C70DD4" w:rsidP="0082418D">
      <w:pPr>
        <w:tabs>
          <w:tab w:val="left" w:pos="709"/>
        </w:tabs>
        <w:spacing w:line="360" w:lineRule="auto"/>
        <w:ind w:firstLine="567"/>
        <w:jc w:val="both"/>
      </w:pPr>
      <w:r w:rsidRPr="008146B8">
        <w:t>4) при переносном употреблении собственных имен (</w:t>
      </w:r>
      <w:r w:rsidRPr="008146B8">
        <w:rPr>
          <w:i/>
        </w:rPr>
        <w:t>Обломовы</w:t>
      </w:r>
      <w:r w:rsidRPr="008146B8">
        <w:t xml:space="preserve"> и </w:t>
      </w:r>
      <w:r w:rsidRPr="008146B8">
        <w:rPr>
          <w:i/>
        </w:rPr>
        <w:t>обломовы</w:t>
      </w:r>
      <w:r w:rsidRPr="008146B8">
        <w:t>);</w:t>
      </w:r>
    </w:p>
    <w:p w:rsidR="00C70DD4" w:rsidRPr="008146B8" w:rsidRDefault="00C70DD4" w:rsidP="0082418D">
      <w:pPr>
        <w:tabs>
          <w:tab w:val="left" w:pos="709"/>
        </w:tabs>
        <w:spacing w:line="360" w:lineRule="auto"/>
        <w:ind w:firstLine="567"/>
        <w:jc w:val="both"/>
      </w:pPr>
      <w:r w:rsidRPr="008146B8">
        <w:t xml:space="preserve">5) в собственных именах нерусского происхождения; написание фамилий с первыми частями </w:t>
      </w:r>
      <w:r w:rsidRPr="008146B8">
        <w:rPr>
          <w:i/>
        </w:rPr>
        <w:t>дон, ван, сент</w:t>
      </w:r>
      <w:r w:rsidRPr="008146B8">
        <w:t>... (</w:t>
      </w:r>
      <w:r w:rsidRPr="008146B8">
        <w:rPr>
          <w:i/>
        </w:rPr>
        <w:t>дон Педро</w:t>
      </w:r>
      <w:r w:rsidRPr="008146B8">
        <w:t xml:space="preserve"> и </w:t>
      </w:r>
      <w:r w:rsidRPr="008146B8">
        <w:rPr>
          <w:i/>
        </w:rPr>
        <w:t>Дон Кихот</w:t>
      </w:r>
      <w:r w:rsidRPr="008146B8">
        <w:t>);</w:t>
      </w:r>
    </w:p>
    <w:p w:rsidR="00C70DD4" w:rsidRPr="008146B8" w:rsidRDefault="00C70DD4" w:rsidP="0082418D">
      <w:pPr>
        <w:tabs>
          <w:tab w:val="left" w:pos="709"/>
        </w:tabs>
        <w:spacing w:line="360" w:lineRule="auto"/>
        <w:ind w:firstLine="567"/>
        <w:jc w:val="both"/>
      </w:pPr>
      <w:r w:rsidRPr="008146B8">
        <w:t>6) сложные существительные без соединительной гласной (в основном заимствования), не регулируемые правилами и не входящие в словарь-минимум (</w:t>
      </w:r>
      <w:r w:rsidRPr="008146B8">
        <w:rPr>
          <w:i/>
        </w:rPr>
        <w:t>ленд-лиз, люля-кебаб, ноу-хау, папье-маше, перекати-поле, гуляй-город, пресс-папье</w:t>
      </w:r>
      <w:r w:rsidRPr="008146B8">
        <w:t xml:space="preserve">, но </w:t>
      </w:r>
      <w:r w:rsidRPr="008146B8">
        <w:rPr>
          <w:i/>
        </w:rPr>
        <w:t>бефстроганов</w:t>
      </w:r>
      <w:r w:rsidRPr="008146B8">
        <w:t xml:space="preserve">, </w:t>
      </w:r>
      <w:r w:rsidRPr="008146B8">
        <w:rPr>
          <w:i/>
        </w:rPr>
        <w:t>метрдотель, портшез, прейскурант</w:t>
      </w:r>
      <w:r w:rsidRPr="008146B8">
        <w:t xml:space="preserve">); </w:t>
      </w:r>
    </w:p>
    <w:p w:rsidR="00C70DD4" w:rsidRPr="008146B8" w:rsidRDefault="00C70DD4" w:rsidP="0082418D">
      <w:pPr>
        <w:tabs>
          <w:tab w:val="left" w:pos="709"/>
        </w:tabs>
        <w:spacing w:line="360" w:lineRule="auto"/>
        <w:ind w:firstLine="567"/>
        <w:jc w:val="both"/>
      </w:pPr>
      <w:r w:rsidRPr="008146B8">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8146B8">
        <w:br/>
      </w:r>
      <w:r w:rsidRPr="008146B8">
        <w:rPr>
          <w:i/>
        </w:rPr>
        <w:t xml:space="preserve">в разлив, за глаза ругать, под стать, в бегах, в рассрочку, на попятную, в диковинку, </w:t>
      </w:r>
      <w:r w:rsidRPr="008146B8">
        <w:rPr>
          <w:i/>
        </w:rPr>
        <w:br/>
        <w:t>на ощупь, на подхвате, на попа ставить</w:t>
      </w:r>
      <w:r w:rsidRPr="008146B8">
        <w:t xml:space="preserve"> (ср. действующее написание </w:t>
      </w:r>
      <w:r w:rsidRPr="008146B8">
        <w:rPr>
          <w:i/>
        </w:rPr>
        <w:t>напропалую, врассыпную</w:t>
      </w:r>
      <w:r w:rsidRPr="008146B8">
        <w:t>)).</w:t>
      </w:r>
    </w:p>
    <w:p w:rsidR="00C70DD4" w:rsidRPr="008146B8" w:rsidRDefault="00C70DD4" w:rsidP="0082418D">
      <w:pPr>
        <w:tabs>
          <w:tab w:val="left" w:pos="709"/>
        </w:tabs>
        <w:spacing w:line="360" w:lineRule="auto"/>
        <w:ind w:firstLine="567"/>
        <w:jc w:val="both"/>
      </w:pPr>
      <w:r w:rsidRPr="008146B8">
        <w:t xml:space="preserve">В отдельную категорию выделяются </w:t>
      </w:r>
      <w:r w:rsidRPr="008146B8">
        <w:rPr>
          <w:b/>
        </w:rPr>
        <w:t>графические ошибки</w:t>
      </w:r>
      <w:r w:rsidRPr="008146B8">
        <w:t>, т.е. различные описки, вызванные невнимательностью пишущего или поспешностью написания, например</w:t>
      </w:r>
      <w:r w:rsidR="005E5D63">
        <w:t>,</w:t>
      </w:r>
      <w:r w:rsidRPr="008146B8">
        <w:t xml:space="preserve"> неправильные написания, искажающие звуковой облик слова (</w:t>
      </w:r>
      <w:r w:rsidRPr="008146B8">
        <w:rPr>
          <w:i/>
        </w:rPr>
        <w:t>рапотает</w:t>
      </w:r>
      <w:r w:rsidRPr="008146B8">
        <w:t xml:space="preserve"> вместо </w:t>
      </w:r>
      <w:r w:rsidRPr="008146B8">
        <w:rPr>
          <w:i/>
        </w:rPr>
        <w:t>работает</w:t>
      </w:r>
      <w:r w:rsidRPr="008146B8">
        <w:t xml:space="preserve">, </w:t>
      </w:r>
      <w:r w:rsidRPr="008146B8">
        <w:rPr>
          <w:i/>
        </w:rPr>
        <w:t>мемля</w:t>
      </w:r>
      <w:r w:rsidRPr="008146B8">
        <w:t xml:space="preserve"> вместо </w:t>
      </w:r>
      <w:r w:rsidRPr="008146B8">
        <w:rPr>
          <w:i/>
        </w:rPr>
        <w:t>земля</w:t>
      </w:r>
      <w:r w:rsidRPr="008146B8">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8146B8">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C70DD4" w:rsidRPr="008146B8" w:rsidRDefault="00C70DD4" w:rsidP="0082418D">
      <w:pPr>
        <w:tabs>
          <w:tab w:val="left" w:pos="709"/>
        </w:tabs>
        <w:spacing w:line="360" w:lineRule="auto"/>
        <w:ind w:firstLine="567"/>
        <w:jc w:val="both"/>
      </w:pPr>
      <w:r w:rsidRPr="008146B8">
        <w:t>Одиночные графические ошибки не учитываются при проверке, но если таких ошибок больше пяти на 100 слов, то работу следует признать безграмотной.</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b/>
        </w:rPr>
      </w:pPr>
      <w:r w:rsidRPr="008146B8">
        <w:rPr>
          <w:b/>
        </w:rPr>
        <w:t>Пунктуационные ошибки</w:t>
      </w:r>
    </w:p>
    <w:p w:rsidR="00C70DD4" w:rsidRPr="008146B8" w:rsidRDefault="00C70DD4" w:rsidP="0082418D">
      <w:pPr>
        <w:tabs>
          <w:tab w:val="left" w:pos="709"/>
        </w:tabs>
        <w:spacing w:line="360" w:lineRule="auto"/>
        <w:ind w:firstLine="567"/>
        <w:jc w:val="both"/>
      </w:pPr>
      <w:r w:rsidRPr="008146B8">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C70DD4" w:rsidRPr="008146B8" w:rsidRDefault="00C70DD4" w:rsidP="0082418D">
      <w:pPr>
        <w:tabs>
          <w:tab w:val="left" w:pos="709"/>
        </w:tabs>
        <w:spacing w:line="360" w:lineRule="auto"/>
        <w:ind w:firstLine="567"/>
        <w:jc w:val="both"/>
      </w:pPr>
      <w:r w:rsidRPr="008146B8">
        <w:t xml:space="preserve">В соответствии с «Нормами оценки знаний, умений и навыков по русскому языку» </w:t>
      </w:r>
      <w:r w:rsidRPr="008146B8">
        <w:rPr>
          <w:b/>
        </w:rPr>
        <w:t>исправляются</w:t>
      </w:r>
      <w:r w:rsidRPr="008146B8">
        <w:t xml:space="preserve">, но </w:t>
      </w:r>
      <w:r w:rsidRPr="008146B8">
        <w:rPr>
          <w:b/>
        </w:rPr>
        <w:t>не учитываются</w:t>
      </w:r>
      <w:r w:rsidRPr="008146B8">
        <w:t xml:space="preserve"> следующие пунктуационные ошибки:</w:t>
      </w:r>
    </w:p>
    <w:p w:rsidR="00C70DD4" w:rsidRPr="008146B8" w:rsidRDefault="00C70DD4" w:rsidP="0082418D">
      <w:pPr>
        <w:tabs>
          <w:tab w:val="left" w:pos="709"/>
        </w:tabs>
        <w:spacing w:line="360" w:lineRule="auto"/>
        <w:ind w:firstLine="567"/>
        <w:jc w:val="both"/>
      </w:pPr>
      <w:r w:rsidRPr="008146B8">
        <w:t>1) тире в неполном предложении;</w:t>
      </w:r>
    </w:p>
    <w:p w:rsidR="00C70DD4" w:rsidRPr="008146B8" w:rsidRDefault="00C70DD4" w:rsidP="0082418D">
      <w:pPr>
        <w:tabs>
          <w:tab w:val="left" w:pos="709"/>
        </w:tabs>
        <w:spacing w:line="360" w:lineRule="auto"/>
        <w:ind w:firstLine="567"/>
        <w:jc w:val="both"/>
      </w:pPr>
      <w:r w:rsidRPr="008146B8">
        <w:t>2) запятые при несогласованных определениях, относящихся к нарицательным именам существительным;</w:t>
      </w:r>
    </w:p>
    <w:p w:rsidR="00C70DD4" w:rsidRPr="008146B8" w:rsidRDefault="00C70DD4" w:rsidP="0082418D">
      <w:pPr>
        <w:tabs>
          <w:tab w:val="left" w:pos="709"/>
        </w:tabs>
        <w:spacing w:line="360" w:lineRule="auto"/>
        <w:ind w:firstLine="567"/>
        <w:jc w:val="both"/>
      </w:pPr>
      <w:r w:rsidRPr="008146B8">
        <w:t>3) запятые при ограничительно-выделительных оборотах;</w:t>
      </w:r>
    </w:p>
    <w:p w:rsidR="00C70DD4" w:rsidRPr="008146B8" w:rsidRDefault="00C70DD4" w:rsidP="0082418D">
      <w:pPr>
        <w:tabs>
          <w:tab w:val="left" w:pos="709"/>
        </w:tabs>
        <w:spacing w:line="360" w:lineRule="auto"/>
        <w:ind w:firstLine="567"/>
        <w:jc w:val="both"/>
      </w:pPr>
      <w:r w:rsidRPr="008146B8">
        <w:t>4) невыделение или выделение запятыми различение омонимичных частиц и междометий;</w:t>
      </w:r>
    </w:p>
    <w:p w:rsidR="00C70DD4" w:rsidRPr="008146B8" w:rsidRDefault="00C70DD4" w:rsidP="0082418D">
      <w:pPr>
        <w:tabs>
          <w:tab w:val="left" w:pos="709"/>
        </w:tabs>
        <w:spacing w:line="360" w:lineRule="auto"/>
        <w:ind w:firstLine="567"/>
        <w:jc w:val="both"/>
      </w:pPr>
      <w:r w:rsidRPr="008146B8">
        <w:t>5) знаки препинания при передаче авторской пунктуации.</w:t>
      </w:r>
    </w:p>
    <w:p w:rsidR="00C70DD4" w:rsidRPr="008146B8" w:rsidRDefault="00C70DD4" w:rsidP="0082418D">
      <w:pPr>
        <w:tabs>
          <w:tab w:val="left" w:pos="709"/>
        </w:tabs>
        <w:spacing w:line="360" w:lineRule="auto"/>
        <w:ind w:firstLine="567"/>
        <w:jc w:val="both"/>
      </w:pPr>
      <w:r w:rsidRPr="008146B8">
        <w:t xml:space="preserve">Среди пунктуационных ошибок следует выделять </w:t>
      </w:r>
      <w:r w:rsidRPr="008146B8">
        <w:rPr>
          <w:b/>
        </w:rPr>
        <w:t>негрубые</w:t>
      </w:r>
      <w:r w:rsidRPr="008146B8">
        <w:t>, т.е. не имеющие существенного значения для характеристики грамотности. При подсчете ошибок две негрубые считаются за одну.</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 xml:space="preserve">К негрубым относятся, например, следующие ошибки (примеры в скобках даны       в неискаженном написании): </w:t>
      </w:r>
    </w:p>
    <w:p w:rsidR="00164F48" w:rsidRPr="00FA5601" w:rsidRDefault="00164F48" w:rsidP="00FA5601">
      <w:pPr>
        <w:spacing w:line="360" w:lineRule="auto"/>
        <w:ind w:firstLine="709"/>
        <w:jc w:val="both"/>
        <w:rPr>
          <w:rFonts w:eastAsia="Calibri"/>
        </w:rPr>
      </w:pPr>
      <w:r w:rsidRPr="00FA5601">
        <w:rPr>
          <w:rFonts w:eastAsia="Calibri"/>
        </w:rPr>
        <w:t>написание необщеупотребительных собственных имён (</w:t>
      </w:r>
      <w:r w:rsidRPr="00FA5601">
        <w:rPr>
          <w:rFonts w:eastAsia="Calibri"/>
          <w:i/>
          <w:iCs/>
        </w:rPr>
        <w:t>Свант</w:t>
      </w:r>
      <w:r w:rsidRPr="00FA5601">
        <w:rPr>
          <w:rFonts w:eastAsia="Calibri"/>
          <w:i/>
          <w:iCs/>
          <w:u w:val="single"/>
        </w:rPr>
        <w:t>е</w:t>
      </w:r>
      <w:r w:rsidRPr="00FA5601">
        <w:rPr>
          <w:rFonts w:eastAsia="Calibri"/>
          <w:i/>
          <w:iCs/>
        </w:rPr>
        <w:t xml:space="preserve"> </w:t>
      </w:r>
      <w:r w:rsidRPr="00FA5601">
        <w:rPr>
          <w:rFonts w:eastAsia="Calibri"/>
          <w:i/>
          <w:iCs/>
          <w:u w:val="single"/>
        </w:rPr>
        <w:t>Арре</w:t>
      </w:r>
      <w:r w:rsidRPr="00FA5601">
        <w:rPr>
          <w:rFonts w:eastAsia="Calibri"/>
          <w:i/>
          <w:iCs/>
        </w:rPr>
        <w:t>н</w:t>
      </w:r>
      <w:r w:rsidRPr="00FA5601">
        <w:rPr>
          <w:rFonts w:eastAsia="Calibri"/>
          <w:i/>
          <w:iCs/>
          <w:u w:val="single"/>
        </w:rPr>
        <w:t>иус</w:t>
      </w:r>
      <w:r w:rsidRPr="00FA5601">
        <w:rPr>
          <w:rFonts w:eastAsia="Calibri"/>
          <w:i/>
          <w:iCs/>
        </w:rPr>
        <w:t>, Шлезв</w:t>
      </w:r>
      <w:r w:rsidRPr="00FA5601">
        <w:rPr>
          <w:rFonts w:eastAsia="Calibri"/>
          <w:i/>
          <w:iCs/>
          <w:u w:val="single"/>
        </w:rPr>
        <w:t>иг</w:t>
      </w:r>
      <w:r w:rsidRPr="00FA5601">
        <w:rPr>
          <w:rFonts w:eastAsia="Calibri"/>
          <w:i/>
          <w:iCs/>
        </w:rPr>
        <w:t xml:space="preserve"> Г</w:t>
      </w:r>
      <w:r w:rsidRPr="00FA5601">
        <w:rPr>
          <w:rFonts w:eastAsia="Calibri"/>
          <w:i/>
          <w:iCs/>
          <w:u w:val="single"/>
        </w:rPr>
        <w:t>о</w:t>
      </w:r>
      <w:r w:rsidRPr="00FA5601">
        <w:rPr>
          <w:rFonts w:eastAsia="Calibri"/>
          <w:i/>
          <w:iCs/>
        </w:rPr>
        <w:t>льшт</w:t>
      </w:r>
      <w:r w:rsidRPr="00FA5601">
        <w:rPr>
          <w:rFonts w:eastAsia="Calibri"/>
          <w:i/>
          <w:iCs/>
          <w:u w:val="single"/>
        </w:rPr>
        <w:t>е</w:t>
      </w:r>
      <w:r w:rsidRPr="00FA5601">
        <w:rPr>
          <w:rFonts w:eastAsia="Calibri"/>
          <w:i/>
          <w:iCs/>
        </w:rPr>
        <w:t>йн</w:t>
      </w:r>
      <w:r w:rsidRPr="00FA5601">
        <w:rPr>
          <w:rFonts w:eastAsia="Calibri"/>
        </w:rPr>
        <w:t>)</w:t>
      </w:r>
      <w:r w:rsidRPr="00FA5601">
        <w:rPr>
          <w:rFonts w:eastAsia="Calibri"/>
          <w:vertAlign w:val="superscript"/>
        </w:rPr>
        <w:footnoteReference w:id="8"/>
      </w:r>
      <w:r w:rsidRPr="00FA5601">
        <w:rPr>
          <w:rFonts w:eastAsia="Calibri"/>
        </w:rPr>
        <w:t>;</w:t>
      </w:r>
    </w:p>
    <w:p w:rsidR="00164F48" w:rsidRPr="00FA5601" w:rsidRDefault="00164F48" w:rsidP="00FA5601">
      <w:pPr>
        <w:spacing w:line="360" w:lineRule="auto"/>
        <w:ind w:firstLine="709"/>
        <w:jc w:val="both"/>
        <w:rPr>
          <w:rFonts w:eastAsia="Calibri"/>
        </w:rPr>
      </w:pPr>
      <w:r w:rsidRPr="00FA5601">
        <w:rPr>
          <w:rFonts w:eastAsia="Calibri"/>
        </w:rPr>
        <w:t>употребление прописной буквы в составных собственных именах (</w:t>
      </w:r>
      <w:r w:rsidRPr="00FA5601">
        <w:rPr>
          <w:rFonts w:eastAsia="Calibri"/>
          <w:i/>
        </w:rPr>
        <w:t xml:space="preserve">площадь Никитские ворота, страна восходящего солнца, </w:t>
      </w:r>
      <w:r w:rsidRPr="00FA5601">
        <w:rPr>
          <w:rFonts w:eastAsia="Calibri"/>
          <w:i/>
          <w:iCs/>
        </w:rPr>
        <w:t>дон Педро, Дон Кихот,</w:t>
      </w:r>
      <w:r w:rsidRPr="00FA5601">
        <w:t xml:space="preserve"> </w:t>
      </w:r>
      <w:r w:rsidRPr="00FA5601">
        <w:rPr>
          <w:rFonts w:eastAsia="Calibri"/>
          <w:i/>
        </w:rPr>
        <w:t>Международный астрономический союз, Великая Отечественная война</w:t>
      </w:r>
      <w:r w:rsidRPr="00FA5601">
        <w:rPr>
          <w:rFonts w:eastAsia="Calibri"/>
        </w:rPr>
        <w:t>), в собственных именах, использованных в переносном значении (</w:t>
      </w:r>
      <w:r w:rsidRPr="00FA5601">
        <w:rPr>
          <w:rFonts w:eastAsia="Calibri"/>
          <w:i/>
          <w:iCs/>
        </w:rPr>
        <w:t>обломовы</w:t>
      </w:r>
      <w:r w:rsidRPr="00FA5601">
        <w:rPr>
          <w:rFonts w:eastAsia="Calibri"/>
        </w:rPr>
        <w:t xml:space="preserve">); необоснованное написание имен прилагательных на </w:t>
      </w:r>
      <w:r w:rsidRPr="00FA5601">
        <w:rPr>
          <w:rFonts w:eastAsia="Calibri"/>
          <w:i/>
        </w:rPr>
        <w:t>-ский</w:t>
      </w:r>
      <w:r w:rsidRPr="00FA5601">
        <w:rPr>
          <w:rFonts w:eastAsia="Calibri"/>
        </w:rPr>
        <w:t xml:space="preserve"> с прописной буквы (</w:t>
      </w:r>
      <w:r w:rsidRPr="00FA5601">
        <w:rPr>
          <w:rFonts w:eastAsia="Calibri"/>
          <w:i/>
        </w:rPr>
        <w:t>шекспировские трагедии)</w:t>
      </w:r>
      <w:r w:rsidRPr="00FA5601">
        <w:rPr>
          <w:rFonts w:eastAsia="Calibri"/>
        </w:rPr>
        <w:t xml:space="preserve">; </w:t>
      </w:r>
    </w:p>
    <w:p w:rsidR="00164F48" w:rsidRPr="00FA5601" w:rsidRDefault="00164F48" w:rsidP="00FA5601">
      <w:pPr>
        <w:tabs>
          <w:tab w:val="left" w:pos="709"/>
        </w:tabs>
        <w:spacing w:line="360" w:lineRule="auto"/>
        <w:ind w:firstLine="709"/>
        <w:jc w:val="both"/>
        <w:rPr>
          <w:rFonts w:eastAsia="Calibri"/>
        </w:rPr>
      </w:pPr>
      <w:r w:rsidRPr="00FA5601">
        <w:rPr>
          <w:rFonts w:eastAsia="Calibri"/>
        </w:rPr>
        <w:t xml:space="preserve">буквы </w:t>
      </w:r>
      <w:r w:rsidRPr="00FA5601">
        <w:rPr>
          <w:rFonts w:eastAsia="Calibri"/>
          <w:i/>
          <w:iCs/>
        </w:rPr>
        <w:t>э/е</w:t>
      </w:r>
      <w:r w:rsidRPr="00FA5601">
        <w:rPr>
          <w:rFonts w:eastAsia="Calibri"/>
        </w:rPr>
        <w:t xml:space="preserve"> в иноязычных словах (</w:t>
      </w:r>
      <w:r w:rsidRPr="00FA5601">
        <w:rPr>
          <w:rFonts w:eastAsia="Calibri"/>
          <w:i/>
          <w:iCs/>
        </w:rPr>
        <w:t>рэкет, пленэр, Мариетта; риелтор, Бэла, Белла, Мери, Сэлинджер</w:t>
      </w:r>
      <w:r w:rsidRPr="00FA5601">
        <w:rPr>
          <w:rFonts w:eastAsia="Calibri"/>
        </w:rPr>
        <w:t>);</w:t>
      </w:r>
    </w:p>
    <w:p w:rsidR="00164F48" w:rsidRPr="00FA5601" w:rsidRDefault="00164F48" w:rsidP="00FA5601">
      <w:pPr>
        <w:tabs>
          <w:tab w:val="left" w:pos="709"/>
        </w:tabs>
        <w:spacing w:line="360" w:lineRule="auto"/>
        <w:ind w:firstLine="709"/>
        <w:jc w:val="both"/>
        <w:rPr>
          <w:rFonts w:eastAsia="Calibri"/>
          <w:i/>
        </w:rPr>
      </w:pPr>
      <w:r w:rsidRPr="00FA5601">
        <w:rPr>
          <w:rFonts w:eastAsia="Calibri"/>
        </w:rPr>
        <w:t>написание -</w:t>
      </w:r>
      <w:r w:rsidRPr="00FA5601">
        <w:rPr>
          <w:rFonts w:eastAsia="Calibri"/>
          <w:i/>
        </w:rPr>
        <w:t>н-</w:t>
      </w:r>
      <w:r w:rsidRPr="00FA5601">
        <w:rPr>
          <w:rFonts w:eastAsia="Calibri"/>
        </w:rPr>
        <w:t xml:space="preserve"> и -</w:t>
      </w:r>
      <w:r w:rsidRPr="00FA5601">
        <w:rPr>
          <w:rFonts w:eastAsia="Calibri"/>
          <w:i/>
        </w:rPr>
        <w:t>нн-</w:t>
      </w:r>
      <w:r w:rsidRPr="00FA5601">
        <w:rPr>
          <w:rFonts w:eastAsia="Calibri"/>
        </w:rPr>
        <w:t xml:space="preserve"> в причастиях и отглагольных прилагательных, образованных от двувидовых глаголов (</w:t>
      </w:r>
      <w:r w:rsidRPr="00FA5601">
        <w:rPr>
          <w:rFonts w:eastAsia="Calibri"/>
          <w:i/>
        </w:rPr>
        <w:t>завещанный, обещанный, казненный, рожденный, крещеный человек, крещенный вчера человек</w:t>
      </w:r>
      <w:r w:rsidRPr="00FA5601">
        <w:rPr>
          <w:rFonts w:eastAsia="Calibri"/>
        </w:rPr>
        <w:t>), а также в кратких формах отглагольных прилагательных и соотносимых с ними кратких причастий (</w:t>
      </w:r>
      <w:r w:rsidRPr="00FA5601">
        <w:rPr>
          <w:rFonts w:eastAsia="Calibri"/>
          <w:i/>
        </w:rPr>
        <w:t>Её действия оправданны. – Её действия оправданы.</w:t>
      </w:r>
      <w:r w:rsidRPr="00FA5601">
        <w:rPr>
          <w:rFonts w:eastAsia="Calibri"/>
        </w:rPr>
        <w:t>);</w:t>
      </w:r>
    </w:p>
    <w:p w:rsidR="00164F48" w:rsidRPr="00FA5601" w:rsidRDefault="00164F48" w:rsidP="00FA5601">
      <w:pPr>
        <w:tabs>
          <w:tab w:val="left" w:pos="709"/>
        </w:tabs>
        <w:spacing w:line="360" w:lineRule="auto"/>
        <w:ind w:firstLine="709"/>
        <w:jc w:val="both"/>
        <w:rPr>
          <w:rFonts w:eastAsia="Calibri"/>
          <w:i/>
        </w:rPr>
      </w:pPr>
      <w:r w:rsidRPr="00FA5601">
        <w:rPr>
          <w:rFonts w:eastAsia="Calibri"/>
        </w:rPr>
        <w:t xml:space="preserve">написание </w:t>
      </w:r>
      <w:r w:rsidRPr="00FA5601">
        <w:rPr>
          <w:rFonts w:eastAsia="Calibri"/>
          <w:i/>
        </w:rPr>
        <w:t>не</w:t>
      </w:r>
      <w:r w:rsidRPr="00FA5601">
        <w:rPr>
          <w:rFonts w:eastAsia="Calibri"/>
        </w:rPr>
        <w:t xml:space="preserve"> с отглагольными прилагательными и причастиями на -</w:t>
      </w:r>
      <w:r w:rsidRPr="00FA5601">
        <w:rPr>
          <w:rFonts w:eastAsia="Calibri"/>
          <w:i/>
        </w:rPr>
        <w:t>мый</w:t>
      </w:r>
      <w:r w:rsidRPr="00FA5601">
        <w:rPr>
          <w:rFonts w:eastAsia="Calibri"/>
        </w:rPr>
        <w:t xml:space="preserve"> (</w:t>
      </w:r>
      <w:r w:rsidRPr="00FA5601">
        <w:rPr>
          <w:rFonts w:eastAsia="Calibri"/>
          <w:i/>
        </w:rPr>
        <w:t>неделимый на части – не делимый людьми</w:t>
      </w:r>
      <w:r w:rsidRPr="00FA5601">
        <w:rPr>
          <w:rFonts w:eastAsia="Calibri"/>
        </w:rPr>
        <w:t>);</w:t>
      </w:r>
    </w:p>
    <w:p w:rsidR="00164F48" w:rsidRPr="00FA5601" w:rsidRDefault="00164F48" w:rsidP="00FA5601">
      <w:pPr>
        <w:tabs>
          <w:tab w:val="left" w:pos="709"/>
        </w:tabs>
        <w:spacing w:line="360" w:lineRule="auto"/>
        <w:ind w:firstLine="709"/>
        <w:jc w:val="both"/>
        <w:rPr>
          <w:rFonts w:eastAsia="Calibri"/>
        </w:rPr>
      </w:pPr>
      <w:r w:rsidRPr="00FA5601">
        <w:rPr>
          <w:rFonts w:eastAsia="Calibri"/>
        </w:rPr>
        <w:t>написание сложных существительных без соединительной гласной, образованных     с помощью заимствованных элементов (</w:t>
      </w:r>
      <w:r w:rsidRPr="00FA5601">
        <w:rPr>
          <w:rFonts w:eastAsia="Calibri"/>
          <w:i/>
          <w:iCs/>
        </w:rPr>
        <w:t>ноу-хау, рок-музыка, мини-маркет, супермаркет, ультразвук</w:t>
      </w:r>
      <w:r w:rsidRPr="00FA5601">
        <w:rPr>
          <w:rFonts w:eastAsia="Calibri"/>
        </w:rPr>
        <w:t>);</w:t>
      </w:r>
    </w:p>
    <w:p w:rsidR="00164F48" w:rsidRPr="00FA5601" w:rsidRDefault="00164F48" w:rsidP="00FA5601">
      <w:pPr>
        <w:tabs>
          <w:tab w:val="left" w:pos="0"/>
        </w:tabs>
        <w:spacing w:line="360" w:lineRule="auto"/>
        <w:ind w:firstLine="709"/>
        <w:jc w:val="both"/>
        <w:rPr>
          <w:rFonts w:eastAsia="Calibri"/>
        </w:rPr>
      </w:pPr>
      <w:r w:rsidRPr="00FA5601">
        <w:rPr>
          <w:bCs/>
        </w:rPr>
        <w:t>написание сложных имен прилагательных, которое противоречит школьному правилу (</w:t>
      </w:r>
      <w:r w:rsidRPr="00FA5601">
        <w:rPr>
          <w:bCs/>
          <w:i/>
          <w:iCs/>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FA5601">
        <w:rPr>
          <w:bCs/>
        </w:rPr>
        <w:t>); написание сложных имён прилагательных и причастий, которое зависит от контекста (</w:t>
      </w:r>
      <w:r w:rsidRPr="00FA5601">
        <w:rPr>
          <w:bCs/>
          <w:i/>
          <w:iCs/>
        </w:rPr>
        <w:t>сильнодействующее средство – сильно действующее на меня средство</w:t>
      </w:r>
      <w:r w:rsidRPr="00FA5601">
        <w:rPr>
          <w:bCs/>
        </w:rPr>
        <w:t>);</w:t>
      </w:r>
    </w:p>
    <w:p w:rsidR="00164F48" w:rsidRPr="00FA5601" w:rsidRDefault="00164F48" w:rsidP="00FA5601">
      <w:pPr>
        <w:tabs>
          <w:tab w:val="left" w:pos="0"/>
        </w:tabs>
        <w:spacing w:line="360" w:lineRule="auto"/>
        <w:ind w:firstLine="709"/>
        <w:jc w:val="both"/>
        <w:rPr>
          <w:rFonts w:eastAsia="Calibri"/>
          <w:i/>
        </w:rPr>
      </w:pPr>
      <w:r w:rsidRPr="00FA5601">
        <w:rPr>
          <w:rFonts w:eastAsia="Calibri"/>
        </w:rPr>
        <w:t>пунктуационное оформление предложений с вводным словом, стоящим в начале или конце обособленного оборота (</w:t>
      </w:r>
      <w:r w:rsidRPr="00FA5601">
        <w:rPr>
          <w:rFonts w:eastAsia="Calibri"/>
          <w:i/>
        </w:rPr>
        <w:t>Посреди поляны росло большое дерево, судя по всему вяз.</w:t>
      </w:r>
      <w:r w:rsidRPr="00FA5601">
        <w:rPr>
          <w:rFonts w:eastAsia="Calibri"/>
        </w:rPr>
        <w:t>);</w:t>
      </w:r>
    </w:p>
    <w:p w:rsidR="00164F48" w:rsidRPr="00FA5601" w:rsidRDefault="00164F48" w:rsidP="00FA5601">
      <w:pPr>
        <w:tabs>
          <w:tab w:val="left" w:pos="0"/>
        </w:tabs>
        <w:spacing w:line="360" w:lineRule="auto"/>
        <w:ind w:firstLine="709"/>
        <w:jc w:val="both"/>
        <w:rPr>
          <w:rFonts w:eastAsia="Calibri"/>
        </w:rPr>
      </w:pPr>
      <w:r w:rsidRPr="00FA5601">
        <w:rPr>
          <w:rFonts w:eastAsia="Calibri"/>
        </w:rPr>
        <w:t xml:space="preserve">отсутствие обособления сравнительного оборота, если ему предшествуют отрицание         </w:t>
      </w:r>
      <w:r w:rsidRPr="00FA5601">
        <w:rPr>
          <w:rFonts w:eastAsia="Calibri"/>
          <w:i/>
        </w:rPr>
        <w:t>не</w:t>
      </w:r>
      <w:r w:rsidRPr="00FA5601">
        <w:rPr>
          <w:rFonts w:eastAsia="Calibri"/>
        </w:rPr>
        <w:t xml:space="preserve"> или частицы </w:t>
      </w:r>
      <w:r w:rsidRPr="00FA5601">
        <w:rPr>
          <w:rFonts w:eastAsia="Calibri"/>
          <w:i/>
        </w:rPr>
        <w:t>совсем, совершенно, почти, именно, прямо</w:t>
      </w:r>
      <w:r w:rsidRPr="00FA5601">
        <w:rPr>
          <w:rFonts w:eastAsia="Calibri"/>
        </w:rPr>
        <w:t xml:space="preserve"> и т.п. (</w:t>
      </w:r>
      <w:r w:rsidRPr="00FA5601">
        <w:rPr>
          <w:rFonts w:eastAsia="Calibri"/>
          <w:i/>
        </w:rPr>
        <w:t>Было светло, почти     как днем.</w:t>
      </w:r>
      <w:r w:rsidRPr="00FA5601">
        <w:rPr>
          <w:rFonts w:eastAsia="Calibri"/>
        </w:rPr>
        <w:t>);</w:t>
      </w:r>
    </w:p>
    <w:p w:rsidR="00164F48" w:rsidRPr="00FA5601" w:rsidRDefault="00164F48" w:rsidP="00FA5601">
      <w:pPr>
        <w:tabs>
          <w:tab w:val="left" w:pos="0"/>
        </w:tabs>
        <w:spacing w:line="360" w:lineRule="auto"/>
        <w:ind w:firstLine="709"/>
        <w:jc w:val="both"/>
        <w:rPr>
          <w:rFonts w:eastAsia="Calibri"/>
        </w:rPr>
      </w:pPr>
      <w:r w:rsidRPr="00FA5601">
        <w:rPr>
          <w:bCs/>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w:t>
      </w:r>
      <w:r w:rsidRPr="00FA5601">
        <w:rPr>
          <w:bCs/>
          <w:i/>
          <w:iCs/>
        </w:rPr>
        <w:t>А.П. Чехов писал: «В человеке должно быть всё прекрасно…»</w:t>
      </w:r>
      <w:r w:rsidRPr="00FA5601">
        <w:rPr>
          <w:bCs/>
        </w:rPr>
        <w:t>)</w:t>
      </w:r>
      <w:r w:rsidRPr="00FA5601">
        <w:rPr>
          <w:rFonts w:eastAsia="Calibri"/>
          <w:bCs/>
          <w:vertAlign w:val="superscript"/>
        </w:rPr>
        <w:footnoteReference w:id="9"/>
      </w:r>
      <w:r w:rsidRPr="00FA5601">
        <w:rPr>
          <w:bCs/>
        </w:rPr>
        <w:t>.</w:t>
      </w:r>
    </w:p>
    <w:p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онятие о повторяющихся и однотипных ошибках не распространяется                     на пунктуационные ошибки.</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w:t>
      </w:r>
      <w:hyperlink r:id="rId21" w:history="1">
        <w:r w:rsidRPr="00FA5601">
          <w:rPr>
            <w:rStyle w:val="a3"/>
            <w:sz w:val="24"/>
            <w:szCs w:val="24"/>
            <w:lang w:val="en-US"/>
          </w:rPr>
          <w:t>http</w:t>
        </w:r>
        <w:r w:rsidRPr="00FA5601">
          <w:rPr>
            <w:rStyle w:val="a3"/>
            <w:sz w:val="24"/>
            <w:szCs w:val="24"/>
          </w:rPr>
          <w:t>://</w:t>
        </w:r>
        <w:r w:rsidRPr="00FA5601">
          <w:rPr>
            <w:rStyle w:val="a3"/>
            <w:sz w:val="24"/>
            <w:szCs w:val="24"/>
            <w:lang w:val="en-US"/>
          </w:rPr>
          <w:t>www</w:t>
        </w:r>
        <w:r w:rsidRPr="00FA5601">
          <w:rPr>
            <w:rStyle w:val="a3"/>
            <w:sz w:val="24"/>
            <w:szCs w:val="24"/>
          </w:rPr>
          <w:t>.</w:t>
        </w:r>
        <w:r w:rsidRPr="00FA5601">
          <w:rPr>
            <w:rStyle w:val="a3"/>
            <w:sz w:val="24"/>
            <w:szCs w:val="24"/>
            <w:lang w:val="en-US"/>
          </w:rPr>
          <w:t>fipi</w:t>
        </w:r>
        <w:r w:rsidRPr="00FA5601">
          <w:rPr>
            <w:rStyle w:val="a3"/>
            <w:sz w:val="24"/>
            <w:szCs w:val="24"/>
          </w:rPr>
          <w:t>.</w:t>
        </w:r>
        <w:r w:rsidRPr="00FA5601">
          <w:rPr>
            <w:rStyle w:val="a3"/>
            <w:sz w:val="24"/>
            <w:szCs w:val="24"/>
            <w:lang w:val="en-US"/>
          </w:rPr>
          <w:t>ru</w:t>
        </w:r>
        <w:r w:rsidRPr="00FA5601">
          <w:rPr>
            <w:rStyle w:val="a3"/>
            <w:sz w:val="24"/>
            <w:szCs w:val="24"/>
          </w:rPr>
          <w:t>/</w:t>
        </w:r>
      </w:hyperlink>
      <w:r w:rsidRPr="00FA5601">
        <w:rPr>
          <w:sz w:val="24"/>
          <w:szCs w:val="24"/>
        </w:rPr>
        <w:t>).</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w:t>
      </w:r>
      <w:hyperlink r:id="rId22" w:history="1">
        <w:r w:rsidRPr="00FA5601">
          <w:rPr>
            <w:rStyle w:val="a3"/>
            <w:sz w:val="24"/>
            <w:szCs w:val="24"/>
            <w:lang w:val="en-US"/>
          </w:rPr>
          <w:t>http</w:t>
        </w:r>
        <w:r w:rsidRPr="00FA5601">
          <w:rPr>
            <w:rStyle w:val="a3"/>
            <w:sz w:val="24"/>
            <w:szCs w:val="24"/>
          </w:rPr>
          <w:t>://</w:t>
        </w:r>
        <w:r w:rsidRPr="00FA5601">
          <w:rPr>
            <w:rStyle w:val="a3"/>
            <w:sz w:val="24"/>
            <w:szCs w:val="24"/>
            <w:lang w:val="en-US"/>
          </w:rPr>
          <w:t>www</w:t>
        </w:r>
        <w:r w:rsidRPr="00FA5601">
          <w:rPr>
            <w:rStyle w:val="a3"/>
            <w:sz w:val="24"/>
            <w:szCs w:val="24"/>
          </w:rPr>
          <w:t>.</w:t>
        </w:r>
        <w:r w:rsidRPr="00FA5601">
          <w:rPr>
            <w:rStyle w:val="a3"/>
            <w:sz w:val="24"/>
            <w:szCs w:val="24"/>
            <w:lang w:val="en-US"/>
          </w:rPr>
          <w:t>fipi</w:t>
        </w:r>
        <w:r w:rsidRPr="00FA5601">
          <w:rPr>
            <w:rStyle w:val="a3"/>
            <w:sz w:val="24"/>
            <w:szCs w:val="24"/>
          </w:rPr>
          <w:t>.</w:t>
        </w:r>
        <w:r w:rsidRPr="00FA5601">
          <w:rPr>
            <w:rStyle w:val="a3"/>
            <w:sz w:val="24"/>
            <w:szCs w:val="24"/>
            <w:lang w:val="en-US"/>
          </w:rPr>
          <w:t>ru</w:t>
        </w:r>
        <w:r w:rsidRPr="00FA5601">
          <w:rPr>
            <w:rStyle w:val="a3"/>
            <w:sz w:val="24"/>
            <w:szCs w:val="24"/>
          </w:rPr>
          <w:t>/</w:t>
        </w:r>
      </w:hyperlink>
      <w:r w:rsidRPr="00FA5601">
        <w:rPr>
          <w:sz w:val="24"/>
          <w:szCs w:val="24"/>
        </w:rPr>
        <w:t>).</w:t>
      </w:r>
    </w:p>
    <w:p w:rsidR="007F1822" w:rsidRPr="008146B8" w:rsidRDefault="007F1822" w:rsidP="0082418D">
      <w:pPr>
        <w:tabs>
          <w:tab w:val="left" w:pos="709"/>
        </w:tabs>
        <w:spacing w:line="360" w:lineRule="auto"/>
        <w:ind w:firstLine="567"/>
      </w:pPr>
      <w:r w:rsidRPr="008146B8">
        <w:br w:type="page"/>
      </w:r>
    </w:p>
    <w:p w:rsidR="002E4D31" w:rsidRPr="008146B8" w:rsidRDefault="007F1822" w:rsidP="0082418D">
      <w:pPr>
        <w:pStyle w:val="2"/>
        <w:tabs>
          <w:tab w:val="left" w:pos="709"/>
        </w:tabs>
        <w:spacing w:before="0" w:after="0" w:line="360" w:lineRule="auto"/>
        <w:ind w:firstLine="567"/>
        <w:jc w:val="right"/>
        <w:rPr>
          <w:rFonts w:ascii="Times New Roman" w:hAnsi="Times New Roman"/>
          <w:i w:val="0"/>
          <w:sz w:val="24"/>
          <w:szCs w:val="24"/>
        </w:rPr>
      </w:pPr>
      <w:bookmarkStart w:id="78" w:name="_Toc121497074"/>
      <w:r w:rsidRPr="008146B8">
        <w:rPr>
          <w:rFonts w:ascii="Times New Roman" w:hAnsi="Times New Roman"/>
          <w:i w:val="0"/>
          <w:sz w:val="24"/>
          <w:szCs w:val="24"/>
        </w:rPr>
        <w:t xml:space="preserve">Приложение </w:t>
      </w:r>
      <w:r w:rsidR="00F72322" w:rsidRPr="008146B8">
        <w:rPr>
          <w:rFonts w:ascii="Times New Roman" w:hAnsi="Times New Roman"/>
          <w:i w:val="0"/>
          <w:sz w:val="24"/>
          <w:szCs w:val="24"/>
        </w:rPr>
        <w:t>5</w:t>
      </w:r>
      <w:r w:rsidRPr="008146B8">
        <w:rPr>
          <w:rFonts w:ascii="Times New Roman" w:hAnsi="Times New Roman"/>
          <w:i w:val="0"/>
          <w:sz w:val="24"/>
          <w:szCs w:val="24"/>
        </w:rPr>
        <w:t>.</w:t>
      </w:r>
      <w:bookmarkEnd w:id="78"/>
      <w:r w:rsidRPr="008146B8">
        <w:rPr>
          <w:rFonts w:ascii="Times New Roman" w:hAnsi="Times New Roman"/>
          <w:i w:val="0"/>
          <w:sz w:val="24"/>
          <w:szCs w:val="24"/>
        </w:rPr>
        <w:t xml:space="preserve"> </w:t>
      </w:r>
    </w:p>
    <w:p w:rsidR="007F1822" w:rsidRPr="008146B8" w:rsidRDefault="007F1822" w:rsidP="0082418D">
      <w:pPr>
        <w:pStyle w:val="2"/>
        <w:tabs>
          <w:tab w:val="left" w:pos="709"/>
        </w:tabs>
        <w:spacing w:before="0" w:after="0" w:line="360" w:lineRule="auto"/>
        <w:ind w:firstLine="567"/>
        <w:jc w:val="both"/>
        <w:rPr>
          <w:rFonts w:ascii="Times New Roman" w:hAnsi="Times New Roman"/>
          <w:i w:val="0"/>
          <w:sz w:val="24"/>
          <w:szCs w:val="24"/>
        </w:rPr>
      </w:pPr>
      <w:bookmarkStart w:id="79" w:name="_Toc117680071"/>
      <w:bookmarkStart w:id="80" w:name="_Toc121497075"/>
      <w:r w:rsidRPr="008146B8">
        <w:rPr>
          <w:rFonts w:ascii="Times New Roman" w:hAnsi="Times New Roman"/>
          <w:i w:val="0"/>
          <w:sz w:val="24"/>
          <w:szCs w:val="24"/>
        </w:rPr>
        <w:t>Рекомендательный список методической литературы по пробле</w:t>
      </w:r>
      <w:r w:rsidR="00250C9D" w:rsidRPr="008146B8">
        <w:rPr>
          <w:rFonts w:ascii="Times New Roman" w:hAnsi="Times New Roman"/>
          <w:i w:val="0"/>
          <w:sz w:val="24"/>
          <w:szCs w:val="24"/>
        </w:rPr>
        <w:t>ме обучения итоговому сочинению</w:t>
      </w:r>
      <w:bookmarkEnd w:id="79"/>
      <w:bookmarkEnd w:id="80"/>
    </w:p>
    <w:p w:rsidR="007F1822" w:rsidRPr="008146B8" w:rsidRDefault="007F1822" w:rsidP="0082418D">
      <w:pPr>
        <w:tabs>
          <w:tab w:val="left" w:pos="709"/>
        </w:tabs>
        <w:spacing w:line="360" w:lineRule="auto"/>
        <w:ind w:firstLine="567"/>
        <w:jc w:val="center"/>
      </w:pPr>
      <w:r w:rsidRPr="008146B8">
        <w:rPr>
          <w:bCs/>
          <w:i/>
          <w:iCs/>
        </w:rPr>
        <w:t>Учебно-методические пособия</w:t>
      </w:r>
    </w:p>
    <w:p w:rsidR="00A47F87" w:rsidRPr="008146B8" w:rsidRDefault="00A47F87" w:rsidP="0082418D">
      <w:pPr>
        <w:tabs>
          <w:tab w:val="left" w:pos="709"/>
          <w:tab w:val="left" w:pos="851"/>
          <w:tab w:val="num" w:pos="993"/>
        </w:tabs>
        <w:spacing w:line="360" w:lineRule="auto"/>
        <w:ind w:firstLine="567"/>
        <w:jc w:val="both"/>
        <w:rPr>
          <w:bCs/>
          <w:i/>
          <w:iCs/>
        </w:rPr>
      </w:pP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Амелина Е.В. Итоговое выпускное сочинение 2017/2018. Ростов н/Д: Феникс, 2018. </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 xml:space="preserve">Беляева Н.В. Итоговое сочинение: подготовка и контроль: учебное пособие для образовательных организаций. М.: Просвещение, 2016. </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2019.</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Беляева Н.В. Готовимся к Единому государственному экзамену. Итоговое сочинение: пособие для учащихся. М.: Русское слово, 2018.</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Беляева Н.В. Итоговое сочинение: профилактика ошибок. М.: Просвещение, 2017.</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Вайрах Ю. В., Казорина А. В. Итоговое сочинение по литературе. Интенсивный практикум. «Сочинение на зачет»: учеб.-метод. пособие. Иркутск, 2015.</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 xml:space="preserve">Драбкина С. В., Субботин Д. И. Допуск к ЕГЭ. Итоговое сочинение по литературе: учебное пособие [Электронный ресурс]. М.: Интеллект-центр, 2016. http://mdk-arbat.ru/bookcard?book_id=866828 </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Красовская С.И., Шутан М.И., Моисеева В.Г., Певак Е.А., Неретина Т.А.</w:t>
      </w:r>
      <w:r w:rsidRPr="008146B8">
        <w:rPr>
          <w:bCs/>
          <w:i/>
          <w:iCs/>
        </w:rPr>
        <w:t xml:space="preserve"> </w:t>
      </w:r>
      <w:r w:rsidRPr="008146B8">
        <w:rPr>
          <w:bCs/>
        </w:rPr>
        <w:t>Сочинение? Легко! Пособие для учащихся общеобразовательных организаций (Серия «Учимся с «Просвещением» / «Экзамен с «Просвещением»). М.: Просвещение, 2014.</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Леонова А.В., Богданова С.Г., Моисеева В.Г. Сочинение? Легко! Перезагрузка. М.: Просвещение, 2015.</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 xml:space="preserve">Нарушевич А. Г., Нарушевич И. С. Итоговое выпускное сочинение в 11 классе: учеб.-метод. пособие / под ред. Н. А. Сениной. Ростов-на-Дону: Легион, 2014. </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rsidR="00F95DFC" w:rsidRPr="008146B8" w:rsidRDefault="00F95DFC" w:rsidP="0082418D">
      <w:pPr>
        <w:numPr>
          <w:ilvl w:val="0"/>
          <w:numId w:val="9"/>
        </w:numPr>
        <w:tabs>
          <w:tab w:val="left" w:pos="709"/>
          <w:tab w:val="left" w:pos="851"/>
          <w:tab w:val="num" w:pos="993"/>
        </w:tabs>
        <w:spacing w:line="360" w:lineRule="auto"/>
        <w:ind w:left="0" w:firstLine="567"/>
        <w:jc w:val="both"/>
      </w:pPr>
      <w:r w:rsidRPr="008146B8">
        <w:rPr>
          <w:bCs/>
        </w:rPr>
        <w:t>Романичева Е.С., Пранцова Г.В. Функциональное чтение: Теория и практика. М.: НеоЛит, 2020. 144 с.</w:t>
      </w:r>
    </w:p>
    <w:p w:rsidR="00000C17" w:rsidRPr="008146B8" w:rsidRDefault="00000C17" w:rsidP="0082418D">
      <w:pPr>
        <w:pStyle w:val="a7"/>
        <w:numPr>
          <w:ilvl w:val="0"/>
          <w:numId w:val="9"/>
        </w:numPr>
        <w:shd w:val="clear" w:color="auto" w:fill="FFFFFF"/>
        <w:tabs>
          <w:tab w:val="left" w:pos="709"/>
        </w:tabs>
        <w:spacing w:after="0" w:line="360" w:lineRule="auto"/>
        <w:ind w:left="0" w:firstLine="567"/>
        <w:jc w:val="both"/>
        <w:rPr>
          <w:rFonts w:ascii="Times New Roman" w:hAnsi="Times New Roman"/>
          <w:sz w:val="24"/>
          <w:szCs w:val="24"/>
        </w:rPr>
      </w:pPr>
      <w:r w:rsidRPr="008146B8">
        <w:rPr>
          <w:rFonts w:ascii="Times New Roman" w:hAnsi="Times New Roman"/>
          <w:iCs/>
          <w:sz w:val="24"/>
          <w:szCs w:val="24"/>
          <w:lang w:eastAsia="ru-RU"/>
        </w:rPr>
        <w:t>Мосунова Л.А. Словесное рисование // Современные технологии обучения русскому: сборник научно-методических статей. – Киров : ООО «Издательство "Радуга-ПРЕСС"», 2017. – С. 234–245.</w:t>
      </w:r>
    </w:p>
    <w:p w:rsidR="00000C17" w:rsidRPr="008146B8" w:rsidRDefault="00000C17" w:rsidP="0082418D">
      <w:pPr>
        <w:pStyle w:val="a7"/>
        <w:numPr>
          <w:ilvl w:val="0"/>
          <w:numId w:val="9"/>
        </w:numPr>
        <w:shd w:val="clear" w:color="auto" w:fill="FFFFFF"/>
        <w:tabs>
          <w:tab w:val="left" w:pos="709"/>
        </w:tabs>
        <w:spacing w:after="0" w:line="360" w:lineRule="auto"/>
        <w:ind w:left="0" w:firstLine="567"/>
        <w:jc w:val="both"/>
        <w:rPr>
          <w:rFonts w:ascii="Times New Roman" w:hAnsi="Times New Roman"/>
          <w:iCs/>
          <w:sz w:val="24"/>
          <w:szCs w:val="24"/>
          <w:lang w:val="x-none" w:eastAsia="ru-RU"/>
        </w:rPr>
      </w:pPr>
      <w:r w:rsidRPr="008146B8">
        <w:rPr>
          <w:rFonts w:ascii="Times New Roman" w:hAnsi="Times New Roman"/>
          <w:iCs/>
          <w:sz w:val="24"/>
          <w:szCs w:val="24"/>
          <w:lang w:eastAsia="ru-RU"/>
        </w:rPr>
        <w:t xml:space="preserve">Мосунова Л.А. </w:t>
      </w:r>
      <w:bookmarkStart w:id="81" w:name="_Hlk10282178"/>
      <w:r w:rsidRPr="008146B8">
        <w:rPr>
          <w:rFonts w:ascii="Times New Roman" w:hAnsi="Times New Roman"/>
          <w:iCs/>
          <w:sz w:val="24"/>
          <w:szCs w:val="24"/>
          <w:lang w:val="x-none" w:eastAsia="ru-RU"/>
        </w:rPr>
        <w:t xml:space="preserve">Управление чтением художественных текстов как процессом порождения смысла // Вестник Новосибирского государственного педагогического университета. – 2018. – №2. – С. 135–152. – DOI: </w:t>
      </w:r>
      <w:hyperlink r:id="rId23" w:history="1">
        <w:r w:rsidRPr="008146B8">
          <w:rPr>
            <w:rStyle w:val="a3"/>
            <w:rFonts w:ascii="Times New Roman" w:hAnsi="Times New Roman"/>
            <w:iCs/>
            <w:color w:val="auto"/>
            <w:sz w:val="24"/>
            <w:szCs w:val="24"/>
          </w:rPr>
          <w:t>https://doi.org/10.15293/2226-3365.1802.08</w:t>
        </w:r>
      </w:hyperlink>
      <w:r w:rsidRPr="008146B8">
        <w:rPr>
          <w:rFonts w:ascii="Times New Roman" w:hAnsi="Times New Roman"/>
          <w:iCs/>
          <w:sz w:val="24"/>
          <w:szCs w:val="24"/>
          <w:lang w:val="x-none" w:eastAsia="ru-RU"/>
        </w:rPr>
        <w:t xml:space="preserve"> </w:t>
      </w:r>
      <w:bookmarkEnd w:id="81"/>
    </w:p>
    <w:p w:rsidR="007F1822" w:rsidRPr="008146B8" w:rsidRDefault="007F1822" w:rsidP="0082418D">
      <w:pPr>
        <w:tabs>
          <w:tab w:val="left" w:pos="709"/>
        </w:tabs>
        <w:ind w:firstLine="567"/>
        <w:jc w:val="center"/>
        <w:rPr>
          <w:bCs/>
          <w:i/>
          <w:iCs/>
        </w:rPr>
      </w:pPr>
      <w:r w:rsidRPr="008146B8">
        <w:rPr>
          <w:bCs/>
          <w:i/>
          <w:iCs/>
        </w:rPr>
        <w:t>Статьи</w:t>
      </w:r>
    </w:p>
    <w:p w:rsidR="00FC6506" w:rsidRPr="008146B8" w:rsidRDefault="00FC6506" w:rsidP="0082418D">
      <w:pPr>
        <w:tabs>
          <w:tab w:val="left" w:pos="709"/>
        </w:tabs>
        <w:ind w:firstLine="567"/>
        <w:jc w:val="center"/>
      </w:pP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сельдерова Р.О. 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М: РАО, РОПРЯЛ, 2015.</w:t>
      </w:r>
    </w:p>
    <w:p w:rsidR="00A47F87" w:rsidRPr="008146B8" w:rsidRDefault="00A47F87" w:rsidP="0082418D">
      <w:pPr>
        <w:pStyle w:val="a7"/>
        <w:numPr>
          <w:ilvl w:val="0"/>
          <w:numId w:val="30"/>
        </w:numPr>
        <w:tabs>
          <w:tab w:val="left" w:pos="709"/>
          <w:tab w:val="left" w:pos="851"/>
        </w:tabs>
        <w:spacing w:after="0" w:line="360" w:lineRule="auto"/>
        <w:ind w:left="0" w:firstLine="567"/>
        <w:textAlignment w:val="top"/>
        <w:rPr>
          <w:rFonts w:ascii="Times New Roman" w:hAnsi="Times New Roman"/>
          <w:color w:val="000000"/>
          <w:sz w:val="24"/>
          <w:szCs w:val="24"/>
          <w:lang w:eastAsia="ru-RU"/>
        </w:rPr>
      </w:pPr>
      <w:r w:rsidRPr="008146B8">
        <w:rPr>
          <w:rFonts w:ascii="Times New Roman" w:hAnsi="Times New Roman"/>
          <w:color w:val="000000"/>
          <w:sz w:val="24"/>
          <w:szCs w:val="24"/>
          <w:lang w:eastAsia="ru-RU"/>
        </w:rPr>
        <w:t>Афанасенко О. Б. Религиозно-Философские идеи Ф.М. Достоевского в аспекте подготовки выпускников к итоговому сочинению // Проблемы современного педагогического образования. 2020. № 67-1.</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 xml:space="preserve">Бабенко Н.В. Научно-методическая инфраструктура для подготовки к написанию сочинения // </w:t>
      </w:r>
      <w:r w:rsidRPr="008146B8">
        <w:rPr>
          <w:rFonts w:ascii="Times New Roman" w:hAnsi="Times New Roman"/>
          <w:sz w:val="24"/>
          <w:szCs w:val="24"/>
          <w:lang w:eastAsia="ru-RU"/>
        </w:rPr>
        <w:t>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М</w:t>
      </w:r>
      <w:r w:rsidR="000D7749" w:rsidRPr="008146B8">
        <w:rPr>
          <w:rFonts w:ascii="Times New Roman" w:hAnsi="Times New Roman"/>
          <w:sz w:val="24"/>
          <w:szCs w:val="24"/>
          <w:lang w:eastAsia="ru-RU"/>
        </w:rPr>
        <w:t xml:space="preserve"> </w:t>
      </w:r>
      <w:r w:rsidRPr="008146B8">
        <w:rPr>
          <w:rFonts w:ascii="Times New Roman" w:hAnsi="Times New Roman"/>
          <w:sz w:val="24"/>
          <w:szCs w:val="24"/>
          <w:lang w:eastAsia="ru-RU"/>
        </w:rPr>
        <w:t>: РАО, РОПРЯЛ, 2015.</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Бараташвили М. В. Технология написания итогового сочинения. Упражнения для предупреждения содержательно-структурных и логико-композиционных ошибок в сочинении (из опыта работы) // Школьные технологии. 2019. №4.</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Белова И.А. Система подготовки к написанию итогового сочинения по литературе в школе // Известия Самарского научного центра Российской академии наук. Социальные, гуманитарные, медико-биологические науки. 2016. Т. 18. №2</w:t>
      </w:r>
      <w:r w:rsidR="000D7749" w:rsidRPr="008146B8">
        <w:rPr>
          <w:rFonts w:ascii="Times New Roman" w:hAnsi="Times New Roman"/>
          <w:color w:val="000000"/>
          <w:sz w:val="24"/>
          <w:szCs w:val="24"/>
          <w:lang w:eastAsia="ru-RU"/>
        </w:rPr>
        <w:t xml:space="preserve"> </w:t>
      </w:r>
      <w:r w:rsidRPr="008146B8">
        <w:rPr>
          <w:rFonts w:ascii="Times New Roman" w:hAnsi="Times New Roman"/>
          <w:color w:val="000000"/>
          <w:sz w:val="24"/>
          <w:szCs w:val="24"/>
          <w:lang w:eastAsia="ru-RU"/>
        </w:rPr>
        <w:t>(2).</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Итоговое сочинение: как писать, редактировать, проверять // Литература. Изд. Дом «Первое сентября». 2015, №12.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Типичные ошибки в итоговых сочинениях выпускников // Литература в школе. 2016, №4.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Формирование умений аргументации и привлечения литературного материала при подготовке школьников к итоговому сочинению // Литература в школе. 2017, №5.</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Школьное сочинение в новом формате // Русский язык в школе. 2014, №5.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Школьное сочинение на новом витке модернизации образования // Литература в школе. 2014, №10.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рдышева Л.Р. </w:t>
      </w:r>
      <w:r w:rsidRPr="008146B8">
        <w:rPr>
          <w:rFonts w:ascii="Times New Roman" w:hAnsi="Times New Roman"/>
          <w:bCs/>
          <w:sz w:val="24"/>
          <w:szCs w:val="24"/>
          <w:lang w:eastAsia="ru-RU"/>
        </w:rPr>
        <w:t>Сочинение в современной школе как форма итоговой аттестации // Русская словесность. 2015, № 6.</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Зинина Е. А., Барабанова М. А. Современные подходы к разработке тематики итогового сочинения // Педагогические измерения. 2020. №2.</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shd w:val="clear" w:color="auto" w:fill="FFFFFF"/>
          <w:lang w:eastAsia="ru-RU"/>
        </w:rPr>
        <w:t>Казорина А. В., Вайрах Ю. В. При</w:t>
      </w:r>
      <w:r w:rsidR="00691C21" w:rsidRPr="008146B8">
        <w:rPr>
          <w:rFonts w:ascii="Times New Roman" w:hAnsi="Times New Roman"/>
          <w:iCs/>
          <w:sz w:val="24"/>
          <w:szCs w:val="24"/>
          <w:shd w:val="clear" w:color="auto" w:fill="FFFFFF"/>
          <w:lang w:eastAsia="ru-RU"/>
        </w:rPr>
        <w:t>е</w:t>
      </w:r>
      <w:r w:rsidRPr="008146B8">
        <w:rPr>
          <w:rFonts w:ascii="Times New Roman" w:hAnsi="Times New Roman"/>
          <w:iCs/>
          <w:sz w:val="24"/>
          <w:szCs w:val="24"/>
          <w:shd w:val="clear" w:color="auto" w:fill="FFFFFF"/>
          <w:lang w:eastAsia="ru-RU"/>
        </w:rPr>
        <w:t xml:space="preserve">мы технологии развития критического мышления в обучении итоговому сочинению // Научно-методический электронный журнал «Концепт». – 2016. – № 3 (март). – С. 11–15. – URL: </w:t>
      </w:r>
      <w:hyperlink r:id="rId24" w:history="1">
        <w:r w:rsidRPr="008146B8">
          <w:rPr>
            <w:rStyle w:val="a3"/>
            <w:rFonts w:ascii="Times New Roman" w:hAnsi="Times New Roman"/>
            <w:iCs/>
            <w:color w:val="auto"/>
            <w:sz w:val="24"/>
            <w:szCs w:val="24"/>
            <w:shd w:val="clear" w:color="auto" w:fill="FFFFFF"/>
            <w:lang w:eastAsia="ru-RU"/>
          </w:rPr>
          <w:t>http://e-koncept.ru/2016/16041.htm</w:t>
        </w:r>
      </w:hyperlink>
      <w:r w:rsidRPr="008146B8">
        <w:rPr>
          <w:rFonts w:ascii="Times New Roman" w:hAnsi="Times New Roman"/>
          <w:iCs/>
          <w:sz w:val="24"/>
          <w:szCs w:val="24"/>
          <w:shd w:val="clear" w:color="auto" w:fill="FFFFFF"/>
          <w:lang w:eastAsia="ru-RU"/>
        </w:rPr>
        <w:t>.</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Княжицкий А.И. </w:t>
      </w:r>
      <w:r w:rsidRPr="008146B8">
        <w:rPr>
          <w:rFonts w:ascii="Times New Roman" w:hAnsi="Times New Roman"/>
          <w:bCs/>
          <w:sz w:val="24"/>
          <w:szCs w:val="24"/>
          <w:lang w:eastAsia="ru-RU"/>
        </w:rPr>
        <w:t>Сочинение на военную тему // Русская словесность. 2015, №3.</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Мигунова С. </w:t>
      </w:r>
      <w:r w:rsidRPr="008146B8">
        <w:rPr>
          <w:rFonts w:ascii="Times New Roman" w:hAnsi="Times New Roman"/>
          <w:bCs/>
          <w:sz w:val="24"/>
          <w:szCs w:val="24"/>
          <w:lang w:eastAsia="ru-RU"/>
        </w:rPr>
        <w:t>Сочинение на дискуссионную тему в контексте подготовки к итоговому экзамену по литературе // Русская словесность: «Русский язык и литература для школьников». 2016, №4.</w:t>
      </w:r>
    </w:p>
    <w:p w:rsidR="00A47F87" w:rsidRPr="008146B8" w:rsidRDefault="00A47F87" w:rsidP="0082418D">
      <w:pPr>
        <w:pStyle w:val="a7"/>
        <w:numPr>
          <w:ilvl w:val="0"/>
          <w:numId w:val="30"/>
        </w:numPr>
        <w:tabs>
          <w:tab w:val="left" w:pos="709"/>
        </w:tabs>
        <w:spacing w:after="0" w:line="360" w:lineRule="auto"/>
        <w:ind w:left="0" w:firstLine="567"/>
        <w:textAlignment w:val="top"/>
        <w:rPr>
          <w:rFonts w:ascii="Times New Roman" w:hAnsi="Times New Roman"/>
          <w:sz w:val="24"/>
          <w:szCs w:val="24"/>
          <w:lang w:eastAsia="ru-RU"/>
        </w:rPr>
      </w:pPr>
      <w:r w:rsidRPr="008146B8">
        <w:rPr>
          <w:rFonts w:ascii="Times New Roman" w:hAnsi="Times New Roman"/>
          <w:sz w:val="24"/>
          <w:szCs w:val="24"/>
          <w:lang w:eastAsia="ru-RU"/>
        </w:rPr>
        <w:t xml:space="preserve">Минаева Е.И. Ключевые аспекты поддержки надпредметного характера итогового сочинения учителями разных предметных областей // МНИЖ. 2021. №6-4 (108).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Петров В.М. </w:t>
      </w:r>
      <w:r w:rsidRPr="008146B8">
        <w:rPr>
          <w:rFonts w:ascii="Times New Roman" w:hAnsi="Times New Roman"/>
          <w:bCs/>
          <w:sz w:val="24"/>
          <w:szCs w:val="24"/>
          <w:lang w:eastAsia="ru-RU"/>
        </w:rPr>
        <w:t>Нетренированному ученику легко растеряться (как готовить к итоговому сочинению?)</w:t>
      </w:r>
      <w:r w:rsidRPr="008146B8">
        <w:rPr>
          <w:rFonts w:ascii="Times New Roman" w:hAnsi="Times New Roman"/>
          <w:bCs/>
          <w:iCs/>
          <w:sz w:val="24"/>
          <w:szCs w:val="24"/>
          <w:lang w:eastAsia="ru-RU"/>
        </w:rPr>
        <w:t xml:space="preserve"> // </w:t>
      </w:r>
      <w:r w:rsidRPr="008146B8">
        <w:rPr>
          <w:rFonts w:ascii="Times New Roman" w:hAnsi="Times New Roman"/>
          <w:bCs/>
          <w:sz w:val="24"/>
          <w:szCs w:val="24"/>
          <w:lang w:eastAsia="ru-RU"/>
        </w:rPr>
        <w:t>Русская словесность: «Русский язык и литература для школьников». 2016, №6.</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Пранцова Г.В. Итоговое сочинение в восприятии образовательного сообщества // Филологические науки. Вопросы теории и практики. 2017. № 2</w:t>
      </w:r>
      <w:r w:rsidR="001C5118" w:rsidRPr="008146B8">
        <w:rPr>
          <w:rFonts w:ascii="Times New Roman" w:hAnsi="Times New Roman"/>
          <w:color w:val="000000"/>
          <w:sz w:val="24"/>
          <w:szCs w:val="24"/>
          <w:lang w:eastAsia="ru-RU"/>
        </w:rPr>
        <w:t xml:space="preserve"> (</w:t>
      </w:r>
      <w:r w:rsidRPr="008146B8">
        <w:rPr>
          <w:rFonts w:ascii="Times New Roman" w:hAnsi="Times New Roman"/>
          <w:color w:val="000000"/>
          <w:sz w:val="24"/>
          <w:szCs w:val="24"/>
          <w:lang w:eastAsia="ru-RU"/>
        </w:rPr>
        <w:t>68). Ч. 1.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Романичева Е.С. </w:t>
      </w:r>
      <w:r w:rsidRPr="008146B8">
        <w:rPr>
          <w:rFonts w:ascii="Times New Roman" w:hAnsi="Times New Roman"/>
          <w:bCs/>
          <w:sz w:val="24"/>
          <w:szCs w:val="24"/>
          <w:lang w:eastAsia="ru-RU"/>
        </w:rPr>
        <w:t>«Возвращенное» сочинение: назад в будущее или все-таки... по-другому? // Русская словесность. 2015, № 5.</w:t>
      </w:r>
    </w:p>
    <w:p w:rsidR="00A71BFE" w:rsidRPr="008146B8" w:rsidRDefault="00A71BFE"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bCs/>
          <w:iCs/>
          <w:sz w:val="24"/>
          <w:szCs w:val="24"/>
          <w:lang w:eastAsia="ru-RU"/>
        </w:rPr>
      </w:pPr>
      <w:r w:rsidRPr="008146B8">
        <w:rPr>
          <w:rFonts w:ascii="Times New Roman" w:hAnsi="Times New Roman"/>
          <w:bCs/>
          <w:iCs/>
          <w:sz w:val="24"/>
          <w:szCs w:val="24"/>
          <w:lang w:eastAsia="ru-RU"/>
        </w:rPr>
        <w:t>Романичева Е. С. От традиционного сочинения по литературе к сочинению нового типа // Сочинение в школе XXI века: содержание, функции, место в образовательном процессе: сб. статей / под ред. Е. С. Романичевой. М.: Совпадение, 2016. С. 5–9.</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Таякина С. </w:t>
      </w:r>
      <w:r w:rsidRPr="008146B8">
        <w:rPr>
          <w:rFonts w:ascii="Times New Roman" w:hAnsi="Times New Roman"/>
          <w:bCs/>
          <w:sz w:val="24"/>
          <w:szCs w:val="24"/>
          <w:lang w:eastAsia="ru-RU"/>
        </w:rPr>
        <w:t xml:space="preserve">Сочинение по… Алгоритм написания сочинения // Русская словесность: «Русский язык и литература для школьников». 2016, №2.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 xml:space="preserve">Трунцева Т. Н. Гносеологическое моделирование картины мира при </w:t>
      </w:r>
      <w:r w:rsidR="00794BA0">
        <w:rPr>
          <w:rFonts w:ascii="Times New Roman" w:hAnsi="Times New Roman"/>
          <w:sz w:val="24"/>
          <w:szCs w:val="24"/>
          <w:lang w:eastAsia="ru-RU"/>
        </w:rPr>
        <w:t>подготовке</w:t>
      </w:r>
      <w:r w:rsidRPr="008146B8">
        <w:rPr>
          <w:rFonts w:ascii="Times New Roman" w:hAnsi="Times New Roman"/>
          <w:sz w:val="24"/>
          <w:szCs w:val="24"/>
          <w:lang w:eastAsia="ru-RU"/>
        </w:rPr>
        <w:t xml:space="preserve"> школьников к итоговому сочинению // Филологические науки. Вопросы теории и практики. 2017. №1-2 (67). </w:t>
      </w:r>
    </w:p>
    <w:p w:rsidR="00A47F87" w:rsidRPr="008146B8" w:rsidRDefault="00A47F87" w:rsidP="0082418D">
      <w:pPr>
        <w:pStyle w:val="a7"/>
        <w:numPr>
          <w:ilvl w:val="0"/>
          <w:numId w:val="30"/>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bdr w:val="none" w:sz="0" w:space="0" w:color="auto" w:frame="1"/>
          <w:lang w:eastAsia="ru-RU"/>
        </w:rPr>
        <w:t xml:space="preserve">Фазиулина И. В., Зверева Т. В. </w:t>
      </w:r>
      <w:r w:rsidRPr="008146B8">
        <w:rPr>
          <w:rFonts w:ascii="Times New Roman" w:hAnsi="Times New Roman"/>
          <w:color w:val="000000"/>
          <w:sz w:val="24"/>
          <w:szCs w:val="24"/>
          <w:lang w:eastAsia="ru-RU"/>
        </w:rPr>
        <w:t>Тренинг как эффективная форма подготовки к </w:t>
      </w:r>
      <w:r w:rsidRPr="008146B8">
        <w:rPr>
          <w:rFonts w:ascii="Times New Roman" w:hAnsi="Times New Roman"/>
          <w:bCs/>
          <w:color w:val="000000"/>
          <w:sz w:val="24"/>
          <w:szCs w:val="24"/>
          <w:bdr w:val="none" w:sz="0" w:space="0" w:color="auto" w:frame="1"/>
          <w:lang w:eastAsia="ru-RU"/>
        </w:rPr>
        <w:t>итоговому сочинению // Филологический класс. 2015. № 4(42)</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lang w:eastAsia="ru-RU"/>
        </w:rPr>
        <w:t>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школьников». 2016. №1</w:t>
      </w:r>
    </w:p>
    <w:p w:rsidR="00A47F87" w:rsidRPr="008146B8" w:rsidRDefault="00A47F87" w:rsidP="0082418D">
      <w:pPr>
        <w:pStyle w:val="a7"/>
        <w:tabs>
          <w:tab w:val="left" w:pos="709"/>
          <w:tab w:val="left" w:pos="851"/>
        </w:tabs>
        <w:spacing w:after="0" w:line="360" w:lineRule="auto"/>
        <w:ind w:left="0" w:firstLine="567"/>
        <w:jc w:val="both"/>
        <w:rPr>
          <w:rFonts w:ascii="Times New Roman" w:hAnsi="Times New Roman"/>
          <w:b/>
          <w:bCs/>
          <w:sz w:val="24"/>
          <w:szCs w:val="24"/>
          <w:lang w:eastAsia="ru-RU"/>
        </w:rPr>
      </w:pPr>
    </w:p>
    <w:p w:rsidR="007F1822" w:rsidRPr="008146B8" w:rsidRDefault="007F1822" w:rsidP="0082418D">
      <w:pPr>
        <w:pStyle w:val="a7"/>
        <w:tabs>
          <w:tab w:val="left" w:pos="709"/>
          <w:tab w:val="left" w:pos="851"/>
        </w:tabs>
        <w:spacing w:after="0" w:line="360" w:lineRule="auto"/>
        <w:ind w:left="0" w:firstLine="567"/>
        <w:jc w:val="center"/>
        <w:rPr>
          <w:rFonts w:ascii="Times New Roman" w:hAnsi="Times New Roman"/>
          <w:b/>
          <w:bCs/>
          <w:sz w:val="24"/>
          <w:szCs w:val="24"/>
          <w:lang w:eastAsia="ru-RU"/>
        </w:rPr>
      </w:pPr>
      <w:r w:rsidRPr="008146B8">
        <w:rPr>
          <w:rFonts w:ascii="Times New Roman" w:hAnsi="Times New Roman"/>
          <w:b/>
          <w:bCs/>
          <w:sz w:val="24"/>
          <w:szCs w:val="24"/>
          <w:lang w:eastAsia="ru-RU"/>
        </w:rPr>
        <w:t>Список ресурсов Интернета для подготовки к итоговому сочинению</w:t>
      </w:r>
    </w:p>
    <w:p w:rsidR="00A47F87" w:rsidRPr="008146B8" w:rsidRDefault="00A47F87" w:rsidP="0082418D">
      <w:pPr>
        <w:pStyle w:val="a7"/>
        <w:numPr>
          <w:ilvl w:val="0"/>
          <w:numId w:val="61"/>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lang w:eastAsia="ru-RU"/>
        </w:rPr>
        <w:t xml:space="preserve">Беднарская Л. Д. Итоговое сочинение – 2020/21: подготовка на основе литературного образца: вебинар </w:t>
      </w:r>
      <w:r w:rsidRPr="008146B8">
        <w:rPr>
          <w:rFonts w:ascii="Times New Roman" w:hAnsi="Times New Roman"/>
          <w:sz w:val="24"/>
          <w:szCs w:val="24"/>
          <w:lang w:eastAsia="ru-RU"/>
        </w:rPr>
        <w:t xml:space="preserve">// Российский учебник: портал. / </w:t>
      </w:r>
      <w:r w:rsidRPr="008146B8">
        <w:rPr>
          <w:rFonts w:ascii="Times New Roman" w:hAnsi="Times New Roman"/>
          <w:sz w:val="24"/>
          <w:szCs w:val="24"/>
          <w:lang w:val="en-US" w:eastAsia="ru-RU"/>
        </w:rPr>
        <w:t>URL</w:t>
      </w:r>
      <w:r w:rsidRPr="008146B8">
        <w:rPr>
          <w:rFonts w:ascii="Times New Roman" w:hAnsi="Times New Roman"/>
          <w:sz w:val="24"/>
          <w:szCs w:val="24"/>
          <w:lang w:eastAsia="ru-RU"/>
        </w:rPr>
        <w:t>: https://youtu.be/xi6RRJuQtp4</w:t>
      </w:r>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Вебинары издательства «Просвещение» и издательства «Легион» </w:t>
      </w:r>
      <w:r w:rsidRPr="008146B8">
        <w:t xml:space="preserve">/ </w:t>
      </w:r>
      <w:r w:rsidRPr="008146B8">
        <w:rPr>
          <w:lang w:val="en-US"/>
        </w:rPr>
        <w:t>URL</w:t>
      </w:r>
      <w:r w:rsidRPr="008146B8">
        <w:t xml:space="preserve">: </w:t>
      </w:r>
      <w:hyperlink r:id="rId25" w:history="1">
        <w:r w:rsidRPr="008146B8">
          <w:rPr>
            <w:rStyle w:val="a3"/>
            <w:color w:val="auto"/>
            <w:lang w:val="en-US"/>
          </w:rPr>
          <w:t>http</w:t>
        </w:r>
        <w:r w:rsidRPr="008146B8">
          <w:rPr>
            <w:rStyle w:val="a3"/>
            <w:color w:val="auto"/>
          </w:rPr>
          <w:t>://</w:t>
        </w:r>
      </w:hyperlink>
      <w:hyperlink r:id="rId26" w:history="1">
        <w:r w:rsidRPr="008146B8">
          <w:rPr>
            <w:rStyle w:val="a3"/>
            <w:color w:val="auto"/>
            <w:lang w:val="en-US"/>
          </w:rPr>
          <w:t>old</w:t>
        </w:r>
        <w:r w:rsidRPr="008146B8">
          <w:rPr>
            <w:rStyle w:val="a3"/>
            <w:color w:val="auto"/>
          </w:rPr>
          <w:t>.</w:t>
        </w:r>
        <w:r w:rsidRPr="008146B8">
          <w:rPr>
            <w:rStyle w:val="a3"/>
            <w:color w:val="auto"/>
            <w:lang w:val="en-US"/>
          </w:rPr>
          <w:t>prosv</w:t>
        </w:r>
        <w:r w:rsidRPr="008146B8">
          <w:rPr>
            <w:rStyle w:val="a3"/>
            <w:color w:val="auto"/>
          </w:rPr>
          <w:t>.</w:t>
        </w:r>
        <w:r w:rsidRPr="008146B8">
          <w:rPr>
            <w:rStyle w:val="a3"/>
            <w:color w:val="auto"/>
            <w:lang w:val="en-US"/>
          </w:rPr>
          <w:t>ru</w:t>
        </w:r>
        <w:r w:rsidRPr="008146B8">
          <w:rPr>
            <w:rStyle w:val="a3"/>
            <w:color w:val="auto"/>
          </w:rPr>
          <w:t>/</w:t>
        </w:r>
        <w:r w:rsidRPr="008146B8">
          <w:rPr>
            <w:rStyle w:val="a3"/>
            <w:color w:val="auto"/>
            <w:lang w:val="en-US"/>
          </w:rPr>
          <w:t>info</w:t>
        </w:r>
        <w:r w:rsidRPr="008146B8">
          <w:rPr>
            <w:rStyle w:val="a3"/>
            <w:color w:val="auto"/>
          </w:rPr>
          <w:t>.</w:t>
        </w:r>
        <w:r w:rsidRPr="008146B8">
          <w:rPr>
            <w:rStyle w:val="a3"/>
            <w:color w:val="auto"/>
            <w:lang w:val="en-US"/>
          </w:rPr>
          <w:t>aspx</w:t>
        </w:r>
        <w:r w:rsidRPr="008146B8">
          <w:rPr>
            <w:rStyle w:val="a3"/>
            <w:color w:val="auto"/>
          </w:rPr>
          <w:t>?</w:t>
        </w:r>
        <w:r w:rsidRPr="008146B8">
          <w:rPr>
            <w:rStyle w:val="a3"/>
            <w:color w:val="auto"/>
            <w:lang w:val="en-US"/>
          </w:rPr>
          <w:t>ob</w:t>
        </w:r>
        <w:r w:rsidRPr="008146B8">
          <w:rPr>
            <w:rStyle w:val="a3"/>
            <w:color w:val="auto"/>
          </w:rPr>
          <w:t>_</w:t>
        </w:r>
        <w:r w:rsidRPr="008146B8">
          <w:rPr>
            <w:rStyle w:val="a3"/>
            <w:color w:val="auto"/>
            <w:lang w:val="en-US"/>
          </w:rPr>
          <w:t>no</w:t>
        </w:r>
        <w:r w:rsidRPr="008146B8">
          <w:rPr>
            <w:rStyle w:val="a3"/>
            <w:color w:val="auto"/>
          </w:rPr>
          <w:t>=45931</w:t>
        </w:r>
      </w:hyperlink>
      <w:r w:rsidRPr="008146B8">
        <w:rPr>
          <w:u w:val="single"/>
        </w:rPr>
        <w:t xml:space="preserve"> </w:t>
      </w:r>
      <w:hyperlink r:id="rId27" w:history="1">
        <w:r w:rsidRPr="008146B8">
          <w:rPr>
            <w:rStyle w:val="a3"/>
            <w:color w:val="auto"/>
          </w:rPr>
          <w:t>https</w:t>
        </w:r>
      </w:hyperlink>
      <w:hyperlink r:id="rId28" w:history="1">
        <w:r w:rsidRPr="008146B8">
          <w:rPr>
            <w:rStyle w:val="a3"/>
            <w:color w:val="auto"/>
          </w:rPr>
          <w:t>://</w:t>
        </w:r>
      </w:hyperlink>
      <w:hyperlink r:id="rId29" w:history="1">
        <w:r w:rsidRPr="008146B8">
          <w:rPr>
            <w:rStyle w:val="a3"/>
            <w:color w:val="auto"/>
          </w:rPr>
          <w:t>www.youtube.com/playlist?list=PL3KjR5YStD0KtwAdV5x-0f9XbgoAmgacg</w:t>
        </w:r>
      </w:hyperlink>
    </w:p>
    <w:p w:rsidR="00FF6C35" w:rsidRPr="008146B8" w:rsidRDefault="00A47F87" w:rsidP="0082418D">
      <w:pPr>
        <w:numPr>
          <w:ilvl w:val="0"/>
          <w:numId w:val="61"/>
        </w:numPr>
        <w:tabs>
          <w:tab w:val="left" w:pos="709"/>
          <w:tab w:val="left" w:pos="851"/>
        </w:tabs>
        <w:spacing w:line="360" w:lineRule="auto"/>
        <w:ind w:left="0" w:firstLine="567"/>
        <w:jc w:val="both"/>
      </w:pPr>
      <w:r w:rsidRPr="008146B8">
        <w:rPr>
          <w:iCs/>
        </w:rPr>
        <w:t>Гетманская Е.В. </w:t>
      </w:r>
      <w:r w:rsidRPr="008146B8">
        <w:t xml:space="preserve">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Электронный ресурс] / </w:t>
      </w:r>
      <w:r w:rsidRPr="008146B8">
        <w:rPr>
          <w:lang w:val="en-US"/>
        </w:rPr>
        <w:t>URL</w:t>
      </w:r>
      <w:r w:rsidRPr="008146B8">
        <w:t>:</w:t>
      </w:r>
      <w:r w:rsidRPr="008146B8">
        <w:rPr>
          <w:bCs/>
        </w:rPr>
        <w:t xml:space="preserve"> </w:t>
      </w:r>
      <w:hyperlink r:id="rId30" w:history="1">
        <w:r w:rsidRPr="008146B8">
          <w:rPr>
            <w:rStyle w:val="a3"/>
            <w:color w:val="auto"/>
          </w:rPr>
          <w:t>http://istina.msu.ru/publications/article/11784905/</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t>Итоговое сочинение: правила подготовки //</w:t>
      </w:r>
      <w:r w:rsidR="00FF6C35" w:rsidRPr="008146B8">
        <w:rPr>
          <w:b/>
        </w:rPr>
        <w:t xml:space="preserve"> </w:t>
      </w:r>
      <w:r w:rsidR="00FF6C35" w:rsidRPr="008146B8">
        <w:t>Российское образование. Федераль</w:t>
      </w:r>
      <w:r w:rsidRPr="008146B8">
        <w:t>ный портал / URL: https://edu.ru/news/obrazovatelnaya-sreda/itogovoe-sochinenie-pravila-podgotovki/</w:t>
      </w:r>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Красовская С.И. </w:t>
      </w:r>
      <w:r w:rsidRPr="008146B8">
        <w:t xml:space="preserve">и др. Сочинение? Легко! 10-11 классы / </w:t>
      </w:r>
      <w:r w:rsidRPr="008146B8">
        <w:rPr>
          <w:lang w:val="en-US"/>
        </w:rPr>
        <w:t>URL</w:t>
      </w:r>
      <w:r w:rsidRPr="008146B8">
        <w:t xml:space="preserve">: </w:t>
      </w:r>
      <w:hyperlink r:id="rId31" w:history="1">
        <w:r w:rsidRPr="008146B8">
          <w:rPr>
            <w:rStyle w:val="a3"/>
            <w:color w:val="auto"/>
            <w:lang w:val="en-US"/>
          </w:rPr>
          <w:t>https</w:t>
        </w:r>
        <w:r w:rsidRPr="008146B8">
          <w:rPr>
            <w:rStyle w:val="a3"/>
            <w:color w:val="auto"/>
          </w:rPr>
          <w:t>://</w:t>
        </w:r>
        <w:r w:rsidRPr="008146B8">
          <w:rPr>
            <w:rStyle w:val="a3"/>
            <w:color w:val="auto"/>
            <w:lang w:val="en-US"/>
          </w:rPr>
          <w:t>drive</w:t>
        </w:r>
        <w:r w:rsidRPr="008146B8">
          <w:rPr>
            <w:rStyle w:val="a3"/>
            <w:color w:val="auto"/>
          </w:rPr>
          <w:t>.</w:t>
        </w:r>
        <w:r w:rsidRPr="008146B8">
          <w:rPr>
            <w:rStyle w:val="a3"/>
            <w:color w:val="auto"/>
            <w:lang w:val="en-US"/>
          </w:rPr>
          <w:t>google</w:t>
        </w:r>
        <w:r w:rsidRPr="008146B8">
          <w:rPr>
            <w:rStyle w:val="a3"/>
            <w:color w:val="auto"/>
          </w:rPr>
          <w:t>.</w:t>
        </w:r>
        <w:r w:rsidRPr="008146B8">
          <w:rPr>
            <w:rStyle w:val="a3"/>
            <w:color w:val="auto"/>
            <w:lang w:val="en-US"/>
          </w:rPr>
          <w:t>com</w:t>
        </w:r>
        <w:r w:rsidRPr="008146B8">
          <w:rPr>
            <w:rStyle w:val="a3"/>
            <w:color w:val="auto"/>
          </w:rPr>
          <w:t>/</w:t>
        </w:r>
        <w:r w:rsidRPr="008146B8">
          <w:rPr>
            <w:rStyle w:val="a3"/>
            <w:color w:val="auto"/>
            <w:lang w:val="en-US"/>
          </w:rPr>
          <w:t>file</w:t>
        </w:r>
        <w:r w:rsidRPr="008146B8">
          <w:rPr>
            <w:rStyle w:val="a3"/>
            <w:color w:val="auto"/>
          </w:rPr>
          <w:t>/</w:t>
        </w:r>
        <w:r w:rsidRPr="008146B8">
          <w:rPr>
            <w:rStyle w:val="a3"/>
            <w:color w:val="auto"/>
            <w:lang w:val="en-US"/>
          </w:rPr>
          <w:t>d</w:t>
        </w:r>
        <w:r w:rsidRPr="008146B8">
          <w:rPr>
            <w:rStyle w:val="a3"/>
            <w:color w:val="auto"/>
          </w:rPr>
          <w:t>/0</w:t>
        </w:r>
        <w:r w:rsidRPr="008146B8">
          <w:rPr>
            <w:rStyle w:val="a3"/>
            <w:color w:val="auto"/>
            <w:lang w:val="en-US"/>
          </w:rPr>
          <w:t>B</w:t>
        </w:r>
        <w:r w:rsidRPr="008146B8">
          <w:rPr>
            <w:rStyle w:val="a3"/>
            <w:color w:val="auto"/>
          </w:rPr>
          <w:t>-</w:t>
        </w:r>
        <w:r w:rsidRPr="008146B8">
          <w:rPr>
            <w:rStyle w:val="a3"/>
            <w:color w:val="auto"/>
            <w:lang w:val="en-US"/>
          </w:rPr>
          <w:t>SQhd</w:t>
        </w:r>
        <w:r w:rsidRPr="008146B8">
          <w:rPr>
            <w:rStyle w:val="a3"/>
            <w:color w:val="auto"/>
          </w:rPr>
          <w:t>9</w:t>
        </w:r>
        <w:r w:rsidRPr="008146B8">
          <w:rPr>
            <w:rStyle w:val="a3"/>
            <w:color w:val="auto"/>
            <w:lang w:val="en-US"/>
          </w:rPr>
          <w:t>J</w:t>
        </w:r>
        <w:r w:rsidRPr="008146B8">
          <w:rPr>
            <w:rStyle w:val="a3"/>
            <w:color w:val="auto"/>
          </w:rPr>
          <w:t>8</w:t>
        </w:r>
        <w:r w:rsidRPr="008146B8">
          <w:rPr>
            <w:rStyle w:val="a3"/>
            <w:color w:val="auto"/>
            <w:lang w:val="en-US"/>
          </w:rPr>
          <w:t>q</w:t>
        </w:r>
        <w:r w:rsidRPr="008146B8">
          <w:rPr>
            <w:rStyle w:val="a3"/>
            <w:color w:val="auto"/>
          </w:rPr>
          <w:t>3</w:t>
        </w:r>
        <w:r w:rsidRPr="008146B8">
          <w:rPr>
            <w:rStyle w:val="a3"/>
            <w:color w:val="auto"/>
            <w:lang w:val="en-US"/>
          </w:rPr>
          <w:t>tMTgxNTgzNUtPOEU</w:t>
        </w:r>
        <w:r w:rsidRPr="008146B8">
          <w:rPr>
            <w:rStyle w:val="a3"/>
            <w:color w:val="auto"/>
          </w:rPr>
          <w:t>/</w:t>
        </w:r>
        <w:r w:rsidRPr="008146B8">
          <w:rPr>
            <w:rStyle w:val="a3"/>
            <w:color w:val="auto"/>
            <w:lang w:val="en-US"/>
          </w:rPr>
          <w:t>view</w:t>
        </w:r>
      </w:hyperlink>
    </w:p>
    <w:p w:rsidR="00713408" w:rsidRPr="0062468A" w:rsidRDefault="00713408" w:rsidP="0082418D">
      <w:pPr>
        <w:numPr>
          <w:ilvl w:val="0"/>
          <w:numId w:val="61"/>
        </w:numPr>
        <w:tabs>
          <w:tab w:val="left" w:pos="709"/>
          <w:tab w:val="left" w:pos="851"/>
        </w:tabs>
        <w:spacing w:line="360" w:lineRule="auto"/>
        <w:ind w:left="0" w:firstLine="567"/>
        <w:jc w:val="both"/>
        <w:rPr>
          <w:lang w:val="en-US"/>
        </w:rPr>
      </w:pPr>
      <w:r w:rsidRPr="008146B8">
        <w:t xml:space="preserve">Белая Л.Н. Рабочая тетрадь для подготовки к итоговому сочинению 2022–2023 года. </w:t>
      </w:r>
      <w:r w:rsidRPr="008146B8">
        <w:rPr>
          <w:lang w:val="en-US"/>
        </w:rPr>
        <w:t>URL</w:t>
      </w:r>
      <w:r w:rsidRPr="0062468A">
        <w:rPr>
          <w:lang w:val="en-US"/>
        </w:rPr>
        <w:t xml:space="preserve">: </w:t>
      </w:r>
      <w:hyperlink r:id="rId32" w:history="1">
        <w:r w:rsidRPr="008146B8">
          <w:rPr>
            <w:rStyle w:val="a3"/>
            <w:color w:val="auto"/>
            <w:lang w:val="en-US"/>
          </w:rPr>
          <w:t>https</w:t>
        </w:r>
        <w:r w:rsidRPr="0062468A">
          <w:rPr>
            <w:rStyle w:val="a3"/>
            <w:color w:val="auto"/>
            <w:lang w:val="en-US"/>
          </w:rPr>
          <w:t>://4</w:t>
        </w:r>
        <w:r w:rsidRPr="008146B8">
          <w:rPr>
            <w:rStyle w:val="a3"/>
            <w:color w:val="auto"/>
            <w:lang w:val="en-US"/>
          </w:rPr>
          <w:t>ege</w:t>
        </w:r>
        <w:r w:rsidRPr="0062468A">
          <w:rPr>
            <w:rStyle w:val="a3"/>
            <w:color w:val="auto"/>
            <w:lang w:val="en-US"/>
          </w:rPr>
          <w:t>.</w:t>
        </w:r>
        <w:r w:rsidRPr="008146B8">
          <w:rPr>
            <w:rStyle w:val="a3"/>
            <w:color w:val="auto"/>
            <w:lang w:val="en-US"/>
          </w:rPr>
          <w:t>ru</w:t>
        </w:r>
        <w:r w:rsidRPr="0062468A">
          <w:rPr>
            <w:rStyle w:val="a3"/>
            <w:color w:val="auto"/>
            <w:lang w:val="en-US"/>
          </w:rPr>
          <w:t>/</w:t>
        </w:r>
        <w:r w:rsidRPr="008146B8">
          <w:rPr>
            <w:rStyle w:val="a3"/>
            <w:color w:val="auto"/>
            <w:lang w:val="en-US"/>
          </w:rPr>
          <w:t>sochinenie</w:t>
        </w:r>
        <w:r w:rsidRPr="0062468A">
          <w:rPr>
            <w:rStyle w:val="a3"/>
            <w:color w:val="auto"/>
            <w:lang w:val="en-US"/>
          </w:rPr>
          <w:t>/65865-</w:t>
        </w:r>
        <w:r w:rsidRPr="008146B8">
          <w:rPr>
            <w:rStyle w:val="a3"/>
            <w:color w:val="auto"/>
            <w:lang w:val="en-US"/>
          </w:rPr>
          <w:t>rabochaja</w:t>
        </w:r>
        <w:r w:rsidRPr="0062468A">
          <w:rPr>
            <w:rStyle w:val="a3"/>
            <w:color w:val="auto"/>
            <w:lang w:val="en-US"/>
          </w:rPr>
          <w:t>-</w:t>
        </w:r>
        <w:r w:rsidRPr="008146B8">
          <w:rPr>
            <w:rStyle w:val="a3"/>
            <w:color w:val="auto"/>
            <w:lang w:val="en-US"/>
          </w:rPr>
          <w:t>tetrad</w:t>
        </w:r>
        <w:r w:rsidRPr="0062468A">
          <w:rPr>
            <w:rStyle w:val="a3"/>
            <w:color w:val="auto"/>
            <w:lang w:val="en-US"/>
          </w:rPr>
          <w:t>-</w:t>
        </w:r>
        <w:r w:rsidRPr="008146B8">
          <w:rPr>
            <w:rStyle w:val="a3"/>
            <w:color w:val="auto"/>
            <w:lang w:val="en-US"/>
          </w:rPr>
          <w:t>dlja</w:t>
        </w:r>
        <w:r w:rsidRPr="0062468A">
          <w:rPr>
            <w:rStyle w:val="a3"/>
            <w:color w:val="auto"/>
            <w:lang w:val="en-US"/>
          </w:rPr>
          <w:t>-</w:t>
        </w:r>
        <w:r w:rsidRPr="008146B8">
          <w:rPr>
            <w:rStyle w:val="a3"/>
            <w:color w:val="auto"/>
            <w:lang w:val="en-US"/>
          </w:rPr>
          <w:t>podgotovki</w:t>
        </w:r>
        <w:r w:rsidRPr="0062468A">
          <w:rPr>
            <w:rStyle w:val="a3"/>
            <w:color w:val="auto"/>
            <w:lang w:val="en-US"/>
          </w:rPr>
          <w:t>-</w:t>
        </w:r>
        <w:r w:rsidRPr="008146B8">
          <w:rPr>
            <w:rStyle w:val="a3"/>
            <w:color w:val="auto"/>
            <w:lang w:val="en-US"/>
          </w:rPr>
          <w:t>k</w:t>
        </w:r>
        <w:r w:rsidRPr="0062468A">
          <w:rPr>
            <w:rStyle w:val="a3"/>
            <w:color w:val="auto"/>
            <w:lang w:val="en-US"/>
          </w:rPr>
          <w:t>-</w:t>
        </w:r>
        <w:r w:rsidRPr="008146B8">
          <w:rPr>
            <w:rStyle w:val="a3"/>
            <w:color w:val="auto"/>
            <w:lang w:val="en-US"/>
          </w:rPr>
          <w:t>itogovomu</w:t>
        </w:r>
        <w:r w:rsidRPr="0062468A">
          <w:rPr>
            <w:rStyle w:val="a3"/>
            <w:color w:val="auto"/>
            <w:lang w:val="en-US"/>
          </w:rPr>
          <w:t>-</w:t>
        </w:r>
        <w:r w:rsidRPr="008146B8">
          <w:rPr>
            <w:rStyle w:val="a3"/>
            <w:color w:val="auto"/>
            <w:lang w:val="en-US"/>
          </w:rPr>
          <w:t>sochineniju</w:t>
        </w:r>
        <w:r w:rsidRPr="0062468A">
          <w:rPr>
            <w:rStyle w:val="a3"/>
            <w:color w:val="auto"/>
            <w:lang w:val="en-US"/>
          </w:rPr>
          <w:t>-2022-2023.</w:t>
        </w:r>
        <w:r w:rsidRPr="008146B8">
          <w:rPr>
            <w:rStyle w:val="a3"/>
            <w:color w:val="auto"/>
            <w:lang w:val="en-US"/>
          </w:rPr>
          <w:t>html</w:t>
        </w:r>
      </w:hyperlink>
    </w:p>
    <w:p w:rsidR="00A71BFE" w:rsidRPr="008146B8" w:rsidRDefault="00A47F87" w:rsidP="0082418D">
      <w:pPr>
        <w:pStyle w:val="a7"/>
        <w:numPr>
          <w:ilvl w:val="0"/>
          <w:numId w:val="61"/>
        </w:numPr>
        <w:tabs>
          <w:tab w:val="left" w:pos="709"/>
          <w:tab w:val="left" w:pos="851"/>
        </w:tabs>
        <w:spacing w:after="0" w:line="360" w:lineRule="auto"/>
        <w:ind w:left="0" w:firstLine="567"/>
        <w:jc w:val="both"/>
        <w:rPr>
          <w:rStyle w:val="af"/>
          <w:rFonts w:ascii="Times New Roman" w:hAnsi="Times New Roman"/>
          <w:color w:val="365F91"/>
          <w:sz w:val="24"/>
          <w:szCs w:val="24"/>
          <w:lang w:val="en-US" w:eastAsia="ru-RU"/>
        </w:rPr>
      </w:pPr>
      <w:bookmarkStart w:id="82" w:name="_Hlk118818385"/>
      <w:r w:rsidRPr="008146B8">
        <w:rPr>
          <w:rFonts w:ascii="Times New Roman" w:hAnsi="Times New Roman"/>
          <w:sz w:val="24"/>
          <w:szCs w:val="24"/>
          <w:lang w:eastAsia="ru-RU"/>
        </w:rPr>
        <w:t xml:space="preserve">Крюкова Г.В. Итоговое сочинение – 2021: методические рекомендации для подготовки // Российский учебник: портал. </w:t>
      </w:r>
      <w:r w:rsidRPr="008146B8">
        <w:rPr>
          <w:rFonts w:ascii="Times New Roman" w:hAnsi="Times New Roman"/>
          <w:sz w:val="24"/>
          <w:szCs w:val="24"/>
          <w:lang w:val="en-US" w:eastAsia="ru-RU"/>
        </w:rPr>
        <w:t xml:space="preserve">2020. / URL: </w:t>
      </w:r>
      <w:r w:rsidR="004843DA" w:rsidRPr="008146B8">
        <w:rPr>
          <w:rFonts w:ascii="Times New Roman" w:hAnsi="Times New Roman"/>
          <w:sz w:val="24"/>
          <w:szCs w:val="24"/>
          <w:lang w:val="en-US" w:eastAsia="ru-RU"/>
        </w:rPr>
        <w:t>https://rosuchebnik.ru/material/itogovoe-sochinenie-2021-metodicheskie-rekomendatsii-dlya-podgotovki/</w:t>
      </w:r>
      <w:r w:rsidR="004843DA" w:rsidRPr="008146B8">
        <w:rPr>
          <w:rStyle w:val="af"/>
          <w:rFonts w:ascii="Times New Roman" w:hAnsi="Times New Roman"/>
          <w:sz w:val="24"/>
          <w:szCs w:val="24"/>
          <w:lang w:val="en-US" w:eastAsia="ru-RU"/>
        </w:rPr>
        <w:t xml:space="preserve"> </w:t>
      </w:r>
    </w:p>
    <w:p w:rsidR="008530F0" w:rsidRPr="008146B8" w:rsidRDefault="00A71BFE" w:rsidP="0082418D">
      <w:pPr>
        <w:pStyle w:val="a7"/>
        <w:numPr>
          <w:ilvl w:val="0"/>
          <w:numId w:val="61"/>
        </w:numPr>
        <w:tabs>
          <w:tab w:val="left" w:pos="709"/>
          <w:tab w:val="left" w:pos="851"/>
        </w:tabs>
        <w:spacing w:after="0" w:line="360" w:lineRule="auto"/>
        <w:ind w:left="0" w:firstLine="567"/>
        <w:jc w:val="both"/>
        <w:rPr>
          <w:rFonts w:ascii="Times New Roman" w:hAnsi="Times New Roman"/>
          <w:color w:val="365F91"/>
          <w:sz w:val="24"/>
          <w:szCs w:val="24"/>
          <w:lang w:eastAsia="ru-RU"/>
        </w:rPr>
      </w:pPr>
      <w:r w:rsidRPr="008146B8">
        <w:rPr>
          <w:rFonts w:ascii="Times New Roman" w:hAnsi="Times New Roman"/>
          <w:sz w:val="24"/>
          <w:szCs w:val="24"/>
          <w:lang w:eastAsia="ru-RU"/>
        </w:rPr>
        <w:t xml:space="preserve">Крюкова Г.В. </w:t>
      </w:r>
      <w:r w:rsidRPr="008146B8">
        <w:rPr>
          <w:rFonts w:ascii="Times New Roman" w:hAnsi="Times New Roman"/>
          <w:bCs/>
          <w:sz w:val="24"/>
          <w:szCs w:val="24"/>
        </w:rPr>
        <w:t>Итоговое сочинение 2020-2021: методические рекомендации для подготовки к тематическим направлениям</w:t>
      </w:r>
      <w:r w:rsidRPr="008146B8">
        <w:rPr>
          <w:rFonts w:ascii="Times New Roman" w:hAnsi="Times New Roman"/>
          <w:sz w:val="24"/>
          <w:szCs w:val="24"/>
          <w:lang w:eastAsia="ru-RU"/>
        </w:rPr>
        <w:t>: вебинар // Просвещение: Официальный канал Группы компаний «Просвещение». 2020. / URL: https://www.youtube.com/watch?v=oP5gtK_EsKM</w:t>
      </w:r>
    </w:p>
    <w:bookmarkEnd w:id="82"/>
    <w:p w:rsidR="008530F0" w:rsidRPr="007D2262" w:rsidRDefault="00A47F87" w:rsidP="0082418D">
      <w:pPr>
        <w:pStyle w:val="a7"/>
        <w:numPr>
          <w:ilvl w:val="0"/>
          <w:numId w:val="61"/>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Официальный сайт ФИПИ</w:t>
      </w:r>
      <w:r w:rsidRPr="008146B8">
        <w:rPr>
          <w:rFonts w:ascii="Times New Roman" w:hAnsi="Times New Roman"/>
          <w:sz w:val="24"/>
          <w:szCs w:val="24"/>
          <w:lang w:eastAsia="ru-RU"/>
        </w:rPr>
        <w:t>: нормативные документы и материалы по проблемам итогового сочинения /</w:t>
      </w:r>
      <w:r w:rsidR="008530F0" w:rsidRPr="008146B8">
        <w:t xml:space="preserve"> </w:t>
      </w:r>
      <w:hyperlink r:id="rId33" w:history="1">
        <w:r w:rsidR="008530F0" w:rsidRPr="007D2262">
          <w:rPr>
            <w:rStyle w:val="a3"/>
            <w:rFonts w:ascii="Times New Roman" w:hAnsi="Times New Roman"/>
            <w:color w:val="auto"/>
            <w:sz w:val="24"/>
            <w:szCs w:val="24"/>
            <w:lang w:eastAsia="ru-RU"/>
          </w:rPr>
          <w:t>https://fipi.ru/itogovoe-sochinenie</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Портал «Год литературы»: </w:t>
      </w:r>
      <w:r w:rsidRPr="008146B8">
        <w:t xml:space="preserve">Сочинение-2017: обратный отсчет / </w:t>
      </w:r>
      <w:r w:rsidRPr="008146B8">
        <w:rPr>
          <w:lang w:val="en-US"/>
        </w:rPr>
        <w:t>URL</w:t>
      </w:r>
      <w:r w:rsidRPr="008146B8">
        <w:t>:</w:t>
      </w:r>
      <w:r w:rsidRPr="008146B8">
        <w:rPr>
          <w:bCs/>
        </w:rPr>
        <w:t xml:space="preserve"> </w:t>
      </w:r>
      <w:hyperlink r:id="rId34" w:history="1">
        <w:r w:rsidRPr="008146B8">
          <w:rPr>
            <w:rStyle w:val="a3"/>
            <w:color w:val="auto"/>
            <w:lang w:val="en-US"/>
          </w:rPr>
          <w:t>https</w:t>
        </w:r>
        <w:r w:rsidRPr="008146B8">
          <w:rPr>
            <w:rStyle w:val="a3"/>
            <w:color w:val="auto"/>
          </w:rPr>
          <w:t>://</w:t>
        </w:r>
        <w:r w:rsidRPr="008146B8">
          <w:rPr>
            <w:rStyle w:val="a3"/>
            <w:color w:val="auto"/>
            <w:lang w:val="en-US"/>
          </w:rPr>
          <w:t>godliteratury</w:t>
        </w:r>
        <w:r w:rsidRPr="008146B8">
          <w:rPr>
            <w:rStyle w:val="a3"/>
            <w:color w:val="auto"/>
          </w:rPr>
          <w:t>.</w:t>
        </w:r>
        <w:r w:rsidRPr="008146B8">
          <w:rPr>
            <w:rStyle w:val="a3"/>
            <w:color w:val="auto"/>
            <w:lang w:val="en-US"/>
          </w:rPr>
          <w:t>ru</w:t>
        </w:r>
        <w:r w:rsidRPr="008146B8">
          <w:rPr>
            <w:rStyle w:val="a3"/>
            <w:color w:val="auto"/>
          </w:rPr>
          <w:t>/</w:t>
        </w:r>
        <w:r w:rsidRPr="008146B8">
          <w:rPr>
            <w:rStyle w:val="a3"/>
            <w:color w:val="auto"/>
            <w:lang w:val="en-US"/>
          </w:rPr>
          <w:t>events</w:t>
        </w:r>
        <w:r w:rsidRPr="008146B8">
          <w:rPr>
            <w:rStyle w:val="a3"/>
            <w:color w:val="auto"/>
          </w:rPr>
          <w:t>-</w:t>
        </w:r>
        <w:r w:rsidRPr="008146B8">
          <w:rPr>
            <w:rStyle w:val="a3"/>
            <w:color w:val="auto"/>
            <w:lang w:val="en-US"/>
          </w:rPr>
          <w:t>post</w:t>
        </w:r>
        <w:r w:rsidRPr="008146B8">
          <w:rPr>
            <w:rStyle w:val="a3"/>
            <w:color w:val="auto"/>
          </w:rPr>
          <w:t>/</w:t>
        </w:r>
        <w:r w:rsidRPr="008146B8">
          <w:rPr>
            <w:rStyle w:val="a3"/>
            <w:color w:val="auto"/>
            <w:lang w:val="en-US"/>
          </w:rPr>
          <w:t>sochinenie</w:t>
        </w:r>
        <w:r w:rsidRPr="008146B8">
          <w:rPr>
            <w:rStyle w:val="a3"/>
            <w:color w:val="auto"/>
          </w:rPr>
          <w:t>-2017-</w:t>
        </w:r>
        <w:r w:rsidRPr="008146B8">
          <w:rPr>
            <w:rStyle w:val="a3"/>
            <w:color w:val="auto"/>
            <w:lang w:val="en-US"/>
          </w:rPr>
          <w:t>obratnyy</w:t>
        </w:r>
        <w:r w:rsidRPr="008146B8">
          <w:rPr>
            <w:rStyle w:val="a3"/>
            <w:color w:val="auto"/>
          </w:rPr>
          <w:t>-</w:t>
        </w:r>
        <w:r w:rsidRPr="008146B8">
          <w:rPr>
            <w:rStyle w:val="a3"/>
            <w:color w:val="auto"/>
            <w:lang w:val="en-US"/>
          </w:rPr>
          <w:t>otschet</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Пранцова Г.В. </w:t>
      </w:r>
      <w:r w:rsidRPr="008146B8">
        <w:t xml:space="preserve">Итоговое сочинение в восприятии образовательного сообщества [Электронный ресурс] / </w:t>
      </w:r>
      <w:r w:rsidRPr="008146B8">
        <w:rPr>
          <w:lang w:val="en-US"/>
        </w:rPr>
        <w:t>URL</w:t>
      </w:r>
      <w:r w:rsidRPr="008146B8">
        <w:t xml:space="preserve">: </w:t>
      </w:r>
      <w:hyperlink r:id="rId35" w:history="1">
        <w:r w:rsidRPr="008146B8">
          <w:rPr>
            <w:rStyle w:val="a3"/>
            <w:color w:val="auto"/>
          </w:rPr>
          <w:t>http://www.gramota.net/materials/2/2017/2-1/61.html</w:t>
        </w:r>
      </w:hyperlink>
    </w:p>
    <w:p w:rsidR="001F6464" w:rsidRPr="008146B8" w:rsidRDefault="001F6464" w:rsidP="0082418D">
      <w:pPr>
        <w:numPr>
          <w:ilvl w:val="0"/>
          <w:numId w:val="61"/>
        </w:numPr>
        <w:tabs>
          <w:tab w:val="left" w:pos="709"/>
          <w:tab w:val="left" w:pos="851"/>
        </w:tabs>
        <w:spacing w:line="360" w:lineRule="auto"/>
        <w:ind w:left="0" w:firstLine="567"/>
        <w:jc w:val="both"/>
      </w:pPr>
      <w:r w:rsidRPr="008146B8">
        <w:t xml:space="preserve">Романова А. Каким будет итоговое сочинение 2022/23: темы и аргументы. </w:t>
      </w:r>
      <w:r w:rsidRPr="008146B8">
        <w:rPr>
          <w:lang w:val="en-US"/>
        </w:rPr>
        <w:t>URL</w:t>
      </w:r>
      <w:r w:rsidRPr="008146B8">
        <w:t xml:space="preserve">: </w:t>
      </w:r>
      <w:hyperlink r:id="rId36" w:history="1">
        <w:r w:rsidRPr="008146B8">
          <w:rPr>
            <w:rStyle w:val="a3"/>
            <w:color w:val="auto"/>
          </w:rPr>
          <w:t>https://blog.maximumtest.ru/post/itogovoe-sochinenie-2022.html</w:t>
        </w:r>
      </w:hyperlink>
      <w:r w:rsidRPr="008146B8">
        <w:t xml:space="preserve"> </w:t>
      </w:r>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Сочинение 11.рф</w:t>
      </w:r>
      <w:r w:rsidRPr="008146B8">
        <w:t xml:space="preserve">. Все о выпускном сочинении / </w:t>
      </w:r>
      <w:r w:rsidRPr="008146B8">
        <w:rPr>
          <w:lang w:val="en-US"/>
        </w:rPr>
        <w:t>URL</w:t>
      </w:r>
      <w:r w:rsidRPr="008146B8">
        <w:t xml:space="preserve">: </w:t>
      </w:r>
      <w:hyperlink r:id="rId37" w:history="1">
        <w:r w:rsidRPr="008146B8">
          <w:rPr>
            <w:rStyle w:val="a3"/>
            <w:color w:val="auto"/>
            <w:lang w:val="en-US"/>
          </w:rPr>
          <w:t>http</w:t>
        </w:r>
      </w:hyperlink>
      <w:hyperlink r:id="rId38" w:history="1">
        <w:r w:rsidRPr="008146B8">
          <w:rPr>
            <w:rStyle w:val="a3"/>
            <w:color w:val="auto"/>
          </w:rPr>
          <w:t>://</w:t>
        </w:r>
      </w:hyperlink>
      <w:hyperlink r:id="rId39" w:history="1">
        <w:r w:rsidRPr="008146B8">
          <w:rPr>
            <w:rStyle w:val="a3"/>
            <w:color w:val="auto"/>
            <w:lang w:val="en-US"/>
          </w:rPr>
          <w:t>sochinenie</w:t>
        </w:r>
      </w:hyperlink>
      <w:hyperlink r:id="rId40" w:history="1">
        <w:r w:rsidRPr="008146B8">
          <w:rPr>
            <w:rStyle w:val="a3"/>
            <w:color w:val="auto"/>
          </w:rPr>
          <w:t>11.</w:t>
        </w:r>
      </w:hyperlink>
      <w:hyperlink r:id="rId41" w:history="1">
        <w:r w:rsidRPr="008146B8">
          <w:rPr>
            <w:rStyle w:val="a3"/>
            <w:color w:val="auto"/>
            <w:lang w:val="en-US"/>
          </w:rPr>
          <w:t>ru</w:t>
        </w:r>
      </w:hyperlink>
      <w:hyperlink r:id="rId42" w:history="1">
        <w:r w:rsidRPr="008146B8">
          <w:rPr>
            <w:rStyle w:val="a3"/>
            <w:color w:val="auto"/>
          </w:rPr>
          <w:t>/</w:t>
        </w:r>
      </w:hyperlink>
      <w:r w:rsidRPr="008146B8">
        <w:rPr>
          <w:u w:val="single"/>
        </w:rPr>
        <w:t xml:space="preserve"> </w:t>
      </w:r>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Среда обучения «Могу писать» </w:t>
      </w:r>
      <w:r w:rsidRPr="008146B8">
        <w:t xml:space="preserve">/ </w:t>
      </w:r>
      <w:r w:rsidRPr="008146B8">
        <w:rPr>
          <w:lang w:val="en-US"/>
        </w:rPr>
        <w:t>URL</w:t>
      </w:r>
      <w:r w:rsidRPr="008146B8">
        <w:t xml:space="preserve">: </w:t>
      </w:r>
      <w:hyperlink r:id="rId43" w:history="1">
        <w:r w:rsidRPr="008146B8">
          <w:rPr>
            <w:rStyle w:val="a3"/>
            <w:color w:val="auto"/>
          </w:rPr>
          <w:t>http://mogu-pisat.ru/courses/el/317/</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lang w:val="en-US"/>
        </w:rPr>
        <w:t>C</w:t>
      </w:r>
      <w:r w:rsidRPr="008146B8">
        <w:rPr>
          <w:iCs/>
        </w:rPr>
        <w:t xml:space="preserve">tege.info: портал о ЕГЭ </w:t>
      </w:r>
      <w:r w:rsidRPr="008146B8">
        <w:t xml:space="preserve">/ </w:t>
      </w:r>
      <w:r w:rsidRPr="008146B8">
        <w:rPr>
          <w:lang w:val="en-US"/>
        </w:rPr>
        <w:t>URL</w:t>
      </w:r>
      <w:r w:rsidRPr="008146B8">
        <w:t xml:space="preserve">: </w:t>
      </w:r>
      <w:hyperlink r:id="rId44" w:history="1">
        <w:r w:rsidRPr="008146B8">
          <w:rPr>
            <w:rStyle w:val="a3"/>
            <w:color w:val="auto"/>
          </w:rPr>
          <w:t>http://www.ctege.info/ege-2015/itogovoe-sochinenie-po-literature-v-11-klasse.html</w:t>
        </w:r>
      </w:hyperlink>
      <w:r w:rsidRPr="008146B8">
        <w:t xml:space="preserve"> </w:t>
      </w:r>
    </w:p>
    <w:p w:rsidR="007F1822" w:rsidRPr="0093432F" w:rsidRDefault="007F1822" w:rsidP="0082418D">
      <w:pPr>
        <w:tabs>
          <w:tab w:val="left" w:pos="709"/>
          <w:tab w:val="num" w:pos="993"/>
        </w:tabs>
        <w:spacing w:line="360" w:lineRule="auto"/>
        <w:ind w:firstLine="567"/>
        <w:jc w:val="both"/>
      </w:pPr>
    </w:p>
    <w:p w:rsidR="001F68A2" w:rsidRPr="0093432F" w:rsidRDefault="001F68A2" w:rsidP="0082418D">
      <w:pPr>
        <w:tabs>
          <w:tab w:val="left" w:pos="709"/>
        </w:tabs>
        <w:autoSpaceDE w:val="0"/>
        <w:autoSpaceDN w:val="0"/>
        <w:adjustRightInd w:val="0"/>
        <w:spacing w:line="360" w:lineRule="auto"/>
        <w:ind w:firstLine="567"/>
        <w:jc w:val="both"/>
      </w:pPr>
    </w:p>
    <w:sectPr w:rsidR="001F68A2" w:rsidRPr="0093432F"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680" w:rsidRDefault="00DB7680" w:rsidP="005C21EF">
      <w:r>
        <w:separator/>
      </w:r>
    </w:p>
  </w:endnote>
  <w:endnote w:type="continuationSeparator" w:id="0">
    <w:p w:rsidR="00DB7680" w:rsidRDefault="00DB768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6E" w:rsidRDefault="0083606E">
    <w:pPr>
      <w:pStyle w:val="af6"/>
      <w:jc w:val="right"/>
    </w:pPr>
    <w:r>
      <w:fldChar w:fldCharType="begin"/>
    </w:r>
    <w:r>
      <w:instrText>PAGE   \* MERGEFORMAT</w:instrText>
    </w:r>
    <w:r>
      <w:fldChar w:fldCharType="separate"/>
    </w:r>
    <w:r w:rsidR="00323BD8">
      <w:rPr>
        <w:noProof/>
      </w:rPr>
      <w:t>2</w:t>
    </w:r>
    <w:r>
      <w:fldChar w:fldCharType="end"/>
    </w:r>
  </w:p>
  <w:p w:rsidR="0083606E" w:rsidRDefault="0083606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680" w:rsidRDefault="00DB7680" w:rsidP="005C21EF">
      <w:r>
        <w:separator/>
      </w:r>
    </w:p>
  </w:footnote>
  <w:footnote w:type="continuationSeparator" w:id="0">
    <w:p w:rsidR="00DB7680" w:rsidRDefault="00DB7680" w:rsidP="005C21EF">
      <w:r>
        <w:continuationSeparator/>
      </w:r>
    </w:p>
  </w:footnote>
  <w:footnote w:id="1">
    <w:p w:rsidR="00164F48" w:rsidRPr="00426A6E" w:rsidRDefault="00164F48" w:rsidP="00164F48">
      <w:pPr>
        <w:ind w:firstLine="709"/>
        <w:jc w:val="both"/>
        <w:rPr>
          <w:sz w:val="20"/>
          <w:szCs w:val="20"/>
        </w:rPr>
      </w:pPr>
      <w:r w:rsidRPr="00426A6E">
        <w:rPr>
          <w:rStyle w:val="ab"/>
          <w:sz w:val="20"/>
          <w:szCs w:val="20"/>
        </w:rPr>
        <w:footnoteRef/>
      </w:r>
      <w:r w:rsidRPr="00426A6E">
        <w:rPr>
          <w:sz w:val="20"/>
          <w:szCs w:val="20"/>
        </w:rPr>
        <w:t xml:space="preserve"> В 2022/23 учебном году комплекты тем итогового сочинения будут собираться только из тех тем, которые использовались в прошлые годы. В дальнейшем закрытый банк тем итогового сочинения будет ежегодно пополняться новыми темами. </w:t>
      </w:r>
    </w:p>
    <w:p w:rsidR="00164F48" w:rsidRPr="00426A6E" w:rsidRDefault="00164F48" w:rsidP="00164F48">
      <w:pPr>
        <w:pStyle w:val="a9"/>
      </w:pPr>
    </w:p>
  </w:footnote>
  <w:footnote w:id="2">
    <w:p w:rsidR="00C5649A" w:rsidRDefault="0083606E" w:rsidP="004B68E6">
      <w:pPr>
        <w:pStyle w:val="a9"/>
      </w:pPr>
      <w:r>
        <w:rPr>
          <w:rStyle w:val="ab"/>
          <w:sz w:val="24"/>
          <w:szCs w:val="24"/>
        </w:rPr>
        <w:footnoteRef/>
      </w:r>
      <w:r>
        <w:rPr>
          <w:sz w:val="24"/>
          <w:szCs w:val="24"/>
        </w:rPr>
        <w:t xml:space="preserve"> Валгина Н.С. Активные процессы в современном русском языке. М.:</w:t>
      </w:r>
      <w:r w:rsidR="004110AC">
        <w:rPr>
          <w:sz w:val="24"/>
          <w:szCs w:val="24"/>
        </w:rPr>
        <w:t xml:space="preserve"> </w:t>
      </w:r>
      <w:r>
        <w:rPr>
          <w:sz w:val="24"/>
          <w:szCs w:val="24"/>
        </w:rPr>
        <w:t>Логос, 2001, 304 с.</w:t>
      </w:r>
    </w:p>
  </w:footnote>
  <w:footnote w:id="3">
    <w:p w:rsidR="0083606E" w:rsidRDefault="0083606E" w:rsidP="004B68E6">
      <w:pPr>
        <w:pStyle w:val="a9"/>
        <w:spacing w:after="100" w:afterAutospacing="1"/>
        <w:rPr>
          <w:sz w:val="24"/>
          <w:szCs w:val="24"/>
        </w:rPr>
      </w:pPr>
      <w:r>
        <w:rPr>
          <w:rStyle w:val="ab"/>
          <w:sz w:val="24"/>
          <w:szCs w:val="24"/>
        </w:rPr>
        <w:footnoteRef/>
      </w:r>
      <w:r>
        <w:rPr>
          <w:sz w:val="24"/>
          <w:szCs w:val="24"/>
        </w:rPr>
        <w:t xml:space="preserve"> Валгина Н.С. Активные процессы в современном русском языке. М.:</w:t>
      </w:r>
      <w:r w:rsidR="00265BB9">
        <w:rPr>
          <w:sz w:val="24"/>
          <w:szCs w:val="24"/>
        </w:rPr>
        <w:t xml:space="preserve"> </w:t>
      </w:r>
      <w:r>
        <w:rPr>
          <w:sz w:val="24"/>
          <w:szCs w:val="24"/>
        </w:rPr>
        <w:t>Логос, 2001, 304 с.</w:t>
      </w:r>
    </w:p>
    <w:p w:rsidR="00C5649A" w:rsidRDefault="00C5649A" w:rsidP="004B68E6">
      <w:pPr>
        <w:pStyle w:val="a9"/>
        <w:spacing w:after="100" w:afterAutospacing="1"/>
      </w:pPr>
    </w:p>
  </w:footnote>
  <w:footnote w:id="4">
    <w:p w:rsidR="00C5649A" w:rsidRDefault="0083606E" w:rsidP="0077781D">
      <w:pPr>
        <w:pStyle w:val="a9"/>
        <w:jc w:val="both"/>
      </w:pPr>
      <w:r>
        <w:rPr>
          <w:rStyle w:val="ab"/>
        </w:rPr>
        <w:footnoteRef/>
      </w:r>
      <w:r>
        <w:t xml:space="preserve"> </w:t>
      </w:r>
      <w:r w:rsidRPr="00A37CEF">
        <w:t>При подсч</w:t>
      </w:r>
      <w:r>
        <w:t>е</w:t>
      </w:r>
      <w:r w:rsidRPr="00A37CEF">
        <w:t>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w:t>
      </w:r>
      <w:r>
        <w:t>е</w:t>
      </w:r>
      <w:r w:rsidRPr="00A37CEF">
        <w:t>-таки» – одно слово, «вс</w:t>
      </w:r>
      <w:r>
        <w:t>е</w:t>
      </w:r>
      <w:r w:rsidRPr="00A37CEF">
        <w:t xml:space="preserve"> же» – два слова). Инициалы с фамилией считаются одним словом (например, «М.Ю. Лермонтов» – одно слово). Любые другие символы, в частности цифры, при подсч</w:t>
      </w:r>
      <w:r>
        <w:t>е</w:t>
      </w:r>
      <w:r w:rsidRPr="00A37CEF">
        <w:t>те не учитываются (например, «5 лет» – одно слово, «пять лет» – два слова).</w:t>
      </w:r>
    </w:p>
  </w:footnote>
  <w:footnote w:id="5">
    <w:p w:rsidR="00C5649A" w:rsidRDefault="0083606E" w:rsidP="0077781D">
      <w:pPr>
        <w:pStyle w:val="a9"/>
        <w:ind w:firstLine="284"/>
        <w:jc w:val="both"/>
      </w:pPr>
      <w:r w:rsidRPr="004E6AA3">
        <w:rPr>
          <w:rStyle w:val="ab"/>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6">
    <w:p w:rsidR="00C5649A" w:rsidRDefault="0083606E" w:rsidP="0077781D">
      <w:pPr>
        <w:pStyle w:val="a9"/>
        <w:jc w:val="both"/>
      </w:pPr>
      <w:r>
        <w:rPr>
          <w:rStyle w:val="ab"/>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B6002A">
        <w:rPr>
          <w:sz w:val="24"/>
          <w:szCs w:val="24"/>
        </w:rPr>
        <w:t>Методических рекомендациях по организации и проведению итогового сочинения (изложения) в 2021/2022 учебном году</w:t>
      </w:r>
      <w:r w:rsidRPr="00B6002A">
        <w:rPr>
          <w:sz w:val="22"/>
          <w:szCs w:val="22"/>
        </w:rPr>
        <w:t>.</w:t>
      </w:r>
    </w:p>
  </w:footnote>
  <w:footnote w:id="7">
    <w:p w:rsidR="00C5649A" w:rsidRDefault="0083606E" w:rsidP="00C70DD4">
      <w:pPr>
        <w:autoSpaceDE w:val="0"/>
        <w:autoSpaceDN w:val="0"/>
        <w:adjustRightInd w:val="0"/>
        <w:jc w:val="both"/>
      </w:pPr>
      <w:r w:rsidRPr="005365F8">
        <w:rPr>
          <w:rStyle w:val="ab"/>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 w:id="8">
    <w:p w:rsidR="00164F48" w:rsidRPr="001B380B" w:rsidRDefault="00164F48" w:rsidP="00164F48">
      <w:pPr>
        <w:pStyle w:val="a9"/>
        <w:ind w:firstLine="709"/>
        <w:jc w:val="both"/>
      </w:pPr>
      <w:r w:rsidRPr="001B380B">
        <w:rPr>
          <w:rStyle w:val="ab"/>
        </w:rPr>
        <w:footnoteRef/>
      </w:r>
      <w:r w:rsidRPr="001B380B">
        <w:rPr>
          <w:b/>
        </w:rPr>
        <w:t xml:space="preserve"> </w:t>
      </w:r>
      <w:r w:rsidRPr="001B380B">
        <w:t xml:space="preserve">Ошибка в инициалах автора/героя исходного текста и/или автора/героя произведения является фактической ошибкой. Фактической ошибкой является случай типа: </w:t>
      </w:r>
      <w:r w:rsidRPr="001B380B">
        <w:rPr>
          <w:i/>
        </w:rPr>
        <w:t xml:space="preserve">Хрусталёв </w:t>
      </w:r>
      <w:r w:rsidRPr="001B380B">
        <w:t xml:space="preserve">(вместо </w:t>
      </w:r>
      <w:r w:rsidRPr="001B380B">
        <w:rPr>
          <w:i/>
        </w:rPr>
        <w:t>Хлестакова</w:t>
      </w:r>
      <w:r w:rsidRPr="001B380B">
        <w:t xml:space="preserve">). </w:t>
      </w:r>
    </w:p>
    <w:p w:rsidR="00164F48" w:rsidRPr="00B25A64" w:rsidRDefault="00164F48" w:rsidP="00164F48">
      <w:pPr>
        <w:pStyle w:val="a9"/>
        <w:ind w:firstLine="709"/>
        <w:jc w:val="both"/>
        <w:rPr>
          <w:b/>
        </w:rPr>
      </w:pPr>
      <w:r w:rsidRPr="001B380B">
        <w:t xml:space="preserve">Допустимо упоминание известных писателей и поэтов с одним инициалом или без инициалов (не считается ошибкой употребление </w:t>
      </w:r>
      <w:r w:rsidRPr="001B380B">
        <w:rPr>
          <w:i/>
        </w:rPr>
        <w:t>Л. Толстой</w:t>
      </w:r>
      <w:r w:rsidRPr="001B380B">
        <w:t xml:space="preserve"> вместо </w:t>
      </w:r>
      <w:r w:rsidRPr="001B380B">
        <w:rPr>
          <w:i/>
        </w:rPr>
        <w:t>Л.Н. Толстой</w:t>
      </w:r>
      <w:r w:rsidRPr="001B380B">
        <w:t>).</w:t>
      </w:r>
    </w:p>
  </w:footnote>
  <w:footnote w:id="9">
    <w:p w:rsidR="00164F48" w:rsidRPr="00B25A64" w:rsidRDefault="00164F48" w:rsidP="00164F48">
      <w:pPr>
        <w:ind w:firstLine="709"/>
        <w:jc w:val="both"/>
        <w:rPr>
          <w:sz w:val="20"/>
          <w:szCs w:val="20"/>
          <w:lang w:val="x-none" w:eastAsia="x-none"/>
        </w:rPr>
      </w:pPr>
      <w:r w:rsidRPr="00B25A64">
        <w:rPr>
          <w:rStyle w:val="ab"/>
          <w:sz w:val="20"/>
          <w:szCs w:val="20"/>
        </w:rPr>
        <w:footnoteRef/>
      </w:r>
      <w:r w:rsidRPr="00B25A64">
        <w:rPr>
          <w:sz w:val="20"/>
          <w:szCs w:val="20"/>
          <w:lang w:eastAsia="x-none"/>
        </w:rPr>
        <w:t xml:space="preserve"> </w:t>
      </w:r>
      <w:r w:rsidRPr="00B25A64">
        <w:rPr>
          <w:sz w:val="20"/>
          <w:szCs w:val="20"/>
          <w:lang w:val="x-none" w:eastAsia="x-none"/>
        </w:rPr>
        <w:t xml:space="preserve">«Незакавыченная» чужая речь (в любом количестве) </w:t>
      </w:r>
      <w:r w:rsidRPr="00B25A64">
        <w:rPr>
          <w:sz w:val="20"/>
          <w:szCs w:val="20"/>
          <w:lang w:eastAsia="x-none"/>
        </w:rPr>
        <w:t>–</w:t>
      </w:r>
      <w:r w:rsidRPr="00B25A64">
        <w:rPr>
          <w:sz w:val="20"/>
          <w:szCs w:val="20"/>
          <w:lang w:val="x-none" w:eastAsia="x-none"/>
        </w:rPr>
        <w:t xml:space="preserve"> это пунктуационная ошибка</w:t>
      </w:r>
      <w:r w:rsidRPr="00B25A64">
        <w:rPr>
          <w:sz w:val="20"/>
          <w:szCs w:val="20"/>
          <w:lang w:eastAsia="x-none"/>
        </w:rPr>
        <w:t xml:space="preserve"> (включая случай, когда</w:t>
      </w:r>
      <w:r w:rsidRPr="00B25A64">
        <w:rPr>
          <w:sz w:val="20"/>
          <w:szCs w:val="20"/>
          <w:lang w:val="x-none" w:eastAsia="x-none"/>
        </w:rPr>
        <w:t xml:space="preserve"> пишущий активно использует исходный текст, берёт из него точные цитаты, при этом кавычки не использует совсем</w:t>
      </w:r>
      <w:r w:rsidRPr="00B25A64">
        <w:rPr>
          <w:sz w:val="20"/>
          <w:szCs w:val="20"/>
          <w:lang w:eastAsia="x-none"/>
        </w:rPr>
        <w:t>).</w:t>
      </w:r>
      <w:r w:rsidRPr="00B25A64">
        <w:rPr>
          <w:sz w:val="20"/>
          <w:szCs w:val="20"/>
          <w:lang w:val="x-none" w:eastAsia="x-none"/>
        </w:rPr>
        <w:t xml:space="preserve"> </w:t>
      </w:r>
    </w:p>
    <w:p w:rsidR="00164F48" w:rsidRPr="00B25A64" w:rsidRDefault="00164F48" w:rsidP="00164F48">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661C00"/>
    <w:multiLevelType w:val="hybridMultilevel"/>
    <w:tmpl w:val="E7BC9F36"/>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DA56C5"/>
    <w:multiLevelType w:val="hybridMultilevel"/>
    <w:tmpl w:val="060C597E"/>
    <w:lvl w:ilvl="0" w:tplc="87008CA2">
      <w:start w:val="1"/>
      <w:numFmt w:val="bullet"/>
      <w:lvlText w:val=""/>
      <w:lvlJc w:val="left"/>
      <w:pPr>
        <w:tabs>
          <w:tab w:val="num" w:pos="720"/>
        </w:tabs>
        <w:ind w:left="720" w:hanging="360"/>
      </w:pPr>
      <w:rPr>
        <w:rFonts w:ascii="Symbol" w:hAnsi="Symbol" w:hint="default"/>
      </w:rPr>
    </w:lvl>
    <w:lvl w:ilvl="1" w:tplc="89BA13B0" w:tentative="1">
      <w:start w:val="1"/>
      <w:numFmt w:val="bullet"/>
      <w:lvlText w:val="•"/>
      <w:lvlJc w:val="left"/>
      <w:pPr>
        <w:tabs>
          <w:tab w:val="num" w:pos="1440"/>
        </w:tabs>
        <w:ind w:left="1440" w:hanging="360"/>
      </w:pPr>
      <w:rPr>
        <w:rFonts w:ascii="Arial" w:hAnsi="Arial" w:hint="default"/>
      </w:rPr>
    </w:lvl>
    <w:lvl w:ilvl="2" w:tplc="A2120CBE" w:tentative="1">
      <w:start w:val="1"/>
      <w:numFmt w:val="bullet"/>
      <w:lvlText w:val="•"/>
      <w:lvlJc w:val="left"/>
      <w:pPr>
        <w:tabs>
          <w:tab w:val="num" w:pos="2160"/>
        </w:tabs>
        <w:ind w:left="2160" w:hanging="360"/>
      </w:pPr>
      <w:rPr>
        <w:rFonts w:ascii="Arial" w:hAnsi="Arial" w:hint="default"/>
      </w:rPr>
    </w:lvl>
    <w:lvl w:ilvl="3" w:tplc="4C92CC12" w:tentative="1">
      <w:start w:val="1"/>
      <w:numFmt w:val="bullet"/>
      <w:lvlText w:val="•"/>
      <w:lvlJc w:val="left"/>
      <w:pPr>
        <w:tabs>
          <w:tab w:val="num" w:pos="2880"/>
        </w:tabs>
        <w:ind w:left="2880" w:hanging="360"/>
      </w:pPr>
      <w:rPr>
        <w:rFonts w:ascii="Arial" w:hAnsi="Arial" w:hint="default"/>
      </w:rPr>
    </w:lvl>
    <w:lvl w:ilvl="4" w:tplc="65A01D12" w:tentative="1">
      <w:start w:val="1"/>
      <w:numFmt w:val="bullet"/>
      <w:lvlText w:val="•"/>
      <w:lvlJc w:val="left"/>
      <w:pPr>
        <w:tabs>
          <w:tab w:val="num" w:pos="3600"/>
        </w:tabs>
        <w:ind w:left="3600" w:hanging="360"/>
      </w:pPr>
      <w:rPr>
        <w:rFonts w:ascii="Arial" w:hAnsi="Arial" w:hint="default"/>
      </w:rPr>
    </w:lvl>
    <w:lvl w:ilvl="5" w:tplc="8F3C52DA" w:tentative="1">
      <w:start w:val="1"/>
      <w:numFmt w:val="bullet"/>
      <w:lvlText w:val="•"/>
      <w:lvlJc w:val="left"/>
      <w:pPr>
        <w:tabs>
          <w:tab w:val="num" w:pos="4320"/>
        </w:tabs>
        <w:ind w:left="4320" w:hanging="360"/>
      </w:pPr>
      <w:rPr>
        <w:rFonts w:ascii="Arial" w:hAnsi="Arial" w:hint="default"/>
      </w:rPr>
    </w:lvl>
    <w:lvl w:ilvl="6" w:tplc="F28C6C4E" w:tentative="1">
      <w:start w:val="1"/>
      <w:numFmt w:val="bullet"/>
      <w:lvlText w:val="•"/>
      <w:lvlJc w:val="left"/>
      <w:pPr>
        <w:tabs>
          <w:tab w:val="num" w:pos="5040"/>
        </w:tabs>
        <w:ind w:left="5040" w:hanging="360"/>
      </w:pPr>
      <w:rPr>
        <w:rFonts w:ascii="Arial" w:hAnsi="Arial" w:hint="default"/>
      </w:rPr>
    </w:lvl>
    <w:lvl w:ilvl="7" w:tplc="62283776" w:tentative="1">
      <w:start w:val="1"/>
      <w:numFmt w:val="bullet"/>
      <w:lvlText w:val="•"/>
      <w:lvlJc w:val="left"/>
      <w:pPr>
        <w:tabs>
          <w:tab w:val="num" w:pos="5760"/>
        </w:tabs>
        <w:ind w:left="5760" w:hanging="360"/>
      </w:pPr>
      <w:rPr>
        <w:rFonts w:ascii="Arial" w:hAnsi="Arial" w:hint="default"/>
      </w:rPr>
    </w:lvl>
    <w:lvl w:ilvl="8" w:tplc="1C565694" w:tentative="1">
      <w:start w:val="1"/>
      <w:numFmt w:val="bullet"/>
      <w:lvlText w:val="•"/>
      <w:lvlJc w:val="left"/>
      <w:pPr>
        <w:tabs>
          <w:tab w:val="num" w:pos="6480"/>
        </w:tabs>
        <w:ind w:left="6480" w:hanging="360"/>
      </w:pPr>
      <w:rPr>
        <w:rFonts w:ascii="Arial" w:hAnsi="Arial" w:hint="default"/>
      </w:rPr>
    </w:lvl>
  </w:abstractNum>
  <w:abstractNum w:abstractNumId="3">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14BB7E27"/>
    <w:multiLevelType w:val="hybridMultilevel"/>
    <w:tmpl w:val="E7C28AB6"/>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87008CA2">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D853B6"/>
    <w:multiLevelType w:val="hybridMultilevel"/>
    <w:tmpl w:val="6C44003E"/>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
    <w:nsid w:val="195D342D"/>
    <w:multiLevelType w:val="hybridMultilevel"/>
    <w:tmpl w:val="DE1C511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D5860E2"/>
    <w:multiLevelType w:val="hybridMultilevel"/>
    <w:tmpl w:val="0F4AE200"/>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F752FD"/>
    <w:multiLevelType w:val="hybridMultilevel"/>
    <w:tmpl w:val="05F83DB4"/>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1A91A69"/>
    <w:multiLevelType w:val="hybridMultilevel"/>
    <w:tmpl w:val="D648369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4123FB"/>
    <w:multiLevelType w:val="hybridMultilevel"/>
    <w:tmpl w:val="FB1E5C30"/>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3C4DF5"/>
    <w:multiLevelType w:val="hybridMultilevel"/>
    <w:tmpl w:val="0E181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C235BC"/>
    <w:multiLevelType w:val="hybridMultilevel"/>
    <w:tmpl w:val="754C514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91F34BB"/>
    <w:multiLevelType w:val="hybridMultilevel"/>
    <w:tmpl w:val="7046D174"/>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B5380C"/>
    <w:multiLevelType w:val="hybridMultilevel"/>
    <w:tmpl w:val="D7405452"/>
    <w:lvl w:ilvl="0" w:tplc="54E2DE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C0922FE"/>
    <w:multiLevelType w:val="hybridMultilevel"/>
    <w:tmpl w:val="39107402"/>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20">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2E5662AA"/>
    <w:multiLevelType w:val="hybridMultilevel"/>
    <w:tmpl w:val="B358EB2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2367567"/>
    <w:multiLevelType w:val="hybridMultilevel"/>
    <w:tmpl w:val="D91CB4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23B38A7"/>
    <w:multiLevelType w:val="hybridMultilevel"/>
    <w:tmpl w:val="BA1691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26">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nsid w:val="36B32AF5"/>
    <w:multiLevelType w:val="hybridMultilevel"/>
    <w:tmpl w:val="557C00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3C2A5F77"/>
    <w:multiLevelType w:val="hybridMultilevel"/>
    <w:tmpl w:val="014E47A4"/>
    <w:lvl w:ilvl="0" w:tplc="A95A5A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3CDA38F3"/>
    <w:multiLevelType w:val="hybridMultilevel"/>
    <w:tmpl w:val="932A1DA8"/>
    <w:lvl w:ilvl="0" w:tplc="3F783AE8">
      <w:start w:val="1"/>
      <w:numFmt w:val="decimal"/>
      <w:lvlText w:val="%1."/>
      <w:lvlJc w:val="left"/>
      <w:pPr>
        <w:ind w:left="1211"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nsid w:val="3E417F7E"/>
    <w:multiLevelType w:val="hybridMultilevel"/>
    <w:tmpl w:val="97F2C714"/>
    <w:lvl w:ilvl="0" w:tplc="414C5176">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32">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EDB1661"/>
    <w:multiLevelType w:val="hybridMultilevel"/>
    <w:tmpl w:val="8666758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F137363"/>
    <w:multiLevelType w:val="hybridMultilevel"/>
    <w:tmpl w:val="019C1F5A"/>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82A4071"/>
    <w:multiLevelType w:val="hybridMultilevel"/>
    <w:tmpl w:val="FED01DDC"/>
    <w:lvl w:ilvl="0" w:tplc="04190001">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37">
    <w:nsid w:val="484550E8"/>
    <w:multiLevelType w:val="hybridMultilevel"/>
    <w:tmpl w:val="20F0DB9A"/>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89B3173"/>
    <w:multiLevelType w:val="hybridMultilevel"/>
    <w:tmpl w:val="53A07EC0"/>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9">
    <w:nsid w:val="4A4A3003"/>
    <w:multiLevelType w:val="hybridMultilevel"/>
    <w:tmpl w:val="99700398"/>
    <w:lvl w:ilvl="0" w:tplc="F70622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4F3E4D8E"/>
    <w:multiLevelType w:val="hybridMultilevel"/>
    <w:tmpl w:val="2794CB3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972A81"/>
    <w:multiLevelType w:val="hybridMultilevel"/>
    <w:tmpl w:val="A40C08F4"/>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43">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536D436B"/>
    <w:multiLevelType w:val="hybridMultilevel"/>
    <w:tmpl w:val="610093B0"/>
    <w:lvl w:ilvl="0" w:tplc="4484118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66C3F9C"/>
    <w:multiLevelType w:val="hybridMultilevel"/>
    <w:tmpl w:val="145A013E"/>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6717080"/>
    <w:multiLevelType w:val="hybridMultilevel"/>
    <w:tmpl w:val="3A08D75C"/>
    <w:lvl w:ilvl="0" w:tplc="9834A5EC">
      <w:start w:val="1"/>
      <w:numFmt w:val="decimal"/>
      <w:lvlText w:val="%1."/>
      <w:lvlJc w:val="left"/>
      <w:pPr>
        <w:ind w:left="360"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4">
    <w:nsid w:val="61D60B1D"/>
    <w:multiLevelType w:val="hybridMultilevel"/>
    <w:tmpl w:val="F5DC8FC8"/>
    <w:lvl w:ilvl="0" w:tplc="92900440">
      <w:start w:val="1"/>
      <w:numFmt w:val="decimal"/>
      <w:lvlText w:val="%1."/>
      <w:lvlJc w:val="left"/>
      <w:pPr>
        <w:ind w:left="1070" w:hanging="360"/>
      </w:pPr>
      <w:rPr>
        <w:rFonts w:cs="Times New Roman"/>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5">
    <w:nsid w:val="61FC5B2E"/>
    <w:multiLevelType w:val="hybridMultilevel"/>
    <w:tmpl w:val="7164752A"/>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546054F"/>
    <w:multiLevelType w:val="hybridMultilevel"/>
    <w:tmpl w:val="A0241E7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5B05DD6"/>
    <w:multiLevelType w:val="hybridMultilevel"/>
    <w:tmpl w:val="5A0A93FC"/>
    <w:lvl w:ilvl="0" w:tplc="C44AE6A2">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6CE41FB"/>
    <w:multiLevelType w:val="hybridMultilevel"/>
    <w:tmpl w:val="13E0C5A4"/>
    <w:lvl w:ilvl="0" w:tplc="9AF432C8">
      <w:start w:val="1"/>
      <w:numFmt w:val="decimal"/>
      <w:lvlText w:val="%1."/>
      <w:lvlJc w:val="left"/>
      <w:pPr>
        <w:tabs>
          <w:tab w:val="num" w:pos="643"/>
        </w:tabs>
        <w:ind w:left="643" w:hanging="360"/>
      </w:pPr>
      <w:rPr>
        <w:rFonts w:cs="Times New Roman"/>
      </w:rPr>
    </w:lvl>
    <w:lvl w:ilvl="1" w:tplc="90AEFF7E" w:tentative="1">
      <w:start w:val="1"/>
      <w:numFmt w:val="decimal"/>
      <w:lvlText w:val="%2."/>
      <w:lvlJc w:val="left"/>
      <w:pPr>
        <w:tabs>
          <w:tab w:val="num" w:pos="1363"/>
        </w:tabs>
        <w:ind w:left="1363" w:hanging="360"/>
      </w:pPr>
      <w:rPr>
        <w:rFonts w:cs="Times New Roman"/>
      </w:rPr>
    </w:lvl>
    <w:lvl w:ilvl="2" w:tplc="08BA02F4" w:tentative="1">
      <w:start w:val="1"/>
      <w:numFmt w:val="decimal"/>
      <w:lvlText w:val="%3."/>
      <w:lvlJc w:val="left"/>
      <w:pPr>
        <w:tabs>
          <w:tab w:val="num" w:pos="2083"/>
        </w:tabs>
        <w:ind w:left="2083" w:hanging="360"/>
      </w:pPr>
      <w:rPr>
        <w:rFonts w:cs="Times New Roman"/>
      </w:rPr>
    </w:lvl>
    <w:lvl w:ilvl="3" w:tplc="8698E1A8" w:tentative="1">
      <w:start w:val="1"/>
      <w:numFmt w:val="decimal"/>
      <w:lvlText w:val="%4."/>
      <w:lvlJc w:val="left"/>
      <w:pPr>
        <w:tabs>
          <w:tab w:val="num" w:pos="2803"/>
        </w:tabs>
        <w:ind w:left="2803" w:hanging="360"/>
      </w:pPr>
      <w:rPr>
        <w:rFonts w:cs="Times New Roman"/>
      </w:rPr>
    </w:lvl>
    <w:lvl w:ilvl="4" w:tplc="7FA43674" w:tentative="1">
      <w:start w:val="1"/>
      <w:numFmt w:val="decimal"/>
      <w:lvlText w:val="%5."/>
      <w:lvlJc w:val="left"/>
      <w:pPr>
        <w:tabs>
          <w:tab w:val="num" w:pos="3523"/>
        </w:tabs>
        <w:ind w:left="3523" w:hanging="360"/>
      </w:pPr>
      <w:rPr>
        <w:rFonts w:cs="Times New Roman"/>
      </w:rPr>
    </w:lvl>
    <w:lvl w:ilvl="5" w:tplc="7C1CD1A8" w:tentative="1">
      <w:start w:val="1"/>
      <w:numFmt w:val="decimal"/>
      <w:lvlText w:val="%6."/>
      <w:lvlJc w:val="left"/>
      <w:pPr>
        <w:tabs>
          <w:tab w:val="num" w:pos="4243"/>
        </w:tabs>
        <w:ind w:left="4243" w:hanging="360"/>
      </w:pPr>
      <w:rPr>
        <w:rFonts w:cs="Times New Roman"/>
      </w:rPr>
    </w:lvl>
    <w:lvl w:ilvl="6" w:tplc="B4B4E262" w:tentative="1">
      <w:start w:val="1"/>
      <w:numFmt w:val="decimal"/>
      <w:lvlText w:val="%7."/>
      <w:lvlJc w:val="left"/>
      <w:pPr>
        <w:tabs>
          <w:tab w:val="num" w:pos="4963"/>
        </w:tabs>
        <w:ind w:left="4963" w:hanging="360"/>
      </w:pPr>
      <w:rPr>
        <w:rFonts w:cs="Times New Roman"/>
      </w:rPr>
    </w:lvl>
    <w:lvl w:ilvl="7" w:tplc="5DB676E2" w:tentative="1">
      <w:start w:val="1"/>
      <w:numFmt w:val="decimal"/>
      <w:lvlText w:val="%8."/>
      <w:lvlJc w:val="left"/>
      <w:pPr>
        <w:tabs>
          <w:tab w:val="num" w:pos="5683"/>
        </w:tabs>
        <w:ind w:left="5683" w:hanging="360"/>
      </w:pPr>
      <w:rPr>
        <w:rFonts w:cs="Times New Roman"/>
      </w:rPr>
    </w:lvl>
    <w:lvl w:ilvl="8" w:tplc="162E4AC6" w:tentative="1">
      <w:start w:val="1"/>
      <w:numFmt w:val="decimal"/>
      <w:lvlText w:val="%9."/>
      <w:lvlJc w:val="left"/>
      <w:pPr>
        <w:tabs>
          <w:tab w:val="num" w:pos="6403"/>
        </w:tabs>
        <w:ind w:left="6403" w:hanging="360"/>
      </w:pPr>
      <w:rPr>
        <w:rFonts w:cs="Times New Roman"/>
      </w:rPr>
    </w:lvl>
  </w:abstractNum>
  <w:abstractNum w:abstractNumId="59">
    <w:nsid w:val="6AC26ABC"/>
    <w:multiLevelType w:val="hybridMultilevel"/>
    <w:tmpl w:val="E2F42F18"/>
    <w:lvl w:ilvl="0" w:tplc="2ABA982A">
      <w:start w:val="1"/>
      <w:numFmt w:val="decimal"/>
      <w:lvlText w:val="%1."/>
      <w:lvlJc w:val="left"/>
      <w:pPr>
        <w:tabs>
          <w:tab w:val="num" w:pos="720"/>
        </w:tabs>
        <w:ind w:left="720" w:hanging="360"/>
      </w:pPr>
      <w:rPr>
        <w:rFonts w:cs="Times New Roman"/>
      </w:rPr>
    </w:lvl>
    <w:lvl w:ilvl="1" w:tplc="1368BC26" w:tentative="1">
      <w:start w:val="1"/>
      <w:numFmt w:val="decimal"/>
      <w:lvlText w:val="%2."/>
      <w:lvlJc w:val="left"/>
      <w:pPr>
        <w:tabs>
          <w:tab w:val="num" w:pos="1440"/>
        </w:tabs>
        <w:ind w:left="1440" w:hanging="360"/>
      </w:pPr>
      <w:rPr>
        <w:rFonts w:cs="Times New Roman"/>
      </w:rPr>
    </w:lvl>
    <w:lvl w:ilvl="2" w:tplc="9A1ED97A" w:tentative="1">
      <w:start w:val="1"/>
      <w:numFmt w:val="decimal"/>
      <w:lvlText w:val="%3."/>
      <w:lvlJc w:val="left"/>
      <w:pPr>
        <w:tabs>
          <w:tab w:val="num" w:pos="2160"/>
        </w:tabs>
        <w:ind w:left="2160" w:hanging="360"/>
      </w:pPr>
      <w:rPr>
        <w:rFonts w:cs="Times New Roman"/>
      </w:rPr>
    </w:lvl>
    <w:lvl w:ilvl="3" w:tplc="DC0408FC" w:tentative="1">
      <w:start w:val="1"/>
      <w:numFmt w:val="decimal"/>
      <w:lvlText w:val="%4."/>
      <w:lvlJc w:val="left"/>
      <w:pPr>
        <w:tabs>
          <w:tab w:val="num" w:pos="2880"/>
        </w:tabs>
        <w:ind w:left="2880" w:hanging="360"/>
      </w:pPr>
      <w:rPr>
        <w:rFonts w:cs="Times New Roman"/>
      </w:rPr>
    </w:lvl>
    <w:lvl w:ilvl="4" w:tplc="207EE6A8" w:tentative="1">
      <w:start w:val="1"/>
      <w:numFmt w:val="decimal"/>
      <w:lvlText w:val="%5."/>
      <w:lvlJc w:val="left"/>
      <w:pPr>
        <w:tabs>
          <w:tab w:val="num" w:pos="3600"/>
        </w:tabs>
        <w:ind w:left="3600" w:hanging="360"/>
      </w:pPr>
      <w:rPr>
        <w:rFonts w:cs="Times New Roman"/>
      </w:rPr>
    </w:lvl>
    <w:lvl w:ilvl="5" w:tplc="367EE916" w:tentative="1">
      <w:start w:val="1"/>
      <w:numFmt w:val="decimal"/>
      <w:lvlText w:val="%6."/>
      <w:lvlJc w:val="left"/>
      <w:pPr>
        <w:tabs>
          <w:tab w:val="num" w:pos="4320"/>
        </w:tabs>
        <w:ind w:left="4320" w:hanging="360"/>
      </w:pPr>
      <w:rPr>
        <w:rFonts w:cs="Times New Roman"/>
      </w:rPr>
    </w:lvl>
    <w:lvl w:ilvl="6" w:tplc="7988F4C2" w:tentative="1">
      <w:start w:val="1"/>
      <w:numFmt w:val="decimal"/>
      <w:lvlText w:val="%7."/>
      <w:lvlJc w:val="left"/>
      <w:pPr>
        <w:tabs>
          <w:tab w:val="num" w:pos="5040"/>
        </w:tabs>
        <w:ind w:left="5040" w:hanging="360"/>
      </w:pPr>
      <w:rPr>
        <w:rFonts w:cs="Times New Roman"/>
      </w:rPr>
    </w:lvl>
    <w:lvl w:ilvl="7" w:tplc="6E46F74C" w:tentative="1">
      <w:start w:val="1"/>
      <w:numFmt w:val="decimal"/>
      <w:lvlText w:val="%8."/>
      <w:lvlJc w:val="left"/>
      <w:pPr>
        <w:tabs>
          <w:tab w:val="num" w:pos="5760"/>
        </w:tabs>
        <w:ind w:left="5760" w:hanging="360"/>
      </w:pPr>
      <w:rPr>
        <w:rFonts w:cs="Times New Roman"/>
      </w:rPr>
    </w:lvl>
    <w:lvl w:ilvl="8" w:tplc="B3E4D46C" w:tentative="1">
      <w:start w:val="1"/>
      <w:numFmt w:val="decimal"/>
      <w:lvlText w:val="%9."/>
      <w:lvlJc w:val="left"/>
      <w:pPr>
        <w:tabs>
          <w:tab w:val="num" w:pos="6480"/>
        </w:tabs>
        <w:ind w:left="6480" w:hanging="360"/>
      </w:pPr>
      <w:rPr>
        <w:rFonts w:cs="Times New Roman"/>
      </w:rPr>
    </w:lvl>
  </w:abstractNum>
  <w:abstractNum w:abstractNumId="60">
    <w:nsid w:val="6C2172F4"/>
    <w:multiLevelType w:val="hybridMultilevel"/>
    <w:tmpl w:val="A1A23ED8"/>
    <w:lvl w:ilvl="0" w:tplc="87008C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C7D4141"/>
    <w:multiLevelType w:val="hybridMultilevel"/>
    <w:tmpl w:val="DA5C73E2"/>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64">
    <w:nsid w:val="73DA3246"/>
    <w:multiLevelType w:val="hybridMultilevel"/>
    <w:tmpl w:val="22C8C872"/>
    <w:lvl w:ilvl="0" w:tplc="A82669B8">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5">
    <w:nsid w:val="75842AA8"/>
    <w:multiLevelType w:val="hybridMultilevel"/>
    <w:tmpl w:val="38E6627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6">
    <w:nsid w:val="78A24086"/>
    <w:multiLevelType w:val="hybridMultilevel"/>
    <w:tmpl w:val="0FFCB2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7BF23A2C"/>
    <w:multiLevelType w:val="hybridMultilevel"/>
    <w:tmpl w:val="D976FC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7FD3212F"/>
    <w:multiLevelType w:val="multilevel"/>
    <w:tmpl w:val="5DDE9046"/>
    <w:lvl w:ilvl="0">
      <w:start w:val="1"/>
      <w:numFmt w:val="decimal"/>
      <w:lvlText w:val="%1)"/>
      <w:lvlJc w:val="left"/>
      <w:pPr>
        <w:ind w:left="1069" w:hanging="360"/>
      </w:pPr>
      <w:rPr>
        <w:rFonts w:cs="Times New Roman"/>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3"/>
  </w:num>
  <w:num w:numId="2">
    <w:abstractNumId w:val="22"/>
  </w:num>
  <w:num w:numId="3">
    <w:abstractNumId w:val="52"/>
  </w:num>
  <w:num w:numId="4">
    <w:abstractNumId w:val="30"/>
  </w:num>
  <w:num w:numId="5">
    <w:abstractNumId w:val="18"/>
  </w:num>
  <w:num w:numId="6">
    <w:abstractNumId w:val="45"/>
  </w:num>
  <w:num w:numId="7">
    <w:abstractNumId w:val="10"/>
  </w:num>
  <w:num w:numId="8">
    <w:abstractNumId w:val="35"/>
  </w:num>
  <w:num w:numId="9">
    <w:abstractNumId w:val="58"/>
  </w:num>
  <w:num w:numId="10">
    <w:abstractNumId w:val="59"/>
  </w:num>
  <w:num w:numId="11">
    <w:abstractNumId w:val="27"/>
  </w:num>
  <w:num w:numId="12">
    <w:abstractNumId w:val="15"/>
  </w:num>
  <w:num w:numId="13">
    <w:abstractNumId w:val="36"/>
  </w:num>
  <w:num w:numId="14">
    <w:abstractNumId w:val="63"/>
  </w:num>
  <w:num w:numId="15">
    <w:abstractNumId w:val="67"/>
  </w:num>
  <w:num w:numId="16">
    <w:abstractNumId w:val="1"/>
  </w:num>
  <w:num w:numId="17">
    <w:abstractNumId w:val="48"/>
  </w:num>
  <w:num w:numId="18">
    <w:abstractNumId w:val="43"/>
  </w:num>
  <w:num w:numId="19">
    <w:abstractNumId w:val="7"/>
  </w:num>
  <w:num w:numId="20">
    <w:abstractNumId w:val="62"/>
  </w:num>
  <w:num w:numId="21">
    <w:abstractNumId w:val="28"/>
  </w:num>
  <w:num w:numId="22">
    <w:abstractNumId w:val="50"/>
  </w:num>
  <w:num w:numId="23">
    <w:abstractNumId w:val="26"/>
  </w:num>
  <w:num w:numId="24">
    <w:abstractNumId w:val="66"/>
  </w:num>
  <w:num w:numId="25">
    <w:abstractNumId w:val="19"/>
  </w:num>
  <w:num w:numId="26">
    <w:abstractNumId w:val="42"/>
  </w:num>
  <w:num w:numId="27">
    <w:abstractNumId w:val="23"/>
  </w:num>
  <w:num w:numId="28">
    <w:abstractNumId w:val="57"/>
  </w:num>
  <w:num w:numId="29">
    <w:abstractNumId w:val="40"/>
  </w:num>
  <w:num w:numId="30">
    <w:abstractNumId w:val="38"/>
  </w:num>
  <w:num w:numId="31">
    <w:abstractNumId w:val="2"/>
  </w:num>
  <w:num w:numId="32">
    <w:abstractNumId w:val="14"/>
  </w:num>
  <w:num w:numId="33">
    <w:abstractNumId w:val="34"/>
  </w:num>
  <w:num w:numId="34">
    <w:abstractNumId w:val="41"/>
  </w:num>
  <w:num w:numId="35">
    <w:abstractNumId w:val="55"/>
  </w:num>
  <w:num w:numId="36">
    <w:abstractNumId w:val="12"/>
  </w:num>
  <w:num w:numId="37">
    <w:abstractNumId w:val="8"/>
  </w:num>
  <w:num w:numId="38">
    <w:abstractNumId w:val="9"/>
  </w:num>
  <w:num w:numId="39">
    <w:abstractNumId w:val="51"/>
  </w:num>
  <w:num w:numId="40">
    <w:abstractNumId w:val="46"/>
  </w:num>
  <w:num w:numId="41">
    <w:abstractNumId w:val="24"/>
  </w:num>
  <w:num w:numId="42">
    <w:abstractNumId w:val="32"/>
  </w:num>
  <w:num w:numId="43">
    <w:abstractNumId w:val="3"/>
  </w:num>
  <w:num w:numId="44">
    <w:abstractNumId w:val="25"/>
  </w:num>
  <w:num w:numId="45">
    <w:abstractNumId w:val="37"/>
  </w:num>
  <w:num w:numId="46">
    <w:abstractNumId w:val="21"/>
  </w:num>
  <w:num w:numId="47">
    <w:abstractNumId w:val="20"/>
  </w:num>
  <w:num w:numId="48">
    <w:abstractNumId w:val="49"/>
  </w:num>
  <w:num w:numId="49">
    <w:abstractNumId w:val="16"/>
  </w:num>
  <w:num w:numId="50">
    <w:abstractNumId w:val="31"/>
  </w:num>
  <w:num w:numId="51">
    <w:abstractNumId w:val="61"/>
  </w:num>
  <w:num w:numId="52">
    <w:abstractNumId w:val="47"/>
  </w:num>
  <w:num w:numId="53">
    <w:abstractNumId w:val="4"/>
  </w:num>
  <w:num w:numId="54">
    <w:abstractNumId w:val="39"/>
  </w:num>
  <w:num w:numId="55">
    <w:abstractNumId w:val="64"/>
  </w:num>
  <w:num w:numId="56">
    <w:abstractNumId w:val="68"/>
  </w:num>
  <w:num w:numId="57">
    <w:abstractNumId w:val="17"/>
  </w:num>
  <w:num w:numId="58">
    <w:abstractNumId w:val="33"/>
  </w:num>
  <w:num w:numId="59">
    <w:abstractNumId w:val="11"/>
  </w:num>
  <w:num w:numId="60">
    <w:abstractNumId w:val="29"/>
  </w:num>
  <w:num w:numId="61">
    <w:abstractNumId w:val="54"/>
  </w:num>
  <w:num w:numId="62">
    <w:abstractNumId w:val="65"/>
  </w:num>
  <w:num w:numId="63">
    <w:abstractNumId w:val="5"/>
  </w:num>
  <w:num w:numId="64">
    <w:abstractNumId w:val="6"/>
  </w:num>
  <w:num w:numId="65">
    <w:abstractNumId w:val="56"/>
  </w:num>
  <w:num w:numId="66">
    <w:abstractNumId w:val="13"/>
  </w:num>
  <w:num w:numId="67">
    <w:abstractNumId w:val="60"/>
  </w:num>
  <w:num w:numId="68">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0C17"/>
    <w:rsid w:val="00001E1E"/>
    <w:rsid w:val="00002ECB"/>
    <w:rsid w:val="00003374"/>
    <w:rsid w:val="0000340F"/>
    <w:rsid w:val="00003791"/>
    <w:rsid w:val="00010887"/>
    <w:rsid w:val="00020F9E"/>
    <w:rsid w:val="000246D3"/>
    <w:rsid w:val="000260C5"/>
    <w:rsid w:val="00026853"/>
    <w:rsid w:val="00026F6B"/>
    <w:rsid w:val="000309BF"/>
    <w:rsid w:val="00030B44"/>
    <w:rsid w:val="000310C8"/>
    <w:rsid w:val="000318B7"/>
    <w:rsid w:val="00033B2A"/>
    <w:rsid w:val="000362BF"/>
    <w:rsid w:val="000370BB"/>
    <w:rsid w:val="0004282B"/>
    <w:rsid w:val="00043590"/>
    <w:rsid w:val="00050476"/>
    <w:rsid w:val="0005055B"/>
    <w:rsid w:val="00052A9D"/>
    <w:rsid w:val="00054F77"/>
    <w:rsid w:val="00063DA9"/>
    <w:rsid w:val="00064106"/>
    <w:rsid w:val="0006473D"/>
    <w:rsid w:val="000653FA"/>
    <w:rsid w:val="00070F3F"/>
    <w:rsid w:val="000743E5"/>
    <w:rsid w:val="00074B45"/>
    <w:rsid w:val="000753A1"/>
    <w:rsid w:val="000753F2"/>
    <w:rsid w:val="000779F1"/>
    <w:rsid w:val="00083595"/>
    <w:rsid w:val="0008397A"/>
    <w:rsid w:val="00084B14"/>
    <w:rsid w:val="00085B9D"/>
    <w:rsid w:val="0009048E"/>
    <w:rsid w:val="00091874"/>
    <w:rsid w:val="00091BAF"/>
    <w:rsid w:val="0009701F"/>
    <w:rsid w:val="000A1903"/>
    <w:rsid w:val="000A1E3C"/>
    <w:rsid w:val="000A2A12"/>
    <w:rsid w:val="000A2ECF"/>
    <w:rsid w:val="000A320B"/>
    <w:rsid w:val="000A3A04"/>
    <w:rsid w:val="000A6C98"/>
    <w:rsid w:val="000A75A2"/>
    <w:rsid w:val="000A7A59"/>
    <w:rsid w:val="000B4016"/>
    <w:rsid w:val="000B6A4D"/>
    <w:rsid w:val="000C35BC"/>
    <w:rsid w:val="000C5F51"/>
    <w:rsid w:val="000D002A"/>
    <w:rsid w:val="000D3B29"/>
    <w:rsid w:val="000D42C2"/>
    <w:rsid w:val="000D4D01"/>
    <w:rsid w:val="000D4F07"/>
    <w:rsid w:val="000D7749"/>
    <w:rsid w:val="000E1A95"/>
    <w:rsid w:val="000E1F74"/>
    <w:rsid w:val="000E565C"/>
    <w:rsid w:val="000F31FE"/>
    <w:rsid w:val="000F6A8D"/>
    <w:rsid w:val="000F6DEC"/>
    <w:rsid w:val="000F7297"/>
    <w:rsid w:val="00101594"/>
    <w:rsid w:val="00102522"/>
    <w:rsid w:val="00102DFE"/>
    <w:rsid w:val="00102EEF"/>
    <w:rsid w:val="00103362"/>
    <w:rsid w:val="00104689"/>
    <w:rsid w:val="00104C19"/>
    <w:rsid w:val="0010735A"/>
    <w:rsid w:val="0011134B"/>
    <w:rsid w:val="0011383C"/>
    <w:rsid w:val="0011573A"/>
    <w:rsid w:val="001167CA"/>
    <w:rsid w:val="00122039"/>
    <w:rsid w:val="00122362"/>
    <w:rsid w:val="00127002"/>
    <w:rsid w:val="00134FA0"/>
    <w:rsid w:val="00137D86"/>
    <w:rsid w:val="00141C6D"/>
    <w:rsid w:val="0014361E"/>
    <w:rsid w:val="001475C0"/>
    <w:rsid w:val="00153923"/>
    <w:rsid w:val="00155830"/>
    <w:rsid w:val="001574A7"/>
    <w:rsid w:val="00157E08"/>
    <w:rsid w:val="00162DEC"/>
    <w:rsid w:val="00162FCC"/>
    <w:rsid w:val="00164EA6"/>
    <w:rsid w:val="00164F48"/>
    <w:rsid w:val="0016635C"/>
    <w:rsid w:val="001724BD"/>
    <w:rsid w:val="00172E52"/>
    <w:rsid w:val="00174889"/>
    <w:rsid w:val="00180126"/>
    <w:rsid w:val="001819E3"/>
    <w:rsid w:val="00185DE4"/>
    <w:rsid w:val="00185EBB"/>
    <w:rsid w:val="0018676C"/>
    <w:rsid w:val="00186B25"/>
    <w:rsid w:val="00186D3F"/>
    <w:rsid w:val="0019090E"/>
    <w:rsid w:val="00190E9E"/>
    <w:rsid w:val="00196D06"/>
    <w:rsid w:val="00196FB8"/>
    <w:rsid w:val="00197E26"/>
    <w:rsid w:val="001A1147"/>
    <w:rsid w:val="001A3ACA"/>
    <w:rsid w:val="001A4102"/>
    <w:rsid w:val="001B0347"/>
    <w:rsid w:val="001B044C"/>
    <w:rsid w:val="001B273E"/>
    <w:rsid w:val="001B5BAC"/>
    <w:rsid w:val="001B6450"/>
    <w:rsid w:val="001B70EC"/>
    <w:rsid w:val="001C03B0"/>
    <w:rsid w:val="001C0527"/>
    <w:rsid w:val="001C37E1"/>
    <w:rsid w:val="001C5118"/>
    <w:rsid w:val="001D303B"/>
    <w:rsid w:val="001E024D"/>
    <w:rsid w:val="001E11DA"/>
    <w:rsid w:val="001E6471"/>
    <w:rsid w:val="001E7299"/>
    <w:rsid w:val="001F3770"/>
    <w:rsid w:val="001F39AB"/>
    <w:rsid w:val="001F3ABD"/>
    <w:rsid w:val="001F6464"/>
    <w:rsid w:val="001F68A2"/>
    <w:rsid w:val="001F7F37"/>
    <w:rsid w:val="002015EB"/>
    <w:rsid w:val="0020257A"/>
    <w:rsid w:val="00204033"/>
    <w:rsid w:val="0020529F"/>
    <w:rsid w:val="00205A55"/>
    <w:rsid w:val="00206508"/>
    <w:rsid w:val="00211AA8"/>
    <w:rsid w:val="00213E4A"/>
    <w:rsid w:val="0021423B"/>
    <w:rsid w:val="002174A7"/>
    <w:rsid w:val="00220090"/>
    <w:rsid w:val="002234FE"/>
    <w:rsid w:val="00223565"/>
    <w:rsid w:val="002235A1"/>
    <w:rsid w:val="00224999"/>
    <w:rsid w:val="0022707A"/>
    <w:rsid w:val="00230096"/>
    <w:rsid w:val="00231DEC"/>
    <w:rsid w:val="002337E4"/>
    <w:rsid w:val="0023636A"/>
    <w:rsid w:val="00237951"/>
    <w:rsid w:val="00242259"/>
    <w:rsid w:val="0024755D"/>
    <w:rsid w:val="00250737"/>
    <w:rsid w:val="00250B7A"/>
    <w:rsid w:val="00250C9D"/>
    <w:rsid w:val="0025130F"/>
    <w:rsid w:val="00252F3D"/>
    <w:rsid w:val="002572B3"/>
    <w:rsid w:val="002619F8"/>
    <w:rsid w:val="0026428C"/>
    <w:rsid w:val="00265889"/>
    <w:rsid w:val="00265BB9"/>
    <w:rsid w:val="0026710C"/>
    <w:rsid w:val="0027079D"/>
    <w:rsid w:val="00270B28"/>
    <w:rsid w:val="0027208B"/>
    <w:rsid w:val="002732A2"/>
    <w:rsid w:val="00273E0D"/>
    <w:rsid w:val="00283A14"/>
    <w:rsid w:val="00283FF2"/>
    <w:rsid w:val="002849BB"/>
    <w:rsid w:val="00287349"/>
    <w:rsid w:val="00287D11"/>
    <w:rsid w:val="00291817"/>
    <w:rsid w:val="002927E6"/>
    <w:rsid w:val="00293B25"/>
    <w:rsid w:val="00295EAB"/>
    <w:rsid w:val="00296149"/>
    <w:rsid w:val="002A15FE"/>
    <w:rsid w:val="002A1F24"/>
    <w:rsid w:val="002A3AB7"/>
    <w:rsid w:val="002A46D2"/>
    <w:rsid w:val="002A578C"/>
    <w:rsid w:val="002A5D96"/>
    <w:rsid w:val="002B2D88"/>
    <w:rsid w:val="002B6D36"/>
    <w:rsid w:val="002B7968"/>
    <w:rsid w:val="002C250E"/>
    <w:rsid w:val="002C2B44"/>
    <w:rsid w:val="002C7681"/>
    <w:rsid w:val="002D39E4"/>
    <w:rsid w:val="002D40FF"/>
    <w:rsid w:val="002D488A"/>
    <w:rsid w:val="002D53D1"/>
    <w:rsid w:val="002E1431"/>
    <w:rsid w:val="002E2EFE"/>
    <w:rsid w:val="002E3C4E"/>
    <w:rsid w:val="002E3E33"/>
    <w:rsid w:val="002E4D31"/>
    <w:rsid w:val="002E5C48"/>
    <w:rsid w:val="002E7577"/>
    <w:rsid w:val="002E76F5"/>
    <w:rsid w:val="002E7D07"/>
    <w:rsid w:val="00300B80"/>
    <w:rsid w:val="00300C48"/>
    <w:rsid w:val="003014B2"/>
    <w:rsid w:val="003043D9"/>
    <w:rsid w:val="00304A92"/>
    <w:rsid w:val="00312892"/>
    <w:rsid w:val="0031345A"/>
    <w:rsid w:val="00314BBE"/>
    <w:rsid w:val="003162A1"/>
    <w:rsid w:val="00316964"/>
    <w:rsid w:val="003217B6"/>
    <w:rsid w:val="00321A08"/>
    <w:rsid w:val="00323BD8"/>
    <w:rsid w:val="00325D15"/>
    <w:rsid w:val="00327A02"/>
    <w:rsid w:val="00330625"/>
    <w:rsid w:val="00331038"/>
    <w:rsid w:val="00331880"/>
    <w:rsid w:val="003345B8"/>
    <w:rsid w:val="0033477B"/>
    <w:rsid w:val="00334C2E"/>
    <w:rsid w:val="00341004"/>
    <w:rsid w:val="00343322"/>
    <w:rsid w:val="00343D41"/>
    <w:rsid w:val="00344790"/>
    <w:rsid w:val="00344B44"/>
    <w:rsid w:val="0035101C"/>
    <w:rsid w:val="00351EE3"/>
    <w:rsid w:val="00362571"/>
    <w:rsid w:val="00362D87"/>
    <w:rsid w:val="0037328B"/>
    <w:rsid w:val="0037421E"/>
    <w:rsid w:val="00376304"/>
    <w:rsid w:val="00377D6B"/>
    <w:rsid w:val="003800B0"/>
    <w:rsid w:val="003827E4"/>
    <w:rsid w:val="00385BF1"/>
    <w:rsid w:val="003875ED"/>
    <w:rsid w:val="00390F48"/>
    <w:rsid w:val="00394400"/>
    <w:rsid w:val="00394B04"/>
    <w:rsid w:val="0039517C"/>
    <w:rsid w:val="00396580"/>
    <w:rsid w:val="00396D09"/>
    <w:rsid w:val="003A1F6B"/>
    <w:rsid w:val="003A34DE"/>
    <w:rsid w:val="003A3BF3"/>
    <w:rsid w:val="003A6E89"/>
    <w:rsid w:val="003B06C7"/>
    <w:rsid w:val="003B2284"/>
    <w:rsid w:val="003B3168"/>
    <w:rsid w:val="003B322E"/>
    <w:rsid w:val="003B373E"/>
    <w:rsid w:val="003B41BD"/>
    <w:rsid w:val="003B49F7"/>
    <w:rsid w:val="003B5323"/>
    <w:rsid w:val="003B765A"/>
    <w:rsid w:val="003C6FD4"/>
    <w:rsid w:val="003D1A46"/>
    <w:rsid w:val="003D6724"/>
    <w:rsid w:val="003E0366"/>
    <w:rsid w:val="003E1D5E"/>
    <w:rsid w:val="003E4CE6"/>
    <w:rsid w:val="003E5FDD"/>
    <w:rsid w:val="003F20CC"/>
    <w:rsid w:val="003F2DFF"/>
    <w:rsid w:val="003F5AEE"/>
    <w:rsid w:val="003F6139"/>
    <w:rsid w:val="003F7510"/>
    <w:rsid w:val="003F78FC"/>
    <w:rsid w:val="00400517"/>
    <w:rsid w:val="00402AFD"/>
    <w:rsid w:val="004037A0"/>
    <w:rsid w:val="0040414D"/>
    <w:rsid w:val="00406B5C"/>
    <w:rsid w:val="00406BF0"/>
    <w:rsid w:val="00410F1C"/>
    <w:rsid w:val="004110AC"/>
    <w:rsid w:val="004115D3"/>
    <w:rsid w:val="00414C61"/>
    <w:rsid w:val="00416FE1"/>
    <w:rsid w:val="00421964"/>
    <w:rsid w:val="00421EF2"/>
    <w:rsid w:val="00422C23"/>
    <w:rsid w:val="0042754C"/>
    <w:rsid w:val="00427AA7"/>
    <w:rsid w:val="0043021A"/>
    <w:rsid w:val="00430460"/>
    <w:rsid w:val="00430CEB"/>
    <w:rsid w:val="00433008"/>
    <w:rsid w:val="00433842"/>
    <w:rsid w:val="00433A9B"/>
    <w:rsid w:val="00435E37"/>
    <w:rsid w:val="004374AA"/>
    <w:rsid w:val="00437EF0"/>
    <w:rsid w:val="00450E9F"/>
    <w:rsid w:val="004523B9"/>
    <w:rsid w:val="00453225"/>
    <w:rsid w:val="0046138A"/>
    <w:rsid w:val="00461B53"/>
    <w:rsid w:val="004650F6"/>
    <w:rsid w:val="004813B5"/>
    <w:rsid w:val="00481B85"/>
    <w:rsid w:val="004843DA"/>
    <w:rsid w:val="004848D1"/>
    <w:rsid w:val="00484B8F"/>
    <w:rsid w:val="0048677B"/>
    <w:rsid w:val="00486900"/>
    <w:rsid w:val="00487558"/>
    <w:rsid w:val="004879C4"/>
    <w:rsid w:val="004927AF"/>
    <w:rsid w:val="00496147"/>
    <w:rsid w:val="004A02E0"/>
    <w:rsid w:val="004A2038"/>
    <w:rsid w:val="004A5721"/>
    <w:rsid w:val="004A5C78"/>
    <w:rsid w:val="004A660E"/>
    <w:rsid w:val="004A7816"/>
    <w:rsid w:val="004B055D"/>
    <w:rsid w:val="004B09E2"/>
    <w:rsid w:val="004B3304"/>
    <w:rsid w:val="004B51DB"/>
    <w:rsid w:val="004B63F1"/>
    <w:rsid w:val="004B68E6"/>
    <w:rsid w:val="004C3F8C"/>
    <w:rsid w:val="004D041B"/>
    <w:rsid w:val="004D0A50"/>
    <w:rsid w:val="004D2B0F"/>
    <w:rsid w:val="004D4B92"/>
    <w:rsid w:val="004D6C75"/>
    <w:rsid w:val="004E0137"/>
    <w:rsid w:val="004E6752"/>
    <w:rsid w:val="004E6AA3"/>
    <w:rsid w:val="004E7CC3"/>
    <w:rsid w:val="004F1A81"/>
    <w:rsid w:val="004F2017"/>
    <w:rsid w:val="004F24D1"/>
    <w:rsid w:val="004F333B"/>
    <w:rsid w:val="004F5B68"/>
    <w:rsid w:val="00500536"/>
    <w:rsid w:val="00501149"/>
    <w:rsid w:val="00503409"/>
    <w:rsid w:val="005045F4"/>
    <w:rsid w:val="00507E2F"/>
    <w:rsid w:val="00511047"/>
    <w:rsid w:val="00511796"/>
    <w:rsid w:val="00512062"/>
    <w:rsid w:val="0051219A"/>
    <w:rsid w:val="00513032"/>
    <w:rsid w:val="00513D9A"/>
    <w:rsid w:val="00514193"/>
    <w:rsid w:val="005145DB"/>
    <w:rsid w:val="00517097"/>
    <w:rsid w:val="0052083B"/>
    <w:rsid w:val="005212BE"/>
    <w:rsid w:val="00522F1F"/>
    <w:rsid w:val="00525D15"/>
    <w:rsid w:val="00526012"/>
    <w:rsid w:val="00527A82"/>
    <w:rsid w:val="00532BE0"/>
    <w:rsid w:val="00534E2E"/>
    <w:rsid w:val="005365F8"/>
    <w:rsid w:val="005409F6"/>
    <w:rsid w:val="005422AF"/>
    <w:rsid w:val="00543F75"/>
    <w:rsid w:val="00544488"/>
    <w:rsid w:val="00546E70"/>
    <w:rsid w:val="00552DE4"/>
    <w:rsid w:val="00557C78"/>
    <w:rsid w:val="00562E13"/>
    <w:rsid w:val="00572060"/>
    <w:rsid w:val="00574B8F"/>
    <w:rsid w:val="005769CE"/>
    <w:rsid w:val="00576FCA"/>
    <w:rsid w:val="005778A2"/>
    <w:rsid w:val="00580754"/>
    <w:rsid w:val="00581477"/>
    <w:rsid w:val="00591AA9"/>
    <w:rsid w:val="00593265"/>
    <w:rsid w:val="005932EF"/>
    <w:rsid w:val="005934D1"/>
    <w:rsid w:val="00593847"/>
    <w:rsid w:val="0059412D"/>
    <w:rsid w:val="005964F8"/>
    <w:rsid w:val="0059746D"/>
    <w:rsid w:val="005A0A86"/>
    <w:rsid w:val="005A0EB4"/>
    <w:rsid w:val="005A1CA3"/>
    <w:rsid w:val="005A2273"/>
    <w:rsid w:val="005A398C"/>
    <w:rsid w:val="005A40F7"/>
    <w:rsid w:val="005A7857"/>
    <w:rsid w:val="005B02BB"/>
    <w:rsid w:val="005B0305"/>
    <w:rsid w:val="005B19D8"/>
    <w:rsid w:val="005B1BE8"/>
    <w:rsid w:val="005B4F4C"/>
    <w:rsid w:val="005C0070"/>
    <w:rsid w:val="005C1DE0"/>
    <w:rsid w:val="005C1F87"/>
    <w:rsid w:val="005C21EF"/>
    <w:rsid w:val="005C2617"/>
    <w:rsid w:val="005C3E49"/>
    <w:rsid w:val="005C4651"/>
    <w:rsid w:val="005D3718"/>
    <w:rsid w:val="005D686C"/>
    <w:rsid w:val="005D6F1F"/>
    <w:rsid w:val="005E14D2"/>
    <w:rsid w:val="005E2C8C"/>
    <w:rsid w:val="005E3AF3"/>
    <w:rsid w:val="005E5D63"/>
    <w:rsid w:val="005E692B"/>
    <w:rsid w:val="005E7EAC"/>
    <w:rsid w:val="005F0667"/>
    <w:rsid w:val="005F183B"/>
    <w:rsid w:val="005F29B2"/>
    <w:rsid w:val="005F480E"/>
    <w:rsid w:val="005F5A30"/>
    <w:rsid w:val="005F5E46"/>
    <w:rsid w:val="00600491"/>
    <w:rsid w:val="006037A6"/>
    <w:rsid w:val="00605DD0"/>
    <w:rsid w:val="00607C10"/>
    <w:rsid w:val="006200A1"/>
    <w:rsid w:val="00620EDD"/>
    <w:rsid w:val="00621751"/>
    <w:rsid w:val="0062468A"/>
    <w:rsid w:val="00625F13"/>
    <w:rsid w:val="00632025"/>
    <w:rsid w:val="0063211F"/>
    <w:rsid w:val="00632459"/>
    <w:rsid w:val="006332F5"/>
    <w:rsid w:val="006338DA"/>
    <w:rsid w:val="00635F06"/>
    <w:rsid w:val="00637959"/>
    <w:rsid w:val="0064262A"/>
    <w:rsid w:val="00644C6A"/>
    <w:rsid w:val="00645E80"/>
    <w:rsid w:val="006502C2"/>
    <w:rsid w:val="00652871"/>
    <w:rsid w:val="00655275"/>
    <w:rsid w:val="006624D8"/>
    <w:rsid w:val="0066531F"/>
    <w:rsid w:val="0066627B"/>
    <w:rsid w:val="006673D7"/>
    <w:rsid w:val="006673F2"/>
    <w:rsid w:val="00670EE6"/>
    <w:rsid w:val="006724C2"/>
    <w:rsid w:val="00672A57"/>
    <w:rsid w:val="00674190"/>
    <w:rsid w:val="0067509C"/>
    <w:rsid w:val="00676666"/>
    <w:rsid w:val="00677971"/>
    <w:rsid w:val="00680C73"/>
    <w:rsid w:val="006814CF"/>
    <w:rsid w:val="00681AA7"/>
    <w:rsid w:val="0068230B"/>
    <w:rsid w:val="00683345"/>
    <w:rsid w:val="0068685C"/>
    <w:rsid w:val="00687A4F"/>
    <w:rsid w:val="00687E14"/>
    <w:rsid w:val="00691197"/>
    <w:rsid w:val="0069142D"/>
    <w:rsid w:val="00691C21"/>
    <w:rsid w:val="00694330"/>
    <w:rsid w:val="006966AD"/>
    <w:rsid w:val="006975D7"/>
    <w:rsid w:val="006A1EB2"/>
    <w:rsid w:val="006A3DC7"/>
    <w:rsid w:val="006B27B1"/>
    <w:rsid w:val="006B3E94"/>
    <w:rsid w:val="006B3F80"/>
    <w:rsid w:val="006B456E"/>
    <w:rsid w:val="006B7ADA"/>
    <w:rsid w:val="006B7DBB"/>
    <w:rsid w:val="006C01EB"/>
    <w:rsid w:val="006C2528"/>
    <w:rsid w:val="006C3D45"/>
    <w:rsid w:val="006C7668"/>
    <w:rsid w:val="006D0214"/>
    <w:rsid w:val="006D5E64"/>
    <w:rsid w:val="006D7FA5"/>
    <w:rsid w:val="006E0287"/>
    <w:rsid w:val="006E34DF"/>
    <w:rsid w:val="006E4926"/>
    <w:rsid w:val="006E4B47"/>
    <w:rsid w:val="006E66F9"/>
    <w:rsid w:val="006F0621"/>
    <w:rsid w:val="006F0624"/>
    <w:rsid w:val="006F333A"/>
    <w:rsid w:val="006F4616"/>
    <w:rsid w:val="00701CCB"/>
    <w:rsid w:val="00702D3D"/>
    <w:rsid w:val="007067A4"/>
    <w:rsid w:val="00706B9C"/>
    <w:rsid w:val="00710F2A"/>
    <w:rsid w:val="00712FD4"/>
    <w:rsid w:val="00713408"/>
    <w:rsid w:val="00720670"/>
    <w:rsid w:val="007225DE"/>
    <w:rsid w:val="00723BFA"/>
    <w:rsid w:val="007243E8"/>
    <w:rsid w:val="00724F11"/>
    <w:rsid w:val="007323CD"/>
    <w:rsid w:val="00733171"/>
    <w:rsid w:val="00734763"/>
    <w:rsid w:val="00734DA0"/>
    <w:rsid w:val="007357D6"/>
    <w:rsid w:val="00737C9B"/>
    <w:rsid w:val="007415FC"/>
    <w:rsid w:val="0074342F"/>
    <w:rsid w:val="00746339"/>
    <w:rsid w:val="00746425"/>
    <w:rsid w:val="00746D6E"/>
    <w:rsid w:val="00751152"/>
    <w:rsid w:val="00751D43"/>
    <w:rsid w:val="00752154"/>
    <w:rsid w:val="00753A78"/>
    <w:rsid w:val="00753F79"/>
    <w:rsid w:val="00755049"/>
    <w:rsid w:val="00757121"/>
    <w:rsid w:val="00757766"/>
    <w:rsid w:val="00757BF1"/>
    <w:rsid w:val="00762511"/>
    <w:rsid w:val="00764632"/>
    <w:rsid w:val="0076485B"/>
    <w:rsid w:val="007725E2"/>
    <w:rsid w:val="0077274F"/>
    <w:rsid w:val="0077334C"/>
    <w:rsid w:val="0077342B"/>
    <w:rsid w:val="0077619F"/>
    <w:rsid w:val="0077700C"/>
    <w:rsid w:val="007771EC"/>
    <w:rsid w:val="0077781D"/>
    <w:rsid w:val="00777FC5"/>
    <w:rsid w:val="00785B33"/>
    <w:rsid w:val="00786D6C"/>
    <w:rsid w:val="00790914"/>
    <w:rsid w:val="00793110"/>
    <w:rsid w:val="00794BA0"/>
    <w:rsid w:val="007A29DC"/>
    <w:rsid w:val="007A5778"/>
    <w:rsid w:val="007A7881"/>
    <w:rsid w:val="007B15B8"/>
    <w:rsid w:val="007B3609"/>
    <w:rsid w:val="007B3797"/>
    <w:rsid w:val="007B4D50"/>
    <w:rsid w:val="007B599D"/>
    <w:rsid w:val="007B6A2A"/>
    <w:rsid w:val="007B6CE4"/>
    <w:rsid w:val="007C0BB7"/>
    <w:rsid w:val="007D0721"/>
    <w:rsid w:val="007D2262"/>
    <w:rsid w:val="007D47A1"/>
    <w:rsid w:val="007D5415"/>
    <w:rsid w:val="007D7797"/>
    <w:rsid w:val="007D7B56"/>
    <w:rsid w:val="007E014E"/>
    <w:rsid w:val="007E161D"/>
    <w:rsid w:val="007E1710"/>
    <w:rsid w:val="007E4E80"/>
    <w:rsid w:val="007E5403"/>
    <w:rsid w:val="007E6151"/>
    <w:rsid w:val="007F143F"/>
    <w:rsid w:val="007F1822"/>
    <w:rsid w:val="007F5905"/>
    <w:rsid w:val="007F6314"/>
    <w:rsid w:val="007F718D"/>
    <w:rsid w:val="00802040"/>
    <w:rsid w:val="008059B7"/>
    <w:rsid w:val="00807990"/>
    <w:rsid w:val="008104B6"/>
    <w:rsid w:val="008113DF"/>
    <w:rsid w:val="00811507"/>
    <w:rsid w:val="008146B8"/>
    <w:rsid w:val="00814C64"/>
    <w:rsid w:val="00817CFA"/>
    <w:rsid w:val="00822DFB"/>
    <w:rsid w:val="0082418D"/>
    <w:rsid w:val="00824911"/>
    <w:rsid w:val="0082750C"/>
    <w:rsid w:val="00827D0B"/>
    <w:rsid w:val="00831756"/>
    <w:rsid w:val="008323B3"/>
    <w:rsid w:val="00833688"/>
    <w:rsid w:val="008337C8"/>
    <w:rsid w:val="0083606E"/>
    <w:rsid w:val="00837236"/>
    <w:rsid w:val="00837B31"/>
    <w:rsid w:val="00845912"/>
    <w:rsid w:val="00845941"/>
    <w:rsid w:val="008459CA"/>
    <w:rsid w:val="008475F1"/>
    <w:rsid w:val="008530F0"/>
    <w:rsid w:val="0085311B"/>
    <w:rsid w:val="00854695"/>
    <w:rsid w:val="008558B9"/>
    <w:rsid w:val="00855E95"/>
    <w:rsid w:val="00857B52"/>
    <w:rsid w:val="008612ED"/>
    <w:rsid w:val="0086191E"/>
    <w:rsid w:val="00861CF1"/>
    <w:rsid w:val="008622F6"/>
    <w:rsid w:val="00862B19"/>
    <w:rsid w:val="00862FBE"/>
    <w:rsid w:val="00864338"/>
    <w:rsid w:val="008644DD"/>
    <w:rsid w:val="00870522"/>
    <w:rsid w:val="00871218"/>
    <w:rsid w:val="00871770"/>
    <w:rsid w:val="008728CF"/>
    <w:rsid w:val="00873EC4"/>
    <w:rsid w:val="0087661C"/>
    <w:rsid w:val="00880823"/>
    <w:rsid w:val="00880920"/>
    <w:rsid w:val="00880FF7"/>
    <w:rsid w:val="008821D5"/>
    <w:rsid w:val="00882E52"/>
    <w:rsid w:val="00884AF9"/>
    <w:rsid w:val="008875FD"/>
    <w:rsid w:val="0089171F"/>
    <w:rsid w:val="008934FA"/>
    <w:rsid w:val="008964F5"/>
    <w:rsid w:val="008968F9"/>
    <w:rsid w:val="00897676"/>
    <w:rsid w:val="008A6BE8"/>
    <w:rsid w:val="008A77B1"/>
    <w:rsid w:val="008A7E80"/>
    <w:rsid w:val="008B0499"/>
    <w:rsid w:val="008B131A"/>
    <w:rsid w:val="008B1DD5"/>
    <w:rsid w:val="008B21D8"/>
    <w:rsid w:val="008B34E4"/>
    <w:rsid w:val="008B5F36"/>
    <w:rsid w:val="008C3795"/>
    <w:rsid w:val="008C5679"/>
    <w:rsid w:val="008C62CE"/>
    <w:rsid w:val="008C6FFC"/>
    <w:rsid w:val="008D0EC0"/>
    <w:rsid w:val="008D37CC"/>
    <w:rsid w:val="008D395B"/>
    <w:rsid w:val="008D7864"/>
    <w:rsid w:val="008D7968"/>
    <w:rsid w:val="008E0085"/>
    <w:rsid w:val="008E179D"/>
    <w:rsid w:val="008E27F9"/>
    <w:rsid w:val="008E305A"/>
    <w:rsid w:val="008E4772"/>
    <w:rsid w:val="008E5590"/>
    <w:rsid w:val="008E69AD"/>
    <w:rsid w:val="008E7B90"/>
    <w:rsid w:val="008F05AD"/>
    <w:rsid w:val="008F0847"/>
    <w:rsid w:val="008F4B4E"/>
    <w:rsid w:val="008F57E6"/>
    <w:rsid w:val="008F6736"/>
    <w:rsid w:val="008F7E4A"/>
    <w:rsid w:val="00901C6A"/>
    <w:rsid w:val="00903549"/>
    <w:rsid w:val="00904459"/>
    <w:rsid w:val="0090596D"/>
    <w:rsid w:val="009125C6"/>
    <w:rsid w:val="00913AD9"/>
    <w:rsid w:val="00916B5B"/>
    <w:rsid w:val="00921308"/>
    <w:rsid w:val="00922275"/>
    <w:rsid w:val="0092252B"/>
    <w:rsid w:val="00924717"/>
    <w:rsid w:val="00925E89"/>
    <w:rsid w:val="0093120B"/>
    <w:rsid w:val="00931954"/>
    <w:rsid w:val="00932E8F"/>
    <w:rsid w:val="0093432F"/>
    <w:rsid w:val="00934486"/>
    <w:rsid w:val="009354D6"/>
    <w:rsid w:val="00936E28"/>
    <w:rsid w:val="00937131"/>
    <w:rsid w:val="00946105"/>
    <w:rsid w:val="00950BFC"/>
    <w:rsid w:val="009546F7"/>
    <w:rsid w:val="009610E1"/>
    <w:rsid w:val="009616ED"/>
    <w:rsid w:val="0096362F"/>
    <w:rsid w:val="00964563"/>
    <w:rsid w:val="009646FA"/>
    <w:rsid w:val="00970EB0"/>
    <w:rsid w:val="00974173"/>
    <w:rsid w:val="00974C2A"/>
    <w:rsid w:val="00975E13"/>
    <w:rsid w:val="009761CC"/>
    <w:rsid w:val="00981610"/>
    <w:rsid w:val="00981E65"/>
    <w:rsid w:val="00982CD5"/>
    <w:rsid w:val="00985A60"/>
    <w:rsid w:val="00986572"/>
    <w:rsid w:val="00986E2A"/>
    <w:rsid w:val="00987399"/>
    <w:rsid w:val="00991450"/>
    <w:rsid w:val="00993F6E"/>
    <w:rsid w:val="00996405"/>
    <w:rsid w:val="009A0D0C"/>
    <w:rsid w:val="009A3AA6"/>
    <w:rsid w:val="009A5DDC"/>
    <w:rsid w:val="009A65B7"/>
    <w:rsid w:val="009B04D4"/>
    <w:rsid w:val="009B15CC"/>
    <w:rsid w:val="009B3065"/>
    <w:rsid w:val="009B4469"/>
    <w:rsid w:val="009B7003"/>
    <w:rsid w:val="009B79B5"/>
    <w:rsid w:val="009B7C9B"/>
    <w:rsid w:val="009C1462"/>
    <w:rsid w:val="009C57F2"/>
    <w:rsid w:val="009C64D6"/>
    <w:rsid w:val="009D2ECD"/>
    <w:rsid w:val="009D4172"/>
    <w:rsid w:val="009D625C"/>
    <w:rsid w:val="009E2BCE"/>
    <w:rsid w:val="009E3939"/>
    <w:rsid w:val="009F0D67"/>
    <w:rsid w:val="009F1079"/>
    <w:rsid w:val="009F58DC"/>
    <w:rsid w:val="009F6C95"/>
    <w:rsid w:val="009F7267"/>
    <w:rsid w:val="009F7C12"/>
    <w:rsid w:val="00A01078"/>
    <w:rsid w:val="00A02667"/>
    <w:rsid w:val="00A028A5"/>
    <w:rsid w:val="00A0385E"/>
    <w:rsid w:val="00A0549F"/>
    <w:rsid w:val="00A05C46"/>
    <w:rsid w:val="00A12718"/>
    <w:rsid w:val="00A13106"/>
    <w:rsid w:val="00A145A9"/>
    <w:rsid w:val="00A15786"/>
    <w:rsid w:val="00A16D00"/>
    <w:rsid w:val="00A22F7D"/>
    <w:rsid w:val="00A25811"/>
    <w:rsid w:val="00A2785B"/>
    <w:rsid w:val="00A32DC3"/>
    <w:rsid w:val="00A336D7"/>
    <w:rsid w:val="00A36EBA"/>
    <w:rsid w:val="00A372A0"/>
    <w:rsid w:val="00A37CEF"/>
    <w:rsid w:val="00A40C80"/>
    <w:rsid w:val="00A4133B"/>
    <w:rsid w:val="00A4700D"/>
    <w:rsid w:val="00A47F87"/>
    <w:rsid w:val="00A50A8A"/>
    <w:rsid w:val="00A520D9"/>
    <w:rsid w:val="00A5251D"/>
    <w:rsid w:val="00A52AF3"/>
    <w:rsid w:val="00A56C13"/>
    <w:rsid w:val="00A64A6A"/>
    <w:rsid w:val="00A71BFE"/>
    <w:rsid w:val="00A71CCF"/>
    <w:rsid w:val="00A728F7"/>
    <w:rsid w:val="00A73D3C"/>
    <w:rsid w:val="00A74714"/>
    <w:rsid w:val="00A76FF4"/>
    <w:rsid w:val="00A80796"/>
    <w:rsid w:val="00A818C0"/>
    <w:rsid w:val="00A822A1"/>
    <w:rsid w:val="00A822FB"/>
    <w:rsid w:val="00A845D8"/>
    <w:rsid w:val="00A9283C"/>
    <w:rsid w:val="00A93FE9"/>
    <w:rsid w:val="00A97244"/>
    <w:rsid w:val="00A97984"/>
    <w:rsid w:val="00AA3271"/>
    <w:rsid w:val="00AA46A7"/>
    <w:rsid w:val="00AA52DD"/>
    <w:rsid w:val="00AA69DF"/>
    <w:rsid w:val="00AB14AB"/>
    <w:rsid w:val="00AC1462"/>
    <w:rsid w:val="00AC17B6"/>
    <w:rsid w:val="00AC6978"/>
    <w:rsid w:val="00AC728D"/>
    <w:rsid w:val="00AC7722"/>
    <w:rsid w:val="00AC7DA0"/>
    <w:rsid w:val="00AD2222"/>
    <w:rsid w:val="00AD4288"/>
    <w:rsid w:val="00AE1D04"/>
    <w:rsid w:val="00AE33F2"/>
    <w:rsid w:val="00AE3DB8"/>
    <w:rsid w:val="00AE58C5"/>
    <w:rsid w:val="00AF701B"/>
    <w:rsid w:val="00B01704"/>
    <w:rsid w:val="00B03F8D"/>
    <w:rsid w:val="00B06377"/>
    <w:rsid w:val="00B066BB"/>
    <w:rsid w:val="00B11A6D"/>
    <w:rsid w:val="00B14635"/>
    <w:rsid w:val="00B16A97"/>
    <w:rsid w:val="00B2376C"/>
    <w:rsid w:val="00B23821"/>
    <w:rsid w:val="00B24924"/>
    <w:rsid w:val="00B24AD0"/>
    <w:rsid w:val="00B270A4"/>
    <w:rsid w:val="00B27A02"/>
    <w:rsid w:val="00B323CE"/>
    <w:rsid w:val="00B329C5"/>
    <w:rsid w:val="00B34EFC"/>
    <w:rsid w:val="00B35FCA"/>
    <w:rsid w:val="00B405EB"/>
    <w:rsid w:val="00B4080C"/>
    <w:rsid w:val="00B4209F"/>
    <w:rsid w:val="00B42E46"/>
    <w:rsid w:val="00B43F35"/>
    <w:rsid w:val="00B455D4"/>
    <w:rsid w:val="00B50C65"/>
    <w:rsid w:val="00B50D23"/>
    <w:rsid w:val="00B5505A"/>
    <w:rsid w:val="00B6002A"/>
    <w:rsid w:val="00B601E4"/>
    <w:rsid w:val="00B61956"/>
    <w:rsid w:val="00B63BA7"/>
    <w:rsid w:val="00B64E35"/>
    <w:rsid w:val="00B64E72"/>
    <w:rsid w:val="00B662E3"/>
    <w:rsid w:val="00B67742"/>
    <w:rsid w:val="00B702A6"/>
    <w:rsid w:val="00B74D49"/>
    <w:rsid w:val="00B74E1F"/>
    <w:rsid w:val="00B77F6A"/>
    <w:rsid w:val="00B82073"/>
    <w:rsid w:val="00B83C2B"/>
    <w:rsid w:val="00B83CFB"/>
    <w:rsid w:val="00B85524"/>
    <w:rsid w:val="00B85E9D"/>
    <w:rsid w:val="00B9034D"/>
    <w:rsid w:val="00B904CB"/>
    <w:rsid w:val="00B907C7"/>
    <w:rsid w:val="00B92642"/>
    <w:rsid w:val="00B92690"/>
    <w:rsid w:val="00B92972"/>
    <w:rsid w:val="00B9422B"/>
    <w:rsid w:val="00B95418"/>
    <w:rsid w:val="00B96F41"/>
    <w:rsid w:val="00BA1739"/>
    <w:rsid w:val="00BA32B6"/>
    <w:rsid w:val="00BA4612"/>
    <w:rsid w:val="00BA4B96"/>
    <w:rsid w:val="00BA56D3"/>
    <w:rsid w:val="00BB4C23"/>
    <w:rsid w:val="00BB51D0"/>
    <w:rsid w:val="00BB7DD6"/>
    <w:rsid w:val="00BC094D"/>
    <w:rsid w:val="00BC3376"/>
    <w:rsid w:val="00BC37E6"/>
    <w:rsid w:val="00BC4476"/>
    <w:rsid w:val="00BC498F"/>
    <w:rsid w:val="00BC6A02"/>
    <w:rsid w:val="00BC7321"/>
    <w:rsid w:val="00BC73DC"/>
    <w:rsid w:val="00BC75ED"/>
    <w:rsid w:val="00BD2648"/>
    <w:rsid w:val="00BD280E"/>
    <w:rsid w:val="00BD4DF6"/>
    <w:rsid w:val="00BD6C10"/>
    <w:rsid w:val="00BE4A54"/>
    <w:rsid w:val="00BE4BDD"/>
    <w:rsid w:val="00BE7B6E"/>
    <w:rsid w:val="00BF07B5"/>
    <w:rsid w:val="00BF31A3"/>
    <w:rsid w:val="00BF36E8"/>
    <w:rsid w:val="00BF631C"/>
    <w:rsid w:val="00BF7840"/>
    <w:rsid w:val="00C0284A"/>
    <w:rsid w:val="00C06C7F"/>
    <w:rsid w:val="00C07B6D"/>
    <w:rsid w:val="00C112E4"/>
    <w:rsid w:val="00C151FC"/>
    <w:rsid w:val="00C15690"/>
    <w:rsid w:val="00C213AC"/>
    <w:rsid w:val="00C219CF"/>
    <w:rsid w:val="00C21A47"/>
    <w:rsid w:val="00C21CCA"/>
    <w:rsid w:val="00C22FC9"/>
    <w:rsid w:val="00C2338E"/>
    <w:rsid w:val="00C26410"/>
    <w:rsid w:val="00C3072C"/>
    <w:rsid w:val="00C359E1"/>
    <w:rsid w:val="00C3639F"/>
    <w:rsid w:val="00C40846"/>
    <w:rsid w:val="00C43C60"/>
    <w:rsid w:val="00C442B1"/>
    <w:rsid w:val="00C444C4"/>
    <w:rsid w:val="00C44786"/>
    <w:rsid w:val="00C50053"/>
    <w:rsid w:val="00C5249D"/>
    <w:rsid w:val="00C53DDF"/>
    <w:rsid w:val="00C54FDD"/>
    <w:rsid w:val="00C5649A"/>
    <w:rsid w:val="00C56CD3"/>
    <w:rsid w:val="00C57061"/>
    <w:rsid w:val="00C60FA8"/>
    <w:rsid w:val="00C6194D"/>
    <w:rsid w:val="00C63458"/>
    <w:rsid w:val="00C63FDA"/>
    <w:rsid w:val="00C664C9"/>
    <w:rsid w:val="00C7014A"/>
    <w:rsid w:val="00C70206"/>
    <w:rsid w:val="00C70DD4"/>
    <w:rsid w:val="00C722CB"/>
    <w:rsid w:val="00C72C4D"/>
    <w:rsid w:val="00C7368E"/>
    <w:rsid w:val="00C74126"/>
    <w:rsid w:val="00C75A8D"/>
    <w:rsid w:val="00C771B5"/>
    <w:rsid w:val="00C813B2"/>
    <w:rsid w:val="00C815CE"/>
    <w:rsid w:val="00C82324"/>
    <w:rsid w:val="00C87491"/>
    <w:rsid w:val="00C87E32"/>
    <w:rsid w:val="00C91974"/>
    <w:rsid w:val="00C92F7A"/>
    <w:rsid w:val="00C9555F"/>
    <w:rsid w:val="00CA0833"/>
    <w:rsid w:val="00CA135D"/>
    <w:rsid w:val="00CA2040"/>
    <w:rsid w:val="00CA2113"/>
    <w:rsid w:val="00CB031E"/>
    <w:rsid w:val="00CB1C5D"/>
    <w:rsid w:val="00CB5573"/>
    <w:rsid w:val="00CC1592"/>
    <w:rsid w:val="00CC29A8"/>
    <w:rsid w:val="00CC3090"/>
    <w:rsid w:val="00CC442B"/>
    <w:rsid w:val="00CC5248"/>
    <w:rsid w:val="00CC6759"/>
    <w:rsid w:val="00CC77FC"/>
    <w:rsid w:val="00CC7EB3"/>
    <w:rsid w:val="00CD1E17"/>
    <w:rsid w:val="00CD23F5"/>
    <w:rsid w:val="00CD49A9"/>
    <w:rsid w:val="00CD58C4"/>
    <w:rsid w:val="00CE2BAE"/>
    <w:rsid w:val="00CE3FF8"/>
    <w:rsid w:val="00CE4BB4"/>
    <w:rsid w:val="00CF0B59"/>
    <w:rsid w:val="00CF7841"/>
    <w:rsid w:val="00D013CA"/>
    <w:rsid w:val="00D041B5"/>
    <w:rsid w:val="00D046A8"/>
    <w:rsid w:val="00D05A68"/>
    <w:rsid w:val="00D11CFA"/>
    <w:rsid w:val="00D12059"/>
    <w:rsid w:val="00D12564"/>
    <w:rsid w:val="00D13322"/>
    <w:rsid w:val="00D13AC2"/>
    <w:rsid w:val="00D2145B"/>
    <w:rsid w:val="00D22C15"/>
    <w:rsid w:val="00D2652F"/>
    <w:rsid w:val="00D26877"/>
    <w:rsid w:val="00D304EF"/>
    <w:rsid w:val="00D3143D"/>
    <w:rsid w:val="00D34058"/>
    <w:rsid w:val="00D365F3"/>
    <w:rsid w:val="00D41026"/>
    <w:rsid w:val="00D429B3"/>
    <w:rsid w:val="00D45B07"/>
    <w:rsid w:val="00D529B1"/>
    <w:rsid w:val="00D55F26"/>
    <w:rsid w:val="00D63490"/>
    <w:rsid w:val="00D635D9"/>
    <w:rsid w:val="00D6401D"/>
    <w:rsid w:val="00D67B02"/>
    <w:rsid w:val="00D722E2"/>
    <w:rsid w:val="00D7692D"/>
    <w:rsid w:val="00D77E01"/>
    <w:rsid w:val="00D80171"/>
    <w:rsid w:val="00D8326C"/>
    <w:rsid w:val="00D9072A"/>
    <w:rsid w:val="00D922B4"/>
    <w:rsid w:val="00D96590"/>
    <w:rsid w:val="00DA1734"/>
    <w:rsid w:val="00DA20E6"/>
    <w:rsid w:val="00DA2D5E"/>
    <w:rsid w:val="00DA3DAB"/>
    <w:rsid w:val="00DA6DF9"/>
    <w:rsid w:val="00DA77E1"/>
    <w:rsid w:val="00DB03D2"/>
    <w:rsid w:val="00DB1399"/>
    <w:rsid w:val="00DB22ED"/>
    <w:rsid w:val="00DB6191"/>
    <w:rsid w:val="00DB7680"/>
    <w:rsid w:val="00DC0292"/>
    <w:rsid w:val="00DC2502"/>
    <w:rsid w:val="00DC3B89"/>
    <w:rsid w:val="00DC53DD"/>
    <w:rsid w:val="00DD760A"/>
    <w:rsid w:val="00DE0141"/>
    <w:rsid w:val="00DE09A5"/>
    <w:rsid w:val="00DE4681"/>
    <w:rsid w:val="00DE4EDF"/>
    <w:rsid w:val="00DE592E"/>
    <w:rsid w:val="00DE6903"/>
    <w:rsid w:val="00DE7088"/>
    <w:rsid w:val="00DF26A6"/>
    <w:rsid w:val="00DF582B"/>
    <w:rsid w:val="00DF5B16"/>
    <w:rsid w:val="00E01038"/>
    <w:rsid w:val="00E011AC"/>
    <w:rsid w:val="00E020A5"/>
    <w:rsid w:val="00E0240D"/>
    <w:rsid w:val="00E02B79"/>
    <w:rsid w:val="00E031A9"/>
    <w:rsid w:val="00E05422"/>
    <w:rsid w:val="00E06693"/>
    <w:rsid w:val="00E10D71"/>
    <w:rsid w:val="00E16BE1"/>
    <w:rsid w:val="00E17C8D"/>
    <w:rsid w:val="00E206C9"/>
    <w:rsid w:val="00E21417"/>
    <w:rsid w:val="00E2186C"/>
    <w:rsid w:val="00E235EC"/>
    <w:rsid w:val="00E23DD8"/>
    <w:rsid w:val="00E253F5"/>
    <w:rsid w:val="00E260C3"/>
    <w:rsid w:val="00E263B4"/>
    <w:rsid w:val="00E32CD9"/>
    <w:rsid w:val="00E32DFF"/>
    <w:rsid w:val="00E34188"/>
    <w:rsid w:val="00E35746"/>
    <w:rsid w:val="00E37C6E"/>
    <w:rsid w:val="00E40C2E"/>
    <w:rsid w:val="00E41151"/>
    <w:rsid w:val="00E41E5B"/>
    <w:rsid w:val="00E424B7"/>
    <w:rsid w:val="00E425A1"/>
    <w:rsid w:val="00E43019"/>
    <w:rsid w:val="00E43C8D"/>
    <w:rsid w:val="00E451E7"/>
    <w:rsid w:val="00E51E7F"/>
    <w:rsid w:val="00E549B3"/>
    <w:rsid w:val="00E611A3"/>
    <w:rsid w:val="00E66104"/>
    <w:rsid w:val="00E6691A"/>
    <w:rsid w:val="00E67F70"/>
    <w:rsid w:val="00E711C2"/>
    <w:rsid w:val="00E714BC"/>
    <w:rsid w:val="00E71AAA"/>
    <w:rsid w:val="00E723B0"/>
    <w:rsid w:val="00E73099"/>
    <w:rsid w:val="00E75638"/>
    <w:rsid w:val="00E811F1"/>
    <w:rsid w:val="00E822BD"/>
    <w:rsid w:val="00E83942"/>
    <w:rsid w:val="00E83C51"/>
    <w:rsid w:val="00E85F97"/>
    <w:rsid w:val="00E913C0"/>
    <w:rsid w:val="00E9272F"/>
    <w:rsid w:val="00E92813"/>
    <w:rsid w:val="00E936EE"/>
    <w:rsid w:val="00E93B20"/>
    <w:rsid w:val="00E952F0"/>
    <w:rsid w:val="00E95B58"/>
    <w:rsid w:val="00EA6938"/>
    <w:rsid w:val="00EB19B5"/>
    <w:rsid w:val="00EB1DA8"/>
    <w:rsid w:val="00EB35DE"/>
    <w:rsid w:val="00EB4AAA"/>
    <w:rsid w:val="00EB4AF5"/>
    <w:rsid w:val="00EB55E2"/>
    <w:rsid w:val="00EB6540"/>
    <w:rsid w:val="00EB6620"/>
    <w:rsid w:val="00EB7086"/>
    <w:rsid w:val="00EC1625"/>
    <w:rsid w:val="00EC4648"/>
    <w:rsid w:val="00ED1063"/>
    <w:rsid w:val="00ED1CCD"/>
    <w:rsid w:val="00ED438B"/>
    <w:rsid w:val="00ED5FF1"/>
    <w:rsid w:val="00ED60C7"/>
    <w:rsid w:val="00ED7EDC"/>
    <w:rsid w:val="00EE2E46"/>
    <w:rsid w:val="00EE60C1"/>
    <w:rsid w:val="00EE7F36"/>
    <w:rsid w:val="00EF3D32"/>
    <w:rsid w:val="00EF407B"/>
    <w:rsid w:val="00EF6937"/>
    <w:rsid w:val="00F02A73"/>
    <w:rsid w:val="00F07B70"/>
    <w:rsid w:val="00F12126"/>
    <w:rsid w:val="00F16685"/>
    <w:rsid w:val="00F16749"/>
    <w:rsid w:val="00F20AF3"/>
    <w:rsid w:val="00F21B50"/>
    <w:rsid w:val="00F21C99"/>
    <w:rsid w:val="00F22695"/>
    <w:rsid w:val="00F22E2C"/>
    <w:rsid w:val="00F23040"/>
    <w:rsid w:val="00F23E4F"/>
    <w:rsid w:val="00F23E7C"/>
    <w:rsid w:val="00F25A0E"/>
    <w:rsid w:val="00F26D8C"/>
    <w:rsid w:val="00F26DFF"/>
    <w:rsid w:val="00F277B0"/>
    <w:rsid w:val="00F3527F"/>
    <w:rsid w:val="00F379BA"/>
    <w:rsid w:val="00F40A93"/>
    <w:rsid w:val="00F41715"/>
    <w:rsid w:val="00F464C3"/>
    <w:rsid w:val="00F51B2F"/>
    <w:rsid w:val="00F554BE"/>
    <w:rsid w:val="00F55D94"/>
    <w:rsid w:val="00F6004F"/>
    <w:rsid w:val="00F62A1B"/>
    <w:rsid w:val="00F66FED"/>
    <w:rsid w:val="00F72322"/>
    <w:rsid w:val="00F74209"/>
    <w:rsid w:val="00F755A2"/>
    <w:rsid w:val="00F7564F"/>
    <w:rsid w:val="00F77378"/>
    <w:rsid w:val="00F7786A"/>
    <w:rsid w:val="00F7786D"/>
    <w:rsid w:val="00F8045C"/>
    <w:rsid w:val="00F805B4"/>
    <w:rsid w:val="00F80B82"/>
    <w:rsid w:val="00F817ED"/>
    <w:rsid w:val="00F860C5"/>
    <w:rsid w:val="00F87A35"/>
    <w:rsid w:val="00F91E6F"/>
    <w:rsid w:val="00F92157"/>
    <w:rsid w:val="00F92226"/>
    <w:rsid w:val="00F92DA3"/>
    <w:rsid w:val="00F94CE5"/>
    <w:rsid w:val="00F94FC6"/>
    <w:rsid w:val="00F95DFC"/>
    <w:rsid w:val="00F978B3"/>
    <w:rsid w:val="00FA05E3"/>
    <w:rsid w:val="00FA1A27"/>
    <w:rsid w:val="00FA2EE9"/>
    <w:rsid w:val="00FA30C5"/>
    <w:rsid w:val="00FA4B55"/>
    <w:rsid w:val="00FA5601"/>
    <w:rsid w:val="00FA7C25"/>
    <w:rsid w:val="00FB03FD"/>
    <w:rsid w:val="00FB2B72"/>
    <w:rsid w:val="00FB4C55"/>
    <w:rsid w:val="00FB5385"/>
    <w:rsid w:val="00FB56A0"/>
    <w:rsid w:val="00FB72EB"/>
    <w:rsid w:val="00FB7A24"/>
    <w:rsid w:val="00FC0FCD"/>
    <w:rsid w:val="00FC1E2A"/>
    <w:rsid w:val="00FC23CA"/>
    <w:rsid w:val="00FC2754"/>
    <w:rsid w:val="00FC2CFA"/>
    <w:rsid w:val="00FC3965"/>
    <w:rsid w:val="00FC3B65"/>
    <w:rsid w:val="00FC6506"/>
    <w:rsid w:val="00FC7549"/>
    <w:rsid w:val="00FD21BD"/>
    <w:rsid w:val="00FD31ED"/>
    <w:rsid w:val="00FD62DF"/>
    <w:rsid w:val="00FD6C41"/>
    <w:rsid w:val="00FE4D58"/>
    <w:rsid w:val="00FE68C2"/>
    <w:rsid w:val="00FF3892"/>
    <w:rsid w:val="00FF6C35"/>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162A1"/>
    <w:rPr>
      <w:rFonts w:ascii="Times New Roman" w:hAnsi="Times New Roman" w:cs="Times New Roman"/>
      <w:sz w:val="24"/>
      <w:szCs w:val="24"/>
      <w:lang w:eastAsia="ru-RU"/>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
    <w:next w:val="a"/>
    <w:link w:val="50"/>
    <w:uiPriority w:val="99"/>
    <w:unhideWhenUsed/>
    <w:qFormat/>
    <w:locked/>
    <w:rsid w:val="00C56CD3"/>
    <w:pPr>
      <w:keepNext/>
      <w:keepLines/>
      <w:spacing w:before="200"/>
      <w:outlineLvl w:val="4"/>
    </w:pPr>
    <w:rPr>
      <w:rFonts w:ascii="Cambria" w:hAnsi="Cambria"/>
      <w:color w:val="243F60"/>
    </w:rPr>
  </w:style>
  <w:style w:type="paragraph" w:styleId="6">
    <w:name w:val="heading 6"/>
    <w:basedOn w:val="a"/>
    <w:next w:val="a"/>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
    <w:next w:val="a"/>
    <w:link w:val="70"/>
    <w:uiPriority w:val="9"/>
    <w:unhideWhenUsed/>
    <w:qFormat/>
    <w:locked/>
    <w:rsid w:val="00986E2A"/>
    <w:pPr>
      <w:keepNext/>
      <w:keepLines/>
      <w:spacing w:before="200"/>
      <w:outlineLvl w:val="6"/>
    </w:pPr>
    <w:rPr>
      <w:rFonts w:ascii="Cambria" w:hAnsi="Cambria"/>
      <w:i/>
      <w:iCs/>
      <w:color w:val="404040"/>
    </w:rPr>
  </w:style>
  <w:style w:type="paragraph" w:styleId="8">
    <w:name w:val="heading 8"/>
    <w:basedOn w:val="a"/>
    <w:next w:val="a"/>
    <w:link w:val="80"/>
    <w:uiPriority w:val="99"/>
    <w:qFormat/>
    <w:locked/>
    <w:rsid w:val="007415FC"/>
    <w:pPr>
      <w:spacing w:before="240" w:after="60" w:line="276" w:lineRule="auto"/>
      <w:outlineLvl w:val="7"/>
    </w:pPr>
    <w:rPr>
      <w:rFonts w:ascii="Calibri" w:hAnsi="Calibri"/>
      <w:i/>
      <w:szCs w:val="20"/>
    </w:rPr>
  </w:style>
  <w:style w:type="paragraph" w:styleId="9">
    <w:name w:val="heading 9"/>
    <w:basedOn w:val="a"/>
    <w:next w:val="a"/>
    <w:link w:val="90"/>
    <w:uiPriority w:val="9"/>
    <w:unhideWhenUsed/>
    <w:qFormat/>
    <w:locked/>
    <w:rsid w:val="00532BE0"/>
    <w:pPr>
      <w:keepNext/>
      <w:keepLines/>
      <w:spacing w:before="40"/>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3162A1"/>
    <w:rPr>
      <w:rFonts w:ascii="Cambria" w:hAnsi="Cambria" w:cs="Times New Roman"/>
      <w:b/>
      <w:color w:val="365F91"/>
      <w:sz w:val="28"/>
      <w:lang w:val="x-none" w:eastAsia="ru-RU"/>
    </w:rPr>
  </w:style>
  <w:style w:type="character" w:customStyle="1" w:styleId="20">
    <w:name w:val="Заголовок 2 Знак"/>
    <w:link w:val="2"/>
    <w:uiPriority w:val="99"/>
    <w:locked/>
    <w:rsid w:val="007415FC"/>
    <w:rPr>
      <w:rFonts w:ascii="Cambria" w:hAnsi="Cambria" w:cs="Times New Roman"/>
      <w:b/>
      <w:i/>
      <w:sz w:val="28"/>
    </w:rPr>
  </w:style>
  <w:style w:type="character" w:customStyle="1" w:styleId="30">
    <w:name w:val="Заголовок 3 Знак"/>
    <w:link w:val="3"/>
    <w:uiPriority w:val="99"/>
    <w:locked/>
    <w:rsid w:val="007415FC"/>
    <w:rPr>
      <w:rFonts w:cs="Times New Roman"/>
      <w:sz w:val="24"/>
    </w:rPr>
  </w:style>
  <w:style w:type="character" w:customStyle="1" w:styleId="40">
    <w:name w:val="Заголовок 4 Знак"/>
    <w:link w:val="4"/>
    <w:uiPriority w:val="99"/>
    <w:locked/>
    <w:rsid w:val="007415FC"/>
    <w:rPr>
      <w:rFonts w:ascii="Calibri" w:hAnsi="Calibri" w:cs="Times New Roman"/>
      <w:b/>
      <w:sz w:val="28"/>
    </w:rPr>
  </w:style>
  <w:style w:type="character" w:customStyle="1" w:styleId="50">
    <w:name w:val="Заголовок 5 Знак"/>
    <w:link w:val="5"/>
    <w:uiPriority w:val="99"/>
    <w:locked/>
    <w:rsid w:val="00C56CD3"/>
    <w:rPr>
      <w:rFonts w:ascii="Cambria" w:eastAsia="Times New Roman" w:hAnsi="Cambria" w:cs="Times New Roman"/>
      <w:color w:val="243F60"/>
      <w:sz w:val="24"/>
      <w:szCs w:val="24"/>
    </w:rPr>
  </w:style>
  <w:style w:type="character" w:customStyle="1" w:styleId="60">
    <w:name w:val="Заголовок 6 Знак"/>
    <w:link w:val="6"/>
    <w:uiPriority w:val="99"/>
    <w:locked/>
    <w:rsid w:val="007415FC"/>
    <w:rPr>
      <w:rFonts w:ascii="Calibri" w:hAnsi="Calibri" w:cs="Times New Roman"/>
      <w:b/>
      <w:sz w:val="22"/>
    </w:rPr>
  </w:style>
  <w:style w:type="character" w:customStyle="1" w:styleId="70">
    <w:name w:val="Заголовок 7 Знак"/>
    <w:link w:val="7"/>
    <w:uiPriority w:val="9"/>
    <w:locked/>
    <w:rsid w:val="00986E2A"/>
    <w:rPr>
      <w:rFonts w:ascii="Cambria" w:eastAsia="Times New Roman" w:hAnsi="Cambria" w:cs="Times New Roman"/>
      <w:i/>
      <w:iCs/>
      <w:color w:val="404040"/>
      <w:sz w:val="24"/>
      <w:szCs w:val="24"/>
    </w:rPr>
  </w:style>
  <w:style w:type="character" w:customStyle="1" w:styleId="80">
    <w:name w:val="Заголовок 8 Знак"/>
    <w:link w:val="8"/>
    <w:uiPriority w:val="99"/>
    <w:locked/>
    <w:rsid w:val="007415FC"/>
    <w:rPr>
      <w:rFonts w:ascii="Calibri" w:hAnsi="Calibri" w:cs="Times New Roman"/>
      <w:i/>
      <w:sz w:val="24"/>
    </w:rPr>
  </w:style>
  <w:style w:type="character" w:customStyle="1" w:styleId="90">
    <w:name w:val="Заголовок 9 Знак"/>
    <w:link w:val="9"/>
    <w:uiPriority w:val="9"/>
    <w:locked/>
    <w:rsid w:val="00532BE0"/>
    <w:rPr>
      <w:rFonts w:ascii="Cambria" w:eastAsia="Times New Roman" w:hAnsi="Cambria" w:cs="Times New Roman"/>
      <w:i/>
      <w:iCs/>
      <w:color w:val="272727"/>
      <w:sz w:val="21"/>
      <w:szCs w:val="21"/>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
    <w:next w:val="a"/>
    <w:autoRedefine/>
    <w:uiPriority w:val="39"/>
    <w:rsid w:val="00427AA7"/>
    <w:pPr>
      <w:tabs>
        <w:tab w:val="left" w:pos="480"/>
        <w:tab w:val="left" w:pos="709"/>
      </w:tabs>
      <w:spacing w:before="120"/>
      <w:ind w:right="-1"/>
      <w:jc w:val="both"/>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lang w:eastAsia="ru-RU"/>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imes New Roman"/>
      <w:sz w:val="16"/>
      <w:lang w:val="x-none" w:eastAsia="ru-RU"/>
    </w:rPr>
  </w:style>
  <w:style w:type="paragraph" w:customStyle="1" w:styleId="1">
    <w:name w:val="1 уровень"/>
    <w:basedOn w:val="a7"/>
    <w:link w:val="13"/>
    <w:uiPriority w:val="99"/>
    <w:rsid w:val="003162A1"/>
    <w:pPr>
      <w:keepNext/>
      <w:pageBreakBefore/>
      <w:numPr>
        <w:numId w:val="1"/>
      </w:numPr>
      <w:spacing w:before="240" w:after="240" w:line="240" w:lineRule="auto"/>
      <w:jc w:val="center"/>
    </w:pPr>
    <w:rPr>
      <w:rFonts w:ascii="Times New Roman" w:hAnsi="Times New Roman" w:cs="Arial"/>
      <w:b/>
      <w:bCs/>
      <w:kern w:val="32"/>
      <w:sz w:val="32"/>
      <w:szCs w:val="32"/>
      <w:lang w:eastAsia="ru-RU"/>
    </w:rPr>
  </w:style>
  <w:style w:type="paragraph" w:styleId="a7">
    <w:name w:val="List Paragraph"/>
    <w:basedOn w:val="a"/>
    <w:link w:val="14"/>
    <w:uiPriority w:val="34"/>
    <w:qFormat/>
    <w:rsid w:val="00000C17"/>
    <w:pPr>
      <w:spacing w:after="160" w:line="259" w:lineRule="auto"/>
      <w:ind w:left="720"/>
      <w:contextualSpacing/>
    </w:pPr>
    <w:rPr>
      <w:rFonts w:ascii="Calibri" w:hAnsi="Calibri"/>
      <w:sz w:val="22"/>
      <w:szCs w:val="22"/>
      <w:lang w:eastAsia="en-US"/>
    </w:rPr>
  </w:style>
  <w:style w:type="character" w:customStyle="1" w:styleId="a8">
    <w:name w:val="Абзац списка Знак"/>
    <w:uiPriority w:val="34"/>
    <w:locked/>
    <w:rsid w:val="00D26877"/>
    <w:rPr>
      <w:rFonts w:ascii="Times New Roman" w:hAnsi="Times New Roman"/>
      <w:sz w:val="24"/>
      <w:lang w:val="x-none"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9">
    <w:name w:val="footnote text"/>
    <w:aliases w:val="F1,Знак6"/>
    <w:basedOn w:val="a"/>
    <w:link w:val="aa"/>
    <w:uiPriority w:val="99"/>
    <w:rsid w:val="005C21EF"/>
    <w:rPr>
      <w:sz w:val="20"/>
      <w:szCs w:val="20"/>
    </w:rPr>
  </w:style>
  <w:style w:type="character" w:customStyle="1" w:styleId="aa">
    <w:name w:val="Текст сноски Знак"/>
    <w:aliases w:val="F1 Знак,Знак6 Знак"/>
    <w:link w:val="a9"/>
    <w:uiPriority w:val="99"/>
    <w:locked/>
    <w:rsid w:val="005C21EF"/>
    <w:rPr>
      <w:rFonts w:ascii="Times New Roman" w:hAnsi="Times New Roman" w:cs="Times New Roman"/>
      <w:sz w:val="20"/>
      <w:lang w:val="x-none"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line="240" w:lineRule="auto"/>
      <w:ind w:hanging="360"/>
      <w:contextualSpacing w:val="0"/>
    </w:pPr>
    <w:rPr>
      <w:rFonts w:ascii="Times New Roman" w:hAnsi="Times New Roman"/>
      <w:b/>
      <w:sz w:val="28"/>
      <w:szCs w:val="24"/>
      <w:lang w:eastAsia="ru-RU"/>
    </w:rPr>
  </w:style>
  <w:style w:type="character" w:customStyle="1" w:styleId="21">
    <w:name w:val="Основной текст (2)_"/>
    <w:link w:val="22"/>
    <w:locked/>
    <w:rsid w:val="003800B0"/>
    <w:rPr>
      <w:rFonts w:ascii="Times New Roman" w:hAnsi="Times New Roman"/>
      <w:sz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5">
    <w:name w:val="Заголовок1"/>
    <w:basedOn w:val="1"/>
    <w:link w:val="16"/>
    <w:uiPriority w:val="99"/>
    <w:rsid w:val="00D26877"/>
    <w:rPr>
      <w:rFonts w:cs="Times New Roman"/>
      <w:sz w:val="28"/>
      <w:szCs w:val="28"/>
      <w:lang w:eastAsia="en-US"/>
    </w:rPr>
  </w:style>
  <w:style w:type="character" w:customStyle="1" w:styleId="16">
    <w:name w:val="Заголовок1 Знак"/>
    <w:link w:val="15"/>
    <w:uiPriority w:val="99"/>
    <w:locked/>
    <w:rsid w:val="00D26877"/>
    <w:rPr>
      <w:rFonts w:ascii="Times New Roman" w:hAnsi="Times New Roman"/>
      <w:b/>
      <w:kern w:val="32"/>
      <w:sz w:val="28"/>
      <w:lang w:val="x-none" w:eastAsia="en-US"/>
    </w:rPr>
  </w:style>
  <w:style w:type="table" w:styleId="ac">
    <w:name w:val="Table Grid"/>
    <w:basedOn w:val="a1"/>
    <w:uiPriority w:val="99"/>
    <w:rsid w:val="001B034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hAnsi="Times New Roman" w:cs="Times New Roman"/>
      <w:color w:val="000000"/>
      <w:sz w:val="24"/>
      <w:szCs w:val="24"/>
      <w:lang w:eastAsia="ru-RU"/>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sz w:val="24"/>
      <w:lang w:val="x-none"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lang w:val="x-none"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sz w:val="20"/>
      <w:lang w:val="x-none"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lang w:val="x-none"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lang w:val="x-none"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9">
    <w:name w:val="Основной текст с отступом Знак"/>
    <w:link w:val="af8"/>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a">
    <w:name w:val="Body Text"/>
    <w:basedOn w:val="a"/>
    <w:link w:val="afb"/>
    <w:uiPriority w:val="99"/>
    <w:semiHidden/>
    <w:rsid w:val="007415FC"/>
    <w:pPr>
      <w:spacing w:after="120" w:line="276" w:lineRule="auto"/>
    </w:pPr>
    <w:rPr>
      <w:rFonts w:ascii="Calibri" w:hAnsi="Calibri"/>
      <w:sz w:val="20"/>
      <w:szCs w:val="20"/>
    </w:rPr>
  </w:style>
  <w:style w:type="character" w:customStyle="1" w:styleId="afb">
    <w:name w:val="Основной текст Знак"/>
    <w:link w:val="afa"/>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szCs w:val="20"/>
    </w:rPr>
  </w:style>
  <w:style w:type="paragraph" w:styleId="24">
    <w:name w:val="Body Text Indent 2"/>
    <w:basedOn w:val="a"/>
    <w:link w:val="25"/>
    <w:uiPriority w:val="99"/>
    <w:semiHidden/>
    <w:rsid w:val="007415FC"/>
    <w:pPr>
      <w:spacing w:after="120" w:line="480" w:lineRule="auto"/>
      <w:ind w:left="283"/>
    </w:pPr>
    <w:rPr>
      <w:rFonts w:ascii="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7">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eastAsia="x-none"/>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8">
    <w:name w:val="Основной текст 2 Знак"/>
    <w:link w:val="27"/>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d">
    <w:name w:val="Title"/>
    <w:basedOn w:val="a"/>
    <w:link w:val="afe"/>
    <w:uiPriority w:val="99"/>
    <w:qFormat/>
    <w:locked/>
    <w:rsid w:val="007415FC"/>
    <w:pPr>
      <w:spacing w:line="360" w:lineRule="auto"/>
      <w:jc w:val="center"/>
    </w:pPr>
    <w:rPr>
      <w:b/>
      <w:bCs/>
      <w:sz w:val="28"/>
    </w:rPr>
  </w:style>
  <w:style w:type="character" w:customStyle="1" w:styleId="afe">
    <w:name w:val="Название Знак"/>
    <w:link w:val="afd"/>
    <w:uiPriority w:val="99"/>
    <w:locked/>
    <w:rsid w:val="009354D6"/>
    <w:rPr>
      <w:rFonts w:ascii="Cambria" w:hAnsi="Cambria" w:cs="Times New Roman"/>
      <w:b/>
      <w:kern w:val="28"/>
      <w:sz w:val="32"/>
    </w:rPr>
  </w:style>
  <w:style w:type="paragraph" w:styleId="aff">
    <w:name w:val="Normal (Web)"/>
    <w:basedOn w:val="a"/>
    <w:uiPriority w:val="99"/>
    <w:rsid w:val="007415FC"/>
    <w:pPr>
      <w:jc w:val="both"/>
    </w:pPr>
    <w:rPr>
      <w:sz w:val="28"/>
    </w:rPr>
  </w:style>
  <w:style w:type="paragraph" w:customStyle="1" w:styleId="18">
    <w:name w:val="çàãîëîâîê 1"/>
    <w:basedOn w:val="a"/>
    <w:next w:val="a"/>
    <w:autoRedefine/>
    <w:uiPriority w:val="99"/>
    <w:rsid w:val="007415FC"/>
    <w:pPr>
      <w:jc w:val="center"/>
    </w:pPr>
    <w:rPr>
      <w:sz w:val="28"/>
    </w:rPr>
  </w:style>
  <w:style w:type="character" w:customStyle="1" w:styleId="aff0">
    <w:name w:val="Символ сноски"/>
    <w:uiPriority w:val="99"/>
    <w:rsid w:val="007415FC"/>
    <w:rPr>
      <w:rFonts w:ascii="Times New Roman" w:hAnsi="Times New Roman"/>
      <w:vertAlign w:val="superscript"/>
    </w:rPr>
  </w:style>
  <w:style w:type="paragraph" w:customStyle="1" w:styleId="BodyText21">
    <w:name w:val="Body Text 21"/>
    <w:basedOn w:val="a"/>
    <w:uiPriority w:val="99"/>
    <w:rsid w:val="007415FC"/>
    <w:pPr>
      <w:jc w:val="both"/>
    </w:pPr>
    <w:rPr>
      <w:sz w:val="28"/>
      <w:szCs w:val="20"/>
    </w:rPr>
  </w:style>
  <w:style w:type="paragraph" w:styleId="aff1">
    <w:name w:val="Plain Text"/>
    <w:basedOn w:val="a"/>
    <w:link w:val="aff2"/>
    <w:uiPriority w:val="99"/>
    <w:rsid w:val="007415FC"/>
    <w:rPr>
      <w:rFonts w:ascii="Consolas" w:hAnsi="Consolas"/>
      <w:sz w:val="21"/>
      <w:szCs w:val="20"/>
      <w:lang w:eastAsia="en-US"/>
    </w:rPr>
  </w:style>
  <w:style w:type="character" w:customStyle="1" w:styleId="aff2">
    <w:name w:val="Текст Знак"/>
    <w:link w:val="aff1"/>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3">
    <w:name w:val="???????"/>
    <w:uiPriority w:val="99"/>
    <w:rsid w:val="007415FC"/>
    <w:rPr>
      <w:rFonts w:ascii="Times New Roman" w:hAnsi="Times New Roman" w:cs="Times New Roman"/>
      <w:lang w:eastAsia="ru-RU"/>
    </w:rPr>
  </w:style>
  <w:style w:type="character" w:customStyle="1" w:styleId="FontStyle32">
    <w:name w:val="Font Style32"/>
    <w:uiPriority w:val="99"/>
    <w:rsid w:val="007415FC"/>
    <w:rPr>
      <w:rFonts w:ascii="Times New Roman" w:hAnsi="Times New Roman"/>
      <w:b/>
      <w:sz w:val="22"/>
    </w:rPr>
  </w:style>
  <w:style w:type="paragraph" w:customStyle="1" w:styleId="19">
    <w:name w:val="Обычный1"/>
    <w:basedOn w:val="a"/>
    <w:uiPriority w:val="99"/>
    <w:rsid w:val="007415FC"/>
    <w:pPr>
      <w:spacing w:before="60" w:after="60"/>
      <w:ind w:left="60" w:right="60" w:firstLine="225"/>
      <w:jc w:val="both"/>
    </w:pPr>
    <w:rPr>
      <w:rFonts w:ascii="Arial"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style>
  <w:style w:type="character" w:customStyle="1" w:styleId="apple-converted-space">
    <w:name w:val="apple-converted-space"/>
    <w:uiPriority w:val="99"/>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7">
    <w:name w:val="Вопросы"/>
    <w:basedOn w:val="a"/>
    <w:uiPriority w:val="99"/>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uiPriority w:val="99"/>
    <w:rsid w:val="00B83CFB"/>
    <w:pPr>
      <w:spacing w:after="0" w:line="360" w:lineRule="auto"/>
      <w:ind w:firstLine="709"/>
      <w:jc w:val="both"/>
    </w:pPr>
    <w:rPr>
      <w:rFonts w:ascii="Times New Roman" w:hAnsi="Times New Roman"/>
      <w:sz w:val="24"/>
    </w:rPr>
  </w:style>
  <w:style w:type="character" w:customStyle="1" w:styleId="aff9">
    <w:name w:val="Основной текст с абзаца Знак"/>
    <w:link w:val="aff8"/>
    <w:uiPriority w:val="99"/>
    <w:locked/>
    <w:rsid w:val="00B83CFB"/>
    <w:rPr>
      <w:rFonts w:ascii="Times New Roman" w:hAnsi="Times New Roman" w:cs="Times New Roman"/>
      <w:sz w:val="24"/>
    </w:rPr>
  </w:style>
  <w:style w:type="paragraph" w:customStyle="1" w:styleId="rmchjnlj">
    <w:name w:val="rmchjnlj"/>
    <w:basedOn w:val="a"/>
    <w:uiPriority w:val="99"/>
    <w:rsid w:val="00B83CFB"/>
    <w:pPr>
      <w:spacing w:before="100" w:beforeAutospacing="1" w:after="100" w:afterAutospacing="1"/>
    </w:pPr>
  </w:style>
  <w:style w:type="paragraph" w:customStyle="1" w:styleId="1a">
    <w:name w:val="Абзац списка1"/>
    <w:basedOn w:val="a"/>
    <w:rsid w:val="00B83CFB"/>
    <w:pPr>
      <w:spacing w:after="200" w:line="276" w:lineRule="auto"/>
      <w:ind w:left="720"/>
      <w:contextualSpacing/>
    </w:pPr>
    <w:rPr>
      <w:rFonts w:ascii="Calibri" w:hAnsi="Calibri"/>
      <w:sz w:val="22"/>
      <w:szCs w:val="22"/>
      <w:lang w:eastAsia="en-US"/>
    </w:rPr>
  </w:style>
  <w:style w:type="paragraph" w:customStyle="1" w:styleId="29">
    <w:name w:val="Абзац списка2"/>
    <w:basedOn w:val="a"/>
    <w:uiPriority w:val="99"/>
    <w:rsid w:val="00811507"/>
    <w:pPr>
      <w:overflowPunct w:val="0"/>
      <w:autoSpaceDE w:val="0"/>
      <w:autoSpaceDN w:val="0"/>
      <w:adjustRightInd w:val="0"/>
      <w:ind w:left="708"/>
      <w:textAlignment w:val="baseline"/>
    </w:pPr>
    <w:rPr>
      <w:sz w:val="28"/>
      <w:szCs w:val="20"/>
    </w:rPr>
  </w:style>
  <w:style w:type="character" w:customStyle="1" w:styleId="s2">
    <w:name w:val="s2"/>
    <w:uiPriority w:val="99"/>
    <w:rsid w:val="007F1822"/>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7F1822"/>
    <w:rPr>
      <w:rFonts w:ascii="Times New Roman" w:hAnsi="Times New Roman" w:cs="Times New Roman"/>
      <w:sz w:val="24"/>
      <w:szCs w:val="24"/>
      <w:u w:val="none"/>
      <w:effect w:val="none"/>
    </w:rPr>
  </w:style>
  <w:style w:type="character" w:customStyle="1" w:styleId="tbl12">
    <w:name w:val="tbl12"/>
    <w:uiPriority w:val="99"/>
    <w:rsid w:val="007F1822"/>
    <w:rPr>
      <w:rFonts w:cs="Times New Roman"/>
    </w:rPr>
  </w:style>
  <w:style w:type="paragraph" w:styleId="affa">
    <w:name w:val="No Spacing"/>
    <w:uiPriority w:val="1"/>
    <w:qFormat/>
    <w:rsid w:val="00572060"/>
    <w:rPr>
      <w:rFonts w:cs="Times New Roman"/>
      <w:sz w:val="22"/>
      <w:szCs w:val="22"/>
      <w:lang w:eastAsia="ru-RU"/>
    </w:rPr>
  </w:style>
  <w:style w:type="paragraph" w:customStyle="1" w:styleId="34">
    <w:name w:val="Абзац списка3"/>
    <w:basedOn w:val="a"/>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lang w:eastAsia="ru-RU"/>
    </w:rPr>
  </w:style>
  <w:style w:type="paragraph" w:customStyle="1" w:styleId="210">
    <w:name w:val="Основной текст (2)1"/>
    <w:basedOn w:val="a"/>
    <w:rsid w:val="000E565C"/>
    <w:pPr>
      <w:widowControl w:val="0"/>
      <w:shd w:val="clear" w:color="auto" w:fill="FFFFFF"/>
      <w:spacing w:line="413" w:lineRule="exact"/>
      <w:jc w:val="both"/>
    </w:pPr>
    <w:rPr>
      <w:sz w:val="22"/>
      <w:szCs w:val="22"/>
    </w:rPr>
  </w:style>
  <w:style w:type="character" w:customStyle="1" w:styleId="markedcontent">
    <w:name w:val="markedcontent"/>
    <w:rsid w:val="00E95B58"/>
    <w:rPr>
      <w:rFonts w:cs="Times New Roman"/>
    </w:rPr>
  </w:style>
  <w:style w:type="character" w:customStyle="1" w:styleId="14">
    <w:name w:val="Абзац списка Знак1"/>
    <w:link w:val="a7"/>
    <w:locked/>
    <w:rsid w:val="00000C17"/>
    <w:rPr>
      <w:sz w:val="22"/>
      <w:lang w:val="x-none" w:eastAsia="en-US"/>
    </w:rPr>
  </w:style>
  <w:style w:type="character" w:styleId="affb">
    <w:name w:val="FollowedHyperlink"/>
    <w:uiPriority w:val="99"/>
    <w:rsid w:val="00A145A9"/>
    <w:rPr>
      <w:rFonts w:cs="Times New Roman"/>
      <w:color w:val="800080"/>
      <w:u w:val="single"/>
    </w:rPr>
  </w:style>
  <w:style w:type="character" w:customStyle="1" w:styleId="UnresolvedMention">
    <w:name w:val="Unresolved Mention"/>
    <w:uiPriority w:val="99"/>
    <w:semiHidden/>
    <w:unhideWhenUsed/>
    <w:rsid w:val="004843DA"/>
    <w:rPr>
      <w:rFonts w:cs="Times New Roman"/>
      <w:color w:val="605E5C"/>
      <w:shd w:val="clear" w:color="auto" w:fill="E1DFDD"/>
    </w:rPr>
  </w:style>
  <w:style w:type="paragraph" w:customStyle="1" w:styleId="affc">
    <w:name w:val="Письмо"/>
    <w:basedOn w:val="a"/>
    <w:rsid w:val="00450E9F"/>
    <w:pPr>
      <w:autoSpaceDE w:val="0"/>
      <w:autoSpaceDN w:val="0"/>
      <w:spacing w:line="320" w:lineRule="exact"/>
      <w:ind w:firstLine="720"/>
      <w:jc w:val="both"/>
    </w:pPr>
    <w:rPr>
      <w:sz w:val="28"/>
      <w:szCs w:val="28"/>
    </w:rPr>
  </w:style>
  <w:style w:type="character" w:customStyle="1" w:styleId="affd">
    <w:name w:val="Основной текст_"/>
    <w:link w:val="62"/>
    <w:rsid w:val="00164F48"/>
    <w:rPr>
      <w:rFonts w:ascii="Times New Roman" w:hAnsi="Times New Roman" w:cs="Times New Roman"/>
      <w:sz w:val="25"/>
      <w:szCs w:val="25"/>
      <w:shd w:val="clear" w:color="auto" w:fill="FFFFFF"/>
    </w:rPr>
  </w:style>
  <w:style w:type="paragraph" w:customStyle="1" w:styleId="62">
    <w:name w:val="Основной текст6"/>
    <w:basedOn w:val="a"/>
    <w:link w:val="affd"/>
    <w:rsid w:val="00164F48"/>
    <w:pPr>
      <w:widowControl w:val="0"/>
      <w:shd w:val="clear" w:color="auto" w:fill="FFFFFF"/>
      <w:spacing w:after="360" w:line="0" w:lineRule="atLeast"/>
      <w:ind w:hanging="700"/>
      <w:jc w:val="both"/>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162A1"/>
    <w:rPr>
      <w:rFonts w:ascii="Times New Roman" w:hAnsi="Times New Roman" w:cs="Times New Roman"/>
      <w:sz w:val="24"/>
      <w:szCs w:val="24"/>
      <w:lang w:eastAsia="ru-RU"/>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
    <w:next w:val="a"/>
    <w:link w:val="50"/>
    <w:uiPriority w:val="99"/>
    <w:unhideWhenUsed/>
    <w:qFormat/>
    <w:locked/>
    <w:rsid w:val="00C56CD3"/>
    <w:pPr>
      <w:keepNext/>
      <w:keepLines/>
      <w:spacing w:before="200"/>
      <w:outlineLvl w:val="4"/>
    </w:pPr>
    <w:rPr>
      <w:rFonts w:ascii="Cambria" w:hAnsi="Cambria"/>
      <w:color w:val="243F60"/>
    </w:rPr>
  </w:style>
  <w:style w:type="paragraph" w:styleId="6">
    <w:name w:val="heading 6"/>
    <w:basedOn w:val="a"/>
    <w:next w:val="a"/>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
    <w:next w:val="a"/>
    <w:link w:val="70"/>
    <w:uiPriority w:val="9"/>
    <w:unhideWhenUsed/>
    <w:qFormat/>
    <w:locked/>
    <w:rsid w:val="00986E2A"/>
    <w:pPr>
      <w:keepNext/>
      <w:keepLines/>
      <w:spacing w:before="200"/>
      <w:outlineLvl w:val="6"/>
    </w:pPr>
    <w:rPr>
      <w:rFonts w:ascii="Cambria" w:hAnsi="Cambria"/>
      <w:i/>
      <w:iCs/>
      <w:color w:val="404040"/>
    </w:rPr>
  </w:style>
  <w:style w:type="paragraph" w:styleId="8">
    <w:name w:val="heading 8"/>
    <w:basedOn w:val="a"/>
    <w:next w:val="a"/>
    <w:link w:val="80"/>
    <w:uiPriority w:val="99"/>
    <w:qFormat/>
    <w:locked/>
    <w:rsid w:val="007415FC"/>
    <w:pPr>
      <w:spacing w:before="240" w:after="60" w:line="276" w:lineRule="auto"/>
      <w:outlineLvl w:val="7"/>
    </w:pPr>
    <w:rPr>
      <w:rFonts w:ascii="Calibri" w:hAnsi="Calibri"/>
      <w:i/>
      <w:szCs w:val="20"/>
    </w:rPr>
  </w:style>
  <w:style w:type="paragraph" w:styleId="9">
    <w:name w:val="heading 9"/>
    <w:basedOn w:val="a"/>
    <w:next w:val="a"/>
    <w:link w:val="90"/>
    <w:uiPriority w:val="9"/>
    <w:unhideWhenUsed/>
    <w:qFormat/>
    <w:locked/>
    <w:rsid w:val="00532BE0"/>
    <w:pPr>
      <w:keepNext/>
      <w:keepLines/>
      <w:spacing w:before="40"/>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3162A1"/>
    <w:rPr>
      <w:rFonts w:ascii="Cambria" w:hAnsi="Cambria" w:cs="Times New Roman"/>
      <w:b/>
      <w:color w:val="365F91"/>
      <w:sz w:val="28"/>
      <w:lang w:val="x-none" w:eastAsia="ru-RU"/>
    </w:rPr>
  </w:style>
  <w:style w:type="character" w:customStyle="1" w:styleId="20">
    <w:name w:val="Заголовок 2 Знак"/>
    <w:link w:val="2"/>
    <w:uiPriority w:val="99"/>
    <w:locked/>
    <w:rsid w:val="007415FC"/>
    <w:rPr>
      <w:rFonts w:ascii="Cambria" w:hAnsi="Cambria" w:cs="Times New Roman"/>
      <w:b/>
      <w:i/>
      <w:sz w:val="28"/>
    </w:rPr>
  </w:style>
  <w:style w:type="character" w:customStyle="1" w:styleId="30">
    <w:name w:val="Заголовок 3 Знак"/>
    <w:link w:val="3"/>
    <w:uiPriority w:val="99"/>
    <w:locked/>
    <w:rsid w:val="007415FC"/>
    <w:rPr>
      <w:rFonts w:cs="Times New Roman"/>
      <w:sz w:val="24"/>
    </w:rPr>
  </w:style>
  <w:style w:type="character" w:customStyle="1" w:styleId="40">
    <w:name w:val="Заголовок 4 Знак"/>
    <w:link w:val="4"/>
    <w:uiPriority w:val="99"/>
    <w:locked/>
    <w:rsid w:val="007415FC"/>
    <w:rPr>
      <w:rFonts w:ascii="Calibri" w:hAnsi="Calibri" w:cs="Times New Roman"/>
      <w:b/>
      <w:sz w:val="28"/>
    </w:rPr>
  </w:style>
  <w:style w:type="character" w:customStyle="1" w:styleId="50">
    <w:name w:val="Заголовок 5 Знак"/>
    <w:link w:val="5"/>
    <w:uiPriority w:val="99"/>
    <w:locked/>
    <w:rsid w:val="00C56CD3"/>
    <w:rPr>
      <w:rFonts w:ascii="Cambria" w:eastAsia="Times New Roman" w:hAnsi="Cambria" w:cs="Times New Roman"/>
      <w:color w:val="243F60"/>
      <w:sz w:val="24"/>
      <w:szCs w:val="24"/>
    </w:rPr>
  </w:style>
  <w:style w:type="character" w:customStyle="1" w:styleId="60">
    <w:name w:val="Заголовок 6 Знак"/>
    <w:link w:val="6"/>
    <w:uiPriority w:val="99"/>
    <w:locked/>
    <w:rsid w:val="007415FC"/>
    <w:rPr>
      <w:rFonts w:ascii="Calibri" w:hAnsi="Calibri" w:cs="Times New Roman"/>
      <w:b/>
      <w:sz w:val="22"/>
    </w:rPr>
  </w:style>
  <w:style w:type="character" w:customStyle="1" w:styleId="70">
    <w:name w:val="Заголовок 7 Знак"/>
    <w:link w:val="7"/>
    <w:uiPriority w:val="9"/>
    <w:locked/>
    <w:rsid w:val="00986E2A"/>
    <w:rPr>
      <w:rFonts w:ascii="Cambria" w:eastAsia="Times New Roman" w:hAnsi="Cambria" w:cs="Times New Roman"/>
      <w:i/>
      <w:iCs/>
      <w:color w:val="404040"/>
      <w:sz w:val="24"/>
      <w:szCs w:val="24"/>
    </w:rPr>
  </w:style>
  <w:style w:type="character" w:customStyle="1" w:styleId="80">
    <w:name w:val="Заголовок 8 Знак"/>
    <w:link w:val="8"/>
    <w:uiPriority w:val="99"/>
    <w:locked/>
    <w:rsid w:val="007415FC"/>
    <w:rPr>
      <w:rFonts w:ascii="Calibri" w:hAnsi="Calibri" w:cs="Times New Roman"/>
      <w:i/>
      <w:sz w:val="24"/>
    </w:rPr>
  </w:style>
  <w:style w:type="character" w:customStyle="1" w:styleId="90">
    <w:name w:val="Заголовок 9 Знак"/>
    <w:link w:val="9"/>
    <w:uiPriority w:val="9"/>
    <w:locked/>
    <w:rsid w:val="00532BE0"/>
    <w:rPr>
      <w:rFonts w:ascii="Cambria" w:eastAsia="Times New Roman" w:hAnsi="Cambria" w:cs="Times New Roman"/>
      <w:i/>
      <w:iCs/>
      <w:color w:val="272727"/>
      <w:sz w:val="21"/>
      <w:szCs w:val="21"/>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
    <w:next w:val="a"/>
    <w:autoRedefine/>
    <w:uiPriority w:val="39"/>
    <w:rsid w:val="00427AA7"/>
    <w:pPr>
      <w:tabs>
        <w:tab w:val="left" w:pos="480"/>
        <w:tab w:val="left" w:pos="709"/>
      </w:tabs>
      <w:spacing w:before="120"/>
      <w:ind w:right="-1"/>
      <w:jc w:val="both"/>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lang w:eastAsia="ru-RU"/>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imes New Roman"/>
      <w:sz w:val="16"/>
      <w:lang w:val="x-none" w:eastAsia="ru-RU"/>
    </w:rPr>
  </w:style>
  <w:style w:type="paragraph" w:customStyle="1" w:styleId="1">
    <w:name w:val="1 уровень"/>
    <w:basedOn w:val="a7"/>
    <w:link w:val="13"/>
    <w:uiPriority w:val="99"/>
    <w:rsid w:val="003162A1"/>
    <w:pPr>
      <w:keepNext/>
      <w:pageBreakBefore/>
      <w:numPr>
        <w:numId w:val="1"/>
      </w:numPr>
      <w:spacing w:before="240" w:after="240" w:line="240" w:lineRule="auto"/>
      <w:jc w:val="center"/>
    </w:pPr>
    <w:rPr>
      <w:rFonts w:ascii="Times New Roman" w:hAnsi="Times New Roman" w:cs="Arial"/>
      <w:b/>
      <w:bCs/>
      <w:kern w:val="32"/>
      <w:sz w:val="32"/>
      <w:szCs w:val="32"/>
      <w:lang w:eastAsia="ru-RU"/>
    </w:rPr>
  </w:style>
  <w:style w:type="paragraph" w:styleId="a7">
    <w:name w:val="List Paragraph"/>
    <w:basedOn w:val="a"/>
    <w:link w:val="14"/>
    <w:uiPriority w:val="34"/>
    <w:qFormat/>
    <w:rsid w:val="00000C17"/>
    <w:pPr>
      <w:spacing w:after="160" w:line="259" w:lineRule="auto"/>
      <w:ind w:left="720"/>
      <w:contextualSpacing/>
    </w:pPr>
    <w:rPr>
      <w:rFonts w:ascii="Calibri" w:hAnsi="Calibri"/>
      <w:sz w:val="22"/>
      <w:szCs w:val="22"/>
      <w:lang w:eastAsia="en-US"/>
    </w:rPr>
  </w:style>
  <w:style w:type="character" w:customStyle="1" w:styleId="a8">
    <w:name w:val="Абзац списка Знак"/>
    <w:uiPriority w:val="34"/>
    <w:locked/>
    <w:rsid w:val="00D26877"/>
    <w:rPr>
      <w:rFonts w:ascii="Times New Roman" w:hAnsi="Times New Roman"/>
      <w:sz w:val="24"/>
      <w:lang w:val="x-none"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9">
    <w:name w:val="footnote text"/>
    <w:aliases w:val="F1,Знак6"/>
    <w:basedOn w:val="a"/>
    <w:link w:val="aa"/>
    <w:uiPriority w:val="99"/>
    <w:rsid w:val="005C21EF"/>
    <w:rPr>
      <w:sz w:val="20"/>
      <w:szCs w:val="20"/>
    </w:rPr>
  </w:style>
  <w:style w:type="character" w:customStyle="1" w:styleId="aa">
    <w:name w:val="Текст сноски Знак"/>
    <w:aliases w:val="F1 Знак,Знак6 Знак"/>
    <w:link w:val="a9"/>
    <w:uiPriority w:val="99"/>
    <w:locked/>
    <w:rsid w:val="005C21EF"/>
    <w:rPr>
      <w:rFonts w:ascii="Times New Roman" w:hAnsi="Times New Roman" w:cs="Times New Roman"/>
      <w:sz w:val="20"/>
      <w:lang w:val="x-none"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line="240" w:lineRule="auto"/>
      <w:ind w:hanging="360"/>
      <w:contextualSpacing w:val="0"/>
    </w:pPr>
    <w:rPr>
      <w:rFonts w:ascii="Times New Roman" w:hAnsi="Times New Roman"/>
      <w:b/>
      <w:sz w:val="28"/>
      <w:szCs w:val="24"/>
      <w:lang w:eastAsia="ru-RU"/>
    </w:rPr>
  </w:style>
  <w:style w:type="character" w:customStyle="1" w:styleId="21">
    <w:name w:val="Основной текст (2)_"/>
    <w:link w:val="22"/>
    <w:locked/>
    <w:rsid w:val="003800B0"/>
    <w:rPr>
      <w:rFonts w:ascii="Times New Roman" w:hAnsi="Times New Roman"/>
      <w:sz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5">
    <w:name w:val="Заголовок1"/>
    <w:basedOn w:val="1"/>
    <w:link w:val="16"/>
    <w:uiPriority w:val="99"/>
    <w:rsid w:val="00D26877"/>
    <w:rPr>
      <w:rFonts w:cs="Times New Roman"/>
      <w:sz w:val="28"/>
      <w:szCs w:val="28"/>
      <w:lang w:eastAsia="en-US"/>
    </w:rPr>
  </w:style>
  <w:style w:type="character" w:customStyle="1" w:styleId="16">
    <w:name w:val="Заголовок1 Знак"/>
    <w:link w:val="15"/>
    <w:uiPriority w:val="99"/>
    <w:locked/>
    <w:rsid w:val="00D26877"/>
    <w:rPr>
      <w:rFonts w:ascii="Times New Roman" w:hAnsi="Times New Roman"/>
      <w:b/>
      <w:kern w:val="32"/>
      <w:sz w:val="28"/>
      <w:lang w:val="x-none" w:eastAsia="en-US"/>
    </w:rPr>
  </w:style>
  <w:style w:type="table" w:styleId="ac">
    <w:name w:val="Table Grid"/>
    <w:basedOn w:val="a1"/>
    <w:uiPriority w:val="99"/>
    <w:rsid w:val="001B034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hAnsi="Times New Roman" w:cs="Times New Roman"/>
      <w:color w:val="000000"/>
      <w:sz w:val="24"/>
      <w:szCs w:val="24"/>
      <w:lang w:eastAsia="ru-RU"/>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sz w:val="24"/>
      <w:lang w:val="x-none"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lang w:val="x-none"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sz w:val="20"/>
      <w:lang w:val="x-none"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lang w:val="x-none"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lang w:val="x-none"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9">
    <w:name w:val="Основной текст с отступом Знак"/>
    <w:link w:val="af8"/>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a">
    <w:name w:val="Body Text"/>
    <w:basedOn w:val="a"/>
    <w:link w:val="afb"/>
    <w:uiPriority w:val="99"/>
    <w:semiHidden/>
    <w:rsid w:val="007415FC"/>
    <w:pPr>
      <w:spacing w:after="120" w:line="276" w:lineRule="auto"/>
    </w:pPr>
    <w:rPr>
      <w:rFonts w:ascii="Calibri" w:hAnsi="Calibri"/>
      <w:sz w:val="20"/>
      <w:szCs w:val="20"/>
    </w:rPr>
  </w:style>
  <w:style w:type="character" w:customStyle="1" w:styleId="afb">
    <w:name w:val="Основной текст Знак"/>
    <w:link w:val="afa"/>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szCs w:val="20"/>
    </w:rPr>
  </w:style>
  <w:style w:type="paragraph" w:styleId="24">
    <w:name w:val="Body Text Indent 2"/>
    <w:basedOn w:val="a"/>
    <w:link w:val="25"/>
    <w:uiPriority w:val="99"/>
    <w:semiHidden/>
    <w:rsid w:val="007415FC"/>
    <w:pPr>
      <w:spacing w:after="120" w:line="480" w:lineRule="auto"/>
      <w:ind w:left="283"/>
    </w:pPr>
    <w:rPr>
      <w:rFonts w:ascii="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7">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eastAsia="x-none"/>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8">
    <w:name w:val="Основной текст 2 Знак"/>
    <w:link w:val="27"/>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d">
    <w:name w:val="Title"/>
    <w:basedOn w:val="a"/>
    <w:link w:val="afe"/>
    <w:uiPriority w:val="99"/>
    <w:qFormat/>
    <w:locked/>
    <w:rsid w:val="007415FC"/>
    <w:pPr>
      <w:spacing w:line="360" w:lineRule="auto"/>
      <w:jc w:val="center"/>
    </w:pPr>
    <w:rPr>
      <w:b/>
      <w:bCs/>
      <w:sz w:val="28"/>
    </w:rPr>
  </w:style>
  <w:style w:type="character" w:customStyle="1" w:styleId="afe">
    <w:name w:val="Название Знак"/>
    <w:link w:val="afd"/>
    <w:uiPriority w:val="99"/>
    <w:locked/>
    <w:rsid w:val="009354D6"/>
    <w:rPr>
      <w:rFonts w:ascii="Cambria" w:hAnsi="Cambria" w:cs="Times New Roman"/>
      <w:b/>
      <w:kern w:val="28"/>
      <w:sz w:val="32"/>
    </w:rPr>
  </w:style>
  <w:style w:type="paragraph" w:styleId="aff">
    <w:name w:val="Normal (Web)"/>
    <w:basedOn w:val="a"/>
    <w:uiPriority w:val="99"/>
    <w:rsid w:val="007415FC"/>
    <w:pPr>
      <w:jc w:val="both"/>
    </w:pPr>
    <w:rPr>
      <w:sz w:val="28"/>
    </w:rPr>
  </w:style>
  <w:style w:type="paragraph" w:customStyle="1" w:styleId="18">
    <w:name w:val="çàãîëîâîê 1"/>
    <w:basedOn w:val="a"/>
    <w:next w:val="a"/>
    <w:autoRedefine/>
    <w:uiPriority w:val="99"/>
    <w:rsid w:val="007415FC"/>
    <w:pPr>
      <w:jc w:val="center"/>
    </w:pPr>
    <w:rPr>
      <w:sz w:val="28"/>
    </w:rPr>
  </w:style>
  <w:style w:type="character" w:customStyle="1" w:styleId="aff0">
    <w:name w:val="Символ сноски"/>
    <w:uiPriority w:val="99"/>
    <w:rsid w:val="007415FC"/>
    <w:rPr>
      <w:rFonts w:ascii="Times New Roman" w:hAnsi="Times New Roman"/>
      <w:vertAlign w:val="superscript"/>
    </w:rPr>
  </w:style>
  <w:style w:type="paragraph" w:customStyle="1" w:styleId="BodyText21">
    <w:name w:val="Body Text 21"/>
    <w:basedOn w:val="a"/>
    <w:uiPriority w:val="99"/>
    <w:rsid w:val="007415FC"/>
    <w:pPr>
      <w:jc w:val="both"/>
    </w:pPr>
    <w:rPr>
      <w:sz w:val="28"/>
      <w:szCs w:val="20"/>
    </w:rPr>
  </w:style>
  <w:style w:type="paragraph" w:styleId="aff1">
    <w:name w:val="Plain Text"/>
    <w:basedOn w:val="a"/>
    <w:link w:val="aff2"/>
    <w:uiPriority w:val="99"/>
    <w:rsid w:val="007415FC"/>
    <w:rPr>
      <w:rFonts w:ascii="Consolas" w:hAnsi="Consolas"/>
      <w:sz w:val="21"/>
      <w:szCs w:val="20"/>
      <w:lang w:eastAsia="en-US"/>
    </w:rPr>
  </w:style>
  <w:style w:type="character" w:customStyle="1" w:styleId="aff2">
    <w:name w:val="Текст Знак"/>
    <w:link w:val="aff1"/>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3">
    <w:name w:val="???????"/>
    <w:uiPriority w:val="99"/>
    <w:rsid w:val="007415FC"/>
    <w:rPr>
      <w:rFonts w:ascii="Times New Roman" w:hAnsi="Times New Roman" w:cs="Times New Roman"/>
      <w:lang w:eastAsia="ru-RU"/>
    </w:rPr>
  </w:style>
  <w:style w:type="character" w:customStyle="1" w:styleId="FontStyle32">
    <w:name w:val="Font Style32"/>
    <w:uiPriority w:val="99"/>
    <w:rsid w:val="007415FC"/>
    <w:rPr>
      <w:rFonts w:ascii="Times New Roman" w:hAnsi="Times New Roman"/>
      <w:b/>
      <w:sz w:val="22"/>
    </w:rPr>
  </w:style>
  <w:style w:type="paragraph" w:customStyle="1" w:styleId="19">
    <w:name w:val="Обычный1"/>
    <w:basedOn w:val="a"/>
    <w:uiPriority w:val="99"/>
    <w:rsid w:val="007415FC"/>
    <w:pPr>
      <w:spacing w:before="60" w:after="60"/>
      <w:ind w:left="60" w:right="60" w:firstLine="225"/>
      <w:jc w:val="both"/>
    </w:pPr>
    <w:rPr>
      <w:rFonts w:ascii="Arial"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style>
  <w:style w:type="character" w:customStyle="1" w:styleId="apple-converted-space">
    <w:name w:val="apple-converted-space"/>
    <w:uiPriority w:val="99"/>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7">
    <w:name w:val="Вопросы"/>
    <w:basedOn w:val="a"/>
    <w:uiPriority w:val="99"/>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uiPriority w:val="99"/>
    <w:rsid w:val="00B83CFB"/>
    <w:pPr>
      <w:spacing w:after="0" w:line="360" w:lineRule="auto"/>
      <w:ind w:firstLine="709"/>
      <w:jc w:val="both"/>
    </w:pPr>
    <w:rPr>
      <w:rFonts w:ascii="Times New Roman" w:hAnsi="Times New Roman"/>
      <w:sz w:val="24"/>
    </w:rPr>
  </w:style>
  <w:style w:type="character" w:customStyle="1" w:styleId="aff9">
    <w:name w:val="Основной текст с абзаца Знак"/>
    <w:link w:val="aff8"/>
    <w:uiPriority w:val="99"/>
    <w:locked/>
    <w:rsid w:val="00B83CFB"/>
    <w:rPr>
      <w:rFonts w:ascii="Times New Roman" w:hAnsi="Times New Roman" w:cs="Times New Roman"/>
      <w:sz w:val="24"/>
    </w:rPr>
  </w:style>
  <w:style w:type="paragraph" w:customStyle="1" w:styleId="rmchjnlj">
    <w:name w:val="rmchjnlj"/>
    <w:basedOn w:val="a"/>
    <w:uiPriority w:val="99"/>
    <w:rsid w:val="00B83CFB"/>
    <w:pPr>
      <w:spacing w:before="100" w:beforeAutospacing="1" w:after="100" w:afterAutospacing="1"/>
    </w:pPr>
  </w:style>
  <w:style w:type="paragraph" w:customStyle="1" w:styleId="1a">
    <w:name w:val="Абзац списка1"/>
    <w:basedOn w:val="a"/>
    <w:rsid w:val="00B83CFB"/>
    <w:pPr>
      <w:spacing w:after="200" w:line="276" w:lineRule="auto"/>
      <w:ind w:left="720"/>
      <w:contextualSpacing/>
    </w:pPr>
    <w:rPr>
      <w:rFonts w:ascii="Calibri" w:hAnsi="Calibri"/>
      <w:sz w:val="22"/>
      <w:szCs w:val="22"/>
      <w:lang w:eastAsia="en-US"/>
    </w:rPr>
  </w:style>
  <w:style w:type="paragraph" w:customStyle="1" w:styleId="29">
    <w:name w:val="Абзац списка2"/>
    <w:basedOn w:val="a"/>
    <w:uiPriority w:val="99"/>
    <w:rsid w:val="00811507"/>
    <w:pPr>
      <w:overflowPunct w:val="0"/>
      <w:autoSpaceDE w:val="0"/>
      <w:autoSpaceDN w:val="0"/>
      <w:adjustRightInd w:val="0"/>
      <w:ind w:left="708"/>
      <w:textAlignment w:val="baseline"/>
    </w:pPr>
    <w:rPr>
      <w:sz w:val="28"/>
      <w:szCs w:val="20"/>
    </w:rPr>
  </w:style>
  <w:style w:type="character" w:customStyle="1" w:styleId="s2">
    <w:name w:val="s2"/>
    <w:uiPriority w:val="99"/>
    <w:rsid w:val="007F1822"/>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7F1822"/>
    <w:rPr>
      <w:rFonts w:ascii="Times New Roman" w:hAnsi="Times New Roman" w:cs="Times New Roman"/>
      <w:sz w:val="24"/>
      <w:szCs w:val="24"/>
      <w:u w:val="none"/>
      <w:effect w:val="none"/>
    </w:rPr>
  </w:style>
  <w:style w:type="character" w:customStyle="1" w:styleId="tbl12">
    <w:name w:val="tbl12"/>
    <w:uiPriority w:val="99"/>
    <w:rsid w:val="007F1822"/>
    <w:rPr>
      <w:rFonts w:cs="Times New Roman"/>
    </w:rPr>
  </w:style>
  <w:style w:type="paragraph" w:styleId="affa">
    <w:name w:val="No Spacing"/>
    <w:uiPriority w:val="1"/>
    <w:qFormat/>
    <w:rsid w:val="00572060"/>
    <w:rPr>
      <w:rFonts w:cs="Times New Roman"/>
      <w:sz w:val="22"/>
      <w:szCs w:val="22"/>
      <w:lang w:eastAsia="ru-RU"/>
    </w:rPr>
  </w:style>
  <w:style w:type="paragraph" w:customStyle="1" w:styleId="34">
    <w:name w:val="Абзац списка3"/>
    <w:basedOn w:val="a"/>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lang w:eastAsia="ru-RU"/>
    </w:rPr>
  </w:style>
  <w:style w:type="paragraph" w:customStyle="1" w:styleId="210">
    <w:name w:val="Основной текст (2)1"/>
    <w:basedOn w:val="a"/>
    <w:rsid w:val="000E565C"/>
    <w:pPr>
      <w:widowControl w:val="0"/>
      <w:shd w:val="clear" w:color="auto" w:fill="FFFFFF"/>
      <w:spacing w:line="413" w:lineRule="exact"/>
      <w:jc w:val="both"/>
    </w:pPr>
    <w:rPr>
      <w:sz w:val="22"/>
      <w:szCs w:val="22"/>
    </w:rPr>
  </w:style>
  <w:style w:type="character" w:customStyle="1" w:styleId="markedcontent">
    <w:name w:val="markedcontent"/>
    <w:rsid w:val="00E95B58"/>
    <w:rPr>
      <w:rFonts w:cs="Times New Roman"/>
    </w:rPr>
  </w:style>
  <w:style w:type="character" w:customStyle="1" w:styleId="14">
    <w:name w:val="Абзац списка Знак1"/>
    <w:link w:val="a7"/>
    <w:locked/>
    <w:rsid w:val="00000C17"/>
    <w:rPr>
      <w:sz w:val="22"/>
      <w:lang w:val="x-none" w:eastAsia="en-US"/>
    </w:rPr>
  </w:style>
  <w:style w:type="character" w:styleId="affb">
    <w:name w:val="FollowedHyperlink"/>
    <w:uiPriority w:val="99"/>
    <w:rsid w:val="00A145A9"/>
    <w:rPr>
      <w:rFonts w:cs="Times New Roman"/>
      <w:color w:val="800080"/>
      <w:u w:val="single"/>
    </w:rPr>
  </w:style>
  <w:style w:type="character" w:customStyle="1" w:styleId="UnresolvedMention">
    <w:name w:val="Unresolved Mention"/>
    <w:uiPriority w:val="99"/>
    <w:semiHidden/>
    <w:unhideWhenUsed/>
    <w:rsid w:val="004843DA"/>
    <w:rPr>
      <w:rFonts w:cs="Times New Roman"/>
      <w:color w:val="605E5C"/>
      <w:shd w:val="clear" w:color="auto" w:fill="E1DFDD"/>
    </w:rPr>
  </w:style>
  <w:style w:type="paragraph" w:customStyle="1" w:styleId="affc">
    <w:name w:val="Письмо"/>
    <w:basedOn w:val="a"/>
    <w:rsid w:val="00450E9F"/>
    <w:pPr>
      <w:autoSpaceDE w:val="0"/>
      <w:autoSpaceDN w:val="0"/>
      <w:spacing w:line="320" w:lineRule="exact"/>
      <w:ind w:firstLine="720"/>
      <w:jc w:val="both"/>
    </w:pPr>
    <w:rPr>
      <w:sz w:val="28"/>
      <w:szCs w:val="28"/>
    </w:rPr>
  </w:style>
  <w:style w:type="character" w:customStyle="1" w:styleId="affd">
    <w:name w:val="Основной текст_"/>
    <w:link w:val="62"/>
    <w:rsid w:val="00164F48"/>
    <w:rPr>
      <w:rFonts w:ascii="Times New Roman" w:hAnsi="Times New Roman" w:cs="Times New Roman"/>
      <w:sz w:val="25"/>
      <w:szCs w:val="25"/>
      <w:shd w:val="clear" w:color="auto" w:fill="FFFFFF"/>
    </w:rPr>
  </w:style>
  <w:style w:type="paragraph" w:customStyle="1" w:styleId="62">
    <w:name w:val="Основной текст6"/>
    <w:basedOn w:val="a"/>
    <w:link w:val="affd"/>
    <w:rsid w:val="00164F48"/>
    <w:pPr>
      <w:widowControl w:val="0"/>
      <w:shd w:val="clear" w:color="auto" w:fill="FFFFFF"/>
      <w:spacing w:after="360" w:line="0" w:lineRule="atLeast"/>
      <w:ind w:hanging="700"/>
      <w:jc w:val="both"/>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21116">
      <w:marLeft w:val="0"/>
      <w:marRight w:val="0"/>
      <w:marTop w:val="0"/>
      <w:marBottom w:val="0"/>
      <w:divBdr>
        <w:top w:val="none" w:sz="0" w:space="0" w:color="auto"/>
        <w:left w:val="none" w:sz="0" w:space="0" w:color="auto"/>
        <w:bottom w:val="none" w:sz="0" w:space="0" w:color="auto"/>
        <w:right w:val="none" w:sz="0" w:space="0" w:color="auto"/>
      </w:divBdr>
    </w:div>
    <w:div w:id="1304121117">
      <w:marLeft w:val="0"/>
      <w:marRight w:val="0"/>
      <w:marTop w:val="0"/>
      <w:marBottom w:val="0"/>
      <w:divBdr>
        <w:top w:val="none" w:sz="0" w:space="0" w:color="auto"/>
        <w:left w:val="none" w:sz="0" w:space="0" w:color="auto"/>
        <w:bottom w:val="none" w:sz="0" w:space="0" w:color="auto"/>
        <w:right w:val="none" w:sz="0" w:space="0" w:color="auto"/>
      </w:divBdr>
    </w:div>
    <w:div w:id="1304121118">
      <w:marLeft w:val="0"/>
      <w:marRight w:val="0"/>
      <w:marTop w:val="0"/>
      <w:marBottom w:val="0"/>
      <w:divBdr>
        <w:top w:val="none" w:sz="0" w:space="0" w:color="auto"/>
        <w:left w:val="none" w:sz="0" w:space="0" w:color="auto"/>
        <w:bottom w:val="none" w:sz="0" w:space="0" w:color="auto"/>
        <w:right w:val="none" w:sz="0" w:space="0" w:color="auto"/>
      </w:divBdr>
    </w:div>
    <w:div w:id="1304121119">
      <w:marLeft w:val="0"/>
      <w:marRight w:val="0"/>
      <w:marTop w:val="0"/>
      <w:marBottom w:val="0"/>
      <w:divBdr>
        <w:top w:val="none" w:sz="0" w:space="0" w:color="auto"/>
        <w:left w:val="none" w:sz="0" w:space="0" w:color="auto"/>
        <w:bottom w:val="none" w:sz="0" w:space="0" w:color="auto"/>
        <w:right w:val="none" w:sz="0" w:space="0" w:color="auto"/>
      </w:divBdr>
    </w:div>
    <w:div w:id="1304121120">
      <w:marLeft w:val="0"/>
      <w:marRight w:val="0"/>
      <w:marTop w:val="0"/>
      <w:marBottom w:val="0"/>
      <w:divBdr>
        <w:top w:val="none" w:sz="0" w:space="0" w:color="auto"/>
        <w:left w:val="none" w:sz="0" w:space="0" w:color="auto"/>
        <w:bottom w:val="none" w:sz="0" w:space="0" w:color="auto"/>
        <w:right w:val="none" w:sz="0" w:space="0" w:color="auto"/>
      </w:divBdr>
    </w:div>
    <w:div w:id="1304121121">
      <w:marLeft w:val="0"/>
      <w:marRight w:val="0"/>
      <w:marTop w:val="0"/>
      <w:marBottom w:val="0"/>
      <w:divBdr>
        <w:top w:val="none" w:sz="0" w:space="0" w:color="auto"/>
        <w:left w:val="none" w:sz="0" w:space="0" w:color="auto"/>
        <w:bottom w:val="none" w:sz="0" w:space="0" w:color="auto"/>
        <w:right w:val="none" w:sz="0" w:space="0" w:color="auto"/>
      </w:divBdr>
    </w:div>
    <w:div w:id="1304121122">
      <w:marLeft w:val="0"/>
      <w:marRight w:val="0"/>
      <w:marTop w:val="0"/>
      <w:marBottom w:val="0"/>
      <w:divBdr>
        <w:top w:val="none" w:sz="0" w:space="0" w:color="auto"/>
        <w:left w:val="none" w:sz="0" w:space="0" w:color="auto"/>
        <w:bottom w:val="none" w:sz="0" w:space="0" w:color="auto"/>
        <w:right w:val="none" w:sz="0" w:space="0" w:color="auto"/>
      </w:divBdr>
    </w:div>
    <w:div w:id="1304121123">
      <w:marLeft w:val="0"/>
      <w:marRight w:val="0"/>
      <w:marTop w:val="0"/>
      <w:marBottom w:val="0"/>
      <w:divBdr>
        <w:top w:val="none" w:sz="0" w:space="0" w:color="auto"/>
        <w:left w:val="none" w:sz="0" w:space="0" w:color="auto"/>
        <w:bottom w:val="none" w:sz="0" w:space="0" w:color="auto"/>
        <w:right w:val="none" w:sz="0" w:space="0" w:color="auto"/>
      </w:divBdr>
    </w:div>
    <w:div w:id="1304121124">
      <w:marLeft w:val="0"/>
      <w:marRight w:val="0"/>
      <w:marTop w:val="0"/>
      <w:marBottom w:val="0"/>
      <w:divBdr>
        <w:top w:val="none" w:sz="0" w:space="0" w:color="auto"/>
        <w:left w:val="none" w:sz="0" w:space="0" w:color="auto"/>
        <w:bottom w:val="none" w:sz="0" w:space="0" w:color="auto"/>
        <w:right w:val="none" w:sz="0" w:space="0" w:color="auto"/>
      </w:divBdr>
    </w:div>
    <w:div w:id="1304121125">
      <w:marLeft w:val="0"/>
      <w:marRight w:val="0"/>
      <w:marTop w:val="0"/>
      <w:marBottom w:val="0"/>
      <w:divBdr>
        <w:top w:val="none" w:sz="0" w:space="0" w:color="auto"/>
        <w:left w:val="none" w:sz="0" w:space="0" w:color="auto"/>
        <w:bottom w:val="none" w:sz="0" w:space="0" w:color="auto"/>
        <w:right w:val="none" w:sz="0" w:space="0" w:color="auto"/>
      </w:divBdr>
    </w:div>
    <w:div w:id="1304121126">
      <w:marLeft w:val="0"/>
      <w:marRight w:val="0"/>
      <w:marTop w:val="0"/>
      <w:marBottom w:val="0"/>
      <w:divBdr>
        <w:top w:val="none" w:sz="0" w:space="0" w:color="auto"/>
        <w:left w:val="none" w:sz="0" w:space="0" w:color="auto"/>
        <w:bottom w:val="none" w:sz="0" w:space="0" w:color="auto"/>
        <w:right w:val="none" w:sz="0" w:space="0" w:color="auto"/>
      </w:divBdr>
    </w:div>
    <w:div w:id="1304121127">
      <w:marLeft w:val="0"/>
      <w:marRight w:val="0"/>
      <w:marTop w:val="0"/>
      <w:marBottom w:val="0"/>
      <w:divBdr>
        <w:top w:val="none" w:sz="0" w:space="0" w:color="auto"/>
        <w:left w:val="none" w:sz="0" w:space="0" w:color="auto"/>
        <w:bottom w:val="none" w:sz="0" w:space="0" w:color="auto"/>
        <w:right w:val="none" w:sz="0" w:space="0" w:color="auto"/>
      </w:divBdr>
    </w:div>
    <w:div w:id="1304121128">
      <w:marLeft w:val="0"/>
      <w:marRight w:val="0"/>
      <w:marTop w:val="0"/>
      <w:marBottom w:val="0"/>
      <w:divBdr>
        <w:top w:val="none" w:sz="0" w:space="0" w:color="auto"/>
        <w:left w:val="none" w:sz="0" w:space="0" w:color="auto"/>
        <w:bottom w:val="none" w:sz="0" w:space="0" w:color="auto"/>
        <w:right w:val="none" w:sz="0" w:space="0" w:color="auto"/>
      </w:divBdr>
    </w:div>
    <w:div w:id="1304121129">
      <w:marLeft w:val="0"/>
      <w:marRight w:val="0"/>
      <w:marTop w:val="0"/>
      <w:marBottom w:val="0"/>
      <w:divBdr>
        <w:top w:val="none" w:sz="0" w:space="0" w:color="auto"/>
        <w:left w:val="none" w:sz="0" w:space="0" w:color="auto"/>
        <w:bottom w:val="none" w:sz="0" w:space="0" w:color="auto"/>
        <w:right w:val="none" w:sz="0" w:space="0" w:color="auto"/>
      </w:divBdr>
    </w:div>
    <w:div w:id="1304121130">
      <w:marLeft w:val="0"/>
      <w:marRight w:val="0"/>
      <w:marTop w:val="0"/>
      <w:marBottom w:val="0"/>
      <w:divBdr>
        <w:top w:val="none" w:sz="0" w:space="0" w:color="auto"/>
        <w:left w:val="none" w:sz="0" w:space="0" w:color="auto"/>
        <w:bottom w:val="none" w:sz="0" w:space="0" w:color="auto"/>
        <w:right w:val="none" w:sz="0" w:space="0" w:color="auto"/>
      </w:divBdr>
    </w:div>
    <w:div w:id="1304121131">
      <w:marLeft w:val="0"/>
      <w:marRight w:val="0"/>
      <w:marTop w:val="0"/>
      <w:marBottom w:val="0"/>
      <w:divBdr>
        <w:top w:val="none" w:sz="0" w:space="0" w:color="auto"/>
        <w:left w:val="none" w:sz="0" w:space="0" w:color="auto"/>
        <w:bottom w:val="none" w:sz="0" w:space="0" w:color="auto"/>
        <w:right w:val="none" w:sz="0" w:space="0" w:color="auto"/>
      </w:divBdr>
    </w:div>
    <w:div w:id="1304121132">
      <w:marLeft w:val="0"/>
      <w:marRight w:val="0"/>
      <w:marTop w:val="0"/>
      <w:marBottom w:val="0"/>
      <w:divBdr>
        <w:top w:val="none" w:sz="0" w:space="0" w:color="auto"/>
        <w:left w:val="none" w:sz="0" w:space="0" w:color="auto"/>
        <w:bottom w:val="none" w:sz="0" w:space="0" w:color="auto"/>
        <w:right w:val="none" w:sz="0" w:space="0" w:color="auto"/>
      </w:divBdr>
    </w:div>
    <w:div w:id="1304121133">
      <w:marLeft w:val="0"/>
      <w:marRight w:val="0"/>
      <w:marTop w:val="0"/>
      <w:marBottom w:val="0"/>
      <w:divBdr>
        <w:top w:val="none" w:sz="0" w:space="0" w:color="auto"/>
        <w:left w:val="none" w:sz="0" w:space="0" w:color="auto"/>
        <w:bottom w:val="none" w:sz="0" w:space="0" w:color="auto"/>
        <w:right w:val="none" w:sz="0" w:space="0" w:color="auto"/>
      </w:divBdr>
    </w:div>
    <w:div w:id="1304121134">
      <w:marLeft w:val="0"/>
      <w:marRight w:val="0"/>
      <w:marTop w:val="0"/>
      <w:marBottom w:val="0"/>
      <w:divBdr>
        <w:top w:val="none" w:sz="0" w:space="0" w:color="auto"/>
        <w:left w:val="none" w:sz="0" w:space="0" w:color="auto"/>
        <w:bottom w:val="none" w:sz="0" w:space="0" w:color="auto"/>
        <w:right w:val="none" w:sz="0" w:space="0" w:color="auto"/>
      </w:divBdr>
    </w:div>
    <w:div w:id="1304121135">
      <w:marLeft w:val="0"/>
      <w:marRight w:val="0"/>
      <w:marTop w:val="0"/>
      <w:marBottom w:val="0"/>
      <w:divBdr>
        <w:top w:val="none" w:sz="0" w:space="0" w:color="auto"/>
        <w:left w:val="none" w:sz="0" w:space="0" w:color="auto"/>
        <w:bottom w:val="none" w:sz="0" w:space="0" w:color="auto"/>
        <w:right w:val="none" w:sz="0" w:space="0" w:color="auto"/>
      </w:divBdr>
    </w:div>
    <w:div w:id="1304121136">
      <w:marLeft w:val="0"/>
      <w:marRight w:val="0"/>
      <w:marTop w:val="0"/>
      <w:marBottom w:val="0"/>
      <w:divBdr>
        <w:top w:val="none" w:sz="0" w:space="0" w:color="auto"/>
        <w:left w:val="none" w:sz="0" w:space="0" w:color="auto"/>
        <w:bottom w:val="none" w:sz="0" w:space="0" w:color="auto"/>
        <w:right w:val="none" w:sz="0" w:space="0" w:color="auto"/>
      </w:divBdr>
    </w:div>
    <w:div w:id="1304121137">
      <w:marLeft w:val="0"/>
      <w:marRight w:val="0"/>
      <w:marTop w:val="0"/>
      <w:marBottom w:val="0"/>
      <w:divBdr>
        <w:top w:val="none" w:sz="0" w:space="0" w:color="auto"/>
        <w:left w:val="none" w:sz="0" w:space="0" w:color="auto"/>
        <w:bottom w:val="none" w:sz="0" w:space="0" w:color="auto"/>
        <w:right w:val="none" w:sz="0" w:space="0" w:color="auto"/>
      </w:divBdr>
    </w:div>
    <w:div w:id="1304121138">
      <w:marLeft w:val="0"/>
      <w:marRight w:val="0"/>
      <w:marTop w:val="0"/>
      <w:marBottom w:val="0"/>
      <w:divBdr>
        <w:top w:val="none" w:sz="0" w:space="0" w:color="auto"/>
        <w:left w:val="none" w:sz="0" w:space="0" w:color="auto"/>
        <w:bottom w:val="none" w:sz="0" w:space="0" w:color="auto"/>
        <w:right w:val="none" w:sz="0" w:space="0" w:color="auto"/>
      </w:divBdr>
    </w:div>
    <w:div w:id="1304121139">
      <w:marLeft w:val="0"/>
      <w:marRight w:val="0"/>
      <w:marTop w:val="0"/>
      <w:marBottom w:val="0"/>
      <w:divBdr>
        <w:top w:val="none" w:sz="0" w:space="0" w:color="auto"/>
        <w:left w:val="none" w:sz="0" w:space="0" w:color="auto"/>
        <w:bottom w:val="none" w:sz="0" w:space="0" w:color="auto"/>
        <w:right w:val="none" w:sz="0" w:space="0" w:color="auto"/>
      </w:divBdr>
    </w:div>
    <w:div w:id="1304121140">
      <w:marLeft w:val="0"/>
      <w:marRight w:val="0"/>
      <w:marTop w:val="0"/>
      <w:marBottom w:val="0"/>
      <w:divBdr>
        <w:top w:val="none" w:sz="0" w:space="0" w:color="auto"/>
        <w:left w:val="none" w:sz="0" w:space="0" w:color="auto"/>
        <w:bottom w:val="none" w:sz="0" w:space="0" w:color="auto"/>
        <w:right w:val="none" w:sz="0" w:space="0" w:color="auto"/>
      </w:divBdr>
    </w:div>
    <w:div w:id="1304121141">
      <w:marLeft w:val="0"/>
      <w:marRight w:val="0"/>
      <w:marTop w:val="0"/>
      <w:marBottom w:val="0"/>
      <w:divBdr>
        <w:top w:val="none" w:sz="0" w:space="0" w:color="auto"/>
        <w:left w:val="none" w:sz="0" w:space="0" w:color="auto"/>
        <w:bottom w:val="none" w:sz="0" w:space="0" w:color="auto"/>
        <w:right w:val="none" w:sz="0" w:space="0" w:color="auto"/>
      </w:divBdr>
    </w:div>
    <w:div w:id="1304121142">
      <w:marLeft w:val="0"/>
      <w:marRight w:val="0"/>
      <w:marTop w:val="0"/>
      <w:marBottom w:val="0"/>
      <w:divBdr>
        <w:top w:val="none" w:sz="0" w:space="0" w:color="auto"/>
        <w:left w:val="none" w:sz="0" w:space="0" w:color="auto"/>
        <w:bottom w:val="none" w:sz="0" w:space="0" w:color="auto"/>
        <w:right w:val="none" w:sz="0" w:space="0" w:color="auto"/>
      </w:divBdr>
    </w:div>
    <w:div w:id="1304121143">
      <w:marLeft w:val="0"/>
      <w:marRight w:val="0"/>
      <w:marTop w:val="0"/>
      <w:marBottom w:val="0"/>
      <w:divBdr>
        <w:top w:val="none" w:sz="0" w:space="0" w:color="auto"/>
        <w:left w:val="none" w:sz="0" w:space="0" w:color="auto"/>
        <w:bottom w:val="none" w:sz="0" w:space="0" w:color="auto"/>
        <w:right w:val="none" w:sz="0" w:space="0" w:color="auto"/>
      </w:divBdr>
    </w:div>
    <w:div w:id="1304121144">
      <w:marLeft w:val="0"/>
      <w:marRight w:val="0"/>
      <w:marTop w:val="0"/>
      <w:marBottom w:val="0"/>
      <w:divBdr>
        <w:top w:val="none" w:sz="0" w:space="0" w:color="auto"/>
        <w:left w:val="none" w:sz="0" w:space="0" w:color="auto"/>
        <w:bottom w:val="none" w:sz="0" w:space="0" w:color="auto"/>
        <w:right w:val="none" w:sz="0" w:space="0" w:color="auto"/>
      </w:divBdr>
    </w:div>
    <w:div w:id="1304121145">
      <w:marLeft w:val="0"/>
      <w:marRight w:val="0"/>
      <w:marTop w:val="0"/>
      <w:marBottom w:val="0"/>
      <w:divBdr>
        <w:top w:val="none" w:sz="0" w:space="0" w:color="auto"/>
        <w:left w:val="none" w:sz="0" w:space="0" w:color="auto"/>
        <w:bottom w:val="none" w:sz="0" w:space="0" w:color="auto"/>
        <w:right w:val="none" w:sz="0" w:space="0" w:color="auto"/>
      </w:divBdr>
    </w:div>
    <w:div w:id="1304121146">
      <w:marLeft w:val="0"/>
      <w:marRight w:val="0"/>
      <w:marTop w:val="0"/>
      <w:marBottom w:val="0"/>
      <w:divBdr>
        <w:top w:val="none" w:sz="0" w:space="0" w:color="auto"/>
        <w:left w:val="none" w:sz="0" w:space="0" w:color="auto"/>
        <w:bottom w:val="none" w:sz="0" w:space="0" w:color="auto"/>
        <w:right w:val="none" w:sz="0" w:space="0" w:color="auto"/>
      </w:divBdr>
    </w:div>
    <w:div w:id="1304121147">
      <w:marLeft w:val="0"/>
      <w:marRight w:val="0"/>
      <w:marTop w:val="0"/>
      <w:marBottom w:val="0"/>
      <w:divBdr>
        <w:top w:val="none" w:sz="0" w:space="0" w:color="auto"/>
        <w:left w:val="none" w:sz="0" w:space="0" w:color="auto"/>
        <w:bottom w:val="none" w:sz="0" w:space="0" w:color="auto"/>
        <w:right w:val="none" w:sz="0" w:space="0" w:color="auto"/>
      </w:divBdr>
    </w:div>
    <w:div w:id="1304121148">
      <w:marLeft w:val="0"/>
      <w:marRight w:val="0"/>
      <w:marTop w:val="0"/>
      <w:marBottom w:val="0"/>
      <w:divBdr>
        <w:top w:val="none" w:sz="0" w:space="0" w:color="auto"/>
        <w:left w:val="none" w:sz="0" w:space="0" w:color="auto"/>
        <w:bottom w:val="none" w:sz="0" w:space="0" w:color="auto"/>
        <w:right w:val="none" w:sz="0" w:space="0" w:color="auto"/>
      </w:divBdr>
    </w:div>
    <w:div w:id="1304121149">
      <w:marLeft w:val="0"/>
      <w:marRight w:val="0"/>
      <w:marTop w:val="0"/>
      <w:marBottom w:val="0"/>
      <w:divBdr>
        <w:top w:val="none" w:sz="0" w:space="0" w:color="auto"/>
        <w:left w:val="none" w:sz="0" w:space="0" w:color="auto"/>
        <w:bottom w:val="none" w:sz="0" w:space="0" w:color="auto"/>
        <w:right w:val="none" w:sz="0" w:space="0" w:color="auto"/>
      </w:divBdr>
    </w:div>
    <w:div w:id="1304121150">
      <w:marLeft w:val="0"/>
      <w:marRight w:val="0"/>
      <w:marTop w:val="0"/>
      <w:marBottom w:val="0"/>
      <w:divBdr>
        <w:top w:val="none" w:sz="0" w:space="0" w:color="auto"/>
        <w:left w:val="none" w:sz="0" w:space="0" w:color="auto"/>
        <w:bottom w:val="none" w:sz="0" w:space="0" w:color="auto"/>
        <w:right w:val="none" w:sz="0" w:space="0" w:color="auto"/>
      </w:divBdr>
    </w:div>
    <w:div w:id="13041211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4ege.ru/sochinenie/" TargetMode="External"/><Relationship Id="rId18" Type="http://schemas.openxmlformats.org/officeDocument/2006/relationships/hyperlink" Target="https://vk.com/topic-3833765_39243350" TargetMode="External"/><Relationship Id="rId26" Type="http://schemas.openxmlformats.org/officeDocument/2006/relationships/hyperlink" Target="http://old.prosv.ru/info.aspx?ob_no=45931" TargetMode="External"/><Relationship Id="rId39" Type="http://schemas.openxmlformats.org/officeDocument/2006/relationships/hyperlink" Target="http://sochinenie11.ru/" TargetMode="External"/><Relationship Id="rId3" Type="http://schemas.openxmlformats.org/officeDocument/2006/relationships/styles" Target="styles.xml"/><Relationship Id="rId21" Type="http://schemas.openxmlformats.org/officeDocument/2006/relationships/hyperlink" Target="http://www.fipi.ru/" TargetMode="External"/><Relationship Id="rId34" Type="http://schemas.openxmlformats.org/officeDocument/2006/relationships/hyperlink" Target="https://godliteratury.ru/events-post/sochinenie-2017-obratnyy-otschet" TargetMode="External"/><Relationship Id="rId42" Type="http://schemas.openxmlformats.org/officeDocument/2006/relationships/hyperlink" Target="http://sochinenie11.ru/" TargetMode="External"/><Relationship Id="rId7" Type="http://schemas.openxmlformats.org/officeDocument/2006/relationships/footnotes" Target="footnotes.xml"/><Relationship Id="rId12" Type="http://schemas.openxmlformats.org/officeDocument/2006/relationships/hyperlink" Target="https://mogu-pisat.ru/stat/rasbor_poletov/?ELEMENT_ID=5744" TargetMode="External"/><Relationship Id="rId17" Type="http://schemas.openxmlformats.org/officeDocument/2006/relationships/hyperlink" Target="https://vk.com/topic-3833765_39243350" TargetMode="External"/><Relationship Id="rId25" Type="http://schemas.openxmlformats.org/officeDocument/2006/relationships/hyperlink" Target="http://old.prosv.ru/info.aspx?ob_no=45931" TargetMode="External"/><Relationship Id="rId33" Type="http://schemas.openxmlformats.org/officeDocument/2006/relationships/hyperlink" Target="https://fipi.ru/itogovoe-sochinenie" TargetMode="External"/><Relationship Id="rId38" Type="http://schemas.openxmlformats.org/officeDocument/2006/relationships/hyperlink" Target="http://sochinenie11.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topic-3833765_39243350" TargetMode="External"/><Relationship Id="rId20" Type="http://schemas.openxmlformats.org/officeDocument/2006/relationships/hyperlink" Target="http://5splusom-school.ru/cochinenie_2015_goda_po_literature_poleznaya_informatsiya/464" TargetMode="External"/><Relationship Id="rId29" Type="http://schemas.openxmlformats.org/officeDocument/2006/relationships/hyperlink" Target="https://www.youtube.com/playlist?list=PL3KjR5YStD0KtwAdV5x-0f9XbgoAmgacg" TargetMode="External"/><Relationship Id="rId41" Type="http://schemas.openxmlformats.org/officeDocument/2006/relationships/hyperlink" Target="http://sochinenie11.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hinenie11.ru/" TargetMode="External"/><Relationship Id="rId24" Type="http://schemas.openxmlformats.org/officeDocument/2006/relationships/hyperlink" Target="http://e-koncept.ru/2016/16041.htm" TargetMode="External"/><Relationship Id="rId32" Type="http://schemas.openxmlformats.org/officeDocument/2006/relationships/hyperlink" Target="https://4ege.ru/sochinenie/65865-rabochaja-tetrad-dlja-podgotovki-k-itogovomu-sochineniju-2022-2023.html" TargetMode="External"/><Relationship Id="rId37" Type="http://schemas.openxmlformats.org/officeDocument/2006/relationships/hyperlink" Target="http://sochinenie11.ru/" TargetMode="External"/><Relationship Id="rId40" Type="http://schemas.openxmlformats.org/officeDocument/2006/relationships/hyperlink" Target="http://sochinenie11.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opvet.ru/Chat/vypusknoe_itogovoe_sochinenie435uk.pdf" TargetMode="External"/><Relationship Id="rId23" Type="http://schemas.openxmlformats.org/officeDocument/2006/relationships/hyperlink" Target="https://doi.org/10.15293/2226-3365.1802.08" TargetMode="External"/><Relationship Id="rId28" Type="http://schemas.openxmlformats.org/officeDocument/2006/relationships/hyperlink" Target="https://www.youtube.com/playlist?list=PL3KjR5YStD0KtwAdV5x-0f9XbgoAmgacg" TargetMode="External"/><Relationship Id="rId36" Type="http://schemas.openxmlformats.org/officeDocument/2006/relationships/hyperlink" Target="https://blog.maximumtest.ru/post/itogovoe-sochinenie-2022.html" TargetMode="External"/><Relationship Id="rId10" Type="http://schemas.openxmlformats.org/officeDocument/2006/relationships/hyperlink" Target="https://xn--j1ahfl.xn--p1ai/" TargetMode="External"/><Relationship Id="rId19" Type="http://schemas.openxmlformats.org/officeDocument/2006/relationships/hyperlink" Target="https://4ege.ru/sochinenie/57007-argumenty-po-napravleniyu-mest-i-velikodushie.html" TargetMode="External"/><Relationship Id="rId31" Type="http://schemas.openxmlformats.org/officeDocument/2006/relationships/hyperlink" Target="https://drive.google.com/file/d/0B-SQhd9J8q3tMTgxNTgzNUtPOEU/view" TargetMode="External"/><Relationship Id="rId44" Type="http://schemas.openxmlformats.org/officeDocument/2006/relationships/hyperlink" Target="http://www.ctege.info/ege-2015/itogovoe-sochinenie-po-literature-v-11-klass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eferatwork.ru/literature/kak_pisat_itogovoe_sochinenie.html" TargetMode="External"/><Relationship Id="rId22" Type="http://schemas.openxmlformats.org/officeDocument/2006/relationships/hyperlink" Target="http://www.fipi.ru/" TargetMode="External"/><Relationship Id="rId27" Type="http://schemas.openxmlformats.org/officeDocument/2006/relationships/hyperlink" Target="https://www.youtube.com/playlist?list=PL3KjR5YStD0KtwAdV5x-0f9XbgoAmgacg" TargetMode="External"/><Relationship Id="rId30" Type="http://schemas.openxmlformats.org/officeDocument/2006/relationships/hyperlink" Target="http://istina.msu.ru/publications/article/11784905/" TargetMode="External"/><Relationship Id="rId35" Type="http://schemas.openxmlformats.org/officeDocument/2006/relationships/hyperlink" Target="http://www.gramota.net/materials/2/2017/2-1/61.html" TargetMode="External"/><Relationship Id="rId43" Type="http://schemas.openxmlformats.org/officeDocument/2006/relationships/hyperlink" Target="http://mogu-pisat.ru/courses/el/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068D-2208-4054-8CA4-5064B99E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00440</Words>
  <Characters>572512</Characters>
  <Application>Microsoft Office Word</Application>
  <DocSecurity>0</DocSecurity>
  <Lines>4770</Lines>
  <Paragraphs>134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FIPI</Company>
  <LinksUpToDate>false</LinksUpToDate>
  <CharactersWithSpaces>671609</CharactersWithSpaces>
  <SharedDoc>false</SharedDoc>
  <HLinks>
    <vt:vector size="468" baseType="variant">
      <vt:variant>
        <vt:i4>5963785</vt:i4>
      </vt:variant>
      <vt:variant>
        <vt:i4>363</vt:i4>
      </vt:variant>
      <vt:variant>
        <vt:i4>0</vt:i4>
      </vt:variant>
      <vt:variant>
        <vt:i4>5</vt:i4>
      </vt:variant>
      <vt:variant>
        <vt:lpwstr>http://www.ctege.info/ege-2015/itogovoe-sochinenie-po-literature-v-11-klasse.html</vt:lpwstr>
      </vt:variant>
      <vt:variant>
        <vt:lpwstr/>
      </vt:variant>
      <vt:variant>
        <vt:i4>1900550</vt:i4>
      </vt:variant>
      <vt:variant>
        <vt:i4>360</vt:i4>
      </vt:variant>
      <vt:variant>
        <vt:i4>0</vt:i4>
      </vt:variant>
      <vt:variant>
        <vt:i4>5</vt:i4>
      </vt:variant>
      <vt:variant>
        <vt:lpwstr>http://mogu-pisat.ru/courses/el/317/</vt:lpwstr>
      </vt:variant>
      <vt:variant>
        <vt:lpwstr/>
      </vt:variant>
      <vt:variant>
        <vt:i4>3407912</vt:i4>
      </vt:variant>
      <vt:variant>
        <vt:i4>357</vt:i4>
      </vt:variant>
      <vt:variant>
        <vt:i4>0</vt:i4>
      </vt:variant>
      <vt:variant>
        <vt:i4>5</vt:i4>
      </vt:variant>
      <vt:variant>
        <vt:lpwstr>http://sochinenie11.ru/</vt:lpwstr>
      </vt:variant>
      <vt:variant>
        <vt:lpwstr/>
      </vt:variant>
      <vt:variant>
        <vt:i4>3407912</vt:i4>
      </vt:variant>
      <vt:variant>
        <vt:i4>354</vt:i4>
      </vt:variant>
      <vt:variant>
        <vt:i4>0</vt:i4>
      </vt:variant>
      <vt:variant>
        <vt:i4>5</vt:i4>
      </vt:variant>
      <vt:variant>
        <vt:lpwstr>http://sochinenie11.ru/</vt:lpwstr>
      </vt:variant>
      <vt:variant>
        <vt:lpwstr/>
      </vt:variant>
      <vt:variant>
        <vt:i4>3407912</vt:i4>
      </vt:variant>
      <vt:variant>
        <vt:i4>351</vt:i4>
      </vt:variant>
      <vt:variant>
        <vt:i4>0</vt:i4>
      </vt:variant>
      <vt:variant>
        <vt:i4>5</vt:i4>
      </vt:variant>
      <vt:variant>
        <vt:lpwstr>http://sochinenie11.ru/</vt:lpwstr>
      </vt:variant>
      <vt:variant>
        <vt:lpwstr/>
      </vt:variant>
      <vt:variant>
        <vt:i4>3407912</vt:i4>
      </vt:variant>
      <vt:variant>
        <vt:i4>348</vt:i4>
      </vt:variant>
      <vt:variant>
        <vt:i4>0</vt:i4>
      </vt:variant>
      <vt:variant>
        <vt:i4>5</vt:i4>
      </vt:variant>
      <vt:variant>
        <vt:lpwstr>http://sochinenie11.ru/</vt:lpwstr>
      </vt:variant>
      <vt:variant>
        <vt:lpwstr/>
      </vt:variant>
      <vt:variant>
        <vt:i4>3407912</vt:i4>
      </vt:variant>
      <vt:variant>
        <vt:i4>345</vt:i4>
      </vt:variant>
      <vt:variant>
        <vt:i4>0</vt:i4>
      </vt:variant>
      <vt:variant>
        <vt:i4>5</vt:i4>
      </vt:variant>
      <vt:variant>
        <vt:lpwstr>http://sochinenie11.ru/</vt:lpwstr>
      </vt:variant>
      <vt:variant>
        <vt:lpwstr/>
      </vt:variant>
      <vt:variant>
        <vt:i4>3407912</vt:i4>
      </vt:variant>
      <vt:variant>
        <vt:i4>342</vt:i4>
      </vt:variant>
      <vt:variant>
        <vt:i4>0</vt:i4>
      </vt:variant>
      <vt:variant>
        <vt:i4>5</vt:i4>
      </vt:variant>
      <vt:variant>
        <vt:lpwstr>http://sochinenie11.ru/</vt:lpwstr>
      </vt:variant>
      <vt:variant>
        <vt:lpwstr/>
      </vt:variant>
      <vt:variant>
        <vt:i4>2555953</vt:i4>
      </vt:variant>
      <vt:variant>
        <vt:i4>339</vt:i4>
      </vt:variant>
      <vt:variant>
        <vt:i4>0</vt:i4>
      </vt:variant>
      <vt:variant>
        <vt:i4>5</vt:i4>
      </vt:variant>
      <vt:variant>
        <vt:lpwstr>https://blog.maximumtest.ru/post/itogovoe-sochinenie-2022.html</vt:lpwstr>
      </vt:variant>
      <vt:variant>
        <vt:lpwstr/>
      </vt:variant>
      <vt:variant>
        <vt:i4>6815798</vt:i4>
      </vt:variant>
      <vt:variant>
        <vt:i4>336</vt:i4>
      </vt:variant>
      <vt:variant>
        <vt:i4>0</vt:i4>
      </vt:variant>
      <vt:variant>
        <vt:i4>5</vt:i4>
      </vt:variant>
      <vt:variant>
        <vt:lpwstr>http://www.gramota.net/materials/2/2017/2-1/61.html</vt:lpwstr>
      </vt:variant>
      <vt:variant>
        <vt:lpwstr/>
      </vt:variant>
      <vt:variant>
        <vt:i4>1769492</vt:i4>
      </vt:variant>
      <vt:variant>
        <vt:i4>333</vt:i4>
      </vt:variant>
      <vt:variant>
        <vt:i4>0</vt:i4>
      </vt:variant>
      <vt:variant>
        <vt:i4>5</vt:i4>
      </vt:variant>
      <vt:variant>
        <vt:lpwstr>https://godliteratury.ru/events-post/sochinenie-2017-obratnyy-otschet</vt:lpwstr>
      </vt:variant>
      <vt:variant>
        <vt:lpwstr/>
      </vt:variant>
      <vt:variant>
        <vt:i4>3735585</vt:i4>
      </vt:variant>
      <vt:variant>
        <vt:i4>330</vt:i4>
      </vt:variant>
      <vt:variant>
        <vt:i4>0</vt:i4>
      </vt:variant>
      <vt:variant>
        <vt:i4>5</vt:i4>
      </vt:variant>
      <vt:variant>
        <vt:lpwstr>https://fipi.ru/itogovoe-sochinenie</vt:lpwstr>
      </vt:variant>
      <vt:variant>
        <vt:lpwstr/>
      </vt:variant>
      <vt:variant>
        <vt:i4>589853</vt:i4>
      </vt:variant>
      <vt:variant>
        <vt:i4>327</vt:i4>
      </vt:variant>
      <vt:variant>
        <vt:i4>0</vt:i4>
      </vt:variant>
      <vt:variant>
        <vt:i4>5</vt:i4>
      </vt:variant>
      <vt:variant>
        <vt:lpwstr>https://4ege.ru/sochinenie/65865-rabochaja-tetrad-dlja-podgotovki-k-itogovomu-sochineniju-2022-2023.html</vt:lpwstr>
      </vt:variant>
      <vt:variant>
        <vt:lpwstr/>
      </vt:variant>
      <vt:variant>
        <vt:i4>589833</vt:i4>
      </vt:variant>
      <vt:variant>
        <vt:i4>324</vt:i4>
      </vt:variant>
      <vt:variant>
        <vt:i4>0</vt:i4>
      </vt:variant>
      <vt:variant>
        <vt:i4>5</vt:i4>
      </vt:variant>
      <vt:variant>
        <vt:lpwstr>https://drive.google.com/file/d/0B-SQhd9J8q3tMTgxNTgzNUtPOEU/view</vt:lpwstr>
      </vt:variant>
      <vt:variant>
        <vt:lpwstr/>
      </vt:variant>
      <vt:variant>
        <vt:i4>3211316</vt:i4>
      </vt:variant>
      <vt:variant>
        <vt:i4>321</vt:i4>
      </vt:variant>
      <vt:variant>
        <vt:i4>0</vt:i4>
      </vt:variant>
      <vt:variant>
        <vt:i4>5</vt:i4>
      </vt:variant>
      <vt:variant>
        <vt:lpwstr>http://istina.msu.ru/publications/article/11784905/</vt:lpwstr>
      </vt:variant>
      <vt:variant>
        <vt:lpwstr/>
      </vt:variant>
      <vt:variant>
        <vt:i4>4784137</vt:i4>
      </vt:variant>
      <vt:variant>
        <vt:i4>318</vt:i4>
      </vt:variant>
      <vt:variant>
        <vt:i4>0</vt:i4>
      </vt:variant>
      <vt:variant>
        <vt:i4>5</vt:i4>
      </vt:variant>
      <vt:variant>
        <vt:lpwstr>https://www.youtube.com/playlist?list=PL3KjR5YStD0KtwAdV5x-0f9XbgoAmgacg</vt:lpwstr>
      </vt:variant>
      <vt:variant>
        <vt:lpwstr/>
      </vt:variant>
      <vt:variant>
        <vt:i4>4784137</vt:i4>
      </vt:variant>
      <vt:variant>
        <vt:i4>315</vt:i4>
      </vt:variant>
      <vt:variant>
        <vt:i4>0</vt:i4>
      </vt:variant>
      <vt:variant>
        <vt:i4>5</vt:i4>
      </vt:variant>
      <vt:variant>
        <vt:lpwstr>https://www.youtube.com/playlist?list=PL3KjR5YStD0KtwAdV5x-0f9XbgoAmgacg</vt:lpwstr>
      </vt:variant>
      <vt:variant>
        <vt:lpwstr/>
      </vt:variant>
      <vt:variant>
        <vt:i4>4784137</vt:i4>
      </vt:variant>
      <vt:variant>
        <vt:i4>312</vt:i4>
      </vt:variant>
      <vt:variant>
        <vt:i4>0</vt:i4>
      </vt:variant>
      <vt:variant>
        <vt:i4>5</vt:i4>
      </vt:variant>
      <vt:variant>
        <vt:lpwstr>https://www.youtube.com/playlist?list=PL3KjR5YStD0KtwAdV5x-0f9XbgoAmgacg</vt:lpwstr>
      </vt:variant>
      <vt:variant>
        <vt:lpwstr/>
      </vt:variant>
      <vt:variant>
        <vt:i4>786537</vt:i4>
      </vt:variant>
      <vt:variant>
        <vt:i4>309</vt:i4>
      </vt:variant>
      <vt:variant>
        <vt:i4>0</vt:i4>
      </vt:variant>
      <vt:variant>
        <vt:i4>5</vt:i4>
      </vt:variant>
      <vt:variant>
        <vt:lpwstr>http://old.prosv.ru/info.aspx?ob_no=45931</vt:lpwstr>
      </vt:variant>
      <vt:variant>
        <vt:lpwstr/>
      </vt:variant>
      <vt:variant>
        <vt:i4>786537</vt:i4>
      </vt:variant>
      <vt:variant>
        <vt:i4>306</vt:i4>
      </vt:variant>
      <vt:variant>
        <vt:i4>0</vt:i4>
      </vt:variant>
      <vt:variant>
        <vt:i4>5</vt:i4>
      </vt:variant>
      <vt:variant>
        <vt:lpwstr>http://old.prosv.ru/info.aspx?ob_no=45931</vt:lpwstr>
      </vt:variant>
      <vt:variant>
        <vt:lpwstr/>
      </vt:variant>
      <vt:variant>
        <vt:i4>3407991</vt:i4>
      </vt:variant>
      <vt:variant>
        <vt:i4>303</vt:i4>
      </vt:variant>
      <vt:variant>
        <vt:i4>0</vt:i4>
      </vt:variant>
      <vt:variant>
        <vt:i4>5</vt:i4>
      </vt:variant>
      <vt:variant>
        <vt:lpwstr>http://e-koncept.ru/2016/16041.htm</vt:lpwstr>
      </vt:variant>
      <vt:variant>
        <vt:lpwstr/>
      </vt:variant>
      <vt:variant>
        <vt:i4>3211372</vt:i4>
      </vt:variant>
      <vt:variant>
        <vt:i4>300</vt:i4>
      </vt:variant>
      <vt:variant>
        <vt:i4>0</vt:i4>
      </vt:variant>
      <vt:variant>
        <vt:i4>5</vt:i4>
      </vt:variant>
      <vt:variant>
        <vt:lpwstr>https://doi.org/10.15293/2226-3365.1802.08</vt:lpwstr>
      </vt:variant>
      <vt:variant>
        <vt:lpwstr/>
      </vt:variant>
      <vt:variant>
        <vt:i4>6684706</vt:i4>
      </vt:variant>
      <vt:variant>
        <vt:i4>297</vt:i4>
      </vt:variant>
      <vt:variant>
        <vt:i4>0</vt:i4>
      </vt:variant>
      <vt:variant>
        <vt:i4>5</vt:i4>
      </vt:variant>
      <vt:variant>
        <vt:lpwstr>http://www.fipi.ru/</vt:lpwstr>
      </vt:variant>
      <vt:variant>
        <vt:lpwstr/>
      </vt:variant>
      <vt:variant>
        <vt:i4>6684706</vt:i4>
      </vt:variant>
      <vt:variant>
        <vt:i4>294</vt:i4>
      </vt:variant>
      <vt:variant>
        <vt:i4>0</vt:i4>
      </vt:variant>
      <vt:variant>
        <vt:i4>5</vt:i4>
      </vt:variant>
      <vt:variant>
        <vt:lpwstr>http://www.fipi.ru/</vt:lpwstr>
      </vt:variant>
      <vt:variant>
        <vt:lpwstr/>
      </vt:variant>
      <vt:variant>
        <vt:i4>7274622</vt:i4>
      </vt:variant>
      <vt:variant>
        <vt:i4>291</vt:i4>
      </vt:variant>
      <vt:variant>
        <vt:i4>0</vt:i4>
      </vt:variant>
      <vt:variant>
        <vt:i4>5</vt:i4>
      </vt:variant>
      <vt:variant>
        <vt:lpwstr>http://5splusom-school.ru/cochinenie_2015_goda_po_literature_poleznaya_informatsiya/464</vt:lpwstr>
      </vt:variant>
      <vt:variant>
        <vt:lpwstr/>
      </vt:variant>
      <vt:variant>
        <vt:i4>2162792</vt:i4>
      </vt:variant>
      <vt:variant>
        <vt:i4>288</vt:i4>
      </vt:variant>
      <vt:variant>
        <vt:i4>0</vt:i4>
      </vt:variant>
      <vt:variant>
        <vt:i4>5</vt:i4>
      </vt:variant>
      <vt:variant>
        <vt:lpwstr>https://4ege.ru/sochinenie/57007-argumenty-po-napravleniyu-mest-i-velikodushie.html</vt:lpwstr>
      </vt:variant>
      <vt:variant>
        <vt:lpwstr/>
      </vt:variant>
      <vt:variant>
        <vt:i4>1441839</vt:i4>
      </vt:variant>
      <vt:variant>
        <vt:i4>285</vt:i4>
      </vt:variant>
      <vt:variant>
        <vt:i4>0</vt:i4>
      </vt:variant>
      <vt:variant>
        <vt:i4>5</vt:i4>
      </vt:variant>
      <vt:variant>
        <vt:lpwstr>https://vk.com/topic-3833765_39243350</vt:lpwstr>
      </vt:variant>
      <vt:variant>
        <vt:lpwstr/>
      </vt:variant>
      <vt:variant>
        <vt:i4>1441839</vt:i4>
      </vt:variant>
      <vt:variant>
        <vt:i4>282</vt:i4>
      </vt:variant>
      <vt:variant>
        <vt:i4>0</vt:i4>
      </vt:variant>
      <vt:variant>
        <vt:i4>5</vt:i4>
      </vt:variant>
      <vt:variant>
        <vt:lpwstr>https://vk.com/topic-3833765_39243350</vt:lpwstr>
      </vt:variant>
      <vt:variant>
        <vt:lpwstr/>
      </vt:variant>
      <vt:variant>
        <vt:i4>1441839</vt:i4>
      </vt:variant>
      <vt:variant>
        <vt:i4>279</vt:i4>
      </vt:variant>
      <vt:variant>
        <vt:i4>0</vt:i4>
      </vt:variant>
      <vt:variant>
        <vt:i4>5</vt:i4>
      </vt:variant>
      <vt:variant>
        <vt:lpwstr>https://vk.com/topic-3833765_39243350</vt:lpwstr>
      </vt:variant>
      <vt:variant>
        <vt:lpwstr/>
      </vt:variant>
      <vt:variant>
        <vt:i4>6291564</vt:i4>
      </vt:variant>
      <vt:variant>
        <vt:i4>276</vt:i4>
      </vt:variant>
      <vt:variant>
        <vt:i4>0</vt:i4>
      </vt:variant>
      <vt:variant>
        <vt:i4>5</vt:i4>
      </vt:variant>
      <vt:variant>
        <vt:lpwstr>http://vopvet.ru/Chat/vypusknoe_itogovoe_sochinenie435uk.pdf</vt:lpwstr>
      </vt:variant>
      <vt:variant>
        <vt:lpwstr/>
      </vt:variant>
      <vt:variant>
        <vt:i4>5505075</vt:i4>
      </vt:variant>
      <vt:variant>
        <vt:i4>273</vt:i4>
      </vt:variant>
      <vt:variant>
        <vt:i4>0</vt:i4>
      </vt:variant>
      <vt:variant>
        <vt:i4>5</vt:i4>
      </vt:variant>
      <vt:variant>
        <vt:lpwstr>http://referatwork.ru/literature/kak_pisat_itogovoe_sochinenie.html</vt:lpwstr>
      </vt:variant>
      <vt:variant>
        <vt:lpwstr/>
      </vt:variant>
      <vt:variant>
        <vt:i4>3014717</vt:i4>
      </vt:variant>
      <vt:variant>
        <vt:i4>270</vt:i4>
      </vt:variant>
      <vt:variant>
        <vt:i4>0</vt:i4>
      </vt:variant>
      <vt:variant>
        <vt:i4>5</vt:i4>
      </vt:variant>
      <vt:variant>
        <vt:lpwstr>https://4ege.ru/sochinenie/</vt:lpwstr>
      </vt:variant>
      <vt:variant>
        <vt:lpwstr/>
      </vt:variant>
      <vt:variant>
        <vt:i4>1835020</vt:i4>
      </vt:variant>
      <vt:variant>
        <vt:i4>267</vt:i4>
      </vt:variant>
      <vt:variant>
        <vt:i4>0</vt:i4>
      </vt:variant>
      <vt:variant>
        <vt:i4>5</vt:i4>
      </vt:variant>
      <vt:variant>
        <vt:lpwstr>https://mogu-pisat.ru/stat/rasbor_poletov/?ELEMENT_ID=5744</vt:lpwstr>
      </vt:variant>
      <vt:variant>
        <vt:lpwstr/>
      </vt:variant>
      <vt:variant>
        <vt:i4>2031711</vt:i4>
      </vt:variant>
      <vt:variant>
        <vt:i4>264</vt:i4>
      </vt:variant>
      <vt:variant>
        <vt:i4>0</vt:i4>
      </vt:variant>
      <vt:variant>
        <vt:i4>5</vt:i4>
      </vt:variant>
      <vt:variant>
        <vt:lpwstr>https://sochinenie11.ru/</vt:lpwstr>
      </vt:variant>
      <vt:variant>
        <vt:lpwstr/>
      </vt:variant>
      <vt:variant>
        <vt:i4>67372119</vt:i4>
      </vt:variant>
      <vt:variant>
        <vt:i4>261</vt:i4>
      </vt:variant>
      <vt:variant>
        <vt:i4>0</vt:i4>
      </vt:variant>
      <vt:variant>
        <vt:i4>5</vt:i4>
      </vt:variant>
      <vt:variant>
        <vt:lpwstr>https://урок.рф/</vt:lpwstr>
      </vt:variant>
      <vt:variant>
        <vt:lpwstr/>
      </vt:variant>
      <vt:variant>
        <vt:i4>1114169</vt:i4>
      </vt:variant>
      <vt:variant>
        <vt:i4>254</vt:i4>
      </vt:variant>
      <vt:variant>
        <vt:i4>0</vt:i4>
      </vt:variant>
      <vt:variant>
        <vt:i4>5</vt:i4>
      </vt:variant>
      <vt:variant>
        <vt:lpwstr/>
      </vt:variant>
      <vt:variant>
        <vt:lpwstr>_Toc121497075</vt:lpwstr>
      </vt:variant>
      <vt:variant>
        <vt:i4>1114169</vt:i4>
      </vt:variant>
      <vt:variant>
        <vt:i4>248</vt:i4>
      </vt:variant>
      <vt:variant>
        <vt:i4>0</vt:i4>
      </vt:variant>
      <vt:variant>
        <vt:i4>5</vt:i4>
      </vt:variant>
      <vt:variant>
        <vt:lpwstr/>
      </vt:variant>
      <vt:variant>
        <vt:lpwstr>_Toc121497074</vt:lpwstr>
      </vt:variant>
      <vt:variant>
        <vt:i4>1114169</vt:i4>
      </vt:variant>
      <vt:variant>
        <vt:i4>242</vt:i4>
      </vt:variant>
      <vt:variant>
        <vt:i4>0</vt:i4>
      </vt:variant>
      <vt:variant>
        <vt:i4>5</vt:i4>
      </vt:variant>
      <vt:variant>
        <vt:lpwstr/>
      </vt:variant>
      <vt:variant>
        <vt:lpwstr>_Toc121497073</vt:lpwstr>
      </vt:variant>
      <vt:variant>
        <vt:i4>1114169</vt:i4>
      </vt:variant>
      <vt:variant>
        <vt:i4>236</vt:i4>
      </vt:variant>
      <vt:variant>
        <vt:i4>0</vt:i4>
      </vt:variant>
      <vt:variant>
        <vt:i4>5</vt:i4>
      </vt:variant>
      <vt:variant>
        <vt:lpwstr/>
      </vt:variant>
      <vt:variant>
        <vt:lpwstr>_Toc121497072</vt:lpwstr>
      </vt:variant>
      <vt:variant>
        <vt:i4>1114169</vt:i4>
      </vt:variant>
      <vt:variant>
        <vt:i4>230</vt:i4>
      </vt:variant>
      <vt:variant>
        <vt:i4>0</vt:i4>
      </vt:variant>
      <vt:variant>
        <vt:i4>5</vt:i4>
      </vt:variant>
      <vt:variant>
        <vt:lpwstr/>
      </vt:variant>
      <vt:variant>
        <vt:lpwstr>_Toc121497071</vt:lpwstr>
      </vt:variant>
      <vt:variant>
        <vt:i4>1114169</vt:i4>
      </vt:variant>
      <vt:variant>
        <vt:i4>224</vt:i4>
      </vt:variant>
      <vt:variant>
        <vt:i4>0</vt:i4>
      </vt:variant>
      <vt:variant>
        <vt:i4>5</vt:i4>
      </vt:variant>
      <vt:variant>
        <vt:lpwstr/>
      </vt:variant>
      <vt:variant>
        <vt:lpwstr>_Toc121497070</vt:lpwstr>
      </vt:variant>
      <vt:variant>
        <vt:i4>1048633</vt:i4>
      </vt:variant>
      <vt:variant>
        <vt:i4>218</vt:i4>
      </vt:variant>
      <vt:variant>
        <vt:i4>0</vt:i4>
      </vt:variant>
      <vt:variant>
        <vt:i4>5</vt:i4>
      </vt:variant>
      <vt:variant>
        <vt:lpwstr/>
      </vt:variant>
      <vt:variant>
        <vt:lpwstr>_Toc121497069</vt:lpwstr>
      </vt:variant>
      <vt:variant>
        <vt:i4>1048633</vt:i4>
      </vt:variant>
      <vt:variant>
        <vt:i4>212</vt:i4>
      </vt:variant>
      <vt:variant>
        <vt:i4>0</vt:i4>
      </vt:variant>
      <vt:variant>
        <vt:i4>5</vt:i4>
      </vt:variant>
      <vt:variant>
        <vt:lpwstr/>
      </vt:variant>
      <vt:variant>
        <vt:lpwstr>_Toc121497068</vt:lpwstr>
      </vt:variant>
      <vt:variant>
        <vt:i4>1048633</vt:i4>
      </vt:variant>
      <vt:variant>
        <vt:i4>206</vt:i4>
      </vt:variant>
      <vt:variant>
        <vt:i4>0</vt:i4>
      </vt:variant>
      <vt:variant>
        <vt:i4>5</vt:i4>
      </vt:variant>
      <vt:variant>
        <vt:lpwstr/>
      </vt:variant>
      <vt:variant>
        <vt:lpwstr>_Toc121497067</vt:lpwstr>
      </vt:variant>
      <vt:variant>
        <vt:i4>1048633</vt:i4>
      </vt:variant>
      <vt:variant>
        <vt:i4>200</vt:i4>
      </vt:variant>
      <vt:variant>
        <vt:i4>0</vt:i4>
      </vt:variant>
      <vt:variant>
        <vt:i4>5</vt:i4>
      </vt:variant>
      <vt:variant>
        <vt:lpwstr/>
      </vt:variant>
      <vt:variant>
        <vt:lpwstr>_Toc121497066</vt:lpwstr>
      </vt:variant>
      <vt:variant>
        <vt:i4>1048633</vt:i4>
      </vt:variant>
      <vt:variant>
        <vt:i4>194</vt:i4>
      </vt:variant>
      <vt:variant>
        <vt:i4>0</vt:i4>
      </vt:variant>
      <vt:variant>
        <vt:i4>5</vt:i4>
      </vt:variant>
      <vt:variant>
        <vt:lpwstr/>
      </vt:variant>
      <vt:variant>
        <vt:lpwstr>_Toc121497065</vt:lpwstr>
      </vt:variant>
      <vt:variant>
        <vt:i4>1048633</vt:i4>
      </vt:variant>
      <vt:variant>
        <vt:i4>188</vt:i4>
      </vt:variant>
      <vt:variant>
        <vt:i4>0</vt:i4>
      </vt:variant>
      <vt:variant>
        <vt:i4>5</vt:i4>
      </vt:variant>
      <vt:variant>
        <vt:lpwstr/>
      </vt:variant>
      <vt:variant>
        <vt:lpwstr>_Toc121497064</vt:lpwstr>
      </vt:variant>
      <vt:variant>
        <vt:i4>1048633</vt:i4>
      </vt:variant>
      <vt:variant>
        <vt:i4>182</vt:i4>
      </vt:variant>
      <vt:variant>
        <vt:i4>0</vt:i4>
      </vt:variant>
      <vt:variant>
        <vt:i4>5</vt:i4>
      </vt:variant>
      <vt:variant>
        <vt:lpwstr/>
      </vt:variant>
      <vt:variant>
        <vt:lpwstr>_Toc121497063</vt:lpwstr>
      </vt:variant>
      <vt:variant>
        <vt:i4>1048633</vt:i4>
      </vt:variant>
      <vt:variant>
        <vt:i4>176</vt:i4>
      </vt:variant>
      <vt:variant>
        <vt:i4>0</vt:i4>
      </vt:variant>
      <vt:variant>
        <vt:i4>5</vt:i4>
      </vt:variant>
      <vt:variant>
        <vt:lpwstr/>
      </vt:variant>
      <vt:variant>
        <vt:lpwstr>_Toc121497062</vt:lpwstr>
      </vt:variant>
      <vt:variant>
        <vt:i4>1048633</vt:i4>
      </vt:variant>
      <vt:variant>
        <vt:i4>170</vt:i4>
      </vt:variant>
      <vt:variant>
        <vt:i4>0</vt:i4>
      </vt:variant>
      <vt:variant>
        <vt:i4>5</vt:i4>
      </vt:variant>
      <vt:variant>
        <vt:lpwstr/>
      </vt:variant>
      <vt:variant>
        <vt:lpwstr>_Toc121497061</vt:lpwstr>
      </vt:variant>
      <vt:variant>
        <vt:i4>1048633</vt:i4>
      </vt:variant>
      <vt:variant>
        <vt:i4>164</vt:i4>
      </vt:variant>
      <vt:variant>
        <vt:i4>0</vt:i4>
      </vt:variant>
      <vt:variant>
        <vt:i4>5</vt:i4>
      </vt:variant>
      <vt:variant>
        <vt:lpwstr/>
      </vt:variant>
      <vt:variant>
        <vt:lpwstr>_Toc121497060</vt:lpwstr>
      </vt:variant>
      <vt:variant>
        <vt:i4>1245241</vt:i4>
      </vt:variant>
      <vt:variant>
        <vt:i4>158</vt:i4>
      </vt:variant>
      <vt:variant>
        <vt:i4>0</vt:i4>
      </vt:variant>
      <vt:variant>
        <vt:i4>5</vt:i4>
      </vt:variant>
      <vt:variant>
        <vt:lpwstr/>
      </vt:variant>
      <vt:variant>
        <vt:lpwstr>_Toc121497059</vt:lpwstr>
      </vt:variant>
      <vt:variant>
        <vt:i4>1245241</vt:i4>
      </vt:variant>
      <vt:variant>
        <vt:i4>152</vt:i4>
      </vt:variant>
      <vt:variant>
        <vt:i4>0</vt:i4>
      </vt:variant>
      <vt:variant>
        <vt:i4>5</vt:i4>
      </vt:variant>
      <vt:variant>
        <vt:lpwstr/>
      </vt:variant>
      <vt:variant>
        <vt:lpwstr>_Toc121497058</vt:lpwstr>
      </vt:variant>
      <vt:variant>
        <vt:i4>1245241</vt:i4>
      </vt:variant>
      <vt:variant>
        <vt:i4>146</vt:i4>
      </vt:variant>
      <vt:variant>
        <vt:i4>0</vt:i4>
      </vt:variant>
      <vt:variant>
        <vt:i4>5</vt:i4>
      </vt:variant>
      <vt:variant>
        <vt:lpwstr/>
      </vt:variant>
      <vt:variant>
        <vt:lpwstr>_Toc121497057</vt:lpwstr>
      </vt:variant>
      <vt:variant>
        <vt:i4>1245241</vt:i4>
      </vt:variant>
      <vt:variant>
        <vt:i4>140</vt:i4>
      </vt:variant>
      <vt:variant>
        <vt:i4>0</vt:i4>
      </vt:variant>
      <vt:variant>
        <vt:i4>5</vt:i4>
      </vt:variant>
      <vt:variant>
        <vt:lpwstr/>
      </vt:variant>
      <vt:variant>
        <vt:lpwstr>_Toc121497056</vt:lpwstr>
      </vt:variant>
      <vt:variant>
        <vt:i4>1245241</vt:i4>
      </vt:variant>
      <vt:variant>
        <vt:i4>134</vt:i4>
      </vt:variant>
      <vt:variant>
        <vt:i4>0</vt:i4>
      </vt:variant>
      <vt:variant>
        <vt:i4>5</vt:i4>
      </vt:variant>
      <vt:variant>
        <vt:lpwstr/>
      </vt:variant>
      <vt:variant>
        <vt:lpwstr>_Toc121497055</vt:lpwstr>
      </vt:variant>
      <vt:variant>
        <vt:i4>1245241</vt:i4>
      </vt:variant>
      <vt:variant>
        <vt:i4>128</vt:i4>
      </vt:variant>
      <vt:variant>
        <vt:i4>0</vt:i4>
      </vt:variant>
      <vt:variant>
        <vt:i4>5</vt:i4>
      </vt:variant>
      <vt:variant>
        <vt:lpwstr/>
      </vt:variant>
      <vt:variant>
        <vt:lpwstr>_Toc121497054</vt:lpwstr>
      </vt:variant>
      <vt:variant>
        <vt:i4>1245241</vt:i4>
      </vt:variant>
      <vt:variant>
        <vt:i4>122</vt:i4>
      </vt:variant>
      <vt:variant>
        <vt:i4>0</vt:i4>
      </vt:variant>
      <vt:variant>
        <vt:i4>5</vt:i4>
      </vt:variant>
      <vt:variant>
        <vt:lpwstr/>
      </vt:variant>
      <vt:variant>
        <vt:lpwstr>_Toc121497053</vt:lpwstr>
      </vt:variant>
      <vt:variant>
        <vt:i4>1245241</vt:i4>
      </vt:variant>
      <vt:variant>
        <vt:i4>116</vt:i4>
      </vt:variant>
      <vt:variant>
        <vt:i4>0</vt:i4>
      </vt:variant>
      <vt:variant>
        <vt:i4>5</vt:i4>
      </vt:variant>
      <vt:variant>
        <vt:lpwstr/>
      </vt:variant>
      <vt:variant>
        <vt:lpwstr>_Toc121497052</vt:lpwstr>
      </vt:variant>
      <vt:variant>
        <vt:i4>1245241</vt:i4>
      </vt:variant>
      <vt:variant>
        <vt:i4>110</vt:i4>
      </vt:variant>
      <vt:variant>
        <vt:i4>0</vt:i4>
      </vt:variant>
      <vt:variant>
        <vt:i4>5</vt:i4>
      </vt:variant>
      <vt:variant>
        <vt:lpwstr/>
      </vt:variant>
      <vt:variant>
        <vt:lpwstr>_Toc121497051</vt:lpwstr>
      </vt:variant>
      <vt:variant>
        <vt:i4>1245241</vt:i4>
      </vt:variant>
      <vt:variant>
        <vt:i4>104</vt:i4>
      </vt:variant>
      <vt:variant>
        <vt:i4>0</vt:i4>
      </vt:variant>
      <vt:variant>
        <vt:i4>5</vt:i4>
      </vt:variant>
      <vt:variant>
        <vt:lpwstr/>
      </vt:variant>
      <vt:variant>
        <vt:lpwstr>_Toc121497050</vt:lpwstr>
      </vt:variant>
      <vt:variant>
        <vt:i4>1179705</vt:i4>
      </vt:variant>
      <vt:variant>
        <vt:i4>98</vt:i4>
      </vt:variant>
      <vt:variant>
        <vt:i4>0</vt:i4>
      </vt:variant>
      <vt:variant>
        <vt:i4>5</vt:i4>
      </vt:variant>
      <vt:variant>
        <vt:lpwstr/>
      </vt:variant>
      <vt:variant>
        <vt:lpwstr>_Toc121497049</vt:lpwstr>
      </vt:variant>
      <vt:variant>
        <vt:i4>1179705</vt:i4>
      </vt:variant>
      <vt:variant>
        <vt:i4>92</vt:i4>
      </vt:variant>
      <vt:variant>
        <vt:i4>0</vt:i4>
      </vt:variant>
      <vt:variant>
        <vt:i4>5</vt:i4>
      </vt:variant>
      <vt:variant>
        <vt:lpwstr/>
      </vt:variant>
      <vt:variant>
        <vt:lpwstr>_Toc121497048</vt:lpwstr>
      </vt:variant>
      <vt:variant>
        <vt:i4>1179705</vt:i4>
      </vt:variant>
      <vt:variant>
        <vt:i4>86</vt:i4>
      </vt:variant>
      <vt:variant>
        <vt:i4>0</vt:i4>
      </vt:variant>
      <vt:variant>
        <vt:i4>5</vt:i4>
      </vt:variant>
      <vt:variant>
        <vt:lpwstr/>
      </vt:variant>
      <vt:variant>
        <vt:lpwstr>_Toc121497047</vt:lpwstr>
      </vt:variant>
      <vt:variant>
        <vt:i4>1179705</vt:i4>
      </vt:variant>
      <vt:variant>
        <vt:i4>80</vt:i4>
      </vt:variant>
      <vt:variant>
        <vt:i4>0</vt:i4>
      </vt:variant>
      <vt:variant>
        <vt:i4>5</vt:i4>
      </vt:variant>
      <vt:variant>
        <vt:lpwstr/>
      </vt:variant>
      <vt:variant>
        <vt:lpwstr>_Toc121497046</vt:lpwstr>
      </vt:variant>
      <vt:variant>
        <vt:i4>1179705</vt:i4>
      </vt:variant>
      <vt:variant>
        <vt:i4>74</vt:i4>
      </vt:variant>
      <vt:variant>
        <vt:i4>0</vt:i4>
      </vt:variant>
      <vt:variant>
        <vt:i4>5</vt:i4>
      </vt:variant>
      <vt:variant>
        <vt:lpwstr/>
      </vt:variant>
      <vt:variant>
        <vt:lpwstr>_Toc121497045</vt:lpwstr>
      </vt:variant>
      <vt:variant>
        <vt:i4>1179705</vt:i4>
      </vt:variant>
      <vt:variant>
        <vt:i4>68</vt:i4>
      </vt:variant>
      <vt:variant>
        <vt:i4>0</vt:i4>
      </vt:variant>
      <vt:variant>
        <vt:i4>5</vt:i4>
      </vt:variant>
      <vt:variant>
        <vt:lpwstr/>
      </vt:variant>
      <vt:variant>
        <vt:lpwstr>_Toc121497044</vt:lpwstr>
      </vt:variant>
      <vt:variant>
        <vt:i4>1179705</vt:i4>
      </vt:variant>
      <vt:variant>
        <vt:i4>62</vt:i4>
      </vt:variant>
      <vt:variant>
        <vt:i4>0</vt:i4>
      </vt:variant>
      <vt:variant>
        <vt:i4>5</vt:i4>
      </vt:variant>
      <vt:variant>
        <vt:lpwstr/>
      </vt:variant>
      <vt:variant>
        <vt:lpwstr>_Toc121497043</vt:lpwstr>
      </vt:variant>
      <vt:variant>
        <vt:i4>1179705</vt:i4>
      </vt:variant>
      <vt:variant>
        <vt:i4>56</vt:i4>
      </vt:variant>
      <vt:variant>
        <vt:i4>0</vt:i4>
      </vt:variant>
      <vt:variant>
        <vt:i4>5</vt:i4>
      </vt:variant>
      <vt:variant>
        <vt:lpwstr/>
      </vt:variant>
      <vt:variant>
        <vt:lpwstr>_Toc121497042</vt:lpwstr>
      </vt:variant>
      <vt:variant>
        <vt:i4>1179705</vt:i4>
      </vt:variant>
      <vt:variant>
        <vt:i4>50</vt:i4>
      </vt:variant>
      <vt:variant>
        <vt:i4>0</vt:i4>
      </vt:variant>
      <vt:variant>
        <vt:i4>5</vt:i4>
      </vt:variant>
      <vt:variant>
        <vt:lpwstr/>
      </vt:variant>
      <vt:variant>
        <vt:lpwstr>_Toc121497041</vt:lpwstr>
      </vt:variant>
      <vt:variant>
        <vt:i4>1179705</vt:i4>
      </vt:variant>
      <vt:variant>
        <vt:i4>44</vt:i4>
      </vt:variant>
      <vt:variant>
        <vt:i4>0</vt:i4>
      </vt:variant>
      <vt:variant>
        <vt:i4>5</vt:i4>
      </vt:variant>
      <vt:variant>
        <vt:lpwstr/>
      </vt:variant>
      <vt:variant>
        <vt:lpwstr>_Toc121497040</vt:lpwstr>
      </vt:variant>
      <vt:variant>
        <vt:i4>1376313</vt:i4>
      </vt:variant>
      <vt:variant>
        <vt:i4>38</vt:i4>
      </vt:variant>
      <vt:variant>
        <vt:i4>0</vt:i4>
      </vt:variant>
      <vt:variant>
        <vt:i4>5</vt:i4>
      </vt:variant>
      <vt:variant>
        <vt:lpwstr/>
      </vt:variant>
      <vt:variant>
        <vt:lpwstr>_Toc121497039</vt:lpwstr>
      </vt:variant>
      <vt:variant>
        <vt:i4>1376313</vt:i4>
      </vt:variant>
      <vt:variant>
        <vt:i4>32</vt:i4>
      </vt:variant>
      <vt:variant>
        <vt:i4>0</vt:i4>
      </vt:variant>
      <vt:variant>
        <vt:i4>5</vt:i4>
      </vt:variant>
      <vt:variant>
        <vt:lpwstr/>
      </vt:variant>
      <vt:variant>
        <vt:lpwstr>_Toc121497038</vt:lpwstr>
      </vt:variant>
      <vt:variant>
        <vt:i4>1376313</vt:i4>
      </vt:variant>
      <vt:variant>
        <vt:i4>26</vt:i4>
      </vt:variant>
      <vt:variant>
        <vt:i4>0</vt:i4>
      </vt:variant>
      <vt:variant>
        <vt:i4>5</vt:i4>
      </vt:variant>
      <vt:variant>
        <vt:lpwstr/>
      </vt:variant>
      <vt:variant>
        <vt:lpwstr>_Toc121497037</vt:lpwstr>
      </vt:variant>
      <vt:variant>
        <vt:i4>1376313</vt:i4>
      </vt:variant>
      <vt:variant>
        <vt:i4>20</vt:i4>
      </vt:variant>
      <vt:variant>
        <vt:i4>0</vt:i4>
      </vt:variant>
      <vt:variant>
        <vt:i4>5</vt:i4>
      </vt:variant>
      <vt:variant>
        <vt:lpwstr/>
      </vt:variant>
      <vt:variant>
        <vt:lpwstr>_Toc121497036</vt:lpwstr>
      </vt:variant>
      <vt:variant>
        <vt:i4>1376313</vt:i4>
      </vt:variant>
      <vt:variant>
        <vt:i4>14</vt:i4>
      </vt:variant>
      <vt:variant>
        <vt:i4>0</vt:i4>
      </vt:variant>
      <vt:variant>
        <vt:i4>5</vt:i4>
      </vt:variant>
      <vt:variant>
        <vt:lpwstr/>
      </vt:variant>
      <vt:variant>
        <vt:lpwstr>_Toc121497035</vt:lpwstr>
      </vt:variant>
      <vt:variant>
        <vt:i4>1376313</vt:i4>
      </vt:variant>
      <vt:variant>
        <vt:i4>8</vt:i4>
      </vt:variant>
      <vt:variant>
        <vt:i4>0</vt:i4>
      </vt:variant>
      <vt:variant>
        <vt:i4>5</vt:i4>
      </vt:variant>
      <vt:variant>
        <vt:lpwstr/>
      </vt:variant>
      <vt:variant>
        <vt:lpwstr>_Toc121497034</vt:lpwstr>
      </vt:variant>
      <vt:variant>
        <vt:i4>1376313</vt:i4>
      </vt:variant>
      <vt:variant>
        <vt:i4>2</vt:i4>
      </vt:variant>
      <vt:variant>
        <vt:i4>0</vt:i4>
      </vt:variant>
      <vt:variant>
        <vt:i4>5</vt:i4>
      </vt:variant>
      <vt:variant>
        <vt:lpwstr/>
      </vt:variant>
      <vt:variant>
        <vt:lpwstr>_Toc1214970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Саламадина Дарья Олеговна</dc:creator>
  <cp:lastModifiedBy>Ольга Семеновна</cp:lastModifiedBy>
  <cp:revision>2</cp:revision>
  <cp:lastPrinted>2022-10-28T08:10:00Z</cp:lastPrinted>
  <dcterms:created xsi:type="dcterms:W3CDTF">2023-10-02T11:40:00Z</dcterms:created>
  <dcterms:modified xsi:type="dcterms:W3CDTF">2023-10-02T11:40:00Z</dcterms:modified>
</cp:coreProperties>
</file>